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0999" w14:textId="77777777" w:rsidR="00D4635E" w:rsidRPr="00784ADA" w:rsidRDefault="00D4635E" w:rsidP="00D4635E">
      <w:pPr>
        <w:ind w:hanging="567"/>
        <w:jc w:val="center"/>
        <w:rPr>
          <w:b/>
          <w:lang w:eastAsia="sl-SI"/>
        </w:rPr>
      </w:pPr>
      <w:bookmarkStart w:id="0" w:name="Tab"/>
      <w:bookmarkEnd w:id="0"/>
    </w:p>
    <w:p w14:paraId="4F781B8E" w14:textId="77777777" w:rsidR="00D4635E" w:rsidRPr="00784ADA" w:rsidRDefault="00D4635E" w:rsidP="00D4635E">
      <w:pPr>
        <w:ind w:hanging="567"/>
        <w:jc w:val="center"/>
        <w:rPr>
          <w:b/>
          <w:lang w:eastAsia="sl-SI"/>
        </w:rPr>
      </w:pPr>
    </w:p>
    <w:p w14:paraId="4DC602DB" w14:textId="77777777" w:rsidR="00D4635E" w:rsidRPr="00784ADA" w:rsidRDefault="00D4635E" w:rsidP="00D4635E">
      <w:pPr>
        <w:ind w:hanging="567"/>
        <w:jc w:val="center"/>
        <w:rPr>
          <w:lang w:eastAsia="sl-SI"/>
        </w:rPr>
      </w:pPr>
    </w:p>
    <w:p w14:paraId="40687775" w14:textId="77777777" w:rsidR="00D4635E" w:rsidRPr="00784ADA" w:rsidRDefault="00D4635E" w:rsidP="00D4635E">
      <w:pPr>
        <w:ind w:hanging="567"/>
        <w:jc w:val="center"/>
        <w:rPr>
          <w:lang w:eastAsia="sl-SI"/>
        </w:rPr>
      </w:pPr>
    </w:p>
    <w:p w14:paraId="02BB8C90" w14:textId="77777777" w:rsidR="00D4635E" w:rsidRPr="00784ADA" w:rsidRDefault="00D4635E" w:rsidP="00D4635E">
      <w:pPr>
        <w:ind w:hanging="567"/>
        <w:jc w:val="center"/>
        <w:rPr>
          <w:lang w:eastAsia="sl-SI"/>
        </w:rPr>
      </w:pPr>
    </w:p>
    <w:p w14:paraId="700C279B" w14:textId="77777777" w:rsidR="00D4635E" w:rsidRPr="00784ADA" w:rsidRDefault="00D4635E" w:rsidP="00D4635E">
      <w:pPr>
        <w:ind w:hanging="567"/>
        <w:jc w:val="center"/>
        <w:rPr>
          <w:lang w:eastAsia="sl-SI"/>
        </w:rPr>
      </w:pPr>
    </w:p>
    <w:p w14:paraId="1D586777" w14:textId="77777777" w:rsidR="00D4635E" w:rsidRPr="00784ADA" w:rsidRDefault="00D4635E" w:rsidP="00D4635E">
      <w:pPr>
        <w:ind w:hanging="567"/>
        <w:jc w:val="center"/>
        <w:rPr>
          <w:lang w:eastAsia="sl-SI"/>
        </w:rPr>
      </w:pPr>
    </w:p>
    <w:p w14:paraId="6385F7E6" w14:textId="77777777" w:rsidR="00D4635E" w:rsidRPr="00784ADA" w:rsidRDefault="00D4635E" w:rsidP="00D4635E">
      <w:pPr>
        <w:ind w:hanging="567"/>
        <w:jc w:val="center"/>
        <w:rPr>
          <w:lang w:eastAsia="sl-SI"/>
        </w:rPr>
      </w:pPr>
    </w:p>
    <w:p w14:paraId="2584312F" w14:textId="77777777" w:rsidR="00D4635E" w:rsidRPr="00784ADA" w:rsidRDefault="00D4635E" w:rsidP="00D4635E">
      <w:pPr>
        <w:ind w:hanging="567"/>
        <w:jc w:val="center"/>
        <w:rPr>
          <w:lang w:eastAsia="sl-SI"/>
        </w:rPr>
      </w:pPr>
    </w:p>
    <w:p w14:paraId="5B5FB0DD" w14:textId="77777777" w:rsidR="00D4635E" w:rsidRPr="00784ADA" w:rsidRDefault="00D4635E" w:rsidP="00D4635E">
      <w:pPr>
        <w:ind w:hanging="567"/>
        <w:jc w:val="center"/>
        <w:rPr>
          <w:lang w:eastAsia="sl-SI"/>
        </w:rPr>
      </w:pPr>
    </w:p>
    <w:p w14:paraId="0110F17F" w14:textId="77777777" w:rsidR="00D4635E" w:rsidRPr="00784ADA" w:rsidRDefault="00D4635E" w:rsidP="00D4635E">
      <w:pPr>
        <w:ind w:hanging="567"/>
        <w:jc w:val="center"/>
        <w:rPr>
          <w:lang w:eastAsia="sl-SI"/>
        </w:rPr>
      </w:pPr>
    </w:p>
    <w:p w14:paraId="020D3523" w14:textId="77777777" w:rsidR="00D4635E" w:rsidRPr="00784ADA" w:rsidRDefault="00D4635E" w:rsidP="00D4635E">
      <w:pPr>
        <w:ind w:hanging="567"/>
        <w:jc w:val="center"/>
        <w:rPr>
          <w:lang w:eastAsia="sl-SI"/>
        </w:rPr>
      </w:pPr>
    </w:p>
    <w:p w14:paraId="4FBC2255" w14:textId="77777777" w:rsidR="00D4635E" w:rsidRPr="00784ADA" w:rsidRDefault="00D4635E" w:rsidP="00D4635E">
      <w:pPr>
        <w:ind w:hanging="567"/>
        <w:jc w:val="center"/>
        <w:rPr>
          <w:lang w:eastAsia="sl-SI"/>
        </w:rPr>
      </w:pPr>
    </w:p>
    <w:p w14:paraId="7F7DF911" w14:textId="77777777" w:rsidR="00D4635E" w:rsidRPr="00784ADA" w:rsidRDefault="00D4635E" w:rsidP="00D4635E">
      <w:pPr>
        <w:ind w:hanging="567"/>
        <w:jc w:val="center"/>
        <w:rPr>
          <w:lang w:eastAsia="sl-SI"/>
        </w:rPr>
      </w:pPr>
    </w:p>
    <w:p w14:paraId="1EC8FF22" w14:textId="77777777" w:rsidR="00D4635E" w:rsidRPr="00784ADA" w:rsidRDefault="00D4635E" w:rsidP="00D4635E">
      <w:pPr>
        <w:ind w:hanging="567"/>
        <w:jc w:val="center"/>
        <w:rPr>
          <w:lang w:eastAsia="sl-SI"/>
        </w:rPr>
      </w:pPr>
    </w:p>
    <w:p w14:paraId="1FF07BDE" w14:textId="77777777" w:rsidR="00D4635E" w:rsidRPr="00784ADA" w:rsidRDefault="00D4635E" w:rsidP="00D4635E">
      <w:pPr>
        <w:ind w:hanging="567"/>
        <w:jc w:val="center"/>
        <w:rPr>
          <w:lang w:eastAsia="sl-SI"/>
        </w:rPr>
      </w:pPr>
    </w:p>
    <w:p w14:paraId="67CCB62F" w14:textId="77777777" w:rsidR="00D4635E" w:rsidRPr="00784ADA" w:rsidRDefault="00D4635E" w:rsidP="00D4635E">
      <w:pPr>
        <w:ind w:hanging="567"/>
        <w:jc w:val="center"/>
        <w:rPr>
          <w:lang w:eastAsia="sl-SI"/>
        </w:rPr>
      </w:pPr>
    </w:p>
    <w:p w14:paraId="33760E4E" w14:textId="77777777" w:rsidR="00D4635E" w:rsidRPr="00784ADA" w:rsidRDefault="00D4635E" w:rsidP="00D4635E">
      <w:pPr>
        <w:ind w:hanging="567"/>
        <w:jc w:val="center"/>
        <w:rPr>
          <w:lang w:eastAsia="sl-SI"/>
        </w:rPr>
      </w:pPr>
    </w:p>
    <w:p w14:paraId="530F8905" w14:textId="77777777" w:rsidR="00D4635E" w:rsidRPr="00784ADA" w:rsidRDefault="00D4635E" w:rsidP="00D4635E">
      <w:pPr>
        <w:ind w:hanging="567"/>
        <w:jc w:val="center"/>
        <w:rPr>
          <w:lang w:eastAsia="sl-SI"/>
        </w:rPr>
      </w:pPr>
    </w:p>
    <w:p w14:paraId="160877FC" w14:textId="77777777" w:rsidR="00D4635E" w:rsidRPr="00784ADA" w:rsidRDefault="00D4635E" w:rsidP="00D4635E">
      <w:pPr>
        <w:ind w:hanging="567"/>
        <w:jc w:val="center"/>
        <w:rPr>
          <w:lang w:eastAsia="sl-SI"/>
        </w:rPr>
      </w:pPr>
    </w:p>
    <w:p w14:paraId="5DEFB8FD" w14:textId="77777777" w:rsidR="00D4635E" w:rsidRPr="00784ADA" w:rsidRDefault="00D4635E" w:rsidP="00D4635E">
      <w:pPr>
        <w:ind w:hanging="567"/>
        <w:jc w:val="center"/>
        <w:rPr>
          <w:lang w:eastAsia="sl-SI"/>
        </w:rPr>
      </w:pPr>
    </w:p>
    <w:p w14:paraId="5098B5D3" w14:textId="77777777" w:rsidR="00D4635E" w:rsidRPr="00784ADA" w:rsidRDefault="00D4635E" w:rsidP="00D4635E">
      <w:pPr>
        <w:ind w:hanging="567"/>
        <w:jc w:val="center"/>
        <w:rPr>
          <w:lang w:eastAsia="sl-SI"/>
        </w:rPr>
      </w:pPr>
    </w:p>
    <w:p w14:paraId="0D84396B" w14:textId="77777777" w:rsidR="00D4635E" w:rsidRPr="00784ADA" w:rsidRDefault="00D4635E" w:rsidP="00D4635E">
      <w:pPr>
        <w:ind w:hanging="567"/>
        <w:jc w:val="center"/>
        <w:rPr>
          <w:lang w:eastAsia="sl-SI"/>
        </w:rPr>
      </w:pPr>
    </w:p>
    <w:p w14:paraId="249B8894" w14:textId="77777777" w:rsidR="00D4635E" w:rsidRPr="00784ADA" w:rsidRDefault="00D4635E" w:rsidP="00D4635E">
      <w:pPr>
        <w:keepNext/>
        <w:ind w:hanging="567"/>
        <w:jc w:val="center"/>
        <w:outlineLvl w:val="0"/>
        <w:rPr>
          <w:b/>
          <w:caps/>
          <w:lang w:eastAsia="sl-SI"/>
        </w:rPr>
      </w:pPr>
      <w:bookmarkStart w:id="1" w:name="_Toc129243096"/>
      <w:bookmarkStart w:id="2" w:name="_Toc129243221"/>
      <w:r w:rsidRPr="00784ADA">
        <w:rPr>
          <w:b/>
          <w:caps/>
          <w:lang w:eastAsia="sl-SI"/>
        </w:rPr>
        <w:t>I PRIEDAS</w:t>
      </w:r>
      <w:bookmarkEnd w:id="1"/>
      <w:bookmarkEnd w:id="2"/>
    </w:p>
    <w:p w14:paraId="7DD34CE9" w14:textId="77777777" w:rsidR="00D4635E" w:rsidRPr="00784ADA" w:rsidRDefault="00D4635E" w:rsidP="00D4635E">
      <w:pPr>
        <w:keepNext/>
        <w:ind w:hanging="567"/>
        <w:jc w:val="center"/>
        <w:rPr>
          <w:lang w:eastAsia="sl-SI"/>
        </w:rPr>
      </w:pPr>
    </w:p>
    <w:p w14:paraId="2E3A7ADC" w14:textId="77777777" w:rsidR="00D4635E" w:rsidRPr="00784ADA" w:rsidRDefault="00D4635E" w:rsidP="00D4635E">
      <w:pPr>
        <w:ind w:hanging="567"/>
        <w:jc w:val="center"/>
        <w:rPr>
          <w:lang w:eastAsia="sl-SI"/>
        </w:rPr>
      </w:pPr>
      <w:r w:rsidRPr="00784ADA">
        <w:rPr>
          <w:b/>
          <w:lang w:eastAsia="sl-SI"/>
        </w:rPr>
        <w:t>PREPARATO CHARAKTERISTIKŲ SANTRAUKA</w:t>
      </w:r>
    </w:p>
    <w:p w14:paraId="14881946" w14:textId="77777777" w:rsidR="00D4635E" w:rsidRPr="00D4635E" w:rsidRDefault="00D4635E" w:rsidP="00D4635E">
      <w:pPr>
        <w:pStyle w:val="Antrat1"/>
      </w:pPr>
      <w:r w:rsidRPr="00784ADA">
        <w:br w:type="page"/>
      </w:r>
      <w:r w:rsidRPr="00D4635E">
        <w:lastRenderedPageBreak/>
        <w:t>VAISTINIO PREPARATO PAVADINIMAS</w:t>
      </w:r>
    </w:p>
    <w:p w14:paraId="443E539E" w14:textId="77777777" w:rsidR="000D2A64" w:rsidRPr="00D4635E" w:rsidRDefault="000D2A64" w:rsidP="001671AE">
      <w:pPr>
        <w:rPr>
          <w:b/>
        </w:rPr>
      </w:pPr>
    </w:p>
    <w:p w14:paraId="261AAF4A" w14:textId="39B2D465" w:rsidR="0066105B" w:rsidRDefault="00453C87" w:rsidP="00D4635E">
      <w:pPr>
        <w:pStyle w:val="Pagrindinistekstas"/>
      </w:pPr>
      <w:bookmarkStart w:id="3" w:name="_Hlk175386469"/>
      <w:proofErr w:type="spellStart"/>
      <w:r>
        <w:t>Autnami</w:t>
      </w:r>
      <w:proofErr w:type="spellEnd"/>
      <w:r w:rsidR="009F54F3" w:rsidRPr="00D4635E">
        <w:t xml:space="preserve"> 2,5</w:t>
      </w:r>
      <w:r w:rsidR="00CC6D87">
        <w:t> mg</w:t>
      </w:r>
      <w:r w:rsidR="009F54F3" w:rsidRPr="00D4635E">
        <w:t>/850</w:t>
      </w:r>
      <w:r w:rsidR="00CC6D87">
        <w:t> mg</w:t>
      </w:r>
      <w:r w:rsidR="009F54F3" w:rsidRPr="00D4635E">
        <w:t xml:space="preserve"> plėvele dengtos tabletės</w:t>
      </w:r>
    </w:p>
    <w:bookmarkEnd w:id="3"/>
    <w:p w14:paraId="68C36A05" w14:textId="19FC85F6" w:rsidR="000D2A64" w:rsidRPr="00453C87" w:rsidRDefault="00453C87" w:rsidP="00D4635E">
      <w:pPr>
        <w:pStyle w:val="Pagrindinistekstas"/>
      </w:pPr>
      <w:proofErr w:type="spellStart"/>
      <w:r w:rsidRPr="00453C87">
        <w:t>Autnami</w:t>
      </w:r>
      <w:proofErr w:type="spellEnd"/>
      <w:r w:rsidR="009F54F3" w:rsidRPr="00453C87">
        <w:rPr>
          <w:spacing w:val="-4"/>
        </w:rPr>
        <w:t xml:space="preserve"> </w:t>
      </w:r>
      <w:r w:rsidR="009F54F3" w:rsidRPr="00453C87">
        <w:t>2,5</w:t>
      </w:r>
      <w:r w:rsidR="00CC6D87" w:rsidRPr="00453C87">
        <w:rPr>
          <w:spacing w:val="-7"/>
        </w:rPr>
        <w:t> mg</w:t>
      </w:r>
      <w:r w:rsidR="009F54F3" w:rsidRPr="00453C87">
        <w:t>/1</w:t>
      </w:r>
      <w:r w:rsidR="00CC6D87" w:rsidRPr="00453C87">
        <w:rPr>
          <w:spacing w:val="-4"/>
        </w:rPr>
        <w:t> 000 mg</w:t>
      </w:r>
      <w:r w:rsidR="009F54F3" w:rsidRPr="00453C87">
        <w:rPr>
          <w:spacing w:val="-6"/>
        </w:rPr>
        <w:t xml:space="preserve"> </w:t>
      </w:r>
      <w:r w:rsidR="009F54F3" w:rsidRPr="00453C87">
        <w:t>plėvele</w:t>
      </w:r>
      <w:r w:rsidR="009F54F3" w:rsidRPr="00453C87">
        <w:rPr>
          <w:spacing w:val="-5"/>
        </w:rPr>
        <w:t xml:space="preserve"> </w:t>
      </w:r>
      <w:r w:rsidR="009F54F3" w:rsidRPr="00453C87">
        <w:t>dengtos</w:t>
      </w:r>
      <w:r w:rsidR="009F54F3" w:rsidRPr="00453C87">
        <w:rPr>
          <w:spacing w:val="-5"/>
        </w:rPr>
        <w:t xml:space="preserve"> </w:t>
      </w:r>
      <w:r w:rsidR="009F54F3" w:rsidRPr="00453C87">
        <w:t>tabletės</w:t>
      </w:r>
    </w:p>
    <w:p w14:paraId="2BC72E3D" w14:textId="77777777" w:rsidR="000D2A64" w:rsidRPr="00453C87" w:rsidRDefault="000D2A64" w:rsidP="00D4635E">
      <w:pPr>
        <w:pStyle w:val="Pagrindinistekstas"/>
      </w:pPr>
    </w:p>
    <w:p w14:paraId="1345ADA2" w14:textId="77777777" w:rsidR="000D2A64" w:rsidRPr="00453C87" w:rsidRDefault="000D2A64" w:rsidP="00D4635E">
      <w:pPr>
        <w:pStyle w:val="Pagrindinistekstas"/>
      </w:pPr>
    </w:p>
    <w:p w14:paraId="7322E0A9" w14:textId="77777777" w:rsidR="000D2A64" w:rsidRPr="00453C87" w:rsidRDefault="009F54F3" w:rsidP="00D4635E">
      <w:pPr>
        <w:pStyle w:val="Antrat1"/>
      </w:pPr>
      <w:r w:rsidRPr="00453C87">
        <w:t>KOKYBINĖ IR KIEKYBINĖ SUDĖTIS</w:t>
      </w:r>
    </w:p>
    <w:p w14:paraId="1C11B82C" w14:textId="77777777" w:rsidR="00D4635E" w:rsidRPr="00453C87" w:rsidRDefault="00D4635E" w:rsidP="00D4635E">
      <w:pPr>
        <w:pStyle w:val="Pagrindinistekstas"/>
        <w:rPr>
          <w:u w:val="single"/>
        </w:rPr>
      </w:pPr>
    </w:p>
    <w:p w14:paraId="6ED31E5D" w14:textId="6BE0C0A6" w:rsidR="000D2A64" w:rsidRPr="00453C87" w:rsidRDefault="00453C87" w:rsidP="00D4635E">
      <w:pPr>
        <w:pStyle w:val="Pagrindinistekstas"/>
      </w:pPr>
      <w:proofErr w:type="spellStart"/>
      <w:r w:rsidRPr="00453C87">
        <w:rPr>
          <w:u w:val="single"/>
        </w:rPr>
        <w:t>Autnami</w:t>
      </w:r>
      <w:proofErr w:type="spellEnd"/>
      <w:r w:rsidR="009F54F3" w:rsidRPr="00453C87">
        <w:rPr>
          <w:spacing w:val="-7"/>
          <w:u w:val="single"/>
        </w:rPr>
        <w:t xml:space="preserve"> </w:t>
      </w:r>
      <w:r w:rsidR="009F54F3" w:rsidRPr="00453C87">
        <w:rPr>
          <w:u w:val="single"/>
        </w:rPr>
        <w:t>2,5</w:t>
      </w:r>
      <w:r w:rsidR="00CC6D87" w:rsidRPr="00453C87">
        <w:rPr>
          <w:spacing w:val="-8"/>
          <w:u w:val="single"/>
        </w:rPr>
        <w:t> mg</w:t>
      </w:r>
      <w:r w:rsidR="009F54F3" w:rsidRPr="00453C87">
        <w:rPr>
          <w:u w:val="single"/>
        </w:rPr>
        <w:t>/850</w:t>
      </w:r>
      <w:r w:rsidR="00CC6D87" w:rsidRPr="00453C87">
        <w:rPr>
          <w:spacing w:val="-5"/>
          <w:u w:val="single"/>
        </w:rPr>
        <w:t> mg</w:t>
      </w:r>
      <w:r w:rsidR="009F54F3" w:rsidRPr="00453C87">
        <w:rPr>
          <w:spacing w:val="-6"/>
          <w:u w:val="single"/>
        </w:rPr>
        <w:t xml:space="preserve"> </w:t>
      </w:r>
      <w:r w:rsidR="009F54F3" w:rsidRPr="00453C87">
        <w:rPr>
          <w:u w:val="single"/>
        </w:rPr>
        <w:t>plėvele</w:t>
      </w:r>
      <w:r w:rsidR="009F54F3" w:rsidRPr="00453C87">
        <w:rPr>
          <w:spacing w:val="-6"/>
          <w:u w:val="single"/>
        </w:rPr>
        <w:t xml:space="preserve"> </w:t>
      </w:r>
      <w:r w:rsidR="009F54F3" w:rsidRPr="00453C87">
        <w:rPr>
          <w:u w:val="single"/>
        </w:rPr>
        <w:t>dengtos</w:t>
      </w:r>
      <w:r w:rsidR="009F54F3" w:rsidRPr="00453C87">
        <w:rPr>
          <w:spacing w:val="-5"/>
          <w:u w:val="single"/>
        </w:rPr>
        <w:t xml:space="preserve"> </w:t>
      </w:r>
      <w:r w:rsidR="009F54F3" w:rsidRPr="00453C87">
        <w:rPr>
          <w:spacing w:val="-2"/>
          <w:u w:val="single"/>
        </w:rPr>
        <w:t>tabletės</w:t>
      </w:r>
    </w:p>
    <w:p w14:paraId="3440C056" w14:textId="45DBE7E5" w:rsidR="000D2A64" w:rsidRPr="00453C87" w:rsidRDefault="009F54F3" w:rsidP="00D4635E">
      <w:r w:rsidRPr="00453C87">
        <w:t>Kiekvienoje</w:t>
      </w:r>
      <w:r w:rsidR="009804EB">
        <w:t xml:space="preserve"> plėvele dengtoje</w:t>
      </w:r>
      <w:r w:rsidRPr="00453C87">
        <w:rPr>
          <w:spacing w:val="-3"/>
        </w:rPr>
        <w:t xml:space="preserve"> </w:t>
      </w:r>
      <w:r w:rsidRPr="00453C87">
        <w:t>tabletėje</w:t>
      </w:r>
      <w:r w:rsidRPr="00453C87">
        <w:rPr>
          <w:spacing w:val="-3"/>
        </w:rPr>
        <w:t xml:space="preserve"> </w:t>
      </w:r>
      <w:r w:rsidRPr="00453C87">
        <w:t>yra</w:t>
      </w:r>
      <w:r w:rsidRPr="00453C87">
        <w:rPr>
          <w:spacing w:val="-3"/>
        </w:rPr>
        <w:t xml:space="preserve"> </w:t>
      </w:r>
      <w:r w:rsidRPr="00453C87">
        <w:t>2,5</w:t>
      </w:r>
      <w:r w:rsidR="00CC6D87" w:rsidRPr="00453C87">
        <w:rPr>
          <w:spacing w:val="-3"/>
        </w:rPr>
        <w:t> mg</w:t>
      </w:r>
      <w:r w:rsidRPr="00453C87">
        <w:rPr>
          <w:spacing w:val="-3"/>
        </w:rPr>
        <w:t xml:space="preserve"> </w:t>
      </w:r>
      <w:r w:rsidRPr="00453C87">
        <w:t>linagliptino</w:t>
      </w:r>
      <w:r w:rsidRPr="00453C87">
        <w:rPr>
          <w:spacing w:val="-3"/>
        </w:rPr>
        <w:t xml:space="preserve"> </w:t>
      </w:r>
      <w:r w:rsidRPr="00453C87">
        <w:t>ir</w:t>
      </w:r>
      <w:r w:rsidRPr="00453C87">
        <w:rPr>
          <w:spacing w:val="-2"/>
        </w:rPr>
        <w:t xml:space="preserve"> </w:t>
      </w:r>
      <w:r w:rsidRPr="00453C87">
        <w:t>850</w:t>
      </w:r>
      <w:r w:rsidR="00CC6D87" w:rsidRPr="00453C87">
        <w:rPr>
          <w:spacing w:val="-2"/>
        </w:rPr>
        <w:t> mg</w:t>
      </w:r>
      <w:r w:rsidRPr="00453C87">
        <w:rPr>
          <w:spacing w:val="-3"/>
        </w:rPr>
        <w:t xml:space="preserve"> </w:t>
      </w:r>
      <w:r w:rsidRPr="00453C87">
        <w:t>metformino</w:t>
      </w:r>
      <w:r w:rsidRPr="00453C87">
        <w:rPr>
          <w:spacing w:val="-3"/>
        </w:rPr>
        <w:t xml:space="preserve"> </w:t>
      </w:r>
      <w:r w:rsidRPr="00453C87">
        <w:t>hidrochlorido.</w:t>
      </w:r>
    </w:p>
    <w:p w14:paraId="331F621C" w14:textId="77777777" w:rsidR="001671AE" w:rsidRPr="00453C87" w:rsidRDefault="001671AE" w:rsidP="00D4635E"/>
    <w:p w14:paraId="56038EDB" w14:textId="41400F42" w:rsidR="000D2A64" w:rsidRPr="00453C87" w:rsidRDefault="00453C87" w:rsidP="00D4635E">
      <w:pPr>
        <w:pStyle w:val="Pagrindinistekstas"/>
      </w:pPr>
      <w:proofErr w:type="spellStart"/>
      <w:r w:rsidRPr="00453C87">
        <w:rPr>
          <w:u w:val="single"/>
        </w:rPr>
        <w:t>Autnami</w:t>
      </w:r>
      <w:proofErr w:type="spellEnd"/>
      <w:r w:rsidR="009F54F3" w:rsidRPr="00453C87">
        <w:rPr>
          <w:spacing w:val="-7"/>
          <w:u w:val="single"/>
        </w:rPr>
        <w:t xml:space="preserve"> </w:t>
      </w:r>
      <w:r w:rsidR="009F54F3" w:rsidRPr="00453C87">
        <w:rPr>
          <w:u w:val="single"/>
        </w:rPr>
        <w:t>2,5</w:t>
      </w:r>
      <w:r w:rsidR="00CC6D87" w:rsidRPr="00453C87">
        <w:rPr>
          <w:spacing w:val="-6"/>
          <w:u w:val="single"/>
        </w:rPr>
        <w:t> mg</w:t>
      </w:r>
      <w:r w:rsidR="009F54F3" w:rsidRPr="00453C87">
        <w:rPr>
          <w:u w:val="single"/>
        </w:rPr>
        <w:t>/1</w:t>
      </w:r>
      <w:r w:rsidR="00CC6D87" w:rsidRPr="00453C87">
        <w:rPr>
          <w:spacing w:val="-4"/>
          <w:u w:val="single"/>
        </w:rPr>
        <w:t>000</w:t>
      </w:r>
      <w:r w:rsidR="00CC6D87" w:rsidRPr="00453C87">
        <w:rPr>
          <w:spacing w:val="-5"/>
          <w:u w:val="single"/>
        </w:rPr>
        <w:t> mg</w:t>
      </w:r>
      <w:r w:rsidR="009F54F3" w:rsidRPr="00453C87">
        <w:rPr>
          <w:spacing w:val="-5"/>
          <w:u w:val="single"/>
        </w:rPr>
        <w:t xml:space="preserve"> </w:t>
      </w:r>
      <w:r w:rsidR="009F54F3" w:rsidRPr="00453C87">
        <w:rPr>
          <w:u w:val="single"/>
        </w:rPr>
        <w:t>plėvele</w:t>
      </w:r>
      <w:r w:rsidR="009F54F3" w:rsidRPr="00453C87">
        <w:rPr>
          <w:spacing w:val="-5"/>
          <w:u w:val="single"/>
        </w:rPr>
        <w:t xml:space="preserve"> </w:t>
      </w:r>
      <w:r w:rsidR="009F54F3" w:rsidRPr="00453C87">
        <w:rPr>
          <w:u w:val="single"/>
        </w:rPr>
        <w:t>dengtos</w:t>
      </w:r>
      <w:r w:rsidR="009F54F3" w:rsidRPr="00453C87">
        <w:rPr>
          <w:spacing w:val="-4"/>
          <w:u w:val="single"/>
        </w:rPr>
        <w:t xml:space="preserve"> </w:t>
      </w:r>
      <w:r w:rsidR="009F54F3" w:rsidRPr="00453C87">
        <w:rPr>
          <w:spacing w:val="-2"/>
          <w:u w:val="single"/>
        </w:rPr>
        <w:t>tabletės</w:t>
      </w:r>
    </w:p>
    <w:p w14:paraId="618C5AB9" w14:textId="77777777" w:rsidR="000D2A64" w:rsidRPr="00D4635E" w:rsidRDefault="009F54F3" w:rsidP="00D4635E">
      <w:r w:rsidRPr="00453C87">
        <w:t>Kiekvienoje</w:t>
      </w:r>
      <w:r w:rsidRPr="00453C87">
        <w:rPr>
          <w:spacing w:val="-3"/>
        </w:rPr>
        <w:t xml:space="preserve"> </w:t>
      </w:r>
      <w:r w:rsidRPr="00453C87">
        <w:t>tabletėje</w:t>
      </w:r>
      <w:r w:rsidRPr="00453C87">
        <w:rPr>
          <w:spacing w:val="-3"/>
        </w:rPr>
        <w:t xml:space="preserve"> </w:t>
      </w:r>
      <w:r w:rsidRPr="00453C87">
        <w:t>yra</w:t>
      </w:r>
      <w:r w:rsidRPr="00453C87">
        <w:rPr>
          <w:spacing w:val="-3"/>
        </w:rPr>
        <w:t xml:space="preserve"> </w:t>
      </w:r>
      <w:r w:rsidRPr="00453C87">
        <w:t>2,5</w:t>
      </w:r>
      <w:r w:rsidR="00CC6D87" w:rsidRPr="00453C87">
        <w:rPr>
          <w:spacing w:val="-3"/>
        </w:rPr>
        <w:t> mg</w:t>
      </w:r>
      <w:r w:rsidRPr="00453C87">
        <w:rPr>
          <w:spacing w:val="-3"/>
        </w:rPr>
        <w:t xml:space="preserve"> </w:t>
      </w:r>
      <w:r w:rsidRPr="00453C87">
        <w:t>linagliptino</w:t>
      </w:r>
      <w:r w:rsidRPr="00453C87">
        <w:rPr>
          <w:spacing w:val="-3"/>
        </w:rPr>
        <w:t xml:space="preserve"> </w:t>
      </w:r>
      <w:r w:rsidRPr="00453C87">
        <w:t>ir</w:t>
      </w:r>
      <w:r w:rsidRPr="00453C87">
        <w:rPr>
          <w:spacing w:val="-2"/>
        </w:rPr>
        <w:t xml:space="preserve"> </w:t>
      </w:r>
      <w:r w:rsidRPr="00453C87">
        <w:t>1</w:t>
      </w:r>
      <w:r w:rsidR="00CC6D87" w:rsidRPr="00453C87">
        <w:rPr>
          <w:spacing w:val="-2"/>
        </w:rPr>
        <w:t> 000</w:t>
      </w:r>
      <w:r w:rsidR="00CC6D87" w:rsidRPr="00453C87">
        <w:rPr>
          <w:spacing w:val="-5"/>
        </w:rPr>
        <w:t> mg</w:t>
      </w:r>
      <w:r w:rsidRPr="00453C87">
        <w:rPr>
          <w:spacing w:val="-3"/>
        </w:rPr>
        <w:t xml:space="preserve"> </w:t>
      </w:r>
      <w:r w:rsidRPr="00453C87">
        <w:t>metformino</w:t>
      </w:r>
      <w:r w:rsidRPr="00453C87">
        <w:rPr>
          <w:spacing w:val="-3"/>
        </w:rPr>
        <w:t xml:space="preserve"> </w:t>
      </w:r>
      <w:r w:rsidRPr="00453C87">
        <w:t>hidrochlorido.</w:t>
      </w:r>
    </w:p>
    <w:p w14:paraId="60814C03" w14:textId="77777777" w:rsidR="000D2A64" w:rsidRPr="00D4635E" w:rsidRDefault="000D2A64" w:rsidP="00D4635E">
      <w:pPr>
        <w:pStyle w:val="Pagrindinistekstas"/>
      </w:pPr>
    </w:p>
    <w:p w14:paraId="5B4E0301" w14:textId="77777777" w:rsidR="000D2A64" w:rsidRPr="00D4635E" w:rsidRDefault="009F54F3" w:rsidP="00D4635E">
      <w:pPr>
        <w:pStyle w:val="Pagrindinistekstas"/>
      </w:pPr>
      <w:r w:rsidRPr="00D4635E">
        <w:t>Visos</w:t>
      </w:r>
      <w:r w:rsidRPr="00D4635E">
        <w:rPr>
          <w:spacing w:val="-8"/>
        </w:rPr>
        <w:t xml:space="preserve"> </w:t>
      </w:r>
      <w:r w:rsidRPr="00D4635E">
        <w:t>pagalbinės</w:t>
      </w:r>
      <w:r w:rsidRPr="00D4635E">
        <w:rPr>
          <w:spacing w:val="-7"/>
        </w:rPr>
        <w:t xml:space="preserve"> </w:t>
      </w:r>
      <w:r w:rsidRPr="00D4635E">
        <w:t>medžiagos</w:t>
      </w:r>
      <w:r w:rsidRPr="00D4635E">
        <w:rPr>
          <w:spacing w:val="-8"/>
        </w:rPr>
        <w:t xml:space="preserve"> </w:t>
      </w:r>
      <w:r w:rsidRPr="00D4635E">
        <w:t>išvardytos</w:t>
      </w:r>
      <w:r w:rsidRPr="00D4635E">
        <w:rPr>
          <w:spacing w:val="-7"/>
        </w:rPr>
        <w:t xml:space="preserve"> </w:t>
      </w:r>
      <w:r w:rsidRPr="00D4635E">
        <w:t>6.1</w:t>
      </w:r>
      <w:r w:rsidR="00420D78">
        <w:rPr>
          <w:spacing w:val="-5"/>
        </w:rPr>
        <w:t> skyr</w:t>
      </w:r>
      <w:r w:rsidRPr="00D4635E">
        <w:rPr>
          <w:spacing w:val="-2"/>
        </w:rPr>
        <w:t>iuje.</w:t>
      </w:r>
    </w:p>
    <w:p w14:paraId="5AD61720" w14:textId="77777777" w:rsidR="000D2A64" w:rsidRPr="00D4635E" w:rsidRDefault="000D2A64" w:rsidP="00D4635E">
      <w:pPr>
        <w:pStyle w:val="Pagrindinistekstas"/>
      </w:pPr>
    </w:p>
    <w:p w14:paraId="624217B1" w14:textId="77777777" w:rsidR="000D2A64" w:rsidRPr="00D4635E" w:rsidRDefault="000D2A64" w:rsidP="00D4635E">
      <w:pPr>
        <w:pStyle w:val="Pagrindinistekstas"/>
      </w:pPr>
    </w:p>
    <w:p w14:paraId="1C93BED0" w14:textId="77777777" w:rsidR="000D2A64" w:rsidRPr="00D4635E" w:rsidRDefault="009F54F3" w:rsidP="00D4635E">
      <w:pPr>
        <w:pStyle w:val="Antrat1"/>
      </w:pPr>
      <w:r w:rsidRPr="00D4635E">
        <w:t>FARMACINĖ FORMA</w:t>
      </w:r>
    </w:p>
    <w:p w14:paraId="6B0BFF69" w14:textId="77777777" w:rsidR="00D4635E" w:rsidRDefault="00D4635E" w:rsidP="00D4635E">
      <w:pPr>
        <w:pStyle w:val="Pagrindinistekstas"/>
      </w:pPr>
    </w:p>
    <w:p w14:paraId="465254C8" w14:textId="77777777" w:rsidR="000D2A64" w:rsidRPr="00D4635E" w:rsidRDefault="009F54F3" w:rsidP="00D4635E">
      <w:pPr>
        <w:pStyle w:val="Pagrindinistekstas"/>
      </w:pPr>
      <w:r w:rsidRPr="00D4635E">
        <w:t>Plėvele</w:t>
      </w:r>
      <w:r w:rsidRPr="00D4635E">
        <w:rPr>
          <w:spacing w:val="-7"/>
        </w:rPr>
        <w:t xml:space="preserve"> </w:t>
      </w:r>
      <w:r w:rsidRPr="00D4635E">
        <w:t>dengta</w:t>
      </w:r>
      <w:r w:rsidRPr="00D4635E">
        <w:rPr>
          <w:spacing w:val="-9"/>
        </w:rPr>
        <w:t xml:space="preserve"> </w:t>
      </w:r>
      <w:r w:rsidRPr="00D4635E">
        <w:t>tabletė</w:t>
      </w:r>
      <w:r w:rsidRPr="00D4635E">
        <w:rPr>
          <w:spacing w:val="-6"/>
        </w:rPr>
        <w:t xml:space="preserve"> </w:t>
      </w:r>
      <w:r w:rsidRPr="00D4635E">
        <w:rPr>
          <w:spacing w:val="-2"/>
        </w:rPr>
        <w:t>(tabletė).</w:t>
      </w:r>
    </w:p>
    <w:p w14:paraId="5F8B5D63" w14:textId="77777777" w:rsidR="000D2A64" w:rsidRPr="00D4635E" w:rsidRDefault="000D2A64" w:rsidP="00D4635E">
      <w:pPr>
        <w:pStyle w:val="Pagrindinistekstas"/>
      </w:pPr>
    </w:p>
    <w:p w14:paraId="008A8BEA" w14:textId="41D6FBAE" w:rsidR="000D2A64" w:rsidRPr="00D4635E" w:rsidRDefault="00453C87" w:rsidP="00D4635E">
      <w:pPr>
        <w:pStyle w:val="Pagrindinistekstas"/>
      </w:pPr>
      <w:proofErr w:type="spellStart"/>
      <w:r>
        <w:rPr>
          <w:u w:val="single"/>
        </w:rPr>
        <w:t>Autnami</w:t>
      </w:r>
      <w:proofErr w:type="spellEnd"/>
      <w:r w:rsidR="009F54F3" w:rsidRPr="00D4635E">
        <w:rPr>
          <w:spacing w:val="-7"/>
          <w:u w:val="single"/>
        </w:rPr>
        <w:t xml:space="preserve"> </w:t>
      </w:r>
      <w:r w:rsidR="009F54F3" w:rsidRPr="00D4635E">
        <w:rPr>
          <w:u w:val="single"/>
        </w:rPr>
        <w:t>2,5</w:t>
      </w:r>
      <w:r w:rsidR="00CC6D87">
        <w:rPr>
          <w:spacing w:val="-8"/>
          <w:u w:val="single"/>
        </w:rPr>
        <w:t> mg</w:t>
      </w:r>
      <w:r w:rsidR="009F54F3" w:rsidRPr="00D4635E">
        <w:rPr>
          <w:u w:val="single"/>
        </w:rPr>
        <w:t>/850</w:t>
      </w:r>
      <w:r w:rsidR="00CC6D87">
        <w:rPr>
          <w:spacing w:val="-5"/>
          <w:u w:val="single"/>
        </w:rPr>
        <w:t> mg</w:t>
      </w:r>
      <w:r w:rsidR="009F54F3" w:rsidRPr="00D4635E">
        <w:rPr>
          <w:spacing w:val="-6"/>
          <w:u w:val="single"/>
        </w:rPr>
        <w:t xml:space="preserve"> </w:t>
      </w:r>
      <w:r w:rsidR="009F54F3" w:rsidRPr="00D4635E">
        <w:rPr>
          <w:u w:val="single"/>
        </w:rPr>
        <w:t>plėvele</w:t>
      </w:r>
      <w:r w:rsidR="009F54F3" w:rsidRPr="00D4635E">
        <w:rPr>
          <w:spacing w:val="-6"/>
          <w:u w:val="single"/>
        </w:rPr>
        <w:t xml:space="preserve"> </w:t>
      </w:r>
      <w:r w:rsidR="009F54F3" w:rsidRPr="00D4635E">
        <w:rPr>
          <w:u w:val="single"/>
        </w:rPr>
        <w:t>dengtos</w:t>
      </w:r>
      <w:r w:rsidR="009F54F3" w:rsidRPr="00D4635E">
        <w:rPr>
          <w:spacing w:val="-5"/>
          <w:u w:val="single"/>
        </w:rPr>
        <w:t xml:space="preserve"> </w:t>
      </w:r>
      <w:r w:rsidR="009F54F3" w:rsidRPr="00D4635E">
        <w:rPr>
          <w:spacing w:val="-2"/>
          <w:u w:val="single"/>
        </w:rPr>
        <w:t>tabletės</w:t>
      </w:r>
    </w:p>
    <w:p w14:paraId="5E264787" w14:textId="432B2EE5" w:rsidR="000D2A64" w:rsidRDefault="0066105B" w:rsidP="00D4635E">
      <w:pPr>
        <w:pStyle w:val="Pagrindinistekstas"/>
      </w:pPr>
      <w:r>
        <w:t xml:space="preserve">Rusvai gelsvos, </w:t>
      </w:r>
      <w:r w:rsidR="009F54F3" w:rsidRPr="00D4635E">
        <w:t>ovalios,</w:t>
      </w:r>
      <w:r w:rsidR="009F54F3" w:rsidRPr="00D4635E">
        <w:rPr>
          <w:spacing w:val="-3"/>
        </w:rPr>
        <w:t xml:space="preserve"> </w:t>
      </w:r>
      <w:r w:rsidR="009F54F3" w:rsidRPr="00D4635E">
        <w:t>abipus</w:t>
      </w:r>
      <w:r w:rsidR="009F54F3" w:rsidRPr="00D4635E">
        <w:rPr>
          <w:spacing w:val="-3"/>
        </w:rPr>
        <w:t xml:space="preserve"> </w:t>
      </w:r>
      <w:r w:rsidR="009F54F3" w:rsidRPr="00D4635E">
        <w:t>išgaubtos</w:t>
      </w:r>
      <w:r w:rsidR="009804EB">
        <w:t>,</w:t>
      </w:r>
      <w:r w:rsidR="009F54F3" w:rsidRPr="00D4635E">
        <w:rPr>
          <w:spacing w:val="-3"/>
        </w:rPr>
        <w:t xml:space="preserve"> </w:t>
      </w:r>
      <w:r w:rsidRPr="0066105B">
        <w:rPr>
          <w:spacing w:val="-3"/>
        </w:rPr>
        <w:t xml:space="preserve">plėvele dengtos tabletės su laužimo vagele vienoje pusėje ir įspaudu </w:t>
      </w:r>
      <w:r>
        <w:rPr>
          <w:spacing w:val="-3"/>
        </w:rPr>
        <w:t>„</w:t>
      </w:r>
      <w:r w:rsidRPr="0066105B">
        <w:rPr>
          <w:spacing w:val="-3"/>
        </w:rPr>
        <w:t>2.5/850</w:t>
      </w:r>
      <w:r>
        <w:rPr>
          <w:spacing w:val="-3"/>
        </w:rPr>
        <w:t>“</w:t>
      </w:r>
      <w:r w:rsidRPr="0066105B">
        <w:rPr>
          <w:spacing w:val="-3"/>
        </w:rPr>
        <w:t xml:space="preserve"> kitoje</w:t>
      </w:r>
      <w:r w:rsidR="00453C87">
        <w:rPr>
          <w:spacing w:val="-3"/>
        </w:rPr>
        <w:t xml:space="preserve"> pusėje</w:t>
      </w:r>
      <w:r w:rsidRPr="0066105B">
        <w:rPr>
          <w:spacing w:val="-3"/>
        </w:rPr>
        <w:t>.</w:t>
      </w:r>
    </w:p>
    <w:p w14:paraId="7D92F6BC" w14:textId="77777777" w:rsidR="0066105B" w:rsidRPr="0066105B" w:rsidRDefault="0066105B" w:rsidP="00D4635E">
      <w:pPr>
        <w:pStyle w:val="Pagrindinistekstas"/>
      </w:pPr>
      <w:r>
        <w:t>Vagelė</w:t>
      </w:r>
      <w:r w:rsidRPr="0066105B">
        <w:t xml:space="preserve"> skirta tik </w:t>
      </w:r>
      <w:r>
        <w:t>tabletei</w:t>
      </w:r>
      <w:r w:rsidRPr="0066105B">
        <w:t xml:space="preserve"> </w:t>
      </w:r>
      <w:r>
        <w:t>perlaužti</w:t>
      </w:r>
      <w:r w:rsidRPr="0066105B">
        <w:t xml:space="preserve">, kad būtų lengviau nuryti, </w:t>
      </w:r>
      <w:r>
        <w:t>bet ne jai</w:t>
      </w:r>
      <w:r w:rsidRPr="0066105B">
        <w:t xml:space="preserve"> padalyti į lygias dozes</w:t>
      </w:r>
      <w:r>
        <w:t>.</w:t>
      </w:r>
    </w:p>
    <w:p w14:paraId="0A1076CC" w14:textId="77777777" w:rsidR="0066105B" w:rsidRPr="0066105B" w:rsidRDefault="0066105B" w:rsidP="00D4635E">
      <w:pPr>
        <w:pStyle w:val="Pagrindinistekstas"/>
        <w:rPr>
          <w:b/>
          <w:bCs/>
        </w:rPr>
      </w:pPr>
    </w:p>
    <w:p w14:paraId="34AA2430" w14:textId="6D6C910A" w:rsidR="000D2A64" w:rsidRPr="00453C87" w:rsidRDefault="00453C87" w:rsidP="00D4635E">
      <w:pPr>
        <w:pStyle w:val="Pagrindinistekstas"/>
      </w:pPr>
      <w:proofErr w:type="spellStart"/>
      <w:r w:rsidRPr="00453C87">
        <w:rPr>
          <w:u w:val="single"/>
        </w:rPr>
        <w:t>Autnami</w:t>
      </w:r>
      <w:proofErr w:type="spellEnd"/>
      <w:r w:rsidR="009F54F3" w:rsidRPr="00453C87">
        <w:rPr>
          <w:spacing w:val="-6"/>
          <w:u w:val="single"/>
        </w:rPr>
        <w:t xml:space="preserve"> </w:t>
      </w:r>
      <w:r w:rsidR="009F54F3" w:rsidRPr="00453C87">
        <w:rPr>
          <w:u w:val="single"/>
        </w:rPr>
        <w:t>2,5</w:t>
      </w:r>
      <w:r w:rsidR="00CC6D87" w:rsidRPr="00453C87">
        <w:rPr>
          <w:spacing w:val="-7"/>
          <w:u w:val="single"/>
        </w:rPr>
        <w:t> mg</w:t>
      </w:r>
      <w:r w:rsidR="009F54F3" w:rsidRPr="00453C87">
        <w:rPr>
          <w:u w:val="single"/>
        </w:rPr>
        <w:t>/1</w:t>
      </w:r>
      <w:r w:rsidR="00CC6D87" w:rsidRPr="00453C87">
        <w:rPr>
          <w:spacing w:val="-4"/>
          <w:u w:val="single"/>
        </w:rPr>
        <w:t> 000 mg</w:t>
      </w:r>
      <w:r w:rsidR="009F54F3" w:rsidRPr="00453C87">
        <w:rPr>
          <w:spacing w:val="-5"/>
          <w:u w:val="single"/>
        </w:rPr>
        <w:t xml:space="preserve"> </w:t>
      </w:r>
      <w:r w:rsidR="009F54F3" w:rsidRPr="00453C87">
        <w:rPr>
          <w:u w:val="single"/>
        </w:rPr>
        <w:t>plėvele</w:t>
      </w:r>
      <w:r w:rsidR="009F54F3" w:rsidRPr="00453C87">
        <w:rPr>
          <w:spacing w:val="-5"/>
          <w:u w:val="single"/>
        </w:rPr>
        <w:t xml:space="preserve"> </w:t>
      </w:r>
      <w:r w:rsidR="009F54F3" w:rsidRPr="00453C87">
        <w:rPr>
          <w:u w:val="single"/>
        </w:rPr>
        <w:t>dengtos</w:t>
      </w:r>
      <w:r w:rsidR="009F54F3" w:rsidRPr="00453C87">
        <w:rPr>
          <w:spacing w:val="-4"/>
          <w:u w:val="single"/>
        </w:rPr>
        <w:t xml:space="preserve"> </w:t>
      </w:r>
      <w:r w:rsidR="009F54F3" w:rsidRPr="00453C87">
        <w:rPr>
          <w:spacing w:val="-2"/>
          <w:u w:val="single"/>
        </w:rPr>
        <w:t>tabletės</w:t>
      </w:r>
    </w:p>
    <w:p w14:paraId="7E3B0220" w14:textId="52B14AA7" w:rsidR="0066105B" w:rsidRPr="00453C87" w:rsidRDefault="0066105B" w:rsidP="0066105B">
      <w:pPr>
        <w:pStyle w:val="Pagrindinistekstas"/>
      </w:pPr>
      <w:r w:rsidRPr="00453C87">
        <w:t>R</w:t>
      </w:r>
      <w:r w:rsidR="0057205C" w:rsidRPr="00453C87">
        <w:t>ožinės</w:t>
      </w:r>
      <w:r w:rsidRPr="00453C87">
        <w:t>, ovalios,</w:t>
      </w:r>
      <w:r w:rsidRPr="00453C87">
        <w:rPr>
          <w:spacing w:val="-3"/>
        </w:rPr>
        <w:t xml:space="preserve"> </w:t>
      </w:r>
      <w:r w:rsidRPr="00453C87">
        <w:t>abipus</w:t>
      </w:r>
      <w:r w:rsidRPr="00453C87">
        <w:rPr>
          <w:spacing w:val="-3"/>
        </w:rPr>
        <w:t xml:space="preserve"> </w:t>
      </w:r>
      <w:r w:rsidRPr="00453C87">
        <w:t>išgaubtos</w:t>
      </w:r>
      <w:r w:rsidR="009804EB">
        <w:t>,</w:t>
      </w:r>
      <w:r w:rsidRPr="00453C87">
        <w:rPr>
          <w:spacing w:val="-3"/>
        </w:rPr>
        <w:t xml:space="preserve"> plėvele dengtos tabletės su laužimo vagele vienoje pusėje ir įspaudu „2</w:t>
      </w:r>
      <w:r w:rsidRPr="00606FFE">
        <w:rPr>
          <w:spacing w:val="-3"/>
        </w:rPr>
        <w:t>.</w:t>
      </w:r>
      <w:r w:rsidRPr="00453C87">
        <w:rPr>
          <w:spacing w:val="-3"/>
        </w:rPr>
        <w:t>5/</w:t>
      </w:r>
      <w:r w:rsidR="0057205C" w:rsidRPr="00453C87">
        <w:rPr>
          <w:spacing w:val="-3"/>
        </w:rPr>
        <w:t>1000</w:t>
      </w:r>
      <w:r w:rsidRPr="00453C87">
        <w:rPr>
          <w:spacing w:val="-3"/>
        </w:rPr>
        <w:t>“ kitoje</w:t>
      </w:r>
      <w:r w:rsidR="00453C87">
        <w:rPr>
          <w:spacing w:val="-3"/>
        </w:rPr>
        <w:t xml:space="preserve"> pusėje</w:t>
      </w:r>
      <w:r w:rsidRPr="00453C87">
        <w:rPr>
          <w:spacing w:val="-3"/>
        </w:rPr>
        <w:t>.</w:t>
      </w:r>
    </w:p>
    <w:p w14:paraId="38CD8AC6" w14:textId="77777777" w:rsidR="0066105B" w:rsidRPr="0066105B" w:rsidRDefault="0066105B" w:rsidP="0066105B">
      <w:pPr>
        <w:pStyle w:val="Pagrindinistekstas"/>
      </w:pPr>
      <w:r w:rsidRPr="00453C87">
        <w:t>Vagelė skirta tik tabletei perlaužti, kad būtų lengviau nuryti, bet ne jai padalyti į lygias dozes.</w:t>
      </w:r>
    </w:p>
    <w:p w14:paraId="40519F3A" w14:textId="77777777" w:rsidR="000D2A64" w:rsidRPr="00D4635E" w:rsidRDefault="000D2A64" w:rsidP="00D4635E">
      <w:pPr>
        <w:pStyle w:val="Pagrindinistekstas"/>
      </w:pPr>
    </w:p>
    <w:p w14:paraId="165650FC" w14:textId="77777777" w:rsidR="000D2A64" w:rsidRPr="00D4635E" w:rsidRDefault="000D2A64" w:rsidP="00D4635E">
      <w:pPr>
        <w:pStyle w:val="Pagrindinistekstas"/>
      </w:pPr>
    </w:p>
    <w:p w14:paraId="086D9005" w14:textId="77777777" w:rsidR="000D2A64" w:rsidRPr="00D4635E" w:rsidRDefault="009F54F3" w:rsidP="00D4635E">
      <w:pPr>
        <w:pStyle w:val="Antrat1"/>
      </w:pPr>
      <w:r w:rsidRPr="00D4635E">
        <w:t>KLINIKINĖ INFORMACIJA</w:t>
      </w:r>
    </w:p>
    <w:p w14:paraId="6E3AB354" w14:textId="77777777" w:rsidR="000D2A64" w:rsidRPr="00D4635E" w:rsidRDefault="000D2A64" w:rsidP="00D4635E">
      <w:pPr>
        <w:pStyle w:val="Pagrindinistekstas"/>
        <w:rPr>
          <w:b/>
        </w:rPr>
      </w:pPr>
    </w:p>
    <w:p w14:paraId="5CFEA177" w14:textId="77777777" w:rsidR="000D2A64" w:rsidRPr="00D4635E" w:rsidRDefault="009F54F3" w:rsidP="0057205C">
      <w:pPr>
        <w:pStyle w:val="Antrat2"/>
        <w:numPr>
          <w:ilvl w:val="1"/>
          <w:numId w:val="17"/>
        </w:numPr>
        <w:ind w:hanging="827"/>
      </w:pPr>
      <w:r w:rsidRPr="00D4635E">
        <w:t>Terapinės indikacijos</w:t>
      </w:r>
    </w:p>
    <w:p w14:paraId="2F852720" w14:textId="77777777" w:rsidR="00D4635E" w:rsidRDefault="00D4635E" w:rsidP="00D4635E">
      <w:pPr>
        <w:pStyle w:val="Pagrindinistekstas"/>
      </w:pPr>
    </w:p>
    <w:p w14:paraId="223AC8C0" w14:textId="2E2830E8" w:rsidR="000D2A64" w:rsidRPr="00D4635E" w:rsidRDefault="00453C87" w:rsidP="00D4635E">
      <w:pPr>
        <w:pStyle w:val="Pagrindinistekstas"/>
      </w:pPr>
      <w:proofErr w:type="spellStart"/>
      <w:r>
        <w:t>Autnami</w:t>
      </w:r>
      <w:proofErr w:type="spellEnd"/>
      <w:r w:rsidR="009F54F3" w:rsidRPr="00D4635E">
        <w:rPr>
          <w:spacing w:val="-3"/>
        </w:rPr>
        <w:t xml:space="preserve"> </w:t>
      </w:r>
      <w:r w:rsidR="009F54F3" w:rsidRPr="00D4635E">
        <w:t>skirtas</w:t>
      </w:r>
      <w:r w:rsidR="009F54F3" w:rsidRPr="00D4635E">
        <w:rPr>
          <w:spacing w:val="-3"/>
        </w:rPr>
        <w:t xml:space="preserve"> </w:t>
      </w:r>
      <w:r w:rsidR="009F54F3" w:rsidRPr="00D4635E">
        <w:t>suaugusi</w:t>
      </w:r>
      <w:r w:rsidR="00BB465B">
        <w:t>ųjų</w:t>
      </w:r>
      <w:r w:rsidR="009F54F3" w:rsidRPr="00D4635E">
        <w:t>,</w:t>
      </w:r>
      <w:r w:rsidR="009F54F3" w:rsidRPr="00D4635E">
        <w:rPr>
          <w:spacing w:val="-3"/>
        </w:rPr>
        <w:t xml:space="preserve"> </w:t>
      </w:r>
      <w:r w:rsidR="009F54F3" w:rsidRPr="00D4635E">
        <w:t>serganči</w:t>
      </w:r>
      <w:r w:rsidR="00BB465B">
        <w:t>ų</w:t>
      </w:r>
      <w:r w:rsidR="009F54F3" w:rsidRPr="00D4635E">
        <w:rPr>
          <w:spacing w:val="-3"/>
        </w:rPr>
        <w:t xml:space="preserve"> </w:t>
      </w:r>
      <w:r w:rsidR="009F54F3" w:rsidRPr="00D4635E">
        <w:t>2</w:t>
      </w:r>
      <w:r w:rsidR="00420D78">
        <w:rPr>
          <w:spacing w:val="-2"/>
        </w:rPr>
        <w:t> tip</w:t>
      </w:r>
      <w:r w:rsidR="009F54F3" w:rsidRPr="00D4635E">
        <w:t>o</w:t>
      </w:r>
      <w:r w:rsidR="009F54F3" w:rsidRPr="00D4635E">
        <w:rPr>
          <w:spacing w:val="-3"/>
        </w:rPr>
        <w:t xml:space="preserve"> </w:t>
      </w:r>
      <w:r w:rsidR="009F54F3" w:rsidRPr="00D4635E">
        <w:t>cukriniu</w:t>
      </w:r>
      <w:r w:rsidR="009F54F3" w:rsidRPr="00D4635E">
        <w:rPr>
          <w:spacing w:val="-3"/>
        </w:rPr>
        <w:t xml:space="preserve"> </w:t>
      </w:r>
      <w:r w:rsidR="009F54F3" w:rsidRPr="00D4635E">
        <w:t>diabetu,</w:t>
      </w:r>
      <w:r w:rsidR="009F54F3" w:rsidRPr="00D4635E">
        <w:rPr>
          <w:spacing w:val="-3"/>
        </w:rPr>
        <w:t xml:space="preserve"> </w:t>
      </w:r>
      <w:r w:rsidR="00BB465B">
        <w:rPr>
          <w:spacing w:val="-3"/>
        </w:rPr>
        <w:t xml:space="preserve">papildomam gydymui, taikant </w:t>
      </w:r>
      <w:r w:rsidR="009F54F3" w:rsidRPr="00D4635E">
        <w:t>diet</w:t>
      </w:r>
      <w:r w:rsidR="00BB465B">
        <w:t>ą</w:t>
      </w:r>
      <w:r w:rsidR="009F54F3" w:rsidRPr="00D4635E">
        <w:rPr>
          <w:spacing w:val="-3"/>
        </w:rPr>
        <w:t xml:space="preserve"> </w:t>
      </w:r>
      <w:r w:rsidR="009F54F3" w:rsidRPr="00D4635E">
        <w:t>ir</w:t>
      </w:r>
      <w:r w:rsidR="009F54F3" w:rsidRPr="00D4635E">
        <w:rPr>
          <w:spacing w:val="-3"/>
        </w:rPr>
        <w:t xml:space="preserve"> </w:t>
      </w:r>
      <w:r w:rsidR="009F54F3" w:rsidRPr="00D4635E">
        <w:t>fizin</w:t>
      </w:r>
      <w:r w:rsidR="00BB465B">
        <w:t>į</w:t>
      </w:r>
      <w:r w:rsidR="009F54F3" w:rsidRPr="00D4635E">
        <w:rPr>
          <w:spacing w:val="-3"/>
        </w:rPr>
        <w:t xml:space="preserve"> </w:t>
      </w:r>
      <w:r w:rsidR="009F54F3" w:rsidRPr="00D4635E">
        <w:t>krūv</w:t>
      </w:r>
      <w:r w:rsidR="00BB465B">
        <w:t>į</w:t>
      </w:r>
      <w:r w:rsidR="009F54F3" w:rsidRPr="00D4635E">
        <w:t xml:space="preserve">, siekiant pagerinti glikemijos </w:t>
      </w:r>
      <w:r w:rsidR="00E972F8">
        <w:t>sureguliavimą</w:t>
      </w:r>
      <w:r w:rsidR="009F54F3" w:rsidRPr="00D4635E">
        <w:t>:</w:t>
      </w:r>
    </w:p>
    <w:p w14:paraId="44342439" w14:textId="56E9020E" w:rsidR="000D2A64" w:rsidRPr="00D4635E" w:rsidRDefault="009F54F3" w:rsidP="0057205C">
      <w:pPr>
        <w:pStyle w:val="Sraopastraipa"/>
        <w:numPr>
          <w:ilvl w:val="2"/>
          <w:numId w:val="18"/>
        </w:numPr>
        <w:tabs>
          <w:tab w:val="left" w:pos="578"/>
        </w:tabs>
        <w:ind w:hanging="578"/>
      </w:pPr>
      <w:r w:rsidRPr="00D4635E">
        <w:t>pacientams,</w:t>
      </w:r>
      <w:r w:rsidRPr="00D4635E">
        <w:rPr>
          <w:spacing w:val="-4"/>
        </w:rPr>
        <w:t xml:space="preserve"> </w:t>
      </w:r>
      <w:r w:rsidRPr="00D4635E">
        <w:t>kuriems</w:t>
      </w:r>
      <w:r w:rsidRPr="00D4635E">
        <w:rPr>
          <w:spacing w:val="-4"/>
        </w:rPr>
        <w:t xml:space="preserve"> </w:t>
      </w:r>
      <w:r w:rsidRPr="00D4635E">
        <w:t>vien</w:t>
      </w:r>
      <w:r w:rsidRPr="00D4635E">
        <w:rPr>
          <w:spacing w:val="-3"/>
        </w:rPr>
        <w:t xml:space="preserve"> </w:t>
      </w:r>
      <w:r w:rsidRPr="00D4635E">
        <w:t>didžiausia</w:t>
      </w:r>
      <w:r w:rsidRPr="00D4635E">
        <w:rPr>
          <w:spacing w:val="-4"/>
        </w:rPr>
        <w:t xml:space="preserve"> </w:t>
      </w:r>
      <w:r w:rsidRPr="00D4635E">
        <w:t>toleruojama</w:t>
      </w:r>
      <w:r w:rsidRPr="00D4635E">
        <w:rPr>
          <w:spacing w:val="-4"/>
        </w:rPr>
        <w:t xml:space="preserve"> </w:t>
      </w:r>
      <w:r w:rsidRPr="00D4635E">
        <w:t>metformino</w:t>
      </w:r>
      <w:r w:rsidRPr="00D4635E">
        <w:rPr>
          <w:spacing w:val="-4"/>
        </w:rPr>
        <w:t xml:space="preserve"> </w:t>
      </w:r>
      <w:r w:rsidRPr="00D4635E">
        <w:t>dozė</w:t>
      </w:r>
      <w:r w:rsidRPr="00D4635E">
        <w:rPr>
          <w:spacing w:val="-4"/>
        </w:rPr>
        <w:t xml:space="preserve"> </w:t>
      </w:r>
      <w:r w:rsidRPr="00D4635E">
        <w:t>glikemiją</w:t>
      </w:r>
      <w:r w:rsidRPr="00D4635E">
        <w:rPr>
          <w:spacing w:val="-4"/>
        </w:rPr>
        <w:t xml:space="preserve"> </w:t>
      </w:r>
      <w:r w:rsidR="00E972F8">
        <w:t>sureguliuoja</w:t>
      </w:r>
      <w:r w:rsidR="00E972F8" w:rsidRPr="00D4635E">
        <w:t xml:space="preserve"> </w:t>
      </w:r>
      <w:r w:rsidRPr="00D4635E">
        <w:rPr>
          <w:spacing w:val="-2"/>
        </w:rPr>
        <w:t>nepakankamai;</w:t>
      </w:r>
    </w:p>
    <w:p w14:paraId="1F5E7A92" w14:textId="20514990" w:rsidR="000D2A64" w:rsidRPr="00D4635E" w:rsidRDefault="00804678" w:rsidP="0057205C">
      <w:pPr>
        <w:pStyle w:val="Sraopastraipa"/>
        <w:numPr>
          <w:ilvl w:val="2"/>
          <w:numId w:val="18"/>
        </w:numPr>
        <w:tabs>
          <w:tab w:val="left" w:pos="578"/>
        </w:tabs>
        <w:ind w:hanging="578"/>
      </w:pPr>
      <w:r>
        <w:t>derinyje</w:t>
      </w:r>
      <w:r w:rsidRPr="00D4635E">
        <w:t xml:space="preserve"> </w:t>
      </w:r>
      <w:r w:rsidR="009F54F3" w:rsidRPr="00D4635E">
        <w:t xml:space="preserve">su kitais </w:t>
      </w:r>
      <w:r w:rsidR="00517356" w:rsidRPr="00D4635E">
        <w:t>cukrini</w:t>
      </w:r>
      <w:r w:rsidR="00517356">
        <w:t>am</w:t>
      </w:r>
      <w:r w:rsidR="00517356" w:rsidRPr="00D4635E">
        <w:t xml:space="preserve"> diabet</w:t>
      </w:r>
      <w:r w:rsidR="00517356">
        <w:t>ui</w:t>
      </w:r>
      <w:r w:rsidR="00517356" w:rsidRPr="00D4635E">
        <w:t xml:space="preserve"> gydy</w:t>
      </w:r>
      <w:r w:rsidR="00517356">
        <w:t>t</w:t>
      </w:r>
      <w:r w:rsidR="00517356" w:rsidRPr="00D4635E">
        <w:t>i</w:t>
      </w:r>
      <w:r w:rsidR="00517356">
        <w:t xml:space="preserve"> skiriamais</w:t>
      </w:r>
      <w:r w:rsidR="00517356" w:rsidRPr="00D4635E">
        <w:t xml:space="preserve"> </w:t>
      </w:r>
      <w:r w:rsidR="009F54F3" w:rsidRPr="00D4635E">
        <w:t>vaistiniais preparatais, įskaitant insuliną, pacientams,</w:t>
      </w:r>
      <w:r w:rsidR="009F54F3" w:rsidRPr="00D4635E">
        <w:rPr>
          <w:spacing w:val="-4"/>
        </w:rPr>
        <w:t xml:space="preserve"> </w:t>
      </w:r>
      <w:r w:rsidR="009F54F3" w:rsidRPr="00D4635E">
        <w:t>kuriems</w:t>
      </w:r>
      <w:r w:rsidR="009F54F3" w:rsidRPr="00D4635E">
        <w:rPr>
          <w:spacing w:val="-4"/>
        </w:rPr>
        <w:t xml:space="preserve"> </w:t>
      </w:r>
      <w:r w:rsidR="009F54F3" w:rsidRPr="00D4635E">
        <w:t>metforminas</w:t>
      </w:r>
      <w:r w:rsidR="009F54F3" w:rsidRPr="00D4635E">
        <w:rPr>
          <w:spacing w:val="-4"/>
        </w:rPr>
        <w:t xml:space="preserve"> </w:t>
      </w:r>
      <w:r w:rsidR="009F54F3" w:rsidRPr="00D4635E">
        <w:t>ir</w:t>
      </w:r>
      <w:r w:rsidR="009F54F3" w:rsidRPr="00D4635E">
        <w:rPr>
          <w:spacing w:val="-4"/>
        </w:rPr>
        <w:t xml:space="preserve"> </w:t>
      </w:r>
      <w:r w:rsidR="00BB465B">
        <w:t>minėti</w:t>
      </w:r>
      <w:r w:rsidR="009F54F3" w:rsidRPr="00D4635E">
        <w:rPr>
          <w:spacing w:val="-4"/>
        </w:rPr>
        <w:t xml:space="preserve"> </w:t>
      </w:r>
      <w:r w:rsidR="009F54F3" w:rsidRPr="00D4635E">
        <w:t>vaistiniai</w:t>
      </w:r>
      <w:r w:rsidR="009F54F3" w:rsidRPr="00D4635E">
        <w:rPr>
          <w:spacing w:val="-4"/>
        </w:rPr>
        <w:t xml:space="preserve"> </w:t>
      </w:r>
      <w:r w:rsidR="009F54F3" w:rsidRPr="00D4635E">
        <w:t>preparatai</w:t>
      </w:r>
      <w:r w:rsidR="009F54F3" w:rsidRPr="00D4635E">
        <w:rPr>
          <w:spacing w:val="-4"/>
        </w:rPr>
        <w:t xml:space="preserve"> </w:t>
      </w:r>
      <w:r w:rsidR="009F54F3" w:rsidRPr="00D4635E">
        <w:t>glikemiją</w:t>
      </w:r>
      <w:r w:rsidR="009F54F3" w:rsidRPr="00D4635E">
        <w:rPr>
          <w:spacing w:val="-4"/>
        </w:rPr>
        <w:t xml:space="preserve"> </w:t>
      </w:r>
      <w:r w:rsidR="00562DA9">
        <w:t>sureguliuoja</w:t>
      </w:r>
      <w:r w:rsidR="00562DA9" w:rsidRPr="00D4635E">
        <w:rPr>
          <w:spacing w:val="-4"/>
        </w:rPr>
        <w:t xml:space="preserve"> </w:t>
      </w:r>
      <w:r w:rsidR="009F54F3" w:rsidRPr="00D4635E">
        <w:t>nepakankamai;</w:t>
      </w:r>
    </w:p>
    <w:p w14:paraId="0691010B" w14:textId="77777777" w:rsidR="0057205C" w:rsidRDefault="009F54F3" w:rsidP="0057205C">
      <w:pPr>
        <w:pStyle w:val="Sraopastraipa"/>
        <w:numPr>
          <w:ilvl w:val="2"/>
          <w:numId w:val="18"/>
        </w:numPr>
        <w:tabs>
          <w:tab w:val="left" w:pos="578"/>
        </w:tabs>
        <w:ind w:hanging="578"/>
      </w:pPr>
      <w:r w:rsidRPr="00D4635E">
        <w:t>pacientams,</w:t>
      </w:r>
      <w:r w:rsidRPr="00D4635E">
        <w:rPr>
          <w:spacing w:val="-5"/>
        </w:rPr>
        <w:t xml:space="preserve"> </w:t>
      </w:r>
      <w:r w:rsidRPr="00D4635E">
        <w:t>jau</w:t>
      </w:r>
      <w:r w:rsidRPr="00D4635E">
        <w:rPr>
          <w:spacing w:val="-5"/>
        </w:rPr>
        <w:t xml:space="preserve"> </w:t>
      </w:r>
      <w:r w:rsidRPr="00D4635E">
        <w:t>gydomiems</w:t>
      </w:r>
      <w:r w:rsidRPr="00D4635E">
        <w:rPr>
          <w:spacing w:val="-5"/>
        </w:rPr>
        <w:t xml:space="preserve"> </w:t>
      </w:r>
      <w:r w:rsidRPr="00D4635E">
        <w:t>linagliptino</w:t>
      </w:r>
      <w:r w:rsidRPr="00D4635E">
        <w:rPr>
          <w:spacing w:val="-5"/>
        </w:rPr>
        <w:t xml:space="preserve"> </w:t>
      </w:r>
      <w:r w:rsidRPr="00D4635E">
        <w:t>ir</w:t>
      </w:r>
      <w:r w:rsidRPr="00D4635E">
        <w:rPr>
          <w:spacing w:val="-5"/>
        </w:rPr>
        <w:t xml:space="preserve"> </w:t>
      </w:r>
      <w:r w:rsidRPr="00D4635E">
        <w:t>metformino</w:t>
      </w:r>
      <w:r w:rsidRPr="00D4635E">
        <w:rPr>
          <w:spacing w:val="-5"/>
        </w:rPr>
        <w:t xml:space="preserve"> </w:t>
      </w:r>
      <w:r w:rsidR="00517356">
        <w:rPr>
          <w:spacing w:val="-5"/>
        </w:rPr>
        <w:t xml:space="preserve">deriniu </w:t>
      </w:r>
      <w:r w:rsidR="00517356" w:rsidRPr="00D4635E">
        <w:t>atskiromis</w:t>
      </w:r>
      <w:r w:rsidR="00517356" w:rsidRPr="00D4635E">
        <w:rPr>
          <w:spacing w:val="-5"/>
        </w:rPr>
        <w:t xml:space="preserve"> </w:t>
      </w:r>
      <w:r w:rsidRPr="00D4635E">
        <w:t>tabletėmis</w:t>
      </w:r>
    </w:p>
    <w:p w14:paraId="03E1B9D9" w14:textId="4EAE2A00" w:rsidR="000D2A64" w:rsidRDefault="009F54F3" w:rsidP="0057205C">
      <w:pPr>
        <w:pStyle w:val="Sraopastraipa"/>
        <w:tabs>
          <w:tab w:val="left" w:pos="578"/>
        </w:tabs>
        <w:ind w:left="567" w:firstLine="0"/>
      </w:pPr>
      <w:r w:rsidRPr="00D4635E">
        <w:t>(</w:t>
      </w:r>
      <w:r w:rsidR="00453C87">
        <w:t xml:space="preserve">esamus </w:t>
      </w:r>
      <w:r w:rsidRPr="00D4635E">
        <w:t>duomenis apie įvairius derinius žr. 4.4, 4.5 ir 5.1</w:t>
      </w:r>
      <w:r w:rsidR="00420D78">
        <w:t> skyr</w:t>
      </w:r>
      <w:r w:rsidRPr="00D4635E">
        <w:t>iuose).</w:t>
      </w:r>
    </w:p>
    <w:p w14:paraId="05A36BD0" w14:textId="77777777" w:rsidR="00D4635E" w:rsidRPr="00D4635E" w:rsidRDefault="00D4635E" w:rsidP="00D4635E">
      <w:pPr>
        <w:pStyle w:val="Sraopastraipa"/>
        <w:tabs>
          <w:tab w:val="left" w:pos="578"/>
        </w:tabs>
        <w:ind w:left="0" w:firstLine="0"/>
      </w:pPr>
    </w:p>
    <w:p w14:paraId="696BC3F5" w14:textId="77777777" w:rsidR="000D2A64" w:rsidRPr="0057205C" w:rsidRDefault="009F54F3" w:rsidP="0057205C">
      <w:pPr>
        <w:pStyle w:val="Antrat2"/>
        <w:numPr>
          <w:ilvl w:val="1"/>
          <w:numId w:val="17"/>
        </w:numPr>
        <w:tabs>
          <w:tab w:val="clear" w:pos="784"/>
        </w:tabs>
        <w:ind w:left="567" w:hanging="567"/>
      </w:pPr>
      <w:r w:rsidRPr="0057205C">
        <w:t>Dozavimas ir vartojimo metodas</w:t>
      </w:r>
    </w:p>
    <w:p w14:paraId="66496D16" w14:textId="77777777" w:rsidR="00D4635E" w:rsidRDefault="00D4635E" w:rsidP="00D4635E">
      <w:pPr>
        <w:pStyle w:val="Pagrindinistekstas"/>
        <w:rPr>
          <w:spacing w:val="-2"/>
          <w:u w:val="single"/>
        </w:rPr>
      </w:pPr>
    </w:p>
    <w:p w14:paraId="29EAD217" w14:textId="77777777" w:rsidR="000D2A64" w:rsidRDefault="009F54F3" w:rsidP="00D4635E">
      <w:pPr>
        <w:pStyle w:val="Pagrindinistekstas"/>
        <w:rPr>
          <w:spacing w:val="-2"/>
          <w:u w:val="single"/>
        </w:rPr>
      </w:pPr>
      <w:r w:rsidRPr="00D4635E">
        <w:rPr>
          <w:spacing w:val="-2"/>
          <w:u w:val="single"/>
        </w:rPr>
        <w:t>Dozavimas</w:t>
      </w:r>
    </w:p>
    <w:p w14:paraId="308A81D1" w14:textId="77777777" w:rsidR="000D2A64" w:rsidRPr="00D4635E" w:rsidRDefault="009F54F3" w:rsidP="00A33A0F">
      <w:pPr>
        <w:rPr>
          <w:i/>
        </w:rPr>
      </w:pPr>
      <w:r w:rsidRPr="00D4635E">
        <w:rPr>
          <w:i/>
        </w:rPr>
        <w:t>Suaugusie</w:t>
      </w:r>
      <w:r w:rsidR="0085476C">
        <w:rPr>
          <w:i/>
        </w:rPr>
        <w:t>siems</w:t>
      </w:r>
      <w:r w:rsidRPr="00D4635E">
        <w:rPr>
          <w:i/>
        </w:rPr>
        <w:t>,</w:t>
      </w:r>
      <w:r w:rsidRPr="00D4635E">
        <w:rPr>
          <w:i/>
          <w:spacing w:val="-6"/>
        </w:rPr>
        <w:t xml:space="preserve"> </w:t>
      </w:r>
      <w:r w:rsidRPr="00D4635E">
        <w:rPr>
          <w:i/>
        </w:rPr>
        <w:t>kurių</w:t>
      </w:r>
      <w:r w:rsidRPr="00D4635E">
        <w:rPr>
          <w:i/>
          <w:spacing w:val="-6"/>
        </w:rPr>
        <w:t xml:space="preserve"> </w:t>
      </w:r>
      <w:r w:rsidRPr="00D4635E">
        <w:rPr>
          <w:i/>
        </w:rPr>
        <w:t>inkstų</w:t>
      </w:r>
      <w:r w:rsidRPr="00D4635E">
        <w:rPr>
          <w:i/>
          <w:spacing w:val="-6"/>
        </w:rPr>
        <w:t xml:space="preserve"> </w:t>
      </w:r>
      <w:r w:rsidRPr="00D4635E">
        <w:rPr>
          <w:i/>
        </w:rPr>
        <w:t>funkcija</w:t>
      </w:r>
      <w:r w:rsidRPr="00D4635E">
        <w:rPr>
          <w:i/>
          <w:spacing w:val="-6"/>
        </w:rPr>
        <w:t xml:space="preserve"> </w:t>
      </w:r>
      <w:r w:rsidRPr="00D4635E">
        <w:rPr>
          <w:i/>
        </w:rPr>
        <w:t>normali</w:t>
      </w:r>
      <w:r w:rsidRPr="00D4635E">
        <w:rPr>
          <w:i/>
          <w:spacing w:val="-6"/>
        </w:rPr>
        <w:t xml:space="preserve"> </w:t>
      </w:r>
      <w:r w:rsidRPr="00D4635E">
        <w:rPr>
          <w:i/>
        </w:rPr>
        <w:t>(GFG</w:t>
      </w:r>
      <w:r w:rsidRPr="00D4635E">
        <w:rPr>
          <w:i/>
          <w:spacing w:val="-6"/>
        </w:rPr>
        <w:t xml:space="preserve"> </w:t>
      </w:r>
      <w:r w:rsidR="00420D78">
        <w:rPr>
          <w:i/>
        </w:rPr>
        <w:t>≥ </w:t>
      </w:r>
      <w:r w:rsidRPr="00D4635E">
        <w:rPr>
          <w:i/>
        </w:rPr>
        <w:t>90</w:t>
      </w:r>
      <w:r w:rsidR="00420D78">
        <w:rPr>
          <w:i/>
          <w:spacing w:val="-7"/>
        </w:rPr>
        <w:t> ml</w:t>
      </w:r>
      <w:r w:rsidRPr="00D4635E">
        <w:rPr>
          <w:i/>
          <w:spacing w:val="-2"/>
        </w:rPr>
        <w:t>/min.)</w:t>
      </w:r>
    </w:p>
    <w:p w14:paraId="4CA2F103" w14:textId="27B0B982" w:rsidR="000D2A64" w:rsidRDefault="009F54F3" w:rsidP="00A33A0F">
      <w:pPr>
        <w:pStyle w:val="Pagrindinistekstas"/>
      </w:pPr>
      <w:proofErr w:type="spellStart"/>
      <w:r w:rsidRPr="00D4635E">
        <w:t>Antihiperglikeminiam</w:t>
      </w:r>
      <w:proofErr w:type="spellEnd"/>
      <w:r w:rsidRPr="00D4635E">
        <w:rPr>
          <w:spacing w:val="-3"/>
        </w:rPr>
        <w:t xml:space="preserve"> </w:t>
      </w:r>
      <w:r w:rsidRPr="00D4635E">
        <w:t>gydymui</w:t>
      </w:r>
      <w:r w:rsidRPr="00D4635E">
        <w:rPr>
          <w:spacing w:val="-3"/>
        </w:rPr>
        <w:t xml:space="preserve"> </w:t>
      </w:r>
      <w:proofErr w:type="spellStart"/>
      <w:r w:rsidR="006D7BD5">
        <w:rPr>
          <w:spacing w:val="-3"/>
        </w:rPr>
        <w:t>l</w:t>
      </w:r>
      <w:r w:rsidR="00AC2060">
        <w:t>inagliptin</w:t>
      </w:r>
      <w:r w:rsidR="006D7BD5">
        <w:t>o</w:t>
      </w:r>
      <w:proofErr w:type="spellEnd"/>
      <w:r w:rsidR="006D7BD5">
        <w:t xml:space="preserve"> </w:t>
      </w:r>
      <w:r w:rsidR="00AC2060">
        <w:t>/</w:t>
      </w:r>
      <w:r w:rsidR="006D7BD5">
        <w:t xml:space="preserve"> m</w:t>
      </w:r>
      <w:r w:rsidR="00AC2060">
        <w:t>etformin</w:t>
      </w:r>
      <w:r w:rsidR="006D7BD5">
        <w:t>o derinio</w:t>
      </w:r>
      <w:r w:rsidRPr="00D4635E">
        <w:rPr>
          <w:spacing w:val="-3"/>
        </w:rPr>
        <w:t xml:space="preserve"> </w:t>
      </w:r>
      <w:r w:rsidRPr="00D4635E">
        <w:t>dozę</w:t>
      </w:r>
      <w:r w:rsidRPr="00D4635E">
        <w:rPr>
          <w:spacing w:val="-3"/>
        </w:rPr>
        <w:t xml:space="preserve"> </w:t>
      </w:r>
      <w:r w:rsidRPr="00D4635E">
        <w:t>reikia</w:t>
      </w:r>
      <w:r w:rsidRPr="00D4635E">
        <w:rPr>
          <w:spacing w:val="-3"/>
        </w:rPr>
        <w:t xml:space="preserve"> </w:t>
      </w:r>
      <w:r w:rsidRPr="00D4635E">
        <w:t>nustatyti</w:t>
      </w:r>
      <w:r w:rsidRPr="00D4635E">
        <w:rPr>
          <w:spacing w:val="-3"/>
        </w:rPr>
        <w:t xml:space="preserve"> </w:t>
      </w:r>
      <w:r w:rsidRPr="00D4635E">
        <w:t>individualiai,</w:t>
      </w:r>
      <w:r w:rsidRPr="00D4635E">
        <w:rPr>
          <w:spacing w:val="-3"/>
        </w:rPr>
        <w:t xml:space="preserve"> </w:t>
      </w:r>
      <w:r w:rsidRPr="00D4635E">
        <w:t>atsižvelgiant</w:t>
      </w:r>
      <w:r w:rsidRPr="00D4635E">
        <w:rPr>
          <w:spacing w:val="-3"/>
        </w:rPr>
        <w:t xml:space="preserve"> </w:t>
      </w:r>
      <w:r w:rsidRPr="00D4635E">
        <w:t>į</w:t>
      </w:r>
      <w:r w:rsidRPr="00D4635E">
        <w:rPr>
          <w:spacing w:val="-3"/>
        </w:rPr>
        <w:t xml:space="preserve"> </w:t>
      </w:r>
      <w:r w:rsidRPr="00D4635E">
        <w:t>pacientui jau</w:t>
      </w:r>
      <w:r w:rsidRPr="00D4635E">
        <w:rPr>
          <w:spacing w:val="-1"/>
        </w:rPr>
        <w:t xml:space="preserve"> </w:t>
      </w:r>
      <w:r w:rsidRPr="00D4635E">
        <w:t>taikomą</w:t>
      </w:r>
      <w:r w:rsidRPr="00D4635E">
        <w:rPr>
          <w:spacing w:val="-1"/>
        </w:rPr>
        <w:t xml:space="preserve"> </w:t>
      </w:r>
      <w:r w:rsidRPr="00D4635E">
        <w:t>gydymą,</w:t>
      </w:r>
      <w:r w:rsidRPr="00D4635E">
        <w:rPr>
          <w:spacing w:val="-1"/>
        </w:rPr>
        <w:t xml:space="preserve"> </w:t>
      </w:r>
      <w:r w:rsidRPr="00D4635E">
        <w:t>veiksmingumą</w:t>
      </w:r>
      <w:r w:rsidRPr="00D4635E">
        <w:rPr>
          <w:spacing w:val="-1"/>
        </w:rPr>
        <w:t xml:space="preserve"> </w:t>
      </w:r>
      <w:r w:rsidRPr="00D4635E">
        <w:t>ir</w:t>
      </w:r>
      <w:r w:rsidRPr="00D4635E">
        <w:rPr>
          <w:spacing w:val="-1"/>
        </w:rPr>
        <w:t xml:space="preserve"> </w:t>
      </w:r>
      <w:r w:rsidRPr="00D4635E">
        <w:t>vaistinio</w:t>
      </w:r>
      <w:r w:rsidRPr="00D4635E">
        <w:rPr>
          <w:spacing w:val="-1"/>
        </w:rPr>
        <w:t xml:space="preserve"> </w:t>
      </w:r>
      <w:r w:rsidRPr="00D4635E">
        <w:t>preparato</w:t>
      </w:r>
      <w:r w:rsidRPr="00D4635E">
        <w:rPr>
          <w:spacing w:val="-1"/>
        </w:rPr>
        <w:t xml:space="preserve"> </w:t>
      </w:r>
      <w:r w:rsidRPr="00D4635E">
        <w:t>toleravimą,</w:t>
      </w:r>
      <w:r w:rsidRPr="00D4635E">
        <w:rPr>
          <w:spacing w:val="-1"/>
        </w:rPr>
        <w:t xml:space="preserve"> </w:t>
      </w:r>
      <w:r w:rsidRPr="00D4635E">
        <w:t>tačiau</w:t>
      </w:r>
      <w:r w:rsidRPr="00D4635E">
        <w:rPr>
          <w:spacing w:val="-1"/>
        </w:rPr>
        <w:t xml:space="preserve"> </w:t>
      </w:r>
      <w:r w:rsidRPr="00D4635E">
        <w:t>negalima</w:t>
      </w:r>
      <w:r w:rsidRPr="00D4635E">
        <w:rPr>
          <w:spacing w:val="-1"/>
        </w:rPr>
        <w:t xml:space="preserve"> </w:t>
      </w:r>
      <w:r w:rsidRPr="00D4635E">
        <w:t>viršyti didžiausios rekomenduojamos 5</w:t>
      </w:r>
      <w:r w:rsidR="00CC6D87">
        <w:t> mg</w:t>
      </w:r>
      <w:r w:rsidRPr="00D4635E">
        <w:t xml:space="preserve"> linagliptino plius 2</w:t>
      </w:r>
      <w:r w:rsidR="00CC6D87">
        <w:t> 000 mg</w:t>
      </w:r>
      <w:r w:rsidRPr="00D4635E">
        <w:t xml:space="preserve"> metformino hidrochlorido </w:t>
      </w:r>
      <w:r w:rsidR="00EA1E14">
        <w:t xml:space="preserve">paros </w:t>
      </w:r>
      <w:r w:rsidRPr="00D4635E">
        <w:t>dozės.</w:t>
      </w:r>
    </w:p>
    <w:p w14:paraId="2204E1E0" w14:textId="77777777" w:rsidR="006D7BD5" w:rsidRPr="00D4635E" w:rsidRDefault="006D7BD5" w:rsidP="00A33A0F">
      <w:pPr>
        <w:pStyle w:val="Pagrindinistekstas"/>
      </w:pPr>
    </w:p>
    <w:p w14:paraId="305A036D" w14:textId="77777777" w:rsidR="000D2A64" w:rsidRPr="00D4635E" w:rsidRDefault="009F54F3" w:rsidP="006D7BD5">
      <w:pPr>
        <w:keepNext/>
        <w:widowControl/>
        <w:rPr>
          <w:i/>
        </w:rPr>
      </w:pPr>
      <w:r w:rsidRPr="00D4635E">
        <w:rPr>
          <w:i/>
        </w:rPr>
        <w:lastRenderedPageBreak/>
        <w:t>Pacienta</w:t>
      </w:r>
      <w:r w:rsidR="0085476C">
        <w:rPr>
          <w:i/>
        </w:rPr>
        <w:t>ms</w:t>
      </w:r>
      <w:r w:rsidRPr="00D4635E">
        <w:rPr>
          <w:i/>
        </w:rPr>
        <w:t>,</w:t>
      </w:r>
      <w:r w:rsidRPr="00D4635E">
        <w:rPr>
          <w:i/>
          <w:spacing w:val="-4"/>
        </w:rPr>
        <w:t xml:space="preserve"> </w:t>
      </w:r>
      <w:r w:rsidRPr="00D4635E">
        <w:rPr>
          <w:i/>
        </w:rPr>
        <w:t>kuriems</w:t>
      </w:r>
      <w:r w:rsidRPr="00D4635E">
        <w:rPr>
          <w:i/>
          <w:spacing w:val="-4"/>
        </w:rPr>
        <w:t xml:space="preserve"> </w:t>
      </w:r>
      <w:r w:rsidRPr="00D4635E">
        <w:rPr>
          <w:i/>
        </w:rPr>
        <w:t>monoterapija</w:t>
      </w:r>
      <w:r w:rsidRPr="00D4635E">
        <w:rPr>
          <w:i/>
          <w:spacing w:val="-4"/>
        </w:rPr>
        <w:t xml:space="preserve"> </w:t>
      </w:r>
      <w:r w:rsidRPr="00D4635E">
        <w:rPr>
          <w:i/>
        </w:rPr>
        <w:t>didžiausia</w:t>
      </w:r>
      <w:r w:rsidRPr="00D4635E">
        <w:rPr>
          <w:i/>
          <w:spacing w:val="-4"/>
        </w:rPr>
        <w:t xml:space="preserve"> </w:t>
      </w:r>
      <w:r w:rsidRPr="00D4635E">
        <w:rPr>
          <w:i/>
        </w:rPr>
        <w:t>toleruojama</w:t>
      </w:r>
      <w:r w:rsidRPr="00D4635E">
        <w:rPr>
          <w:i/>
          <w:spacing w:val="-4"/>
        </w:rPr>
        <w:t xml:space="preserve"> </w:t>
      </w:r>
      <w:r w:rsidRPr="00D4635E">
        <w:rPr>
          <w:i/>
        </w:rPr>
        <w:t>metformino</w:t>
      </w:r>
      <w:r w:rsidRPr="00D4635E">
        <w:rPr>
          <w:i/>
          <w:spacing w:val="-4"/>
        </w:rPr>
        <w:t xml:space="preserve"> </w:t>
      </w:r>
      <w:r w:rsidRPr="00D4635E">
        <w:rPr>
          <w:i/>
        </w:rPr>
        <w:t>doze</w:t>
      </w:r>
      <w:r w:rsidRPr="00D4635E">
        <w:rPr>
          <w:i/>
          <w:spacing w:val="-4"/>
        </w:rPr>
        <w:t xml:space="preserve"> </w:t>
      </w:r>
      <w:r w:rsidRPr="00D4635E">
        <w:rPr>
          <w:i/>
        </w:rPr>
        <w:t>glikemiją</w:t>
      </w:r>
      <w:r w:rsidRPr="00D4635E">
        <w:rPr>
          <w:i/>
          <w:spacing w:val="-4"/>
        </w:rPr>
        <w:t xml:space="preserve"> </w:t>
      </w:r>
      <w:r w:rsidRPr="00D4635E">
        <w:rPr>
          <w:i/>
        </w:rPr>
        <w:t xml:space="preserve">kontroliuoja </w:t>
      </w:r>
      <w:r w:rsidRPr="00D4635E">
        <w:rPr>
          <w:i/>
          <w:spacing w:val="-2"/>
        </w:rPr>
        <w:t>nepakankamai</w:t>
      </w:r>
    </w:p>
    <w:p w14:paraId="08423728" w14:textId="77777777" w:rsidR="000D2A64" w:rsidRPr="00D4635E" w:rsidRDefault="009F54F3" w:rsidP="006D7BD5">
      <w:pPr>
        <w:pStyle w:val="Pagrindinistekstas"/>
        <w:keepNext/>
        <w:widowControl/>
      </w:pPr>
      <w:r w:rsidRPr="00D4635E">
        <w:t xml:space="preserve">Pacientams, kuriems monoterapija metforminu glikemiją kontroliuoja nepakankamai, </w:t>
      </w:r>
      <w:r w:rsidR="00CA31FA">
        <w:t xml:space="preserve">įprastinė pradinė </w:t>
      </w:r>
      <w:r w:rsidR="006D7BD5">
        <w:rPr>
          <w:spacing w:val="-3"/>
        </w:rPr>
        <w:t>l</w:t>
      </w:r>
      <w:r w:rsidR="006D7BD5">
        <w:t>inagliptino / metformino derinio</w:t>
      </w:r>
      <w:r w:rsidR="006D7BD5" w:rsidRPr="00D4635E">
        <w:t xml:space="preserve"> </w:t>
      </w:r>
      <w:r w:rsidR="00CA31FA">
        <w:t>dozė</w:t>
      </w:r>
      <w:r w:rsidR="00CA31FA" w:rsidRPr="00D4635E">
        <w:rPr>
          <w:spacing w:val="-2"/>
        </w:rPr>
        <w:t xml:space="preserve"> </w:t>
      </w:r>
      <w:r w:rsidR="00CA31FA">
        <w:t>turi atitikti</w:t>
      </w:r>
      <w:r w:rsidR="00CA31FA" w:rsidRPr="00D4635E">
        <w:rPr>
          <w:spacing w:val="-2"/>
        </w:rPr>
        <w:t xml:space="preserve"> </w:t>
      </w:r>
      <w:r w:rsidRPr="00D4635E">
        <w:t>2,5</w:t>
      </w:r>
      <w:r w:rsidR="00CC6D87">
        <w:rPr>
          <w:spacing w:val="-5"/>
        </w:rPr>
        <w:t> mg</w:t>
      </w:r>
      <w:r w:rsidRPr="00D4635E">
        <w:rPr>
          <w:spacing w:val="-2"/>
        </w:rPr>
        <w:t xml:space="preserve"> </w:t>
      </w:r>
      <w:r w:rsidRPr="00D4635E">
        <w:t>linagliptino</w:t>
      </w:r>
      <w:r w:rsidRPr="00D4635E">
        <w:rPr>
          <w:spacing w:val="-2"/>
        </w:rPr>
        <w:t xml:space="preserve"> </w:t>
      </w:r>
      <w:r w:rsidRPr="00D4635E">
        <w:t>du</w:t>
      </w:r>
      <w:r w:rsidRPr="00D4635E">
        <w:rPr>
          <w:spacing w:val="-2"/>
        </w:rPr>
        <w:t xml:space="preserve"> </w:t>
      </w:r>
      <w:r w:rsidRPr="00D4635E">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Pr="00D4635E">
        <w:t>(paros</w:t>
      </w:r>
      <w:r w:rsidRPr="00D4635E">
        <w:rPr>
          <w:spacing w:val="-2"/>
        </w:rPr>
        <w:t xml:space="preserve"> </w:t>
      </w:r>
      <w:r w:rsidRPr="00D4635E">
        <w:t>dozė</w:t>
      </w:r>
      <w:r w:rsidRPr="00D4635E">
        <w:rPr>
          <w:spacing w:val="-2"/>
        </w:rPr>
        <w:t xml:space="preserve"> </w:t>
      </w:r>
      <w:r w:rsidRPr="00D4635E">
        <w:t>5</w:t>
      </w:r>
      <w:r w:rsidR="00CC6D87">
        <w:rPr>
          <w:spacing w:val="-1"/>
        </w:rPr>
        <w:t> mg</w:t>
      </w:r>
      <w:r w:rsidRPr="00D4635E">
        <w:t>)</w:t>
      </w:r>
      <w:r w:rsidRPr="00D4635E">
        <w:rPr>
          <w:spacing w:val="-2"/>
        </w:rPr>
        <w:t xml:space="preserve"> </w:t>
      </w:r>
      <w:r w:rsidRPr="00D4635E">
        <w:t>kartu</w:t>
      </w:r>
      <w:r w:rsidRPr="00D4635E">
        <w:rPr>
          <w:spacing w:val="-2"/>
        </w:rPr>
        <w:t xml:space="preserve"> </w:t>
      </w:r>
      <w:r w:rsidRPr="00D4635E">
        <w:t>su</w:t>
      </w:r>
      <w:r w:rsidRPr="00D4635E">
        <w:rPr>
          <w:spacing w:val="-2"/>
        </w:rPr>
        <w:t xml:space="preserve"> </w:t>
      </w:r>
      <w:r w:rsidRPr="00D4635E">
        <w:t>jau vartojama metformino doze.</w:t>
      </w:r>
    </w:p>
    <w:p w14:paraId="6F4AA2BD" w14:textId="77777777" w:rsidR="000D2A64" w:rsidRPr="00D4635E" w:rsidRDefault="000D2A64" w:rsidP="00D4635E">
      <w:pPr>
        <w:pStyle w:val="Pagrindinistekstas"/>
      </w:pPr>
    </w:p>
    <w:p w14:paraId="1D52291E" w14:textId="78FB0F16" w:rsidR="006D7BD5" w:rsidRDefault="009F54F3" w:rsidP="00D4635E">
      <w:pPr>
        <w:rPr>
          <w:i/>
        </w:rPr>
      </w:pPr>
      <w:r w:rsidRPr="00D4635E">
        <w:rPr>
          <w:i/>
        </w:rPr>
        <w:t>Pacienta</w:t>
      </w:r>
      <w:r w:rsidR="0085476C">
        <w:rPr>
          <w:i/>
        </w:rPr>
        <w:t>ms</w:t>
      </w:r>
      <w:r w:rsidRPr="00D4635E">
        <w:rPr>
          <w:i/>
        </w:rPr>
        <w:t>,</w:t>
      </w:r>
      <w:r w:rsidRPr="00D4635E">
        <w:rPr>
          <w:i/>
          <w:spacing w:val="-3"/>
        </w:rPr>
        <w:t xml:space="preserve"> </w:t>
      </w:r>
      <w:r w:rsidRPr="00D4635E">
        <w:rPr>
          <w:i/>
        </w:rPr>
        <w:t>kuriems</w:t>
      </w:r>
      <w:r w:rsidRPr="00D4635E">
        <w:rPr>
          <w:i/>
          <w:spacing w:val="-3"/>
        </w:rPr>
        <w:t xml:space="preserve"> </w:t>
      </w:r>
      <w:r w:rsidRPr="00D4635E">
        <w:rPr>
          <w:i/>
        </w:rPr>
        <w:t>taikomas</w:t>
      </w:r>
      <w:r w:rsidRPr="00D4635E">
        <w:rPr>
          <w:i/>
          <w:spacing w:val="-3"/>
        </w:rPr>
        <w:t xml:space="preserve"> </w:t>
      </w:r>
      <w:r w:rsidRPr="00D4635E">
        <w:rPr>
          <w:i/>
        </w:rPr>
        <w:t>gydymas</w:t>
      </w:r>
      <w:r w:rsidRPr="00D4635E">
        <w:rPr>
          <w:i/>
          <w:spacing w:val="-3"/>
        </w:rPr>
        <w:t xml:space="preserve"> </w:t>
      </w:r>
      <w:r w:rsidRPr="00D4635E">
        <w:rPr>
          <w:i/>
        </w:rPr>
        <w:t>linagliptinu</w:t>
      </w:r>
      <w:r w:rsidRPr="00D4635E">
        <w:rPr>
          <w:i/>
          <w:spacing w:val="-3"/>
        </w:rPr>
        <w:t xml:space="preserve"> </w:t>
      </w:r>
      <w:r w:rsidRPr="00D4635E">
        <w:rPr>
          <w:i/>
        </w:rPr>
        <w:t>ir</w:t>
      </w:r>
      <w:r w:rsidRPr="00D4635E">
        <w:rPr>
          <w:i/>
          <w:spacing w:val="-3"/>
        </w:rPr>
        <w:t xml:space="preserve"> </w:t>
      </w:r>
      <w:r w:rsidRPr="00D4635E">
        <w:rPr>
          <w:i/>
        </w:rPr>
        <w:t>metforminu</w:t>
      </w:r>
      <w:r w:rsidRPr="00D4635E">
        <w:rPr>
          <w:i/>
          <w:spacing w:val="-3"/>
        </w:rPr>
        <w:t xml:space="preserve"> </w:t>
      </w:r>
      <w:r w:rsidR="00077DDE">
        <w:rPr>
          <w:i/>
          <w:spacing w:val="-3"/>
        </w:rPr>
        <w:t xml:space="preserve">atskiromis tabletėmis, </w:t>
      </w:r>
      <w:r w:rsidRPr="00D4635E">
        <w:rPr>
          <w:i/>
        </w:rPr>
        <w:t>keičiamas</w:t>
      </w:r>
      <w:r w:rsidRPr="00D4635E">
        <w:rPr>
          <w:i/>
          <w:spacing w:val="-3"/>
        </w:rPr>
        <w:t xml:space="preserve"> </w:t>
      </w:r>
      <w:r w:rsidRPr="00D4635E">
        <w:rPr>
          <w:i/>
        </w:rPr>
        <w:t>gydymu</w:t>
      </w:r>
      <w:r w:rsidRPr="00D4635E">
        <w:rPr>
          <w:i/>
          <w:spacing w:val="-3"/>
        </w:rPr>
        <w:t xml:space="preserve"> </w:t>
      </w:r>
      <w:r w:rsidR="00A33A0F">
        <w:rPr>
          <w:i/>
        </w:rPr>
        <w:t>l</w:t>
      </w:r>
      <w:r w:rsidR="00154A84">
        <w:rPr>
          <w:i/>
        </w:rPr>
        <w:t>inagliptin</w:t>
      </w:r>
      <w:r w:rsidR="0017303D">
        <w:rPr>
          <w:i/>
        </w:rPr>
        <w:t>o </w:t>
      </w:r>
      <w:r w:rsidR="00154A84">
        <w:rPr>
          <w:i/>
        </w:rPr>
        <w:t>/</w:t>
      </w:r>
      <w:r w:rsidR="0017303D">
        <w:rPr>
          <w:i/>
        </w:rPr>
        <w:t> </w:t>
      </w:r>
      <w:r w:rsidR="00A33A0F">
        <w:rPr>
          <w:i/>
        </w:rPr>
        <w:t>m</w:t>
      </w:r>
      <w:r w:rsidR="00154A84">
        <w:rPr>
          <w:i/>
        </w:rPr>
        <w:t>etformin</w:t>
      </w:r>
      <w:r w:rsidR="0017303D">
        <w:rPr>
          <w:i/>
        </w:rPr>
        <w:t>o deriniu</w:t>
      </w:r>
      <w:r w:rsidR="00077DDE">
        <w:rPr>
          <w:i/>
        </w:rPr>
        <w:t xml:space="preserve"> vienoje tabletėje</w:t>
      </w:r>
    </w:p>
    <w:p w14:paraId="7400327F" w14:textId="01F48B1D" w:rsidR="000D2A64" w:rsidRPr="00D4635E" w:rsidRDefault="009F54F3" w:rsidP="00D4635E">
      <w:r w:rsidRPr="00D4635E">
        <w:t xml:space="preserve">Vietoj </w:t>
      </w:r>
      <w:r w:rsidR="0017303D">
        <w:t>vartojamo</w:t>
      </w:r>
      <w:r w:rsidRPr="00D4635E">
        <w:t xml:space="preserve"> linagliptino ir metformino iš pradžių reikia skirti </w:t>
      </w:r>
      <w:r w:rsidR="00855CFA">
        <w:rPr>
          <w:spacing w:val="-3"/>
        </w:rPr>
        <w:t>l</w:t>
      </w:r>
      <w:r w:rsidR="00855CFA">
        <w:t>inagliptino / metformino derinio</w:t>
      </w:r>
      <w:r w:rsidRPr="00D4635E">
        <w:t xml:space="preserve"> dozę, </w:t>
      </w:r>
      <w:r w:rsidR="00CA31FA">
        <w:t>kuri</w:t>
      </w:r>
      <w:r w:rsidR="00CA31FA" w:rsidRPr="00D4635E">
        <w:t xml:space="preserve"> </w:t>
      </w:r>
      <w:r w:rsidRPr="00D4635E">
        <w:t>atitinka jau vartojamą linagliptino ir metformino dozę.</w:t>
      </w:r>
    </w:p>
    <w:p w14:paraId="469E20BB" w14:textId="77777777" w:rsidR="000D2A64" w:rsidRPr="00D4635E" w:rsidRDefault="000D2A64" w:rsidP="00D4635E">
      <w:pPr>
        <w:pStyle w:val="Pagrindinistekstas"/>
      </w:pPr>
    </w:p>
    <w:p w14:paraId="3B5A83AB" w14:textId="77777777" w:rsidR="000D2A64" w:rsidRPr="00D4635E" w:rsidRDefault="009F54F3" w:rsidP="00D4635E">
      <w:pPr>
        <w:rPr>
          <w:i/>
        </w:rPr>
      </w:pPr>
      <w:r w:rsidRPr="00D4635E">
        <w:rPr>
          <w:i/>
        </w:rPr>
        <w:t>Pacienta</w:t>
      </w:r>
      <w:r w:rsidR="0085476C">
        <w:rPr>
          <w:i/>
        </w:rPr>
        <w:t>ms</w:t>
      </w:r>
      <w:r w:rsidRPr="00D4635E">
        <w:rPr>
          <w:i/>
        </w:rPr>
        <w:t>,</w:t>
      </w:r>
      <w:r w:rsidRPr="00D4635E">
        <w:rPr>
          <w:i/>
          <w:spacing w:val="-4"/>
        </w:rPr>
        <w:t xml:space="preserve"> </w:t>
      </w:r>
      <w:r w:rsidRPr="00D4635E">
        <w:rPr>
          <w:i/>
        </w:rPr>
        <w:t>kuriems</w:t>
      </w:r>
      <w:r w:rsidRPr="00D4635E">
        <w:rPr>
          <w:i/>
          <w:spacing w:val="-4"/>
        </w:rPr>
        <w:t xml:space="preserve"> </w:t>
      </w:r>
      <w:r w:rsidRPr="00D4635E">
        <w:rPr>
          <w:i/>
        </w:rPr>
        <w:t>dvigubas</w:t>
      </w:r>
      <w:r w:rsidRPr="00D4635E">
        <w:rPr>
          <w:i/>
          <w:spacing w:val="-4"/>
        </w:rPr>
        <w:t xml:space="preserve"> </w:t>
      </w:r>
      <w:r w:rsidRPr="00D4635E">
        <w:rPr>
          <w:i/>
        </w:rPr>
        <w:t>kombinuotas</w:t>
      </w:r>
      <w:r w:rsidRPr="00D4635E">
        <w:rPr>
          <w:i/>
          <w:spacing w:val="-4"/>
        </w:rPr>
        <w:t xml:space="preserve"> </w:t>
      </w:r>
      <w:r w:rsidRPr="00D4635E">
        <w:rPr>
          <w:i/>
        </w:rPr>
        <w:t>gydymas</w:t>
      </w:r>
      <w:r w:rsidRPr="00D4635E">
        <w:rPr>
          <w:i/>
          <w:spacing w:val="-4"/>
        </w:rPr>
        <w:t xml:space="preserve"> </w:t>
      </w:r>
      <w:r w:rsidRPr="00D4635E">
        <w:rPr>
          <w:i/>
        </w:rPr>
        <w:t>didžiausia</w:t>
      </w:r>
      <w:r w:rsidRPr="00D4635E">
        <w:rPr>
          <w:i/>
          <w:spacing w:val="-4"/>
        </w:rPr>
        <w:t xml:space="preserve"> </w:t>
      </w:r>
      <w:r w:rsidRPr="00D4635E">
        <w:rPr>
          <w:i/>
        </w:rPr>
        <w:t>toleruojama</w:t>
      </w:r>
      <w:r w:rsidRPr="00D4635E">
        <w:rPr>
          <w:i/>
          <w:spacing w:val="-4"/>
        </w:rPr>
        <w:t xml:space="preserve"> </w:t>
      </w:r>
      <w:r w:rsidRPr="00D4635E">
        <w:rPr>
          <w:i/>
        </w:rPr>
        <w:t>metformino</w:t>
      </w:r>
      <w:r w:rsidRPr="00D4635E">
        <w:rPr>
          <w:i/>
          <w:spacing w:val="-4"/>
        </w:rPr>
        <w:t xml:space="preserve"> </w:t>
      </w:r>
      <w:r w:rsidRPr="00D4635E">
        <w:rPr>
          <w:i/>
        </w:rPr>
        <w:t>doze</w:t>
      </w:r>
      <w:r w:rsidRPr="00D4635E">
        <w:rPr>
          <w:i/>
          <w:spacing w:val="-4"/>
        </w:rPr>
        <w:t xml:space="preserve"> </w:t>
      </w:r>
      <w:r w:rsidRPr="00D4635E">
        <w:rPr>
          <w:i/>
        </w:rPr>
        <w:t xml:space="preserve">ir </w:t>
      </w:r>
      <w:r w:rsidR="00CA31FA" w:rsidRPr="00D4635E">
        <w:rPr>
          <w:i/>
        </w:rPr>
        <w:t>sulfonil</w:t>
      </w:r>
      <w:r w:rsidR="00CA31FA">
        <w:rPr>
          <w:i/>
        </w:rPr>
        <w:t>karbamid</w:t>
      </w:r>
      <w:r w:rsidR="00BF548C">
        <w:rPr>
          <w:i/>
        </w:rPr>
        <w:t>u</w:t>
      </w:r>
      <w:r w:rsidR="00CA31FA" w:rsidRPr="00D4635E">
        <w:rPr>
          <w:i/>
        </w:rPr>
        <w:t xml:space="preserve"> </w:t>
      </w:r>
      <w:r w:rsidRPr="00D4635E">
        <w:rPr>
          <w:i/>
        </w:rPr>
        <w:t>glikemiją kontroliuoja nepakankamai</w:t>
      </w:r>
    </w:p>
    <w:p w14:paraId="1A7A19E1" w14:textId="18821FD7" w:rsidR="000D2A64" w:rsidRDefault="009F54F3" w:rsidP="00D4635E">
      <w:pPr>
        <w:pStyle w:val="Pagrindinistekstas"/>
      </w:pPr>
      <w:r w:rsidRPr="00D4635E">
        <w:t>Reikia</w:t>
      </w:r>
      <w:r w:rsidRPr="00D4635E">
        <w:rPr>
          <w:spacing w:val="-2"/>
        </w:rPr>
        <w:t xml:space="preserve"> </w:t>
      </w:r>
      <w:r w:rsidRPr="00D4635E">
        <w:t>skirti</w:t>
      </w:r>
      <w:r w:rsidRPr="00D4635E">
        <w:rPr>
          <w:spacing w:val="-2"/>
        </w:rPr>
        <w:t xml:space="preserve"> </w:t>
      </w:r>
      <w:r w:rsidRPr="00D4635E">
        <w:t>tokią</w:t>
      </w:r>
      <w:r w:rsidRPr="00D4635E">
        <w:rPr>
          <w:spacing w:val="-2"/>
        </w:rPr>
        <w:t xml:space="preserve"> </w:t>
      </w:r>
      <w:r w:rsidR="00855CFA">
        <w:rPr>
          <w:spacing w:val="-3"/>
        </w:rPr>
        <w:t>l</w:t>
      </w:r>
      <w:r w:rsidR="00855CFA">
        <w:t>inagliptino / metformino derinio</w:t>
      </w:r>
      <w:r w:rsidRPr="00D4635E">
        <w:rPr>
          <w:spacing w:val="-2"/>
        </w:rPr>
        <w:t xml:space="preserve"> </w:t>
      </w:r>
      <w:r w:rsidRPr="00D4635E">
        <w:t>dozę,</w:t>
      </w:r>
      <w:r w:rsidRPr="00D4635E">
        <w:rPr>
          <w:spacing w:val="-2"/>
        </w:rPr>
        <w:t xml:space="preserve"> </w:t>
      </w:r>
      <w:r w:rsidR="00CA31FA">
        <w:t>kuri</w:t>
      </w:r>
      <w:r w:rsidR="00CA31FA" w:rsidRPr="00D4635E">
        <w:rPr>
          <w:spacing w:val="-2"/>
        </w:rPr>
        <w:t xml:space="preserve"> </w:t>
      </w:r>
      <w:r w:rsidRPr="00D4635E">
        <w:t>atitinka</w:t>
      </w:r>
      <w:r w:rsidRPr="00D4635E">
        <w:rPr>
          <w:spacing w:val="-2"/>
        </w:rPr>
        <w:t xml:space="preserve"> </w:t>
      </w:r>
      <w:r w:rsidRPr="00D4635E">
        <w:t>2,5</w:t>
      </w:r>
      <w:r w:rsidR="00CC6D87">
        <w:rPr>
          <w:spacing w:val="-5"/>
        </w:rPr>
        <w:t> mg</w:t>
      </w:r>
      <w:r w:rsidRPr="00D4635E">
        <w:rPr>
          <w:spacing w:val="-2"/>
        </w:rPr>
        <w:t xml:space="preserve"> </w:t>
      </w:r>
      <w:r w:rsidRPr="00D4635E">
        <w:t>linagliptino</w:t>
      </w:r>
      <w:r w:rsidRPr="00D4635E">
        <w:rPr>
          <w:spacing w:val="-2"/>
        </w:rPr>
        <w:t xml:space="preserve"> </w:t>
      </w:r>
      <w:r w:rsidR="005D280D">
        <w:rPr>
          <w:spacing w:val="-2"/>
        </w:rPr>
        <w:t xml:space="preserve">du </w:t>
      </w:r>
      <w:r w:rsidR="00420D78">
        <w:rPr>
          <w:spacing w:val="-2"/>
        </w:rPr>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Pr="00D4635E">
        <w:t>(bendra</w:t>
      </w:r>
      <w:r w:rsidRPr="00D4635E">
        <w:rPr>
          <w:spacing w:val="-2"/>
        </w:rPr>
        <w:t xml:space="preserve"> </w:t>
      </w:r>
      <w:r w:rsidRPr="00D4635E">
        <w:t>paros dozė 5</w:t>
      </w:r>
      <w:r w:rsidR="00CC6D87">
        <w:t> mg</w:t>
      </w:r>
      <w:r w:rsidRPr="00D4635E">
        <w:t>) ir panašią į jau vartojamą metformino dozę. Jeigu linagliptin</w:t>
      </w:r>
      <w:r w:rsidR="0017303D">
        <w:t>o</w:t>
      </w:r>
      <w:r w:rsidRPr="00D4635E">
        <w:t xml:space="preserve"> </w:t>
      </w:r>
      <w:r w:rsidR="00CA31FA">
        <w:t>ir</w:t>
      </w:r>
      <w:r w:rsidR="00CA31FA" w:rsidRPr="00D4635E">
        <w:t xml:space="preserve"> </w:t>
      </w:r>
      <w:r w:rsidRPr="00D4635E">
        <w:t>metformino hidrochlorid</w:t>
      </w:r>
      <w:r w:rsidR="0017303D">
        <w:t>o</w:t>
      </w:r>
      <w:r w:rsidRPr="00D4635E">
        <w:t xml:space="preserve"> </w:t>
      </w:r>
      <w:r w:rsidR="00CA31FA">
        <w:t>vartojam</w:t>
      </w:r>
      <w:r w:rsidR="0017303D">
        <w:t>a</w:t>
      </w:r>
      <w:r w:rsidR="00CA31FA">
        <w:t xml:space="preserve"> kartu</w:t>
      </w:r>
      <w:r w:rsidR="00CA31FA" w:rsidRPr="00D4635E">
        <w:t xml:space="preserve"> </w:t>
      </w:r>
      <w:r w:rsidRPr="00D4635E">
        <w:t>su sulfonil</w:t>
      </w:r>
      <w:r w:rsidR="00CA31FA">
        <w:t>karbamidu</w:t>
      </w:r>
      <w:r w:rsidRPr="00D4635E">
        <w:t xml:space="preserve">, gali reikėti </w:t>
      </w:r>
      <w:r w:rsidR="00E815C3">
        <w:t>sumažinti</w:t>
      </w:r>
      <w:r w:rsidRPr="00D4635E">
        <w:t xml:space="preserve"> sulfonil</w:t>
      </w:r>
      <w:r w:rsidR="00CA31FA">
        <w:t>karbamido</w:t>
      </w:r>
      <w:r w:rsidRPr="00D4635E">
        <w:t xml:space="preserve"> doz</w:t>
      </w:r>
      <w:r w:rsidR="00E815C3">
        <w:t>ę</w:t>
      </w:r>
      <w:r w:rsidRPr="00D4635E">
        <w:t>,</w:t>
      </w:r>
      <w:r w:rsidR="00E815C3">
        <w:t xml:space="preserve"> siekiant išvengti</w:t>
      </w:r>
      <w:r w:rsidRPr="00D4635E">
        <w:t xml:space="preserve"> hipoglikemijos rizik</w:t>
      </w:r>
      <w:r w:rsidR="00E815C3">
        <w:t>os</w:t>
      </w:r>
      <w:r w:rsidRPr="00D4635E">
        <w:t xml:space="preserve"> (žr. 4.4</w:t>
      </w:r>
      <w:r w:rsidR="00420D78">
        <w:t> skyr</w:t>
      </w:r>
      <w:r w:rsidRPr="00D4635E">
        <w:t>ių).</w:t>
      </w:r>
    </w:p>
    <w:p w14:paraId="593F8FA6" w14:textId="77777777" w:rsidR="00855CFA" w:rsidRPr="00D4635E" w:rsidRDefault="00855CFA" w:rsidP="00D4635E">
      <w:pPr>
        <w:pStyle w:val="Pagrindinistekstas"/>
      </w:pPr>
    </w:p>
    <w:p w14:paraId="7676B502" w14:textId="77777777" w:rsidR="000D2A64" w:rsidRPr="00D4635E" w:rsidRDefault="009F54F3" w:rsidP="00FA620C">
      <w:pPr>
        <w:rPr>
          <w:i/>
        </w:rPr>
      </w:pPr>
      <w:r w:rsidRPr="00D4635E">
        <w:rPr>
          <w:i/>
        </w:rPr>
        <w:t>Pacienta</w:t>
      </w:r>
      <w:r w:rsidR="0085476C">
        <w:rPr>
          <w:i/>
        </w:rPr>
        <w:t>ms</w:t>
      </w:r>
      <w:r w:rsidRPr="00D4635E">
        <w:rPr>
          <w:i/>
        </w:rPr>
        <w:t>,</w:t>
      </w:r>
      <w:r w:rsidRPr="00D4635E">
        <w:rPr>
          <w:i/>
          <w:spacing w:val="-4"/>
        </w:rPr>
        <w:t xml:space="preserve"> </w:t>
      </w:r>
      <w:r w:rsidRPr="00D4635E">
        <w:rPr>
          <w:i/>
        </w:rPr>
        <w:t>kuriems</w:t>
      </w:r>
      <w:r w:rsidRPr="00D4635E">
        <w:rPr>
          <w:i/>
          <w:spacing w:val="-4"/>
        </w:rPr>
        <w:t xml:space="preserve"> </w:t>
      </w:r>
      <w:r w:rsidRPr="00D4635E">
        <w:rPr>
          <w:i/>
        </w:rPr>
        <w:t>dvigubas</w:t>
      </w:r>
      <w:r w:rsidRPr="00D4635E">
        <w:rPr>
          <w:i/>
          <w:spacing w:val="-4"/>
        </w:rPr>
        <w:t xml:space="preserve"> </w:t>
      </w:r>
      <w:r w:rsidRPr="00D4635E">
        <w:rPr>
          <w:i/>
        </w:rPr>
        <w:t>kombinuotas</w:t>
      </w:r>
      <w:r w:rsidRPr="00D4635E">
        <w:rPr>
          <w:i/>
          <w:spacing w:val="-4"/>
        </w:rPr>
        <w:t xml:space="preserve"> </w:t>
      </w:r>
      <w:r w:rsidRPr="00D4635E">
        <w:rPr>
          <w:i/>
        </w:rPr>
        <w:t>gydymas</w:t>
      </w:r>
      <w:r w:rsidRPr="00D4635E">
        <w:rPr>
          <w:i/>
          <w:spacing w:val="-4"/>
        </w:rPr>
        <w:t xml:space="preserve"> </w:t>
      </w:r>
      <w:r w:rsidRPr="00D4635E">
        <w:rPr>
          <w:i/>
        </w:rPr>
        <w:t>insulinu</w:t>
      </w:r>
      <w:r w:rsidRPr="00D4635E">
        <w:rPr>
          <w:i/>
          <w:spacing w:val="-4"/>
        </w:rPr>
        <w:t xml:space="preserve"> </w:t>
      </w:r>
      <w:r w:rsidRPr="00D4635E">
        <w:rPr>
          <w:i/>
        </w:rPr>
        <w:t>ir</w:t>
      </w:r>
      <w:r w:rsidRPr="00D4635E">
        <w:rPr>
          <w:i/>
          <w:spacing w:val="-4"/>
        </w:rPr>
        <w:t xml:space="preserve"> </w:t>
      </w:r>
      <w:r w:rsidRPr="00D4635E">
        <w:rPr>
          <w:i/>
        </w:rPr>
        <w:t>didžiausia</w:t>
      </w:r>
      <w:r w:rsidRPr="00D4635E">
        <w:rPr>
          <w:i/>
          <w:spacing w:val="-4"/>
        </w:rPr>
        <w:t xml:space="preserve"> </w:t>
      </w:r>
      <w:r w:rsidRPr="00D4635E">
        <w:rPr>
          <w:i/>
        </w:rPr>
        <w:t>toleruojama</w:t>
      </w:r>
      <w:r w:rsidRPr="00D4635E">
        <w:rPr>
          <w:i/>
          <w:spacing w:val="-4"/>
        </w:rPr>
        <w:t xml:space="preserve"> </w:t>
      </w:r>
      <w:r w:rsidRPr="00D4635E">
        <w:rPr>
          <w:i/>
        </w:rPr>
        <w:t>metformino doze glikemiją kontroliuoja nepakankamai</w:t>
      </w:r>
    </w:p>
    <w:p w14:paraId="430B0889" w14:textId="23509819" w:rsidR="000D2A64" w:rsidRPr="00D4635E" w:rsidRDefault="009F54F3" w:rsidP="00FA620C">
      <w:pPr>
        <w:pStyle w:val="Pagrindinistekstas"/>
      </w:pPr>
      <w:r w:rsidRPr="00D4635E">
        <w:t>Reikia</w:t>
      </w:r>
      <w:r w:rsidRPr="00D4635E">
        <w:rPr>
          <w:spacing w:val="-2"/>
        </w:rPr>
        <w:t xml:space="preserve"> </w:t>
      </w:r>
      <w:r w:rsidRPr="00D4635E">
        <w:t>skirti</w:t>
      </w:r>
      <w:r w:rsidRPr="00D4635E">
        <w:rPr>
          <w:spacing w:val="-2"/>
        </w:rPr>
        <w:t xml:space="preserve"> </w:t>
      </w:r>
      <w:r w:rsidRPr="00D4635E">
        <w:t>tokią</w:t>
      </w:r>
      <w:r w:rsidRPr="00D4635E">
        <w:rPr>
          <w:spacing w:val="-2"/>
        </w:rPr>
        <w:t xml:space="preserve"> </w:t>
      </w:r>
      <w:r w:rsidR="00855CFA">
        <w:rPr>
          <w:spacing w:val="-3"/>
        </w:rPr>
        <w:t>l</w:t>
      </w:r>
      <w:r w:rsidR="00855CFA">
        <w:t>inagliptino / metformino derinio</w:t>
      </w:r>
      <w:r w:rsidRPr="00D4635E">
        <w:rPr>
          <w:spacing w:val="-2"/>
        </w:rPr>
        <w:t xml:space="preserve"> </w:t>
      </w:r>
      <w:r w:rsidRPr="00D4635E">
        <w:t>dozę,</w:t>
      </w:r>
      <w:r w:rsidRPr="00D4635E">
        <w:rPr>
          <w:spacing w:val="-2"/>
        </w:rPr>
        <w:t xml:space="preserve"> </w:t>
      </w:r>
      <w:r w:rsidR="00CA31FA">
        <w:t>kuri</w:t>
      </w:r>
      <w:r w:rsidR="00CA31FA" w:rsidRPr="00D4635E">
        <w:rPr>
          <w:spacing w:val="-2"/>
        </w:rPr>
        <w:t xml:space="preserve"> </w:t>
      </w:r>
      <w:r w:rsidRPr="00D4635E">
        <w:t>atitinka</w:t>
      </w:r>
      <w:r w:rsidRPr="00D4635E">
        <w:rPr>
          <w:spacing w:val="-2"/>
        </w:rPr>
        <w:t xml:space="preserve"> </w:t>
      </w:r>
      <w:r w:rsidRPr="00D4635E">
        <w:t>2,5</w:t>
      </w:r>
      <w:r w:rsidR="00CC6D87">
        <w:rPr>
          <w:spacing w:val="-5"/>
        </w:rPr>
        <w:t> mg</w:t>
      </w:r>
      <w:r w:rsidRPr="00D4635E">
        <w:rPr>
          <w:spacing w:val="-2"/>
        </w:rPr>
        <w:t xml:space="preserve"> </w:t>
      </w:r>
      <w:r w:rsidRPr="00D4635E">
        <w:t>linagliptino</w:t>
      </w:r>
      <w:r w:rsidRPr="00D4635E">
        <w:rPr>
          <w:spacing w:val="-2"/>
        </w:rPr>
        <w:t xml:space="preserve"> </w:t>
      </w:r>
      <w:r w:rsidR="005D280D">
        <w:rPr>
          <w:spacing w:val="-2"/>
        </w:rPr>
        <w:t xml:space="preserve">du </w:t>
      </w:r>
      <w:r w:rsidR="00420D78">
        <w:rPr>
          <w:spacing w:val="-2"/>
        </w:rPr>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Pr="00D4635E">
        <w:t>(bendra</w:t>
      </w:r>
      <w:r w:rsidRPr="00D4635E">
        <w:rPr>
          <w:spacing w:val="-2"/>
        </w:rPr>
        <w:t xml:space="preserve"> </w:t>
      </w:r>
      <w:r w:rsidRPr="00D4635E">
        <w:t>paros dozė 5</w:t>
      </w:r>
      <w:r w:rsidR="00CC6D87">
        <w:t> mg</w:t>
      </w:r>
      <w:r w:rsidRPr="00D4635E">
        <w:t>) ir panašią į jau vartojamą metformino dozę. Jeigu linagliptin</w:t>
      </w:r>
      <w:r w:rsidR="0017303D">
        <w:t>o</w:t>
      </w:r>
      <w:r w:rsidRPr="00D4635E">
        <w:t xml:space="preserve"> ir metformino hidrochlorid</w:t>
      </w:r>
      <w:r w:rsidR="0017303D">
        <w:t>o</w:t>
      </w:r>
      <w:r w:rsidRPr="00D4635E">
        <w:t xml:space="preserve"> </w:t>
      </w:r>
      <w:r w:rsidR="00CA31FA">
        <w:t>vartojam</w:t>
      </w:r>
      <w:r w:rsidR="0017303D">
        <w:t>a</w:t>
      </w:r>
      <w:r w:rsidR="00CA31FA">
        <w:t xml:space="preserve"> kartu</w:t>
      </w:r>
      <w:r w:rsidR="00CA31FA" w:rsidRPr="00D4635E">
        <w:t xml:space="preserve"> </w:t>
      </w:r>
      <w:r w:rsidRPr="00D4635E">
        <w:t xml:space="preserve">su insulinu, gali reikėti </w:t>
      </w:r>
      <w:r w:rsidR="00E815C3">
        <w:t>sumažinti</w:t>
      </w:r>
      <w:r w:rsidRPr="00D4635E">
        <w:t xml:space="preserve"> insulino doz</w:t>
      </w:r>
      <w:r w:rsidR="00E815C3">
        <w:t>ę</w:t>
      </w:r>
      <w:r w:rsidRPr="00D4635E">
        <w:t xml:space="preserve">, </w:t>
      </w:r>
      <w:r w:rsidR="00E815C3">
        <w:t>siekiant išvengti</w:t>
      </w:r>
      <w:r w:rsidRPr="00D4635E">
        <w:t xml:space="preserve"> hipoglikemijos rizik</w:t>
      </w:r>
      <w:r w:rsidR="00E815C3">
        <w:t>os</w:t>
      </w:r>
      <w:r w:rsidRPr="00D4635E">
        <w:t xml:space="preserve"> (žr. 4.4</w:t>
      </w:r>
      <w:r w:rsidR="00420D78">
        <w:t> skyr</w:t>
      </w:r>
      <w:r w:rsidRPr="00D4635E">
        <w:t>ių).</w:t>
      </w:r>
    </w:p>
    <w:p w14:paraId="19533E86" w14:textId="77777777" w:rsidR="000D2A64" w:rsidRPr="00D4635E" w:rsidRDefault="000D2A64" w:rsidP="00D4635E">
      <w:pPr>
        <w:pStyle w:val="Pagrindinistekstas"/>
      </w:pPr>
    </w:p>
    <w:p w14:paraId="29924A7C" w14:textId="65E7BD23" w:rsidR="000D2A64" w:rsidRPr="00D4635E" w:rsidRDefault="00E815C3" w:rsidP="00D4635E">
      <w:pPr>
        <w:pStyle w:val="Pagrindinistekstas"/>
      </w:pPr>
      <w:r>
        <w:t>Esant poreikiui skirti skirtingomis</w:t>
      </w:r>
      <w:r w:rsidR="00CA31FA">
        <w:t xml:space="preserve"> </w:t>
      </w:r>
      <w:proofErr w:type="spellStart"/>
      <w:r w:rsidR="009F54F3" w:rsidRPr="00D4635E">
        <w:t>metformino</w:t>
      </w:r>
      <w:proofErr w:type="spellEnd"/>
      <w:r w:rsidR="009F54F3" w:rsidRPr="00D4635E">
        <w:rPr>
          <w:spacing w:val="-3"/>
        </w:rPr>
        <w:t xml:space="preserve"> </w:t>
      </w:r>
      <w:r w:rsidR="009F54F3" w:rsidRPr="00D4635E">
        <w:t>dozė</w:t>
      </w:r>
      <w:r w:rsidR="00CA31FA">
        <w:t>m</w:t>
      </w:r>
      <w:r>
        <w:t>i</w:t>
      </w:r>
      <w:r w:rsidR="00CA31FA">
        <w:t>s</w:t>
      </w:r>
      <w:r>
        <w:t>,</w:t>
      </w:r>
      <w:r w:rsidR="009F54F3" w:rsidRPr="00D4635E">
        <w:rPr>
          <w:spacing w:val="-3"/>
        </w:rPr>
        <w:t xml:space="preserve"> </w:t>
      </w:r>
      <w:proofErr w:type="spellStart"/>
      <w:r w:rsidR="00453C87">
        <w:t>Autnami</w:t>
      </w:r>
      <w:proofErr w:type="spellEnd"/>
      <w:r w:rsidR="009F54F3" w:rsidRPr="00D4635E">
        <w:rPr>
          <w:spacing w:val="-3"/>
        </w:rPr>
        <w:t xml:space="preserve"> </w:t>
      </w:r>
      <w:r w:rsidR="009F54F3" w:rsidRPr="00D4635E">
        <w:t>tiekiamas</w:t>
      </w:r>
      <w:r w:rsidR="009F54F3" w:rsidRPr="00D4635E">
        <w:rPr>
          <w:spacing w:val="-3"/>
        </w:rPr>
        <w:t xml:space="preserve"> </w:t>
      </w:r>
      <w:r w:rsidR="009F54F3" w:rsidRPr="00D4635E">
        <w:t>šių</w:t>
      </w:r>
      <w:r w:rsidR="009F54F3" w:rsidRPr="00D4635E">
        <w:rPr>
          <w:spacing w:val="-3"/>
        </w:rPr>
        <w:t xml:space="preserve"> </w:t>
      </w:r>
      <w:r w:rsidR="009F54F3" w:rsidRPr="00D4635E">
        <w:t>stiprumų:</w:t>
      </w:r>
      <w:r w:rsidR="009F54F3" w:rsidRPr="00D4635E">
        <w:rPr>
          <w:spacing w:val="-3"/>
        </w:rPr>
        <w:t xml:space="preserve"> </w:t>
      </w:r>
      <w:r w:rsidR="009F54F3" w:rsidRPr="00D4635E">
        <w:t>2,5</w:t>
      </w:r>
      <w:r w:rsidR="00CC6D87">
        <w:rPr>
          <w:spacing w:val="-3"/>
        </w:rPr>
        <w:t> mg</w:t>
      </w:r>
      <w:r w:rsidR="009F54F3" w:rsidRPr="00D4635E">
        <w:rPr>
          <w:spacing w:val="-3"/>
        </w:rPr>
        <w:t xml:space="preserve"> </w:t>
      </w:r>
      <w:r w:rsidR="009F54F3" w:rsidRPr="00D4635E">
        <w:t>linagliptino</w:t>
      </w:r>
      <w:r w:rsidR="009F54F3" w:rsidRPr="00D4635E">
        <w:rPr>
          <w:spacing w:val="-3"/>
        </w:rPr>
        <w:t xml:space="preserve"> </w:t>
      </w:r>
      <w:r w:rsidR="00CA31FA">
        <w:t>ir</w:t>
      </w:r>
      <w:r w:rsidR="00CA31FA" w:rsidRPr="00D4635E">
        <w:t xml:space="preserve"> </w:t>
      </w:r>
      <w:r w:rsidR="009F54F3" w:rsidRPr="00D4635E">
        <w:t>850</w:t>
      </w:r>
      <w:r w:rsidR="00CC6D87">
        <w:t> mg</w:t>
      </w:r>
      <w:r w:rsidR="009F54F3" w:rsidRPr="00D4635E">
        <w:t xml:space="preserve"> metformino hidrochlorido </w:t>
      </w:r>
      <w:r w:rsidR="00CA31FA">
        <w:t>bei</w:t>
      </w:r>
      <w:r w:rsidR="00CA31FA" w:rsidRPr="00D4635E">
        <w:t xml:space="preserve"> </w:t>
      </w:r>
      <w:r w:rsidR="009F54F3" w:rsidRPr="00D4635E">
        <w:t>2,5</w:t>
      </w:r>
      <w:r w:rsidR="00CC6D87">
        <w:t> mg</w:t>
      </w:r>
      <w:r w:rsidR="009F54F3" w:rsidRPr="00D4635E">
        <w:t xml:space="preserve"> linagliptino </w:t>
      </w:r>
      <w:r w:rsidR="00CA31FA">
        <w:t>ir</w:t>
      </w:r>
      <w:r w:rsidR="00CA31FA" w:rsidRPr="00D4635E">
        <w:t xml:space="preserve"> </w:t>
      </w:r>
      <w:r w:rsidR="009F54F3" w:rsidRPr="00D4635E">
        <w:t>1</w:t>
      </w:r>
      <w:r w:rsidR="00CC6D87">
        <w:t> 000 mg</w:t>
      </w:r>
      <w:r w:rsidR="009F54F3" w:rsidRPr="00D4635E">
        <w:t xml:space="preserve"> metformino hidrochlorido.</w:t>
      </w:r>
    </w:p>
    <w:p w14:paraId="6C404C8A" w14:textId="77777777" w:rsidR="000D2A64" w:rsidRPr="00D4635E" w:rsidRDefault="000D2A64" w:rsidP="00D4635E">
      <w:pPr>
        <w:pStyle w:val="Pagrindinistekstas"/>
      </w:pPr>
    </w:p>
    <w:p w14:paraId="79C52DA2" w14:textId="77777777" w:rsidR="000D2A64" w:rsidRDefault="00855CFA" w:rsidP="00D4635E">
      <w:pPr>
        <w:pStyle w:val="Pagrindinistekstas"/>
        <w:rPr>
          <w:spacing w:val="-2"/>
          <w:u w:val="single"/>
        </w:rPr>
      </w:pPr>
      <w:r>
        <w:rPr>
          <w:u w:val="single"/>
        </w:rPr>
        <w:t xml:space="preserve">Ypatingos </w:t>
      </w:r>
      <w:r w:rsidR="009F54F3" w:rsidRPr="00D4635E">
        <w:rPr>
          <w:spacing w:val="-2"/>
          <w:u w:val="single"/>
        </w:rPr>
        <w:t>populiacijos</w:t>
      </w:r>
    </w:p>
    <w:p w14:paraId="1C74A873" w14:textId="77777777" w:rsidR="000D2A64" w:rsidRPr="00D4635E" w:rsidRDefault="009F54F3" w:rsidP="00D4635E">
      <w:pPr>
        <w:jc w:val="both"/>
        <w:rPr>
          <w:i/>
        </w:rPr>
      </w:pPr>
      <w:r w:rsidRPr="00D4635E">
        <w:rPr>
          <w:i/>
        </w:rPr>
        <w:t>Senyvi</w:t>
      </w:r>
      <w:r w:rsidR="00855CFA">
        <w:rPr>
          <w:i/>
        </w:rPr>
        <w:t>ems pacientams</w:t>
      </w:r>
    </w:p>
    <w:p w14:paraId="426EFC59" w14:textId="0A6AD4D0" w:rsidR="000D2A64" w:rsidRDefault="001909EE" w:rsidP="00FA620C">
      <w:pPr>
        <w:pStyle w:val="Pagrindinistekstas"/>
      </w:pPr>
      <w:r>
        <w:t>M</w:t>
      </w:r>
      <w:r w:rsidR="009F54F3" w:rsidRPr="00D4635E">
        <w:t xml:space="preserve">etforminas iš organizmo </w:t>
      </w:r>
      <w:r w:rsidR="0017303D">
        <w:t>šalinamas per</w:t>
      </w:r>
      <w:r w:rsidR="009F54F3" w:rsidRPr="00D4635E">
        <w:t xml:space="preserve"> inkstus, </w:t>
      </w:r>
      <w:r>
        <w:t xml:space="preserve">todėl </w:t>
      </w:r>
      <w:r w:rsidR="009F54F3" w:rsidRPr="00D4635E">
        <w:t xml:space="preserve">didėjant paciento amžiui, </w:t>
      </w:r>
      <w:r w:rsidR="00855CFA">
        <w:rPr>
          <w:spacing w:val="-3"/>
        </w:rPr>
        <w:t>l</w:t>
      </w:r>
      <w:r w:rsidR="00855CFA">
        <w:t>inagliptino</w:t>
      </w:r>
      <w:r w:rsidR="0017303D">
        <w:t> </w:t>
      </w:r>
      <w:r w:rsidR="00855CFA">
        <w:t>/</w:t>
      </w:r>
      <w:r w:rsidR="0017303D">
        <w:t> </w:t>
      </w:r>
      <w:r w:rsidR="00855CFA">
        <w:t>metformino derinio</w:t>
      </w:r>
      <w:r w:rsidR="009F54F3" w:rsidRPr="00D4635E">
        <w:t xml:space="preserve"> reikia vartoti</w:t>
      </w:r>
      <w:r w:rsidR="009F54F3" w:rsidRPr="00D4635E">
        <w:rPr>
          <w:spacing w:val="-3"/>
        </w:rPr>
        <w:t xml:space="preserve"> </w:t>
      </w:r>
      <w:bookmarkStart w:id="4" w:name="_Hlk166247411"/>
      <w:r w:rsidR="00FA620C">
        <w:rPr>
          <w:spacing w:val="-3"/>
        </w:rPr>
        <w:t xml:space="preserve">laikantis </w:t>
      </w:r>
      <w:r w:rsidR="009F54F3" w:rsidRPr="00D4635E">
        <w:t>atsarg</w:t>
      </w:r>
      <w:r w:rsidR="00FA620C">
        <w:t>umo priemonių</w:t>
      </w:r>
      <w:bookmarkEnd w:id="4"/>
      <w:r w:rsidR="009F54F3" w:rsidRPr="00D4635E">
        <w:t>.</w:t>
      </w:r>
      <w:r w:rsidR="009F54F3" w:rsidRPr="00D4635E">
        <w:rPr>
          <w:spacing w:val="-3"/>
        </w:rPr>
        <w:t xml:space="preserve"> </w:t>
      </w:r>
      <w:r w:rsidR="009F54F3" w:rsidRPr="00D4635E">
        <w:t>Būtina</w:t>
      </w:r>
      <w:r w:rsidR="009F54F3" w:rsidRPr="00D4635E">
        <w:rPr>
          <w:spacing w:val="-3"/>
        </w:rPr>
        <w:t xml:space="preserve"> </w:t>
      </w:r>
      <w:r>
        <w:t>stebėti</w:t>
      </w:r>
      <w:r w:rsidRPr="00D4635E">
        <w:rPr>
          <w:spacing w:val="-3"/>
        </w:rPr>
        <w:t xml:space="preserve"> </w:t>
      </w:r>
      <w:r w:rsidR="009F54F3" w:rsidRPr="00D4635E">
        <w:t>inkstų</w:t>
      </w:r>
      <w:r w:rsidR="009F54F3" w:rsidRPr="00D4635E">
        <w:rPr>
          <w:spacing w:val="-3"/>
        </w:rPr>
        <w:t xml:space="preserve"> </w:t>
      </w:r>
      <w:r w:rsidR="009F54F3" w:rsidRPr="00D4635E">
        <w:t>funkciją,</w:t>
      </w:r>
      <w:r w:rsidR="009F54F3" w:rsidRPr="00D4635E">
        <w:rPr>
          <w:spacing w:val="-3"/>
        </w:rPr>
        <w:t xml:space="preserve"> </w:t>
      </w:r>
      <w:r w:rsidR="009F54F3" w:rsidRPr="00D4635E">
        <w:t>kad</w:t>
      </w:r>
      <w:r w:rsidR="009F54F3" w:rsidRPr="00D4635E">
        <w:rPr>
          <w:spacing w:val="-3"/>
        </w:rPr>
        <w:t xml:space="preserve"> </w:t>
      </w:r>
      <w:r w:rsidR="009F54F3" w:rsidRPr="00D4635E">
        <w:t>būtų</w:t>
      </w:r>
      <w:r w:rsidR="009F54F3" w:rsidRPr="00D4635E">
        <w:rPr>
          <w:spacing w:val="-3"/>
        </w:rPr>
        <w:t xml:space="preserve"> </w:t>
      </w:r>
      <w:r w:rsidR="009F54F3" w:rsidRPr="00D4635E">
        <w:t>galima</w:t>
      </w:r>
      <w:r w:rsidR="009F54F3" w:rsidRPr="00D4635E">
        <w:rPr>
          <w:spacing w:val="-3"/>
        </w:rPr>
        <w:t xml:space="preserve"> </w:t>
      </w:r>
      <w:r w:rsidR="009F54F3" w:rsidRPr="00D4635E">
        <w:t>užkirsti</w:t>
      </w:r>
      <w:r w:rsidR="009F54F3" w:rsidRPr="00D4635E">
        <w:rPr>
          <w:spacing w:val="-3"/>
        </w:rPr>
        <w:t xml:space="preserve"> </w:t>
      </w:r>
      <w:r w:rsidR="009F54F3" w:rsidRPr="00D4635E">
        <w:t>kelią</w:t>
      </w:r>
      <w:r w:rsidR="009F54F3" w:rsidRPr="00D4635E">
        <w:rPr>
          <w:spacing w:val="-3"/>
        </w:rPr>
        <w:t xml:space="preserve"> </w:t>
      </w:r>
      <w:r w:rsidR="009F54F3" w:rsidRPr="00D4635E">
        <w:t>su</w:t>
      </w:r>
      <w:r w:rsidR="009F54F3" w:rsidRPr="00D4635E">
        <w:rPr>
          <w:spacing w:val="-3"/>
        </w:rPr>
        <w:t xml:space="preserve"> </w:t>
      </w:r>
      <w:r w:rsidR="009F54F3" w:rsidRPr="00D4635E">
        <w:t>metformino</w:t>
      </w:r>
      <w:r w:rsidR="009F54F3" w:rsidRPr="00D4635E">
        <w:rPr>
          <w:spacing w:val="-3"/>
        </w:rPr>
        <w:t xml:space="preserve"> </w:t>
      </w:r>
      <w:r w:rsidR="009F54F3" w:rsidRPr="00D4635E">
        <w:t>vartojimu susijusios pieno rūgšties acidozės pasireiškimui, ypač senyviems žmonėms (žr. 4.3 ir 4.4</w:t>
      </w:r>
      <w:r w:rsidR="00420D78">
        <w:t> skyr</w:t>
      </w:r>
      <w:r w:rsidR="009F54F3" w:rsidRPr="00D4635E">
        <w:t>ius).</w:t>
      </w:r>
    </w:p>
    <w:p w14:paraId="36D3C17E" w14:textId="77777777" w:rsidR="00855CFA" w:rsidRPr="00D4635E" w:rsidRDefault="00855CFA" w:rsidP="00D4635E">
      <w:pPr>
        <w:pStyle w:val="Pagrindinistekstas"/>
        <w:jc w:val="both"/>
      </w:pPr>
    </w:p>
    <w:p w14:paraId="74B2CC79" w14:textId="77777777" w:rsidR="000D2A64" w:rsidRPr="00D4635E" w:rsidRDefault="00855CFA" w:rsidP="00D4635E">
      <w:pPr>
        <w:rPr>
          <w:i/>
        </w:rPr>
      </w:pPr>
      <w:r w:rsidRPr="00E843B5">
        <w:rPr>
          <w:i/>
          <w:color w:val="000000"/>
        </w:rPr>
        <w:t>Pacientams, kurių inkstų funkcija sutrikusi</w:t>
      </w:r>
    </w:p>
    <w:p w14:paraId="0A5B25A9" w14:textId="77777777" w:rsidR="000D2A64" w:rsidRPr="00D4635E" w:rsidRDefault="009F54F3" w:rsidP="00D4635E">
      <w:pPr>
        <w:pStyle w:val="Pagrindinistekstas"/>
      </w:pPr>
      <w:r w:rsidRPr="00D4635E">
        <w:rPr>
          <w:color w:val="323232"/>
        </w:rPr>
        <w:t>Prieš pradedant gydymą vaistiniais preparatais, kurių sudėtyje yra metformino, ir po to mažiausiai kasmet</w:t>
      </w:r>
      <w:r w:rsidRPr="00D4635E">
        <w:rPr>
          <w:color w:val="323232"/>
          <w:spacing w:val="-3"/>
        </w:rPr>
        <w:t xml:space="preserve"> </w:t>
      </w:r>
      <w:r w:rsidRPr="00D4635E">
        <w:rPr>
          <w:color w:val="323232"/>
        </w:rPr>
        <w:t>reikia</w:t>
      </w:r>
      <w:r w:rsidRPr="00D4635E">
        <w:rPr>
          <w:color w:val="323232"/>
          <w:spacing w:val="-3"/>
        </w:rPr>
        <w:t xml:space="preserve"> </w:t>
      </w:r>
      <w:r w:rsidRPr="00D4635E">
        <w:rPr>
          <w:color w:val="323232"/>
        </w:rPr>
        <w:t>vertinti</w:t>
      </w:r>
      <w:r w:rsidRPr="00D4635E">
        <w:rPr>
          <w:color w:val="323232"/>
          <w:spacing w:val="-3"/>
        </w:rPr>
        <w:t xml:space="preserve"> </w:t>
      </w:r>
      <w:r w:rsidRPr="00D4635E">
        <w:rPr>
          <w:color w:val="323232"/>
        </w:rPr>
        <w:t>GFG.</w:t>
      </w:r>
      <w:r w:rsidRPr="00D4635E">
        <w:rPr>
          <w:color w:val="323232"/>
          <w:spacing w:val="-3"/>
        </w:rPr>
        <w:t xml:space="preserve"> </w:t>
      </w:r>
      <w:r w:rsidRPr="00D4635E">
        <w:rPr>
          <w:color w:val="323232"/>
        </w:rPr>
        <w:t>Pacientams,</w:t>
      </w:r>
      <w:r w:rsidRPr="00D4635E">
        <w:rPr>
          <w:color w:val="323232"/>
          <w:spacing w:val="-3"/>
        </w:rPr>
        <w:t xml:space="preserve"> </w:t>
      </w:r>
      <w:r w:rsidRPr="00D4635E">
        <w:rPr>
          <w:color w:val="323232"/>
        </w:rPr>
        <w:t>kuriems</w:t>
      </w:r>
      <w:r w:rsidRPr="00D4635E">
        <w:rPr>
          <w:color w:val="323232"/>
          <w:spacing w:val="-3"/>
        </w:rPr>
        <w:t xml:space="preserve"> </w:t>
      </w:r>
      <w:r w:rsidRPr="00D4635E">
        <w:rPr>
          <w:color w:val="323232"/>
        </w:rPr>
        <w:t>yra</w:t>
      </w:r>
      <w:r w:rsidRPr="00D4635E">
        <w:rPr>
          <w:color w:val="323232"/>
          <w:spacing w:val="-3"/>
        </w:rPr>
        <w:t xml:space="preserve"> </w:t>
      </w:r>
      <w:r w:rsidRPr="00D4635E">
        <w:rPr>
          <w:color w:val="323232"/>
        </w:rPr>
        <w:t>padidėjusi</w:t>
      </w:r>
      <w:r w:rsidRPr="00D4635E">
        <w:rPr>
          <w:color w:val="323232"/>
          <w:spacing w:val="-3"/>
        </w:rPr>
        <w:t xml:space="preserve"> </w:t>
      </w:r>
      <w:r w:rsidR="001909EE" w:rsidRPr="00D4635E">
        <w:rPr>
          <w:color w:val="323232"/>
        </w:rPr>
        <w:t xml:space="preserve">tolesnio </w:t>
      </w:r>
      <w:r w:rsidRPr="00D4635E">
        <w:rPr>
          <w:color w:val="323232"/>
        </w:rPr>
        <w:t>inkstų</w:t>
      </w:r>
      <w:r w:rsidRPr="00D4635E">
        <w:rPr>
          <w:color w:val="323232"/>
          <w:spacing w:val="-3"/>
        </w:rPr>
        <w:t xml:space="preserve"> </w:t>
      </w:r>
      <w:r w:rsidRPr="00D4635E">
        <w:rPr>
          <w:color w:val="323232"/>
        </w:rPr>
        <w:t>funkcijos</w:t>
      </w:r>
      <w:r w:rsidRPr="00D4635E">
        <w:rPr>
          <w:color w:val="323232"/>
          <w:spacing w:val="-3"/>
        </w:rPr>
        <w:t xml:space="preserve"> </w:t>
      </w:r>
      <w:r w:rsidRPr="00D4635E">
        <w:rPr>
          <w:color w:val="323232"/>
        </w:rPr>
        <w:t>sutrikimo</w:t>
      </w:r>
      <w:r w:rsidRPr="00D4635E">
        <w:rPr>
          <w:color w:val="323232"/>
          <w:spacing w:val="-3"/>
        </w:rPr>
        <w:t xml:space="preserve"> </w:t>
      </w:r>
      <w:r w:rsidRPr="00D4635E">
        <w:rPr>
          <w:color w:val="323232"/>
        </w:rPr>
        <w:t>progresavimo rizika, ir senyviems žmonėms inkstų funkciją reikia vertinti dažniau, pvz., kas</w:t>
      </w:r>
      <w:r w:rsidR="00855CFA">
        <w:rPr>
          <w:color w:val="323232"/>
        </w:rPr>
        <w:t xml:space="preserve"> </w:t>
      </w:r>
      <w:r w:rsidRPr="00D4635E">
        <w:rPr>
          <w:color w:val="323232"/>
        </w:rPr>
        <w:t>3</w:t>
      </w:r>
      <w:r w:rsidR="006E5960">
        <w:rPr>
          <w:color w:val="323232"/>
        </w:rPr>
        <w:noBreakHyphen/>
      </w:r>
      <w:r w:rsidRPr="00D4635E">
        <w:rPr>
          <w:color w:val="323232"/>
        </w:rPr>
        <w:t>6</w:t>
      </w:r>
      <w:r w:rsidR="00420D78">
        <w:rPr>
          <w:color w:val="323232"/>
          <w:spacing w:val="-2"/>
        </w:rPr>
        <w:t> mėn</w:t>
      </w:r>
      <w:r w:rsidRPr="00D4635E">
        <w:rPr>
          <w:color w:val="323232"/>
          <w:spacing w:val="-2"/>
        </w:rPr>
        <w:t>esius.</w:t>
      </w:r>
    </w:p>
    <w:p w14:paraId="65C086DB" w14:textId="77777777" w:rsidR="000D2A64" w:rsidRPr="00D4635E" w:rsidRDefault="009F54F3" w:rsidP="00D4635E">
      <w:pPr>
        <w:pStyle w:val="Pagrindinistekstas"/>
      </w:pPr>
      <w:r w:rsidRPr="00D4635E">
        <w:rPr>
          <w:color w:val="323232"/>
        </w:rPr>
        <w:t>Prieš</w:t>
      </w:r>
      <w:r w:rsidRPr="00D4635E">
        <w:rPr>
          <w:color w:val="323232"/>
          <w:spacing w:val="-3"/>
        </w:rPr>
        <w:t xml:space="preserve"> </w:t>
      </w:r>
      <w:r w:rsidRPr="00D4635E">
        <w:rPr>
          <w:color w:val="323232"/>
        </w:rPr>
        <w:t>svarstant</w:t>
      </w:r>
      <w:r w:rsidRPr="00D4635E">
        <w:rPr>
          <w:color w:val="323232"/>
          <w:spacing w:val="-3"/>
        </w:rPr>
        <w:t xml:space="preserve"> </w:t>
      </w:r>
      <w:r w:rsidRPr="00D4635E">
        <w:rPr>
          <w:color w:val="323232"/>
        </w:rPr>
        <w:t>galimybę</w:t>
      </w:r>
      <w:r w:rsidRPr="00D4635E">
        <w:rPr>
          <w:color w:val="323232"/>
          <w:spacing w:val="-3"/>
        </w:rPr>
        <w:t xml:space="preserve"> </w:t>
      </w:r>
      <w:r w:rsidRPr="00D4635E">
        <w:rPr>
          <w:color w:val="323232"/>
        </w:rPr>
        <w:t>pradėti</w:t>
      </w:r>
      <w:r w:rsidRPr="00D4635E">
        <w:rPr>
          <w:color w:val="323232"/>
          <w:spacing w:val="-3"/>
        </w:rPr>
        <w:t xml:space="preserve"> </w:t>
      </w:r>
      <w:r w:rsidRPr="00D4635E">
        <w:rPr>
          <w:color w:val="323232"/>
        </w:rPr>
        <w:t>gydymą</w:t>
      </w:r>
      <w:r w:rsidRPr="00D4635E">
        <w:rPr>
          <w:color w:val="323232"/>
          <w:spacing w:val="-3"/>
        </w:rPr>
        <w:t xml:space="preserve"> </w:t>
      </w:r>
      <w:r w:rsidRPr="00D4635E">
        <w:rPr>
          <w:color w:val="323232"/>
        </w:rPr>
        <w:t>metforminu</w:t>
      </w:r>
      <w:r w:rsidRPr="00D4635E">
        <w:rPr>
          <w:color w:val="323232"/>
          <w:spacing w:val="-3"/>
        </w:rPr>
        <w:t xml:space="preserve"> </w:t>
      </w:r>
      <w:r w:rsidRPr="00D4635E">
        <w:rPr>
          <w:color w:val="323232"/>
        </w:rPr>
        <w:t>pacientams,</w:t>
      </w:r>
      <w:r w:rsidRPr="00D4635E">
        <w:rPr>
          <w:color w:val="323232"/>
          <w:spacing w:val="-3"/>
        </w:rPr>
        <w:t xml:space="preserve"> </w:t>
      </w:r>
      <w:r w:rsidRPr="00D4635E">
        <w:rPr>
          <w:color w:val="323232"/>
        </w:rPr>
        <w:t>kurių</w:t>
      </w:r>
      <w:r w:rsidRPr="00D4635E">
        <w:rPr>
          <w:color w:val="323232"/>
          <w:spacing w:val="-3"/>
        </w:rPr>
        <w:t xml:space="preserve"> </w:t>
      </w:r>
      <w:r w:rsidRPr="00D4635E">
        <w:rPr>
          <w:color w:val="323232"/>
        </w:rPr>
        <w:t>GFG</w:t>
      </w:r>
      <w:r w:rsidRPr="00D4635E">
        <w:rPr>
          <w:color w:val="323232"/>
          <w:spacing w:val="-5"/>
        </w:rPr>
        <w:t xml:space="preserve"> </w:t>
      </w:r>
      <w:r w:rsidR="00420D78">
        <w:rPr>
          <w:color w:val="323232"/>
        </w:rPr>
        <w:t>&lt; </w:t>
      </w:r>
      <w:r w:rsidRPr="00D4635E">
        <w:rPr>
          <w:color w:val="323232"/>
        </w:rPr>
        <w:t>60</w:t>
      </w:r>
      <w:r w:rsidR="00420D78">
        <w:rPr>
          <w:color w:val="323232"/>
          <w:spacing w:val="-5"/>
        </w:rPr>
        <w:t> ml</w:t>
      </w:r>
      <w:r w:rsidRPr="00D4635E">
        <w:rPr>
          <w:color w:val="323232"/>
        </w:rPr>
        <w:t>/min.,</w:t>
      </w:r>
      <w:r w:rsidRPr="00D4635E">
        <w:rPr>
          <w:color w:val="323232"/>
          <w:spacing w:val="-3"/>
        </w:rPr>
        <w:t xml:space="preserve"> </w:t>
      </w:r>
      <w:r w:rsidRPr="00D4635E">
        <w:rPr>
          <w:color w:val="323232"/>
        </w:rPr>
        <w:t xml:space="preserve">reikia </w:t>
      </w:r>
      <w:r w:rsidR="004B32DC">
        <w:rPr>
          <w:color w:val="323232"/>
        </w:rPr>
        <w:t>įvertinti</w:t>
      </w:r>
      <w:r w:rsidR="004B32DC" w:rsidRPr="00D4635E">
        <w:rPr>
          <w:color w:val="323232"/>
        </w:rPr>
        <w:t xml:space="preserve"> </w:t>
      </w:r>
      <w:r w:rsidRPr="00D4635E">
        <w:rPr>
          <w:color w:val="323232"/>
        </w:rPr>
        <w:t xml:space="preserve">veiksnius, kurie gali didinti </w:t>
      </w:r>
      <w:r w:rsidRPr="00D4635E">
        <w:t xml:space="preserve">pieno rūgšties acidozės </w:t>
      </w:r>
      <w:r w:rsidRPr="00D4635E">
        <w:rPr>
          <w:color w:val="323232"/>
        </w:rPr>
        <w:t>riziką (žr. 4.4</w:t>
      </w:r>
      <w:r w:rsidR="00420D78">
        <w:rPr>
          <w:color w:val="323232"/>
        </w:rPr>
        <w:t> skyr</w:t>
      </w:r>
      <w:r w:rsidRPr="00D4635E">
        <w:rPr>
          <w:color w:val="323232"/>
        </w:rPr>
        <w:t>ių).</w:t>
      </w:r>
    </w:p>
    <w:p w14:paraId="26025DD2" w14:textId="054BE3E3" w:rsidR="000D2A64" w:rsidRDefault="009F54F3" w:rsidP="00D4635E">
      <w:pPr>
        <w:pStyle w:val="Pagrindinistekstas"/>
        <w:rPr>
          <w:color w:val="323232"/>
        </w:rPr>
      </w:pPr>
      <w:r w:rsidRPr="00D4635E">
        <w:rPr>
          <w:color w:val="323232"/>
        </w:rPr>
        <w:t>Jei</w:t>
      </w:r>
      <w:r w:rsidRPr="00D4635E">
        <w:rPr>
          <w:color w:val="323232"/>
          <w:spacing w:val="-3"/>
        </w:rPr>
        <w:t xml:space="preserve"> </w:t>
      </w:r>
      <w:r w:rsidRPr="00D4635E">
        <w:rPr>
          <w:color w:val="323232"/>
        </w:rPr>
        <w:t>nėra</w:t>
      </w:r>
      <w:r w:rsidRPr="00D4635E">
        <w:rPr>
          <w:color w:val="323232"/>
          <w:spacing w:val="-3"/>
        </w:rPr>
        <w:t xml:space="preserve"> </w:t>
      </w:r>
      <w:proofErr w:type="spellStart"/>
      <w:r w:rsidR="00FB724B">
        <w:rPr>
          <w:color w:val="323232"/>
        </w:rPr>
        <w:t>Autnami</w:t>
      </w:r>
      <w:proofErr w:type="spellEnd"/>
      <w:r w:rsidR="00FB724B" w:rsidRPr="00D4635E">
        <w:rPr>
          <w:color w:val="323232"/>
        </w:rPr>
        <w:t xml:space="preserve"> </w:t>
      </w:r>
      <w:r w:rsidRPr="00D4635E">
        <w:rPr>
          <w:color w:val="323232"/>
        </w:rPr>
        <w:t>tinkamo</w:t>
      </w:r>
      <w:r w:rsidRPr="00D4635E">
        <w:rPr>
          <w:color w:val="323232"/>
          <w:spacing w:val="-3"/>
        </w:rPr>
        <w:t xml:space="preserve"> </w:t>
      </w:r>
      <w:r w:rsidR="00FB724B" w:rsidRPr="00D4635E">
        <w:rPr>
          <w:color w:val="323232"/>
        </w:rPr>
        <w:t>stiprumo</w:t>
      </w:r>
      <w:r w:rsidRPr="00D4635E">
        <w:rPr>
          <w:color w:val="323232"/>
        </w:rPr>
        <w:t>,</w:t>
      </w:r>
      <w:r w:rsidRPr="00D4635E">
        <w:rPr>
          <w:color w:val="323232"/>
          <w:spacing w:val="-3"/>
        </w:rPr>
        <w:t xml:space="preserve"> </w:t>
      </w:r>
      <w:r w:rsidRPr="00D4635E">
        <w:rPr>
          <w:color w:val="323232"/>
        </w:rPr>
        <w:t>vietoj</w:t>
      </w:r>
      <w:r w:rsidRPr="00D4635E">
        <w:rPr>
          <w:color w:val="323232"/>
          <w:spacing w:val="-3"/>
        </w:rPr>
        <w:t xml:space="preserve"> </w:t>
      </w:r>
      <w:r w:rsidRPr="00D4635E">
        <w:rPr>
          <w:color w:val="323232"/>
        </w:rPr>
        <w:t>fiksuot</w:t>
      </w:r>
      <w:r w:rsidR="00FB724B">
        <w:rPr>
          <w:color w:val="323232"/>
        </w:rPr>
        <w:t>os</w:t>
      </w:r>
      <w:r w:rsidRPr="00D4635E">
        <w:rPr>
          <w:color w:val="323232"/>
          <w:spacing w:val="-3"/>
        </w:rPr>
        <w:t xml:space="preserve"> </w:t>
      </w:r>
      <w:r w:rsidRPr="00D4635E">
        <w:rPr>
          <w:color w:val="323232"/>
        </w:rPr>
        <w:t>doz</w:t>
      </w:r>
      <w:r w:rsidR="00FB724B">
        <w:rPr>
          <w:color w:val="323232"/>
        </w:rPr>
        <w:t>ės</w:t>
      </w:r>
      <w:r w:rsidRPr="00D4635E">
        <w:rPr>
          <w:color w:val="323232"/>
          <w:spacing w:val="-3"/>
        </w:rPr>
        <w:t xml:space="preserve"> </w:t>
      </w:r>
      <w:r w:rsidRPr="00D4635E">
        <w:rPr>
          <w:color w:val="323232"/>
        </w:rPr>
        <w:t>derinio</w:t>
      </w:r>
      <w:r w:rsidRPr="00D4635E">
        <w:rPr>
          <w:color w:val="323232"/>
          <w:spacing w:val="-3"/>
        </w:rPr>
        <w:t xml:space="preserve"> </w:t>
      </w:r>
      <w:r w:rsidRPr="00D4635E">
        <w:rPr>
          <w:color w:val="323232"/>
        </w:rPr>
        <w:t>reikia</w:t>
      </w:r>
      <w:r w:rsidRPr="00D4635E">
        <w:rPr>
          <w:color w:val="323232"/>
          <w:spacing w:val="-3"/>
        </w:rPr>
        <w:t xml:space="preserve"> </w:t>
      </w:r>
      <w:r w:rsidRPr="00D4635E">
        <w:rPr>
          <w:color w:val="323232"/>
        </w:rPr>
        <w:t>vartoti</w:t>
      </w:r>
      <w:r w:rsidRPr="00D4635E">
        <w:rPr>
          <w:color w:val="323232"/>
          <w:spacing w:val="-3"/>
        </w:rPr>
        <w:t xml:space="preserve"> </w:t>
      </w:r>
      <w:r w:rsidRPr="00D4635E">
        <w:rPr>
          <w:color w:val="323232"/>
        </w:rPr>
        <w:t>atskir</w:t>
      </w:r>
      <w:r w:rsidR="00FB724B">
        <w:rPr>
          <w:color w:val="323232"/>
        </w:rPr>
        <w:t>ų</w:t>
      </w:r>
      <w:r w:rsidRPr="00D4635E">
        <w:rPr>
          <w:color w:val="323232"/>
          <w:spacing w:val="-3"/>
        </w:rPr>
        <w:t xml:space="preserve"> </w:t>
      </w:r>
      <w:r w:rsidRPr="00D4635E">
        <w:rPr>
          <w:color w:val="323232"/>
        </w:rPr>
        <w:t>vien</w:t>
      </w:r>
      <w:r w:rsidR="004B32DC">
        <w:rPr>
          <w:color w:val="323232"/>
        </w:rPr>
        <w:t>os</w:t>
      </w:r>
      <w:r w:rsidRPr="00D4635E">
        <w:rPr>
          <w:color w:val="323232"/>
        </w:rPr>
        <w:t xml:space="preserve"> veikli</w:t>
      </w:r>
      <w:r w:rsidR="004B32DC">
        <w:rPr>
          <w:color w:val="323232"/>
        </w:rPr>
        <w:t>osios</w:t>
      </w:r>
      <w:r w:rsidRPr="00D4635E">
        <w:rPr>
          <w:color w:val="323232"/>
        </w:rPr>
        <w:t xml:space="preserve"> medžiag</w:t>
      </w:r>
      <w:r w:rsidR="004B32DC">
        <w:rPr>
          <w:color w:val="323232"/>
        </w:rPr>
        <w:t>os vaistini</w:t>
      </w:r>
      <w:r w:rsidR="00FB724B">
        <w:rPr>
          <w:color w:val="323232"/>
        </w:rPr>
        <w:t>ų</w:t>
      </w:r>
      <w:r w:rsidR="004B32DC">
        <w:rPr>
          <w:color w:val="323232"/>
        </w:rPr>
        <w:t xml:space="preserve"> prepara</w:t>
      </w:r>
      <w:r w:rsidRPr="00D4635E">
        <w:rPr>
          <w:color w:val="323232"/>
        </w:rPr>
        <w:t>t</w:t>
      </w:r>
      <w:r w:rsidR="00FB724B">
        <w:rPr>
          <w:color w:val="323232"/>
        </w:rPr>
        <w:t>ų</w:t>
      </w:r>
      <w:r w:rsidRPr="00D4635E">
        <w:rPr>
          <w:color w:val="323232"/>
        </w:rPr>
        <w:t>.</w:t>
      </w:r>
    </w:p>
    <w:p w14:paraId="43D60819" w14:textId="77777777" w:rsidR="00D4635E" w:rsidRPr="00D4635E" w:rsidRDefault="00D4635E" w:rsidP="00D4635E">
      <w:pPr>
        <w:pStyle w:val="Pagrindinistekstas"/>
      </w:pPr>
    </w:p>
    <w:p w14:paraId="05017383" w14:textId="401BC13F" w:rsidR="000D2A64" w:rsidRPr="00D4635E" w:rsidRDefault="00855CFA" w:rsidP="00855CFA">
      <w:pPr>
        <w:pStyle w:val="Sraopastraipa"/>
        <w:tabs>
          <w:tab w:val="left" w:pos="383"/>
        </w:tabs>
        <w:ind w:left="0" w:firstLine="0"/>
      </w:pPr>
      <w:r>
        <w:t>1 </w:t>
      </w:r>
      <w:r w:rsidR="009F54F3" w:rsidRPr="00D4635E">
        <w:t>lentelė</w:t>
      </w:r>
      <w:r>
        <w:t>.</w:t>
      </w:r>
      <w:r w:rsidR="009F54F3" w:rsidRPr="00D4635E">
        <w:rPr>
          <w:spacing w:val="24"/>
        </w:rPr>
        <w:t xml:space="preserve"> </w:t>
      </w:r>
      <w:r w:rsidR="00952C00">
        <w:rPr>
          <w:spacing w:val="24"/>
        </w:rPr>
        <w:tab/>
      </w:r>
      <w:r w:rsidR="009F54F3" w:rsidRPr="00D4635E">
        <w:t>Dozavimas</w:t>
      </w:r>
      <w:r w:rsidR="009F54F3" w:rsidRPr="00D4635E">
        <w:rPr>
          <w:spacing w:val="-7"/>
        </w:rPr>
        <w:t xml:space="preserve"> </w:t>
      </w:r>
      <w:r w:rsidR="009F54F3" w:rsidRPr="00D4635E">
        <w:t>pacientams,</w:t>
      </w:r>
      <w:r w:rsidR="009F54F3" w:rsidRPr="00D4635E">
        <w:rPr>
          <w:spacing w:val="-7"/>
        </w:rPr>
        <w:t xml:space="preserve"> </w:t>
      </w:r>
      <w:r w:rsidR="009F54F3" w:rsidRPr="00D4635E">
        <w:t>kurių</w:t>
      </w:r>
      <w:r w:rsidR="009F54F3" w:rsidRPr="00D4635E">
        <w:rPr>
          <w:spacing w:val="-7"/>
        </w:rPr>
        <w:t xml:space="preserve"> </w:t>
      </w:r>
      <w:r w:rsidR="009F54F3" w:rsidRPr="00D4635E">
        <w:t>inkstų</w:t>
      </w:r>
      <w:r w:rsidR="009F54F3" w:rsidRPr="00D4635E">
        <w:rPr>
          <w:spacing w:val="-7"/>
        </w:rPr>
        <w:t xml:space="preserve"> </w:t>
      </w:r>
      <w:r>
        <w:rPr>
          <w:spacing w:val="-7"/>
        </w:rPr>
        <w:t>funkcija</w:t>
      </w:r>
      <w:r w:rsidR="009F54F3" w:rsidRPr="00D4635E">
        <w:rPr>
          <w:spacing w:val="-6"/>
        </w:rPr>
        <w:t xml:space="preserve"> </w:t>
      </w:r>
      <w:r w:rsidR="009F54F3" w:rsidRPr="00D4635E">
        <w:rPr>
          <w:spacing w:val="-2"/>
        </w:rPr>
        <w:t>sutrikusi</w:t>
      </w:r>
    </w:p>
    <w:p w14:paraId="23B9268F" w14:textId="77777777" w:rsidR="000D2A64" w:rsidRDefault="000D2A64" w:rsidP="00D4635E">
      <w:pPr>
        <w:pStyle w:val="Pagrindinistekstas"/>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3842"/>
        <w:gridCol w:w="3532"/>
      </w:tblGrid>
      <w:tr w:rsidR="000D2A64" w:rsidRPr="00D4635E" w14:paraId="0754D73D" w14:textId="77777777" w:rsidTr="00855CFA">
        <w:trPr>
          <w:trHeight w:val="602"/>
        </w:trPr>
        <w:tc>
          <w:tcPr>
            <w:tcW w:w="1557" w:type="dxa"/>
          </w:tcPr>
          <w:p w14:paraId="1108F7BF" w14:textId="77777777" w:rsidR="000D2A64" w:rsidRPr="00D4635E" w:rsidRDefault="009F54F3" w:rsidP="00D4635E">
            <w:pPr>
              <w:pStyle w:val="TableParagraph"/>
              <w:ind w:left="0"/>
            </w:pPr>
            <w:r w:rsidRPr="00D4635E">
              <w:rPr>
                <w:color w:val="323232"/>
              </w:rPr>
              <w:t>GF</w:t>
            </w:r>
            <w:r w:rsidR="00D74B3C">
              <w:rPr>
                <w:color w:val="323232"/>
              </w:rPr>
              <w:t>G</w:t>
            </w:r>
            <w:r w:rsidR="00420D78">
              <w:rPr>
                <w:color w:val="323232"/>
                <w:spacing w:val="-1"/>
              </w:rPr>
              <w:t> ml</w:t>
            </w:r>
            <w:r w:rsidRPr="00D4635E">
              <w:rPr>
                <w:color w:val="323232"/>
                <w:spacing w:val="-2"/>
              </w:rPr>
              <w:t>/min</w:t>
            </w:r>
          </w:p>
        </w:tc>
        <w:tc>
          <w:tcPr>
            <w:tcW w:w="3842" w:type="dxa"/>
          </w:tcPr>
          <w:p w14:paraId="20150BEB" w14:textId="77777777" w:rsidR="000D2A64" w:rsidRPr="00D4635E" w:rsidRDefault="009F54F3" w:rsidP="00FB724B">
            <w:pPr>
              <w:pStyle w:val="TableParagraph"/>
              <w:ind w:left="143"/>
            </w:pPr>
            <w:r w:rsidRPr="00D4635E">
              <w:rPr>
                <w:color w:val="323232"/>
                <w:spacing w:val="-2"/>
              </w:rPr>
              <w:t>Metforminas</w:t>
            </w:r>
          </w:p>
        </w:tc>
        <w:tc>
          <w:tcPr>
            <w:tcW w:w="3532" w:type="dxa"/>
          </w:tcPr>
          <w:p w14:paraId="6276EC51" w14:textId="77777777" w:rsidR="000D2A64" w:rsidRPr="00D4635E" w:rsidRDefault="009F54F3" w:rsidP="00FB724B">
            <w:pPr>
              <w:pStyle w:val="TableParagraph"/>
              <w:ind w:left="143"/>
            </w:pPr>
            <w:r w:rsidRPr="00D4635E">
              <w:rPr>
                <w:spacing w:val="-2"/>
              </w:rPr>
              <w:t>Linagliptinas</w:t>
            </w:r>
          </w:p>
        </w:tc>
      </w:tr>
      <w:tr w:rsidR="000D2A64" w:rsidRPr="00D4635E" w14:paraId="38DA6ED0" w14:textId="77777777" w:rsidTr="00855CFA">
        <w:trPr>
          <w:trHeight w:val="840"/>
        </w:trPr>
        <w:tc>
          <w:tcPr>
            <w:tcW w:w="1557" w:type="dxa"/>
          </w:tcPr>
          <w:p w14:paraId="5CD203A5" w14:textId="4B723875" w:rsidR="000D2A64" w:rsidRPr="00D4635E" w:rsidRDefault="009F54F3" w:rsidP="00FB724B">
            <w:pPr>
              <w:pStyle w:val="TableParagraph"/>
              <w:ind w:left="0"/>
              <w:jc w:val="center"/>
            </w:pPr>
            <w:r w:rsidRPr="00D4635E">
              <w:rPr>
                <w:color w:val="323232"/>
                <w:spacing w:val="-2"/>
              </w:rPr>
              <w:t>60</w:t>
            </w:r>
            <w:r w:rsidR="00420D78">
              <w:rPr>
                <w:color w:val="323232"/>
                <w:spacing w:val="-2"/>
              </w:rPr>
              <w:t>–</w:t>
            </w:r>
            <w:r w:rsidRPr="00D4635E">
              <w:rPr>
                <w:color w:val="323232"/>
                <w:spacing w:val="-7"/>
              </w:rPr>
              <w:t>89</w:t>
            </w:r>
          </w:p>
        </w:tc>
        <w:tc>
          <w:tcPr>
            <w:tcW w:w="3842" w:type="dxa"/>
          </w:tcPr>
          <w:p w14:paraId="7FE2AB87" w14:textId="77777777" w:rsidR="006E5960" w:rsidRPr="006E5960" w:rsidRDefault="009F54F3" w:rsidP="00FB724B">
            <w:pPr>
              <w:pStyle w:val="TableParagraph"/>
              <w:spacing w:after="120"/>
              <w:ind w:left="143"/>
              <w:rPr>
                <w:color w:val="323232"/>
                <w:spacing w:val="-2"/>
              </w:rPr>
            </w:pPr>
            <w:r w:rsidRPr="00D4635E">
              <w:rPr>
                <w:color w:val="323232"/>
              </w:rPr>
              <w:t>Didžiausia</w:t>
            </w:r>
            <w:r w:rsidRPr="00D4635E">
              <w:rPr>
                <w:color w:val="323232"/>
                <w:spacing w:val="-8"/>
              </w:rPr>
              <w:t xml:space="preserve"> </w:t>
            </w:r>
            <w:r w:rsidRPr="00D4635E">
              <w:rPr>
                <w:color w:val="323232"/>
              </w:rPr>
              <w:t>paros</w:t>
            </w:r>
            <w:r w:rsidRPr="00D4635E">
              <w:rPr>
                <w:color w:val="323232"/>
                <w:spacing w:val="-8"/>
              </w:rPr>
              <w:t xml:space="preserve"> </w:t>
            </w:r>
            <w:r w:rsidRPr="00D4635E">
              <w:rPr>
                <w:color w:val="323232"/>
              </w:rPr>
              <w:t>dozė</w:t>
            </w:r>
            <w:r w:rsidRPr="00D4635E">
              <w:rPr>
                <w:color w:val="323232"/>
                <w:spacing w:val="-8"/>
              </w:rPr>
              <w:t xml:space="preserve"> </w:t>
            </w:r>
            <w:r w:rsidRPr="00D4635E">
              <w:rPr>
                <w:color w:val="323232"/>
              </w:rPr>
              <w:t>yra</w:t>
            </w:r>
            <w:r w:rsidRPr="00D4635E">
              <w:rPr>
                <w:color w:val="323232"/>
                <w:spacing w:val="-8"/>
              </w:rPr>
              <w:t xml:space="preserve"> </w:t>
            </w:r>
            <w:r w:rsidRPr="00D4635E">
              <w:rPr>
                <w:color w:val="323232"/>
              </w:rPr>
              <w:t>3</w:t>
            </w:r>
            <w:r w:rsidR="00CC6D87">
              <w:rPr>
                <w:color w:val="323232"/>
                <w:spacing w:val="-9"/>
              </w:rPr>
              <w:t> 000</w:t>
            </w:r>
            <w:r w:rsidR="00CC6D87">
              <w:rPr>
                <w:color w:val="323232"/>
                <w:spacing w:val="-7"/>
              </w:rPr>
              <w:t> mg</w:t>
            </w:r>
            <w:r w:rsidRPr="00D4635E">
              <w:rPr>
                <w:color w:val="323232"/>
              </w:rPr>
              <w:t xml:space="preserve">. </w:t>
            </w:r>
            <w:r w:rsidR="008218DB">
              <w:rPr>
                <w:color w:val="323232"/>
              </w:rPr>
              <w:t>Blogėjant</w:t>
            </w:r>
            <w:r w:rsidRPr="00D4635E">
              <w:rPr>
                <w:color w:val="323232"/>
              </w:rPr>
              <w:t xml:space="preserve"> inkstų funkcij</w:t>
            </w:r>
            <w:r w:rsidR="008218DB">
              <w:rPr>
                <w:color w:val="323232"/>
              </w:rPr>
              <w:t>ai</w:t>
            </w:r>
            <w:r w:rsidRPr="00D4635E">
              <w:rPr>
                <w:color w:val="323232"/>
              </w:rPr>
              <w:t xml:space="preserve"> galima</w:t>
            </w:r>
            <w:r w:rsidRPr="00D4635E">
              <w:rPr>
                <w:color w:val="323232"/>
                <w:spacing w:val="-7"/>
              </w:rPr>
              <w:t xml:space="preserve"> </w:t>
            </w:r>
            <w:r w:rsidRPr="00D4635E">
              <w:rPr>
                <w:color w:val="323232"/>
              </w:rPr>
              <w:t>apsvarstyti</w:t>
            </w:r>
            <w:r w:rsidRPr="00D4635E">
              <w:rPr>
                <w:color w:val="323232"/>
                <w:spacing w:val="-7"/>
              </w:rPr>
              <w:t xml:space="preserve"> </w:t>
            </w:r>
            <w:r w:rsidRPr="00D4635E">
              <w:rPr>
                <w:color w:val="323232"/>
              </w:rPr>
              <w:t>galimybę</w:t>
            </w:r>
            <w:r w:rsidRPr="00D4635E">
              <w:rPr>
                <w:color w:val="323232"/>
                <w:spacing w:val="-7"/>
              </w:rPr>
              <w:t xml:space="preserve"> </w:t>
            </w:r>
            <w:r w:rsidRPr="00D4635E">
              <w:rPr>
                <w:color w:val="323232"/>
              </w:rPr>
              <w:t xml:space="preserve">mažinti </w:t>
            </w:r>
            <w:r w:rsidRPr="00D4635E">
              <w:rPr>
                <w:color w:val="323232"/>
                <w:spacing w:val="-2"/>
              </w:rPr>
              <w:t>dozę.</w:t>
            </w:r>
          </w:p>
        </w:tc>
        <w:tc>
          <w:tcPr>
            <w:tcW w:w="3532" w:type="dxa"/>
          </w:tcPr>
          <w:p w14:paraId="35DB4B09" w14:textId="77777777" w:rsidR="000D2A64" w:rsidRPr="00D4635E" w:rsidRDefault="009F54F3" w:rsidP="00FB724B">
            <w:pPr>
              <w:pStyle w:val="TableParagraph"/>
              <w:ind w:left="143"/>
            </w:pPr>
            <w:r w:rsidRPr="00D4635E">
              <w:t>Dozės</w:t>
            </w:r>
            <w:r w:rsidRPr="00D4635E">
              <w:rPr>
                <w:spacing w:val="-9"/>
              </w:rPr>
              <w:t xml:space="preserve"> </w:t>
            </w:r>
            <w:r w:rsidRPr="00D4635E">
              <w:t>koreguoti</w:t>
            </w:r>
            <w:r w:rsidRPr="00D4635E">
              <w:rPr>
                <w:spacing w:val="-7"/>
              </w:rPr>
              <w:t xml:space="preserve"> </w:t>
            </w:r>
            <w:r w:rsidRPr="00D4635E">
              <w:rPr>
                <w:spacing w:val="-2"/>
              </w:rPr>
              <w:t>nereikia.</w:t>
            </w:r>
          </w:p>
        </w:tc>
      </w:tr>
      <w:tr w:rsidR="000D2A64" w:rsidRPr="00D4635E" w14:paraId="3C6FB752" w14:textId="77777777" w:rsidTr="00855CFA">
        <w:trPr>
          <w:trHeight w:val="699"/>
        </w:trPr>
        <w:tc>
          <w:tcPr>
            <w:tcW w:w="1557" w:type="dxa"/>
          </w:tcPr>
          <w:p w14:paraId="2ED9F389" w14:textId="77ECB4CC" w:rsidR="000D2A64" w:rsidRPr="00D4635E" w:rsidRDefault="009F54F3" w:rsidP="00FB724B">
            <w:pPr>
              <w:pStyle w:val="TableParagraph"/>
              <w:ind w:left="0"/>
              <w:jc w:val="center"/>
            </w:pPr>
            <w:r w:rsidRPr="00D4635E">
              <w:rPr>
                <w:color w:val="323232"/>
                <w:spacing w:val="-2"/>
              </w:rPr>
              <w:t>45</w:t>
            </w:r>
            <w:r w:rsidR="00420D78">
              <w:rPr>
                <w:color w:val="323232"/>
                <w:spacing w:val="-2"/>
              </w:rPr>
              <w:t>–</w:t>
            </w:r>
            <w:r w:rsidRPr="00D4635E">
              <w:rPr>
                <w:color w:val="323232"/>
                <w:spacing w:val="-7"/>
              </w:rPr>
              <w:t>59</w:t>
            </w:r>
          </w:p>
        </w:tc>
        <w:tc>
          <w:tcPr>
            <w:tcW w:w="3842" w:type="dxa"/>
          </w:tcPr>
          <w:p w14:paraId="7A609DAA" w14:textId="77777777" w:rsidR="000D2A64" w:rsidRPr="00D4635E" w:rsidRDefault="009F54F3" w:rsidP="00FB724B">
            <w:pPr>
              <w:pStyle w:val="TableParagraph"/>
              <w:spacing w:after="120"/>
              <w:ind w:left="143"/>
            </w:pPr>
            <w:r w:rsidRPr="00D4635E">
              <w:rPr>
                <w:color w:val="323232"/>
              </w:rPr>
              <w:t>Didžiausia paros dozė yra 2</w:t>
            </w:r>
            <w:r w:rsidR="00CC6D87">
              <w:rPr>
                <w:color w:val="323232"/>
              </w:rPr>
              <w:t> 000 mg</w:t>
            </w:r>
            <w:r w:rsidRPr="00D4635E">
              <w:rPr>
                <w:color w:val="323232"/>
              </w:rPr>
              <w:t xml:space="preserve">. </w:t>
            </w:r>
            <w:r w:rsidRPr="00D4635E">
              <w:t>Pradinė</w:t>
            </w:r>
            <w:r w:rsidRPr="00D4635E">
              <w:rPr>
                <w:spacing w:val="-6"/>
              </w:rPr>
              <w:t xml:space="preserve"> </w:t>
            </w:r>
            <w:r w:rsidRPr="00D4635E">
              <w:t>dozė</w:t>
            </w:r>
            <w:r w:rsidRPr="00D4635E">
              <w:rPr>
                <w:spacing w:val="-6"/>
              </w:rPr>
              <w:t xml:space="preserve"> </w:t>
            </w:r>
            <w:r w:rsidRPr="00D4635E">
              <w:t>yra</w:t>
            </w:r>
            <w:r w:rsidRPr="00D4635E">
              <w:rPr>
                <w:spacing w:val="-6"/>
              </w:rPr>
              <w:t xml:space="preserve"> </w:t>
            </w:r>
            <w:r w:rsidRPr="00D4635E">
              <w:t>ne</w:t>
            </w:r>
            <w:r w:rsidRPr="00D4635E">
              <w:rPr>
                <w:spacing w:val="-6"/>
              </w:rPr>
              <w:t xml:space="preserve"> </w:t>
            </w:r>
            <w:r w:rsidRPr="00D4635E">
              <w:t>daugiau</w:t>
            </w:r>
            <w:r w:rsidRPr="00D4635E">
              <w:rPr>
                <w:spacing w:val="-6"/>
              </w:rPr>
              <w:t xml:space="preserve"> </w:t>
            </w:r>
            <w:r w:rsidRPr="00D4635E">
              <w:t>kaip</w:t>
            </w:r>
            <w:r w:rsidRPr="00D4635E">
              <w:rPr>
                <w:spacing w:val="-6"/>
              </w:rPr>
              <w:t xml:space="preserve"> </w:t>
            </w:r>
            <w:r w:rsidRPr="00D4635E">
              <w:t>pusė didžiausios dozės.</w:t>
            </w:r>
          </w:p>
        </w:tc>
        <w:tc>
          <w:tcPr>
            <w:tcW w:w="3532" w:type="dxa"/>
          </w:tcPr>
          <w:p w14:paraId="678D8D39" w14:textId="77777777" w:rsidR="000D2A64" w:rsidRPr="00D4635E" w:rsidRDefault="009F54F3" w:rsidP="00FB724B">
            <w:pPr>
              <w:pStyle w:val="TableParagraph"/>
              <w:ind w:left="143"/>
            </w:pPr>
            <w:r w:rsidRPr="00D4635E">
              <w:t>Dozės</w:t>
            </w:r>
            <w:r w:rsidRPr="00D4635E">
              <w:rPr>
                <w:spacing w:val="-9"/>
              </w:rPr>
              <w:t xml:space="preserve"> </w:t>
            </w:r>
            <w:r w:rsidRPr="00D4635E">
              <w:t>koreguoti</w:t>
            </w:r>
            <w:r w:rsidRPr="00D4635E">
              <w:rPr>
                <w:spacing w:val="-7"/>
              </w:rPr>
              <w:t xml:space="preserve"> </w:t>
            </w:r>
            <w:r w:rsidRPr="00D4635E">
              <w:rPr>
                <w:spacing w:val="-2"/>
              </w:rPr>
              <w:t>nereikia.</w:t>
            </w:r>
          </w:p>
        </w:tc>
      </w:tr>
      <w:tr w:rsidR="000D2A64" w:rsidRPr="00D4635E" w14:paraId="5F78A8ED" w14:textId="77777777" w:rsidTr="00855CFA">
        <w:trPr>
          <w:trHeight w:val="780"/>
        </w:trPr>
        <w:tc>
          <w:tcPr>
            <w:tcW w:w="1557" w:type="dxa"/>
          </w:tcPr>
          <w:p w14:paraId="24D8A90C" w14:textId="4EE0DD36" w:rsidR="000D2A64" w:rsidRPr="00D4635E" w:rsidRDefault="009F54F3" w:rsidP="00FB724B">
            <w:pPr>
              <w:pStyle w:val="TableParagraph"/>
              <w:ind w:left="0"/>
              <w:jc w:val="center"/>
            </w:pPr>
            <w:r w:rsidRPr="00D4635E">
              <w:rPr>
                <w:color w:val="323232"/>
                <w:spacing w:val="-2"/>
              </w:rPr>
              <w:lastRenderedPageBreak/>
              <w:t>30</w:t>
            </w:r>
            <w:r w:rsidR="00420D78">
              <w:rPr>
                <w:color w:val="323232"/>
                <w:spacing w:val="-2"/>
              </w:rPr>
              <w:t>–</w:t>
            </w:r>
            <w:r w:rsidRPr="00D4635E">
              <w:rPr>
                <w:color w:val="323232"/>
                <w:spacing w:val="-7"/>
              </w:rPr>
              <w:t>44</w:t>
            </w:r>
          </w:p>
        </w:tc>
        <w:tc>
          <w:tcPr>
            <w:tcW w:w="3842" w:type="dxa"/>
          </w:tcPr>
          <w:p w14:paraId="26D9E630" w14:textId="77777777" w:rsidR="006E5960" w:rsidRPr="00D4635E" w:rsidRDefault="009F54F3" w:rsidP="00FB724B">
            <w:pPr>
              <w:pStyle w:val="TableParagraph"/>
              <w:spacing w:after="120"/>
              <w:ind w:left="143"/>
            </w:pPr>
            <w:r w:rsidRPr="00D4635E">
              <w:rPr>
                <w:color w:val="323232"/>
              </w:rPr>
              <w:t>Didžiausia paros dozė yra 1</w:t>
            </w:r>
            <w:r w:rsidR="00CC6D87">
              <w:rPr>
                <w:color w:val="323232"/>
              </w:rPr>
              <w:t> 000 mg</w:t>
            </w:r>
            <w:r w:rsidRPr="00D4635E">
              <w:rPr>
                <w:color w:val="323232"/>
              </w:rPr>
              <w:t xml:space="preserve">. </w:t>
            </w:r>
            <w:r w:rsidRPr="00D4635E">
              <w:t>Pradinė</w:t>
            </w:r>
            <w:r w:rsidRPr="00D4635E">
              <w:rPr>
                <w:spacing w:val="-6"/>
              </w:rPr>
              <w:t xml:space="preserve"> </w:t>
            </w:r>
            <w:r w:rsidRPr="00D4635E">
              <w:t>dozė</w:t>
            </w:r>
            <w:r w:rsidRPr="00D4635E">
              <w:rPr>
                <w:spacing w:val="-6"/>
              </w:rPr>
              <w:t xml:space="preserve"> </w:t>
            </w:r>
            <w:r w:rsidRPr="00D4635E">
              <w:t>yra</w:t>
            </w:r>
            <w:r w:rsidRPr="00D4635E">
              <w:rPr>
                <w:spacing w:val="-6"/>
              </w:rPr>
              <w:t xml:space="preserve"> </w:t>
            </w:r>
            <w:r w:rsidRPr="00D4635E">
              <w:t>ne</w:t>
            </w:r>
            <w:r w:rsidRPr="00D4635E">
              <w:rPr>
                <w:spacing w:val="-6"/>
              </w:rPr>
              <w:t xml:space="preserve"> </w:t>
            </w:r>
            <w:r w:rsidRPr="00D4635E">
              <w:t>daugiau</w:t>
            </w:r>
            <w:r w:rsidRPr="00D4635E">
              <w:rPr>
                <w:spacing w:val="-6"/>
              </w:rPr>
              <w:t xml:space="preserve"> </w:t>
            </w:r>
            <w:r w:rsidRPr="00D4635E">
              <w:t>kaip</w:t>
            </w:r>
            <w:r w:rsidRPr="00D4635E">
              <w:rPr>
                <w:spacing w:val="-6"/>
              </w:rPr>
              <w:t xml:space="preserve"> </w:t>
            </w:r>
            <w:r w:rsidRPr="00D4635E">
              <w:t>pusė didžiausios dozės.</w:t>
            </w:r>
          </w:p>
        </w:tc>
        <w:tc>
          <w:tcPr>
            <w:tcW w:w="3532" w:type="dxa"/>
          </w:tcPr>
          <w:p w14:paraId="10607517" w14:textId="77777777" w:rsidR="000D2A64" w:rsidRPr="00D4635E" w:rsidRDefault="009F54F3" w:rsidP="00FB724B">
            <w:pPr>
              <w:pStyle w:val="TableParagraph"/>
              <w:ind w:left="143"/>
            </w:pPr>
            <w:r w:rsidRPr="00D4635E">
              <w:t>Dozės</w:t>
            </w:r>
            <w:r w:rsidRPr="00D4635E">
              <w:rPr>
                <w:spacing w:val="-9"/>
              </w:rPr>
              <w:t xml:space="preserve"> </w:t>
            </w:r>
            <w:r w:rsidRPr="00D4635E">
              <w:t>koreguoti</w:t>
            </w:r>
            <w:r w:rsidRPr="00D4635E">
              <w:rPr>
                <w:spacing w:val="-7"/>
              </w:rPr>
              <w:t xml:space="preserve"> </w:t>
            </w:r>
            <w:r w:rsidRPr="00D4635E">
              <w:rPr>
                <w:spacing w:val="-2"/>
              </w:rPr>
              <w:t>nereikia.</w:t>
            </w:r>
          </w:p>
        </w:tc>
      </w:tr>
      <w:tr w:rsidR="000D2A64" w:rsidRPr="00D4635E" w14:paraId="13ABC3ED" w14:textId="77777777" w:rsidTr="00855CFA">
        <w:trPr>
          <w:trHeight w:val="265"/>
        </w:trPr>
        <w:tc>
          <w:tcPr>
            <w:tcW w:w="1557" w:type="dxa"/>
          </w:tcPr>
          <w:p w14:paraId="32F5876E" w14:textId="23933810" w:rsidR="000D2A64" w:rsidRPr="00D4635E" w:rsidRDefault="009F54F3" w:rsidP="00FB724B">
            <w:pPr>
              <w:pStyle w:val="TableParagraph"/>
              <w:ind w:left="0"/>
              <w:jc w:val="center"/>
            </w:pPr>
            <w:r w:rsidRPr="00D4635E">
              <w:rPr>
                <w:color w:val="323232"/>
                <w:spacing w:val="-5"/>
              </w:rPr>
              <w:t>&lt;</w:t>
            </w:r>
            <w:r w:rsidR="00420D78">
              <w:rPr>
                <w:color w:val="323232"/>
                <w:spacing w:val="-5"/>
              </w:rPr>
              <w:t> </w:t>
            </w:r>
            <w:r w:rsidRPr="00D4635E">
              <w:rPr>
                <w:color w:val="323232"/>
                <w:spacing w:val="-5"/>
              </w:rPr>
              <w:t>30</w:t>
            </w:r>
          </w:p>
        </w:tc>
        <w:tc>
          <w:tcPr>
            <w:tcW w:w="3842" w:type="dxa"/>
          </w:tcPr>
          <w:p w14:paraId="1059600E" w14:textId="77777777" w:rsidR="000D2A64" w:rsidRPr="00D4635E" w:rsidRDefault="009F54F3" w:rsidP="00FB724B">
            <w:pPr>
              <w:pStyle w:val="TableParagraph"/>
              <w:spacing w:after="120"/>
              <w:ind w:left="143"/>
            </w:pPr>
            <w:r w:rsidRPr="00D4635E">
              <w:rPr>
                <w:color w:val="323232"/>
              </w:rPr>
              <w:t>Metformino</w:t>
            </w:r>
            <w:r w:rsidRPr="00D4635E">
              <w:rPr>
                <w:color w:val="323232"/>
                <w:spacing w:val="-9"/>
              </w:rPr>
              <w:t xml:space="preserve"> </w:t>
            </w:r>
            <w:r w:rsidRPr="00D4635E">
              <w:rPr>
                <w:color w:val="323232"/>
              </w:rPr>
              <w:t>vartoti</w:t>
            </w:r>
            <w:r w:rsidRPr="00D4635E">
              <w:rPr>
                <w:color w:val="323232"/>
                <w:spacing w:val="-8"/>
              </w:rPr>
              <w:t xml:space="preserve"> </w:t>
            </w:r>
            <w:r w:rsidR="0085476C">
              <w:rPr>
                <w:color w:val="323232"/>
                <w:spacing w:val="-8"/>
              </w:rPr>
              <w:t>draudžiama</w:t>
            </w:r>
            <w:r w:rsidR="0085476C">
              <w:rPr>
                <w:color w:val="323232"/>
                <w:spacing w:val="-2"/>
              </w:rPr>
              <w:t>.</w:t>
            </w:r>
          </w:p>
        </w:tc>
        <w:tc>
          <w:tcPr>
            <w:tcW w:w="3532" w:type="dxa"/>
          </w:tcPr>
          <w:p w14:paraId="4FC6AB70" w14:textId="77777777" w:rsidR="006E5960" w:rsidRPr="006E5960" w:rsidRDefault="009F54F3" w:rsidP="00FB724B">
            <w:pPr>
              <w:pStyle w:val="TableParagraph"/>
              <w:ind w:left="143"/>
              <w:rPr>
                <w:spacing w:val="-2"/>
              </w:rPr>
            </w:pPr>
            <w:r w:rsidRPr="00D4635E">
              <w:t>Dozės</w:t>
            </w:r>
            <w:r w:rsidRPr="00D4635E">
              <w:rPr>
                <w:spacing w:val="-9"/>
              </w:rPr>
              <w:t xml:space="preserve"> </w:t>
            </w:r>
            <w:r w:rsidRPr="00D4635E">
              <w:t>koreguoti</w:t>
            </w:r>
            <w:r w:rsidRPr="00D4635E">
              <w:rPr>
                <w:spacing w:val="-7"/>
              </w:rPr>
              <w:t xml:space="preserve"> </w:t>
            </w:r>
            <w:r w:rsidRPr="00D4635E">
              <w:rPr>
                <w:spacing w:val="-2"/>
              </w:rPr>
              <w:t>nereikia.</w:t>
            </w:r>
          </w:p>
        </w:tc>
      </w:tr>
    </w:tbl>
    <w:p w14:paraId="3F882594" w14:textId="77777777" w:rsidR="00855CFA" w:rsidRDefault="00855CFA" w:rsidP="00D4635E">
      <w:pPr>
        <w:rPr>
          <w:i/>
          <w:color w:val="000000"/>
        </w:rPr>
      </w:pPr>
    </w:p>
    <w:p w14:paraId="6516675F" w14:textId="77777777" w:rsidR="000D2A64" w:rsidRPr="00D4635E" w:rsidRDefault="00855CFA" w:rsidP="00D4635E">
      <w:pPr>
        <w:rPr>
          <w:i/>
        </w:rPr>
      </w:pPr>
      <w:r w:rsidRPr="00E843B5">
        <w:rPr>
          <w:i/>
          <w:color w:val="000000"/>
        </w:rPr>
        <w:t>Pacientams, kurių kepenų funkcija sutrikusi</w:t>
      </w:r>
    </w:p>
    <w:p w14:paraId="278881BA" w14:textId="5FDC70A1" w:rsidR="000D2A64" w:rsidRPr="00D4635E" w:rsidRDefault="009F54F3" w:rsidP="00D4635E">
      <w:pPr>
        <w:pStyle w:val="Pagrindinistekstas"/>
      </w:pPr>
      <w:r w:rsidRPr="00D4635E">
        <w:t>Pacient</w:t>
      </w:r>
      <w:r w:rsidR="006E5960">
        <w:t>ams</w:t>
      </w:r>
      <w:r w:rsidRPr="00D4635E">
        <w:t>,</w:t>
      </w:r>
      <w:r w:rsidRPr="00D4635E">
        <w:rPr>
          <w:spacing w:val="-3"/>
        </w:rPr>
        <w:t xml:space="preserve"> </w:t>
      </w:r>
      <w:r w:rsidRPr="00D4635E">
        <w:t>kuri</w:t>
      </w:r>
      <w:r w:rsidR="006E5960">
        <w:t>ų</w:t>
      </w:r>
      <w:r w:rsidRPr="00D4635E">
        <w:rPr>
          <w:spacing w:val="-3"/>
        </w:rPr>
        <w:t xml:space="preserve"> </w:t>
      </w:r>
      <w:r w:rsidRPr="00D4635E">
        <w:t>kepenų</w:t>
      </w:r>
      <w:r w:rsidRPr="00D4635E">
        <w:rPr>
          <w:spacing w:val="-3"/>
        </w:rPr>
        <w:t xml:space="preserve"> </w:t>
      </w:r>
      <w:r w:rsidR="0046208E">
        <w:rPr>
          <w:spacing w:val="-3"/>
        </w:rPr>
        <w:t>funkcij</w:t>
      </w:r>
      <w:r w:rsidR="006E5960">
        <w:rPr>
          <w:spacing w:val="-3"/>
        </w:rPr>
        <w:t>a</w:t>
      </w:r>
      <w:r w:rsidR="0046208E">
        <w:rPr>
          <w:spacing w:val="-3"/>
        </w:rPr>
        <w:t xml:space="preserve"> </w:t>
      </w:r>
      <w:r w:rsidRPr="00D4635E">
        <w:t>sutrik</w:t>
      </w:r>
      <w:r w:rsidR="006E5960">
        <w:t>usi</w:t>
      </w:r>
      <w:r w:rsidRPr="00D4635E">
        <w:t>,</w:t>
      </w:r>
      <w:r w:rsidRPr="00D4635E">
        <w:rPr>
          <w:spacing w:val="-3"/>
        </w:rPr>
        <w:t xml:space="preserve"> </w:t>
      </w:r>
      <w:proofErr w:type="spellStart"/>
      <w:r w:rsidR="00453C87">
        <w:t>Autnami</w:t>
      </w:r>
      <w:proofErr w:type="spellEnd"/>
      <w:r w:rsidRPr="00D4635E">
        <w:rPr>
          <w:spacing w:val="-3"/>
        </w:rPr>
        <w:t xml:space="preserve"> </w:t>
      </w:r>
      <w:r w:rsidR="0046208E">
        <w:rPr>
          <w:spacing w:val="-3"/>
        </w:rPr>
        <w:t xml:space="preserve">vartoti </w:t>
      </w:r>
      <w:r w:rsidRPr="00D4635E">
        <w:t>nerekomenduojama,</w:t>
      </w:r>
      <w:r w:rsidRPr="00D4635E">
        <w:rPr>
          <w:spacing w:val="-3"/>
        </w:rPr>
        <w:t xml:space="preserve"> </w:t>
      </w:r>
      <w:r w:rsidRPr="00D4635E">
        <w:t>kadangi</w:t>
      </w:r>
      <w:r w:rsidRPr="00D4635E">
        <w:rPr>
          <w:spacing w:val="-3"/>
        </w:rPr>
        <w:t xml:space="preserve"> </w:t>
      </w:r>
      <w:r w:rsidRPr="00D4635E">
        <w:t>jo</w:t>
      </w:r>
      <w:r w:rsidRPr="00D4635E">
        <w:rPr>
          <w:spacing w:val="-3"/>
        </w:rPr>
        <w:t xml:space="preserve"> </w:t>
      </w:r>
      <w:r w:rsidRPr="00D4635E">
        <w:t>sudėtyje yra veikliosios medžiagos metformino (žr. 4.3 ir 5.2</w:t>
      </w:r>
      <w:r w:rsidR="00420D78">
        <w:t> skyr</w:t>
      </w:r>
      <w:r w:rsidRPr="00D4635E">
        <w:t xml:space="preserve">ius). </w:t>
      </w:r>
      <w:r w:rsidR="0046208E">
        <w:t>P</w:t>
      </w:r>
      <w:r w:rsidRPr="00D4635E">
        <w:t>acientų</w:t>
      </w:r>
      <w:r w:rsidR="0046208E">
        <w:t>, kurių kepenų funkcija sutrikusi,</w:t>
      </w:r>
      <w:r w:rsidRPr="00D4635E">
        <w:t xml:space="preserve"> gydymo </w:t>
      </w:r>
      <w:r w:rsidR="00855CFA">
        <w:rPr>
          <w:spacing w:val="-3"/>
        </w:rPr>
        <w:t>l</w:t>
      </w:r>
      <w:r w:rsidR="00855CFA">
        <w:t>inagliptino/ metformino deriniu</w:t>
      </w:r>
      <w:r w:rsidRPr="00D4635E">
        <w:t xml:space="preserve"> klinikinės patirties nėra.</w:t>
      </w:r>
    </w:p>
    <w:p w14:paraId="3AE58AB9" w14:textId="77777777" w:rsidR="000D2A64" w:rsidRPr="00D4635E" w:rsidRDefault="000D2A64" w:rsidP="00D4635E">
      <w:pPr>
        <w:pStyle w:val="Pagrindinistekstas"/>
      </w:pPr>
    </w:p>
    <w:p w14:paraId="13079FFF" w14:textId="77777777" w:rsidR="000D2A64" w:rsidRPr="00596E26" w:rsidRDefault="009F54F3" w:rsidP="00D4635E">
      <w:pPr>
        <w:pStyle w:val="Pagrindinistekstas"/>
        <w:rPr>
          <w:u w:val="single"/>
        </w:rPr>
      </w:pPr>
      <w:r w:rsidRPr="00596E26">
        <w:rPr>
          <w:u w:val="single"/>
        </w:rPr>
        <w:t>Vaikų</w:t>
      </w:r>
      <w:r w:rsidRPr="00596E26">
        <w:rPr>
          <w:spacing w:val="-5"/>
          <w:u w:val="single"/>
        </w:rPr>
        <w:t xml:space="preserve"> </w:t>
      </w:r>
      <w:r w:rsidRPr="00596E26">
        <w:rPr>
          <w:spacing w:val="-2"/>
          <w:u w:val="single"/>
        </w:rPr>
        <w:t>populiacija</w:t>
      </w:r>
    </w:p>
    <w:p w14:paraId="2691A360" w14:textId="069785EC" w:rsidR="000D2A64" w:rsidRPr="00D4635E" w:rsidRDefault="00952C00" w:rsidP="00D4635E">
      <w:pPr>
        <w:pStyle w:val="Pagrindinistekstas"/>
      </w:pPr>
      <w:r w:rsidRPr="00952C00">
        <w:rPr>
          <w:spacing w:val="-3"/>
        </w:rPr>
        <w:t>Klinikiniu tyrimu ne</w:t>
      </w:r>
      <w:r>
        <w:rPr>
          <w:spacing w:val="-3"/>
        </w:rPr>
        <w:t>nustatytas</w:t>
      </w:r>
      <w:r w:rsidRPr="00952C00">
        <w:rPr>
          <w:spacing w:val="-3"/>
        </w:rPr>
        <w:t xml:space="preserve"> veiksmingum</w:t>
      </w:r>
      <w:r>
        <w:rPr>
          <w:spacing w:val="-3"/>
        </w:rPr>
        <w:t>as</w:t>
      </w:r>
      <w:r w:rsidRPr="00952C00">
        <w:rPr>
          <w:spacing w:val="-3"/>
        </w:rPr>
        <w:t xml:space="preserve"> 10</w:t>
      </w:r>
      <w:r>
        <w:rPr>
          <w:spacing w:val="-3"/>
        </w:rPr>
        <w:t>-</w:t>
      </w:r>
      <w:r w:rsidRPr="00952C00">
        <w:rPr>
          <w:spacing w:val="-3"/>
        </w:rPr>
        <w:t xml:space="preserve">17 metų </w:t>
      </w:r>
      <w:r>
        <w:rPr>
          <w:spacing w:val="-3"/>
        </w:rPr>
        <w:t xml:space="preserve">vaikų populiacijos </w:t>
      </w:r>
      <w:r w:rsidRPr="00952C00">
        <w:rPr>
          <w:spacing w:val="-3"/>
        </w:rPr>
        <w:t>pacientams (žr. 4.8</w:t>
      </w:r>
      <w:r w:rsidR="005A1E4E">
        <w:rPr>
          <w:spacing w:val="-3"/>
        </w:rPr>
        <w:t xml:space="preserve"> </w:t>
      </w:r>
      <w:r w:rsidRPr="00952C00">
        <w:rPr>
          <w:spacing w:val="-3"/>
        </w:rPr>
        <w:t>ir</w:t>
      </w:r>
      <w:r w:rsidR="00560756">
        <w:rPr>
          <w:spacing w:val="-3"/>
        </w:rPr>
        <w:t xml:space="preserve"> </w:t>
      </w:r>
      <w:r w:rsidRPr="00952C00">
        <w:rPr>
          <w:spacing w:val="-3"/>
        </w:rPr>
        <w:cr/>
        <w:t>5.2 skyrius), todėl vaikų ir paauglių gydyti linagliptinu nerekomenduojama. Linagliptino tyrimų jaunesniems negu 10 metų pacient</w:t>
      </w:r>
      <w:r>
        <w:rPr>
          <w:spacing w:val="-3"/>
        </w:rPr>
        <w:t>ams vaikams</w:t>
      </w:r>
      <w:r w:rsidRPr="00952C00">
        <w:rPr>
          <w:spacing w:val="-3"/>
        </w:rPr>
        <w:t xml:space="preserve"> neatlikta. </w:t>
      </w:r>
    </w:p>
    <w:p w14:paraId="3C355405" w14:textId="77777777" w:rsidR="00855CFA" w:rsidRDefault="00855CFA" w:rsidP="00D4635E">
      <w:pPr>
        <w:pStyle w:val="Pagrindinistekstas"/>
        <w:rPr>
          <w:u w:val="single"/>
        </w:rPr>
      </w:pPr>
    </w:p>
    <w:p w14:paraId="64E51BDB" w14:textId="77777777" w:rsidR="000D2A64" w:rsidRDefault="009F54F3" w:rsidP="00D4635E">
      <w:pPr>
        <w:pStyle w:val="Pagrindinistekstas"/>
        <w:rPr>
          <w:spacing w:val="-2"/>
          <w:u w:val="single"/>
        </w:rPr>
      </w:pPr>
      <w:r w:rsidRPr="00D4635E">
        <w:rPr>
          <w:u w:val="single"/>
        </w:rPr>
        <w:t>Vartojimo</w:t>
      </w:r>
      <w:r w:rsidRPr="00D4635E">
        <w:rPr>
          <w:spacing w:val="-9"/>
          <w:u w:val="single"/>
        </w:rPr>
        <w:t xml:space="preserve"> </w:t>
      </w:r>
      <w:r w:rsidRPr="00D4635E">
        <w:rPr>
          <w:spacing w:val="-2"/>
          <w:u w:val="single"/>
        </w:rPr>
        <w:t>metodas</w:t>
      </w:r>
    </w:p>
    <w:p w14:paraId="446A8ACF" w14:textId="099B90D8" w:rsidR="000D2A64" w:rsidRPr="00D4635E" w:rsidRDefault="00453C87" w:rsidP="00D4635E">
      <w:pPr>
        <w:pStyle w:val="Pagrindinistekstas"/>
      </w:pPr>
      <w:proofErr w:type="spellStart"/>
      <w:r>
        <w:t>Autnami</w:t>
      </w:r>
      <w:proofErr w:type="spellEnd"/>
      <w:r w:rsidR="009F54F3" w:rsidRPr="004161B7">
        <w:t xml:space="preserve"> </w:t>
      </w:r>
      <w:r w:rsidR="009F54F3" w:rsidRPr="00D4635E">
        <w:t>reikia</w:t>
      </w:r>
      <w:r w:rsidR="009F54F3" w:rsidRPr="004161B7">
        <w:t xml:space="preserve"> </w:t>
      </w:r>
      <w:r w:rsidR="009F54F3" w:rsidRPr="00D4635E">
        <w:t>gerti</w:t>
      </w:r>
      <w:r w:rsidR="009F54F3" w:rsidRPr="004161B7">
        <w:t xml:space="preserve"> </w:t>
      </w:r>
      <w:r w:rsidR="005D280D">
        <w:t xml:space="preserve">du </w:t>
      </w:r>
      <w:r w:rsidR="00420D78" w:rsidRPr="004161B7">
        <w:t>kart</w:t>
      </w:r>
      <w:r w:rsidR="009F54F3" w:rsidRPr="00D4635E">
        <w:t>us</w:t>
      </w:r>
      <w:r w:rsidR="009F54F3" w:rsidRPr="004161B7">
        <w:t xml:space="preserve"> </w:t>
      </w:r>
      <w:r w:rsidR="009F54F3" w:rsidRPr="00D4635E">
        <w:t>per</w:t>
      </w:r>
      <w:r w:rsidR="009F54F3" w:rsidRPr="004161B7">
        <w:t xml:space="preserve"> </w:t>
      </w:r>
      <w:r w:rsidR="009F54F3" w:rsidRPr="00D4635E">
        <w:t>parą</w:t>
      </w:r>
      <w:r w:rsidR="009F54F3" w:rsidRPr="004161B7">
        <w:t xml:space="preserve"> </w:t>
      </w:r>
      <w:r w:rsidR="009F54F3" w:rsidRPr="00D4635E">
        <w:t>valgio</w:t>
      </w:r>
      <w:r w:rsidR="009F54F3" w:rsidRPr="004161B7">
        <w:t xml:space="preserve"> </w:t>
      </w:r>
      <w:r w:rsidR="009F54F3" w:rsidRPr="00D4635E">
        <w:t>metu,</w:t>
      </w:r>
      <w:r w:rsidR="009F54F3" w:rsidRPr="004161B7">
        <w:t xml:space="preserve"> </w:t>
      </w:r>
      <w:r w:rsidR="009F54F3" w:rsidRPr="00D4635E">
        <w:t>kad</w:t>
      </w:r>
      <w:r w:rsidR="009F54F3" w:rsidRPr="004161B7">
        <w:t xml:space="preserve"> </w:t>
      </w:r>
      <w:r w:rsidR="009F54F3" w:rsidRPr="00D4635E">
        <w:t>sumažėtų</w:t>
      </w:r>
      <w:r w:rsidR="009F54F3" w:rsidRPr="004161B7">
        <w:t xml:space="preserve"> </w:t>
      </w:r>
      <w:r w:rsidR="004161B7">
        <w:t>su</w:t>
      </w:r>
      <w:r w:rsidR="004161B7" w:rsidRPr="004161B7">
        <w:t xml:space="preserve"> </w:t>
      </w:r>
      <w:r w:rsidR="009F54F3" w:rsidRPr="00D4635E">
        <w:t>metformin</w:t>
      </w:r>
      <w:r w:rsidR="004161B7">
        <w:t>u</w:t>
      </w:r>
      <w:r w:rsidR="009F54F3" w:rsidRPr="004161B7">
        <w:t xml:space="preserve"> </w:t>
      </w:r>
      <w:r w:rsidR="004161B7">
        <w:t>susijusių</w:t>
      </w:r>
      <w:r w:rsidR="004161B7" w:rsidRPr="00D4635E">
        <w:t xml:space="preserve"> </w:t>
      </w:r>
      <w:r w:rsidR="009F54F3" w:rsidRPr="00D4635E">
        <w:t>nepageidaujamų virškinimo trakto reakcijų pasireiškimas.</w:t>
      </w:r>
    </w:p>
    <w:p w14:paraId="465BF067" w14:textId="77777777" w:rsidR="000D2A64" w:rsidRDefault="009F54F3" w:rsidP="00D4635E">
      <w:pPr>
        <w:pStyle w:val="Pagrindinistekstas"/>
      </w:pPr>
      <w:r w:rsidRPr="00D4635E">
        <w:t>Visi</w:t>
      </w:r>
      <w:r w:rsidRPr="004161B7">
        <w:t xml:space="preserve"> </w:t>
      </w:r>
      <w:r w:rsidRPr="00D4635E">
        <w:t>pacientai</w:t>
      </w:r>
      <w:r w:rsidRPr="004161B7">
        <w:t xml:space="preserve"> </w:t>
      </w:r>
      <w:r w:rsidRPr="00D4635E">
        <w:t>turi</w:t>
      </w:r>
      <w:r w:rsidRPr="004161B7">
        <w:t xml:space="preserve"> </w:t>
      </w:r>
      <w:r w:rsidRPr="00D4635E">
        <w:t>toliau</w:t>
      </w:r>
      <w:r w:rsidRPr="004161B7">
        <w:t xml:space="preserve"> </w:t>
      </w:r>
      <w:r w:rsidRPr="00D4635E">
        <w:t>laikytis</w:t>
      </w:r>
      <w:r w:rsidRPr="004161B7">
        <w:t xml:space="preserve"> </w:t>
      </w:r>
      <w:r w:rsidRPr="00D4635E">
        <w:t>savo</w:t>
      </w:r>
      <w:r w:rsidRPr="004161B7">
        <w:t xml:space="preserve"> </w:t>
      </w:r>
      <w:r w:rsidRPr="00D4635E">
        <w:t>dietos</w:t>
      </w:r>
      <w:r w:rsidRPr="004161B7">
        <w:t xml:space="preserve"> </w:t>
      </w:r>
      <w:r w:rsidRPr="00D4635E">
        <w:t>su</w:t>
      </w:r>
      <w:r w:rsidRPr="004161B7">
        <w:t xml:space="preserve"> </w:t>
      </w:r>
      <w:r w:rsidRPr="00D4635E">
        <w:t>tiksliu</w:t>
      </w:r>
      <w:r w:rsidRPr="004161B7">
        <w:t xml:space="preserve"> </w:t>
      </w:r>
      <w:r w:rsidRPr="00D4635E">
        <w:t>angliavandenių</w:t>
      </w:r>
      <w:r w:rsidRPr="004161B7">
        <w:t xml:space="preserve"> </w:t>
      </w:r>
      <w:r w:rsidRPr="00D4635E">
        <w:t>suvartojimo</w:t>
      </w:r>
      <w:r w:rsidRPr="004161B7">
        <w:t xml:space="preserve"> </w:t>
      </w:r>
      <w:r w:rsidRPr="00D4635E">
        <w:t xml:space="preserve">paskirstymu dienos metu. Antsvorio turintys pacientai turi toliau laikytis savo </w:t>
      </w:r>
      <w:r w:rsidR="004161B7">
        <w:t>kalorijų suvartojimą</w:t>
      </w:r>
      <w:r w:rsidR="004161B7" w:rsidRPr="00D4635E">
        <w:t xml:space="preserve"> </w:t>
      </w:r>
      <w:r w:rsidRPr="00D4635E">
        <w:t>ribojančios dietos.</w:t>
      </w:r>
    </w:p>
    <w:p w14:paraId="50228B04" w14:textId="77777777" w:rsidR="00855CFA" w:rsidRPr="00D4635E" w:rsidRDefault="00855CFA" w:rsidP="00D4635E">
      <w:pPr>
        <w:pStyle w:val="Pagrindinistekstas"/>
      </w:pPr>
    </w:p>
    <w:p w14:paraId="583BEBFF" w14:textId="77777777" w:rsidR="000D2A64" w:rsidRPr="00D4635E" w:rsidRDefault="009F54F3" w:rsidP="00D4635E">
      <w:pPr>
        <w:pStyle w:val="Pagrindinistekstas"/>
      </w:pPr>
      <w:r w:rsidRPr="00D4635E">
        <w:t>Jeigu</w:t>
      </w:r>
      <w:r w:rsidRPr="00D4635E">
        <w:rPr>
          <w:spacing w:val="-2"/>
        </w:rPr>
        <w:t xml:space="preserve"> </w:t>
      </w:r>
      <w:r w:rsidRPr="00D4635E">
        <w:t>pacientas</w:t>
      </w:r>
      <w:r w:rsidRPr="00D4635E">
        <w:rPr>
          <w:spacing w:val="-2"/>
        </w:rPr>
        <w:t xml:space="preserve"> </w:t>
      </w:r>
      <w:r w:rsidRPr="00D4635E">
        <w:t>praleidžia</w:t>
      </w:r>
      <w:r w:rsidRPr="00D4635E">
        <w:rPr>
          <w:spacing w:val="-2"/>
        </w:rPr>
        <w:t xml:space="preserve"> </w:t>
      </w:r>
      <w:r w:rsidRPr="00D4635E">
        <w:t>dozę,</w:t>
      </w:r>
      <w:r w:rsidRPr="00D4635E">
        <w:rPr>
          <w:spacing w:val="-2"/>
        </w:rPr>
        <w:t xml:space="preserve"> </w:t>
      </w:r>
      <w:r w:rsidRPr="00D4635E">
        <w:t>ją</w:t>
      </w:r>
      <w:r w:rsidRPr="00D4635E">
        <w:rPr>
          <w:spacing w:val="-2"/>
        </w:rPr>
        <w:t xml:space="preserve"> </w:t>
      </w:r>
      <w:r w:rsidRPr="00D4635E">
        <w:t>jis</w:t>
      </w:r>
      <w:r w:rsidRPr="00D4635E">
        <w:rPr>
          <w:spacing w:val="-2"/>
        </w:rPr>
        <w:t xml:space="preserve"> </w:t>
      </w:r>
      <w:r w:rsidRPr="00D4635E">
        <w:t>turi</w:t>
      </w:r>
      <w:r w:rsidRPr="00D4635E">
        <w:rPr>
          <w:spacing w:val="-2"/>
        </w:rPr>
        <w:t xml:space="preserve"> </w:t>
      </w:r>
      <w:r w:rsidRPr="00D4635E">
        <w:t>išgerti</w:t>
      </w:r>
      <w:r w:rsidRPr="00D4635E">
        <w:rPr>
          <w:spacing w:val="-2"/>
        </w:rPr>
        <w:t xml:space="preserve"> </w:t>
      </w:r>
      <w:r w:rsidRPr="00D4635E">
        <w:t>tuoj</w:t>
      </w:r>
      <w:r w:rsidRPr="00D4635E">
        <w:rPr>
          <w:spacing w:val="-2"/>
        </w:rPr>
        <w:t xml:space="preserve"> </w:t>
      </w:r>
      <w:r w:rsidRPr="00D4635E">
        <w:t>pat,</w:t>
      </w:r>
      <w:r w:rsidRPr="00D4635E">
        <w:rPr>
          <w:spacing w:val="-2"/>
        </w:rPr>
        <w:t xml:space="preserve"> </w:t>
      </w:r>
      <w:r w:rsidRPr="00D4635E">
        <w:t>kai</w:t>
      </w:r>
      <w:r w:rsidRPr="00D4635E">
        <w:rPr>
          <w:spacing w:val="-2"/>
        </w:rPr>
        <w:t xml:space="preserve"> </w:t>
      </w:r>
      <w:r w:rsidRPr="00D4635E">
        <w:t>tik</w:t>
      </w:r>
      <w:r w:rsidRPr="00D4635E">
        <w:rPr>
          <w:spacing w:val="-2"/>
        </w:rPr>
        <w:t xml:space="preserve"> </w:t>
      </w:r>
      <w:r w:rsidRPr="00D4635E">
        <w:t>prisimena.</w:t>
      </w:r>
      <w:r w:rsidRPr="00D4635E">
        <w:rPr>
          <w:spacing w:val="-2"/>
        </w:rPr>
        <w:t xml:space="preserve"> </w:t>
      </w:r>
      <w:r w:rsidRPr="00D4635E">
        <w:t>Vis</w:t>
      </w:r>
      <w:r w:rsidRPr="00D4635E">
        <w:rPr>
          <w:spacing w:val="-2"/>
        </w:rPr>
        <w:t xml:space="preserve"> </w:t>
      </w:r>
      <w:r w:rsidRPr="00D4635E">
        <w:t>dėlto</w:t>
      </w:r>
      <w:r w:rsidRPr="00D4635E">
        <w:rPr>
          <w:spacing w:val="-2"/>
        </w:rPr>
        <w:t xml:space="preserve"> </w:t>
      </w:r>
      <w:r w:rsidRPr="00D4635E">
        <w:t>dvigubos</w:t>
      </w:r>
      <w:r w:rsidRPr="00D4635E">
        <w:rPr>
          <w:spacing w:val="-2"/>
        </w:rPr>
        <w:t xml:space="preserve"> </w:t>
      </w:r>
      <w:r w:rsidRPr="00D4635E">
        <w:t>dozės vienu metu gerti negalima. Tokiu atveju pamirštąją dozę reikia praleisti.</w:t>
      </w:r>
    </w:p>
    <w:p w14:paraId="0DD983C9" w14:textId="77777777" w:rsidR="000D2A64" w:rsidRPr="00D4635E" w:rsidRDefault="000D2A64" w:rsidP="00D4635E">
      <w:pPr>
        <w:pStyle w:val="Pagrindinistekstas"/>
      </w:pPr>
    </w:p>
    <w:p w14:paraId="6CA169F1" w14:textId="77777777" w:rsidR="000D2A64" w:rsidRDefault="009F54F3" w:rsidP="00855CFA">
      <w:pPr>
        <w:pStyle w:val="Antrat2"/>
        <w:numPr>
          <w:ilvl w:val="1"/>
          <w:numId w:val="17"/>
        </w:numPr>
        <w:tabs>
          <w:tab w:val="clear" w:pos="784"/>
        </w:tabs>
        <w:ind w:left="0" w:firstLine="0"/>
      </w:pPr>
      <w:r w:rsidRPr="00D4635E">
        <w:t>Kontraindikacijos</w:t>
      </w:r>
    </w:p>
    <w:p w14:paraId="076A3E09" w14:textId="77777777" w:rsidR="00D4635E" w:rsidRPr="00D4635E" w:rsidRDefault="00D4635E" w:rsidP="00D4635E">
      <w:pPr>
        <w:pStyle w:val="Antrat2"/>
        <w:numPr>
          <w:ilvl w:val="0"/>
          <w:numId w:val="0"/>
        </w:numPr>
      </w:pPr>
    </w:p>
    <w:p w14:paraId="11DA9FF0" w14:textId="77777777" w:rsidR="000D2A64" w:rsidRPr="00D4635E" w:rsidRDefault="009F54F3" w:rsidP="00855CFA">
      <w:pPr>
        <w:pStyle w:val="Sraopastraipa"/>
        <w:numPr>
          <w:ilvl w:val="0"/>
          <w:numId w:val="14"/>
        </w:numPr>
        <w:tabs>
          <w:tab w:val="left" w:pos="567"/>
        </w:tabs>
        <w:ind w:left="567"/>
      </w:pPr>
      <w:r w:rsidRPr="00D4635E">
        <w:t>Padidėjęs</w:t>
      </w:r>
      <w:r w:rsidRPr="00D4635E">
        <w:rPr>
          <w:spacing w:val="-8"/>
        </w:rPr>
        <w:t xml:space="preserve"> </w:t>
      </w:r>
      <w:r w:rsidRPr="00D4635E">
        <w:t>jautrumas</w:t>
      </w:r>
      <w:r w:rsidRPr="00D4635E">
        <w:rPr>
          <w:spacing w:val="-7"/>
        </w:rPr>
        <w:t xml:space="preserve"> </w:t>
      </w:r>
      <w:r w:rsidRPr="00D4635E">
        <w:t>veikli</w:t>
      </w:r>
      <w:r w:rsidR="00855CFA">
        <w:t>ajai</w:t>
      </w:r>
      <w:r w:rsidRPr="00D4635E">
        <w:rPr>
          <w:spacing w:val="-7"/>
        </w:rPr>
        <w:t xml:space="preserve"> </w:t>
      </w:r>
      <w:r w:rsidRPr="00D4635E">
        <w:t>arba</w:t>
      </w:r>
      <w:r w:rsidRPr="00D4635E">
        <w:rPr>
          <w:spacing w:val="-8"/>
        </w:rPr>
        <w:t xml:space="preserve"> </w:t>
      </w:r>
      <w:r w:rsidRPr="00D4635E">
        <w:t>bet</w:t>
      </w:r>
      <w:r w:rsidRPr="00D4635E">
        <w:rPr>
          <w:spacing w:val="-7"/>
        </w:rPr>
        <w:t xml:space="preserve"> </w:t>
      </w:r>
      <w:r w:rsidRPr="00D4635E">
        <w:t>kuriai</w:t>
      </w:r>
      <w:r w:rsidRPr="00D4635E">
        <w:rPr>
          <w:spacing w:val="-7"/>
        </w:rPr>
        <w:t xml:space="preserve"> </w:t>
      </w:r>
      <w:r w:rsidRPr="00D4635E">
        <w:t>6.1</w:t>
      </w:r>
      <w:r w:rsidR="00420D78">
        <w:rPr>
          <w:spacing w:val="-9"/>
        </w:rPr>
        <w:t> skyr</w:t>
      </w:r>
      <w:r w:rsidRPr="00D4635E">
        <w:t>iuje</w:t>
      </w:r>
      <w:r w:rsidRPr="00D4635E">
        <w:rPr>
          <w:spacing w:val="-7"/>
        </w:rPr>
        <w:t xml:space="preserve"> </w:t>
      </w:r>
      <w:r w:rsidRPr="00D4635E">
        <w:t>nurodytai</w:t>
      </w:r>
      <w:r w:rsidRPr="00D4635E">
        <w:rPr>
          <w:spacing w:val="-7"/>
        </w:rPr>
        <w:t xml:space="preserve"> </w:t>
      </w:r>
      <w:r w:rsidRPr="00D4635E">
        <w:t>pagalbinei</w:t>
      </w:r>
      <w:r w:rsidRPr="00D4635E">
        <w:rPr>
          <w:spacing w:val="-7"/>
        </w:rPr>
        <w:t xml:space="preserve"> </w:t>
      </w:r>
      <w:r w:rsidRPr="00D4635E">
        <w:rPr>
          <w:spacing w:val="-2"/>
        </w:rPr>
        <w:t>medžiagai.</w:t>
      </w:r>
    </w:p>
    <w:p w14:paraId="0B36644D" w14:textId="77777777" w:rsidR="000D2A64" w:rsidRPr="00D4635E" w:rsidRDefault="009F54F3" w:rsidP="00855CFA">
      <w:pPr>
        <w:pStyle w:val="Sraopastraipa"/>
        <w:numPr>
          <w:ilvl w:val="0"/>
          <w:numId w:val="14"/>
        </w:numPr>
        <w:tabs>
          <w:tab w:val="left" w:pos="567"/>
        </w:tabs>
        <w:ind w:left="567"/>
      </w:pPr>
      <w:r w:rsidRPr="00D4635E">
        <w:t>Bet</w:t>
      </w:r>
      <w:r w:rsidRPr="00D4635E">
        <w:rPr>
          <w:spacing w:val="-7"/>
        </w:rPr>
        <w:t xml:space="preserve"> </w:t>
      </w:r>
      <w:r w:rsidRPr="00D4635E">
        <w:t>kokio</w:t>
      </w:r>
      <w:r w:rsidRPr="00D4635E">
        <w:rPr>
          <w:spacing w:val="-6"/>
        </w:rPr>
        <w:t xml:space="preserve"> </w:t>
      </w:r>
      <w:r w:rsidRPr="00D4635E">
        <w:t>tipo</w:t>
      </w:r>
      <w:r w:rsidRPr="00D4635E">
        <w:rPr>
          <w:spacing w:val="-6"/>
        </w:rPr>
        <w:t xml:space="preserve"> </w:t>
      </w:r>
      <w:r w:rsidRPr="00D4635E">
        <w:t>ūminė</w:t>
      </w:r>
      <w:r w:rsidRPr="00D4635E">
        <w:rPr>
          <w:spacing w:val="-7"/>
        </w:rPr>
        <w:t xml:space="preserve"> </w:t>
      </w:r>
      <w:r w:rsidRPr="00D4635E">
        <w:t>metabolinė</w:t>
      </w:r>
      <w:r w:rsidRPr="00D4635E">
        <w:rPr>
          <w:spacing w:val="-6"/>
        </w:rPr>
        <w:t xml:space="preserve"> </w:t>
      </w:r>
      <w:r w:rsidRPr="00D4635E">
        <w:t>acidozė</w:t>
      </w:r>
      <w:r w:rsidRPr="00D4635E">
        <w:rPr>
          <w:spacing w:val="-6"/>
        </w:rPr>
        <w:t xml:space="preserve"> </w:t>
      </w:r>
      <w:r w:rsidRPr="00D4635E">
        <w:t>(pvz.,</w:t>
      </w:r>
      <w:r w:rsidRPr="00D4635E">
        <w:rPr>
          <w:spacing w:val="-6"/>
        </w:rPr>
        <w:t xml:space="preserve"> </w:t>
      </w:r>
      <w:r w:rsidRPr="00D4635E">
        <w:t>pieno</w:t>
      </w:r>
      <w:r w:rsidRPr="00D4635E">
        <w:rPr>
          <w:spacing w:val="-7"/>
        </w:rPr>
        <w:t xml:space="preserve"> </w:t>
      </w:r>
      <w:r w:rsidRPr="00D4635E">
        <w:t>rūgšties</w:t>
      </w:r>
      <w:r w:rsidRPr="00D4635E">
        <w:rPr>
          <w:spacing w:val="-6"/>
        </w:rPr>
        <w:t xml:space="preserve"> </w:t>
      </w:r>
      <w:r w:rsidRPr="00D4635E">
        <w:t>acidozė,</w:t>
      </w:r>
      <w:r w:rsidRPr="00D4635E">
        <w:rPr>
          <w:spacing w:val="-6"/>
        </w:rPr>
        <w:t xml:space="preserve"> </w:t>
      </w:r>
      <w:r w:rsidRPr="00D4635E">
        <w:t>diabetinė</w:t>
      </w:r>
      <w:r w:rsidRPr="00D4635E">
        <w:rPr>
          <w:spacing w:val="-6"/>
        </w:rPr>
        <w:t xml:space="preserve"> </w:t>
      </w:r>
      <w:r w:rsidRPr="00D4635E">
        <w:rPr>
          <w:spacing w:val="-2"/>
        </w:rPr>
        <w:t>ketoacidozė).</w:t>
      </w:r>
    </w:p>
    <w:p w14:paraId="40B29498" w14:textId="77777777" w:rsidR="000D2A64" w:rsidRPr="00D4635E" w:rsidRDefault="009F54F3" w:rsidP="00855CFA">
      <w:pPr>
        <w:pStyle w:val="Sraopastraipa"/>
        <w:numPr>
          <w:ilvl w:val="0"/>
          <w:numId w:val="14"/>
        </w:numPr>
        <w:tabs>
          <w:tab w:val="left" w:pos="567"/>
        </w:tabs>
        <w:ind w:left="567"/>
      </w:pPr>
      <w:r w:rsidRPr="00D4635E">
        <w:t>Diabetinė</w:t>
      </w:r>
      <w:r w:rsidRPr="00D4635E">
        <w:rPr>
          <w:spacing w:val="-9"/>
        </w:rPr>
        <w:t xml:space="preserve"> </w:t>
      </w:r>
      <w:proofErr w:type="spellStart"/>
      <w:r w:rsidRPr="00D4635E">
        <w:rPr>
          <w:spacing w:val="-2"/>
        </w:rPr>
        <w:t>prekoma</w:t>
      </w:r>
      <w:proofErr w:type="spellEnd"/>
      <w:r w:rsidRPr="00D4635E">
        <w:rPr>
          <w:spacing w:val="-2"/>
        </w:rPr>
        <w:t>.</w:t>
      </w:r>
    </w:p>
    <w:p w14:paraId="1DFB7505" w14:textId="77777777" w:rsidR="000D2A64" w:rsidRPr="00D4635E" w:rsidRDefault="009F54F3" w:rsidP="00855CFA">
      <w:pPr>
        <w:pStyle w:val="Sraopastraipa"/>
        <w:numPr>
          <w:ilvl w:val="0"/>
          <w:numId w:val="14"/>
        </w:numPr>
        <w:tabs>
          <w:tab w:val="left" w:pos="567"/>
        </w:tabs>
        <w:ind w:left="567"/>
      </w:pPr>
      <w:r w:rsidRPr="00D4635E">
        <w:t>Sunkus</w:t>
      </w:r>
      <w:r w:rsidRPr="00D4635E">
        <w:rPr>
          <w:spacing w:val="-7"/>
        </w:rPr>
        <w:t xml:space="preserve"> </w:t>
      </w:r>
      <w:r w:rsidRPr="00D4635E">
        <w:t>inkstų</w:t>
      </w:r>
      <w:r w:rsidRPr="00D4635E">
        <w:rPr>
          <w:spacing w:val="-6"/>
        </w:rPr>
        <w:t xml:space="preserve"> </w:t>
      </w:r>
      <w:r w:rsidRPr="00D4635E">
        <w:t>nepakankamumas</w:t>
      </w:r>
      <w:r w:rsidR="006B443B">
        <w:t xml:space="preserve"> </w:t>
      </w:r>
      <w:r w:rsidRPr="00D4635E">
        <w:t>(GFG</w:t>
      </w:r>
      <w:r w:rsidRPr="00D4635E">
        <w:rPr>
          <w:spacing w:val="-6"/>
        </w:rPr>
        <w:t xml:space="preserve"> </w:t>
      </w:r>
      <w:r w:rsidR="00855CFA" w:rsidRPr="0089581B">
        <w:t>&lt;</w:t>
      </w:r>
      <w:r w:rsidR="00855CFA">
        <w:t> </w:t>
      </w:r>
      <w:r w:rsidRPr="00D4635E">
        <w:t>30</w:t>
      </w:r>
      <w:r w:rsidR="00420D78">
        <w:rPr>
          <w:spacing w:val="-5"/>
        </w:rPr>
        <w:t> ml</w:t>
      </w:r>
      <w:r w:rsidRPr="00D4635E">
        <w:rPr>
          <w:spacing w:val="-2"/>
        </w:rPr>
        <w:t>/min.).</w:t>
      </w:r>
    </w:p>
    <w:p w14:paraId="52C50693" w14:textId="77777777" w:rsidR="000D2A64" w:rsidRPr="00D4635E" w:rsidRDefault="009F54F3" w:rsidP="00855CFA">
      <w:pPr>
        <w:pStyle w:val="Sraopastraipa"/>
        <w:numPr>
          <w:ilvl w:val="0"/>
          <w:numId w:val="14"/>
        </w:numPr>
        <w:tabs>
          <w:tab w:val="left" w:pos="567"/>
        </w:tabs>
        <w:ind w:left="567"/>
      </w:pPr>
      <w:r w:rsidRPr="00D4635E">
        <w:t>Ūminė</w:t>
      </w:r>
      <w:r w:rsidRPr="00D4635E">
        <w:rPr>
          <w:spacing w:val="-8"/>
        </w:rPr>
        <w:t xml:space="preserve"> </w:t>
      </w:r>
      <w:r w:rsidRPr="00D4635E">
        <w:t>būklė,</w:t>
      </w:r>
      <w:r w:rsidRPr="00D4635E">
        <w:rPr>
          <w:spacing w:val="-7"/>
        </w:rPr>
        <w:t xml:space="preserve"> </w:t>
      </w:r>
      <w:r w:rsidRPr="00D4635E">
        <w:t>galinti</w:t>
      </w:r>
      <w:r w:rsidRPr="00D4635E">
        <w:rPr>
          <w:spacing w:val="-7"/>
        </w:rPr>
        <w:t xml:space="preserve"> </w:t>
      </w:r>
      <w:r w:rsidRPr="00D4635E">
        <w:t>pa</w:t>
      </w:r>
      <w:r w:rsidR="00FE1127">
        <w:t>v</w:t>
      </w:r>
      <w:r w:rsidRPr="00D4635E">
        <w:t>ei</w:t>
      </w:r>
      <w:r w:rsidR="00FE1127">
        <w:t>k</w:t>
      </w:r>
      <w:r w:rsidRPr="00D4635E">
        <w:t>ti</w:t>
      </w:r>
      <w:r w:rsidRPr="00D4635E">
        <w:rPr>
          <w:spacing w:val="-7"/>
        </w:rPr>
        <w:t xml:space="preserve"> </w:t>
      </w:r>
      <w:r w:rsidRPr="00D4635E">
        <w:t>inkstų</w:t>
      </w:r>
      <w:r w:rsidRPr="00D4635E">
        <w:rPr>
          <w:spacing w:val="-7"/>
        </w:rPr>
        <w:t xml:space="preserve"> </w:t>
      </w:r>
      <w:r w:rsidRPr="00D4635E">
        <w:t>funkciją,</w:t>
      </w:r>
      <w:r w:rsidRPr="00D4635E">
        <w:rPr>
          <w:spacing w:val="-7"/>
        </w:rPr>
        <w:t xml:space="preserve"> </w:t>
      </w:r>
      <w:r w:rsidRPr="00D4635E">
        <w:t>pvz.,</w:t>
      </w:r>
      <w:r w:rsidRPr="00D4635E">
        <w:rPr>
          <w:spacing w:val="-7"/>
        </w:rPr>
        <w:t xml:space="preserve"> </w:t>
      </w:r>
      <w:r w:rsidRPr="00D4635E">
        <w:t>dehidra</w:t>
      </w:r>
      <w:r w:rsidR="00FE1127">
        <w:t>ta</w:t>
      </w:r>
      <w:r w:rsidRPr="00D4635E">
        <w:t>cija,</w:t>
      </w:r>
      <w:r w:rsidRPr="00D4635E">
        <w:rPr>
          <w:spacing w:val="-7"/>
        </w:rPr>
        <w:t xml:space="preserve"> </w:t>
      </w:r>
      <w:r w:rsidRPr="00D4635E">
        <w:t>sunki</w:t>
      </w:r>
      <w:r w:rsidRPr="00D4635E">
        <w:rPr>
          <w:spacing w:val="-7"/>
        </w:rPr>
        <w:t xml:space="preserve"> </w:t>
      </w:r>
      <w:r w:rsidRPr="00D4635E">
        <w:t>infekci</w:t>
      </w:r>
      <w:r w:rsidR="00FE1127">
        <w:t>j</w:t>
      </w:r>
      <w:r w:rsidRPr="00D4635E">
        <w:t>a,</w:t>
      </w:r>
      <w:r w:rsidRPr="00D4635E">
        <w:rPr>
          <w:spacing w:val="-7"/>
        </w:rPr>
        <w:t xml:space="preserve"> </w:t>
      </w:r>
      <w:r w:rsidRPr="00D4635E">
        <w:rPr>
          <w:spacing w:val="-2"/>
        </w:rPr>
        <w:t>šokas.</w:t>
      </w:r>
    </w:p>
    <w:p w14:paraId="6B9A135C" w14:textId="77777777" w:rsidR="000D2A64" w:rsidRPr="00D4635E" w:rsidRDefault="009F54F3" w:rsidP="00855CFA">
      <w:pPr>
        <w:pStyle w:val="Sraopastraipa"/>
        <w:numPr>
          <w:ilvl w:val="0"/>
          <w:numId w:val="14"/>
        </w:numPr>
        <w:tabs>
          <w:tab w:val="left" w:pos="567"/>
          <w:tab w:val="left" w:pos="839"/>
        </w:tabs>
        <w:ind w:left="567"/>
      </w:pPr>
      <w:r w:rsidRPr="00D4635E">
        <w:t>Liga, galinti sukelti audinių hipoksiją (ypač ūmi</w:t>
      </w:r>
      <w:r w:rsidR="00FE1127">
        <w:t>nė</w:t>
      </w:r>
      <w:r w:rsidRPr="00D4635E">
        <w:t xml:space="preserve"> liga ar lėtinės ligos </w:t>
      </w:r>
      <w:r w:rsidR="00FE1127" w:rsidRPr="00D4635E">
        <w:t>pa</w:t>
      </w:r>
      <w:r w:rsidR="006B443B">
        <w:t>ūmėjimas</w:t>
      </w:r>
      <w:r w:rsidRPr="00D4635E">
        <w:t>), pvz., dekompensuotas</w:t>
      </w:r>
      <w:r w:rsidRPr="00D4635E">
        <w:rPr>
          <w:spacing w:val="-4"/>
        </w:rPr>
        <w:t xml:space="preserve"> </w:t>
      </w:r>
      <w:r w:rsidRPr="00D4635E">
        <w:t>širdies</w:t>
      </w:r>
      <w:r w:rsidRPr="00D4635E">
        <w:rPr>
          <w:spacing w:val="-4"/>
        </w:rPr>
        <w:t xml:space="preserve"> </w:t>
      </w:r>
      <w:r w:rsidR="00E47968" w:rsidRPr="00D4635E">
        <w:t>nepakankamumas</w:t>
      </w:r>
      <w:r w:rsidR="00E47968">
        <w:t>,</w:t>
      </w:r>
      <w:r w:rsidR="00E47968" w:rsidRPr="00D4635E">
        <w:t xml:space="preserve"> dekompensuotas</w:t>
      </w:r>
      <w:r w:rsidRPr="00D4635E">
        <w:rPr>
          <w:spacing w:val="-4"/>
        </w:rPr>
        <w:t xml:space="preserve"> </w:t>
      </w:r>
      <w:r w:rsidRPr="00D4635E">
        <w:t>kvėpavimo</w:t>
      </w:r>
      <w:r w:rsidRPr="00D4635E">
        <w:rPr>
          <w:spacing w:val="-4"/>
        </w:rPr>
        <w:t xml:space="preserve"> </w:t>
      </w:r>
      <w:r w:rsidRPr="00D4635E">
        <w:t>nepakankamumas,</w:t>
      </w:r>
      <w:r w:rsidRPr="00D4635E">
        <w:rPr>
          <w:spacing w:val="-4"/>
        </w:rPr>
        <w:t xml:space="preserve"> </w:t>
      </w:r>
      <w:r w:rsidRPr="00D4635E">
        <w:t>nesen</w:t>
      </w:r>
      <w:r w:rsidR="00FE1127">
        <w:t>iai ištikęs</w:t>
      </w:r>
      <w:r w:rsidRPr="00D4635E">
        <w:rPr>
          <w:spacing w:val="-4"/>
        </w:rPr>
        <w:t xml:space="preserve"> </w:t>
      </w:r>
      <w:r w:rsidRPr="00D4635E">
        <w:t>miokardo</w:t>
      </w:r>
      <w:r w:rsidRPr="00D4635E">
        <w:rPr>
          <w:spacing w:val="-4"/>
        </w:rPr>
        <w:t xml:space="preserve"> </w:t>
      </w:r>
      <w:r w:rsidRPr="00D4635E">
        <w:t>infarktas,</w:t>
      </w:r>
      <w:r w:rsidRPr="00D4635E">
        <w:rPr>
          <w:spacing w:val="-4"/>
        </w:rPr>
        <w:t xml:space="preserve"> </w:t>
      </w:r>
      <w:r w:rsidRPr="00D4635E">
        <w:t>šokas.</w:t>
      </w:r>
    </w:p>
    <w:p w14:paraId="10E5A816" w14:textId="4BA3A680" w:rsidR="000D2A64" w:rsidRPr="00D4635E" w:rsidRDefault="009F54F3" w:rsidP="00855CFA">
      <w:pPr>
        <w:pStyle w:val="Sraopastraipa"/>
        <w:numPr>
          <w:ilvl w:val="0"/>
          <w:numId w:val="14"/>
        </w:numPr>
        <w:tabs>
          <w:tab w:val="left" w:pos="567"/>
        </w:tabs>
        <w:ind w:left="567"/>
      </w:pPr>
      <w:r w:rsidRPr="00D4635E">
        <w:t>Kepenų</w:t>
      </w:r>
      <w:r w:rsidRPr="00D4635E">
        <w:rPr>
          <w:spacing w:val="-11"/>
        </w:rPr>
        <w:t xml:space="preserve"> </w:t>
      </w:r>
      <w:r w:rsidR="00FE1127">
        <w:rPr>
          <w:spacing w:val="-11"/>
        </w:rPr>
        <w:t xml:space="preserve">funkcijos </w:t>
      </w:r>
      <w:r w:rsidRPr="00D4635E">
        <w:t>sutrikimas,</w:t>
      </w:r>
      <w:r w:rsidRPr="00D4635E">
        <w:rPr>
          <w:spacing w:val="-8"/>
        </w:rPr>
        <w:t xml:space="preserve"> </w:t>
      </w:r>
      <w:r w:rsidRPr="00D4635E">
        <w:t>ūmin</w:t>
      </w:r>
      <w:r w:rsidR="005A37E2">
        <w:t>is apsinuodijimas</w:t>
      </w:r>
      <w:r w:rsidRPr="00D4635E">
        <w:rPr>
          <w:spacing w:val="-8"/>
        </w:rPr>
        <w:t xml:space="preserve"> </w:t>
      </w:r>
      <w:r w:rsidRPr="00D4635E">
        <w:t>alkoholiu,</w:t>
      </w:r>
      <w:r w:rsidRPr="00D4635E">
        <w:rPr>
          <w:spacing w:val="-8"/>
        </w:rPr>
        <w:t xml:space="preserve"> </w:t>
      </w:r>
      <w:r w:rsidRPr="00D4635E">
        <w:t>alkoholizmas</w:t>
      </w:r>
      <w:r w:rsidRPr="00D4635E">
        <w:rPr>
          <w:spacing w:val="-8"/>
        </w:rPr>
        <w:t xml:space="preserve"> </w:t>
      </w:r>
      <w:r w:rsidRPr="00D4635E">
        <w:t>(žr.</w:t>
      </w:r>
      <w:r w:rsidRPr="00D4635E">
        <w:rPr>
          <w:spacing w:val="-8"/>
        </w:rPr>
        <w:t xml:space="preserve"> </w:t>
      </w:r>
      <w:r w:rsidRPr="00D4635E">
        <w:t>4.5</w:t>
      </w:r>
      <w:r w:rsidR="00420D78">
        <w:rPr>
          <w:spacing w:val="-8"/>
        </w:rPr>
        <w:t> skyr</w:t>
      </w:r>
      <w:r w:rsidRPr="00D4635E">
        <w:rPr>
          <w:spacing w:val="-2"/>
        </w:rPr>
        <w:t>ių).</w:t>
      </w:r>
    </w:p>
    <w:p w14:paraId="556E0A9D" w14:textId="77777777" w:rsidR="000D2A64" w:rsidRPr="00D4635E" w:rsidRDefault="000D2A64" w:rsidP="00D4635E">
      <w:pPr>
        <w:pStyle w:val="Pagrindinistekstas"/>
      </w:pPr>
    </w:p>
    <w:p w14:paraId="799A12D5" w14:textId="77777777" w:rsidR="000D2A64" w:rsidRPr="00D4635E" w:rsidRDefault="009F54F3" w:rsidP="0057205C">
      <w:pPr>
        <w:pStyle w:val="Antrat2"/>
        <w:numPr>
          <w:ilvl w:val="1"/>
          <w:numId w:val="17"/>
        </w:numPr>
        <w:ind w:left="0" w:firstLine="0"/>
      </w:pPr>
      <w:r w:rsidRPr="00D4635E">
        <w:t>Specialūs</w:t>
      </w:r>
      <w:r w:rsidRPr="00D4635E">
        <w:rPr>
          <w:spacing w:val="-8"/>
        </w:rPr>
        <w:t xml:space="preserve"> </w:t>
      </w:r>
      <w:r w:rsidRPr="00D4635E">
        <w:t>įspėjimai</w:t>
      </w:r>
      <w:r w:rsidRPr="00D4635E">
        <w:rPr>
          <w:spacing w:val="-7"/>
        </w:rPr>
        <w:t xml:space="preserve"> </w:t>
      </w:r>
      <w:r w:rsidRPr="00D4635E">
        <w:t>ir</w:t>
      </w:r>
      <w:r w:rsidRPr="00D4635E">
        <w:rPr>
          <w:spacing w:val="-7"/>
        </w:rPr>
        <w:t xml:space="preserve"> </w:t>
      </w:r>
      <w:r w:rsidRPr="00D4635E">
        <w:t>atsargumo</w:t>
      </w:r>
      <w:r w:rsidRPr="00D4635E">
        <w:rPr>
          <w:spacing w:val="-7"/>
        </w:rPr>
        <w:t xml:space="preserve"> </w:t>
      </w:r>
      <w:r w:rsidRPr="00D4635E">
        <w:rPr>
          <w:spacing w:val="-2"/>
        </w:rPr>
        <w:t>priemonės</w:t>
      </w:r>
    </w:p>
    <w:p w14:paraId="26D16181" w14:textId="77777777" w:rsidR="00D4635E" w:rsidRDefault="00D4635E" w:rsidP="00D4635E">
      <w:pPr>
        <w:pStyle w:val="Pagrindinistekstas"/>
        <w:rPr>
          <w:u w:val="single"/>
        </w:rPr>
      </w:pPr>
    </w:p>
    <w:p w14:paraId="49964989" w14:textId="77777777" w:rsidR="000D2A64" w:rsidRPr="00D4635E" w:rsidRDefault="009F54F3" w:rsidP="00D4635E">
      <w:pPr>
        <w:pStyle w:val="Pagrindinistekstas"/>
      </w:pPr>
      <w:r w:rsidRPr="00D4635E">
        <w:rPr>
          <w:u w:val="single"/>
        </w:rPr>
        <w:t>Bendrieji</w:t>
      </w:r>
      <w:r w:rsidRPr="00D4635E">
        <w:rPr>
          <w:spacing w:val="-9"/>
          <w:u w:val="single"/>
        </w:rPr>
        <w:t xml:space="preserve"> </w:t>
      </w:r>
      <w:r w:rsidRPr="00D4635E">
        <w:rPr>
          <w:spacing w:val="-2"/>
          <w:u w:val="single"/>
        </w:rPr>
        <w:t>įspėjimai</w:t>
      </w:r>
    </w:p>
    <w:p w14:paraId="258FE509" w14:textId="00E2C346" w:rsidR="000D2A64" w:rsidRPr="00D4635E" w:rsidRDefault="005A37E2" w:rsidP="00D4635E">
      <w:pPr>
        <w:pStyle w:val="Pagrindinistekstas"/>
      </w:pPr>
      <w:proofErr w:type="spellStart"/>
      <w:r>
        <w:t>Autnami</w:t>
      </w:r>
      <w:proofErr w:type="spellEnd"/>
      <w:r w:rsidRPr="00D4635E">
        <w:t xml:space="preserve"> </w:t>
      </w:r>
      <w:r>
        <w:t>turi būti nevartojamas pacientams,</w:t>
      </w:r>
      <w:r w:rsidR="009F54F3" w:rsidRPr="00D4635E">
        <w:rPr>
          <w:spacing w:val="-9"/>
        </w:rPr>
        <w:t xml:space="preserve"> </w:t>
      </w:r>
      <w:r w:rsidR="009F54F3" w:rsidRPr="00D4635E">
        <w:t>sergan</w:t>
      </w:r>
      <w:r>
        <w:t>tiems</w:t>
      </w:r>
      <w:r w:rsidR="009F54F3" w:rsidRPr="00D4635E">
        <w:rPr>
          <w:spacing w:val="-7"/>
        </w:rPr>
        <w:t xml:space="preserve"> </w:t>
      </w:r>
      <w:r w:rsidR="009F54F3" w:rsidRPr="00D4635E">
        <w:t>1</w:t>
      </w:r>
      <w:r w:rsidR="00420D78">
        <w:rPr>
          <w:spacing w:val="-7"/>
        </w:rPr>
        <w:t> tip</w:t>
      </w:r>
      <w:r w:rsidR="009F54F3" w:rsidRPr="00D4635E">
        <w:t>o</w:t>
      </w:r>
      <w:r w:rsidR="009F54F3" w:rsidRPr="00D4635E">
        <w:rPr>
          <w:spacing w:val="-7"/>
        </w:rPr>
        <w:t xml:space="preserve"> </w:t>
      </w:r>
      <w:r w:rsidR="009F54F3" w:rsidRPr="00D4635E">
        <w:t>cukriniu</w:t>
      </w:r>
      <w:r w:rsidR="009F54F3" w:rsidRPr="00D4635E">
        <w:rPr>
          <w:spacing w:val="-7"/>
        </w:rPr>
        <w:t xml:space="preserve"> </w:t>
      </w:r>
      <w:r w:rsidR="009F54F3" w:rsidRPr="00D4635E">
        <w:t>diabetu</w:t>
      </w:r>
      <w:r w:rsidR="009F54F3" w:rsidRPr="00D4635E">
        <w:rPr>
          <w:spacing w:val="-2"/>
        </w:rPr>
        <w:t>.</w:t>
      </w:r>
    </w:p>
    <w:p w14:paraId="1C526310" w14:textId="77777777" w:rsidR="000D2A64" w:rsidRDefault="000D2A64" w:rsidP="00D4635E"/>
    <w:p w14:paraId="1FAF19A8" w14:textId="77777777" w:rsidR="000D2A64" w:rsidRPr="00D4635E" w:rsidRDefault="009F54F3" w:rsidP="00D4635E">
      <w:pPr>
        <w:pStyle w:val="Pagrindinistekstas"/>
      </w:pPr>
      <w:r w:rsidRPr="00D4635E">
        <w:rPr>
          <w:spacing w:val="-2"/>
          <w:u w:val="single"/>
        </w:rPr>
        <w:t>Hipoglikemija</w:t>
      </w:r>
    </w:p>
    <w:p w14:paraId="1B780864" w14:textId="4FB3F21E" w:rsidR="000D2A64" w:rsidRDefault="009F54F3" w:rsidP="00D4635E">
      <w:pPr>
        <w:pStyle w:val="Pagrindinistekstas"/>
      </w:pPr>
      <w:r w:rsidRPr="00D4635E">
        <w:t>Gydymą</w:t>
      </w:r>
      <w:r w:rsidRPr="00D4635E">
        <w:rPr>
          <w:spacing w:val="-5"/>
        </w:rPr>
        <w:t xml:space="preserve"> </w:t>
      </w:r>
      <w:proofErr w:type="spellStart"/>
      <w:r w:rsidRPr="00D4635E">
        <w:t>sulfoni</w:t>
      </w:r>
      <w:r w:rsidR="00A770D1">
        <w:t>l</w:t>
      </w:r>
      <w:r w:rsidR="0026407C">
        <w:t>karbamidu</w:t>
      </w:r>
      <w:proofErr w:type="spellEnd"/>
      <w:r w:rsidRPr="00D4635E">
        <w:rPr>
          <w:spacing w:val="-5"/>
        </w:rPr>
        <w:t xml:space="preserve"> </w:t>
      </w:r>
      <w:r w:rsidRPr="00D4635E">
        <w:t>papildžius</w:t>
      </w:r>
      <w:r w:rsidRPr="00D4635E">
        <w:rPr>
          <w:spacing w:val="-5"/>
        </w:rPr>
        <w:t xml:space="preserve"> </w:t>
      </w:r>
      <w:proofErr w:type="spellStart"/>
      <w:r w:rsidRPr="00D4635E">
        <w:t>linagliptinu</w:t>
      </w:r>
      <w:proofErr w:type="spellEnd"/>
      <w:r w:rsidRPr="00D4635E">
        <w:rPr>
          <w:spacing w:val="-5"/>
        </w:rPr>
        <w:t xml:space="preserve"> </w:t>
      </w:r>
      <w:r w:rsidR="00BD585A">
        <w:t>(kaip bazinį gydymą skiriant</w:t>
      </w:r>
      <w:r w:rsidR="00BD585A" w:rsidRPr="00D4635E">
        <w:rPr>
          <w:spacing w:val="-5"/>
        </w:rPr>
        <w:t xml:space="preserve"> </w:t>
      </w:r>
      <w:r w:rsidRPr="00D4635E">
        <w:t>metformin</w:t>
      </w:r>
      <w:r w:rsidR="0032223E">
        <w:t>o</w:t>
      </w:r>
      <w:r w:rsidR="00BD585A">
        <w:t>)</w:t>
      </w:r>
      <w:r w:rsidRPr="00D4635E">
        <w:t xml:space="preserve">, hipoglikemijos dažnis buvo didesnis už </w:t>
      </w:r>
      <w:r w:rsidR="009D735E">
        <w:t xml:space="preserve">nustatytą vartojant </w:t>
      </w:r>
      <w:r w:rsidRPr="00D4635E">
        <w:t>placebo.</w:t>
      </w:r>
    </w:p>
    <w:p w14:paraId="66E6AD4E" w14:textId="77777777" w:rsidR="00855CFA" w:rsidRPr="00D4635E" w:rsidRDefault="00855CFA" w:rsidP="00D4635E">
      <w:pPr>
        <w:pStyle w:val="Pagrindinistekstas"/>
      </w:pPr>
    </w:p>
    <w:p w14:paraId="3A938664" w14:textId="76123C08" w:rsidR="000D2A64" w:rsidRPr="00D4635E" w:rsidRDefault="009F54F3" w:rsidP="00D4635E">
      <w:pPr>
        <w:pStyle w:val="Pagrindinistekstas"/>
      </w:pPr>
      <w:r w:rsidRPr="00D4635E">
        <w:t>Žinoma, kad sulfonil</w:t>
      </w:r>
      <w:r w:rsidR="00BC497D">
        <w:t>karbamidai</w:t>
      </w:r>
      <w:r w:rsidRPr="00D4635E">
        <w:t xml:space="preserve"> ir insulinas sukelia hipoglikemiją</w:t>
      </w:r>
      <w:r w:rsidR="00BC497D">
        <w:t>. T</w:t>
      </w:r>
      <w:r w:rsidRPr="00D4635E">
        <w:t xml:space="preserve">odėl </w:t>
      </w:r>
      <w:proofErr w:type="spellStart"/>
      <w:r w:rsidR="00453C87">
        <w:t>Autnami</w:t>
      </w:r>
      <w:proofErr w:type="spellEnd"/>
      <w:r w:rsidRPr="00D4635E">
        <w:t xml:space="preserve"> kartu su </w:t>
      </w:r>
      <w:proofErr w:type="spellStart"/>
      <w:r w:rsidRPr="00D4635E">
        <w:t>sulfonil</w:t>
      </w:r>
      <w:r w:rsidR="00BC497D">
        <w:t>karbamidu</w:t>
      </w:r>
      <w:proofErr w:type="spellEnd"/>
      <w:r w:rsidRPr="00D4635E">
        <w:rPr>
          <w:spacing w:val="-3"/>
        </w:rPr>
        <w:t xml:space="preserve"> </w:t>
      </w:r>
      <w:r w:rsidRPr="00D4635E">
        <w:t>ir</w:t>
      </w:r>
      <w:r w:rsidRPr="00D4635E">
        <w:rPr>
          <w:spacing w:val="-3"/>
        </w:rPr>
        <w:t xml:space="preserve"> </w:t>
      </w:r>
      <w:r w:rsidRPr="00D4635E">
        <w:t>(arba)</w:t>
      </w:r>
      <w:r w:rsidRPr="00D4635E">
        <w:rPr>
          <w:spacing w:val="-3"/>
        </w:rPr>
        <w:t xml:space="preserve"> </w:t>
      </w:r>
      <w:r w:rsidRPr="00D4635E">
        <w:t>insulinu</w:t>
      </w:r>
      <w:r w:rsidRPr="00D4635E">
        <w:rPr>
          <w:spacing w:val="-3"/>
        </w:rPr>
        <w:t xml:space="preserve"> </w:t>
      </w:r>
      <w:r w:rsidRPr="00D4635E">
        <w:t>patariama</w:t>
      </w:r>
      <w:r w:rsidRPr="00D4635E">
        <w:rPr>
          <w:spacing w:val="-3"/>
        </w:rPr>
        <w:t xml:space="preserve"> </w:t>
      </w:r>
      <w:r w:rsidR="00BC497D">
        <w:t>vartoti</w:t>
      </w:r>
      <w:r w:rsidR="00BC497D" w:rsidRPr="00D4635E">
        <w:rPr>
          <w:spacing w:val="-3"/>
        </w:rPr>
        <w:t xml:space="preserve"> </w:t>
      </w:r>
      <w:r w:rsidR="00FA620C">
        <w:rPr>
          <w:spacing w:val="-3"/>
        </w:rPr>
        <w:t xml:space="preserve">laikantis </w:t>
      </w:r>
      <w:r w:rsidR="00FA620C" w:rsidRPr="00D4635E">
        <w:t>atsarg</w:t>
      </w:r>
      <w:r w:rsidR="00FA620C">
        <w:t>umo priemonių</w:t>
      </w:r>
      <w:r w:rsidRPr="00D4635E">
        <w:t>.</w:t>
      </w:r>
      <w:r w:rsidRPr="00D4635E">
        <w:rPr>
          <w:spacing w:val="-3"/>
        </w:rPr>
        <w:t xml:space="preserve"> </w:t>
      </w:r>
      <w:r w:rsidRPr="00D4635E">
        <w:t>Gali</w:t>
      </w:r>
      <w:r w:rsidRPr="00D4635E">
        <w:rPr>
          <w:spacing w:val="-3"/>
        </w:rPr>
        <w:t xml:space="preserve"> </w:t>
      </w:r>
      <w:r w:rsidR="006B443B">
        <w:rPr>
          <w:spacing w:val="-3"/>
        </w:rPr>
        <w:t xml:space="preserve">būti </w:t>
      </w:r>
      <w:r w:rsidR="005A37E2">
        <w:t>apsvarstytas</w:t>
      </w:r>
      <w:r w:rsidR="006B443B">
        <w:rPr>
          <w:spacing w:val="-3"/>
        </w:rPr>
        <w:t xml:space="preserve"> </w:t>
      </w:r>
      <w:r w:rsidRPr="00D4635E">
        <w:t>sulfonil</w:t>
      </w:r>
      <w:r w:rsidR="00BC497D">
        <w:t>karbamido</w:t>
      </w:r>
      <w:r w:rsidRPr="00D4635E">
        <w:t xml:space="preserve"> arba insulino doz</w:t>
      </w:r>
      <w:r w:rsidR="00BA126E">
        <w:t>ės mažinimas</w:t>
      </w:r>
      <w:r w:rsidRPr="00D4635E">
        <w:t xml:space="preserve"> (žr. 4.2</w:t>
      </w:r>
      <w:r w:rsidR="00420D78">
        <w:t> skyr</w:t>
      </w:r>
      <w:r w:rsidRPr="00D4635E">
        <w:t>ių).</w:t>
      </w:r>
    </w:p>
    <w:p w14:paraId="48978A3C" w14:textId="77777777" w:rsidR="000D2A64" w:rsidRPr="00D4635E" w:rsidRDefault="000D2A64" w:rsidP="00D4635E">
      <w:pPr>
        <w:pStyle w:val="Pagrindinistekstas"/>
      </w:pPr>
    </w:p>
    <w:p w14:paraId="789F0CD0" w14:textId="77777777" w:rsidR="000D2A64" w:rsidRPr="00D4635E" w:rsidRDefault="009F54F3" w:rsidP="00D4635E">
      <w:pPr>
        <w:pStyle w:val="Pagrindinistekstas"/>
        <w:jc w:val="both"/>
      </w:pPr>
      <w:r w:rsidRPr="00D4635E">
        <w:t>Hipoglikemija</w:t>
      </w:r>
      <w:r w:rsidRPr="00D4635E">
        <w:rPr>
          <w:spacing w:val="-1"/>
        </w:rPr>
        <w:t xml:space="preserve"> </w:t>
      </w:r>
      <w:r w:rsidR="00BC497D">
        <w:t>nėra identifikuota kaip</w:t>
      </w:r>
      <w:r w:rsidR="00BC497D" w:rsidRPr="00D4635E">
        <w:rPr>
          <w:spacing w:val="-1"/>
        </w:rPr>
        <w:t xml:space="preserve"> </w:t>
      </w:r>
      <w:r w:rsidRPr="00D4635E">
        <w:t>linagliptino,</w:t>
      </w:r>
      <w:r w:rsidRPr="00D4635E">
        <w:rPr>
          <w:spacing w:val="-1"/>
        </w:rPr>
        <w:t xml:space="preserve"> </w:t>
      </w:r>
      <w:r w:rsidRPr="00D4635E">
        <w:t>metformino</w:t>
      </w:r>
      <w:r w:rsidRPr="00D4635E">
        <w:rPr>
          <w:spacing w:val="-1"/>
        </w:rPr>
        <w:t xml:space="preserve"> </w:t>
      </w:r>
      <w:r w:rsidRPr="00D4635E">
        <w:t>ar</w:t>
      </w:r>
      <w:r w:rsidRPr="00D4635E">
        <w:rPr>
          <w:spacing w:val="-1"/>
        </w:rPr>
        <w:t xml:space="preserve"> </w:t>
      </w:r>
      <w:r w:rsidRPr="00D4635E">
        <w:t>linagliptin</w:t>
      </w:r>
      <w:r w:rsidR="00BC497D">
        <w:t>o</w:t>
      </w:r>
      <w:r w:rsidRPr="00D4635E">
        <w:rPr>
          <w:spacing w:val="-1"/>
        </w:rPr>
        <w:t xml:space="preserve"> </w:t>
      </w:r>
      <w:r w:rsidR="00BC497D">
        <w:t>ir</w:t>
      </w:r>
      <w:r w:rsidR="00BC497D" w:rsidRPr="00D4635E">
        <w:rPr>
          <w:spacing w:val="-1"/>
        </w:rPr>
        <w:t xml:space="preserve"> </w:t>
      </w:r>
      <w:r w:rsidRPr="00D4635E">
        <w:t>metformin</w:t>
      </w:r>
      <w:r w:rsidR="00BC497D">
        <w:t>o derinio</w:t>
      </w:r>
      <w:r w:rsidRPr="00D4635E">
        <w:rPr>
          <w:spacing w:val="-1"/>
        </w:rPr>
        <w:t xml:space="preserve"> </w:t>
      </w:r>
      <w:r w:rsidRPr="00D4635E">
        <w:t>nepageidaujama reakcija.</w:t>
      </w:r>
      <w:r w:rsidRPr="00D4635E">
        <w:rPr>
          <w:spacing w:val="-3"/>
        </w:rPr>
        <w:t xml:space="preserve"> </w:t>
      </w:r>
      <w:r w:rsidRPr="00D4635E">
        <w:t>Klinikinių</w:t>
      </w:r>
      <w:r w:rsidRPr="00D4635E">
        <w:rPr>
          <w:spacing w:val="-3"/>
        </w:rPr>
        <w:t xml:space="preserve"> </w:t>
      </w:r>
      <w:r w:rsidRPr="00D4635E">
        <w:t>tyrimų</w:t>
      </w:r>
      <w:r w:rsidRPr="00D4635E">
        <w:rPr>
          <w:spacing w:val="-3"/>
        </w:rPr>
        <w:t xml:space="preserve"> </w:t>
      </w:r>
      <w:r w:rsidRPr="00D4635E">
        <w:t>metu</w:t>
      </w:r>
      <w:r w:rsidRPr="00D4635E">
        <w:rPr>
          <w:spacing w:val="-3"/>
        </w:rPr>
        <w:t xml:space="preserve"> </w:t>
      </w:r>
      <w:r w:rsidRPr="00D4635E">
        <w:t>pacientams,</w:t>
      </w:r>
      <w:r w:rsidRPr="00D4635E">
        <w:rPr>
          <w:spacing w:val="-3"/>
        </w:rPr>
        <w:t xml:space="preserve"> </w:t>
      </w:r>
      <w:r w:rsidRPr="00D4635E">
        <w:t>vartoj</w:t>
      </w:r>
      <w:r w:rsidR="006B443B">
        <w:t>usiems</w:t>
      </w:r>
      <w:r w:rsidRPr="00D4635E">
        <w:rPr>
          <w:spacing w:val="-3"/>
        </w:rPr>
        <w:t xml:space="preserve"> </w:t>
      </w:r>
      <w:r w:rsidRPr="00D4635E">
        <w:t>linagliptino</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metforminu</w:t>
      </w:r>
      <w:r w:rsidRPr="00D4635E">
        <w:rPr>
          <w:spacing w:val="-3"/>
        </w:rPr>
        <w:t xml:space="preserve"> </w:t>
      </w:r>
      <w:r w:rsidRPr="00D4635E">
        <w:t>arba</w:t>
      </w:r>
      <w:r w:rsidRPr="00D4635E">
        <w:rPr>
          <w:spacing w:val="-3"/>
        </w:rPr>
        <w:t xml:space="preserve"> </w:t>
      </w:r>
      <w:r w:rsidRPr="00D4635E">
        <w:t>vien metformino, hipoglikemijos dažnis buvo palyginti mažas.</w:t>
      </w:r>
    </w:p>
    <w:p w14:paraId="08BB92C8" w14:textId="77777777" w:rsidR="000D2A64" w:rsidRPr="00D4635E" w:rsidRDefault="000D2A64" w:rsidP="00D4635E">
      <w:pPr>
        <w:pStyle w:val="Pagrindinistekstas"/>
      </w:pPr>
    </w:p>
    <w:p w14:paraId="1EFAC904" w14:textId="77777777" w:rsidR="000D2A64" w:rsidRPr="00855CFA" w:rsidRDefault="009F54F3" w:rsidP="00D4635E">
      <w:pPr>
        <w:rPr>
          <w:iCs/>
          <w:u w:val="single"/>
        </w:rPr>
      </w:pPr>
      <w:r w:rsidRPr="00855CFA">
        <w:rPr>
          <w:iCs/>
          <w:u w:val="single"/>
        </w:rPr>
        <w:t>Pieno</w:t>
      </w:r>
      <w:r w:rsidRPr="00855CFA">
        <w:rPr>
          <w:iCs/>
          <w:spacing w:val="-7"/>
          <w:u w:val="single"/>
        </w:rPr>
        <w:t xml:space="preserve"> </w:t>
      </w:r>
      <w:r w:rsidRPr="00855CFA">
        <w:rPr>
          <w:iCs/>
          <w:u w:val="single"/>
        </w:rPr>
        <w:t>rūgšties</w:t>
      </w:r>
      <w:r w:rsidRPr="00855CFA">
        <w:rPr>
          <w:iCs/>
          <w:spacing w:val="-6"/>
          <w:u w:val="single"/>
        </w:rPr>
        <w:t xml:space="preserve"> </w:t>
      </w:r>
      <w:r w:rsidRPr="00855CFA">
        <w:rPr>
          <w:iCs/>
          <w:spacing w:val="-2"/>
          <w:u w:val="single"/>
        </w:rPr>
        <w:t>acidozė</w:t>
      </w:r>
    </w:p>
    <w:p w14:paraId="15FE6770" w14:textId="77777777" w:rsidR="000D2A64" w:rsidRPr="00D4635E" w:rsidRDefault="009F54F3" w:rsidP="00D4635E">
      <w:pPr>
        <w:pStyle w:val="Pagrindinistekstas"/>
      </w:pPr>
      <w:r w:rsidRPr="00D4635E">
        <w:t>Pieno</w:t>
      </w:r>
      <w:r w:rsidRPr="00D4635E">
        <w:rPr>
          <w:spacing w:val="-3"/>
        </w:rPr>
        <w:t xml:space="preserve"> </w:t>
      </w:r>
      <w:r w:rsidRPr="00D4635E">
        <w:t>rūgšties</w:t>
      </w:r>
      <w:r w:rsidRPr="00D4635E">
        <w:rPr>
          <w:spacing w:val="-3"/>
        </w:rPr>
        <w:t xml:space="preserve"> </w:t>
      </w:r>
      <w:r w:rsidRPr="00D4635E">
        <w:t>acidozė</w:t>
      </w:r>
      <w:r w:rsidR="00BC497D">
        <w:t xml:space="preserve"> (</w:t>
      </w:r>
      <w:r w:rsidRPr="00D4635E">
        <w:rPr>
          <w:color w:val="323232"/>
        </w:rPr>
        <w:t>labai</w:t>
      </w:r>
      <w:r w:rsidRPr="00D4635E">
        <w:rPr>
          <w:color w:val="323232"/>
          <w:spacing w:val="-3"/>
        </w:rPr>
        <w:t xml:space="preserve"> </w:t>
      </w:r>
      <w:r w:rsidRPr="00D4635E">
        <w:rPr>
          <w:color w:val="323232"/>
        </w:rPr>
        <w:t>reta,</w:t>
      </w:r>
      <w:r w:rsidRPr="00D4635E">
        <w:rPr>
          <w:color w:val="323232"/>
          <w:spacing w:val="-3"/>
        </w:rPr>
        <w:t xml:space="preserve"> </w:t>
      </w:r>
      <w:r w:rsidRPr="00D4635E">
        <w:rPr>
          <w:color w:val="323232"/>
        </w:rPr>
        <w:t>bet</w:t>
      </w:r>
      <w:r w:rsidRPr="00D4635E">
        <w:rPr>
          <w:color w:val="323232"/>
          <w:spacing w:val="-3"/>
        </w:rPr>
        <w:t xml:space="preserve"> </w:t>
      </w:r>
      <w:r w:rsidRPr="00D4635E">
        <w:rPr>
          <w:color w:val="323232"/>
        </w:rPr>
        <w:t>sunki</w:t>
      </w:r>
      <w:r w:rsidRPr="00D4635E">
        <w:rPr>
          <w:color w:val="323232"/>
          <w:spacing w:val="-3"/>
        </w:rPr>
        <w:t xml:space="preserve"> </w:t>
      </w:r>
      <w:r w:rsidRPr="00D4635E">
        <w:rPr>
          <w:color w:val="323232"/>
        </w:rPr>
        <w:t>metabolinė</w:t>
      </w:r>
      <w:r w:rsidRPr="00D4635E">
        <w:rPr>
          <w:color w:val="323232"/>
          <w:spacing w:val="-3"/>
        </w:rPr>
        <w:t xml:space="preserve"> </w:t>
      </w:r>
      <w:r w:rsidRPr="00D4635E">
        <w:rPr>
          <w:color w:val="323232"/>
        </w:rPr>
        <w:t>komplikacija</w:t>
      </w:r>
      <w:r w:rsidR="00BC497D">
        <w:rPr>
          <w:color w:val="323232"/>
        </w:rPr>
        <w:t>)</w:t>
      </w:r>
      <w:r w:rsidRPr="00D4635E">
        <w:rPr>
          <w:color w:val="323232"/>
          <w:spacing w:val="-3"/>
        </w:rPr>
        <w:t xml:space="preserve"> </w:t>
      </w:r>
      <w:r w:rsidRPr="00D4635E">
        <w:rPr>
          <w:color w:val="323232"/>
        </w:rPr>
        <w:t>dažniausiai</w:t>
      </w:r>
      <w:r w:rsidRPr="00D4635E">
        <w:rPr>
          <w:color w:val="323232"/>
          <w:spacing w:val="-3"/>
        </w:rPr>
        <w:t xml:space="preserve"> </w:t>
      </w:r>
      <w:r w:rsidRPr="00D4635E">
        <w:rPr>
          <w:color w:val="323232"/>
        </w:rPr>
        <w:t>pasireiškia</w:t>
      </w:r>
      <w:r w:rsidRPr="00D4635E">
        <w:rPr>
          <w:color w:val="323232"/>
          <w:spacing w:val="-3"/>
        </w:rPr>
        <w:t xml:space="preserve"> </w:t>
      </w:r>
      <w:r w:rsidRPr="00D4635E">
        <w:rPr>
          <w:color w:val="323232"/>
        </w:rPr>
        <w:t>ūmi</w:t>
      </w:r>
      <w:r w:rsidR="003B48AA">
        <w:rPr>
          <w:color w:val="323232"/>
        </w:rPr>
        <w:t>ai</w:t>
      </w:r>
      <w:r w:rsidRPr="00D4635E">
        <w:rPr>
          <w:color w:val="323232"/>
        </w:rPr>
        <w:t xml:space="preserve"> </w:t>
      </w:r>
      <w:r w:rsidR="003B48AA">
        <w:rPr>
          <w:color w:val="323232"/>
        </w:rPr>
        <w:t xml:space="preserve">pablogėjus </w:t>
      </w:r>
      <w:r w:rsidRPr="00D4635E">
        <w:rPr>
          <w:color w:val="323232"/>
        </w:rPr>
        <w:t>inkstų funkcij</w:t>
      </w:r>
      <w:r w:rsidR="003B48AA">
        <w:rPr>
          <w:color w:val="323232"/>
        </w:rPr>
        <w:t>ai</w:t>
      </w:r>
      <w:r w:rsidRPr="00D4635E">
        <w:rPr>
          <w:color w:val="323232"/>
        </w:rPr>
        <w:t xml:space="preserve">, </w:t>
      </w:r>
      <w:r w:rsidR="003B48AA">
        <w:rPr>
          <w:color w:val="323232"/>
        </w:rPr>
        <w:t xml:space="preserve">sergant </w:t>
      </w:r>
      <w:r w:rsidRPr="00D4635E">
        <w:rPr>
          <w:color w:val="323232"/>
        </w:rPr>
        <w:t xml:space="preserve">širdies ir plaučių liga arba sepsiu. </w:t>
      </w:r>
      <w:r w:rsidR="00AB27CE">
        <w:rPr>
          <w:color w:val="323232"/>
        </w:rPr>
        <w:t>Ū</w:t>
      </w:r>
      <w:r w:rsidRPr="00D4635E">
        <w:rPr>
          <w:color w:val="323232"/>
        </w:rPr>
        <w:t>mi</w:t>
      </w:r>
      <w:r w:rsidR="00AB27CE">
        <w:rPr>
          <w:color w:val="323232"/>
        </w:rPr>
        <w:t>ai</w:t>
      </w:r>
      <w:r w:rsidRPr="00D4635E">
        <w:rPr>
          <w:color w:val="323232"/>
        </w:rPr>
        <w:t xml:space="preserve"> </w:t>
      </w:r>
      <w:r w:rsidR="00AB27CE">
        <w:rPr>
          <w:color w:val="323232"/>
        </w:rPr>
        <w:t xml:space="preserve">pablogėjus </w:t>
      </w:r>
      <w:r w:rsidRPr="00D4635E">
        <w:rPr>
          <w:color w:val="323232"/>
        </w:rPr>
        <w:t xml:space="preserve">inkstų </w:t>
      </w:r>
      <w:r w:rsidRPr="00D4635E">
        <w:rPr>
          <w:color w:val="323232"/>
        </w:rPr>
        <w:lastRenderedPageBreak/>
        <w:t>funkcij</w:t>
      </w:r>
      <w:r w:rsidR="00AB27CE">
        <w:rPr>
          <w:color w:val="323232"/>
        </w:rPr>
        <w:t>ai</w:t>
      </w:r>
      <w:r w:rsidRPr="00D4635E">
        <w:rPr>
          <w:color w:val="323232"/>
        </w:rPr>
        <w:t xml:space="preserve">, metforminas kaupiasi ir didina </w:t>
      </w:r>
      <w:r w:rsidRPr="00D4635E">
        <w:t xml:space="preserve">pieno rūgšties acidozės </w:t>
      </w:r>
      <w:r w:rsidRPr="00D4635E">
        <w:rPr>
          <w:color w:val="323232"/>
        </w:rPr>
        <w:t>riziką.</w:t>
      </w:r>
    </w:p>
    <w:p w14:paraId="5BD2E404" w14:textId="77777777" w:rsidR="000D2A64" w:rsidRPr="00D4635E" w:rsidRDefault="000D2A64" w:rsidP="00D4635E">
      <w:pPr>
        <w:pStyle w:val="Pagrindinistekstas"/>
      </w:pPr>
    </w:p>
    <w:p w14:paraId="44824D5D" w14:textId="74266027" w:rsidR="000D2A64" w:rsidRPr="00D4635E" w:rsidRDefault="009F54F3" w:rsidP="00D4635E">
      <w:pPr>
        <w:pStyle w:val="Pagrindinistekstas"/>
      </w:pPr>
      <w:r w:rsidRPr="00D4635E">
        <w:t>Esant dehidra</w:t>
      </w:r>
      <w:r w:rsidR="00BC497D">
        <w:t>ta</w:t>
      </w:r>
      <w:r w:rsidRPr="00D4635E">
        <w:t>cijai (sunkiam viduriavimui ar vėmimui, karščiavimui ar sumažėjusiam skysči</w:t>
      </w:r>
      <w:r w:rsidR="00BA126E">
        <w:t>o</w:t>
      </w:r>
      <w:r w:rsidRPr="00D4635E">
        <w:t xml:space="preserve"> vartojimui),</w:t>
      </w:r>
      <w:r w:rsidRPr="00D4635E">
        <w:rPr>
          <w:spacing w:val="-3"/>
        </w:rPr>
        <w:t xml:space="preserve"> </w:t>
      </w:r>
      <w:r w:rsidR="00BC497D">
        <w:rPr>
          <w:spacing w:val="-3"/>
        </w:rPr>
        <w:t xml:space="preserve">pacientui </w:t>
      </w:r>
      <w:r w:rsidRPr="00D4635E">
        <w:t>reikia</w:t>
      </w:r>
      <w:r w:rsidRPr="00D4635E">
        <w:rPr>
          <w:spacing w:val="-3"/>
        </w:rPr>
        <w:t xml:space="preserve"> </w:t>
      </w:r>
      <w:r w:rsidRPr="00D4635E">
        <w:t>laikinai</w:t>
      </w:r>
      <w:r w:rsidRPr="00D4635E">
        <w:rPr>
          <w:spacing w:val="-3"/>
        </w:rPr>
        <w:t xml:space="preserve"> </w:t>
      </w:r>
      <w:r w:rsidRPr="00D4635E">
        <w:t>nutraukti</w:t>
      </w:r>
      <w:r w:rsidRPr="00D4635E">
        <w:rPr>
          <w:spacing w:val="-3"/>
        </w:rPr>
        <w:t xml:space="preserve"> </w:t>
      </w:r>
      <w:r w:rsidRPr="00D4635E">
        <w:t>metformino</w:t>
      </w:r>
      <w:r w:rsidRPr="00D4635E">
        <w:rPr>
          <w:spacing w:val="-3"/>
        </w:rPr>
        <w:t xml:space="preserve"> </w:t>
      </w:r>
      <w:r w:rsidRPr="00D4635E">
        <w:t>vartojimą</w:t>
      </w:r>
      <w:r w:rsidRPr="00D4635E">
        <w:rPr>
          <w:spacing w:val="-3"/>
        </w:rPr>
        <w:t xml:space="preserve"> </w:t>
      </w:r>
      <w:r w:rsidRPr="00D4635E">
        <w:t>ir</w:t>
      </w:r>
      <w:r w:rsidRPr="00D4635E">
        <w:rPr>
          <w:spacing w:val="-3"/>
        </w:rPr>
        <w:t xml:space="preserve"> </w:t>
      </w:r>
      <w:r w:rsidRPr="00D4635E">
        <w:t>rekomenduojama</w:t>
      </w:r>
      <w:r w:rsidRPr="00D4635E">
        <w:rPr>
          <w:spacing w:val="-3"/>
        </w:rPr>
        <w:t xml:space="preserve"> </w:t>
      </w:r>
      <w:r w:rsidRPr="00D4635E">
        <w:t>kreiptis</w:t>
      </w:r>
      <w:r w:rsidRPr="00D4635E">
        <w:rPr>
          <w:spacing w:val="-3"/>
        </w:rPr>
        <w:t xml:space="preserve"> </w:t>
      </w:r>
      <w:r w:rsidRPr="00D4635E">
        <w:t>į</w:t>
      </w:r>
      <w:r w:rsidRPr="00D4635E">
        <w:rPr>
          <w:spacing w:val="-3"/>
        </w:rPr>
        <w:t xml:space="preserve"> </w:t>
      </w:r>
      <w:r w:rsidRPr="00D4635E">
        <w:t>sveikatos priežiūros specialistą.</w:t>
      </w:r>
    </w:p>
    <w:p w14:paraId="55DEAF71" w14:textId="77777777" w:rsidR="000D2A64" w:rsidRPr="00D4635E" w:rsidRDefault="000D2A64" w:rsidP="00D4635E">
      <w:pPr>
        <w:pStyle w:val="Pagrindinistekstas"/>
      </w:pPr>
    </w:p>
    <w:p w14:paraId="5AFD66E7" w14:textId="4D9A4F8C" w:rsidR="000D2A64" w:rsidRPr="00D4635E" w:rsidRDefault="009F54F3" w:rsidP="00D4635E">
      <w:pPr>
        <w:pStyle w:val="Pagrindinistekstas"/>
      </w:pPr>
      <w:r w:rsidRPr="00D4635E">
        <w:t>Vaistinius preparatus, kurie gali sukelti ūminį inkstų funkcijos sutrikimą (pvz., antihipertenzinius vaistinius</w:t>
      </w:r>
      <w:r w:rsidRPr="00D4635E">
        <w:rPr>
          <w:spacing w:val="-3"/>
        </w:rPr>
        <w:t xml:space="preserve"> </w:t>
      </w:r>
      <w:r w:rsidRPr="00D4635E">
        <w:t>preparatus,</w:t>
      </w:r>
      <w:r w:rsidRPr="00D4635E">
        <w:rPr>
          <w:spacing w:val="-3"/>
        </w:rPr>
        <w:t xml:space="preserve"> </w:t>
      </w:r>
      <w:r w:rsidRPr="00D4635E">
        <w:t>diuretikus</w:t>
      </w:r>
      <w:r w:rsidRPr="00D4635E">
        <w:rPr>
          <w:spacing w:val="-3"/>
        </w:rPr>
        <w:t xml:space="preserve"> </w:t>
      </w:r>
      <w:r w:rsidRPr="00D4635E">
        <w:t>ir</w:t>
      </w:r>
      <w:r w:rsidRPr="00D4635E">
        <w:rPr>
          <w:spacing w:val="-3"/>
        </w:rPr>
        <w:t xml:space="preserve"> </w:t>
      </w:r>
      <w:r w:rsidR="00BC497D">
        <w:rPr>
          <w:spacing w:val="-3"/>
        </w:rPr>
        <w:t xml:space="preserve">nesteroidinius vaistinius preparatus nuo uždegimo </w:t>
      </w:r>
      <w:r w:rsidR="00BA126E">
        <w:rPr>
          <w:spacing w:val="-3"/>
        </w:rPr>
        <w:t>[</w:t>
      </w:r>
      <w:r w:rsidRPr="00D4635E">
        <w:t>NV</w:t>
      </w:r>
      <w:r w:rsidR="0011543F">
        <w:t>P</w:t>
      </w:r>
      <w:r w:rsidRPr="00D4635E">
        <w:t>NU</w:t>
      </w:r>
      <w:r w:rsidR="00BA126E">
        <w:t>]</w:t>
      </w:r>
      <w:r w:rsidR="00BC497D">
        <w:t>)</w:t>
      </w:r>
      <w:r w:rsidRPr="00D4635E">
        <w:t>,</w:t>
      </w:r>
      <w:r w:rsidRPr="00D4635E">
        <w:rPr>
          <w:spacing w:val="-3"/>
        </w:rPr>
        <w:t xml:space="preserve"> </w:t>
      </w:r>
      <w:r w:rsidRPr="00D4635E">
        <w:t>metforminu</w:t>
      </w:r>
      <w:r w:rsidRPr="00D4635E">
        <w:rPr>
          <w:spacing w:val="-3"/>
        </w:rPr>
        <w:t xml:space="preserve"> </w:t>
      </w:r>
      <w:r w:rsidRPr="00D4635E">
        <w:t>gydomiems</w:t>
      </w:r>
      <w:r w:rsidRPr="00D4635E">
        <w:rPr>
          <w:spacing w:val="-3"/>
        </w:rPr>
        <w:t xml:space="preserve"> </w:t>
      </w:r>
      <w:r w:rsidRPr="00D4635E">
        <w:t>pacientams</w:t>
      </w:r>
      <w:r w:rsidRPr="00D4635E">
        <w:rPr>
          <w:spacing w:val="-3"/>
        </w:rPr>
        <w:t xml:space="preserve"> </w:t>
      </w:r>
      <w:r w:rsidRPr="00D4635E">
        <w:t>reikia</w:t>
      </w:r>
      <w:r w:rsidRPr="00D4635E">
        <w:rPr>
          <w:spacing w:val="-3"/>
        </w:rPr>
        <w:t xml:space="preserve"> </w:t>
      </w:r>
      <w:r w:rsidRPr="00D4635E">
        <w:t>skirti</w:t>
      </w:r>
      <w:r w:rsidRPr="00D4635E">
        <w:rPr>
          <w:spacing w:val="-3"/>
        </w:rPr>
        <w:t xml:space="preserve"> </w:t>
      </w:r>
      <w:r w:rsidR="00FA620C" w:rsidRPr="00FA620C">
        <w:rPr>
          <w:spacing w:val="-3"/>
        </w:rPr>
        <w:t>laikantis atsargumo priemonių</w:t>
      </w:r>
      <w:r w:rsidRPr="00D4635E">
        <w:t>. Kiti pieno rūgšties acidozės</w:t>
      </w:r>
      <w:r w:rsidR="00BC497D">
        <w:t xml:space="preserve"> pasireiškimo</w:t>
      </w:r>
      <w:r w:rsidRPr="00D4635E">
        <w:t xml:space="preserve"> rizikos veiksniai yra piktnaudžiavimas alkoholiu, kepenų </w:t>
      </w:r>
      <w:r w:rsidR="00BC497D">
        <w:t>funkcijos sutrikimas</w:t>
      </w:r>
      <w:r w:rsidRPr="00D4635E">
        <w:t xml:space="preserve">, nepakankamai kontroliuojamas </w:t>
      </w:r>
      <w:r w:rsidR="00BC497D">
        <w:t xml:space="preserve">cukrinis </w:t>
      </w:r>
      <w:r w:rsidRPr="00D4635E">
        <w:t xml:space="preserve">diabetas, </w:t>
      </w:r>
      <w:proofErr w:type="spellStart"/>
      <w:r w:rsidRPr="00D4635E">
        <w:t>ketonemija</w:t>
      </w:r>
      <w:proofErr w:type="spellEnd"/>
      <w:r w:rsidRPr="00D4635E">
        <w:t>, ilgalaikis badavimas</w:t>
      </w:r>
      <w:r w:rsidR="00070687">
        <w:t>,</w:t>
      </w:r>
      <w:r w:rsidRPr="00D4635E">
        <w:t xml:space="preserve"> su hipoksija susijusios būklės</w:t>
      </w:r>
      <w:r w:rsidR="00070687">
        <w:t xml:space="preserve"> ir</w:t>
      </w:r>
      <w:r w:rsidRPr="00D4635E">
        <w:t xml:space="preserve"> vaistinių preparatų, kurie gali sukelti pieno rūgšties acidozę, vartojimas </w:t>
      </w:r>
      <w:r w:rsidR="00070687">
        <w:t>tuo pat metu</w:t>
      </w:r>
      <w:r w:rsidR="00070687" w:rsidRPr="00D4635E">
        <w:t xml:space="preserve"> </w:t>
      </w:r>
      <w:r w:rsidRPr="00D4635E">
        <w:t>(žr. 4.3 ir 4.5</w:t>
      </w:r>
      <w:r w:rsidR="00420D78">
        <w:t> skyr</w:t>
      </w:r>
      <w:r w:rsidRPr="00D4635E">
        <w:t>ius).</w:t>
      </w:r>
    </w:p>
    <w:p w14:paraId="4661987D" w14:textId="77777777" w:rsidR="000D2A64" w:rsidRPr="00D4635E" w:rsidRDefault="000D2A64" w:rsidP="00D4635E">
      <w:pPr>
        <w:pStyle w:val="Pagrindinistekstas"/>
      </w:pPr>
    </w:p>
    <w:p w14:paraId="2923D4D2" w14:textId="6CEDCA98" w:rsidR="000D2A64" w:rsidRDefault="009F54F3" w:rsidP="00D4635E">
      <w:pPr>
        <w:pStyle w:val="Pagrindinistekstas"/>
      </w:pPr>
      <w:r w:rsidRPr="00D4635E">
        <w:t>Pacientus ir (arba) globėjus reikia informuoti apie pieno rūgšties acidozės riziką. Pieno rūgšties acidozei</w:t>
      </w:r>
      <w:r w:rsidRPr="00D4635E">
        <w:rPr>
          <w:spacing w:val="-3"/>
        </w:rPr>
        <w:t xml:space="preserve"> </w:t>
      </w:r>
      <w:r w:rsidRPr="00D4635E">
        <w:t>būdingas</w:t>
      </w:r>
      <w:r w:rsidRPr="00D4635E">
        <w:rPr>
          <w:spacing w:val="-3"/>
        </w:rPr>
        <w:t xml:space="preserve"> </w:t>
      </w:r>
      <w:r w:rsidRPr="00D4635E">
        <w:t>acidozinis</w:t>
      </w:r>
      <w:r w:rsidRPr="00D4635E">
        <w:rPr>
          <w:spacing w:val="-3"/>
        </w:rPr>
        <w:t xml:space="preserve"> </w:t>
      </w:r>
      <w:r w:rsidRPr="00D4635E">
        <w:t>dusulys,</w:t>
      </w:r>
      <w:r w:rsidRPr="00D4635E">
        <w:rPr>
          <w:spacing w:val="-3"/>
        </w:rPr>
        <w:t xml:space="preserve"> </w:t>
      </w:r>
      <w:r w:rsidRPr="00D4635E">
        <w:t>pilvo</w:t>
      </w:r>
      <w:r w:rsidRPr="00D4635E">
        <w:rPr>
          <w:spacing w:val="-3"/>
        </w:rPr>
        <w:t xml:space="preserve"> </w:t>
      </w:r>
      <w:r w:rsidRPr="00D4635E">
        <w:t>skausmas,</w:t>
      </w:r>
      <w:r w:rsidRPr="00D4635E">
        <w:rPr>
          <w:spacing w:val="-3"/>
        </w:rPr>
        <w:t xml:space="preserve"> </w:t>
      </w:r>
      <w:r w:rsidRPr="00D4635E">
        <w:t>raumenų</w:t>
      </w:r>
      <w:r w:rsidRPr="00D4635E">
        <w:rPr>
          <w:spacing w:val="-3"/>
        </w:rPr>
        <w:t xml:space="preserve"> </w:t>
      </w:r>
      <w:r w:rsidRPr="00D4635E">
        <w:t>mėšlungis,</w:t>
      </w:r>
      <w:r w:rsidRPr="00D4635E">
        <w:rPr>
          <w:spacing w:val="-3"/>
        </w:rPr>
        <w:t xml:space="preserve"> </w:t>
      </w:r>
      <w:r w:rsidRPr="00D4635E">
        <w:t>astenija</w:t>
      </w:r>
      <w:r w:rsidRPr="00D4635E">
        <w:rPr>
          <w:spacing w:val="-3"/>
        </w:rPr>
        <w:t xml:space="preserve"> </w:t>
      </w:r>
      <w:r w:rsidRPr="00D4635E">
        <w:t>ir</w:t>
      </w:r>
      <w:r w:rsidRPr="00D4635E">
        <w:rPr>
          <w:spacing w:val="-3"/>
        </w:rPr>
        <w:t xml:space="preserve"> </w:t>
      </w:r>
      <w:r w:rsidRPr="00D4635E">
        <w:t>hipotermija,</w:t>
      </w:r>
      <w:r w:rsidRPr="00D4635E">
        <w:rPr>
          <w:spacing w:val="-3"/>
        </w:rPr>
        <w:t xml:space="preserve"> </w:t>
      </w:r>
      <w:r w:rsidR="00070687">
        <w:t>vėliau pasireiškia</w:t>
      </w:r>
      <w:r w:rsidRPr="00D4635E">
        <w:t xml:space="preserve"> koma. Įtarus simptomus, pacientas turi nutraukti metformino vartojimą ir nedelsdamas kreiptis į medikus. Diagnostiniai laboratorinių tyrimų duomenys yra sumažėjęs kraujo pH (&lt;</w:t>
      </w:r>
      <w:r w:rsidR="00963CE6">
        <w:t> </w:t>
      </w:r>
      <w:r w:rsidRPr="00D4635E">
        <w:t>7,35), padidėjusi laktat</w:t>
      </w:r>
      <w:r w:rsidR="00AC0ABE">
        <w:t>o</w:t>
      </w:r>
      <w:r w:rsidRPr="00D4635E">
        <w:t xml:space="preserve"> koncentracija </w:t>
      </w:r>
      <w:r w:rsidR="00070687">
        <w:t xml:space="preserve">kraujo </w:t>
      </w:r>
      <w:r w:rsidRPr="00D4635E">
        <w:t>plazmoje (&gt;</w:t>
      </w:r>
      <w:r w:rsidR="00963CE6">
        <w:t> </w:t>
      </w:r>
      <w:r w:rsidRPr="00D4635E">
        <w:t>5</w:t>
      </w:r>
      <w:r w:rsidR="00420D78">
        <w:t> </w:t>
      </w:r>
      <w:proofErr w:type="spellStart"/>
      <w:r w:rsidR="00420D78">
        <w:t>mm</w:t>
      </w:r>
      <w:r w:rsidRPr="00D4635E">
        <w:t>ol</w:t>
      </w:r>
      <w:proofErr w:type="spellEnd"/>
      <w:r w:rsidRPr="00D4635E">
        <w:t>/l) ir padidėjęs anijoninis tarpas bei laktat</w:t>
      </w:r>
      <w:r w:rsidR="00AC0ABE">
        <w:t>o</w:t>
      </w:r>
      <w:r w:rsidRPr="00D4635E">
        <w:t xml:space="preserve"> / piruvat</w:t>
      </w:r>
      <w:r w:rsidR="00AC0ABE">
        <w:t>o</w:t>
      </w:r>
      <w:r w:rsidRPr="00D4635E">
        <w:t xml:space="preserve"> santykis.</w:t>
      </w:r>
    </w:p>
    <w:p w14:paraId="6AEC70BB" w14:textId="77777777" w:rsidR="00D50AAE" w:rsidRDefault="00D50AAE" w:rsidP="00D4635E">
      <w:pPr>
        <w:pStyle w:val="Pagrindinistekstas"/>
      </w:pPr>
    </w:p>
    <w:p w14:paraId="3E7BC609" w14:textId="77777777" w:rsidR="00D50AAE" w:rsidRPr="000C1B73" w:rsidRDefault="00D50AAE" w:rsidP="00D4635E">
      <w:pPr>
        <w:pStyle w:val="Pagrindinistekstas"/>
        <w:rPr>
          <w:u w:val="single"/>
        </w:rPr>
      </w:pPr>
      <w:r w:rsidRPr="000C1B73">
        <w:rPr>
          <w:u w:val="single"/>
        </w:rPr>
        <w:t>Pacientai, kuriems diagnozuotos arba įtariamos mitochondrinės ligos</w:t>
      </w:r>
    </w:p>
    <w:p w14:paraId="370C45DD" w14:textId="787D5AA4" w:rsidR="00D50AAE" w:rsidRDefault="00D50AAE" w:rsidP="00D4635E">
      <w:pPr>
        <w:pStyle w:val="Pagrindinistekstas"/>
      </w:pPr>
      <w:r w:rsidRPr="00D50AAE">
        <w:t xml:space="preserve">Pacientams, kuriems diagnozuotos </w:t>
      </w:r>
      <w:proofErr w:type="spellStart"/>
      <w:r w:rsidRPr="00D50AAE">
        <w:t>mitochondrinės</w:t>
      </w:r>
      <w:proofErr w:type="spellEnd"/>
      <w:r w:rsidRPr="00D50AAE">
        <w:t xml:space="preserve"> ligos, pvz., mitochondrinės encefalopatijos su pieno rūgšties acidoze ir į insultą panašiais epizodais (angl. </w:t>
      </w:r>
      <w:proofErr w:type="spellStart"/>
      <w:r w:rsidRPr="000C1B73">
        <w:rPr>
          <w:i/>
          <w:iCs/>
        </w:rPr>
        <w:t>Mitochondrial</w:t>
      </w:r>
      <w:proofErr w:type="spellEnd"/>
      <w:r w:rsidRPr="000C1B73">
        <w:rPr>
          <w:i/>
          <w:iCs/>
        </w:rPr>
        <w:t xml:space="preserve"> </w:t>
      </w:r>
      <w:proofErr w:type="spellStart"/>
      <w:r w:rsidRPr="000C1B73">
        <w:rPr>
          <w:i/>
          <w:iCs/>
        </w:rPr>
        <w:t>encephalomyopathy</w:t>
      </w:r>
      <w:proofErr w:type="spellEnd"/>
      <w:r w:rsidRPr="000C1B73">
        <w:rPr>
          <w:i/>
          <w:iCs/>
        </w:rPr>
        <w:t xml:space="preserve"> </w:t>
      </w:r>
      <w:proofErr w:type="spellStart"/>
      <w:r w:rsidRPr="000C1B73">
        <w:rPr>
          <w:i/>
          <w:iCs/>
        </w:rPr>
        <w:t>with</w:t>
      </w:r>
      <w:proofErr w:type="spellEnd"/>
      <w:r w:rsidRPr="000C1B73">
        <w:rPr>
          <w:i/>
          <w:iCs/>
        </w:rPr>
        <w:t xml:space="preserve"> </w:t>
      </w:r>
      <w:proofErr w:type="spellStart"/>
      <w:r w:rsidRPr="000C1B73">
        <w:rPr>
          <w:i/>
          <w:iCs/>
        </w:rPr>
        <w:t>lactic</w:t>
      </w:r>
      <w:proofErr w:type="spellEnd"/>
      <w:r w:rsidRPr="000C1B73">
        <w:rPr>
          <w:i/>
          <w:iCs/>
        </w:rPr>
        <w:t xml:space="preserve"> </w:t>
      </w:r>
      <w:proofErr w:type="spellStart"/>
      <w:r w:rsidRPr="000C1B73">
        <w:rPr>
          <w:i/>
          <w:iCs/>
        </w:rPr>
        <w:t>acidosis</w:t>
      </w:r>
      <w:proofErr w:type="spellEnd"/>
      <w:r w:rsidRPr="000C1B73">
        <w:rPr>
          <w:i/>
          <w:iCs/>
        </w:rPr>
        <w:t xml:space="preserve"> </w:t>
      </w:r>
      <w:proofErr w:type="spellStart"/>
      <w:r w:rsidRPr="000C1B73">
        <w:rPr>
          <w:i/>
          <w:iCs/>
        </w:rPr>
        <w:t>and</w:t>
      </w:r>
      <w:proofErr w:type="spellEnd"/>
      <w:r w:rsidRPr="000C1B73">
        <w:rPr>
          <w:i/>
          <w:iCs/>
        </w:rPr>
        <w:t xml:space="preserve"> </w:t>
      </w:r>
      <w:proofErr w:type="spellStart"/>
      <w:r w:rsidRPr="000C1B73">
        <w:rPr>
          <w:i/>
          <w:iCs/>
        </w:rPr>
        <w:t>stroke-like</w:t>
      </w:r>
      <w:proofErr w:type="spellEnd"/>
      <w:r w:rsidRPr="000C1B73">
        <w:rPr>
          <w:i/>
          <w:iCs/>
        </w:rPr>
        <w:t xml:space="preserve"> </w:t>
      </w:r>
      <w:proofErr w:type="spellStart"/>
      <w:r w:rsidRPr="000C1B73">
        <w:rPr>
          <w:i/>
          <w:iCs/>
        </w:rPr>
        <w:t>episodes</w:t>
      </w:r>
      <w:proofErr w:type="spellEnd"/>
      <w:r w:rsidRPr="000C1B73">
        <w:rPr>
          <w:i/>
          <w:iCs/>
        </w:rPr>
        <w:t>, MELAS</w:t>
      </w:r>
      <w:r w:rsidRPr="00D50AAE">
        <w:t xml:space="preserve">) sindromas ir iš motinos paveldėtas diabetas bei kurtumas (angl. </w:t>
      </w:r>
      <w:proofErr w:type="spellStart"/>
      <w:r w:rsidRPr="000C1B73">
        <w:rPr>
          <w:i/>
          <w:iCs/>
        </w:rPr>
        <w:t>Maternal</w:t>
      </w:r>
      <w:proofErr w:type="spellEnd"/>
      <w:r w:rsidRPr="000C1B73">
        <w:rPr>
          <w:i/>
          <w:iCs/>
        </w:rPr>
        <w:t xml:space="preserve"> </w:t>
      </w:r>
      <w:proofErr w:type="spellStart"/>
      <w:r w:rsidRPr="000C1B73">
        <w:rPr>
          <w:i/>
          <w:iCs/>
        </w:rPr>
        <w:t>inherited</w:t>
      </w:r>
      <w:proofErr w:type="spellEnd"/>
      <w:r w:rsidRPr="000C1B73">
        <w:rPr>
          <w:i/>
          <w:iCs/>
        </w:rPr>
        <w:t xml:space="preserve"> </w:t>
      </w:r>
      <w:proofErr w:type="spellStart"/>
      <w:r w:rsidRPr="000C1B73">
        <w:rPr>
          <w:i/>
          <w:iCs/>
        </w:rPr>
        <w:t>diabetes</w:t>
      </w:r>
      <w:proofErr w:type="spellEnd"/>
      <w:r w:rsidRPr="000C1B73">
        <w:rPr>
          <w:i/>
          <w:iCs/>
        </w:rPr>
        <w:t xml:space="preserve"> </w:t>
      </w:r>
      <w:proofErr w:type="spellStart"/>
      <w:r w:rsidRPr="000C1B73">
        <w:rPr>
          <w:i/>
          <w:iCs/>
        </w:rPr>
        <w:t>and</w:t>
      </w:r>
      <w:proofErr w:type="spellEnd"/>
      <w:r w:rsidRPr="000C1B73">
        <w:rPr>
          <w:i/>
          <w:iCs/>
        </w:rPr>
        <w:t xml:space="preserve"> </w:t>
      </w:r>
      <w:proofErr w:type="spellStart"/>
      <w:r w:rsidRPr="000C1B73">
        <w:rPr>
          <w:i/>
          <w:iCs/>
        </w:rPr>
        <w:t>deafness</w:t>
      </w:r>
      <w:proofErr w:type="spellEnd"/>
      <w:r w:rsidRPr="000C1B73">
        <w:rPr>
          <w:i/>
          <w:iCs/>
        </w:rPr>
        <w:t>, MIDD</w:t>
      </w:r>
      <w:r w:rsidRPr="00D50AAE">
        <w:t xml:space="preserve">), </w:t>
      </w:r>
      <w:proofErr w:type="spellStart"/>
      <w:r w:rsidRPr="00D50AAE">
        <w:t>metformino</w:t>
      </w:r>
      <w:proofErr w:type="spellEnd"/>
      <w:r w:rsidRPr="00D50AAE">
        <w:t xml:space="preserve"> vartoti nerekomenduojama dėl pieno rūgšties acidozės paūmėjimo ir neurologinių komplikacijų, dėl kurių gali pasunkėti liga, rizikos. </w:t>
      </w:r>
    </w:p>
    <w:p w14:paraId="1FEC8896" w14:textId="7A730FAB" w:rsidR="00D50AAE" w:rsidRPr="00D4635E" w:rsidRDefault="00D50AAE" w:rsidP="00D4635E">
      <w:pPr>
        <w:pStyle w:val="Pagrindinistekstas"/>
      </w:pPr>
      <w:r w:rsidRPr="00D50AAE">
        <w:t xml:space="preserve">Jei pavartojus metformino atsiranda požymių ir simptomų, būdingų </w:t>
      </w:r>
      <w:r w:rsidRPr="000C1B73">
        <w:rPr>
          <w:i/>
          <w:iCs/>
        </w:rPr>
        <w:t>MELAS</w:t>
      </w:r>
      <w:r w:rsidRPr="00D50AAE">
        <w:t xml:space="preserve"> sindromui arba </w:t>
      </w:r>
      <w:r w:rsidRPr="000C1B73">
        <w:rPr>
          <w:i/>
          <w:iCs/>
        </w:rPr>
        <w:t>MIDD</w:t>
      </w:r>
      <w:r w:rsidRPr="00D50AAE">
        <w:t>, reikia nedelsiant nutraukti gydymą metforminu ir greitai atlikti diagnostinį įvertinimą</w:t>
      </w:r>
      <w:r>
        <w:t>.</w:t>
      </w:r>
    </w:p>
    <w:p w14:paraId="5EA834DC" w14:textId="77777777" w:rsidR="000D2A64" w:rsidRPr="00D4635E" w:rsidRDefault="000D2A64" w:rsidP="00D4635E">
      <w:pPr>
        <w:pStyle w:val="Pagrindinistekstas"/>
      </w:pPr>
    </w:p>
    <w:p w14:paraId="7600BB14" w14:textId="7ADFADB4" w:rsidR="000D2A64" w:rsidRPr="00963CE6" w:rsidRDefault="00AC0ABE" w:rsidP="00D4635E">
      <w:pPr>
        <w:rPr>
          <w:iCs/>
          <w:u w:val="single"/>
        </w:rPr>
      </w:pPr>
      <w:bookmarkStart w:id="5" w:name="_Hlk175043430"/>
      <w:r>
        <w:rPr>
          <w:iCs/>
          <w:u w:val="single"/>
        </w:rPr>
        <w:t>K</w:t>
      </w:r>
      <w:r w:rsidRPr="00963CE6">
        <w:rPr>
          <w:iCs/>
          <w:u w:val="single"/>
        </w:rPr>
        <w:t>ontrastinių</w:t>
      </w:r>
      <w:r w:rsidRPr="00963CE6">
        <w:rPr>
          <w:iCs/>
          <w:spacing w:val="-8"/>
          <w:u w:val="single"/>
        </w:rPr>
        <w:t xml:space="preserve"> </w:t>
      </w:r>
      <w:r w:rsidRPr="00963CE6">
        <w:rPr>
          <w:iCs/>
          <w:u w:val="single"/>
        </w:rPr>
        <w:t>medžiagų</w:t>
      </w:r>
      <w:r>
        <w:rPr>
          <w:iCs/>
          <w:u w:val="single"/>
        </w:rPr>
        <w:t>, kurių</w:t>
      </w:r>
      <w:r w:rsidR="009F54F3" w:rsidRPr="00963CE6">
        <w:rPr>
          <w:iCs/>
          <w:spacing w:val="-8"/>
          <w:u w:val="single"/>
        </w:rPr>
        <w:t xml:space="preserve"> </w:t>
      </w:r>
      <w:r w:rsidR="00070687">
        <w:rPr>
          <w:iCs/>
          <w:spacing w:val="-8"/>
          <w:u w:val="single"/>
        </w:rPr>
        <w:t xml:space="preserve">sudėtyje </w:t>
      </w:r>
      <w:r>
        <w:rPr>
          <w:iCs/>
          <w:spacing w:val="-8"/>
          <w:u w:val="single"/>
        </w:rPr>
        <w:t>yra jodo</w:t>
      </w:r>
      <w:bookmarkEnd w:id="5"/>
      <w:r>
        <w:rPr>
          <w:iCs/>
          <w:spacing w:val="-8"/>
          <w:u w:val="single"/>
        </w:rPr>
        <w:t>, vartojimas</w:t>
      </w:r>
    </w:p>
    <w:p w14:paraId="1515E255" w14:textId="01D4F60E" w:rsidR="000D2A64" w:rsidRDefault="00AC0ABE" w:rsidP="00D4635E">
      <w:pPr>
        <w:pStyle w:val="Pagrindinistekstas"/>
      </w:pPr>
      <w:r w:rsidRPr="00AC0ABE">
        <w:t>Kontrastinių medžiagų, kurių sudėtyje yra jodo</w:t>
      </w:r>
      <w:r>
        <w:t>,</w:t>
      </w:r>
      <w:r w:rsidRPr="00AC0ABE">
        <w:t xml:space="preserve"> </w:t>
      </w:r>
      <w:r w:rsidR="009F54F3" w:rsidRPr="00D4635E">
        <w:t>suleidus į kraujagysl</w:t>
      </w:r>
      <w:r>
        <w:t>ę</w:t>
      </w:r>
      <w:r w:rsidR="009F54F3" w:rsidRPr="00D4635E">
        <w:t xml:space="preserve">, gali pasireikšti kontrastinių medžiagų sukeliama nefropatija, dėl to gali kauptis metforminas ir padidėti pieno rūgšties acidozės </w:t>
      </w:r>
      <w:r w:rsidR="00070687">
        <w:t xml:space="preserve">pasireiškimo </w:t>
      </w:r>
      <w:r w:rsidR="009F54F3" w:rsidRPr="00D4635E">
        <w:t>rizika. Prieš vizualizacijos procedūrą arba jos metu metformino vartojimą reikia nutraukti</w:t>
      </w:r>
      <w:r w:rsidR="000C5A56">
        <w:t>, jį atnaujinti</w:t>
      </w:r>
      <w:r w:rsidR="009F54F3" w:rsidRPr="00D4635E">
        <w:t xml:space="preserve"> galima tik praėjus</w:t>
      </w:r>
      <w:r w:rsidR="009F54F3" w:rsidRPr="00D4635E">
        <w:rPr>
          <w:spacing w:val="-2"/>
        </w:rPr>
        <w:t xml:space="preserve"> </w:t>
      </w:r>
      <w:r w:rsidR="009F54F3" w:rsidRPr="00D4635E">
        <w:t>ne</w:t>
      </w:r>
      <w:r w:rsidR="009F54F3" w:rsidRPr="00D4635E">
        <w:rPr>
          <w:spacing w:val="-2"/>
        </w:rPr>
        <w:t xml:space="preserve"> </w:t>
      </w:r>
      <w:r w:rsidR="009F54F3" w:rsidRPr="00D4635E">
        <w:t>mažiau</w:t>
      </w:r>
      <w:r w:rsidR="009F54F3" w:rsidRPr="00D4635E">
        <w:rPr>
          <w:spacing w:val="-2"/>
        </w:rPr>
        <w:t xml:space="preserve"> </w:t>
      </w:r>
      <w:r w:rsidR="009F54F3" w:rsidRPr="00D4635E">
        <w:t>kaip</w:t>
      </w:r>
      <w:r w:rsidR="009F54F3" w:rsidRPr="00D4635E">
        <w:rPr>
          <w:spacing w:val="-2"/>
        </w:rPr>
        <w:t xml:space="preserve"> </w:t>
      </w:r>
      <w:r w:rsidR="009F54F3" w:rsidRPr="00D4635E">
        <w:t>48</w:t>
      </w:r>
      <w:r w:rsidR="00420D78">
        <w:rPr>
          <w:spacing w:val="-4"/>
        </w:rPr>
        <w:t> val</w:t>
      </w:r>
      <w:r w:rsidR="009F54F3" w:rsidRPr="00D4635E">
        <w:t>andoms</w:t>
      </w:r>
      <w:r w:rsidR="009F54F3" w:rsidRPr="00D4635E">
        <w:rPr>
          <w:spacing w:val="-2"/>
        </w:rPr>
        <w:t xml:space="preserve"> </w:t>
      </w:r>
      <w:r w:rsidR="009F54F3" w:rsidRPr="00D4635E">
        <w:t>po</w:t>
      </w:r>
      <w:r w:rsidR="009F54F3" w:rsidRPr="00D4635E">
        <w:rPr>
          <w:spacing w:val="-2"/>
        </w:rPr>
        <w:t xml:space="preserve"> </w:t>
      </w:r>
      <w:r w:rsidR="009F54F3" w:rsidRPr="00D4635E">
        <w:t>procedūros</w:t>
      </w:r>
      <w:r w:rsidR="009F54F3" w:rsidRPr="00D4635E">
        <w:rPr>
          <w:spacing w:val="-2"/>
        </w:rPr>
        <w:t xml:space="preserve"> </w:t>
      </w:r>
      <w:r>
        <w:rPr>
          <w:spacing w:val="-2"/>
        </w:rPr>
        <w:t xml:space="preserve">su </w:t>
      </w:r>
      <w:r w:rsidRPr="00AC0ABE">
        <w:t>sąlyga, kad inkstų funkcija buvo pakartotinai įvertinta ir nustatyta, kad ji yra stabili.</w:t>
      </w:r>
      <w:r w:rsidR="009F54F3" w:rsidRPr="00D4635E">
        <w:t xml:space="preserve"> (žr. 4.2 ir 4.5</w:t>
      </w:r>
      <w:r w:rsidR="00420D78">
        <w:t> skyr</w:t>
      </w:r>
      <w:r w:rsidR="009F54F3" w:rsidRPr="00D4635E">
        <w:t>ius).</w:t>
      </w:r>
    </w:p>
    <w:p w14:paraId="0398984C" w14:textId="77777777" w:rsidR="00963CE6" w:rsidRPr="00D4635E" w:rsidRDefault="00963CE6" w:rsidP="00D4635E">
      <w:pPr>
        <w:pStyle w:val="Pagrindinistekstas"/>
      </w:pPr>
    </w:p>
    <w:p w14:paraId="10173EAE" w14:textId="77777777" w:rsidR="000D2A64" w:rsidRPr="00D4635E" w:rsidRDefault="009F54F3" w:rsidP="00D4635E">
      <w:pPr>
        <w:pStyle w:val="Pagrindinistekstas"/>
      </w:pPr>
      <w:r w:rsidRPr="00D4635E">
        <w:rPr>
          <w:u w:val="single"/>
        </w:rPr>
        <w:t>Inkstų</w:t>
      </w:r>
      <w:r w:rsidRPr="00D4635E">
        <w:rPr>
          <w:spacing w:val="-6"/>
          <w:u w:val="single"/>
        </w:rPr>
        <w:t xml:space="preserve"> </w:t>
      </w:r>
      <w:r w:rsidRPr="00D4635E">
        <w:rPr>
          <w:spacing w:val="-2"/>
          <w:u w:val="single"/>
        </w:rPr>
        <w:t>funkcija</w:t>
      </w:r>
    </w:p>
    <w:p w14:paraId="66CC4CFC" w14:textId="77777777" w:rsidR="000D2A64" w:rsidRDefault="009F54F3" w:rsidP="00D4635E">
      <w:pPr>
        <w:pStyle w:val="Pagrindinistekstas"/>
      </w:pPr>
      <w:r w:rsidRPr="00D4635E">
        <w:t>Prieš</w:t>
      </w:r>
      <w:r w:rsidRPr="00D4635E">
        <w:rPr>
          <w:spacing w:val="-3"/>
        </w:rPr>
        <w:t xml:space="preserve"> </w:t>
      </w:r>
      <w:r w:rsidRPr="00D4635E">
        <w:t>pradedant</w:t>
      </w:r>
      <w:r w:rsidRPr="00D4635E">
        <w:rPr>
          <w:spacing w:val="-3"/>
        </w:rPr>
        <w:t xml:space="preserve"> </w:t>
      </w:r>
      <w:r w:rsidRPr="00D4635E">
        <w:t>gydymą</w:t>
      </w:r>
      <w:r w:rsidRPr="00D4635E">
        <w:rPr>
          <w:spacing w:val="-3"/>
        </w:rPr>
        <w:t xml:space="preserve"> </w:t>
      </w:r>
      <w:r w:rsidRPr="00D4635E">
        <w:t>ir</w:t>
      </w:r>
      <w:r w:rsidRPr="00D4635E">
        <w:rPr>
          <w:spacing w:val="-3"/>
        </w:rPr>
        <w:t xml:space="preserve"> </w:t>
      </w:r>
      <w:r w:rsidR="000C5A56">
        <w:t>vėliau</w:t>
      </w:r>
      <w:r w:rsidR="000C5A56" w:rsidRPr="00D4635E">
        <w:rPr>
          <w:spacing w:val="-3"/>
        </w:rPr>
        <w:t xml:space="preserve"> </w:t>
      </w:r>
      <w:r w:rsidR="000C5A56" w:rsidRPr="00D4635E">
        <w:t>reikia</w:t>
      </w:r>
      <w:r w:rsidR="000C5A56" w:rsidRPr="00D4635E">
        <w:rPr>
          <w:spacing w:val="-3"/>
        </w:rPr>
        <w:t xml:space="preserve"> </w:t>
      </w:r>
      <w:r w:rsidRPr="00D4635E">
        <w:t>reguliariai</w:t>
      </w:r>
      <w:r w:rsidRPr="00D4635E">
        <w:rPr>
          <w:spacing w:val="-3"/>
        </w:rPr>
        <w:t xml:space="preserve"> </w:t>
      </w:r>
      <w:r w:rsidRPr="00D4635E">
        <w:t>vertinti</w:t>
      </w:r>
      <w:r w:rsidRPr="00D4635E">
        <w:rPr>
          <w:spacing w:val="-3"/>
        </w:rPr>
        <w:t xml:space="preserve"> </w:t>
      </w:r>
      <w:r w:rsidRPr="00D4635E">
        <w:t>GFG</w:t>
      </w:r>
      <w:r w:rsidRPr="00D4635E">
        <w:rPr>
          <w:spacing w:val="-3"/>
        </w:rPr>
        <w:t xml:space="preserve"> </w:t>
      </w:r>
      <w:r w:rsidRPr="00D4635E">
        <w:t>(žr.</w:t>
      </w:r>
      <w:r w:rsidRPr="00D4635E">
        <w:rPr>
          <w:spacing w:val="-3"/>
        </w:rPr>
        <w:t xml:space="preserve"> </w:t>
      </w:r>
      <w:r w:rsidRPr="00D4635E">
        <w:t>4.2</w:t>
      </w:r>
      <w:r w:rsidR="00420D78">
        <w:rPr>
          <w:spacing w:val="-4"/>
        </w:rPr>
        <w:t> skyr</w:t>
      </w:r>
      <w:r w:rsidRPr="00D4635E">
        <w:t>ių).</w:t>
      </w:r>
      <w:r w:rsidRPr="00D4635E">
        <w:rPr>
          <w:spacing w:val="-3"/>
        </w:rPr>
        <w:t xml:space="preserve"> </w:t>
      </w:r>
      <w:r w:rsidRPr="00D4635E">
        <w:t>Metformino</w:t>
      </w:r>
      <w:r w:rsidRPr="00D4635E">
        <w:rPr>
          <w:spacing w:val="-3"/>
        </w:rPr>
        <w:t xml:space="preserve"> </w:t>
      </w:r>
      <w:r w:rsidR="0085476C">
        <w:t>draudžiama</w:t>
      </w:r>
      <w:r w:rsidRPr="00D4635E">
        <w:t xml:space="preserve"> vartoti pacientams, kurių GFG </w:t>
      </w:r>
      <w:r w:rsidR="00420D78">
        <w:t>&lt; </w:t>
      </w:r>
      <w:r w:rsidRPr="00D4635E">
        <w:t>30</w:t>
      </w:r>
      <w:r w:rsidR="00420D78">
        <w:t> ml</w:t>
      </w:r>
      <w:r w:rsidRPr="00D4635E">
        <w:t xml:space="preserve">/min., </w:t>
      </w:r>
      <w:r w:rsidR="000C5A56">
        <w:t xml:space="preserve">o </w:t>
      </w:r>
      <w:r w:rsidRPr="00D4635E">
        <w:t>esant būklėms, kurios sutrikdo inkstų funkciją</w:t>
      </w:r>
      <w:r w:rsidR="000C5A56">
        <w:t>,</w:t>
      </w:r>
      <w:r w:rsidRPr="00D4635E">
        <w:t xml:space="preserve"> </w:t>
      </w:r>
      <w:r w:rsidR="000C5A56" w:rsidRPr="00D4635E">
        <w:t xml:space="preserve">jo vartojimą reikia laikinai nutraukti </w:t>
      </w:r>
      <w:r w:rsidRPr="00D4635E">
        <w:t>(žr. 4.3</w:t>
      </w:r>
      <w:r w:rsidR="00420D78">
        <w:t> skyr</w:t>
      </w:r>
      <w:r w:rsidRPr="00D4635E">
        <w:t>ių).</w:t>
      </w:r>
    </w:p>
    <w:p w14:paraId="46B24D18" w14:textId="77777777" w:rsidR="00963CE6" w:rsidRPr="00D4635E" w:rsidRDefault="00963CE6" w:rsidP="00D4635E">
      <w:pPr>
        <w:pStyle w:val="Pagrindinistekstas"/>
      </w:pPr>
    </w:p>
    <w:p w14:paraId="41445AA0" w14:textId="77777777" w:rsidR="000D2A64" w:rsidRPr="00D4635E" w:rsidRDefault="009F54F3" w:rsidP="00D4635E">
      <w:pPr>
        <w:pStyle w:val="Pagrindinistekstas"/>
      </w:pPr>
      <w:r w:rsidRPr="00D4635E">
        <w:rPr>
          <w:u w:val="single"/>
        </w:rPr>
        <w:t>Širdies</w:t>
      </w:r>
      <w:r w:rsidRPr="00D4635E">
        <w:rPr>
          <w:spacing w:val="-7"/>
          <w:u w:val="single"/>
        </w:rPr>
        <w:t xml:space="preserve"> </w:t>
      </w:r>
      <w:r w:rsidRPr="00D4635E">
        <w:rPr>
          <w:spacing w:val="-2"/>
          <w:u w:val="single"/>
        </w:rPr>
        <w:t>funkcija</w:t>
      </w:r>
    </w:p>
    <w:p w14:paraId="76557BD9" w14:textId="266C06AB" w:rsidR="000D2A64" w:rsidRPr="00D4635E" w:rsidRDefault="009F54F3" w:rsidP="00D4635E">
      <w:pPr>
        <w:pStyle w:val="Pagrindinistekstas"/>
      </w:pPr>
      <w:r w:rsidRPr="00D4635E">
        <w:t xml:space="preserve">Pacientams, </w:t>
      </w:r>
      <w:r w:rsidR="00AC0ABE">
        <w:t>kuri</w:t>
      </w:r>
      <w:r w:rsidR="0011543F">
        <w:t>e serga</w:t>
      </w:r>
      <w:r w:rsidR="00AC0ABE">
        <w:t xml:space="preserve"> širdies nepakankam</w:t>
      </w:r>
      <w:r w:rsidR="0011543F">
        <w:t>u</w:t>
      </w:r>
      <w:r w:rsidRPr="00D4635E">
        <w:t>, yra didesn</w:t>
      </w:r>
      <w:r w:rsidR="00AA13B2">
        <w:t>ė</w:t>
      </w:r>
      <w:r w:rsidRPr="00D4635E">
        <w:t xml:space="preserve"> hipoksijos ir inkstų funkcijos nepakankamumo </w:t>
      </w:r>
      <w:r w:rsidR="00AA13B2">
        <w:t>pasireiškimo rizika</w:t>
      </w:r>
      <w:r w:rsidRPr="00D4635E">
        <w:t>. Pacientams, kurie</w:t>
      </w:r>
      <w:r w:rsidR="002D0B58">
        <w:t>ms yra</w:t>
      </w:r>
      <w:r w:rsidRPr="00D4635E">
        <w:t xml:space="preserve"> </w:t>
      </w:r>
      <w:r w:rsidR="00AA13B2">
        <w:t>stabil</w:t>
      </w:r>
      <w:r w:rsidR="002D0B58">
        <w:t>us</w:t>
      </w:r>
      <w:r w:rsidR="00AA13B2">
        <w:t xml:space="preserve"> </w:t>
      </w:r>
      <w:r w:rsidRPr="00D4635E">
        <w:t>lėtini</w:t>
      </w:r>
      <w:r w:rsidR="002D0B58">
        <w:t>s</w:t>
      </w:r>
      <w:r w:rsidRPr="00D4635E">
        <w:t xml:space="preserve"> širdies nepakankamum</w:t>
      </w:r>
      <w:r w:rsidR="002D0B58">
        <w:t>as</w:t>
      </w:r>
      <w:r w:rsidRPr="00D4635E">
        <w:t xml:space="preserve">, </w:t>
      </w:r>
      <w:r w:rsidR="00963CE6">
        <w:rPr>
          <w:spacing w:val="-3"/>
        </w:rPr>
        <w:t>l</w:t>
      </w:r>
      <w:r w:rsidR="00963CE6">
        <w:t>inagliptino / metformino derinio</w:t>
      </w:r>
      <w:r w:rsidRPr="00D4635E">
        <w:rPr>
          <w:spacing w:val="-3"/>
        </w:rPr>
        <w:t xml:space="preserve"> </w:t>
      </w:r>
      <w:r w:rsidRPr="00D4635E">
        <w:t>galima</w:t>
      </w:r>
      <w:r w:rsidRPr="00D4635E">
        <w:rPr>
          <w:spacing w:val="-3"/>
        </w:rPr>
        <w:t xml:space="preserve"> </w:t>
      </w:r>
      <w:r w:rsidRPr="00D4635E">
        <w:t>vartoti</w:t>
      </w:r>
      <w:r w:rsidRPr="00D4635E">
        <w:rPr>
          <w:spacing w:val="-5"/>
        </w:rPr>
        <w:t xml:space="preserve"> </w:t>
      </w:r>
      <w:r w:rsidRPr="00D4635E">
        <w:t>reguliariai</w:t>
      </w:r>
      <w:r w:rsidRPr="00D4635E">
        <w:rPr>
          <w:spacing w:val="-3"/>
        </w:rPr>
        <w:t xml:space="preserve"> </w:t>
      </w:r>
      <w:r w:rsidRPr="00D4635E">
        <w:t>tikrinant</w:t>
      </w:r>
      <w:r w:rsidRPr="00D4635E">
        <w:rPr>
          <w:spacing w:val="-3"/>
        </w:rPr>
        <w:t xml:space="preserve"> </w:t>
      </w:r>
      <w:r w:rsidRPr="00D4635E">
        <w:t>širdies</w:t>
      </w:r>
      <w:r w:rsidRPr="00D4635E">
        <w:rPr>
          <w:spacing w:val="-3"/>
        </w:rPr>
        <w:t xml:space="preserve"> </w:t>
      </w:r>
      <w:r w:rsidRPr="00D4635E">
        <w:t>ir</w:t>
      </w:r>
      <w:r w:rsidRPr="00D4635E">
        <w:rPr>
          <w:spacing w:val="-3"/>
        </w:rPr>
        <w:t xml:space="preserve"> </w:t>
      </w:r>
      <w:r w:rsidRPr="00D4635E">
        <w:t>inkstų</w:t>
      </w:r>
      <w:r w:rsidRPr="00D4635E">
        <w:rPr>
          <w:spacing w:val="-3"/>
        </w:rPr>
        <w:t xml:space="preserve"> </w:t>
      </w:r>
      <w:r w:rsidRPr="00D4635E">
        <w:t>funkciją.</w:t>
      </w:r>
      <w:r w:rsidRPr="00D4635E">
        <w:rPr>
          <w:spacing w:val="-3"/>
        </w:rPr>
        <w:t xml:space="preserve"> </w:t>
      </w:r>
      <w:r w:rsidRPr="00D4635E">
        <w:t>Pacientams,</w:t>
      </w:r>
      <w:r w:rsidRPr="00D4635E">
        <w:rPr>
          <w:spacing w:val="-3"/>
        </w:rPr>
        <w:t xml:space="preserve"> </w:t>
      </w:r>
      <w:r w:rsidRPr="00D4635E">
        <w:t>kuriems</w:t>
      </w:r>
      <w:r w:rsidRPr="00D4635E">
        <w:rPr>
          <w:spacing w:val="-3"/>
        </w:rPr>
        <w:t xml:space="preserve"> </w:t>
      </w:r>
      <w:r w:rsidRPr="00D4635E">
        <w:t>yra</w:t>
      </w:r>
      <w:r w:rsidRPr="00D4635E">
        <w:rPr>
          <w:spacing w:val="-3"/>
        </w:rPr>
        <w:t xml:space="preserve"> </w:t>
      </w:r>
      <w:r w:rsidRPr="00D4635E">
        <w:t>ūm</w:t>
      </w:r>
      <w:r w:rsidR="00AA13B2">
        <w:t>ini</w:t>
      </w:r>
      <w:r w:rsidRPr="00D4635E">
        <w:t xml:space="preserve">s ir nestabilus širdies nepakankamumas, </w:t>
      </w:r>
      <w:r w:rsidR="00963CE6">
        <w:rPr>
          <w:spacing w:val="-3"/>
        </w:rPr>
        <w:t>l</w:t>
      </w:r>
      <w:r w:rsidR="00963CE6">
        <w:t>inagliptino / metformino derinio</w:t>
      </w:r>
      <w:r w:rsidRPr="00D4635E">
        <w:t xml:space="preserve"> vartoti </w:t>
      </w:r>
      <w:r w:rsidR="00963CE6">
        <w:t>draudžiama</w:t>
      </w:r>
      <w:r w:rsidRPr="00D4635E">
        <w:t xml:space="preserve"> (žr. 4.3</w:t>
      </w:r>
      <w:r w:rsidR="00420D78">
        <w:t> skyr</w:t>
      </w:r>
      <w:r w:rsidRPr="00D4635E">
        <w:t>ių).</w:t>
      </w:r>
    </w:p>
    <w:p w14:paraId="487D17DC" w14:textId="77777777" w:rsidR="000D2A64" w:rsidRDefault="000D2A64" w:rsidP="00D4635E"/>
    <w:p w14:paraId="02093FA6" w14:textId="77777777" w:rsidR="000D2A64" w:rsidRPr="00D4635E" w:rsidRDefault="009F54F3" w:rsidP="00D4635E">
      <w:pPr>
        <w:pStyle w:val="Pagrindinistekstas"/>
      </w:pPr>
      <w:r w:rsidRPr="00D4635E">
        <w:rPr>
          <w:spacing w:val="-2"/>
          <w:u w:val="single"/>
        </w:rPr>
        <w:t>Operacija</w:t>
      </w:r>
    </w:p>
    <w:p w14:paraId="37DB65EC" w14:textId="386DD9C1" w:rsidR="000D2A64" w:rsidRPr="00D4635E" w:rsidRDefault="009F54F3" w:rsidP="00D4635E">
      <w:pPr>
        <w:pStyle w:val="Pagrindinistekstas"/>
      </w:pPr>
      <w:r w:rsidRPr="00D4635E">
        <w:rPr>
          <w:color w:val="323232"/>
        </w:rPr>
        <w:t>Operacijos metu taikant bendrąją, spinalinę arba epidurinę nejautrą, metformino vartojimą reikia nutraukti. Gydymą galima atnaujinti praėjus ne mažiau kaip 48</w:t>
      </w:r>
      <w:r w:rsidR="00420D78">
        <w:rPr>
          <w:color w:val="323232"/>
        </w:rPr>
        <w:t> val</w:t>
      </w:r>
      <w:r w:rsidRPr="00D4635E">
        <w:rPr>
          <w:color w:val="323232"/>
        </w:rPr>
        <w:t>andoms po operacijos arba po maitinimo</w:t>
      </w:r>
      <w:r w:rsidRPr="00D4635E">
        <w:rPr>
          <w:color w:val="323232"/>
          <w:spacing w:val="-2"/>
        </w:rPr>
        <w:t xml:space="preserve"> </w:t>
      </w:r>
      <w:r w:rsidRPr="00D4635E">
        <w:rPr>
          <w:color w:val="323232"/>
        </w:rPr>
        <w:t>per</w:t>
      </w:r>
      <w:r w:rsidRPr="00D4635E">
        <w:rPr>
          <w:color w:val="323232"/>
          <w:spacing w:val="-2"/>
        </w:rPr>
        <w:t xml:space="preserve"> </w:t>
      </w:r>
      <w:r w:rsidRPr="00D4635E">
        <w:rPr>
          <w:color w:val="323232"/>
        </w:rPr>
        <w:t>burną</w:t>
      </w:r>
      <w:r w:rsidRPr="00D4635E">
        <w:rPr>
          <w:color w:val="323232"/>
          <w:spacing w:val="-2"/>
        </w:rPr>
        <w:t xml:space="preserve"> </w:t>
      </w:r>
      <w:r w:rsidRPr="00D4635E">
        <w:rPr>
          <w:color w:val="323232"/>
        </w:rPr>
        <w:t>atnaujinimo</w:t>
      </w:r>
      <w:r w:rsidRPr="00D4635E">
        <w:rPr>
          <w:color w:val="323232"/>
          <w:spacing w:val="-2"/>
        </w:rPr>
        <w:t xml:space="preserve"> </w:t>
      </w:r>
      <w:r w:rsidRPr="00D4635E">
        <w:rPr>
          <w:color w:val="323232"/>
        </w:rPr>
        <w:t>ir</w:t>
      </w:r>
      <w:r w:rsidRPr="00D4635E">
        <w:rPr>
          <w:color w:val="323232"/>
          <w:spacing w:val="-2"/>
        </w:rPr>
        <w:t xml:space="preserve"> </w:t>
      </w:r>
      <w:r w:rsidR="002D0B58" w:rsidRPr="002D0B58">
        <w:rPr>
          <w:color w:val="323232"/>
        </w:rPr>
        <w:t>su sąlyga, kad inkstų funkcija buvo pakartotinai įvertinta ir nustatyta, kad ji yra stabili.</w:t>
      </w:r>
    </w:p>
    <w:p w14:paraId="76E1E56D" w14:textId="77777777" w:rsidR="000D2A64" w:rsidRPr="00D4635E" w:rsidRDefault="000D2A64" w:rsidP="00D4635E">
      <w:pPr>
        <w:pStyle w:val="Pagrindinistekstas"/>
      </w:pPr>
    </w:p>
    <w:p w14:paraId="532B7D82" w14:textId="77777777" w:rsidR="000D2A64" w:rsidRPr="00D4635E" w:rsidRDefault="009F54F3" w:rsidP="00D4635E">
      <w:pPr>
        <w:pStyle w:val="Pagrindinistekstas"/>
      </w:pPr>
      <w:r w:rsidRPr="00D4635E">
        <w:rPr>
          <w:u w:val="single"/>
        </w:rPr>
        <w:t>Senyvi</w:t>
      </w:r>
      <w:r w:rsidRPr="00D4635E">
        <w:rPr>
          <w:spacing w:val="-6"/>
          <w:u w:val="single"/>
        </w:rPr>
        <w:t xml:space="preserve"> </w:t>
      </w:r>
      <w:r w:rsidR="00963CE6">
        <w:rPr>
          <w:spacing w:val="-6"/>
          <w:u w:val="single"/>
        </w:rPr>
        <w:t>pacientai</w:t>
      </w:r>
    </w:p>
    <w:p w14:paraId="467AC841" w14:textId="3EC301B5" w:rsidR="000D2A64" w:rsidRPr="00D4635E" w:rsidRDefault="002D0B58" w:rsidP="00D4635E">
      <w:pPr>
        <w:pStyle w:val="Pagrindinistekstas"/>
      </w:pPr>
      <w:r>
        <w:lastRenderedPageBreak/>
        <w:t xml:space="preserve">Taikant gydymą </w:t>
      </w:r>
      <w:r w:rsidR="009F54F3" w:rsidRPr="00D4635E">
        <w:t>80</w:t>
      </w:r>
      <w:r w:rsidR="00420D78">
        <w:rPr>
          <w:spacing w:val="-8"/>
        </w:rPr>
        <w:t> met</w:t>
      </w:r>
      <w:r w:rsidR="009F54F3" w:rsidRPr="00D4635E">
        <w:t>ų</w:t>
      </w:r>
      <w:r w:rsidR="009F54F3" w:rsidRPr="00D4635E">
        <w:rPr>
          <w:spacing w:val="-6"/>
        </w:rPr>
        <w:t xml:space="preserve"> </w:t>
      </w:r>
      <w:r w:rsidR="009F54F3" w:rsidRPr="00D4635E">
        <w:t>ir</w:t>
      </w:r>
      <w:r w:rsidR="009F54F3" w:rsidRPr="00D4635E">
        <w:rPr>
          <w:spacing w:val="-5"/>
        </w:rPr>
        <w:t xml:space="preserve"> </w:t>
      </w:r>
      <w:r w:rsidR="009F54F3" w:rsidRPr="00D4635E">
        <w:t>vyresn</w:t>
      </w:r>
      <w:r>
        <w:t>iems pacientams</w:t>
      </w:r>
      <w:r w:rsidR="009F54F3" w:rsidRPr="00D4635E">
        <w:rPr>
          <w:spacing w:val="-5"/>
        </w:rPr>
        <w:t xml:space="preserve"> </w:t>
      </w:r>
      <w:r w:rsidR="009F54F3" w:rsidRPr="00D4635E">
        <w:t>reikia</w:t>
      </w:r>
      <w:r w:rsidR="009F54F3" w:rsidRPr="00D4635E">
        <w:rPr>
          <w:spacing w:val="-6"/>
        </w:rPr>
        <w:t xml:space="preserve"> </w:t>
      </w:r>
      <w:r>
        <w:t>laikytis</w:t>
      </w:r>
      <w:r w:rsidR="00FA620C" w:rsidRPr="00FA620C">
        <w:t xml:space="preserve"> atsargumo priemonių</w:t>
      </w:r>
      <w:r w:rsidR="009F54F3" w:rsidRPr="00D4635E">
        <w:rPr>
          <w:spacing w:val="-5"/>
        </w:rPr>
        <w:t xml:space="preserve"> </w:t>
      </w:r>
      <w:r w:rsidR="009F54F3" w:rsidRPr="00D4635E">
        <w:t>(žr.</w:t>
      </w:r>
      <w:r w:rsidR="009F54F3" w:rsidRPr="00D4635E">
        <w:rPr>
          <w:spacing w:val="-6"/>
        </w:rPr>
        <w:t xml:space="preserve"> </w:t>
      </w:r>
      <w:r w:rsidR="009F54F3" w:rsidRPr="00D4635E">
        <w:t>4.2</w:t>
      </w:r>
      <w:r w:rsidR="00420D78">
        <w:rPr>
          <w:spacing w:val="-5"/>
        </w:rPr>
        <w:t> skyr</w:t>
      </w:r>
      <w:r w:rsidR="009F54F3" w:rsidRPr="00D4635E">
        <w:rPr>
          <w:spacing w:val="-2"/>
        </w:rPr>
        <w:t>ių).</w:t>
      </w:r>
    </w:p>
    <w:p w14:paraId="6F615242" w14:textId="77777777" w:rsidR="000D2A64" w:rsidRPr="00D4635E" w:rsidRDefault="000D2A64" w:rsidP="00D4635E">
      <w:pPr>
        <w:pStyle w:val="Pagrindinistekstas"/>
      </w:pPr>
    </w:p>
    <w:p w14:paraId="039D965B" w14:textId="77777777" w:rsidR="00963CE6" w:rsidRDefault="009F54F3" w:rsidP="00D4635E">
      <w:pPr>
        <w:pStyle w:val="Pagrindinistekstas"/>
        <w:rPr>
          <w:u w:val="single"/>
        </w:rPr>
      </w:pPr>
      <w:r w:rsidRPr="00D4635E">
        <w:rPr>
          <w:u w:val="single"/>
        </w:rPr>
        <w:t>Pacientų, kurių 2</w:t>
      </w:r>
      <w:r w:rsidR="00420D78">
        <w:rPr>
          <w:u w:val="single"/>
        </w:rPr>
        <w:t> tip</w:t>
      </w:r>
      <w:r w:rsidRPr="00D4635E">
        <w:rPr>
          <w:u w:val="single"/>
        </w:rPr>
        <w:t xml:space="preserve">o cukrinis diabetas </w:t>
      </w:r>
      <w:r w:rsidR="0021431D">
        <w:rPr>
          <w:u w:val="single"/>
        </w:rPr>
        <w:t>anksčiau</w:t>
      </w:r>
      <w:r w:rsidR="0021431D" w:rsidRPr="00D4635E">
        <w:rPr>
          <w:u w:val="single"/>
        </w:rPr>
        <w:t xml:space="preserve"> </w:t>
      </w:r>
      <w:r w:rsidRPr="00D4635E">
        <w:rPr>
          <w:u w:val="single"/>
        </w:rPr>
        <w:t>buvo kontroliuojamas, klinikinės būklės pokytis</w:t>
      </w:r>
    </w:p>
    <w:p w14:paraId="4F9DD595" w14:textId="52307E2E" w:rsidR="00963CE6" w:rsidRDefault="00453C87" w:rsidP="00D4635E">
      <w:pPr>
        <w:pStyle w:val="Pagrindinistekstas"/>
      </w:pPr>
      <w:proofErr w:type="spellStart"/>
      <w:r>
        <w:t>Autnami</w:t>
      </w:r>
      <w:proofErr w:type="spellEnd"/>
      <w:r w:rsidR="009F54F3" w:rsidRPr="00D4635E">
        <w:t xml:space="preserve"> sudėtyje yra </w:t>
      </w:r>
      <w:proofErr w:type="spellStart"/>
      <w:r w:rsidR="009F54F3" w:rsidRPr="00D4635E">
        <w:t>metformino</w:t>
      </w:r>
      <w:proofErr w:type="spellEnd"/>
      <w:r w:rsidR="009F54F3" w:rsidRPr="00D4635E">
        <w:t xml:space="preserve">, todėl pacientus, </w:t>
      </w:r>
      <w:r w:rsidR="00354837" w:rsidRPr="00D4635E">
        <w:t>kuri</w:t>
      </w:r>
      <w:r w:rsidR="00354837">
        <w:t>ų</w:t>
      </w:r>
      <w:r w:rsidR="00354837" w:rsidRPr="00D4635E">
        <w:t xml:space="preserve"> </w:t>
      </w:r>
      <w:r w:rsidR="009F54F3" w:rsidRPr="00D4635E">
        <w:t>2</w:t>
      </w:r>
      <w:r w:rsidR="00420D78">
        <w:t> tip</w:t>
      </w:r>
      <w:r w:rsidR="009F54F3" w:rsidRPr="00D4635E">
        <w:t>o cukrin</w:t>
      </w:r>
      <w:r w:rsidR="00354837">
        <w:t>is</w:t>
      </w:r>
      <w:r w:rsidR="009F54F3" w:rsidRPr="00D4635E">
        <w:t xml:space="preserve"> diabet</w:t>
      </w:r>
      <w:r w:rsidR="00354837">
        <w:t>as</w:t>
      </w:r>
      <w:r w:rsidR="009F54F3" w:rsidRPr="00D4635E">
        <w:t xml:space="preserve"> </w:t>
      </w:r>
      <w:r w:rsidR="00354837">
        <w:t xml:space="preserve">anksčiau buvo gerai kontroliuojamas vartojant </w:t>
      </w:r>
      <w:r w:rsidR="00963CE6">
        <w:rPr>
          <w:spacing w:val="-3"/>
        </w:rPr>
        <w:t>l</w:t>
      </w:r>
      <w:r w:rsidR="00963CE6">
        <w:t>inagliptino/ metformino derin</w:t>
      </w:r>
      <w:r w:rsidR="00354837">
        <w:t>io</w:t>
      </w:r>
      <w:r w:rsidR="009F54F3" w:rsidRPr="00D4635E">
        <w:t xml:space="preserve">, tačiau kuriems </w:t>
      </w:r>
      <w:r w:rsidR="00354837">
        <w:t xml:space="preserve">atsirado </w:t>
      </w:r>
      <w:r w:rsidR="009F54F3" w:rsidRPr="00D4635E">
        <w:t xml:space="preserve">laboratorinių tyrimų </w:t>
      </w:r>
      <w:r w:rsidR="00354837">
        <w:t>p</w:t>
      </w:r>
      <w:r w:rsidR="002D0B58">
        <w:t>okyčių</w:t>
      </w:r>
      <w:r w:rsidR="009F54F3" w:rsidRPr="00D4635E">
        <w:t xml:space="preserve"> arba </w:t>
      </w:r>
      <w:r w:rsidR="002D0B58">
        <w:t>pasireiškė</w:t>
      </w:r>
      <w:r w:rsidR="009F54F3" w:rsidRPr="00D4635E">
        <w:t xml:space="preserve"> klinikinių </w:t>
      </w:r>
      <w:r w:rsidR="00C35335">
        <w:t>negalavimų</w:t>
      </w:r>
      <w:r w:rsidR="00354837" w:rsidRPr="00D4635E">
        <w:t xml:space="preserve"> </w:t>
      </w:r>
      <w:r w:rsidR="009F54F3" w:rsidRPr="00D4635E">
        <w:t xml:space="preserve">(ypač neaiškių ir sunkiai </w:t>
      </w:r>
      <w:r w:rsidR="0021431D">
        <w:t>apibūdinamų</w:t>
      </w:r>
      <w:r w:rsidR="0021431D" w:rsidRPr="00D4635E">
        <w:t xml:space="preserve"> </w:t>
      </w:r>
      <w:r w:rsidR="00354837">
        <w:t>negalavimų</w:t>
      </w:r>
      <w:r w:rsidR="009F54F3" w:rsidRPr="00D4635E">
        <w:t xml:space="preserve">), reikia </w:t>
      </w:r>
      <w:r w:rsidR="00C35335">
        <w:t>nedelsiant</w:t>
      </w:r>
      <w:r w:rsidR="009F54F3" w:rsidRPr="00D4635E">
        <w:rPr>
          <w:spacing w:val="-2"/>
        </w:rPr>
        <w:t xml:space="preserve"> </w:t>
      </w:r>
      <w:r w:rsidR="009F54F3" w:rsidRPr="00D4635E">
        <w:t>ištirti,</w:t>
      </w:r>
      <w:r w:rsidR="009F54F3" w:rsidRPr="00D4635E">
        <w:rPr>
          <w:spacing w:val="-2"/>
        </w:rPr>
        <w:t xml:space="preserve"> </w:t>
      </w:r>
      <w:r w:rsidR="009F54F3" w:rsidRPr="00D4635E">
        <w:t>ar</w:t>
      </w:r>
      <w:r w:rsidR="009F54F3" w:rsidRPr="00D4635E">
        <w:rPr>
          <w:spacing w:val="-2"/>
        </w:rPr>
        <w:t xml:space="preserve"> </w:t>
      </w:r>
      <w:r w:rsidR="009F54F3" w:rsidRPr="00D4635E">
        <w:t>nėra</w:t>
      </w:r>
      <w:r w:rsidR="009F54F3" w:rsidRPr="00D4635E">
        <w:rPr>
          <w:spacing w:val="-2"/>
        </w:rPr>
        <w:t xml:space="preserve"> </w:t>
      </w:r>
      <w:r w:rsidR="009F54F3" w:rsidRPr="00D4635E">
        <w:t>ketoacidozės</w:t>
      </w:r>
      <w:r w:rsidR="009F54F3" w:rsidRPr="00D4635E">
        <w:rPr>
          <w:spacing w:val="-2"/>
        </w:rPr>
        <w:t xml:space="preserve"> </w:t>
      </w:r>
      <w:r w:rsidR="009F54F3" w:rsidRPr="00D4635E">
        <w:t>ar</w:t>
      </w:r>
      <w:r w:rsidR="009F54F3" w:rsidRPr="00D4635E">
        <w:rPr>
          <w:spacing w:val="-2"/>
        </w:rPr>
        <w:t xml:space="preserve"> </w:t>
      </w:r>
      <w:r w:rsidR="009F54F3" w:rsidRPr="00D4635E">
        <w:t>pieno</w:t>
      </w:r>
      <w:r w:rsidR="009F54F3" w:rsidRPr="00D4635E">
        <w:rPr>
          <w:spacing w:val="-2"/>
        </w:rPr>
        <w:t xml:space="preserve"> </w:t>
      </w:r>
      <w:r w:rsidR="009F54F3" w:rsidRPr="00D4635E">
        <w:t>rūgšties</w:t>
      </w:r>
      <w:r w:rsidR="009F54F3" w:rsidRPr="00D4635E">
        <w:rPr>
          <w:spacing w:val="-2"/>
        </w:rPr>
        <w:t xml:space="preserve"> </w:t>
      </w:r>
      <w:r w:rsidR="009F54F3" w:rsidRPr="00D4635E">
        <w:t>acidozės.</w:t>
      </w:r>
    </w:p>
    <w:p w14:paraId="75179BA1" w14:textId="7DDADC8D" w:rsidR="000D2A64" w:rsidRPr="00D4635E" w:rsidRDefault="002D0B58" w:rsidP="00D4635E">
      <w:pPr>
        <w:pStyle w:val="Pagrindinistekstas"/>
      </w:pPr>
      <w:r w:rsidRPr="002D0B58">
        <w:t>Į vertinimą tur</w:t>
      </w:r>
      <w:r>
        <w:t>i</w:t>
      </w:r>
      <w:r w:rsidRPr="002D0B58">
        <w:t xml:space="preserve"> būti įtraukta</w:t>
      </w:r>
      <w:r>
        <w:t xml:space="preserve">s </w:t>
      </w:r>
      <w:r w:rsidR="009F54F3" w:rsidRPr="00D4635E">
        <w:t>elektrolitų</w:t>
      </w:r>
      <w:r w:rsidR="009F54F3" w:rsidRPr="00D4635E">
        <w:rPr>
          <w:spacing w:val="-2"/>
        </w:rPr>
        <w:t xml:space="preserve"> </w:t>
      </w:r>
      <w:r w:rsidR="009F54F3" w:rsidRPr="00D4635E">
        <w:t>ir</w:t>
      </w:r>
      <w:r w:rsidR="009F54F3" w:rsidRPr="00D4635E">
        <w:rPr>
          <w:spacing w:val="-2"/>
        </w:rPr>
        <w:t xml:space="preserve"> </w:t>
      </w:r>
      <w:r w:rsidR="009F54F3" w:rsidRPr="00D4635E">
        <w:t>ketonų kiek</w:t>
      </w:r>
      <w:r>
        <w:t>is</w:t>
      </w:r>
      <w:r w:rsidR="009F54F3" w:rsidRPr="00D4635E">
        <w:t xml:space="preserve"> kraujo serume, gliukozės kiek</w:t>
      </w:r>
      <w:r>
        <w:t>is</w:t>
      </w:r>
      <w:r w:rsidR="009F54F3" w:rsidRPr="00D4635E">
        <w:t xml:space="preserve"> kraujyje ir</w:t>
      </w:r>
      <w:r>
        <w:t xml:space="preserve"> prireikus</w:t>
      </w:r>
      <w:r w:rsidR="009F54F3" w:rsidRPr="00D4635E">
        <w:t xml:space="preserve"> kraujo pH, laktato, piruvato ir metformino kiek</w:t>
      </w:r>
      <w:r>
        <w:t>is</w:t>
      </w:r>
      <w:r w:rsidR="009F54F3" w:rsidRPr="00D4635E">
        <w:t xml:space="preserve">. Jeigu pasireiškia bet kokios rūšies acidozė, </w:t>
      </w:r>
      <w:r w:rsidR="00963CE6">
        <w:rPr>
          <w:spacing w:val="-3"/>
        </w:rPr>
        <w:t>l</w:t>
      </w:r>
      <w:r w:rsidR="00963CE6">
        <w:t>inagliptin</w:t>
      </w:r>
      <w:r w:rsidR="003861FB">
        <w:t>o</w:t>
      </w:r>
      <w:r w:rsidR="00963CE6">
        <w:t>/ metformino derinio</w:t>
      </w:r>
      <w:r w:rsidR="009F54F3" w:rsidRPr="00D4635E">
        <w:t xml:space="preserve"> vartojimą būtina tuoj pat nutraukti ir pradėti gydyti kitokiomis tinkamomis korekcinėmis priemonėmis.</w:t>
      </w:r>
    </w:p>
    <w:p w14:paraId="25BA5BE9" w14:textId="77777777" w:rsidR="00D4635E" w:rsidRDefault="00D4635E" w:rsidP="00D4635E">
      <w:pPr>
        <w:pStyle w:val="Pagrindinistekstas"/>
        <w:rPr>
          <w:u w:val="single"/>
        </w:rPr>
      </w:pPr>
    </w:p>
    <w:p w14:paraId="7964CD30" w14:textId="77777777" w:rsidR="000D2A64" w:rsidRPr="00D4635E" w:rsidRDefault="009F54F3" w:rsidP="00D4635E">
      <w:pPr>
        <w:pStyle w:val="Pagrindinistekstas"/>
      </w:pPr>
      <w:r w:rsidRPr="00D4635E">
        <w:rPr>
          <w:u w:val="single"/>
        </w:rPr>
        <w:t>Ūminis</w:t>
      </w:r>
      <w:r w:rsidRPr="00D4635E">
        <w:rPr>
          <w:spacing w:val="-2"/>
          <w:u w:val="single"/>
        </w:rPr>
        <w:t xml:space="preserve"> pankreatitas</w:t>
      </w:r>
    </w:p>
    <w:p w14:paraId="2B209895" w14:textId="77777777" w:rsidR="00963CE6" w:rsidRDefault="00C35335" w:rsidP="00D4635E">
      <w:pPr>
        <w:pStyle w:val="Pagrindinistekstas"/>
      </w:pPr>
      <w:r>
        <w:t>DPP-4 inhibitorių</w:t>
      </w:r>
      <w:r w:rsidR="009F54F3" w:rsidRPr="00D4635E">
        <w:t xml:space="preserve"> vartojimas yra susijęs su ūminio pankreatito </w:t>
      </w:r>
      <w:r w:rsidR="0021431D">
        <w:t>pasireiškimo</w:t>
      </w:r>
      <w:r w:rsidR="0021431D" w:rsidRPr="00D4635E">
        <w:t xml:space="preserve"> </w:t>
      </w:r>
      <w:r w:rsidR="009F54F3" w:rsidRPr="00D4635E">
        <w:t>rizika. Linagliptin</w:t>
      </w:r>
      <w:r w:rsidR="003861FB">
        <w:t>o</w:t>
      </w:r>
      <w:r w:rsidR="009F54F3" w:rsidRPr="00D4635E">
        <w:t xml:space="preserve"> vartojusiems pacientams</w:t>
      </w:r>
      <w:r w:rsidR="009F54F3" w:rsidRPr="00D4635E">
        <w:rPr>
          <w:spacing w:val="-4"/>
        </w:rPr>
        <w:t xml:space="preserve"> </w:t>
      </w:r>
      <w:r w:rsidR="0021431D">
        <w:t>buvo</w:t>
      </w:r>
      <w:r w:rsidR="0021431D" w:rsidRPr="00D4635E">
        <w:rPr>
          <w:spacing w:val="-4"/>
        </w:rPr>
        <w:t xml:space="preserve"> </w:t>
      </w:r>
      <w:r w:rsidR="009F54F3" w:rsidRPr="00D4635E">
        <w:t>ūmini</w:t>
      </w:r>
      <w:r w:rsidR="0021431D">
        <w:t>o</w:t>
      </w:r>
      <w:r w:rsidR="009F54F3" w:rsidRPr="00D4635E">
        <w:rPr>
          <w:spacing w:val="-4"/>
        </w:rPr>
        <w:t xml:space="preserve"> </w:t>
      </w:r>
      <w:r w:rsidR="009F54F3" w:rsidRPr="00D4635E">
        <w:t>pankreatit</w:t>
      </w:r>
      <w:r w:rsidR="0021431D">
        <w:t>o atvejų</w:t>
      </w:r>
      <w:r w:rsidR="009F54F3" w:rsidRPr="00D4635E">
        <w:t>.</w:t>
      </w:r>
      <w:r w:rsidR="009F54F3" w:rsidRPr="00D4635E">
        <w:rPr>
          <w:spacing w:val="-4"/>
        </w:rPr>
        <w:t xml:space="preserve"> </w:t>
      </w:r>
      <w:r w:rsidR="00693769">
        <w:t>Š</w:t>
      </w:r>
      <w:r w:rsidR="009F54F3" w:rsidRPr="00D4635E">
        <w:t>irdies</w:t>
      </w:r>
      <w:r w:rsidR="009F54F3" w:rsidRPr="00D4635E">
        <w:rPr>
          <w:spacing w:val="-4"/>
        </w:rPr>
        <w:t xml:space="preserve"> </w:t>
      </w:r>
      <w:r w:rsidR="009F54F3" w:rsidRPr="00D4635E">
        <w:t>ir</w:t>
      </w:r>
      <w:r w:rsidR="009F54F3" w:rsidRPr="00D4635E">
        <w:rPr>
          <w:spacing w:val="-3"/>
        </w:rPr>
        <w:t xml:space="preserve"> </w:t>
      </w:r>
      <w:r w:rsidR="009F54F3" w:rsidRPr="00D4635E">
        <w:t>kraujagyslių</w:t>
      </w:r>
      <w:r w:rsidR="009F54F3" w:rsidRPr="00D4635E">
        <w:rPr>
          <w:spacing w:val="-4"/>
        </w:rPr>
        <w:t xml:space="preserve"> </w:t>
      </w:r>
      <w:r w:rsidR="009F54F3" w:rsidRPr="00D4635E">
        <w:t>bei</w:t>
      </w:r>
      <w:r w:rsidR="009F54F3" w:rsidRPr="00D4635E">
        <w:rPr>
          <w:spacing w:val="-4"/>
        </w:rPr>
        <w:t xml:space="preserve"> </w:t>
      </w:r>
      <w:r w:rsidR="009F54F3" w:rsidRPr="00D4635E">
        <w:t>inkst</w:t>
      </w:r>
      <w:r w:rsidR="004A1501">
        <w:t>ų</w:t>
      </w:r>
      <w:r w:rsidR="009F54F3" w:rsidRPr="00D4635E">
        <w:rPr>
          <w:spacing w:val="-4"/>
        </w:rPr>
        <w:t xml:space="preserve"> </w:t>
      </w:r>
      <w:r w:rsidR="004A1501">
        <w:rPr>
          <w:spacing w:val="-4"/>
        </w:rPr>
        <w:t xml:space="preserve">saugumo </w:t>
      </w:r>
      <w:r w:rsidR="009F54F3" w:rsidRPr="00D4635E">
        <w:t>tyrim</w:t>
      </w:r>
      <w:r w:rsidR="004A1501">
        <w:t>e</w:t>
      </w:r>
      <w:r w:rsidR="009F54F3" w:rsidRPr="00D4635E">
        <w:t xml:space="preserve"> (CARMELINA), kurio stebėjimo </w:t>
      </w:r>
      <w:r w:rsidR="0021431D">
        <w:t>laikotarpio</w:t>
      </w:r>
      <w:r w:rsidR="0021431D" w:rsidRPr="00D4635E">
        <w:t xml:space="preserve"> </w:t>
      </w:r>
      <w:r w:rsidR="009F54F3" w:rsidRPr="00D4635E">
        <w:t xml:space="preserve">mediana </w:t>
      </w:r>
      <w:r w:rsidR="0021431D">
        <w:t>buvo</w:t>
      </w:r>
      <w:r w:rsidR="0021431D" w:rsidRPr="00D4635E">
        <w:t xml:space="preserve"> </w:t>
      </w:r>
      <w:r w:rsidR="009F54F3" w:rsidRPr="00D4635E">
        <w:t>2,2</w:t>
      </w:r>
      <w:r w:rsidR="00420D78">
        <w:t> met</w:t>
      </w:r>
      <w:r w:rsidR="0021431D">
        <w:t>ų</w:t>
      </w:r>
      <w:r w:rsidR="009F54F3" w:rsidRPr="00D4635E">
        <w:t xml:space="preserve">, gauta pranešimų apie </w:t>
      </w:r>
      <w:r w:rsidR="0021431D">
        <w:t>patvirt</w:t>
      </w:r>
      <w:r w:rsidR="009F54F3" w:rsidRPr="00D4635E">
        <w:t>intą ūminį pankreatitą, pasireiškusį 0,3</w:t>
      </w:r>
      <w:r w:rsidR="00420D78">
        <w:t> %</w:t>
      </w:r>
      <w:r w:rsidR="009F54F3" w:rsidRPr="00D4635E">
        <w:t xml:space="preserve"> pacientų, </w:t>
      </w:r>
      <w:r w:rsidR="004A1501">
        <w:t>gydyt</w:t>
      </w:r>
      <w:r w:rsidR="003861FB">
        <w:t>ų</w:t>
      </w:r>
      <w:r w:rsidR="009F54F3" w:rsidRPr="00D4635E">
        <w:t xml:space="preserve"> linagliptin</w:t>
      </w:r>
      <w:r w:rsidR="004A1501">
        <w:t>u</w:t>
      </w:r>
      <w:r w:rsidR="009F54F3" w:rsidRPr="00D4635E">
        <w:t>, ir</w:t>
      </w:r>
      <w:r w:rsidR="009F54F3" w:rsidRPr="00D4635E">
        <w:rPr>
          <w:spacing w:val="40"/>
        </w:rPr>
        <w:t xml:space="preserve"> </w:t>
      </w:r>
      <w:r w:rsidR="009F54F3" w:rsidRPr="00D4635E">
        <w:t>0,1</w:t>
      </w:r>
      <w:r w:rsidR="00420D78">
        <w:t> %</w:t>
      </w:r>
      <w:r w:rsidR="009F54F3" w:rsidRPr="00D4635E">
        <w:t xml:space="preserve"> pacientų, </w:t>
      </w:r>
      <w:r w:rsidR="004A1501">
        <w:t>gydytų</w:t>
      </w:r>
      <w:r w:rsidR="004A1501" w:rsidRPr="00D4635E">
        <w:t xml:space="preserve"> </w:t>
      </w:r>
      <w:r w:rsidR="009F54F3" w:rsidRPr="00D4635E">
        <w:t>placeb</w:t>
      </w:r>
      <w:r w:rsidR="004A1501">
        <w:t>u</w:t>
      </w:r>
      <w:r w:rsidR="009F54F3" w:rsidRPr="00D4635E">
        <w:t>.</w:t>
      </w:r>
    </w:p>
    <w:p w14:paraId="1C8A6692" w14:textId="77777777" w:rsidR="000D2A64" w:rsidRPr="00D4635E" w:rsidRDefault="0021431D" w:rsidP="00D4635E">
      <w:pPr>
        <w:pStyle w:val="Pagrindinistekstas"/>
      </w:pPr>
      <w:r>
        <w:t xml:space="preserve">Pacientus būtina informuoti apie ūminiam pankreatitui būdingus simptomus. </w:t>
      </w:r>
      <w:r w:rsidR="009F54F3" w:rsidRPr="00D4635E">
        <w:t xml:space="preserve">Įtarus, kad </w:t>
      </w:r>
      <w:r w:rsidRPr="00D4635E">
        <w:t xml:space="preserve">pasireiškė </w:t>
      </w:r>
      <w:r w:rsidR="009F54F3" w:rsidRPr="00D4635E">
        <w:t xml:space="preserve">pankreatitas, </w:t>
      </w:r>
      <w:r w:rsidR="00963CE6">
        <w:rPr>
          <w:spacing w:val="-3"/>
        </w:rPr>
        <w:t>l</w:t>
      </w:r>
      <w:r w:rsidR="00963CE6">
        <w:t>inagliptin</w:t>
      </w:r>
      <w:r w:rsidR="003861FB">
        <w:t>o</w:t>
      </w:r>
      <w:r w:rsidR="00963CE6">
        <w:t>/ metformino derinio</w:t>
      </w:r>
      <w:r w:rsidR="009F54F3" w:rsidRPr="00D4635E">
        <w:t xml:space="preserve"> vartojimą reikia nutraukti; jei patvirtinama ūminio pankreatito diagnozė, </w:t>
      </w:r>
      <w:r w:rsidR="00963CE6">
        <w:rPr>
          <w:spacing w:val="-3"/>
        </w:rPr>
        <w:t>l</w:t>
      </w:r>
      <w:r w:rsidR="00963CE6">
        <w:t>inagliptino/ metformino derinio</w:t>
      </w:r>
      <w:r>
        <w:t xml:space="preserve"> vartojimo atnaujinti negalima</w:t>
      </w:r>
      <w:r w:rsidR="009F54F3" w:rsidRPr="00D4635E">
        <w:t>.</w:t>
      </w:r>
      <w:r w:rsidR="00963CE6">
        <w:t xml:space="preserve"> </w:t>
      </w:r>
      <w:r w:rsidR="009F54F3" w:rsidRPr="00D4635E">
        <w:t>Reikia</w:t>
      </w:r>
      <w:r w:rsidR="009F54F3" w:rsidRPr="00D4635E">
        <w:rPr>
          <w:spacing w:val="-7"/>
        </w:rPr>
        <w:t xml:space="preserve"> </w:t>
      </w:r>
      <w:r w:rsidR="009F54F3" w:rsidRPr="00D4635E">
        <w:t>laikytis</w:t>
      </w:r>
      <w:r w:rsidR="009F54F3" w:rsidRPr="00D4635E">
        <w:rPr>
          <w:spacing w:val="-7"/>
        </w:rPr>
        <w:t xml:space="preserve"> </w:t>
      </w:r>
      <w:r w:rsidR="009F54F3" w:rsidRPr="00D4635E">
        <w:t>atsargumo</w:t>
      </w:r>
      <w:r w:rsidR="009F54F3" w:rsidRPr="00D4635E">
        <w:rPr>
          <w:spacing w:val="-6"/>
        </w:rPr>
        <w:t xml:space="preserve"> </w:t>
      </w:r>
      <w:r>
        <w:rPr>
          <w:spacing w:val="-6"/>
        </w:rPr>
        <w:t xml:space="preserve">priemonių </w:t>
      </w:r>
      <w:r w:rsidR="009F54F3" w:rsidRPr="00D4635E">
        <w:t>gydant</w:t>
      </w:r>
      <w:r w:rsidR="009F54F3" w:rsidRPr="00D4635E">
        <w:rPr>
          <w:spacing w:val="-7"/>
        </w:rPr>
        <w:t xml:space="preserve"> </w:t>
      </w:r>
      <w:r w:rsidR="009F54F3" w:rsidRPr="00D4635E">
        <w:t>pacientus,</w:t>
      </w:r>
      <w:r w:rsidR="009F54F3" w:rsidRPr="00D4635E">
        <w:rPr>
          <w:spacing w:val="-7"/>
        </w:rPr>
        <w:t xml:space="preserve"> </w:t>
      </w:r>
      <w:r w:rsidR="009F54F3" w:rsidRPr="00D4635E">
        <w:t>kurie</w:t>
      </w:r>
      <w:r w:rsidR="009F54F3" w:rsidRPr="00D4635E">
        <w:rPr>
          <w:spacing w:val="-6"/>
        </w:rPr>
        <w:t xml:space="preserve"> </w:t>
      </w:r>
      <w:r w:rsidR="009F54F3" w:rsidRPr="00D4635E">
        <w:t>buvo</w:t>
      </w:r>
      <w:r w:rsidR="009F54F3" w:rsidRPr="00D4635E">
        <w:rPr>
          <w:spacing w:val="-7"/>
        </w:rPr>
        <w:t xml:space="preserve"> </w:t>
      </w:r>
      <w:r w:rsidR="009F54F3" w:rsidRPr="00D4635E">
        <w:t>sirgę</w:t>
      </w:r>
      <w:r w:rsidR="009F54F3" w:rsidRPr="00D4635E">
        <w:rPr>
          <w:spacing w:val="-6"/>
        </w:rPr>
        <w:t xml:space="preserve"> </w:t>
      </w:r>
      <w:r w:rsidR="009F54F3" w:rsidRPr="00D4635E">
        <w:rPr>
          <w:spacing w:val="-2"/>
        </w:rPr>
        <w:t>pankreatitu.</w:t>
      </w:r>
    </w:p>
    <w:p w14:paraId="048DABBC" w14:textId="77777777" w:rsidR="000D2A64" w:rsidRPr="00D4635E" w:rsidRDefault="000D2A64" w:rsidP="00D4635E">
      <w:pPr>
        <w:pStyle w:val="Pagrindinistekstas"/>
      </w:pPr>
    </w:p>
    <w:p w14:paraId="4A0203B8" w14:textId="77777777" w:rsidR="000D2A64" w:rsidRPr="00D4635E" w:rsidRDefault="009F54F3" w:rsidP="00D4635E">
      <w:pPr>
        <w:pStyle w:val="Pagrindinistekstas"/>
      </w:pPr>
      <w:r w:rsidRPr="00D4635E">
        <w:rPr>
          <w:u w:val="single"/>
        </w:rPr>
        <w:t>Pūslinis</w:t>
      </w:r>
      <w:r w:rsidRPr="00D4635E">
        <w:rPr>
          <w:spacing w:val="-7"/>
          <w:u w:val="single"/>
        </w:rPr>
        <w:t xml:space="preserve"> </w:t>
      </w:r>
      <w:r w:rsidRPr="00D4635E">
        <w:rPr>
          <w:spacing w:val="-2"/>
          <w:u w:val="single"/>
        </w:rPr>
        <w:t>pemfigoidas</w:t>
      </w:r>
    </w:p>
    <w:p w14:paraId="4A557B11" w14:textId="4A285716" w:rsidR="000D2A64" w:rsidRPr="00D4635E" w:rsidRDefault="009F54F3" w:rsidP="00D4635E">
      <w:pPr>
        <w:pStyle w:val="Pagrindinistekstas"/>
      </w:pPr>
      <w:r w:rsidRPr="00D4635E">
        <w:t>Linagliptin</w:t>
      </w:r>
      <w:r w:rsidR="004A1501">
        <w:t>o</w:t>
      </w:r>
      <w:r w:rsidRPr="00D4635E">
        <w:rPr>
          <w:spacing w:val="-4"/>
        </w:rPr>
        <w:t xml:space="preserve"> </w:t>
      </w:r>
      <w:r w:rsidRPr="00D4635E">
        <w:t>vartojusiems</w:t>
      </w:r>
      <w:r w:rsidRPr="00D4635E">
        <w:rPr>
          <w:spacing w:val="-4"/>
        </w:rPr>
        <w:t xml:space="preserve"> </w:t>
      </w:r>
      <w:r w:rsidRPr="00D4635E">
        <w:t>pacientams</w:t>
      </w:r>
      <w:r w:rsidRPr="00D4635E">
        <w:rPr>
          <w:spacing w:val="-4"/>
        </w:rPr>
        <w:t xml:space="preserve"> </w:t>
      </w:r>
      <w:r w:rsidR="00706C75">
        <w:t>buvo</w:t>
      </w:r>
      <w:r w:rsidR="00706C75" w:rsidRPr="00D4635E">
        <w:rPr>
          <w:spacing w:val="-4"/>
        </w:rPr>
        <w:t xml:space="preserve"> </w:t>
      </w:r>
      <w:r w:rsidRPr="00D4635E">
        <w:t>pūslini</w:t>
      </w:r>
      <w:r w:rsidR="00706C75">
        <w:t>o</w:t>
      </w:r>
      <w:r w:rsidRPr="00D4635E">
        <w:rPr>
          <w:spacing w:val="-4"/>
        </w:rPr>
        <w:t xml:space="preserve"> </w:t>
      </w:r>
      <w:r w:rsidRPr="00D4635E">
        <w:t>pemfigoid</w:t>
      </w:r>
      <w:r w:rsidR="00706C75">
        <w:t>o pasireiškimo atvejų</w:t>
      </w:r>
      <w:r w:rsidRPr="00D4635E">
        <w:t>.</w:t>
      </w:r>
      <w:r w:rsidRPr="00D4635E">
        <w:rPr>
          <w:spacing w:val="-4"/>
        </w:rPr>
        <w:t xml:space="preserve"> </w:t>
      </w:r>
      <w:r w:rsidRPr="00D4635E">
        <w:t>CARMELINA</w:t>
      </w:r>
      <w:r w:rsidRPr="00D4635E">
        <w:rPr>
          <w:spacing w:val="-4"/>
        </w:rPr>
        <w:t xml:space="preserve"> </w:t>
      </w:r>
      <w:r w:rsidRPr="00D4635E">
        <w:t>tyrimo</w:t>
      </w:r>
      <w:r w:rsidRPr="00D4635E">
        <w:rPr>
          <w:spacing w:val="-4"/>
        </w:rPr>
        <w:t xml:space="preserve"> </w:t>
      </w:r>
      <w:r w:rsidRPr="00D4635E">
        <w:t xml:space="preserve">metu apie </w:t>
      </w:r>
      <w:proofErr w:type="spellStart"/>
      <w:r w:rsidRPr="00D4635E">
        <w:t>pūslinį</w:t>
      </w:r>
      <w:proofErr w:type="spellEnd"/>
      <w:r w:rsidRPr="00D4635E">
        <w:t xml:space="preserve"> </w:t>
      </w:r>
      <w:proofErr w:type="spellStart"/>
      <w:r w:rsidRPr="00D4635E">
        <w:t>pemfigoidą</w:t>
      </w:r>
      <w:proofErr w:type="spellEnd"/>
      <w:r w:rsidR="00706C75">
        <w:t xml:space="preserve"> pranešta</w:t>
      </w:r>
      <w:r w:rsidRPr="00D4635E">
        <w:t xml:space="preserve"> 0,2</w:t>
      </w:r>
      <w:r w:rsidR="00420D78">
        <w:t> %</w:t>
      </w:r>
      <w:r w:rsidRPr="00D4635E">
        <w:t xml:space="preserve"> pacientų, vartojusių linagliptin</w:t>
      </w:r>
      <w:r w:rsidR="004A1501">
        <w:t>o</w:t>
      </w:r>
      <w:r w:rsidR="00706C75">
        <w:t>, o</w:t>
      </w:r>
      <w:r w:rsidRPr="00D4635E">
        <w:t xml:space="preserve"> placeb</w:t>
      </w:r>
      <w:r w:rsidR="00706C75">
        <w:t>o</w:t>
      </w:r>
      <w:r w:rsidRPr="00D4635E">
        <w:t xml:space="preserve"> vartojusi</w:t>
      </w:r>
      <w:r w:rsidR="00706C75">
        <w:t>ems</w:t>
      </w:r>
      <w:r w:rsidRPr="00D4635E">
        <w:t xml:space="preserve"> pacient</w:t>
      </w:r>
      <w:r w:rsidR="00706C75">
        <w:t>ams</w:t>
      </w:r>
      <w:r w:rsidRPr="00D4635E">
        <w:t xml:space="preserve"> tokių pranešimų negauta. Jei įtariamas pūslinis pemfigoidas, </w:t>
      </w:r>
      <w:r w:rsidR="00963CE6">
        <w:rPr>
          <w:spacing w:val="-3"/>
        </w:rPr>
        <w:t>l</w:t>
      </w:r>
      <w:r w:rsidR="00963CE6">
        <w:t>inagliptino/ metformino derinio</w:t>
      </w:r>
      <w:r w:rsidRPr="00D4635E">
        <w:t xml:space="preserve"> vartojim</w:t>
      </w:r>
      <w:r w:rsidR="000C0C58">
        <w:t>as turi būti nutrauktas</w:t>
      </w:r>
      <w:r w:rsidRPr="00D4635E">
        <w:t>.</w:t>
      </w:r>
    </w:p>
    <w:p w14:paraId="4C5F111E" w14:textId="77777777" w:rsidR="00D4635E" w:rsidRDefault="00D4635E" w:rsidP="00D4635E">
      <w:pPr>
        <w:pStyle w:val="Pagrindinistekstas"/>
        <w:rPr>
          <w:u w:val="single"/>
        </w:rPr>
      </w:pPr>
    </w:p>
    <w:p w14:paraId="762092D9" w14:textId="77777777" w:rsidR="000D2A64" w:rsidRPr="00D4635E" w:rsidRDefault="009F54F3" w:rsidP="00D4635E">
      <w:pPr>
        <w:pStyle w:val="Pagrindinistekstas"/>
      </w:pPr>
      <w:r w:rsidRPr="00D4635E">
        <w:rPr>
          <w:u w:val="single"/>
        </w:rPr>
        <w:t>Vitaminas</w:t>
      </w:r>
      <w:r w:rsidRPr="00D4635E">
        <w:rPr>
          <w:spacing w:val="-8"/>
          <w:u w:val="single"/>
        </w:rPr>
        <w:t xml:space="preserve"> </w:t>
      </w:r>
      <w:r w:rsidRPr="00D4635E">
        <w:rPr>
          <w:spacing w:val="-5"/>
          <w:u w:val="single"/>
        </w:rPr>
        <w:t>B</w:t>
      </w:r>
      <w:r w:rsidRPr="00963CE6">
        <w:rPr>
          <w:spacing w:val="-5"/>
          <w:u w:val="single"/>
          <w:vertAlign w:val="subscript"/>
        </w:rPr>
        <w:t>12</w:t>
      </w:r>
    </w:p>
    <w:p w14:paraId="5AAE7EB3" w14:textId="34EB1F5E" w:rsidR="000D2A64" w:rsidRPr="00D4635E" w:rsidRDefault="009F54F3" w:rsidP="00D4635E">
      <w:pPr>
        <w:pStyle w:val="Pagrindinistekstas"/>
      </w:pPr>
      <w:r w:rsidRPr="00D4635E">
        <w:t>Metforminas gali mažinti vitamino B</w:t>
      </w:r>
      <w:r w:rsidRPr="00963CE6">
        <w:rPr>
          <w:vertAlign w:val="subscript"/>
        </w:rPr>
        <w:t>12</w:t>
      </w:r>
      <w:r w:rsidRPr="00D4635E">
        <w:t xml:space="preserve"> koncentraciją. </w:t>
      </w:r>
      <w:r w:rsidR="00706C75">
        <w:t>Mažos v</w:t>
      </w:r>
      <w:r w:rsidRPr="00D4635E">
        <w:t>itamino B</w:t>
      </w:r>
      <w:r w:rsidRPr="00963CE6">
        <w:rPr>
          <w:vertAlign w:val="subscript"/>
        </w:rPr>
        <w:t>12</w:t>
      </w:r>
      <w:r w:rsidRPr="00D4635E">
        <w:t xml:space="preserve"> koncentracijos </w:t>
      </w:r>
      <w:r w:rsidR="00706C75">
        <w:t>atsiradimo</w:t>
      </w:r>
      <w:r w:rsidR="00706C75" w:rsidRPr="00D4635E">
        <w:t xml:space="preserve"> </w:t>
      </w:r>
      <w:r w:rsidRPr="00D4635E">
        <w:t>rizika didėja, didėjant metformino dozei, ilgėjant gydymo trukmei ir (arba) pacientams, kuriems yra vitamino B</w:t>
      </w:r>
      <w:r w:rsidRPr="00963CE6">
        <w:rPr>
          <w:vertAlign w:val="subscript"/>
        </w:rPr>
        <w:t>12</w:t>
      </w:r>
      <w:r w:rsidRPr="00D4635E">
        <w:t xml:space="preserve"> stoką sukeliančių rizikos veiksnių. Įtarus vitamino B</w:t>
      </w:r>
      <w:r w:rsidRPr="00963CE6">
        <w:rPr>
          <w:vertAlign w:val="subscript"/>
        </w:rPr>
        <w:t>12</w:t>
      </w:r>
      <w:r w:rsidRPr="00D4635E">
        <w:t xml:space="preserve"> stoką (pvz., anemiją arba neuropatiją),</w:t>
      </w:r>
      <w:r w:rsidRPr="00D4635E">
        <w:rPr>
          <w:spacing w:val="-3"/>
        </w:rPr>
        <w:t xml:space="preserve"> </w:t>
      </w:r>
      <w:r w:rsidR="000C0C58">
        <w:t>turi būti tikrinama</w:t>
      </w:r>
      <w:r w:rsidRPr="00D4635E">
        <w:rPr>
          <w:spacing w:val="-4"/>
        </w:rPr>
        <w:t xml:space="preserve"> </w:t>
      </w:r>
      <w:r w:rsidRPr="00D4635E">
        <w:t>vitamino</w:t>
      </w:r>
      <w:r w:rsidRPr="00D4635E">
        <w:rPr>
          <w:spacing w:val="-2"/>
        </w:rPr>
        <w:t xml:space="preserve"> </w:t>
      </w:r>
      <w:r w:rsidRPr="00D4635E">
        <w:t>B</w:t>
      </w:r>
      <w:r w:rsidRPr="00963CE6">
        <w:rPr>
          <w:vertAlign w:val="subscript"/>
        </w:rPr>
        <w:t>12</w:t>
      </w:r>
      <w:r w:rsidRPr="00D4635E">
        <w:rPr>
          <w:spacing w:val="-3"/>
        </w:rPr>
        <w:t xml:space="preserve"> </w:t>
      </w:r>
      <w:r w:rsidRPr="00D4635E">
        <w:t>koncentracij</w:t>
      </w:r>
      <w:r w:rsidR="000C0C58">
        <w:t>a</w:t>
      </w:r>
      <w:r w:rsidRPr="00D4635E">
        <w:rPr>
          <w:spacing w:val="-3"/>
        </w:rPr>
        <w:t xml:space="preserve"> </w:t>
      </w:r>
      <w:r w:rsidR="00706C75">
        <w:rPr>
          <w:spacing w:val="-3"/>
        </w:rPr>
        <w:t xml:space="preserve">kraujo </w:t>
      </w:r>
      <w:r w:rsidRPr="00D4635E">
        <w:t>serume.</w:t>
      </w:r>
      <w:r w:rsidRPr="00D4635E">
        <w:rPr>
          <w:spacing w:val="-3"/>
        </w:rPr>
        <w:t xml:space="preserve"> </w:t>
      </w:r>
      <w:r w:rsidRPr="00D4635E">
        <w:t>Pacientams,</w:t>
      </w:r>
      <w:r w:rsidRPr="00D4635E">
        <w:rPr>
          <w:spacing w:val="-4"/>
        </w:rPr>
        <w:t xml:space="preserve"> </w:t>
      </w:r>
      <w:r w:rsidRPr="00D4635E">
        <w:t>kuriems</w:t>
      </w:r>
      <w:r w:rsidRPr="00D4635E">
        <w:rPr>
          <w:spacing w:val="-3"/>
        </w:rPr>
        <w:t xml:space="preserve"> </w:t>
      </w:r>
      <w:r w:rsidRPr="00D4635E">
        <w:t>yra</w:t>
      </w:r>
      <w:r w:rsidRPr="00D4635E">
        <w:rPr>
          <w:spacing w:val="-3"/>
        </w:rPr>
        <w:t xml:space="preserve"> </w:t>
      </w:r>
      <w:r w:rsidRPr="00D4635E">
        <w:t>vitamino</w:t>
      </w:r>
      <w:r w:rsidRPr="00D4635E">
        <w:rPr>
          <w:spacing w:val="-2"/>
        </w:rPr>
        <w:t xml:space="preserve"> </w:t>
      </w:r>
      <w:r w:rsidRPr="00D4635E">
        <w:t>B</w:t>
      </w:r>
      <w:r w:rsidRPr="00963CE6">
        <w:rPr>
          <w:vertAlign w:val="subscript"/>
        </w:rPr>
        <w:t>12</w:t>
      </w:r>
      <w:r w:rsidRPr="00D4635E">
        <w:t xml:space="preserve"> stokos rizikos veiksnių, reikia periodiškai tikrinti vitamino B</w:t>
      </w:r>
      <w:r w:rsidRPr="00963CE6">
        <w:rPr>
          <w:vertAlign w:val="subscript"/>
        </w:rPr>
        <w:t>12</w:t>
      </w:r>
      <w:r w:rsidRPr="00D4635E">
        <w:t xml:space="preserve"> koncentraciją. Gydymą metforminu reikia tęsti tol, kol jis toleruojamas ir nėra kontraindikacijų, kartu taikant tinkamą korekcinį</w:t>
      </w:r>
      <w:r w:rsidR="00706C75">
        <w:t xml:space="preserve"> </w:t>
      </w:r>
      <w:r w:rsidRPr="00D4635E">
        <w:t>vitamino</w:t>
      </w:r>
      <w:r w:rsidRPr="00D4635E">
        <w:rPr>
          <w:spacing w:val="-9"/>
        </w:rPr>
        <w:t xml:space="preserve"> </w:t>
      </w:r>
      <w:r w:rsidRPr="00D4635E">
        <w:t>B</w:t>
      </w:r>
      <w:r w:rsidRPr="00963CE6">
        <w:rPr>
          <w:vertAlign w:val="subscript"/>
        </w:rPr>
        <w:t>12</w:t>
      </w:r>
      <w:r w:rsidRPr="00D4635E">
        <w:rPr>
          <w:spacing w:val="-8"/>
        </w:rPr>
        <w:t xml:space="preserve"> </w:t>
      </w:r>
      <w:r w:rsidRPr="00D4635E">
        <w:t>stokos</w:t>
      </w:r>
      <w:r w:rsidRPr="00D4635E">
        <w:rPr>
          <w:spacing w:val="-9"/>
        </w:rPr>
        <w:t xml:space="preserve"> </w:t>
      </w:r>
      <w:r w:rsidRPr="00D4635E">
        <w:t>gydymą,</w:t>
      </w:r>
      <w:r w:rsidRPr="00D4635E">
        <w:rPr>
          <w:spacing w:val="-7"/>
        </w:rPr>
        <w:t xml:space="preserve"> </w:t>
      </w:r>
      <w:r w:rsidRPr="00D4635E">
        <w:t>vadovaujantis</w:t>
      </w:r>
      <w:r w:rsidRPr="00D4635E">
        <w:rPr>
          <w:spacing w:val="-8"/>
        </w:rPr>
        <w:t xml:space="preserve"> </w:t>
      </w:r>
      <w:r w:rsidRPr="00D4635E">
        <w:t>galiojančiomis</w:t>
      </w:r>
      <w:r w:rsidRPr="00D4635E">
        <w:rPr>
          <w:spacing w:val="-8"/>
        </w:rPr>
        <w:t xml:space="preserve"> </w:t>
      </w:r>
      <w:r w:rsidRPr="00D4635E">
        <w:t>klinikinėmis</w:t>
      </w:r>
      <w:r w:rsidRPr="00D4635E">
        <w:rPr>
          <w:spacing w:val="-8"/>
        </w:rPr>
        <w:t xml:space="preserve"> </w:t>
      </w:r>
      <w:r w:rsidRPr="00D4635E">
        <w:rPr>
          <w:spacing w:val="-2"/>
        </w:rPr>
        <w:t>gairėmis.</w:t>
      </w:r>
    </w:p>
    <w:p w14:paraId="733F7A35" w14:textId="77777777" w:rsidR="000D2A64" w:rsidRDefault="000D2A64" w:rsidP="00D4635E">
      <w:pPr>
        <w:pStyle w:val="Pagrindinistekstas"/>
      </w:pPr>
    </w:p>
    <w:p w14:paraId="654033A5" w14:textId="2310A41D" w:rsidR="00963CE6" w:rsidRPr="00963CE6" w:rsidRDefault="00453C87" w:rsidP="00963CE6">
      <w:pPr>
        <w:pStyle w:val="Pagrindinistekstas"/>
        <w:rPr>
          <w:u w:val="single"/>
        </w:rPr>
      </w:pPr>
      <w:proofErr w:type="spellStart"/>
      <w:r>
        <w:rPr>
          <w:u w:val="single"/>
        </w:rPr>
        <w:t>Autnami</w:t>
      </w:r>
      <w:proofErr w:type="spellEnd"/>
      <w:r w:rsidR="00963CE6" w:rsidRPr="00963CE6">
        <w:rPr>
          <w:u w:val="single"/>
        </w:rPr>
        <w:t xml:space="preserve"> sudėtyje yra natrio</w:t>
      </w:r>
    </w:p>
    <w:p w14:paraId="6B0A2C76" w14:textId="77777777" w:rsidR="00963CE6" w:rsidRDefault="00963CE6" w:rsidP="00963CE6">
      <w:pPr>
        <w:pStyle w:val="Pagrindinistekstas"/>
      </w:pPr>
      <w:r>
        <w:t>Šio vaistinio preparato tabletėje yra mažiau</w:t>
      </w:r>
      <w:r w:rsidR="00DC6039">
        <w:t xml:space="preserve"> kaip</w:t>
      </w:r>
      <w:r>
        <w:t xml:space="preserve"> 1</w:t>
      </w:r>
      <w:r w:rsidR="00DC6039">
        <w:t> </w:t>
      </w:r>
      <w:proofErr w:type="spellStart"/>
      <w:r>
        <w:t>mmol</w:t>
      </w:r>
      <w:proofErr w:type="spellEnd"/>
      <w:r>
        <w:t xml:space="preserve"> (23</w:t>
      </w:r>
      <w:r w:rsidR="00DC6039">
        <w:t> </w:t>
      </w:r>
      <w:r>
        <w:t xml:space="preserve">mg) natrio, t. y. </w:t>
      </w:r>
      <w:r w:rsidR="00DC6039">
        <w:t>jis beveik neturi reikšmės</w:t>
      </w:r>
      <w:r>
        <w:t>.</w:t>
      </w:r>
    </w:p>
    <w:p w14:paraId="00589DD0" w14:textId="77777777" w:rsidR="00963CE6" w:rsidRDefault="00963CE6" w:rsidP="00963CE6">
      <w:pPr>
        <w:pStyle w:val="Pagrindinistekstas"/>
      </w:pPr>
    </w:p>
    <w:p w14:paraId="27FE306A" w14:textId="77777777" w:rsidR="000D2A64" w:rsidRPr="00D4635E" w:rsidRDefault="009F54F3" w:rsidP="00DC6039">
      <w:pPr>
        <w:pStyle w:val="Antrat2"/>
        <w:numPr>
          <w:ilvl w:val="1"/>
          <w:numId w:val="17"/>
        </w:numPr>
        <w:ind w:left="0" w:firstLine="0"/>
      </w:pPr>
      <w:r w:rsidRPr="00D4635E">
        <w:t>Sąveika</w:t>
      </w:r>
      <w:r w:rsidRPr="00D4635E">
        <w:rPr>
          <w:spacing w:val="-7"/>
        </w:rPr>
        <w:t xml:space="preserve"> </w:t>
      </w:r>
      <w:r w:rsidRPr="00D4635E">
        <w:t>su</w:t>
      </w:r>
      <w:r w:rsidRPr="00D4635E">
        <w:rPr>
          <w:spacing w:val="-7"/>
        </w:rPr>
        <w:t xml:space="preserve"> </w:t>
      </w:r>
      <w:r w:rsidRPr="00D4635E">
        <w:t>kitais</w:t>
      </w:r>
      <w:r w:rsidRPr="00D4635E">
        <w:rPr>
          <w:spacing w:val="-6"/>
        </w:rPr>
        <w:t xml:space="preserve"> </w:t>
      </w:r>
      <w:r w:rsidRPr="00D4635E">
        <w:t>vaistiniais</w:t>
      </w:r>
      <w:r w:rsidRPr="00D4635E">
        <w:rPr>
          <w:spacing w:val="-7"/>
        </w:rPr>
        <w:t xml:space="preserve"> </w:t>
      </w:r>
      <w:r w:rsidRPr="00D4635E">
        <w:t>preparatais</w:t>
      </w:r>
      <w:r w:rsidRPr="00D4635E">
        <w:rPr>
          <w:spacing w:val="-6"/>
        </w:rPr>
        <w:t xml:space="preserve"> </w:t>
      </w:r>
      <w:r w:rsidRPr="00D4635E">
        <w:t>ir</w:t>
      </w:r>
      <w:r w:rsidRPr="00D4635E">
        <w:rPr>
          <w:spacing w:val="-7"/>
        </w:rPr>
        <w:t xml:space="preserve"> </w:t>
      </w:r>
      <w:r w:rsidRPr="00D4635E">
        <w:t>kitokia</w:t>
      </w:r>
      <w:r w:rsidRPr="00D4635E">
        <w:rPr>
          <w:spacing w:val="-6"/>
        </w:rPr>
        <w:t xml:space="preserve"> </w:t>
      </w:r>
      <w:r w:rsidRPr="00D4635E">
        <w:rPr>
          <w:spacing w:val="-2"/>
        </w:rPr>
        <w:t>sąveika</w:t>
      </w:r>
    </w:p>
    <w:p w14:paraId="5D941591" w14:textId="77777777" w:rsidR="00D4635E" w:rsidRDefault="00D4635E" w:rsidP="00D4635E">
      <w:pPr>
        <w:pStyle w:val="Pagrindinistekstas"/>
      </w:pPr>
    </w:p>
    <w:p w14:paraId="150C4B52" w14:textId="77777777" w:rsidR="000D2A64" w:rsidRPr="00D4635E" w:rsidRDefault="009F54F3" w:rsidP="00D4635E">
      <w:pPr>
        <w:pStyle w:val="Pagrindinistekstas"/>
      </w:pPr>
      <w:r w:rsidRPr="00D4635E">
        <w:t>Sąveikos tyrimų neatlikta</w:t>
      </w:r>
      <w:r w:rsidR="009822DB">
        <w:t>. Vis dėlto</w:t>
      </w:r>
      <w:r w:rsidRPr="00D4635E">
        <w:t xml:space="preserve"> </w:t>
      </w:r>
      <w:r w:rsidR="00A963DB">
        <w:t>tokie atskirų</w:t>
      </w:r>
      <w:r w:rsidR="00A963DB" w:rsidRPr="00D4635E">
        <w:t xml:space="preserve"> </w:t>
      </w:r>
      <w:r w:rsidRPr="00D4635E">
        <w:t>veikli</w:t>
      </w:r>
      <w:r w:rsidR="00A963DB">
        <w:t>ųjų</w:t>
      </w:r>
      <w:r w:rsidRPr="00D4635E">
        <w:t xml:space="preserve"> medžiag</w:t>
      </w:r>
      <w:r w:rsidR="00A963DB">
        <w:t>ų</w:t>
      </w:r>
      <w:r w:rsidRPr="00D4635E">
        <w:t xml:space="preserve">, t. y. linagliptino ir metformino, </w:t>
      </w:r>
      <w:r w:rsidR="00A963DB">
        <w:t>tyrimai buvo atlikti</w:t>
      </w:r>
      <w:r w:rsidRPr="00D4635E">
        <w:t>.</w:t>
      </w:r>
      <w:r w:rsidRPr="00D4635E">
        <w:rPr>
          <w:spacing w:val="-3"/>
        </w:rPr>
        <w:t xml:space="preserve"> </w:t>
      </w:r>
      <w:r w:rsidR="00721A49">
        <w:t>Kartu vartojant kartotines</w:t>
      </w:r>
      <w:r w:rsidR="00721A49" w:rsidRPr="00D4635E">
        <w:rPr>
          <w:spacing w:val="-3"/>
        </w:rPr>
        <w:t xml:space="preserve"> </w:t>
      </w:r>
      <w:r w:rsidRPr="00D4635E">
        <w:t>linagliptino</w:t>
      </w:r>
      <w:r w:rsidRPr="00D4635E">
        <w:rPr>
          <w:spacing w:val="-3"/>
        </w:rPr>
        <w:t xml:space="preserve"> </w:t>
      </w:r>
      <w:r w:rsidRPr="00D4635E">
        <w:t>ir</w:t>
      </w:r>
      <w:r w:rsidRPr="00D4635E">
        <w:rPr>
          <w:spacing w:val="-3"/>
        </w:rPr>
        <w:t xml:space="preserve"> </w:t>
      </w:r>
      <w:r w:rsidRPr="00D4635E">
        <w:t>metformino</w:t>
      </w:r>
      <w:r w:rsidRPr="00D4635E">
        <w:rPr>
          <w:spacing w:val="-3"/>
        </w:rPr>
        <w:t xml:space="preserve"> </w:t>
      </w:r>
      <w:r w:rsidRPr="00D4635E">
        <w:t>dozes,</w:t>
      </w:r>
      <w:r w:rsidRPr="00D4635E">
        <w:rPr>
          <w:spacing w:val="-3"/>
        </w:rPr>
        <w:t xml:space="preserve"> </w:t>
      </w:r>
      <w:r w:rsidRPr="00D4635E">
        <w:t>sveikų</w:t>
      </w:r>
      <w:r w:rsidRPr="00D4635E">
        <w:rPr>
          <w:spacing w:val="-3"/>
        </w:rPr>
        <w:t xml:space="preserve"> </w:t>
      </w:r>
      <w:r w:rsidRPr="00D4635E">
        <w:t>savanorių</w:t>
      </w:r>
      <w:r w:rsidRPr="00D4635E">
        <w:rPr>
          <w:spacing w:val="-3"/>
        </w:rPr>
        <w:t xml:space="preserve"> </w:t>
      </w:r>
      <w:r w:rsidRPr="00D4635E">
        <w:t>ir pacientų organizme linagliptino ar metformino farmakokinetika reikšmingai nekito.</w:t>
      </w:r>
    </w:p>
    <w:p w14:paraId="13B254FF" w14:textId="77777777" w:rsidR="000D2A64" w:rsidRPr="00D4635E" w:rsidRDefault="000D2A64" w:rsidP="00D4635E">
      <w:pPr>
        <w:pStyle w:val="Pagrindinistekstas"/>
      </w:pPr>
    </w:p>
    <w:p w14:paraId="3B7363B3" w14:textId="77777777" w:rsidR="000D2A64" w:rsidRDefault="009F54F3" w:rsidP="00D4635E">
      <w:pPr>
        <w:pStyle w:val="Pagrindinistekstas"/>
        <w:rPr>
          <w:spacing w:val="-2"/>
          <w:u w:val="single"/>
        </w:rPr>
      </w:pPr>
      <w:r w:rsidRPr="00D4635E">
        <w:rPr>
          <w:spacing w:val="-2"/>
          <w:u w:val="single"/>
        </w:rPr>
        <w:t>Linagliptinas</w:t>
      </w:r>
    </w:p>
    <w:p w14:paraId="54C4922F" w14:textId="40028CBD" w:rsidR="000D2A64" w:rsidRPr="00D4635E" w:rsidRDefault="000C0C58" w:rsidP="00D4635E">
      <w:pPr>
        <w:rPr>
          <w:i/>
        </w:rPr>
      </w:pPr>
      <w:r w:rsidRPr="000C0C58">
        <w:rPr>
          <w:i/>
        </w:rPr>
        <w:t xml:space="preserve">Sąveikų vertinimas </w:t>
      </w:r>
      <w:proofErr w:type="spellStart"/>
      <w:r w:rsidRPr="000C0C58">
        <w:rPr>
          <w:i/>
        </w:rPr>
        <w:t>in</w:t>
      </w:r>
      <w:proofErr w:type="spellEnd"/>
      <w:r w:rsidRPr="000C0C58">
        <w:rPr>
          <w:i/>
        </w:rPr>
        <w:t xml:space="preserve"> </w:t>
      </w:r>
      <w:proofErr w:type="spellStart"/>
      <w:r w:rsidRPr="000C0C58">
        <w:rPr>
          <w:i/>
        </w:rPr>
        <w:t>vitro</w:t>
      </w:r>
      <w:proofErr w:type="spellEnd"/>
    </w:p>
    <w:p w14:paraId="1428EBD8" w14:textId="77777777" w:rsidR="000D2A64" w:rsidRPr="00D4635E" w:rsidRDefault="009F54F3" w:rsidP="00D4635E">
      <w:pPr>
        <w:pStyle w:val="Pagrindinistekstas"/>
      </w:pPr>
      <w:r w:rsidRPr="00D4635E">
        <w:t>Linagliptinas</w:t>
      </w:r>
      <w:r w:rsidRPr="00D4635E">
        <w:rPr>
          <w:spacing w:val="-4"/>
        </w:rPr>
        <w:t xml:space="preserve"> </w:t>
      </w:r>
      <w:r w:rsidRPr="00D4635E">
        <w:t>silpnai</w:t>
      </w:r>
      <w:r w:rsidRPr="00D4635E">
        <w:rPr>
          <w:spacing w:val="-4"/>
        </w:rPr>
        <w:t xml:space="preserve"> </w:t>
      </w:r>
      <w:r w:rsidRPr="00D4635E">
        <w:t>konkurenciniu</w:t>
      </w:r>
      <w:r w:rsidRPr="00D4635E">
        <w:rPr>
          <w:spacing w:val="-4"/>
        </w:rPr>
        <w:t xml:space="preserve"> </w:t>
      </w:r>
      <w:r w:rsidRPr="00D4635E">
        <w:t>būdu</w:t>
      </w:r>
      <w:r w:rsidRPr="00D4635E">
        <w:rPr>
          <w:spacing w:val="-4"/>
        </w:rPr>
        <w:t xml:space="preserve"> </w:t>
      </w:r>
      <w:r w:rsidRPr="00D4635E">
        <w:t>ir</w:t>
      </w:r>
      <w:r w:rsidRPr="00D4635E">
        <w:rPr>
          <w:spacing w:val="-4"/>
        </w:rPr>
        <w:t xml:space="preserve"> </w:t>
      </w:r>
      <w:r w:rsidRPr="00D4635E">
        <w:t>silpnai</w:t>
      </w:r>
      <w:r w:rsidRPr="00D4635E">
        <w:rPr>
          <w:spacing w:val="-4"/>
        </w:rPr>
        <w:t xml:space="preserve"> </w:t>
      </w:r>
      <w:r w:rsidRPr="00D4635E">
        <w:t>arba</w:t>
      </w:r>
      <w:r w:rsidRPr="00D4635E">
        <w:rPr>
          <w:spacing w:val="-4"/>
        </w:rPr>
        <w:t xml:space="preserve"> </w:t>
      </w:r>
      <w:r w:rsidRPr="00D4635E">
        <w:t>vidutini</w:t>
      </w:r>
      <w:r w:rsidR="006A501F">
        <w:t>škai</w:t>
      </w:r>
      <w:r w:rsidR="006A501F">
        <w:rPr>
          <w:spacing w:val="-4"/>
        </w:rPr>
        <w:t xml:space="preserve"> </w:t>
      </w:r>
      <w:r w:rsidRPr="00D4635E">
        <w:t>nuo</w:t>
      </w:r>
      <w:r w:rsidRPr="00D4635E">
        <w:rPr>
          <w:spacing w:val="-4"/>
        </w:rPr>
        <w:t xml:space="preserve"> </w:t>
      </w:r>
      <w:r w:rsidRPr="00D4635E">
        <w:t>veikimo</w:t>
      </w:r>
      <w:r w:rsidRPr="00D4635E">
        <w:rPr>
          <w:spacing w:val="-4"/>
        </w:rPr>
        <w:t xml:space="preserve"> </w:t>
      </w:r>
      <w:r w:rsidRPr="00D4635E">
        <w:t>mechanizmo priklausomu būdu slopina CYP izofermentą</w:t>
      </w:r>
      <w:r w:rsidR="006A501F">
        <w:t xml:space="preserve"> CYP</w:t>
      </w:r>
      <w:r w:rsidR="006A501F" w:rsidRPr="00D4635E">
        <w:t>3A4</w:t>
      </w:r>
      <w:r w:rsidRPr="00D4635E">
        <w:t>, tačiau kitų CYP izofermentų neslopina.</w:t>
      </w:r>
      <w:r w:rsidR="006A501F">
        <w:t xml:space="preserve"> </w:t>
      </w:r>
      <w:r w:rsidRPr="00D4635E">
        <w:t>CYP</w:t>
      </w:r>
      <w:r w:rsidRPr="00D4635E">
        <w:rPr>
          <w:spacing w:val="-9"/>
        </w:rPr>
        <w:t xml:space="preserve"> </w:t>
      </w:r>
      <w:r w:rsidRPr="00D4635E">
        <w:t>izofermentų</w:t>
      </w:r>
      <w:r w:rsidRPr="00D4635E">
        <w:rPr>
          <w:spacing w:val="-9"/>
        </w:rPr>
        <w:t xml:space="preserve"> </w:t>
      </w:r>
      <w:r w:rsidRPr="00D4635E">
        <w:t>linagliptinas</w:t>
      </w:r>
      <w:r w:rsidRPr="00D4635E">
        <w:rPr>
          <w:spacing w:val="-9"/>
        </w:rPr>
        <w:t xml:space="preserve"> </w:t>
      </w:r>
      <w:r w:rsidRPr="00D4635E">
        <w:rPr>
          <w:spacing w:val="-2"/>
        </w:rPr>
        <w:t>neindukuoja.</w:t>
      </w:r>
    </w:p>
    <w:p w14:paraId="00EC7DFC" w14:textId="77777777" w:rsidR="000D2A64" w:rsidRPr="00D4635E" w:rsidRDefault="000D2A64" w:rsidP="00D4635E">
      <w:pPr>
        <w:pStyle w:val="Pagrindinistekstas"/>
      </w:pPr>
    </w:p>
    <w:p w14:paraId="0BA9EF16" w14:textId="01679841" w:rsidR="000D2A64" w:rsidRPr="00D4635E" w:rsidRDefault="009F54F3" w:rsidP="00D4635E">
      <w:pPr>
        <w:pStyle w:val="Pagrindinistekstas"/>
      </w:pPr>
      <w:r w:rsidRPr="00D4635E">
        <w:t>Linagliptinas yra P</w:t>
      </w:r>
      <w:r w:rsidR="006333DF">
        <w:t>-</w:t>
      </w:r>
      <w:r w:rsidRPr="00D4635E">
        <w:t xml:space="preserve">glikoproteino substratas ir šiek tiek slopina digoksino pernašą, vykstančią </w:t>
      </w:r>
      <w:r w:rsidR="00624675">
        <w:t>dalyvaujant</w:t>
      </w:r>
      <w:r w:rsidR="00624675" w:rsidRPr="00D4635E">
        <w:rPr>
          <w:spacing w:val="-3"/>
        </w:rPr>
        <w:t xml:space="preserve"> </w:t>
      </w:r>
      <w:r w:rsidRPr="00D4635E">
        <w:t>P</w:t>
      </w:r>
      <w:r w:rsidR="006333DF">
        <w:rPr>
          <w:spacing w:val="-3"/>
        </w:rPr>
        <w:t>-</w:t>
      </w:r>
      <w:r w:rsidRPr="00D4635E">
        <w:t>glikoproteinui.</w:t>
      </w:r>
      <w:r w:rsidRPr="00D4635E">
        <w:rPr>
          <w:spacing w:val="-3"/>
        </w:rPr>
        <w:t xml:space="preserve"> </w:t>
      </w:r>
      <w:r w:rsidRPr="00D4635E">
        <w:t>Remiantis</w:t>
      </w:r>
      <w:r w:rsidRPr="00D4635E">
        <w:rPr>
          <w:spacing w:val="-3"/>
        </w:rPr>
        <w:t xml:space="preserve"> </w:t>
      </w:r>
      <w:r w:rsidRPr="00D4635E">
        <w:t>šiais</w:t>
      </w:r>
      <w:r w:rsidRPr="00D4635E">
        <w:rPr>
          <w:spacing w:val="-3"/>
        </w:rPr>
        <w:t xml:space="preserve"> </w:t>
      </w:r>
      <w:r w:rsidRPr="00D4635E">
        <w:t>rezultatais</w:t>
      </w:r>
      <w:r w:rsidRPr="00D4635E">
        <w:rPr>
          <w:spacing w:val="-3"/>
        </w:rPr>
        <w:t xml:space="preserve"> </w:t>
      </w:r>
      <w:r w:rsidRPr="00D4635E">
        <w:t>bei</w:t>
      </w:r>
      <w:r w:rsidRPr="00D4635E">
        <w:rPr>
          <w:spacing w:val="-3"/>
        </w:rPr>
        <w:t xml:space="preserve"> </w:t>
      </w:r>
      <w:r w:rsidR="00624675">
        <w:rPr>
          <w:spacing w:val="-3"/>
        </w:rPr>
        <w:t xml:space="preserve">vaistinių preparatų </w:t>
      </w:r>
      <w:r w:rsidRPr="00D4635E">
        <w:t>sąveikos</w:t>
      </w:r>
      <w:r w:rsidRPr="00D4635E">
        <w:rPr>
          <w:spacing w:val="-3"/>
        </w:rPr>
        <w:t xml:space="preserve"> </w:t>
      </w:r>
      <w:r w:rsidRPr="00D4635E">
        <w:t>tyrimais</w:t>
      </w:r>
      <w:r w:rsidRPr="00D4635E">
        <w:rPr>
          <w:spacing w:val="-4"/>
        </w:rPr>
        <w:t xml:space="preserve"> </w:t>
      </w:r>
      <w:proofErr w:type="spellStart"/>
      <w:r w:rsidRPr="00D4635E">
        <w:rPr>
          <w:i/>
        </w:rPr>
        <w:t>in</w:t>
      </w:r>
      <w:proofErr w:type="spellEnd"/>
      <w:r w:rsidRPr="00D4635E">
        <w:rPr>
          <w:i/>
          <w:spacing w:val="-3"/>
        </w:rPr>
        <w:t xml:space="preserve"> </w:t>
      </w:r>
      <w:proofErr w:type="spellStart"/>
      <w:r w:rsidRPr="00D4635E">
        <w:rPr>
          <w:i/>
        </w:rPr>
        <w:t>vivo</w:t>
      </w:r>
      <w:proofErr w:type="spellEnd"/>
      <w:r w:rsidRPr="00D4635E">
        <w:t>,</w:t>
      </w:r>
      <w:r w:rsidRPr="00D4635E">
        <w:rPr>
          <w:spacing w:val="-4"/>
        </w:rPr>
        <w:t xml:space="preserve"> </w:t>
      </w:r>
      <w:r w:rsidRPr="00D4635E">
        <w:t>manoma, kad linagliptino ir kitų P</w:t>
      </w:r>
      <w:r w:rsidR="006333DF">
        <w:t>-</w:t>
      </w:r>
      <w:r w:rsidRPr="00D4635E">
        <w:t xml:space="preserve">glikoproteino substratų sąveika </w:t>
      </w:r>
      <w:r w:rsidR="00624675">
        <w:t>nėra tikėtina</w:t>
      </w:r>
      <w:r w:rsidRPr="00D4635E">
        <w:t>.</w:t>
      </w:r>
    </w:p>
    <w:p w14:paraId="1145DDDD" w14:textId="77777777" w:rsidR="000D2A64" w:rsidRDefault="000D2A64" w:rsidP="00D4635E"/>
    <w:p w14:paraId="405D0F1C" w14:textId="220131DB" w:rsidR="000D2A64" w:rsidRDefault="000C0C58" w:rsidP="00DC6039">
      <w:pPr>
        <w:keepNext/>
        <w:widowControl/>
        <w:rPr>
          <w:i/>
          <w:spacing w:val="-4"/>
        </w:rPr>
      </w:pPr>
      <w:r w:rsidRPr="000C0C58">
        <w:rPr>
          <w:i/>
        </w:rPr>
        <w:t xml:space="preserve">Sąveikų vertinimas </w:t>
      </w:r>
      <w:proofErr w:type="spellStart"/>
      <w:r w:rsidR="009F54F3" w:rsidRPr="00D4635E">
        <w:rPr>
          <w:i/>
        </w:rPr>
        <w:t>in</w:t>
      </w:r>
      <w:proofErr w:type="spellEnd"/>
      <w:r w:rsidR="009F54F3" w:rsidRPr="00D4635E">
        <w:rPr>
          <w:i/>
          <w:spacing w:val="-5"/>
        </w:rPr>
        <w:t xml:space="preserve"> </w:t>
      </w:r>
      <w:proofErr w:type="spellStart"/>
      <w:r w:rsidR="009F54F3" w:rsidRPr="00D4635E">
        <w:rPr>
          <w:i/>
          <w:spacing w:val="-4"/>
        </w:rPr>
        <w:t>vivo</w:t>
      </w:r>
      <w:proofErr w:type="spellEnd"/>
    </w:p>
    <w:p w14:paraId="4D19809F" w14:textId="77777777" w:rsidR="000D2A64" w:rsidRPr="00D4635E" w:rsidRDefault="009F54F3" w:rsidP="00DC6039">
      <w:pPr>
        <w:keepNext/>
        <w:widowControl/>
        <w:rPr>
          <w:i/>
        </w:rPr>
      </w:pPr>
      <w:r w:rsidRPr="00D4635E">
        <w:rPr>
          <w:i/>
          <w:u w:val="single"/>
        </w:rPr>
        <w:t>Kitų</w:t>
      </w:r>
      <w:r w:rsidRPr="00D4635E">
        <w:rPr>
          <w:i/>
          <w:spacing w:val="-8"/>
          <w:u w:val="single"/>
        </w:rPr>
        <w:t xml:space="preserve"> </w:t>
      </w:r>
      <w:r w:rsidRPr="00D4635E">
        <w:rPr>
          <w:i/>
          <w:u w:val="single"/>
        </w:rPr>
        <w:t>vaistinių</w:t>
      </w:r>
      <w:r w:rsidRPr="00D4635E">
        <w:rPr>
          <w:i/>
          <w:spacing w:val="-7"/>
          <w:u w:val="single"/>
        </w:rPr>
        <w:t xml:space="preserve"> </w:t>
      </w:r>
      <w:r w:rsidRPr="00D4635E">
        <w:rPr>
          <w:i/>
          <w:u w:val="single"/>
        </w:rPr>
        <w:t>preparatų</w:t>
      </w:r>
      <w:r w:rsidRPr="00D4635E">
        <w:rPr>
          <w:i/>
          <w:spacing w:val="-8"/>
          <w:u w:val="single"/>
        </w:rPr>
        <w:t xml:space="preserve"> </w:t>
      </w:r>
      <w:r w:rsidRPr="00D4635E">
        <w:rPr>
          <w:i/>
          <w:u w:val="single"/>
        </w:rPr>
        <w:t>poveikis</w:t>
      </w:r>
      <w:r w:rsidRPr="00D4635E">
        <w:rPr>
          <w:i/>
          <w:spacing w:val="-7"/>
          <w:u w:val="single"/>
        </w:rPr>
        <w:t xml:space="preserve"> </w:t>
      </w:r>
      <w:r w:rsidRPr="00D4635E">
        <w:rPr>
          <w:i/>
          <w:spacing w:val="-2"/>
          <w:u w:val="single"/>
        </w:rPr>
        <w:t>linagliptinui</w:t>
      </w:r>
    </w:p>
    <w:p w14:paraId="66683504" w14:textId="77777777" w:rsidR="000D2A64" w:rsidRDefault="009F54F3" w:rsidP="00DC6039">
      <w:pPr>
        <w:pStyle w:val="Pagrindinistekstas"/>
        <w:keepNext/>
        <w:widowControl/>
      </w:pPr>
      <w:r w:rsidRPr="00D4635E">
        <w:t>Toliau</w:t>
      </w:r>
      <w:r w:rsidRPr="00D4635E">
        <w:rPr>
          <w:spacing w:val="-3"/>
        </w:rPr>
        <w:t xml:space="preserve"> </w:t>
      </w:r>
      <w:r w:rsidRPr="00D4635E">
        <w:t>pateikti</w:t>
      </w:r>
      <w:r w:rsidRPr="00D4635E">
        <w:rPr>
          <w:spacing w:val="-3"/>
        </w:rPr>
        <w:t xml:space="preserve"> </w:t>
      </w:r>
      <w:r w:rsidRPr="00D4635E">
        <w:t>klinikiniai</w:t>
      </w:r>
      <w:r w:rsidRPr="00D4635E">
        <w:rPr>
          <w:spacing w:val="-3"/>
        </w:rPr>
        <w:t xml:space="preserve"> </w:t>
      </w:r>
      <w:r w:rsidRPr="00D4635E">
        <w:t>duomenys</w:t>
      </w:r>
      <w:r w:rsidRPr="00D4635E">
        <w:rPr>
          <w:spacing w:val="-3"/>
        </w:rPr>
        <w:t xml:space="preserve"> </w:t>
      </w:r>
      <w:r w:rsidRPr="00D4635E">
        <w:t>rodo,</w:t>
      </w:r>
      <w:r w:rsidRPr="00D4635E">
        <w:rPr>
          <w:spacing w:val="-3"/>
        </w:rPr>
        <w:t xml:space="preserve"> </w:t>
      </w:r>
      <w:r w:rsidRPr="00D4635E">
        <w:t>kad</w:t>
      </w:r>
      <w:r w:rsidRPr="00D4635E">
        <w:rPr>
          <w:spacing w:val="-3"/>
        </w:rPr>
        <w:t xml:space="preserve"> </w:t>
      </w:r>
      <w:r w:rsidRPr="00D4635E">
        <w:t>kliniškai</w:t>
      </w:r>
      <w:r w:rsidRPr="00D4635E">
        <w:rPr>
          <w:spacing w:val="-3"/>
        </w:rPr>
        <w:t xml:space="preserve"> </w:t>
      </w:r>
      <w:r w:rsidRPr="00D4635E">
        <w:t>reikšmingos</w:t>
      </w:r>
      <w:r w:rsidRPr="00D4635E">
        <w:rPr>
          <w:spacing w:val="-3"/>
        </w:rPr>
        <w:t xml:space="preserve"> </w:t>
      </w:r>
      <w:r w:rsidRPr="00D4635E">
        <w:t>sąveikos</w:t>
      </w:r>
      <w:r w:rsidRPr="00D4635E">
        <w:rPr>
          <w:spacing w:val="-3"/>
        </w:rPr>
        <w:t xml:space="preserve"> </w:t>
      </w:r>
      <w:r w:rsidRPr="00D4635E">
        <w:t>su</w:t>
      </w:r>
      <w:r w:rsidRPr="00D4635E">
        <w:rPr>
          <w:spacing w:val="-3"/>
        </w:rPr>
        <w:t xml:space="preserve"> </w:t>
      </w:r>
      <w:r w:rsidRPr="00D4635E">
        <w:t>kartu</w:t>
      </w:r>
      <w:r w:rsidRPr="00D4635E">
        <w:rPr>
          <w:spacing w:val="-3"/>
        </w:rPr>
        <w:t xml:space="preserve"> </w:t>
      </w:r>
      <w:r w:rsidRPr="00D4635E">
        <w:t>vartojamais vaistiniais preparatais rizika yra maža.</w:t>
      </w:r>
    </w:p>
    <w:p w14:paraId="46C6D1D0" w14:textId="77777777" w:rsidR="00DC6039" w:rsidRPr="00D4635E" w:rsidRDefault="00DC6039" w:rsidP="00DC6039">
      <w:pPr>
        <w:pStyle w:val="Pagrindinistekstas"/>
        <w:keepNext/>
        <w:widowControl/>
      </w:pPr>
    </w:p>
    <w:p w14:paraId="546BFFF6" w14:textId="77777777" w:rsidR="000D2A64" w:rsidRPr="00D4635E" w:rsidRDefault="009F54F3" w:rsidP="00D4635E">
      <w:pPr>
        <w:pStyle w:val="Pagrindinistekstas"/>
      </w:pPr>
      <w:r w:rsidRPr="00D4635E">
        <w:rPr>
          <w:spacing w:val="-2"/>
        </w:rPr>
        <w:t>Metforminas</w:t>
      </w:r>
    </w:p>
    <w:p w14:paraId="4E4773AE" w14:textId="77777777" w:rsidR="000D2A64" w:rsidRDefault="009F54F3" w:rsidP="003861FB">
      <w:pPr>
        <w:pStyle w:val="Pagrindinistekstas"/>
      </w:pPr>
      <w:r w:rsidRPr="00D4635E">
        <w:t>Sveikų</w:t>
      </w:r>
      <w:r w:rsidRPr="00D4635E">
        <w:rPr>
          <w:spacing w:val="-2"/>
        </w:rPr>
        <w:t xml:space="preserve"> </w:t>
      </w:r>
      <w:r w:rsidRPr="00D4635E">
        <w:t>asmenų,</w:t>
      </w:r>
      <w:r w:rsidRPr="00D4635E">
        <w:rPr>
          <w:spacing w:val="-2"/>
        </w:rPr>
        <w:t xml:space="preserve"> </w:t>
      </w:r>
      <w:r w:rsidRPr="00D4635E">
        <w:t>kartu</w:t>
      </w:r>
      <w:r w:rsidRPr="00D4635E">
        <w:rPr>
          <w:spacing w:val="-2"/>
        </w:rPr>
        <w:t xml:space="preserve"> </w:t>
      </w:r>
      <w:r w:rsidRPr="00D4635E">
        <w:t>su</w:t>
      </w:r>
      <w:r w:rsidRPr="00D4635E">
        <w:rPr>
          <w:spacing w:val="-2"/>
        </w:rPr>
        <w:t xml:space="preserve"> </w:t>
      </w:r>
      <w:r w:rsidRPr="00D4635E">
        <w:t>daugkartine</w:t>
      </w:r>
      <w:r w:rsidRPr="00D4635E">
        <w:rPr>
          <w:spacing w:val="-2"/>
        </w:rPr>
        <w:t xml:space="preserve"> </w:t>
      </w:r>
      <w:r w:rsidRPr="00D4635E">
        <w:t>tris</w:t>
      </w:r>
      <w:r w:rsidRPr="00D4635E">
        <w:rPr>
          <w:spacing w:val="-2"/>
        </w:rPr>
        <w:t xml:space="preserve"> </w:t>
      </w:r>
      <w:r w:rsidRPr="00D4635E">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00E55F7C">
        <w:t>vartojama</w:t>
      </w:r>
      <w:r w:rsidR="00E55F7C" w:rsidRPr="00D4635E">
        <w:rPr>
          <w:spacing w:val="-2"/>
        </w:rPr>
        <w:t xml:space="preserve"> </w:t>
      </w:r>
      <w:r w:rsidRPr="00D4635E">
        <w:t>850</w:t>
      </w:r>
      <w:r w:rsidR="00CC6D87">
        <w:rPr>
          <w:spacing w:val="-2"/>
        </w:rPr>
        <w:t> mg</w:t>
      </w:r>
      <w:r w:rsidRPr="00D4635E">
        <w:rPr>
          <w:spacing w:val="-2"/>
        </w:rPr>
        <w:t xml:space="preserve"> </w:t>
      </w:r>
      <w:r w:rsidRPr="00D4635E">
        <w:t>metformino</w:t>
      </w:r>
      <w:r w:rsidRPr="00D4635E">
        <w:rPr>
          <w:spacing w:val="-2"/>
        </w:rPr>
        <w:t xml:space="preserve"> </w:t>
      </w:r>
      <w:r w:rsidRPr="00D4635E">
        <w:t>hidrochlorido doze</w:t>
      </w:r>
      <w:r w:rsidRPr="00D4635E">
        <w:rPr>
          <w:spacing w:val="-3"/>
        </w:rPr>
        <w:t xml:space="preserve"> </w:t>
      </w:r>
      <w:r w:rsidRPr="00D4635E">
        <w:t>vartojusių</w:t>
      </w:r>
      <w:r w:rsidRPr="00D4635E">
        <w:rPr>
          <w:spacing w:val="-3"/>
        </w:rPr>
        <w:t xml:space="preserve"> </w:t>
      </w:r>
      <w:r w:rsidRPr="00D4635E">
        <w:t>10</w:t>
      </w:r>
      <w:r w:rsidR="00CC6D87">
        <w:rPr>
          <w:spacing w:val="-3"/>
        </w:rPr>
        <w:t> mg</w:t>
      </w:r>
      <w:r w:rsidRPr="00D4635E">
        <w:rPr>
          <w:spacing w:val="-3"/>
        </w:rPr>
        <w:t xml:space="preserve"> </w:t>
      </w:r>
      <w:r w:rsidRPr="00D4635E">
        <w:t>linagliptino</w:t>
      </w:r>
      <w:r w:rsidRPr="00D4635E">
        <w:rPr>
          <w:spacing w:val="-3"/>
        </w:rPr>
        <w:t xml:space="preserve"> </w:t>
      </w:r>
      <w:r w:rsidRPr="00D4635E">
        <w:t>dozę</w:t>
      </w:r>
      <w:r w:rsidRPr="00D4635E">
        <w:rPr>
          <w:spacing w:val="-3"/>
        </w:rPr>
        <w:t xml:space="preserve"> </w:t>
      </w:r>
      <w:r w:rsidR="00E55F7C">
        <w:rPr>
          <w:spacing w:val="-3"/>
        </w:rPr>
        <w:t xml:space="preserve">vieną </w:t>
      </w:r>
      <w:r w:rsidRPr="00D4635E">
        <w:t>kartą</w:t>
      </w:r>
      <w:r w:rsidRPr="00D4635E">
        <w:rPr>
          <w:spacing w:val="-3"/>
        </w:rPr>
        <w:t xml:space="preserve"> </w:t>
      </w:r>
      <w:r w:rsidRPr="00D4635E">
        <w:t>per</w:t>
      </w:r>
      <w:r w:rsidRPr="00D4635E">
        <w:rPr>
          <w:spacing w:val="-3"/>
        </w:rPr>
        <w:t xml:space="preserve"> </w:t>
      </w:r>
      <w:r w:rsidRPr="00D4635E">
        <w:t>parą,</w:t>
      </w:r>
      <w:r w:rsidRPr="00D4635E">
        <w:rPr>
          <w:spacing w:val="-3"/>
        </w:rPr>
        <w:t xml:space="preserve"> </w:t>
      </w:r>
      <w:r w:rsidRPr="00D4635E">
        <w:t>organizme</w:t>
      </w:r>
      <w:r w:rsidRPr="00D4635E">
        <w:rPr>
          <w:spacing w:val="-3"/>
        </w:rPr>
        <w:t xml:space="preserve"> </w:t>
      </w:r>
      <w:r w:rsidRPr="00D4635E">
        <w:t>kliniškai</w:t>
      </w:r>
      <w:r w:rsidRPr="00D4635E">
        <w:rPr>
          <w:spacing w:val="-3"/>
        </w:rPr>
        <w:t xml:space="preserve"> </w:t>
      </w:r>
      <w:r w:rsidRPr="00D4635E">
        <w:t>reikšmingai</w:t>
      </w:r>
      <w:r w:rsidRPr="00D4635E">
        <w:rPr>
          <w:spacing w:val="-3"/>
        </w:rPr>
        <w:t xml:space="preserve"> </w:t>
      </w:r>
      <w:r w:rsidRPr="00D4635E">
        <w:t>linagliptino farmakokinetika nekito.</w:t>
      </w:r>
    </w:p>
    <w:p w14:paraId="262DC8F5" w14:textId="77777777" w:rsidR="00DC6039" w:rsidRPr="00D4635E" w:rsidRDefault="00DC6039" w:rsidP="00D4635E">
      <w:pPr>
        <w:pStyle w:val="Pagrindinistekstas"/>
        <w:jc w:val="both"/>
      </w:pPr>
    </w:p>
    <w:p w14:paraId="45832450" w14:textId="77777777" w:rsidR="000D2A64" w:rsidRPr="00D4635E" w:rsidRDefault="009F54F3" w:rsidP="00D4635E">
      <w:pPr>
        <w:pStyle w:val="Pagrindinistekstas"/>
        <w:jc w:val="both"/>
      </w:pPr>
      <w:r w:rsidRPr="00D4635E">
        <w:rPr>
          <w:spacing w:val="-2"/>
        </w:rPr>
        <w:t>Sulfonil</w:t>
      </w:r>
      <w:r w:rsidR="00E55F7C">
        <w:rPr>
          <w:spacing w:val="-2"/>
        </w:rPr>
        <w:t>karbamid</w:t>
      </w:r>
      <w:r w:rsidRPr="00D4635E">
        <w:rPr>
          <w:spacing w:val="-2"/>
        </w:rPr>
        <w:t>ai</w:t>
      </w:r>
    </w:p>
    <w:p w14:paraId="5314EB93" w14:textId="0054161F" w:rsidR="000D2A64" w:rsidRDefault="006333DF" w:rsidP="00D4635E">
      <w:pPr>
        <w:pStyle w:val="Pagrindinistekstas"/>
      </w:pPr>
      <w:r>
        <w:t>Nusistovėjus</w:t>
      </w:r>
      <w:r w:rsidR="00A233E2">
        <w:t xml:space="preserve"> pusiausvyrinei apykaitai, </w:t>
      </w:r>
      <w:r w:rsidR="009F54F3" w:rsidRPr="00D4635E">
        <w:t>5</w:t>
      </w:r>
      <w:r w:rsidR="00CC6D87">
        <w:rPr>
          <w:spacing w:val="-2"/>
        </w:rPr>
        <w:t> mg</w:t>
      </w:r>
      <w:r w:rsidR="009F54F3" w:rsidRPr="00D4635E">
        <w:rPr>
          <w:spacing w:val="-4"/>
        </w:rPr>
        <w:t xml:space="preserve"> </w:t>
      </w:r>
      <w:r w:rsidR="009F54F3" w:rsidRPr="00D4635E">
        <w:t>linagliptino</w:t>
      </w:r>
      <w:r w:rsidR="009F54F3" w:rsidRPr="00D4635E">
        <w:rPr>
          <w:spacing w:val="-3"/>
        </w:rPr>
        <w:t xml:space="preserve"> </w:t>
      </w:r>
      <w:r w:rsidR="009F54F3" w:rsidRPr="00D4635E">
        <w:t>farmakokinetik</w:t>
      </w:r>
      <w:r w:rsidR="00A233E2">
        <w:t>a</w:t>
      </w:r>
      <w:r w:rsidR="009F54F3" w:rsidRPr="00D4635E">
        <w:rPr>
          <w:spacing w:val="-3"/>
        </w:rPr>
        <w:t xml:space="preserve"> </w:t>
      </w:r>
      <w:r w:rsidR="009F54F3" w:rsidRPr="00D4635E">
        <w:t>kartu</w:t>
      </w:r>
      <w:r w:rsidR="009F54F3" w:rsidRPr="00D4635E">
        <w:rPr>
          <w:spacing w:val="-3"/>
        </w:rPr>
        <w:t xml:space="preserve"> </w:t>
      </w:r>
      <w:r w:rsidR="009F54F3" w:rsidRPr="00D4635E">
        <w:t>pavarto</w:t>
      </w:r>
      <w:r w:rsidR="00A233E2">
        <w:t>jus</w:t>
      </w:r>
      <w:r w:rsidR="009F54F3" w:rsidRPr="00D4635E">
        <w:rPr>
          <w:spacing w:val="-3"/>
        </w:rPr>
        <w:t xml:space="preserve"> </w:t>
      </w:r>
      <w:r w:rsidR="009F54F3" w:rsidRPr="00D4635E">
        <w:t>vien</w:t>
      </w:r>
      <w:r w:rsidR="00A233E2">
        <w:t>ą</w:t>
      </w:r>
      <w:r w:rsidR="009F54F3" w:rsidRPr="00D4635E">
        <w:t xml:space="preserve"> 1,75</w:t>
      </w:r>
      <w:r w:rsidR="00CC6D87">
        <w:t> mg</w:t>
      </w:r>
      <w:r w:rsidR="009F54F3" w:rsidRPr="00D4635E">
        <w:t xml:space="preserve"> glibenklamido (gliburido) doz</w:t>
      </w:r>
      <w:r w:rsidR="00555069">
        <w:t>ę</w:t>
      </w:r>
      <w:r w:rsidR="009F54F3" w:rsidRPr="00D4635E">
        <w:t xml:space="preserve"> nepa</w:t>
      </w:r>
      <w:r w:rsidR="00555069">
        <w:t>si</w:t>
      </w:r>
      <w:r w:rsidR="009F54F3" w:rsidRPr="00D4635E">
        <w:t>keitė.</w:t>
      </w:r>
    </w:p>
    <w:p w14:paraId="649E506D" w14:textId="77777777" w:rsidR="00DC6039" w:rsidRPr="00D4635E" w:rsidRDefault="00DC6039" w:rsidP="00D4635E">
      <w:pPr>
        <w:pStyle w:val="Pagrindinistekstas"/>
      </w:pPr>
    </w:p>
    <w:p w14:paraId="28804043" w14:textId="77777777" w:rsidR="000D2A64" w:rsidRPr="00D4635E" w:rsidRDefault="009F54F3" w:rsidP="00D4635E">
      <w:pPr>
        <w:pStyle w:val="Pagrindinistekstas"/>
      </w:pPr>
      <w:r w:rsidRPr="00D4635E">
        <w:rPr>
          <w:spacing w:val="-2"/>
        </w:rPr>
        <w:t>Ritonaviras</w:t>
      </w:r>
    </w:p>
    <w:p w14:paraId="5B2E1BEF" w14:textId="4167FDC0" w:rsidR="000D2A64" w:rsidRDefault="009F54F3" w:rsidP="00D4635E">
      <w:pPr>
        <w:pStyle w:val="Pagrindinistekstas"/>
      </w:pPr>
      <w:r w:rsidRPr="00C90CDF">
        <w:t>Vieną 5</w:t>
      </w:r>
      <w:r w:rsidR="00CC6D87" w:rsidRPr="00C90CDF">
        <w:t> mg</w:t>
      </w:r>
      <w:r w:rsidRPr="00C90CDF">
        <w:t xml:space="preserve"> linagliptino dozę išgėrus </w:t>
      </w:r>
      <w:r w:rsidR="00405F51" w:rsidRPr="00C90CDF">
        <w:t xml:space="preserve">tuo metu, kai per burną vartojamos kartotinės </w:t>
      </w:r>
      <w:r w:rsidRPr="00C90CDF">
        <w:t>stipriai P</w:t>
      </w:r>
      <w:r w:rsidR="004A1501">
        <w:noBreakHyphen/>
      </w:r>
      <w:r w:rsidRPr="00C90CDF">
        <w:t>glikoproteiną ir CYP3A4 slopinančio ritonaviro 200</w:t>
      </w:r>
      <w:r w:rsidR="00CC6D87" w:rsidRPr="00C90CDF">
        <w:t> mg</w:t>
      </w:r>
      <w:r w:rsidRPr="00C90CDF">
        <w:t xml:space="preserve"> doz</w:t>
      </w:r>
      <w:r w:rsidR="00405F51" w:rsidRPr="00C90CDF">
        <w:t>ės</w:t>
      </w:r>
      <w:r w:rsidRPr="00C90CDF">
        <w:t xml:space="preserve">, </w:t>
      </w:r>
      <w:proofErr w:type="spellStart"/>
      <w:r w:rsidRPr="00C90CDF">
        <w:t>linagliptino</w:t>
      </w:r>
      <w:proofErr w:type="spellEnd"/>
      <w:r w:rsidRPr="00C90CDF">
        <w:t xml:space="preserve"> AUC ir </w:t>
      </w:r>
      <w:proofErr w:type="spellStart"/>
      <w:r w:rsidRPr="00C90CDF">
        <w:t>C</w:t>
      </w:r>
      <w:r w:rsidRPr="00DC6039">
        <w:rPr>
          <w:vertAlign w:val="subscript"/>
        </w:rPr>
        <w:t>max</w:t>
      </w:r>
      <w:proofErr w:type="spellEnd"/>
      <w:r w:rsidRPr="00D4635E">
        <w:rPr>
          <w:spacing w:val="27"/>
        </w:rPr>
        <w:t xml:space="preserve"> </w:t>
      </w:r>
      <w:r w:rsidRPr="00D4635E">
        <w:rPr>
          <w:position w:val="2"/>
        </w:rPr>
        <w:t xml:space="preserve">padidėjo </w:t>
      </w:r>
      <w:r w:rsidRPr="00D4635E">
        <w:t>atitinkamai</w:t>
      </w:r>
      <w:r w:rsidRPr="00D4635E">
        <w:rPr>
          <w:spacing w:val="-3"/>
        </w:rPr>
        <w:t xml:space="preserve"> </w:t>
      </w:r>
      <w:r w:rsidRPr="00D4635E">
        <w:t>maždaug</w:t>
      </w:r>
      <w:r w:rsidRPr="00D4635E">
        <w:rPr>
          <w:spacing w:val="-3"/>
        </w:rPr>
        <w:t xml:space="preserve"> </w:t>
      </w:r>
      <w:r w:rsidRPr="00D4635E">
        <w:t>du</w:t>
      </w:r>
      <w:r w:rsidRPr="00D4635E">
        <w:rPr>
          <w:spacing w:val="-3"/>
        </w:rPr>
        <w:t xml:space="preserve"> </w:t>
      </w:r>
      <w:r w:rsidRPr="00D4635E">
        <w:t>ir</w:t>
      </w:r>
      <w:r w:rsidRPr="00D4635E">
        <w:rPr>
          <w:spacing w:val="-3"/>
        </w:rPr>
        <w:t xml:space="preserve"> </w:t>
      </w:r>
      <w:r w:rsidRPr="00D4635E">
        <w:t>tris</w:t>
      </w:r>
      <w:r w:rsidRPr="00D4635E">
        <w:rPr>
          <w:spacing w:val="-3"/>
        </w:rPr>
        <w:t xml:space="preserve"> </w:t>
      </w:r>
      <w:r w:rsidRPr="00D4635E">
        <w:t>kartus.</w:t>
      </w:r>
      <w:r w:rsidRPr="00D4635E">
        <w:rPr>
          <w:spacing w:val="-5"/>
        </w:rPr>
        <w:t xml:space="preserve"> </w:t>
      </w:r>
      <w:r w:rsidRPr="00D4635E">
        <w:t>Neprisijungusio</w:t>
      </w:r>
      <w:r w:rsidRPr="00D4635E">
        <w:rPr>
          <w:spacing w:val="-3"/>
        </w:rPr>
        <w:t xml:space="preserve"> </w:t>
      </w:r>
      <w:r w:rsidRPr="00D4635E">
        <w:t>linagliptino</w:t>
      </w:r>
      <w:r w:rsidRPr="00D4635E">
        <w:rPr>
          <w:spacing w:val="-3"/>
        </w:rPr>
        <w:t xml:space="preserve"> </w:t>
      </w:r>
      <w:r w:rsidRPr="00D4635E">
        <w:t>koncentracija,</w:t>
      </w:r>
      <w:r w:rsidRPr="00D4635E">
        <w:rPr>
          <w:spacing w:val="-3"/>
        </w:rPr>
        <w:t xml:space="preserve"> </w:t>
      </w:r>
      <w:r w:rsidRPr="00D4635E">
        <w:t>kuri</w:t>
      </w:r>
      <w:r w:rsidRPr="00D4635E">
        <w:rPr>
          <w:spacing w:val="-3"/>
        </w:rPr>
        <w:t xml:space="preserve"> </w:t>
      </w:r>
      <w:r w:rsidRPr="00D4635E">
        <w:t>gydymo</w:t>
      </w:r>
      <w:r w:rsidRPr="00D4635E">
        <w:rPr>
          <w:spacing w:val="-3"/>
        </w:rPr>
        <w:t xml:space="preserve"> </w:t>
      </w:r>
      <w:r w:rsidRPr="00D4635E">
        <w:t>terapine doze metu parastai būna mažesnė negu 1</w:t>
      </w:r>
      <w:r w:rsidR="00DC6039">
        <w:t> %</w:t>
      </w:r>
      <w:r w:rsidRPr="00D4635E">
        <w:t>, po pavartojimo kartu su ritonaviru padidėjo 4–5</w:t>
      </w:r>
      <w:r w:rsidR="00420D78">
        <w:t> kart</w:t>
      </w:r>
      <w:r w:rsidRPr="00D4635E">
        <w:t>us.</w:t>
      </w:r>
      <w:r w:rsidR="00DC6039">
        <w:t xml:space="preserve"> </w:t>
      </w:r>
      <w:r w:rsidRPr="00D4635E">
        <w:t>Linagliptino</w:t>
      </w:r>
      <w:r w:rsidRPr="00D4635E">
        <w:rPr>
          <w:spacing w:val="-4"/>
        </w:rPr>
        <w:t xml:space="preserve"> </w:t>
      </w:r>
      <w:r w:rsidRPr="00D4635E">
        <w:t>koncentracijos</w:t>
      </w:r>
      <w:r w:rsidRPr="00D4635E">
        <w:rPr>
          <w:spacing w:val="-4"/>
        </w:rPr>
        <w:t xml:space="preserve"> </w:t>
      </w:r>
      <w:r w:rsidRPr="00D4635E">
        <w:t>kraujo</w:t>
      </w:r>
      <w:r w:rsidRPr="00D4635E">
        <w:rPr>
          <w:spacing w:val="-4"/>
        </w:rPr>
        <w:t xml:space="preserve"> </w:t>
      </w:r>
      <w:r w:rsidRPr="00D4635E">
        <w:t>plazmoje</w:t>
      </w:r>
      <w:r w:rsidRPr="00D4635E">
        <w:rPr>
          <w:spacing w:val="-4"/>
        </w:rPr>
        <w:t xml:space="preserve"> </w:t>
      </w:r>
      <w:r w:rsidR="009849F2">
        <w:rPr>
          <w:spacing w:val="-4"/>
        </w:rPr>
        <w:t xml:space="preserve">nusistovėjus pusiausvyrinei apykaitai </w:t>
      </w:r>
      <w:r w:rsidRPr="00D4635E">
        <w:t>modeliavimas,</w:t>
      </w:r>
      <w:r w:rsidRPr="00D4635E">
        <w:rPr>
          <w:spacing w:val="-4"/>
        </w:rPr>
        <w:t xml:space="preserve"> </w:t>
      </w:r>
      <w:r w:rsidRPr="00D4635E">
        <w:t>kai</w:t>
      </w:r>
      <w:r w:rsidRPr="00D4635E">
        <w:rPr>
          <w:spacing w:val="-4"/>
        </w:rPr>
        <w:t xml:space="preserve"> </w:t>
      </w:r>
      <w:r w:rsidRPr="00D4635E">
        <w:t>kartu</w:t>
      </w:r>
      <w:r w:rsidRPr="00D4635E">
        <w:rPr>
          <w:spacing w:val="-4"/>
        </w:rPr>
        <w:t xml:space="preserve"> </w:t>
      </w:r>
      <w:r w:rsidRPr="00D4635E">
        <w:t>vartojama</w:t>
      </w:r>
      <w:r w:rsidRPr="00D4635E">
        <w:rPr>
          <w:spacing w:val="-4"/>
        </w:rPr>
        <w:t xml:space="preserve"> </w:t>
      </w:r>
      <w:r w:rsidRPr="00D4635E">
        <w:t>arba nevartojama ritonaviro, rodo, kad ekspozicijos padidėjimas nėra susijęs su kaupimosi padidėjimu.</w:t>
      </w:r>
      <w:r w:rsidR="00DC6039">
        <w:t xml:space="preserve"> </w:t>
      </w:r>
      <w:r w:rsidRPr="00D4635E">
        <w:t>Nustatyti linagliptino farmakokinetikos pokyčiai kliniškai reikšmingais nelaikomi. Taigi kliniškai reikšming</w:t>
      </w:r>
      <w:r w:rsidR="009849F2">
        <w:t>a</w:t>
      </w:r>
      <w:r w:rsidRPr="00D4635E">
        <w:rPr>
          <w:spacing w:val="-3"/>
        </w:rPr>
        <w:t xml:space="preserve"> </w:t>
      </w:r>
      <w:r w:rsidRPr="00D4635E">
        <w:t>linagliptino</w:t>
      </w:r>
      <w:r w:rsidRPr="00D4635E">
        <w:rPr>
          <w:spacing w:val="-3"/>
        </w:rPr>
        <w:t xml:space="preserve"> </w:t>
      </w:r>
      <w:r w:rsidRPr="00D4635E">
        <w:t>ir</w:t>
      </w:r>
      <w:r w:rsidRPr="00D4635E">
        <w:rPr>
          <w:spacing w:val="-3"/>
        </w:rPr>
        <w:t xml:space="preserve"> </w:t>
      </w:r>
      <w:r w:rsidRPr="00D4635E">
        <w:t>kitų</w:t>
      </w:r>
      <w:r w:rsidRPr="00D4635E">
        <w:rPr>
          <w:spacing w:val="-3"/>
        </w:rPr>
        <w:t xml:space="preserve"> </w:t>
      </w:r>
      <w:r w:rsidRPr="00D4635E">
        <w:t>P</w:t>
      </w:r>
      <w:r w:rsidR="006333DF">
        <w:rPr>
          <w:spacing w:val="-3"/>
        </w:rPr>
        <w:t>-</w:t>
      </w:r>
      <w:r w:rsidRPr="00D4635E">
        <w:t>glikoproteino</w:t>
      </w:r>
      <w:r w:rsidRPr="00D4635E">
        <w:rPr>
          <w:spacing w:val="-3"/>
        </w:rPr>
        <w:t xml:space="preserve"> </w:t>
      </w:r>
      <w:r w:rsidRPr="00D4635E">
        <w:t>ar</w:t>
      </w:r>
      <w:r w:rsidRPr="00D4635E">
        <w:rPr>
          <w:spacing w:val="-3"/>
        </w:rPr>
        <w:t xml:space="preserve"> </w:t>
      </w:r>
      <w:r w:rsidRPr="00D4635E">
        <w:t>CYP3A4</w:t>
      </w:r>
      <w:r w:rsidRPr="00D4635E">
        <w:rPr>
          <w:spacing w:val="-3"/>
        </w:rPr>
        <w:t xml:space="preserve"> </w:t>
      </w:r>
      <w:r w:rsidRPr="00D4635E">
        <w:t>inhibitorių</w:t>
      </w:r>
      <w:r w:rsidRPr="00D4635E">
        <w:rPr>
          <w:spacing w:val="-3"/>
        </w:rPr>
        <w:t xml:space="preserve"> </w:t>
      </w:r>
      <w:r w:rsidRPr="00D4635E">
        <w:t>sąveik</w:t>
      </w:r>
      <w:r w:rsidR="009849F2">
        <w:t>a nėra tikėtina</w:t>
      </w:r>
      <w:r w:rsidRPr="00D4635E">
        <w:t>.</w:t>
      </w:r>
    </w:p>
    <w:p w14:paraId="12F2989D" w14:textId="77777777" w:rsidR="00DC6039" w:rsidRPr="00D4635E" w:rsidRDefault="00DC6039" w:rsidP="00D4635E">
      <w:pPr>
        <w:pStyle w:val="Pagrindinistekstas"/>
      </w:pPr>
    </w:p>
    <w:p w14:paraId="7FD56B04" w14:textId="77777777" w:rsidR="000D2A64" w:rsidRPr="00D4635E" w:rsidRDefault="009F54F3" w:rsidP="00D4635E">
      <w:pPr>
        <w:pStyle w:val="Pagrindinistekstas"/>
      </w:pPr>
      <w:r w:rsidRPr="00D4635E">
        <w:rPr>
          <w:spacing w:val="-2"/>
        </w:rPr>
        <w:t>Rifampicinas</w:t>
      </w:r>
    </w:p>
    <w:p w14:paraId="39776A32" w14:textId="71A30C8E" w:rsidR="000D2A64" w:rsidRPr="00D4635E" w:rsidRDefault="00481439" w:rsidP="00B0127C">
      <w:pPr>
        <w:pStyle w:val="Pagrindinistekstas"/>
        <w:tabs>
          <w:tab w:val="left" w:pos="4820"/>
        </w:tabs>
      </w:pPr>
      <w:r>
        <w:t>Kartotinių</w:t>
      </w:r>
      <w:r w:rsidRPr="00D4635E">
        <w:t xml:space="preserve"> </w:t>
      </w:r>
      <w:r w:rsidR="009F54F3" w:rsidRPr="00D4635E">
        <w:t>linagliptino 5</w:t>
      </w:r>
      <w:r w:rsidR="00CC6D87">
        <w:t> mg</w:t>
      </w:r>
      <w:r w:rsidR="009F54F3" w:rsidRPr="00D4635E">
        <w:t xml:space="preserve"> doz</w:t>
      </w:r>
      <w:r>
        <w:t>ių</w:t>
      </w:r>
      <w:r w:rsidR="009F54F3" w:rsidRPr="00D4635E">
        <w:t xml:space="preserve"> vartojimas kartu su stipriai </w:t>
      </w:r>
      <w:r w:rsidR="004A1501" w:rsidRPr="00D4635E">
        <w:t>P</w:t>
      </w:r>
      <w:r w:rsidR="004A1501">
        <w:noBreakHyphen/>
      </w:r>
      <w:r w:rsidR="009F54F3" w:rsidRPr="00D4635E">
        <w:t xml:space="preserve">glikoproteiną ir CYP3A4 </w:t>
      </w:r>
      <w:r w:rsidR="009F54F3" w:rsidRPr="00D4635E">
        <w:rPr>
          <w:position w:val="2"/>
        </w:rPr>
        <w:t xml:space="preserve">indukuojančiu </w:t>
      </w:r>
      <w:proofErr w:type="spellStart"/>
      <w:r w:rsidR="009F54F3" w:rsidRPr="00D4635E">
        <w:rPr>
          <w:position w:val="2"/>
        </w:rPr>
        <w:t>rifampicinu</w:t>
      </w:r>
      <w:proofErr w:type="spellEnd"/>
      <w:r w:rsidR="009F54F3" w:rsidRPr="00D4635E">
        <w:rPr>
          <w:position w:val="2"/>
        </w:rPr>
        <w:t xml:space="preserve"> lėmė </w:t>
      </w:r>
      <w:proofErr w:type="spellStart"/>
      <w:r w:rsidR="009F54F3" w:rsidRPr="00D4635E">
        <w:rPr>
          <w:position w:val="2"/>
        </w:rPr>
        <w:t>linagliptino</w:t>
      </w:r>
      <w:proofErr w:type="spellEnd"/>
      <w:r w:rsidR="009F54F3" w:rsidRPr="00D4635E">
        <w:rPr>
          <w:position w:val="2"/>
        </w:rPr>
        <w:t xml:space="preserve"> AUC ir C</w:t>
      </w:r>
      <w:proofErr w:type="spellStart"/>
      <w:r w:rsidR="009F54F3" w:rsidRPr="00DC6039">
        <w:rPr>
          <w:vertAlign w:val="subscript"/>
        </w:rPr>
        <w:t>max</w:t>
      </w:r>
      <w:proofErr w:type="spellEnd"/>
      <w:r w:rsidR="009F54F3" w:rsidRPr="00D4635E">
        <w:rPr>
          <w:spacing w:val="40"/>
        </w:rPr>
        <w:t xml:space="preserve"> </w:t>
      </w:r>
      <w:r w:rsidR="009F54F3" w:rsidRPr="00D4635E">
        <w:t>sumažėjimą</w:t>
      </w:r>
      <w:r w:rsidR="009F54F3" w:rsidRPr="00D4635E">
        <w:rPr>
          <w:spacing w:val="-3"/>
        </w:rPr>
        <w:t xml:space="preserve"> </w:t>
      </w:r>
      <w:r>
        <w:rPr>
          <w:spacing w:val="-3"/>
        </w:rPr>
        <w:t xml:space="preserve">nusistovėjus </w:t>
      </w:r>
      <w:proofErr w:type="spellStart"/>
      <w:r>
        <w:rPr>
          <w:spacing w:val="-3"/>
        </w:rPr>
        <w:t>pusiausvyrinei</w:t>
      </w:r>
      <w:proofErr w:type="spellEnd"/>
      <w:r>
        <w:rPr>
          <w:spacing w:val="-3"/>
        </w:rPr>
        <w:t xml:space="preserve"> apykaitai </w:t>
      </w:r>
      <w:r w:rsidR="009F54F3" w:rsidRPr="00D4635E">
        <w:t>atitinkamai</w:t>
      </w:r>
      <w:r w:rsidR="009F54F3" w:rsidRPr="00D4635E">
        <w:rPr>
          <w:spacing w:val="-3"/>
        </w:rPr>
        <w:t xml:space="preserve"> </w:t>
      </w:r>
      <w:r w:rsidR="009F54F3" w:rsidRPr="00D4635E">
        <w:t>39,6</w:t>
      </w:r>
      <w:r w:rsidR="00DC6039">
        <w:t> %</w:t>
      </w:r>
      <w:r w:rsidR="009F54F3" w:rsidRPr="00D4635E">
        <w:rPr>
          <w:spacing w:val="-1"/>
        </w:rPr>
        <w:t xml:space="preserve"> </w:t>
      </w:r>
      <w:r w:rsidR="009F54F3" w:rsidRPr="00D4635E">
        <w:t>ir</w:t>
      </w:r>
      <w:r w:rsidR="009F54F3" w:rsidRPr="00D4635E">
        <w:rPr>
          <w:spacing w:val="-3"/>
        </w:rPr>
        <w:t xml:space="preserve"> </w:t>
      </w:r>
      <w:r w:rsidR="009F54F3" w:rsidRPr="00D4635E">
        <w:t>43,8</w:t>
      </w:r>
      <w:r w:rsidR="00DC6039">
        <w:t> %</w:t>
      </w:r>
      <w:r w:rsidR="009F54F3" w:rsidRPr="00D4635E">
        <w:rPr>
          <w:spacing w:val="-1"/>
        </w:rPr>
        <w:t xml:space="preserve"> </w:t>
      </w:r>
      <w:r w:rsidR="009F54F3" w:rsidRPr="00D4635E">
        <w:t>bei</w:t>
      </w:r>
      <w:r w:rsidR="009F54F3" w:rsidRPr="00D4635E">
        <w:rPr>
          <w:spacing w:val="-3"/>
        </w:rPr>
        <w:t xml:space="preserve"> </w:t>
      </w:r>
      <w:r w:rsidR="009F54F3" w:rsidRPr="00D4635E">
        <w:t>DPP-4</w:t>
      </w:r>
      <w:r w:rsidR="009F54F3" w:rsidRPr="00D4635E">
        <w:rPr>
          <w:spacing w:val="-3"/>
        </w:rPr>
        <w:t xml:space="preserve"> </w:t>
      </w:r>
      <w:r w:rsidR="009F54F3" w:rsidRPr="00D4635E">
        <w:t>slopinimo</w:t>
      </w:r>
      <w:r w:rsidR="009F54F3" w:rsidRPr="00D4635E">
        <w:rPr>
          <w:spacing w:val="-3"/>
        </w:rPr>
        <w:t xml:space="preserve"> </w:t>
      </w:r>
      <w:r w:rsidRPr="00D4635E">
        <w:t xml:space="preserve">sumažėjimą </w:t>
      </w:r>
      <w:r w:rsidR="009F54F3" w:rsidRPr="00D4635E">
        <w:t>tuo</w:t>
      </w:r>
      <w:r w:rsidR="009F54F3" w:rsidRPr="00D4635E">
        <w:rPr>
          <w:spacing w:val="-3"/>
        </w:rPr>
        <w:t xml:space="preserve"> </w:t>
      </w:r>
      <w:r w:rsidR="009F54F3" w:rsidRPr="00D4635E">
        <w:t>metu,</w:t>
      </w:r>
      <w:r w:rsidR="009F54F3" w:rsidRPr="00D4635E">
        <w:rPr>
          <w:spacing w:val="-3"/>
        </w:rPr>
        <w:t xml:space="preserve"> </w:t>
      </w:r>
      <w:r w:rsidR="009F54F3" w:rsidRPr="00D4635E">
        <w:t>kai</w:t>
      </w:r>
      <w:r w:rsidR="009F54F3" w:rsidRPr="00D4635E">
        <w:rPr>
          <w:spacing w:val="-3"/>
        </w:rPr>
        <w:t xml:space="preserve"> </w:t>
      </w:r>
      <w:r w:rsidR="009F54F3" w:rsidRPr="00D4635E">
        <w:t>koncentracija</w:t>
      </w:r>
      <w:r w:rsidR="009F54F3" w:rsidRPr="00D4635E">
        <w:rPr>
          <w:spacing w:val="-3"/>
        </w:rPr>
        <w:t xml:space="preserve"> </w:t>
      </w:r>
      <w:r w:rsidR="009F54F3" w:rsidRPr="00D4635E">
        <w:t>mažiausia, maždaug 30</w:t>
      </w:r>
      <w:r w:rsidR="00DC6039">
        <w:t> %</w:t>
      </w:r>
      <w:r w:rsidR="009F54F3" w:rsidRPr="00D4635E">
        <w:t xml:space="preserve">. Taigi visas linagliptino, vartojamo kartu su stipriai veikiančiais </w:t>
      </w:r>
      <w:r w:rsidR="006E578A" w:rsidRPr="00D4635E">
        <w:t>P</w:t>
      </w:r>
      <w:r w:rsidR="006E578A">
        <w:noBreakHyphen/>
      </w:r>
      <w:r w:rsidR="009F54F3" w:rsidRPr="00D4635E">
        <w:t>glikoproteino induktoriais, veiksmingumas gali nepasireikšti, ypač ilgalaikio vartojimo metu.</w:t>
      </w:r>
      <w:r w:rsidR="00B0127C">
        <w:t xml:space="preserve"> </w:t>
      </w:r>
      <w:r w:rsidR="00C06A1B">
        <w:t>Vartojimas kartu</w:t>
      </w:r>
      <w:r w:rsidR="00C06A1B" w:rsidRPr="00D4635E">
        <w:rPr>
          <w:spacing w:val="-3"/>
        </w:rPr>
        <w:t xml:space="preserve"> </w:t>
      </w:r>
      <w:r w:rsidR="009F54F3" w:rsidRPr="00D4635E">
        <w:t>su</w:t>
      </w:r>
      <w:r w:rsidR="009F54F3" w:rsidRPr="00D4635E">
        <w:rPr>
          <w:spacing w:val="-3"/>
        </w:rPr>
        <w:t xml:space="preserve"> </w:t>
      </w:r>
      <w:r w:rsidR="009F54F3" w:rsidRPr="00D4635E">
        <w:t>kitais</w:t>
      </w:r>
      <w:r w:rsidR="009F54F3" w:rsidRPr="00D4635E">
        <w:rPr>
          <w:spacing w:val="-3"/>
        </w:rPr>
        <w:t xml:space="preserve"> </w:t>
      </w:r>
      <w:r w:rsidR="009F54F3" w:rsidRPr="00D4635E">
        <w:t>stipriai</w:t>
      </w:r>
      <w:r w:rsidR="006333DF">
        <w:t>s</w:t>
      </w:r>
      <w:r w:rsidR="009F54F3" w:rsidRPr="00D4635E">
        <w:rPr>
          <w:spacing w:val="-3"/>
        </w:rPr>
        <w:t xml:space="preserve"> </w:t>
      </w:r>
      <w:r w:rsidR="009F54F3" w:rsidRPr="00D4635E">
        <w:t>P</w:t>
      </w:r>
      <w:r w:rsidR="006E578A">
        <w:noBreakHyphen/>
      </w:r>
      <w:r w:rsidR="009F54F3" w:rsidRPr="00D4635E">
        <w:t>glikoprotein</w:t>
      </w:r>
      <w:r w:rsidR="006333DF">
        <w:t>o</w:t>
      </w:r>
      <w:r w:rsidR="009F54F3" w:rsidRPr="00D4635E">
        <w:rPr>
          <w:spacing w:val="-3"/>
        </w:rPr>
        <w:t xml:space="preserve"> </w:t>
      </w:r>
      <w:r w:rsidR="009F54F3" w:rsidRPr="00D4635E">
        <w:t>ir</w:t>
      </w:r>
      <w:r w:rsidR="009F54F3" w:rsidRPr="00D4635E">
        <w:rPr>
          <w:spacing w:val="-3"/>
        </w:rPr>
        <w:t xml:space="preserve"> </w:t>
      </w:r>
      <w:r w:rsidR="009F54F3" w:rsidRPr="00D4635E">
        <w:t>CYP3A4</w:t>
      </w:r>
      <w:r w:rsidR="009F54F3" w:rsidRPr="00D4635E">
        <w:rPr>
          <w:spacing w:val="-3"/>
        </w:rPr>
        <w:t xml:space="preserve"> </w:t>
      </w:r>
      <w:r w:rsidR="006333DF">
        <w:t>induktoriais</w:t>
      </w:r>
      <w:r w:rsidR="009F54F3" w:rsidRPr="00D4635E">
        <w:t>,</w:t>
      </w:r>
      <w:r w:rsidR="009F54F3" w:rsidRPr="00D4635E">
        <w:rPr>
          <w:spacing w:val="-3"/>
        </w:rPr>
        <w:t xml:space="preserve"> </w:t>
      </w:r>
      <w:r w:rsidR="009F54F3" w:rsidRPr="00D4635E">
        <w:t>tokiais</w:t>
      </w:r>
      <w:r w:rsidR="009F54F3" w:rsidRPr="00D4635E">
        <w:rPr>
          <w:spacing w:val="-3"/>
        </w:rPr>
        <w:t xml:space="preserve"> </w:t>
      </w:r>
      <w:r w:rsidR="009F54F3" w:rsidRPr="00D4635E">
        <w:t>kaip karbamazepinas, fenobarbitalis ar fenitoinas, nebuvo tirtas.</w:t>
      </w:r>
    </w:p>
    <w:p w14:paraId="3531CFD0" w14:textId="77777777" w:rsidR="00D4635E" w:rsidRDefault="00D4635E" w:rsidP="00D4635E">
      <w:pPr>
        <w:rPr>
          <w:i/>
          <w:u w:val="single"/>
        </w:rPr>
      </w:pPr>
    </w:p>
    <w:p w14:paraId="52FE3B9F" w14:textId="77777777" w:rsidR="000D2A64" w:rsidRPr="00D4635E" w:rsidRDefault="009F54F3" w:rsidP="00D4635E">
      <w:pPr>
        <w:rPr>
          <w:i/>
        </w:rPr>
      </w:pPr>
      <w:r w:rsidRPr="00D4635E">
        <w:rPr>
          <w:i/>
          <w:u w:val="single"/>
        </w:rPr>
        <w:t>Linagliptino</w:t>
      </w:r>
      <w:r w:rsidRPr="00D4635E">
        <w:rPr>
          <w:i/>
          <w:spacing w:val="-12"/>
          <w:u w:val="single"/>
        </w:rPr>
        <w:t xml:space="preserve"> </w:t>
      </w:r>
      <w:r w:rsidRPr="00D4635E">
        <w:rPr>
          <w:i/>
          <w:u w:val="single"/>
        </w:rPr>
        <w:t>poveikis</w:t>
      </w:r>
      <w:r w:rsidRPr="00D4635E">
        <w:rPr>
          <w:i/>
          <w:spacing w:val="-9"/>
          <w:u w:val="single"/>
        </w:rPr>
        <w:t xml:space="preserve"> </w:t>
      </w:r>
      <w:r w:rsidRPr="00D4635E">
        <w:rPr>
          <w:i/>
          <w:u w:val="single"/>
        </w:rPr>
        <w:t>kitiems</w:t>
      </w:r>
      <w:r w:rsidRPr="00D4635E">
        <w:rPr>
          <w:i/>
          <w:spacing w:val="-10"/>
          <w:u w:val="single"/>
        </w:rPr>
        <w:t xml:space="preserve"> </w:t>
      </w:r>
      <w:r w:rsidRPr="00D4635E">
        <w:rPr>
          <w:i/>
          <w:u w:val="single"/>
        </w:rPr>
        <w:t>vaistiniams</w:t>
      </w:r>
      <w:r w:rsidRPr="00D4635E">
        <w:rPr>
          <w:i/>
          <w:spacing w:val="-9"/>
          <w:u w:val="single"/>
        </w:rPr>
        <w:t xml:space="preserve"> </w:t>
      </w:r>
      <w:r w:rsidRPr="00D4635E">
        <w:rPr>
          <w:i/>
          <w:spacing w:val="-2"/>
          <w:u w:val="single"/>
        </w:rPr>
        <w:t>preparatams</w:t>
      </w:r>
    </w:p>
    <w:p w14:paraId="7E423386" w14:textId="77777777" w:rsidR="000D2A64" w:rsidRPr="00D4635E" w:rsidRDefault="009F54F3" w:rsidP="00D4635E">
      <w:pPr>
        <w:pStyle w:val="Pagrindinistekstas"/>
      </w:pPr>
      <w:r w:rsidRPr="00D4635E">
        <w:t>Klinikinių tyrimų, kurie aprašyti toliau, metu</w:t>
      </w:r>
      <w:r w:rsidR="00C06A1B" w:rsidRPr="00C06A1B">
        <w:t xml:space="preserve"> </w:t>
      </w:r>
      <w:r w:rsidR="00C06A1B" w:rsidRPr="00D4635E">
        <w:t>linagliptinas</w:t>
      </w:r>
      <w:r w:rsidRPr="00D4635E">
        <w:t xml:space="preserve"> kliniškai reikšmingo poveikio metformino, gliburido, simvastatino,</w:t>
      </w:r>
      <w:r w:rsidRPr="00D4635E">
        <w:rPr>
          <w:spacing w:val="-4"/>
        </w:rPr>
        <w:t xml:space="preserve"> </w:t>
      </w:r>
      <w:r w:rsidRPr="00D4635E">
        <w:t>varfarino,</w:t>
      </w:r>
      <w:r w:rsidRPr="00D4635E">
        <w:rPr>
          <w:spacing w:val="-4"/>
        </w:rPr>
        <w:t xml:space="preserve"> </w:t>
      </w:r>
      <w:r w:rsidRPr="00D4635E">
        <w:t>digoksino</w:t>
      </w:r>
      <w:r w:rsidRPr="00D4635E">
        <w:rPr>
          <w:spacing w:val="-4"/>
        </w:rPr>
        <w:t xml:space="preserve"> </w:t>
      </w:r>
      <w:r w:rsidRPr="00D4635E">
        <w:t>ar</w:t>
      </w:r>
      <w:r w:rsidRPr="00D4635E">
        <w:rPr>
          <w:spacing w:val="-4"/>
        </w:rPr>
        <w:t xml:space="preserve"> </w:t>
      </w:r>
      <w:r w:rsidRPr="00D4635E">
        <w:t>geriamųjų</w:t>
      </w:r>
      <w:r w:rsidRPr="00D4635E">
        <w:rPr>
          <w:spacing w:val="-4"/>
        </w:rPr>
        <w:t xml:space="preserve"> </w:t>
      </w:r>
      <w:r w:rsidRPr="00D4635E">
        <w:t>kontraceptikų</w:t>
      </w:r>
      <w:r w:rsidRPr="00D4635E">
        <w:rPr>
          <w:spacing w:val="-4"/>
        </w:rPr>
        <w:t xml:space="preserve"> </w:t>
      </w:r>
      <w:r w:rsidRPr="00D4635E">
        <w:t>farmakokinetikai</w:t>
      </w:r>
      <w:r w:rsidRPr="00D4635E">
        <w:rPr>
          <w:spacing w:val="-4"/>
        </w:rPr>
        <w:t xml:space="preserve"> </w:t>
      </w:r>
      <w:r w:rsidRPr="00D4635E">
        <w:t xml:space="preserve">nedarė. Tai rodo, kad </w:t>
      </w:r>
      <w:proofErr w:type="spellStart"/>
      <w:r w:rsidRPr="00D4635E">
        <w:rPr>
          <w:i/>
        </w:rPr>
        <w:t>in</w:t>
      </w:r>
      <w:proofErr w:type="spellEnd"/>
      <w:r w:rsidRPr="00D4635E">
        <w:rPr>
          <w:i/>
        </w:rPr>
        <w:t xml:space="preserve"> </w:t>
      </w:r>
      <w:proofErr w:type="spellStart"/>
      <w:r w:rsidRPr="00D4635E">
        <w:rPr>
          <w:i/>
        </w:rPr>
        <w:t>vivo</w:t>
      </w:r>
      <w:proofErr w:type="spellEnd"/>
      <w:r w:rsidRPr="00D4635E">
        <w:t xml:space="preserve"> sąveik</w:t>
      </w:r>
      <w:r w:rsidR="00C06A1B">
        <w:t>os</w:t>
      </w:r>
      <w:r w:rsidRPr="00D4635E">
        <w:t xml:space="preserve"> su CYP3A4, CYP2C9, CYP2C8, </w:t>
      </w:r>
      <w:r w:rsidR="006E578A" w:rsidRPr="00D4635E">
        <w:t>P</w:t>
      </w:r>
      <w:r w:rsidR="006E578A">
        <w:noBreakHyphen/>
      </w:r>
      <w:r w:rsidRPr="00D4635E">
        <w:t>glikoproteino bei organinių katijonų pernaš</w:t>
      </w:r>
      <w:r w:rsidR="00C06A1B">
        <w:t>os</w:t>
      </w:r>
      <w:r w:rsidRPr="00D4635E">
        <w:t xml:space="preserve"> (OKP) </w:t>
      </w:r>
      <w:r w:rsidR="00C06A1B" w:rsidRPr="00D4635E">
        <w:t xml:space="preserve">substratais </w:t>
      </w:r>
      <w:r w:rsidR="00C06A1B">
        <w:t xml:space="preserve">tikimybė </w:t>
      </w:r>
      <w:r w:rsidRPr="00D4635E">
        <w:t>yra maža.</w:t>
      </w:r>
    </w:p>
    <w:p w14:paraId="4CBFAA0B" w14:textId="77777777" w:rsidR="000D2A64" w:rsidRPr="00D4635E" w:rsidRDefault="000D2A64" w:rsidP="00D4635E">
      <w:pPr>
        <w:pStyle w:val="Pagrindinistekstas"/>
      </w:pPr>
    </w:p>
    <w:p w14:paraId="6FEB4654" w14:textId="77777777" w:rsidR="000D2A64" w:rsidRPr="00D4635E" w:rsidRDefault="009F54F3" w:rsidP="00D4635E">
      <w:pPr>
        <w:pStyle w:val="Pagrindinistekstas"/>
      </w:pPr>
      <w:r w:rsidRPr="00D4635E">
        <w:rPr>
          <w:spacing w:val="-2"/>
        </w:rPr>
        <w:t>Metforminas</w:t>
      </w:r>
    </w:p>
    <w:p w14:paraId="2FF5F8A8" w14:textId="77777777" w:rsidR="00B0127C" w:rsidRDefault="00B474D6" w:rsidP="00D4635E">
      <w:pPr>
        <w:pStyle w:val="Pagrindinistekstas"/>
      </w:pPr>
      <w:r>
        <w:t>Kartotinių</w:t>
      </w:r>
      <w:r w:rsidRPr="00D4635E">
        <w:t xml:space="preserve"> </w:t>
      </w:r>
      <w:r w:rsidR="009F54F3" w:rsidRPr="00D4635E">
        <w:t>10</w:t>
      </w:r>
      <w:r w:rsidR="00CC6D87">
        <w:t> mg</w:t>
      </w:r>
      <w:r w:rsidR="009F54F3" w:rsidRPr="00D4635E">
        <w:t xml:space="preserve"> linagliptino paros doz</w:t>
      </w:r>
      <w:r>
        <w:t>ių</w:t>
      </w:r>
      <w:r w:rsidR="009F54F3" w:rsidRPr="00D4635E">
        <w:t xml:space="preserve"> vartojimas kartu su OKP substrato metformino hidrochlorido</w:t>
      </w:r>
      <w:r w:rsidR="009F54F3" w:rsidRPr="00D4635E">
        <w:rPr>
          <w:spacing w:val="-4"/>
        </w:rPr>
        <w:t xml:space="preserve"> </w:t>
      </w:r>
      <w:r w:rsidR="009F54F3" w:rsidRPr="00D4635E">
        <w:t>850</w:t>
      </w:r>
      <w:r w:rsidR="00CC6D87">
        <w:rPr>
          <w:spacing w:val="-4"/>
        </w:rPr>
        <w:t> mg</w:t>
      </w:r>
      <w:r w:rsidR="009F54F3" w:rsidRPr="00D4635E">
        <w:rPr>
          <w:spacing w:val="-4"/>
        </w:rPr>
        <w:t xml:space="preserve"> </w:t>
      </w:r>
      <w:r w:rsidR="009F54F3" w:rsidRPr="00D4635E">
        <w:t>doze</w:t>
      </w:r>
      <w:r w:rsidR="009F54F3" w:rsidRPr="00D4635E">
        <w:rPr>
          <w:spacing w:val="-4"/>
        </w:rPr>
        <w:t xml:space="preserve"> </w:t>
      </w:r>
      <w:r w:rsidR="009F54F3" w:rsidRPr="00D4635E">
        <w:t>reikšmingo</w:t>
      </w:r>
      <w:r w:rsidR="009F54F3" w:rsidRPr="00D4635E">
        <w:rPr>
          <w:spacing w:val="-4"/>
        </w:rPr>
        <w:t xml:space="preserve"> </w:t>
      </w:r>
      <w:r w:rsidR="009F54F3" w:rsidRPr="00D4635E">
        <w:t>poveikio</w:t>
      </w:r>
      <w:r w:rsidR="009F54F3" w:rsidRPr="00D4635E">
        <w:rPr>
          <w:spacing w:val="-4"/>
        </w:rPr>
        <w:t xml:space="preserve"> </w:t>
      </w:r>
      <w:r w:rsidR="009F54F3" w:rsidRPr="00D4635E">
        <w:t>metformino</w:t>
      </w:r>
      <w:r w:rsidR="009F54F3" w:rsidRPr="00D4635E">
        <w:rPr>
          <w:spacing w:val="-4"/>
        </w:rPr>
        <w:t xml:space="preserve"> </w:t>
      </w:r>
      <w:r w:rsidR="009F54F3" w:rsidRPr="00D4635E">
        <w:t>farmakokinetikai</w:t>
      </w:r>
      <w:r w:rsidR="009F54F3" w:rsidRPr="00D4635E">
        <w:rPr>
          <w:spacing w:val="-4"/>
        </w:rPr>
        <w:t xml:space="preserve"> </w:t>
      </w:r>
      <w:r w:rsidR="009F54F3" w:rsidRPr="00D4635E">
        <w:t>sveikų</w:t>
      </w:r>
      <w:r w:rsidR="009F54F3" w:rsidRPr="00D4635E">
        <w:rPr>
          <w:spacing w:val="-4"/>
        </w:rPr>
        <w:t xml:space="preserve"> </w:t>
      </w:r>
      <w:r w:rsidR="009F54F3" w:rsidRPr="00D4635E">
        <w:t>asmenų organizme nedarė.</w:t>
      </w:r>
    </w:p>
    <w:p w14:paraId="0A510D7E" w14:textId="77777777" w:rsidR="000D2A64" w:rsidRPr="00D4635E" w:rsidRDefault="009F54F3" w:rsidP="00D4635E">
      <w:pPr>
        <w:pStyle w:val="Pagrindinistekstas"/>
      </w:pPr>
      <w:r w:rsidRPr="00D4635E">
        <w:t xml:space="preserve">Taigi linagliptinas </w:t>
      </w:r>
      <w:r w:rsidR="00B474D6">
        <w:t xml:space="preserve">su </w:t>
      </w:r>
      <w:r w:rsidRPr="00D4635E">
        <w:t>OKP</w:t>
      </w:r>
      <w:r w:rsidR="00B474D6">
        <w:t xml:space="preserve"> susijusios pernašos</w:t>
      </w:r>
      <w:r w:rsidRPr="00D4635E">
        <w:t xml:space="preserve"> neslopina.</w:t>
      </w:r>
    </w:p>
    <w:p w14:paraId="627F40AF" w14:textId="77777777" w:rsidR="000D2A64" w:rsidRPr="00D4635E" w:rsidRDefault="000D2A64" w:rsidP="00D4635E">
      <w:pPr>
        <w:pStyle w:val="Pagrindinistekstas"/>
      </w:pPr>
    </w:p>
    <w:p w14:paraId="46E17654" w14:textId="77777777" w:rsidR="000D2A64" w:rsidRPr="00D4635E" w:rsidRDefault="009F54F3" w:rsidP="00D4635E">
      <w:pPr>
        <w:pStyle w:val="Pagrindinistekstas"/>
      </w:pPr>
      <w:r w:rsidRPr="00D4635E">
        <w:rPr>
          <w:spacing w:val="-2"/>
        </w:rPr>
        <w:t>Sulfonil</w:t>
      </w:r>
      <w:r w:rsidR="006947F9">
        <w:rPr>
          <w:spacing w:val="-2"/>
        </w:rPr>
        <w:t>karbamidai</w:t>
      </w:r>
    </w:p>
    <w:p w14:paraId="52855EEA" w14:textId="0B63EC32" w:rsidR="000D2A64" w:rsidRPr="00D4635E" w:rsidRDefault="006947F9" w:rsidP="00D4635E">
      <w:pPr>
        <w:pStyle w:val="Pagrindinistekstas"/>
      </w:pPr>
      <w:r w:rsidRPr="00B0127C">
        <w:t>P</w:t>
      </w:r>
      <w:r w:rsidR="009F54F3" w:rsidRPr="00B0127C">
        <w:t>er burną vartoja</w:t>
      </w:r>
      <w:r w:rsidRPr="00B0127C">
        <w:t>nt kartotines</w:t>
      </w:r>
      <w:r w:rsidR="009F54F3" w:rsidRPr="00B0127C">
        <w:t xml:space="preserve"> 5</w:t>
      </w:r>
      <w:r w:rsidR="00CC6D87" w:rsidRPr="00B0127C">
        <w:t> mg</w:t>
      </w:r>
      <w:r w:rsidR="009F54F3" w:rsidRPr="00B0127C">
        <w:t xml:space="preserve"> linagliptino doz</w:t>
      </w:r>
      <w:r w:rsidRPr="00B0127C">
        <w:t>es</w:t>
      </w:r>
      <w:r w:rsidR="009F54F3" w:rsidRPr="00B0127C">
        <w:t xml:space="preserve"> išgėrus vieną 1,75</w:t>
      </w:r>
      <w:r w:rsidR="00CC6D87" w:rsidRPr="00B0127C">
        <w:t> mg</w:t>
      </w:r>
      <w:r w:rsidR="009F54F3" w:rsidRPr="00B0127C">
        <w:t xml:space="preserve"> glibenklamido (gliburido) dozę, </w:t>
      </w:r>
      <w:r w:rsidR="00B57F3A">
        <w:t>nustatytas</w:t>
      </w:r>
      <w:r w:rsidR="009F54F3" w:rsidRPr="00B0127C">
        <w:t xml:space="preserve"> glibenklamido tiek AUC, tiek </w:t>
      </w:r>
      <w:proofErr w:type="spellStart"/>
      <w:r w:rsidR="009F54F3" w:rsidRPr="00B0127C">
        <w:t>C</w:t>
      </w:r>
      <w:r w:rsidR="009F54F3" w:rsidRPr="00DC6039">
        <w:rPr>
          <w:vertAlign w:val="subscript"/>
        </w:rPr>
        <w:t>max</w:t>
      </w:r>
      <w:proofErr w:type="spellEnd"/>
      <w:r w:rsidR="009F54F3" w:rsidRPr="00D4635E">
        <w:rPr>
          <w:spacing w:val="31"/>
        </w:rPr>
        <w:t xml:space="preserve"> </w:t>
      </w:r>
      <w:r w:rsidR="009F54F3" w:rsidRPr="00D4635E">
        <w:rPr>
          <w:position w:val="2"/>
        </w:rPr>
        <w:t>kliniškai nereikšmingas (14</w:t>
      </w:r>
      <w:r w:rsidR="00DC6039">
        <w:rPr>
          <w:position w:val="2"/>
        </w:rPr>
        <w:t> %</w:t>
      </w:r>
      <w:r w:rsidR="009F54F3" w:rsidRPr="00D4635E">
        <w:rPr>
          <w:position w:val="2"/>
        </w:rPr>
        <w:t xml:space="preserve">) </w:t>
      </w:r>
      <w:r w:rsidR="009F54F3" w:rsidRPr="00D4635E">
        <w:t xml:space="preserve">sumažėjimas. Kadangi glibenklamidą </w:t>
      </w:r>
      <w:r w:rsidR="006E578A">
        <w:t xml:space="preserve">daugiausiai </w:t>
      </w:r>
      <w:r w:rsidR="009F54F3" w:rsidRPr="00D4635E">
        <w:t xml:space="preserve">metabolizuoja CYP2C9, </w:t>
      </w:r>
      <w:r w:rsidR="006E578A">
        <w:t>šie</w:t>
      </w:r>
      <w:r w:rsidR="006E578A" w:rsidRPr="00D4635E">
        <w:t xml:space="preserve"> </w:t>
      </w:r>
      <w:r w:rsidR="009F54F3" w:rsidRPr="00D4635E">
        <w:t xml:space="preserve">duomenys </w:t>
      </w:r>
      <w:r w:rsidR="006E578A">
        <w:t>taip pat</w:t>
      </w:r>
      <w:r w:rsidR="003861FB">
        <w:t xml:space="preserve"> </w:t>
      </w:r>
      <w:r w:rsidR="006E578A">
        <w:t>patvirtina</w:t>
      </w:r>
      <w:r w:rsidR="006E578A" w:rsidRPr="00D4635E">
        <w:t xml:space="preserve"> </w:t>
      </w:r>
      <w:r w:rsidR="009F54F3" w:rsidRPr="00D4635E">
        <w:t>išvadą, kad linagliptinas nėra CYP2C9 inhibitorius. Kliniškai reikšming</w:t>
      </w:r>
      <w:r>
        <w:t>a</w:t>
      </w:r>
      <w:r w:rsidR="009F54F3" w:rsidRPr="00D4635E">
        <w:t xml:space="preserve"> sąveik</w:t>
      </w:r>
      <w:r>
        <w:t>a</w:t>
      </w:r>
      <w:r w:rsidR="009F54F3" w:rsidRPr="00D4635E">
        <w:t xml:space="preserve"> su kitais sulfonil</w:t>
      </w:r>
      <w:r>
        <w:t>karbamidais</w:t>
      </w:r>
      <w:r w:rsidR="009F54F3" w:rsidRPr="00D4635E">
        <w:t xml:space="preserve"> (pvz., glipizidu, tolbutamidu ar glimepiridu), kurių, kaip ir glibenklamido, eliminacija</w:t>
      </w:r>
      <w:r w:rsidRPr="006947F9">
        <w:t xml:space="preserve"> </w:t>
      </w:r>
      <w:r w:rsidRPr="00D4635E">
        <w:t>daugiausia</w:t>
      </w:r>
      <w:r w:rsidR="009F54F3" w:rsidRPr="00D4635E">
        <w:t xml:space="preserve"> priklauso nuo CYP2C9, </w:t>
      </w:r>
      <w:r w:rsidR="008F648C">
        <w:t>nėra tikėtina</w:t>
      </w:r>
      <w:r w:rsidR="009F54F3" w:rsidRPr="00D4635E">
        <w:t>.</w:t>
      </w:r>
    </w:p>
    <w:p w14:paraId="61970E26" w14:textId="77777777" w:rsidR="000D2A64" w:rsidRDefault="000D2A64" w:rsidP="00D4635E"/>
    <w:p w14:paraId="7B06AB28" w14:textId="77777777" w:rsidR="000D2A64" w:rsidRPr="00D4635E" w:rsidRDefault="009F54F3" w:rsidP="00D4635E">
      <w:pPr>
        <w:pStyle w:val="Pagrindinistekstas"/>
      </w:pPr>
      <w:r w:rsidRPr="00D4635E">
        <w:rPr>
          <w:spacing w:val="-2"/>
        </w:rPr>
        <w:t>Digoksinas</w:t>
      </w:r>
    </w:p>
    <w:p w14:paraId="49E11830" w14:textId="4DA4D1C6" w:rsidR="000D2A64" w:rsidRPr="00D4635E" w:rsidRDefault="00C522C4" w:rsidP="00D4635E">
      <w:pPr>
        <w:pStyle w:val="Pagrindinistekstas"/>
      </w:pPr>
      <w:r>
        <w:t>K</w:t>
      </w:r>
      <w:r w:rsidR="00D23D75">
        <w:t>artotin</w:t>
      </w:r>
      <w:r>
        <w:t>ių</w:t>
      </w:r>
      <w:r w:rsidR="00D23D75" w:rsidRPr="00D4635E">
        <w:rPr>
          <w:spacing w:val="-6"/>
        </w:rPr>
        <w:t xml:space="preserve"> </w:t>
      </w:r>
      <w:r w:rsidR="009F54F3" w:rsidRPr="00D4635E">
        <w:t>5</w:t>
      </w:r>
      <w:r w:rsidR="00CC6D87">
        <w:rPr>
          <w:spacing w:val="-5"/>
        </w:rPr>
        <w:t> mg</w:t>
      </w:r>
      <w:r w:rsidR="009F54F3" w:rsidRPr="00D4635E">
        <w:rPr>
          <w:spacing w:val="-6"/>
        </w:rPr>
        <w:t xml:space="preserve"> </w:t>
      </w:r>
      <w:r w:rsidR="009F54F3" w:rsidRPr="00D4635E">
        <w:t>linagliptino</w:t>
      </w:r>
      <w:r w:rsidR="009F54F3" w:rsidRPr="00D4635E">
        <w:rPr>
          <w:spacing w:val="-6"/>
        </w:rPr>
        <w:t xml:space="preserve"> </w:t>
      </w:r>
      <w:r w:rsidR="009F54F3" w:rsidRPr="00D4635E">
        <w:t>paros</w:t>
      </w:r>
      <w:r w:rsidR="009F54F3" w:rsidRPr="00D4635E">
        <w:rPr>
          <w:spacing w:val="-6"/>
        </w:rPr>
        <w:t xml:space="preserve"> </w:t>
      </w:r>
      <w:r w:rsidR="009F54F3" w:rsidRPr="00D4635E">
        <w:t>doz</w:t>
      </w:r>
      <w:r>
        <w:t>ių</w:t>
      </w:r>
      <w:r w:rsidR="009F54F3" w:rsidRPr="00D4635E">
        <w:rPr>
          <w:spacing w:val="-6"/>
        </w:rPr>
        <w:t xml:space="preserve"> </w:t>
      </w:r>
      <w:r w:rsidR="009F54F3" w:rsidRPr="00D4635E">
        <w:t>vartoj</w:t>
      </w:r>
      <w:r>
        <w:t>imas</w:t>
      </w:r>
      <w:r w:rsidR="009F54F3" w:rsidRPr="00D4635E">
        <w:rPr>
          <w:spacing w:val="-6"/>
        </w:rPr>
        <w:t xml:space="preserve"> </w:t>
      </w:r>
      <w:r w:rsidR="009F54F3" w:rsidRPr="00D4635E">
        <w:t>kartu</w:t>
      </w:r>
      <w:r w:rsidR="009F54F3" w:rsidRPr="00D4635E">
        <w:rPr>
          <w:spacing w:val="-6"/>
        </w:rPr>
        <w:t xml:space="preserve"> </w:t>
      </w:r>
      <w:r w:rsidR="009F54F3" w:rsidRPr="00D4635E">
        <w:t>su</w:t>
      </w:r>
      <w:r w:rsidR="009F54F3" w:rsidRPr="00D4635E">
        <w:rPr>
          <w:spacing w:val="-6"/>
        </w:rPr>
        <w:t xml:space="preserve"> </w:t>
      </w:r>
      <w:r w:rsidR="00D23D75">
        <w:rPr>
          <w:spacing w:val="-2"/>
        </w:rPr>
        <w:t>kartotin</w:t>
      </w:r>
      <w:r w:rsidR="002C093F">
        <w:rPr>
          <w:spacing w:val="-2"/>
        </w:rPr>
        <w:t>ė</w:t>
      </w:r>
      <w:r w:rsidR="00D23D75">
        <w:rPr>
          <w:spacing w:val="-2"/>
        </w:rPr>
        <w:t xml:space="preserve">mis </w:t>
      </w:r>
      <w:r w:rsidR="009F54F3" w:rsidRPr="00D4635E">
        <w:t>0,25</w:t>
      </w:r>
      <w:r w:rsidR="00CC6D87">
        <w:rPr>
          <w:spacing w:val="-8"/>
        </w:rPr>
        <w:t> mg</w:t>
      </w:r>
      <w:r w:rsidR="009F54F3" w:rsidRPr="00D4635E">
        <w:rPr>
          <w:spacing w:val="-10"/>
        </w:rPr>
        <w:t xml:space="preserve"> </w:t>
      </w:r>
      <w:r w:rsidR="009F54F3" w:rsidRPr="00D4635E">
        <w:t>digoksino</w:t>
      </w:r>
      <w:r w:rsidR="009F54F3" w:rsidRPr="00D4635E">
        <w:rPr>
          <w:spacing w:val="-8"/>
        </w:rPr>
        <w:t xml:space="preserve"> </w:t>
      </w:r>
      <w:r w:rsidR="009F54F3" w:rsidRPr="00D4635E">
        <w:t>dozėmis</w:t>
      </w:r>
      <w:r>
        <w:t xml:space="preserve"> </w:t>
      </w:r>
      <w:r>
        <w:lastRenderedPageBreak/>
        <w:t>ne</w:t>
      </w:r>
      <w:r w:rsidR="00B57F3A">
        <w:t>darė</w:t>
      </w:r>
      <w:r>
        <w:t xml:space="preserve"> įtakos</w:t>
      </w:r>
      <w:r w:rsidR="009F54F3" w:rsidRPr="00D4635E">
        <w:rPr>
          <w:spacing w:val="-8"/>
        </w:rPr>
        <w:t xml:space="preserve"> </w:t>
      </w:r>
      <w:r w:rsidR="009F54F3" w:rsidRPr="00D4635E">
        <w:t>digoksino</w:t>
      </w:r>
      <w:r w:rsidR="009F54F3" w:rsidRPr="00D4635E">
        <w:rPr>
          <w:spacing w:val="-9"/>
        </w:rPr>
        <w:t xml:space="preserve"> </w:t>
      </w:r>
      <w:r w:rsidR="009F54F3" w:rsidRPr="00D4635E">
        <w:t>farmakokinetikai</w:t>
      </w:r>
      <w:r w:rsidR="009F54F3" w:rsidRPr="00D4635E">
        <w:rPr>
          <w:spacing w:val="-8"/>
        </w:rPr>
        <w:t xml:space="preserve"> </w:t>
      </w:r>
      <w:r>
        <w:rPr>
          <w:spacing w:val="-8"/>
        </w:rPr>
        <w:t>sveikų asmenų organizme</w:t>
      </w:r>
      <w:r w:rsidR="009F54F3" w:rsidRPr="00D4635E">
        <w:t>.</w:t>
      </w:r>
      <w:r w:rsidR="009F54F3" w:rsidRPr="00D4635E">
        <w:rPr>
          <w:spacing w:val="-10"/>
        </w:rPr>
        <w:t xml:space="preserve"> </w:t>
      </w:r>
      <w:r>
        <w:rPr>
          <w:spacing w:val="-2"/>
        </w:rPr>
        <w:t xml:space="preserve">Todėl </w:t>
      </w:r>
      <w:proofErr w:type="spellStart"/>
      <w:r>
        <w:rPr>
          <w:spacing w:val="-2"/>
        </w:rPr>
        <w:t>linagliptinas</w:t>
      </w:r>
      <w:proofErr w:type="spellEnd"/>
      <w:r>
        <w:rPr>
          <w:spacing w:val="-2"/>
        </w:rPr>
        <w:t xml:space="preserve"> </w:t>
      </w:r>
      <w:r w:rsidR="00B57F3A">
        <w:rPr>
          <w:spacing w:val="-2"/>
        </w:rPr>
        <w:t>su P</w:t>
      </w:r>
      <w:r w:rsidR="00B57F3A">
        <w:rPr>
          <w:spacing w:val="-2"/>
        </w:rPr>
        <w:noBreakHyphen/>
      </w:r>
      <w:proofErr w:type="spellStart"/>
      <w:r w:rsidR="00B57F3A" w:rsidRPr="00D4635E">
        <w:t>glikoprotein</w:t>
      </w:r>
      <w:r w:rsidR="00B57F3A">
        <w:t>u</w:t>
      </w:r>
      <w:proofErr w:type="spellEnd"/>
      <w:r w:rsidR="00B57F3A">
        <w:t xml:space="preserve"> susijusios pernašos</w:t>
      </w:r>
      <w:r w:rsidR="009D077E">
        <w:t xml:space="preserve"> </w:t>
      </w:r>
      <w:proofErr w:type="spellStart"/>
      <w:r w:rsidR="009D077E" w:rsidRPr="00606FFE">
        <w:rPr>
          <w:i/>
          <w:iCs/>
        </w:rPr>
        <w:t>in</w:t>
      </w:r>
      <w:proofErr w:type="spellEnd"/>
      <w:r w:rsidR="009D077E" w:rsidRPr="00606FFE">
        <w:rPr>
          <w:i/>
          <w:iCs/>
        </w:rPr>
        <w:t xml:space="preserve"> </w:t>
      </w:r>
      <w:proofErr w:type="spellStart"/>
      <w:r w:rsidR="009D077E" w:rsidRPr="00606FFE">
        <w:rPr>
          <w:i/>
          <w:iCs/>
        </w:rPr>
        <w:t>vivo</w:t>
      </w:r>
      <w:proofErr w:type="spellEnd"/>
      <w:r w:rsidR="00B57F3A">
        <w:rPr>
          <w:spacing w:val="-2"/>
        </w:rPr>
        <w:t xml:space="preserve"> </w:t>
      </w:r>
      <w:r w:rsidR="009F54F3" w:rsidRPr="00D4635E">
        <w:rPr>
          <w:spacing w:val="-2"/>
        </w:rPr>
        <w:t>neslopina.</w:t>
      </w:r>
    </w:p>
    <w:p w14:paraId="5B69D09D" w14:textId="77777777" w:rsidR="000D2A64" w:rsidRPr="00D4635E" w:rsidRDefault="000D2A64" w:rsidP="00D4635E">
      <w:pPr>
        <w:pStyle w:val="Pagrindinistekstas"/>
      </w:pPr>
    </w:p>
    <w:p w14:paraId="0574F573" w14:textId="77777777" w:rsidR="000D2A64" w:rsidRPr="00D4635E" w:rsidRDefault="009F54F3" w:rsidP="00D4635E">
      <w:pPr>
        <w:pStyle w:val="Pagrindinistekstas"/>
      </w:pPr>
      <w:r w:rsidRPr="00D4635E">
        <w:rPr>
          <w:spacing w:val="-2"/>
        </w:rPr>
        <w:t>Varfarinas</w:t>
      </w:r>
    </w:p>
    <w:p w14:paraId="72F8EB28" w14:textId="77777777" w:rsidR="000D2A64" w:rsidRDefault="00D23D75" w:rsidP="00D4635E">
      <w:pPr>
        <w:pStyle w:val="Pagrindinistekstas"/>
      </w:pPr>
      <w:r>
        <w:t>Kartotinės</w:t>
      </w:r>
      <w:r w:rsidRPr="00D4635E">
        <w:rPr>
          <w:spacing w:val="-3"/>
        </w:rPr>
        <w:t xml:space="preserve"> </w:t>
      </w:r>
      <w:r w:rsidR="009F54F3" w:rsidRPr="00D4635E">
        <w:t>5</w:t>
      </w:r>
      <w:r w:rsidR="00CC6D87">
        <w:rPr>
          <w:spacing w:val="-3"/>
        </w:rPr>
        <w:t> mg</w:t>
      </w:r>
      <w:r w:rsidR="009F54F3" w:rsidRPr="00D4635E">
        <w:rPr>
          <w:spacing w:val="-3"/>
        </w:rPr>
        <w:t xml:space="preserve"> </w:t>
      </w:r>
      <w:r w:rsidR="009F54F3" w:rsidRPr="00D4635E">
        <w:t>linagliptino</w:t>
      </w:r>
      <w:r w:rsidR="009F54F3" w:rsidRPr="00D4635E">
        <w:rPr>
          <w:spacing w:val="-3"/>
        </w:rPr>
        <w:t xml:space="preserve"> </w:t>
      </w:r>
      <w:r w:rsidR="009F54F3" w:rsidRPr="00D4635E">
        <w:t>paros</w:t>
      </w:r>
      <w:r w:rsidR="009F54F3" w:rsidRPr="00D4635E">
        <w:rPr>
          <w:spacing w:val="-3"/>
        </w:rPr>
        <w:t xml:space="preserve"> </w:t>
      </w:r>
      <w:r w:rsidR="009F54F3" w:rsidRPr="00D4635E">
        <w:t>dozė</w:t>
      </w:r>
      <w:r w:rsidR="009F54F3" w:rsidRPr="00D4635E">
        <w:rPr>
          <w:spacing w:val="-3"/>
        </w:rPr>
        <w:t xml:space="preserve"> </w:t>
      </w:r>
      <w:r w:rsidR="009F54F3" w:rsidRPr="00D4635E">
        <w:t>vien</w:t>
      </w:r>
      <w:r>
        <w:t>kartinė</w:t>
      </w:r>
      <w:r w:rsidR="009F54F3" w:rsidRPr="00D4635E">
        <w:t>s</w:t>
      </w:r>
      <w:r w:rsidR="009F54F3" w:rsidRPr="00D4635E">
        <w:rPr>
          <w:spacing w:val="-3"/>
        </w:rPr>
        <w:t xml:space="preserve"> </w:t>
      </w:r>
      <w:r w:rsidR="009F54F3" w:rsidRPr="00D4635E">
        <w:t>CYP2C9</w:t>
      </w:r>
      <w:r w:rsidR="009F54F3" w:rsidRPr="00D4635E">
        <w:rPr>
          <w:spacing w:val="-3"/>
        </w:rPr>
        <w:t xml:space="preserve"> </w:t>
      </w:r>
      <w:r w:rsidR="009F54F3" w:rsidRPr="00D4635E">
        <w:t>substrato</w:t>
      </w:r>
      <w:r w:rsidR="009F54F3" w:rsidRPr="00D4635E">
        <w:rPr>
          <w:spacing w:val="-3"/>
        </w:rPr>
        <w:t xml:space="preserve"> </w:t>
      </w:r>
      <w:r w:rsidR="009F54F3" w:rsidRPr="00D4635E">
        <w:t>S(-)</w:t>
      </w:r>
      <w:r w:rsidR="009F54F3" w:rsidRPr="00D4635E">
        <w:rPr>
          <w:spacing w:val="-3"/>
        </w:rPr>
        <w:t xml:space="preserve"> </w:t>
      </w:r>
      <w:r w:rsidR="009F54F3" w:rsidRPr="00D4635E">
        <w:t>ar</w:t>
      </w:r>
      <w:r w:rsidR="009F54F3" w:rsidRPr="00D4635E">
        <w:rPr>
          <w:spacing w:val="-3"/>
        </w:rPr>
        <w:t xml:space="preserve"> </w:t>
      </w:r>
      <w:r w:rsidR="009F54F3" w:rsidRPr="00D4635E">
        <w:t>R(+)</w:t>
      </w:r>
      <w:r w:rsidR="009F54F3" w:rsidRPr="00D4635E">
        <w:rPr>
          <w:spacing w:val="-3"/>
        </w:rPr>
        <w:t xml:space="preserve"> </w:t>
      </w:r>
      <w:r w:rsidR="009F54F3" w:rsidRPr="00D4635E">
        <w:t>varfarino</w:t>
      </w:r>
      <w:r>
        <w:t xml:space="preserve"> (CYP2C9 substrato)</w:t>
      </w:r>
      <w:r w:rsidR="009F54F3" w:rsidRPr="00D4635E">
        <w:rPr>
          <w:spacing w:val="-3"/>
        </w:rPr>
        <w:t xml:space="preserve"> </w:t>
      </w:r>
      <w:r w:rsidR="009F54F3" w:rsidRPr="00D4635E">
        <w:t>dozės farmakokinetikos nekeitė.</w:t>
      </w:r>
    </w:p>
    <w:p w14:paraId="52624814" w14:textId="77777777" w:rsidR="00DC6039" w:rsidRPr="00D4635E" w:rsidRDefault="00DC6039" w:rsidP="00D4635E">
      <w:pPr>
        <w:pStyle w:val="Pagrindinistekstas"/>
      </w:pPr>
    </w:p>
    <w:p w14:paraId="1F740C7F" w14:textId="77777777" w:rsidR="000D2A64" w:rsidRPr="00D4635E" w:rsidRDefault="009F54F3" w:rsidP="00D4635E">
      <w:pPr>
        <w:pStyle w:val="Pagrindinistekstas"/>
      </w:pPr>
      <w:r w:rsidRPr="00D4635E">
        <w:rPr>
          <w:spacing w:val="-2"/>
        </w:rPr>
        <w:t>Simvastatinas</w:t>
      </w:r>
    </w:p>
    <w:p w14:paraId="421026D3" w14:textId="77777777" w:rsidR="000D2A64" w:rsidRDefault="009F54F3" w:rsidP="00D4635E">
      <w:pPr>
        <w:pStyle w:val="Pagrindinistekstas"/>
        <w:rPr>
          <w:position w:val="2"/>
        </w:rPr>
      </w:pPr>
      <w:r w:rsidRPr="00D4635E">
        <w:t>Sveikų</w:t>
      </w:r>
      <w:r w:rsidRPr="00D4635E">
        <w:rPr>
          <w:spacing w:val="-1"/>
        </w:rPr>
        <w:t xml:space="preserve"> </w:t>
      </w:r>
      <w:r w:rsidRPr="00D4635E">
        <w:t>asmenų</w:t>
      </w:r>
      <w:r w:rsidRPr="00D4635E">
        <w:rPr>
          <w:spacing w:val="-1"/>
        </w:rPr>
        <w:t xml:space="preserve"> </w:t>
      </w:r>
      <w:r w:rsidRPr="00D4635E">
        <w:t>organizme</w:t>
      </w:r>
      <w:r w:rsidRPr="00D4635E">
        <w:rPr>
          <w:spacing w:val="-1"/>
        </w:rPr>
        <w:t xml:space="preserve"> </w:t>
      </w:r>
      <w:r w:rsidR="00D23D75">
        <w:t>kartotinių</w:t>
      </w:r>
      <w:r w:rsidR="00D23D75" w:rsidRPr="00D4635E">
        <w:rPr>
          <w:spacing w:val="-1"/>
        </w:rPr>
        <w:t xml:space="preserve"> </w:t>
      </w:r>
      <w:r w:rsidRPr="00D4635E">
        <w:t>linagliptino</w:t>
      </w:r>
      <w:r w:rsidRPr="00D4635E">
        <w:rPr>
          <w:spacing w:val="-1"/>
        </w:rPr>
        <w:t xml:space="preserve"> </w:t>
      </w:r>
      <w:r w:rsidRPr="00D4635E">
        <w:t>paros</w:t>
      </w:r>
      <w:r w:rsidRPr="00D4635E">
        <w:rPr>
          <w:spacing w:val="-1"/>
        </w:rPr>
        <w:t xml:space="preserve"> </w:t>
      </w:r>
      <w:r w:rsidRPr="00D4635E">
        <w:t>doz</w:t>
      </w:r>
      <w:r w:rsidR="00D23D75">
        <w:t>ių</w:t>
      </w:r>
      <w:r w:rsidRPr="00D4635E">
        <w:rPr>
          <w:spacing w:val="-1"/>
        </w:rPr>
        <w:t xml:space="preserve"> </w:t>
      </w:r>
      <w:r w:rsidRPr="00D4635E">
        <w:t>poveikis</w:t>
      </w:r>
      <w:r w:rsidRPr="00D4635E">
        <w:rPr>
          <w:spacing w:val="-3"/>
        </w:rPr>
        <w:t xml:space="preserve"> </w:t>
      </w:r>
      <w:r w:rsidRPr="00D4635E">
        <w:t>jautraus</w:t>
      </w:r>
      <w:r w:rsidRPr="00D4635E">
        <w:rPr>
          <w:spacing w:val="-1"/>
        </w:rPr>
        <w:t xml:space="preserve"> </w:t>
      </w:r>
      <w:r w:rsidRPr="00D4635E">
        <w:t>CYP3A4 substrato simvastatino</w:t>
      </w:r>
      <w:r w:rsidRPr="00D4635E">
        <w:rPr>
          <w:spacing w:val="-3"/>
        </w:rPr>
        <w:t xml:space="preserve"> </w:t>
      </w:r>
      <w:r w:rsidRPr="00D4635E">
        <w:t>farmakokinetikai</w:t>
      </w:r>
      <w:r w:rsidRPr="00D4635E">
        <w:rPr>
          <w:spacing w:val="-3"/>
        </w:rPr>
        <w:t xml:space="preserve"> </w:t>
      </w:r>
      <w:r w:rsidR="00D23D75">
        <w:t xml:space="preserve">nusistovėjus </w:t>
      </w:r>
      <w:r w:rsidRPr="00D4635E">
        <w:t>pusiausvyrin</w:t>
      </w:r>
      <w:r w:rsidR="00D23D75">
        <w:t>ei apykaitai</w:t>
      </w:r>
      <w:r w:rsidRPr="00D4635E">
        <w:rPr>
          <w:spacing w:val="-3"/>
        </w:rPr>
        <w:t xml:space="preserve"> </w:t>
      </w:r>
      <w:r w:rsidRPr="00D4635E">
        <w:t>buvo</w:t>
      </w:r>
      <w:r w:rsidRPr="00D4635E">
        <w:rPr>
          <w:spacing w:val="-3"/>
        </w:rPr>
        <w:t xml:space="preserve"> </w:t>
      </w:r>
      <w:r w:rsidRPr="00D4635E">
        <w:t>minimalus.</w:t>
      </w:r>
      <w:r w:rsidRPr="00D4635E">
        <w:rPr>
          <w:spacing w:val="-4"/>
        </w:rPr>
        <w:t xml:space="preserve"> </w:t>
      </w:r>
      <w:r w:rsidRPr="00D4635E">
        <w:t>6</w:t>
      </w:r>
      <w:r w:rsidR="00420D78">
        <w:rPr>
          <w:spacing w:val="-3"/>
        </w:rPr>
        <w:t> </w:t>
      </w:r>
      <w:r w:rsidR="00D23D75">
        <w:rPr>
          <w:spacing w:val="-3"/>
        </w:rPr>
        <w:t>dienas</w:t>
      </w:r>
      <w:r w:rsidR="00D23D75" w:rsidRPr="00D4635E">
        <w:rPr>
          <w:spacing w:val="-3"/>
        </w:rPr>
        <w:t xml:space="preserve"> </w:t>
      </w:r>
      <w:r w:rsidRPr="00D4635E">
        <w:t>vartojus didesnę už terapinę, t. y. 10</w:t>
      </w:r>
      <w:r w:rsidR="00CC6D87">
        <w:t> mg</w:t>
      </w:r>
      <w:r w:rsidRPr="00D4635E">
        <w:t>, linagliptino paros dozę kartu su 40</w:t>
      </w:r>
      <w:r w:rsidR="00CC6D87">
        <w:t> mg</w:t>
      </w:r>
      <w:r w:rsidRPr="00D4635E">
        <w:t xml:space="preserve"> simvastatino paros doze, </w:t>
      </w:r>
      <w:r w:rsidRPr="00D4635E">
        <w:rPr>
          <w:position w:val="2"/>
        </w:rPr>
        <w:t>simvastatino AUC padidėjo 34</w:t>
      </w:r>
      <w:r w:rsidR="00DC6039">
        <w:rPr>
          <w:position w:val="2"/>
        </w:rPr>
        <w:t> %</w:t>
      </w:r>
      <w:r w:rsidRPr="00D4635E">
        <w:rPr>
          <w:position w:val="2"/>
        </w:rPr>
        <w:t>, C</w:t>
      </w:r>
      <w:proofErr w:type="spellStart"/>
      <w:r w:rsidRPr="00DC6039">
        <w:rPr>
          <w:vertAlign w:val="subscript"/>
        </w:rPr>
        <w:t>max</w:t>
      </w:r>
      <w:proofErr w:type="spellEnd"/>
      <w:r w:rsidRPr="00D4635E">
        <w:rPr>
          <w:spacing w:val="40"/>
        </w:rPr>
        <w:t xml:space="preserve"> </w:t>
      </w:r>
      <w:r w:rsidR="00DC6039">
        <w:rPr>
          <w:spacing w:val="40"/>
        </w:rPr>
        <w:t xml:space="preserve">– </w:t>
      </w:r>
      <w:r w:rsidRPr="00D4635E">
        <w:rPr>
          <w:position w:val="2"/>
        </w:rPr>
        <w:t>10</w:t>
      </w:r>
      <w:r w:rsidR="00DC6039">
        <w:rPr>
          <w:position w:val="2"/>
        </w:rPr>
        <w:t> %</w:t>
      </w:r>
      <w:r w:rsidRPr="00D4635E">
        <w:rPr>
          <w:position w:val="2"/>
        </w:rPr>
        <w:t>.</w:t>
      </w:r>
    </w:p>
    <w:p w14:paraId="00AE3975" w14:textId="77777777" w:rsidR="00DC6039" w:rsidRPr="00D4635E" w:rsidRDefault="00DC6039" w:rsidP="00D4635E">
      <w:pPr>
        <w:pStyle w:val="Pagrindinistekstas"/>
      </w:pPr>
    </w:p>
    <w:p w14:paraId="36DEF7F3" w14:textId="77777777" w:rsidR="000D2A64" w:rsidRPr="00D4635E" w:rsidRDefault="009F54F3" w:rsidP="00D4635E">
      <w:pPr>
        <w:pStyle w:val="Pagrindinistekstas"/>
      </w:pPr>
      <w:r w:rsidRPr="00D4635E">
        <w:t>Geriamieji</w:t>
      </w:r>
      <w:r w:rsidRPr="00D4635E">
        <w:rPr>
          <w:spacing w:val="-10"/>
        </w:rPr>
        <w:t xml:space="preserve"> </w:t>
      </w:r>
      <w:r w:rsidRPr="00D4635E">
        <w:rPr>
          <w:spacing w:val="-2"/>
        </w:rPr>
        <w:t>kontraceptikai</w:t>
      </w:r>
    </w:p>
    <w:p w14:paraId="22DAF2D5" w14:textId="0FE82201" w:rsidR="000D2A64" w:rsidRPr="00D4635E" w:rsidRDefault="009F54F3" w:rsidP="00D4635E">
      <w:pPr>
        <w:pStyle w:val="Pagrindinistekstas"/>
      </w:pPr>
      <w:r w:rsidRPr="00D4635E">
        <w:t>Kartu</w:t>
      </w:r>
      <w:r w:rsidRPr="00D4635E">
        <w:rPr>
          <w:spacing w:val="-2"/>
        </w:rPr>
        <w:t xml:space="preserve"> </w:t>
      </w:r>
      <w:r w:rsidRPr="00D4635E">
        <w:t>su</w:t>
      </w:r>
      <w:r w:rsidRPr="00D4635E">
        <w:rPr>
          <w:spacing w:val="-2"/>
        </w:rPr>
        <w:t xml:space="preserve"> </w:t>
      </w:r>
      <w:r w:rsidRPr="00D4635E">
        <w:t>5</w:t>
      </w:r>
      <w:r w:rsidR="00CC6D87">
        <w:rPr>
          <w:spacing w:val="-2"/>
        </w:rPr>
        <w:t> mg</w:t>
      </w:r>
      <w:r w:rsidRPr="00D4635E">
        <w:rPr>
          <w:spacing w:val="-3"/>
        </w:rPr>
        <w:t xml:space="preserve"> </w:t>
      </w:r>
      <w:r w:rsidRPr="00D4635E">
        <w:t>linagliptino</w:t>
      </w:r>
      <w:r w:rsidRPr="00D4635E">
        <w:rPr>
          <w:spacing w:val="-3"/>
        </w:rPr>
        <w:t xml:space="preserve"> </w:t>
      </w:r>
      <w:r w:rsidRPr="00D4635E">
        <w:t>doze</w:t>
      </w:r>
      <w:r w:rsidRPr="00D4635E">
        <w:rPr>
          <w:spacing w:val="-3"/>
        </w:rPr>
        <w:t xml:space="preserve"> </w:t>
      </w:r>
      <w:r w:rsidRPr="00D4635E">
        <w:t>vartojamų</w:t>
      </w:r>
      <w:r w:rsidRPr="00D4635E">
        <w:rPr>
          <w:spacing w:val="-3"/>
        </w:rPr>
        <w:t xml:space="preserve"> </w:t>
      </w:r>
      <w:r w:rsidRPr="00D4635E">
        <w:t>levonorgestrelio</w:t>
      </w:r>
      <w:r w:rsidRPr="00D4635E">
        <w:rPr>
          <w:spacing w:val="-3"/>
        </w:rPr>
        <w:t xml:space="preserve"> </w:t>
      </w:r>
      <w:r w:rsidRPr="00D4635E">
        <w:t>ar</w:t>
      </w:r>
      <w:r w:rsidRPr="00D4635E">
        <w:rPr>
          <w:spacing w:val="-3"/>
        </w:rPr>
        <w:t xml:space="preserve"> </w:t>
      </w:r>
      <w:r w:rsidRPr="00D4635E">
        <w:t>etinilestradiolio</w:t>
      </w:r>
      <w:r w:rsidRPr="00D4635E">
        <w:rPr>
          <w:spacing w:val="-3"/>
        </w:rPr>
        <w:t xml:space="preserve"> </w:t>
      </w:r>
      <w:r w:rsidRPr="00D4635E">
        <w:t>farmakokinetika</w:t>
      </w:r>
      <w:r w:rsidRPr="00D4635E">
        <w:rPr>
          <w:spacing w:val="-3"/>
        </w:rPr>
        <w:t xml:space="preserve"> </w:t>
      </w:r>
      <w:r w:rsidR="00D23D75">
        <w:t xml:space="preserve">nusistovėjus pusiausvyrinei </w:t>
      </w:r>
      <w:r w:rsidR="009D077E">
        <w:t>koncentraci</w:t>
      </w:r>
      <w:r w:rsidR="00BF190C">
        <w:t>jai</w:t>
      </w:r>
      <w:r w:rsidR="00D23D75">
        <w:t xml:space="preserve"> </w:t>
      </w:r>
      <w:r w:rsidRPr="00D4635E">
        <w:t>nekito.</w:t>
      </w:r>
    </w:p>
    <w:p w14:paraId="44A2943E" w14:textId="77777777" w:rsidR="00D4635E" w:rsidRDefault="00D4635E" w:rsidP="00D4635E">
      <w:pPr>
        <w:pStyle w:val="Pagrindinistekstas"/>
        <w:rPr>
          <w:spacing w:val="-2"/>
          <w:u w:val="single"/>
        </w:rPr>
      </w:pPr>
    </w:p>
    <w:p w14:paraId="2C1DF793" w14:textId="77777777" w:rsidR="000D2A64" w:rsidRDefault="009F54F3" w:rsidP="00D4635E">
      <w:pPr>
        <w:pStyle w:val="Pagrindinistekstas"/>
        <w:rPr>
          <w:spacing w:val="-2"/>
          <w:u w:val="single"/>
        </w:rPr>
      </w:pPr>
      <w:r w:rsidRPr="00D4635E">
        <w:rPr>
          <w:spacing w:val="-2"/>
          <w:u w:val="single"/>
        </w:rPr>
        <w:t>Metforminas</w:t>
      </w:r>
    </w:p>
    <w:p w14:paraId="14AF8F35" w14:textId="222F91C1" w:rsidR="000D2A64" w:rsidRPr="00D4635E" w:rsidRDefault="009F54F3" w:rsidP="00D4635E">
      <w:pPr>
        <w:rPr>
          <w:i/>
        </w:rPr>
      </w:pPr>
      <w:r w:rsidRPr="00D4635E">
        <w:rPr>
          <w:i/>
        </w:rPr>
        <w:t>Deriniai,</w:t>
      </w:r>
      <w:r w:rsidRPr="00D4635E">
        <w:rPr>
          <w:i/>
          <w:spacing w:val="-9"/>
        </w:rPr>
        <w:t xml:space="preserve"> </w:t>
      </w:r>
      <w:r w:rsidRPr="00D4635E">
        <w:rPr>
          <w:i/>
        </w:rPr>
        <w:t>kuri</w:t>
      </w:r>
      <w:r w:rsidR="00B57F3A">
        <w:rPr>
          <w:i/>
        </w:rPr>
        <w:t>ų</w:t>
      </w:r>
      <w:r w:rsidR="00D23D75">
        <w:rPr>
          <w:i/>
        </w:rPr>
        <w:t xml:space="preserve"> vartoti</w:t>
      </w:r>
      <w:r w:rsidRPr="00D4635E">
        <w:rPr>
          <w:i/>
          <w:spacing w:val="-7"/>
        </w:rPr>
        <w:t xml:space="preserve"> </w:t>
      </w:r>
      <w:r w:rsidRPr="00D4635E">
        <w:rPr>
          <w:i/>
        </w:rPr>
        <w:t>reikia</w:t>
      </w:r>
      <w:r w:rsidRPr="00D4635E">
        <w:rPr>
          <w:i/>
          <w:spacing w:val="-7"/>
        </w:rPr>
        <w:t xml:space="preserve"> </w:t>
      </w:r>
      <w:r w:rsidR="00FA620C" w:rsidRPr="00FA620C">
        <w:rPr>
          <w:i/>
          <w:spacing w:val="-7"/>
        </w:rPr>
        <w:t xml:space="preserve">laikantis atsargumo priemonių </w:t>
      </w:r>
    </w:p>
    <w:p w14:paraId="2E159EB3" w14:textId="576D3ACE" w:rsidR="000D2A64" w:rsidRPr="00D4635E" w:rsidRDefault="009F54F3" w:rsidP="00D4635E">
      <w:pPr>
        <w:pStyle w:val="Pagrindinistekstas"/>
      </w:pPr>
      <w:r w:rsidRPr="00D4635E">
        <w:t>Gliukokortikoidams</w:t>
      </w:r>
      <w:r w:rsidRPr="00D4635E">
        <w:rPr>
          <w:spacing w:val="-4"/>
        </w:rPr>
        <w:t xml:space="preserve"> </w:t>
      </w:r>
      <w:r w:rsidRPr="00D4635E">
        <w:t>(vartojamiems</w:t>
      </w:r>
      <w:r w:rsidRPr="00D4635E">
        <w:rPr>
          <w:spacing w:val="-4"/>
        </w:rPr>
        <w:t xml:space="preserve"> </w:t>
      </w:r>
      <w:r w:rsidRPr="00D4635E">
        <w:t>sisteminiu</w:t>
      </w:r>
      <w:r w:rsidRPr="00D4635E">
        <w:rPr>
          <w:spacing w:val="-4"/>
        </w:rPr>
        <w:t xml:space="preserve"> </w:t>
      </w:r>
      <w:r w:rsidRPr="00D4635E">
        <w:t>būdu</w:t>
      </w:r>
      <w:r w:rsidRPr="00D4635E">
        <w:rPr>
          <w:spacing w:val="-4"/>
        </w:rPr>
        <w:t xml:space="preserve"> </w:t>
      </w:r>
      <w:r w:rsidRPr="00D4635E">
        <w:t>arba</w:t>
      </w:r>
      <w:r w:rsidRPr="00D4635E">
        <w:rPr>
          <w:spacing w:val="-4"/>
        </w:rPr>
        <w:t xml:space="preserve"> </w:t>
      </w:r>
      <w:r w:rsidRPr="00D4635E">
        <w:t>lokaliai),</w:t>
      </w:r>
      <w:r w:rsidRPr="00D4635E">
        <w:rPr>
          <w:spacing w:val="-4"/>
        </w:rPr>
        <w:t xml:space="preserve"> </w:t>
      </w:r>
      <w:r w:rsidRPr="00D4635E">
        <w:t>beta-2</w:t>
      </w:r>
      <w:r w:rsidRPr="00D4635E">
        <w:rPr>
          <w:spacing w:val="-4"/>
        </w:rPr>
        <w:t xml:space="preserve"> </w:t>
      </w:r>
      <w:r w:rsidR="00844C1B">
        <w:rPr>
          <w:spacing w:val="-4"/>
        </w:rPr>
        <w:t xml:space="preserve">adrenoreceptorių </w:t>
      </w:r>
      <w:r w:rsidRPr="00D4635E">
        <w:t>agonistams</w:t>
      </w:r>
      <w:r w:rsidRPr="00D4635E">
        <w:rPr>
          <w:spacing w:val="-4"/>
        </w:rPr>
        <w:t xml:space="preserve"> </w:t>
      </w:r>
      <w:r w:rsidRPr="00D4635E">
        <w:t>ir</w:t>
      </w:r>
      <w:r w:rsidRPr="00D4635E">
        <w:rPr>
          <w:spacing w:val="-4"/>
        </w:rPr>
        <w:t xml:space="preserve"> </w:t>
      </w:r>
      <w:r w:rsidRPr="00D4635E">
        <w:t xml:space="preserve">diuretikams yra būdingas vidinis hiperglikemiją sukeliantis aktyvumas. Apie tai pacientus reikia informuoti ir dažniau jiems matuoti gliukozės kiekį kraujyje, ypač gydymo minėtais vaistiniais preparatais pradžioje. Jei būtina, gydymo kitokiais vaistiniais preparatais metu ir po jų vartojimo nutraukimo </w:t>
      </w:r>
      <w:r w:rsidR="00844C1B">
        <w:t xml:space="preserve">reikia koreguoti </w:t>
      </w:r>
      <w:proofErr w:type="spellStart"/>
      <w:r w:rsidR="009D077E">
        <w:t>hipoglikemizuojančių</w:t>
      </w:r>
      <w:proofErr w:type="spellEnd"/>
      <w:r w:rsidRPr="00D4635E">
        <w:t xml:space="preserve"> vaistinių preparatų dozę.</w:t>
      </w:r>
    </w:p>
    <w:p w14:paraId="0E760695" w14:textId="77777777" w:rsidR="000D2A64" w:rsidRPr="00D4635E" w:rsidRDefault="000D2A64" w:rsidP="00D4635E">
      <w:pPr>
        <w:pStyle w:val="Pagrindinistekstas"/>
      </w:pPr>
    </w:p>
    <w:p w14:paraId="60E73587" w14:textId="5319C3C2" w:rsidR="000D2A64" w:rsidRDefault="009F54F3" w:rsidP="00D4635E">
      <w:pPr>
        <w:pStyle w:val="Pagrindinistekstas"/>
        <w:rPr>
          <w:color w:val="323232"/>
          <w:spacing w:val="-2"/>
        </w:rPr>
      </w:pPr>
      <w:r w:rsidRPr="00D4635E">
        <w:rPr>
          <w:color w:val="323232"/>
        </w:rPr>
        <w:t>Kai kurie vaistiniai preparatai</w:t>
      </w:r>
      <w:r w:rsidR="00E233CF">
        <w:rPr>
          <w:color w:val="323232"/>
        </w:rPr>
        <w:t>,</w:t>
      </w:r>
      <w:r w:rsidRPr="00D4635E">
        <w:rPr>
          <w:color w:val="323232"/>
        </w:rPr>
        <w:t xml:space="preserve"> </w:t>
      </w:r>
      <w:r w:rsidR="00E233CF" w:rsidRPr="00D4635E">
        <w:rPr>
          <w:color w:val="323232"/>
        </w:rPr>
        <w:t>pvz.,</w:t>
      </w:r>
      <w:r w:rsidR="00E233CF" w:rsidRPr="00D4635E">
        <w:rPr>
          <w:color w:val="323232"/>
          <w:spacing w:val="-3"/>
        </w:rPr>
        <w:t xml:space="preserve"> </w:t>
      </w:r>
      <w:r w:rsidR="00E233CF" w:rsidRPr="00D4635E">
        <w:rPr>
          <w:color w:val="323232"/>
        </w:rPr>
        <w:t>NVNU,</w:t>
      </w:r>
      <w:r w:rsidR="00E233CF" w:rsidRPr="00D4635E">
        <w:rPr>
          <w:color w:val="323232"/>
          <w:spacing w:val="-3"/>
        </w:rPr>
        <w:t xml:space="preserve"> </w:t>
      </w:r>
      <w:r w:rsidR="00E233CF" w:rsidRPr="00D4635E">
        <w:rPr>
          <w:color w:val="323232"/>
        </w:rPr>
        <w:t>įskaitant</w:t>
      </w:r>
      <w:r w:rsidR="00E233CF" w:rsidRPr="00D4635E">
        <w:rPr>
          <w:color w:val="323232"/>
          <w:spacing w:val="-3"/>
        </w:rPr>
        <w:t xml:space="preserve"> </w:t>
      </w:r>
      <w:r w:rsidR="00E233CF" w:rsidRPr="00D4635E">
        <w:rPr>
          <w:color w:val="323232"/>
        </w:rPr>
        <w:t>selektyviuosius</w:t>
      </w:r>
      <w:r w:rsidR="00E233CF" w:rsidRPr="00D4635E">
        <w:rPr>
          <w:color w:val="323232"/>
          <w:spacing w:val="-3"/>
        </w:rPr>
        <w:t xml:space="preserve"> </w:t>
      </w:r>
      <w:r w:rsidR="00E233CF" w:rsidRPr="00D4635E">
        <w:rPr>
          <w:color w:val="323232"/>
        </w:rPr>
        <w:t>ciklooksigenazės</w:t>
      </w:r>
      <w:r w:rsidR="00E233CF" w:rsidRPr="00D4635E">
        <w:rPr>
          <w:color w:val="323232"/>
          <w:spacing w:val="-3"/>
        </w:rPr>
        <w:t xml:space="preserve"> </w:t>
      </w:r>
      <w:r w:rsidR="00E233CF" w:rsidRPr="00D4635E">
        <w:rPr>
          <w:color w:val="323232"/>
        </w:rPr>
        <w:t>(COX)</w:t>
      </w:r>
      <w:r w:rsidR="00E233CF" w:rsidRPr="00D4635E">
        <w:rPr>
          <w:color w:val="323232"/>
          <w:spacing w:val="-3"/>
        </w:rPr>
        <w:t xml:space="preserve"> </w:t>
      </w:r>
      <w:r w:rsidR="00E233CF" w:rsidRPr="00D4635E">
        <w:rPr>
          <w:color w:val="323232"/>
        </w:rPr>
        <w:t>II</w:t>
      </w:r>
      <w:r w:rsidR="00E233CF" w:rsidRPr="00D4635E">
        <w:rPr>
          <w:color w:val="323232"/>
          <w:spacing w:val="-3"/>
        </w:rPr>
        <w:t xml:space="preserve"> </w:t>
      </w:r>
      <w:r w:rsidR="00E233CF" w:rsidRPr="00D4635E">
        <w:rPr>
          <w:color w:val="323232"/>
        </w:rPr>
        <w:t>inhibitorius,</w:t>
      </w:r>
      <w:r w:rsidR="00E233CF" w:rsidRPr="00D4635E">
        <w:rPr>
          <w:color w:val="323232"/>
          <w:spacing w:val="-3"/>
        </w:rPr>
        <w:t xml:space="preserve"> </w:t>
      </w:r>
      <w:r w:rsidR="00E233CF">
        <w:rPr>
          <w:color w:val="323232"/>
          <w:spacing w:val="-3"/>
        </w:rPr>
        <w:t>angiotenziną konvertuojančio fermento (</w:t>
      </w:r>
      <w:r w:rsidR="00E233CF" w:rsidRPr="00D4635E">
        <w:rPr>
          <w:color w:val="323232"/>
        </w:rPr>
        <w:t>AKF</w:t>
      </w:r>
      <w:r w:rsidR="00E233CF">
        <w:rPr>
          <w:color w:val="323232"/>
        </w:rPr>
        <w:t>)</w:t>
      </w:r>
      <w:r w:rsidR="00E233CF" w:rsidRPr="00D4635E">
        <w:rPr>
          <w:color w:val="323232"/>
        </w:rPr>
        <w:t xml:space="preserve"> inhibitoriai, angiotenzino II receptorių blokatoriai ir diuretikai, ypač </w:t>
      </w:r>
      <w:r w:rsidR="00E233CF">
        <w:rPr>
          <w:color w:val="323232"/>
        </w:rPr>
        <w:t xml:space="preserve">veikiantys </w:t>
      </w:r>
      <w:proofErr w:type="spellStart"/>
      <w:r w:rsidR="00E233CF">
        <w:rPr>
          <w:color w:val="323232"/>
        </w:rPr>
        <w:t>Henlės</w:t>
      </w:r>
      <w:proofErr w:type="spellEnd"/>
      <w:r w:rsidR="00E233CF">
        <w:rPr>
          <w:color w:val="323232"/>
        </w:rPr>
        <w:t xml:space="preserve"> kilp</w:t>
      </w:r>
      <w:r w:rsidR="00E233CF" w:rsidRPr="009C3B80">
        <w:rPr>
          <w:color w:val="323232"/>
        </w:rPr>
        <w:t xml:space="preserve">oje, </w:t>
      </w:r>
      <w:r w:rsidRPr="009C3B80">
        <w:rPr>
          <w:color w:val="323232"/>
        </w:rPr>
        <w:t xml:space="preserve">gali </w:t>
      </w:r>
      <w:r w:rsidR="00B57F3A">
        <w:rPr>
          <w:color w:val="323232"/>
        </w:rPr>
        <w:t>nepalankiai</w:t>
      </w:r>
      <w:r w:rsidRPr="009C3B80">
        <w:rPr>
          <w:color w:val="323232"/>
        </w:rPr>
        <w:t xml:space="preserve"> veikti inkstų funkciją ir didinti pieno rūgšties</w:t>
      </w:r>
      <w:r w:rsidR="00E233CF" w:rsidRPr="009C3B80">
        <w:rPr>
          <w:color w:val="323232"/>
        </w:rPr>
        <w:t xml:space="preserve"> </w:t>
      </w:r>
      <w:r w:rsidRPr="009C3B80">
        <w:rPr>
          <w:color w:val="323232"/>
        </w:rPr>
        <w:t>acidozės</w:t>
      </w:r>
      <w:r w:rsidR="009C3B80">
        <w:rPr>
          <w:color w:val="323232"/>
        </w:rPr>
        <w:t xml:space="preserve"> </w:t>
      </w:r>
      <w:r w:rsidR="009C3B80" w:rsidRPr="009C3B80">
        <w:rPr>
          <w:color w:val="323232"/>
        </w:rPr>
        <w:t>pasireiškimo</w:t>
      </w:r>
      <w:r w:rsidR="009C3B80">
        <w:rPr>
          <w:color w:val="323232"/>
        </w:rPr>
        <w:t xml:space="preserve"> riziką</w:t>
      </w:r>
      <w:r w:rsidRPr="009C3B80">
        <w:rPr>
          <w:color w:val="323232"/>
        </w:rPr>
        <w:t>. Pradedant vartot</w:t>
      </w:r>
      <w:r w:rsidRPr="00D4635E">
        <w:rPr>
          <w:color w:val="323232"/>
        </w:rPr>
        <w:t>i arba vartojant toki</w:t>
      </w:r>
      <w:r w:rsidR="004B1739">
        <w:rPr>
          <w:color w:val="323232"/>
        </w:rPr>
        <w:t>ų</w:t>
      </w:r>
      <w:r w:rsidRPr="00D4635E">
        <w:rPr>
          <w:color w:val="323232"/>
        </w:rPr>
        <w:t xml:space="preserve"> vaistini</w:t>
      </w:r>
      <w:r w:rsidR="004B1739">
        <w:rPr>
          <w:color w:val="323232"/>
        </w:rPr>
        <w:t>ų</w:t>
      </w:r>
      <w:r w:rsidRPr="00D4635E">
        <w:rPr>
          <w:color w:val="323232"/>
        </w:rPr>
        <w:t xml:space="preserve"> preparat</w:t>
      </w:r>
      <w:r w:rsidR="004B1739">
        <w:rPr>
          <w:color w:val="323232"/>
        </w:rPr>
        <w:t>ų</w:t>
      </w:r>
      <w:r w:rsidRPr="00D4635E">
        <w:rPr>
          <w:color w:val="323232"/>
        </w:rPr>
        <w:t xml:space="preserve"> kartu su metforminu, reikia atidžiai stebėti inkstų </w:t>
      </w:r>
      <w:r w:rsidRPr="00D4635E">
        <w:rPr>
          <w:color w:val="323232"/>
          <w:spacing w:val="-2"/>
        </w:rPr>
        <w:t>funkciją.</w:t>
      </w:r>
    </w:p>
    <w:p w14:paraId="20FD6D1D" w14:textId="77777777" w:rsidR="00DC6039" w:rsidRPr="00D4635E" w:rsidRDefault="00DC6039" w:rsidP="00D4635E">
      <w:pPr>
        <w:pStyle w:val="Pagrindinistekstas"/>
      </w:pPr>
    </w:p>
    <w:p w14:paraId="354FA8AF" w14:textId="77777777" w:rsidR="000D2A64" w:rsidRDefault="009F54F3" w:rsidP="00D4635E">
      <w:pPr>
        <w:pStyle w:val="Pagrindinistekstas"/>
        <w:rPr>
          <w:spacing w:val="-2"/>
          <w:u w:val="single"/>
        </w:rPr>
      </w:pPr>
      <w:r w:rsidRPr="00D4635E">
        <w:rPr>
          <w:u w:val="single"/>
        </w:rPr>
        <w:t>Organinių</w:t>
      </w:r>
      <w:r w:rsidRPr="00D4635E">
        <w:rPr>
          <w:spacing w:val="-9"/>
          <w:u w:val="single"/>
        </w:rPr>
        <w:t xml:space="preserve"> </w:t>
      </w:r>
      <w:r w:rsidRPr="00D4635E">
        <w:rPr>
          <w:u w:val="single"/>
        </w:rPr>
        <w:t>katijonų</w:t>
      </w:r>
      <w:r w:rsidRPr="00D4635E">
        <w:rPr>
          <w:spacing w:val="-9"/>
          <w:u w:val="single"/>
        </w:rPr>
        <w:t xml:space="preserve"> </w:t>
      </w:r>
      <w:r w:rsidRPr="00D4635E">
        <w:rPr>
          <w:u w:val="single"/>
        </w:rPr>
        <w:t>nešikliai</w:t>
      </w:r>
      <w:r w:rsidRPr="00D4635E">
        <w:rPr>
          <w:spacing w:val="-8"/>
          <w:u w:val="single"/>
        </w:rPr>
        <w:t xml:space="preserve"> </w:t>
      </w:r>
      <w:r w:rsidRPr="00D4635E">
        <w:rPr>
          <w:spacing w:val="-2"/>
          <w:u w:val="single"/>
        </w:rPr>
        <w:t>(OKN)</w:t>
      </w:r>
    </w:p>
    <w:p w14:paraId="4C070F6D" w14:textId="77777777" w:rsidR="000D2A64" w:rsidRPr="00D4635E" w:rsidRDefault="009F54F3" w:rsidP="00D4635E">
      <w:pPr>
        <w:pStyle w:val="Pagrindinistekstas"/>
      </w:pPr>
      <w:r w:rsidRPr="00D4635E">
        <w:t>Metforminas</w:t>
      </w:r>
      <w:r w:rsidRPr="00D4635E">
        <w:rPr>
          <w:spacing w:val="-8"/>
        </w:rPr>
        <w:t xml:space="preserve"> </w:t>
      </w:r>
      <w:r w:rsidRPr="00D4635E">
        <w:t>yra</w:t>
      </w:r>
      <w:r w:rsidRPr="00D4635E">
        <w:rPr>
          <w:spacing w:val="-6"/>
        </w:rPr>
        <w:t xml:space="preserve"> </w:t>
      </w:r>
      <w:r w:rsidRPr="00D4635E">
        <w:t>abiejų</w:t>
      </w:r>
      <w:r w:rsidRPr="00D4635E">
        <w:rPr>
          <w:spacing w:val="-6"/>
        </w:rPr>
        <w:t xml:space="preserve"> </w:t>
      </w:r>
      <w:r w:rsidRPr="00D4635E">
        <w:t>nešiklių</w:t>
      </w:r>
      <w:r w:rsidRPr="00D4635E">
        <w:rPr>
          <w:spacing w:val="-5"/>
        </w:rPr>
        <w:t xml:space="preserve"> </w:t>
      </w:r>
      <w:r w:rsidRPr="00D4635E">
        <w:t>–</w:t>
      </w:r>
      <w:r w:rsidRPr="00D4635E">
        <w:rPr>
          <w:spacing w:val="-5"/>
        </w:rPr>
        <w:t xml:space="preserve"> </w:t>
      </w:r>
      <w:r w:rsidRPr="00D4635E">
        <w:t>OKN1</w:t>
      </w:r>
      <w:r w:rsidRPr="00D4635E">
        <w:rPr>
          <w:spacing w:val="-6"/>
        </w:rPr>
        <w:t xml:space="preserve"> </w:t>
      </w:r>
      <w:r w:rsidRPr="00D4635E">
        <w:t>ir</w:t>
      </w:r>
      <w:r w:rsidRPr="00D4635E">
        <w:rPr>
          <w:spacing w:val="-5"/>
        </w:rPr>
        <w:t xml:space="preserve"> </w:t>
      </w:r>
      <w:r w:rsidRPr="00D4635E">
        <w:t>OKN2</w:t>
      </w:r>
      <w:r w:rsidRPr="00D4635E">
        <w:rPr>
          <w:spacing w:val="-6"/>
        </w:rPr>
        <w:t xml:space="preserve"> </w:t>
      </w:r>
      <w:r w:rsidRPr="00D4635E">
        <w:t>–</w:t>
      </w:r>
      <w:r w:rsidRPr="00D4635E">
        <w:rPr>
          <w:spacing w:val="-5"/>
        </w:rPr>
        <w:t xml:space="preserve"> </w:t>
      </w:r>
      <w:r w:rsidRPr="00D4635E">
        <w:t>substratas.</w:t>
      </w:r>
      <w:r w:rsidRPr="00D4635E">
        <w:rPr>
          <w:spacing w:val="-5"/>
        </w:rPr>
        <w:t xml:space="preserve"> </w:t>
      </w:r>
      <w:r w:rsidRPr="00D4635E">
        <w:t>Metformino</w:t>
      </w:r>
      <w:r w:rsidRPr="00D4635E">
        <w:rPr>
          <w:spacing w:val="-6"/>
        </w:rPr>
        <w:t xml:space="preserve"> </w:t>
      </w:r>
      <w:r w:rsidRPr="00D4635E">
        <w:t>skiriant</w:t>
      </w:r>
      <w:r w:rsidRPr="00D4635E">
        <w:rPr>
          <w:spacing w:val="-6"/>
        </w:rPr>
        <w:t xml:space="preserve"> </w:t>
      </w:r>
      <w:r w:rsidRPr="00D4635E">
        <w:t>kartu</w:t>
      </w:r>
      <w:r w:rsidRPr="00D4635E">
        <w:rPr>
          <w:spacing w:val="-5"/>
        </w:rPr>
        <w:t xml:space="preserve"> su</w:t>
      </w:r>
      <w:r w:rsidR="00E233CF">
        <w:rPr>
          <w:spacing w:val="-5"/>
        </w:rPr>
        <w:t>:</w:t>
      </w:r>
    </w:p>
    <w:p w14:paraId="45E797DF" w14:textId="77777777" w:rsidR="000D2A64" w:rsidRPr="00D4635E" w:rsidRDefault="009F54F3" w:rsidP="00DC6039">
      <w:pPr>
        <w:pStyle w:val="Sraopastraipa"/>
        <w:numPr>
          <w:ilvl w:val="0"/>
          <w:numId w:val="13"/>
        </w:numPr>
        <w:tabs>
          <w:tab w:val="left" w:pos="567"/>
        </w:tabs>
        <w:ind w:left="567"/>
      </w:pPr>
      <w:r w:rsidRPr="00D4635E">
        <w:t>OKN1</w:t>
      </w:r>
      <w:r w:rsidRPr="00D4635E">
        <w:rPr>
          <w:spacing w:val="-8"/>
        </w:rPr>
        <w:t xml:space="preserve"> </w:t>
      </w:r>
      <w:r w:rsidRPr="00D4635E">
        <w:t>inhibitoriais</w:t>
      </w:r>
      <w:r w:rsidRPr="00D4635E">
        <w:rPr>
          <w:spacing w:val="-8"/>
        </w:rPr>
        <w:t xml:space="preserve"> </w:t>
      </w:r>
      <w:r w:rsidRPr="00D4635E">
        <w:t>(pvz.,</w:t>
      </w:r>
      <w:r w:rsidRPr="00D4635E">
        <w:rPr>
          <w:spacing w:val="-8"/>
        </w:rPr>
        <w:t xml:space="preserve"> </w:t>
      </w:r>
      <w:r w:rsidRPr="00D4635E">
        <w:t>verapamiliu),</w:t>
      </w:r>
      <w:r w:rsidRPr="00D4635E">
        <w:rPr>
          <w:spacing w:val="-8"/>
        </w:rPr>
        <w:t xml:space="preserve"> </w:t>
      </w:r>
      <w:r w:rsidRPr="00D4635E">
        <w:t>gali</w:t>
      </w:r>
      <w:r w:rsidRPr="00D4635E">
        <w:rPr>
          <w:spacing w:val="-8"/>
        </w:rPr>
        <w:t xml:space="preserve"> </w:t>
      </w:r>
      <w:r w:rsidRPr="00D4635E">
        <w:t>sumažėti</w:t>
      </w:r>
      <w:r w:rsidRPr="00D4635E">
        <w:rPr>
          <w:spacing w:val="-8"/>
        </w:rPr>
        <w:t xml:space="preserve"> </w:t>
      </w:r>
      <w:r w:rsidRPr="00D4635E">
        <w:t>metformino</w:t>
      </w:r>
      <w:r w:rsidRPr="00D4635E">
        <w:rPr>
          <w:spacing w:val="-8"/>
        </w:rPr>
        <w:t xml:space="preserve"> </w:t>
      </w:r>
      <w:r w:rsidRPr="00D4635E">
        <w:rPr>
          <w:spacing w:val="-2"/>
        </w:rPr>
        <w:t>veiksmingumas;</w:t>
      </w:r>
    </w:p>
    <w:p w14:paraId="60BA2698" w14:textId="77777777" w:rsidR="000D2A64" w:rsidRPr="00D4635E" w:rsidRDefault="009F54F3" w:rsidP="00DC6039">
      <w:pPr>
        <w:pStyle w:val="Sraopastraipa"/>
        <w:numPr>
          <w:ilvl w:val="0"/>
          <w:numId w:val="13"/>
        </w:numPr>
        <w:tabs>
          <w:tab w:val="left" w:pos="567"/>
        </w:tabs>
        <w:ind w:left="567"/>
      </w:pPr>
      <w:r w:rsidRPr="00D4635E">
        <w:t>OKN1</w:t>
      </w:r>
      <w:r w:rsidRPr="00D4635E">
        <w:rPr>
          <w:spacing w:val="-4"/>
        </w:rPr>
        <w:t xml:space="preserve"> </w:t>
      </w:r>
      <w:r w:rsidRPr="00D4635E">
        <w:t>induktoriais</w:t>
      </w:r>
      <w:r w:rsidRPr="00D4635E">
        <w:rPr>
          <w:spacing w:val="-4"/>
        </w:rPr>
        <w:t xml:space="preserve"> </w:t>
      </w:r>
      <w:r w:rsidRPr="00D4635E">
        <w:t>(pvz.,</w:t>
      </w:r>
      <w:r w:rsidRPr="00D4635E">
        <w:rPr>
          <w:spacing w:val="-4"/>
        </w:rPr>
        <w:t xml:space="preserve"> </w:t>
      </w:r>
      <w:r w:rsidRPr="00D4635E">
        <w:t>rifampicinu),</w:t>
      </w:r>
      <w:r w:rsidRPr="00D4635E">
        <w:rPr>
          <w:spacing w:val="-4"/>
        </w:rPr>
        <w:t xml:space="preserve"> </w:t>
      </w:r>
      <w:r w:rsidRPr="00D4635E">
        <w:t>gali</w:t>
      </w:r>
      <w:r w:rsidRPr="00D4635E">
        <w:rPr>
          <w:spacing w:val="-4"/>
        </w:rPr>
        <w:t xml:space="preserve"> </w:t>
      </w:r>
      <w:r w:rsidRPr="00D4635E">
        <w:t>sustiprėti</w:t>
      </w:r>
      <w:r w:rsidRPr="00D4635E">
        <w:rPr>
          <w:spacing w:val="-4"/>
        </w:rPr>
        <w:t xml:space="preserve"> </w:t>
      </w:r>
      <w:r w:rsidRPr="00D4635E">
        <w:t>metformino</w:t>
      </w:r>
      <w:r w:rsidRPr="00D4635E">
        <w:rPr>
          <w:spacing w:val="-4"/>
        </w:rPr>
        <w:t xml:space="preserve"> </w:t>
      </w:r>
      <w:r w:rsidRPr="00D4635E">
        <w:t>absorbcija</w:t>
      </w:r>
      <w:r w:rsidRPr="00D4635E">
        <w:rPr>
          <w:spacing w:val="-4"/>
        </w:rPr>
        <w:t xml:space="preserve"> </w:t>
      </w:r>
      <w:r w:rsidRPr="00D4635E">
        <w:t>virškinimo</w:t>
      </w:r>
      <w:r w:rsidRPr="00D4635E">
        <w:rPr>
          <w:spacing w:val="-4"/>
        </w:rPr>
        <w:t xml:space="preserve"> </w:t>
      </w:r>
      <w:r w:rsidRPr="00D4635E">
        <w:t>trakte ir padidėti veiksmingumas;</w:t>
      </w:r>
    </w:p>
    <w:p w14:paraId="6067743A" w14:textId="77777777" w:rsidR="000D2A64" w:rsidRPr="00D4635E" w:rsidRDefault="009F54F3" w:rsidP="00DC6039">
      <w:pPr>
        <w:pStyle w:val="Sraopastraipa"/>
        <w:numPr>
          <w:ilvl w:val="0"/>
          <w:numId w:val="13"/>
        </w:numPr>
        <w:tabs>
          <w:tab w:val="left" w:pos="567"/>
        </w:tabs>
        <w:ind w:left="567"/>
      </w:pPr>
      <w:r w:rsidRPr="00D4635E">
        <w:t xml:space="preserve">OKN2 inhibitoriais (pvz., </w:t>
      </w:r>
      <w:proofErr w:type="spellStart"/>
      <w:r w:rsidRPr="00D4635E">
        <w:t>cimetidinu</w:t>
      </w:r>
      <w:proofErr w:type="spellEnd"/>
      <w:r w:rsidRPr="00D4635E">
        <w:t xml:space="preserve">, </w:t>
      </w:r>
      <w:proofErr w:type="spellStart"/>
      <w:r w:rsidRPr="00D4635E">
        <w:t>dolutegraviru</w:t>
      </w:r>
      <w:proofErr w:type="spellEnd"/>
      <w:r w:rsidRPr="00D4635E">
        <w:t xml:space="preserve">, </w:t>
      </w:r>
      <w:proofErr w:type="spellStart"/>
      <w:r w:rsidRPr="00D4635E">
        <w:t>ranolazinu</w:t>
      </w:r>
      <w:proofErr w:type="spellEnd"/>
      <w:r w:rsidRPr="00D4635E">
        <w:t xml:space="preserve">, </w:t>
      </w:r>
      <w:proofErr w:type="spellStart"/>
      <w:r w:rsidRPr="00D4635E">
        <w:t>trimetoprimu</w:t>
      </w:r>
      <w:proofErr w:type="spellEnd"/>
      <w:r w:rsidRPr="00D4635E">
        <w:t xml:space="preserve">, </w:t>
      </w:r>
      <w:proofErr w:type="spellStart"/>
      <w:r w:rsidRPr="00D4635E">
        <w:t>vandetanibu</w:t>
      </w:r>
      <w:proofErr w:type="spellEnd"/>
      <w:r w:rsidRPr="00D4635E">
        <w:t xml:space="preserve">, </w:t>
      </w:r>
      <w:proofErr w:type="spellStart"/>
      <w:r w:rsidRPr="00D4635E">
        <w:t>izavukonazolu</w:t>
      </w:r>
      <w:proofErr w:type="spellEnd"/>
      <w:r w:rsidRPr="00D4635E">
        <w:t>),</w:t>
      </w:r>
      <w:r w:rsidRPr="00D4635E">
        <w:rPr>
          <w:spacing w:val="-3"/>
        </w:rPr>
        <w:t xml:space="preserve"> </w:t>
      </w:r>
      <w:r w:rsidRPr="00D4635E">
        <w:t>gali</w:t>
      </w:r>
      <w:r w:rsidRPr="00D4635E">
        <w:rPr>
          <w:spacing w:val="-3"/>
        </w:rPr>
        <w:t xml:space="preserve"> </w:t>
      </w:r>
      <w:r w:rsidR="00E233CF">
        <w:t>sulėtėti</w:t>
      </w:r>
      <w:r w:rsidR="00E233CF" w:rsidRPr="00D4635E">
        <w:rPr>
          <w:spacing w:val="-3"/>
        </w:rPr>
        <w:t xml:space="preserve"> </w:t>
      </w:r>
      <w:proofErr w:type="spellStart"/>
      <w:r w:rsidRPr="00D4635E">
        <w:t>metformino</w:t>
      </w:r>
      <w:proofErr w:type="spellEnd"/>
      <w:r w:rsidRPr="00D4635E">
        <w:rPr>
          <w:spacing w:val="-3"/>
        </w:rPr>
        <w:t xml:space="preserve"> </w:t>
      </w:r>
      <w:r w:rsidRPr="00D4635E">
        <w:t>eliminacija</w:t>
      </w:r>
      <w:r w:rsidRPr="00D4635E">
        <w:rPr>
          <w:spacing w:val="-3"/>
        </w:rPr>
        <w:t xml:space="preserve"> </w:t>
      </w:r>
      <w:r w:rsidRPr="00D4635E">
        <w:t>per</w:t>
      </w:r>
      <w:r w:rsidRPr="00D4635E">
        <w:rPr>
          <w:spacing w:val="-3"/>
        </w:rPr>
        <w:t xml:space="preserve"> </w:t>
      </w:r>
      <w:r w:rsidRPr="00D4635E">
        <w:t>inkstus</w:t>
      </w:r>
      <w:r w:rsidRPr="00D4635E">
        <w:rPr>
          <w:spacing w:val="-3"/>
        </w:rPr>
        <w:t xml:space="preserve"> </w:t>
      </w:r>
      <w:r w:rsidRPr="00D4635E">
        <w:t>ir</w:t>
      </w:r>
      <w:r w:rsidRPr="00D4635E">
        <w:rPr>
          <w:spacing w:val="-3"/>
        </w:rPr>
        <w:t xml:space="preserve"> </w:t>
      </w:r>
      <w:r w:rsidRPr="00D4635E">
        <w:t>dėl</w:t>
      </w:r>
      <w:r w:rsidRPr="00D4635E">
        <w:rPr>
          <w:spacing w:val="-3"/>
        </w:rPr>
        <w:t xml:space="preserve"> </w:t>
      </w:r>
      <w:r w:rsidRPr="00D4635E">
        <w:t>to</w:t>
      </w:r>
      <w:r w:rsidRPr="00D4635E">
        <w:rPr>
          <w:spacing w:val="-3"/>
        </w:rPr>
        <w:t xml:space="preserve"> </w:t>
      </w:r>
      <w:r w:rsidRPr="00D4635E">
        <w:t>padidėti</w:t>
      </w:r>
      <w:r w:rsidRPr="00D4635E">
        <w:rPr>
          <w:spacing w:val="-3"/>
        </w:rPr>
        <w:t xml:space="preserve"> </w:t>
      </w:r>
      <w:r w:rsidRPr="00D4635E">
        <w:t>metformino koncentracija kraujo plazmoje;</w:t>
      </w:r>
    </w:p>
    <w:p w14:paraId="7BE2BB32" w14:textId="77777777" w:rsidR="000D2A64" w:rsidRDefault="009F54F3" w:rsidP="00DC6039">
      <w:pPr>
        <w:pStyle w:val="Sraopastraipa"/>
        <w:numPr>
          <w:ilvl w:val="0"/>
          <w:numId w:val="13"/>
        </w:numPr>
        <w:tabs>
          <w:tab w:val="left" w:pos="567"/>
        </w:tabs>
        <w:ind w:left="567"/>
      </w:pPr>
      <w:r w:rsidRPr="00D4635E">
        <w:t>abiejų</w:t>
      </w:r>
      <w:r w:rsidRPr="00D4635E">
        <w:rPr>
          <w:spacing w:val="-3"/>
        </w:rPr>
        <w:t xml:space="preserve"> </w:t>
      </w:r>
      <w:r w:rsidRPr="00D4635E">
        <w:t>nešiklių</w:t>
      </w:r>
      <w:r w:rsidRPr="00D4635E">
        <w:rPr>
          <w:spacing w:val="-2"/>
        </w:rPr>
        <w:t xml:space="preserve"> </w:t>
      </w:r>
      <w:r w:rsidRPr="00D4635E">
        <w:t>–</w:t>
      </w:r>
      <w:r w:rsidRPr="00D4635E">
        <w:rPr>
          <w:spacing w:val="-2"/>
        </w:rPr>
        <w:t xml:space="preserve"> </w:t>
      </w:r>
      <w:r w:rsidRPr="00D4635E">
        <w:t>OKN1</w:t>
      </w:r>
      <w:r w:rsidRPr="00D4635E">
        <w:rPr>
          <w:spacing w:val="-3"/>
        </w:rPr>
        <w:t xml:space="preserve"> </w:t>
      </w:r>
      <w:r w:rsidRPr="00D4635E">
        <w:t>ir</w:t>
      </w:r>
      <w:r w:rsidRPr="00D4635E">
        <w:rPr>
          <w:spacing w:val="-3"/>
        </w:rPr>
        <w:t xml:space="preserve"> </w:t>
      </w:r>
      <w:r w:rsidRPr="00D4635E">
        <w:t>OKN2</w:t>
      </w:r>
      <w:r w:rsidRPr="00D4635E">
        <w:rPr>
          <w:spacing w:val="-3"/>
        </w:rPr>
        <w:t xml:space="preserve"> </w:t>
      </w:r>
      <w:r w:rsidRPr="00D4635E">
        <w:t>–</w:t>
      </w:r>
      <w:r w:rsidRPr="00D4635E">
        <w:rPr>
          <w:spacing w:val="-2"/>
        </w:rPr>
        <w:t xml:space="preserve"> </w:t>
      </w:r>
      <w:r w:rsidRPr="00D4635E">
        <w:t>inhibitoriais</w:t>
      </w:r>
      <w:r w:rsidRPr="00D4635E">
        <w:rPr>
          <w:spacing w:val="-3"/>
        </w:rPr>
        <w:t xml:space="preserve"> </w:t>
      </w:r>
      <w:r w:rsidRPr="00D4635E">
        <w:t>(pvz.,</w:t>
      </w:r>
      <w:r w:rsidRPr="00D4635E">
        <w:rPr>
          <w:spacing w:val="-3"/>
        </w:rPr>
        <w:t xml:space="preserve"> </w:t>
      </w:r>
      <w:proofErr w:type="spellStart"/>
      <w:r w:rsidRPr="00D4635E">
        <w:t>krizotinibu</w:t>
      </w:r>
      <w:proofErr w:type="spellEnd"/>
      <w:r w:rsidRPr="00D4635E">
        <w:t>,</w:t>
      </w:r>
      <w:r w:rsidRPr="00D4635E">
        <w:rPr>
          <w:spacing w:val="-3"/>
        </w:rPr>
        <w:t xml:space="preserve"> </w:t>
      </w:r>
      <w:proofErr w:type="spellStart"/>
      <w:r w:rsidRPr="00D4635E">
        <w:t>olaparibu</w:t>
      </w:r>
      <w:proofErr w:type="spellEnd"/>
      <w:r w:rsidRPr="00D4635E">
        <w:t>),</w:t>
      </w:r>
      <w:r w:rsidRPr="00D4635E">
        <w:rPr>
          <w:spacing w:val="-3"/>
        </w:rPr>
        <w:t xml:space="preserve"> </w:t>
      </w:r>
      <w:r w:rsidRPr="00D4635E">
        <w:t>gali</w:t>
      </w:r>
      <w:r w:rsidRPr="00D4635E">
        <w:rPr>
          <w:spacing w:val="-3"/>
        </w:rPr>
        <w:t xml:space="preserve"> </w:t>
      </w:r>
      <w:r w:rsidRPr="00D4635E">
        <w:t>pasikeisti metformino veiksmingumas ir eliminacija per inkstus.</w:t>
      </w:r>
    </w:p>
    <w:p w14:paraId="44345D1B" w14:textId="77777777" w:rsidR="00DC6039" w:rsidRPr="00D4635E" w:rsidRDefault="00DC6039" w:rsidP="00DC6039">
      <w:pPr>
        <w:pStyle w:val="Sraopastraipa"/>
        <w:tabs>
          <w:tab w:val="left" w:pos="567"/>
        </w:tabs>
        <w:ind w:hanging="784"/>
      </w:pPr>
    </w:p>
    <w:p w14:paraId="27E4BD09" w14:textId="77777777" w:rsidR="000D2A64" w:rsidRPr="00D4635E" w:rsidRDefault="009F54F3" w:rsidP="00D4635E">
      <w:pPr>
        <w:pStyle w:val="Pagrindinistekstas"/>
      </w:pPr>
      <w:r w:rsidRPr="00D4635E">
        <w:t>T</w:t>
      </w:r>
      <w:r w:rsidR="004B1739">
        <w:t>odėl</w:t>
      </w:r>
      <w:r w:rsidRPr="00D4635E">
        <w:t xml:space="preserve"> </w:t>
      </w:r>
      <w:r w:rsidR="00FA620C">
        <w:t>rekomenduojama</w:t>
      </w:r>
      <w:r w:rsidR="00FA620C" w:rsidRPr="00D4635E">
        <w:t xml:space="preserve"> </w:t>
      </w:r>
      <w:r w:rsidRPr="00D4635E">
        <w:t>šių vaistinių preparatų skir</w:t>
      </w:r>
      <w:r w:rsidR="00E233CF">
        <w:t>ti</w:t>
      </w:r>
      <w:r w:rsidRPr="00D4635E">
        <w:t xml:space="preserve"> kartu su metforminu</w:t>
      </w:r>
      <w:r w:rsidR="00E233CF">
        <w:t xml:space="preserve"> </w:t>
      </w:r>
      <w:r w:rsidR="00FA620C" w:rsidRPr="00FA620C">
        <w:t>laikantis atsargumo priemonių</w:t>
      </w:r>
      <w:r w:rsidRPr="00D4635E">
        <w:t>, nes gali padidėti metformino</w:t>
      </w:r>
      <w:r w:rsidRPr="00D4635E">
        <w:rPr>
          <w:spacing w:val="-3"/>
        </w:rPr>
        <w:t xml:space="preserve"> </w:t>
      </w:r>
      <w:r w:rsidRPr="00D4635E">
        <w:t>koncentracija</w:t>
      </w:r>
      <w:r w:rsidRPr="00D4635E">
        <w:rPr>
          <w:spacing w:val="-3"/>
        </w:rPr>
        <w:t xml:space="preserve"> </w:t>
      </w:r>
      <w:r w:rsidRPr="00D4635E">
        <w:t>kraujo</w:t>
      </w:r>
      <w:r w:rsidRPr="00D4635E">
        <w:rPr>
          <w:spacing w:val="-3"/>
        </w:rPr>
        <w:t xml:space="preserve"> </w:t>
      </w:r>
      <w:r w:rsidRPr="00D4635E">
        <w:t>plazmoje,</w:t>
      </w:r>
      <w:r w:rsidRPr="00D4635E">
        <w:rPr>
          <w:spacing w:val="-3"/>
        </w:rPr>
        <w:t xml:space="preserve"> </w:t>
      </w:r>
      <w:r w:rsidRPr="00D4635E">
        <w:t>ypač</w:t>
      </w:r>
      <w:r w:rsidRPr="00D4635E">
        <w:rPr>
          <w:spacing w:val="-3"/>
        </w:rPr>
        <w:t xml:space="preserve"> </w:t>
      </w:r>
      <w:r w:rsidRPr="00D4635E">
        <w:t>pacientams,</w:t>
      </w:r>
      <w:r w:rsidRPr="00D4635E">
        <w:rPr>
          <w:spacing w:val="-3"/>
        </w:rPr>
        <w:t xml:space="preserve"> </w:t>
      </w:r>
      <w:r w:rsidRPr="00D4635E">
        <w:t>kurių</w:t>
      </w:r>
      <w:r w:rsidRPr="00D4635E">
        <w:rPr>
          <w:spacing w:val="-3"/>
        </w:rPr>
        <w:t xml:space="preserve"> </w:t>
      </w:r>
      <w:r w:rsidRPr="00D4635E">
        <w:t>inkstų</w:t>
      </w:r>
      <w:r w:rsidRPr="00D4635E">
        <w:rPr>
          <w:spacing w:val="-3"/>
        </w:rPr>
        <w:t xml:space="preserve"> </w:t>
      </w:r>
      <w:r w:rsidRPr="00D4635E">
        <w:t>funkcija</w:t>
      </w:r>
      <w:r w:rsidR="00E233CF" w:rsidRPr="00E233CF">
        <w:t xml:space="preserve"> </w:t>
      </w:r>
      <w:r w:rsidR="00E233CF" w:rsidRPr="00D4635E">
        <w:t>sutrikusi</w:t>
      </w:r>
      <w:r w:rsidRPr="00D4635E">
        <w:t>.</w:t>
      </w:r>
      <w:r w:rsidRPr="00D4635E">
        <w:rPr>
          <w:spacing w:val="-3"/>
        </w:rPr>
        <w:t xml:space="preserve"> </w:t>
      </w:r>
      <w:r w:rsidRPr="00D4635E">
        <w:t>Jei</w:t>
      </w:r>
      <w:r w:rsidRPr="00D4635E">
        <w:rPr>
          <w:spacing w:val="-3"/>
        </w:rPr>
        <w:t xml:space="preserve"> </w:t>
      </w:r>
      <w:r w:rsidRPr="00D4635E">
        <w:t>reikia, galima apsvarstyti metformino dozės koregavimą, nes OKN inhibitoriai ir (arba) induktoriai gali pakeisti metformino veiksmingumą.</w:t>
      </w:r>
    </w:p>
    <w:p w14:paraId="0D34CF26" w14:textId="77777777" w:rsidR="000D2A64" w:rsidRPr="00D4635E" w:rsidRDefault="000D2A64" w:rsidP="00D4635E">
      <w:pPr>
        <w:pStyle w:val="Pagrindinistekstas"/>
      </w:pPr>
    </w:p>
    <w:p w14:paraId="3DFBA638" w14:textId="77777777" w:rsidR="00D4635E" w:rsidRDefault="009F54F3" w:rsidP="00D4635E">
      <w:pPr>
        <w:rPr>
          <w:i/>
        </w:rPr>
      </w:pPr>
      <w:r w:rsidRPr="00D4635E">
        <w:rPr>
          <w:i/>
        </w:rPr>
        <w:t>Kartu</w:t>
      </w:r>
      <w:r w:rsidRPr="00D4635E">
        <w:rPr>
          <w:i/>
          <w:spacing w:val="-14"/>
        </w:rPr>
        <w:t xml:space="preserve"> </w:t>
      </w:r>
      <w:r w:rsidRPr="00D4635E">
        <w:rPr>
          <w:i/>
        </w:rPr>
        <w:t>vartoti</w:t>
      </w:r>
      <w:r w:rsidRPr="00D4635E">
        <w:rPr>
          <w:i/>
          <w:spacing w:val="-14"/>
        </w:rPr>
        <w:t xml:space="preserve"> </w:t>
      </w:r>
      <w:r w:rsidRPr="00D4635E">
        <w:rPr>
          <w:i/>
        </w:rPr>
        <w:t>nerekomenduojama</w:t>
      </w:r>
    </w:p>
    <w:p w14:paraId="7A247BC5" w14:textId="77777777" w:rsidR="000D2A64" w:rsidRPr="00D4635E" w:rsidRDefault="009F54F3" w:rsidP="00D4635E">
      <w:pPr>
        <w:rPr>
          <w:i/>
        </w:rPr>
      </w:pPr>
      <w:r w:rsidRPr="00D4635E">
        <w:rPr>
          <w:i/>
          <w:spacing w:val="-2"/>
          <w:u w:val="single"/>
        </w:rPr>
        <w:t>Alkoholis</w:t>
      </w:r>
    </w:p>
    <w:p w14:paraId="64AD3511" w14:textId="77777777" w:rsidR="000D2A64" w:rsidRPr="00D4635E" w:rsidRDefault="009F54F3" w:rsidP="00D4635E">
      <w:pPr>
        <w:pStyle w:val="Pagrindinistekstas"/>
      </w:pPr>
      <w:r w:rsidRPr="00D4635E">
        <w:rPr>
          <w:color w:val="323232"/>
        </w:rPr>
        <w:t>Intoksikacija</w:t>
      </w:r>
      <w:r w:rsidRPr="00D4635E">
        <w:rPr>
          <w:color w:val="323232"/>
          <w:spacing w:val="-3"/>
        </w:rPr>
        <w:t xml:space="preserve"> </w:t>
      </w:r>
      <w:r w:rsidRPr="00D4635E">
        <w:rPr>
          <w:color w:val="323232"/>
        </w:rPr>
        <w:t>alkoholiu</w:t>
      </w:r>
      <w:r w:rsidRPr="00D4635E">
        <w:rPr>
          <w:color w:val="323232"/>
          <w:spacing w:val="-3"/>
        </w:rPr>
        <w:t xml:space="preserve"> </w:t>
      </w:r>
      <w:r w:rsidRPr="00D4635E">
        <w:rPr>
          <w:color w:val="323232"/>
        </w:rPr>
        <w:t>yra</w:t>
      </w:r>
      <w:r w:rsidRPr="00D4635E">
        <w:rPr>
          <w:color w:val="323232"/>
          <w:spacing w:val="-3"/>
        </w:rPr>
        <w:t xml:space="preserve"> </w:t>
      </w:r>
      <w:r w:rsidRPr="00D4635E">
        <w:rPr>
          <w:color w:val="323232"/>
        </w:rPr>
        <w:t>susijusi</w:t>
      </w:r>
      <w:r w:rsidRPr="00D4635E">
        <w:rPr>
          <w:color w:val="323232"/>
          <w:spacing w:val="-3"/>
        </w:rPr>
        <w:t xml:space="preserve"> </w:t>
      </w:r>
      <w:r w:rsidRPr="00D4635E">
        <w:rPr>
          <w:color w:val="323232"/>
        </w:rPr>
        <w:t>su</w:t>
      </w:r>
      <w:r w:rsidRPr="00D4635E">
        <w:rPr>
          <w:color w:val="323232"/>
          <w:spacing w:val="-3"/>
        </w:rPr>
        <w:t xml:space="preserve"> </w:t>
      </w:r>
      <w:r w:rsidRPr="00D4635E">
        <w:rPr>
          <w:color w:val="323232"/>
        </w:rPr>
        <w:t>padidėjusia</w:t>
      </w:r>
      <w:r w:rsidRPr="00D4635E">
        <w:rPr>
          <w:color w:val="323232"/>
          <w:spacing w:val="-3"/>
        </w:rPr>
        <w:t xml:space="preserve"> </w:t>
      </w:r>
      <w:r w:rsidRPr="00D4635E">
        <w:rPr>
          <w:color w:val="323232"/>
        </w:rPr>
        <w:t>pieno</w:t>
      </w:r>
      <w:r w:rsidRPr="00D4635E">
        <w:rPr>
          <w:color w:val="323232"/>
          <w:spacing w:val="-3"/>
        </w:rPr>
        <w:t xml:space="preserve"> </w:t>
      </w:r>
      <w:r w:rsidRPr="00D4635E">
        <w:rPr>
          <w:color w:val="323232"/>
        </w:rPr>
        <w:t>rūgšties</w:t>
      </w:r>
      <w:r w:rsidRPr="00D4635E">
        <w:rPr>
          <w:color w:val="323232"/>
          <w:spacing w:val="-3"/>
        </w:rPr>
        <w:t xml:space="preserve"> </w:t>
      </w:r>
      <w:r w:rsidRPr="00D4635E">
        <w:rPr>
          <w:color w:val="323232"/>
        </w:rPr>
        <w:t>acidozės</w:t>
      </w:r>
      <w:r w:rsidR="00E233CF">
        <w:rPr>
          <w:color w:val="323232"/>
        </w:rPr>
        <w:t xml:space="preserve"> pasireiškimo</w:t>
      </w:r>
      <w:r w:rsidRPr="00D4635E">
        <w:rPr>
          <w:color w:val="323232"/>
          <w:spacing w:val="-3"/>
        </w:rPr>
        <w:t xml:space="preserve"> </w:t>
      </w:r>
      <w:r w:rsidRPr="00D4635E">
        <w:rPr>
          <w:color w:val="323232"/>
        </w:rPr>
        <w:t>rizika,</w:t>
      </w:r>
      <w:r w:rsidRPr="00D4635E">
        <w:rPr>
          <w:color w:val="323232"/>
          <w:spacing w:val="-3"/>
        </w:rPr>
        <w:t xml:space="preserve"> </w:t>
      </w:r>
      <w:r w:rsidRPr="00D4635E">
        <w:rPr>
          <w:color w:val="323232"/>
        </w:rPr>
        <w:t>ypač</w:t>
      </w:r>
      <w:r w:rsidRPr="00D4635E">
        <w:rPr>
          <w:color w:val="323232"/>
          <w:spacing w:val="-3"/>
        </w:rPr>
        <w:t xml:space="preserve"> </w:t>
      </w:r>
      <w:r w:rsidRPr="00D4635E">
        <w:rPr>
          <w:color w:val="323232"/>
        </w:rPr>
        <w:t>badavimo, prastos mitybos ar kepenų funkcijos sutrikimo atvejais.</w:t>
      </w:r>
    </w:p>
    <w:p w14:paraId="63D9BACB" w14:textId="77777777" w:rsidR="000D2A64" w:rsidRDefault="000D2A64" w:rsidP="00D4635E"/>
    <w:p w14:paraId="32DFF3FC" w14:textId="1475E4C1" w:rsidR="000D2A64" w:rsidRPr="00D4635E" w:rsidRDefault="00CE2E0D" w:rsidP="00644810">
      <w:pPr>
        <w:keepNext/>
        <w:widowControl/>
        <w:rPr>
          <w:i/>
        </w:rPr>
      </w:pPr>
      <w:r>
        <w:rPr>
          <w:i/>
          <w:u w:val="single"/>
        </w:rPr>
        <w:t>K</w:t>
      </w:r>
      <w:r w:rsidRPr="00D4635E">
        <w:rPr>
          <w:i/>
          <w:u w:val="single"/>
        </w:rPr>
        <w:t>ontrastinės</w:t>
      </w:r>
      <w:r w:rsidRPr="00D4635E">
        <w:rPr>
          <w:i/>
          <w:spacing w:val="-8"/>
          <w:u w:val="single"/>
        </w:rPr>
        <w:t xml:space="preserve"> </w:t>
      </w:r>
      <w:r w:rsidRPr="00D4635E">
        <w:rPr>
          <w:i/>
          <w:spacing w:val="-2"/>
          <w:u w:val="single"/>
        </w:rPr>
        <w:t>medžiagos</w:t>
      </w:r>
      <w:r>
        <w:rPr>
          <w:i/>
          <w:spacing w:val="-2"/>
          <w:u w:val="single"/>
        </w:rPr>
        <w:t>, kurių</w:t>
      </w:r>
      <w:r w:rsidR="00E233CF">
        <w:rPr>
          <w:i/>
          <w:u w:val="single"/>
        </w:rPr>
        <w:t xml:space="preserve"> sudėtyje</w:t>
      </w:r>
      <w:r w:rsidR="009F54F3" w:rsidRPr="00D4635E">
        <w:rPr>
          <w:i/>
          <w:spacing w:val="-9"/>
          <w:u w:val="single"/>
        </w:rPr>
        <w:t xml:space="preserve"> </w:t>
      </w:r>
      <w:r>
        <w:rPr>
          <w:i/>
          <w:spacing w:val="-9"/>
          <w:u w:val="single"/>
        </w:rPr>
        <w:t>yra jodo</w:t>
      </w:r>
      <w:r w:rsidR="009F54F3" w:rsidRPr="00D4635E">
        <w:rPr>
          <w:i/>
          <w:spacing w:val="-8"/>
          <w:u w:val="single"/>
        </w:rPr>
        <w:t xml:space="preserve"> </w:t>
      </w:r>
    </w:p>
    <w:p w14:paraId="549FD626" w14:textId="2B42178E" w:rsidR="000D2A64" w:rsidRPr="00D4635E" w:rsidRDefault="009F54F3" w:rsidP="00644810">
      <w:pPr>
        <w:pStyle w:val="Pagrindinistekstas"/>
        <w:keepNext/>
        <w:widowControl/>
      </w:pPr>
      <w:r w:rsidRPr="00D4635E">
        <w:rPr>
          <w:color w:val="323232"/>
        </w:rPr>
        <w:t>Prieš</w:t>
      </w:r>
      <w:r w:rsidRPr="00D4635E">
        <w:rPr>
          <w:color w:val="323232"/>
          <w:spacing w:val="-3"/>
        </w:rPr>
        <w:t xml:space="preserve"> </w:t>
      </w:r>
      <w:r w:rsidRPr="00D4635E">
        <w:rPr>
          <w:color w:val="323232"/>
        </w:rPr>
        <w:t>vizualizacijos</w:t>
      </w:r>
      <w:r w:rsidRPr="00D4635E">
        <w:rPr>
          <w:color w:val="323232"/>
          <w:spacing w:val="-3"/>
        </w:rPr>
        <w:t xml:space="preserve"> </w:t>
      </w:r>
      <w:r w:rsidRPr="00D4635E">
        <w:rPr>
          <w:color w:val="323232"/>
        </w:rPr>
        <w:t>procedūrą</w:t>
      </w:r>
      <w:r w:rsidRPr="00D4635E">
        <w:rPr>
          <w:color w:val="323232"/>
          <w:spacing w:val="-3"/>
        </w:rPr>
        <w:t xml:space="preserve"> </w:t>
      </w:r>
      <w:r w:rsidRPr="00D4635E">
        <w:rPr>
          <w:color w:val="323232"/>
        </w:rPr>
        <w:t>arba</w:t>
      </w:r>
      <w:r w:rsidRPr="00D4635E">
        <w:rPr>
          <w:color w:val="323232"/>
          <w:spacing w:val="-3"/>
        </w:rPr>
        <w:t xml:space="preserve"> </w:t>
      </w:r>
      <w:r w:rsidRPr="00D4635E">
        <w:rPr>
          <w:color w:val="323232"/>
        </w:rPr>
        <w:t>jos</w:t>
      </w:r>
      <w:r w:rsidRPr="00D4635E">
        <w:rPr>
          <w:color w:val="323232"/>
          <w:spacing w:val="-3"/>
        </w:rPr>
        <w:t xml:space="preserve"> </w:t>
      </w:r>
      <w:r w:rsidRPr="00D4635E">
        <w:rPr>
          <w:color w:val="323232"/>
        </w:rPr>
        <w:t>metu</w:t>
      </w:r>
      <w:r w:rsidRPr="00D4635E">
        <w:rPr>
          <w:color w:val="323232"/>
          <w:spacing w:val="-3"/>
        </w:rPr>
        <w:t xml:space="preserve"> </w:t>
      </w:r>
      <w:r w:rsidR="00683792">
        <w:rPr>
          <w:color w:val="323232"/>
          <w:spacing w:val="-3"/>
        </w:rPr>
        <w:t>l</w:t>
      </w:r>
      <w:r w:rsidR="00683792">
        <w:t>inagliptino</w:t>
      </w:r>
      <w:r w:rsidR="00CE2E0D">
        <w:t xml:space="preserve"> </w:t>
      </w:r>
      <w:r w:rsidR="00683792">
        <w:t>/</w:t>
      </w:r>
      <w:r w:rsidR="00683792" w:rsidRPr="00D4635E">
        <w:rPr>
          <w:color w:val="323232"/>
        </w:rPr>
        <w:t xml:space="preserve"> </w:t>
      </w:r>
      <w:r w:rsidRPr="00D4635E">
        <w:rPr>
          <w:color w:val="323232"/>
        </w:rPr>
        <w:t>metformino</w:t>
      </w:r>
      <w:r w:rsidRPr="00D4635E">
        <w:rPr>
          <w:color w:val="323232"/>
          <w:spacing w:val="-3"/>
        </w:rPr>
        <w:t xml:space="preserve"> </w:t>
      </w:r>
      <w:r w:rsidR="00683792">
        <w:rPr>
          <w:color w:val="323232"/>
          <w:spacing w:val="-3"/>
        </w:rPr>
        <w:t xml:space="preserve">derinio </w:t>
      </w:r>
      <w:r w:rsidRPr="00D4635E">
        <w:rPr>
          <w:color w:val="323232"/>
        </w:rPr>
        <w:t>vartojimą</w:t>
      </w:r>
      <w:r w:rsidRPr="00D4635E">
        <w:rPr>
          <w:color w:val="323232"/>
          <w:spacing w:val="-3"/>
        </w:rPr>
        <w:t xml:space="preserve"> </w:t>
      </w:r>
      <w:r w:rsidRPr="00D4635E">
        <w:rPr>
          <w:color w:val="323232"/>
        </w:rPr>
        <w:t>reikia</w:t>
      </w:r>
      <w:r w:rsidRPr="00D4635E">
        <w:rPr>
          <w:color w:val="323232"/>
          <w:spacing w:val="-3"/>
        </w:rPr>
        <w:t xml:space="preserve"> </w:t>
      </w:r>
      <w:r w:rsidRPr="00D4635E">
        <w:rPr>
          <w:color w:val="323232"/>
        </w:rPr>
        <w:t>nutraukti</w:t>
      </w:r>
      <w:r w:rsidR="00E233CF">
        <w:rPr>
          <w:color w:val="323232"/>
        </w:rPr>
        <w:t>, jį atnaujinti</w:t>
      </w:r>
      <w:r w:rsidRPr="00D4635E">
        <w:rPr>
          <w:color w:val="323232"/>
          <w:spacing w:val="-3"/>
        </w:rPr>
        <w:t xml:space="preserve"> </w:t>
      </w:r>
      <w:r w:rsidRPr="00D4635E">
        <w:rPr>
          <w:color w:val="323232"/>
        </w:rPr>
        <w:t>galima tik praėjus ne mažiau kaip 48</w:t>
      </w:r>
      <w:r w:rsidR="00420D78">
        <w:rPr>
          <w:color w:val="323232"/>
        </w:rPr>
        <w:t> val</w:t>
      </w:r>
      <w:r w:rsidRPr="00D4635E">
        <w:rPr>
          <w:color w:val="323232"/>
        </w:rPr>
        <w:t xml:space="preserve">andoms po procedūros </w:t>
      </w:r>
      <w:r w:rsidR="00CE2E0D" w:rsidRPr="00CE2E0D">
        <w:rPr>
          <w:color w:val="323232"/>
        </w:rPr>
        <w:t>su sąlyga, kad inkstų funkcija buvo pakartotinai įvertinta ir nustatyta, kad ji yra stabili</w:t>
      </w:r>
      <w:r w:rsidRPr="00D4635E">
        <w:rPr>
          <w:color w:val="323232"/>
        </w:rPr>
        <w:t xml:space="preserve"> (žr. 4.2 ir 4.4</w:t>
      </w:r>
      <w:r w:rsidR="00420D78">
        <w:rPr>
          <w:color w:val="323232"/>
        </w:rPr>
        <w:t> skyr</w:t>
      </w:r>
      <w:r w:rsidRPr="00D4635E">
        <w:rPr>
          <w:color w:val="323232"/>
        </w:rPr>
        <w:t>ius).</w:t>
      </w:r>
    </w:p>
    <w:p w14:paraId="12E75436" w14:textId="77777777" w:rsidR="000D2A64" w:rsidRPr="00D4635E" w:rsidRDefault="000D2A64" w:rsidP="00D4635E">
      <w:pPr>
        <w:pStyle w:val="Pagrindinistekstas"/>
      </w:pPr>
    </w:p>
    <w:p w14:paraId="4F965E61" w14:textId="77777777" w:rsidR="000D2A64" w:rsidRPr="005B22FA" w:rsidRDefault="009F54F3" w:rsidP="00683792">
      <w:pPr>
        <w:pStyle w:val="Antrat2"/>
        <w:keepNext/>
        <w:widowControl/>
        <w:numPr>
          <w:ilvl w:val="1"/>
          <w:numId w:val="17"/>
        </w:numPr>
        <w:tabs>
          <w:tab w:val="clear" w:pos="784"/>
        </w:tabs>
        <w:ind w:left="0" w:firstLine="0"/>
      </w:pPr>
      <w:r w:rsidRPr="005B22FA">
        <w:lastRenderedPageBreak/>
        <w:t>Vaisingumas,</w:t>
      </w:r>
      <w:r w:rsidRPr="005B22FA">
        <w:rPr>
          <w:spacing w:val="-7"/>
        </w:rPr>
        <w:t xml:space="preserve"> </w:t>
      </w:r>
      <w:r w:rsidRPr="005B22FA">
        <w:t>nėštumo</w:t>
      </w:r>
      <w:r w:rsidRPr="005B22FA">
        <w:rPr>
          <w:spacing w:val="-7"/>
        </w:rPr>
        <w:t xml:space="preserve"> </w:t>
      </w:r>
      <w:r w:rsidRPr="005B22FA">
        <w:t>ir</w:t>
      </w:r>
      <w:r w:rsidRPr="005B22FA">
        <w:rPr>
          <w:spacing w:val="-7"/>
        </w:rPr>
        <w:t xml:space="preserve"> </w:t>
      </w:r>
      <w:r w:rsidRPr="005B22FA">
        <w:t>žindymo</w:t>
      </w:r>
      <w:r w:rsidRPr="005B22FA">
        <w:rPr>
          <w:spacing w:val="-7"/>
        </w:rPr>
        <w:t xml:space="preserve"> </w:t>
      </w:r>
      <w:r w:rsidRPr="005B22FA">
        <w:rPr>
          <w:spacing w:val="-2"/>
        </w:rPr>
        <w:t>laikotarpis</w:t>
      </w:r>
    </w:p>
    <w:p w14:paraId="56AF8302" w14:textId="77777777" w:rsidR="00D4635E" w:rsidRDefault="00D4635E" w:rsidP="00683792">
      <w:pPr>
        <w:pStyle w:val="Pagrindinistekstas"/>
        <w:keepNext/>
        <w:widowControl/>
        <w:rPr>
          <w:spacing w:val="-2"/>
          <w:u w:val="single"/>
        </w:rPr>
      </w:pPr>
    </w:p>
    <w:p w14:paraId="2641C06A" w14:textId="77777777" w:rsidR="00644810" w:rsidRPr="00D4635E" w:rsidRDefault="009F54F3" w:rsidP="00683792">
      <w:pPr>
        <w:pStyle w:val="Pagrindinistekstas"/>
        <w:keepNext/>
        <w:widowControl/>
      </w:pPr>
      <w:r w:rsidRPr="00D4635E">
        <w:rPr>
          <w:spacing w:val="-2"/>
          <w:u w:val="single"/>
        </w:rPr>
        <w:t>Nėštumas</w:t>
      </w:r>
    </w:p>
    <w:p w14:paraId="437F706F" w14:textId="09D57385" w:rsidR="000D2A64" w:rsidRPr="00D4635E" w:rsidRDefault="006C1A86" w:rsidP="00D4635E">
      <w:pPr>
        <w:pStyle w:val="Pagrindinistekstas"/>
      </w:pPr>
      <w:r>
        <w:t>L</w:t>
      </w:r>
      <w:r w:rsidR="009F54F3" w:rsidRPr="00D4635E">
        <w:t>inagliptino</w:t>
      </w:r>
      <w:r w:rsidR="009F54F3" w:rsidRPr="00D4635E">
        <w:rPr>
          <w:spacing w:val="-3"/>
        </w:rPr>
        <w:t xml:space="preserve"> </w:t>
      </w:r>
      <w:r w:rsidR="009F54F3" w:rsidRPr="00D4635E">
        <w:t>vartojim</w:t>
      </w:r>
      <w:r>
        <w:t>o</w:t>
      </w:r>
      <w:r w:rsidR="009F54F3" w:rsidRPr="00D4635E">
        <w:rPr>
          <w:spacing w:val="-3"/>
        </w:rPr>
        <w:t xml:space="preserve"> </w:t>
      </w:r>
      <w:r w:rsidR="009F54F3" w:rsidRPr="00D4635E">
        <w:t>nėštumo</w:t>
      </w:r>
      <w:r w:rsidR="009F54F3" w:rsidRPr="00D4635E">
        <w:rPr>
          <w:spacing w:val="-3"/>
        </w:rPr>
        <w:t xml:space="preserve"> </w:t>
      </w:r>
      <w:r w:rsidR="009F54F3" w:rsidRPr="00D4635E">
        <w:t>metu</w:t>
      </w:r>
      <w:r w:rsidR="009F54F3" w:rsidRPr="00D4635E">
        <w:rPr>
          <w:spacing w:val="-3"/>
        </w:rPr>
        <w:t xml:space="preserve"> </w:t>
      </w:r>
      <w:r>
        <w:t>tyrimų neatlikta</w:t>
      </w:r>
      <w:r w:rsidR="009F54F3" w:rsidRPr="00D4635E">
        <w:t>.</w:t>
      </w:r>
      <w:r w:rsidR="009F54F3" w:rsidRPr="00D4635E">
        <w:rPr>
          <w:spacing w:val="-3"/>
        </w:rPr>
        <w:t xml:space="preserve"> </w:t>
      </w:r>
      <w:r w:rsidR="009F54F3" w:rsidRPr="00D4635E">
        <w:t>Tyrimai</w:t>
      </w:r>
      <w:r w:rsidR="009F54F3" w:rsidRPr="00D4635E">
        <w:rPr>
          <w:spacing w:val="-3"/>
        </w:rPr>
        <w:t xml:space="preserve"> </w:t>
      </w:r>
      <w:r w:rsidR="009F54F3" w:rsidRPr="00D4635E">
        <w:t>su</w:t>
      </w:r>
      <w:r w:rsidR="009F54F3" w:rsidRPr="00D4635E">
        <w:rPr>
          <w:spacing w:val="-3"/>
        </w:rPr>
        <w:t xml:space="preserve"> </w:t>
      </w:r>
      <w:r w:rsidR="009F54F3" w:rsidRPr="00D4635E">
        <w:t>gyvūnais</w:t>
      </w:r>
      <w:r w:rsidR="009F54F3" w:rsidRPr="00D4635E">
        <w:rPr>
          <w:spacing w:val="-3"/>
        </w:rPr>
        <w:t xml:space="preserve"> </w:t>
      </w:r>
      <w:r w:rsidR="009F54F3" w:rsidRPr="00D4635E">
        <w:t>tiesioginio</w:t>
      </w:r>
      <w:r w:rsidR="009F54F3" w:rsidRPr="00D4635E">
        <w:rPr>
          <w:spacing w:val="-3"/>
        </w:rPr>
        <w:t xml:space="preserve"> </w:t>
      </w:r>
      <w:r w:rsidR="009F54F3" w:rsidRPr="00D4635E">
        <w:t>ar netiesioginio toksinio poveikio reprodukcijai neparodė (žr. 5.3</w:t>
      </w:r>
      <w:r w:rsidR="00420D78">
        <w:t> skyr</w:t>
      </w:r>
      <w:r w:rsidR="009F54F3" w:rsidRPr="00D4635E">
        <w:t>ių).</w:t>
      </w:r>
    </w:p>
    <w:p w14:paraId="0B092892" w14:textId="5CBD59A8" w:rsidR="000D2A64" w:rsidRPr="00D4635E" w:rsidRDefault="00CE2E0D" w:rsidP="00D4635E">
      <w:pPr>
        <w:pStyle w:val="Pagrindinistekstas"/>
      </w:pPr>
      <w:r>
        <w:t>Nedidelis kiekis duomenų</w:t>
      </w:r>
      <w:r w:rsidR="009F54F3" w:rsidRPr="00D4635E">
        <w:t xml:space="preserve"> rodo, kad metformino vartojimas nėštumo metu nėra susijęs su </w:t>
      </w:r>
      <w:r w:rsidR="003B11FF">
        <w:t>įgimtų formavimosi ydų</w:t>
      </w:r>
      <w:r w:rsidR="009F54F3" w:rsidRPr="00D4635E">
        <w:t xml:space="preserve"> rizikos</w:t>
      </w:r>
      <w:r w:rsidR="009F54F3" w:rsidRPr="00D4635E">
        <w:rPr>
          <w:spacing w:val="-3"/>
        </w:rPr>
        <w:t xml:space="preserve"> </w:t>
      </w:r>
      <w:r w:rsidR="009F54F3" w:rsidRPr="00D4635E">
        <w:t>padidėjimu.</w:t>
      </w:r>
      <w:r w:rsidR="009F54F3" w:rsidRPr="00D4635E">
        <w:rPr>
          <w:spacing w:val="-2"/>
        </w:rPr>
        <w:t xml:space="preserve"> </w:t>
      </w:r>
      <w:r w:rsidR="009F54F3" w:rsidRPr="00D4635E">
        <w:t>Tyrimai</w:t>
      </w:r>
      <w:r w:rsidR="009F54F3" w:rsidRPr="00D4635E">
        <w:rPr>
          <w:spacing w:val="-3"/>
        </w:rPr>
        <w:t xml:space="preserve"> </w:t>
      </w:r>
      <w:r w:rsidR="009F54F3" w:rsidRPr="00D4635E">
        <w:t>su</w:t>
      </w:r>
      <w:r w:rsidR="009F54F3" w:rsidRPr="00D4635E">
        <w:rPr>
          <w:spacing w:val="-3"/>
        </w:rPr>
        <w:t xml:space="preserve"> </w:t>
      </w:r>
      <w:r w:rsidR="009F54F3" w:rsidRPr="00D4635E">
        <w:t>gyvūnais</w:t>
      </w:r>
      <w:r w:rsidR="009F54F3" w:rsidRPr="00D4635E">
        <w:rPr>
          <w:spacing w:val="-3"/>
        </w:rPr>
        <w:t xml:space="preserve"> </w:t>
      </w:r>
      <w:r w:rsidR="009F54F3" w:rsidRPr="00D4635E">
        <w:t>kenksmingo</w:t>
      </w:r>
      <w:r w:rsidR="009F54F3" w:rsidRPr="00D4635E">
        <w:rPr>
          <w:spacing w:val="-3"/>
        </w:rPr>
        <w:t xml:space="preserve"> </w:t>
      </w:r>
      <w:r w:rsidR="009F54F3" w:rsidRPr="00D4635E">
        <w:t>metformino</w:t>
      </w:r>
      <w:r w:rsidR="009F54F3" w:rsidRPr="00D4635E">
        <w:rPr>
          <w:spacing w:val="-3"/>
        </w:rPr>
        <w:t xml:space="preserve"> </w:t>
      </w:r>
      <w:r w:rsidR="009F54F3" w:rsidRPr="00D4635E">
        <w:t>poveikio</w:t>
      </w:r>
      <w:r w:rsidR="009F54F3" w:rsidRPr="00D4635E">
        <w:rPr>
          <w:spacing w:val="-3"/>
        </w:rPr>
        <w:t xml:space="preserve"> </w:t>
      </w:r>
      <w:r w:rsidR="009F54F3" w:rsidRPr="00D4635E">
        <w:t>reprodukcijai</w:t>
      </w:r>
      <w:r w:rsidR="009F54F3" w:rsidRPr="00D4635E">
        <w:rPr>
          <w:spacing w:val="-3"/>
        </w:rPr>
        <w:t xml:space="preserve"> </w:t>
      </w:r>
      <w:r w:rsidR="009F54F3" w:rsidRPr="00D4635E">
        <w:t>neparodė</w:t>
      </w:r>
      <w:r w:rsidR="009F54F3" w:rsidRPr="00D4635E">
        <w:rPr>
          <w:spacing w:val="-3"/>
        </w:rPr>
        <w:t xml:space="preserve"> </w:t>
      </w:r>
      <w:r w:rsidR="009F54F3" w:rsidRPr="00D4635E">
        <w:t>(žr. 5.3</w:t>
      </w:r>
      <w:r w:rsidR="00420D78">
        <w:t> skyr</w:t>
      </w:r>
      <w:r w:rsidR="009F54F3" w:rsidRPr="00D4635E">
        <w:t>ių).</w:t>
      </w:r>
    </w:p>
    <w:p w14:paraId="79661F22" w14:textId="77777777" w:rsidR="000D2A64" w:rsidRPr="00D4635E" w:rsidRDefault="009F54F3" w:rsidP="00D4635E">
      <w:pPr>
        <w:pStyle w:val="Pagrindinistekstas"/>
      </w:pPr>
      <w:r w:rsidRPr="00D4635E">
        <w:t>Ikiklinikiniai</w:t>
      </w:r>
      <w:r w:rsidRPr="00D4635E">
        <w:rPr>
          <w:spacing w:val="-4"/>
        </w:rPr>
        <w:t xml:space="preserve"> </w:t>
      </w:r>
      <w:r w:rsidRPr="00D4635E">
        <w:t>poveikio</w:t>
      </w:r>
      <w:r w:rsidRPr="00D4635E">
        <w:rPr>
          <w:spacing w:val="-4"/>
        </w:rPr>
        <w:t xml:space="preserve"> </w:t>
      </w:r>
      <w:r w:rsidRPr="00D4635E">
        <w:t>reprodukcijai</w:t>
      </w:r>
      <w:r w:rsidRPr="00D4635E">
        <w:rPr>
          <w:spacing w:val="-4"/>
        </w:rPr>
        <w:t xml:space="preserve"> </w:t>
      </w:r>
      <w:r w:rsidRPr="00D4635E">
        <w:t>tyrimai</w:t>
      </w:r>
      <w:r w:rsidRPr="00D4635E">
        <w:rPr>
          <w:spacing w:val="-4"/>
        </w:rPr>
        <w:t xml:space="preserve"> </w:t>
      </w:r>
      <w:r w:rsidRPr="00D4635E">
        <w:t>adityvaus</w:t>
      </w:r>
      <w:r w:rsidRPr="00D4635E">
        <w:rPr>
          <w:spacing w:val="-4"/>
        </w:rPr>
        <w:t xml:space="preserve"> </w:t>
      </w:r>
      <w:r w:rsidRPr="00D4635E">
        <w:t>teratogeninio</w:t>
      </w:r>
      <w:r w:rsidRPr="00D4635E">
        <w:rPr>
          <w:spacing w:val="-4"/>
        </w:rPr>
        <w:t xml:space="preserve"> </w:t>
      </w:r>
      <w:r w:rsidRPr="00D4635E">
        <w:t>poveikio,</w:t>
      </w:r>
      <w:r w:rsidRPr="00D4635E">
        <w:rPr>
          <w:spacing w:val="-4"/>
        </w:rPr>
        <w:t xml:space="preserve"> </w:t>
      </w:r>
      <w:r w:rsidRPr="00D4635E">
        <w:t>priskirtino</w:t>
      </w:r>
      <w:r w:rsidRPr="00D4635E">
        <w:rPr>
          <w:spacing w:val="-4"/>
        </w:rPr>
        <w:t xml:space="preserve"> </w:t>
      </w:r>
      <w:r w:rsidRPr="00D4635E">
        <w:t xml:space="preserve">prie </w:t>
      </w:r>
      <w:r w:rsidR="006C1A86">
        <w:t>susijusio su</w:t>
      </w:r>
      <w:r w:rsidRPr="00D4635E">
        <w:t xml:space="preserve"> linagliptino vartojim</w:t>
      </w:r>
      <w:r w:rsidR="006C1A86">
        <w:t>u</w:t>
      </w:r>
      <w:r w:rsidRPr="00D4635E">
        <w:t xml:space="preserve"> kartu su metforminu, nerodo.</w:t>
      </w:r>
    </w:p>
    <w:p w14:paraId="5DC56119" w14:textId="469F4E98" w:rsidR="000D2A64" w:rsidRPr="00D4635E" w:rsidRDefault="00AC2060" w:rsidP="00D4635E">
      <w:pPr>
        <w:pStyle w:val="Pagrindinistekstas"/>
      </w:pPr>
      <w:r>
        <w:t>L</w:t>
      </w:r>
      <w:r w:rsidR="00683792">
        <w:t>inagliptino</w:t>
      </w:r>
      <w:r w:rsidR="00CE2E0D">
        <w:t xml:space="preserve"> </w:t>
      </w:r>
      <w:r w:rsidR="00683792">
        <w:t>/</w:t>
      </w:r>
      <w:r w:rsidR="00683792" w:rsidRPr="00D4635E">
        <w:rPr>
          <w:color w:val="323232"/>
        </w:rPr>
        <w:t xml:space="preserve"> metformino</w:t>
      </w:r>
      <w:r w:rsidR="00683792" w:rsidRPr="00D4635E">
        <w:rPr>
          <w:color w:val="323232"/>
          <w:spacing w:val="-3"/>
        </w:rPr>
        <w:t xml:space="preserve"> </w:t>
      </w:r>
      <w:r w:rsidR="00683792">
        <w:rPr>
          <w:color w:val="323232"/>
          <w:spacing w:val="-3"/>
        </w:rPr>
        <w:t>derinio</w:t>
      </w:r>
      <w:r w:rsidR="009F54F3" w:rsidRPr="00D4635E">
        <w:rPr>
          <w:spacing w:val="-2"/>
        </w:rPr>
        <w:t xml:space="preserve"> </w:t>
      </w:r>
      <w:r w:rsidR="009F54F3" w:rsidRPr="00D4635E">
        <w:t>nėštumo</w:t>
      </w:r>
      <w:r w:rsidR="009F54F3" w:rsidRPr="00D4635E">
        <w:rPr>
          <w:spacing w:val="-3"/>
        </w:rPr>
        <w:t xml:space="preserve"> </w:t>
      </w:r>
      <w:r w:rsidR="009F54F3" w:rsidRPr="00D4635E">
        <w:t>metu</w:t>
      </w:r>
      <w:r w:rsidR="009F54F3" w:rsidRPr="00D4635E">
        <w:rPr>
          <w:spacing w:val="-2"/>
        </w:rPr>
        <w:t xml:space="preserve"> </w:t>
      </w:r>
      <w:r w:rsidR="00CE2E0D">
        <w:t>turi būti nevartojama</w:t>
      </w:r>
      <w:r w:rsidR="009F54F3" w:rsidRPr="00D4635E">
        <w:t>.</w:t>
      </w:r>
      <w:r w:rsidR="009F54F3" w:rsidRPr="00D4635E">
        <w:rPr>
          <w:spacing w:val="-3"/>
        </w:rPr>
        <w:t xml:space="preserve"> </w:t>
      </w:r>
      <w:r w:rsidR="009F54F3" w:rsidRPr="00D4635E">
        <w:t>Jeigu</w:t>
      </w:r>
      <w:r w:rsidR="009F54F3" w:rsidRPr="00D4635E">
        <w:rPr>
          <w:spacing w:val="-3"/>
        </w:rPr>
        <w:t xml:space="preserve"> </w:t>
      </w:r>
      <w:r w:rsidR="009F54F3" w:rsidRPr="00D4635E">
        <w:t>pacientė</w:t>
      </w:r>
      <w:r w:rsidR="009F54F3" w:rsidRPr="00D4635E">
        <w:rPr>
          <w:spacing w:val="-3"/>
        </w:rPr>
        <w:t xml:space="preserve"> </w:t>
      </w:r>
      <w:r w:rsidR="009F54F3" w:rsidRPr="00D4635E">
        <w:t>planuoja</w:t>
      </w:r>
      <w:r w:rsidR="009F54F3" w:rsidRPr="00D4635E">
        <w:rPr>
          <w:spacing w:val="-3"/>
        </w:rPr>
        <w:t xml:space="preserve"> </w:t>
      </w:r>
      <w:r w:rsidR="009F54F3" w:rsidRPr="00D4635E">
        <w:t>pastoti</w:t>
      </w:r>
      <w:r w:rsidR="009F54F3" w:rsidRPr="00D4635E">
        <w:rPr>
          <w:spacing w:val="-3"/>
        </w:rPr>
        <w:t xml:space="preserve"> </w:t>
      </w:r>
      <w:r w:rsidR="009F54F3" w:rsidRPr="00D4635E">
        <w:t>arba</w:t>
      </w:r>
      <w:r w:rsidR="009F54F3" w:rsidRPr="00D4635E">
        <w:rPr>
          <w:spacing w:val="-3"/>
        </w:rPr>
        <w:t xml:space="preserve"> </w:t>
      </w:r>
      <w:r w:rsidR="003B11FF">
        <w:t>pastoja</w:t>
      </w:r>
      <w:r w:rsidR="009F54F3" w:rsidRPr="00D4635E">
        <w:t>,</w:t>
      </w:r>
      <w:r w:rsidR="009F54F3" w:rsidRPr="00D4635E">
        <w:rPr>
          <w:spacing w:val="-3"/>
        </w:rPr>
        <w:t xml:space="preserve"> </w:t>
      </w:r>
      <w:r w:rsidR="009F54F3" w:rsidRPr="00D4635E">
        <w:t>gydym</w:t>
      </w:r>
      <w:r w:rsidR="00CE2E0D">
        <w:t>as</w:t>
      </w:r>
      <w:r w:rsidR="009F54F3" w:rsidRPr="00D4635E">
        <w:t xml:space="preserve"> </w:t>
      </w:r>
      <w:r w:rsidR="00683792">
        <w:rPr>
          <w:color w:val="323232"/>
          <w:spacing w:val="-3"/>
        </w:rPr>
        <w:t>l</w:t>
      </w:r>
      <w:r w:rsidR="00683792">
        <w:t>inagliptino</w:t>
      </w:r>
      <w:r w:rsidR="00CE2E0D">
        <w:t xml:space="preserve"> </w:t>
      </w:r>
      <w:r w:rsidR="00683792">
        <w:t>/</w:t>
      </w:r>
      <w:r w:rsidR="00683792" w:rsidRPr="00D4635E">
        <w:rPr>
          <w:color w:val="323232"/>
        </w:rPr>
        <w:t xml:space="preserve"> metformino</w:t>
      </w:r>
      <w:r w:rsidR="00683792" w:rsidRPr="00D4635E">
        <w:rPr>
          <w:color w:val="323232"/>
          <w:spacing w:val="-3"/>
        </w:rPr>
        <w:t xml:space="preserve"> </w:t>
      </w:r>
      <w:r w:rsidR="00683792">
        <w:rPr>
          <w:color w:val="323232"/>
          <w:spacing w:val="-3"/>
        </w:rPr>
        <w:t>deriniu</w:t>
      </w:r>
      <w:r w:rsidR="009F54F3" w:rsidRPr="00D4635E">
        <w:t xml:space="preserve"> </w:t>
      </w:r>
      <w:r w:rsidR="00CE2E0D">
        <w:t xml:space="preserve">turi būti </w:t>
      </w:r>
      <w:r w:rsidR="0035444E" w:rsidRPr="0035444E">
        <w:t xml:space="preserve">kuo skubiau </w:t>
      </w:r>
      <w:r w:rsidR="00CE2E0D">
        <w:t>nutrauktas</w:t>
      </w:r>
      <w:r w:rsidR="00040825">
        <w:t xml:space="preserve"> ir pradėt</w:t>
      </w:r>
      <w:r w:rsidR="0035444E">
        <w:t>as gydymas</w:t>
      </w:r>
      <w:r w:rsidR="00040825">
        <w:t xml:space="preserve"> </w:t>
      </w:r>
      <w:r w:rsidR="0035444E">
        <w:t>insulinu</w:t>
      </w:r>
      <w:r w:rsidR="009F54F3" w:rsidRPr="00D4635E">
        <w:t>, kad sum</w:t>
      </w:r>
      <w:r w:rsidR="00A770D1">
        <w:t>a</w:t>
      </w:r>
      <w:r w:rsidR="0035444E">
        <w:t>žint</w:t>
      </w:r>
      <w:r w:rsidR="003B11FF">
        <w:t>ų</w:t>
      </w:r>
      <w:r w:rsidR="0035444E">
        <w:t xml:space="preserve"> </w:t>
      </w:r>
      <w:r w:rsidR="009F54F3" w:rsidRPr="00D4635E">
        <w:t>vaisiaus apsigimimų, susijusių su nenormaliu gliukozės kiekiu kraujyje, rizik</w:t>
      </w:r>
      <w:r w:rsidR="0035444E">
        <w:t>ą</w:t>
      </w:r>
      <w:r w:rsidR="009F54F3" w:rsidRPr="00D4635E">
        <w:t>.</w:t>
      </w:r>
    </w:p>
    <w:p w14:paraId="782ADEC2" w14:textId="77777777" w:rsidR="000D2A64" w:rsidRPr="00D4635E" w:rsidRDefault="000D2A64" w:rsidP="00D4635E">
      <w:pPr>
        <w:pStyle w:val="Pagrindinistekstas"/>
      </w:pPr>
    </w:p>
    <w:p w14:paraId="1FB0C126" w14:textId="77777777" w:rsidR="00644810" w:rsidRPr="00D4635E" w:rsidRDefault="009F54F3" w:rsidP="00D4635E">
      <w:pPr>
        <w:pStyle w:val="Pagrindinistekstas"/>
      </w:pPr>
      <w:r w:rsidRPr="00D4635E">
        <w:rPr>
          <w:spacing w:val="-2"/>
          <w:u w:val="single"/>
        </w:rPr>
        <w:t>Žindymas</w:t>
      </w:r>
    </w:p>
    <w:p w14:paraId="5AEE8E45" w14:textId="368E94DF" w:rsidR="000D2A64" w:rsidRDefault="009F54F3" w:rsidP="00D4635E">
      <w:pPr>
        <w:pStyle w:val="Pagrindinistekstas"/>
      </w:pPr>
      <w:r w:rsidRPr="00D4635E">
        <w:t>Su</w:t>
      </w:r>
      <w:r w:rsidRPr="00D4635E">
        <w:rPr>
          <w:spacing w:val="-3"/>
        </w:rPr>
        <w:t xml:space="preserve"> </w:t>
      </w:r>
      <w:r w:rsidRPr="00D4635E">
        <w:t>gyvūnais</w:t>
      </w:r>
      <w:r w:rsidRPr="00D4635E">
        <w:rPr>
          <w:spacing w:val="-3"/>
        </w:rPr>
        <w:t xml:space="preserve"> </w:t>
      </w:r>
      <w:r w:rsidRPr="00D4635E">
        <w:t>atlikti</w:t>
      </w:r>
      <w:r w:rsidRPr="00D4635E">
        <w:rPr>
          <w:spacing w:val="-3"/>
        </w:rPr>
        <w:t xml:space="preserve"> </w:t>
      </w:r>
      <w:r w:rsidRPr="00D4635E">
        <w:t>tyrimai</w:t>
      </w:r>
      <w:r w:rsidRPr="00D4635E">
        <w:rPr>
          <w:spacing w:val="-3"/>
        </w:rPr>
        <w:t xml:space="preserve"> </w:t>
      </w:r>
      <w:r w:rsidRPr="00D4635E">
        <w:t>parodė,</w:t>
      </w:r>
      <w:r w:rsidRPr="00D4635E">
        <w:rPr>
          <w:spacing w:val="-3"/>
        </w:rPr>
        <w:t xml:space="preserve"> </w:t>
      </w:r>
      <w:r w:rsidRPr="00D4635E">
        <w:t>kad</w:t>
      </w:r>
      <w:r w:rsidRPr="00D4635E">
        <w:rPr>
          <w:spacing w:val="-3"/>
        </w:rPr>
        <w:t xml:space="preserve"> </w:t>
      </w:r>
      <w:r w:rsidRPr="00D4635E">
        <w:t>metforminas</w:t>
      </w:r>
      <w:r w:rsidRPr="00D4635E">
        <w:rPr>
          <w:spacing w:val="-4"/>
        </w:rPr>
        <w:t xml:space="preserve"> </w:t>
      </w:r>
      <w:r w:rsidRPr="00D4635E">
        <w:t>ir</w:t>
      </w:r>
      <w:r w:rsidRPr="00D4635E">
        <w:rPr>
          <w:spacing w:val="-2"/>
        </w:rPr>
        <w:t xml:space="preserve"> </w:t>
      </w:r>
      <w:r w:rsidRPr="00D4635E">
        <w:t>linagliptinas</w:t>
      </w:r>
      <w:r w:rsidRPr="00D4635E">
        <w:rPr>
          <w:spacing w:val="-2"/>
        </w:rPr>
        <w:t xml:space="preserve"> </w:t>
      </w:r>
      <w:r w:rsidRPr="00D4635E">
        <w:t>iš</w:t>
      </w:r>
      <w:r w:rsidR="0035444E">
        <w:t>skiriamas</w:t>
      </w:r>
      <w:r w:rsidRPr="00D4635E">
        <w:rPr>
          <w:spacing w:val="-3"/>
        </w:rPr>
        <w:t xml:space="preserve"> </w:t>
      </w:r>
      <w:r w:rsidRPr="00D4635E">
        <w:t>į</w:t>
      </w:r>
      <w:r w:rsidRPr="00D4635E">
        <w:rPr>
          <w:spacing w:val="-3"/>
        </w:rPr>
        <w:t xml:space="preserve"> </w:t>
      </w:r>
      <w:r w:rsidRPr="00D4635E">
        <w:t>žiurkių</w:t>
      </w:r>
      <w:r w:rsidRPr="00D4635E">
        <w:rPr>
          <w:spacing w:val="-3"/>
        </w:rPr>
        <w:t xml:space="preserve"> </w:t>
      </w:r>
      <w:r w:rsidRPr="00D4635E">
        <w:t>pieną.</w:t>
      </w:r>
      <w:r w:rsidRPr="00D4635E">
        <w:rPr>
          <w:spacing w:val="-3"/>
        </w:rPr>
        <w:t xml:space="preserve"> </w:t>
      </w:r>
      <w:r w:rsidRPr="00D4635E">
        <w:t xml:space="preserve">Nedidelis metformino kiekis </w:t>
      </w:r>
      <w:r w:rsidR="0035444E">
        <w:t>išskiriamas</w:t>
      </w:r>
      <w:r w:rsidRPr="00D4635E">
        <w:t xml:space="preserve"> į </w:t>
      </w:r>
      <w:r w:rsidR="003B11FF">
        <w:t>gydytų moterų</w:t>
      </w:r>
      <w:r w:rsidRPr="00D4635E">
        <w:t xml:space="preserve"> pieną. Nežinoma, ar linagliptin</w:t>
      </w:r>
      <w:r w:rsidR="0035444E">
        <w:t>o</w:t>
      </w:r>
      <w:r w:rsidRPr="00D4635E">
        <w:t xml:space="preserve"> iš</w:t>
      </w:r>
      <w:r w:rsidR="0035444E">
        <w:t>skiriama</w:t>
      </w:r>
      <w:r w:rsidRPr="00D4635E">
        <w:t xml:space="preserve"> į </w:t>
      </w:r>
      <w:r w:rsidR="003B11FF">
        <w:t>gydytų moterų</w:t>
      </w:r>
      <w:r w:rsidRPr="00D4635E">
        <w:t xml:space="preserve"> pieną.</w:t>
      </w:r>
      <w:r w:rsidR="00683792">
        <w:t xml:space="preserve"> </w:t>
      </w:r>
      <w:r w:rsidRPr="00D4635E">
        <w:t>Atsižvelgiant</w:t>
      </w:r>
      <w:r w:rsidRPr="00D4635E">
        <w:rPr>
          <w:spacing w:val="-3"/>
        </w:rPr>
        <w:t xml:space="preserve"> </w:t>
      </w:r>
      <w:r w:rsidRPr="00D4635E">
        <w:t>į</w:t>
      </w:r>
      <w:r w:rsidRPr="00D4635E">
        <w:rPr>
          <w:spacing w:val="-3"/>
        </w:rPr>
        <w:t xml:space="preserve"> </w:t>
      </w:r>
      <w:r w:rsidRPr="00D4635E">
        <w:t>žindymo</w:t>
      </w:r>
      <w:r w:rsidRPr="00D4635E">
        <w:rPr>
          <w:spacing w:val="-3"/>
        </w:rPr>
        <w:t xml:space="preserve"> </w:t>
      </w:r>
      <w:r w:rsidRPr="00D4635E">
        <w:t>naudą</w:t>
      </w:r>
      <w:r w:rsidRPr="00D4635E">
        <w:rPr>
          <w:spacing w:val="-3"/>
        </w:rPr>
        <w:t xml:space="preserve"> </w:t>
      </w:r>
      <w:r w:rsidRPr="00D4635E">
        <w:t>kūdikiui</w:t>
      </w:r>
      <w:r w:rsidRPr="00D4635E">
        <w:rPr>
          <w:spacing w:val="-3"/>
        </w:rPr>
        <w:t xml:space="preserve"> </w:t>
      </w:r>
      <w:r w:rsidRPr="00D4635E">
        <w:t>ir</w:t>
      </w:r>
      <w:r w:rsidRPr="00D4635E">
        <w:rPr>
          <w:spacing w:val="-3"/>
        </w:rPr>
        <w:t xml:space="preserve"> </w:t>
      </w:r>
      <w:r w:rsidRPr="00D4635E">
        <w:t>gydymo</w:t>
      </w:r>
      <w:r w:rsidRPr="00D4635E">
        <w:rPr>
          <w:spacing w:val="-3"/>
        </w:rPr>
        <w:t xml:space="preserve"> </w:t>
      </w:r>
      <w:r w:rsidRPr="00D4635E">
        <w:t>naudą</w:t>
      </w:r>
      <w:r w:rsidRPr="00D4635E">
        <w:rPr>
          <w:spacing w:val="-3"/>
        </w:rPr>
        <w:t xml:space="preserve"> </w:t>
      </w:r>
      <w:r w:rsidRPr="00D4635E">
        <w:t>motinai,</w:t>
      </w:r>
      <w:r w:rsidRPr="00D4635E">
        <w:rPr>
          <w:spacing w:val="-3"/>
        </w:rPr>
        <w:t xml:space="preserve"> </w:t>
      </w:r>
      <w:r w:rsidRPr="00D4635E">
        <w:t>reikia</w:t>
      </w:r>
      <w:r w:rsidRPr="00D4635E">
        <w:rPr>
          <w:spacing w:val="-3"/>
        </w:rPr>
        <w:t xml:space="preserve"> </w:t>
      </w:r>
      <w:r w:rsidRPr="00D4635E">
        <w:t>nuspręsti,</w:t>
      </w:r>
      <w:r w:rsidRPr="00D4635E">
        <w:rPr>
          <w:spacing w:val="-3"/>
        </w:rPr>
        <w:t xml:space="preserve"> </w:t>
      </w:r>
      <w:r w:rsidRPr="00D4635E">
        <w:t>ar</w:t>
      </w:r>
      <w:r w:rsidRPr="00D4635E">
        <w:rPr>
          <w:spacing w:val="-3"/>
        </w:rPr>
        <w:t xml:space="preserve"> </w:t>
      </w:r>
      <w:r w:rsidRPr="00D4635E">
        <w:t>nutraukti žindymą, ar nutraukti/</w:t>
      </w:r>
      <w:r w:rsidR="00335DBA">
        <w:t xml:space="preserve"> </w:t>
      </w:r>
      <w:r w:rsidRPr="00D4635E">
        <w:t xml:space="preserve">susilaikyti nuo gydymo </w:t>
      </w:r>
      <w:r w:rsidR="00683792">
        <w:rPr>
          <w:color w:val="323232"/>
          <w:spacing w:val="-3"/>
        </w:rP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u</w:t>
      </w:r>
      <w:r w:rsidRPr="00D4635E">
        <w:t>.</w:t>
      </w:r>
    </w:p>
    <w:p w14:paraId="0CD4C124" w14:textId="77777777" w:rsidR="00683792" w:rsidRPr="00D4635E" w:rsidRDefault="00683792" w:rsidP="00D4635E">
      <w:pPr>
        <w:pStyle w:val="Pagrindinistekstas"/>
      </w:pPr>
    </w:p>
    <w:p w14:paraId="59022DE9" w14:textId="77777777" w:rsidR="00644810" w:rsidRPr="00D4635E" w:rsidRDefault="009F54F3" w:rsidP="00D4635E">
      <w:pPr>
        <w:pStyle w:val="Pagrindinistekstas"/>
      </w:pPr>
      <w:r w:rsidRPr="00D4635E">
        <w:rPr>
          <w:spacing w:val="-2"/>
          <w:u w:val="single"/>
        </w:rPr>
        <w:t>Vaisingumas</w:t>
      </w:r>
    </w:p>
    <w:p w14:paraId="43A82773" w14:textId="16F1F8AB" w:rsidR="000D2A64" w:rsidRPr="00D4635E" w:rsidRDefault="00AC2060" w:rsidP="00D4635E">
      <w:pPr>
        <w:pStyle w:val="Pagrindinistekstas"/>
      </w:pPr>
      <w: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o</w:t>
      </w:r>
      <w:r w:rsidR="009F54F3" w:rsidRPr="00D4635E">
        <w:rPr>
          <w:spacing w:val="-3"/>
        </w:rPr>
        <w:t xml:space="preserve"> </w:t>
      </w:r>
      <w:r w:rsidR="009F54F3" w:rsidRPr="00D4635E">
        <w:t>poveikis</w:t>
      </w:r>
      <w:r w:rsidR="009F54F3" w:rsidRPr="00D4635E">
        <w:rPr>
          <w:spacing w:val="-3"/>
        </w:rPr>
        <w:t xml:space="preserve"> </w:t>
      </w:r>
      <w:r w:rsidR="009F54F3" w:rsidRPr="00D4635E">
        <w:t>žmogaus</w:t>
      </w:r>
      <w:r w:rsidR="009F54F3" w:rsidRPr="00D4635E">
        <w:rPr>
          <w:spacing w:val="-3"/>
        </w:rPr>
        <w:t xml:space="preserve"> </w:t>
      </w:r>
      <w:r w:rsidR="009F54F3" w:rsidRPr="00D4635E">
        <w:t>vaisingumui</w:t>
      </w:r>
      <w:r w:rsidR="009F54F3" w:rsidRPr="00D4635E">
        <w:rPr>
          <w:spacing w:val="-3"/>
        </w:rPr>
        <w:t xml:space="preserve"> </w:t>
      </w:r>
      <w:r w:rsidR="009F54F3" w:rsidRPr="00D4635E">
        <w:t>netirtas.</w:t>
      </w:r>
      <w:r w:rsidR="009F54F3" w:rsidRPr="00D4635E">
        <w:rPr>
          <w:spacing w:val="-3"/>
        </w:rPr>
        <w:t xml:space="preserve"> </w:t>
      </w:r>
      <w:r w:rsidR="009F54F3" w:rsidRPr="00D4635E">
        <w:t>Žiurkių</w:t>
      </w:r>
      <w:r w:rsidR="009F54F3" w:rsidRPr="00D4635E">
        <w:rPr>
          <w:spacing w:val="-3"/>
        </w:rPr>
        <w:t xml:space="preserve"> </w:t>
      </w:r>
      <w:r w:rsidR="009F54F3" w:rsidRPr="00D4635E">
        <w:t>patinų</w:t>
      </w:r>
      <w:r w:rsidR="009F54F3" w:rsidRPr="00D4635E">
        <w:rPr>
          <w:spacing w:val="-3"/>
        </w:rPr>
        <w:t xml:space="preserve"> </w:t>
      </w:r>
      <w:r w:rsidR="009F54F3" w:rsidRPr="00D4635E">
        <w:t>ir</w:t>
      </w:r>
      <w:r w:rsidR="009F54F3" w:rsidRPr="00D4635E">
        <w:rPr>
          <w:spacing w:val="-3"/>
        </w:rPr>
        <w:t xml:space="preserve"> </w:t>
      </w:r>
      <w:r w:rsidR="009F54F3" w:rsidRPr="00D4635E">
        <w:t>patelių</w:t>
      </w:r>
      <w:r w:rsidR="009F54F3" w:rsidRPr="00D4635E">
        <w:rPr>
          <w:spacing w:val="-3"/>
        </w:rPr>
        <w:t xml:space="preserve"> </w:t>
      </w:r>
      <w:r w:rsidR="009F54F3" w:rsidRPr="00D4635E">
        <w:t>vaisingumui</w:t>
      </w:r>
      <w:r w:rsidR="009F54F3" w:rsidRPr="00D4635E">
        <w:rPr>
          <w:spacing w:val="-3"/>
        </w:rPr>
        <w:t xml:space="preserve"> </w:t>
      </w:r>
      <w:r w:rsidR="009F54F3" w:rsidRPr="00D4635E">
        <w:t>linagliptinas nepageidaujamo poveikio ne</w:t>
      </w:r>
      <w:r w:rsidR="00CC31C1">
        <w:t>sukėlė</w:t>
      </w:r>
      <w:r w:rsidR="009F54F3" w:rsidRPr="00D4635E">
        <w:t xml:space="preserve"> (žr. 5.3</w:t>
      </w:r>
      <w:r w:rsidR="00420D78">
        <w:t> skyr</w:t>
      </w:r>
      <w:r w:rsidR="009F54F3" w:rsidRPr="00D4635E">
        <w:t>ių).</w:t>
      </w:r>
    </w:p>
    <w:p w14:paraId="24FE3E85" w14:textId="77777777" w:rsidR="000D2A64" w:rsidRPr="00D4635E" w:rsidRDefault="000D2A64" w:rsidP="00D4635E">
      <w:pPr>
        <w:pStyle w:val="Pagrindinistekstas"/>
      </w:pPr>
    </w:p>
    <w:p w14:paraId="48B142B1" w14:textId="77777777" w:rsidR="000D2A64" w:rsidRPr="00D4635E" w:rsidRDefault="009F54F3" w:rsidP="0057205C">
      <w:pPr>
        <w:pStyle w:val="Antrat2"/>
        <w:numPr>
          <w:ilvl w:val="1"/>
          <w:numId w:val="17"/>
        </w:numPr>
        <w:ind w:left="0" w:firstLine="0"/>
      </w:pPr>
      <w:r w:rsidRPr="00D4635E">
        <w:t>Poveikis</w:t>
      </w:r>
      <w:r w:rsidRPr="00D4635E">
        <w:rPr>
          <w:spacing w:val="-9"/>
        </w:rPr>
        <w:t xml:space="preserve"> </w:t>
      </w:r>
      <w:r w:rsidRPr="00D4635E">
        <w:t>gebėjimui</w:t>
      </w:r>
      <w:r w:rsidRPr="00D4635E">
        <w:rPr>
          <w:spacing w:val="-7"/>
        </w:rPr>
        <w:t xml:space="preserve"> </w:t>
      </w:r>
      <w:r w:rsidRPr="00D4635E">
        <w:t>vairuoti</w:t>
      </w:r>
      <w:r w:rsidRPr="00D4635E">
        <w:rPr>
          <w:spacing w:val="-7"/>
        </w:rPr>
        <w:t xml:space="preserve"> </w:t>
      </w:r>
      <w:r w:rsidRPr="00D4635E">
        <w:t>ir</w:t>
      </w:r>
      <w:r w:rsidRPr="00D4635E">
        <w:rPr>
          <w:spacing w:val="-7"/>
        </w:rPr>
        <w:t xml:space="preserve"> </w:t>
      </w:r>
      <w:r w:rsidRPr="00D4635E">
        <w:t>valdyti</w:t>
      </w:r>
      <w:r w:rsidRPr="00D4635E">
        <w:rPr>
          <w:spacing w:val="-6"/>
        </w:rPr>
        <w:t xml:space="preserve"> </w:t>
      </w:r>
      <w:r w:rsidRPr="00D4635E">
        <w:rPr>
          <w:spacing w:val="-2"/>
        </w:rPr>
        <w:t>mechanizmus</w:t>
      </w:r>
    </w:p>
    <w:p w14:paraId="535859FD" w14:textId="77777777" w:rsidR="00D4635E" w:rsidRDefault="00D4635E" w:rsidP="00D4635E">
      <w:pPr>
        <w:pStyle w:val="Pagrindinistekstas"/>
      </w:pPr>
    </w:p>
    <w:p w14:paraId="7F812901" w14:textId="32C610D0" w:rsidR="000D2A64" w:rsidRPr="00D4635E" w:rsidRDefault="00453C87" w:rsidP="00D4635E">
      <w:pPr>
        <w:pStyle w:val="Pagrindinistekstas"/>
      </w:pPr>
      <w:proofErr w:type="spellStart"/>
      <w:r>
        <w:t>Autnami</w:t>
      </w:r>
      <w:proofErr w:type="spellEnd"/>
      <w:r w:rsidR="009F54F3" w:rsidRPr="00D4635E">
        <w:rPr>
          <w:spacing w:val="-3"/>
        </w:rPr>
        <w:t xml:space="preserve"> </w:t>
      </w:r>
      <w:r w:rsidR="009F54F3" w:rsidRPr="00D4635E">
        <w:t>gebėjimo</w:t>
      </w:r>
      <w:r w:rsidR="009F54F3" w:rsidRPr="00D4635E">
        <w:rPr>
          <w:spacing w:val="-3"/>
        </w:rPr>
        <w:t xml:space="preserve"> </w:t>
      </w:r>
      <w:r w:rsidR="009F54F3" w:rsidRPr="00D4635E">
        <w:t>vairuoti</w:t>
      </w:r>
      <w:r w:rsidR="009F54F3" w:rsidRPr="00D4635E">
        <w:rPr>
          <w:spacing w:val="-3"/>
        </w:rPr>
        <w:t xml:space="preserve"> </w:t>
      </w:r>
      <w:r w:rsidR="009F54F3" w:rsidRPr="00D4635E">
        <w:t>ir</w:t>
      </w:r>
      <w:r w:rsidR="009F54F3" w:rsidRPr="00D4635E">
        <w:rPr>
          <w:spacing w:val="-3"/>
        </w:rPr>
        <w:t xml:space="preserve"> </w:t>
      </w:r>
      <w:r w:rsidR="009F54F3" w:rsidRPr="00D4635E">
        <w:t>valdyti</w:t>
      </w:r>
      <w:r w:rsidR="009F54F3" w:rsidRPr="00D4635E">
        <w:rPr>
          <w:spacing w:val="-3"/>
        </w:rPr>
        <w:t xml:space="preserve"> </w:t>
      </w:r>
      <w:r w:rsidR="009F54F3" w:rsidRPr="00D4635E">
        <w:t>mechanizmus</w:t>
      </w:r>
      <w:r w:rsidR="009F54F3" w:rsidRPr="00D4635E">
        <w:rPr>
          <w:spacing w:val="-3"/>
        </w:rPr>
        <w:t xml:space="preserve"> </w:t>
      </w:r>
      <w:r w:rsidR="009F54F3" w:rsidRPr="00D4635E">
        <w:t>neveikia</w:t>
      </w:r>
      <w:r w:rsidR="009F54F3" w:rsidRPr="00D4635E">
        <w:rPr>
          <w:spacing w:val="-3"/>
        </w:rPr>
        <w:t xml:space="preserve"> </w:t>
      </w:r>
      <w:r w:rsidR="009F54F3" w:rsidRPr="00D4635E">
        <w:t>arba</w:t>
      </w:r>
      <w:r w:rsidR="009F54F3" w:rsidRPr="00D4635E">
        <w:rPr>
          <w:spacing w:val="-3"/>
        </w:rPr>
        <w:t xml:space="preserve"> </w:t>
      </w:r>
      <w:r w:rsidR="009F54F3" w:rsidRPr="00D4635E">
        <w:t>veikia</w:t>
      </w:r>
      <w:r w:rsidR="009F54F3" w:rsidRPr="00D4635E">
        <w:rPr>
          <w:spacing w:val="-3"/>
        </w:rPr>
        <w:t xml:space="preserve"> </w:t>
      </w:r>
      <w:r w:rsidR="009F54F3" w:rsidRPr="00D4635E">
        <w:t>nereikšmingai.</w:t>
      </w:r>
      <w:r w:rsidR="009F54F3" w:rsidRPr="00D4635E">
        <w:rPr>
          <w:spacing w:val="-3"/>
        </w:rPr>
        <w:t xml:space="preserve"> </w:t>
      </w:r>
      <w:r w:rsidR="009F54F3" w:rsidRPr="00D4635E">
        <w:t>Vis</w:t>
      </w:r>
      <w:r w:rsidR="009F54F3" w:rsidRPr="00D4635E">
        <w:rPr>
          <w:spacing w:val="-2"/>
        </w:rPr>
        <w:t xml:space="preserve"> </w:t>
      </w:r>
      <w:r w:rsidR="009F54F3" w:rsidRPr="00D4635E">
        <w:t xml:space="preserve">dėlto pacientus reikia įspėti apie hipoglikemijos riziką tuo atveju, jeigu </w:t>
      </w:r>
      <w:r w:rsidR="00683792">
        <w:rPr>
          <w:color w:val="323232"/>
          <w:spacing w:val="-3"/>
        </w:rP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o</w:t>
      </w:r>
      <w:r w:rsidR="009F54F3" w:rsidRPr="00D4635E">
        <w:t xml:space="preserve"> vartojama kartu su kitokiais antidiabetiniais vaistiniais preparatais, sukeliančiais hipoglikemiją (pvz., sulfonil</w:t>
      </w:r>
      <w:r w:rsidR="00AE2FC2">
        <w:t>karbamid</w:t>
      </w:r>
      <w:r w:rsidR="009F54F3" w:rsidRPr="00D4635E">
        <w:rPr>
          <w:spacing w:val="-2"/>
        </w:rPr>
        <w:t>ais).</w:t>
      </w:r>
    </w:p>
    <w:p w14:paraId="190F135C" w14:textId="77777777" w:rsidR="000D2A64" w:rsidRPr="00D4635E" w:rsidRDefault="000D2A64" w:rsidP="00D4635E">
      <w:pPr>
        <w:pStyle w:val="Pagrindinistekstas"/>
      </w:pPr>
    </w:p>
    <w:p w14:paraId="72667DF8" w14:textId="77777777" w:rsidR="000D2A64" w:rsidRPr="00D4635E" w:rsidRDefault="009F54F3" w:rsidP="0057205C">
      <w:pPr>
        <w:pStyle w:val="Antrat2"/>
        <w:numPr>
          <w:ilvl w:val="1"/>
          <w:numId w:val="17"/>
        </w:numPr>
        <w:ind w:left="0" w:firstLine="0"/>
      </w:pPr>
      <w:r w:rsidRPr="00D4635E">
        <w:t>Nepageidaujamas</w:t>
      </w:r>
      <w:r w:rsidRPr="00D4635E">
        <w:rPr>
          <w:spacing w:val="15"/>
        </w:rPr>
        <w:t xml:space="preserve"> </w:t>
      </w:r>
      <w:r w:rsidRPr="00D4635E">
        <w:t>poveikis</w:t>
      </w:r>
    </w:p>
    <w:p w14:paraId="60FB9338" w14:textId="77777777" w:rsidR="00D4635E" w:rsidRDefault="00D4635E" w:rsidP="00D4635E">
      <w:pPr>
        <w:pStyle w:val="Pagrindinistekstas"/>
        <w:rPr>
          <w:u w:val="single"/>
        </w:rPr>
      </w:pPr>
    </w:p>
    <w:p w14:paraId="2E4BBC90" w14:textId="77777777" w:rsidR="00644810" w:rsidRPr="00D4635E" w:rsidRDefault="009F54F3" w:rsidP="00D4635E">
      <w:pPr>
        <w:pStyle w:val="Pagrindinistekstas"/>
      </w:pPr>
      <w:r w:rsidRPr="00D4635E">
        <w:rPr>
          <w:u w:val="single"/>
        </w:rPr>
        <w:t>Saugumo</w:t>
      </w:r>
      <w:r w:rsidRPr="00D4635E">
        <w:rPr>
          <w:spacing w:val="-7"/>
          <w:u w:val="single"/>
        </w:rPr>
        <w:t xml:space="preserve"> </w:t>
      </w:r>
      <w:r w:rsidRPr="00D4635E">
        <w:rPr>
          <w:u w:val="single"/>
        </w:rPr>
        <w:t>duomenų</w:t>
      </w:r>
      <w:r w:rsidRPr="00D4635E">
        <w:rPr>
          <w:spacing w:val="-7"/>
          <w:u w:val="single"/>
        </w:rPr>
        <w:t xml:space="preserve"> </w:t>
      </w:r>
      <w:r w:rsidRPr="00D4635E">
        <w:rPr>
          <w:spacing w:val="-2"/>
          <w:u w:val="single"/>
        </w:rPr>
        <w:t>santrauka</w:t>
      </w:r>
    </w:p>
    <w:p w14:paraId="2A8DA566" w14:textId="77777777" w:rsidR="000D2A64" w:rsidRDefault="009F54F3" w:rsidP="00D4635E">
      <w:pPr>
        <w:pStyle w:val="Pagrindinistekstas"/>
      </w:pPr>
      <w:r w:rsidRPr="00D4635E">
        <w:t>Du kartus per parą vartojamos linagliptino 2,5</w:t>
      </w:r>
      <w:r w:rsidR="00CC6D87">
        <w:t> mg</w:t>
      </w:r>
      <w:r w:rsidRPr="00D4635E">
        <w:t xml:space="preserve"> dozės (arba bioekvivalentiškos kartą per parą </w:t>
      </w:r>
      <w:r w:rsidR="008D677A">
        <w:t>vartojamos</w:t>
      </w:r>
      <w:r w:rsidR="008D677A" w:rsidRPr="00D4635E">
        <w:t xml:space="preserve"> </w:t>
      </w:r>
      <w:r w:rsidRPr="00D4635E">
        <w:t>5</w:t>
      </w:r>
      <w:r w:rsidR="00CC6D87">
        <w:t> mg</w:t>
      </w:r>
      <w:r w:rsidRPr="00D4635E">
        <w:t xml:space="preserve"> dozės) derinio su metforminu saugumas buvo vertintas daugiau negu 6</w:t>
      </w:r>
      <w:r w:rsidR="00683792">
        <w:t> </w:t>
      </w:r>
      <w:r w:rsidRPr="00D4635E">
        <w:t>800 2</w:t>
      </w:r>
      <w:r w:rsidR="00420D78">
        <w:t> tip</w:t>
      </w:r>
      <w:r w:rsidRPr="00D4635E">
        <w:t>o cukriniu diabetu sergančių pacientų. Placebu kontroliuo</w:t>
      </w:r>
      <w:r w:rsidR="008D677A">
        <w:t>t</w:t>
      </w:r>
      <w:r w:rsidRPr="00D4635E">
        <w:t>ų tyrimų metu daugiau negu 1</w:t>
      </w:r>
      <w:r w:rsidR="00683792">
        <w:t> </w:t>
      </w:r>
      <w:r w:rsidRPr="00D4635E">
        <w:t>800</w:t>
      </w:r>
      <w:r w:rsidR="00683792">
        <w:t> </w:t>
      </w:r>
      <w:r w:rsidRPr="00D4635E">
        <w:t>pacientų</w:t>
      </w:r>
      <w:r w:rsidRPr="00D4635E">
        <w:rPr>
          <w:spacing w:val="-2"/>
        </w:rPr>
        <w:t xml:space="preserve"> </w:t>
      </w:r>
      <w:r w:rsidRPr="00D4635E">
        <w:t>buvo</w:t>
      </w:r>
      <w:r w:rsidRPr="00D4635E">
        <w:rPr>
          <w:spacing w:val="-2"/>
        </w:rPr>
        <w:t xml:space="preserve"> </w:t>
      </w:r>
      <w:r w:rsidRPr="00D4635E">
        <w:t>gydomi</w:t>
      </w:r>
      <w:r w:rsidRPr="00D4635E">
        <w:rPr>
          <w:spacing w:val="-2"/>
        </w:rPr>
        <w:t xml:space="preserve"> </w:t>
      </w:r>
      <w:r w:rsidRPr="00D4635E">
        <w:t>terapine</w:t>
      </w:r>
      <w:r w:rsidRPr="00D4635E">
        <w:rPr>
          <w:spacing w:val="-2"/>
        </w:rPr>
        <w:t xml:space="preserve"> </w:t>
      </w:r>
      <w:r w:rsidRPr="00D4635E">
        <w:t>linagliptino</w:t>
      </w:r>
      <w:r w:rsidRPr="00D4635E">
        <w:rPr>
          <w:spacing w:val="-2"/>
        </w:rPr>
        <w:t xml:space="preserve"> </w:t>
      </w:r>
      <w:r w:rsidRPr="00D4635E">
        <w:t>doze,</w:t>
      </w:r>
      <w:r w:rsidRPr="00D4635E">
        <w:rPr>
          <w:spacing w:val="-2"/>
        </w:rPr>
        <w:t xml:space="preserve"> </w:t>
      </w:r>
      <w:r w:rsidRPr="00D4635E">
        <w:t>t.</w:t>
      </w:r>
      <w:r w:rsidRPr="00D4635E">
        <w:rPr>
          <w:spacing w:val="-2"/>
        </w:rPr>
        <w:t xml:space="preserve"> </w:t>
      </w:r>
      <w:r w:rsidRPr="00D4635E">
        <w:t>y.</w:t>
      </w:r>
      <w:r w:rsidRPr="00D4635E">
        <w:rPr>
          <w:spacing w:val="-2"/>
        </w:rPr>
        <w:t xml:space="preserve"> </w:t>
      </w:r>
      <w:r w:rsidRPr="00D4635E">
        <w:t>arba</w:t>
      </w:r>
      <w:r w:rsidRPr="00D4635E">
        <w:rPr>
          <w:spacing w:val="-2"/>
        </w:rPr>
        <w:t xml:space="preserve"> </w:t>
      </w:r>
      <w:r w:rsidRPr="00D4635E">
        <w:t>du</w:t>
      </w:r>
      <w:r w:rsidRPr="00D4635E">
        <w:rPr>
          <w:spacing w:val="-2"/>
        </w:rPr>
        <w:t xml:space="preserve"> </w:t>
      </w:r>
      <w:r w:rsidRPr="00D4635E">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Pr="00D4635E">
        <w:t>vartojama</w:t>
      </w:r>
      <w:r w:rsidRPr="00D4635E">
        <w:rPr>
          <w:spacing w:val="-2"/>
        </w:rPr>
        <w:t xml:space="preserve"> </w:t>
      </w:r>
      <w:r w:rsidRPr="00D4635E">
        <w:t>2,5</w:t>
      </w:r>
      <w:r w:rsidR="00CC6D87">
        <w:rPr>
          <w:spacing w:val="-2"/>
        </w:rPr>
        <w:t> mg</w:t>
      </w:r>
      <w:r w:rsidR="00644810">
        <w:rPr>
          <w:spacing w:val="-2"/>
        </w:rPr>
        <w:t>,</w:t>
      </w:r>
      <w:r w:rsidRPr="00D4635E">
        <w:rPr>
          <w:spacing w:val="-2"/>
        </w:rPr>
        <w:t xml:space="preserve"> </w:t>
      </w:r>
      <w:r w:rsidRPr="00D4635E">
        <w:t>arba bioekvivalentiška kartą per parą vartojama 5</w:t>
      </w:r>
      <w:r w:rsidR="00CC6D87">
        <w:t> mg</w:t>
      </w:r>
      <w:r w:rsidRPr="00D4635E">
        <w:t xml:space="preserve"> doze kartu </w:t>
      </w:r>
      <w:r w:rsidR="008D677A">
        <w:t xml:space="preserve">su </w:t>
      </w:r>
      <w:r w:rsidRPr="00D4635E">
        <w:t xml:space="preserve">metforminu </w:t>
      </w:r>
      <w:r w:rsidR="00683792" w:rsidRPr="0089581B">
        <w:t>≥</w:t>
      </w:r>
      <w:r w:rsidR="00683792">
        <w:t> </w:t>
      </w:r>
      <w:r w:rsidRPr="00D4635E">
        <w:t>12/24</w:t>
      </w:r>
      <w:r w:rsidR="00420D78">
        <w:t> savai</w:t>
      </w:r>
      <w:r w:rsidRPr="00D4635E">
        <w:t>tes.</w:t>
      </w:r>
    </w:p>
    <w:p w14:paraId="170EFFAA" w14:textId="77777777" w:rsidR="00683792" w:rsidRPr="00D4635E" w:rsidRDefault="00683792" w:rsidP="00D4635E">
      <w:pPr>
        <w:pStyle w:val="Pagrindinistekstas"/>
      </w:pPr>
    </w:p>
    <w:p w14:paraId="3572ECC8" w14:textId="77777777" w:rsidR="000D2A64" w:rsidRPr="00D4635E" w:rsidRDefault="009F54F3" w:rsidP="00D4635E">
      <w:pPr>
        <w:pStyle w:val="Pagrindinistekstas"/>
      </w:pPr>
      <w:r w:rsidRPr="00D4635E">
        <w:t>Septynių placebu kontroliuo</w:t>
      </w:r>
      <w:r w:rsidR="001731EF">
        <w:t>t</w:t>
      </w:r>
      <w:r w:rsidRPr="00D4635E">
        <w:t xml:space="preserve">ų tyrimų </w:t>
      </w:r>
      <w:r w:rsidR="001731EF">
        <w:t>jungtinės</w:t>
      </w:r>
      <w:r w:rsidR="001731EF" w:rsidRPr="00D4635E">
        <w:t xml:space="preserve"> </w:t>
      </w:r>
      <w:r w:rsidRPr="00D4635E">
        <w:t xml:space="preserve">analizės duomenimis, pacientams, </w:t>
      </w:r>
      <w:r w:rsidR="001731EF">
        <w:t>vartojusiems</w:t>
      </w:r>
      <w:r w:rsidR="001731EF" w:rsidRPr="00D4635E">
        <w:t xml:space="preserve"> </w:t>
      </w:r>
      <w:r w:rsidRPr="00D4635E">
        <w:t>placebo ir metformino derin</w:t>
      </w:r>
      <w:r w:rsidR="001731EF">
        <w:t>į</w:t>
      </w:r>
      <w:r w:rsidRPr="00D4635E">
        <w:t>, bendras nepageidaujamų reiškinių dažnis buvo panašus į dažnį pacientams,</w:t>
      </w:r>
      <w:r w:rsidRPr="00D4635E">
        <w:rPr>
          <w:spacing w:val="-3"/>
        </w:rPr>
        <w:t xml:space="preserve"> </w:t>
      </w:r>
      <w:r w:rsidRPr="00D4635E">
        <w:t>kurie</w:t>
      </w:r>
      <w:r w:rsidRPr="00D4635E">
        <w:rPr>
          <w:spacing w:val="-3"/>
        </w:rPr>
        <w:t xml:space="preserve"> </w:t>
      </w:r>
      <w:r w:rsidRPr="00D4635E">
        <w:t>2,5</w:t>
      </w:r>
      <w:r w:rsidR="00CC6D87">
        <w:rPr>
          <w:spacing w:val="-3"/>
        </w:rPr>
        <w:t> mg</w:t>
      </w:r>
      <w:r w:rsidRPr="00D4635E">
        <w:rPr>
          <w:spacing w:val="-3"/>
        </w:rPr>
        <w:t xml:space="preserve"> </w:t>
      </w:r>
      <w:r w:rsidRPr="00D4635E">
        <w:t>linagliptino</w:t>
      </w:r>
      <w:r w:rsidRPr="00D4635E">
        <w:rPr>
          <w:spacing w:val="-3"/>
        </w:rPr>
        <w:t xml:space="preserve"> </w:t>
      </w:r>
      <w:r w:rsidRPr="00D4635E">
        <w:t>dozę</w:t>
      </w:r>
      <w:r w:rsidRPr="00D4635E">
        <w:rPr>
          <w:spacing w:val="-3"/>
        </w:rPr>
        <w:t xml:space="preserve"> </w:t>
      </w:r>
      <w:r w:rsidRPr="00D4635E">
        <w:t>vartojo</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metforminu</w:t>
      </w:r>
      <w:r w:rsidRPr="00D4635E">
        <w:rPr>
          <w:spacing w:val="-3"/>
        </w:rPr>
        <w:t xml:space="preserve"> </w:t>
      </w:r>
      <w:r w:rsidRPr="00D4635E">
        <w:t>(54,3</w:t>
      </w:r>
      <w:r w:rsidR="00683792">
        <w:t> %</w:t>
      </w:r>
      <w:r w:rsidRPr="00D4635E">
        <w:rPr>
          <w:spacing w:val="-4"/>
        </w:rPr>
        <w:t xml:space="preserve"> </w:t>
      </w:r>
      <w:r w:rsidRPr="00D4635E">
        <w:t>ir</w:t>
      </w:r>
      <w:r w:rsidRPr="00D4635E">
        <w:rPr>
          <w:spacing w:val="-2"/>
        </w:rPr>
        <w:t xml:space="preserve"> </w:t>
      </w:r>
      <w:r w:rsidRPr="00D4635E">
        <w:t>49,0</w:t>
      </w:r>
      <w:r w:rsidR="00683792">
        <w:t> %</w:t>
      </w:r>
      <w:r w:rsidRPr="00D4635E">
        <w:t xml:space="preserve">). Gydymo nutraukimo dėl nepageidaujamų </w:t>
      </w:r>
      <w:r w:rsidR="001731EF">
        <w:t>reiškinių</w:t>
      </w:r>
      <w:r w:rsidR="001731EF" w:rsidRPr="00D4635E">
        <w:t xml:space="preserve"> </w:t>
      </w:r>
      <w:r w:rsidRPr="00D4635E">
        <w:t xml:space="preserve">dažnis pacientams, </w:t>
      </w:r>
      <w:r w:rsidR="001731EF">
        <w:t>vartojantiems</w:t>
      </w:r>
      <w:r w:rsidR="001731EF" w:rsidRPr="00D4635E">
        <w:t xml:space="preserve"> </w:t>
      </w:r>
      <w:r w:rsidRPr="00D4635E">
        <w:t>placebo ir metformino derin</w:t>
      </w:r>
      <w:r w:rsidR="001731EF">
        <w:t>į</w:t>
      </w:r>
      <w:r w:rsidRPr="00D4635E">
        <w:t xml:space="preserve">, </w:t>
      </w:r>
      <w:r w:rsidR="001731EF">
        <w:t>bei</w:t>
      </w:r>
      <w:r w:rsidR="001731EF" w:rsidRPr="00D4635E">
        <w:t xml:space="preserve"> </w:t>
      </w:r>
      <w:r w:rsidRPr="00D4635E">
        <w:t>pacientams, gydomiems linagliptino ir metformino deriniu, buvo panašus (3,8</w:t>
      </w:r>
      <w:r w:rsidR="00683792">
        <w:t> %</w:t>
      </w:r>
      <w:r w:rsidRPr="00D4635E">
        <w:t xml:space="preserve"> ir 2,9</w:t>
      </w:r>
      <w:r w:rsidR="00683792">
        <w:t> %</w:t>
      </w:r>
      <w:r w:rsidRPr="00D4635E">
        <w:t>).</w:t>
      </w:r>
    </w:p>
    <w:p w14:paraId="14F28E33" w14:textId="77777777" w:rsidR="000D2A64" w:rsidRPr="00D4635E" w:rsidRDefault="000D2A64" w:rsidP="00D4635E">
      <w:pPr>
        <w:pStyle w:val="Pagrindinistekstas"/>
      </w:pPr>
    </w:p>
    <w:p w14:paraId="3845F054" w14:textId="77777777" w:rsidR="000D2A64" w:rsidRPr="00D4635E" w:rsidRDefault="009F54F3" w:rsidP="00D4635E">
      <w:pPr>
        <w:pStyle w:val="Pagrindinistekstas"/>
      </w:pPr>
      <w:r w:rsidRPr="00D4635E">
        <w:t>Dažniausi</w:t>
      </w:r>
      <w:r w:rsidR="00255C31">
        <w:t>ai pranešta</w:t>
      </w:r>
      <w:r w:rsidRPr="00D4635E">
        <w:rPr>
          <w:spacing w:val="-4"/>
        </w:rPr>
        <w:t xml:space="preserve"> </w:t>
      </w:r>
      <w:r w:rsidRPr="00D4635E">
        <w:t>linagliptino</w:t>
      </w:r>
      <w:r w:rsidRPr="00D4635E">
        <w:rPr>
          <w:spacing w:val="-4"/>
        </w:rPr>
        <w:t xml:space="preserve"> </w:t>
      </w:r>
      <w:r w:rsidRPr="00D4635E">
        <w:t>ir</w:t>
      </w:r>
      <w:r w:rsidRPr="00D4635E">
        <w:rPr>
          <w:spacing w:val="-4"/>
        </w:rPr>
        <w:t xml:space="preserve"> </w:t>
      </w:r>
      <w:r w:rsidRPr="00D4635E">
        <w:t>metformino</w:t>
      </w:r>
      <w:r w:rsidRPr="00D4635E">
        <w:rPr>
          <w:spacing w:val="-4"/>
        </w:rPr>
        <w:t xml:space="preserve"> </w:t>
      </w:r>
      <w:r w:rsidRPr="00D4635E">
        <w:t>derinio</w:t>
      </w:r>
      <w:r w:rsidRPr="00D4635E">
        <w:rPr>
          <w:spacing w:val="-4"/>
        </w:rPr>
        <w:t xml:space="preserve"> </w:t>
      </w:r>
      <w:r w:rsidRPr="00D4635E">
        <w:t>nepageidaujam</w:t>
      </w:r>
      <w:r w:rsidR="00255C31">
        <w:t>a</w:t>
      </w:r>
      <w:r w:rsidRPr="00D4635E">
        <w:rPr>
          <w:spacing w:val="-4"/>
        </w:rPr>
        <w:t xml:space="preserve"> </w:t>
      </w:r>
      <w:r w:rsidRPr="00D4635E">
        <w:t>reakcij</w:t>
      </w:r>
      <w:r w:rsidR="00255C31">
        <w:t>a</w:t>
      </w:r>
      <w:r w:rsidRPr="00D4635E">
        <w:rPr>
          <w:spacing w:val="-4"/>
        </w:rPr>
        <w:t xml:space="preserve"> </w:t>
      </w:r>
      <w:r w:rsidRPr="00D4635E">
        <w:t>buvo</w:t>
      </w:r>
      <w:r w:rsidRPr="00D4635E">
        <w:rPr>
          <w:spacing w:val="-4"/>
        </w:rPr>
        <w:t xml:space="preserve"> </w:t>
      </w:r>
      <w:r w:rsidRPr="00D4635E">
        <w:t>viduriavimas</w:t>
      </w:r>
      <w:r w:rsidRPr="00D4635E">
        <w:rPr>
          <w:spacing w:val="-4"/>
        </w:rPr>
        <w:t xml:space="preserve"> </w:t>
      </w:r>
      <w:r w:rsidRPr="00D4635E">
        <w:t>(1,6</w:t>
      </w:r>
      <w:r w:rsidR="00683792">
        <w:t> %</w:t>
      </w:r>
      <w:r w:rsidRPr="00D4635E">
        <w:t xml:space="preserve"> pacientų), kurio dažnis buvo panašus į </w:t>
      </w:r>
      <w:r w:rsidR="00255C31">
        <w:t xml:space="preserve">nustatytą vartojant </w:t>
      </w:r>
      <w:r w:rsidRPr="00D4635E">
        <w:t>metformino ir placebo derinio (2,4</w:t>
      </w:r>
      <w:r w:rsidR="00683792">
        <w:t> %</w:t>
      </w:r>
      <w:r w:rsidRPr="00D4635E">
        <w:t xml:space="preserve"> pacientų).</w:t>
      </w:r>
    </w:p>
    <w:p w14:paraId="6E218A06" w14:textId="77777777" w:rsidR="000D2A64" w:rsidRPr="00D4635E" w:rsidRDefault="000D2A64" w:rsidP="00D4635E">
      <w:pPr>
        <w:pStyle w:val="Pagrindinistekstas"/>
      </w:pPr>
    </w:p>
    <w:p w14:paraId="17B8FB46" w14:textId="77777777" w:rsidR="000D2A64" w:rsidRPr="00D4635E" w:rsidRDefault="00683792" w:rsidP="00D4635E">
      <w:pPr>
        <w:pStyle w:val="Pagrindinistekstas"/>
      </w:pPr>
      <w:r>
        <w:t>Linagliptino/</w:t>
      </w:r>
      <w:r w:rsidRPr="00D4635E">
        <w:rPr>
          <w:color w:val="323232"/>
        </w:rPr>
        <w:t xml:space="preserve"> metformino</w:t>
      </w:r>
      <w:r w:rsidRPr="00D4635E">
        <w:rPr>
          <w:color w:val="323232"/>
          <w:spacing w:val="-3"/>
        </w:rPr>
        <w:t xml:space="preserve"> </w:t>
      </w:r>
      <w:r>
        <w:rPr>
          <w:color w:val="323232"/>
          <w:spacing w:val="-3"/>
        </w:rPr>
        <w:t>derinio</w:t>
      </w:r>
      <w:r w:rsidR="009F54F3" w:rsidRPr="00D4635E">
        <w:rPr>
          <w:spacing w:val="-3"/>
        </w:rPr>
        <w:t xml:space="preserve"> </w:t>
      </w:r>
      <w:r w:rsidR="009F54F3" w:rsidRPr="00D4635E">
        <w:t>vartojant</w:t>
      </w:r>
      <w:r w:rsidR="009F54F3" w:rsidRPr="00D4635E">
        <w:rPr>
          <w:spacing w:val="-3"/>
        </w:rPr>
        <w:t xml:space="preserve"> </w:t>
      </w:r>
      <w:r w:rsidR="009F54F3" w:rsidRPr="00D4635E">
        <w:t>kartu</w:t>
      </w:r>
      <w:r w:rsidR="009F54F3" w:rsidRPr="00D4635E">
        <w:rPr>
          <w:spacing w:val="-3"/>
        </w:rPr>
        <w:t xml:space="preserve"> </w:t>
      </w:r>
      <w:r w:rsidR="009F54F3" w:rsidRPr="00D4635E">
        <w:t>su</w:t>
      </w:r>
      <w:r w:rsidR="009F54F3" w:rsidRPr="00D4635E">
        <w:rPr>
          <w:spacing w:val="-3"/>
        </w:rPr>
        <w:t xml:space="preserve"> </w:t>
      </w:r>
      <w:r w:rsidR="009F54F3" w:rsidRPr="00D4635E">
        <w:t>sulfonil</w:t>
      </w:r>
      <w:r w:rsidR="00255C31">
        <w:t>karbamidu</w:t>
      </w:r>
      <w:r w:rsidR="009F54F3" w:rsidRPr="00D4635E">
        <w:t>,</w:t>
      </w:r>
      <w:r w:rsidR="009F54F3" w:rsidRPr="00D4635E">
        <w:rPr>
          <w:spacing w:val="-3"/>
        </w:rPr>
        <w:t xml:space="preserve"> </w:t>
      </w:r>
      <w:r w:rsidR="009F54F3" w:rsidRPr="00D4635E">
        <w:t>gali</w:t>
      </w:r>
      <w:r w:rsidR="009F54F3" w:rsidRPr="00D4635E">
        <w:rPr>
          <w:spacing w:val="-3"/>
        </w:rPr>
        <w:t xml:space="preserve"> </w:t>
      </w:r>
      <w:r w:rsidR="009F54F3" w:rsidRPr="00D4635E">
        <w:t>pasireikšti</w:t>
      </w:r>
      <w:r w:rsidR="009F54F3" w:rsidRPr="00D4635E">
        <w:rPr>
          <w:spacing w:val="-3"/>
        </w:rPr>
        <w:t xml:space="preserve"> </w:t>
      </w:r>
      <w:r w:rsidR="009F54F3" w:rsidRPr="00D4635E">
        <w:t>hipoglikemija</w:t>
      </w:r>
      <w:r w:rsidR="009F54F3" w:rsidRPr="00D4635E">
        <w:rPr>
          <w:spacing w:val="-3"/>
        </w:rPr>
        <w:t xml:space="preserve"> </w:t>
      </w:r>
      <w:r w:rsidR="009F54F3" w:rsidRPr="00D4635E">
        <w:t>(</w:t>
      </w:r>
      <w:r w:rsidRPr="0089581B">
        <w:t>≥</w:t>
      </w:r>
      <w:r>
        <w:t> 1 </w:t>
      </w:r>
      <w:r w:rsidR="009F54F3" w:rsidRPr="00D4635E">
        <w:t>atvejis</w:t>
      </w:r>
      <w:r w:rsidR="009F54F3" w:rsidRPr="00D4635E">
        <w:rPr>
          <w:spacing w:val="-3"/>
        </w:rPr>
        <w:t xml:space="preserve"> </w:t>
      </w:r>
      <w:r w:rsidR="009F54F3" w:rsidRPr="00D4635E">
        <w:t>10</w:t>
      </w:r>
      <w:r>
        <w:t> </w:t>
      </w:r>
      <w:r w:rsidR="009F54F3" w:rsidRPr="00D4635E">
        <w:rPr>
          <w:spacing w:val="-2"/>
        </w:rPr>
        <w:t>pacientų).</w:t>
      </w:r>
    </w:p>
    <w:p w14:paraId="2E8C5FE8" w14:textId="77777777" w:rsidR="000D2A64" w:rsidRDefault="000D2A64" w:rsidP="00D4635E"/>
    <w:p w14:paraId="5A4818F4" w14:textId="77777777" w:rsidR="00644810" w:rsidRPr="00683792" w:rsidRDefault="009F54F3" w:rsidP="00644810">
      <w:pPr>
        <w:pStyle w:val="Pagrindinistekstas"/>
        <w:keepNext/>
        <w:widowControl/>
        <w:rPr>
          <w:u w:val="single"/>
        </w:rPr>
      </w:pPr>
      <w:r w:rsidRPr="00683792">
        <w:rPr>
          <w:u w:val="single"/>
        </w:rPr>
        <w:t>Nepageidaujamų</w:t>
      </w:r>
      <w:r w:rsidRPr="00683792">
        <w:rPr>
          <w:spacing w:val="-11"/>
          <w:u w:val="single"/>
        </w:rPr>
        <w:t xml:space="preserve"> </w:t>
      </w:r>
      <w:r w:rsidRPr="00683792">
        <w:rPr>
          <w:u w:val="single"/>
        </w:rPr>
        <w:t>reakcijų</w:t>
      </w:r>
      <w:r w:rsidRPr="00683792">
        <w:rPr>
          <w:spacing w:val="-10"/>
          <w:u w:val="single"/>
        </w:rPr>
        <w:t xml:space="preserve"> </w:t>
      </w:r>
      <w:r w:rsidRPr="00683792">
        <w:rPr>
          <w:u w:val="single"/>
        </w:rPr>
        <w:t>santrauka</w:t>
      </w:r>
      <w:r w:rsidRPr="00683792">
        <w:rPr>
          <w:spacing w:val="-9"/>
          <w:u w:val="single"/>
        </w:rPr>
        <w:t xml:space="preserve"> </w:t>
      </w:r>
      <w:r w:rsidRPr="00683792">
        <w:rPr>
          <w:spacing w:val="-2"/>
          <w:u w:val="single"/>
        </w:rPr>
        <w:t>lentelėje</w:t>
      </w:r>
    </w:p>
    <w:p w14:paraId="1AF22208" w14:textId="453A1C34" w:rsidR="000D2A64" w:rsidRPr="00D4635E" w:rsidRDefault="009F54F3" w:rsidP="00644810">
      <w:pPr>
        <w:pStyle w:val="Pagrindinistekstas"/>
        <w:keepNext/>
        <w:widowControl/>
      </w:pPr>
      <w:r w:rsidRPr="00D4635E">
        <w:t xml:space="preserve">Nepageidaujamos reakcijos, </w:t>
      </w:r>
      <w:r w:rsidR="00BF1239">
        <w:t xml:space="preserve">apie kurias </w:t>
      </w:r>
      <w:r w:rsidR="00255C31">
        <w:t>pranešt</w:t>
      </w:r>
      <w:r w:rsidR="00BF1239">
        <w:t>a</w:t>
      </w:r>
      <w:r w:rsidR="00255C31" w:rsidRPr="00D4635E">
        <w:t xml:space="preserve"> </w:t>
      </w:r>
      <w:r w:rsidRPr="00D4635E">
        <w:t>visų klinikinių tyrimų metu skiriant linagliptino derinį su metforminu</w:t>
      </w:r>
      <w:r w:rsidRPr="00D4635E">
        <w:rPr>
          <w:spacing w:val="-4"/>
        </w:rPr>
        <w:t xml:space="preserve"> </w:t>
      </w:r>
      <w:r w:rsidRPr="00D4635E">
        <w:t>ar</w:t>
      </w:r>
      <w:r w:rsidRPr="00D4635E">
        <w:rPr>
          <w:spacing w:val="-4"/>
        </w:rPr>
        <w:t xml:space="preserve"> </w:t>
      </w:r>
      <w:r w:rsidR="00255C31">
        <w:rPr>
          <w:spacing w:val="-4"/>
        </w:rPr>
        <w:t>vienos veikliosios medžiagos vaistini</w:t>
      </w:r>
      <w:r w:rsidR="0035444E">
        <w:rPr>
          <w:spacing w:val="-4"/>
        </w:rPr>
        <w:t>ų</w:t>
      </w:r>
      <w:r w:rsidR="00255C31">
        <w:rPr>
          <w:spacing w:val="-4"/>
        </w:rPr>
        <w:t xml:space="preserve"> preparat</w:t>
      </w:r>
      <w:r w:rsidR="0035444E">
        <w:rPr>
          <w:spacing w:val="-4"/>
        </w:rPr>
        <w:t>ų</w:t>
      </w:r>
      <w:r w:rsidRPr="00D4635E">
        <w:rPr>
          <w:spacing w:val="-4"/>
        </w:rPr>
        <w:t xml:space="preserve"> </w:t>
      </w:r>
      <w:r w:rsidRPr="00D4635E">
        <w:t>(</w:t>
      </w:r>
      <w:proofErr w:type="spellStart"/>
      <w:r w:rsidRPr="00D4635E">
        <w:t>linaglip</w:t>
      </w:r>
      <w:r w:rsidR="00A770D1">
        <w:t>t</w:t>
      </w:r>
      <w:r w:rsidRPr="00D4635E">
        <w:t>in</w:t>
      </w:r>
      <w:r w:rsidR="0035444E">
        <w:t>o</w:t>
      </w:r>
      <w:proofErr w:type="spellEnd"/>
      <w:r w:rsidRPr="00D4635E">
        <w:rPr>
          <w:spacing w:val="-4"/>
        </w:rPr>
        <w:t xml:space="preserve"> </w:t>
      </w:r>
      <w:r w:rsidRPr="00D4635E">
        <w:t>arba</w:t>
      </w:r>
      <w:r w:rsidRPr="00D4635E">
        <w:rPr>
          <w:spacing w:val="-4"/>
        </w:rPr>
        <w:t xml:space="preserve"> </w:t>
      </w:r>
      <w:proofErr w:type="spellStart"/>
      <w:r w:rsidRPr="00D4635E">
        <w:t>metformin</w:t>
      </w:r>
      <w:r w:rsidR="0035444E">
        <w:t>o</w:t>
      </w:r>
      <w:proofErr w:type="spellEnd"/>
      <w:r w:rsidRPr="00D4635E">
        <w:t>)</w:t>
      </w:r>
      <w:r w:rsidRPr="00D4635E">
        <w:rPr>
          <w:spacing w:val="-4"/>
        </w:rPr>
        <w:t xml:space="preserve"> </w:t>
      </w:r>
      <w:r w:rsidRPr="00D4635E">
        <w:lastRenderedPageBreak/>
        <w:t>klinikinių</w:t>
      </w:r>
      <w:r w:rsidRPr="00D4635E">
        <w:rPr>
          <w:spacing w:val="-4"/>
        </w:rPr>
        <w:t xml:space="preserve"> </w:t>
      </w:r>
      <w:r w:rsidRPr="00D4635E">
        <w:t xml:space="preserve">tyrimų metu arba </w:t>
      </w:r>
      <w:r w:rsidR="00255C31">
        <w:t>po vaistinio preparato pateikimo į rinką</w:t>
      </w:r>
      <w:r w:rsidR="00255C31" w:rsidRPr="00D4635E">
        <w:t xml:space="preserve"> </w:t>
      </w:r>
      <w:r w:rsidRPr="00D4635E">
        <w:t xml:space="preserve">yra išvardytos </w:t>
      </w:r>
      <w:r w:rsidR="00255C31">
        <w:t>toliau</w:t>
      </w:r>
      <w:r w:rsidR="00255C31" w:rsidRPr="00D4635E">
        <w:t xml:space="preserve"> </w:t>
      </w:r>
      <w:r w:rsidRPr="00D4635E">
        <w:t>pagal organų sistemų klases.</w:t>
      </w:r>
      <w:r w:rsidR="00683792">
        <w:t xml:space="preserve"> </w:t>
      </w:r>
      <w:r w:rsidRPr="00D4635E">
        <w:t>Nepageidaujamos reakcijos, apie kurias anksčiau pranešta vartojant vieną iš atskirų veikliųjų medžiagų,</w:t>
      </w:r>
      <w:r w:rsidRPr="00D4635E">
        <w:rPr>
          <w:spacing w:val="-3"/>
        </w:rPr>
        <w:t xml:space="preserve"> </w:t>
      </w:r>
      <w:r w:rsidRPr="00D4635E">
        <w:t>gali</w:t>
      </w:r>
      <w:r w:rsidRPr="00D4635E">
        <w:rPr>
          <w:spacing w:val="-3"/>
        </w:rPr>
        <w:t xml:space="preserve"> </w:t>
      </w:r>
      <w:r w:rsidRPr="00D4635E">
        <w:t>pasireikšti</w:t>
      </w:r>
      <w:r w:rsidRPr="00D4635E">
        <w:rPr>
          <w:spacing w:val="-3"/>
        </w:rPr>
        <w:t xml:space="preserve"> </w:t>
      </w:r>
      <w:r w:rsidRPr="00D4635E">
        <w:t>ir</w:t>
      </w:r>
      <w:r w:rsidRPr="00D4635E">
        <w:rPr>
          <w:spacing w:val="-3"/>
        </w:rPr>
        <w:t xml:space="preserve"> </w:t>
      </w:r>
      <w:r w:rsidRPr="00D4635E">
        <w:t>vartojant</w:t>
      </w:r>
      <w:r w:rsidRPr="00D4635E">
        <w:rPr>
          <w:spacing w:val="-3"/>
        </w:rPr>
        <w:t xml:space="preserve"> </w:t>
      </w:r>
      <w:r w:rsidR="00683792">
        <w:rPr>
          <w:spacing w:val="-3"/>
        </w:rP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o</w:t>
      </w:r>
      <w:r w:rsidRPr="00D4635E">
        <w:t>,</w:t>
      </w:r>
      <w:r w:rsidRPr="00D4635E">
        <w:rPr>
          <w:spacing w:val="-3"/>
        </w:rPr>
        <w:t xml:space="preserve"> </w:t>
      </w:r>
      <w:r w:rsidRPr="00D4635E">
        <w:t>nors</w:t>
      </w:r>
      <w:r w:rsidRPr="00D4635E">
        <w:rPr>
          <w:spacing w:val="-3"/>
        </w:rPr>
        <w:t xml:space="preserve"> </w:t>
      </w:r>
      <w:r w:rsidRPr="00D4635E">
        <w:t>jų</w:t>
      </w:r>
      <w:r w:rsidRPr="00D4635E">
        <w:rPr>
          <w:spacing w:val="-3"/>
        </w:rPr>
        <w:t xml:space="preserve"> </w:t>
      </w:r>
      <w:r w:rsidRPr="00D4635E">
        <w:t>nebuvo</w:t>
      </w:r>
      <w:r w:rsidRPr="00D4635E">
        <w:rPr>
          <w:spacing w:val="-3"/>
        </w:rPr>
        <w:t xml:space="preserve"> </w:t>
      </w:r>
      <w:r w:rsidRPr="00D4635E">
        <w:t>stebėta</w:t>
      </w:r>
      <w:r w:rsidRPr="00D4635E">
        <w:rPr>
          <w:spacing w:val="-3"/>
        </w:rPr>
        <w:t xml:space="preserve"> </w:t>
      </w:r>
      <w:r w:rsidRPr="00D4635E">
        <w:t>šio</w:t>
      </w:r>
      <w:r w:rsidRPr="00D4635E">
        <w:rPr>
          <w:spacing w:val="-3"/>
        </w:rPr>
        <w:t xml:space="preserve"> </w:t>
      </w:r>
      <w:r w:rsidRPr="00D4635E">
        <w:t>vaistinio</w:t>
      </w:r>
      <w:r w:rsidRPr="00D4635E">
        <w:rPr>
          <w:spacing w:val="-3"/>
        </w:rPr>
        <w:t xml:space="preserve"> </w:t>
      </w:r>
      <w:r w:rsidRPr="00D4635E">
        <w:t>preparato klinikinių tyrimų metu.</w:t>
      </w:r>
    </w:p>
    <w:p w14:paraId="56105B21" w14:textId="77777777" w:rsidR="000D2A64" w:rsidRPr="00D4635E" w:rsidRDefault="000D2A64" w:rsidP="00D4635E">
      <w:pPr>
        <w:pStyle w:val="Pagrindinistekstas"/>
      </w:pPr>
    </w:p>
    <w:p w14:paraId="4C84F31B" w14:textId="77777777" w:rsidR="000D2A64" w:rsidRPr="00D4635E" w:rsidRDefault="009F54F3" w:rsidP="00D4635E">
      <w:pPr>
        <w:pStyle w:val="Pagrindinistekstas"/>
      </w:pPr>
      <w:r w:rsidRPr="00D4635E">
        <w:t xml:space="preserve">Nepageidaujamos reakcijos yra išvardytos pagal organų sistemų klases ir absoliutų dažnį. </w:t>
      </w:r>
      <w:r w:rsidR="00683792" w:rsidRPr="00E843B5">
        <w:t xml:space="preserve">Nepageidaujamo poveikio </w:t>
      </w:r>
      <w:r w:rsidR="00683792">
        <w:t>dažnis apibūdinamas ta</w:t>
      </w:r>
      <w:r w:rsidR="00683792" w:rsidRPr="00683792">
        <w:t>ip: labai dažnas (≥ 1/10), dažnas (nuo ≥ 1/100 iki &lt; 1/10), nedažnas (nuo ≥ 1/1 000 iki &lt; 1/100), retas (nuo ≥ 1/10 000 iki &lt; 1/1 000), labai retas (&lt; 1/10 000) ir nežinomas (negali būti apskaičiuotas pagal turimus duomenis).</w:t>
      </w:r>
    </w:p>
    <w:p w14:paraId="236F1ECA" w14:textId="77777777" w:rsidR="000D2A64" w:rsidRPr="00D4635E" w:rsidRDefault="000D2A64" w:rsidP="00D4635E">
      <w:pPr>
        <w:pStyle w:val="Pagrindinistekstas"/>
      </w:pPr>
    </w:p>
    <w:p w14:paraId="78FCE5E6" w14:textId="77777777" w:rsidR="000D2A64" w:rsidRPr="00D4635E" w:rsidRDefault="00683792" w:rsidP="00683792">
      <w:pPr>
        <w:pStyle w:val="Sraopastraipa"/>
        <w:tabs>
          <w:tab w:val="left" w:pos="851"/>
        </w:tabs>
        <w:ind w:left="851" w:hanging="851"/>
      </w:pPr>
      <w:r>
        <w:rPr>
          <w:spacing w:val="-2"/>
        </w:rPr>
        <w:t>2 </w:t>
      </w:r>
      <w:r w:rsidR="009F54F3" w:rsidRPr="00D4635E">
        <w:rPr>
          <w:spacing w:val="-2"/>
        </w:rPr>
        <w:t>lentelė.</w:t>
      </w:r>
      <w:r w:rsidR="009F54F3" w:rsidRPr="00D4635E">
        <w:tab/>
        <w:t>Nepageidaujamos reakcijos, pastebėtos</w:t>
      </w:r>
      <w:r w:rsidR="00952E0E">
        <w:t xml:space="preserve"> </w:t>
      </w:r>
      <w:r w:rsidR="00FE3C16" w:rsidRPr="00D4635E">
        <w:t xml:space="preserve">klinikinių tyrimų </w:t>
      </w:r>
      <w:r w:rsidR="00FE3C16">
        <w:t xml:space="preserve">metu </w:t>
      </w:r>
      <w:r w:rsidR="00FE3C16" w:rsidRPr="00D4635E">
        <w:t xml:space="preserve">bei </w:t>
      </w:r>
      <w:r w:rsidR="00FE3C16">
        <w:t xml:space="preserve">po vaistinio preparato pateikimo į rinką </w:t>
      </w:r>
      <w:r w:rsidR="00952E0E">
        <w:t>vartojant vien</w:t>
      </w:r>
      <w:r w:rsidR="003861FB">
        <w:t xml:space="preserve"> tik</w:t>
      </w:r>
      <w:r w:rsidR="009F54F3" w:rsidRPr="00D4635E">
        <w:t xml:space="preserve"> linagliptin</w:t>
      </w:r>
      <w:r w:rsidR="003861FB">
        <w:t>o</w:t>
      </w:r>
      <w:r w:rsidR="009F54F3" w:rsidRPr="00D4635E">
        <w:t xml:space="preserve"> </w:t>
      </w:r>
      <w:r w:rsidR="00FE3C16">
        <w:t>ir</w:t>
      </w:r>
      <w:r w:rsidR="009F54F3" w:rsidRPr="00D4635E">
        <w:t xml:space="preserve"> metformin</w:t>
      </w:r>
      <w:r w:rsidR="00FE3C16">
        <w:t>o</w:t>
      </w:r>
      <w:r w:rsidR="009F54F3" w:rsidRPr="00D4635E">
        <w:t xml:space="preserve"> (kaip atskir</w:t>
      </w:r>
      <w:r w:rsidR="00952E0E">
        <w:t>ų veikliųjų medžiagų vaistini</w:t>
      </w:r>
      <w:r w:rsidR="00FE3C16">
        <w:t>ų</w:t>
      </w:r>
      <w:r w:rsidR="00952E0E">
        <w:t xml:space="preserve"> preparat</w:t>
      </w:r>
      <w:r w:rsidR="00FE3C16">
        <w:t>ų</w:t>
      </w:r>
      <w:r w:rsidR="00952E0E">
        <w:t xml:space="preserve"> </w:t>
      </w:r>
      <w:r w:rsidR="009F54F3" w:rsidRPr="00D4635E">
        <w:t>arba</w:t>
      </w:r>
      <w:r w:rsidR="009F54F3" w:rsidRPr="00D4635E">
        <w:rPr>
          <w:spacing w:val="-3"/>
        </w:rPr>
        <w:t xml:space="preserve"> </w:t>
      </w:r>
      <w:r w:rsidR="009F54F3" w:rsidRPr="00D4635E">
        <w:t>kaip</w:t>
      </w:r>
      <w:r w:rsidR="009F54F3" w:rsidRPr="00D4635E">
        <w:rPr>
          <w:spacing w:val="-3"/>
        </w:rPr>
        <w:t xml:space="preserve"> </w:t>
      </w:r>
      <w:r w:rsidR="009F54F3" w:rsidRPr="00D4635E">
        <w:t>derinį)</w:t>
      </w:r>
      <w:r w:rsidR="009F54F3" w:rsidRPr="00D4635E">
        <w:rPr>
          <w:spacing w:val="-3"/>
        </w:rPr>
        <w:t xml:space="preserve"> </w:t>
      </w:r>
      <w:r w:rsidR="009F54F3" w:rsidRPr="00D4635E">
        <w:t>ar</w:t>
      </w:r>
      <w:r w:rsidR="00FE3C16">
        <w:t>ba kartu su</w:t>
      </w:r>
      <w:r w:rsidR="009F54F3" w:rsidRPr="00D4635E">
        <w:rPr>
          <w:spacing w:val="-3"/>
        </w:rPr>
        <w:t xml:space="preserve"> </w:t>
      </w:r>
      <w:r w:rsidR="009F54F3" w:rsidRPr="00D4635E">
        <w:t>kitais</w:t>
      </w:r>
      <w:r w:rsidR="009F54F3" w:rsidRPr="00D4635E">
        <w:rPr>
          <w:spacing w:val="-3"/>
        </w:rPr>
        <w:t xml:space="preserve"> </w:t>
      </w:r>
      <w:r w:rsidR="009F54F3" w:rsidRPr="00D4635E">
        <w:t>vaistiniais</w:t>
      </w:r>
      <w:r w:rsidR="009F54F3" w:rsidRPr="00D4635E">
        <w:rPr>
          <w:spacing w:val="-3"/>
        </w:rPr>
        <w:t xml:space="preserve"> </w:t>
      </w:r>
      <w:r w:rsidR="009F54F3" w:rsidRPr="00D4635E">
        <w:t>preparatais</w:t>
      </w:r>
      <w:r w:rsidR="009F54F3" w:rsidRPr="00D4635E">
        <w:rPr>
          <w:spacing w:val="-3"/>
        </w:rPr>
        <w:t xml:space="preserve"> </w:t>
      </w:r>
      <w:r w:rsidR="009F54F3" w:rsidRPr="00D4635E">
        <w:t xml:space="preserve">nuo cukrinio diabeto </w:t>
      </w:r>
    </w:p>
    <w:p w14:paraId="190CA371" w14:textId="77777777" w:rsidR="000D2A64" w:rsidRPr="00D4635E" w:rsidRDefault="000D2A64" w:rsidP="00D4635E">
      <w:pPr>
        <w:pStyle w:val="Pagrindinistekstas"/>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8"/>
        <w:gridCol w:w="3884"/>
      </w:tblGrid>
      <w:tr w:rsidR="000D2A64" w:rsidRPr="00D4635E" w14:paraId="7E3467F4" w14:textId="77777777" w:rsidTr="00683792">
        <w:trPr>
          <w:trHeight w:val="506"/>
          <w:tblHeader/>
        </w:trPr>
        <w:tc>
          <w:tcPr>
            <w:tcW w:w="5188" w:type="dxa"/>
          </w:tcPr>
          <w:p w14:paraId="14E6D555" w14:textId="77777777" w:rsidR="000D2A64" w:rsidRPr="00D4635E" w:rsidRDefault="009F54F3" w:rsidP="00D4635E">
            <w:pPr>
              <w:pStyle w:val="TableParagraph"/>
              <w:ind w:left="0"/>
              <w:rPr>
                <w:b/>
              </w:rPr>
            </w:pPr>
            <w:r w:rsidRPr="00D4635E">
              <w:rPr>
                <w:b/>
              </w:rPr>
              <w:t>Organų</w:t>
            </w:r>
            <w:r w:rsidRPr="00D4635E">
              <w:rPr>
                <w:b/>
                <w:spacing w:val="-7"/>
              </w:rPr>
              <w:t xml:space="preserve"> </w:t>
            </w:r>
            <w:r w:rsidRPr="00D4635E">
              <w:rPr>
                <w:b/>
              </w:rPr>
              <w:t>sistemų</w:t>
            </w:r>
            <w:r w:rsidRPr="00D4635E">
              <w:rPr>
                <w:b/>
                <w:spacing w:val="-6"/>
              </w:rPr>
              <w:t xml:space="preserve"> </w:t>
            </w:r>
            <w:r w:rsidRPr="00D4635E">
              <w:rPr>
                <w:b/>
                <w:spacing w:val="-2"/>
              </w:rPr>
              <w:t>klasė</w:t>
            </w:r>
          </w:p>
          <w:p w14:paraId="7692E8F4" w14:textId="77777777" w:rsidR="000D2A64" w:rsidRPr="00D4635E" w:rsidRDefault="009F54F3" w:rsidP="00D4635E">
            <w:pPr>
              <w:pStyle w:val="TableParagraph"/>
              <w:ind w:left="0"/>
            </w:pPr>
            <w:r w:rsidRPr="00D4635E">
              <w:rPr>
                <w:spacing w:val="-2"/>
              </w:rPr>
              <w:t>Nepageidaujama</w:t>
            </w:r>
            <w:r w:rsidRPr="00D4635E">
              <w:rPr>
                <w:spacing w:val="14"/>
              </w:rPr>
              <w:t xml:space="preserve"> </w:t>
            </w:r>
            <w:r w:rsidRPr="00D4635E">
              <w:rPr>
                <w:spacing w:val="-2"/>
              </w:rPr>
              <w:t>reakcija</w:t>
            </w:r>
          </w:p>
        </w:tc>
        <w:tc>
          <w:tcPr>
            <w:tcW w:w="3884" w:type="dxa"/>
          </w:tcPr>
          <w:p w14:paraId="7CFFD8FD" w14:textId="77777777" w:rsidR="000D2A64" w:rsidRPr="00D4635E" w:rsidRDefault="009F54F3" w:rsidP="00D4635E">
            <w:pPr>
              <w:pStyle w:val="TableParagraph"/>
              <w:ind w:left="0"/>
              <w:jc w:val="center"/>
              <w:rPr>
                <w:b/>
              </w:rPr>
            </w:pPr>
            <w:r w:rsidRPr="00D4635E">
              <w:rPr>
                <w:b/>
              </w:rPr>
              <w:t>Nepageidaujamos</w:t>
            </w:r>
            <w:r w:rsidRPr="00D4635E">
              <w:rPr>
                <w:b/>
                <w:spacing w:val="-12"/>
              </w:rPr>
              <w:t xml:space="preserve"> </w:t>
            </w:r>
            <w:r w:rsidRPr="00D4635E">
              <w:rPr>
                <w:b/>
              </w:rPr>
              <w:t>reakcijos</w:t>
            </w:r>
            <w:r w:rsidRPr="00D4635E">
              <w:rPr>
                <w:b/>
                <w:spacing w:val="-12"/>
              </w:rPr>
              <w:t xml:space="preserve"> </w:t>
            </w:r>
            <w:r w:rsidRPr="00D4635E">
              <w:rPr>
                <w:b/>
                <w:spacing w:val="-2"/>
              </w:rPr>
              <w:t>dažnis</w:t>
            </w:r>
          </w:p>
        </w:tc>
      </w:tr>
      <w:tr w:rsidR="000D2A64" w:rsidRPr="00D4635E" w14:paraId="634A87BE" w14:textId="77777777" w:rsidTr="00683792">
        <w:trPr>
          <w:trHeight w:val="337"/>
        </w:trPr>
        <w:tc>
          <w:tcPr>
            <w:tcW w:w="5188" w:type="dxa"/>
          </w:tcPr>
          <w:p w14:paraId="3B84FA32" w14:textId="77777777" w:rsidR="000D2A64" w:rsidRPr="00D4635E" w:rsidRDefault="009F54F3" w:rsidP="00D4635E">
            <w:pPr>
              <w:pStyle w:val="TableParagraph"/>
              <w:ind w:left="0"/>
              <w:rPr>
                <w:b/>
              </w:rPr>
            </w:pPr>
            <w:r w:rsidRPr="00D4635E">
              <w:rPr>
                <w:b/>
              </w:rPr>
              <w:t>Infekcijos</w:t>
            </w:r>
            <w:r w:rsidRPr="00D4635E">
              <w:rPr>
                <w:b/>
                <w:spacing w:val="-6"/>
              </w:rPr>
              <w:t xml:space="preserve"> </w:t>
            </w:r>
            <w:r w:rsidRPr="00D4635E">
              <w:rPr>
                <w:b/>
              </w:rPr>
              <w:t>ir</w:t>
            </w:r>
            <w:r w:rsidRPr="00D4635E">
              <w:rPr>
                <w:b/>
                <w:spacing w:val="-6"/>
              </w:rPr>
              <w:t xml:space="preserve"> </w:t>
            </w:r>
            <w:r w:rsidRPr="00D4635E">
              <w:rPr>
                <w:b/>
                <w:spacing w:val="-2"/>
              </w:rPr>
              <w:t>infestacijos</w:t>
            </w:r>
          </w:p>
        </w:tc>
        <w:tc>
          <w:tcPr>
            <w:tcW w:w="3884" w:type="dxa"/>
          </w:tcPr>
          <w:p w14:paraId="777F220F" w14:textId="77777777" w:rsidR="000D2A64" w:rsidRPr="00D4635E" w:rsidRDefault="000D2A64" w:rsidP="00D4635E">
            <w:pPr>
              <w:pStyle w:val="TableParagraph"/>
              <w:ind w:left="0"/>
            </w:pPr>
          </w:p>
        </w:tc>
      </w:tr>
      <w:tr w:rsidR="000D2A64" w:rsidRPr="00D4635E" w14:paraId="7312D366" w14:textId="77777777" w:rsidTr="00683792">
        <w:trPr>
          <w:trHeight w:val="340"/>
        </w:trPr>
        <w:tc>
          <w:tcPr>
            <w:tcW w:w="5188" w:type="dxa"/>
          </w:tcPr>
          <w:p w14:paraId="3D466C40" w14:textId="77777777" w:rsidR="000D2A64" w:rsidRPr="00D4635E" w:rsidRDefault="009F54F3" w:rsidP="00D4635E">
            <w:pPr>
              <w:pStyle w:val="TableParagraph"/>
              <w:ind w:left="0"/>
            </w:pPr>
            <w:r w:rsidRPr="00D4635E">
              <w:rPr>
                <w:spacing w:val="-2"/>
              </w:rPr>
              <w:t>Nazofaringitas</w:t>
            </w:r>
          </w:p>
        </w:tc>
        <w:tc>
          <w:tcPr>
            <w:tcW w:w="3884" w:type="dxa"/>
          </w:tcPr>
          <w:p w14:paraId="51B3A020" w14:textId="77777777" w:rsidR="000D2A64" w:rsidRPr="00D4635E" w:rsidRDefault="009F54F3" w:rsidP="00D4635E">
            <w:pPr>
              <w:pStyle w:val="TableParagraph"/>
              <w:ind w:left="0"/>
              <w:jc w:val="center"/>
            </w:pPr>
            <w:r w:rsidRPr="00D4635E">
              <w:rPr>
                <w:spacing w:val="-2"/>
              </w:rPr>
              <w:t>nedažnas</w:t>
            </w:r>
          </w:p>
        </w:tc>
      </w:tr>
      <w:tr w:rsidR="00DE71F6" w:rsidRPr="00D4635E" w14:paraId="1F2CD70E" w14:textId="77777777" w:rsidTr="00683792">
        <w:trPr>
          <w:trHeight w:val="340"/>
        </w:trPr>
        <w:tc>
          <w:tcPr>
            <w:tcW w:w="5188" w:type="dxa"/>
          </w:tcPr>
          <w:p w14:paraId="093BBD13" w14:textId="1E0786F9" w:rsidR="00DE71F6" w:rsidRPr="00D4635E" w:rsidRDefault="00DE71F6" w:rsidP="00D4635E">
            <w:pPr>
              <w:pStyle w:val="TableParagraph"/>
              <w:ind w:left="0"/>
              <w:rPr>
                <w:spacing w:val="-2"/>
              </w:rPr>
            </w:pPr>
          </w:p>
        </w:tc>
        <w:tc>
          <w:tcPr>
            <w:tcW w:w="3884" w:type="dxa"/>
          </w:tcPr>
          <w:p w14:paraId="53D14ABB" w14:textId="21D1CB09" w:rsidR="00DE71F6" w:rsidRPr="00D4635E" w:rsidRDefault="00DE71F6" w:rsidP="00D4635E">
            <w:pPr>
              <w:pStyle w:val="TableParagraph"/>
              <w:ind w:left="0"/>
              <w:jc w:val="center"/>
              <w:rPr>
                <w:spacing w:val="-2"/>
              </w:rPr>
            </w:pPr>
          </w:p>
        </w:tc>
      </w:tr>
      <w:tr w:rsidR="000D2A64" w:rsidRPr="00D4635E" w14:paraId="7A5754A3" w14:textId="77777777" w:rsidTr="00683792">
        <w:trPr>
          <w:trHeight w:val="340"/>
        </w:trPr>
        <w:tc>
          <w:tcPr>
            <w:tcW w:w="5188" w:type="dxa"/>
          </w:tcPr>
          <w:p w14:paraId="3444DFD9" w14:textId="77777777" w:rsidR="000D2A64" w:rsidRPr="00D4635E" w:rsidRDefault="009F54F3" w:rsidP="00D4635E">
            <w:pPr>
              <w:pStyle w:val="TableParagraph"/>
              <w:ind w:left="0"/>
              <w:rPr>
                <w:b/>
              </w:rPr>
            </w:pPr>
            <w:r w:rsidRPr="00D4635E">
              <w:rPr>
                <w:b/>
              </w:rPr>
              <w:t>Imuninės</w:t>
            </w:r>
            <w:r w:rsidRPr="00D4635E">
              <w:rPr>
                <w:b/>
                <w:spacing w:val="-8"/>
              </w:rPr>
              <w:t xml:space="preserve"> </w:t>
            </w:r>
            <w:r w:rsidRPr="00D4635E">
              <w:rPr>
                <w:b/>
              </w:rPr>
              <w:t>sistemos</w:t>
            </w:r>
            <w:r w:rsidRPr="00D4635E">
              <w:rPr>
                <w:b/>
                <w:spacing w:val="-8"/>
              </w:rPr>
              <w:t xml:space="preserve"> </w:t>
            </w:r>
            <w:r w:rsidRPr="00D4635E">
              <w:rPr>
                <w:b/>
                <w:spacing w:val="-2"/>
              </w:rPr>
              <w:t>sutrikimai</w:t>
            </w:r>
          </w:p>
        </w:tc>
        <w:tc>
          <w:tcPr>
            <w:tcW w:w="3884" w:type="dxa"/>
          </w:tcPr>
          <w:p w14:paraId="514C61F8" w14:textId="77777777" w:rsidR="000D2A64" w:rsidRPr="00D4635E" w:rsidRDefault="000D2A64" w:rsidP="00D4635E">
            <w:pPr>
              <w:pStyle w:val="TableParagraph"/>
              <w:ind w:left="0"/>
            </w:pPr>
          </w:p>
        </w:tc>
      </w:tr>
      <w:tr w:rsidR="000D2A64" w:rsidRPr="00D4635E" w14:paraId="579426C1" w14:textId="77777777" w:rsidTr="00683792">
        <w:trPr>
          <w:trHeight w:val="506"/>
        </w:trPr>
        <w:tc>
          <w:tcPr>
            <w:tcW w:w="5188" w:type="dxa"/>
          </w:tcPr>
          <w:p w14:paraId="0356E07D" w14:textId="77777777" w:rsidR="000D2A64" w:rsidRPr="00D4635E" w:rsidRDefault="009F54F3" w:rsidP="00D4635E">
            <w:pPr>
              <w:pStyle w:val="TableParagraph"/>
              <w:ind w:left="0"/>
            </w:pPr>
            <w:r w:rsidRPr="00D4635E">
              <w:t>Padidėjęs</w:t>
            </w:r>
            <w:r w:rsidRPr="00D4635E">
              <w:rPr>
                <w:spacing w:val="-9"/>
              </w:rPr>
              <w:t xml:space="preserve"> </w:t>
            </w:r>
            <w:r w:rsidRPr="00D4635E">
              <w:rPr>
                <w:spacing w:val="-2"/>
              </w:rPr>
              <w:t>jautrumas</w:t>
            </w:r>
          </w:p>
          <w:p w14:paraId="36EEC4D9" w14:textId="77777777" w:rsidR="000D2A64" w:rsidRPr="00D4635E" w:rsidRDefault="009F54F3" w:rsidP="00D4635E">
            <w:pPr>
              <w:pStyle w:val="TableParagraph"/>
              <w:ind w:left="0"/>
            </w:pPr>
            <w:r w:rsidRPr="00D4635E">
              <w:t>(pvz.,</w:t>
            </w:r>
            <w:r w:rsidRPr="00D4635E">
              <w:rPr>
                <w:spacing w:val="-7"/>
              </w:rPr>
              <w:t xml:space="preserve"> </w:t>
            </w:r>
            <w:r w:rsidRPr="00D4635E">
              <w:t>bronchų</w:t>
            </w:r>
            <w:r w:rsidRPr="00D4635E">
              <w:rPr>
                <w:spacing w:val="-6"/>
              </w:rPr>
              <w:t xml:space="preserve"> </w:t>
            </w:r>
            <w:r w:rsidRPr="00D4635E">
              <w:rPr>
                <w:spacing w:val="-2"/>
              </w:rPr>
              <w:t>hiperaktyvumas)</w:t>
            </w:r>
          </w:p>
        </w:tc>
        <w:tc>
          <w:tcPr>
            <w:tcW w:w="3884" w:type="dxa"/>
          </w:tcPr>
          <w:p w14:paraId="01027D78" w14:textId="77777777" w:rsidR="000D2A64" w:rsidRPr="00D4635E" w:rsidRDefault="009F54F3" w:rsidP="00D4635E">
            <w:pPr>
              <w:pStyle w:val="TableParagraph"/>
              <w:ind w:left="0"/>
              <w:jc w:val="center"/>
            </w:pPr>
            <w:r w:rsidRPr="00D4635E">
              <w:rPr>
                <w:spacing w:val="-2"/>
              </w:rPr>
              <w:t>nedažnas</w:t>
            </w:r>
          </w:p>
        </w:tc>
      </w:tr>
      <w:tr w:rsidR="000D2A64" w:rsidRPr="00D4635E" w14:paraId="75DAF7E7" w14:textId="77777777" w:rsidTr="00683792">
        <w:trPr>
          <w:trHeight w:val="340"/>
        </w:trPr>
        <w:tc>
          <w:tcPr>
            <w:tcW w:w="5188" w:type="dxa"/>
          </w:tcPr>
          <w:p w14:paraId="699FA2DD" w14:textId="77777777" w:rsidR="000D2A64" w:rsidRPr="00D4635E" w:rsidRDefault="009F54F3" w:rsidP="00D4635E">
            <w:pPr>
              <w:pStyle w:val="TableParagraph"/>
              <w:ind w:left="0"/>
              <w:rPr>
                <w:b/>
              </w:rPr>
            </w:pPr>
            <w:r w:rsidRPr="00D4635E">
              <w:rPr>
                <w:b/>
              </w:rPr>
              <w:t>Metabolizmo</w:t>
            </w:r>
            <w:r w:rsidRPr="00D4635E">
              <w:rPr>
                <w:b/>
                <w:spacing w:val="-7"/>
              </w:rPr>
              <w:t xml:space="preserve"> </w:t>
            </w:r>
            <w:r w:rsidRPr="00D4635E">
              <w:rPr>
                <w:b/>
              </w:rPr>
              <w:t>ir</w:t>
            </w:r>
            <w:r w:rsidRPr="00D4635E">
              <w:rPr>
                <w:b/>
                <w:spacing w:val="-7"/>
              </w:rPr>
              <w:t xml:space="preserve"> </w:t>
            </w:r>
            <w:r w:rsidRPr="00D4635E">
              <w:rPr>
                <w:b/>
              </w:rPr>
              <w:t>mitybos</w:t>
            </w:r>
            <w:r w:rsidRPr="00D4635E">
              <w:rPr>
                <w:b/>
                <w:spacing w:val="-6"/>
              </w:rPr>
              <w:t xml:space="preserve"> </w:t>
            </w:r>
            <w:r w:rsidRPr="00D4635E">
              <w:rPr>
                <w:b/>
                <w:spacing w:val="-2"/>
              </w:rPr>
              <w:t>sutrikimai</w:t>
            </w:r>
          </w:p>
        </w:tc>
        <w:tc>
          <w:tcPr>
            <w:tcW w:w="3884" w:type="dxa"/>
          </w:tcPr>
          <w:p w14:paraId="2C37DB0B" w14:textId="77777777" w:rsidR="000D2A64" w:rsidRPr="00D4635E" w:rsidRDefault="000D2A64" w:rsidP="00D4635E">
            <w:pPr>
              <w:pStyle w:val="TableParagraph"/>
              <w:ind w:left="0"/>
            </w:pPr>
          </w:p>
        </w:tc>
      </w:tr>
      <w:tr w:rsidR="000D2A64" w:rsidRPr="00D4635E" w14:paraId="1835D7D0" w14:textId="77777777" w:rsidTr="00683792">
        <w:trPr>
          <w:trHeight w:val="340"/>
        </w:trPr>
        <w:tc>
          <w:tcPr>
            <w:tcW w:w="5188" w:type="dxa"/>
          </w:tcPr>
          <w:p w14:paraId="6C6560FC" w14:textId="77777777" w:rsidR="000D2A64" w:rsidRPr="00D4635E" w:rsidRDefault="009F54F3" w:rsidP="00D4635E">
            <w:pPr>
              <w:pStyle w:val="TableParagraph"/>
              <w:ind w:left="0"/>
            </w:pPr>
            <w:r w:rsidRPr="00D4635E">
              <w:rPr>
                <w:spacing w:val="-2"/>
              </w:rPr>
              <w:t>Hipoglikemija</w:t>
            </w:r>
            <w:r w:rsidRPr="00D4635E">
              <w:rPr>
                <w:spacing w:val="-2"/>
                <w:vertAlign w:val="superscript"/>
              </w:rPr>
              <w:t>1</w:t>
            </w:r>
          </w:p>
        </w:tc>
        <w:tc>
          <w:tcPr>
            <w:tcW w:w="3884" w:type="dxa"/>
          </w:tcPr>
          <w:p w14:paraId="08469E5C" w14:textId="77777777" w:rsidR="000D2A64" w:rsidRPr="00D4635E" w:rsidRDefault="009F54F3" w:rsidP="00D4635E">
            <w:pPr>
              <w:pStyle w:val="TableParagraph"/>
              <w:ind w:left="0"/>
              <w:jc w:val="center"/>
            </w:pPr>
            <w:r w:rsidRPr="00D4635E">
              <w:t>labai</w:t>
            </w:r>
            <w:r w:rsidRPr="00D4635E">
              <w:rPr>
                <w:spacing w:val="-5"/>
              </w:rPr>
              <w:t xml:space="preserve"> </w:t>
            </w:r>
            <w:r w:rsidRPr="00D4635E">
              <w:rPr>
                <w:spacing w:val="-2"/>
              </w:rPr>
              <w:t>dažnas</w:t>
            </w:r>
          </w:p>
        </w:tc>
      </w:tr>
      <w:tr w:rsidR="000D2A64" w:rsidRPr="00D4635E" w14:paraId="4BF1FC15" w14:textId="77777777" w:rsidTr="00683792">
        <w:trPr>
          <w:trHeight w:val="340"/>
        </w:trPr>
        <w:tc>
          <w:tcPr>
            <w:tcW w:w="5188" w:type="dxa"/>
          </w:tcPr>
          <w:p w14:paraId="64A4F65D" w14:textId="77777777" w:rsidR="000D2A64" w:rsidRPr="00D4635E" w:rsidRDefault="009F54F3" w:rsidP="00D4635E">
            <w:pPr>
              <w:pStyle w:val="TableParagraph"/>
              <w:ind w:left="0"/>
            </w:pPr>
            <w:r w:rsidRPr="00D4635E">
              <w:t>Pieno</w:t>
            </w:r>
            <w:r w:rsidRPr="00D4635E">
              <w:rPr>
                <w:spacing w:val="-7"/>
              </w:rPr>
              <w:t xml:space="preserve"> </w:t>
            </w:r>
            <w:r w:rsidRPr="00D4635E">
              <w:t>rūgšties</w:t>
            </w:r>
            <w:r w:rsidRPr="00D4635E">
              <w:rPr>
                <w:spacing w:val="-6"/>
              </w:rPr>
              <w:t xml:space="preserve"> </w:t>
            </w:r>
            <w:r w:rsidRPr="00D4635E">
              <w:rPr>
                <w:spacing w:val="-2"/>
              </w:rPr>
              <w:t>acidozė</w:t>
            </w:r>
            <w:r w:rsidRPr="00D4635E">
              <w:rPr>
                <w:spacing w:val="-2"/>
                <w:vertAlign w:val="superscript"/>
              </w:rPr>
              <w:t>§</w:t>
            </w:r>
          </w:p>
        </w:tc>
        <w:tc>
          <w:tcPr>
            <w:tcW w:w="3884" w:type="dxa"/>
          </w:tcPr>
          <w:p w14:paraId="278C49A5" w14:textId="77777777" w:rsidR="000D2A64" w:rsidRPr="00D4635E" w:rsidRDefault="009F54F3" w:rsidP="00D4635E">
            <w:pPr>
              <w:pStyle w:val="TableParagraph"/>
              <w:ind w:left="0"/>
              <w:jc w:val="center"/>
            </w:pPr>
            <w:r w:rsidRPr="00D4635E">
              <w:t>labai</w:t>
            </w:r>
            <w:r w:rsidRPr="00D4635E">
              <w:rPr>
                <w:spacing w:val="-5"/>
              </w:rPr>
              <w:t xml:space="preserve"> </w:t>
            </w:r>
            <w:r w:rsidRPr="00D4635E">
              <w:rPr>
                <w:spacing w:val="-2"/>
              </w:rPr>
              <w:t>retas</w:t>
            </w:r>
          </w:p>
        </w:tc>
      </w:tr>
      <w:tr w:rsidR="000D2A64" w:rsidRPr="00D4635E" w14:paraId="52EFF9D9" w14:textId="77777777" w:rsidTr="00683792">
        <w:trPr>
          <w:trHeight w:val="337"/>
        </w:trPr>
        <w:tc>
          <w:tcPr>
            <w:tcW w:w="5188" w:type="dxa"/>
          </w:tcPr>
          <w:p w14:paraId="1D6093DD" w14:textId="77777777" w:rsidR="000D2A64" w:rsidRPr="00D4635E" w:rsidRDefault="009F54F3" w:rsidP="00D4635E">
            <w:pPr>
              <w:pStyle w:val="TableParagraph"/>
              <w:ind w:left="0"/>
            </w:pPr>
            <w:r w:rsidRPr="00D4635E">
              <w:t>Vitamino</w:t>
            </w:r>
            <w:r w:rsidRPr="00D4635E">
              <w:rPr>
                <w:spacing w:val="-9"/>
              </w:rPr>
              <w:t xml:space="preserve"> </w:t>
            </w:r>
            <w:r w:rsidRPr="00D4635E">
              <w:t>B</w:t>
            </w:r>
            <w:r w:rsidRPr="00683792">
              <w:rPr>
                <w:vertAlign w:val="subscript"/>
              </w:rPr>
              <w:t>12</w:t>
            </w:r>
            <w:r w:rsidRPr="00D4635E">
              <w:rPr>
                <w:spacing w:val="-5"/>
              </w:rPr>
              <w:t xml:space="preserve"> </w:t>
            </w:r>
            <w:r w:rsidRPr="00D4635E">
              <w:t>sumažėjimas</w:t>
            </w:r>
            <w:r w:rsidRPr="00D4635E">
              <w:rPr>
                <w:spacing w:val="-7"/>
              </w:rPr>
              <w:t xml:space="preserve"> </w:t>
            </w:r>
            <w:r w:rsidRPr="00D4635E">
              <w:t>/</w:t>
            </w:r>
            <w:r w:rsidRPr="00D4635E">
              <w:rPr>
                <w:spacing w:val="-5"/>
              </w:rPr>
              <w:t xml:space="preserve"> </w:t>
            </w:r>
            <w:r w:rsidRPr="00D4635E">
              <w:t>stoka</w:t>
            </w:r>
            <w:r w:rsidRPr="00D4635E">
              <w:rPr>
                <w:vertAlign w:val="superscript"/>
              </w:rPr>
              <w:t>§,</w:t>
            </w:r>
            <w:r w:rsidRPr="00D4635E">
              <w:rPr>
                <w:spacing w:val="-21"/>
              </w:rPr>
              <w:t xml:space="preserve"> </w:t>
            </w:r>
            <w:r w:rsidRPr="00D4635E">
              <w:rPr>
                <w:spacing w:val="-10"/>
                <w:vertAlign w:val="superscript"/>
              </w:rPr>
              <w:t>†</w:t>
            </w:r>
          </w:p>
        </w:tc>
        <w:tc>
          <w:tcPr>
            <w:tcW w:w="3884" w:type="dxa"/>
          </w:tcPr>
          <w:p w14:paraId="1D153DC9" w14:textId="77777777" w:rsidR="000D2A64" w:rsidRPr="00D4635E" w:rsidRDefault="009F54F3" w:rsidP="00D4635E">
            <w:pPr>
              <w:pStyle w:val="TableParagraph"/>
              <w:ind w:left="0"/>
              <w:jc w:val="center"/>
            </w:pPr>
            <w:r w:rsidRPr="00D4635E">
              <w:rPr>
                <w:spacing w:val="-2"/>
              </w:rPr>
              <w:t>dažnas</w:t>
            </w:r>
          </w:p>
        </w:tc>
      </w:tr>
      <w:tr w:rsidR="000D2A64" w:rsidRPr="00D4635E" w14:paraId="6676789E" w14:textId="77777777" w:rsidTr="00683792">
        <w:trPr>
          <w:trHeight w:val="340"/>
        </w:trPr>
        <w:tc>
          <w:tcPr>
            <w:tcW w:w="5188" w:type="dxa"/>
          </w:tcPr>
          <w:p w14:paraId="5B50CBA7" w14:textId="77777777" w:rsidR="000D2A64" w:rsidRPr="00D4635E" w:rsidRDefault="009F54F3" w:rsidP="00D4635E">
            <w:pPr>
              <w:pStyle w:val="TableParagraph"/>
              <w:ind w:left="0"/>
              <w:rPr>
                <w:b/>
              </w:rPr>
            </w:pPr>
            <w:r w:rsidRPr="00D4635E">
              <w:rPr>
                <w:b/>
              </w:rPr>
              <w:t>Nervų</w:t>
            </w:r>
            <w:r w:rsidRPr="00D4635E">
              <w:rPr>
                <w:b/>
                <w:spacing w:val="-6"/>
              </w:rPr>
              <w:t xml:space="preserve"> </w:t>
            </w:r>
            <w:r w:rsidRPr="00D4635E">
              <w:rPr>
                <w:b/>
              </w:rPr>
              <w:t>sistemos</w:t>
            </w:r>
            <w:r w:rsidRPr="00D4635E">
              <w:rPr>
                <w:b/>
                <w:spacing w:val="-6"/>
              </w:rPr>
              <w:t xml:space="preserve"> </w:t>
            </w:r>
            <w:r w:rsidRPr="00D4635E">
              <w:rPr>
                <w:b/>
                <w:spacing w:val="-2"/>
              </w:rPr>
              <w:t>sutrikimai</w:t>
            </w:r>
          </w:p>
        </w:tc>
        <w:tc>
          <w:tcPr>
            <w:tcW w:w="3884" w:type="dxa"/>
          </w:tcPr>
          <w:p w14:paraId="45A1ACFE" w14:textId="77777777" w:rsidR="000D2A64" w:rsidRPr="00D4635E" w:rsidRDefault="000D2A64" w:rsidP="00D4635E">
            <w:pPr>
              <w:pStyle w:val="TableParagraph"/>
              <w:ind w:left="0"/>
            </w:pPr>
          </w:p>
        </w:tc>
      </w:tr>
      <w:tr w:rsidR="000D2A64" w:rsidRPr="00D4635E" w14:paraId="0ACC4441" w14:textId="77777777" w:rsidTr="00683792">
        <w:trPr>
          <w:trHeight w:val="340"/>
        </w:trPr>
        <w:tc>
          <w:tcPr>
            <w:tcW w:w="5188" w:type="dxa"/>
          </w:tcPr>
          <w:p w14:paraId="69FE3843" w14:textId="77777777" w:rsidR="000D2A64" w:rsidRPr="00D4635E" w:rsidRDefault="009F54F3" w:rsidP="00D4635E">
            <w:pPr>
              <w:pStyle w:val="TableParagraph"/>
              <w:ind w:left="0"/>
            </w:pPr>
            <w:r w:rsidRPr="00D4635E">
              <w:t>Skonio</w:t>
            </w:r>
            <w:r w:rsidRPr="00D4635E">
              <w:rPr>
                <w:spacing w:val="-7"/>
              </w:rPr>
              <w:t xml:space="preserve"> </w:t>
            </w:r>
            <w:r w:rsidRPr="00D4635E">
              <w:t>pojūčio</w:t>
            </w:r>
            <w:r w:rsidRPr="00D4635E">
              <w:rPr>
                <w:spacing w:val="-6"/>
              </w:rPr>
              <w:t xml:space="preserve"> </w:t>
            </w:r>
            <w:r w:rsidRPr="00D4635E">
              <w:rPr>
                <w:spacing w:val="-2"/>
              </w:rPr>
              <w:t>sutrikimas</w:t>
            </w:r>
            <w:r w:rsidRPr="00D4635E">
              <w:rPr>
                <w:spacing w:val="-2"/>
                <w:vertAlign w:val="superscript"/>
              </w:rPr>
              <w:t>§</w:t>
            </w:r>
          </w:p>
        </w:tc>
        <w:tc>
          <w:tcPr>
            <w:tcW w:w="3884" w:type="dxa"/>
          </w:tcPr>
          <w:p w14:paraId="58C14DA3" w14:textId="77777777" w:rsidR="000D2A64" w:rsidRPr="00D4635E" w:rsidRDefault="009F54F3" w:rsidP="00D4635E">
            <w:pPr>
              <w:pStyle w:val="TableParagraph"/>
              <w:ind w:left="0"/>
              <w:jc w:val="center"/>
            </w:pPr>
            <w:r w:rsidRPr="00D4635E">
              <w:rPr>
                <w:spacing w:val="-2"/>
              </w:rPr>
              <w:t>dažnas</w:t>
            </w:r>
          </w:p>
        </w:tc>
      </w:tr>
      <w:tr w:rsidR="000D2A64" w:rsidRPr="00D4635E" w14:paraId="4A70F73A" w14:textId="77777777" w:rsidTr="00683792">
        <w:trPr>
          <w:trHeight w:val="506"/>
        </w:trPr>
        <w:tc>
          <w:tcPr>
            <w:tcW w:w="5188" w:type="dxa"/>
          </w:tcPr>
          <w:p w14:paraId="59632384" w14:textId="77777777" w:rsidR="000D2A64" w:rsidRPr="00D4635E" w:rsidRDefault="009F54F3" w:rsidP="00D4635E">
            <w:pPr>
              <w:pStyle w:val="TableParagraph"/>
              <w:ind w:left="0"/>
              <w:rPr>
                <w:b/>
              </w:rPr>
            </w:pPr>
            <w:r w:rsidRPr="00D4635E">
              <w:rPr>
                <w:b/>
              </w:rPr>
              <w:t>Kvėpavimo</w:t>
            </w:r>
            <w:r w:rsidRPr="00D4635E">
              <w:rPr>
                <w:b/>
                <w:spacing w:val="-9"/>
              </w:rPr>
              <w:t xml:space="preserve"> </w:t>
            </w:r>
            <w:r w:rsidRPr="00D4635E">
              <w:rPr>
                <w:b/>
              </w:rPr>
              <w:t>sistemos,</w:t>
            </w:r>
            <w:r w:rsidRPr="00D4635E">
              <w:rPr>
                <w:b/>
                <w:spacing w:val="-9"/>
              </w:rPr>
              <w:t xml:space="preserve"> </w:t>
            </w:r>
            <w:r w:rsidRPr="00D4635E">
              <w:rPr>
                <w:b/>
              </w:rPr>
              <w:t>krūtinės</w:t>
            </w:r>
            <w:r w:rsidRPr="00D4635E">
              <w:rPr>
                <w:b/>
                <w:spacing w:val="-9"/>
              </w:rPr>
              <w:t xml:space="preserve"> </w:t>
            </w:r>
            <w:r w:rsidRPr="00D4635E">
              <w:rPr>
                <w:b/>
              </w:rPr>
              <w:t>ląstos</w:t>
            </w:r>
            <w:r w:rsidRPr="00D4635E">
              <w:rPr>
                <w:b/>
                <w:spacing w:val="-9"/>
              </w:rPr>
              <w:t xml:space="preserve"> </w:t>
            </w:r>
            <w:r w:rsidRPr="00D4635E">
              <w:rPr>
                <w:b/>
              </w:rPr>
              <w:t>ir tarpuplaučio sutrikimai</w:t>
            </w:r>
          </w:p>
        </w:tc>
        <w:tc>
          <w:tcPr>
            <w:tcW w:w="3884" w:type="dxa"/>
          </w:tcPr>
          <w:p w14:paraId="4B5657BE" w14:textId="77777777" w:rsidR="000D2A64" w:rsidRPr="00D4635E" w:rsidRDefault="000D2A64" w:rsidP="00D4635E">
            <w:pPr>
              <w:pStyle w:val="TableParagraph"/>
              <w:ind w:left="0"/>
            </w:pPr>
          </w:p>
        </w:tc>
      </w:tr>
      <w:tr w:rsidR="000D2A64" w:rsidRPr="00D4635E" w14:paraId="09A0B26A" w14:textId="77777777" w:rsidTr="00683792">
        <w:trPr>
          <w:trHeight w:val="338"/>
        </w:trPr>
        <w:tc>
          <w:tcPr>
            <w:tcW w:w="5188" w:type="dxa"/>
          </w:tcPr>
          <w:p w14:paraId="6AC958CA" w14:textId="77777777" w:rsidR="000D2A64" w:rsidRPr="00D4635E" w:rsidRDefault="009F54F3" w:rsidP="00D4635E">
            <w:pPr>
              <w:pStyle w:val="TableParagraph"/>
              <w:ind w:left="0"/>
            </w:pPr>
            <w:r w:rsidRPr="00D4635E">
              <w:rPr>
                <w:spacing w:val="-2"/>
              </w:rPr>
              <w:t>Kosulys</w:t>
            </w:r>
          </w:p>
        </w:tc>
        <w:tc>
          <w:tcPr>
            <w:tcW w:w="3884" w:type="dxa"/>
          </w:tcPr>
          <w:p w14:paraId="49602CBA" w14:textId="77777777" w:rsidR="000D2A64" w:rsidRPr="00D4635E" w:rsidRDefault="009F54F3" w:rsidP="00D4635E">
            <w:pPr>
              <w:pStyle w:val="TableParagraph"/>
              <w:ind w:left="0"/>
              <w:jc w:val="center"/>
            </w:pPr>
            <w:r w:rsidRPr="00D4635E">
              <w:rPr>
                <w:spacing w:val="-2"/>
              </w:rPr>
              <w:t>nedažnas</w:t>
            </w:r>
          </w:p>
        </w:tc>
      </w:tr>
      <w:tr w:rsidR="000D2A64" w:rsidRPr="00D4635E" w14:paraId="01A9469F" w14:textId="77777777" w:rsidTr="00683792">
        <w:trPr>
          <w:trHeight w:val="340"/>
        </w:trPr>
        <w:tc>
          <w:tcPr>
            <w:tcW w:w="5188" w:type="dxa"/>
          </w:tcPr>
          <w:p w14:paraId="74E953FD" w14:textId="77777777" w:rsidR="000D2A64" w:rsidRPr="00D4635E" w:rsidRDefault="009F54F3" w:rsidP="00D4635E">
            <w:pPr>
              <w:pStyle w:val="TableParagraph"/>
              <w:ind w:left="0"/>
              <w:rPr>
                <w:b/>
              </w:rPr>
            </w:pPr>
            <w:r w:rsidRPr="00D4635E">
              <w:rPr>
                <w:b/>
              </w:rPr>
              <w:t>Virškinimo</w:t>
            </w:r>
            <w:r w:rsidRPr="00D4635E">
              <w:rPr>
                <w:b/>
                <w:spacing w:val="-8"/>
              </w:rPr>
              <w:t xml:space="preserve"> </w:t>
            </w:r>
            <w:r w:rsidRPr="00D4635E">
              <w:rPr>
                <w:b/>
              </w:rPr>
              <w:t>trakto</w:t>
            </w:r>
            <w:r w:rsidRPr="00D4635E">
              <w:rPr>
                <w:b/>
                <w:spacing w:val="-8"/>
              </w:rPr>
              <w:t xml:space="preserve"> </w:t>
            </w:r>
            <w:r w:rsidRPr="00D4635E">
              <w:rPr>
                <w:b/>
                <w:spacing w:val="-2"/>
              </w:rPr>
              <w:t>sutrikimai</w:t>
            </w:r>
          </w:p>
        </w:tc>
        <w:tc>
          <w:tcPr>
            <w:tcW w:w="3884" w:type="dxa"/>
          </w:tcPr>
          <w:p w14:paraId="3647F5B1" w14:textId="77777777" w:rsidR="000D2A64" w:rsidRPr="00D4635E" w:rsidRDefault="000D2A64" w:rsidP="00D4635E">
            <w:pPr>
              <w:pStyle w:val="TableParagraph"/>
              <w:ind w:left="0"/>
            </w:pPr>
          </w:p>
        </w:tc>
      </w:tr>
      <w:tr w:rsidR="000D2A64" w:rsidRPr="00D4635E" w14:paraId="638564FC" w14:textId="77777777" w:rsidTr="00683792">
        <w:trPr>
          <w:trHeight w:val="338"/>
        </w:trPr>
        <w:tc>
          <w:tcPr>
            <w:tcW w:w="5188" w:type="dxa"/>
          </w:tcPr>
          <w:p w14:paraId="5606E188" w14:textId="77777777" w:rsidR="000D2A64" w:rsidRPr="00D4635E" w:rsidRDefault="009F54F3" w:rsidP="00D4635E">
            <w:pPr>
              <w:pStyle w:val="TableParagraph"/>
              <w:ind w:left="0"/>
            </w:pPr>
            <w:r w:rsidRPr="00D4635E">
              <w:t>Apetito</w:t>
            </w:r>
            <w:r w:rsidRPr="00D4635E">
              <w:rPr>
                <w:spacing w:val="-7"/>
              </w:rPr>
              <w:t xml:space="preserve"> </w:t>
            </w:r>
            <w:r w:rsidRPr="00D4635E">
              <w:rPr>
                <w:spacing w:val="-2"/>
              </w:rPr>
              <w:t>sumažėjimas</w:t>
            </w:r>
          </w:p>
        </w:tc>
        <w:tc>
          <w:tcPr>
            <w:tcW w:w="3884" w:type="dxa"/>
          </w:tcPr>
          <w:p w14:paraId="6106F8D8" w14:textId="77777777" w:rsidR="000D2A64" w:rsidRPr="00D4635E" w:rsidRDefault="009F54F3" w:rsidP="00D4635E">
            <w:pPr>
              <w:pStyle w:val="TableParagraph"/>
              <w:ind w:left="0"/>
              <w:jc w:val="center"/>
            </w:pPr>
            <w:r w:rsidRPr="00D4635E">
              <w:rPr>
                <w:spacing w:val="-2"/>
              </w:rPr>
              <w:t>nedažnas</w:t>
            </w:r>
          </w:p>
        </w:tc>
      </w:tr>
      <w:tr w:rsidR="000D2A64" w:rsidRPr="00D4635E" w14:paraId="61E8FD1B" w14:textId="77777777" w:rsidTr="00683792">
        <w:trPr>
          <w:trHeight w:val="340"/>
        </w:trPr>
        <w:tc>
          <w:tcPr>
            <w:tcW w:w="5188" w:type="dxa"/>
          </w:tcPr>
          <w:p w14:paraId="0F8014AE" w14:textId="77777777" w:rsidR="000D2A64" w:rsidRPr="00D4635E" w:rsidRDefault="009F54F3" w:rsidP="00D4635E">
            <w:pPr>
              <w:pStyle w:val="TableParagraph"/>
              <w:ind w:left="0"/>
            </w:pPr>
            <w:r w:rsidRPr="00D4635E">
              <w:rPr>
                <w:spacing w:val="-2"/>
              </w:rPr>
              <w:t>Viduriavimas</w:t>
            </w:r>
          </w:p>
        </w:tc>
        <w:tc>
          <w:tcPr>
            <w:tcW w:w="3884" w:type="dxa"/>
          </w:tcPr>
          <w:p w14:paraId="3FA617B9" w14:textId="77777777" w:rsidR="000D2A64" w:rsidRPr="00D4635E" w:rsidRDefault="009F54F3" w:rsidP="00D4635E">
            <w:pPr>
              <w:pStyle w:val="TableParagraph"/>
              <w:ind w:left="0"/>
              <w:jc w:val="center"/>
            </w:pPr>
            <w:r w:rsidRPr="00D4635E">
              <w:rPr>
                <w:spacing w:val="-2"/>
              </w:rPr>
              <w:t>dažnas</w:t>
            </w:r>
          </w:p>
        </w:tc>
      </w:tr>
      <w:tr w:rsidR="000D2A64" w:rsidRPr="00D4635E" w14:paraId="14823A98" w14:textId="77777777" w:rsidTr="00683792">
        <w:trPr>
          <w:trHeight w:val="340"/>
        </w:trPr>
        <w:tc>
          <w:tcPr>
            <w:tcW w:w="5188" w:type="dxa"/>
          </w:tcPr>
          <w:p w14:paraId="4242DA09" w14:textId="77777777" w:rsidR="000D2A64" w:rsidRPr="00D4635E" w:rsidRDefault="009F54F3" w:rsidP="00D4635E">
            <w:pPr>
              <w:pStyle w:val="TableParagraph"/>
              <w:ind w:left="0"/>
            </w:pPr>
            <w:r w:rsidRPr="00D4635E">
              <w:rPr>
                <w:spacing w:val="-2"/>
              </w:rPr>
              <w:t>Pykinimas</w:t>
            </w:r>
          </w:p>
        </w:tc>
        <w:tc>
          <w:tcPr>
            <w:tcW w:w="3884" w:type="dxa"/>
          </w:tcPr>
          <w:p w14:paraId="19B37452" w14:textId="77777777" w:rsidR="000D2A64" w:rsidRPr="00D4635E" w:rsidRDefault="009F54F3" w:rsidP="00D4635E">
            <w:pPr>
              <w:pStyle w:val="TableParagraph"/>
              <w:ind w:left="0"/>
              <w:jc w:val="center"/>
            </w:pPr>
            <w:r w:rsidRPr="00D4635E">
              <w:rPr>
                <w:spacing w:val="-2"/>
              </w:rPr>
              <w:t>dažnas</w:t>
            </w:r>
          </w:p>
        </w:tc>
      </w:tr>
      <w:tr w:rsidR="000D2A64" w:rsidRPr="00D4635E" w14:paraId="5C82E676" w14:textId="77777777" w:rsidTr="00683792">
        <w:trPr>
          <w:trHeight w:val="340"/>
        </w:trPr>
        <w:tc>
          <w:tcPr>
            <w:tcW w:w="5188" w:type="dxa"/>
          </w:tcPr>
          <w:p w14:paraId="630E93A9" w14:textId="77777777" w:rsidR="000D2A64" w:rsidRPr="00D4635E" w:rsidRDefault="009F54F3" w:rsidP="00D4635E">
            <w:pPr>
              <w:pStyle w:val="TableParagraph"/>
              <w:ind w:left="0"/>
            </w:pPr>
            <w:r w:rsidRPr="00D4635E">
              <w:rPr>
                <w:spacing w:val="-2"/>
              </w:rPr>
              <w:t>Pankreatitas</w:t>
            </w:r>
          </w:p>
        </w:tc>
        <w:tc>
          <w:tcPr>
            <w:tcW w:w="3884" w:type="dxa"/>
          </w:tcPr>
          <w:p w14:paraId="4143AE4F" w14:textId="77777777" w:rsidR="000D2A64" w:rsidRPr="00D4635E" w:rsidRDefault="009F54F3" w:rsidP="00D4635E">
            <w:pPr>
              <w:pStyle w:val="TableParagraph"/>
              <w:ind w:left="0"/>
              <w:jc w:val="center"/>
            </w:pPr>
            <w:r w:rsidRPr="00D4635E">
              <w:rPr>
                <w:spacing w:val="-2"/>
              </w:rPr>
              <w:t>retas</w:t>
            </w:r>
            <w:r w:rsidRPr="00D4635E">
              <w:rPr>
                <w:spacing w:val="-2"/>
                <w:vertAlign w:val="superscript"/>
              </w:rPr>
              <w:t>#</w:t>
            </w:r>
          </w:p>
        </w:tc>
      </w:tr>
      <w:tr w:rsidR="000D2A64" w:rsidRPr="00D4635E" w14:paraId="61493C17" w14:textId="77777777" w:rsidTr="00683792">
        <w:trPr>
          <w:trHeight w:val="340"/>
        </w:trPr>
        <w:tc>
          <w:tcPr>
            <w:tcW w:w="5188" w:type="dxa"/>
          </w:tcPr>
          <w:p w14:paraId="24D02DF0" w14:textId="77777777" w:rsidR="000D2A64" w:rsidRPr="00D4635E" w:rsidRDefault="009F54F3" w:rsidP="00D4635E">
            <w:pPr>
              <w:pStyle w:val="TableParagraph"/>
              <w:ind w:left="0"/>
            </w:pPr>
            <w:r w:rsidRPr="00D4635E">
              <w:rPr>
                <w:spacing w:val="-2"/>
              </w:rPr>
              <w:t>Vėmimas</w:t>
            </w:r>
          </w:p>
        </w:tc>
        <w:tc>
          <w:tcPr>
            <w:tcW w:w="3884" w:type="dxa"/>
          </w:tcPr>
          <w:p w14:paraId="617F0755" w14:textId="77777777" w:rsidR="000D2A64" w:rsidRPr="00D4635E" w:rsidRDefault="009F54F3" w:rsidP="00D4635E">
            <w:pPr>
              <w:pStyle w:val="TableParagraph"/>
              <w:ind w:left="0"/>
              <w:jc w:val="center"/>
            </w:pPr>
            <w:r w:rsidRPr="00D4635E">
              <w:rPr>
                <w:spacing w:val="-2"/>
              </w:rPr>
              <w:t>nedažnas</w:t>
            </w:r>
          </w:p>
        </w:tc>
      </w:tr>
      <w:tr w:rsidR="000D2A64" w:rsidRPr="00D4635E" w14:paraId="5288EB91" w14:textId="77777777" w:rsidTr="00683792">
        <w:trPr>
          <w:trHeight w:val="340"/>
        </w:trPr>
        <w:tc>
          <w:tcPr>
            <w:tcW w:w="5188" w:type="dxa"/>
          </w:tcPr>
          <w:p w14:paraId="519333FE" w14:textId="77777777" w:rsidR="000D2A64" w:rsidRPr="00D4635E" w:rsidRDefault="009F54F3" w:rsidP="00D4635E">
            <w:pPr>
              <w:pStyle w:val="TableParagraph"/>
              <w:ind w:left="0"/>
            </w:pPr>
            <w:r w:rsidRPr="00D4635E">
              <w:t>Vidurių</w:t>
            </w:r>
            <w:r w:rsidRPr="00D4635E">
              <w:rPr>
                <w:spacing w:val="-7"/>
              </w:rPr>
              <w:t xml:space="preserve"> </w:t>
            </w:r>
            <w:r w:rsidRPr="00D4635E">
              <w:rPr>
                <w:spacing w:val="-2"/>
              </w:rPr>
              <w:t>užkietėjimas</w:t>
            </w:r>
            <w:r w:rsidRPr="00D4635E">
              <w:rPr>
                <w:spacing w:val="-2"/>
                <w:vertAlign w:val="superscript"/>
              </w:rPr>
              <w:t>2</w:t>
            </w:r>
          </w:p>
        </w:tc>
        <w:tc>
          <w:tcPr>
            <w:tcW w:w="3884" w:type="dxa"/>
          </w:tcPr>
          <w:p w14:paraId="173E77DC" w14:textId="77777777" w:rsidR="000D2A64" w:rsidRPr="00D4635E" w:rsidRDefault="009F54F3" w:rsidP="00D4635E">
            <w:pPr>
              <w:pStyle w:val="TableParagraph"/>
              <w:ind w:left="0"/>
              <w:jc w:val="center"/>
            </w:pPr>
            <w:r w:rsidRPr="00D4635E">
              <w:rPr>
                <w:spacing w:val="-2"/>
              </w:rPr>
              <w:t>nedažnas</w:t>
            </w:r>
          </w:p>
        </w:tc>
      </w:tr>
      <w:tr w:rsidR="000D2A64" w:rsidRPr="00D4635E" w14:paraId="787D0995" w14:textId="77777777" w:rsidTr="00683792">
        <w:trPr>
          <w:trHeight w:val="337"/>
        </w:trPr>
        <w:tc>
          <w:tcPr>
            <w:tcW w:w="5188" w:type="dxa"/>
          </w:tcPr>
          <w:p w14:paraId="69C1FFCD" w14:textId="77777777" w:rsidR="000D2A64" w:rsidRPr="00D4635E" w:rsidRDefault="009F54F3" w:rsidP="00D4635E">
            <w:pPr>
              <w:pStyle w:val="TableParagraph"/>
              <w:ind w:left="0"/>
            </w:pPr>
            <w:r w:rsidRPr="00D4635E">
              <w:t>Pilvo</w:t>
            </w:r>
            <w:r w:rsidRPr="00D4635E">
              <w:rPr>
                <w:spacing w:val="-5"/>
              </w:rPr>
              <w:t xml:space="preserve"> </w:t>
            </w:r>
            <w:r w:rsidRPr="00D4635E">
              <w:rPr>
                <w:spacing w:val="-2"/>
              </w:rPr>
              <w:t>skausmas</w:t>
            </w:r>
            <w:r w:rsidRPr="00D4635E">
              <w:rPr>
                <w:spacing w:val="-2"/>
                <w:vertAlign w:val="superscript"/>
              </w:rPr>
              <w:t>§</w:t>
            </w:r>
          </w:p>
        </w:tc>
        <w:tc>
          <w:tcPr>
            <w:tcW w:w="3884" w:type="dxa"/>
          </w:tcPr>
          <w:p w14:paraId="527F4B6A" w14:textId="77777777" w:rsidR="000D2A64" w:rsidRPr="00D4635E" w:rsidRDefault="009F54F3" w:rsidP="00D4635E">
            <w:pPr>
              <w:pStyle w:val="TableParagraph"/>
              <w:ind w:left="0"/>
              <w:jc w:val="center"/>
            </w:pPr>
            <w:r w:rsidRPr="00D4635E">
              <w:t>labai</w:t>
            </w:r>
            <w:r w:rsidRPr="00D4635E">
              <w:rPr>
                <w:spacing w:val="-5"/>
              </w:rPr>
              <w:t xml:space="preserve"> </w:t>
            </w:r>
            <w:r w:rsidRPr="00D4635E">
              <w:rPr>
                <w:spacing w:val="-2"/>
              </w:rPr>
              <w:t>dažnas</w:t>
            </w:r>
          </w:p>
        </w:tc>
      </w:tr>
      <w:tr w:rsidR="000D2A64" w:rsidRPr="00D4635E" w14:paraId="1DFA32F1" w14:textId="77777777" w:rsidTr="00683792">
        <w:trPr>
          <w:trHeight w:val="340"/>
        </w:trPr>
        <w:tc>
          <w:tcPr>
            <w:tcW w:w="5188" w:type="dxa"/>
          </w:tcPr>
          <w:p w14:paraId="6FE57E6E" w14:textId="77777777" w:rsidR="000D2A64" w:rsidRPr="00D4635E" w:rsidRDefault="009F54F3" w:rsidP="00644810">
            <w:pPr>
              <w:pStyle w:val="TableParagraph"/>
              <w:keepNext/>
              <w:widowControl/>
              <w:ind w:left="0"/>
              <w:rPr>
                <w:b/>
              </w:rPr>
            </w:pPr>
            <w:r w:rsidRPr="00D4635E">
              <w:rPr>
                <w:b/>
              </w:rPr>
              <w:t>Kepenų,</w:t>
            </w:r>
            <w:r w:rsidRPr="00D4635E">
              <w:rPr>
                <w:b/>
                <w:spacing w:val="-8"/>
              </w:rPr>
              <w:t xml:space="preserve"> </w:t>
            </w:r>
            <w:r w:rsidRPr="00D4635E">
              <w:rPr>
                <w:b/>
              </w:rPr>
              <w:t>tulžies</w:t>
            </w:r>
            <w:r w:rsidRPr="00D4635E">
              <w:rPr>
                <w:b/>
                <w:spacing w:val="-6"/>
              </w:rPr>
              <w:t xml:space="preserve"> </w:t>
            </w:r>
            <w:r w:rsidRPr="00D4635E">
              <w:rPr>
                <w:b/>
              </w:rPr>
              <w:t>pūslės</w:t>
            </w:r>
            <w:r w:rsidRPr="00D4635E">
              <w:rPr>
                <w:b/>
                <w:spacing w:val="-5"/>
              </w:rPr>
              <w:t xml:space="preserve"> </w:t>
            </w:r>
            <w:r w:rsidRPr="00D4635E">
              <w:rPr>
                <w:b/>
              </w:rPr>
              <w:t>ir</w:t>
            </w:r>
            <w:r w:rsidRPr="00D4635E">
              <w:rPr>
                <w:b/>
                <w:spacing w:val="-6"/>
              </w:rPr>
              <w:t xml:space="preserve"> </w:t>
            </w:r>
            <w:r w:rsidRPr="00D4635E">
              <w:rPr>
                <w:b/>
              </w:rPr>
              <w:t>latakų</w:t>
            </w:r>
            <w:r w:rsidRPr="00D4635E">
              <w:rPr>
                <w:b/>
                <w:spacing w:val="-5"/>
              </w:rPr>
              <w:t xml:space="preserve"> </w:t>
            </w:r>
            <w:r w:rsidRPr="00D4635E">
              <w:rPr>
                <w:b/>
                <w:spacing w:val="-2"/>
              </w:rPr>
              <w:t>sutrikimai</w:t>
            </w:r>
          </w:p>
        </w:tc>
        <w:tc>
          <w:tcPr>
            <w:tcW w:w="3884" w:type="dxa"/>
          </w:tcPr>
          <w:p w14:paraId="523031FA" w14:textId="77777777" w:rsidR="000D2A64" w:rsidRPr="00D4635E" w:rsidRDefault="000D2A64" w:rsidP="00D4635E">
            <w:pPr>
              <w:pStyle w:val="TableParagraph"/>
              <w:ind w:left="0"/>
            </w:pPr>
          </w:p>
        </w:tc>
      </w:tr>
      <w:tr w:rsidR="000D2A64" w:rsidRPr="00D4635E" w14:paraId="5A2FD17C" w14:textId="77777777" w:rsidTr="00683792">
        <w:trPr>
          <w:trHeight w:val="340"/>
        </w:trPr>
        <w:tc>
          <w:tcPr>
            <w:tcW w:w="5188" w:type="dxa"/>
          </w:tcPr>
          <w:p w14:paraId="22810957" w14:textId="77777777" w:rsidR="000D2A64" w:rsidRPr="00D4635E" w:rsidRDefault="009F54F3" w:rsidP="00644810">
            <w:pPr>
              <w:pStyle w:val="TableParagraph"/>
              <w:keepNext/>
              <w:widowControl/>
              <w:ind w:left="0"/>
            </w:pPr>
            <w:r w:rsidRPr="00D4635E">
              <w:t>Kepenų</w:t>
            </w:r>
            <w:r w:rsidRPr="00D4635E">
              <w:rPr>
                <w:spacing w:val="-8"/>
              </w:rPr>
              <w:t xml:space="preserve"> </w:t>
            </w:r>
            <w:r w:rsidRPr="00D4635E">
              <w:t>funkcijos</w:t>
            </w:r>
            <w:r w:rsidRPr="00D4635E">
              <w:rPr>
                <w:spacing w:val="-7"/>
              </w:rPr>
              <w:t xml:space="preserve"> </w:t>
            </w:r>
            <w:r w:rsidRPr="00D4635E">
              <w:rPr>
                <w:spacing w:val="-2"/>
              </w:rPr>
              <w:t>sutrikimai</w:t>
            </w:r>
            <w:r w:rsidRPr="00D4635E">
              <w:rPr>
                <w:spacing w:val="-2"/>
                <w:vertAlign w:val="superscript"/>
              </w:rPr>
              <w:t>2</w:t>
            </w:r>
          </w:p>
        </w:tc>
        <w:tc>
          <w:tcPr>
            <w:tcW w:w="3884" w:type="dxa"/>
          </w:tcPr>
          <w:p w14:paraId="4B501483" w14:textId="77777777" w:rsidR="000D2A64" w:rsidRPr="00D4635E" w:rsidRDefault="009F54F3" w:rsidP="00D4635E">
            <w:pPr>
              <w:pStyle w:val="TableParagraph"/>
              <w:ind w:left="0"/>
              <w:jc w:val="center"/>
            </w:pPr>
            <w:r w:rsidRPr="00D4635E">
              <w:rPr>
                <w:spacing w:val="-2"/>
              </w:rPr>
              <w:t>nedažnas</w:t>
            </w:r>
          </w:p>
        </w:tc>
      </w:tr>
      <w:tr w:rsidR="000D2A64" w:rsidRPr="00D4635E" w14:paraId="712B69C3" w14:textId="77777777" w:rsidTr="00683792">
        <w:trPr>
          <w:trHeight w:val="340"/>
        </w:trPr>
        <w:tc>
          <w:tcPr>
            <w:tcW w:w="5188" w:type="dxa"/>
          </w:tcPr>
          <w:p w14:paraId="77847176" w14:textId="77777777" w:rsidR="000D2A64" w:rsidRPr="00D4635E" w:rsidRDefault="009F54F3" w:rsidP="00D4635E">
            <w:pPr>
              <w:pStyle w:val="TableParagraph"/>
              <w:ind w:left="0"/>
            </w:pPr>
            <w:r w:rsidRPr="00D4635E">
              <w:rPr>
                <w:spacing w:val="-2"/>
              </w:rPr>
              <w:t>Hepatitas</w:t>
            </w:r>
            <w:r w:rsidRPr="00D4635E">
              <w:rPr>
                <w:spacing w:val="-2"/>
                <w:vertAlign w:val="superscript"/>
              </w:rPr>
              <w:t>§</w:t>
            </w:r>
          </w:p>
        </w:tc>
        <w:tc>
          <w:tcPr>
            <w:tcW w:w="3884" w:type="dxa"/>
          </w:tcPr>
          <w:p w14:paraId="2F01BFE4" w14:textId="77777777" w:rsidR="000D2A64" w:rsidRPr="00D4635E" w:rsidRDefault="009F54F3" w:rsidP="00D4635E">
            <w:pPr>
              <w:pStyle w:val="TableParagraph"/>
              <w:ind w:left="0"/>
              <w:jc w:val="center"/>
            </w:pPr>
            <w:r w:rsidRPr="00D4635E">
              <w:t>labai</w:t>
            </w:r>
            <w:r w:rsidRPr="00D4635E">
              <w:rPr>
                <w:spacing w:val="-5"/>
              </w:rPr>
              <w:t xml:space="preserve"> </w:t>
            </w:r>
            <w:r w:rsidRPr="00D4635E">
              <w:rPr>
                <w:spacing w:val="-2"/>
              </w:rPr>
              <w:t>retas</w:t>
            </w:r>
          </w:p>
        </w:tc>
      </w:tr>
      <w:tr w:rsidR="000D2A64" w:rsidRPr="00D4635E" w14:paraId="47535F5C" w14:textId="77777777" w:rsidTr="00683792">
        <w:trPr>
          <w:trHeight w:val="340"/>
        </w:trPr>
        <w:tc>
          <w:tcPr>
            <w:tcW w:w="5188" w:type="dxa"/>
          </w:tcPr>
          <w:p w14:paraId="2985592C" w14:textId="77777777" w:rsidR="000D2A64" w:rsidRPr="00F15972" w:rsidRDefault="009F54F3" w:rsidP="00D4635E">
            <w:pPr>
              <w:pStyle w:val="TableParagraph"/>
              <w:ind w:left="0"/>
              <w:rPr>
                <w:b/>
              </w:rPr>
            </w:pPr>
            <w:r w:rsidRPr="00F15972">
              <w:rPr>
                <w:b/>
              </w:rPr>
              <w:t>Odos</w:t>
            </w:r>
            <w:r w:rsidRPr="00F15972">
              <w:rPr>
                <w:b/>
                <w:spacing w:val="-6"/>
              </w:rPr>
              <w:t xml:space="preserve"> </w:t>
            </w:r>
            <w:r w:rsidRPr="00F15972">
              <w:rPr>
                <w:b/>
              </w:rPr>
              <w:t>ir</w:t>
            </w:r>
            <w:r w:rsidRPr="00F15972">
              <w:rPr>
                <w:b/>
                <w:spacing w:val="-5"/>
              </w:rPr>
              <w:t xml:space="preserve"> </w:t>
            </w:r>
            <w:r w:rsidRPr="00F15972">
              <w:rPr>
                <w:b/>
              </w:rPr>
              <w:t>poodinio</w:t>
            </w:r>
            <w:r w:rsidRPr="00F15972">
              <w:rPr>
                <w:b/>
                <w:spacing w:val="-5"/>
              </w:rPr>
              <w:t xml:space="preserve"> </w:t>
            </w:r>
            <w:r w:rsidRPr="00F15972">
              <w:rPr>
                <w:b/>
              </w:rPr>
              <w:t>audinio</w:t>
            </w:r>
            <w:r w:rsidRPr="00F15972">
              <w:rPr>
                <w:b/>
                <w:spacing w:val="-5"/>
              </w:rPr>
              <w:t xml:space="preserve"> </w:t>
            </w:r>
            <w:r w:rsidRPr="00F15972">
              <w:rPr>
                <w:b/>
                <w:spacing w:val="-2"/>
              </w:rPr>
              <w:t>sutrikimai</w:t>
            </w:r>
          </w:p>
        </w:tc>
        <w:tc>
          <w:tcPr>
            <w:tcW w:w="3884" w:type="dxa"/>
          </w:tcPr>
          <w:p w14:paraId="7BBAC638" w14:textId="77777777" w:rsidR="000D2A64" w:rsidRPr="00D4635E" w:rsidRDefault="000D2A64" w:rsidP="00D4635E">
            <w:pPr>
              <w:pStyle w:val="TableParagraph"/>
              <w:ind w:left="0"/>
            </w:pPr>
          </w:p>
        </w:tc>
      </w:tr>
      <w:tr w:rsidR="000D2A64" w:rsidRPr="00D4635E" w14:paraId="7D359EC9" w14:textId="77777777" w:rsidTr="00683792">
        <w:trPr>
          <w:trHeight w:val="340"/>
        </w:trPr>
        <w:tc>
          <w:tcPr>
            <w:tcW w:w="5188" w:type="dxa"/>
          </w:tcPr>
          <w:p w14:paraId="647E2090" w14:textId="77777777" w:rsidR="000D2A64" w:rsidRPr="00F15972" w:rsidRDefault="009F54F3" w:rsidP="00D4635E">
            <w:pPr>
              <w:pStyle w:val="TableParagraph"/>
              <w:ind w:left="0"/>
            </w:pPr>
            <w:r w:rsidRPr="00F15972">
              <w:rPr>
                <w:spacing w:val="-2"/>
              </w:rPr>
              <w:t>Angioneurozinė</w:t>
            </w:r>
            <w:r w:rsidRPr="00F15972">
              <w:rPr>
                <w:spacing w:val="14"/>
              </w:rPr>
              <w:t xml:space="preserve"> </w:t>
            </w:r>
            <w:r w:rsidRPr="00F15972">
              <w:rPr>
                <w:spacing w:val="-2"/>
              </w:rPr>
              <w:t>edema</w:t>
            </w:r>
          </w:p>
        </w:tc>
        <w:tc>
          <w:tcPr>
            <w:tcW w:w="3884" w:type="dxa"/>
          </w:tcPr>
          <w:p w14:paraId="55B433D7" w14:textId="77777777" w:rsidR="000D2A64" w:rsidRPr="00D4635E" w:rsidRDefault="009F54F3" w:rsidP="00D4635E">
            <w:pPr>
              <w:pStyle w:val="TableParagraph"/>
              <w:ind w:left="0"/>
              <w:jc w:val="center"/>
            </w:pPr>
            <w:r w:rsidRPr="00D4635E">
              <w:rPr>
                <w:spacing w:val="-2"/>
              </w:rPr>
              <w:t>retas</w:t>
            </w:r>
          </w:p>
        </w:tc>
      </w:tr>
      <w:tr w:rsidR="000D2A64" w:rsidRPr="00D4635E" w14:paraId="106CB825" w14:textId="77777777" w:rsidTr="00683792">
        <w:trPr>
          <w:trHeight w:val="340"/>
        </w:trPr>
        <w:tc>
          <w:tcPr>
            <w:tcW w:w="5188" w:type="dxa"/>
          </w:tcPr>
          <w:p w14:paraId="0D198380" w14:textId="77777777" w:rsidR="000D2A64" w:rsidRPr="00F15972" w:rsidRDefault="009F54F3" w:rsidP="00D4635E">
            <w:pPr>
              <w:pStyle w:val="TableParagraph"/>
              <w:ind w:left="0"/>
            </w:pPr>
            <w:r w:rsidRPr="00F15972">
              <w:rPr>
                <w:spacing w:val="-2"/>
              </w:rPr>
              <w:t>Dilgėlinė</w:t>
            </w:r>
          </w:p>
        </w:tc>
        <w:tc>
          <w:tcPr>
            <w:tcW w:w="3884" w:type="dxa"/>
          </w:tcPr>
          <w:p w14:paraId="26D6905B" w14:textId="77777777" w:rsidR="000D2A64" w:rsidRPr="00D4635E" w:rsidRDefault="009F54F3" w:rsidP="00D4635E">
            <w:pPr>
              <w:pStyle w:val="TableParagraph"/>
              <w:ind w:left="0"/>
              <w:jc w:val="center"/>
            </w:pPr>
            <w:r w:rsidRPr="00D4635E">
              <w:rPr>
                <w:spacing w:val="-2"/>
              </w:rPr>
              <w:t>retas</w:t>
            </w:r>
          </w:p>
        </w:tc>
      </w:tr>
      <w:tr w:rsidR="00F15972" w:rsidRPr="00D4635E" w14:paraId="72B439F4" w14:textId="77777777" w:rsidTr="00683792">
        <w:trPr>
          <w:trHeight w:val="340"/>
        </w:trPr>
        <w:tc>
          <w:tcPr>
            <w:tcW w:w="5188" w:type="dxa"/>
          </w:tcPr>
          <w:p w14:paraId="1706224A" w14:textId="6E4C45E5" w:rsidR="00F15972" w:rsidRPr="00F15972" w:rsidRDefault="00F15972" w:rsidP="00D4635E">
            <w:pPr>
              <w:pStyle w:val="TableParagraph"/>
              <w:ind w:left="0"/>
              <w:rPr>
                <w:b/>
                <w:bCs/>
                <w:spacing w:val="-2"/>
              </w:rPr>
            </w:pPr>
          </w:p>
        </w:tc>
        <w:tc>
          <w:tcPr>
            <w:tcW w:w="3884" w:type="dxa"/>
          </w:tcPr>
          <w:p w14:paraId="615E1E10" w14:textId="77777777" w:rsidR="00F15972" w:rsidRPr="00D4635E" w:rsidRDefault="00F15972" w:rsidP="00D4635E">
            <w:pPr>
              <w:pStyle w:val="TableParagraph"/>
              <w:ind w:left="0"/>
              <w:jc w:val="center"/>
              <w:rPr>
                <w:spacing w:val="-2"/>
              </w:rPr>
            </w:pPr>
          </w:p>
        </w:tc>
      </w:tr>
      <w:tr w:rsidR="00F15972" w:rsidRPr="00D4635E" w14:paraId="41035367" w14:textId="77777777" w:rsidTr="00683792">
        <w:trPr>
          <w:trHeight w:val="340"/>
        </w:trPr>
        <w:tc>
          <w:tcPr>
            <w:tcW w:w="5188" w:type="dxa"/>
          </w:tcPr>
          <w:p w14:paraId="40004DF5" w14:textId="64F79081" w:rsidR="00F15972" w:rsidRPr="00F15972" w:rsidRDefault="00F15972" w:rsidP="00D4635E">
            <w:pPr>
              <w:pStyle w:val="TableParagraph"/>
              <w:ind w:left="0"/>
              <w:rPr>
                <w:spacing w:val="-2"/>
              </w:rPr>
            </w:pPr>
          </w:p>
        </w:tc>
        <w:tc>
          <w:tcPr>
            <w:tcW w:w="3884" w:type="dxa"/>
          </w:tcPr>
          <w:p w14:paraId="66BB784F" w14:textId="086FA0E0" w:rsidR="00F15972" w:rsidRPr="00D4635E" w:rsidRDefault="00F15972" w:rsidP="00D4635E">
            <w:pPr>
              <w:pStyle w:val="TableParagraph"/>
              <w:ind w:left="0"/>
              <w:jc w:val="center"/>
              <w:rPr>
                <w:spacing w:val="-2"/>
              </w:rPr>
            </w:pPr>
          </w:p>
        </w:tc>
      </w:tr>
      <w:tr w:rsidR="00F15972" w:rsidRPr="00D4635E" w14:paraId="00E4EA87" w14:textId="77777777" w:rsidTr="00683792">
        <w:trPr>
          <w:trHeight w:val="340"/>
        </w:trPr>
        <w:tc>
          <w:tcPr>
            <w:tcW w:w="5188" w:type="dxa"/>
          </w:tcPr>
          <w:p w14:paraId="5B6C8501" w14:textId="4F708032" w:rsidR="00F15972" w:rsidRPr="00F15972" w:rsidRDefault="00F15972" w:rsidP="00D4635E">
            <w:pPr>
              <w:pStyle w:val="TableParagraph"/>
              <w:ind w:left="0"/>
              <w:rPr>
                <w:spacing w:val="-2"/>
              </w:rPr>
            </w:pPr>
            <w:r w:rsidRPr="00F15972">
              <w:rPr>
                <w:spacing w:val="-2"/>
              </w:rPr>
              <w:t>Eritema</w:t>
            </w:r>
            <w:r w:rsidRPr="00F15972">
              <w:rPr>
                <w:spacing w:val="-2"/>
                <w:vertAlign w:val="superscript"/>
              </w:rPr>
              <w:t>§</w:t>
            </w:r>
          </w:p>
        </w:tc>
        <w:tc>
          <w:tcPr>
            <w:tcW w:w="3884" w:type="dxa"/>
          </w:tcPr>
          <w:p w14:paraId="6D37632F" w14:textId="271F99A1" w:rsidR="00F15972" w:rsidRPr="00D4635E" w:rsidRDefault="00F15972" w:rsidP="00D4635E">
            <w:pPr>
              <w:pStyle w:val="TableParagraph"/>
              <w:ind w:left="0"/>
              <w:jc w:val="center"/>
              <w:rPr>
                <w:spacing w:val="-2"/>
              </w:rPr>
            </w:pPr>
            <w:r w:rsidRPr="00D4635E">
              <w:t>labai</w:t>
            </w:r>
            <w:r w:rsidRPr="00D4635E">
              <w:rPr>
                <w:spacing w:val="-5"/>
              </w:rPr>
              <w:t xml:space="preserve"> </w:t>
            </w:r>
            <w:r w:rsidRPr="00D4635E">
              <w:rPr>
                <w:spacing w:val="-2"/>
              </w:rPr>
              <w:t>retas</w:t>
            </w:r>
          </w:p>
        </w:tc>
      </w:tr>
      <w:tr w:rsidR="000D2A64" w:rsidRPr="00D4635E" w14:paraId="3AF7FFEC" w14:textId="77777777" w:rsidTr="00683792">
        <w:trPr>
          <w:trHeight w:val="340"/>
        </w:trPr>
        <w:tc>
          <w:tcPr>
            <w:tcW w:w="5188" w:type="dxa"/>
          </w:tcPr>
          <w:p w14:paraId="434F1742" w14:textId="77777777" w:rsidR="000D2A64" w:rsidRPr="00F15972" w:rsidRDefault="009F54F3" w:rsidP="00D4635E">
            <w:pPr>
              <w:pStyle w:val="TableParagraph"/>
              <w:ind w:left="0"/>
            </w:pPr>
            <w:r w:rsidRPr="00F15972">
              <w:rPr>
                <w:spacing w:val="-2"/>
              </w:rPr>
              <w:t>Išbėrimas</w:t>
            </w:r>
          </w:p>
        </w:tc>
        <w:tc>
          <w:tcPr>
            <w:tcW w:w="3884" w:type="dxa"/>
          </w:tcPr>
          <w:p w14:paraId="4C3C28DA" w14:textId="77777777" w:rsidR="000D2A64" w:rsidRPr="00D4635E" w:rsidRDefault="009F54F3" w:rsidP="00D4635E">
            <w:pPr>
              <w:pStyle w:val="TableParagraph"/>
              <w:ind w:left="0"/>
              <w:jc w:val="center"/>
            </w:pPr>
            <w:r w:rsidRPr="00D4635E">
              <w:rPr>
                <w:spacing w:val="-2"/>
              </w:rPr>
              <w:t>nedažnas</w:t>
            </w:r>
          </w:p>
        </w:tc>
      </w:tr>
      <w:tr w:rsidR="000D2A64" w:rsidRPr="00D4635E" w14:paraId="3074B14B" w14:textId="77777777" w:rsidTr="00683792">
        <w:trPr>
          <w:trHeight w:val="340"/>
        </w:trPr>
        <w:tc>
          <w:tcPr>
            <w:tcW w:w="5188" w:type="dxa"/>
          </w:tcPr>
          <w:p w14:paraId="5721DA93" w14:textId="77777777" w:rsidR="000D2A64" w:rsidRPr="00F15972" w:rsidRDefault="00D92156" w:rsidP="00D4635E">
            <w:pPr>
              <w:pStyle w:val="TableParagraph"/>
              <w:ind w:left="0"/>
            </w:pPr>
            <w:r w:rsidRPr="00F15972">
              <w:rPr>
                <w:spacing w:val="-2"/>
              </w:rPr>
              <w:t>Niežėjimas</w:t>
            </w:r>
          </w:p>
        </w:tc>
        <w:tc>
          <w:tcPr>
            <w:tcW w:w="3884" w:type="dxa"/>
          </w:tcPr>
          <w:p w14:paraId="48CB0B13" w14:textId="77777777" w:rsidR="000D2A64" w:rsidRPr="00D4635E" w:rsidRDefault="009F54F3" w:rsidP="00D4635E">
            <w:pPr>
              <w:pStyle w:val="TableParagraph"/>
              <w:ind w:left="0"/>
              <w:jc w:val="center"/>
            </w:pPr>
            <w:r w:rsidRPr="00D4635E">
              <w:rPr>
                <w:spacing w:val="-2"/>
              </w:rPr>
              <w:t>nedažnas</w:t>
            </w:r>
          </w:p>
        </w:tc>
      </w:tr>
      <w:tr w:rsidR="000D2A64" w:rsidRPr="00D4635E" w14:paraId="47214318" w14:textId="77777777" w:rsidTr="00683792">
        <w:trPr>
          <w:trHeight w:val="340"/>
        </w:trPr>
        <w:tc>
          <w:tcPr>
            <w:tcW w:w="5188" w:type="dxa"/>
          </w:tcPr>
          <w:p w14:paraId="07C2587A" w14:textId="77777777" w:rsidR="000D2A64" w:rsidRPr="00F15972" w:rsidRDefault="009F54F3" w:rsidP="00D4635E">
            <w:pPr>
              <w:pStyle w:val="TableParagraph"/>
              <w:ind w:left="0"/>
            </w:pPr>
            <w:r w:rsidRPr="00F15972">
              <w:t>Pūslinis</w:t>
            </w:r>
            <w:r w:rsidRPr="00F15972">
              <w:rPr>
                <w:spacing w:val="-8"/>
              </w:rPr>
              <w:t xml:space="preserve"> </w:t>
            </w:r>
            <w:r w:rsidRPr="00F15972">
              <w:rPr>
                <w:spacing w:val="-2"/>
              </w:rPr>
              <w:t>pemfigoidas</w:t>
            </w:r>
          </w:p>
        </w:tc>
        <w:tc>
          <w:tcPr>
            <w:tcW w:w="3884" w:type="dxa"/>
          </w:tcPr>
          <w:p w14:paraId="45C8E5B6" w14:textId="77777777" w:rsidR="000D2A64" w:rsidRPr="00D4635E" w:rsidRDefault="009F54F3" w:rsidP="00D4635E">
            <w:pPr>
              <w:pStyle w:val="TableParagraph"/>
              <w:ind w:left="0"/>
              <w:jc w:val="center"/>
            </w:pPr>
            <w:r w:rsidRPr="00D4635E">
              <w:rPr>
                <w:spacing w:val="-2"/>
              </w:rPr>
              <w:t>retas</w:t>
            </w:r>
            <w:r w:rsidRPr="00D4635E">
              <w:rPr>
                <w:spacing w:val="-2"/>
                <w:vertAlign w:val="superscript"/>
              </w:rPr>
              <w:t>#</w:t>
            </w:r>
          </w:p>
        </w:tc>
      </w:tr>
      <w:tr w:rsidR="000D2A64" w:rsidRPr="00D4635E" w14:paraId="14DC42E0" w14:textId="77777777" w:rsidTr="00683792">
        <w:trPr>
          <w:trHeight w:val="338"/>
        </w:trPr>
        <w:tc>
          <w:tcPr>
            <w:tcW w:w="5188" w:type="dxa"/>
            <w:tcBorders>
              <w:top w:val="nil"/>
            </w:tcBorders>
          </w:tcPr>
          <w:p w14:paraId="6217D099" w14:textId="77777777" w:rsidR="000D2A64" w:rsidRPr="00D4635E" w:rsidRDefault="009F54F3" w:rsidP="00D4635E">
            <w:pPr>
              <w:pStyle w:val="TableParagraph"/>
              <w:ind w:left="0"/>
              <w:rPr>
                <w:b/>
              </w:rPr>
            </w:pPr>
            <w:r w:rsidRPr="00D4635E">
              <w:rPr>
                <w:b/>
                <w:spacing w:val="-2"/>
              </w:rPr>
              <w:t>Tyrimai</w:t>
            </w:r>
          </w:p>
        </w:tc>
        <w:tc>
          <w:tcPr>
            <w:tcW w:w="3884" w:type="dxa"/>
            <w:tcBorders>
              <w:top w:val="nil"/>
            </w:tcBorders>
          </w:tcPr>
          <w:p w14:paraId="46AA7877" w14:textId="77777777" w:rsidR="000D2A64" w:rsidRPr="00D4635E" w:rsidRDefault="000D2A64" w:rsidP="00D4635E">
            <w:pPr>
              <w:pStyle w:val="TableParagraph"/>
              <w:ind w:left="0"/>
            </w:pPr>
          </w:p>
        </w:tc>
      </w:tr>
      <w:tr w:rsidR="000D2A64" w:rsidRPr="00D4635E" w14:paraId="0925239A" w14:textId="77777777" w:rsidTr="00683792">
        <w:trPr>
          <w:trHeight w:val="340"/>
        </w:trPr>
        <w:tc>
          <w:tcPr>
            <w:tcW w:w="5188" w:type="dxa"/>
          </w:tcPr>
          <w:p w14:paraId="60FE5674" w14:textId="77777777" w:rsidR="000D2A64" w:rsidRPr="00D4635E" w:rsidRDefault="009F54F3" w:rsidP="00D4635E">
            <w:pPr>
              <w:pStyle w:val="TableParagraph"/>
              <w:ind w:left="0"/>
            </w:pPr>
            <w:r w:rsidRPr="00D4635E">
              <w:t>Amilazės</w:t>
            </w:r>
            <w:r w:rsidRPr="00D4635E">
              <w:rPr>
                <w:spacing w:val="-9"/>
              </w:rPr>
              <w:t xml:space="preserve"> </w:t>
            </w:r>
            <w:r w:rsidRPr="00D4635E">
              <w:t>aktyvumo</w:t>
            </w:r>
            <w:r w:rsidRPr="00D4635E">
              <w:rPr>
                <w:spacing w:val="-8"/>
              </w:rPr>
              <w:t xml:space="preserve"> </w:t>
            </w:r>
            <w:r w:rsidRPr="00D4635E">
              <w:rPr>
                <w:spacing w:val="-2"/>
              </w:rPr>
              <w:t>padidėjimas</w:t>
            </w:r>
          </w:p>
        </w:tc>
        <w:tc>
          <w:tcPr>
            <w:tcW w:w="3884" w:type="dxa"/>
          </w:tcPr>
          <w:p w14:paraId="18477A22" w14:textId="77777777" w:rsidR="000D2A64" w:rsidRPr="00D4635E" w:rsidRDefault="009F54F3" w:rsidP="00D4635E">
            <w:pPr>
              <w:pStyle w:val="TableParagraph"/>
              <w:ind w:left="0"/>
              <w:jc w:val="center"/>
            </w:pPr>
            <w:r w:rsidRPr="00D4635E">
              <w:rPr>
                <w:spacing w:val="-2"/>
              </w:rPr>
              <w:t>nedažnas</w:t>
            </w:r>
          </w:p>
        </w:tc>
      </w:tr>
      <w:tr w:rsidR="000D2A64" w:rsidRPr="00D4635E" w14:paraId="06E49082" w14:textId="77777777" w:rsidTr="00683792">
        <w:trPr>
          <w:trHeight w:val="340"/>
        </w:trPr>
        <w:tc>
          <w:tcPr>
            <w:tcW w:w="5188" w:type="dxa"/>
          </w:tcPr>
          <w:p w14:paraId="70D375BA" w14:textId="77777777" w:rsidR="000D2A64" w:rsidRPr="00D4635E" w:rsidRDefault="009F54F3" w:rsidP="00D4635E">
            <w:pPr>
              <w:pStyle w:val="TableParagraph"/>
              <w:ind w:left="0"/>
            </w:pPr>
            <w:r w:rsidRPr="00D4635E">
              <w:t>Lipazės</w:t>
            </w:r>
            <w:r w:rsidRPr="00D4635E">
              <w:rPr>
                <w:spacing w:val="-8"/>
              </w:rPr>
              <w:t xml:space="preserve"> </w:t>
            </w:r>
            <w:r w:rsidRPr="00D4635E">
              <w:t>aktyvumo</w:t>
            </w:r>
            <w:r w:rsidRPr="00D4635E">
              <w:rPr>
                <w:spacing w:val="-7"/>
              </w:rPr>
              <w:t xml:space="preserve"> </w:t>
            </w:r>
            <w:r w:rsidRPr="00D4635E">
              <w:rPr>
                <w:spacing w:val="-2"/>
              </w:rPr>
              <w:t>padidėjimas*</w:t>
            </w:r>
          </w:p>
        </w:tc>
        <w:tc>
          <w:tcPr>
            <w:tcW w:w="3884" w:type="dxa"/>
          </w:tcPr>
          <w:p w14:paraId="7B5855E8" w14:textId="77777777" w:rsidR="000D2A64" w:rsidRPr="00D4635E" w:rsidRDefault="009F54F3" w:rsidP="00D4635E">
            <w:pPr>
              <w:pStyle w:val="TableParagraph"/>
              <w:ind w:left="0"/>
              <w:jc w:val="center"/>
            </w:pPr>
            <w:r w:rsidRPr="00D4635E">
              <w:rPr>
                <w:spacing w:val="-2"/>
              </w:rPr>
              <w:t>dažnas</w:t>
            </w:r>
          </w:p>
        </w:tc>
      </w:tr>
    </w:tbl>
    <w:p w14:paraId="09887C02" w14:textId="77777777" w:rsidR="000D2A64" w:rsidRPr="00D4635E" w:rsidRDefault="009F54F3" w:rsidP="00A74E92">
      <w:pPr>
        <w:tabs>
          <w:tab w:val="left" w:pos="360"/>
        </w:tabs>
        <w:ind w:left="360" w:hanging="360"/>
      </w:pPr>
      <w:r w:rsidRPr="00D4635E">
        <w:t>*</w:t>
      </w:r>
      <w:r w:rsidR="00CC5656" w:rsidRPr="00D4635E">
        <w:tab/>
      </w:r>
      <w:r w:rsidRPr="00D4635E">
        <w:t>Remiantis</w:t>
      </w:r>
      <w:r w:rsidRPr="00D4635E">
        <w:rPr>
          <w:spacing w:val="-5"/>
        </w:rPr>
        <w:t xml:space="preserve"> </w:t>
      </w:r>
      <w:r w:rsidRPr="00D4635E">
        <w:t>klinikinių</w:t>
      </w:r>
      <w:r w:rsidRPr="00D4635E">
        <w:rPr>
          <w:spacing w:val="-5"/>
        </w:rPr>
        <w:t xml:space="preserve"> </w:t>
      </w:r>
      <w:r w:rsidRPr="00D4635E">
        <w:t>tyrimų</w:t>
      </w:r>
      <w:r w:rsidRPr="00D4635E">
        <w:rPr>
          <w:spacing w:val="-5"/>
        </w:rPr>
        <w:t xml:space="preserve"> </w:t>
      </w:r>
      <w:r w:rsidRPr="00D4635E">
        <w:t>metu</w:t>
      </w:r>
      <w:r w:rsidRPr="00D4635E">
        <w:rPr>
          <w:spacing w:val="-5"/>
        </w:rPr>
        <w:t xml:space="preserve"> </w:t>
      </w:r>
      <w:r w:rsidRPr="00D4635E">
        <w:t>pastebėtu</w:t>
      </w:r>
      <w:r w:rsidRPr="00D4635E">
        <w:rPr>
          <w:spacing w:val="-4"/>
        </w:rPr>
        <w:t xml:space="preserve"> </w:t>
      </w:r>
      <w:r w:rsidRPr="00D4635E">
        <w:t>lipazės</w:t>
      </w:r>
      <w:r w:rsidRPr="00D4635E">
        <w:rPr>
          <w:spacing w:val="-5"/>
        </w:rPr>
        <w:t xml:space="preserve"> </w:t>
      </w:r>
      <w:r w:rsidRPr="00D4635E">
        <w:t>aktyvumo</w:t>
      </w:r>
      <w:r w:rsidRPr="00D4635E">
        <w:rPr>
          <w:spacing w:val="-5"/>
        </w:rPr>
        <w:t xml:space="preserve"> </w:t>
      </w:r>
      <w:r w:rsidRPr="00D4635E">
        <w:t>padidėjimu</w:t>
      </w:r>
      <w:r w:rsidRPr="00D4635E">
        <w:rPr>
          <w:spacing w:val="-5"/>
        </w:rPr>
        <w:t xml:space="preserve"> </w:t>
      </w:r>
      <w:r w:rsidRPr="00D4635E">
        <w:rPr>
          <w:spacing w:val="-2"/>
        </w:rPr>
        <w:t>&gt;</w:t>
      </w:r>
      <w:r w:rsidR="00CC5656">
        <w:rPr>
          <w:spacing w:val="-2"/>
        </w:rPr>
        <w:t> </w:t>
      </w:r>
      <w:r w:rsidRPr="00D4635E">
        <w:rPr>
          <w:spacing w:val="-2"/>
        </w:rPr>
        <w:t>3</w:t>
      </w:r>
      <w:r w:rsidR="00CC5656">
        <w:rPr>
          <w:spacing w:val="-2"/>
        </w:rPr>
        <w:t> </w:t>
      </w:r>
      <w:r w:rsidRPr="00D4635E">
        <w:rPr>
          <w:spacing w:val="-2"/>
        </w:rPr>
        <w:t>x</w:t>
      </w:r>
      <w:r w:rsidR="00CC5656">
        <w:rPr>
          <w:spacing w:val="-2"/>
        </w:rPr>
        <w:t> </w:t>
      </w:r>
      <w:r w:rsidRPr="00D4635E">
        <w:rPr>
          <w:spacing w:val="-2"/>
        </w:rPr>
        <w:t>VNR.</w:t>
      </w:r>
    </w:p>
    <w:p w14:paraId="540A15B8" w14:textId="77777777" w:rsidR="000D2A64" w:rsidRPr="00D4635E" w:rsidRDefault="009F54F3" w:rsidP="00A74E92">
      <w:pPr>
        <w:tabs>
          <w:tab w:val="left" w:pos="360"/>
        </w:tabs>
        <w:ind w:left="360" w:hanging="360"/>
      </w:pPr>
      <w:r w:rsidRPr="00D4635E">
        <w:rPr>
          <w:spacing w:val="-10"/>
          <w:vertAlign w:val="superscript"/>
        </w:rPr>
        <w:t>#</w:t>
      </w:r>
      <w:r w:rsidRPr="00D4635E">
        <w:tab/>
        <w:t>Remiantis</w:t>
      </w:r>
      <w:r w:rsidRPr="00D4635E">
        <w:rPr>
          <w:spacing w:val="-4"/>
        </w:rPr>
        <w:t xml:space="preserve"> </w:t>
      </w:r>
      <w:r w:rsidRPr="00D4635E">
        <w:rPr>
          <w:i/>
        </w:rPr>
        <w:t>Linagliptino</w:t>
      </w:r>
      <w:r w:rsidRPr="00D4635E">
        <w:rPr>
          <w:i/>
          <w:spacing w:val="-4"/>
        </w:rPr>
        <w:t xml:space="preserve"> </w:t>
      </w:r>
      <w:r w:rsidRPr="00D4635E">
        <w:rPr>
          <w:i/>
        </w:rPr>
        <w:t>saugumo</w:t>
      </w:r>
      <w:r w:rsidRPr="00D4635E">
        <w:rPr>
          <w:i/>
          <w:spacing w:val="-4"/>
        </w:rPr>
        <w:t xml:space="preserve"> </w:t>
      </w:r>
      <w:r w:rsidRPr="00D4635E">
        <w:rPr>
          <w:i/>
        </w:rPr>
        <w:t>širdies</w:t>
      </w:r>
      <w:r w:rsidRPr="00D4635E">
        <w:rPr>
          <w:i/>
          <w:spacing w:val="-4"/>
        </w:rPr>
        <w:t xml:space="preserve"> </w:t>
      </w:r>
      <w:r w:rsidRPr="00D4635E">
        <w:rPr>
          <w:i/>
        </w:rPr>
        <w:t>ir</w:t>
      </w:r>
      <w:r w:rsidRPr="00D4635E">
        <w:rPr>
          <w:i/>
          <w:spacing w:val="-4"/>
        </w:rPr>
        <w:t xml:space="preserve"> </w:t>
      </w:r>
      <w:r w:rsidRPr="00D4635E">
        <w:rPr>
          <w:i/>
        </w:rPr>
        <w:t>kraujagyslių</w:t>
      </w:r>
      <w:r w:rsidRPr="00D4635E">
        <w:rPr>
          <w:i/>
          <w:spacing w:val="-4"/>
        </w:rPr>
        <w:t xml:space="preserve"> </w:t>
      </w:r>
      <w:r w:rsidRPr="00D4635E">
        <w:rPr>
          <w:i/>
        </w:rPr>
        <w:t>sistemai</w:t>
      </w:r>
      <w:r w:rsidRPr="00D4635E">
        <w:rPr>
          <w:i/>
          <w:spacing w:val="-4"/>
        </w:rPr>
        <w:t xml:space="preserve"> </w:t>
      </w:r>
      <w:r w:rsidRPr="00D4635E">
        <w:rPr>
          <w:i/>
        </w:rPr>
        <w:t>bei</w:t>
      </w:r>
      <w:r w:rsidRPr="00D4635E">
        <w:rPr>
          <w:i/>
          <w:spacing w:val="-4"/>
        </w:rPr>
        <w:t xml:space="preserve"> </w:t>
      </w:r>
      <w:r w:rsidRPr="00D4635E">
        <w:rPr>
          <w:i/>
        </w:rPr>
        <w:t>inkstams</w:t>
      </w:r>
      <w:r w:rsidRPr="00D4635E">
        <w:rPr>
          <w:i/>
          <w:spacing w:val="-4"/>
        </w:rPr>
        <w:t xml:space="preserve"> </w:t>
      </w:r>
      <w:r w:rsidRPr="00D4635E">
        <w:rPr>
          <w:i/>
        </w:rPr>
        <w:t>tyrimu</w:t>
      </w:r>
      <w:r w:rsidRPr="00D4635E">
        <w:rPr>
          <w:i/>
          <w:spacing w:val="-4"/>
        </w:rPr>
        <w:t xml:space="preserve"> </w:t>
      </w:r>
      <w:r w:rsidRPr="00D4635E">
        <w:rPr>
          <w:i/>
        </w:rPr>
        <w:t>(</w:t>
      </w:r>
      <w:r w:rsidR="00D92156">
        <w:rPr>
          <w:i/>
        </w:rPr>
        <w:t xml:space="preserve">angl. </w:t>
      </w:r>
      <w:proofErr w:type="spellStart"/>
      <w:r w:rsidR="00D92156" w:rsidRPr="00D92156">
        <w:rPr>
          <w:i/>
        </w:rPr>
        <w:t>Linagliptin</w:t>
      </w:r>
      <w:proofErr w:type="spellEnd"/>
      <w:r w:rsidR="00D92156" w:rsidRPr="00D92156">
        <w:rPr>
          <w:i/>
        </w:rPr>
        <w:t xml:space="preserve"> </w:t>
      </w:r>
      <w:proofErr w:type="spellStart"/>
      <w:r w:rsidR="00D92156" w:rsidRPr="00D92156">
        <w:rPr>
          <w:i/>
        </w:rPr>
        <w:t>cardiovascular</w:t>
      </w:r>
      <w:proofErr w:type="spellEnd"/>
      <w:r w:rsidR="00D92156" w:rsidRPr="00D92156">
        <w:rPr>
          <w:i/>
        </w:rPr>
        <w:t xml:space="preserve"> </w:t>
      </w:r>
      <w:proofErr w:type="spellStart"/>
      <w:r w:rsidR="00D92156" w:rsidRPr="00D92156">
        <w:rPr>
          <w:i/>
        </w:rPr>
        <w:t>and</w:t>
      </w:r>
      <w:proofErr w:type="spellEnd"/>
      <w:r w:rsidR="00D92156" w:rsidRPr="00D92156">
        <w:rPr>
          <w:i/>
        </w:rPr>
        <w:t xml:space="preserve"> </w:t>
      </w:r>
      <w:proofErr w:type="spellStart"/>
      <w:r w:rsidR="00D92156" w:rsidRPr="00D92156">
        <w:rPr>
          <w:i/>
        </w:rPr>
        <w:t>renal</w:t>
      </w:r>
      <w:proofErr w:type="spellEnd"/>
      <w:r w:rsidR="00D92156" w:rsidRPr="00D92156">
        <w:rPr>
          <w:i/>
        </w:rPr>
        <w:t xml:space="preserve"> </w:t>
      </w:r>
      <w:proofErr w:type="spellStart"/>
      <w:r w:rsidR="00D92156" w:rsidRPr="00D92156">
        <w:rPr>
          <w:i/>
        </w:rPr>
        <w:t>safety</w:t>
      </w:r>
      <w:proofErr w:type="spellEnd"/>
      <w:r w:rsidR="00D92156" w:rsidRPr="00D92156">
        <w:rPr>
          <w:i/>
        </w:rPr>
        <w:t xml:space="preserve"> </w:t>
      </w:r>
      <w:proofErr w:type="spellStart"/>
      <w:r w:rsidR="00D92156" w:rsidRPr="00D92156">
        <w:rPr>
          <w:i/>
        </w:rPr>
        <w:t>study</w:t>
      </w:r>
      <w:proofErr w:type="spellEnd"/>
      <w:r w:rsidR="00D92156">
        <w:rPr>
          <w:i/>
        </w:rPr>
        <w:t>,</w:t>
      </w:r>
      <w:r w:rsidR="00D92156" w:rsidRPr="00D92156">
        <w:rPr>
          <w:i/>
        </w:rPr>
        <w:t xml:space="preserve"> </w:t>
      </w:r>
      <w:r w:rsidRPr="00583A52">
        <w:rPr>
          <w:iCs/>
        </w:rPr>
        <w:t>CARMELINA</w:t>
      </w:r>
      <w:r w:rsidRPr="00D4635E">
        <w:rPr>
          <w:i/>
        </w:rPr>
        <w:t>)</w:t>
      </w:r>
      <w:r w:rsidRPr="00D4635E">
        <w:t xml:space="preserve">, </w:t>
      </w:r>
      <w:r w:rsidR="00CC5656">
        <w:t>taip pat</w:t>
      </w:r>
      <w:r w:rsidRPr="00D4635E">
        <w:t xml:space="preserve"> žr. toliau.</w:t>
      </w:r>
    </w:p>
    <w:p w14:paraId="21F00824" w14:textId="29F2EDF5" w:rsidR="000D2A64" w:rsidRPr="00D4635E" w:rsidRDefault="009F54F3" w:rsidP="00A74E92">
      <w:pPr>
        <w:tabs>
          <w:tab w:val="left" w:pos="360"/>
          <w:tab w:val="left" w:pos="501"/>
        </w:tabs>
        <w:ind w:left="360" w:hanging="360"/>
      </w:pPr>
      <w:r w:rsidRPr="00D4635E">
        <w:rPr>
          <w:spacing w:val="-10"/>
          <w:vertAlign w:val="superscript"/>
        </w:rPr>
        <w:t>§</w:t>
      </w:r>
      <w:r w:rsidRPr="00D4635E">
        <w:tab/>
        <w:t>Nepageidaujamos</w:t>
      </w:r>
      <w:r w:rsidRPr="00D4635E">
        <w:rPr>
          <w:spacing w:val="-5"/>
        </w:rPr>
        <w:t xml:space="preserve"> </w:t>
      </w:r>
      <w:r w:rsidRPr="00D4635E">
        <w:t>reakcijos</w:t>
      </w:r>
      <w:r w:rsidRPr="00D4635E">
        <w:rPr>
          <w:spacing w:val="-5"/>
        </w:rPr>
        <w:t xml:space="preserve"> </w:t>
      </w:r>
      <w:r w:rsidRPr="00D4635E">
        <w:t>nustatytos</w:t>
      </w:r>
      <w:r w:rsidRPr="00D4635E">
        <w:rPr>
          <w:spacing w:val="-4"/>
        </w:rPr>
        <w:t xml:space="preserve"> </w:t>
      </w:r>
      <w:r w:rsidRPr="00D4635E">
        <w:t>taikant</w:t>
      </w:r>
      <w:r w:rsidRPr="00D4635E">
        <w:rPr>
          <w:spacing w:val="-4"/>
        </w:rPr>
        <w:t xml:space="preserve"> </w:t>
      </w:r>
      <w:r w:rsidRPr="00D4635E">
        <w:t>monoterapiją</w:t>
      </w:r>
      <w:r w:rsidRPr="00D4635E">
        <w:rPr>
          <w:spacing w:val="-3"/>
        </w:rPr>
        <w:t xml:space="preserve"> </w:t>
      </w:r>
      <w:r w:rsidRPr="00D4635E">
        <w:t>metforminu.</w:t>
      </w:r>
      <w:r w:rsidRPr="00D4635E">
        <w:rPr>
          <w:spacing w:val="-3"/>
        </w:rPr>
        <w:t xml:space="preserve"> </w:t>
      </w:r>
      <w:r w:rsidRPr="00D4635E">
        <w:t>Papildomos</w:t>
      </w:r>
      <w:r w:rsidRPr="00D4635E">
        <w:rPr>
          <w:spacing w:val="-4"/>
        </w:rPr>
        <w:t xml:space="preserve"> </w:t>
      </w:r>
      <w:r w:rsidRPr="00D4635E">
        <w:t>informacijos</w:t>
      </w:r>
      <w:r w:rsidRPr="00D4635E">
        <w:rPr>
          <w:spacing w:val="-3"/>
        </w:rPr>
        <w:t xml:space="preserve"> </w:t>
      </w:r>
      <w:r w:rsidRPr="00D4635E">
        <w:t>rasite metformino preparato charakteristikų santraukoje</w:t>
      </w:r>
      <w:r w:rsidR="00F15972">
        <w:t>.</w:t>
      </w:r>
    </w:p>
    <w:p w14:paraId="10750DD2" w14:textId="77777777" w:rsidR="000D2A64" w:rsidRPr="00D4635E" w:rsidRDefault="009F54F3" w:rsidP="00A74E92">
      <w:pPr>
        <w:tabs>
          <w:tab w:val="left" w:pos="360"/>
          <w:tab w:val="left" w:pos="501"/>
        </w:tabs>
        <w:ind w:left="360" w:hanging="360"/>
      </w:pPr>
      <w:r w:rsidRPr="00D4635E">
        <w:rPr>
          <w:spacing w:val="-10"/>
          <w:vertAlign w:val="superscript"/>
        </w:rPr>
        <w:t>†</w:t>
      </w:r>
      <w:r w:rsidRPr="00D4635E">
        <w:tab/>
        <w:t>Žr.</w:t>
      </w:r>
      <w:r w:rsidRPr="00D4635E">
        <w:rPr>
          <w:spacing w:val="-3"/>
        </w:rPr>
        <w:t xml:space="preserve"> </w:t>
      </w:r>
      <w:r w:rsidRPr="00D4635E">
        <w:t>4.4</w:t>
      </w:r>
      <w:r w:rsidR="00420D78">
        <w:rPr>
          <w:spacing w:val="-1"/>
        </w:rPr>
        <w:t> skyr</w:t>
      </w:r>
      <w:r w:rsidRPr="00D4635E">
        <w:rPr>
          <w:spacing w:val="-2"/>
        </w:rPr>
        <w:t>ių</w:t>
      </w:r>
    </w:p>
    <w:p w14:paraId="759FE25D" w14:textId="77777777" w:rsidR="000D2A64" w:rsidRPr="00D4635E" w:rsidRDefault="009F54F3" w:rsidP="00A74E92">
      <w:pPr>
        <w:tabs>
          <w:tab w:val="left" w:pos="360"/>
          <w:tab w:val="left" w:pos="501"/>
        </w:tabs>
        <w:ind w:left="360" w:hanging="360"/>
      </w:pPr>
      <w:r w:rsidRPr="00D4635E">
        <w:rPr>
          <w:spacing w:val="-10"/>
          <w:vertAlign w:val="superscript"/>
        </w:rPr>
        <w:t>1</w:t>
      </w:r>
      <w:r w:rsidRPr="00D4635E">
        <w:tab/>
        <w:t>Nepageidaujama</w:t>
      </w:r>
      <w:r w:rsidRPr="00D4635E">
        <w:rPr>
          <w:spacing w:val="-8"/>
        </w:rPr>
        <w:t xml:space="preserve"> </w:t>
      </w:r>
      <w:r w:rsidRPr="00D4635E">
        <w:t>reakcija,</w:t>
      </w:r>
      <w:r w:rsidRPr="00D4635E">
        <w:rPr>
          <w:spacing w:val="-7"/>
        </w:rPr>
        <w:t xml:space="preserve"> </w:t>
      </w:r>
      <w:r w:rsidRPr="00D4635E">
        <w:t>stebėta</w:t>
      </w:r>
      <w:r w:rsidRPr="00D4635E">
        <w:rPr>
          <w:spacing w:val="-7"/>
        </w:rPr>
        <w:t xml:space="preserve"> </w:t>
      </w:r>
      <w:r w:rsidRPr="00D4635E">
        <w:t>skiriant</w:t>
      </w:r>
      <w:r w:rsidRPr="00D4635E">
        <w:rPr>
          <w:spacing w:val="-7"/>
        </w:rPr>
        <w:t xml:space="preserve"> </w:t>
      </w:r>
      <w:r w:rsidR="00CC5656">
        <w:rPr>
          <w:spacing w:val="-7"/>
        </w:rPr>
        <w:t>l</w:t>
      </w:r>
      <w:r w:rsidR="00AC2060">
        <w:t>inagliptin</w:t>
      </w:r>
      <w:r w:rsidR="00CC5656">
        <w:t xml:space="preserve">o </w:t>
      </w:r>
      <w:r w:rsidR="00AC2060">
        <w:t>/</w:t>
      </w:r>
      <w:r w:rsidR="00CC5656">
        <w:t xml:space="preserve"> m</w:t>
      </w:r>
      <w:r w:rsidR="00AC2060">
        <w:t>etformin</w:t>
      </w:r>
      <w:r w:rsidR="00CC5656">
        <w:t>o</w:t>
      </w:r>
      <w:r w:rsidRPr="00D4635E">
        <w:rPr>
          <w:spacing w:val="-8"/>
        </w:rPr>
        <w:t xml:space="preserve"> </w:t>
      </w:r>
      <w:r w:rsidRPr="00D4635E">
        <w:t>derinį</w:t>
      </w:r>
      <w:r w:rsidRPr="00D4635E">
        <w:rPr>
          <w:spacing w:val="-7"/>
        </w:rPr>
        <w:t xml:space="preserve"> </w:t>
      </w:r>
      <w:r w:rsidRPr="00D4635E">
        <w:t>su</w:t>
      </w:r>
      <w:r w:rsidRPr="00D4635E">
        <w:rPr>
          <w:spacing w:val="-7"/>
        </w:rPr>
        <w:t xml:space="preserve"> </w:t>
      </w:r>
      <w:r w:rsidRPr="00D4635E">
        <w:t>sulfonil</w:t>
      </w:r>
      <w:r w:rsidR="00D92156">
        <w:t>karbamidu</w:t>
      </w:r>
    </w:p>
    <w:p w14:paraId="11BC0904" w14:textId="77777777" w:rsidR="000D2A64" w:rsidRPr="00D4635E" w:rsidRDefault="009F54F3" w:rsidP="00A74E92">
      <w:pPr>
        <w:tabs>
          <w:tab w:val="left" w:pos="360"/>
          <w:tab w:val="left" w:pos="501"/>
        </w:tabs>
        <w:ind w:left="360" w:hanging="360"/>
      </w:pPr>
      <w:r w:rsidRPr="00D4635E">
        <w:rPr>
          <w:spacing w:val="-10"/>
          <w:vertAlign w:val="superscript"/>
        </w:rPr>
        <w:t>2</w:t>
      </w:r>
      <w:r w:rsidRPr="00D4635E">
        <w:tab/>
        <w:t>Nepageidaujama</w:t>
      </w:r>
      <w:r w:rsidRPr="00D4635E">
        <w:rPr>
          <w:spacing w:val="-7"/>
        </w:rPr>
        <w:t xml:space="preserve"> </w:t>
      </w:r>
      <w:r w:rsidRPr="00D4635E">
        <w:t>reakcija,</w:t>
      </w:r>
      <w:r w:rsidRPr="00D4635E">
        <w:rPr>
          <w:spacing w:val="-7"/>
        </w:rPr>
        <w:t xml:space="preserve"> </w:t>
      </w:r>
      <w:r w:rsidRPr="00D4635E">
        <w:t>stebėta</w:t>
      </w:r>
      <w:r w:rsidRPr="00D4635E">
        <w:rPr>
          <w:spacing w:val="-7"/>
        </w:rPr>
        <w:t xml:space="preserve"> </w:t>
      </w:r>
      <w:r w:rsidRPr="00D4635E">
        <w:t>skiriant</w:t>
      </w:r>
      <w:r w:rsidRPr="00D4635E">
        <w:rPr>
          <w:spacing w:val="-6"/>
        </w:rPr>
        <w:t xml:space="preserve"> </w:t>
      </w:r>
      <w:r w:rsidR="00CC5656">
        <w:rPr>
          <w:spacing w:val="-6"/>
        </w:rPr>
        <w:t>l</w:t>
      </w:r>
      <w:r w:rsidR="00AC2060">
        <w:t>inagliptin</w:t>
      </w:r>
      <w:r w:rsidR="00CC5656">
        <w:t xml:space="preserve">o </w:t>
      </w:r>
      <w:r w:rsidR="00AC2060">
        <w:t>/</w:t>
      </w:r>
      <w:r w:rsidR="00CC5656">
        <w:t xml:space="preserve"> m</w:t>
      </w:r>
      <w:r w:rsidR="00AC2060">
        <w:t>etformin</w:t>
      </w:r>
      <w:r w:rsidR="00CC5656">
        <w:t>o</w:t>
      </w:r>
      <w:r w:rsidRPr="00D4635E">
        <w:rPr>
          <w:spacing w:val="-7"/>
        </w:rPr>
        <w:t xml:space="preserve"> </w:t>
      </w:r>
      <w:r w:rsidRPr="00D4635E">
        <w:t>derinį</w:t>
      </w:r>
      <w:r w:rsidRPr="00D4635E">
        <w:rPr>
          <w:spacing w:val="-7"/>
        </w:rPr>
        <w:t xml:space="preserve"> </w:t>
      </w:r>
      <w:r w:rsidRPr="00D4635E">
        <w:t>su</w:t>
      </w:r>
      <w:r w:rsidRPr="00D4635E">
        <w:rPr>
          <w:spacing w:val="-6"/>
        </w:rPr>
        <w:t xml:space="preserve"> </w:t>
      </w:r>
      <w:r w:rsidRPr="00D4635E">
        <w:rPr>
          <w:spacing w:val="-2"/>
        </w:rPr>
        <w:t>insulinu</w:t>
      </w:r>
    </w:p>
    <w:p w14:paraId="75B2A269" w14:textId="77777777" w:rsidR="000D2A64" w:rsidRPr="00D4635E" w:rsidRDefault="000D2A64" w:rsidP="00D4635E">
      <w:pPr>
        <w:pStyle w:val="Pagrindinistekstas"/>
      </w:pPr>
    </w:p>
    <w:p w14:paraId="610D8CAE" w14:textId="77777777" w:rsidR="00644810" w:rsidRPr="00D4635E" w:rsidRDefault="009F54F3" w:rsidP="00D4635E">
      <w:pPr>
        <w:pStyle w:val="Pagrindinistekstas"/>
      </w:pPr>
      <w:r w:rsidRPr="00D4635E">
        <w:rPr>
          <w:u w:val="single"/>
        </w:rPr>
        <w:t>Atrinktų</w:t>
      </w:r>
      <w:r w:rsidRPr="00D4635E">
        <w:rPr>
          <w:spacing w:val="-10"/>
          <w:u w:val="single"/>
        </w:rPr>
        <w:t xml:space="preserve"> </w:t>
      </w:r>
      <w:r w:rsidRPr="00D4635E">
        <w:rPr>
          <w:u w:val="single"/>
        </w:rPr>
        <w:t>nepageidaujamų</w:t>
      </w:r>
      <w:r w:rsidRPr="00D4635E">
        <w:rPr>
          <w:spacing w:val="-8"/>
          <w:u w:val="single"/>
        </w:rPr>
        <w:t xml:space="preserve"> </w:t>
      </w:r>
      <w:r w:rsidRPr="00D4635E">
        <w:rPr>
          <w:u w:val="single"/>
        </w:rPr>
        <w:t>reakcijų</w:t>
      </w:r>
      <w:r w:rsidRPr="00D4635E">
        <w:rPr>
          <w:spacing w:val="-7"/>
          <w:u w:val="single"/>
        </w:rPr>
        <w:t xml:space="preserve"> </w:t>
      </w:r>
      <w:r w:rsidRPr="00D4635E">
        <w:rPr>
          <w:spacing w:val="-2"/>
          <w:u w:val="single"/>
        </w:rPr>
        <w:t>apibūdinimas</w:t>
      </w:r>
    </w:p>
    <w:p w14:paraId="5FDAD6D6" w14:textId="77777777" w:rsidR="000D2A64" w:rsidRPr="00D4635E" w:rsidRDefault="009F54F3" w:rsidP="00D4635E">
      <w:pPr>
        <w:rPr>
          <w:i/>
        </w:rPr>
      </w:pPr>
      <w:r w:rsidRPr="00D4635E">
        <w:rPr>
          <w:i/>
          <w:spacing w:val="-2"/>
        </w:rPr>
        <w:t>Hipoglikemija</w:t>
      </w:r>
    </w:p>
    <w:p w14:paraId="6970B199" w14:textId="6D77BE06" w:rsidR="000D2A64" w:rsidRDefault="009F54F3" w:rsidP="00D4635E">
      <w:pPr>
        <w:pStyle w:val="Pagrindinistekstas"/>
      </w:pPr>
      <w:r w:rsidRPr="00D4635E">
        <w:t>Viename tyrime linagliptin</w:t>
      </w:r>
      <w:r w:rsidR="00A74E92">
        <w:t>o</w:t>
      </w:r>
      <w:r w:rsidRPr="00D4635E">
        <w:t xml:space="preserve"> buvo skiriama </w:t>
      </w:r>
      <w:r w:rsidR="003D3C35">
        <w:t>papildomai kartu su</w:t>
      </w:r>
      <w:r w:rsidRPr="00D4635E">
        <w:t xml:space="preserve"> metformin</w:t>
      </w:r>
      <w:r w:rsidR="00EC6B42">
        <w:t>u</w:t>
      </w:r>
      <w:r w:rsidRPr="00D4635E">
        <w:t xml:space="preserve"> ir sulfonil</w:t>
      </w:r>
      <w:r w:rsidR="00EC6B42">
        <w:t>karbamidu</w:t>
      </w:r>
      <w:r w:rsidRPr="00D4635E">
        <w:t>. Skiriant</w:t>
      </w:r>
      <w:r w:rsidRPr="00D4635E">
        <w:rPr>
          <w:spacing w:val="-3"/>
        </w:rPr>
        <w:t xml:space="preserve"> </w:t>
      </w:r>
      <w:r w:rsidRPr="00D4635E">
        <w:t>linagliptin</w:t>
      </w:r>
      <w:r w:rsidR="00A74E92">
        <w:t>o</w:t>
      </w:r>
      <w:r w:rsidRPr="00D4635E">
        <w:rPr>
          <w:spacing w:val="-3"/>
        </w:rPr>
        <w:t xml:space="preserve"> </w:t>
      </w:r>
      <w:r w:rsidRPr="00D4635E">
        <w:t>ir</w:t>
      </w:r>
      <w:r w:rsidRPr="00D4635E">
        <w:rPr>
          <w:spacing w:val="-3"/>
        </w:rPr>
        <w:t xml:space="preserve"> </w:t>
      </w:r>
      <w:r w:rsidRPr="00D4635E">
        <w:t>metformin</w:t>
      </w:r>
      <w:r w:rsidR="00A74E92">
        <w:t>o</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sulfonil</w:t>
      </w:r>
      <w:r w:rsidR="00EC6B42">
        <w:t>karbamidu</w:t>
      </w:r>
      <w:r w:rsidRPr="00D4635E">
        <w:t>,</w:t>
      </w:r>
      <w:r w:rsidRPr="00D4635E">
        <w:rPr>
          <w:spacing w:val="-3"/>
        </w:rPr>
        <w:t xml:space="preserve"> </w:t>
      </w:r>
      <w:r w:rsidRPr="00D4635E">
        <w:t>dažniausia</w:t>
      </w:r>
      <w:r w:rsidR="00EC6B42">
        <w:t>i praneštas</w:t>
      </w:r>
      <w:r w:rsidRPr="00D4635E">
        <w:rPr>
          <w:spacing w:val="-3"/>
        </w:rPr>
        <w:t xml:space="preserve"> </w:t>
      </w:r>
      <w:r w:rsidRPr="00D4635E">
        <w:t>nepageidaujama</w:t>
      </w:r>
      <w:r w:rsidR="00EC6B42">
        <w:t>s</w:t>
      </w:r>
      <w:r w:rsidRPr="00D4635E">
        <w:rPr>
          <w:spacing w:val="-3"/>
        </w:rPr>
        <w:t xml:space="preserve"> </w:t>
      </w:r>
      <w:r w:rsidR="00EC6B42">
        <w:t>reiškinys</w:t>
      </w:r>
      <w:r w:rsidR="00EC6B42" w:rsidRPr="00D4635E">
        <w:t xml:space="preserve"> </w:t>
      </w:r>
      <w:r w:rsidRPr="00D4635E">
        <w:t>buvo hipoglikemija (</w:t>
      </w:r>
      <w:r w:rsidR="00EC6B42">
        <w:t xml:space="preserve">vartojant </w:t>
      </w:r>
      <w:r w:rsidRPr="00D4635E">
        <w:t>linagliptin</w:t>
      </w:r>
      <w:r w:rsidR="003D3C35">
        <w:t>o</w:t>
      </w:r>
      <w:r w:rsidRPr="00D4635E">
        <w:t xml:space="preserve"> su metforminu ir sulfonil</w:t>
      </w:r>
      <w:r w:rsidR="00EC6B42">
        <w:t>karbamid</w:t>
      </w:r>
      <w:r w:rsidR="004337C9">
        <w:t>u</w:t>
      </w:r>
      <w:r w:rsidRPr="00D4635E">
        <w:t xml:space="preserve"> – 23,9</w:t>
      </w:r>
      <w:r w:rsidR="00875424">
        <w:t> </w:t>
      </w:r>
      <w:r w:rsidRPr="00D4635E">
        <w:t xml:space="preserve">%, o </w:t>
      </w:r>
      <w:r w:rsidR="00EC6B42">
        <w:t xml:space="preserve">vartojant </w:t>
      </w:r>
      <w:r w:rsidRPr="00D4635E">
        <w:t>placeb</w:t>
      </w:r>
      <w:r w:rsidR="004337C9">
        <w:t>o</w:t>
      </w:r>
      <w:r w:rsidRPr="00D4635E">
        <w:t xml:space="preserve"> su metforminu ir sulfonil</w:t>
      </w:r>
      <w:r w:rsidR="00EC6B42">
        <w:t>karbamidu</w:t>
      </w:r>
      <w:r w:rsidRPr="00D4635E">
        <w:t xml:space="preserve"> – 16,0</w:t>
      </w:r>
      <w:r w:rsidR="00875424">
        <w:t> </w:t>
      </w:r>
      <w:r w:rsidRPr="00D4635E">
        <w:t>%).</w:t>
      </w:r>
    </w:p>
    <w:p w14:paraId="235A1CF7" w14:textId="77777777" w:rsidR="00CC5656" w:rsidRPr="00D4635E" w:rsidRDefault="00CC5656" w:rsidP="00D4635E">
      <w:pPr>
        <w:pStyle w:val="Pagrindinistekstas"/>
      </w:pPr>
    </w:p>
    <w:p w14:paraId="5315F62A" w14:textId="77777777" w:rsidR="00875424" w:rsidRDefault="009F54F3" w:rsidP="00875424">
      <w:pPr>
        <w:pStyle w:val="Pagrindinistekstas"/>
      </w:pPr>
      <w:r w:rsidRPr="00D4635E">
        <w:t>Skiriant linagliptin</w:t>
      </w:r>
      <w:r w:rsidR="004337C9">
        <w:t>o</w:t>
      </w:r>
      <w:r w:rsidRPr="00D4635E">
        <w:t xml:space="preserve"> </w:t>
      </w:r>
      <w:r w:rsidR="00A32A3C">
        <w:t>ir</w:t>
      </w:r>
      <w:r w:rsidR="00A32A3C" w:rsidRPr="00D4635E">
        <w:t xml:space="preserve"> </w:t>
      </w:r>
      <w:r w:rsidRPr="00D4635E">
        <w:t>metformin</w:t>
      </w:r>
      <w:r w:rsidR="004337C9">
        <w:t>o</w:t>
      </w:r>
      <w:r w:rsidRPr="00D4635E">
        <w:t xml:space="preserve"> kartu su insulinu, dažniausia</w:t>
      </w:r>
      <w:r w:rsidR="00A32A3C">
        <w:t>i praneštas</w:t>
      </w:r>
      <w:r w:rsidRPr="00D4635E">
        <w:t xml:space="preserve"> nepageidaujama</w:t>
      </w:r>
      <w:r w:rsidR="00A32A3C">
        <w:t xml:space="preserve">s reiškinys </w:t>
      </w:r>
      <w:r w:rsidRPr="00D4635E">
        <w:t>buvo hipoglikemija,</w:t>
      </w:r>
      <w:r w:rsidRPr="00D4635E">
        <w:rPr>
          <w:spacing w:val="-2"/>
        </w:rPr>
        <w:t xml:space="preserve"> </w:t>
      </w:r>
      <w:r w:rsidRPr="00D4635E">
        <w:t>bet</w:t>
      </w:r>
      <w:r w:rsidRPr="00D4635E">
        <w:rPr>
          <w:spacing w:val="-2"/>
        </w:rPr>
        <w:t xml:space="preserve"> </w:t>
      </w:r>
      <w:r w:rsidRPr="00D4635E">
        <w:t>ji</w:t>
      </w:r>
      <w:r w:rsidRPr="00D4635E">
        <w:rPr>
          <w:spacing w:val="-2"/>
        </w:rPr>
        <w:t xml:space="preserve"> </w:t>
      </w:r>
      <w:r w:rsidRPr="00D4635E">
        <w:t>pasireiškė</w:t>
      </w:r>
      <w:r w:rsidRPr="00D4635E">
        <w:rPr>
          <w:spacing w:val="-2"/>
        </w:rPr>
        <w:t xml:space="preserve"> </w:t>
      </w:r>
      <w:r w:rsidRPr="00D4635E">
        <w:t>panašiu</w:t>
      </w:r>
      <w:r w:rsidRPr="00D4635E">
        <w:rPr>
          <w:spacing w:val="-2"/>
        </w:rPr>
        <w:t xml:space="preserve"> </w:t>
      </w:r>
      <w:r w:rsidRPr="00D4635E">
        <w:t>dažniu,</w:t>
      </w:r>
      <w:r w:rsidRPr="00D4635E">
        <w:rPr>
          <w:spacing w:val="-2"/>
        </w:rPr>
        <w:t xml:space="preserve"> </w:t>
      </w:r>
      <w:r w:rsidRPr="00D4635E">
        <w:t>kaip</w:t>
      </w:r>
      <w:r w:rsidRPr="00D4635E">
        <w:rPr>
          <w:spacing w:val="-2"/>
        </w:rPr>
        <w:t xml:space="preserve"> </w:t>
      </w:r>
      <w:r w:rsidRPr="00D4635E">
        <w:t>ir</w:t>
      </w:r>
      <w:r w:rsidRPr="00D4635E">
        <w:rPr>
          <w:spacing w:val="-2"/>
        </w:rPr>
        <w:t xml:space="preserve"> </w:t>
      </w:r>
      <w:r w:rsidRPr="00D4635E">
        <w:t>skiriant</w:t>
      </w:r>
      <w:r w:rsidRPr="00D4635E">
        <w:rPr>
          <w:spacing w:val="-2"/>
        </w:rPr>
        <w:t xml:space="preserve"> </w:t>
      </w:r>
      <w:r w:rsidRPr="00D4635E">
        <w:t>placeb</w:t>
      </w:r>
      <w:r w:rsidR="004337C9">
        <w:t>o</w:t>
      </w:r>
      <w:r w:rsidRPr="00D4635E">
        <w:rPr>
          <w:spacing w:val="-2"/>
        </w:rPr>
        <w:t xml:space="preserve"> </w:t>
      </w:r>
      <w:r w:rsidR="00A32A3C">
        <w:t>ir</w:t>
      </w:r>
      <w:r w:rsidR="00A32A3C" w:rsidRPr="00D4635E">
        <w:rPr>
          <w:spacing w:val="-2"/>
        </w:rPr>
        <w:t xml:space="preserve"> </w:t>
      </w:r>
      <w:r w:rsidRPr="00D4635E">
        <w:t>metformin</w:t>
      </w:r>
      <w:r w:rsidR="004337C9">
        <w:t>o</w:t>
      </w:r>
      <w:r w:rsidRPr="00D4635E">
        <w:rPr>
          <w:spacing w:val="-2"/>
        </w:rPr>
        <w:t xml:space="preserve"> </w:t>
      </w:r>
      <w:r w:rsidRPr="00D4635E">
        <w:t>kartu</w:t>
      </w:r>
      <w:r w:rsidRPr="00D4635E">
        <w:rPr>
          <w:spacing w:val="-2"/>
        </w:rPr>
        <w:t xml:space="preserve"> </w:t>
      </w:r>
      <w:r w:rsidRPr="00D4635E">
        <w:t>su</w:t>
      </w:r>
      <w:r w:rsidRPr="00D4635E">
        <w:rPr>
          <w:spacing w:val="-2"/>
        </w:rPr>
        <w:t xml:space="preserve"> </w:t>
      </w:r>
      <w:r w:rsidRPr="00D4635E">
        <w:t xml:space="preserve">insulinu (linagliptino </w:t>
      </w:r>
      <w:r w:rsidR="00A32A3C">
        <w:t>ir</w:t>
      </w:r>
      <w:r w:rsidR="00A32A3C" w:rsidRPr="00D4635E">
        <w:t xml:space="preserve"> </w:t>
      </w:r>
      <w:r w:rsidRPr="00D4635E">
        <w:t>metformin</w:t>
      </w:r>
      <w:r w:rsidR="00A32A3C">
        <w:t>o kart</w:t>
      </w:r>
      <w:r w:rsidRPr="00D4635E">
        <w:t>u su insulinu grupėje – 29,5</w:t>
      </w:r>
      <w:r w:rsidR="00875424">
        <w:t> </w:t>
      </w:r>
      <w:r w:rsidRPr="00D4635E">
        <w:t xml:space="preserve">%, o placebo </w:t>
      </w:r>
      <w:r w:rsidR="00A32A3C">
        <w:t>ir</w:t>
      </w:r>
      <w:r w:rsidR="00A32A3C" w:rsidRPr="00D4635E">
        <w:t xml:space="preserve"> </w:t>
      </w:r>
      <w:r w:rsidRPr="00D4635E">
        <w:t>metformin</w:t>
      </w:r>
      <w:r w:rsidR="00A32A3C">
        <w:t>o</w:t>
      </w:r>
      <w:r w:rsidRPr="00D4635E">
        <w:t xml:space="preserve"> </w:t>
      </w:r>
      <w:r w:rsidR="00A32A3C">
        <w:t>kartu</w:t>
      </w:r>
      <w:r w:rsidR="00A32A3C" w:rsidRPr="00D4635E">
        <w:t xml:space="preserve"> </w:t>
      </w:r>
      <w:r w:rsidRPr="00D4635E">
        <w:t>su insulinu grupėje – 30,9</w:t>
      </w:r>
      <w:r w:rsidR="00875424">
        <w:t> </w:t>
      </w:r>
      <w:r w:rsidRPr="00D4635E">
        <w:t>%)</w:t>
      </w:r>
      <w:r w:rsidR="00A32A3C">
        <w:t>; s</w:t>
      </w:r>
      <w:r w:rsidRPr="00D4635E">
        <w:t xml:space="preserve">unkių epizodų (kai reikėjo pagalbos) </w:t>
      </w:r>
      <w:r w:rsidR="00A32A3C">
        <w:t>pasireiškė retai</w:t>
      </w:r>
      <w:r w:rsidRPr="00D4635E">
        <w:t xml:space="preserve"> (atitinkamai 1,5</w:t>
      </w:r>
      <w:r w:rsidR="00875424">
        <w:t> </w:t>
      </w:r>
      <w:r w:rsidRPr="00D4635E">
        <w:t>% ir 0,9</w:t>
      </w:r>
      <w:r w:rsidR="00875424">
        <w:t> </w:t>
      </w:r>
      <w:r w:rsidRPr="00D4635E">
        <w:t>%)</w:t>
      </w:r>
      <w:r w:rsidR="00875424">
        <w:t>.</w:t>
      </w:r>
    </w:p>
    <w:p w14:paraId="0C917936" w14:textId="77777777" w:rsidR="00875424" w:rsidRDefault="00875424" w:rsidP="00875424">
      <w:pPr>
        <w:pStyle w:val="Pagrindinistekstas"/>
      </w:pPr>
    </w:p>
    <w:p w14:paraId="43E3B8D3" w14:textId="77777777" w:rsidR="000D2A64" w:rsidRPr="00D4635E" w:rsidRDefault="009F54F3" w:rsidP="00875424">
      <w:pPr>
        <w:pStyle w:val="Pagrindinistekstas"/>
        <w:rPr>
          <w:i/>
        </w:rPr>
      </w:pPr>
      <w:r w:rsidRPr="00D4635E">
        <w:rPr>
          <w:i/>
        </w:rPr>
        <w:t>Kitos</w:t>
      </w:r>
      <w:r w:rsidRPr="00D4635E">
        <w:rPr>
          <w:i/>
          <w:spacing w:val="-10"/>
        </w:rPr>
        <w:t xml:space="preserve"> </w:t>
      </w:r>
      <w:r w:rsidRPr="00D4635E">
        <w:rPr>
          <w:i/>
        </w:rPr>
        <w:t>nepageidaujamos</w:t>
      </w:r>
      <w:r w:rsidRPr="00D4635E">
        <w:rPr>
          <w:i/>
          <w:spacing w:val="-10"/>
        </w:rPr>
        <w:t xml:space="preserve"> </w:t>
      </w:r>
      <w:r w:rsidRPr="00D4635E">
        <w:rPr>
          <w:i/>
          <w:spacing w:val="-2"/>
        </w:rPr>
        <w:t>reakcijos</w:t>
      </w:r>
    </w:p>
    <w:p w14:paraId="123656F0" w14:textId="77777777" w:rsidR="000D2A64" w:rsidRPr="00D4635E" w:rsidRDefault="009F54F3" w:rsidP="00D4635E">
      <w:pPr>
        <w:pStyle w:val="Pagrindinistekstas"/>
      </w:pPr>
      <w:r w:rsidRPr="00D4635E">
        <w:t>Virškinimo</w:t>
      </w:r>
      <w:r w:rsidRPr="00D4635E">
        <w:rPr>
          <w:spacing w:val="-1"/>
        </w:rPr>
        <w:t xml:space="preserve"> </w:t>
      </w:r>
      <w:r w:rsidRPr="00D4635E">
        <w:t>trakto</w:t>
      </w:r>
      <w:r w:rsidRPr="00D4635E">
        <w:rPr>
          <w:spacing w:val="-1"/>
        </w:rPr>
        <w:t xml:space="preserve"> </w:t>
      </w:r>
      <w:r w:rsidRPr="00D4635E">
        <w:t>sutrikimai,</w:t>
      </w:r>
      <w:r w:rsidRPr="00D4635E">
        <w:rPr>
          <w:spacing w:val="-1"/>
        </w:rPr>
        <w:t xml:space="preserve"> </w:t>
      </w:r>
      <w:r w:rsidRPr="00D4635E">
        <w:t>pvz.,</w:t>
      </w:r>
      <w:r w:rsidRPr="00D4635E">
        <w:rPr>
          <w:spacing w:val="-1"/>
        </w:rPr>
        <w:t xml:space="preserve"> </w:t>
      </w:r>
      <w:r w:rsidRPr="00D4635E">
        <w:t>pykinimas,</w:t>
      </w:r>
      <w:r w:rsidRPr="00D4635E">
        <w:rPr>
          <w:spacing w:val="-1"/>
        </w:rPr>
        <w:t xml:space="preserve"> </w:t>
      </w:r>
      <w:r w:rsidRPr="00D4635E">
        <w:t>vėmimas,</w:t>
      </w:r>
      <w:r w:rsidRPr="00D4635E">
        <w:rPr>
          <w:spacing w:val="-1"/>
        </w:rPr>
        <w:t xml:space="preserve"> </w:t>
      </w:r>
      <w:r w:rsidRPr="00D4635E">
        <w:t>viduriavimas</w:t>
      </w:r>
      <w:r w:rsidRPr="00D4635E">
        <w:rPr>
          <w:spacing w:val="-1"/>
        </w:rPr>
        <w:t xml:space="preserve"> </w:t>
      </w:r>
      <w:r w:rsidRPr="00D4635E">
        <w:t>ir</w:t>
      </w:r>
      <w:r w:rsidRPr="00D4635E">
        <w:rPr>
          <w:spacing w:val="-1"/>
        </w:rPr>
        <w:t xml:space="preserve"> </w:t>
      </w:r>
      <w:r w:rsidRPr="00D4635E">
        <w:t>apetito</w:t>
      </w:r>
      <w:r w:rsidRPr="00D4635E">
        <w:rPr>
          <w:spacing w:val="-1"/>
        </w:rPr>
        <w:t xml:space="preserve"> </w:t>
      </w:r>
      <w:r w:rsidRPr="00D4635E">
        <w:t>praradimas</w:t>
      </w:r>
      <w:r w:rsidRPr="00D4635E">
        <w:rPr>
          <w:spacing w:val="-1"/>
        </w:rPr>
        <w:t xml:space="preserve"> </w:t>
      </w:r>
      <w:r w:rsidRPr="00D4635E">
        <w:t>bei</w:t>
      </w:r>
      <w:r w:rsidRPr="00D4635E">
        <w:rPr>
          <w:spacing w:val="-1"/>
        </w:rPr>
        <w:t xml:space="preserve"> </w:t>
      </w:r>
      <w:r w:rsidRPr="00D4635E">
        <w:t xml:space="preserve">pilvo skausmas dažniausiai pasireiškė gydymo </w:t>
      </w:r>
      <w:r w:rsidR="00CC5656">
        <w:t>l</w:t>
      </w:r>
      <w:r w:rsidR="00AC2060">
        <w:t>inagliptin</w:t>
      </w:r>
      <w:r w:rsidR="00CC5656">
        <w:t xml:space="preserve">o </w:t>
      </w:r>
      <w:r w:rsidR="00AC2060">
        <w:t>/</w:t>
      </w:r>
      <w:r w:rsidR="00CC5656">
        <w:t xml:space="preserve"> m</w:t>
      </w:r>
      <w:r w:rsidR="00AC2060">
        <w:t>etformin</w:t>
      </w:r>
      <w:r w:rsidR="00CC5656">
        <w:t>o deriniu</w:t>
      </w:r>
      <w:r w:rsidRPr="00D4635E">
        <w:t xml:space="preserve"> ar metformino hidrochloridu pradžioje ir dažniausiai</w:t>
      </w:r>
      <w:r w:rsidRPr="00D4635E">
        <w:rPr>
          <w:spacing w:val="-3"/>
        </w:rPr>
        <w:t xml:space="preserve"> </w:t>
      </w:r>
      <w:r w:rsidRPr="00D4635E">
        <w:t>išnyko</w:t>
      </w:r>
      <w:r w:rsidRPr="00D4635E">
        <w:rPr>
          <w:spacing w:val="-3"/>
        </w:rPr>
        <w:t xml:space="preserve"> </w:t>
      </w:r>
      <w:r w:rsidRPr="00D4635E">
        <w:t>savaime.</w:t>
      </w:r>
      <w:r w:rsidRPr="00D4635E">
        <w:rPr>
          <w:spacing w:val="-3"/>
        </w:rPr>
        <w:t xml:space="preserve"> </w:t>
      </w:r>
      <w:r w:rsidRPr="00D4635E">
        <w:t>Šio</w:t>
      </w:r>
      <w:r w:rsidRPr="00D4635E">
        <w:rPr>
          <w:spacing w:val="-3"/>
        </w:rPr>
        <w:t xml:space="preserve"> </w:t>
      </w:r>
      <w:r w:rsidRPr="00D4635E">
        <w:t>poveikio</w:t>
      </w:r>
      <w:r w:rsidRPr="00D4635E">
        <w:rPr>
          <w:spacing w:val="-3"/>
        </w:rPr>
        <w:t xml:space="preserve"> </w:t>
      </w:r>
      <w:r w:rsidRPr="00D4635E">
        <w:t>profilaktikai</w:t>
      </w:r>
      <w:r w:rsidRPr="00D4635E">
        <w:rPr>
          <w:spacing w:val="-3"/>
        </w:rPr>
        <w:t xml:space="preserve"> </w:t>
      </w:r>
      <w:r w:rsidR="00CC5656">
        <w:rPr>
          <w:spacing w:val="-3"/>
        </w:rPr>
        <w:t>l</w:t>
      </w:r>
      <w:r w:rsidR="00AC2060">
        <w:t>inagliptin</w:t>
      </w:r>
      <w:r w:rsidR="00CC5656">
        <w:t>o</w:t>
      </w:r>
      <w:r w:rsidR="00AC2060">
        <w:t>/</w:t>
      </w:r>
      <w:r w:rsidR="00CC5656">
        <w:t xml:space="preserve"> m</w:t>
      </w:r>
      <w:r w:rsidR="00AC2060">
        <w:t>etformin</w:t>
      </w:r>
      <w:r w:rsidR="00CC5656">
        <w:t>o derinį</w:t>
      </w:r>
      <w:r w:rsidRPr="00D4635E">
        <w:rPr>
          <w:spacing w:val="-3"/>
        </w:rPr>
        <w:t xml:space="preserve"> </w:t>
      </w:r>
      <w:r w:rsidR="00D867A8" w:rsidRPr="00D4635E">
        <w:t>rekomenduojama</w:t>
      </w:r>
      <w:r w:rsidR="00D867A8" w:rsidRPr="00D4635E">
        <w:rPr>
          <w:spacing w:val="-3"/>
        </w:rPr>
        <w:t xml:space="preserve"> </w:t>
      </w:r>
      <w:r w:rsidR="00D867A8">
        <w:rPr>
          <w:spacing w:val="-3"/>
        </w:rPr>
        <w:t xml:space="preserve">vartoti </w:t>
      </w:r>
      <w:r w:rsidRPr="00D4635E">
        <w:t>valgio</w:t>
      </w:r>
      <w:r w:rsidRPr="00D4635E">
        <w:rPr>
          <w:spacing w:val="-3"/>
        </w:rPr>
        <w:t xml:space="preserve"> </w:t>
      </w:r>
      <w:r w:rsidRPr="00D4635E">
        <w:t xml:space="preserve">metu arba po valgio. </w:t>
      </w:r>
      <w:r w:rsidR="00543447">
        <w:t>V</w:t>
      </w:r>
      <w:r w:rsidRPr="00D4635E">
        <w:t xml:space="preserve">aistinio preparato toleravimą </w:t>
      </w:r>
      <w:r w:rsidR="00543447">
        <w:t xml:space="preserve">virškinimo trakto atžvilgiu </w:t>
      </w:r>
      <w:r w:rsidRPr="00D4635E">
        <w:t>gali</w:t>
      </w:r>
      <w:r w:rsidR="00543447">
        <w:t>ma</w:t>
      </w:r>
      <w:r w:rsidRPr="00D4635E">
        <w:t xml:space="preserve"> pagerinti lėta</w:t>
      </w:r>
      <w:r w:rsidR="00543447">
        <w:t>i didinant</w:t>
      </w:r>
      <w:r w:rsidRPr="00D4635E">
        <w:t xml:space="preserve"> metformino hidrochlorido doz</w:t>
      </w:r>
      <w:r w:rsidR="00543447">
        <w:t>ę</w:t>
      </w:r>
      <w:r w:rsidRPr="00D4635E">
        <w:t>.</w:t>
      </w:r>
    </w:p>
    <w:p w14:paraId="49B1F853" w14:textId="77777777" w:rsidR="000D2A64" w:rsidRPr="00D4635E" w:rsidRDefault="000D2A64" w:rsidP="00D4635E">
      <w:pPr>
        <w:pStyle w:val="Pagrindinistekstas"/>
      </w:pPr>
    </w:p>
    <w:p w14:paraId="21C68FF1" w14:textId="77777777" w:rsidR="003D7EB7" w:rsidRDefault="003D7EB7" w:rsidP="003D7EB7">
      <w:pPr>
        <w:pStyle w:val="Pagrindinistekstas"/>
        <w:rPr>
          <w:u w:val="single"/>
        </w:rPr>
      </w:pPr>
      <w:r w:rsidRPr="00D4635E">
        <w:rPr>
          <w:u w:val="single"/>
        </w:rPr>
        <w:t>Linagliptino saugumo širdies ir kraujagyslių sistemai bei inkstams tyrimas (CARMELINA)</w:t>
      </w:r>
    </w:p>
    <w:p w14:paraId="598CDA5B" w14:textId="77777777" w:rsidR="003D7EB7" w:rsidRDefault="003D7EB7" w:rsidP="003D7EB7">
      <w:pPr>
        <w:pStyle w:val="Pagrindinistekstas"/>
      </w:pPr>
      <w:r w:rsidRPr="00D4635E">
        <w:t>CARMELINA</w:t>
      </w:r>
      <w:r w:rsidRPr="00D4635E">
        <w:rPr>
          <w:spacing w:val="-3"/>
        </w:rPr>
        <w:t xml:space="preserve"> </w:t>
      </w:r>
      <w:r w:rsidRPr="00D4635E">
        <w:t>tyrimo</w:t>
      </w:r>
      <w:r w:rsidRPr="00D4635E">
        <w:rPr>
          <w:spacing w:val="-3"/>
        </w:rPr>
        <w:t xml:space="preserve"> </w:t>
      </w:r>
      <w:r w:rsidRPr="00D4635E">
        <w:t>metu</w:t>
      </w:r>
      <w:r w:rsidRPr="00D4635E">
        <w:rPr>
          <w:spacing w:val="-3"/>
        </w:rPr>
        <w:t xml:space="preserve"> </w:t>
      </w:r>
      <w:r w:rsidRPr="00D4635E">
        <w:t>buvo</w:t>
      </w:r>
      <w:r w:rsidRPr="00D4635E">
        <w:rPr>
          <w:spacing w:val="-3"/>
        </w:rPr>
        <w:t xml:space="preserve"> </w:t>
      </w:r>
      <w:r w:rsidRPr="00D4635E">
        <w:t>vertinamas</w:t>
      </w:r>
      <w:r w:rsidRPr="00D4635E">
        <w:rPr>
          <w:spacing w:val="-3"/>
        </w:rPr>
        <w:t xml:space="preserve"> </w:t>
      </w:r>
      <w:r w:rsidRPr="00D4635E">
        <w:t>linagliptino</w:t>
      </w:r>
      <w:r w:rsidRPr="00D4635E">
        <w:rPr>
          <w:spacing w:val="-3"/>
        </w:rPr>
        <w:t xml:space="preserve"> </w:t>
      </w:r>
      <w:r>
        <w:rPr>
          <w:spacing w:val="-3"/>
        </w:rPr>
        <w:t xml:space="preserve">(palyginti su placebu) </w:t>
      </w:r>
      <w:r w:rsidRPr="00D4635E">
        <w:t>saugumas</w:t>
      </w:r>
      <w:r w:rsidRPr="00D4635E">
        <w:rPr>
          <w:spacing w:val="-3"/>
        </w:rPr>
        <w:t xml:space="preserve"> </w:t>
      </w:r>
      <w:r w:rsidRPr="00D4635E">
        <w:t>širdies</w:t>
      </w:r>
      <w:r w:rsidRPr="00D4635E">
        <w:rPr>
          <w:spacing w:val="-3"/>
        </w:rPr>
        <w:t xml:space="preserve"> </w:t>
      </w:r>
      <w:r w:rsidRPr="00D4635E">
        <w:t>ir</w:t>
      </w:r>
      <w:r w:rsidRPr="00D4635E">
        <w:rPr>
          <w:spacing w:val="-3"/>
        </w:rPr>
        <w:t xml:space="preserve"> </w:t>
      </w:r>
      <w:r w:rsidRPr="00D4635E">
        <w:t>kraujagyslių</w:t>
      </w:r>
      <w:r w:rsidRPr="00D4635E">
        <w:rPr>
          <w:spacing w:val="-3"/>
        </w:rPr>
        <w:t xml:space="preserve"> </w:t>
      </w:r>
      <w:r w:rsidRPr="00D4635E">
        <w:t>sistemai</w:t>
      </w:r>
      <w:r w:rsidRPr="00D4635E">
        <w:rPr>
          <w:spacing w:val="-3"/>
        </w:rPr>
        <w:t xml:space="preserve"> </w:t>
      </w:r>
      <w:r w:rsidRPr="00D4635E">
        <w:t>bei inkstams pacientams, sergantiems 2</w:t>
      </w:r>
      <w:r>
        <w:t> tip</w:t>
      </w:r>
      <w:r w:rsidRPr="00D4635E">
        <w:t xml:space="preserve">o </w:t>
      </w:r>
      <w:r>
        <w:t xml:space="preserve">cukriniu </w:t>
      </w:r>
      <w:r w:rsidRPr="00D4635E">
        <w:t xml:space="preserve">diabetu ir turintiems padidintą </w:t>
      </w:r>
      <w:r>
        <w:t>kardiovaskulinę</w:t>
      </w:r>
      <w:r w:rsidRPr="00D4635E">
        <w:t xml:space="preserve"> riziką, kurią </w:t>
      </w:r>
      <w:r>
        <w:t>patvirtina</w:t>
      </w:r>
      <w:r w:rsidRPr="00D4635E">
        <w:t xml:space="preserve"> nustatyta makrovaskulinė arba inkstų liga anamnezėje (žr. 5.1</w:t>
      </w:r>
      <w:r>
        <w:t> skyr</w:t>
      </w:r>
      <w:r w:rsidRPr="00D4635E">
        <w:t>ių).</w:t>
      </w:r>
      <w:r>
        <w:t xml:space="preserve"> </w:t>
      </w:r>
      <w:r w:rsidRPr="00D4635E">
        <w:t>Šiame tyrime dalyvavo 3</w:t>
      </w:r>
      <w:r>
        <w:t> </w:t>
      </w:r>
      <w:r w:rsidRPr="00D4635E">
        <w:t>494</w:t>
      </w:r>
      <w:r>
        <w:t> </w:t>
      </w:r>
      <w:r w:rsidRPr="00D4635E">
        <w:t>pacientai, kurie buvo gydomi linagliptinu (5</w:t>
      </w:r>
      <w:r>
        <w:t> mg</w:t>
      </w:r>
      <w:r w:rsidRPr="00D4635E">
        <w:t>), ir 3</w:t>
      </w:r>
      <w:r>
        <w:t> </w:t>
      </w:r>
      <w:r w:rsidRPr="00D4635E">
        <w:t>485</w:t>
      </w:r>
      <w:r>
        <w:t> </w:t>
      </w:r>
      <w:r w:rsidRPr="00D4635E">
        <w:t xml:space="preserve">pacientai, </w:t>
      </w:r>
      <w:r>
        <w:t>kurie vartojo</w:t>
      </w:r>
      <w:r w:rsidRPr="00D4635E">
        <w:t xml:space="preserve"> placeb</w:t>
      </w:r>
      <w:r>
        <w:t>o</w:t>
      </w:r>
      <w:r w:rsidRPr="00D4635E">
        <w:t xml:space="preserve">. Abu gydymo režimai buvo skiriami papildomai prie </w:t>
      </w:r>
      <w:r w:rsidRPr="00644810">
        <w:t>standartinio gydymo, taikomo atsižvelgiant į regionui nustatytą HbA</w:t>
      </w:r>
      <w:r w:rsidRPr="00D4635E">
        <w:t>1c</w:t>
      </w:r>
      <w:r w:rsidRPr="00644810">
        <w:rPr>
          <w:spacing w:val="29"/>
        </w:rPr>
        <w:t xml:space="preserve"> </w:t>
      </w:r>
      <w:r w:rsidRPr="00644810">
        <w:t>normą ir kardiovaskulinės rizikos veiksnius. Linagliptin</w:t>
      </w:r>
      <w:r>
        <w:t>o</w:t>
      </w:r>
      <w:r w:rsidRPr="00644810">
        <w:t xml:space="preserve"> vartojusiems pacientams bendrasis nepageidaujamų reiškinių ir sunkių nepageidaujamų reiškinių</w:t>
      </w:r>
      <w:r w:rsidRPr="00644810">
        <w:rPr>
          <w:spacing w:val="-3"/>
        </w:rPr>
        <w:t xml:space="preserve"> </w:t>
      </w:r>
      <w:r w:rsidRPr="00644810">
        <w:t>dažnis</w:t>
      </w:r>
      <w:r w:rsidRPr="00644810">
        <w:rPr>
          <w:spacing w:val="-3"/>
        </w:rPr>
        <w:t xml:space="preserve"> </w:t>
      </w:r>
      <w:r w:rsidRPr="00644810">
        <w:t>buvo</w:t>
      </w:r>
      <w:r w:rsidRPr="00644810">
        <w:rPr>
          <w:spacing w:val="-3"/>
        </w:rPr>
        <w:t xml:space="preserve"> </w:t>
      </w:r>
      <w:r w:rsidRPr="00644810">
        <w:t>panašus</w:t>
      </w:r>
      <w:r w:rsidRPr="00644810">
        <w:rPr>
          <w:spacing w:val="-3"/>
        </w:rPr>
        <w:t xml:space="preserve"> </w:t>
      </w:r>
      <w:r w:rsidRPr="00644810">
        <w:t>į</w:t>
      </w:r>
      <w:r w:rsidRPr="00644810">
        <w:rPr>
          <w:spacing w:val="-3"/>
        </w:rPr>
        <w:t xml:space="preserve"> </w:t>
      </w:r>
      <w:r w:rsidRPr="00644810">
        <w:t>dažnį, nustatytą</w:t>
      </w:r>
      <w:r w:rsidRPr="00644810">
        <w:rPr>
          <w:spacing w:val="-3"/>
        </w:rPr>
        <w:t xml:space="preserve"> </w:t>
      </w:r>
      <w:r w:rsidRPr="00644810">
        <w:t>vartojant</w:t>
      </w:r>
      <w:r w:rsidRPr="00644810">
        <w:rPr>
          <w:spacing w:val="-3"/>
        </w:rPr>
        <w:t xml:space="preserve"> </w:t>
      </w:r>
      <w:r w:rsidRPr="00644810">
        <w:t>placeb</w:t>
      </w:r>
      <w:r>
        <w:t>o</w:t>
      </w:r>
      <w:r w:rsidRPr="00644810">
        <w:t>.</w:t>
      </w:r>
      <w:r w:rsidRPr="00644810">
        <w:rPr>
          <w:spacing w:val="-3"/>
        </w:rPr>
        <w:t xml:space="preserve"> </w:t>
      </w:r>
      <w:r w:rsidRPr="00644810">
        <w:t>Šio</w:t>
      </w:r>
      <w:r w:rsidRPr="00644810">
        <w:rPr>
          <w:spacing w:val="-3"/>
        </w:rPr>
        <w:t xml:space="preserve"> </w:t>
      </w:r>
      <w:r w:rsidRPr="00644810">
        <w:t>tyrimo metu</w:t>
      </w:r>
      <w:r w:rsidRPr="00644810">
        <w:rPr>
          <w:spacing w:val="-3"/>
        </w:rPr>
        <w:t xml:space="preserve"> </w:t>
      </w:r>
      <w:r w:rsidRPr="00644810">
        <w:t>gauti</w:t>
      </w:r>
      <w:r w:rsidRPr="00644810">
        <w:rPr>
          <w:spacing w:val="-3"/>
        </w:rPr>
        <w:t xml:space="preserve"> </w:t>
      </w:r>
      <w:r w:rsidRPr="00644810">
        <w:t>saugumo</w:t>
      </w:r>
      <w:r w:rsidRPr="00644810">
        <w:rPr>
          <w:spacing w:val="-3"/>
        </w:rPr>
        <w:t xml:space="preserve"> </w:t>
      </w:r>
      <w:r w:rsidRPr="00644810">
        <w:t>duomenys atitiko anksčiau nustatytas linagliptino saugumo savybes.</w:t>
      </w:r>
    </w:p>
    <w:p w14:paraId="0BA1ABAE" w14:textId="77777777" w:rsidR="003D7EB7" w:rsidRPr="00D4635E" w:rsidRDefault="003D7EB7" w:rsidP="003D7EB7">
      <w:pPr>
        <w:pStyle w:val="Pagrindinistekstas"/>
      </w:pPr>
    </w:p>
    <w:p w14:paraId="5443E4C9" w14:textId="77777777" w:rsidR="003D7EB7" w:rsidRDefault="003D7EB7" w:rsidP="003D7EB7">
      <w:pPr>
        <w:pStyle w:val="Pagrindinistekstas"/>
      </w:pPr>
      <w:r>
        <w:t>G</w:t>
      </w:r>
      <w:r w:rsidRPr="00D4635E">
        <w:t>ydyto</w:t>
      </w:r>
      <w:r>
        <w:t>je</w:t>
      </w:r>
      <w:r w:rsidRPr="00D4635E">
        <w:rPr>
          <w:spacing w:val="-3"/>
        </w:rPr>
        <w:t xml:space="preserve"> </w:t>
      </w:r>
      <w:r w:rsidRPr="00D4635E">
        <w:t>populiacijo</w:t>
      </w:r>
      <w:r>
        <w:t>je</w:t>
      </w:r>
      <w:r w:rsidRPr="00D4635E">
        <w:rPr>
          <w:spacing w:val="-3"/>
        </w:rPr>
        <w:t xml:space="preserve"> </w:t>
      </w:r>
      <w:r w:rsidRPr="00D4635E">
        <w:t>pranešimų</w:t>
      </w:r>
      <w:r w:rsidRPr="00D4635E">
        <w:rPr>
          <w:spacing w:val="-3"/>
        </w:rPr>
        <w:t xml:space="preserve"> </w:t>
      </w:r>
      <w:r w:rsidRPr="00D4635E">
        <w:t>apie</w:t>
      </w:r>
      <w:r w:rsidRPr="00D4635E">
        <w:rPr>
          <w:spacing w:val="-3"/>
        </w:rPr>
        <w:t xml:space="preserve"> </w:t>
      </w:r>
      <w:r w:rsidRPr="00D4635E">
        <w:t>sunkius</w:t>
      </w:r>
      <w:r w:rsidRPr="00D4635E">
        <w:rPr>
          <w:spacing w:val="-3"/>
        </w:rPr>
        <w:t xml:space="preserve"> </w:t>
      </w:r>
      <w:r w:rsidRPr="00D4635E">
        <w:t>hipoglikemijos</w:t>
      </w:r>
      <w:r w:rsidRPr="00D4635E">
        <w:rPr>
          <w:spacing w:val="-3"/>
        </w:rPr>
        <w:t xml:space="preserve"> </w:t>
      </w:r>
      <w:r w:rsidRPr="00D4635E">
        <w:t>atvejus</w:t>
      </w:r>
      <w:r w:rsidRPr="00D4635E">
        <w:rPr>
          <w:spacing w:val="-3"/>
        </w:rPr>
        <w:t xml:space="preserve"> </w:t>
      </w:r>
      <w:r w:rsidRPr="00D4635E">
        <w:t>(kai</w:t>
      </w:r>
      <w:r w:rsidRPr="00D4635E">
        <w:rPr>
          <w:spacing w:val="-3"/>
        </w:rPr>
        <w:t xml:space="preserve"> </w:t>
      </w:r>
      <w:r w:rsidRPr="00D4635E">
        <w:t>reikėjo</w:t>
      </w:r>
      <w:r w:rsidRPr="00D4635E">
        <w:rPr>
          <w:spacing w:val="-3"/>
        </w:rPr>
        <w:t xml:space="preserve"> </w:t>
      </w:r>
      <w:r w:rsidRPr="00D4635E">
        <w:t>pagalbos) gauta</w:t>
      </w:r>
      <w:r w:rsidRPr="00D4635E">
        <w:rPr>
          <w:spacing w:val="-3"/>
        </w:rPr>
        <w:t xml:space="preserve"> </w:t>
      </w:r>
      <w:r w:rsidRPr="00D4635E">
        <w:t>3</w:t>
      </w:r>
      <w:r>
        <w:t>,0 %</w:t>
      </w:r>
      <w:r w:rsidRPr="00D4635E">
        <w:t xml:space="preserve"> pacientų, vartojusių linagliptin</w:t>
      </w:r>
      <w:r>
        <w:t>o</w:t>
      </w:r>
      <w:r w:rsidRPr="00D4635E">
        <w:t>, ir 3,1</w:t>
      </w:r>
      <w:r>
        <w:t> %</w:t>
      </w:r>
      <w:r w:rsidRPr="00D4635E">
        <w:t xml:space="preserve"> pacientų, vartojusių placeb</w:t>
      </w:r>
      <w:r>
        <w:t>o</w:t>
      </w:r>
      <w:r w:rsidRPr="00D4635E">
        <w:t>.</w:t>
      </w:r>
      <w:r>
        <w:t xml:space="preserve"> </w:t>
      </w:r>
      <w:r w:rsidRPr="00D4635E">
        <w:t>Pacientams,</w:t>
      </w:r>
      <w:r w:rsidRPr="00D4635E">
        <w:rPr>
          <w:spacing w:val="-4"/>
        </w:rPr>
        <w:t xml:space="preserve"> </w:t>
      </w:r>
      <w:r>
        <w:t>tyrimo pradžioje</w:t>
      </w:r>
      <w:r w:rsidRPr="00D4635E">
        <w:rPr>
          <w:spacing w:val="-4"/>
        </w:rPr>
        <w:t xml:space="preserve"> </w:t>
      </w:r>
      <w:r w:rsidRPr="00D4635E">
        <w:t>vartojusiems</w:t>
      </w:r>
      <w:r w:rsidRPr="00D4635E">
        <w:rPr>
          <w:spacing w:val="-4"/>
        </w:rPr>
        <w:t xml:space="preserve"> </w:t>
      </w:r>
      <w:r w:rsidRPr="00D4635E">
        <w:t>sulfonil</w:t>
      </w:r>
      <w:r>
        <w:t>karbamido</w:t>
      </w:r>
      <w:r w:rsidRPr="00D4635E">
        <w:t>,</w:t>
      </w:r>
      <w:r w:rsidRPr="00D4635E">
        <w:rPr>
          <w:spacing w:val="-4"/>
        </w:rPr>
        <w:t xml:space="preserve"> </w:t>
      </w:r>
      <w:r w:rsidRPr="00D4635E">
        <w:t>sunkios</w:t>
      </w:r>
      <w:r w:rsidRPr="00D4635E">
        <w:rPr>
          <w:spacing w:val="-4"/>
        </w:rPr>
        <w:t xml:space="preserve"> </w:t>
      </w:r>
      <w:r w:rsidRPr="00D4635E">
        <w:t>hipoglikemijos</w:t>
      </w:r>
      <w:r w:rsidRPr="00D4635E">
        <w:rPr>
          <w:spacing w:val="-4"/>
        </w:rPr>
        <w:t xml:space="preserve"> </w:t>
      </w:r>
      <w:r w:rsidRPr="00D4635E">
        <w:t>dažnis</w:t>
      </w:r>
      <w:r w:rsidRPr="00D4635E">
        <w:rPr>
          <w:spacing w:val="-4"/>
        </w:rPr>
        <w:t xml:space="preserve"> </w:t>
      </w:r>
      <w:r>
        <w:t>buvo</w:t>
      </w:r>
      <w:r w:rsidRPr="00D4635E">
        <w:t xml:space="preserve"> 2</w:t>
      </w:r>
      <w:r>
        <w:rPr>
          <w:spacing w:val="-2"/>
        </w:rPr>
        <w:t> %</w:t>
      </w:r>
      <w:r w:rsidRPr="00D4635E">
        <w:rPr>
          <w:spacing w:val="-3"/>
        </w:rPr>
        <w:t xml:space="preserve"> </w:t>
      </w:r>
      <w:r w:rsidRPr="00D4635E">
        <w:t>linagliptino</w:t>
      </w:r>
      <w:r w:rsidRPr="00D4635E">
        <w:rPr>
          <w:spacing w:val="-3"/>
        </w:rPr>
        <w:t xml:space="preserve"> </w:t>
      </w:r>
      <w:r w:rsidRPr="00D4635E">
        <w:t>grupėje</w:t>
      </w:r>
      <w:r w:rsidRPr="00D4635E">
        <w:rPr>
          <w:spacing w:val="-3"/>
        </w:rPr>
        <w:t xml:space="preserve"> </w:t>
      </w:r>
      <w:r w:rsidRPr="00D4635E">
        <w:t>ir</w:t>
      </w:r>
      <w:r w:rsidRPr="00D4635E">
        <w:rPr>
          <w:spacing w:val="-3"/>
        </w:rPr>
        <w:t xml:space="preserve"> </w:t>
      </w:r>
      <w:r w:rsidRPr="00D4635E">
        <w:t>1,7</w:t>
      </w:r>
      <w:r>
        <w:rPr>
          <w:spacing w:val="-3"/>
        </w:rPr>
        <w:t> %</w:t>
      </w:r>
      <w:r w:rsidRPr="00D4635E">
        <w:rPr>
          <w:spacing w:val="-3"/>
        </w:rPr>
        <w:t xml:space="preserve"> </w:t>
      </w:r>
      <w:r w:rsidRPr="00D4635E">
        <w:t>placebo</w:t>
      </w:r>
      <w:r w:rsidRPr="00D4635E">
        <w:rPr>
          <w:spacing w:val="-3"/>
        </w:rPr>
        <w:t xml:space="preserve"> </w:t>
      </w:r>
      <w:r w:rsidRPr="00D4635E">
        <w:t>grupėje.</w:t>
      </w:r>
      <w:r w:rsidRPr="00D4635E">
        <w:rPr>
          <w:spacing w:val="-3"/>
        </w:rPr>
        <w:t xml:space="preserve"> </w:t>
      </w:r>
      <w:r w:rsidRPr="00D4635E">
        <w:t>Pacientams,</w:t>
      </w:r>
      <w:r w:rsidRPr="00D4635E">
        <w:rPr>
          <w:spacing w:val="-3"/>
        </w:rPr>
        <w:t xml:space="preserve"> </w:t>
      </w:r>
      <w:r>
        <w:t>tyrimo pradžioje</w:t>
      </w:r>
      <w:r w:rsidRPr="00D4635E">
        <w:rPr>
          <w:spacing w:val="-3"/>
        </w:rPr>
        <w:t xml:space="preserve"> </w:t>
      </w:r>
      <w:r w:rsidRPr="00D4635E">
        <w:t xml:space="preserve">vartojusiems insuliną, sunkios </w:t>
      </w:r>
      <w:r w:rsidRPr="00D4635E">
        <w:lastRenderedPageBreak/>
        <w:t xml:space="preserve">hipoglikemijos dažnis </w:t>
      </w:r>
      <w:r>
        <w:t>buvo</w:t>
      </w:r>
      <w:r w:rsidRPr="00D4635E">
        <w:t xml:space="preserve"> 4,4</w:t>
      </w:r>
      <w:r>
        <w:t> %</w:t>
      </w:r>
      <w:r w:rsidRPr="00D4635E">
        <w:t xml:space="preserve"> linagliptino grupėje ir 4,9</w:t>
      </w:r>
      <w:r>
        <w:t> %</w:t>
      </w:r>
      <w:r w:rsidRPr="00D4635E">
        <w:t xml:space="preserve"> placebo grupėje.</w:t>
      </w:r>
    </w:p>
    <w:p w14:paraId="4BACE429" w14:textId="77777777" w:rsidR="003D7EB7" w:rsidRDefault="003D7EB7" w:rsidP="003D7EB7">
      <w:pPr>
        <w:jc w:val="both"/>
      </w:pPr>
    </w:p>
    <w:p w14:paraId="42B9DD60" w14:textId="77777777" w:rsidR="003D7EB7" w:rsidRPr="00D4635E" w:rsidRDefault="003D7EB7" w:rsidP="003D7EB7">
      <w:pPr>
        <w:pStyle w:val="Pagrindinistekstas"/>
      </w:pPr>
      <w:r w:rsidRPr="00D4635E">
        <w:t xml:space="preserve">Per visą tyrimo stebėjimo periodą pranešimų </w:t>
      </w:r>
      <w:r>
        <w:t xml:space="preserve">apie patvirtintą </w:t>
      </w:r>
      <w:r w:rsidRPr="00D4635E">
        <w:t xml:space="preserve">ūminį pankreatitą </w:t>
      </w:r>
      <w:r>
        <w:t xml:space="preserve">gauta </w:t>
      </w:r>
      <w:r w:rsidRPr="00D4635E">
        <w:t>0,3</w:t>
      </w:r>
      <w:r>
        <w:rPr>
          <w:spacing w:val="-5"/>
        </w:rPr>
        <w:t> %</w:t>
      </w:r>
      <w:r w:rsidRPr="00D4635E">
        <w:rPr>
          <w:spacing w:val="-3"/>
        </w:rPr>
        <w:t xml:space="preserve"> </w:t>
      </w:r>
      <w:r w:rsidRPr="00D4635E">
        <w:t>pacientų,</w:t>
      </w:r>
      <w:r w:rsidRPr="00D4635E">
        <w:rPr>
          <w:spacing w:val="-3"/>
        </w:rPr>
        <w:t xml:space="preserve"> </w:t>
      </w:r>
      <w:r w:rsidRPr="00D4635E">
        <w:t>vartojusių</w:t>
      </w:r>
      <w:r w:rsidRPr="00D4635E">
        <w:rPr>
          <w:spacing w:val="-3"/>
        </w:rPr>
        <w:t xml:space="preserve"> </w:t>
      </w:r>
      <w:r w:rsidRPr="00D4635E">
        <w:t>linagliptin</w:t>
      </w:r>
      <w:r>
        <w:t>o</w:t>
      </w:r>
      <w:r w:rsidRPr="00D4635E">
        <w:t>,</w:t>
      </w:r>
      <w:r w:rsidRPr="00D4635E">
        <w:rPr>
          <w:spacing w:val="-3"/>
        </w:rPr>
        <w:t xml:space="preserve"> </w:t>
      </w:r>
      <w:r w:rsidRPr="00D4635E">
        <w:t>ir</w:t>
      </w:r>
      <w:r w:rsidRPr="00D4635E">
        <w:rPr>
          <w:spacing w:val="-3"/>
        </w:rPr>
        <w:t xml:space="preserve"> </w:t>
      </w:r>
      <w:r w:rsidRPr="00D4635E">
        <w:t>0,1</w:t>
      </w:r>
      <w:r>
        <w:rPr>
          <w:spacing w:val="-3"/>
        </w:rPr>
        <w:t> %</w:t>
      </w:r>
      <w:r w:rsidRPr="00D4635E">
        <w:t xml:space="preserve"> pacientų, vartojusių placeb</w:t>
      </w:r>
      <w:r>
        <w:t>o</w:t>
      </w:r>
      <w:r w:rsidRPr="00D4635E">
        <w:t>.</w:t>
      </w:r>
    </w:p>
    <w:p w14:paraId="6F6E759A" w14:textId="77777777" w:rsidR="003D7EB7" w:rsidRPr="00D4635E" w:rsidRDefault="003D7EB7" w:rsidP="003D7EB7">
      <w:pPr>
        <w:pStyle w:val="Pagrindinistekstas"/>
      </w:pPr>
    </w:p>
    <w:p w14:paraId="7BA28AF4" w14:textId="77777777" w:rsidR="003D7EB7" w:rsidRPr="00D4635E" w:rsidRDefault="003D7EB7" w:rsidP="003D7EB7">
      <w:pPr>
        <w:pStyle w:val="Pagrindinistekstas"/>
      </w:pPr>
      <w:r w:rsidRPr="00D4635E">
        <w:t>Tyrimo</w:t>
      </w:r>
      <w:r w:rsidRPr="00D4635E">
        <w:rPr>
          <w:spacing w:val="-3"/>
        </w:rPr>
        <w:t xml:space="preserve"> </w:t>
      </w:r>
      <w:r w:rsidRPr="00D4635E">
        <w:t>CARMELINA</w:t>
      </w:r>
      <w:r w:rsidRPr="00D4635E">
        <w:rPr>
          <w:spacing w:val="-3"/>
        </w:rPr>
        <w:t xml:space="preserve"> </w:t>
      </w:r>
      <w:r w:rsidRPr="00D4635E">
        <w:t>metu</w:t>
      </w:r>
      <w:r w:rsidRPr="00D4635E">
        <w:rPr>
          <w:spacing w:val="-3"/>
        </w:rPr>
        <w:t xml:space="preserve"> </w:t>
      </w:r>
      <w:r w:rsidRPr="00D4635E">
        <w:t>pranešimų</w:t>
      </w:r>
      <w:r w:rsidRPr="00D4635E">
        <w:rPr>
          <w:spacing w:val="-3"/>
        </w:rPr>
        <w:t xml:space="preserve"> </w:t>
      </w:r>
      <w:r w:rsidRPr="00D4635E">
        <w:t>apie</w:t>
      </w:r>
      <w:r w:rsidRPr="00D4635E">
        <w:rPr>
          <w:spacing w:val="-3"/>
        </w:rPr>
        <w:t xml:space="preserve"> </w:t>
      </w:r>
      <w:proofErr w:type="spellStart"/>
      <w:r w:rsidRPr="00D4635E">
        <w:t>pūslinį</w:t>
      </w:r>
      <w:proofErr w:type="spellEnd"/>
      <w:r w:rsidRPr="00D4635E">
        <w:rPr>
          <w:spacing w:val="-3"/>
        </w:rPr>
        <w:t xml:space="preserve"> </w:t>
      </w:r>
      <w:proofErr w:type="spellStart"/>
      <w:r w:rsidRPr="00D4635E">
        <w:t>pemfigoidą</w:t>
      </w:r>
      <w:proofErr w:type="spellEnd"/>
      <w:r w:rsidRPr="000466DC">
        <w:t xml:space="preserve"> </w:t>
      </w:r>
      <w:r w:rsidRPr="00D4635E">
        <w:t>gauta</w:t>
      </w:r>
      <w:r w:rsidRPr="00D4635E">
        <w:rPr>
          <w:spacing w:val="-3"/>
        </w:rPr>
        <w:t xml:space="preserve"> </w:t>
      </w:r>
      <w:r w:rsidRPr="00D4635E">
        <w:t>0,2</w:t>
      </w:r>
      <w:r>
        <w:rPr>
          <w:spacing w:val="-4"/>
        </w:rPr>
        <w:t> %</w:t>
      </w:r>
      <w:r w:rsidRPr="00D4635E">
        <w:rPr>
          <w:spacing w:val="-3"/>
        </w:rPr>
        <w:t xml:space="preserve"> </w:t>
      </w:r>
      <w:r w:rsidRPr="00D4635E">
        <w:t>pacientų, vartojusių linagliptin</w:t>
      </w:r>
      <w:r>
        <w:t>o</w:t>
      </w:r>
      <w:r w:rsidRPr="00D4635E">
        <w:t>; placeb</w:t>
      </w:r>
      <w:r>
        <w:t>o</w:t>
      </w:r>
      <w:r w:rsidRPr="00D4635E">
        <w:t xml:space="preserve"> vartojusi</w:t>
      </w:r>
      <w:r>
        <w:t>ems</w:t>
      </w:r>
      <w:r w:rsidRPr="00D4635E">
        <w:t xml:space="preserve"> pacient</w:t>
      </w:r>
      <w:r>
        <w:t>ams</w:t>
      </w:r>
      <w:r w:rsidRPr="00D4635E">
        <w:t xml:space="preserve"> tokių pranešimų negauta.</w:t>
      </w:r>
    </w:p>
    <w:p w14:paraId="25B9B624" w14:textId="77777777" w:rsidR="003D7EB7" w:rsidRPr="00D4635E" w:rsidRDefault="003D7EB7" w:rsidP="003D7EB7">
      <w:pPr>
        <w:pStyle w:val="Pagrindinistekstas"/>
      </w:pPr>
    </w:p>
    <w:p w14:paraId="1D658101" w14:textId="77777777" w:rsidR="000D2A64" w:rsidRPr="00D4635E" w:rsidRDefault="009F54F3" w:rsidP="00D4635E">
      <w:pPr>
        <w:pStyle w:val="Pagrindinistekstas"/>
      </w:pPr>
      <w:r w:rsidRPr="00D4635E">
        <w:rPr>
          <w:u w:val="single"/>
        </w:rPr>
        <w:t>Pranešimas</w:t>
      </w:r>
      <w:r w:rsidRPr="00D4635E">
        <w:rPr>
          <w:spacing w:val="-10"/>
          <w:u w:val="single"/>
        </w:rPr>
        <w:t xml:space="preserve"> </w:t>
      </w:r>
      <w:r w:rsidRPr="00D4635E">
        <w:rPr>
          <w:u w:val="single"/>
        </w:rPr>
        <w:t>apie</w:t>
      </w:r>
      <w:r w:rsidRPr="00D4635E">
        <w:rPr>
          <w:spacing w:val="-9"/>
          <w:u w:val="single"/>
        </w:rPr>
        <w:t xml:space="preserve"> </w:t>
      </w:r>
      <w:r w:rsidRPr="00D4635E">
        <w:rPr>
          <w:u w:val="single"/>
        </w:rPr>
        <w:t>įtariamas</w:t>
      </w:r>
      <w:r w:rsidRPr="00D4635E">
        <w:rPr>
          <w:spacing w:val="-10"/>
          <w:u w:val="single"/>
        </w:rPr>
        <w:t xml:space="preserve"> </w:t>
      </w:r>
      <w:r w:rsidRPr="00D4635E">
        <w:rPr>
          <w:u w:val="single"/>
        </w:rPr>
        <w:t>nepageidaujamas</w:t>
      </w:r>
      <w:r w:rsidRPr="00D4635E">
        <w:rPr>
          <w:spacing w:val="-9"/>
          <w:u w:val="single"/>
        </w:rPr>
        <w:t xml:space="preserve"> </w:t>
      </w:r>
      <w:r w:rsidRPr="00D4635E">
        <w:rPr>
          <w:spacing w:val="-2"/>
          <w:u w:val="single"/>
        </w:rPr>
        <w:t>reakcijas</w:t>
      </w:r>
    </w:p>
    <w:p w14:paraId="5A12C227" w14:textId="77777777" w:rsidR="00D4635E" w:rsidRPr="00123312" w:rsidRDefault="00D4635E" w:rsidP="00D4635E">
      <w:pPr>
        <w:rPr>
          <w:lang w:eastAsia="sl-SI"/>
        </w:rPr>
      </w:pPr>
      <w:r w:rsidRPr="00123312">
        <w:t xml:space="preserve">Svarbu pranešti apie įtariamas nepageidaujamas reakcijas, pastebėtas po vaistinio preparato registracijos, nes tai leidžia nuolat stebėti vaistinio preparato naudos ir rizikos santykį. </w:t>
      </w:r>
      <w:r w:rsidR="008D1230">
        <w:rPr>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D1230">
        <w:rPr>
          <w:color w:val="0000EE"/>
          <w:u w:val="single"/>
          <w:lang w:eastAsia="lt-LT"/>
        </w:rPr>
        <w:t>https://vvkt.lrv.lt/lt/</w:t>
      </w:r>
      <w:r w:rsidR="008D1230">
        <w:rPr>
          <w:lang w:eastAsia="lt-LT"/>
        </w:rPr>
        <w:t xml:space="preserve"> nurodytais būdais</w:t>
      </w:r>
      <w:r w:rsidRPr="00123312">
        <w:rPr>
          <w:szCs w:val="24"/>
        </w:rPr>
        <w:t>.</w:t>
      </w:r>
    </w:p>
    <w:p w14:paraId="1CAF3440" w14:textId="77777777" w:rsidR="000D2A64" w:rsidRPr="00D4635E" w:rsidRDefault="000D2A64" w:rsidP="00D4635E">
      <w:pPr>
        <w:pStyle w:val="Pagrindinistekstas"/>
      </w:pPr>
    </w:p>
    <w:p w14:paraId="08744C2D" w14:textId="77777777" w:rsidR="000D2A64" w:rsidRPr="00D4635E" w:rsidRDefault="009F54F3" w:rsidP="0057205C">
      <w:pPr>
        <w:pStyle w:val="Antrat2"/>
        <w:numPr>
          <w:ilvl w:val="1"/>
          <w:numId w:val="17"/>
        </w:numPr>
        <w:ind w:left="0" w:firstLine="0"/>
      </w:pPr>
      <w:r w:rsidRPr="00D4635E">
        <w:t>Perdozavimas</w:t>
      </w:r>
    </w:p>
    <w:p w14:paraId="709B146A" w14:textId="77777777" w:rsidR="00D4635E" w:rsidRDefault="00D4635E" w:rsidP="00D4635E">
      <w:pPr>
        <w:pStyle w:val="Pagrindinistekstas"/>
        <w:rPr>
          <w:spacing w:val="-2"/>
          <w:u w:val="single"/>
        </w:rPr>
      </w:pPr>
    </w:p>
    <w:p w14:paraId="086B1DF2" w14:textId="77777777" w:rsidR="000D2A64" w:rsidRPr="00D4635E" w:rsidRDefault="009F54F3" w:rsidP="00D4635E">
      <w:pPr>
        <w:pStyle w:val="Pagrindinistekstas"/>
      </w:pPr>
      <w:r w:rsidRPr="00D4635E">
        <w:rPr>
          <w:spacing w:val="-2"/>
          <w:u w:val="single"/>
        </w:rPr>
        <w:t>Linagliptinas</w:t>
      </w:r>
    </w:p>
    <w:p w14:paraId="10689513" w14:textId="77777777" w:rsidR="000D2A64" w:rsidRPr="00D4635E" w:rsidRDefault="009F54F3" w:rsidP="00D4635E">
      <w:pPr>
        <w:pStyle w:val="Pagrindinistekstas"/>
      </w:pPr>
      <w:r w:rsidRPr="00D4635E">
        <w:t>Kontroliuo</w:t>
      </w:r>
      <w:r w:rsidR="00695553">
        <w:t>t</w:t>
      </w:r>
      <w:r w:rsidRPr="00D4635E">
        <w:t>ų</w:t>
      </w:r>
      <w:r w:rsidRPr="00D4635E">
        <w:rPr>
          <w:spacing w:val="-3"/>
        </w:rPr>
        <w:t xml:space="preserve"> </w:t>
      </w:r>
      <w:r w:rsidRPr="00D4635E">
        <w:t>klinikinių</w:t>
      </w:r>
      <w:r w:rsidRPr="00D4635E">
        <w:rPr>
          <w:spacing w:val="-3"/>
        </w:rPr>
        <w:t xml:space="preserve"> </w:t>
      </w:r>
      <w:r w:rsidRPr="00D4635E">
        <w:t>tyrimų</w:t>
      </w:r>
      <w:r w:rsidRPr="00D4635E">
        <w:rPr>
          <w:spacing w:val="-3"/>
        </w:rPr>
        <w:t xml:space="preserve"> </w:t>
      </w:r>
      <w:r w:rsidRPr="00D4635E">
        <w:t>su</w:t>
      </w:r>
      <w:r w:rsidRPr="00D4635E">
        <w:rPr>
          <w:spacing w:val="-3"/>
        </w:rPr>
        <w:t xml:space="preserve"> </w:t>
      </w:r>
      <w:r w:rsidRPr="00D4635E">
        <w:t>sveikais</w:t>
      </w:r>
      <w:r w:rsidRPr="00D4635E">
        <w:rPr>
          <w:spacing w:val="-3"/>
        </w:rPr>
        <w:t xml:space="preserve"> </w:t>
      </w:r>
      <w:r w:rsidRPr="00D4635E">
        <w:t>žmonėmis</w:t>
      </w:r>
      <w:r w:rsidRPr="00D4635E">
        <w:rPr>
          <w:spacing w:val="-3"/>
        </w:rPr>
        <w:t xml:space="preserve"> </w:t>
      </w:r>
      <w:r w:rsidRPr="00D4635E">
        <w:t>metu</w:t>
      </w:r>
      <w:r w:rsidRPr="00D4635E">
        <w:rPr>
          <w:spacing w:val="-3"/>
        </w:rPr>
        <w:t xml:space="preserve"> </w:t>
      </w:r>
      <w:r w:rsidRPr="00D4635E">
        <w:t>vartojant</w:t>
      </w:r>
      <w:r w:rsidRPr="00D4635E">
        <w:rPr>
          <w:spacing w:val="-3"/>
        </w:rPr>
        <w:t xml:space="preserve"> </w:t>
      </w:r>
      <w:r w:rsidRPr="00D4635E">
        <w:t>vieną</w:t>
      </w:r>
      <w:r w:rsidRPr="00D4635E">
        <w:rPr>
          <w:spacing w:val="-3"/>
        </w:rPr>
        <w:t xml:space="preserve"> </w:t>
      </w:r>
      <w:r w:rsidRPr="00D4635E">
        <w:t>ne</w:t>
      </w:r>
      <w:r w:rsidRPr="00D4635E">
        <w:rPr>
          <w:spacing w:val="-3"/>
        </w:rPr>
        <w:t xml:space="preserve"> </w:t>
      </w:r>
      <w:r w:rsidRPr="00D4635E">
        <w:t>didesnę</w:t>
      </w:r>
      <w:r w:rsidRPr="00D4635E">
        <w:rPr>
          <w:spacing w:val="-3"/>
        </w:rPr>
        <w:t xml:space="preserve"> </w:t>
      </w:r>
      <w:r w:rsidRPr="00D4635E">
        <w:t>kaip</w:t>
      </w:r>
      <w:r w:rsidRPr="00D4635E">
        <w:rPr>
          <w:spacing w:val="-3"/>
        </w:rPr>
        <w:t xml:space="preserve"> </w:t>
      </w:r>
      <w:r w:rsidRPr="00D4635E">
        <w:t>600</w:t>
      </w:r>
      <w:r w:rsidR="00CC6D87">
        <w:rPr>
          <w:spacing w:val="-3"/>
        </w:rPr>
        <w:t> mg</w:t>
      </w:r>
      <w:r w:rsidRPr="00D4635E">
        <w:t xml:space="preserve"> linagliptino dozę (ji yra 120</w:t>
      </w:r>
      <w:r w:rsidR="00875424">
        <w:t> </w:t>
      </w:r>
      <w:r w:rsidRPr="00D4635E">
        <w:t>kartų didesnė už rekomenduojamą</w:t>
      </w:r>
      <w:r w:rsidR="00695553">
        <w:t xml:space="preserve"> dozę</w:t>
      </w:r>
      <w:r w:rsidRPr="00D4635E">
        <w:t>), su dozės padidinimu susijusių nepageidaujamų reiškinių nenustatyta. Didesnių negu 600</w:t>
      </w:r>
      <w:r w:rsidR="00CC6D87">
        <w:t> mg</w:t>
      </w:r>
      <w:r w:rsidRPr="00D4635E">
        <w:t xml:space="preserve"> dozių vartojimo žmogui patirties nėra.</w:t>
      </w:r>
    </w:p>
    <w:p w14:paraId="172BAA4F" w14:textId="77777777" w:rsidR="000D2A64" w:rsidRPr="00D4635E" w:rsidRDefault="000D2A64" w:rsidP="00D4635E">
      <w:pPr>
        <w:pStyle w:val="Pagrindinistekstas"/>
      </w:pPr>
    </w:p>
    <w:p w14:paraId="01315937" w14:textId="77777777" w:rsidR="000D2A64" w:rsidRPr="00D4635E" w:rsidRDefault="009F54F3" w:rsidP="00D4635E">
      <w:pPr>
        <w:pStyle w:val="Pagrindinistekstas"/>
      </w:pPr>
      <w:r w:rsidRPr="00D4635E">
        <w:rPr>
          <w:spacing w:val="-2"/>
          <w:u w:val="single"/>
        </w:rPr>
        <w:t>Metforminas</w:t>
      </w:r>
    </w:p>
    <w:p w14:paraId="5D385584" w14:textId="1DC578B7" w:rsidR="000D2A64" w:rsidRPr="00D4635E" w:rsidRDefault="00695553" w:rsidP="00D4635E">
      <w:pPr>
        <w:pStyle w:val="Pagrindinistekstas"/>
      </w:pPr>
      <w:r>
        <w:t>Pavartota</w:t>
      </w:r>
      <w:r w:rsidRPr="00D4635E">
        <w:rPr>
          <w:spacing w:val="-3"/>
        </w:rPr>
        <w:t xml:space="preserve"> </w:t>
      </w:r>
      <w:r w:rsidR="009F54F3" w:rsidRPr="00D4635E">
        <w:t>ne</w:t>
      </w:r>
      <w:r w:rsidR="009F54F3" w:rsidRPr="00D4635E">
        <w:rPr>
          <w:spacing w:val="-3"/>
        </w:rPr>
        <w:t xml:space="preserve"> </w:t>
      </w:r>
      <w:r w:rsidR="009F54F3" w:rsidRPr="00D4635E">
        <w:t>didesnė</w:t>
      </w:r>
      <w:r w:rsidR="009F54F3" w:rsidRPr="00D4635E">
        <w:rPr>
          <w:spacing w:val="-3"/>
        </w:rPr>
        <w:t xml:space="preserve"> </w:t>
      </w:r>
      <w:r w:rsidR="009F54F3" w:rsidRPr="00D4635E">
        <w:t>kaip</w:t>
      </w:r>
      <w:r w:rsidR="009F54F3" w:rsidRPr="00D4635E">
        <w:rPr>
          <w:spacing w:val="-3"/>
        </w:rPr>
        <w:t xml:space="preserve"> </w:t>
      </w:r>
      <w:r w:rsidR="009F54F3" w:rsidRPr="00D4635E">
        <w:t>85</w:t>
      </w:r>
      <w:r w:rsidR="00420D78">
        <w:t> </w:t>
      </w:r>
      <w:r w:rsidR="009F54F3" w:rsidRPr="00D4635E">
        <w:t>g</w:t>
      </w:r>
      <w:r w:rsidR="009F54F3" w:rsidRPr="00D4635E">
        <w:rPr>
          <w:spacing w:val="-3"/>
        </w:rPr>
        <w:t xml:space="preserve"> </w:t>
      </w:r>
      <w:r w:rsidR="009F54F3" w:rsidRPr="00D4635E">
        <w:t>metformino</w:t>
      </w:r>
      <w:r w:rsidR="009F54F3" w:rsidRPr="00D4635E">
        <w:rPr>
          <w:spacing w:val="-3"/>
        </w:rPr>
        <w:t xml:space="preserve"> </w:t>
      </w:r>
      <w:r w:rsidR="009F54F3" w:rsidRPr="00D4635E">
        <w:t>hidrochlorido</w:t>
      </w:r>
      <w:r w:rsidR="009F54F3" w:rsidRPr="00D4635E">
        <w:rPr>
          <w:spacing w:val="-3"/>
        </w:rPr>
        <w:t xml:space="preserve"> </w:t>
      </w:r>
      <w:r w:rsidR="009F54F3" w:rsidRPr="00D4635E">
        <w:t>dozė</w:t>
      </w:r>
      <w:r w:rsidR="009F54F3" w:rsidRPr="00D4635E">
        <w:rPr>
          <w:spacing w:val="-3"/>
        </w:rPr>
        <w:t xml:space="preserve"> </w:t>
      </w:r>
      <w:r w:rsidR="009F54F3" w:rsidRPr="00D4635E">
        <w:t>hipoglikemijos</w:t>
      </w:r>
      <w:r w:rsidR="009F54F3" w:rsidRPr="00D4635E">
        <w:rPr>
          <w:spacing w:val="-3"/>
        </w:rPr>
        <w:t xml:space="preserve"> </w:t>
      </w:r>
      <w:r w:rsidR="009F54F3" w:rsidRPr="00D4635E">
        <w:t>nesukėlė,</w:t>
      </w:r>
      <w:r w:rsidR="009F54F3" w:rsidRPr="00D4635E">
        <w:rPr>
          <w:spacing w:val="-3"/>
        </w:rPr>
        <w:t xml:space="preserve"> </w:t>
      </w:r>
      <w:r w:rsidR="009F54F3" w:rsidRPr="00D4635E">
        <w:t>tačiau</w:t>
      </w:r>
      <w:r w:rsidR="009F54F3" w:rsidRPr="00D4635E">
        <w:rPr>
          <w:spacing w:val="-3"/>
        </w:rPr>
        <w:t xml:space="preserve"> </w:t>
      </w:r>
      <w:r w:rsidR="009F54F3" w:rsidRPr="00D4635E">
        <w:t>tokiomis aplinkybėmis</w:t>
      </w:r>
      <w:r w:rsidR="009F54F3" w:rsidRPr="00D4635E">
        <w:rPr>
          <w:spacing w:val="-3"/>
        </w:rPr>
        <w:t xml:space="preserve"> </w:t>
      </w:r>
      <w:r w:rsidR="009F54F3" w:rsidRPr="00D4635E">
        <w:t>pasireiškė</w:t>
      </w:r>
      <w:r w:rsidR="009F54F3" w:rsidRPr="00D4635E">
        <w:rPr>
          <w:spacing w:val="-3"/>
        </w:rPr>
        <w:t xml:space="preserve"> </w:t>
      </w:r>
      <w:r w:rsidR="009F54F3" w:rsidRPr="00D4635E">
        <w:t>pieno</w:t>
      </w:r>
      <w:r w:rsidR="009F54F3" w:rsidRPr="00D4635E">
        <w:rPr>
          <w:spacing w:val="-3"/>
        </w:rPr>
        <w:t xml:space="preserve"> </w:t>
      </w:r>
      <w:r w:rsidR="009F54F3" w:rsidRPr="00D4635E">
        <w:t>rūgšties</w:t>
      </w:r>
      <w:r w:rsidR="009F54F3" w:rsidRPr="00D4635E">
        <w:rPr>
          <w:spacing w:val="-3"/>
        </w:rPr>
        <w:t xml:space="preserve"> </w:t>
      </w:r>
      <w:r w:rsidR="009F54F3" w:rsidRPr="00D4635E">
        <w:t>acidozė.</w:t>
      </w:r>
      <w:r w:rsidR="009F54F3" w:rsidRPr="00D4635E">
        <w:rPr>
          <w:spacing w:val="-3"/>
        </w:rPr>
        <w:t xml:space="preserve"> </w:t>
      </w:r>
      <w:r w:rsidR="009F54F3" w:rsidRPr="00D4635E">
        <w:t>Didelis</w:t>
      </w:r>
      <w:r w:rsidR="009F54F3" w:rsidRPr="00D4635E">
        <w:rPr>
          <w:spacing w:val="-3"/>
        </w:rPr>
        <w:t xml:space="preserve"> </w:t>
      </w:r>
      <w:r w:rsidR="009F54F3" w:rsidRPr="00D4635E">
        <w:t>metformino</w:t>
      </w:r>
      <w:r w:rsidR="009F54F3" w:rsidRPr="00D4635E">
        <w:rPr>
          <w:spacing w:val="-3"/>
        </w:rPr>
        <w:t xml:space="preserve"> </w:t>
      </w:r>
      <w:r w:rsidR="009F54F3" w:rsidRPr="00D4635E">
        <w:t>hidrochlorido</w:t>
      </w:r>
      <w:r w:rsidR="009F54F3" w:rsidRPr="00D4635E">
        <w:rPr>
          <w:spacing w:val="-3"/>
        </w:rPr>
        <w:t xml:space="preserve"> </w:t>
      </w:r>
      <w:r w:rsidR="009F54F3" w:rsidRPr="00D4635E">
        <w:t>perdozavimas</w:t>
      </w:r>
      <w:r w:rsidR="009F54F3" w:rsidRPr="00D4635E">
        <w:rPr>
          <w:spacing w:val="-3"/>
        </w:rPr>
        <w:t xml:space="preserve"> </w:t>
      </w:r>
      <w:r w:rsidR="009F54F3" w:rsidRPr="00D4635E">
        <w:t>ar</w:t>
      </w:r>
      <w:r w:rsidR="003D7EB7">
        <w:t xml:space="preserve"> kartu esantys</w:t>
      </w:r>
      <w:r w:rsidR="009F54F3" w:rsidRPr="00D4635E">
        <w:t xml:space="preserve"> </w:t>
      </w:r>
      <w:r>
        <w:t>rizikos veiksni</w:t>
      </w:r>
      <w:r w:rsidR="003D7EB7">
        <w:t>ai</w:t>
      </w:r>
      <w:r w:rsidR="009F54F3" w:rsidRPr="00D4635E">
        <w:t xml:space="preserve"> gali </w:t>
      </w:r>
      <w:r w:rsidR="003D7EB7">
        <w:t>sukelti</w:t>
      </w:r>
      <w:r w:rsidR="009F54F3" w:rsidRPr="00D4635E">
        <w:t xml:space="preserve"> pieno rūgšties acidozę. Pieno rūgšties acidozė yra sutrikimas</w:t>
      </w:r>
      <w:r>
        <w:t>, kurį</w:t>
      </w:r>
      <w:r w:rsidR="009F54F3" w:rsidRPr="00D4635E">
        <w:t xml:space="preserve"> būtina </w:t>
      </w:r>
      <w:r>
        <w:t xml:space="preserve">skubiai </w:t>
      </w:r>
      <w:r w:rsidR="009F54F3" w:rsidRPr="00D4635E">
        <w:t>gydyti ligoninėje. Veiksmingiausias metodas laktatui ir metformino hidrochloridui iš organizmo šalinti yra hemodializė.</w:t>
      </w:r>
    </w:p>
    <w:p w14:paraId="55358E2E" w14:textId="77777777" w:rsidR="000D2A64" w:rsidRPr="00D4635E" w:rsidRDefault="000D2A64" w:rsidP="00D4635E">
      <w:pPr>
        <w:pStyle w:val="Pagrindinistekstas"/>
      </w:pPr>
    </w:p>
    <w:p w14:paraId="029C6F3A" w14:textId="77777777" w:rsidR="000D2A64" w:rsidRPr="00D4635E" w:rsidRDefault="009F54F3" w:rsidP="00D4635E">
      <w:pPr>
        <w:pStyle w:val="Pagrindinistekstas"/>
      </w:pPr>
      <w:r w:rsidRPr="00D4635E">
        <w:rPr>
          <w:spacing w:val="-2"/>
          <w:u w:val="single"/>
        </w:rPr>
        <w:t>Gydymas</w:t>
      </w:r>
    </w:p>
    <w:p w14:paraId="4663C8DB" w14:textId="3FA28A58" w:rsidR="000D2A64" w:rsidRPr="00D4635E" w:rsidRDefault="009F54F3" w:rsidP="00D4635E">
      <w:pPr>
        <w:pStyle w:val="Pagrindinistekstas"/>
      </w:pPr>
      <w:r w:rsidRPr="00D4635E">
        <w:t>Perdozavimo</w:t>
      </w:r>
      <w:r w:rsidRPr="00D4635E">
        <w:rPr>
          <w:spacing w:val="-3"/>
        </w:rPr>
        <w:t xml:space="preserve"> </w:t>
      </w:r>
      <w:r w:rsidRPr="00D4635E">
        <w:t>atveju</w:t>
      </w:r>
      <w:r w:rsidRPr="00D4635E">
        <w:rPr>
          <w:spacing w:val="-3"/>
        </w:rPr>
        <w:t xml:space="preserve"> </w:t>
      </w:r>
      <w:r w:rsidRPr="00D4635E">
        <w:t>reikia</w:t>
      </w:r>
      <w:r w:rsidRPr="00D4635E">
        <w:rPr>
          <w:spacing w:val="-3"/>
        </w:rPr>
        <w:t xml:space="preserve"> </w:t>
      </w:r>
      <w:r w:rsidRPr="00D4635E">
        <w:t>imtis</w:t>
      </w:r>
      <w:r w:rsidRPr="00D4635E">
        <w:rPr>
          <w:spacing w:val="-3"/>
        </w:rPr>
        <w:t xml:space="preserve"> </w:t>
      </w:r>
      <w:r w:rsidRPr="00D4635E">
        <w:t>įprastinių</w:t>
      </w:r>
      <w:r w:rsidRPr="00D4635E">
        <w:rPr>
          <w:spacing w:val="-3"/>
        </w:rPr>
        <w:t xml:space="preserve"> </w:t>
      </w:r>
      <w:r w:rsidRPr="00D4635E">
        <w:t>palaikom</w:t>
      </w:r>
      <w:r w:rsidR="00345DC8">
        <w:t>o</w:t>
      </w:r>
      <w:r w:rsidRPr="00D4635E">
        <w:t>j</w:t>
      </w:r>
      <w:r w:rsidR="00345DC8">
        <w:t>o</w:t>
      </w:r>
      <w:r w:rsidRPr="00D4635E">
        <w:rPr>
          <w:spacing w:val="-3"/>
        </w:rPr>
        <w:t xml:space="preserve"> </w:t>
      </w:r>
      <w:r w:rsidRPr="00D4635E">
        <w:t>gydymo</w:t>
      </w:r>
      <w:r w:rsidRPr="00D4635E">
        <w:rPr>
          <w:spacing w:val="-3"/>
        </w:rPr>
        <w:t xml:space="preserve"> </w:t>
      </w:r>
      <w:r w:rsidRPr="00D4635E">
        <w:t>priemonių,</w:t>
      </w:r>
      <w:r w:rsidRPr="00D4635E">
        <w:rPr>
          <w:spacing w:val="-3"/>
        </w:rPr>
        <w:t xml:space="preserve"> </w:t>
      </w:r>
      <w:r w:rsidRPr="00D4635E">
        <w:t>pvz.,</w:t>
      </w:r>
      <w:r w:rsidRPr="00D4635E">
        <w:rPr>
          <w:spacing w:val="-3"/>
        </w:rPr>
        <w:t xml:space="preserve"> </w:t>
      </w:r>
      <w:r w:rsidRPr="00D4635E">
        <w:t>šalinti</w:t>
      </w:r>
      <w:r w:rsidRPr="00D4635E">
        <w:rPr>
          <w:spacing w:val="-3"/>
        </w:rPr>
        <w:t xml:space="preserve"> </w:t>
      </w:r>
      <w:r w:rsidRPr="00D4635E">
        <w:t>iš</w:t>
      </w:r>
      <w:r w:rsidRPr="00D4635E">
        <w:rPr>
          <w:spacing w:val="-3"/>
        </w:rPr>
        <w:t xml:space="preserve"> </w:t>
      </w:r>
      <w:r w:rsidRPr="00D4635E">
        <w:t xml:space="preserve">skrandžio neabsorbuotą vaistinio preparato dalį, pradėti klinikinę stebėseną, prireikus </w:t>
      </w:r>
      <w:r w:rsidR="003D7EB7">
        <w:t>pradėti taikyti</w:t>
      </w:r>
      <w:r w:rsidRPr="00D4635E">
        <w:t xml:space="preserve"> klinikin</w:t>
      </w:r>
      <w:r w:rsidR="003D7EB7">
        <w:t>es priemones</w:t>
      </w:r>
      <w:r w:rsidRPr="00D4635E">
        <w:rPr>
          <w:spacing w:val="-2"/>
        </w:rPr>
        <w:t>.</w:t>
      </w:r>
    </w:p>
    <w:p w14:paraId="7D1D49A8" w14:textId="77777777" w:rsidR="000D2A64" w:rsidRPr="00D4635E" w:rsidRDefault="000D2A64" w:rsidP="00D4635E">
      <w:pPr>
        <w:pStyle w:val="Pagrindinistekstas"/>
      </w:pPr>
    </w:p>
    <w:p w14:paraId="679FA98A" w14:textId="77777777" w:rsidR="000D2A64" w:rsidRPr="00D4635E" w:rsidRDefault="000D2A64" w:rsidP="00D4635E">
      <w:pPr>
        <w:pStyle w:val="Pagrindinistekstas"/>
      </w:pPr>
    </w:p>
    <w:p w14:paraId="7338088B" w14:textId="77777777" w:rsidR="000D2A64" w:rsidRPr="00D4635E" w:rsidRDefault="009F54F3" w:rsidP="00D4635E">
      <w:pPr>
        <w:pStyle w:val="Antrat1"/>
      </w:pPr>
      <w:r w:rsidRPr="00D4635E">
        <w:t>FARMAKOLOGINĖS SAVYBĖS</w:t>
      </w:r>
    </w:p>
    <w:p w14:paraId="47ACAE89" w14:textId="77777777" w:rsidR="000D2A64" w:rsidRPr="00D4635E" w:rsidRDefault="000D2A64" w:rsidP="00D4635E">
      <w:pPr>
        <w:pStyle w:val="Pagrindinistekstas"/>
        <w:rPr>
          <w:b/>
        </w:rPr>
      </w:pPr>
    </w:p>
    <w:p w14:paraId="46B0A94B" w14:textId="77777777" w:rsidR="000D2A64" w:rsidRPr="00D4635E" w:rsidRDefault="009F54F3" w:rsidP="0057205C">
      <w:pPr>
        <w:pStyle w:val="Antrat2"/>
        <w:numPr>
          <w:ilvl w:val="1"/>
          <w:numId w:val="17"/>
        </w:numPr>
        <w:ind w:left="0" w:firstLine="0"/>
      </w:pPr>
      <w:r w:rsidRPr="00D4635E">
        <w:t>Farmakodinaminės</w:t>
      </w:r>
      <w:r w:rsidRPr="00D4635E">
        <w:rPr>
          <w:spacing w:val="16"/>
        </w:rPr>
        <w:t xml:space="preserve"> </w:t>
      </w:r>
      <w:r w:rsidRPr="00D4635E">
        <w:t>savybės</w:t>
      </w:r>
    </w:p>
    <w:p w14:paraId="025B6ED4" w14:textId="77777777" w:rsidR="00D4635E" w:rsidRDefault="00D4635E" w:rsidP="00D4635E">
      <w:pPr>
        <w:pStyle w:val="Pagrindinistekstas"/>
      </w:pPr>
    </w:p>
    <w:p w14:paraId="08B7608F" w14:textId="77777777" w:rsidR="000D2A64" w:rsidRDefault="009F54F3" w:rsidP="00D4635E">
      <w:pPr>
        <w:pStyle w:val="Pagrindinistekstas"/>
      </w:pPr>
      <w:r w:rsidRPr="00D4635E">
        <w:t>Farmakoterapinė</w:t>
      </w:r>
      <w:r w:rsidRPr="00D4635E">
        <w:rPr>
          <w:spacing w:val="-3"/>
        </w:rPr>
        <w:t xml:space="preserve"> </w:t>
      </w:r>
      <w:r w:rsidRPr="00D4635E">
        <w:t>grupė</w:t>
      </w:r>
      <w:r w:rsidRPr="00D4635E">
        <w:rPr>
          <w:spacing w:val="-6"/>
        </w:rPr>
        <w:t xml:space="preserve"> </w:t>
      </w:r>
      <w:r w:rsidRPr="00D4635E">
        <w:t>–</w:t>
      </w:r>
      <w:r w:rsidRPr="00D4635E">
        <w:rPr>
          <w:spacing w:val="-2"/>
        </w:rPr>
        <w:t xml:space="preserve"> </w:t>
      </w:r>
      <w:r w:rsidRPr="00D4635E">
        <w:t>vaist</w:t>
      </w:r>
      <w:r w:rsidR="00CC5656">
        <w:t>iniai preparatai</w:t>
      </w:r>
      <w:r w:rsidRPr="00D4635E">
        <w:rPr>
          <w:spacing w:val="-3"/>
        </w:rPr>
        <w:t xml:space="preserve"> </w:t>
      </w:r>
      <w:r w:rsidRPr="00D4635E">
        <w:t>cukriniam</w:t>
      </w:r>
      <w:r w:rsidRPr="00D4635E">
        <w:rPr>
          <w:spacing w:val="-3"/>
        </w:rPr>
        <w:t xml:space="preserve"> </w:t>
      </w:r>
      <w:r w:rsidRPr="00D4635E">
        <w:t>diabetui</w:t>
      </w:r>
      <w:r w:rsidRPr="00D4635E">
        <w:rPr>
          <w:spacing w:val="-3"/>
        </w:rPr>
        <w:t xml:space="preserve"> </w:t>
      </w:r>
      <w:r w:rsidRPr="00D4635E">
        <w:t>gydyti,</w:t>
      </w:r>
      <w:r w:rsidRPr="00D4635E">
        <w:rPr>
          <w:spacing w:val="-3"/>
        </w:rPr>
        <w:t xml:space="preserve"> </w:t>
      </w:r>
      <w:r w:rsidRPr="00D4635E">
        <w:t>geriamųjų</w:t>
      </w:r>
      <w:r w:rsidRPr="00D4635E">
        <w:rPr>
          <w:spacing w:val="-3"/>
        </w:rPr>
        <w:t xml:space="preserve"> </w:t>
      </w:r>
      <w:r w:rsidRPr="00D4635E">
        <w:t>gliukozės</w:t>
      </w:r>
      <w:r w:rsidRPr="00D4635E">
        <w:rPr>
          <w:spacing w:val="-3"/>
        </w:rPr>
        <w:t xml:space="preserve"> </w:t>
      </w:r>
      <w:r w:rsidRPr="00D4635E">
        <w:t>kiekį</w:t>
      </w:r>
      <w:r w:rsidRPr="00D4635E">
        <w:rPr>
          <w:spacing w:val="-3"/>
        </w:rPr>
        <w:t xml:space="preserve"> </w:t>
      </w:r>
      <w:r w:rsidRPr="00D4635E">
        <w:t>kraujyje mažinančių vaistų deriniai, ATC kodas – A10BD11.</w:t>
      </w:r>
    </w:p>
    <w:p w14:paraId="7E000180" w14:textId="77777777" w:rsidR="00CC5656" w:rsidRPr="00D4635E" w:rsidRDefault="00CC5656" w:rsidP="00D4635E">
      <w:pPr>
        <w:pStyle w:val="Pagrindinistekstas"/>
      </w:pPr>
    </w:p>
    <w:p w14:paraId="61467B22" w14:textId="515EE076" w:rsidR="000D2A64" w:rsidRPr="00D4635E" w:rsidRDefault="00BA418D" w:rsidP="00D4635E">
      <w:pPr>
        <w:pStyle w:val="Pagrindinistekstas"/>
      </w:pPr>
      <w:r>
        <w:t>Linagliptino / metformino</w:t>
      </w:r>
      <w:r w:rsidR="00CC5656">
        <w:t xml:space="preserve"> derinio</w:t>
      </w:r>
      <w:r w:rsidR="009F54F3" w:rsidRPr="00D4635E">
        <w:t xml:space="preserve"> sudėtyje yra du </w:t>
      </w:r>
      <w:proofErr w:type="spellStart"/>
      <w:r w:rsidR="009F54F3" w:rsidRPr="00D4635E">
        <w:t>antihiperglikeminiai</w:t>
      </w:r>
      <w:proofErr w:type="spellEnd"/>
      <w:r w:rsidR="009F54F3" w:rsidRPr="00D4635E">
        <w:t xml:space="preserve"> vaistiniai preparatai: </w:t>
      </w:r>
      <w:proofErr w:type="spellStart"/>
      <w:r w:rsidR="009F54F3" w:rsidRPr="00D4635E">
        <w:t>dipeptidilpeptidazės</w:t>
      </w:r>
      <w:proofErr w:type="spellEnd"/>
      <w:r w:rsidR="009F54F3" w:rsidRPr="00D4635E">
        <w:t xml:space="preserve"> 4 (DPP-4) inhibitorius</w:t>
      </w:r>
      <w:r w:rsidR="009F54F3" w:rsidRPr="00D4635E">
        <w:rPr>
          <w:spacing w:val="-4"/>
        </w:rPr>
        <w:t xml:space="preserve"> </w:t>
      </w:r>
      <w:r w:rsidR="009F54F3" w:rsidRPr="00D4635E">
        <w:t>linagliptinas</w:t>
      </w:r>
      <w:r w:rsidR="009F54F3" w:rsidRPr="00D4635E">
        <w:rPr>
          <w:spacing w:val="-4"/>
        </w:rPr>
        <w:t xml:space="preserve"> </w:t>
      </w:r>
      <w:r w:rsidR="009F54F3" w:rsidRPr="00D4635E">
        <w:t>ir</w:t>
      </w:r>
      <w:r w:rsidR="009F54F3" w:rsidRPr="00D4635E">
        <w:rPr>
          <w:spacing w:val="-4"/>
        </w:rPr>
        <w:t xml:space="preserve"> </w:t>
      </w:r>
      <w:r w:rsidR="009F54F3" w:rsidRPr="00D4635E">
        <w:t>biguanidų</w:t>
      </w:r>
      <w:r w:rsidR="009F54F3" w:rsidRPr="00D4635E">
        <w:rPr>
          <w:spacing w:val="-4"/>
        </w:rPr>
        <w:t xml:space="preserve"> </w:t>
      </w:r>
      <w:r w:rsidR="009F54F3" w:rsidRPr="00D4635E">
        <w:t>klasės</w:t>
      </w:r>
      <w:r w:rsidR="009F54F3" w:rsidRPr="00D4635E">
        <w:rPr>
          <w:spacing w:val="-4"/>
        </w:rPr>
        <w:t xml:space="preserve"> </w:t>
      </w:r>
      <w:r w:rsidR="007B55F7">
        <w:rPr>
          <w:spacing w:val="-4"/>
        </w:rPr>
        <w:t xml:space="preserve">vaistinis </w:t>
      </w:r>
      <w:r w:rsidR="009F54F3" w:rsidRPr="00D4635E">
        <w:t>preparatas</w:t>
      </w:r>
      <w:r w:rsidR="009F54F3" w:rsidRPr="00D4635E">
        <w:rPr>
          <w:spacing w:val="-4"/>
        </w:rPr>
        <w:t xml:space="preserve"> </w:t>
      </w:r>
      <w:r w:rsidR="009F54F3" w:rsidRPr="00D4635E">
        <w:t>metformino</w:t>
      </w:r>
      <w:r w:rsidR="009F54F3" w:rsidRPr="00D4635E">
        <w:rPr>
          <w:spacing w:val="-4"/>
        </w:rPr>
        <w:t xml:space="preserve"> </w:t>
      </w:r>
      <w:r w:rsidR="009F54F3" w:rsidRPr="00D4635E">
        <w:t>hidrochloridas,</w:t>
      </w:r>
      <w:r w:rsidR="009F54F3" w:rsidRPr="00D4635E">
        <w:rPr>
          <w:spacing w:val="-4"/>
        </w:rPr>
        <w:t xml:space="preserve"> </w:t>
      </w:r>
      <w:r w:rsidR="009F54F3" w:rsidRPr="00D4635E">
        <w:t>kurie</w:t>
      </w:r>
      <w:r w:rsidR="007B55F7">
        <w:t>,</w:t>
      </w:r>
      <w:r w:rsidR="009F54F3" w:rsidRPr="00D4635E">
        <w:rPr>
          <w:spacing w:val="-4"/>
        </w:rPr>
        <w:t xml:space="preserve"> </w:t>
      </w:r>
      <w:r w:rsidR="009F54F3" w:rsidRPr="00D4635E">
        <w:t>papildydami vienas kito veikimo mechanizmą, gerina glikemijos kontrolę 2</w:t>
      </w:r>
      <w:r w:rsidR="00420D78">
        <w:t> tip</w:t>
      </w:r>
      <w:r w:rsidR="009F54F3" w:rsidRPr="00D4635E">
        <w:t xml:space="preserve">o cukriniu diabetu sergantiems </w:t>
      </w:r>
      <w:r w:rsidR="009F54F3" w:rsidRPr="00D4635E">
        <w:rPr>
          <w:spacing w:val="-2"/>
        </w:rPr>
        <w:t>pacientams.</w:t>
      </w:r>
    </w:p>
    <w:p w14:paraId="67EEAAC7" w14:textId="77777777" w:rsidR="000D2A64" w:rsidRPr="00D4635E" w:rsidRDefault="000D2A64" w:rsidP="00D4635E">
      <w:pPr>
        <w:pStyle w:val="Pagrindinistekstas"/>
      </w:pPr>
    </w:p>
    <w:p w14:paraId="4A1A95EB" w14:textId="77777777" w:rsidR="000D2A64" w:rsidRDefault="009F54F3" w:rsidP="00D4635E">
      <w:pPr>
        <w:pStyle w:val="Pagrindinistekstas"/>
        <w:rPr>
          <w:spacing w:val="-2"/>
          <w:u w:val="single"/>
        </w:rPr>
      </w:pPr>
      <w:r w:rsidRPr="00CC5656">
        <w:rPr>
          <w:spacing w:val="-2"/>
          <w:u w:val="single"/>
        </w:rPr>
        <w:t>Linagliptinas</w:t>
      </w:r>
    </w:p>
    <w:p w14:paraId="78F63B59" w14:textId="77777777" w:rsidR="000D2A64" w:rsidRPr="00D4635E" w:rsidRDefault="009F54F3" w:rsidP="00D4635E">
      <w:pPr>
        <w:rPr>
          <w:i/>
        </w:rPr>
      </w:pPr>
      <w:r w:rsidRPr="00D4635E">
        <w:rPr>
          <w:i/>
        </w:rPr>
        <w:t>Veikimo</w:t>
      </w:r>
      <w:r w:rsidRPr="00D4635E">
        <w:rPr>
          <w:i/>
          <w:spacing w:val="-7"/>
        </w:rPr>
        <w:t xml:space="preserve"> </w:t>
      </w:r>
      <w:r w:rsidRPr="00D4635E">
        <w:rPr>
          <w:i/>
          <w:spacing w:val="-2"/>
        </w:rPr>
        <w:t>mechanizmas</w:t>
      </w:r>
    </w:p>
    <w:p w14:paraId="194FC384" w14:textId="77777777" w:rsidR="00CC5656" w:rsidRDefault="009F54F3" w:rsidP="00D4635E">
      <w:pPr>
        <w:pStyle w:val="Pagrindinistekstas"/>
      </w:pPr>
      <w:r w:rsidRPr="00D4635E">
        <w:t xml:space="preserve">Linagliptinas yra fermento DPP-4 (dipeptidilpeptidazės 4), kuris dalyvauja </w:t>
      </w:r>
      <w:proofErr w:type="spellStart"/>
      <w:r w:rsidRPr="00D4635E">
        <w:t>inaktyvinant</w:t>
      </w:r>
      <w:proofErr w:type="spellEnd"/>
      <w:r w:rsidRPr="00D4635E">
        <w:t xml:space="preserve"> </w:t>
      </w:r>
      <w:proofErr w:type="spellStart"/>
      <w:r w:rsidRPr="00D4635E">
        <w:t>inkre</w:t>
      </w:r>
      <w:r w:rsidR="007B55F7">
        <w:t>tino</w:t>
      </w:r>
      <w:proofErr w:type="spellEnd"/>
      <w:r w:rsidRPr="00D4635E">
        <w:t xml:space="preserve"> hormonus</w:t>
      </w:r>
      <w:r w:rsidRPr="00D4635E">
        <w:rPr>
          <w:spacing w:val="-1"/>
        </w:rPr>
        <w:t xml:space="preserve"> </w:t>
      </w:r>
      <w:r w:rsidRPr="00D4635E">
        <w:t>GLP-1</w:t>
      </w:r>
      <w:r w:rsidRPr="00D4635E">
        <w:rPr>
          <w:spacing w:val="-1"/>
        </w:rPr>
        <w:t xml:space="preserve"> </w:t>
      </w:r>
      <w:r w:rsidRPr="00D4635E">
        <w:t>(į</w:t>
      </w:r>
      <w:r w:rsidRPr="00D4635E">
        <w:rPr>
          <w:spacing w:val="-1"/>
        </w:rPr>
        <w:t xml:space="preserve"> </w:t>
      </w:r>
      <w:r w:rsidRPr="00D4635E">
        <w:t>gliukagoną</w:t>
      </w:r>
      <w:r w:rsidRPr="00D4635E">
        <w:rPr>
          <w:spacing w:val="-1"/>
        </w:rPr>
        <w:t xml:space="preserve"> </w:t>
      </w:r>
      <w:r w:rsidRPr="00D4635E">
        <w:t>panašų</w:t>
      </w:r>
      <w:r w:rsidRPr="00D4635E">
        <w:rPr>
          <w:spacing w:val="-1"/>
        </w:rPr>
        <w:t xml:space="preserve"> </w:t>
      </w:r>
      <w:r w:rsidRPr="00D4635E">
        <w:t>peptidą</w:t>
      </w:r>
      <w:r w:rsidRPr="00D4635E">
        <w:rPr>
          <w:spacing w:val="-1"/>
        </w:rPr>
        <w:t xml:space="preserve"> </w:t>
      </w:r>
      <w:r w:rsidRPr="00D4635E">
        <w:t>1)</w:t>
      </w:r>
      <w:r w:rsidRPr="00D4635E">
        <w:rPr>
          <w:spacing w:val="-1"/>
        </w:rPr>
        <w:t xml:space="preserve"> </w:t>
      </w:r>
      <w:r w:rsidRPr="00D4635E">
        <w:t>ir</w:t>
      </w:r>
      <w:r w:rsidRPr="00D4635E">
        <w:rPr>
          <w:spacing w:val="-1"/>
        </w:rPr>
        <w:t xml:space="preserve"> </w:t>
      </w:r>
      <w:r w:rsidRPr="00D4635E">
        <w:t>GIP</w:t>
      </w:r>
      <w:r w:rsidRPr="00D4635E">
        <w:rPr>
          <w:spacing w:val="-1"/>
        </w:rPr>
        <w:t xml:space="preserve"> </w:t>
      </w:r>
      <w:r w:rsidRPr="00D4635E">
        <w:t>(nuo</w:t>
      </w:r>
      <w:r w:rsidRPr="00D4635E">
        <w:rPr>
          <w:spacing w:val="-1"/>
        </w:rPr>
        <w:t xml:space="preserve"> </w:t>
      </w:r>
      <w:r w:rsidRPr="00D4635E">
        <w:t>gliukozės</w:t>
      </w:r>
      <w:r w:rsidRPr="00D4635E">
        <w:rPr>
          <w:spacing w:val="-1"/>
        </w:rPr>
        <w:t xml:space="preserve"> </w:t>
      </w:r>
      <w:r w:rsidRPr="00D4635E">
        <w:t>priklausomą</w:t>
      </w:r>
      <w:r w:rsidRPr="00D4635E">
        <w:rPr>
          <w:spacing w:val="-1"/>
        </w:rPr>
        <w:t xml:space="preserve"> </w:t>
      </w:r>
      <w:proofErr w:type="spellStart"/>
      <w:r w:rsidRPr="00D4635E">
        <w:t>insulinotropinį</w:t>
      </w:r>
      <w:proofErr w:type="spellEnd"/>
      <w:r w:rsidRPr="00D4635E">
        <w:t xml:space="preserve"> </w:t>
      </w:r>
      <w:proofErr w:type="spellStart"/>
      <w:r w:rsidRPr="00D4635E">
        <w:t>polipeptidą</w:t>
      </w:r>
      <w:proofErr w:type="spellEnd"/>
      <w:r w:rsidRPr="00D4635E">
        <w:t>), inhibitorius. Šiuos hormonus DPP-4 fermentas greitai suskaldo.</w:t>
      </w:r>
    </w:p>
    <w:p w14:paraId="240C4DEF" w14:textId="77777777" w:rsidR="00CC5656" w:rsidRDefault="009F54F3" w:rsidP="00D4635E">
      <w:pPr>
        <w:pStyle w:val="Pagrindinistekstas"/>
      </w:pPr>
      <w:r w:rsidRPr="00D4635E">
        <w:t xml:space="preserve">Abu </w:t>
      </w:r>
      <w:r w:rsidR="007B55F7" w:rsidRPr="00D4635E">
        <w:t>inkre</w:t>
      </w:r>
      <w:r w:rsidR="007B55F7">
        <w:t>tino</w:t>
      </w:r>
      <w:r w:rsidR="007B55F7" w:rsidRPr="00D4635E">
        <w:t xml:space="preserve"> </w:t>
      </w:r>
      <w:r w:rsidRPr="00D4635E">
        <w:t>hormonai</w:t>
      </w:r>
      <w:r w:rsidRPr="00D4635E">
        <w:rPr>
          <w:spacing w:val="-4"/>
        </w:rPr>
        <w:t xml:space="preserve"> </w:t>
      </w:r>
      <w:r w:rsidRPr="00D4635E">
        <w:t>dalyvauja</w:t>
      </w:r>
      <w:r w:rsidRPr="00D4635E">
        <w:rPr>
          <w:spacing w:val="-4"/>
        </w:rPr>
        <w:t xml:space="preserve"> </w:t>
      </w:r>
      <w:r w:rsidRPr="00D4635E">
        <w:t>gliukozės</w:t>
      </w:r>
      <w:r w:rsidRPr="00D4635E">
        <w:rPr>
          <w:spacing w:val="-4"/>
        </w:rPr>
        <w:t xml:space="preserve"> </w:t>
      </w:r>
      <w:r w:rsidRPr="00D4635E">
        <w:t>homeostazės</w:t>
      </w:r>
      <w:r w:rsidRPr="00D4635E">
        <w:rPr>
          <w:spacing w:val="-4"/>
        </w:rPr>
        <w:t xml:space="preserve"> </w:t>
      </w:r>
      <w:r w:rsidRPr="00D4635E">
        <w:t>fiziologinėje</w:t>
      </w:r>
      <w:r w:rsidRPr="00D4635E">
        <w:rPr>
          <w:spacing w:val="-4"/>
        </w:rPr>
        <w:t xml:space="preserve"> </w:t>
      </w:r>
      <w:r w:rsidRPr="00D4635E">
        <w:t>reguliacijoje.</w:t>
      </w:r>
      <w:r w:rsidRPr="00D4635E">
        <w:rPr>
          <w:spacing w:val="-4"/>
        </w:rPr>
        <w:t xml:space="preserve"> </w:t>
      </w:r>
      <w:r w:rsidR="008A2E95">
        <w:t>Mažas bazinis</w:t>
      </w:r>
      <w:r w:rsidRPr="00D4635E">
        <w:rPr>
          <w:spacing w:val="-4"/>
        </w:rPr>
        <w:t xml:space="preserve"> </w:t>
      </w:r>
      <w:r w:rsidR="007B55F7" w:rsidRPr="00D4635E">
        <w:t>inkre</w:t>
      </w:r>
      <w:r w:rsidR="007B55F7">
        <w:t>tino</w:t>
      </w:r>
      <w:r w:rsidR="007B55F7" w:rsidRPr="00D4635E">
        <w:rPr>
          <w:spacing w:val="-4"/>
        </w:rPr>
        <w:t xml:space="preserve"> </w:t>
      </w:r>
      <w:r w:rsidRPr="00D4635E">
        <w:t xml:space="preserve">hormonų </w:t>
      </w:r>
      <w:r w:rsidR="008A2E95">
        <w:t xml:space="preserve">kiekis </w:t>
      </w:r>
      <w:r w:rsidRPr="00D4635E">
        <w:t>išskiriama</w:t>
      </w:r>
      <w:r w:rsidR="008A2E95">
        <w:t>s</w:t>
      </w:r>
      <w:r w:rsidRPr="00D4635E">
        <w:t xml:space="preserve"> per visą </w:t>
      </w:r>
      <w:r w:rsidR="008A2E95">
        <w:t>parą</w:t>
      </w:r>
      <w:r w:rsidRPr="00D4635E">
        <w:t xml:space="preserve">, pavalgius jų kiekis </w:t>
      </w:r>
      <w:r w:rsidR="008A2E95">
        <w:t>nedelsiant</w:t>
      </w:r>
      <w:r w:rsidR="008A2E95" w:rsidRPr="00D4635E">
        <w:t xml:space="preserve"> </w:t>
      </w:r>
      <w:r w:rsidRPr="00D4635E">
        <w:t>padidėja.</w:t>
      </w:r>
    </w:p>
    <w:p w14:paraId="07169F65" w14:textId="0B9301CC" w:rsidR="000D2A64" w:rsidRDefault="009F54F3" w:rsidP="00D4635E">
      <w:pPr>
        <w:pStyle w:val="Pagrindinistekstas"/>
      </w:pPr>
      <w:r w:rsidRPr="00D4635E">
        <w:t xml:space="preserve">GLP-1 ir GIP didina insulino biosintezę kasos beta ląstelėse ir išskyrimą iš jų tiek esant normaliam, tiek padėjusiam gliukozės kiekiui kraujyje. Be to, GLP-1 mažina gliukagono išsiskyrimą iš kasos alfa ląstelių, todėl mažėja gliukozės </w:t>
      </w:r>
      <w:r w:rsidR="008A2E95">
        <w:t>išsiskyrimas</w:t>
      </w:r>
      <w:r w:rsidR="008A2E95" w:rsidRPr="00D4635E">
        <w:t xml:space="preserve"> </w:t>
      </w:r>
      <w:r w:rsidRPr="00D4635E">
        <w:t xml:space="preserve">kepenyse. Linagliptinas labai veiksmingai laikinai </w:t>
      </w:r>
      <w:r w:rsidRPr="00D4635E">
        <w:lastRenderedPageBreak/>
        <w:t xml:space="preserve">prisijungia prie DPP-4 ir tai </w:t>
      </w:r>
      <w:r w:rsidR="00BA418D">
        <w:t>sukelia</w:t>
      </w:r>
      <w:r w:rsidRPr="00D4635E">
        <w:t xml:space="preserve"> </w:t>
      </w:r>
      <w:r w:rsidR="008A2E95">
        <w:t xml:space="preserve">stabilų </w:t>
      </w:r>
      <w:r w:rsidRPr="00D4635E">
        <w:t>aktyvių inkre</w:t>
      </w:r>
      <w:r w:rsidR="008A2E95">
        <w:t>tino</w:t>
      </w:r>
      <w:r w:rsidRPr="00D4635E">
        <w:t xml:space="preserve"> hormonų kiekio padidėjimą</w:t>
      </w:r>
      <w:r w:rsidR="008A2E95">
        <w:t xml:space="preserve"> ir tokio laikotarpio pailgėjimą</w:t>
      </w:r>
      <w:r w:rsidRPr="00D4635E">
        <w:t>. Linagliptinas, priklausomai nuo gliukozės kiekio, insulino sekreciją didina, o gliukagono sekreciją mažina, dėl to</w:t>
      </w:r>
      <w:r w:rsidR="00D4635E">
        <w:t xml:space="preserve"> </w:t>
      </w:r>
      <w:r w:rsidRPr="00D4635E">
        <w:t>pagerėja</w:t>
      </w:r>
      <w:r w:rsidRPr="00D4635E">
        <w:rPr>
          <w:spacing w:val="-3"/>
        </w:rPr>
        <w:t xml:space="preserve"> </w:t>
      </w:r>
      <w:r w:rsidRPr="00D4635E">
        <w:t>visa</w:t>
      </w:r>
      <w:r w:rsidRPr="00D4635E">
        <w:rPr>
          <w:spacing w:val="-3"/>
        </w:rPr>
        <w:t xml:space="preserve"> </w:t>
      </w:r>
      <w:r w:rsidRPr="00D4635E">
        <w:t>gliukozės</w:t>
      </w:r>
      <w:r w:rsidRPr="00D4635E">
        <w:rPr>
          <w:spacing w:val="-3"/>
        </w:rPr>
        <w:t xml:space="preserve"> </w:t>
      </w:r>
      <w:r w:rsidRPr="00D4635E">
        <w:t>homeostazė.</w:t>
      </w:r>
      <w:r w:rsidRPr="00D4635E">
        <w:rPr>
          <w:spacing w:val="-3"/>
        </w:rPr>
        <w:t xml:space="preserve"> </w:t>
      </w:r>
      <w:r w:rsidRPr="00D4635E">
        <w:t>Prie</w:t>
      </w:r>
      <w:r w:rsidRPr="00D4635E">
        <w:rPr>
          <w:spacing w:val="-3"/>
        </w:rPr>
        <w:t xml:space="preserve"> </w:t>
      </w:r>
      <w:r w:rsidRPr="00D4635E">
        <w:t>DPP-4</w:t>
      </w:r>
      <w:r w:rsidRPr="00D4635E">
        <w:rPr>
          <w:spacing w:val="-3"/>
        </w:rPr>
        <w:t xml:space="preserve"> </w:t>
      </w:r>
      <w:proofErr w:type="spellStart"/>
      <w:r w:rsidRPr="00D4635E">
        <w:t>linagliptinas</w:t>
      </w:r>
      <w:proofErr w:type="spellEnd"/>
      <w:r w:rsidRPr="00D4635E">
        <w:rPr>
          <w:spacing w:val="-3"/>
        </w:rPr>
        <w:t xml:space="preserve"> </w:t>
      </w:r>
      <w:r w:rsidRPr="00D4635E">
        <w:t>prisijungia</w:t>
      </w:r>
      <w:r w:rsidRPr="00D4635E">
        <w:rPr>
          <w:spacing w:val="-3"/>
        </w:rPr>
        <w:t xml:space="preserve"> </w:t>
      </w:r>
      <w:r w:rsidRPr="00D4635E">
        <w:t>selektyviai,</w:t>
      </w:r>
      <w:r w:rsidRPr="00D4635E">
        <w:rPr>
          <w:spacing w:val="-3"/>
        </w:rPr>
        <w:t xml:space="preserve"> </w:t>
      </w:r>
      <w:proofErr w:type="spellStart"/>
      <w:r w:rsidRPr="00D4635E">
        <w:rPr>
          <w:i/>
        </w:rPr>
        <w:t>in</w:t>
      </w:r>
      <w:proofErr w:type="spellEnd"/>
      <w:r w:rsidRPr="00D4635E">
        <w:rPr>
          <w:i/>
          <w:spacing w:val="-2"/>
        </w:rPr>
        <w:t xml:space="preserve"> </w:t>
      </w:r>
      <w:proofErr w:type="spellStart"/>
      <w:r w:rsidRPr="00D4635E">
        <w:rPr>
          <w:i/>
        </w:rPr>
        <w:t>vitro</w:t>
      </w:r>
      <w:proofErr w:type="spellEnd"/>
      <w:r w:rsidRPr="00D4635E">
        <w:rPr>
          <w:i/>
          <w:spacing w:val="-5"/>
        </w:rPr>
        <w:t xml:space="preserve"> </w:t>
      </w:r>
      <w:r w:rsidRPr="00D4635E">
        <w:t xml:space="preserve">šiam fermentui jo selektyvumas yra </w:t>
      </w:r>
      <w:r w:rsidR="00CC5656" w:rsidRPr="0089581B">
        <w:t>&gt;</w:t>
      </w:r>
      <w:r w:rsidR="00CC5656">
        <w:t> </w:t>
      </w:r>
      <w:r w:rsidRPr="00D4635E">
        <w:t>10</w:t>
      </w:r>
      <w:r w:rsidR="00CC6D87">
        <w:t> 000</w:t>
      </w:r>
      <w:r w:rsidR="00420D78">
        <w:t> kart</w:t>
      </w:r>
      <w:r w:rsidRPr="00D4635E">
        <w:t>ų didesnis negu DPP</w:t>
      </w:r>
      <w:r w:rsidR="008A2E95">
        <w:noBreakHyphen/>
      </w:r>
      <w:r w:rsidRPr="00D4635E">
        <w:t>8 ar DPP</w:t>
      </w:r>
      <w:r w:rsidR="008A2E95">
        <w:noBreakHyphen/>
      </w:r>
      <w:r w:rsidRPr="00D4635E">
        <w:t>9.</w:t>
      </w:r>
    </w:p>
    <w:p w14:paraId="09EDA9CE" w14:textId="77777777" w:rsidR="00CC5656" w:rsidRPr="00D4635E" w:rsidRDefault="00CC5656" w:rsidP="00D4635E">
      <w:pPr>
        <w:pStyle w:val="Pagrindinistekstas"/>
      </w:pPr>
    </w:p>
    <w:p w14:paraId="7D97FB94" w14:textId="77777777" w:rsidR="000D2A64" w:rsidRDefault="009F54F3" w:rsidP="00D4635E">
      <w:pPr>
        <w:rPr>
          <w:iCs/>
          <w:spacing w:val="-2"/>
          <w:u w:val="single"/>
        </w:rPr>
      </w:pPr>
      <w:r w:rsidRPr="00CC5656">
        <w:rPr>
          <w:iCs/>
          <w:spacing w:val="-2"/>
          <w:u w:val="single"/>
        </w:rPr>
        <w:t>Metforminas</w:t>
      </w:r>
    </w:p>
    <w:p w14:paraId="4A9B625D" w14:textId="77777777" w:rsidR="000D2A64" w:rsidRPr="00D4635E" w:rsidRDefault="009F54F3" w:rsidP="00D4635E">
      <w:pPr>
        <w:rPr>
          <w:i/>
        </w:rPr>
      </w:pPr>
      <w:r w:rsidRPr="00D4635E">
        <w:rPr>
          <w:i/>
        </w:rPr>
        <w:t>Veikimo</w:t>
      </w:r>
      <w:r w:rsidRPr="00D4635E">
        <w:rPr>
          <w:i/>
          <w:spacing w:val="-7"/>
        </w:rPr>
        <w:t xml:space="preserve"> </w:t>
      </w:r>
      <w:r w:rsidRPr="00D4635E">
        <w:rPr>
          <w:i/>
          <w:spacing w:val="-2"/>
        </w:rPr>
        <w:t>mechanizmas</w:t>
      </w:r>
    </w:p>
    <w:p w14:paraId="46195E87" w14:textId="77777777" w:rsidR="000D2A64" w:rsidRPr="00D4635E" w:rsidRDefault="009F54F3" w:rsidP="00D4635E">
      <w:pPr>
        <w:pStyle w:val="Pagrindinistekstas"/>
      </w:pPr>
      <w:proofErr w:type="spellStart"/>
      <w:r w:rsidRPr="00D4635E">
        <w:t>Metformino</w:t>
      </w:r>
      <w:proofErr w:type="spellEnd"/>
      <w:r w:rsidRPr="00D4635E">
        <w:t xml:space="preserve"> hidrochloridas yra </w:t>
      </w:r>
      <w:proofErr w:type="spellStart"/>
      <w:r w:rsidRPr="00D4635E">
        <w:t>biguanidas</w:t>
      </w:r>
      <w:proofErr w:type="spellEnd"/>
      <w:r w:rsidRPr="00D4635E">
        <w:t xml:space="preserve">, kuriam būdingas </w:t>
      </w:r>
      <w:proofErr w:type="spellStart"/>
      <w:r w:rsidRPr="00D4635E">
        <w:t>antihiperglikeminis</w:t>
      </w:r>
      <w:proofErr w:type="spellEnd"/>
      <w:r w:rsidRPr="00D4635E">
        <w:t xml:space="preserve"> poveikis. Metforminas</w:t>
      </w:r>
      <w:r w:rsidRPr="00D4635E">
        <w:rPr>
          <w:spacing w:val="-3"/>
        </w:rPr>
        <w:t xml:space="preserve"> </w:t>
      </w:r>
      <w:r w:rsidRPr="00D4635E">
        <w:t>mažina</w:t>
      </w:r>
      <w:r w:rsidRPr="00D4635E">
        <w:rPr>
          <w:spacing w:val="-3"/>
        </w:rPr>
        <w:t xml:space="preserve"> </w:t>
      </w:r>
      <w:r w:rsidRPr="00D4635E">
        <w:t>tiek</w:t>
      </w:r>
      <w:r w:rsidRPr="00D4635E">
        <w:rPr>
          <w:spacing w:val="-3"/>
        </w:rPr>
        <w:t xml:space="preserve"> </w:t>
      </w:r>
      <w:r w:rsidRPr="00D4635E">
        <w:t>bazinį</w:t>
      </w:r>
      <w:r w:rsidR="00FD357C" w:rsidRPr="00FD357C">
        <w:t xml:space="preserve"> </w:t>
      </w:r>
      <w:r w:rsidR="00FD357C" w:rsidRPr="00D4635E">
        <w:t>gliukozės</w:t>
      </w:r>
      <w:r w:rsidR="00FD357C" w:rsidRPr="00D4635E">
        <w:rPr>
          <w:spacing w:val="-3"/>
        </w:rPr>
        <w:t xml:space="preserve"> </w:t>
      </w:r>
      <w:r w:rsidR="00FD357C" w:rsidRPr="00D4635E">
        <w:t>kiekį</w:t>
      </w:r>
      <w:r w:rsidR="00FD357C" w:rsidRPr="00D4635E">
        <w:rPr>
          <w:spacing w:val="-3"/>
        </w:rPr>
        <w:t xml:space="preserve"> </w:t>
      </w:r>
      <w:r w:rsidR="00FD357C" w:rsidRPr="00D4635E">
        <w:t>kraujyje</w:t>
      </w:r>
      <w:r w:rsidRPr="00D4635E">
        <w:t>,</w:t>
      </w:r>
      <w:r w:rsidRPr="00D4635E">
        <w:rPr>
          <w:spacing w:val="-3"/>
        </w:rPr>
        <w:t xml:space="preserve"> </w:t>
      </w:r>
      <w:r w:rsidRPr="00D4635E">
        <w:t>tiek</w:t>
      </w:r>
      <w:r w:rsidRPr="00D4635E">
        <w:rPr>
          <w:spacing w:val="-3"/>
        </w:rPr>
        <w:t xml:space="preserve"> </w:t>
      </w:r>
      <w:r w:rsidR="00FD357C" w:rsidRPr="00D4635E">
        <w:t>gliukozės</w:t>
      </w:r>
      <w:r w:rsidR="00FD357C" w:rsidRPr="00D4635E">
        <w:rPr>
          <w:spacing w:val="-3"/>
        </w:rPr>
        <w:t xml:space="preserve"> </w:t>
      </w:r>
      <w:r w:rsidR="00FD357C" w:rsidRPr="00D4635E">
        <w:t>kiekį</w:t>
      </w:r>
      <w:r w:rsidR="00FD357C" w:rsidRPr="00D4635E">
        <w:rPr>
          <w:spacing w:val="-3"/>
        </w:rPr>
        <w:t xml:space="preserve"> </w:t>
      </w:r>
      <w:r w:rsidR="00FD357C" w:rsidRPr="00D4635E">
        <w:t xml:space="preserve">kraujyje </w:t>
      </w:r>
      <w:r w:rsidRPr="00D4635E">
        <w:t>po</w:t>
      </w:r>
      <w:r w:rsidRPr="00D4635E">
        <w:rPr>
          <w:spacing w:val="-3"/>
        </w:rPr>
        <w:t xml:space="preserve"> </w:t>
      </w:r>
      <w:r w:rsidRPr="00D4635E">
        <w:t>valgio.</w:t>
      </w:r>
      <w:r w:rsidRPr="00D4635E">
        <w:rPr>
          <w:spacing w:val="-3"/>
        </w:rPr>
        <w:t xml:space="preserve"> </w:t>
      </w:r>
      <w:r w:rsidRPr="00D4635E">
        <w:t>Insulino</w:t>
      </w:r>
      <w:r w:rsidRPr="00D4635E">
        <w:rPr>
          <w:spacing w:val="-3"/>
        </w:rPr>
        <w:t xml:space="preserve"> </w:t>
      </w:r>
      <w:r w:rsidRPr="00D4635E">
        <w:t>sekrecijos</w:t>
      </w:r>
      <w:r w:rsidRPr="00D4635E">
        <w:rPr>
          <w:spacing w:val="-3"/>
        </w:rPr>
        <w:t xml:space="preserve"> </w:t>
      </w:r>
      <w:r w:rsidRPr="00D4635E">
        <w:t>jis nestimuliuoja, todėl hipoglikemijos nesukelia.</w:t>
      </w:r>
    </w:p>
    <w:p w14:paraId="564C4B97" w14:textId="77777777" w:rsidR="000D2A64" w:rsidRPr="00D4635E" w:rsidRDefault="000D2A64" w:rsidP="00D4635E">
      <w:pPr>
        <w:pStyle w:val="Pagrindinistekstas"/>
      </w:pPr>
    </w:p>
    <w:p w14:paraId="47FCC4EF" w14:textId="77777777" w:rsidR="000D2A64" w:rsidRPr="00D4635E" w:rsidRDefault="009F54F3" w:rsidP="00D4635E">
      <w:pPr>
        <w:pStyle w:val="Pagrindinistekstas"/>
      </w:pPr>
      <w:r w:rsidRPr="00D4635E">
        <w:t>Metformino</w:t>
      </w:r>
      <w:r w:rsidRPr="00D4635E">
        <w:rPr>
          <w:spacing w:val="-9"/>
        </w:rPr>
        <w:t xml:space="preserve"> </w:t>
      </w:r>
      <w:r w:rsidRPr="00D4635E">
        <w:t>hidrochlorido</w:t>
      </w:r>
      <w:r w:rsidRPr="00D4635E">
        <w:rPr>
          <w:spacing w:val="-8"/>
        </w:rPr>
        <w:t xml:space="preserve"> </w:t>
      </w:r>
      <w:r w:rsidRPr="00D4635E">
        <w:t>veikimo</w:t>
      </w:r>
      <w:r w:rsidRPr="00D4635E">
        <w:rPr>
          <w:spacing w:val="-8"/>
        </w:rPr>
        <w:t xml:space="preserve"> </w:t>
      </w:r>
      <w:r w:rsidRPr="00D4635E">
        <w:t>mechanizmai</w:t>
      </w:r>
      <w:r w:rsidRPr="00D4635E">
        <w:rPr>
          <w:spacing w:val="-8"/>
        </w:rPr>
        <w:t xml:space="preserve"> </w:t>
      </w:r>
      <w:r w:rsidRPr="00D4635E">
        <w:t>gali</w:t>
      </w:r>
      <w:r w:rsidRPr="00D4635E">
        <w:rPr>
          <w:spacing w:val="-8"/>
        </w:rPr>
        <w:t xml:space="preserve"> </w:t>
      </w:r>
      <w:r w:rsidRPr="00D4635E">
        <w:t>būti</w:t>
      </w:r>
      <w:r w:rsidRPr="00D4635E">
        <w:rPr>
          <w:spacing w:val="-8"/>
        </w:rPr>
        <w:t xml:space="preserve"> </w:t>
      </w:r>
      <w:r w:rsidRPr="00D4635E">
        <w:rPr>
          <w:spacing w:val="-5"/>
        </w:rPr>
        <w:t>3:</w:t>
      </w:r>
    </w:p>
    <w:p w14:paraId="471BDFF0" w14:textId="77777777" w:rsidR="000D2A64" w:rsidRPr="00D4635E" w:rsidRDefault="000D2A64" w:rsidP="00D4635E">
      <w:pPr>
        <w:pStyle w:val="Pagrindinistekstas"/>
      </w:pPr>
    </w:p>
    <w:p w14:paraId="136ACF3C" w14:textId="77777777" w:rsidR="000D2A64" w:rsidRPr="00D4635E" w:rsidRDefault="009F54F3" w:rsidP="00CC5656">
      <w:pPr>
        <w:pStyle w:val="Sraopastraipa"/>
        <w:numPr>
          <w:ilvl w:val="0"/>
          <w:numId w:val="12"/>
        </w:numPr>
        <w:tabs>
          <w:tab w:val="left" w:pos="567"/>
        </w:tabs>
        <w:ind w:left="567" w:hanging="567"/>
      </w:pPr>
      <w:r w:rsidRPr="00D4635E">
        <w:t>gliukozės</w:t>
      </w:r>
      <w:r w:rsidRPr="00D4635E">
        <w:rPr>
          <w:spacing w:val="-11"/>
        </w:rPr>
        <w:t xml:space="preserve"> </w:t>
      </w:r>
      <w:r w:rsidRPr="00D4635E">
        <w:t>gamybos</w:t>
      </w:r>
      <w:r w:rsidRPr="00D4635E">
        <w:rPr>
          <w:spacing w:val="-8"/>
        </w:rPr>
        <w:t xml:space="preserve"> </w:t>
      </w:r>
      <w:r w:rsidRPr="00D4635E">
        <w:t>kepenyse</w:t>
      </w:r>
      <w:r w:rsidRPr="00D4635E">
        <w:rPr>
          <w:spacing w:val="-9"/>
        </w:rPr>
        <w:t xml:space="preserve"> </w:t>
      </w:r>
      <w:r w:rsidRPr="00D4635E">
        <w:t>mažinimas</w:t>
      </w:r>
      <w:r w:rsidRPr="00D4635E">
        <w:rPr>
          <w:spacing w:val="-8"/>
        </w:rPr>
        <w:t xml:space="preserve"> </w:t>
      </w:r>
      <w:r w:rsidRPr="00D4635E">
        <w:t>dėl</w:t>
      </w:r>
      <w:r w:rsidRPr="00D4635E">
        <w:rPr>
          <w:spacing w:val="-8"/>
        </w:rPr>
        <w:t xml:space="preserve"> </w:t>
      </w:r>
      <w:proofErr w:type="spellStart"/>
      <w:r w:rsidRPr="00D4635E">
        <w:t>gliukoneogenezės</w:t>
      </w:r>
      <w:proofErr w:type="spellEnd"/>
      <w:r w:rsidRPr="00D4635E">
        <w:rPr>
          <w:spacing w:val="-9"/>
        </w:rPr>
        <w:t xml:space="preserve"> </w:t>
      </w:r>
      <w:r w:rsidRPr="00D4635E">
        <w:t>ir</w:t>
      </w:r>
      <w:r w:rsidRPr="00D4635E">
        <w:rPr>
          <w:spacing w:val="-8"/>
        </w:rPr>
        <w:t xml:space="preserve"> </w:t>
      </w:r>
      <w:proofErr w:type="spellStart"/>
      <w:r w:rsidRPr="00D4635E">
        <w:t>glikogenolizės</w:t>
      </w:r>
      <w:proofErr w:type="spellEnd"/>
      <w:r w:rsidRPr="00D4635E">
        <w:rPr>
          <w:spacing w:val="-8"/>
        </w:rPr>
        <w:t xml:space="preserve"> </w:t>
      </w:r>
      <w:r w:rsidRPr="00D4635E">
        <w:rPr>
          <w:spacing w:val="-2"/>
        </w:rPr>
        <w:t>slopinimo;</w:t>
      </w:r>
    </w:p>
    <w:p w14:paraId="039CEA7F" w14:textId="77777777" w:rsidR="000D2A64" w:rsidRPr="00D4635E" w:rsidRDefault="009F54F3" w:rsidP="00CC5656">
      <w:pPr>
        <w:pStyle w:val="Sraopastraipa"/>
        <w:numPr>
          <w:ilvl w:val="0"/>
          <w:numId w:val="12"/>
        </w:numPr>
        <w:tabs>
          <w:tab w:val="left" w:pos="567"/>
        </w:tabs>
        <w:ind w:left="567" w:hanging="567"/>
      </w:pPr>
      <w:r w:rsidRPr="00D4635E">
        <w:t>raumen</w:t>
      </w:r>
      <w:r w:rsidR="00FD357C">
        <w:t>yse pasireiškiantis</w:t>
      </w:r>
      <w:r w:rsidRPr="00D4635E">
        <w:rPr>
          <w:spacing w:val="-4"/>
        </w:rPr>
        <w:t xml:space="preserve"> </w:t>
      </w:r>
      <w:r w:rsidRPr="00D4635E">
        <w:t>jautrumo</w:t>
      </w:r>
      <w:r w:rsidRPr="00D4635E">
        <w:rPr>
          <w:spacing w:val="-4"/>
        </w:rPr>
        <w:t xml:space="preserve"> </w:t>
      </w:r>
      <w:r w:rsidRPr="00D4635E">
        <w:t>insulinui</w:t>
      </w:r>
      <w:r w:rsidRPr="00D4635E">
        <w:rPr>
          <w:spacing w:val="-4"/>
        </w:rPr>
        <w:t xml:space="preserve"> </w:t>
      </w:r>
      <w:r w:rsidRPr="00D4635E">
        <w:t>didinimas,</w:t>
      </w:r>
      <w:r w:rsidRPr="00D4635E">
        <w:rPr>
          <w:spacing w:val="-4"/>
        </w:rPr>
        <w:t xml:space="preserve"> </w:t>
      </w:r>
      <w:r w:rsidRPr="00D4635E">
        <w:t>gliukozės</w:t>
      </w:r>
      <w:r w:rsidRPr="00D4635E">
        <w:rPr>
          <w:spacing w:val="-4"/>
        </w:rPr>
        <w:t xml:space="preserve"> </w:t>
      </w:r>
      <w:r w:rsidRPr="00D4635E">
        <w:t>pasisavinimo</w:t>
      </w:r>
      <w:r w:rsidRPr="00D4635E">
        <w:rPr>
          <w:spacing w:val="-4"/>
        </w:rPr>
        <w:t xml:space="preserve"> </w:t>
      </w:r>
      <w:r w:rsidRPr="00D4635E">
        <w:t>ir</w:t>
      </w:r>
      <w:r w:rsidRPr="00D4635E">
        <w:rPr>
          <w:spacing w:val="-4"/>
        </w:rPr>
        <w:t xml:space="preserve"> </w:t>
      </w:r>
      <w:r w:rsidRPr="00D4635E">
        <w:t>sunaudojimo</w:t>
      </w:r>
      <w:r w:rsidRPr="00D4635E">
        <w:rPr>
          <w:spacing w:val="-4"/>
        </w:rPr>
        <w:t xml:space="preserve"> </w:t>
      </w:r>
      <w:r w:rsidRPr="00D4635E">
        <w:t xml:space="preserve">periferijoje </w:t>
      </w:r>
      <w:r w:rsidRPr="00D4635E">
        <w:rPr>
          <w:spacing w:val="-2"/>
        </w:rPr>
        <w:t>gerinimas;</w:t>
      </w:r>
    </w:p>
    <w:p w14:paraId="35DCB85E" w14:textId="77777777" w:rsidR="000D2A64" w:rsidRPr="00542425" w:rsidRDefault="009F54F3" w:rsidP="00CC5656">
      <w:pPr>
        <w:pStyle w:val="Sraopastraipa"/>
        <w:numPr>
          <w:ilvl w:val="0"/>
          <w:numId w:val="12"/>
        </w:numPr>
        <w:tabs>
          <w:tab w:val="left" w:pos="567"/>
        </w:tabs>
        <w:ind w:left="567" w:hanging="567"/>
      </w:pPr>
      <w:r w:rsidRPr="00D4635E">
        <w:t>g</w:t>
      </w:r>
      <w:r w:rsidRPr="00542425">
        <w:t>liukozės</w:t>
      </w:r>
      <w:r w:rsidRPr="00542425">
        <w:rPr>
          <w:spacing w:val="-11"/>
        </w:rPr>
        <w:t xml:space="preserve"> </w:t>
      </w:r>
      <w:r w:rsidRPr="00542425">
        <w:t>absorbcijos</w:t>
      </w:r>
      <w:r w:rsidRPr="00542425">
        <w:rPr>
          <w:spacing w:val="-9"/>
        </w:rPr>
        <w:t xml:space="preserve"> </w:t>
      </w:r>
      <w:r w:rsidRPr="00542425">
        <w:t>žarnyne</w:t>
      </w:r>
      <w:r w:rsidRPr="00542425">
        <w:rPr>
          <w:spacing w:val="-9"/>
        </w:rPr>
        <w:t xml:space="preserve"> </w:t>
      </w:r>
      <w:r w:rsidRPr="00542425">
        <w:rPr>
          <w:spacing w:val="-2"/>
        </w:rPr>
        <w:t>uždelsimas.</w:t>
      </w:r>
    </w:p>
    <w:p w14:paraId="6F99CAC2" w14:textId="77777777" w:rsidR="000D2A64" w:rsidRPr="00D4635E" w:rsidRDefault="000D2A64" w:rsidP="00D4635E">
      <w:pPr>
        <w:pStyle w:val="Pagrindinistekstas"/>
      </w:pPr>
    </w:p>
    <w:p w14:paraId="7A0461CB" w14:textId="59A23193" w:rsidR="000D2A64" w:rsidRPr="00D4635E" w:rsidRDefault="009F54F3" w:rsidP="00D4635E">
      <w:pPr>
        <w:pStyle w:val="Pagrindinistekstas"/>
        <w:jc w:val="both"/>
      </w:pPr>
      <w:r w:rsidRPr="00D4635E">
        <w:t>Metformino</w:t>
      </w:r>
      <w:r w:rsidRPr="00D4635E">
        <w:rPr>
          <w:spacing w:val="-5"/>
        </w:rPr>
        <w:t xml:space="preserve"> </w:t>
      </w:r>
      <w:r w:rsidRPr="00D4635E">
        <w:t>hidrochloridas</w:t>
      </w:r>
      <w:r w:rsidRPr="00D4635E">
        <w:rPr>
          <w:spacing w:val="-5"/>
        </w:rPr>
        <w:t xml:space="preserve"> </w:t>
      </w:r>
      <w:r w:rsidRPr="00D4635E">
        <w:t>stimuliuoja</w:t>
      </w:r>
      <w:r w:rsidRPr="00D4635E">
        <w:rPr>
          <w:spacing w:val="-5"/>
        </w:rPr>
        <w:t xml:space="preserve"> </w:t>
      </w:r>
      <w:r w:rsidRPr="00D4635E">
        <w:t>glikogeno</w:t>
      </w:r>
      <w:r w:rsidRPr="00D4635E">
        <w:rPr>
          <w:spacing w:val="-5"/>
        </w:rPr>
        <w:t xml:space="preserve"> </w:t>
      </w:r>
      <w:r w:rsidRPr="00D4635E">
        <w:t>sintezę</w:t>
      </w:r>
      <w:r w:rsidRPr="00D4635E">
        <w:rPr>
          <w:spacing w:val="-5"/>
        </w:rPr>
        <w:t xml:space="preserve"> </w:t>
      </w:r>
      <w:r w:rsidRPr="00D4635E">
        <w:t>ląstelėse,</w:t>
      </w:r>
      <w:r w:rsidRPr="00D4635E">
        <w:rPr>
          <w:spacing w:val="-5"/>
        </w:rPr>
        <w:t xml:space="preserve"> </w:t>
      </w:r>
      <w:r w:rsidRPr="00D4635E">
        <w:t>veikdamas</w:t>
      </w:r>
      <w:r w:rsidRPr="00D4635E">
        <w:rPr>
          <w:spacing w:val="-5"/>
        </w:rPr>
        <w:t xml:space="preserve"> </w:t>
      </w:r>
      <w:r w:rsidRPr="00D4635E">
        <w:t>glikogeno</w:t>
      </w:r>
      <w:r w:rsidRPr="00D4635E">
        <w:rPr>
          <w:spacing w:val="-5"/>
        </w:rPr>
        <w:t xml:space="preserve"> </w:t>
      </w:r>
      <w:proofErr w:type="spellStart"/>
      <w:r w:rsidRPr="00D4635E">
        <w:t>sint</w:t>
      </w:r>
      <w:r w:rsidR="00345DC8">
        <w:t>a</w:t>
      </w:r>
      <w:r w:rsidRPr="00D4635E">
        <w:t>zę</w:t>
      </w:r>
      <w:proofErr w:type="spellEnd"/>
      <w:r w:rsidRPr="00D4635E">
        <w:t>. Metformino</w:t>
      </w:r>
      <w:r w:rsidRPr="00D4635E">
        <w:rPr>
          <w:spacing w:val="-1"/>
        </w:rPr>
        <w:t xml:space="preserve"> </w:t>
      </w:r>
      <w:r w:rsidRPr="00D4635E">
        <w:t>hidrochloridas</w:t>
      </w:r>
      <w:r w:rsidRPr="00D4635E">
        <w:rPr>
          <w:spacing w:val="-1"/>
        </w:rPr>
        <w:t xml:space="preserve"> </w:t>
      </w:r>
      <w:r w:rsidRPr="00D4635E">
        <w:t>didina</w:t>
      </w:r>
      <w:r w:rsidRPr="00D4635E">
        <w:rPr>
          <w:spacing w:val="-1"/>
        </w:rPr>
        <w:t xml:space="preserve"> </w:t>
      </w:r>
      <w:r w:rsidRPr="00D4635E">
        <w:t>visų</w:t>
      </w:r>
      <w:r w:rsidRPr="00D4635E">
        <w:rPr>
          <w:spacing w:val="-1"/>
        </w:rPr>
        <w:t xml:space="preserve"> </w:t>
      </w:r>
      <w:r w:rsidRPr="00D4635E">
        <w:t>iki</w:t>
      </w:r>
      <w:r w:rsidRPr="00D4635E">
        <w:rPr>
          <w:spacing w:val="-1"/>
        </w:rPr>
        <w:t xml:space="preserve"> </w:t>
      </w:r>
      <w:r w:rsidRPr="00D4635E">
        <w:t>šiol</w:t>
      </w:r>
      <w:r w:rsidRPr="00D4635E">
        <w:rPr>
          <w:spacing w:val="-1"/>
        </w:rPr>
        <w:t xml:space="preserve"> </w:t>
      </w:r>
      <w:r w:rsidRPr="00D4635E">
        <w:t>žinomų</w:t>
      </w:r>
      <w:r w:rsidRPr="00D4635E">
        <w:rPr>
          <w:spacing w:val="-1"/>
        </w:rPr>
        <w:t xml:space="preserve"> </w:t>
      </w:r>
      <w:r w:rsidRPr="00D4635E">
        <w:t>gliukozės</w:t>
      </w:r>
      <w:r w:rsidRPr="00D4635E">
        <w:rPr>
          <w:spacing w:val="-1"/>
        </w:rPr>
        <w:t xml:space="preserve"> </w:t>
      </w:r>
      <w:r w:rsidR="00103E30">
        <w:rPr>
          <w:spacing w:val="-1"/>
        </w:rPr>
        <w:t>per</w:t>
      </w:r>
      <w:r w:rsidR="00103E30">
        <w:t>neš</w:t>
      </w:r>
      <w:r w:rsidR="0082528D">
        <w:t>ėjų</w:t>
      </w:r>
      <w:r w:rsidR="00103E30" w:rsidRPr="00D4635E">
        <w:rPr>
          <w:spacing w:val="-1"/>
        </w:rPr>
        <w:t xml:space="preserve"> </w:t>
      </w:r>
      <w:r w:rsidRPr="00D4635E">
        <w:t>per</w:t>
      </w:r>
      <w:r w:rsidRPr="00D4635E">
        <w:rPr>
          <w:spacing w:val="-1"/>
        </w:rPr>
        <w:t xml:space="preserve"> </w:t>
      </w:r>
      <w:r w:rsidRPr="00D4635E">
        <w:t>membraną</w:t>
      </w:r>
      <w:r w:rsidRPr="00D4635E">
        <w:rPr>
          <w:spacing w:val="-1"/>
        </w:rPr>
        <w:t xml:space="preserve"> </w:t>
      </w:r>
      <w:r w:rsidRPr="00D4635E">
        <w:t>(</w:t>
      </w:r>
      <w:r w:rsidR="0082528D">
        <w:t xml:space="preserve">angl. </w:t>
      </w:r>
      <w:proofErr w:type="spellStart"/>
      <w:r w:rsidR="0082528D">
        <w:rPr>
          <w:i/>
          <w:iCs/>
        </w:rPr>
        <w:t>g</w:t>
      </w:r>
      <w:r w:rsidR="0082528D" w:rsidRPr="00D62E92">
        <w:rPr>
          <w:i/>
          <w:iCs/>
        </w:rPr>
        <w:t>lucose</w:t>
      </w:r>
      <w:proofErr w:type="spellEnd"/>
      <w:r w:rsidR="0082528D" w:rsidRPr="00D62E92">
        <w:rPr>
          <w:i/>
          <w:iCs/>
        </w:rPr>
        <w:t xml:space="preserve"> </w:t>
      </w:r>
      <w:proofErr w:type="spellStart"/>
      <w:r w:rsidR="0082528D" w:rsidRPr="00D62E92">
        <w:rPr>
          <w:i/>
          <w:iCs/>
        </w:rPr>
        <w:t>transporters</w:t>
      </w:r>
      <w:proofErr w:type="spellEnd"/>
      <w:r w:rsidR="0082528D" w:rsidRPr="0082528D">
        <w:t xml:space="preserve"> </w:t>
      </w:r>
      <w:r w:rsidR="0082528D">
        <w:t>[</w:t>
      </w:r>
      <w:proofErr w:type="spellStart"/>
      <w:r w:rsidRPr="00D62E92">
        <w:rPr>
          <w:i/>
          <w:iCs/>
        </w:rPr>
        <w:t>GLUT</w:t>
      </w:r>
      <w:r w:rsidR="0082528D">
        <w:t>s</w:t>
      </w:r>
      <w:proofErr w:type="spellEnd"/>
      <w:r w:rsidR="0082528D">
        <w:t>]</w:t>
      </w:r>
      <w:r w:rsidRPr="00D4635E">
        <w:t xml:space="preserve">) </w:t>
      </w:r>
      <w:r w:rsidR="00103E30">
        <w:t xml:space="preserve">pernašos </w:t>
      </w:r>
      <w:r w:rsidRPr="00D4635E">
        <w:t>gebą.</w:t>
      </w:r>
    </w:p>
    <w:p w14:paraId="1528A98D" w14:textId="77777777" w:rsidR="000D2A64" w:rsidRPr="00D4635E" w:rsidRDefault="000D2A64" w:rsidP="00D4635E">
      <w:pPr>
        <w:pStyle w:val="Pagrindinistekstas"/>
      </w:pPr>
    </w:p>
    <w:p w14:paraId="53FD42FD" w14:textId="77777777" w:rsidR="000D2A64" w:rsidRPr="00D4635E" w:rsidRDefault="009F54F3" w:rsidP="00D4635E">
      <w:pPr>
        <w:pStyle w:val="Pagrindinistekstas"/>
      </w:pPr>
      <w:r w:rsidRPr="00D4635E">
        <w:t>Žmogaus organizme metforminas daro palankų poveikį lipidų metabolizmui nepriklausomai nuo poveikio</w:t>
      </w:r>
      <w:r w:rsidRPr="00D4635E">
        <w:rPr>
          <w:spacing w:val="-4"/>
        </w:rPr>
        <w:t xml:space="preserve"> </w:t>
      </w:r>
      <w:r w:rsidRPr="00D4635E">
        <w:t>glikemijai.</w:t>
      </w:r>
      <w:r w:rsidRPr="00D4635E">
        <w:rPr>
          <w:spacing w:val="-4"/>
        </w:rPr>
        <w:t xml:space="preserve"> </w:t>
      </w:r>
      <w:r w:rsidRPr="00D4635E">
        <w:t>Tai</w:t>
      </w:r>
      <w:r w:rsidRPr="00D4635E">
        <w:rPr>
          <w:spacing w:val="-4"/>
        </w:rPr>
        <w:t xml:space="preserve"> </w:t>
      </w:r>
      <w:r w:rsidRPr="00D4635E">
        <w:t>buvo</w:t>
      </w:r>
      <w:r w:rsidRPr="00D4635E">
        <w:rPr>
          <w:spacing w:val="-4"/>
        </w:rPr>
        <w:t xml:space="preserve"> </w:t>
      </w:r>
      <w:r w:rsidRPr="00D4635E">
        <w:t>įrodyta</w:t>
      </w:r>
      <w:r w:rsidRPr="00D4635E">
        <w:rPr>
          <w:spacing w:val="-4"/>
        </w:rPr>
        <w:t xml:space="preserve"> </w:t>
      </w:r>
      <w:r w:rsidRPr="00D4635E">
        <w:t>kontroliuo</w:t>
      </w:r>
      <w:r w:rsidR="00103E30">
        <w:t>t</w:t>
      </w:r>
      <w:r w:rsidRPr="00D4635E">
        <w:t>ais</w:t>
      </w:r>
      <w:r w:rsidRPr="00D4635E">
        <w:rPr>
          <w:spacing w:val="-4"/>
        </w:rPr>
        <w:t xml:space="preserve"> </w:t>
      </w:r>
      <w:r w:rsidRPr="00D4635E">
        <w:t>vidutinės</w:t>
      </w:r>
      <w:r w:rsidRPr="00D4635E">
        <w:rPr>
          <w:spacing w:val="-4"/>
        </w:rPr>
        <w:t xml:space="preserve"> </w:t>
      </w:r>
      <w:r w:rsidRPr="00D4635E">
        <w:t>trukmės</w:t>
      </w:r>
      <w:r w:rsidRPr="00D4635E">
        <w:rPr>
          <w:spacing w:val="-4"/>
        </w:rPr>
        <w:t xml:space="preserve"> </w:t>
      </w:r>
      <w:r w:rsidRPr="00D4635E">
        <w:t>ir</w:t>
      </w:r>
      <w:r w:rsidRPr="00D4635E">
        <w:rPr>
          <w:spacing w:val="-4"/>
        </w:rPr>
        <w:t xml:space="preserve"> </w:t>
      </w:r>
      <w:r w:rsidRPr="00D4635E">
        <w:t>ilgalaikiais</w:t>
      </w:r>
      <w:r w:rsidRPr="00D4635E">
        <w:rPr>
          <w:spacing w:val="-4"/>
        </w:rPr>
        <w:t xml:space="preserve"> </w:t>
      </w:r>
      <w:r w:rsidRPr="00D4635E">
        <w:t xml:space="preserve">klinikiniais tyrimais, kurių metu buvo vartojama terapinė dozė: metformino hidrochloridas sumažino bendro cholesterolio, </w:t>
      </w:r>
      <w:r w:rsidR="00103E30">
        <w:t>mažo tankio lipoproteinų (</w:t>
      </w:r>
      <w:r w:rsidRPr="00D4635E">
        <w:t>MTL</w:t>
      </w:r>
      <w:r w:rsidR="00103E30">
        <w:t>)</w:t>
      </w:r>
      <w:r w:rsidRPr="00D4635E">
        <w:t xml:space="preserve"> cholesterolio ir trigliceridų kiekį kraujyje.</w:t>
      </w:r>
    </w:p>
    <w:p w14:paraId="35FFC9AA" w14:textId="77777777" w:rsidR="000D2A64" w:rsidRPr="00D4635E" w:rsidRDefault="000D2A64" w:rsidP="00D4635E">
      <w:pPr>
        <w:pStyle w:val="Pagrindinistekstas"/>
      </w:pPr>
    </w:p>
    <w:p w14:paraId="30E84BDC" w14:textId="77777777" w:rsidR="000D2A64" w:rsidRDefault="009F54F3" w:rsidP="00D4635E">
      <w:pPr>
        <w:rPr>
          <w:i/>
          <w:spacing w:val="-2"/>
        </w:rPr>
      </w:pPr>
      <w:r w:rsidRPr="00D4635E">
        <w:rPr>
          <w:i/>
        </w:rPr>
        <w:t>Klinikinis</w:t>
      </w:r>
      <w:r w:rsidRPr="00D4635E">
        <w:rPr>
          <w:i/>
          <w:spacing w:val="-8"/>
        </w:rPr>
        <w:t xml:space="preserve"> </w:t>
      </w:r>
      <w:r w:rsidRPr="00D4635E">
        <w:rPr>
          <w:i/>
        </w:rPr>
        <w:t>veiksmingumas</w:t>
      </w:r>
      <w:r w:rsidRPr="00D4635E">
        <w:rPr>
          <w:i/>
          <w:spacing w:val="-8"/>
        </w:rPr>
        <w:t xml:space="preserve"> </w:t>
      </w:r>
      <w:r w:rsidRPr="00D4635E">
        <w:rPr>
          <w:i/>
        </w:rPr>
        <w:t>ir</w:t>
      </w:r>
      <w:r w:rsidRPr="00D4635E">
        <w:rPr>
          <w:i/>
          <w:spacing w:val="-8"/>
        </w:rPr>
        <w:t xml:space="preserve"> </w:t>
      </w:r>
      <w:r w:rsidRPr="00D4635E">
        <w:rPr>
          <w:i/>
          <w:spacing w:val="-2"/>
        </w:rPr>
        <w:t>saugumas</w:t>
      </w:r>
    </w:p>
    <w:p w14:paraId="5AB30D3D" w14:textId="77777777" w:rsidR="00CC5656" w:rsidRPr="00D4635E" w:rsidRDefault="00CC5656" w:rsidP="00D4635E">
      <w:pPr>
        <w:rPr>
          <w:i/>
        </w:rPr>
      </w:pPr>
    </w:p>
    <w:p w14:paraId="220FC098" w14:textId="77777777" w:rsidR="000D2A64" w:rsidRPr="00D4635E" w:rsidRDefault="009F54F3" w:rsidP="00D4635E">
      <w:pPr>
        <w:rPr>
          <w:i/>
        </w:rPr>
      </w:pPr>
      <w:r w:rsidRPr="00D4635E">
        <w:rPr>
          <w:i/>
          <w:u w:val="single"/>
        </w:rPr>
        <w:t>Taikomo</w:t>
      </w:r>
      <w:r w:rsidRPr="00D4635E">
        <w:rPr>
          <w:i/>
          <w:spacing w:val="-9"/>
          <w:u w:val="single"/>
        </w:rPr>
        <w:t xml:space="preserve"> </w:t>
      </w:r>
      <w:r w:rsidRPr="00D4635E">
        <w:rPr>
          <w:i/>
          <w:u w:val="single"/>
        </w:rPr>
        <w:t>gydymo</w:t>
      </w:r>
      <w:r w:rsidRPr="00D4635E">
        <w:rPr>
          <w:i/>
          <w:spacing w:val="-8"/>
          <w:u w:val="single"/>
        </w:rPr>
        <w:t xml:space="preserve"> </w:t>
      </w:r>
      <w:r w:rsidRPr="00D4635E">
        <w:rPr>
          <w:i/>
          <w:u w:val="single"/>
        </w:rPr>
        <w:t>metforminu</w:t>
      </w:r>
      <w:r w:rsidRPr="00D4635E">
        <w:rPr>
          <w:i/>
          <w:spacing w:val="-8"/>
          <w:u w:val="single"/>
        </w:rPr>
        <w:t xml:space="preserve"> </w:t>
      </w:r>
      <w:r w:rsidRPr="00D4635E">
        <w:rPr>
          <w:i/>
          <w:u w:val="single"/>
        </w:rPr>
        <w:t>papildymas</w:t>
      </w:r>
      <w:r w:rsidRPr="00D4635E">
        <w:rPr>
          <w:i/>
          <w:spacing w:val="-8"/>
          <w:u w:val="single"/>
        </w:rPr>
        <w:t xml:space="preserve"> </w:t>
      </w:r>
      <w:r w:rsidRPr="00D4635E">
        <w:rPr>
          <w:i/>
          <w:spacing w:val="-2"/>
          <w:u w:val="single"/>
        </w:rPr>
        <w:t>linagliptinu</w:t>
      </w:r>
    </w:p>
    <w:p w14:paraId="515C3C1E" w14:textId="720F65FB" w:rsidR="000D2A64" w:rsidRDefault="00074669" w:rsidP="00D4635E">
      <w:pPr>
        <w:pStyle w:val="Pagrindinistekstas"/>
      </w:pPr>
      <w:r w:rsidRPr="00CC5656">
        <w:t xml:space="preserve">Kartu su metforminu vartojamo </w:t>
      </w:r>
      <w:r>
        <w:t>l</w:t>
      </w:r>
      <w:r w:rsidR="009F54F3" w:rsidRPr="00CC5656">
        <w:t>inagliptino veiksmingumas ir saugumas pacientams, kuriems monoterapija metforminu</w:t>
      </w:r>
      <w:r w:rsidRPr="00074669">
        <w:t xml:space="preserve"> </w:t>
      </w:r>
      <w:r w:rsidRPr="00CC5656">
        <w:t>glikemiją</w:t>
      </w:r>
      <w:r w:rsidR="009F54F3" w:rsidRPr="00CC5656">
        <w:t xml:space="preserve"> kontroliavo nepakankamai, buvo </w:t>
      </w:r>
      <w:r>
        <w:t>vertinami</w:t>
      </w:r>
      <w:r w:rsidRPr="00CC5656">
        <w:t xml:space="preserve"> </w:t>
      </w:r>
      <w:r w:rsidR="009F54F3" w:rsidRPr="00CC5656">
        <w:t>24</w:t>
      </w:r>
      <w:r w:rsidR="00420D78" w:rsidRPr="00CC5656">
        <w:t> savai</w:t>
      </w:r>
      <w:r w:rsidR="009F54F3" w:rsidRPr="00CC5656">
        <w:t xml:space="preserve">čių dvigubai </w:t>
      </w:r>
      <w:r>
        <w:t>koduotu</w:t>
      </w:r>
      <w:r w:rsidR="009F54F3" w:rsidRPr="00CC5656">
        <w:t>, placebu kontroliuo</w:t>
      </w:r>
      <w:r>
        <w:t>t</w:t>
      </w:r>
      <w:r w:rsidR="009F54F3" w:rsidRPr="00CC5656">
        <w:t xml:space="preserve">u tyrimu. Taikomą gydymą metforminu papildžius linagliptinu, reikšmingai </w:t>
      </w:r>
      <w:r w:rsidR="00694020">
        <w:t>sumažėjo</w:t>
      </w:r>
      <w:r w:rsidR="00694020" w:rsidRPr="00CC5656">
        <w:t xml:space="preserve"> </w:t>
      </w:r>
      <w:r w:rsidR="009F54F3" w:rsidRPr="00CC5656">
        <w:t>HbA1c kiekis (-0,64</w:t>
      </w:r>
      <w:r w:rsidR="00CC5656" w:rsidRPr="00CC5656">
        <w:t> %</w:t>
      </w:r>
      <w:r w:rsidR="009F54F3" w:rsidRPr="00CC5656">
        <w:t xml:space="preserve">, palyginti su placebo vartojusių grupe), </w:t>
      </w:r>
      <w:r w:rsidR="00694020">
        <w:t>kai pradinis</w:t>
      </w:r>
      <w:r w:rsidR="00694020" w:rsidRPr="00694020">
        <w:t xml:space="preserve"> </w:t>
      </w:r>
      <w:r w:rsidR="00694020" w:rsidRPr="00CC5656">
        <w:t xml:space="preserve">HbA1c </w:t>
      </w:r>
      <w:r w:rsidR="00694020">
        <w:t>rodmuo buvo</w:t>
      </w:r>
      <w:r w:rsidR="009F54F3" w:rsidRPr="00CC5656">
        <w:t xml:space="preserve"> 8</w:t>
      </w:r>
      <w:r w:rsidR="00CC5656" w:rsidRPr="00CC5656">
        <w:t> %</w:t>
      </w:r>
      <w:r w:rsidR="009F54F3" w:rsidRPr="00CC5656">
        <w:t xml:space="preserve">. Be to, </w:t>
      </w:r>
      <w:r w:rsidR="00C44C5A">
        <w:t>vartojant</w:t>
      </w:r>
      <w:r w:rsidR="00C44C5A" w:rsidRPr="00CC5656">
        <w:t xml:space="preserve"> </w:t>
      </w:r>
      <w:r w:rsidR="009F54F3" w:rsidRPr="00CC5656">
        <w:t>linagliptin</w:t>
      </w:r>
      <w:r w:rsidR="00C44C5A">
        <w:t>o</w:t>
      </w:r>
      <w:r w:rsidR="009F54F3" w:rsidRPr="00CC5656">
        <w:t xml:space="preserve">, palyginti su placebu, reikšmingai </w:t>
      </w:r>
      <w:r w:rsidR="00C44C5A">
        <w:t>sumažėjo</w:t>
      </w:r>
      <w:r w:rsidR="00C44C5A" w:rsidRPr="00CC5656">
        <w:t xml:space="preserve"> </w:t>
      </w:r>
      <w:r w:rsidR="009F54F3" w:rsidRPr="00CC5656">
        <w:t>gliukozės kiekis kraujo plazmoje nevalgius (GPN), t. y. -21,1</w:t>
      </w:r>
      <w:r w:rsidR="00CC6D87" w:rsidRPr="00CC5656">
        <w:t> mg</w:t>
      </w:r>
      <w:r w:rsidR="009F54F3" w:rsidRPr="00CC5656">
        <w:t xml:space="preserve">/dl, bei </w:t>
      </w:r>
      <w:r w:rsidR="00CF0B0E">
        <w:t>praėjus 2 </w:t>
      </w:r>
      <w:r w:rsidR="009F54F3" w:rsidRPr="00CC5656">
        <w:t>valand</w:t>
      </w:r>
      <w:r w:rsidR="00CF0B0E">
        <w:t>oms</w:t>
      </w:r>
      <w:r w:rsidR="009F54F3" w:rsidRPr="00CC5656">
        <w:t xml:space="preserve"> po valgio (GPPV), t. y. -67,1</w:t>
      </w:r>
      <w:r w:rsidR="00CC6D87" w:rsidRPr="00CC5656">
        <w:t> mg</w:t>
      </w:r>
      <w:r w:rsidR="009F54F3" w:rsidRPr="00CC5656">
        <w:t>/dl, ir didesn</w:t>
      </w:r>
      <w:r w:rsidR="00CF0B0E">
        <w:t>e</w:t>
      </w:r>
      <w:r w:rsidR="009F54F3" w:rsidRPr="00CC5656">
        <w:t>i</w:t>
      </w:r>
      <w:r w:rsidR="00CF0B0E">
        <w:t xml:space="preserve"> daliai </w:t>
      </w:r>
      <w:r w:rsidR="009F54F3" w:rsidRPr="00CC5656">
        <w:t xml:space="preserve">pacientų HbA1c kiekis tapo </w:t>
      </w:r>
      <w:r w:rsidR="00CF0B0E">
        <w:t>tikslinis</w:t>
      </w:r>
      <w:r w:rsidR="009F54F3" w:rsidRPr="00CC5656">
        <w:t xml:space="preserve">, t. y. </w:t>
      </w:r>
      <w:r w:rsidR="00CC5656" w:rsidRPr="0089581B">
        <w:rPr>
          <w:position w:val="2"/>
        </w:rPr>
        <w:t>&lt;</w:t>
      </w:r>
      <w:r w:rsidR="00CC5656">
        <w:rPr>
          <w:position w:val="2"/>
        </w:rPr>
        <w:t> </w:t>
      </w:r>
      <w:r w:rsidR="009F54F3" w:rsidRPr="00CC5656">
        <w:t>7</w:t>
      </w:r>
      <w:r w:rsidR="00CC5656">
        <w:t>,0</w:t>
      </w:r>
      <w:r w:rsidR="00CC5656" w:rsidRPr="00CC5656">
        <w:t> %</w:t>
      </w:r>
      <w:r w:rsidR="009F54F3" w:rsidRPr="00CC5656">
        <w:t xml:space="preserve"> (linagliptino</w:t>
      </w:r>
      <w:r w:rsidR="00CF0B0E">
        <w:t xml:space="preserve"> grupėje</w:t>
      </w:r>
      <w:r w:rsidR="00CC5656" w:rsidRPr="00CC5656">
        <w:t xml:space="preserve"> </w:t>
      </w:r>
      <w:r w:rsidR="00CC5656">
        <w:t>–</w:t>
      </w:r>
      <w:r w:rsidR="009F54F3" w:rsidRPr="00CC5656">
        <w:t xml:space="preserve"> 28,3</w:t>
      </w:r>
      <w:r w:rsidR="00CC5656" w:rsidRPr="00CC5656">
        <w:t> %</w:t>
      </w:r>
      <w:r w:rsidR="009F54F3" w:rsidRPr="00CC5656">
        <w:t xml:space="preserve">, placebo </w:t>
      </w:r>
      <w:r w:rsidR="00CF0B0E">
        <w:t xml:space="preserve">grupėje </w:t>
      </w:r>
      <w:r w:rsidR="00CC5656">
        <w:t xml:space="preserve">– </w:t>
      </w:r>
      <w:r w:rsidR="009F54F3" w:rsidRPr="00CC5656">
        <w:t>11,4</w:t>
      </w:r>
      <w:r w:rsidR="00CC5656" w:rsidRPr="00CC5656">
        <w:t> %</w:t>
      </w:r>
      <w:r w:rsidR="000A0D9D">
        <w:t xml:space="preserve"> pacientų</w:t>
      </w:r>
      <w:r w:rsidR="009F54F3" w:rsidRPr="00CC5656">
        <w:t>). Linagliptinu gydomiems pacientams hipoglikemijos dažnis buvo panašus į dažnį placebo vartojantiems pacientams. Tiriamųjų kūno svoris tarp grupių reikšmingai nesiskyrė.</w:t>
      </w:r>
    </w:p>
    <w:p w14:paraId="5A7B2DE1" w14:textId="77777777" w:rsidR="00CC5656" w:rsidRPr="00CC5656" w:rsidRDefault="00CC5656" w:rsidP="00D4635E">
      <w:pPr>
        <w:pStyle w:val="Pagrindinistekstas"/>
      </w:pPr>
    </w:p>
    <w:p w14:paraId="429BE88E" w14:textId="77777777" w:rsidR="000D2A64" w:rsidRPr="00D4635E" w:rsidRDefault="009F54F3" w:rsidP="00D4635E">
      <w:pPr>
        <w:pStyle w:val="Pagrindinistekstas"/>
      </w:pPr>
      <w:r w:rsidRPr="00D4635E">
        <w:t>24</w:t>
      </w:r>
      <w:r w:rsidR="00420D78">
        <w:rPr>
          <w:spacing w:val="-3"/>
        </w:rPr>
        <w:t> savai</w:t>
      </w:r>
      <w:r w:rsidRPr="00D4635E">
        <w:t>čių</w:t>
      </w:r>
      <w:r w:rsidRPr="00D4635E">
        <w:rPr>
          <w:spacing w:val="-3"/>
        </w:rPr>
        <w:t xml:space="preserve"> </w:t>
      </w:r>
      <w:r w:rsidRPr="00D4635E">
        <w:t>placebu</w:t>
      </w:r>
      <w:r w:rsidRPr="00D4635E">
        <w:rPr>
          <w:spacing w:val="-3"/>
        </w:rPr>
        <w:t xml:space="preserve"> </w:t>
      </w:r>
      <w:r w:rsidRPr="00D4635E">
        <w:t>kontroliuo</w:t>
      </w:r>
      <w:r w:rsidR="00CF0B0E">
        <w:t>t</w:t>
      </w:r>
      <w:r w:rsidRPr="00D4635E">
        <w:t>o</w:t>
      </w:r>
      <w:r w:rsidRPr="00D4635E">
        <w:rPr>
          <w:spacing w:val="-3"/>
        </w:rPr>
        <w:t xml:space="preserve"> </w:t>
      </w:r>
      <w:r w:rsidRPr="00D4635E">
        <w:t>pradinio</w:t>
      </w:r>
      <w:r w:rsidRPr="00D4635E">
        <w:rPr>
          <w:spacing w:val="-3"/>
        </w:rPr>
        <w:t xml:space="preserve"> </w:t>
      </w:r>
      <w:r w:rsidRPr="00D4635E">
        <w:t>gydymo</w:t>
      </w:r>
      <w:r w:rsidRPr="00D4635E">
        <w:rPr>
          <w:spacing w:val="-3"/>
        </w:rPr>
        <w:t xml:space="preserve"> </w:t>
      </w:r>
      <w:proofErr w:type="spellStart"/>
      <w:r w:rsidRPr="00D4635E">
        <w:t>faktori</w:t>
      </w:r>
      <w:r w:rsidR="00CF0B0E">
        <w:t>nės</w:t>
      </w:r>
      <w:proofErr w:type="spellEnd"/>
      <w:r w:rsidR="00CF0B0E">
        <w:t xml:space="preserve"> struktūros</w:t>
      </w:r>
      <w:r w:rsidRPr="00D4635E">
        <w:rPr>
          <w:spacing w:val="-3"/>
        </w:rPr>
        <w:t xml:space="preserve"> </w:t>
      </w:r>
      <w:r w:rsidRPr="00D4635E">
        <w:t>tyrimo</w:t>
      </w:r>
      <w:r w:rsidRPr="00D4635E">
        <w:rPr>
          <w:spacing w:val="-3"/>
        </w:rPr>
        <w:t xml:space="preserve"> </w:t>
      </w:r>
      <w:r w:rsidRPr="00D4635E">
        <w:t>metu</w:t>
      </w:r>
      <w:r w:rsidRPr="00D4635E">
        <w:rPr>
          <w:spacing w:val="-3"/>
        </w:rPr>
        <w:t xml:space="preserve"> </w:t>
      </w:r>
      <w:r w:rsidRPr="00D4635E">
        <w:t>gydymas</w:t>
      </w:r>
      <w:r w:rsidRPr="00D4635E">
        <w:rPr>
          <w:spacing w:val="-3"/>
        </w:rPr>
        <w:t xml:space="preserve"> </w:t>
      </w:r>
      <w:r w:rsidR="007A30AC">
        <w:rPr>
          <w:spacing w:val="-3"/>
        </w:rPr>
        <w:t xml:space="preserve">du </w:t>
      </w:r>
      <w:r w:rsidR="00420D78">
        <w:rPr>
          <w:spacing w:val="-3"/>
        </w:rPr>
        <w:t>kartus</w:t>
      </w:r>
      <w:r w:rsidRPr="00D4635E">
        <w:rPr>
          <w:spacing w:val="-3"/>
        </w:rPr>
        <w:t xml:space="preserve"> </w:t>
      </w:r>
      <w:r w:rsidRPr="00D4635E">
        <w:t>per parą geriama 2,5</w:t>
      </w:r>
      <w:r w:rsidR="00CC6D87">
        <w:t> mg</w:t>
      </w:r>
      <w:r w:rsidRPr="00D4635E">
        <w:t xml:space="preserve"> linagliptino doze kartu </w:t>
      </w:r>
      <w:r w:rsidR="00CF0B0E">
        <w:t xml:space="preserve">su </w:t>
      </w:r>
      <w:r w:rsidRPr="00D4635E">
        <w:t>metforminu (po 500</w:t>
      </w:r>
      <w:r w:rsidR="00CC6D87">
        <w:t> mg</w:t>
      </w:r>
      <w:r w:rsidRPr="00D4635E">
        <w:t xml:space="preserve"> arba 1</w:t>
      </w:r>
      <w:r w:rsidR="00CC6D87">
        <w:t> 000 mg</w:t>
      </w:r>
      <w:r w:rsidRPr="00D4635E">
        <w:t xml:space="preserve"> </w:t>
      </w:r>
      <w:r w:rsidR="007A30AC">
        <w:t xml:space="preserve">du </w:t>
      </w:r>
      <w:r w:rsidR="00420D78">
        <w:t>kartus</w:t>
      </w:r>
      <w:r w:rsidRPr="00D4635E">
        <w:t xml:space="preserve"> per parą) </w:t>
      </w:r>
      <w:r w:rsidR="00CF0B0E">
        <w:t>reikšmingai</w:t>
      </w:r>
      <w:r w:rsidRPr="00D4635E">
        <w:t xml:space="preserve"> pagerino glikemijos parametrus, palyginti su monoterapija, </w:t>
      </w:r>
      <w:r w:rsidR="00CF0B0E">
        <w:t xml:space="preserve">kaip </w:t>
      </w:r>
      <w:r w:rsidR="00CF0B0E" w:rsidRPr="003F3A8A">
        <w:t>apibendrinta</w:t>
      </w:r>
      <w:r w:rsidRPr="003F3A8A">
        <w:t xml:space="preserve"> 3</w:t>
      </w:r>
      <w:r w:rsidR="00CF0B0E" w:rsidRPr="003F3A8A">
        <w:t> </w:t>
      </w:r>
      <w:r w:rsidRPr="003F3A8A">
        <w:t>lentel</w:t>
      </w:r>
      <w:r w:rsidR="00CF0B0E" w:rsidRPr="003F3A8A">
        <w:t>ėje</w:t>
      </w:r>
      <w:r w:rsidRPr="003F3A8A">
        <w:t xml:space="preserve"> (vidutinis pradinis HbA1c</w:t>
      </w:r>
      <w:r w:rsidRPr="003F3A8A">
        <w:rPr>
          <w:spacing w:val="40"/>
        </w:rPr>
        <w:t xml:space="preserve"> </w:t>
      </w:r>
      <w:r w:rsidRPr="003F3A8A">
        <w:t>kiekis buvo 8,65</w:t>
      </w:r>
      <w:r w:rsidR="00875424" w:rsidRPr="003F3A8A">
        <w:t> </w:t>
      </w:r>
      <w:r w:rsidRPr="003F3A8A">
        <w:t>%).</w:t>
      </w:r>
    </w:p>
    <w:p w14:paraId="723564ED" w14:textId="77777777" w:rsidR="000D2A64" w:rsidRDefault="000D2A64" w:rsidP="00D4635E"/>
    <w:p w14:paraId="056DD408" w14:textId="77777777" w:rsidR="000D2A64" w:rsidRPr="00D4635E" w:rsidRDefault="00CC5656" w:rsidP="003F3A8A">
      <w:pPr>
        <w:pStyle w:val="Sraopastraipa"/>
        <w:keepNext/>
        <w:keepLines/>
        <w:widowControl/>
        <w:tabs>
          <w:tab w:val="left" w:pos="851"/>
        </w:tabs>
        <w:ind w:left="851" w:hanging="851"/>
      </w:pPr>
      <w:r>
        <w:rPr>
          <w:spacing w:val="-2"/>
        </w:rPr>
        <w:lastRenderedPageBreak/>
        <w:t>3 </w:t>
      </w:r>
      <w:r w:rsidR="009F54F3" w:rsidRPr="00D4635E">
        <w:rPr>
          <w:spacing w:val="-2"/>
        </w:rPr>
        <w:t>lentelė.</w:t>
      </w:r>
      <w:r w:rsidR="009F54F3" w:rsidRPr="00D4635E">
        <w:tab/>
        <w:t>Glikemijos</w:t>
      </w:r>
      <w:r w:rsidR="009F54F3" w:rsidRPr="00D4635E">
        <w:rPr>
          <w:spacing w:val="-4"/>
        </w:rPr>
        <w:t xml:space="preserve"> </w:t>
      </w:r>
      <w:r w:rsidR="009F54F3" w:rsidRPr="00D4635E">
        <w:t>parametrai</w:t>
      </w:r>
      <w:r w:rsidR="00772362">
        <w:t xml:space="preserve"> vartojant</w:t>
      </w:r>
      <w:r w:rsidR="009F54F3" w:rsidRPr="00D4635E">
        <w:rPr>
          <w:spacing w:val="-4"/>
        </w:rPr>
        <w:t xml:space="preserve"> </w:t>
      </w:r>
      <w:r w:rsidR="009F54F3" w:rsidRPr="00D4635E">
        <w:t>vien</w:t>
      </w:r>
      <w:r w:rsidR="009F54F3" w:rsidRPr="00D4635E">
        <w:rPr>
          <w:spacing w:val="-4"/>
        </w:rPr>
        <w:t xml:space="preserve"> </w:t>
      </w:r>
      <w:r w:rsidR="009F54F3" w:rsidRPr="00D4635E">
        <w:t>linagliptin</w:t>
      </w:r>
      <w:r w:rsidR="00772362">
        <w:t>o ar</w:t>
      </w:r>
      <w:r w:rsidR="00772362">
        <w:rPr>
          <w:spacing w:val="-4"/>
        </w:rPr>
        <w:t xml:space="preserve"> </w:t>
      </w:r>
      <w:r w:rsidR="009F54F3" w:rsidRPr="00D4635E">
        <w:t>metformin</w:t>
      </w:r>
      <w:r w:rsidR="00772362">
        <w:t>o</w:t>
      </w:r>
      <w:r w:rsidR="009F54F3" w:rsidRPr="00D4635E">
        <w:rPr>
          <w:spacing w:val="-4"/>
        </w:rPr>
        <w:t xml:space="preserve"> </w:t>
      </w:r>
      <w:r w:rsidR="009F54F3" w:rsidRPr="00D4635E">
        <w:t>arba</w:t>
      </w:r>
      <w:r w:rsidR="009F54F3" w:rsidRPr="00D4635E">
        <w:rPr>
          <w:spacing w:val="-4"/>
        </w:rPr>
        <w:t xml:space="preserve"> </w:t>
      </w:r>
      <w:r w:rsidR="009F54F3" w:rsidRPr="00D4635E">
        <w:t xml:space="preserve">šių </w:t>
      </w:r>
      <w:r w:rsidR="0082528D">
        <w:t xml:space="preserve">vaistinių </w:t>
      </w:r>
      <w:r w:rsidR="009F54F3" w:rsidRPr="00D4635E">
        <w:t>preparatų derini</w:t>
      </w:r>
      <w:r w:rsidR="00772362">
        <w:t>o</w:t>
      </w:r>
      <w:r w:rsidR="009F54F3" w:rsidRPr="00D4635E">
        <w:t xml:space="preserve"> metu 2</w:t>
      </w:r>
      <w:r w:rsidR="00420D78">
        <w:t> tip</w:t>
      </w:r>
      <w:r w:rsidR="009F54F3" w:rsidRPr="00D4635E">
        <w:t>o cukriniu diabetu sergantiems pacientams, kuriems gydymas dieta ir fiziniu krūviu glikemiją kontroliavo nepakankamai, paskutinio apsilankymo metu (</w:t>
      </w:r>
      <w:r w:rsidR="00772362">
        <w:t xml:space="preserve">tyrimo trukmė </w:t>
      </w:r>
      <w:r w:rsidR="009F54F3" w:rsidRPr="00D4635E">
        <w:t>24</w:t>
      </w:r>
      <w:r w:rsidR="00772362">
        <w:t> savaitės</w:t>
      </w:r>
      <w:r w:rsidR="009F54F3" w:rsidRPr="00D4635E">
        <w:t>)</w:t>
      </w:r>
    </w:p>
    <w:p w14:paraId="616BFB2A" w14:textId="77777777" w:rsidR="000D2A64" w:rsidRPr="00D4635E" w:rsidRDefault="000D2A64" w:rsidP="003F3A8A">
      <w:pPr>
        <w:pStyle w:val="Pagrindinistekstas"/>
        <w:keepNext/>
        <w:keepLines/>
        <w:widowControl/>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851"/>
        <w:gridCol w:w="992"/>
        <w:gridCol w:w="1134"/>
        <w:gridCol w:w="1276"/>
        <w:gridCol w:w="992"/>
        <w:gridCol w:w="1276"/>
      </w:tblGrid>
      <w:tr w:rsidR="000D2A64" w:rsidRPr="00D4635E" w14:paraId="6C06EEC5" w14:textId="77777777" w:rsidTr="00F547BB">
        <w:trPr>
          <w:trHeight w:val="2070"/>
        </w:trPr>
        <w:tc>
          <w:tcPr>
            <w:tcW w:w="2410" w:type="dxa"/>
          </w:tcPr>
          <w:p w14:paraId="068F664F" w14:textId="77777777" w:rsidR="000D2A64" w:rsidRPr="00D4635E" w:rsidRDefault="000D2A64" w:rsidP="003F3A8A">
            <w:pPr>
              <w:pStyle w:val="TableParagraph"/>
              <w:keepNext/>
              <w:keepLines/>
              <w:widowControl/>
              <w:ind w:left="0"/>
            </w:pPr>
          </w:p>
        </w:tc>
        <w:tc>
          <w:tcPr>
            <w:tcW w:w="851" w:type="dxa"/>
          </w:tcPr>
          <w:p w14:paraId="46549554" w14:textId="77777777" w:rsidR="000D2A64" w:rsidRPr="00D4635E" w:rsidRDefault="009F54F3" w:rsidP="003F3A8A">
            <w:pPr>
              <w:pStyle w:val="TableParagraph"/>
              <w:keepNext/>
              <w:keepLines/>
              <w:widowControl/>
              <w:ind w:left="0"/>
              <w:rPr>
                <w:b/>
              </w:rPr>
            </w:pPr>
            <w:r w:rsidRPr="00D4635E">
              <w:rPr>
                <w:b/>
                <w:spacing w:val="-2"/>
              </w:rPr>
              <w:t>Placeb</w:t>
            </w:r>
            <w:r w:rsidRPr="00D4635E">
              <w:rPr>
                <w:b/>
                <w:spacing w:val="-6"/>
              </w:rPr>
              <w:t>as</w:t>
            </w:r>
          </w:p>
        </w:tc>
        <w:tc>
          <w:tcPr>
            <w:tcW w:w="992" w:type="dxa"/>
          </w:tcPr>
          <w:p w14:paraId="35F18CEF" w14:textId="77777777" w:rsidR="000D2A64" w:rsidRPr="00D4635E" w:rsidRDefault="009F54F3" w:rsidP="003F3A8A">
            <w:pPr>
              <w:pStyle w:val="TableParagraph"/>
              <w:keepNext/>
              <w:keepLines/>
              <w:widowControl/>
              <w:ind w:left="0"/>
              <w:rPr>
                <w:b/>
              </w:rPr>
            </w:pPr>
            <w:proofErr w:type="spellStart"/>
            <w:r w:rsidRPr="00D4635E">
              <w:rPr>
                <w:b/>
                <w:spacing w:val="-2"/>
              </w:rPr>
              <w:t>Linaglip</w:t>
            </w:r>
            <w:proofErr w:type="spellEnd"/>
            <w:r w:rsidRPr="00D4635E">
              <w:rPr>
                <w:b/>
                <w:spacing w:val="-2"/>
              </w:rPr>
              <w:t xml:space="preserve"> </w:t>
            </w:r>
            <w:proofErr w:type="spellStart"/>
            <w:r w:rsidRPr="00D4635E">
              <w:rPr>
                <w:b/>
                <w:spacing w:val="-2"/>
              </w:rPr>
              <w:t>tinas</w:t>
            </w:r>
            <w:proofErr w:type="spellEnd"/>
            <w:r w:rsidR="0095410C">
              <w:rPr>
                <w:b/>
                <w:spacing w:val="-2"/>
              </w:rPr>
              <w:t xml:space="preserve"> </w:t>
            </w:r>
            <w:r w:rsidRPr="00D4635E">
              <w:rPr>
                <w:b/>
              </w:rPr>
              <w:t>5</w:t>
            </w:r>
            <w:r w:rsidR="00CC6D87">
              <w:rPr>
                <w:b/>
              </w:rPr>
              <w:t> mg</w:t>
            </w:r>
            <w:r w:rsidRPr="00D4635E">
              <w:rPr>
                <w:b/>
              </w:rPr>
              <w:t xml:space="preserve"> </w:t>
            </w:r>
            <w:r w:rsidR="00CF7D24">
              <w:rPr>
                <w:b/>
              </w:rPr>
              <w:t xml:space="preserve">vieną </w:t>
            </w:r>
            <w:r w:rsidRPr="00D4635E">
              <w:rPr>
                <w:b/>
                <w:spacing w:val="-2"/>
              </w:rPr>
              <w:t xml:space="preserve">kartą </w:t>
            </w:r>
            <w:r w:rsidRPr="00D4635E">
              <w:rPr>
                <w:b/>
                <w:spacing w:val="-4"/>
              </w:rPr>
              <w:t xml:space="preserve">per </w:t>
            </w:r>
            <w:r w:rsidRPr="00D4635E">
              <w:rPr>
                <w:b/>
                <w:spacing w:val="-2"/>
              </w:rPr>
              <w:t>parą</w:t>
            </w:r>
            <w:r w:rsidRPr="00D4635E">
              <w:rPr>
                <w:b/>
                <w:spacing w:val="-2"/>
                <w:vertAlign w:val="superscript"/>
              </w:rPr>
              <w:t>1</w:t>
            </w:r>
          </w:p>
        </w:tc>
        <w:tc>
          <w:tcPr>
            <w:tcW w:w="1134" w:type="dxa"/>
          </w:tcPr>
          <w:p w14:paraId="0EB8895D" w14:textId="77777777" w:rsidR="000D2A64" w:rsidRPr="00D4635E" w:rsidRDefault="009F54F3" w:rsidP="003F3A8A">
            <w:pPr>
              <w:pStyle w:val="TableParagraph"/>
              <w:keepNext/>
              <w:keepLines/>
              <w:widowControl/>
              <w:ind w:left="0"/>
              <w:rPr>
                <w:b/>
              </w:rPr>
            </w:pPr>
            <w:proofErr w:type="spellStart"/>
            <w:r w:rsidRPr="00D4635E">
              <w:rPr>
                <w:b/>
                <w:spacing w:val="-2"/>
              </w:rPr>
              <w:t>Metform</w:t>
            </w:r>
            <w:r w:rsidRPr="00D4635E">
              <w:rPr>
                <w:b/>
              </w:rPr>
              <w:t>ino</w:t>
            </w:r>
            <w:proofErr w:type="spellEnd"/>
            <w:r w:rsidRPr="00D4635E">
              <w:rPr>
                <w:b/>
              </w:rPr>
              <w:t xml:space="preserve"> </w:t>
            </w:r>
            <w:proofErr w:type="spellStart"/>
            <w:r w:rsidRPr="00D4635E">
              <w:rPr>
                <w:b/>
              </w:rPr>
              <w:t>HCl</w:t>
            </w:r>
            <w:proofErr w:type="spellEnd"/>
            <w:r w:rsidRPr="00D4635E">
              <w:rPr>
                <w:b/>
              </w:rPr>
              <w:t xml:space="preserve"> 500</w:t>
            </w:r>
            <w:r w:rsidR="00CC6D87">
              <w:rPr>
                <w:b/>
              </w:rPr>
              <w:t> mg</w:t>
            </w:r>
            <w:r w:rsidR="0095410C">
              <w:rPr>
                <w:b/>
              </w:rPr>
              <w:t xml:space="preserve"> </w:t>
            </w:r>
            <w:r w:rsidR="009051DA">
              <w:rPr>
                <w:b/>
              </w:rPr>
              <w:t xml:space="preserve">du </w:t>
            </w:r>
            <w:r w:rsidR="00420D78">
              <w:rPr>
                <w:b/>
                <w:spacing w:val="-6"/>
              </w:rPr>
              <w:t>kartus</w:t>
            </w:r>
            <w:r w:rsidRPr="00D4635E">
              <w:rPr>
                <w:b/>
              </w:rPr>
              <w:t xml:space="preserve"> per</w:t>
            </w:r>
            <w:r w:rsidRPr="00D4635E">
              <w:rPr>
                <w:b/>
                <w:spacing w:val="-3"/>
              </w:rPr>
              <w:t xml:space="preserve"> </w:t>
            </w:r>
            <w:r w:rsidRPr="00D4635E">
              <w:rPr>
                <w:b/>
                <w:spacing w:val="-4"/>
              </w:rPr>
              <w:t>parą</w:t>
            </w:r>
          </w:p>
        </w:tc>
        <w:tc>
          <w:tcPr>
            <w:tcW w:w="1276" w:type="dxa"/>
          </w:tcPr>
          <w:p w14:paraId="587A74C6" w14:textId="77777777" w:rsidR="000D2A64" w:rsidRPr="00D4635E" w:rsidRDefault="009F54F3" w:rsidP="003F3A8A">
            <w:pPr>
              <w:pStyle w:val="TableParagraph"/>
              <w:keepNext/>
              <w:keepLines/>
              <w:widowControl/>
              <w:ind w:left="0"/>
              <w:rPr>
                <w:b/>
              </w:rPr>
            </w:pPr>
            <w:r w:rsidRPr="00D4635E">
              <w:rPr>
                <w:b/>
                <w:spacing w:val="-2"/>
              </w:rPr>
              <w:t xml:space="preserve">Linagliptinas </w:t>
            </w:r>
            <w:r w:rsidRPr="00D4635E">
              <w:rPr>
                <w:b/>
              </w:rPr>
              <w:t>2,5</w:t>
            </w:r>
            <w:r w:rsidR="00CC6D87">
              <w:rPr>
                <w:b/>
              </w:rPr>
              <w:t> mg</w:t>
            </w:r>
            <w:r w:rsidR="0095410C">
              <w:rPr>
                <w:b/>
              </w:rPr>
              <w:t xml:space="preserve"> </w:t>
            </w:r>
            <w:r w:rsidR="001451E9">
              <w:rPr>
                <w:b/>
              </w:rPr>
              <w:t xml:space="preserve">du </w:t>
            </w:r>
            <w:r w:rsidR="00420D78">
              <w:rPr>
                <w:b/>
                <w:spacing w:val="-13"/>
              </w:rPr>
              <w:t>kartus</w:t>
            </w:r>
            <w:r w:rsidRPr="00D4635E">
              <w:rPr>
                <w:b/>
                <w:spacing w:val="-12"/>
              </w:rPr>
              <w:t xml:space="preserve"> </w:t>
            </w:r>
            <w:r w:rsidRPr="00D4635E">
              <w:rPr>
                <w:b/>
              </w:rPr>
              <w:t>per parą</w:t>
            </w:r>
            <w:r w:rsidRPr="00D4635E">
              <w:rPr>
                <w:b/>
                <w:vertAlign w:val="superscript"/>
              </w:rPr>
              <w:t>1</w:t>
            </w:r>
            <w:r w:rsidRPr="00D4635E">
              <w:rPr>
                <w:b/>
              </w:rPr>
              <w:t xml:space="preserve"> + </w:t>
            </w:r>
            <w:r w:rsidRPr="00D4635E">
              <w:rPr>
                <w:b/>
                <w:spacing w:val="-2"/>
              </w:rPr>
              <w:t xml:space="preserve">metformino </w:t>
            </w:r>
            <w:r w:rsidRPr="00D4635E">
              <w:rPr>
                <w:b/>
                <w:spacing w:val="-4"/>
              </w:rPr>
              <w:t>HCL</w:t>
            </w:r>
            <w:r w:rsidR="0095410C">
              <w:rPr>
                <w:b/>
                <w:spacing w:val="-4"/>
              </w:rPr>
              <w:t xml:space="preserve"> </w:t>
            </w:r>
            <w:r w:rsidRPr="00D4635E">
              <w:rPr>
                <w:b/>
              </w:rPr>
              <w:t>500</w:t>
            </w:r>
            <w:r w:rsidR="00CC6D87">
              <w:rPr>
                <w:b/>
              </w:rPr>
              <w:t> mg</w:t>
            </w:r>
            <w:r w:rsidR="0095410C">
              <w:rPr>
                <w:b/>
              </w:rPr>
              <w:t xml:space="preserve"> </w:t>
            </w:r>
            <w:r w:rsidR="00D433C5">
              <w:rPr>
                <w:b/>
              </w:rPr>
              <w:t xml:space="preserve">du </w:t>
            </w:r>
            <w:r w:rsidR="00420D78">
              <w:rPr>
                <w:b/>
                <w:spacing w:val="-13"/>
              </w:rPr>
              <w:t>kartus</w:t>
            </w:r>
            <w:r w:rsidRPr="00D4635E">
              <w:rPr>
                <w:b/>
                <w:spacing w:val="-12"/>
              </w:rPr>
              <w:t xml:space="preserve"> </w:t>
            </w:r>
            <w:r w:rsidRPr="00D4635E">
              <w:rPr>
                <w:b/>
              </w:rPr>
              <w:t xml:space="preserve">per </w:t>
            </w:r>
            <w:r w:rsidRPr="00D4635E">
              <w:rPr>
                <w:b/>
                <w:spacing w:val="-4"/>
              </w:rPr>
              <w:t>parą</w:t>
            </w:r>
          </w:p>
        </w:tc>
        <w:tc>
          <w:tcPr>
            <w:tcW w:w="992" w:type="dxa"/>
          </w:tcPr>
          <w:p w14:paraId="6CDEAE69" w14:textId="77777777" w:rsidR="000D2A64" w:rsidRPr="00D4635E" w:rsidRDefault="009F54F3" w:rsidP="003F3A8A">
            <w:pPr>
              <w:pStyle w:val="TableParagraph"/>
              <w:keepNext/>
              <w:keepLines/>
              <w:widowControl/>
              <w:ind w:left="0"/>
              <w:rPr>
                <w:b/>
              </w:rPr>
            </w:pPr>
            <w:r w:rsidRPr="00D4635E">
              <w:rPr>
                <w:b/>
                <w:spacing w:val="-2"/>
              </w:rPr>
              <w:t>Metform</w:t>
            </w:r>
            <w:r w:rsidRPr="00D4635E">
              <w:rPr>
                <w:b/>
              </w:rPr>
              <w:t>ino</w:t>
            </w:r>
            <w:r w:rsidRPr="00D4635E">
              <w:rPr>
                <w:b/>
                <w:spacing w:val="-3"/>
              </w:rPr>
              <w:t xml:space="preserve"> </w:t>
            </w:r>
            <w:r w:rsidRPr="00D4635E">
              <w:rPr>
                <w:b/>
                <w:spacing w:val="-5"/>
              </w:rPr>
              <w:t>HCL</w:t>
            </w:r>
            <w:r w:rsidR="0095410C">
              <w:rPr>
                <w:b/>
                <w:spacing w:val="-5"/>
              </w:rPr>
              <w:t xml:space="preserve"> </w:t>
            </w:r>
            <w:r w:rsidRPr="00D4635E">
              <w:rPr>
                <w:b/>
              </w:rPr>
              <w:t>1</w:t>
            </w:r>
            <w:r w:rsidR="00CC6D87">
              <w:rPr>
                <w:b/>
              </w:rPr>
              <w:t> 000 mg</w:t>
            </w:r>
            <w:r w:rsidR="0095410C">
              <w:rPr>
                <w:b/>
              </w:rPr>
              <w:t xml:space="preserve"> </w:t>
            </w:r>
            <w:r w:rsidR="007B75FC">
              <w:rPr>
                <w:b/>
              </w:rPr>
              <w:t xml:space="preserve">du </w:t>
            </w:r>
            <w:r w:rsidR="00420D78">
              <w:rPr>
                <w:b/>
                <w:spacing w:val="-5"/>
              </w:rPr>
              <w:t>kartus</w:t>
            </w:r>
            <w:r w:rsidRPr="00D4635E">
              <w:rPr>
                <w:b/>
              </w:rPr>
              <w:t xml:space="preserve"> per</w:t>
            </w:r>
            <w:r w:rsidRPr="00D4635E">
              <w:rPr>
                <w:b/>
                <w:spacing w:val="-3"/>
              </w:rPr>
              <w:t xml:space="preserve"> </w:t>
            </w:r>
            <w:r w:rsidRPr="00D4635E">
              <w:rPr>
                <w:b/>
                <w:spacing w:val="-4"/>
              </w:rPr>
              <w:t>parą</w:t>
            </w:r>
          </w:p>
        </w:tc>
        <w:tc>
          <w:tcPr>
            <w:tcW w:w="1276" w:type="dxa"/>
          </w:tcPr>
          <w:p w14:paraId="35D5F439" w14:textId="77777777" w:rsidR="000D2A64" w:rsidRPr="00D4635E" w:rsidRDefault="009F54F3" w:rsidP="003F3A8A">
            <w:pPr>
              <w:pStyle w:val="TableParagraph"/>
              <w:keepNext/>
              <w:keepLines/>
              <w:widowControl/>
              <w:ind w:left="0"/>
              <w:rPr>
                <w:b/>
              </w:rPr>
            </w:pPr>
            <w:r w:rsidRPr="00D4635E">
              <w:rPr>
                <w:b/>
                <w:spacing w:val="-2"/>
              </w:rPr>
              <w:t xml:space="preserve">Linagliptinas </w:t>
            </w:r>
            <w:r w:rsidRPr="00D4635E">
              <w:rPr>
                <w:b/>
              </w:rPr>
              <w:t>2,5</w:t>
            </w:r>
            <w:r w:rsidR="00CC6D87">
              <w:rPr>
                <w:b/>
              </w:rPr>
              <w:t> mg</w:t>
            </w:r>
            <w:r w:rsidR="0095410C">
              <w:rPr>
                <w:b/>
              </w:rPr>
              <w:t xml:space="preserve"> </w:t>
            </w:r>
            <w:r w:rsidR="007B75FC">
              <w:rPr>
                <w:b/>
              </w:rPr>
              <w:t xml:space="preserve">du </w:t>
            </w:r>
            <w:r w:rsidR="00420D78">
              <w:rPr>
                <w:b/>
                <w:spacing w:val="-4"/>
              </w:rPr>
              <w:t>kartus</w:t>
            </w:r>
            <w:r w:rsidRPr="00D4635E">
              <w:rPr>
                <w:b/>
                <w:spacing w:val="-4"/>
              </w:rPr>
              <w:t xml:space="preserve"> </w:t>
            </w:r>
            <w:r w:rsidRPr="00D4635E">
              <w:rPr>
                <w:b/>
              </w:rPr>
              <w:t>per</w:t>
            </w:r>
            <w:r w:rsidRPr="00D4635E">
              <w:rPr>
                <w:b/>
                <w:spacing w:val="-3"/>
              </w:rPr>
              <w:t xml:space="preserve"> </w:t>
            </w:r>
            <w:r w:rsidRPr="00D4635E">
              <w:rPr>
                <w:b/>
                <w:spacing w:val="-4"/>
              </w:rPr>
              <w:t>parą</w:t>
            </w:r>
            <w:r w:rsidRPr="00D4635E">
              <w:rPr>
                <w:b/>
                <w:spacing w:val="-4"/>
                <w:vertAlign w:val="superscript"/>
              </w:rPr>
              <w:t>1</w:t>
            </w:r>
            <w:r w:rsidR="0095410C">
              <w:rPr>
                <w:b/>
                <w:spacing w:val="-4"/>
                <w:vertAlign w:val="superscript"/>
              </w:rPr>
              <w:t xml:space="preserve"> </w:t>
            </w:r>
            <w:r w:rsidRPr="00D4635E">
              <w:rPr>
                <w:b/>
              </w:rPr>
              <w:t>+ metformino HCL</w:t>
            </w:r>
            <w:r w:rsidRPr="00D4635E">
              <w:rPr>
                <w:b/>
                <w:spacing w:val="-3"/>
              </w:rPr>
              <w:t xml:space="preserve"> </w:t>
            </w:r>
            <w:r w:rsidRPr="00D4635E">
              <w:rPr>
                <w:b/>
              </w:rPr>
              <w:t>1</w:t>
            </w:r>
            <w:r w:rsidR="00CC6D87">
              <w:rPr>
                <w:b/>
                <w:spacing w:val="-1"/>
              </w:rPr>
              <w:t> 000 mg</w:t>
            </w:r>
            <w:r w:rsidR="0095410C">
              <w:rPr>
                <w:b/>
                <w:spacing w:val="-1"/>
              </w:rPr>
              <w:t xml:space="preserve"> </w:t>
            </w:r>
            <w:r w:rsidR="007B75FC">
              <w:rPr>
                <w:b/>
                <w:spacing w:val="-1"/>
              </w:rPr>
              <w:t xml:space="preserve">du </w:t>
            </w:r>
            <w:r w:rsidR="00420D78">
              <w:rPr>
                <w:b/>
                <w:spacing w:val="-4"/>
              </w:rPr>
              <w:t>kartus</w:t>
            </w:r>
            <w:r w:rsidRPr="00D4635E">
              <w:rPr>
                <w:b/>
                <w:spacing w:val="-4"/>
              </w:rPr>
              <w:t xml:space="preserve"> </w:t>
            </w:r>
            <w:r w:rsidRPr="00D4635E">
              <w:rPr>
                <w:b/>
              </w:rPr>
              <w:t>per</w:t>
            </w:r>
            <w:r w:rsidRPr="00D4635E">
              <w:rPr>
                <w:b/>
                <w:spacing w:val="-3"/>
              </w:rPr>
              <w:t xml:space="preserve"> </w:t>
            </w:r>
            <w:r w:rsidRPr="00D4635E">
              <w:rPr>
                <w:b/>
                <w:spacing w:val="-4"/>
              </w:rPr>
              <w:t>parą</w:t>
            </w:r>
          </w:p>
        </w:tc>
      </w:tr>
      <w:tr w:rsidR="000D2A64" w:rsidRPr="00D4635E" w14:paraId="73ADFA53" w14:textId="77777777" w:rsidTr="00F547BB">
        <w:trPr>
          <w:trHeight w:val="251"/>
        </w:trPr>
        <w:tc>
          <w:tcPr>
            <w:tcW w:w="2410" w:type="dxa"/>
          </w:tcPr>
          <w:p w14:paraId="6102E105" w14:textId="77777777" w:rsidR="000D2A64" w:rsidRPr="00D4635E" w:rsidRDefault="009F54F3" w:rsidP="00D4635E">
            <w:pPr>
              <w:pStyle w:val="TableParagraph"/>
              <w:ind w:left="0"/>
              <w:rPr>
                <w:b/>
              </w:rPr>
            </w:pPr>
            <w:proofErr w:type="spellStart"/>
            <w:r w:rsidRPr="00D4635E">
              <w:rPr>
                <w:b/>
                <w:position w:val="2"/>
              </w:rPr>
              <w:t>HbA</w:t>
            </w:r>
            <w:proofErr w:type="spellEnd"/>
            <w:r w:rsidRPr="00D4635E">
              <w:rPr>
                <w:b/>
              </w:rPr>
              <w:t>1c</w:t>
            </w:r>
            <w:r w:rsidRPr="00D4635E">
              <w:rPr>
                <w:b/>
                <w:spacing w:val="17"/>
              </w:rPr>
              <w:t xml:space="preserve"> </w:t>
            </w:r>
            <w:r w:rsidRPr="00D4635E">
              <w:rPr>
                <w:b/>
                <w:spacing w:val="-5"/>
                <w:position w:val="2"/>
              </w:rPr>
              <w:t>(%)</w:t>
            </w:r>
          </w:p>
        </w:tc>
        <w:tc>
          <w:tcPr>
            <w:tcW w:w="851" w:type="dxa"/>
          </w:tcPr>
          <w:p w14:paraId="467F548F" w14:textId="77777777" w:rsidR="000D2A64" w:rsidRPr="00D4635E" w:rsidRDefault="000D2A64" w:rsidP="00D4635E">
            <w:pPr>
              <w:pStyle w:val="TableParagraph"/>
              <w:ind w:left="0"/>
            </w:pPr>
          </w:p>
        </w:tc>
        <w:tc>
          <w:tcPr>
            <w:tcW w:w="992" w:type="dxa"/>
          </w:tcPr>
          <w:p w14:paraId="1DDBC054" w14:textId="77777777" w:rsidR="000D2A64" w:rsidRPr="00D4635E" w:rsidRDefault="000D2A64" w:rsidP="00D4635E">
            <w:pPr>
              <w:pStyle w:val="TableParagraph"/>
              <w:ind w:left="0"/>
            </w:pPr>
          </w:p>
        </w:tc>
        <w:tc>
          <w:tcPr>
            <w:tcW w:w="1134" w:type="dxa"/>
          </w:tcPr>
          <w:p w14:paraId="126E09D8" w14:textId="77777777" w:rsidR="000D2A64" w:rsidRPr="00D4635E" w:rsidRDefault="000D2A64" w:rsidP="00D4635E">
            <w:pPr>
              <w:pStyle w:val="TableParagraph"/>
              <w:ind w:left="0"/>
            </w:pPr>
          </w:p>
        </w:tc>
        <w:tc>
          <w:tcPr>
            <w:tcW w:w="1276" w:type="dxa"/>
          </w:tcPr>
          <w:p w14:paraId="227C6735" w14:textId="77777777" w:rsidR="000D2A64" w:rsidRPr="00D4635E" w:rsidRDefault="000D2A64" w:rsidP="00D4635E">
            <w:pPr>
              <w:pStyle w:val="TableParagraph"/>
              <w:ind w:left="0"/>
            </w:pPr>
          </w:p>
        </w:tc>
        <w:tc>
          <w:tcPr>
            <w:tcW w:w="992" w:type="dxa"/>
          </w:tcPr>
          <w:p w14:paraId="19901786" w14:textId="77777777" w:rsidR="000D2A64" w:rsidRPr="00D4635E" w:rsidRDefault="000D2A64" w:rsidP="00D4635E">
            <w:pPr>
              <w:pStyle w:val="TableParagraph"/>
              <w:ind w:left="0"/>
            </w:pPr>
          </w:p>
        </w:tc>
        <w:tc>
          <w:tcPr>
            <w:tcW w:w="1276" w:type="dxa"/>
          </w:tcPr>
          <w:p w14:paraId="47E33D28" w14:textId="77777777" w:rsidR="000D2A64" w:rsidRPr="00D4635E" w:rsidRDefault="000D2A64" w:rsidP="00D4635E">
            <w:pPr>
              <w:pStyle w:val="TableParagraph"/>
              <w:ind w:left="0"/>
            </w:pPr>
          </w:p>
        </w:tc>
      </w:tr>
      <w:tr w:rsidR="000D2A64" w:rsidRPr="00D4635E" w14:paraId="50F2AB15" w14:textId="77777777" w:rsidTr="00F547BB">
        <w:trPr>
          <w:trHeight w:val="254"/>
        </w:trPr>
        <w:tc>
          <w:tcPr>
            <w:tcW w:w="2410" w:type="dxa"/>
          </w:tcPr>
          <w:p w14:paraId="74693756" w14:textId="77777777" w:rsidR="000D2A64" w:rsidRPr="00D4635E" w:rsidRDefault="009F54F3" w:rsidP="00D4635E">
            <w:pPr>
              <w:pStyle w:val="TableParagraph"/>
              <w:ind w:left="0"/>
            </w:pPr>
            <w:r w:rsidRPr="00D4635E">
              <w:t>Pacientų</w:t>
            </w:r>
            <w:r w:rsidRPr="00D4635E">
              <w:rPr>
                <w:spacing w:val="-10"/>
              </w:rPr>
              <w:t xml:space="preserve"> </w:t>
            </w:r>
            <w:r w:rsidRPr="00D4635E">
              <w:rPr>
                <w:spacing w:val="-2"/>
              </w:rPr>
              <w:t>skaičius</w:t>
            </w:r>
          </w:p>
        </w:tc>
        <w:tc>
          <w:tcPr>
            <w:tcW w:w="851" w:type="dxa"/>
          </w:tcPr>
          <w:p w14:paraId="037CE1BF" w14:textId="77777777" w:rsidR="000D2A64" w:rsidRPr="00D4635E" w:rsidRDefault="009F54F3" w:rsidP="00F547BB">
            <w:pPr>
              <w:pStyle w:val="TableParagraph"/>
              <w:ind w:left="0"/>
              <w:jc w:val="center"/>
            </w:pPr>
            <w:r w:rsidRPr="00D4635E">
              <w:t>n</w:t>
            </w:r>
            <w:r w:rsidR="00420D78">
              <w:t> = </w:t>
            </w:r>
            <w:r w:rsidRPr="00D4635E">
              <w:rPr>
                <w:spacing w:val="-5"/>
              </w:rPr>
              <w:t>65</w:t>
            </w:r>
          </w:p>
        </w:tc>
        <w:tc>
          <w:tcPr>
            <w:tcW w:w="992" w:type="dxa"/>
          </w:tcPr>
          <w:p w14:paraId="68ED0778" w14:textId="77777777" w:rsidR="000D2A64" w:rsidRPr="00D4635E" w:rsidRDefault="009F54F3" w:rsidP="00F547BB">
            <w:pPr>
              <w:pStyle w:val="TableParagraph"/>
              <w:ind w:left="0"/>
              <w:jc w:val="center"/>
            </w:pPr>
            <w:r w:rsidRPr="00D4635E">
              <w:t>n</w:t>
            </w:r>
            <w:r w:rsidR="00420D78">
              <w:t> = </w:t>
            </w:r>
            <w:r w:rsidRPr="00D4635E">
              <w:rPr>
                <w:spacing w:val="-5"/>
              </w:rPr>
              <w:t>135</w:t>
            </w:r>
          </w:p>
        </w:tc>
        <w:tc>
          <w:tcPr>
            <w:tcW w:w="1134" w:type="dxa"/>
          </w:tcPr>
          <w:p w14:paraId="68447170" w14:textId="77777777" w:rsidR="000D2A64" w:rsidRPr="00D4635E" w:rsidRDefault="009F54F3" w:rsidP="00F547BB">
            <w:pPr>
              <w:pStyle w:val="TableParagraph"/>
              <w:ind w:left="0"/>
              <w:jc w:val="center"/>
            </w:pPr>
            <w:r w:rsidRPr="00D4635E">
              <w:t>n</w:t>
            </w:r>
            <w:r w:rsidR="00420D78">
              <w:t> = </w:t>
            </w:r>
            <w:r w:rsidRPr="00D4635E">
              <w:rPr>
                <w:spacing w:val="-5"/>
              </w:rPr>
              <w:t>141</w:t>
            </w:r>
          </w:p>
        </w:tc>
        <w:tc>
          <w:tcPr>
            <w:tcW w:w="1276" w:type="dxa"/>
          </w:tcPr>
          <w:p w14:paraId="24C0D6A4" w14:textId="77777777" w:rsidR="000D2A64" w:rsidRPr="00D4635E" w:rsidRDefault="009F54F3" w:rsidP="00F547BB">
            <w:pPr>
              <w:pStyle w:val="TableParagraph"/>
              <w:ind w:left="0"/>
              <w:jc w:val="center"/>
            </w:pPr>
            <w:r w:rsidRPr="00D4635E">
              <w:t>n</w:t>
            </w:r>
            <w:r w:rsidR="00420D78">
              <w:t> = </w:t>
            </w:r>
            <w:r w:rsidRPr="00D4635E">
              <w:rPr>
                <w:spacing w:val="-5"/>
              </w:rPr>
              <w:t>137</w:t>
            </w:r>
          </w:p>
        </w:tc>
        <w:tc>
          <w:tcPr>
            <w:tcW w:w="992" w:type="dxa"/>
          </w:tcPr>
          <w:p w14:paraId="14F71C36" w14:textId="77777777" w:rsidR="000D2A64" w:rsidRPr="00D4635E" w:rsidRDefault="009F54F3" w:rsidP="00F547BB">
            <w:pPr>
              <w:pStyle w:val="TableParagraph"/>
              <w:ind w:left="0"/>
              <w:jc w:val="center"/>
            </w:pPr>
            <w:r w:rsidRPr="00D4635E">
              <w:t>n</w:t>
            </w:r>
            <w:r w:rsidR="00420D78">
              <w:t> = </w:t>
            </w:r>
            <w:r w:rsidRPr="00D4635E">
              <w:rPr>
                <w:spacing w:val="-5"/>
              </w:rPr>
              <w:t>138</w:t>
            </w:r>
          </w:p>
        </w:tc>
        <w:tc>
          <w:tcPr>
            <w:tcW w:w="1276" w:type="dxa"/>
          </w:tcPr>
          <w:p w14:paraId="6701F3CB" w14:textId="77777777" w:rsidR="000D2A64" w:rsidRPr="00D4635E" w:rsidRDefault="009F54F3" w:rsidP="00F547BB">
            <w:pPr>
              <w:pStyle w:val="TableParagraph"/>
              <w:ind w:left="0"/>
              <w:jc w:val="center"/>
            </w:pPr>
            <w:r w:rsidRPr="00D4635E">
              <w:t>n</w:t>
            </w:r>
            <w:r w:rsidR="00420D78">
              <w:t> = </w:t>
            </w:r>
            <w:r w:rsidRPr="00D4635E">
              <w:rPr>
                <w:spacing w:val="-5"/>
              </w:rPr>
              <w:t>140</w:t>
            </w:r>
          </w:p>
        </w:tc>
      </w:tr>
      <w:tr w:rsidR="000D2A64" w:rsidRPr="00D4635E" w14:paraId="430B167A" w14:textId="77777777" w:rsidTr="00F547BB">
        <w:trPr>
          <w:trHeight w:val="251"/>
        </w:trPr>
        <w:tc>
          <w:tcPr>
            <w:tcW w:w="2410" w:type="dxa"/>
          </w:tcPr>
          <w:p w14:paraId="089A1388" w14:textId="77777777" w:rsidR="000D2A64" w:rsidRPr="00D4635E" w:rsidRDefault="009F54F3" w:rsidP="00D4635E">
            <w:pPr>
              <w:pStyle w:val="TableParagraph"/>
              <w:ind w:left="0"/>
            </w:pPr>
            <w:r w:rsidRPr="00D4635E">
              <w:t>Pradinis</w:t>
            </w:r>
            <w:r w:rsidR="00CF7D24">
              <w:t xml:space="preserve"> rodmuo</w:t>
            </w:r>
            <w:r w:rsidRPr="00D4635E">
              <w:rPr>
                <w:spacing w:val="-8"/>
              </w:rPr>
              <w:t xml:space="preserve"> </w:t>
            </w:r>
            <w:r w:rsidRPr="00D4635E">
              <w:rPr>
                <w:spacing w:val="-2"/>
              </w:rPr>
              <w:t>(vidurkis)</w:t>
            </w:r>
          </w:p>
        </w:tc>
        <w:tc>
          <w:tcPr>
            <w:tcW w:w="851" w:type="dxa"/>
          </w:tcPr>
          <w:p w14:paraId="19EC0626" w14:textId="77777777" w:rsidR="000D2A64" w:rsidRPr="00D4635E" w:rsidRDefault="009F54F3" w:rsidP="00F547BB">
            <w:pPr>
              <w:pStyle w:val="TableParagraph"/>
              <w:ind w:left="0"/>
              <w:jc w:val="center"/>
            </w:pPr>
            <w:r w:rsidRPr="00D4635E">
              <w:rPr>
                <w:spacing w:val="-5"/>
              </w:rPr>
              <w:t>8,7</w:t>
            </w:r>
          </w:p>
        </w:tc>
        <w:tc>
          <w:tcPr>
            <w:tcW w:w="992" w:type="dxa"/>
          </w:tcPr>
          <w:p w14:paraId="0EB4AD0F" w14:textId="77777777" w:rsidR="000D2A64" w:rsidRPr="00D4635E" w:rsidRDefault="009F54F3" w:rsidP="00F547BB">
            <w:pPr>
              <w:pStyle w:val="TableParagraph"/>
              <w:ind w:left="0"/>
              <w:jc w:val="center"/>
            </w:pPr>
            <w:r w:rsidRPr="00D4635E">
              <w:rPr>
                <w:spacing w:val="-5"/>
              </w:rPr>
              <w:t>8,7</w:t>
            </w:r>
          </w:p>
        </w:tc>
        <w:tc>
          <w:tcPr>
            <w:tcW w:w="1134" w:type="dxa"/>
          </w:tcPr>
          <w:p w14:paraId="445FD657" w14:textId="77777777" w:rsidR="000D2A64" w:rsidRPr="00D4635E" w:rsidRDefault="009F54F3" w:rsidP="00F547BB">
            <w:pPr>
              <w:pStyle w:val="TableParagraph"/>
              <w:ind w:left="0"/>
              <w:jc w:val="center"/>
            </w:pPr>
            <w:r w:rsidRPr="00D4635E">
              <w:rPr>
                <w:spacing w:val="-5"/>
              </w:rPr>
              <w:t>8,7</w:t>
            </w:r>
          </w:p>
        </w:tc>
        <w:tc>
          <w:tcPr>
            <w:tcW w:w="1276" w:type="dxa"/>
          </w:tcPr>
          <w:p w14:paraId="2BAEA2CB" w14:textId="77777777" w:rsidR="000D2A64" w:rsidRPr="00D4635E" w:rsidRDefault="009F54F3" w:rsidP="00F547BB">
            <w:pPr>
              <w:pStyle w:val="TableParagraph"/>
              <w:ind w:left="0"/>
              <w:jc w:val="center"/>
            </w:pPr>
            <w:r w:rsidRPr="00D4635E">
              <w:rPr>
                <w:spacing w:val="-5"/>
              </w:rPr>
              <w:t>8,7</w:t>
            </w:r>
          </w:p>
        </w:tc>
        <w:tc>
          <w:tcPr>
            <w:tcW w:w="992" w:type="dxa"/>
          </w:tcPr>
          <w:p w14:paraId="65A821C2" w14:textId="77777777" w:rsidR="000D2A64" w:rsidRPr="00D4635E" w:rsidRDefault="009F54F3" w:rsidP="00F547BB">
            <w:pPr>
              <w:pStyle w:val="TableParagraph"/>
              <w:ind w:left="0"/>
              <w:jc w:val="center"/>
            </w:pPr>
            <w:r w:rsidRPr="00D4635E">
              <w:rPr>
                <w:spacing w:val="-5"/>
              </w:rPr>
              <w:t>8,5</w:t>
            </w:r>
          </w:p>
        </w:tc>
        <w:tc>
          <w:tcPr>
            <w:tcW w:w="1276" w:type="dxa"/>
          </w:tcPr>
          <w:p w14:paraId="7E23EB69" w14:textId="77777777" w:rsidR="000D2A64" w:rsidRPr="00D4635E" w:rsidRDefault="009F54F3" w:rsidP="00F547BB">
            <w:pPr>
              <w:pStyle w:val="TableParagraph"/>
              <w:ind w:left="0"/>
              <w:jc w:val="center"/>
            </w:pPr>
            <w:r w:rsidRPr="00D4635E">
              <w:rPr>
                <w:spacing w:val="-5"/>
              </w:rPr>
              <w:t>8,7</w:t>
            </w:r>
          </w:p>
        </w:tc>
      </w:tr>
      <w:tr w:rsidR="000D2A64" w:rsidRPr="00D4635E" w14:paraId="2699D021" w14:textId="77777777" w:rsidTr="00F547BB">
        <w:trPr>
          <w:trHeight w:val="760"/>
        </w:trPr>
        <w:tc>
          <w:tcPr>
            <w:tcW w:w="2410" w:type="dxa"/>
          </w:tcPr>
          <w:p w14:paraId="1B6A1F90" w14:textId="77777777" w:rsidR="000D2A64" w:rsidRPr="00D4635E" w:rsidRDefault="009F54F3" w:rsidP="0095410C">
            <w:pPr>
              <w:pStyle w:val="TableParagraph"/>
              <w:ind w:left="0"/>
            </w:pPr>
            <w:r w:rsidRPr="00D4635E">
              <w:t>Pokytis,</w:t>
            </w:r>
            <w:r w:rsidRPr="00D4635E">
              <w:rPr>
                <w:spacing w:val="-14"/>
              </w:rPr>
              <w:t xml:space="preserve"> </w:t>
            </w:r>
            <w:r w:rsidRPr="00D4635E">
              <w:t>palyginti</w:t>
            </w:r>
            <w:r w:rsidRPr="00D4635E">
              <w:rPr>
                <w:spacing w:val="-14"/>
              </w:rPr>
              <w:t xml:space="preserve"> </w:t>
            </w:r>
            <w:r w:rsidRPr="00D4635E">
              <w:t>su pradiniu</w:t>
            </w:r>
            <w:r w:rsidR="00CF7D24">
              <w:t xml:space="preserve"> rodmeniu</w:t>
            </w:r>
            <w:r w:rsidRPr="00D4635E">
              <w:rPr>
                <w:spacing w:val="-10"/>
              </w:rPr>
              <w:t xml:space="preserve"> </w:t>
            </w:r>
            <w:r w:rsidRPr="00D4635E">
              <w:rPr>
                <w:spacing w:val="-2"/>
              </w:rPr>
              <w:t>(</w:t>
            </w:r>
            <w:r w:rsidR="00CF7D24">
              <w:rPr>
                <w:spacing w:val="-2"/>
              </w:rPr>
              <w:t xml:space="preserve">koreguotas </w:t>
            </w:r>
            <w:r w:rsidRPr="00D4635E">
              <w:rPr>
                <w:spacing w:val="-2"/>
              </w:rPr>
              <w:t>vidurkis)</w:t>
            </w:r>
          </w:p>
        </w:tc>
        <w:tc>
          <w:tcPr>
            <w:tcW w:w="851" w:type="dxa"/>
          </w:tcPr>
          <w:p w14:paraId="5149979A" w14:textId="77777777" w:rsidR="000D2A64" w:rsidRPr="00D4635E" w:rsidRDefault="009F54F3" w:rsidP="00F547BB">
            <w:pPr>
              <w:pStyle w:val="TableParagraph"/>
              <w:ind w:left="0"/>
              <w:jc w:val="center"/>
            </w:pPr>
            <w:r w:rsidRPr="00D4635E">
              <w:rPr>
                <w:spacing w:val="-5"/>
              </w:rPr>
              <w:t>0,1</w:t>
            </w:r>
          </w:p>
        </w:tc>
        <w:tc>
          <w:tcPr>
            <w:tcW w:w="992" w:type="dxa"/>
          </w:tcPr>
          <w:p w14:paraId="0F49C2F1" w14:textId="77777777" w:rsidR="000D2A64" w:rsidRPr="00D4635E" w:rsidRDefault="009F54F3" w:rsidP="00F547BB">
            <w:pPr>
              <w:pStyle w:val="TableParagraph"/>
              <w:ind w:left="0"/>
              <w:jc w:val="center"/>
            </w:pPr>
            <w:r w:rsidRPr="00D4635E">
              <w:rPr>
                <w:spacing w:val="-4"/>
              </w:rPr>
              <w:t>-</w:t>
            </w:r>
            <w:r w:rsidRPr="00D4635E">
              <w:rPr>
                <w:spacing w:val="-5"/>
              </w:rPr>
              <w:t>0,5</w:t>
            </w:r>
          </w:p>
        </w:tc>
        <w:tc>
          <w:tcPr>
            <w:tcW w:w="1134" w:type="dxa"/>
          </w:tcPr>
          <w:p w14:paraId="1BC862C8" w14:textId="77777777" w:rsidR="000D2A64" w:rsidRPr="00D4635E" w:rsidRDefault="009F54F3" w:rsidP="00F547BB">
            <w:pPr>
              <w:pStyle w:val="TableParagraph"/>
              <w:ind w:left="0"/>
              <w:jc w:val="center"/>
            </w:pPr>
            <w:r w:rsidRPr="00D4635E">
              <w:rPr>
                <w:spacing w:val="-4"/>
              </w:rPr>
              <w:t>-</w:t>
            </w:r>
            <w:r w:rsidRPr="00D4635E">
              <w:rPr>
                <w:spacing w:val="-5"/>
              </w:rPr>
              <w:t>0,6</w:t>
            </w:r>
          </w:p>
        </w:tc>
        <w:tc>
          <w:tcPr>
            <w:tcW w:w="1276" w:type="dxa"/>
          </w:tcPr>
          <w:p w14:paraId="71825437" w14:textId="77777777" w:rsidR="000D2A64" w:rsidRPr="00D4635E" w:rsidRDefault="009F54F3" w:rsidP="00F547BB">
            <w:pPr>
              <w:pStyle w:val="TableParagraph"/>
              <w:ind w:left="0"/>
              <w:jc w:val="center"/>
            </w:pPr>
            <w:r w:rsidRPr="00D4635E">
              <w:rPr>
                <w:spacing w:val="-4"/>
              </w:rPr>
              <w:t>-</w:t>
            </w:r>
            <w:r w:rsidRPr="00D4635E">
              <w:rPr>
                <w:spacing w:val="-5"/>
              </w:rPr>
              <w:t>1,2</w:t>
            </w:r>
          </w:p>
        </w:tc>
        <w:tc>
          <w:tcPr>
            <w:tcW w:w="992" w:type="dxa"/>
          </w:tcPr>
          <w:p w14:paraId="2FE5BFB6" w14:textId="77777777" w:rsidR="000D2A64" w:rsidRPr="00D4635E" w:rsidRDefault="009F54F3" w:rsidP="00F547BB">
            <w:pPr>
              <w:pStyle w:val="TableParagraph"/>
              <w:ind w:left="0"/>
              <w:jc w:val="center"/>
            </w:pPr>
            <w:r w:rsidRPr="00D4635E">
              <w:rPr>
                <w:spacing w:val="-4"/>
              </w:rPr>
              <w:t>-</w:t>
            </w:r>
            <w:r w:rsidRPr="00D4635E">
              <w:rPr>
                <w:spacing w:val="-5"/>
              </w:rPr>
              <w:t>1,1</w:t>
            </w:r>
          </w:p>
        </w:tc>
        <w:tc>
          <w:tcPr>
            <w:tcW w:w="1276" w:type="dxa"/>
          </w:tcPr>
          <w:p w14:paraId="1BF87B2B" w14:textId="77777777" w:rsidR="000D2A64" w:rsidRPr="00D4635E" w:rsidRDefault="009F54F3" w:rsidP="00F547BB">
            <w:pPr>
              <w:pStyle w:val="TableParagraph"/>
              <w:ind w:left="0"/>
              <w:jc w:val="center"/>
            </w:pPr>
            <w:r w:rsidRPr="00D4635E">
              <w:rPr>
                <w:spacing w:val="-4"/>
              </w:rPr>
              <w:t>-</w:t>
            </w:r>
            <w:r w:rsidRPr="00D4635E">
              <w:rPr>
                <w:spacing w:val="-5"/>
              </w:rPr>
              <w:t>1,6</w:t>
            </w:r>
          </w:p>
        </w:tc>
      </w:tr>
      <w:tr w:rsidR="0095410C" w:rsidRPr="00D4635E" w14:paraId="3833ACDD" w14:textId="77777777" w:rsidTr="00F547BB">
        <w:trPr>
          <w:trHeight w:val="250"/>
        </w:trPr>
        <w:tc>
          <w:tcPr>
            <w:tcW w:w="2410" w:type="dxa"/>
            <w:vMerge w:val="restart"/>
          </w:tcPr>
          <w:p w14:paraId="75D23B9B" w14:textId="77777777" w:rsidR="0095410C" w:rsidRPr="00D4635E" w:rsidRDefault="0095410C" w:rsidP="0095410C">
            <w:pPr>
              <w:pStyle w:val="TableParagraph"/>
              <w:ind w:left="0"/>
            </w:pPr>
            <w:r w:rsidRPr="00D4635E">
              <w:t>Skirtumas,</w:t>
            </w:r>
            <w:r w:rsidRPr="00D4635E">
              <w:rPr>
                <w:spacing w:val="-10"/>
              </w:rPr>
              <w:t xml:space="preserve"> </w:t>
            </w:r>
            <w:r w:rsidRPr="00D4635E">
              <w:t>palyginti</w:t>
            </w:r>
            <w:r w:rsidRPr="00D4635E">
              <w:rPr>
                <w:spacing w:val="-9"/>
              </w:rPr>
              <w:t xml:space="preserve"> </w:t>
            </w:r>
            <w:r w:rsidRPr="00D4635E">
              <w:rPr>
                <w:spacing w:val="-5"/>
              </w:rPr>
              <w:t>su</w:t>
            </w:r>
            <w:r>
              <w:rPr>
                <w:spacing w:val="-5"/>
              </w:rPr>
              <w:t xml:space="preserve"> </w:t>
            </w:r>
            <w:r w:rsidRPr="00D4635E">
              <w:t>placebo</w:t>
            </w:r>
            <w:r w:rsidRPr="00D4635E">
              <w:rPr>
                <w:spacing w:val="-7"/>
              </w:rPr>
              <w:t xml:space="preserve"> </w:t>
            </w:r>
            <w:r w:rsidRPr="00D4635E">
              <w:rPr>
                <w:spacing w:val="-2"/>
              </w:rPr>
              <w:t>grupės</w:t>
            </w:r>
            <w:r>
              <w:rPr>
                <w:spacing w:val="-2"/>
              </w:rPr>
              <w:t xml:space="preserve"> </w:t>
            </w:r>
            <w:r w:rsidR="00CF7D24">
              <w:rPr>
                <w:spacing w:val="-2"/>
              </w:rPr>
              <w:t xml:space="preserve">duomenimis </w:t>
            </w:r>
            <w:r w:rsidRPr="00D4635E">
              <w:t>(</w:t>
            </w:r>
            <w:r w:rsidR="00CF7D24">
              <w:rPr>
                <w:spacing w:val="-2"/>
              </w:rPr>
              <w:t xml:space="preserve">koreguotas </w:t>
            </w:r>
            <w:r w:rsidRPr="00D4635E">
              <w:rPr>
                <w:spacing w:val="-2"/>
              </w:rPr>
              <w:t>vidurkis)</w:t>
            </w:r>
            <w:r>
              <w:rPr>
                <w:spacing w:val="-2"/>
              </w:rPr>
              <w:t xml:space="preserve"> </w:t>
            </w:r>
            <w:r w:rsidRPr="00D4635E">
              <w:t>(95</w:t>
            </w:r>
            <w:r>
              <w:t> </w:t>
            </w:r>
            <w:r w:rsidRPr="00D4635E">
              <w:t>%</w:t>
            </w:r>
            <w:r w:rsidRPr="00D4635E">
              <w:rPr>
                <w:spacing w:val="-5"/>
              </w:rPr>
              <w:t xml:space="preserve"> PI)</w:t>
            </w:r>
          </w:p>
        </w:tc>
        <w:tc>
          <w:tcPr>
            <w:tcW w:w="851" w:type="dxa"/>
            <w:tcBorders>
              <w:bottom w:val="nil"/>
            </w:tcBorders>
          </w:tcPr>
          <w:p w14:paraId="1D459D4D" w14:textId="77777777" w:rsidR="0095410C" w:rsidRPr="00D4635E" w:rsidRDefault="0095410C" w:rsidP="00F547BB">
            <w:pPr>
              <w:pStyle w:val="TableParagraph"/>
              <w:ind w:left="0"/>
              <w:jc w:val="center"/>
            </w:pPr>
            <w:r w:rsidRPr="00D4635E">
              <w:rPr>
                <w:spacing w:val="-2"/>
              </w:rPr>
              <w:t>-</w:t>
            </w:r>
            <w:r w:rsidRPr="00D4635E">
              <w:rPr>
                <w:spacing w:val="-10"/>
              </w:rPr>
              <w:t>-</w:t>
            </w:r>
          </w:p>
        </w:tc>
        <w:tc>
          <w:tcPr>
            <w:tcW w:w="992" w:type="dxa"/>
            <w:tcBorders>
              <w:bottom w:val="nil"/>
            </w:tcBorders>
          </w:tcPr>
          <w:p w14:paraId="12B04D58" w14:textId="77777777" w:rsidR="0095410C" w:rsidRPr="00D4635E" w:rsidRDefault="0095410C" w:rsidP="00F547BB">
            <w:pPr>
              <w:pStyle w:val="TableParagraph"/>
              <w:ind w:left="0"/>
              <w:jc w:val="center"/>
            </w:pPr>
            <w:r w:rsidRPr="00D4635E">
              <w:rPr>
                <w:spacing w:val="-4"/>
              </w:rPr>
              <w:t>-</w:t>
            </w:r>
            <w:r w:rsidRPr="00D4635E">
              <w:rPr>
                <w:spacing w:val="-5"/>
              </w:rPr>
              <w:t>0,6</w:t>
            </w:r>
          </w:p>
        </w:tc>
        <w:tc>
          <w:tcPr>
            <w:tcW w:w="1134" w:type="dxa"/>
            <w:tcBorders>
              <w:bottom w:val="nil"/>
            </w:tcBorders>
          </w:tcPr>
          <w:p w14:paraId="1093EF8E" w14:textId="77777777" w:rsidR="0095410C" w:rsidRPr="00D4635E" w:rsidRDefault="0095410C" w:rsidP="00F547BB">
            <w:pPr>
              <w:pStyle w:val="TableParagraph"/>
              <w:ind w:left="0"/>
              <w:jc w:val="center"/>
            </w:pPr>
            <w:r w:rsidRPr="00D4635E">
              <w:rPr>
                <w:spacing w:val="-4"/>
              </w:rPr>
              <w:t>-</w:t>
            </w:r>
            <w:r w:rsidRPr="00D4635E">
              <w:rPr>
                <w:spacing w:val="-5"/>
              </w:rPr>
              <w:t>0,8</w:t>
            </w:r>
          </w:p>
        </w:tc>
        <w:tc>
          <w:tcPr>
            <w:tcW w:w="1276" w:type="dxa"/>
            <w:tcBorders>
              <w:bottom w:val="nil"/>
            </w:tcBorders>
          </w:tcPr>
          <w:p w14:paraId="1659D21C" w14:textId="77777777" w:rsidR="0095410C" w:rsidRPr="00D4635E" w:rsidRDefault="0095410C" w:rsidP="00F547BB">
            <w:pPr>
              <w:pStyle w:val="TableParagraph"/>
              <w:ind w:left="0"/>
              <w:jc w:val="center"/>
            </w:pPr>
            <w:r w:rsidRPr="00D4635E">
              <w:rPr>
                <w:spacing w:val="-4"/>
              </w:rPr>
              <w:t>-</w:t>
            </w:r>
            <w:r w:rsidRPr="00D4635E">
              <w:rPr>
                <w:spacing w:val="-5"/>
              </w:rPr>
              <w:t>1,3</w:t>
            </w:r>
          </w:p>
        </w:tc>
        <w:tc>
          <w:tcPr>
            <w:tcW w:w="992" w:type="dxa"/>
            <w:tcBorders>
              <w:bottom w:val="nil"/>
            </w:tcBorders>
          </w:tcPr>
          <w:p w14:paraId="0EDE4681" w14:textId="77777777" w:rsidR="0095410C" w:rsidRPr="00D4635E" w:rsidRDefault="0095410C" w:rsidP="00F547BB">
            <w:pPr>
              <w:pStyle w:val="TableParagraph"/>
              <w:ind w:left="0"/>
              <w:jc w:val="center"/>
            </w:pPr>
            <w:r w:rsidRPr="00D4635E">
              <w:rPr>
                <w:spacing w:val="-4"/>
              </w:rPr>
              <w:t>-</w:t>
            </w:r>
            <w:r w:rsidRPr="00D4635E">
              <w:rPr>
                <w:spacing w:val="-5"/>
              </w:rPr>
              <w:t>1</w:t>
            </w:r>
            <w:r w:rsidR="00CB4416">
              <w:rPr>
                <w:spacing w:val="-5"/>
              </w:rPr>
              <w:t>,</w:t>
            </w:r>
            <w:r w:rsidRPr="00D4635E">
              <w:rPr>
                <w:spacing w:val="-5"/>
              </w:rPr>
              <w:t>2</w:t>
            </w:r>
          </w:p>
        </w:tc>
        <w:tc>
          <w:tcPr>
            <w:tcW w:w="1276" w:type="dxa"/>
            <w:tcBorders>
              <w:bottom w:val="nil"/>
            </w:tcBorders>
          </w:tcPr>
          <w:p w14:paraId="00437D89" w14:textId="77777777" w:rsidR="0095410C" w:rsidRPr="00D4635E" w:rsidRDefault="0095410C" w:rsidP="00F547BB">
            <w:pPr>
              <w:pStyle w:val="TableParagraph"/>
              <w:ind w:left="0"/>
              <w:jc w:val="center"/>
            </w:pPr>
            <w:r w:rsidRPr="00D4635E">
              <w:rPr>
                <w:spacing w:val="-4"/>
              </w:rPr>
              <w:t>-</w:t>
            </w:r>
            <w:r w:rsidRPr="00D4635E">
              <w:rPr>
                <w:spacing w:val="-5"/>
              </w:rPr>
              <w:t>1,7</w:t>
            </w:r>
          </w:p>
        </w:tc>
      </w:tr>
      <w:tr w:rsidR="0095410C" w:rsidRPr="00D4635E" w14:paraId="554C9073" w14:textId="77777777" w:rsidTr="00F547BB">
        <w:trPr>
          <w:trHeight w:val="543"/>
        </w:trPr>
        <w:tc>
          <w:tcPr>
            <w:tcW w:w="2410" w:type="dxa"/>
            <w:vMerge/>
          </w:tcPr>
          <w:p w14:paraId="317B67B0" w14:textId="77777777" w:rsidR="0095410C" w:rsidRPr="00D4635E" w:rsidRDefault="0095410C" w:rsidP="00D4635E">
            <w:pPr>
              <w:pStyle w:val="TableParagraph"/>
              <w:ind w:left="0"/>
            </w:pPr>
          </w:p>
        </w:tc>
        <w:tc>
          <w:tcPr>
            <w:tcW w:w="851" w:type="dxa"/>
            <w:tcBorders>
              <w:top w:val="nil"/>
            </w:tcBorders>
          </w:tcPr>
          <w:p w14:paraId="6645A526" w14:textId="77777777" w:rsidR="0095410C" w:rsidRPr="00D4635E" w:rsidRDefault="0095410C" w:rsidP="00F547BB">
            <w:pPr>
              <w:pStyle w:val="TableParagraph"/>
              <w:ind w:left="0"/>
              <w:jc w:val="center"/>
            </w:pPr>
          </w:p>
        </w:tc>
        <w:tc>
          <w:tcPr>
            <w:tcW w:w="992" w:type="dxa"/>
            <w:tcBorders>
              <w:top w:val="nil"/>
            </w:tcBorders>
          </w:tcPr>
          <w:p w14:paraId="18DD9752" w14:textId="77777777" w:rsidR="0095410C" w:rsidRPr="00D4635E" w:rsidRDefault="0095410C" w:rsidP="00F547BB">
            <w:pPr>
              <w:pStyle w:val="TableParagraph"/>
              <w:ind w:left="0"/>
              <w:jc w:val="center"/>
            </w:pPr>
            <w:r w:rsidRPr="00D4635E">
              <w:t>(-0,9,</w:t>
            </w:r>
            <w:r w:rsidRPr="00D4635E">
              <w:rPr>
                <w:spacing w:val="-2"/>
              </w:rPr>
              <w:t xml:space="preserve"> </w:t>
            </w:r>
            <w:r w:rsidRPr="00D4635E">
              <w:rPr>
                <w:spacing w:val="-10"/>
              </w:rPr>
              <w:t>-</w:t>
            </w:r>
            <w:r w:rsidRPr="00D4635E">
              <w:rPr>
                <w:spacing w:val="-4"/>
              </w:rPr>
              <w:t>0,3)</w:t>
            </w:r>
          </w:p>
        </w:tc>
        <w:tc>
          <w:tcPr>
            <w:tcW w:w="1134" w:type="dxa"/>
            <w:tcBorders>
              <w:top w:val="nil"/>
            </w:tcBorders>
          </w:tcPr>
          <w:p w14:paraId="0802E994" w14:textId="77777777" w:rsidR="0095410C" w:rsidRPr="00D4635E" w:rsidRDefault="0095410C" w:rsidP="00F547BB">
            <w:pPr>
              <w:pStyle w:val="TableParagraph"/>
              <w:ind w:left="0"/>
              <w:jc w:val="center"/>
            </w:pPr>
            <w:r w:rsidRPr="00D4635E">
              <w:t>(-1,</w:t>
            </w:r>
            <w:r>
              <w:t>0,</w:t>
            </w:r>
            <w:r w:rsidRPr="00D4635E">
              <w:rPr>
                <w:spacing w:val="-2"/>
              </w:rPr>
              <w:t xml:space="preserve"> </w:t>
            </w:r>
            <w:r w:rsidRPr="00D4635E">
              <w:rPr>
                <w:spacing w:val="-10"/>
              </w:rPr>
              <w:t>-</w:t>
            </w:r>
            <w:r w:rsidRPr="00D4635E">
              <w:rPr>
                <w:spacing w:val="-4"/>
              </w:rPr>
              <w:t>0,5)</w:t>
            </w:r>
          </w:p>
        </w:tc>
        <w:tc>
          <w:tcPr>
            <w:tcW w:w="1276" w:type="dxa"/>
            <w:tcBorders>
              <w:top w:val="nil"/>
            </w:tcBorders>
          </w:tcPr>
          <w:p w14:paraId="72C77C7F" w14:textId="77777777" w:rsidR="0095410C" w:rsidRPr="00D4635E" w:rsidRDefault="0095410C" w:rsidP="00F547BB">
            <w:pPr>
              <w:pStyle w:val="TableParagraph"/>
              <w:ind w:left="0"/>
              <w:jc w:val="center"/>
            </w:pPr>
            <w:r w:rsidRPr="00D4635E">
              <w:t>(-1,6,</w:t>
            </w:r>
            <w:r w:rsidRPr="00D4635E">
              <w:rPr>
                <w:spacing w:val="-6"/>
              </w:rPr>
              <w:t xml:space="preserve"> </w:t>
            </w:r>
            <w:r w:rsidRPr="00D4635E">
              <w:t>-</w:t>
            </w:r>
            <w:r w:rsidRPr="00D4635E">
              <w:rPr>
                <w:spacing w:val="-4"/>
              </w:rPr>
              <w:t>1,1)</w:t>
            </w:r>
          </w:p>
        </w:tc>
        <w:tc>
          <w:tcPr>
            <w:tcW w:w="992" w:type="dxa"/>
            <w:tcBorders>
              <w:top w:val="nil"/>
            </w:tcBorders>
          </w:tcPr>
          <w:p w14:paraId="6A001B01" w14:textId="77777777" w:rsidR="0095410C" w:rsidRPr="00D4635E" w:rsidRDefault="0095410C" w:rsidP="00F547BB">
            <w:pPr>
              <w:pStyle w:val="TableParagraph"/>
              <w:ind w:left="0"/>
              <w:jc w:val="center"/>
            </w:pPr>
            <w:r w:rsidRPr="00D4635E">
              <w:t>(-1,5,</w:t>
            </w:r>
            <w:r w:rsidRPr="00D4635E">
              <w:rPr>
                <w:spacing w:val="-2"/>
              </w:rPr>
              <w:t xml:space="preserve"> </w:t>
            </w:r>
            <w:r w:rsidRPr="00D4635E">
              <w:rPr>
                <w:spacing w:val="-10"/>
              </w:rPr>
              <w:t>-</w:t>
            </w:r>
            <w:r w:rsidRPr="00D4635E">
              <w:rPr>
                <w:spacing w:val="-4"/>
              </w:rPr>
              <w:t>0,9)</w:t>
            </w:r>
          </w:p>
        </w:tc>
        <w:tc>
          <w:tcPr>
            <w:tcW w:w="1276" w:type="dxa"/>
            <w:tcBorders>
              <w:top w:val="nil"/>
            </w:tcBorders>
          </w:tcPr>
          <w:p w14:paraId="2118F3C5" w14:textId="77777777" w:rsidR="0095410C" w:rsidRPr="00D4635E" w:rsidRDefault="0095410C" w:rsidP="00F547BB">
            <w:pPr>
              <w:pStyle w:val="TableParagraph"/>
              <w:ind w:left="0"/>
              <w:jc w:val="center"/>
            </w:pPr>
            <w:r w:rsidRPr="00D4635E">
              <w:t>(-2,</w:t>
            </w:r>
            <w:r>
              <w:t>0,</w:t>
            </w:r>
            <w:r w:rsidRPr="00D4635E">
              <w:rPr>
                <w:spacing w:val="-6"/>
              </w:rPr>
              <w:t xml:space="preserve"> </w:t>
            </w:r>
            <w:r w:rsidRPr="00D4635E">
              <w:t>-</w:t>
            </w:r>
            <w:r w:rsidRPr="00D4635E">
              <w:rPr>
                <w:spacing w:val="-4"/>
              </w:rPr>
              <w:t>1,4)</w:t>
            </w:r>
          </w:p>
        </w:tc>
      </w:tr>
      <w:tr w:rsidR="0095410C" w:rsidRPr="00D4635E" w14:paraId="4F7C2911" w14:textId="77777777" w:rsidTr="00F547BB">
        <w:trPr>
          <w:trHeight w:val="536"/>
        </w:trPr>
        <w:tc>
          <w:tcPr>
            <w:tcW w:w="2410" w:type="dxa"/>
          </w:tcPr>
          <w:p w14:paraId="754E7B58" w14:textId="77777777" w:rsidR="0095410C" w:rsidRPr="00D4635E" w:rsidRDefault="0095410C" w:rsidP="0095410C">
            <w:pPr>
              <w:pStyle w:val="TableParagraph"/>
              <w:ind w:left="0"/>
            </w:pPr>
            <w:r w:rsidRPr="00D4635E">
              <w:t>Pacientai</w:t>
            </w:r>
            <w:r w:rsidRPr="00D4635E">
              <w:rPr>
                <w:spacing w:val="-5"/>
              </w:rPr>
              <w:t xml:space="preserve"> </w:t>
            </w:r>
            <w:r w:rsidRPr="00D4635E">
              <w:t>(n,</w:t>
            </w:r>
            <w:r>
              <w:rPr>
                <w:spacing w:val="-5"/>
              </w:rPr>
              <w:t> %</w:t>
            </w:r>
            <w:r w:rsidRPr="00D4635E">
              <w:t>),</w:t>
            </w:r>
            <w:r w:rsidRPr="00D4635E">
              <w:rPr>
                <w:spacing w:val="-5"/>
              </w:rPr>
              <w:t xml:space="preserve"> </w:t>
            </w:r>
            <w:r w:rsidRPr="00D4635E">
              <w:rPr>
                <w:spacing w:val="-2"/>
              </w:rPr>
              <w:t>kurių</w:t>
            </w:r>
            <w:r>
              <w:rPr>
                <w:spacing w:val="-2"/>
              </w:rPr>
              <w:t xml:space="preserve"> </w:t>
            </w:r>
            <w:proofErr w:type="spellStart"/>
            <w:r w:rsidRPr="00D4635E">
              <w:rPr>
                <w:position w:val="2"/>
              </w:rPr>
              <w:t>HbA</w:t>
            </w:r>
            <w:proofErr w:type="spellEnd"/>
            <w:r w:rsidRPr="00D4635E">
              <w:t>1c</w:t>
            </w:r>
            <w:r w:rsidRPr="00D4635E">
              <w:rPr>
                <w:spacing w:val="16"/>
              </w:rPr>
              <w:t xml:space="preserve"> </w:t>
            </w:r>
            <w:r w:rsidRPr="00D4635E">
              <w:rPr>
                <w:position w:val="2"/>
              </w:rPr>
              <w:t>kiekis</w:t>
            </w:r>
            <w:r w:rsidRPr="00D4635E">
              <w:rPr>
                <w:spacing w:val="-4"/>
                <w:position w:val="2"/>
              </w:rPr>
              <w:t xml:space="preserve"> </w:t>
            </w:r>
            <w:r w:rsidRPr="00D4635E">
              <w:rPr>
                <w:position w:val="2"/>
              </w:rPr>
              <w:t>tapo</w:t>
            </w:r>
            <w:r w:rsidRPr="00D4635E">
              <w:rPr>
                <w:spacing w:val="-4"/>
                <w:position w:val="2"/>
              </w:rPr>
              <w:t xml:space="preserve"> </w:t>
            </w:r>
            <w:r>
              <w:rPr>
                <w:position w:val="2"/>
              </w:rPr>
              <w:t>&lt; </w:t>
            </w:r>
            <w:r w:rsidRPr="00D4635E">
              <w:rPr>
                <w:spacing w:val="-5"/>
                <w:position w:val="2"/>
              </w:rPr>
              <w:t>7</w:t>
            </w:r>
            <w:r>
              <w:rPr>
                <w:spacing w:val="-5"/>
                <w:position w:val="2"/>
              </w:rPr>
              <w:t> </w:t>
            </w:r>
            <w:r w:rsidRPr="00D4635E">
              <w:rPr>
                <w:spacing w:val="-5"/>
                <w:position w:val="2"/>
              </w:rPr>
              <w:t>%</w:t>
            </w:r>
          </w:p>
        </w:tc>
        <w:tc>
          <w:tcPr>
            <w:tcW w:w="851" w:type="dxa"/>
          </w:tcPr>
          <w:p w14:paraId="5EDECA90" w14:textId="77777777" w:rsidR="0095410C" w:rsidRPr="00D4635E" w:rsidRDefault="0095410C" w:rsidP="00F547BB">
            <w:pPr>
              <w:pStyle w:val="TableParagraph"/>
              <w:ind w:left="0"/>
              <w:jc w:val="center"/>
            </w:pPr>
            <w:r w:rsidRPr="00D4635E">
              <w:rPr>
                <w:spacing w:val="-10"/>
              </w:rPr>
              <w:t>7</w:t>
            </w:r>
            <w:r>
              <w:rPr>
                <w:spacing w:val="-10"/>
              </w:rPr>
              <w:t xml:space="preserve"> </w:t>
            </w:r>
            <w:r w:rsidRPr="00D4635E">
              <w:rPr>
                <w:spacing w:val="-2"/>
              </w:rPr>
              <w:t>(10,8)</w:t>
            </w:r>
          </w:p>
        </w:tc>
        <w:tc>
          <w:tcPr>
            <w:tcW w:w="992" w:type="dxa"/>
          </w:tcPr>
          <w:p w14:paraId="240DF039" w14:textId="77777777" w:rsidR="0095410C" w:rsidRPr="00D4635E" w:rsidRDefault="0095410C" w:rsidP="00F547BB">
            <w:pPr>
              <w:pStyle w:val="TableParagraph"/>
              <w:ind w:left="0"/>
              <w:jc w:val="center"/>
            </w:pPr>
            <w:r w:rsidRPr="00D4635E">
              <w:rPr>
                <w:spacing w:val="-5"/>
              </w:rPr>
              <w:t>14</w:t>
            </w:r>
            <w:r>
              <w:rPr>
                <w:spacing w:val="-5"/>
              </w:rPr>
              <w:t xml:space="preserve"> </w:t>
            </w:r>
            <w:r w:rsidRPr="00D4635E">
              <w:rPr>
                <w:spacing w:val="-2"/>
              </w:rPr>
              <w:t>(10,4)</w:t>
            </w:r>
          </w:p>
        </w:tc>
        <w:tc>
          <w:tcPr>
            <w:tcW w:w="1134" w:type="dxa"/>
          </w:tcPr>
          <w:p w14:paraId="45C5827D" w14:textId="77777777" w:rsidR="0095410C" w:rsidRPr="00D4635E" w:rsidRDefault="0095410C" w:rsidP="00F547BB">
            <w:pPr>
              <w:pStyle w:val="TableParagraph"/>
              <w:ind w:left="0"/>
              <w:jc w:val="center"/>
            </w:pPr>
            <w:r w:rsidRPr="00D4635E">
              <w:rPr>
                <w:spacing w:val="-5"/>
              </w:rPr>
              <w:t>27</w:t>
            </w:r>
            <w:r>
              <w:rPr>
                <w:spacing w:val="-5"/>
              </w:rPr>
              <w:t xml:space="preserve"> </w:t>
            </w:r>
            <w:r w:rsidRPr="00D4635E">
              <w:rPr>
                <w:spacing w:val="-2"/>
              </w:rPr>
              <w:t>(19,1)</w:t>
            </w:r>
          </w:p>
        </w:tc>
        <w:tc>
          <w:tcPr>
            <w:tcW w:w="1276" w:type="dxa"/>
          </w:tcPr>
          <w:p w14:paraId="452BCFB3" w14:textId="77777777" w:rsidR="0095410C" w:rsidRPr="00D4635E" w:rsidRDefault="0095410C" w:rsidP="00F547BB">
            <w:pPr>
              <w:pStyle w:val="TableParagraph"/>
              <w:ind w:left="0"/>
              <w:jc w:val="center"/>
            </w:pPr>
            <w:r w:rsidRPr="00D4635E">
              <w:t>42</w:t>
            </w:r>
            <w:r w:rsidRPr="00D4635E">
              <w:rPr>
                <w:spacing w:val="-2"/>
              </w:rPr>
              <w:t xml:space="preserve"> (30,7)</w:t>
            </w:r>
          </w:p>
        </w:tc>
        <w:tc>
          <w:tcPr>
            <w:tcW w:w="992" w:type="dxa"/>
          </w:tcPr>
          <w:p w14:paraId="3CCBDB25" w14:textId="77777777" w:rsidR="0095410C" w:rsidRPr="00D4635E" w:rsidRDefault="0095410C" w:rsidP="00F547BB">
            <w:pPr>
              <w:pStyle w:val="TableParagraph"/>
              <w:ind w:left="0"/>
              <w:jc w:val="center"/>
            </w:pPr>
            <w:r w:rsidRPr="00D4635E">
              <w:rPr>
                <w:spacing w:val="-5"/>
              </w:rPr>
              <w:t>43</w:t>
            </w:r>
            <w:r>
              <w:rPr>
                <w:spacing w:val="-5"/>
              </w:rPr>
              <w:t xml:space="preserve"> </w:t>
            </w:r>
            <w:r w:rsidRPr="00D4635E">
              <w:rPr>
                <w:spacing w:val="-2"/>
              </w:rPr>
              <w:t>(31,2)</w:t>
            </w:r>
          </w:p>
        </w:tc>
        <w:tc>
          <w:tcPr>
            <w:tcW w:w="1276" w:type="dxa"/>
          </w:tcPr>
          <w:p w14:paraId="73A30177" w14:textId="77777777" w:rsidR="0095410C" w:rsidRPr="00D4635E" w:rsidRDefault="0095410C" w:rsidP="00F547BB">
            <w:pPr>
              <w:pStyle w:val="TableParagraph"/>
              <w:ind w:left="0"/>
              <w:jc w:val="center"/>
            </w:pPr>
            <w:r w:rsidRPr="00D4635E">
              <w:t>76</w:t>
            </w:r>
            <w:r w:rsidRPr="00D4635E">
              <w:rPr>
                <w:spacing w:val="-2"/>
              </w:rPr>
              <w:t xml:space="preserve"> (54,3)</w:t>
            </w:r>
          </w:p>
        </w:tc>
      </w:tr>
      <w:tr w:rsidR="000D2A64" w:rsidRPr="00D4635E" w14:paraId="600E496C" w14:textId="77777777" w:rsidTr="00F547BB">
        <w:trPr>
          <w:trHeight w:val="758"/>
        </w:trPr>
        <w:tc>
          <w:tcPr>
            <w:tcW w:w="2410" w:type="dxa"/>
          </w:tcPr>
          <w:p w14:paraId="69404E4F" w14:textId="77777777" w:rsidR="000D2A64" w:rsidRPr="00D4635E" w:rsidRDefault="009F54F3" w:rsidP="0095410C">
            <w:pPr>
              <w:pStyle w:val="TableParagraph"/>
              <w:ind w:left="0"/>
            </w:pPr>
            <w:r w:rsidRPr="00D4635E">
              <w:t>Pacientai</w:t>
            </w:r>
            <w:r w:rsidRPr="00D4635E">
              <w:rPr>
                <w:spacing w:val="-14"/>
              </w:rPr>
              <w:t xml:space="preserve"> </w:t>
            </w:r>
            <w:r w:rsidRPr="00D4635E">
              <w:t>(%)</w:t>
            </w:r>
            <w:r w:rsidRPr="00D4635E">
              <w:rPr>
                <w:spacing w:val="-14"/>
              </w:rPr>
              <w:t xml:space="preserve"> </w:t>
            </w:r>
            <w:r w:rsidRPr="00D4635E">
              <w:t>gydyti</w:t>
            </w:r>
            <w:r w:rsidR="0095410C">
              <w:t xml:space="preserve"> </w:t>
            </w:r>
            <w:r w:rsidRPr="00D4635E">
              <w:t>skubiosios pagalbos</w:t>
            </w:r>
            <w:r w:rsidR="0095410C">
              <w:t xml:space="preserve"> </w:t>
            </w:r>
            <w:r w:rsidRPr="00D4635E">
              <w:t>vaistiniais</w:t>
            </w:r>
            <w:r w:rsidRPr="00D4635E">
              <w:rPr>
                <w:spacing w:val="-11"/>
              </w:rPr>
              <w:t xml:space="preserve"> </w:t>
            </w:r>
            <w:r w:rsidRPr="00D4635E">
              <w:rPr>
                <w:spacing w:val="-2"/>
              </w:rPr>
              <w:t>preparatais</w:t>
            </w:r>
          </w:p>
        </w:tc>
        <w:tc>
          <w:tcPr>
            <w:tcW w:w="851" w:type="dxa"/>
          </w:tcPr>
          <w:p w14:paraId="6309246F" w14:textId="77777777" w:rsidR="000D2A64" w:rsidRPr="00D4635E" w:rsidRDefault="009F54F3" w:rsidP="00F547BB">
            <w:pPr>
              <w:pStyle w:val="TableParagraph"/>
              <w:ind w:left="0"/>
              <w:jc w:val="center"/>
            </w:pPr>
            <w:r w:rsidRPr="00D4635E">
              <w:rPr>
                <w:spacing w:val="-4"/>
              </w:rPr>
              <w:t>29,2</w:t>
            </w:r>
          </w:p>
        </w:tc>
        <w:tc>
          <w:tcPr>
            <w:tcW w:w="992" w:type="dxa"/>
          </w:tcPr>
          <w:p w14:paraId="70C79A33" w14:textId="77777777" w:rsidR="000D2A64" w:rsidRPr="00D4635E" w:rsidRDefault="009F54F3" w:rsidP="00F547BB">
            <w:pPr>
              <w:pStyle w:val="TableParagraph"/>
              <w:ind w:left="0"/>
              <w:jc w:val="center"/>
            </w:pPr>
            <w:r w:rsidRPr="00D4635E">
              <w:rPr>
                <w:spacing w:val="-4"/>
              </w:rPr>
              <w:t>11,1</w:t>
            </w:r>
          </w:p>
        </w:tc>
        <w:tc>
          <w:tcPr>
            <w:tcW w:w="1134" w:type="dxa"/>
          </w:tcPr>
          <w:p w14:paraId="34739B9A" w14:textId="77777777" w:rsidR="000D2A64" w:rsidRPr="00D4635E" w:rsidRDefault="009F54F3" w:rsidP="00F547BB">
            <w:pPr>
              <w:pStyle w:val="TableParagraph"/>
              <w:ind w:left="0"/>
              <w:jc w:val="center"/>
            </w:pPr>
            <w:r w:rsidRPr="00D4635E">
              <w:rPr>
                <w:spacing w:val="-4"/>
              </w:rPr>
              <w:t>13,5</w:t>
            </w:r>
          </w:p>
        </w:tc>
        <w:tc>
          <w:tcPr>
            <w:tcW w:w="1276" w:type="dxa"/>
          </w:tcPr>
          <w:p w14:paraId="52252D33" w14:textId="77777777" w:rsidR="000D2A64" w:rsidRPr="00D4635E" w:rsidRDefault="009F54F3" w:rsidP="00F547BB">
            <w:pPr>
              <w:pStyle w:val="TableParagraph"/>
              <w:ind w:left="0"/>
              <w:jc w:val="center"/>
            </w:pPr>
            <w:r w:rsidRPr="00D4635E">
              <w:rPr>
                <w:spacing w:val="-5"/>
              </w:rPr>
              <w:t>7,3</w:t>
            </w:r>
          </w:p>
        </w:tc>
        <w:tc>
          <w:tcPr>
            <w:tcW w:w="992" w:type="dxa"/>
          </w:tcPr>
          <w:p w14:paraId="7743D797" w14:textId="77777777" w:rsidR="000D2A64" w:rsidRPr="00D4635E" w:rsidRDefault="009F54F3" w:rsidP="00F547BB">
            <w:pPr>
              <w:pStyle w:val="TableParagraph"/>
              <w:ind w:left="0"/>
              <w:jc w:val="center"/>
            </w:pPr>
            <w:r w:rsidRPr="00D4635E">
              <w:rPr>
                <w:spacing w:val="-10"/>
              </w:rPr>
              <w:t>8</w:t>
            </w:r>
            <w:r w:rsidR="0095410C">
              <w:rPr>
                <w:spacing w:val="-10"/>
              </w:rPr>
              <w:t>,0</w:t>
            </w:r>
          </w:p>
        </w:tc>
        <w:tc>
          <w:tcPr>
            <w:tcW w:w="1276" w:type="dxa"/>
          </w:tcPr>
          <w:p w14:paraId="00B2A270" w14:textId="77777777" w:rsidR="000D2A64" w:rsidRPr="00D4635E" w:rsidRDefault="009F54F3" w:rsidP="00F547BB">
            <w:pPr>
              <w:pStyle w:val="TableParagraph"/>
              <w:ind w:left="0"/>
              <w:jc w:val="center"/>
            </w:pPr>
            <w:r w:rsidRPr="00D4635E">
              <w:rPr>
                <w:spacing w:val="-5"/>
              </w:rPr>
              <w:t>4,3</w:t>
            </w:r>
          </w:p>
        </w:tc>
      </w:tr>
      <w:tr w:rsidR="000D2A64" w:rsidRPr="00D4635E" w14:paraId="5C12A2D7" w14:textId="77777777" w:rsidTr="00F547BB">
        <w:trPr>
          <w:trHeight w:val="251"/>
        </w:trPr>
        <w:tc>
          <w:tcPr>
            <w:tcW w:w="2410" w:type="dxa"/>
          </w:tcPr>
          <w:p w14:paraId="1F23B0EB" w14:textId="77777777" w:rsidR="000D2A64" w:rsidRPr="00D4635E" w:rsidRDefault="009F54F3" w:rsidP="00D4635E">
            <w:pPr>
              <w:pStyle w:val="TableParagraph"/>
              <w:ind w:left="0"/>
              <w:rPr>
                <w:b/>
              </w:rPr>
            </w:pPr>
            <w:r w:rsidRPr="00D4635E">
              <w:rPr>
                <w:b/>
              </w:rPr>
              <w:t>GPN</w:t>
            </w:r>
            <w:r w:rsidRPr="00D4635E">
              <w:rPr>
                <w:b/>
                <w:spacing w:val="-5"/>
              </w:rPr>
              <w:t xml:space="preserve"> </w:t>
            </w:r>
            <w:r w:rsidRPr="00D4635E">
              <w:rPr>
                <w:b/>
                <w:spacing w:val="-2"/>
              </w:rPr>
              <w:t>(mg/</w:t>
            </w:r>
            <w:proofErr w:type="spellStart"/>
            <w:r w:rsidRPr="00D4635E">
              <w:rPr>
                <w:b/>
                <w:spacing w:val="-2"/>
              </w:rPr>
              <w:t>dL</w:t>
            </w:r>
            <w:proofErr w:type="spellEnd"/>
            <w:r w:rsidRPr="00D4635E">
              <w:rPr>
                <w:b/>
                <w:spacing w:val="-2"/>
              </w:rPr>
              <w:t>)</w:t>
            </w:r>
          </w:p>
        </w:tc>
        <w:tc>
          <w:tcPr>
            <w:tcW w:w="851" w:type="dxa"/>
          </w:tcPr>
          <w:p w14:paraId="3746EFE7" w14:textId="77777777" w:rsidR="000D2A64" w:rsidRPr="00D4635E" w:rsidRDefault="000D2A64" w:rsidP="00F547BB">
            <w:pPr>
              <w:pStyle w:val="TableParagraph"/>
              <w:ind w:left="0"/>
              <w:jc w:val="center"/>
            </w:pPr>
          </w:p>
        </w:tc>
        <w:tc>
          <w:tcPr>
            <w:tcW w:w="992" w:type="dxa"/>
          </w:tcPr>
          <w:p w14:paraId="376E442A" w14:textId="77777777" w:rsidR="000D2A64" w:rsidRPr="00D4635E" w:rsidRDefault="000D2A64" w:rsidP="00F547BB">
            <w:pPr>
              <w:pStyle w:val="TableParagraph"/>
              <w:ind w:left="0"/>
              <w:jc w:val="center"/>
            </w:pPr>
          </w:p>
        </w:tc>
        <w:tc>
          <w:tcPr>
            <w:tcW w:w="1134" w:type="dxa"/>
          </w:tcPr>
          <w:p w14:paraId="1C39D188" w14:textId="77777777" w:rsidR="000D2A64" w:rsidRPr="00D4635E" w:rsidRDefault="000D2A64" w:rsidP="00F547BB">
            <w:pPr>
              <w:pStyle w:val="TableParagraph"/>
              <w:ind w:left="0"/>
              <w:jc w:val="center"/>
            </w:pPr>
          </w:p>
        </w:tc>
        <w:tc>
          <w:tcPr>
            <w:tcW w:w="1276" w:type="dxa"/>
          </w:tcPr>
          <w:p w14:paraId="712812D0" w14:textId="77777777" w:rsidR="000D2A64" w:rsidRPr="00D4635E" w:rsidRDefault="000D2A64" w:rsidP="00F547BB">
            <w:pPr>
              <w:pStyle w:val="TableParagraph"/>
              <w:ind w:left="0"/>
              <w:jc w:val="center"/>
            </w:pPr>
          </w:p>
        </w:tc>
        <w:tc>
          <w:tcPr>
            <w:tcW w:w="992" w:type="dxa"/>
          </w:tcPr>
          <w:p w14:paraId="2966AF8C" w14:textId="77777777" w:rsidR="000D2A64" w:rsidRPr="00D4635E" w:rsidRDefault="000D2A64" w:rsidP="00F547BB">
            <w:pPr>
              <w:pStyle w:val="TableParagraph"/>
              <w:ind w:left="0"/>
              <w:jc w:val="center"/>
            </w:pPr>
          </w:p>
        </w:tc>
        <w:tc>
          <w:tcPr>
            <w:tcW w:w="1276" w:type="dxa"/>
          </w:tcPr>
          <w:p w14:paraId="63695C9B" w14:textId="77777777" w:rsidR="000D2A64" w:rsidRPr="00D4635E" w:rsidRDefault="000D2A64" w:rsidP="00F547BB">
            <w:pPr>
              <w:pStyle w:val="TableParagraph"/>
              <w:ind w:left="0"/>
              <w:jc w:val="center"/>
            </w:pPr>
          </w:p>
        </w:tc>
      </w:tr>
      <w:tr w:rsidR="000D2A64" w:rsidRPr="00D4635E" w14:paraId="2F9FA920" w14:textId="77777777" w:rsidTr="00F547BB">
        <w:trPr>
          <w:trHeight w:val="253"/>
        </w:trPr>
        <w:tc>
          <w:tcPr>
            <w:tcW w:w="2410" w:type="dxa"/>
          </w:tcPr>
          <w:p w14:paraId="51FDE799" w14:textId="77777777" w:rsidR="000D2A64" w:rsidRPr="00D4635E" w:rsidRDefault="009F54F3" w:rsidP="00D4635E">
            <w:pPr>
              <w:pStyle w:val="TableParagraph"/>
              <w:ind w:left="0"/>
            </w:pPr>
            <w:r w:rsidRPr="00D4635E">
              <w:t>Pacientų</w:t>
            </w:r>
            <w:r w:rsidRPr="00D4635E">
              <w:rPr>
                <w:spacing w:val="-10"/>
              </w:rPr>
              <w:t xml:space="preserve"> </w:t>
            </w:r>
            <w:r w:rsidRPr="00D4635E">
              <w:rPr>
                <w:spacing w:val="-2"/>
              </w:rPr>
              <w:t>skaičius</w:t>
            </w:r>
          </w:p>
        </w:tc>
        <w:tc>
          <w:tcPr>
            <w:tcW w:w="851" w:type="dxa"/>
          </w:tcPr>
          <w:p w14:paraId="14AABC17" w14:textId="77777777" w:rsidR="000D2A64" w:rsidRPr="00D4635E" w:rsidRDefault="009F54F3" w:rsidP="00F547BB">
            <w:pPr>
              <w:pStyle w:val="TableParagraph"/>
              <w:ind w:left="0"/>
              <w:jc w:val="center"/>
            </w:pPr>
            <w:r w:rsidRPr="00D4635E">
              <w:t>n</w:t>
            </w:r>
            <w:r w:rsidR="00420D78">
              <w:t> = </w:t>
            </w:r>
            <w:r w:rsidRPr="00D4635E">
              <w:rPr>
                <w:spacing w:val="-5"/>
              </w:rPr>
              <w:t>61</w:t>
            </w:r>
          </w:p>
        </w:tc>
        <w:tc>
          <w:tcPr>
            <w:tcW w:w="992" w:type="dxa"/>
          </w:tcPr>
          <w:p w14:paraId="74FE7A38" w14:textId="77777777" w:rsidR="000D2A64" w:rsidRPr="00D4635E" w:rsidRDefault="009F54F3" w:rsidP="00F547BB">
            <w:pPr>
              <w:pStyle w:val="TableParagraph"/>
              <w:ind w:left="0"/>
              <w:jc w:val="center"/>
            </w:pPr>
            <w:r w:rsidRPr="00D4635E">
              <w:t>n</w:t>
            </w:r>
            <w:r w:rsidR="00420D78">
              <w:t> = </w:t>
            </w:r>
            <w:r w:rsidRPr="00D4635E">
              <w:rPr>
                <w:spacing w:val="-5"/>
              </w:rPr>
              <w:t>134</w:t>
            </w:r>
          </w:p>
        </w:tc>
        <w:tc>
          <w:tcPr>
            <w:tcW w:w="1134" w:type="dxa"/>
          </w:tcPr>
          <w:p w14:paraId="61A3BB91" w14:textId="77777777" w:rsidR="000D2A64" w:rsidRPr="00D4635E" w:rsidRDefault="009F54F3" w:rsidP="00F547BB">
            <w:pPr>
              <w:pStyle w:val="TableParagraph"/>
              <w:ind w:left="0"/>
              <w:jc w:val="center"/>
            </w:pPr>
            <w:r w:rsidRPr="00D4635E">
              <w:t>n</w:t>
            </w:r>
            <w:r w:rsidR="00420D78">
              <w:t> = </w:t>
            </w:r>
            <w:r w:rsidRPr="00D4635E">
              <w:rPr>
                <w:spacing w:val="-5"/>
              </w:rPr>
              <w:t>136</w:t>
            </w:r>
          </w:p>
        </w:tc>
        <w:tc>
          <w:tcPr>
            <w:tcW w:w="1276" w:type="dxa"/>
          </w:tcPr>
          <w:p w14:paraId="615F8204" w14:textId="77777777" w:rsidR="000D2A64" w:rsidRPr="00D4635E" w:rsidRDefault="009F54F3" w:rsidP="00F547BB">
            <w:pPr>
              <w:pStyle w:val="TableParagraph"/>
              <w:ind w:left="0"/>
              <w:jc w:val="center"/>
            </w:pPr>
            <w:r w:rsidRPr="00D4635E">
              <w:t>n</w:t>
            </w:r>
            <w:r w:rsidR="00420D78">
              <w:t> = </w:t>
            </w:r>
            <w:r w:rsidRPr="00D4635E">
              <w:rPr>
                <w:spacing w:val="-5"/>
              </w:rPr>
              <w:t>135</w:t>
            </w:r>
          </w:p>
        </w:tc>
        <w:tc>
          <w:tcPr>
            <w:tcW w:w="992" w:type="dxa"/>
          </w:tcPr>
          <w:p w14:paraId="280BB337" w14:textId="77777777" w:rsidR="000D2A64" w:rsidRPr="00D4635E" w:rsidRDefault="009F54F3" w:rsidP="00F547BB">
            <w:pPr>
              <w:pStyle w:val="TableParagraph"/>
              <w:ind w:left="0"/>
              <w:jc w:val="center"/>
            </w:pPr>
            <w:r w:rsidRPr="00D4635E">
              <w:t>n</w:t>
            </w:r>
            <w:r w:rsidR="00420D78">
              <w:t> = </w:t>
            </w:r>
            <w:r w:rsidRPr="00D4635E">
              <w:rPr>
                <w:spacing w:val="-5"/>
              </w:rPr>
              <w:t>132</w:t>
            </w:r>
          </w:p>
        </w:tc>
        <w:tc>
          <w:tcPr>
            <w:tcW w:w="1276" w:type="dxa"/>
          </w:tcPr>
          <w:p w14:paraId="63E6FDB3" w14:textId="77777777" w:rsidR="000D2A64" w:rsidRPr="00D4635E" w:rsidRDefault="009F54F3" w:rsidP="00F547BB">
            <w:pPr>
              <w:pStyle w:val="TableParagraph"/>
              <w:ind w:left="0"/>
              <w:jc w:val="center"/>
            </w:pPr>
            <w:r w:rsidRPr="00D4635E">
              <w:t>n</w:t>
            </w:r>
            <w:r w:rsidR="00420D78">
              <w:t> = </w:t>
            </w:r>
            <w:r w:rsidRPr="00D4635E">
              <w:rPr>
                <w:spacing w:val="-5"/>
              </w:rPr>
              <w:t>136</w:t>
            </w:r>
          </w:p>
        </w:tc>
      </w:tr>
      <w:tr w:rsidR="000D2A64" w:rsidRPr="00D4635E" w14:paraId="794C0715" w14:textId="77777777" w:rsidTr="00F547BB">
        <w:trPr>
          <w:trHeight w:val="253"/>
        </w:trPr>
        <w:tc>
          <w:tcPr>
            <w:tcW w:w="2410" w:type="dxa"/>
          </w:tcPr>
          <w:p w14:paraId="1B27F616" w14:textId="77777777" w:rsidR="000D2A64" w:rsidRPr="00D4635E" w:rsidRDefault="009F54F3" w:rsidP="00D4635E">
            <w:pPr>
              <w:pStyle w:val="TableParagraph"/>
              <w:ind w:left="0"/>
            </w:pPr>
            <w:r w:rsidRPr="00D4635E">
              <w:t>Pradinis</w:t>
            </w:r>
            <w:r w:rsidRPr="00D4635E">
              <w:rPr>
                <w:spacing w:val="-8"/>
              </w:rPr>
              <w:t xml:space="preserve"> </w:t>
            </w:r>
            <w:r w:rsidR="00BF7BED">
              <w:rPr>
                <w:spacing w:val="-8"/>
              </w:rPr>
              <w:t xml:space="preserve">rodmuo </w:t>
            </w:r>
            <w:r w:rsidRPr="00D4635E">
              <w:rPr>
                <w:spacing w:val="-2"/>
              </w:rPr>
              <w:t>(vidurkis)</w:t>
            </w:r>
          </w:p>
        </w:tc>
        <w:tc>
          <w:tcPr>
            <w:tcW w:w="851" w:type="dxa"/>
          </w:tcPr>
          <w:p w14:paraId="67186C14" w14:textId="77777777" w:rsidR="000D2A64" w:rsidRPr="00D4635E" w:rsidRDefault="009F54F3" w:rsidP="00F547BB">
            <w:pPr>
              <w:pStyle w:val="TableParagraph"/>
              <w:ind w:left="0"/>
              <w:jc w:val="center"/>
            </w:pPr>
            <w:r w:rsidRPr="00D4635E">
              <w:rPr>
                <w:spacing w:val="-5"/>
              </w:rPr>
              <w:t>203</w:t>
            </w:r>
          </w:p>
        </w:tc>
        <w:tc>
          <w:tcPr>
            <w:tcW w:w="992" w:type="dxa"/>
          </w:tcPr>
          <w:p w14:paraId="2EF71D0C" w14:textId="77777777" w:rsidR="000D2A64" w:rsidRPr="00D4635E" w:rsidRDefault="009F54F3" w:rsidP="00F547BB">
            <w:pPr>
              <w:pStyle w:val="TableParagraph"/>
              <w:ind w:left="0"/>
              <w:jc w:val="center"/>
            </w:pPr>
            <w:r w:rsidRPr="00D4635E">
              <w:rPr>
                <w:spacing w:val="-5"/>
              </w:rPr>
              <w:t>195</w:t>
            </w:r>
          </w:p>
        </w:tc>
        <w:tc>
          <w:tcPr>
            <w:tcW w:w="1134" w:type="dxa"/>
          </w:tcPr>
          <w:p w14:paraId="592230C5" w14:textId="77777777" w:rsidR="000D2A64" w:rsidRPr="00D4635E" w:rsidRDefault="009F54F3" w:rsidP="00F547BB">
            <w:pPr>
              <w:pStyle w:val="TableParagraph"/>
              <w:ind w:left="0"/>
              <w:jc w:val="center"/>
            </w:pPr>
            <w:r w:rsidRPr="00D4635E">
              <w:rPr>
                <w:spacing w:val="-5"/>
              </w:rPr>
              <w:t>191</w:t>
            </w:r>
          </w:p>
        </w:tc>
        <w:tc>
          <w:tcPr>
            <w:tcW w:w="1276" w:type="dxa"/>
          </w:tcPr>
          <w:p w14:paraId="0FB5E67D" w14:textId="77777777" w:rsidR="000D2A64" w:rsidRPr="00D4635E" w:rsidRDefault="009F54F3" w:rsidP="00F547BB">
            <w:pPr>
              <w:pStyle w:val="TableParagraph"/>
              <w:ind w:left="0"/>
              <w:jc w:val="center"/>
            </w:pPr>
            <w:r w:rsidRPr="00D4635E">
              <w:rPr>
                <w:spacing w:val="-5"/>
              </w:rPr>
              <w:t>199</w:t>
            </w:r>
          </w:p>
        </w:tc>
        <w:tc>
          <w:tcPr>
            <w:tcW w:w="992" w:type="dxa"/>
          </w:tcPr>
          <w:p w14:paraId="5057F29F" w14:textId="77777777" w:rsidR="000D2A64" w:rsidRPr="00D4635E" w:rsidRDefault="009F54F3" w:rsidP="00F547BB">
            <w:pPr>
              <w:pStyle w:val="TableParagraph"/>
              <w:ind w:left="0"/>
              <w:jc w:val="center"/>
            </w:pPr>
            <w:r w:rsidRPr="00D4635E">
              <w:rPr>
                <w:spacing w:val="-5"/>
              </w:rPr>
              <w:t>191</w:t>
            </w:r>
          </w:p>
        </w:tc>
        <w:tc>
          <w:tcPr>
            <w:tcW w:w="1276" w:type="dxa"/>
          </w:tcPr>
          <w:p w14:paraId="590393DA" w14:textId="77777777" w:rsidR="000D2A64" w:rsidRPr="00D4635E" w:rsidRDefault="009F54F3" w:rsidP="00F547BB">
            <w:pPr>
              <w:pStyle w:val="TableParagraph"/>
              <w:ind w:left="0"/>
              <w:jc w:val="center"/>
            </w:pPr>
            <w:r w:rsidRPr="00D4635E">
              <w:rPr>
                <w:spacing w:val="-5"/>
              </w:rPr>
              <w:t>196</w:t>
            </w:r>
          </w:p>
        </w:tc>
      </w:tr>
      <w:tr w:rsidR="000D2A64" w:rsidRPr="00D4635E" w14:paraId="0A8DDE2A" w14:textId="77777777" w:rsidTr="00F547BB">
        <w:trPr>
          <w:trHeight w:val="758"/>
        </w:trPr>
        <w:tc>
          <w:tcPr>
            <w:tcW w:w="2410" w:type="dxa"/>
          </w:tcPr>
          <w:p w14:paraId="74B89840" w14:textId="77777777" w:rsidR="000D2A64" w:rsidRPr="00D4635E" w:rsidRDefault="009F54F3" w:rsidP="0095410C">
            <w:pPr>
              <w:pStyle w:val="TableParagraph"/>
              <w:ind w:left="0"/>
            </w:pPr>
            <w:r w:rsidRPr="00D4635E">
              <w:t>Pokytis,</w:t>
            </w:r>
            <w:r w:rsidRPr="00D4635E">
              <w:rPr>
                <w:spacing w:val="-14"/>
              </w:rPr>
              <w:t xml:space="preserve"> </w:t>
            </w:r>
            <w:r w:rsidRPr="00D4635E">
              <w:t>palyginti</w:t>
            </w:r>
            <w:r w:rsidRPr="00D4635E">
              <w:rPr>
                <w:spacing w:val="-14"/>
              </w:rPr>
              <w:t xml:space="preserve"> </w:t>
            </w:r>
            <w:r w:rsidRPr="00D4635E">
              <w:t>su pradiniu</w:t>
            </w:r>
            <w:r w:rsidRPr="00D4635E">
              <w:rPr>
                <w:spacing w:val="-10"/>
              </w:rPr>
              <w:t xml:space="preserve"> </w:t>
            </w:r>
            <w:r w:rsidR="00BF7BED">
              <w:rPr>
                <w:spacing w:val="-10"/>
              </w:rPr>
              <w:t xml:space="preserve">rodmeniu </w:t>
            </w:r>
            <w:r w:rsidRPr="00D4635E">
              <w:rPr>
                <w:spacing w:val="-2"/>
              </w:rPr>
              <w:t>(</w:t>
            </w:r>
            <w:r w:rsidR="00BF7BED">
              <w:rPr>
                <w:spacing w:val="-2"/>
              </w:rPr>
              <w:t xml:space="preserve">koreguotas </w:t>
            </w:r>
            <w:r w:rsidRPr="00D4635E">
              <w:rPr>
                <w:spacing w:val="-2"/>
              </w:rPr>
              <w:t>vidurkis)</w:t>
            </w:r>
          </w:p>
        </w:tc>
        <w:tc>
          <w:tcPr>
            <w:tcW w:w="851" w:type="dxa"/>
          </w:tcPr>
          <w:p w14:paraId="68B5D78B" w14:textId="77777777" w:rsidR="000D2A64" w:rsidRPr="00D4635E" w:rsidRDefault="009F54F3" w:rsidP="00F547BB">
            <w:pPr>
              <w:pStyle w:val="TableParagraph"/>
              <w:ind w:left="0"/>
              <w:jc w:val="center"/>
            </w:pPr>
            <w:r w:rsidRPr="00D4635E">
              <w:rPr>
                <w:spacing w:val="-5"/>
              </w:rPr>
              <w:t>10</w:t>
            </w:r>
          </w:p>
        </w:tc>
        <w:tc>
          <w:tcPr>
            <w:tcW w:w="992" w:type="dxa"/>
          </w:tcPr>
          <w:p w14:paraId="231AD8EC" w14:textId="77777777" w:rsidR="000D2A64" w:rsidRPr="00D4635E" w:rsidRDefault="009F54F3" w:rsidP="00F547BB">
            <w:pPr>
              <w:pStyle w:val="TableParagraph"/>
              <w:ind w:left="0"/>
              <w:jc w:val="center"/>
            </w:pPr>
            <w:r w:rsidRPr="00D4635E">
              <w:rPr>
                <w:spacing w:val="-4"/>
              </w:rPr>
              <w:t>-</w:t>
            </w:r>
            <w:r w:rsidRPr="00D4635E">
              <w:rPr>
                <w:spacing w:val="-10"/>
              </w:rPr>
              <w:t>9</w:t>
            </w:r>
          </w:p>
        </w:tc>
        <w:tc>
          <w:tcPr>
            <w:tcW w:w="1134" w:type="dxa"/>
          </w:tcPr>
          <w:p w14:paraId="58009F03" w14:textId="77777777" w:rsidR="000D2A64" w:rsidRPr="00D4635E" w:rsidRDefault="009F54F3" w:rsidP="00F547BB">
            <w:pPr>
              <w:pStyle w:val="TableParagraph"/>
              <w:ind w:left="0"/>
              <w:jc w:val="center"/>
            </w:pPr>
            <w:r w:rsidRPr="00D4635E">
              <w:rPr>
                <w:spacing w:val="-4"/>
              </w:rPr>
              <w:t>-</w:t>
            </w:r>
            <w:r w:rsidRPr="00D4635E">
              <w:rPr>
                <w:spacing w:val="-5"/>
              </w:rPr>
              <w:t>16</w:t>
            </w:r>
          </w:p>
        </w:tc>
        <w:tc>
          <w:tcPr>
            <w:tcW w:w="1276" w:type="dxa"/>
          </w:tcPr>
          <w:p w14:paraId="2AE128A8" w14:textId="77777777" w:rsidR="000D2A64" w:rsidRPr="00D4635E" w:rsidRDefault="009F54F3" w:rsidP="00F547BB">
            <w:pPr>
              <w:pStyle w:val="TableParagraph"/>
              <w:ind w:left="0"/>
              <w:jc w:val="center"/>
            </w:pPr>
            <w:r w:rsidRPr="00D4635E">
              <w:rPr>
                <w:spacing w:val="-4"/>
              </w:rPr>
              <w:t>-</w:t>
            </w:r>
            <w:r w:rsidRPr="00D4635E">
              <w:rPr>
                <w:spacing w:val="-5"/>
              </w:rPr>
              <w:t>33</w:t>
            </w:r>
          </w:p>
        </w:tc>
        <w:tc>
          <w:tcPr>
            <w:tcW w:w="992" w:type="dxa"/>
          </w:tcPr>
          <w:p w14:paraId="1AE18475" w14:textId="77777777" w:rsidR="000D2A64" w:rsidRPr="00D4635E" w:rsidRDefault="009F54F3" w:rsidP="00F547BB">
            <w:pPr>
              <w:pStyle w:val="TableParagraph"/>
              <w:ind w:left="0"/>
              <w:jc w:val="center"/>
            </w:pPr>
            <w:r w:rsidRPr="00D4635E">
              <w:rPr>
                <w:spacing w:val="-4"/>
              </w:rPr>
              <w:t>-</w:t>
            </w:r>
            <w:r w:rsidRPr="00D4635E">
              <w:rPr>
                <w:spacing w:val="-5"/>
              </w:rPr>
              <w:t>32</w:t>
            </w:r>
          </w:p>
        </w:tc>
        <w:tc>
          <w:tcPr>
            <w:tcW w:w="1276" w:type="dxa"/>
          </w:tcPr>
          <w:p w14:paraId="58A344A9" w14:textId="77777777" w:rsidR="000D2A64" w:rsidRPr="00D4635E" w:rsidRDefault="009F54F3" w:rsidP="00F547BB">
            <w:pPr>
              <w:pStyle w:val="TableParagraph"/>
              <w:ind w:left="0"/>
              <w:jc w:val="center"/>
            </w:pPr>
            <w:r w:rsidRPr="00D4635E">
              <w:rPr>
                <w:spacing w:val="-4"/>
              </w:rPr>
              <w:t>-</w:t>
            </w:r>
            <w:r w:rsidRPr="00D4635E">
              <w:rPr>
                <w:spacing w:val="-5"/>
              </w:rPr>
              <w:t>49</w:t>
            </w:r>
          </w:p>
        </w:tc>
      </w:tr>
      <w:tr w:rsidR="0095410C" w:rsidRPr="00D4635E" w14:paraId="78EC14D0" w14:textId="77777777" w:rsidTr="00F547BB">
        <w:trPr>
          <w:trHeight w:val="251"/>
        </w:trPr>
        <w:tc>
          <w:tcPr>
            <w:tcW w:w="2410" w:type="dxa"/>
            <w:vMerge w:val="restart"/>
          </w:tcPr>
          <w:p w14:paraId="7F90B1C4" w14:textId="77777777" w:rsidR="0095410C" w:rsidRPr="00D4635E" w:rsidRDefault="0095410C" w:rsidP="0095410C">
            <w:pPr>
              <w:pStyle w:val="TableParagraph"/>
              <w:ind w:left="0"/>
            </w:pPr>
            <w:r w:rsidRPr="00D4635E">
              <w:t>Skirtumas,</w:t>
            </w:r>
            <w:r w:rsidRPr="00D4635E">
              <w:rPr>
                <w:spacing w:val="-10"/>
              </w:rPr>
              <w:t xml:space="preserve"> </w:t>
            </w:r>
            <w:r w:rsidRPr="00D4635E">
              <w:t>palyginti</w:t>
            </w:r>
            <w:r w:rsidRPr="00D4635E">
              <w:rPr>
                <w:spacing w:val="-9"/>
              </w:rPr>
              <w:t xml:space="preserve"> </w:t>
            </w:r>
            <w:r w:rsidRPr="00D4635E">
              <w:rPr>
                <w:spacing w:val="-5"/>
              </w:rPr>
              <w:t>su</w:t>
            </w:r>
            <w:r>
              <w:rPr>
                <w:spacing w:val="-5"/>
              </w:rPr>
              <w:t xml:space="preserve"> </w:t>
            </w:r>
            <w:r w:rsidRPr="00D4635E">
              <w:t>placebo</w:t>
            </w:r>
            <w:r w:rsidRPr="00D4635E">
              <w:rPr>
                <w:spacing w:val="-7"/>
              </w:rPr>
              <w:t xml:space="preserve"> </w:t>
            </w:r>
            <w:r w:rsidRPr="00D4635E">
              <w:rPr>
                <w:spacing w:val="-2"/>
              </w:rPr>
              <w:t>grupės</w:t>
            </w:r>
            <w:r>
              <w:rPr>
                <w:spacing w:val="-2"/>
              </w:rPr>
              <w:t xml:space="preserve"> </w:t>
            </w:r>
            <w:r w:rsidR="00BF7BED">
              <w:rPr>
                <w:spacing w:val="-2"/>
              </w:rPr>
              <w:t xml:space="preserve">duomenimis </w:t>
            </w:r>
            <w:r w:rsidRPr="00D4635E">
              <w:t>(</w:t>
            </w:r>
            <w:r w:rsidR="00BF7BED">
              <w:rPr>
                <w:spacing w:val="-2"/>
              </w:rPr>
              <w:t xml:space="preserve">koreguotas </w:t>
            </w:r>
            <w:r w:rsidRPr="00D4635E">
              <w:rPr>
                <w:spacing w:val="-2"/>
              </w:rPr>
              <w:t>vidurkis)</w:t>
            </w:r>
            <w:r>
              <w:rPr>
                <w:spacing w:val="-2"/>
              </w:rPr>
              <w:t xml:space="preserve"> </w:t>
            </w:r>
            <w:r w:rsidRPr="00D4635E">
              <w:t>(95</w:t>
            </w:r>
            <w:r>
              <w:t> </w:t>
            </w:r>
            <w:r w:rsidRPr="00D4635E">
              <w:t>%</w:t>
            </w:r>
            <w:r w:rsidRPr="00D4635E">
              <w:rPr>
                <w:spacing w:val="-5"/>
              </w:rPr>
              <w:t xml:space="preserve"> PI)</w:t>
            </w:r>
          </w:p>
        </w:tc>
        <w:tc>
          <w:tcPr>
            <w:tcW w:w="851" w:type="dxa"/>
            <w:tcBorders>
              <w:bottom w:val="nil"/>
            </w:tcBorders>
          </w:tcPr>
          <w:p w14:paraId="6D00BB77" w14:textId="77777777" w:rsidR="0095410C" w:rsidRPr="00D4635E" w:rsidRDefault="0095410C" w:rsidP="00F547BB">
            <w:pPr>
              <w:pStyle w:val="TableParagraph"/>
              <w:ind w:left="0"/>
              <w:jc w:val="center"/>
            </w:pPr>
            <w:r w:rsidRPr="00D4635E">
              <w:rPr>
                <w:spacing w:val="-2"/>
              </w:rPr>
              <w:t>-</w:t>
            </w:r>
            <w:r w:rsidRPr="00D4635E">
              <w:rPr>
                <w:spacing w:val="-10"/>
              </w:rPr>
              <w:t>-</w:t>
            </w:r>
          </w:p>
        </w:tc>
        <w:tc>
          <w:tcPr>
            <w:tcW w:w="992" w:type="dxa"/>
            <w:tcBorders>
              <w:bottom w:val="nil"/>
            </w:tcBorders>
          </w:tcPr>
          <w:p w14:paraId="5024A975" w14:textId="77777777" w:rsidR="0095410C" w:rsidRPr="00D4635E" w:rsidRDefault="0095410C" w:rsidP="00F547BB">
            <w:pPr>
              <w:pStyle w:val="TableParagraph"/>
              <w:ind w:left="0"/>
              <w:jc w:val="center"/>
            </w:pPr>
            <w:r w:rsidRPr="00D4635E">
              <w:rPr>
                <w:spacing w:val="-4"/>
              </w:rPr>
              <w:t>-</w:t>
            </w:r>
            <w:r w:rsidRPr="00D4635E">
              <w:rPr>
                <w:spacing w:val="-5"/>
              </w:rPr>
              <w:t>19</w:t>
            </w:r>
          </w:p>
        </w:tc>
        <w:tc>
          <w:tcPr>
            <w:tcW w:w="1134" w:type="dxa"/>
            <w:tcBorders>
              <w:bottom w:val="nil"/>
            </w:tcBorders>
          </w:tcPr>
          <w:p w14:paraId="2985D6A1" w14:textId="77777777" w:rsidR="0095410C" w:rsidRPr="00D4635E" w:rsidRDefault="0095410C" w:rsidP="00F547BB">
            <w:pPr>
              <w:pStyle w:val="TableParagraph"/>
              <w:ind w:left="0"/>
              <w:jc w:val="center"/>
            </w:pPr>
            <w:r w:rsidRPr="00D4635E">
              <w:rPr>
                <w:spacing w:val="-4"/>
              </w:rPr>
              <w:t>-</w:t>
            </w:r>
            <w:r w:rsidRPr="00D4635E">
              <w:rPr>
                <w:spacing w:val="-5"/>
              </w:rPr>
              <w:t>26</w:t>
            </w:r>
          </w:p>
        </w:tc>
        <w:tc>
          <w:tcPr>
            <w:tcW w:w="1276" w:type="dxa"/>
            <w:tcBorders>
              <w:bottom w:val="nil"/>
            </w:tcBorders>
          </w:tcPr>
          <w:p w14:paraId="0E87B243" w14:textId="77777777" w:rsidR="0095410C" w:rsidRPr="00D4635E" w:rsidRDefault="0095410C" w:rsidP="00F547BB">
            <w:pPr>
              <w:pStyle w:val="TableParagraph"/>
              <w:ind w:left="0"/>
              <w:jc w:val="center"/>
            </w:pPr>
            <w:r w:rsidRPr="00D4635E">
              <w:rPr>
                <w:spacing w:val="-4"/>
              </w:rPr>
              <w:t>-</w:t>
            </w:r>
            <w:r w:rsidRPr="00D4635E">
              <w:rPr>
                <w:spacing w:val="-5"/>
              </w:rPr>
              <w:t>43</w:t>
            </w:r>
          </w:p>
        </w:tc>
        <w:tc>
          <w:tcPr>
            <w:tcW w:w="992" w:type="dxa"/>
            <w:tcBorders>
              <w:bottom w:val="nil"/>
            </w:tcBorders>
          </w:tcPr>
          <w:p w14:paraId="06CE6AAB" w14:textId="77777777" w:rsidR="0095410C" w:rsidRPr="00D4635E" w:rsidRDefault="0095410C" w:rsidP="00F547BB">
            <w:pPr>
              <w:pStyle w:val="TableParagraph"/>
              <w:ind w:left="0"/>
              <w:jc w:val="center"/>
            </w:pPr>
            <w:r w:rsidRPr="00D4635E">
              <w:rPr>
                <w:spacing w:val="-4"/>
              </w:rPr>
              <w:t>-</w:t>
            </w:r>
            <w:r w:rsidRPr="00D4635E">
              <w:rPr>
                <w:spacing w:val="-5"/>
              </w:rPr>
              <w:t>42</w:t>
            </w:r>
          </w:p>
        </w:tc>
        <w:tc>
          <w:tcPr>
            <w:tcW w:w="1276" w:type="dxa"/>
            <w:tcBorders>
              <w:bottom w:val="nil"/>
            </w:tcBorders>
          </w:tcPr>
          <w:p w14:paraId="37DEC9AF" w14:textId="77777777" w:rsidR="0095410C" w:rsidRPr="00D4635E" w:rsidRDefault="0095410C" w:rsidP="00F547BB">
            <w:pPr>
              <w:pStyle w:val="TableParagraph"/>
              <w:ind w:left="0"/>
              <w:jc w:val="center"/>
            </w:pPr>
            <w:r w:rsidRPr="00D4635E">
              <w:rPr>
                <w:spacing w:val="-4"/>
              </w:rPr>
              <w:t>-</w:t>
            </w:r>
            <w:r w:rsidRPr="00D4635E">
              <w:rPr>
                <w:spacing w:val="-5"/>
              </w:rPr>
              <w:t>60</w:t>
            </w:r>
          </w:p>
        </w:tc>
      </w:tr>
      <w:tr w:rsidR="0095410C" w:rsidRPr="00D4635E" w14:paraId="66B7F940" w14:textId="77777777" w:rsidTr="00F547BB">
        <w:trPr>
          <w:trHeight w:val="539"/>
        </w:trPr>
        <w:tc>
          <w:tcPr>
            <w:tcW w:w="2410" w:type="dxa"/>
            <w:vMerge/>
          </w:tcPr>
          <w:p w14:paraId="13E77264" w14:textId="77777777" w:rsidR="0095410C" w:rsidRPr="00D4635E" w:rsidRDefault="0095410C" w:rsidP="00D4635E">
            <w:pPr>
              <w:pStyle w:val="TableParagraph"/>
              <w:ind w:left="0"/>
            </w:pPr>
          </w:p>
        </w:tc>
        <w:tc>
          <w:tcPr>
            <w:tcW w:w="851" w:type="dxa"/>
            <w:tcBorders>
              <w:top w:val="nil"/>
            </w:tcBorders>
          </w:tcPr>
          <w:p w14:paraId="311C1F80" w14:textId="77777777" w:rsidR="0095410C" w:rsidRPr="00D4635E" w:rsidRDefault="0095410C" w:rsidP="00F547BB">
            <w:pPr>
              <w:pStyle w:val="TableParagraph"/>
              <w:ind w:left="0"/>
              <w:jc w:val="center"/>
            </w:pPr>
          </w:p>
        </w:tc>
        <w:tc>
          <w:tcPr>
            <w:tcW w:w="992" w:type="dxa"/>
            <w:tcBorders>
              <w:top w:val="nil"/>
            </w:tcBorders>
          </w:tcPr>
          <w:p w14:paraId="1EF13BAE" w14:textId="77777777" w:rsidR="0095410C" w:rsidRPr="00D4635E" w:rsidRDefault="0095410C" w:rsidP="00F547BB">
            <w:pPr>
              <w:pStyle w:val="TableParagraph"/>
              <w:ind w:left="0"/>
              <w:jc w:val="center"/>
            </w:pPr>
            <w:r w:rsidRPr="00D4635E">
              <w:t>(-31,</w:t>
            </w:r>
            <w:r w:rsidRPr="00D4635E">
              <w:rPr>
                <w:spacing w:val="-6"/>
              </w:rPr>
              <w:t xml:space="preserve"> </w:t>
            </w:r>
            <w:r w:rsidRPr="00D4635E">
              <w:t>-</w:t>
            </w:r>
            <w:r w:rsidRPr="00D4635E">
              <w:rPr>
                <w:spacing w:val="-5"/>
              </w:rPr>
              <w:t>6)</w:t>
            </w:r>
          </w:p>
        </w:tc>
        <w:tc>
          <w:tcPr>
            <w:tcW w:w="1134" w:type="dxa"/>
            <w:tcBorders>
              <w:top w:val="nil"/>
            </w:tcBorders>
          </w:tcPr>
          <w:p w14:paraId="278B554F" w14:textId="77777777" w:rsidR="0095410C" w:rsidRPr="00D4635E" w:rsidRDefault="0095410C" w:rsidP="00F547BB">
            <w:pPr>
              <w:pStyle w:val="TableParagraph"/>
              <w:ind w:left="0"/>
              <w:jc w:val="center"/>
            </w:pPr>
            <w:r w:rsidRPr="00D4635E">
              <w:t>(-38,</w:t>
            </w:r>
            <w:r w:rsidRPr="00D4635E">
              <w:rPr>
                <w:spacing w:val="-2"/>
              </w:rPr>
              <w:t xml:space="preserve"> </w:t>
            </w:r>
            <w:r w:rsidRPr="00D4635E">
              <w:rPr>
                <w:spacing w:val="-10"/>
              </w:rPr>
              <w:t>-</w:t>
            </w:r>
            <w:r w:rsidRPr="00D4635E">
              <w:rPr>
                <w:spacing w:val="-5"/>
              </w:rPr>
              <w:t>14)</w:t>
            </w:r>
          </w:p>
        </w:tc>
        <w:tc>
          <w:tcPr>
            <w:tcW w:w="1276" w:type="dxa"/>
            <w:tcBorders>
              <w:top w:val="nil"/>
            </w:tcBorders>
          </w:tcPr>
          <w:p w14:paraId="27547C09" w14:textId="77777777" w:rsidR="0095410C" w:rsidRPr="00D4635E" w:rsidRDefault="0095410C" w:rsidP="00F547BB">
            <w:pPr>
              <w:pStyle w:val="TableParagraph"/>
              <w:ind w:left="0"/>
              <w:jc w:val="center"/>
            </w:pPr>
            <w:r w:rsidRPr="00D4635E">
              <w:t>(-56,</w:t>
            </w:r>
            <w:r w:rsidRPr="00D4635E">
              <w:rPr>
                <w:spacing w:val="-6"/>
              </w:rPr>
              <w:t xml:space="preserve"> </w:t>
            </w:r>
            <w:r w:rsidRPr="00D4635E">
              <w:t>-</w:t>
            </w:r>
            <w:r w:rsidRPr="00D4635E">
              <w:rPr>
                <w:spacing w:val="-5"/>
              </w:rPr>
              <w:t>31)</w:t>
            </w:r>
          </w:p>
        </w:tc>
        <w:tc>
          <w:tcPr>
            <w:tcW w:w="992" w:type="dxa"/>
            <w:tcBorders>
              <w:top w:val="nil"/>
            </w:tcBorders>
          </w:tcPr>
          <w:p w14:paraId="6F2731EB" w14:textId="77777777" w:rsidR="0095410C" w:rsidRPr="00D4635E" w:rsidRDefault="0095410C" w:rsidP="00F547BB">
            <w:pPr>
              <w:pStyle w:val="TableParagraph"/>
              <w:ind w:left="0"/>
              <w:jc w:val="center"/>
            </w:pPr>
            <w:r w:rsidRPr="00D4635E">
              <w:t>(-55,</w:t>
            </w:r>
            <w:r w:rsidRPr="00D4635E">
              <w:rPr>
                <w:spacing w:val="-2"/>
              </w:rPr>
              <w:t xml:space="preserve"> </w:t>
            </w:r>
            <w:r w:rsidRPr="00D4635E">
              <w:rPr>
                <w:spacing w:val="-10"/>
              </w:rPr>
              <w:t>-</w:t>
            </w:r>
            <w:r w:rsidRPr="00D4635E">
              <w:rPr>
                <w:spacing w:val="-5"/>
              </w:rPr>
              <w:t>30)</w:t>
            </w:r>
          </w:p>
        </w:tc>
        <w:tc>
          <w:tcPr>
            <w:tcW w:w="1276" w:type="dxa"/>
            <w:tcBorders>
              <w:top w:val="nil"/>
            </w:tcBorders>
          </w:tcPr>
          <w:p w14:paraId="4DB2FD9B" w14:textId="77777777" w:rsidR="0095410C" w:rsidRPr="00D4635E" w:rsidRDefault="0095410C" w:rsidP="00F547BB">
            <w:pPr>
              <w:pStyle w:val="TableParagraph"/>
              <w:ind w:left="0"/>
              <w:jc w:val="center"/>
            </w:pPr>
            <w:r w:rsidRPr="00D4635E">
              <w:t>(-72,</w:t>
            </w:r>
            <w:r w:rsidRPr="00D4635E">
              <w:rPr>
                <w:spacing w:val="-6"/>
              </w:rPr>
              <w:t xml:space="preserve"> </w:t>
            </w:r>
            <w:r w:rsidRPr="00D4635E">
              <w:t>-</w:t>
            </w:r>
            <w:r w:rsidRPr="00D4635E">
              <w:rPr>
                <w:spacing w:val="-5"/>
              </w:rPr>
              <w:t>47)</w:t>
            </w:r>
          </w:p>
        </w:tc>
      </w:tr>
    </w:tbl>
    <w:p w14:paraId="3AE1F334" w14:textId="77777777" w:rsidR="000D2A64" w:rsidRPr="00D4635E" w:rsidRDefault="009F54F3" w:rsidP="00D4635E">
      <w:pPr>
        <w:pStyle w:val="Pagrindinistekstas"/>
      </w:pPr>
      <w:r w:rsidRPr="00D4635E">
        <w:rPr>
          <w:vertAlign w:val="superscript"/>
        </w:rPr>
        <w:t>1</w:t>
      </w:r>
      <w:r w:rsidRPr="00D4635E">
        <w:rPr>
          <w:spacing w:val="-5"/>
        </w:rPr>
        <w:t xml:space="preserve"> </w:t>
      </w:r>
      <w:r w:rsidRPr="00D4635E">
        <w:t>Bendra</w:t>
      </w:r>
      <w:r w:rsidRPr="00D4635E">
        <w:rPr>
          <w:spacing w:val="-5"/>
        </w:rPr>
        <w:t xml:space="preserve"> </w:t>
      </w:r>
      <w:r w:rsidRPr="00D4635E">
        <w:t>linagliptino</w:t>
      </w:r>
      <w:r w:rsidRPr="00D4635E">
        <w:rPr>
          <w:spacing w:val="-5"/>
        </w:rPr>
        <w:t xml:space="preserve"> </w:t>
      </w:r>
      <w:r w:rsidRPr="00D4635E">
        <w:t>paros</w:t>
      </w:r>
      <w:r w:rsidRPr="00D4635E">
        <w:rPr>
          <w:spacing w:val="-5"/>
        </w:rPr>
        <w:t xml:space="preserve"> </w:t>
      </w:r>
      <w:r w:rsidRPr="00D4635E">
        <w:t>dozė</w:t>
      </w:r>
      <w:r w:rsidRPr="00D4635E">
        <w:rPr>
          <w:spacing w:val="-5"/>
        </w:rPr>
        <w:t xml:space="preserve"> </w:t>
      </w:r>
      <w:r w:rsidR="006D5914">
        <w:rPr>
          <w:spacing w:val="-5"/>
        </w:rPr>
        <w:t xml:space="preserve">lygi </w:t>
      </w:r>
      <w:r w:rsidRPr="00D4635E">
        <w:t>5</w:t>
      </w:r>
      <w:r w:rsidR="00CC6D87">
        <w:rPr>
          <w:spacing w:val="-5"/>
        </w:rPr>
        <w:t> mg</w:t>
      </w:r>
    </w:p>
    <w:p w14:paraId="093BDB66" w14:textId="77777777" w:rsidR="000D2A64" w:rsidRPr="00D4635E" w:rsidRDefault="000D2A64" w:rsidP="00D4635E">
      <w:pPr>
        <w:pStyle w:val="Pagrindinistekstas"/>
      </w:pPr>
    </w:p>
    <w:p w14:paraId="585C92CC" w14:textId="77777777" w:rsidR="000D2A64" w:rsidRPr="001C3445" w:rsidRDefault="009F54F3" w:rsidP="00D4635E">
      <w:pPr>
        <w:pStyle w:val="Pagrindinistekstas"/>
      </w:pPr>
      <w:r w:rsidRPr="001C3445">
        <w:t>Vidutinis HbA1c kieki</w:t>
      </w:r>
      <w:r w:rsidR="00CC0CE5" w:rsidRPr="001C3445">
        <w:t>s nuo pradinio rodmen</w:t>
      </w:r>
      <w:r w:rsidRPr="001C3445">
        <w:t xml:space="preserve">s paprastai daugiau sumažėjo tiems pacientams, kurių pradinis HbA1c kiekis buvo didesnis. Poveikis lipidų kiekiui </w:t>
      </w:r>
      <w:r w:rsidR="00CC0CE5" w:rsidRPr="001C3445">
        <w:t xml:space="preserve">kraujo plazmoje </w:t>
      </w:r>
      <w:r w:rsidRPr="001C3445">
        <w:t>paprastai buvo neutralus.</w:t>
      </w:r>
      <w:r w:rsidR="0095410C" w:rsidRPr="001C3445">
        <w:t xml:space="preserve"> </w:t>
      </w:r>
      <w:r w:rsidRPr="001C3445">
        <w:t>Linagliptino ir metformino deriniu gydomų pacientų kūno svoris sumažėjo panašiai, kaip pacientų, vartojančių vien metformino arba placebo</w:t>
      </w:r>
      <w:r w:rsidR="00CC0CE5" w:rsidRPr="001C3445">
        <w:t>; p</w:t>
      </w:r>
      <w:r w:rsidRPr="001C3445">
        <w:t>acientų, gydomų vien linagliptinu, kūno svoris, palyginti su pradiniu, nekito. Hipoglikemijos dažnis visų grupių pacientams buvo panašus (</w:t>
      </w:r>
      <w:r w:rsidR="00CC0CE5" w:rsidRPr="001C3445">
        <w:t xml:space="preserve">vartojantiems </w:t>
      </w:r>
      <w:r w:rsidRPr="001C3445">
        <w:t>placeb</w:t>
      </w:r>
      <w:r w:rsidR="00F547BB">
        <w:t>o</w:t>
      </w:r>
      <w:r w:rsidRPr="001C3445">
        <w:t xml:space="preserve"> </w:t>
      </w:r>
      <w:r w:rsidR="0095410C" w:rsidRPr="001C3445">
        <w:t>–</w:t>
      </w:r>
      <w:r w:rsidRPr="001C3445">
        <w:t xml:space="preserve"> 1,4</w:t>
      </w:r>
      <w:r w:rsidR="0095410C" w:rsidRPr="001C3445">
        <w:t> %</w:t>
      </w:r>
      <w:r w:rsidRPr="001C3445">
        <w:t>, gydomiems 5</w:t>
      </w:r>
      <w:r w:rsidR="00CC6D87" w:rsidRPr="001C3445">
        <w:t> mg</w:t>
      </w:r>
      <w:r w:rsidRPr="001C3445">
        <w:t xml:space="preserve"> linagliptino paros doze </w:t>
      </w:r>
      <w:r w:rsidR="0095410C" w:rsidRPr="001C3445">
        <w:t>–</w:t>
      </w:r>
      <w:r w:rsidRPr="001C3445">
        <w:t xml:space="preserve"> 0</w:t>
      </w:r>
      <w:r w:rsidR="0095410C" w:rsidRPr="001C3445">
        <w:t> %</w:t>
      </w:r>
      <w:r w:rsidRPr="001C3445">
        <w:t xml:space="preserve">, gydomiems metforminu </w:t>
      </w:r>
      <w:r w:rsidR="00CC0CE5" w:rsidRPr="001C3445">
        <w:t xml:space="preserve">– </w:t>
      </w:r>
      <w:r w:rsidRPr="001C3445">
        <w:t>2,1</w:t>
      </w:r>
      <w:r w:rsidR="0095410C" w:rsidRPr="001C3445">
        <w:t> %</w:t>
      </w:r>
      <w:r w:rsidRPr="001C3445">
        <w:t>, gydomiems du kartus per parą vartojama 2,5</w:t>
      </w:r>
      <w:r w:rsidR="00CC6D87" w:rsidRPr="001C3445">
        <w:t> mg</w:t>
      </w:r>
      <w:r w:rsidRPr="001C3445">
        <w:t xml:space="preserve"> linagliptino doze </w:t>
      </w:r>
      <w:r w:rsidR="002133E8" w:rsidRPr="001C3445">
        <w:t xml:space="preserve">ir </w:t>
      </w:r>
      <w:r w:rsidRPr="001C3445">
        <w:t>metformin</w:t>
      </w:r>
      <w:r w:rsidR="002133E8" w:rsidRPr="001C3445">
        <w:t>u</w:t>
      </w:r>
      <w:r w:rsidRPr="001C3445">
        <w:t xml:space="preserve"> </w:t>
      </w:r>
      <w:r w:rsidR="0095410C" w:rsidRPr="001C3445">
        <w:t>–</w:t>
      </w:r>
      <w:r w:rsidRPr="001C3445">
        <w:t xml:space="preserve"> 1,4</w:t>
      </w:r>
      <w:r w:rsidR="0095410C" w:rsidRPr="001C3445">
        <w:t> %</w:t>
      </w:r>
      <w:r w:rsidRPr="001C3445">
        <w:t>).</w:t>
      </w:r>
    </w:p>
    <w:p w14:paraId="72788588" w14:textId="77777777" w:rsidR="0095410C" w:rsidRPr="001C3445" w:rsidRDefault="0095410C" w:rsidP="00D4635E">
      <w:pPr>
        <w:pStyle w:val="Pagrindinistekstas"/>
      </w:pPr>
    </w:p>
    <w:p w14:paraId="14A7A20D" w14:textId="49491B11" w:rsidR="000D2A64" w:rsidRPr="001C3445" w:rsidRDefault="009F54F3" w:rsidP="00D4635E">
      <w:pPr>
        <w:pStyle w:val="Pagrindinistekstas"/>
      </w:pPr>
      <w:r w:rsidRPr="001C3445">
        <w:t xml:space="preserve">Gydymo </w:t>
      </w:r>
      <w:r w:rsidR="00326830" w:rsidRPr="001C3445">
        <w:t xml:space="preserve">du </w:t>
      </w:r>
      <w:r w:rsidR="00420D78" w:rsidRPr="001C3445">
        <w:t>kartus</w:t>
      </w:r>
      <w:r w:rsidRPr="001C3445">
        <w:t xml:space="preserve"> per parą vartojama 2,5</w:t>
      </w:r>
      <w:r w:rsidR="00CC6D87" w:rsidRPr="001C3445">
        <w:t> mg</w:t>
      </w:r>
      <w:r w:rsidRPr="001C3445">
        <w:t xml:space="preserve"> linagliptino doze, palyginti su gydymu </w:t>
      </w:r>
      <w:r w:rsidR="00326830" w:rsidRPr="001C3445">
        <w:t xml:space="preserve">vieną </w:t>
      </w:r>
      <w:r w:rsidRPr="001C3445">
        <w:t>kartą per parą vartojama 5</w:t>
      </w:r>
      <w:r w:rsidR="00CC6D87" w:rsidRPr="001C3445">
        <w:t> mg</w:t>
      </w:r>
      <w:r w:rsidRPr="001C3445">
        <w:t xml:space="preserve"> linagliptino doze kartu </w:t>
      </w:r>
      <w:r w:rsidR="00326830" w:rsidRPr="001C3445">
        <w:t xml:space="preserve">su </w:t>
      </w:r>
      <w:r w:rsidRPr="001C3445">
        <w:t xml:space="preserve">metforminu, veiksmingumas ir saugumas pacientams, kuriems </w:t>
      </w:r>
      <w:proofErr w:type="spellStart"/>
      <w:r w:rsidRPr="001C3445">
        <w:t>monoterapija</w:t>
      </w:r>
      <w:proofErr w:type="spellEnd"/>
      <w:r w:rsidRPr="001C3445">
        <w:t xml:space="preserve"> </w:t>
      </w:r>
      <w:proofErr w:type="spellStart"/>
      <w:r w:rsidRPr="001C3445">
        <w:t>metformin</w:t>
      </w:r>
      <w:r w:rsidR="00A770D1">
        <w:t>u</w:t>
      </w:r>
      <w:proofErr w:type="spellEnd"/>
      <w:r w:rsidRPr="001C3445">
        <w:t xml:space="preserve"> </w:t>
      </w:r>
      <w:proofErr w:type="spellStart"/>
      <w:r w:rsidRPr="001C3445">
        <w:t>glikemiją</w:t>
      </w:r>
      <w:proofErr w:type="spellEnd"/>
      <w:r w:rsidRPr="001C3445">
        <w:t xml:space="preserve"> kontroliavo nepakankamai, buvo </w:t>
      </w:r>
      <w:r w:rsidR="00326830" w:rsidRPr="001C3445">
        <w:t xml:space="preserve">vertinami </w:t>
      </w:r>
      <w:r w:rsidRPr="001C3445">
        <w:t>12</w:t>
      </w:r>
      <w:r w:rsidR="00420D78" w:rsidRPr="001C3445">
        <w:t> savai</w:t>
      </w:r>
      <w:r w:rsidRPr="001C3445">
        <w:t xml:space="preserve">čių dvigubai </w:t>
      </w:r>
      <w:r w:rsidR="00326830" w:rsidRPr="001C3445">
        <w:t>koduotu</w:t>
      </w:r>
      <w:r w:rsidRPr="001C3445">
        <w:t>, placebu kontroliuo</w:t>
      </w:r>
      <w:r w:rsidR="00326830" w:rsidRPr="001C3445">
        <w:t>t</w:t>
      </w:r>
      <w:r w:rsidRPr="001C3445">
        <w:t>u tyrimu. Palyginti su placebu, kartą per parą vartojama 5</w:t>
      </w:r>
      <w:r w:rsidR="00CC6D87" w:rsidRPr="001C3445">
        <w:t> mg</w:t>
      </w:r>
      <w:r w:rsidRPr="001C3445">
        <w:t xml:space="preserve"> linagliptino dozė ar </w:t>
      </w:r>
      <w:r w:rsidR="00D77950">
        <w:t xml:space="preserve">du </w:t>
      </w:r>
      <w:r w:rsidR="00420D78" w:rsidRPr="001C3445">
        <w:t>kartus</w:t>
      </w:r>
      <w:r w:rsidRPr="001C3445">
        <w:t xml:space="preserve"> per parą vartojama 2,5</w:t>
      </w:r>
      <w:r w:rsidR="00CC6D87" w:rsidRPr="001C3445">
        <w:t> mg</w:t>
      </w:r>
      <w:r w:rsidRPr="001C3445">
        <w:t xml:space="preserve"> linagliptino dozė, sukėlė panašų (PI: -0,07; 0,19) reikšmingą HbA1c kiekio sumažėjimą</w:t>
      </w:r>
      <w:r w:rsidR="00E05940">
        <w:t>, atitinkamai,</w:t>
      </w:r>
      <w:r w:rsidRPr="001C3445">
        <w:t xml:space="preserve"> -0,8</w:t>
      </w:r>
      <w:r w:rsidR="0095410C" w:rsidRPr="001C3445">
        <w:t>0 %</w:t>
      </w:r>
      <w:r w:rsidRPr="001C3445">
        <w:t xml:space="preserve"> (kai pradinis kiekis buvo 7,98</w:t>
      </w:r>
      <w:r w:rsidR="0095410C" w:rsidRPr="001C3445">
        <w:t> %</w:t>
      </w:r>
      <w:r w:rsidRPr="001C3445">
        <w:t xml:space="preserve">) ir </w:t>
      </w:r>
      <w:r w:rsidRPr="001C3445">
        <w:lastRenderedPageBreak/>
        <w:t>-0,74</w:t>
      </w:r>
      <w:r w:rsidR="0095410C" w:rsidRPr="001C3445">
        <w:t> %</w:t>
      </w:r>
      <w:r w:rsidRPr="001C3445">
        <w:t xml:space="preserve"> (kai pradinis kiekis buvo 7,96</w:t>
      </w:r>
      <w:r w:rsidR="0095410C" w:rsidRPr="001C3445">
        <w:t> </w:t>
      </w:r>
      <w:r w:rsidRPr="001C3445">
        <w:t xml:space="preserve">%). Linagliptinu gydomiems pacientams hipoglikemijos dažnis buvo panašus į </w:t>
      </w:r>
      <w:r w:rsidR="00A2671E" w:rsidRPr="001C3445">
        <w:t xml:space="preserve">dažnį </w:t>
      </w:r>
      <w:r w:rsidRPr="001C3445">
        <w:t xml:space="preserve">placebo </w:t>
      </w:r>
      <w:r w:rsidR="00A2671E" w:rsidRPr="001C3445">
        <w:t>grupėje</w:t>
      </w:r>
      <w:r w:rsidRPr="001C3445">
        <w:t xml:space="preserve">. </w:t>
      </w:r>
      <w:r w:rsidR="00A2671E" w:rsidRPr="001C3445">
        <w:t>P</w:t>
      </w:r>
      <w:r w:rsidRPr="001C3445">
        <w:t xml:space="preserve">acientų kūno svoris </w:t>
      </w:r>
      <w:r w:rsidR="00A2671E" w:rsidRPr="001C3445">
        <w:t xml:space="preserve">grupėse </w:t>
      </w:r>
      <w:r w:rsidRPr="001C3445">
        <w:t>reikšmingai nesiskyrė.</w:t>
      </w:r>
    </w:p>
    <w:p w14:paraId="7E009912" w14:textId="77777777" w:rsidR="000D2A64" w:rsidRDefault="000D2A64" w:rsidP="00D4635E"/>
    <w:p w14:paraId="77FD4B43" w14:textId="77777777" w:rsidR="000D2A64" w:rsidRPr="00D4635E" w:rsidRDefault="009F54F3" w:rsidP="00D4635E">
      <w:pPr>
        <w:rPr>
          <w:i/>
        </w:rPr>
      </w:pPr>
      <w:r w:rsidRPr="00D4635E">
        <w:rPr>
          <w:i/>
          <w:u w:val="single"/>
        </w:rPr>
        <w:t>Taikomo</w:t>
      </w:r>
      <w:r w:rsidRPr="00D4635E">
        <w:rPr>
          <w:i/>
          <w:spacing w:val="-10"/>
          <w:u w:val="single"/>
        </w:rPr>
        <w:t xml:space="preserve"> </w:t>
      </w:r>
      <w:r w:rsidRPr="00D4635E">
        <w:rPr>
          <w:i/>
          <w:u w:val="single"/>
        </w:rPr>
        <w:t>gydymo</w:t>
      </w:r>
      <w:r w:rsidRPr="00D4635E">
        <w:rPr>
          <w:i/>
          <w:spacing w:val="-8"/>
          <w:u w:val="single"/>
        </w:rPr>
        <w:t xml:space="preserve"> </w:t>
      </w:r>
      <w:r w:rsidRPr="00D4635E">
        <w:rPr>
          <w:i/>
          <w:u w:val="single"/>
        </w:rPr>
        <w:t>metforminu</w:t>
      </w:r>
      <w:r w:rsidRPr="00D4635E">
        <w:rPr>
          <w:i/>
          <w:spacing w:val="-8"/>
          <w:u w:val="single"/>
        </w:rPr>
        <w:t xml:space="preserve"> </w:t>
      </w:r>
      <w:r w:rsidRPr="00D4635E">
        <w:rPr>
          <w:i/>
          <w:u w:val="single"/>
        </w:rPr>
        <w:t>ir</w:t>
      </w:r>
      <w:r w:rsidRPr="00D4635E">
        <w:rPr>
          <w:i/>
          <w:spacing w:val="-8"/>
          <w:u w:val="single"/>
        </w:rPr>
        <w:t xml:space="preserve"> </w:t>
      </w:r>
      <w:r w:rsidRPr="00D4635E">
        <w:rPr>
          <w:i/>
          <w:u w:val="single"/>
        </w:rPr>
        <w:t>sulfonil</w:t>
      </w:r>
      <w:r w:rsidR="006208DB">
        <w:rPr>
          <w:i/>
          <w:u w:val="single"/>
        </w:rPr>
        <w:t>karbamidu</w:t>
      </w:r>
      <w:r w:rsidRPr="00D4635E">
        <w:rPr>
          <w:i/>
          <w:spacing w:val="-8"/>
          <w:u w:val="single"/>
        </w:rPr>
        <w:t xml:space="preserve"> </w:t>
      </w:r>
      <w:r w:rsidRPr="00D4635E">
        <w:rPr>
          <w:i/>
          <w:u w:val="single"/>
        </w:rPr>
        <w:t>papildymas</w:t>
      </w:r>
      <w:r w:rsidRPr="00D4635E">
        <w:rPr>
          <w:i/>
          <w:spacing w:val="-8"/>
          <w:u w:val="single"/>
        </w:rPr>
        <w:t xml:space="preserve"> </w:t>
      </w:r>
      <w:r w:rsidRPr="00D4635E">
        <w:rPr>
          <w:i/>
          <w:spacing w:val="-2"/>
          <w:u w:val="single"/>
        </w:rPr>
        <w:t>linagliptinu</w:t>
      </w:r>
    </w:p>
    <w:p w14:paraId="4B3D2FC4" w14:textId="77777777" w:rsidR="000D2A64" w:rsidRDefault="009F54F3" w:rsidP="00D4635E">
      <w:pPr>
        <w:pStyle w:val="Pagrindinistekstas"/>
        <w:rPr>
          <w:spacing w:val="-2"/>
        </w:rPr>
      </w:pPr>
      <w:r w:rsidRPr="00D4635E">
        <w:t>Gydymo linagliptino 5</w:t>
      </w:r>
      <w:r w:rsidR="00CC6D87">
        <w:t> mg</w:t>
      </w:r>
      <w:r w:rsidRPr="00D4635E">
        <w:t xml:space="preserve"> paros doze, palyginti su placebu, veiksmingumas ir saugumas pacientams, kuriems</w:t>
      </w:r>
      <w:r w:rsidRPr="00D4635E">
        <w:rPr>
          <w:spacing w:val="-1"/>
        </w:rPr>
        <w:t xml:space="preserve"> </w:t>
      </w:r>
      <w:r w:rsidRPr="00D4635E">
        <w:t>gydymas</w:t>
      </w:r>
      <w:r w:rsidRPr="00D4635E">
        <w:rPr>
          <w:spacing w:val="-1"/>
        </w:rPr>
        <w:t xml:space="preserve"> </w:t>
      </w:r>
      <w:r w:rsidRPr="00D4635E">
        <w:t>metformino</w:t>
      </w:r>
      <w:r w:rsidRPr="00D4635E">
        <w:rPr>
          <w:spacing w:val="-1"/>
        </w:rPr>
        <w:t xml:space="preserve"> </w:t>
      </w:r>
      <w:r w:rsidRPr="00D4635E">
        <w:t>ir</w:t>
      </w:r>
      <w:r w:rsidRPr="00D4635E">
        <w:rPr>
          <w:spacing w:val="-1"/>
        </w:rPr>
        <w:t xml:space="preserve"> </w:t>
      </w:r>
      <w:r w:rsidRPr="00D4635E">
        <w:t>sulfonil</w:t>
      </w:r>
      <w:r w:rsidR="00C9212F">
        <w:t>karbamido</w:t>
      </w:r>
      <w:r w:rsidRPr="00D4635E">
        <w:rPr>
          <w:spacing w:val="-1"/>
        </w:rPr>
        <w:t xml:space="preserve"> </w:t>
      </w:r>
      <w:r w:rsidRPr="00D4635E">
        <w:t>deriniu</w:t>
      </w:r>
      <w:r w:rsidRPr="00D4635E">
        <w:rPr>
          <w:spacing w:val="-1"/>
        </w:rPr>
        <w:t xml:space="preserve"> </w:t>
      </w:r>
      <w:r w:rsidRPr="00D4635E">
        <w:t>nebuvo</w:t>
      </w:r>
      <w:r w:rsidRPr="00D4635E">
        <w:rPr>
          <w:spacing w:val="-1"/>
        </w:rPr>
        <w:t xml:space="preserve"> </w:t>
      </w:r>
      <w:r w:rsidRPr="00D4635E">
        <w:t>pakankamai</w:t>
      </w:r>
      <w:r w:rsidRPr="00D4635E">
        <w:rPr>
          <w:spacing w:val="-1"/>
        </w:rPr>
        <w:t xml:space="preserve"> </w:t>
      </w:r>
      <w:r w:rsidRPr="00D4635E">
        <w:t>veiksmingas,</w:t>
      </w:r>
      <w:r w:rsidRPr="00D4635E">
        <w:rPr>
          <w:spacing w:val="-1"/>
        </w:rPr>
        <w:t xml:space="preserve"> </w:t>
      </w:r>
      <w:r w:rsidRPr="00D4635E">
        <w:t xml:space="preserve">buvo </w:t>
      </w:r>
      <w:r w:rsidR="002D35E5">
        <w:t>vertinamas</w:t>
      </w:r>
      <w:r w:rsidR="002D35E5" w:rsidRPr="00D4635E">
        <w:t xml:space="preserve"> </w:t>
      </w:r>
      <w:r w:rsidRPr="00D4635E">
        <w:t>placebu kontroliuo</w:t>
      </w:r>
      <w:r w:rsidR="002D35E5">
        <w:t>t</w:t>
      </w:r>
      <w:r w:rsidRPr="00D4635E">
        <w:t>o 24</w:t>
      </w:r>
      <w:r w:rsidR="00420D78">
        <w:t> savai</w:t>
      </w:r>
      <w:r w:rsidRPr="00D4635E">
        <w:t xml:space="preserve">čių trukmės tyrimo metu. </w:t>
      </w:r>
      <w:proofErr w:type="spellStart"/>
      <w:r w:rsidRPr="00D4635E">
        <w:t>Linagliptinas</w:t>
      </w:r>
      <w:proofErr w:type="spellEnd"/>
      <w:r w:rsidRPr="00D4635E">
        <w:t xml:space="preserve"> sukėlė reikšmingą </w:t>
      </w:r>
      <w:proofErr w:type="spellStart"/>
      <w:r w:rsidRPr="00D4635E">
        <w:rPr>
          <w:position w:val="2"/>
        </w:rPr>
        <w:t>HbA</w:t>
      </w:r>
      <w:proofErr w:type="spellEnd"/>
      <w:r w:rsidRPr="00D4635E">
        <w:t>1c</w:t>
      </w:r>
      <w:r w:rsidRPr="00D4635E">
        <w:rPr>
          <w:spacing w:val="29"/>
        </w:rPr>
        <w:t xml:space="preserve"> </w:t>
      </w:r>
      <w:r w:rsidRPr="00D4635E">
        <w:rPr>
          <w:position w:val="2"/>
        </w:rPr>
        <w:t>kiekio pokytį (-0,62</w:t>
      </w:r>
      <w:r w:rsidR="0095410C">
        <w:rPr>
          <w:position w:val="2"/>
        </w:rPr>
        <w:t> %</w:t>
      </w:r>
      <w:r w:rsidRPr="00D4635E">
        <w:rPr>
          <w:position w:val="2"/>
        </w:rPr>
        <w:t xml:space="preserve">, palyginti su placebo </w:t>
      </w:r>
      <w:r w:rsidR="0013022D">
        <w:rPr>
          <w:position w:val="2"/>
        </w:rPr>
        <w:t>poveikiu</w:t>
      </w:r>
      <w:r w:rsidRPr="00D4635E">
        <w:rPr>
          <w:position w:val="2"/>
        </w:rPr>
        <w:t xml:space="preserve">), kai vidutinis pradinis </w:t>
      </w:r>
      <w:proofErr w:type="spellStart"/>
      <w:r w:rsidRPr="00D4635E">
        <w:rPr>
          <w:position w:val="2"/>
        </w:rPr>
        <w:t>HbA</w:t>
      </w:r>
      <w:proofErr w:type="spellEnd"/>
      <w:r w:rsidRPr="00D4635E">
        <w:t>1c</w:t>
      </w:r>
      <w:r w:rsidRPr="00D4635E">
        <w:rPr>
          <w:spacing w:val="29"/>
        </w:rPr>
        <w:t xml:space="preserve"> </w:t>
      </w:r>
      <w:r w:rsidRPr="00D4635E">
        <w:rPr>
          <w:position w:val="2"/>
        </w:rPr>
        <w:t>kiekis buvo 8,14</w:t>
      </w:r>
      <w:r w:rsidR="0095410C">
        <w:rPr>
          <w:position w:val="2"/>
        </w:rPr>
        <w:t> %</w:t>
      </w:r>
      <w:r w:rsidRPr="00D4635E">
        <w:rPr>
          <w:position w:val="2"/>
        </w:rPr>
        <w:t xml:space="preserve">. Be to, gydant linagliptinu, reikšmingai </w:t>
      </w:r>
      <w:r w:rsidR="0013022D" w:rsidRPr="00D4635E">
        <w:rPr>
          <w:position w:val="2"/>
        </w:rPr>
        <w:t>didesn</w:t>
      </w:r>
      <w:r w:rsidR="0013022D">
        <w:rPr>
          <w:position w:val="2"/>
        </w:rPr>
        <w:t>ei daliai</w:t>
      </w:r>
      <w:r w:rsidR="0013022D" w:rsidRPr="00D4635E">
        <w:rPr>
          <w:position w:val="2"/>
        </w:rPr>
        <w:t xml:space="preserve"> </w:t>
      </w:r>
      <w:r w:rsidRPr="00D4635E">
        <w:rPr>
          <w:position w:val="2"/>
        </w:rPr>
        <w:t xml:space="preserve">pacientų </w:t>
      </w:r>
      <w:proofErr w:type="spellStart"/>
      <w:r w:rsidRPr="00D4635E">
        <w:rPr>
          <w:position w:val="2"/>
        </w:rPr>
        <w:t>HbA</w:t>
      </w:r>
      <w:proofErr w:type="spellEnd"/>
      <w:r w:rsidRPr="00D4635E">
        <w:t>1c</w:t>
      </w:r>
      <w:r w:rsidRPr="00D4635E">
        <w:rPr>
          <w:spacing w:val="29"/>
        </w:rPr>
        <w:t xml:space="preserve"> </w:t>
      </w:r>
      <w:r w:rsidRPr="00D4635E">
        <w:rPr>
          <w:position w:val="2"/>
        </w:rPr>
        <w:t xml:space="preserve">kiekis tapo </w:t>
      </w:r>
      <w:r w:rsidR="0013022D">
        <w:t>tikslinis</w:t>
      </w:r>
      <w:r w:rsidRPr="00D4635E">
        <w:t>,</w:t>
      </w:r>
      <w:r w:rsidRPr="00D4635E">
        <w:rPr>
          <w:spacing w:val="-3"/>
        </w:rPr>
        <w:t xml:space="preserve"> </w:t>
      </w:r>
      <w:r w:rsidRPr="00D4635E">
        <w:t>t.</w:t>
      </w:r>
      <w:r w:rsidRPr="00D4635E">
        <w:rPr>
          <w:spacing w:val="-3"/>
        </w:rPr>
        <w:t xml:space="preserve"> </w:t>
      </w:r>
      <w:r w:rsidRPr="00D4635E">
        <w:t>y.</w:t>
      </w:r>
      <w:r w:rsidRPr="00D4635E">
        <w:rPr>
          <w:spacing w:val="-3"/>
        </w:rPr>
        <w:t xml:space="preserve"> </w:t>
      </w:r>
      <w:r w:rsidR="00420D78">
        <w:t>&lt; </w:t>
      </w:r>
      <w:r w:rsidRPr="00D4635E">
        <w:t>7</w:t>
      </w:r>
      <w:r w:rsidR="0095410C">
        <w:t>,0 %</w:t>
      </w:r>
      <w:r w:rsidRPr="00D4635E">
        <w:rPr>
          <w:spacing w:val="-1"/>
        </w:rPr>
        <w:t xml:space="preserve"> </w:t>
      </w:r>
      <w:r w:rsidRPr="00D4635E">
        <w:t>(linagliptino</w:t>
      </w:r>
      <w:r w:rsidR="0013022D">
        <w:t xml:space="preserve"> grup</w:t>
      </w:r>
      <w:r w:rsidR="0060101F">
        <w:t>ė</w:t>
      </w:r>
      <w:r w:rsidR="0013022D">
        <w:t>je</w:t>
      </w:r>
      <w:r w:rsidRPr="00D4635E">
        <w:rPr>
          <w:spacing w:val="-5"/>
        </w:rPr>
        <w:t xml:space="preserve"> </w:t>
      </w:r>
      <w:r w:rsidR="0095410C">
        <w:rPr>
          <w:spacing w:val="-5"/>
        </w:rPr>
        <w:t>–</w:t>
      </w:r>
      <w:r w:rsidRPr="00D4635E">
        <w:rPr>
          <w:spacing w:val="-1"/>
        </w:rPr>
        <w:t xml:space="preserve"> </w:t>
      </w:r>
      <w:r w:rsidRPr="00D4635E">
        <w:t>31,2</w:t>
      </w:r>
      <w:r w:rsidR="0095410C">
        <w:t> %</w:t>
      </w:r>
      <w:r w:rsidRPr="00D4635E">
        <w:t>,</w:t>
      </w:r>
      <w:r w:rsidRPr="00D4635E">
        <w:rPr>
          <w:spacing w:val="-3"/>
        </w:rPr>
        <w:t xml:space="preserve"> </w:t>
      </w:r>
      <w:r w:rsidRPr="00D4635E">
        <w:t>placebo</w:t>
      </w:r>
      <w:r w:rsidRPr="00D4635E">
        <w:rPr>
          <w:spacing w:val="-3"/>
        </w:rPr>
        <w:t xml:space="preserve"> </w:t>
      </w:r>
      <w:r w:rsidR="0013022D">
        <w:rPr>
          <w:spacing w:val="-3"/>
        </w:rPr>
        <w:t>grup</w:t>
      </w:r>
      <w:r w:rsidR="00DA3EB2">
        <w:rPr>
          <w:spacing w:val="-3"/>
        </w:rPr>
        <w:t>ė</w:t>
      </w:r>
      <w:r w:rsidR="0013022D">
        <w:rPr>
          <w:spacing w:val="-3"/>
        </w:rPr>
        <w:t xml:space="preserve">je </w:t>
      </w:r>
      <w:r w:rsidR="00D617CC">
        <w:rPr>
          <w:spacing w:val="-3"/>
        </w:rPr>
        <w:t>–</w:t>
      </w:r>
      <w:r w:rsidRPr="00D4635E">
        <w:rPr>
          <w:spacing w:val="-1"/>
        </w:rPr>
        <w:t xml:space="preserve"> </w:t>
      </w:r>
      <w:r w:rsidRPr="00D4635E">
        <w:t>9,2</w:t>
      </w:r>
      <w:r w:rsidR="0095410C">
        <w:t> %</w:t>
      </w:r>
      <w:r w:rsidRPr="00D4635E">
        <w:t>)</w:t>
      </w:r>
      <w:r w:rsidRPr="00D4635E">
        <w:rPr>
          <w:spacing w:val="-3"/>
        </w:rPr>
        <w:t xml:space="preserve"> </w:t>
      </w:r>
      <w:r w:rsidRPr="00D4635E">
        <w:t>ir</w:t>
      </w:r>
      <w:r w:rsidRPr="00D4635E">
        <w:rPr>
          <w:spacing w:val="-3"/>
        </w:rPr>
        <w:t xml:space="preserve"> </w:t>
      </w:r>
      <w:r w:rsidRPr="00D4635E">
        <w:t>pagerėjo</w:t>
      </w:r>
      <w:r w:rsidRPr="00D4635E">
        <w:rPr>
          <w:spacing w:val="-3"/>
        </w:rPr>
        <w:t xml:space="preserve"> </w:t>
      </w:r>
      <w:r w:rsidRPr="00D4635E">
        <w:t xml:space="preserve">GPN kiekis </w:t>
      </w:r>
      <w:r w:rsidR="0013022D">
        <w:t>(</w:t>
      </w:r>
      <w:r w:rsidRPr="00D4635E">
        <w:t>-12,7</w:t>
      </w:r>
      <w:r w:rsidR="00CC6D87">
        <w:t> mg</w:t>
      </w:r>
      <w:r w:rsidRPr="00D4635E">
        <w:t xml:space="preserve">/dl, palyginti su placebo </w:t>
      </w:r>
      <w:r w:rsidR="0013022D">
        <w:t>poveikiu)</w:t>
      </w:r>
      <w:r w:rsidRPr="00D4635E">
        <w:t>. Tiriamųjų kūno svoris grup</w:t>
      </w:r>
      <w:r w:rsidR="0013022D">
        <w:t xml:space="preserve">ėse </w:t>
      </w:r>
      <w:r w:rsidRPr="00D4635E">
        <w:t xml:space="preserve">reikšmingai </w:t>
      </w:r>
      <w:r w:rsidRPr="00D4635E">
        <w:rPr>
          <w:spacing w:val="-2"/>
        </w:rPr>
        <w:t>nesiskyrė.</w:t>
      </w:r>
    </w:p>
    <w:p w14:paraId="055E57BC" w14:textId="77777777" w:rsidR="0095410C" w:rsidRPr="00D4635E" w:rsidRDefault="0095410C" w:rsidP="00D4635E">
      <w:pPr>
        <w:pStyle w:val="Pagrindinistekstas"/>
      </w:pPr>
    </w:p>
    <w:p w14:paraId="0BCC0E3F" w14:textId="77777777" w:rsidR="000D2A64" w:rsidRPr="00D4635E" w:rsidRDefault="009F54F3" w:rsidP="00D4635E">
      <w:pPr>
        <w:rPr>
          <w:i/>
        </w:rPr>
      </w:pPr>
      <w:r w:rsidRPr="00D4635E">
        <w:rPr>
          <w:i/>
          <w:u w:val="single"/>
        </w:rPr>
        <w:t>Gydymas</w:t>
      </w:r>
      <w:r w:rsidRPr="00D4635E">
        <w:rPr>
          <w:i/>
          <w:spacing w:val="-9"/>
          <w:u w:val="single"/>
        </w:rPr>
        <w:t xml:space="preserve"> </w:t>
      </w:r>
      <w:r w:rsidRPr="00D4635E">
        <w:rPr>
          <w:i/>
          <w:u w:val="single"/>
        </w:rPr>
        <w:t>linagliptinu</w:t>
      </w:r>
      <w:r w:rsidRPr="00D4635E">
        <w:rPr>
          <w:i/>
          <w:spacing w:val="-7"/>
          <w:u w:val="single"/>
        </w:rPr>
        <w:t xml:space="preserve"> </w:t>
      </w:r>
      <w:r w:rsidR="00FC17EE">
        <w:rPr>
          <w:i/>
          <w:u w:val="single"/>
        </w:rPr>
        <w:t>kartu</w:t>
      </w:r>
      <w:r w:rsidR="00FC17EE" w:rsidRPr="00D4635E">
        <w:rPr>
          <w:i/>
          <w:spacing w:val="-7"/>
          <w:u w:val="single"/>
        </w:rPr>
        <w:t xml:space="preserve"> </w:t>
      </w:r>
      <w:r w:rsidRPr="00D4635E">
        <w:rPr>
          <w:i/>
          <w:u w:val="single"/>
        </w:rPr>
        <w:t>su</w:t>
      </w:r>
      <w:r w:rsidRPr="00D4635E">
        <w:rPr>
          <w:i/>
          <w:spacing w:val="-7"/>
          <w:u w:val="single"/>
        </w:rPr>
        <w:t xml:space="preserve"> </w:t>
      </w:r>
      <w:r w:rsidRPr="00D4635E">
        <w:rPr>
          <w:i/>
          <w:u w:val="single"/>
        </w:rPr>
        <w:t>metforminu</w:t>
      </w:r>
      <w:r w:rsidRPr="00D4635E">
        <w:rPr>
          <w:i/>
          <w:spacing w:val="-7"/>
          <w:u w:val="single"/>
        </w:rPr>
        <w:t xml:space="preserve"> </w:t>
      </w:r>
      <w:r w:rsidRPr="00D4635E">
        <w:rPr>
          <w:i/>
          <w:u w:val="single"/>
        </w:rPr>
        <w:t>ir</w:t>
      </w:r>
      <w:r w:rsidRPr="00D4635E">
        <w:rPr>
          <w:i/>
          <w:spacing w:val="-7"/>
          <w:u w:val="single"/>
        </w:rPr>
        <w:t xml:space="preserve"> </w:t>
      </w:r>
      <w:r w:rsidRPr="00D4635E">
        <w:rPr>
          <w:i/>
          <w:spacing w:val="-2"/>
          <w:u w:val="single"/>
        </w:rPr>
        <w:t>insulinu</w:t>
      </w:r>
    </w:p>
    <w:p w14:paraId="2E4B3498" w14:textId="77777777" w:rsidR="000D2A64" w:rsidRPr="00851D0B" w:rsidRDefault="009F54F3" w:rsidP="00D4635E">
      <w:pPr>
        <w:pStyle w:val="Pagrindinistekstas"/>
      </w:pPr>
      <w:r w:rsidRPr="00851D0B">
        <w:t>Linagliptino (5</w:t>
      </w:r>
      <w:r w:rsidR="00CC6D87" w:rsidRPr="00851D0B">
        <w:t> mg</w:t>
      </w:r>
      <w:r w:rsidRPr="00851D0B">
        <w:t xml:space="preserve"> </w:t>
      </w:r>
      <w:r w:rsidR="00FC17EE" w:rsidRPr="00851D0B">
        <w:t xml:space="preserve">vieną </w:t>
      </w:r>
      <w:r w:rsidRPr="00851D0B">
        <w:t>kartą per parą) veiksmingumas ir saugumas juo papild</w:t>
      </w:r>
      <w:r w:rsidR="00FC17EE" w:rsidRPr="00851D0B">
        <w:t>ant</w:t>
      </w:r>
      <w:r w:rsidRPr="00851D0B">
        <w:t xml:space="preserve"> gydym</w:t>
      </w:r>
      <w:r w:rsidR="00FC17EE" w:rsidRPr="00851D0B">
        <w:t>ą</w:t>
      </w:r>
      <w:r w:rsidRPr="00851D0B">
        <w:t xml:space="preserve"> insulinu, vartojamu kartu su metforminu arba be jo, buvo </w:t>
      </w:r>
      <w:r w:rsidR="00FC17EE" w:rsidRPr="00851D0B">
        <w:t xml:space="preserve">vertinamas </w:t>
      </w:r>
      <w:r w:rsidRPr="00851D0B">
        <w:t>24</w:t>
      </w:r>
      <w:r w:rsidR="00420D78" w:rsidRPr="00851D0B">
        <w:t> savai</w:t>
      </w:r>
      <w:r w:rsidRPr="00851D0B">
        <w:t>čių placebu kontroliuo</w:t>
      </w:r>
      <w:r w:rsidR="00FC17EE" w:rsidRPr="00851D0B">
        <w:t>t</w:t>
      </w:r>
      <w:r w:rsidRPr="00851D0B">
        <w:t>u tyrimu. Šio tyrimo metu metformino ir insulino deriniu buvo gydomi 83</w:t>
      </w:r>
      <w:r w:rsidR="00420D78" w:rsidRPr="00851D0B">
        <w:t> </w:t>
      </w:r>
      <w:r w:rsidRPr="00851D0B">
        <w:t xml:space="preserve">% pacientų. Šio pogrupio pacientams </w:t>
      </w:r>
      <w:r w:rsidR="00FC17EE" w:rsidRPr="00851D0B">
        <w:t xml:space="preserve">kartu su metforminu ir insulinu vartojamas </w:t>
      </w:r>
      <w:r w:rsidRPr="00851D0B">
        <w:t>linagliptinas, palyginti su placebu, reikšmingai</w:t>
      </w:r>
      <w:r w:rsidRPr="00851D0B">
        <w:rPr>
          <w:spacing w:val="-3"/>
        </w:rPr>
        <w:t xml:space="preserve"> </w:t>
      </w:r>
      <w:r w:rsidR="00FC17EE" w:rsidRPr="00851D0B">
        <w:t>sumažino</w:t>
      </w:r>
      <w:r w:rsidR="00FC17EE" w:rsidRPr="00851D0B">
        <w:rPr>
          <w:spacing w:val="-3"/>
        </w:rPr>
        <w:t xml:space="preserve"> </w:t>
      </w:r>
      <w:r w:rsidRPr="00851D0B">
        <w:t>HbA1c</w:t>
      </w:r>
      <w:r w:rsidRPr="00851D0B">
        <w:rPr>
          <w:spacing w:val="18"/>
        </w:rPr>
        <w:t xml:space="preserve"> </w:t>
      </w:r>
      <w:r w:rsidRPr="00851D0B">
        <w:t>kiekį:</w:t>
      </w:r>
      <w:r w:rsidRPr="00851D0B">
        <w:rPr>
          <w:spacing w:val="-3"/>
        </w:rPr>
        <w:t xml:space="preserve"> </w:t>
      </w:r>
      <w:r w:rsidRPr="00851D0B">
        <w:t>koreguotas</w:t>
      </w:r>
      <w:r w:rsidRPr="00851D0B">
        <w:rPr>
          <w:spacing w:val="-3"/>
        </w:rPr>
        <w:t xml:space="preserve"> </w:t>
      </w:r>
      <w:r w:rsidRPr="00851D0B">
        <w:t>vidutinis</w:t>
      </w:r>
      <w:r w:rsidRPr="00851D0B">
        <w:rPr>
          <w:spacing w:val="-2"/>
        </w:rPr>
        <w:t xml:space="preserve"> </w:t>
      </w:r>
      <w:r w:rsidRPr="00851D0B">
        <w:t>pokytis</w:t>
      </w:r>
      <w:r w:rsidR="00FC17EE" w:rsidRPr="00851D0B">
        <w:t xml:space="preserve"> nuo </w:t>
      </w:r>
      <w:r w:rsidRPr="00851D0B">
        <w:t>pradini</w:t>
      </w:r>
      <w:r w:rsidR="00FC17EE" w:rsidRPr="00851D0B">
        <w:t xml:space="preserve">o rodmens </w:t>
      </w:r>
      <w:r w:rsidRPr="00851D0B">
        <w:t>(pradinis HbA1c</w:t>
      </w:r>
      <w:r w:rsidRPr="00851D0B">
        <w:rPr>
          <w:spacing w:val="21"/>
        </w:rPr>
        <w:t xml:space="preserve"> </w:t>
      </w:r>
      <w:r w:rsidRPr="00851D0B">
        <w:t>kiekis buvo 8,28</w:t>
      </w:r>
      <w:r w:rsidR="00420D78" w:rsidRPr="00851D0B">
        <w:t> </w:t>
      </w:r>
      <w:r w:rsidRPr="00851D0B">
        <w:t>%), buvo -0,68</w:t>
      </w:r>
      <w:r w:rsidR="00D617CC" w:rsidRPr="00851D0B">
        <w:t> %</w:t>
      </w:r>
      <w:r w:rsidRPr="00851D0B">
        <w:t xml:space="preserve"> (PI: -0,78; -0,57). Nė vienos grupės pacientų kūno svoris reikšmingai nekito, palyginti su pradiniu</w:t>
      </w:r>
      <w:r w:rsidR="00FC17EE" w:rsidRPr="00851D0B">
        <w:t xml:space="preserve"> rodmen</w:t>
      </w:r>
      <w:r w:rsidR="002E2C4E" w:rsidRPr="00851D0B">
        <w:t>iu</w:t>
      </w:r>
      <w:r w:rsidRPr="00851D0B">
        <w:t>.</w:t>
      </w:r>
    </w:p>
    <w:p w14:paraId="162D7D6B" w14:textId="77777777" w:rsidR="00D617CC" w:rsidRPr="00D4635E" w:rsidRDefault="00D617CC" w:rsidP="00D4635E">
      <w:pPr>
        <w:pStyle w:val="Pagrindinistekstas"/>
      </w:pPr>
    </w:p>
    <w:p w14:paraId="6A312F4F" w14:textId="77777777" w:rsidR="00D617CC" w:rsidRDefault="005D6EAA" w:rsidP="00D4635E">
      <w:pPr>
        <w:pStyle w:val="Pagrindinistekstas"/>
        <w:rPr>
          <w:i/>
          <w:u w:val="single"/>
        </w:rPr>
      </w:pPr>
      <w:r>
        <w:rPr>
          <w:i/>
          <w:u w:val="single"/>
        </w:rPr>
        <w:t>G</w:t>
      </w:r>
      <w:r w:rsidR="009F54F3" w:rsidRPr="00D4635E">
        <w:rPr>
          <w:i/>
          <w:u w:val="single"/>
        </w:rPr>
        <w:t>ydymo</w:t>
      </w:r>
      <w:r w:rsidR="009F54F3" w:rsidRPr="00D4635E">
        <w:rPr>
          <w:i/>
          <w:spacing w:val="-3"/>
          <w:u w:val="single"/>
        </w:rPr>
        <w:t xml:space="preserve"> </w:t>
      </w:r>
      <w:r w:rsidR="009F54F3" w:rsidRPr="00D4635E">
        <w:rPr>
          <w:i/>
          <w:u w:val="single"/>
        </w:rPr>
        <w:t>metforminu</w:t>
      </w:r>
      <w:r w:rsidR="009F54F3" w:rsidRPr="00D4635E">
        <w:rPr>
          <w:i/>
          <w:spacing w:val="-3"/>
          <w:u w:val="single"/>
        </w:rPr>
        <w:t xml:space="preserve"> </w:t>
      </w:r>
      <w:r w:rsidR="009F54F3" w:rsidRPr="00D4635E">
        <w:rPr>
          <w:i/>
          <w:u w:val="single"/>
        </w:rPr>
        <w:t>papildym</w:t>
      </w:r>
      <w:r>
        <w:rPr>
          <w:i/>
          <w:u w:val="single"/>
        </w:rPr>
        <w:t>o</w:t>
      </w:r>
      <w:r w:rsidR="009F54F3" w:rsidRPr="00D4635E">
        <w:rPr>
          <w:i/>
          <w:spacing w:val="-3"/>
          <w:u w:val="single"/>
        </w:rPr>
        <w:t xml:space="preserve"> </w:t>
      </w:r>
      <w:r w:rsidR="009F54F3" w:rsidRPr="00D4635E">
        <w:rPr>
          <w:i/>
          <w:u w:val="single"/>
        </w:rPr>
        <w:t>linagliptinu</w:t>
      </w:r>
      <w:r w:rsidR="009F54F3" w:rsidRPr="00D4635E">
        <w:rPr>
          <w:i/>
          <w:spacing w:val="-3"/>
          <w:u w:val="single"/>
        </w:rPr>
        <w:t xml:space="preserve"> </w:t>
      </w:r>
      <w:r w:rsidR="009F54F3" w:rsidRPr="00D4635E">
        <w:rPr>
          <w:i/>
          <w:u w:val="single"/>
        </w:rPr>
        <w:t>arba</w:t>
      </w:r>
      <w:r w:rsidR="009F54F3" w:rsidRPr="00D4635E">
        <w:rPr>
          <w:i/>
          <w:spacing w:val="-3"/>
          <w:u w:val="single"/>
        </w:rPr>
        <w:t xml:space="preserve"> </w:t>
      </w:r>
      <w:r w:rsidR="009F54F3" w:rsidRPr="00D4635E">
        <w:rPr>
          <w:i/>
          <w:u w:val="single"/>
        </w:rPr>
        <w:t>glimepiridu</w:t>
      </w:r>
      <w:r>
        <w:rPr>
          <w:i/>
          <w:u w:val="single"/>
        </w:rPr>
        <w:t xml:space="preserve"> palyginimas</w:t>
      </w:r>
      <w:r w:rsidR="009F54F3" w:rsidRPr="00D4635E">
        <w:rPr>
          <w:i/>
          <w:spacing w:val="-3"/>
          <w:u w:val="single"/>
        </w:rPr>
        <w:t xml:space="preserve"> </w:t>
      </w:r>
      <w:r w:rsidR="009F54F3" w:rsidRPr="00D4635E">
        <w:rPr>
          <w:i/>
          <w:u w:val="single"/>
        </w:rPr>
        <w:t>(24</w:t>
      </w:r>
      <w:r w:rsidR="00420D78">
        <w:rPr>
          <w:i/>
          <w:spacing w:val="-3"/>
          <w:u w:val="single"/>
        </w:rPr>
        <w:t> mėn</w:t>
      </w:r>
      <w:r w:rsidR="009F54F3" w:rsidRPr="00D4635E">
        <w:rPr>
          <w:i/>
          <w:u w:val="single"/>
        </w:rPr>
        <w:t>esių</w:t>
      </w:r>
      <w:r w:rsidR="009F54F3" w:rsidRPr="00D4635E">
        <w:rPr>
          <w:i/>
          <w:spacing w:val="-3"/>
          <w:u w:val="single"/>
        </w:rPr>
        <w:t xml:space="preserve"> </w:t>
      </w:r>
      <w:r w:rsidR="009F54F3" w:rsidRPr="00D4635E">
        <w:rPr>
          <w:i/>
          <w:u w:val="single"/>
        </w:rPr>
        <w:t>tyrimo</w:t>
      </w:r>
      <w:r w:rsidR="009F54F3" w:rsidRPr="00D4635E">
        <w:rPr>
          <w:i/>
          <w:spacing w:val="-3"/>
          <w:u w:val="single"/>
        </w:rPr>
        <w:t xml:space="preserve"> </w:t>
      </w:r>
      <w:r w:rsidR="009F54F3" w:rsidRPr="00D4635E">
        <w:rPr>
          <w:i/>
          <w:u w:val="single"/>
        </w:rPr>
        <w:t>duomenys)</w:t>
      </w:r>
    </w:p>
    <w:p w14:paraId="7BF0E7CD" w14:textId="77777777" w:rsidR="00D617CC" w:rsidRPr="000936C4" w:rsidRDefault="009F54F3" w:rsidP="00D4635E">
      <w:pPr>
        <w:pStyle w:val="Pagrindinistekstas"/>
      </w:pPr>
      <w:r w:rsidRPr="000936C4">
        <w:t>Tyrimo, kuriuo buvo lyginamas taikomo gydymo metforminu papildymo linagliptino 5</w:t>
      </w:r>
      <w:r w:rsidR="00CC6D87" w:rsidRPr="000936C4">
        <w:t> mg</w:t>
      </w:r>
      <w:r w:rsidRPr="000936C4">
        <w:t xml:space="preserve"> paros doze arba glimepiridu (vidutinė dozė 3</w:t>
      </w:r>
      <w:r w:rsidR="00CC6D87" w:rsidRPr="000936C4">
        <w:t> mg</w:t>
      </w:r>
      <w:r w:rsidRPr="000936C4">
        <w:t>) veiksmingumas ir saugumas pacientams, kuriems monoterapija metforminu glikemiją kontroliavo nepakankamai, metu linagliptinu gydomiems pacientams vidutinis HbA1c</w:t>
      </w:r>
      <w:r w:rsidRPr="000936C4">
        <w:rPr>
          <w:spacing w:val="31"/>
        </w:rPr>
        <w:t xml:space="preserve"> </w:t>
      </w:r>
      <w:r w:rsidRPr="000936C4">
        <w:t xml:space="preserve">kiekio </w:t>
      </w:r>
      <w:r w:rsidR="005D6EAA" w:rsidRPr="000936C4">
        <w:t xml:space="preserve">sumažėjimas </w:t>
      </w:r>
      <w:r w:rsidRPr="000936C4">
        <w:t>buvo -0,16</w:t>
      </w:r>
      <w:r w:rsidR="00D617CC" w:rsidRPr="000936C4">
        <w:t> %</w:t>
      </w:r>
      <w:r w:rsidRPr="000936C4">
        <w:t xml:space="preserve"> (vidutinis pradinis HbA1c</w:t>
      </w:r>
      <w:r w:rsidRPr="000936C4">
        <w:rPr>
          <w:spacing w:val="31"/>
        </w:rPr>
        <w:t xml:space="preserve"> </w:t>
      </w:r>
      <w:r w:rsidRPr="000936C4">
        <w:t>kiekis buvo 7,69</w:t>
      </w:r>
      <w:r w:rsidR="00D617CC" w:rsidRPr="000936C4">
        <w:t> %</w:t>
      </w:r>
      <w:r w:rsidRPr="000936C4">
        <w:t xml:space="preserve">), glimepiridu gydomiems pacientams </w:t>
      </w:r>
      <w:r w:rsidR="00D617CC" w:rsidRPr="000936C4">
        <w:t>–</w:t>
      </w:r>
      <w:r w:rsidRPr="000936C4">
        <w:t xml:space="preserve"> -0,36</w:t>
      </w:r>
      <w:r w:rsidR="00D617CC" w:rsidRPr="000936C4">
        <w:t> %</w:t>
      </w:r>
      <w:r w:rsidRPr="000936C4">
        <w:t xml:space="preserve"> (vidutinis pradinis HbA1c</w:t>
      </w:r>
      <w:r w:rsidRPr="000936C4">
        <w:rPr>
          <w:spacing w:val="31"/>
        </w:rPr>
        <w:t xml:space="preserve"> </w:t>
      </w:r>
      <w:r w:rsidRPr="000936C4">
        <w:t>kiekis buvo 7,69</w:t>
      </w:r>
      <w:r w:rsidR="00D617CC" w:rsidRPr="000936C4">
        <w:t> %</w:t>
      </w:r>
      <w:r w:rsidRPr="000936C4">
        <w:t xml:space="preserve">), vidutinis skirtumas </w:t>
      </w:r>
      <w:r w:rsidR="005D6EAA" w:rsidRPr="000936C4">
        <w:t xml:space="preserve">tarp gydymo grupių </w:t>
      </w:r>
      <w:r w:rsidR="00D617CC" w:rsidRPr="000936C4">
        <w:t>–</w:t>
      </w:r>
      <w:r w:rsidRPr="000936C4">
        <w:t xml:space="preserve"> 0,2</w:t>
      </w:r>
      <w:r w:rsidR="00D617CC" w:rsidRPr="000936C4">
        <w:t>0 %</w:t>
      </w:r>
      <w:r w:rsidRPr="000936C4">
        <w:t xml:space="preserve"> (97,5</w:t>
      </w:r>
      <w:r w:rsidR="00D617CC" w:rsidRPr="000936C4">
        <w:t> %</w:t>
      </w:r>
      <w:r w:rsidRPr="000936C4">
        <w:t xml:space="preserve"> PI: 0,09; 0,299).</w:t>
      </w:r>
    </w:p>
    <w:p w14:paraId="63F99836" w14:textId="77777777" w:rsidR="000D2A64" w:rsidRPr="000936C4" w:rsidRDefault="009F54F3" w:rsidP="00D4635E">
      <w:pPr>
        <w:pStyle w:val="Pagrindinistekstas"/>
      </w:pPr>
      <w:r w:rsidRPr="000936C4">
        <w:t>Linagliptin</w:t>
      </w:r>
      <w:r w:rsidR="006936C2">
        <w:t>u</w:t>
      </w:r>
      <w:r w:rsidRPr="000936C4">
        <w:t xml:space="preserve"> </w:t>
      </w:r>
      <w:r w:rsidR="006936C2">
        <w:t xml:space="preserve">gydomiems </w:t>
      </w:r>
      <w:r w:rsidRPr="000936C4">
        <w:t>pacientams hipoglikemijos dažnis buvo reikšmingai mažesnis (7,5</w:t>
      </w:r>
      <w:r w:rsidR="00D617CC" w:rsidRPr="000936C4">
        <w:t> %</w:t>
      </w:r>
      <w:r w:rsidRPr="000936C4">
        <w:t>)</w:t>
      </w:r>
      <w:r w:rsidR="005D6EAA" w:rsidRPr="000936C4">
        <w:t>, palyginti su</w:t>
      </w:r>
      <w:r w:rsidRPr="000936C4">
        <w:t xml:space="preserve"> glimepirid</w:t>
      </w:r>
      <w:r w:rsidR="006936C2">
        <w:t>u</w:t>
      </w:r>
      <w:r w:rsidRPr="000936C4">
        <w:t xml:space="preserve"> </w:t>
      </w:r>
      <w:r w:rsidR="006936C2">
        <w:t>gydomų</w:t>
      </w:r>
      <w:r w:rsidR="006936C2" w:rsidRPr="000936C4">
        <w:t xml:space="preserve"> </w:t>
      </w:r>
      <w:r w:rsidRPr="000936C4">
        <w:t>pacient</w:t>
      </w:r>
      <w:r w:rsidR="006936C2">
        <w:t>ų</w:t>
      </w:r>
      <w:r w:rsidRPr="000936C4">
        <w:t xml:space="preserve"> (36,1</w:t>
      </w:r>
      <w:r w:rsidR="00D617CC" w:rsidRPr="000936C4">
        <w:t> %</w:t>
      </w:r>
      <w:r w:rsidRPr="000936C4">
        <w:t>).</w:t>
      </w:r>
      <w:r w:rsidR="00D617CC" w:rsidRPr="000936C4">
        <w:t xml:space="preserve"> </w:t>
      </w:r>
      <w:r w:rsidRPr="000936C4">
        <w:t>Linagliptinu</w:t>
      </w:r>
      <w:r w:rsidRPr="000936C4">
        <w:rPr>
          <w:spacing w:val="-4"/>
        </w:rPr>
        <w:t xml:space="preserve"> </w:t>
      </w:r>
      <w:r w:rsidRPr="000936C4">
        <w:t>gydomų</w:t>
      </w:r>
      <w:r w:rsidRPr="000936C4">
        <w:rPr>
          <w:spacing w:val="-4"/>
        </w:rPr>
        <w:t xml:space="preserve"> </w:t>
      </w:r>
      <w:r w:rsidRPr="000936C4">
        <w:t>pacientų</w:t>
      </w:r>
      <w:r w:rsidRPr="000936C4">
        <w:rPr>
          <w:spacing w:val="-4"/>
        </w:rPr>
        <w:t xml:space="preserve"> </w:t>
      </w:r>
      <w:r w:rsidRPr="000936C4">
        <w:t>vidutinis</w:t>
      </w:r>
      <w:r w:rsidRPr="000936C4">
        <w:rPr>
          <w:spacing w:val="-4"/>
        </w:rPr>
        <w:t xml:space="preserve"> </w:t>
      </w:r>
      <w:r w:rsidRPr="000936C4">
        <w:t>kūno</w:t>
      </w:r>
      <w:r w:rsidRPr="000936C4">
        <w:rPr>
          <w:spacing w:val="-4"/>
        </w:rPr>
        <w:t xml:space="preserve"> </w:t>
      </w:r>
      <w:r w:rsidRPr="000936C4">
        <w:t>svoris,</w:t>
      </w:r>
      <w:r w:rsidRPr="000936C4">
        <w:rPr>
          <w:spacing w:val="-4"/>
        </w:rPr>
        <w:t xml:space="preserve"> </w:t>
      </w:r>
      <w:r w:rsidRPr="000936C4">
        <w:t>palyginti</w:t>
      </w:r>
      <w:r w:rsidRPr="000936C4">
        <w:rPr>
          <w:spacing w:val="-4"/>
        </w:rPr>
        <w:t xml:space="preserve"> </w:t>
      </w:r>
      <w:r w:rsidRPr="000936C4">
        <w:t>su</w:t>
      </w:r>
      <w:r w:rsidRPr="000936C4">
        <w:rPr>
          <w:spacing w:val="-4"/>
        </w:rPr>
        <w:t xml:space="preserve"> </w:t>
      </w:r>
      <w:r w:rsidRPr="000936C4">
        <w:t>pradiniu,</w:t>
      </w:r>
      <w:r w:rsidRPr="000936C4">
        <w:rPr>
          <w:spacing w:val="-4"/>
        </w:rPr>
        <w:t xml:space="preserve"> </w:t>
      </w:r>
      <w:r w:rsidRPr="000936C4">
        <w:t>reikšmingai</w:t>
      </w:r>
      <w:r w:rsidRPr="000936C4">
        <w:rPr>
          <w:spacing w:val="-4"/>
        </w:rPr>
        <w:t xml:space="preserve"> </w:t>
      </w:r>
      <w:r w:rsidRPr="000936C4">
        <w:t xml:space="preserve">sumažėjo, </w:t>
      </w:r>
      <w:r w:rsidR="005D6EAA" w:rsidRPr="000936C4">
        <w:t xml:space="preserve">o </w:t>
      </w:r>
      <w:r w:rsidRPr="000936C4">
        <w:t xml:space="preserve">glimepiridu gydomų pacientų </w:t>
      </w:r>
      <w:r w:rsidR="00D617CC" w:rsidRPr="000936C4">
        <w:t>–</w:t>
      </w:r>
      <w:r w:rsidRPr="000936C4">
        <w:t xml:space="preserve"> reikšming</w:t>
      </w:r>
      <w:r w:rsidR="00D617CC" w:rsidRPr="000936C4">
        <w:t>a</w:t>
      </w:r>
      <w:r w:rsidRPr="000936C4">
        <w:t>i padidėjo (atitinkamai -1,39</w:t>
      </w:r>
      <w:r w:rsidR="00420D78" w:rsidRPr="000936C4">
        <w:t> kg</w:t>
      </w:r>
      <w:r w:rsidRPr="000936C4">
        <w:t xml:space="preserve"> ir +1,29</w:t>
      </w:r>
      <w:r w:rsidR="00420D78" w:rsidRPr="000936C4">
        <w:t> kg</w:t>
      </w:r>
      <w:r w:rsidRPr="000936C4">
        <w:t>).</w:t>
      </w:r>
    </w:p>
    <w:p w14:paraId="79512974" w14:textId="77777777" w:rsidR="00D617CC" w:rsidRPr="00D4635E" w:rsidRDefault="00D617CC" w:rsidP="00D4635E">
      <w:pPr>
        <w:pStyle w:val="Pagrindinistekstas"/>
      </w:pPr>
    </w:p>
    <w:p w14:paraId="39B03F2D" w14:textId="77777777" w:rsidR="00D617CC" w:rsidRDefault="009F54F3" w:rsidP="00D4635E">
      <w:pPr>
        <w:pStyle w:val="Pagrindinistekstas"/>
        <w:rPr>
          <w:i/>
          <w:u w:val="single"/>
        </w:rPr>
      </w:pPr>
      <w:r w:rsidRPr="00D4635E">
        <w:rPr>
          <w:i/>
          <w:u w:val="single"/>
        </w:rPr>
        <w:t>Gydymo</w:t>
      </w:r>
      <w:r w:rsidRPr="00D4635E">
        <w:rPr>
          <w:i/>
          <w:spacing w:val="-4"/>
          <w:u w:val="single"/>
        </w:rPr>
        <w:t xml:space="preserve"> </w:t>
      </w:r>
      <w:r w:rsidRPr="00D4635E">
        <w:rPr>
          <w:i/>
          <w:u w:val="single"/>
        </w:rPr>
        <w:t>papildymas</w:t>
      </w:r>
      <w:r w:rsidRPr="00D4635E">
        <w:rPr>
          <w:i/>
          <w:spacing w:val="-4"/>
          <w:u w:val="single"/>
        </w:rPr>
        <w:t xml:space="preserve"> </w:t>
      </w:r>
      <w:r w:rsidRPr="00D4635E">
        <w:rPr>
          <w:i/>
          <w:u w:val="single"/>
        </w:rPr>
        <w:t>linagliptinu</w:t>
      </w:r>
      <w:r w:rsidRPr="00D4635E">
        <w:rPr>
          <w:i/>
          <w:spacing w:val="-4"/>
          <w:u w:val="single"/>
        </w:rPr>
        <w:t xml:space="preserve"> </w:t>
      </w:r>
      <w:r w:rsidRPr="00D4635E">
        <w:rPr>
          <w:i/>
          <w:u w:val="single"/>
        </w:rPr>
        <w:t>senyviems</w:t>
      </w:r>
      <w:r w:rsidRPr="00D4635E">
        <w:rPr>
          <w:i/>
          <w:spacing w:val="-4"/>
          <w:u w:val="single"/>
        </w:rPr>
        <w:t xml:space="preserve"> </w:t>
      </w:r>
      <w:r w:rsidRPr="00D4635E">
        <w:rPr>
          <w:i/>
          <w:u w:val="single"/>
        </w:rPr>
        <w:t>(</w:t>
      </w:r>
      <w:r w:rsidR="00D617CC" w:rsidRPr="0089581B">
        <w:rPr>
          <w:i/>
          <w:u w:val="single"/>
        </w:rPr>
        <w:t>≥</w:t>
      </w:r>
      <w:r w:rsidR="00D617CC">
        <w:rPr>
          <w:i/>
          <w:u w:val="single"/>
        </w:rPr>
        <w:t> </w:t>
      </w:r>
      <w:r w:rsidRPr="00D4635E">
        <w:rPr>
          <w:i/>
          <w:u w:val="single"/>
        </w:rPr>
        <w:t>70</w:t>
      </w:r>
      <w:r w:rsidR="00420D78">
        <w:rPr>
          <w:i/>
          <w:spacing w:val="-4"/>
          <w:u w:val="single"/>
        </w:rPr>
        <w:t> met</w:t>
      </w:r>
      <w:r w:rsidRPr="00D4635E">
        <w:rPr>
          <w:i/>
          <w:u w:val="single"/>
        </w:rPr>
        <w:t>ų)</w:t>
      </w:r>
      <w:r w:rsidRPr="00D4635E">
        <w:rPr>
          <w:i/>
          <w:spacing w:val="-4"/>
          <w:u w:val="single"/>
        </w:rPr>
        <w:t xml:space="preserve"> </w:t>
      </w:r>
      <w:r w:rsidR="00FD5D91">
        <w:rPr>
          <w:i/>
          <w:u w:val="single"/>
        </w:rPr>
        <w:t>pacientams</w:t>
      </w:r>
      <w:r w:rsidRPr="00D4635E">
        <w:rPr>
          <w:i/>
          <w:u w:val="single"/>
        </w:rPr>
        <w:t>,</w:t>
      </w:r>
      <w:r w:rsidRPr="00D4635E">
        <w:rPr>
          <w:i/>
          <w:spacing w:val="-4"/>
          <w:u w:val="single"/>
        </w:rPr>
        <w:t xml:space="preserve"> </w:t>
      </w:r>
      <w:r w:rsidRPr="00D4635E">
        <w:rPr>
          <w:i/>
          <w:u w:val="single"/>
        </w:rPr>
        <w:t>sergantiems</w:t>
      </w:r>
      <w:r w:rsidRPr="00D4635E">
        <w:rPr>
          <w:i/>
          <w:spacing w:val="-4"/>
          <w:u w:val="single"/>
        </w:rPr>
        <w:t xml:space="preserve"> </w:t>
      </w:r>
      <w:r w:rsidRPr="00D4635E">
        <w:rPr>
          <w:i/>
          <w:u w:val="single"/>
        </w:rPr>
        <w:t>2</w:t>
      </w:r>
      <w:r w:rsidR="00420D78">
        <w:rPr>
          <w:i/>
          <w:spacing w:val="-4"/>
          <w:u w:val="single"/>
        </w:rPr>
        <w:t> tip</w:t>
      </w:r>
      <w:r w:rsidRPr="00D4635E">
        <w:rPr>
          <w:i/>
          <w:u w:val="single"/>
        </w:rPr>
        <w:t>o</w:t>
      </w:r>
      <w:r w:rsidRPr="00D4635E">
        <w:rPr>
          <w:i/>
          <w:spacing w:val="-4"/>
          <w:u w:val="single"/>
        </w:rPr>
        <w:t xml:space="preserve"> </w:t>
      </w:r>
      <w:r w:rsidRPr="00D4635E">
        <w:rPr>
          <w:i/>
          <w:u w:val="single"/>
        </w:rPr>
        <w:t>cukriniu</w:t>
      </w:r>
      <w:r w:rsidRPr="00D4635E">
        <w:rPr>
          <w:i/>
          <w:spacing w:val="-4"/>
          <w:u w:val="single"/>
        </w:rPr>
        <w:t xml:space="preserve"> </w:t>
      </w:r>
      <w:r w:rsidRPr="00D4635E">
        <w:rPr>
          <w:i/>
          <w:u w:val="single"/>
        </w:rPr>
        <w:t>diabetu</w:t>
      </w:r>
    </w:p>
    <w:p w14:paraId="39747AE3" w14:textId="7B7CAFB4" w:rsidR="000D2A64" w:rsidRPr="000936C4" w:rsidRDefault="009F54F3" w:rsidP="00D4635E">
      <w:pPr>
        <w:pStyle w:val="Pagrindinistekstas"/>
      </w:pPr>
      <w:r w:rsidRPr="000936C4">
        <w:t>Linagliptino veiksmingumas ir saugumas 2</w:t>
      </w:r>
      <w:r w:rsidR="00420D78" w:rsidRPr="000936C4">
        <w:t> tip</w:t>
      </w:r>
      <w:r w:rsidRPr="000936C4">
        <w:t>o cukriniu diabetu sergantiems senyviems (</w:t>
      </w:r>
      <w:r w:rsidR="00D617CC" w:rsidRPr="000936C4">
        <w:rPr>
          <w:iCs/>
        </w:rPr>
        <w:t>≥</w:t>
      </w:r>
      <w:r w:rsidR="00D617CC" w:rsidRPr="000936C4">
        <w:rPr>
          <w:i/>
        </w:rPr>
        <w:t> </w:t>
      </w:r>
      <w:r w:rsidRPr="000936C4">
        <w:t>70</w:t>
      </w:r>
      <w:r w:rsidR="00420D78" w:rsidRPr="000936C4">
        <w:t> met</w:t>
      </w:r>
      <w:r w:rsidRPr="000936C4">
        <w:t xml:space="preserve">ų) žmonėms buvo </w:t>
      </w:r>
      <w:r w:rsidR="005D6EAA" w:rsidRPr="000936C4">
        <w:t xml:space="preserve">vertinamas </w:t>
      </w:r>
      <w:r w:rsidRPr="000936C4">
        <w:t>24</w:t>
      </w:r>
      <w:r w:rsidR="00420D78" w:rsidRPr="000936C4">
        <w:t> savai</w:t>
      </w:r>
      <w:r w:rsidRPr="000936C4">
        <w:t xml:space="preserve">čių dvigubai </w:t>
      </w:r>
      <w:r w:rsidR="005D6EAA" w:rsidRPr="000936C4">
        <w:t xml:space="preserve">koduotu </w:t>
      </w:r>
      <w:r w:rsidRPr="000936C4">
        <w:t xml:space="preserve">tyrimu. </w:t>
      </w:r>
      <w:r w:rsidR="005D6EAA" w:rsidRPr="000936C4">
        <w:t xml:space="preserve">Bazinis </w:t>
      </w:r>
      <w:r w:rsidRPr="000936C4">
        <w:t xml:space="preserve">gydymas </w:t>
      </w:r>
      <w:r w:rsidR="005D6EAA" w:rsidRPr="000936C4">
        <w:t xml:space="preserve">apėmė </w:t>
      </w:r>
      <w:r w:rsidRPr="000936C4">
        <w:t>metformin</w:t>
      </w:r>
      <w:r w:rsidR="005D6EAA" w:rsidRPr="000936C4">
        <w:t>o</w:t>
      </w:r>
      <w:r w:rsidRPr="000936C4">
        <w:t xml:space="preserve"> ir (arba) sulfonil</w:t>
      </w:r>
      <w:r w:rsidR="005D6EAA" w:rsidRPr="000936C4">
        <w:t>karbamido</w:t>
      </w:r>
      <w:r w:rsidRPr="000936C4">
        <w:t xml:space="preserve"> darini</w:t>
      </w:r>
      <w:r w:rsidR="003512EF">
        <w:t>o</w:t>
      </w:r>
      <w:r w:rsidRPr="000936C4">
        <w:t xml:space="preserve"> ir (arba) insulin</w:t>
      </w:r>
      <w:r w:rsidR="005D6EAA" w:rsidRPr="000936C4">
        <w:t>o vartojimą</w:t>
      </w:r>
      <w:r w:rsidRPr="000936C4">
        <w:t xml:space="preserve">. </w:t>
      </w:r>
      <w:r w:rsidR="005D6EAA" w:rsidRPr="000936C4">
        <w:t xml:space="preserve">Baziniam </w:t>
      </w:r>
      <w:r w:rsidRPr="000936C4">
        <w:t>antidiabetiniam gydymui vartojamos dozės pirmųjų 12</w:t>
      </w:r>
      <w:r w:rsidR="005D6EAA" w:rsidRPr="000936C4">
        <w:t> </w:t>
      </w:r>
      <w:r w:rsidRPr="000936C4">
        <w:t xml:space="preserve">gydymo savaičių laikotarpiu buvo stabilios, po to buvo leidžiama jas koreguoti. Linagliptinas reikšmingai </w:t>
      </w:r>
      <w:r w:rsidR="005D6EAA" w:rsidRPr="000936C4">
        <w:t xml:space="preserve">sumažino </w:t>
      </w:r>
      <w:r w:rsidRPr="000936C4">
        <w:t>HbA1c kiekį (</w:t>
      </w:r>
      <w:r w:rsidR="005D6EAA" w:rsidRPr="000936C4">
        <w:t xml:space="preserve">pokytis </w:t>
      </w:r>
      <w:r w:rsidRPr="000936C4">
        <w:t>-0,64</w:t>
      </w:r>
      <w:r w:rsidR="00D617CC" w:rsidRPr="000936C4">
        <w:t> %</w:t>
      </w:r>
      <w:r w:rsidRPr="000936C4">
        <w:t xml:space="preserve">, palyginti su placebo </w:t>
      </w:r>
      <w:r w:rsidR="005D6EAA" w:rsidRPr="000936C4">
        <w:t>poveikiu</w:t>
      </w:r>
      <w:r w:rsidRPr="000936C4">
        <w:t>, po 24</w:t>
      </w:r>
      <w:r w:rsidR="005D6EAA" w:rsidRPr="000936C4">
        <w:t> </w:t>
      </w:r>
      <w:r w:rsidRPr="000936C4">
        <w:t>gydymo savaičių), kai vidutinis pradinis HbA1c kiekis buvo 7,8</w:t>
      </w:r>
      <w:r w:rsidR="00D617CC" w:rsidRPr="000936C4">
        <w:t> %</w:t>
      </w:r>
      <w:r w:rsidRPr="000936C4">
        <w:t>. Be to, linagliptinas, palyginti su placebu, reikšmingai pagerino gliukozės kiekį kraujo plazmoje nevalgius (GPN).</w:t>
      </w:r>
      <w:r w:rsidR="00D617CC" w:rsidRPr="000936C4">
        <w:t xml:space="preserve"> </w:t>
      </w:r>
      <w:r w:rsidRPr="000936C4">
        <w:t>Tiriamųjų kūno svoris grup</w:t>
      </w:r>
      <w:r w:rsidR="005D6EAA" w:rsidRPr="000936C4">
        <w:t>ėse</w:t>
      </w:r>
      <w:r w:rsidRPr="000936C4">
        <w:t xml:space="preserve"> reikšmingai nesiskyrė.</w:t>
      </w:r>
    </w:p>
    <w:p w14:paraId="449B32A0" w14:textId="77777777" w:rsidR="004B3B64" w:rsidRDefault="009F54F3" w:rsidP="00D4635E">
      <w:pPr>
        <w:pStyle w:val="Pagrindinistekstas"/>
        <w:rPr>
          <w:position w:val="2"/>
        </w:rPr>
      </w:pPr>
      <w:r w:rsidRPr="00D4635E">
        <w:t>2</w:t>
      </w:r>
      <w:r w:rsidR="00420D78">
        <w:t> tip</w:t>
      </w:r>
      <w:r w:rsidRPr="00D4635E">
        <w:t>o cukriniu diabetu sergančių senyvų (</w:t>
      </w:r>
      <w:r w:rsidR="00D617CC" w:rsidRPr="0089581B">
        <w:t>≥</w:t>
      </w:r>
      <w:r w:rsidR="00D617CC">
        <w:t> </w:t>
      </w:r>
      <w:r w:rsidRPr="00D4635E">
        <w:t>70</w:t>
      </w:r>
      <w:r w:rsidR="00420D78">
        <w:t> met</w:t>
      </w:r>
      <w:r w:rsidRPr="00D4635E">
        <w:t>ų) pacientų (n</w:t>
      </w:r>
      <w:r w:rsidR="00420D78">
        <w:t> = </w:t>
      </w:r>
      <w:r w:rsidRPr="00D4635E">
        <w:t xml:space="preserve">183), kuriems buvo taikomas </w:t>
      </w:r>
      <w:r w:rsidR="007B76BB">
        <w:t>bazinis</w:t>
      </w:r>
      <w:r w:rsidR="007B76BB" w:rsidRPr="00D4635E">
        <w:rPr>
          <w:spacing w:val="-3"/>
        </w:rPr>
        <w:t xml:space="preserve"> </w:t>
      </w:r>
      <w:r w:rsidRPr="00D4635E">
        <w:t>gydymas</w:t>
      </w:r>
      <w:r w:rsidRPr="00D4635E">
        <w:rPr>
          <w:spacing w:val="-3"/>
        </w:rPr>
        <w:t xml:space="preserve"> </w:t>
      </w:r>
      <w:r w:rsidRPr="00D4635E">
        <w:t>metforminu</w:t>
      </w:r>
      <w:r w:rsidRPr="00D4635E">
        <w:rPr>
          <w:spacing w:val="-3"/>
        </w:rPr>
        <w:t xml:space="preserve"> </w:t>
      </w:r>
      <w:r w:rsidRPr="00D4635E">
        <w:t>ir</w:t>
      </w:r>
      <w:r w:rsidRPr="00D4635E">
        <w:rPr>
          <w:spacing w:val="-3"/>
        </w:rPr>
        <w:t xml:space="preserve"> </w:t>
      </w:r>
      <w:r w:rsidRPr="00D4635E">
        <w:t>baziniu</w:t>
      </w:r>
      <w:r w:rsidRPr="00D4635E">
        <w:rPr>
          <w:spacing w:val="-3"/>
        </w:rPr>
        <w:t xml:space="preserve"> </w:t>
      </w:r>
      <w:r w:rsidRPr="00D4635E">
        <w:t>insulinu,</w:t>
      </w:r>
      <w:r w:rsidRPr="00D4635E">
        <w:rPr>
          <w:spacing w:val="-3"/>
        </w:rPr>
        <w:t xml:space="preserve"> </w:t>
      </w:r>
      <w:r w:rsidR="007B76BB">
        <w:rPr>
          <w:spacing w:val="-3"/>
        </w:rPr>
        <w:t xml:space="preserve">duomenų </w:t>
      </w:r>
      <w:r w:rsidR="007B76BB">
        <w:t>apibendrinta</w:t>
      </w:r>
      <w:r w:rsidR="007B76BB" w:rsidRPr="00D4635E">
        <w:rPr>
          <w:spacing w:val="-3"/>
        </w:rPr>
        <w:t xml:space="preserve"> </w:t>
      </w:r>
      <w:r w:rsidRPr="00D4635E">
        <w:t>analizė</w:t>
      </w:r>
      <w:r w:rsidRPr="00D4635E">
        <w:rPr>
          <w:spacing w:val="-3"/>
        </w:rPr>
        <w:t xml:space="preserve"> </w:t>
      </w:r>
      <w:r w:rsidR="007B76BB">
        <w:t>parodė, kad</w:t>
      </w:r>
      <w:r w:rsidR="007B76BB" w:rsidRPr="00D4635E">
        <w:rPr>
          <w:spacing w:val="-3"/>
        </w:rPr>
        <w:t xml:space="preserve"> </w:t>
      </w:r>
      <w:r w:rsidRPr="00D4635E">
        <w:t>linagliptinas,</w:t>
      </w:r>
      <w:r w:rsidRPr="00D4635E">
        <w:rPr>
          <w:spacing w:val="-3"/>
        </w:rPr>
        <w:t xml:space="preserve"> </w:t>
      </w:r>
      <w:r w:rsidR="007B76BB">
        <w:t>vartojamas kartu</w:t>
      </w:r>
      <w:r w:rsidR="007B76BB" w:rsidRPr="00D4635E">
        <w:t xml:space="preserve"> </w:t>
      </w:r>
      <w:r w:rsidRPr="00D4635E">
        <w:t xml:space="preserve">su metforminu ir insulinu, palyginti su placebo </w:t>
      </w:r>
      <w:r w:rsidR="007B76BB">
        <w:t>vartojimu kartu</w:t>
      </w:r>
      <w:r w:rsidR="007B76BB" w:rsidRPr="00D4635E">
        <w:t xml:space="preserve"> </w:t>
      </w:r>
      <w:r w:rsidRPr="00D4635E">
        <w:t xml:space="preserve">su metforminu ir insulinu, reikšmingai </w:t>
      </w:r>
      <w:r w:rsidRPr="00D4635E">
        <w:rPr>
          <w:position w:val="2"/>
        </w:rPr>
        <w:t xml:space="preserve">pagerino </w:t>
      </w:r>
      <w:proofErr w:type="spellStart"/>
      <w:r w:rsidRPr="00D4635E">
        <w:rPr>
          <w:position w:val="2"/>
        </w:rPr>
        <w:t>HbA</w:t>
      </w:r>
      <w:proofErr w:type="spellEnd"/>
      <w:r w:rsidRPr="00D4635E">
        <w:t>1c</w:t>
      </w:r>
      <w:r w:rsidRPr="00D4635E">
        <w:rPr>
          <w:spacing w:val="31"/>
        </w:rPr>
        <w:t xml:space="preserve"> </w:t>
      </w:r>
      <w:r w:rsidRPr="00D4635E">
        <w:rPr>
          <w:position w:val="2"/>
        </w:rPr>
        <w:t xml:space="preserve">parametrus: koreguotas vidutinis pokytis, palyginti su pradiniu </w:t>
      </w:r>
      <w:r w:rsidR="007B76BB">
        <w:rPr>
          <w:position w:val="2"/>
        </w:rPr>
        <w:t xml:space="preserve">rodmeniu </w:t>
      </w:r>
      <w:r w:rsidRPr="00D4635E">
        <w:rPr>
          <w:position w:val="2"/>
        </w:rPr>
        <w:t xml:space="preserve">(vidutinis pradinis </w:t>
      </w:r>
      <w:proofErr w:type="spellStart"/>
      <w:r w:rsidRPr="00D4635E">
        <w:rPr>
          <w:position w:val="2"/>
        </w:rPr>
        <w:t>HbA</w:t>
      </w:r>
      <w:proofErr w:type="spellEnd"/>
      <w:r w:rsidRPr="00D4635E">
        <w:t>1c</w:t>
      </w:r>
      <w:r w:rsidRPr="00D4635E">
        <w:rPr>
          <w:spacing w:val="40"/>
        </w:rPr>
        <w:t xml:space="preserve"> </w:t>
      </w:r>
      <w:r w:rsidRPr="00D4635E">
        <w:rPr>
          <w:position w:val="2"/>
        </w:rPr>
        <w:t>kiekis: 8,13</w:t>
      </w:r>
      <w:r w:rsidR="00D617CC">
        <w:rPr>
          <w:position w:val="2"/>
        </w:rPr>
        <w:t> </w:t>
      </w:r>
      <w:r w:rsidRPr="00D4635E">
        <w:rPr>
          <w:position w:val="2"/>
        </w:rPr>
        <w:t>%), buvo -0,81</w:t>
      </w:r>
      <w:r w:rsidR="00D617CC">
        <w:rPr>
          <w:position w:val="2"/>
        </w:rPr>
        <w:t> %</w:t>
      </w:r>
      <w:r w:rsidRPr="00D4635E">
        <w:rPr>
          <w:position w:val="2"/>
        </w:rPr>
        <w:t xml:space="preserve"> (PI: -1,01;</w:t>
      </w:r>
      <w:r w:rsidR="004B3B64">
        <w:rPr>
          <w:position w:val="2"/>
        </w:rPr>
        <w:t xml:space="preserve"> </w:t>
      </w:r>
    </w:p>
    <w:p w14:paraId="10F20E00" w14:textId="77777777" w:rsidR="000D2A64" w:rsidRPr="00D4635E" w:rsidRDefault="004B3B64" w:rsidP="00D4635E">
      <w:pPr>
        <w:pStyle w:val="Pagrindinistekstas"/>
      </w:pPr>
      <w:r>
        <w:rPr>
          <w:position w:val="2"/>
        </w:rPr>
        <w:t>-</w:t>
      </w:r>
      <w:r w:rsidR="009F54F3" w:rsidRPr="00D4635E">
        <w:rPr>
          <w:position w:val="2"/>
        </w:rPr>
        <w:t>0,61).</w:t>
      </w:r>
    </w:p>
    <w:p w14:paraId="310FE2BA" w14:textId="77777777" w:rsidR="000D2A64" w:rsidRDefault="000D2A64" w:rsidP="00D4635E"/>
    <w:p w14:paraId="4979D369" w14:textId="77777777" w:rsidR="00D617CC" w:rsidRDefault="009F54F3" w:rsidP="00D4635E">
      <w:pPr>
        <w:pStyle w:val="Pagrindinistekstas"/>
        <w:rPr>
          <w:i/>
          <w:u w:val="single"/>
        </w:rPr>
      </w:pPr>
      <w:r w:rsidRPr="00D4635E">
        <w:rPr>
          <w:i/>
          <w:u w:val="single"/>
        </w:rPr>
        <w:t>Linagliptino saugumo širdies ir kraujagyslių sistemai bei inkstams tyrimas (CARMELINA)</w:t>
      </w:r>
    </w:p>
    <w:p w14:paraId="61B034D1" w14:textId="1B8E4B58" w:rsidR="000D2A64" w:rsidRDefault="009F54F3" w:rsidP="00D4635E">
      <w:pPr>
        <w:pStyle w:val="Pagrindinistekstas"/>
        <w:rPr>
          <w:position w:val="2"/>
        </w:rPr>
      </w:pPr>
      <w:r w:rsidRPr="00D4635E">
        <w:t>CARMELINA buvo atsitiktinių imčių tyrimas, kuriame dalyvavo su 6</w:t>
      </w:r>
      <w:r w:rsidR="00D617CC">
        <w:t> </w:t>
      </w:r>
      <w:r w:rsidRPr="00D4635E">
        <w:t>979</w:t>
      </w:r>
      <w:r w:rsidR="00D617CC">
        <w:t> </w:t>
      </w:r>
      <w:r w:rsidRPr="00D4635E">
        <w:t>pacientai, sergantys 2</w:t>
      </w:r>
      <w:r w:rsidR="00420D78">
        <w:t> tip</w:t>
      </w:r>
      <w:r w:rsidRPr="00D4635E">
        <w:t>o diabetu</w:t>
      </w:r>
      <w:r w:rsidRPr="00D4635E">
        <w:rPr>
          <w:spacing w:val="-3"/>
        </w:rPr>
        <w:t xml:space="preserve"> </w:t>
      </w:r>
      <w:r w:rsidR="003512EF">
        <w:t>su</w:t>
      </w:r>
      <w:r w:rsidRPr="00D4635E">
        <w:rPr>
          <w:spacing w:val="-3"/>
        </w:rPr>
        <w:t xml:space="preserve"> </w:t>
      </w:r>
      <w:r w:rsidR="003512EF">
        <w:t>didesne</w:t>
      </w:r>
      <w:r w:rsidRPr="00D4635E">
        <w:rPr>
          <w:spacing w:val="-3"/>
        </w:rPr>
        <w:t xml:space="preserve"> </w:t>
      </w:r>
      <w:r w:rsidR="007B76BB">
        <w:rPr>
          <w:spacing w:val="-3"/>
        </w:rPr>
        <w:t>kardiovaskulin</w:t>
      </w:r>
      <w:r w:rsidR="003512EF">
        <w:rPr>
          <w:spacing w:val="-3"/>
        </w:rPr>
        <w:t>e</w:t>
      </w:r>
      <w:r w:rsidRPr="00D4635E">
        <w:rPr>
          <w:spacing w:val="-3"/>
        </w:rPr>
        <w:t xml:space="preserve"> </w:t>
      </w:r>
      <w:r w:rsidRPr="00D4635E">
        <w:t>rizik</w:t>
      </w:r>
      <w:r w:rsidR="003512EF">
        <w:t>a</w:t>
      </w:r>
      <w:r w:rsidRPr="00D4635E">
        <w:t>,</w:t>
      </w:r>
      <w:r w:rsidRPr="00D4635E">
        <w:rPr>
          <w:spacing w:val="-3"/>
        </w:rPr>
        <w:t xml:space="preserve"> </w:t>
      </w:r>
      <w:r w:rsidRPr="00D4635E">
        <w:t>kurią</w:t>
      </w:r>
      <w:r w:rsidRPr="00D4635E">
        <w:rPr>
          <w:spacing w:val="-3"/>
        </w:rPr>
        <w:t xml:space="preserve"> </w:t>
      </w:r>
      <w:r w:rsidRPr="00D4635E">
        <w:t>rodė</w:t>
      </w:r>
      <w:r w:rsidRPr="00D4635E">
        <w:rPr>
          <w:spacing w:val="-3"/>
        </w:rPr>
        <w:t xml:space="preserve"> </w:t>
      </w:r>
      <w:r w:rsidRPr="00D4635E">
        <w:t>nustatyta</w:t>
      </w:r>
      <w:r w:rsidRPr="00D4635E">
        <w:rPr>
          <w:spacing w:val="-3"/>
        </w:rPr>
        <w:t xml:space="preserve"> </w:t>
      </w:r>
      <w:r w:rsidRPr="00D4635E">
        <w:t>makrovaskulinė</w:t>
      </w:r>
      <w:r w:rsidRPr="00D4635E">
        <w:rPr>
          <w:spacing w:val="-3"/>
        </w:rPr>
        <w:t xml:space="preserve"> </w:t>
      </w:r>
      <w:r w:rsidRPr="00D4635E">
        <w:t>arba</w:t>
      </w:r>
      <w:r w:rsidRPr="00D4635E">
        <w:rPr>
          <w:spacing w:val="-3"/>
        </w:rPr>
        <w:t xml:space="preserve"> </w:t>
      </w:r>
      <w:r w:rsidRPr="00D4635E">
        <w:t>inkstų liga</w:t>
      </w:r>
      <w:r w:rsidR="007B76BB">
        <w:t>; p</w:t>
      </w:r>
      <w:r w:rsidRPr="00D4635E">
        <w:t>acientai vartojo 5</w:t>
      </w:r>
      <w:r w:rsidR="00CC6D87">
        <w:t> mg</w:t>
      </w:r>
      <w:r w:rsidRPr="00D4635E">
        <w:t xml:space="preserve"> lina</w:t>
      </w:r>
      <w:r w:rsidRPr="00542425">
        <w:t>gliptino (3</w:t>
      </w:r>
      <w:r w:rsidR="00D617CC" w:rsidRPr="00542425">
        <w:t> </w:t>
      </w:r>
      <w:r w:rsidRPr="00542425">
        <w:t>494) arba placebą (3</w:t>
      </w:r>
      <w:r w:rsidR="00D617CC" w:rsidRPr="00542425">
        <w:t> </w:t>
      </w:r>
      <w:r w:rsidRPr="00542425">
        <w:t xml:space="preserve">485), </w:t>
      </w:r>
      <w:r w:rsidR="007B76BB" w:rsidRPr="00542425">
        <w:t>jais papildant</w:t>
      </w:r>
      <w:r w:rsidRPr="00542425">
        <w:t xml:space="preserve"> standartin</w:t>
      </w:r>
      <w:r w:rsidR="007B76BB" w:rsidRPr="00542425">
        <w:t>į</w:t>
      </w:r>
      <w:r w:rsidRPr="00542425">
        <w:t xml:space="preserve"> gydym</w:t>
      </w:r>
      <w:r w:rsidR="007B76BB" w:rsidRPr="00542425">
        <w:t>ą</w:t>
      </w:r>
      <w:r w:rsidRPr="00542425">
        <w:t>, taikom</w:t>
      </w:r>
      <w:r w:rsidR="00542425">
        <w:t>ą</w:t>
      </w:r>
      <w:r w:rsidRPr="00542425">
        <w:t xml:space="preserve"> atsižvelgiant į region</w:t>
      </w:r>
      <w:r w:rsidR="007B76BB" w:rsidRPr="00542425">
        <w:t xml:space="preserve">o standartus </w:t>
      </w:r>
      <w:proofErr w:type="spellStart"/>
      <w:r w:rsidRPr="00542425">
        <w:rPr>
          <w:position w:val="2"/>
        </w:rPr>
        <w:t>HbA</w:t>
      </w:r>
      <w:proofErr w:type="spellEnd"/>
      <w:r w:rsidRPr="00542425">
        <w:t>1c</w:t>
      </w:r>
      <w:r w:rsidRPr="00542425">
        <w:rPr>
          <w:position w:val="2"/>
        </w:rPr>
        <w:t xml:space="preserve">, </w:t>
      </w:r>
      <w:r w:rsidR="007B76BB" w:rsidRPr="00542425">
        <w:rPr>
          <w:position w:val="2"/>
        </w:rPr>
        <w:t>kardiovaskulinės rizikos</w:t>
      </w:r>
      <w:r w:rsidRPr="00542425">
        <w:rPr>
          <w:position w:val="2"/>
        </w:rPr>
        <w:t xml:space="preserve"> ir inkstų lig</w:t>
      </w:r>
      <w:r w:rsidR="007B76BB" w:rsidRPr="00542425">
        <w:rPr>
          <w:position w:val="2"/>
        </w:rPr>
        <w:t>os atžvilgiu</w:t>
      </w:r>
      <w:r w:rsidRPr="00542425">
        <w:rPr>
          <w:position w:val="2"/>
        </w:rPr>
        <w:t>. Tyrimo populiaciją sud</w:t>
      </w:r>
      <w:r w:rsidRPr="00D4635E">
        <w:rPr>
          <w:position w:val="2"/>
        </w:rPr>
        <w:t>arė</w:t>
      </w:r>
      <w:r w:rsidR="00D617CC">
        <w:rPr>
          <w:position w:val="2"/>
        </w:rPr>
        <w:t xml:space="preserve"> </w:t>
      </w:r>
      <w:r w:rsidRPr="00D4635E">
        <w:t>1</w:t>
      </w:r>
      <w:r w:rsidR="00D617CC">
        <w:t> </w:t>
      </w:r>
      <w:r w:rsidRPr="00D4635E">
        <w:t>211 (17,4</w:t>
      </w:r>
      <w:r w:rsidR="00420D78">
        <w:t> %</w:t>
      </w:r>
      <w:r w:rsidRPr="00D4635E">
        <w:t xml:space="preserve">) pacientų, kurių amžius buvo </w:t>
      </w:r>
      <w:r w:rsidR="00420D78">
        <w:t>≥ </w:t>
      </w:r>
      <w:r w:rsidRPr="00D4635E">
        <w:t>75</w:t>
      </w:r>
      <w:r w:rsidR="00420D78">
        <w:t> met</w:t>
      </w:r>
      <w:r w:rsidRPr="00D4635E">
        <w:t>ų, ir 4</w:t>
      </w:r>
      <w:r w:rsidR="00D617CC">
        <w:t> </w:t>
      </w:r>
      <w:r w:rsidRPr="00D4635E">
        <w:t>348 (62,3</w:t>
      </w:r>
      <w:r w:rsidR="00420D78">
        <w:t> %</w:t>
      </w:r>
      <w:r w:rsidRPr="00D4635E">
        <w:t xml:space="preserve">) </w:t>
      </w:r>
      <w:r w:rsidRPr="00D4635E">
        <w:lastRenderedPageBreak/>
        <w:t>pacientai, kurių inkstų funkcija</w:t>
      </w:r>
      <w:r w:rsidR="007B76BB" w:rsidRPr="007B76BB">
        <w:t xml:space="preserve"> </w:t>
      </w:r>
      <w:r w:rsidR="007B76BB">
        <w:t xml:space="preserve">buvo </w:t>
      </w:r>
      <w:r w:rsidR="007B76BB" w:rsidRPr="00D4635E">
        <w:t>sutrikusi</w:t>
      </w:r>
      <w:r w:rsidRPr="00D4635E">
        <w:t>. Maždaug 19</w:t>
      </w:r>
      <w:r w:rsidR="00420D78">
        <w:t> %</w:t>
      </w:r>
      <w:r w:rsidRPr="00D4635E">
        <w:t xml:space="preserve"> populiacijos </w:t>
      </w:r>
      <w:proofErr w:type="spellStart"/>
      <w:r w:rsidRPr="00D4635E">
        <w:t>aGFG</w:t>
      </w:r>
      <w:proofErr w:type="spellEnd"/>
      <w:r w:rsidRPr="00D4635E">
        <w:t xml:space="preserve"> buvo nuo </w:t>
      </w:r>
      <w:r w:rsidR="00420D78">
        <w:t>≥ </w:t>
      </w:r>
      <w:r w:rsidRPr="00D4635E">
        <w:t xml:space="preserve">45 iki </w:t>
      </w:r>
      <w:r w:rsidR="00420D78">
        <w:t>&lt; </w:t>
      </w:r>
      <w:r w:rsidRPr="00D4635E">
        <w:t>60</w:t>
      </w:r>
      <w:r w:rsidR="00420D78">
        <w:t> ml</w:t>
      </w:r>
      <w:r w:rsidRPr="00D4635E">
        <w:t>/min./1,73 m</w:t>
      </w:r>
      <w:r w:rsidRPr="00D4635E">
        <w:rPr>
          <w:vertAlign w:val="superscript"/>
        </w:rPr>
        <w:t>2</w:t>
      </w:r>
      <w:r w:rsidRPr="00D4635E">
        <w:t>, 28</w:t>
      </w:r>
      <w:r w:rsidR="00420D78">
        <w:t> %</w:t>
      </w:r>
      <w:r w:rsidRPr="00D4635E">
        <w:t xml:space="preserve"> populiacijos</w:t>
      </w:r>
      <w:r w:rsidRPr="00D4635E">
        <w:rPr>
          <w:spacing w:val="-3"/>
        </w:rPr>
        <w:t xml:space="preserve"> </w:t>
      </w:r>
      <w:proofErr w:type="spellStart"/>
      <w:r w:rsidRPr="00D4635E">
        <w:t>aGFG</w:t>
      </w:r>
      <w:proofErr w:type="spellEnd"/>
      <w:r w:rsidRPr="00D4635E">
        <w:rPr>
          <w:spacing w:val="-3"/>
        </w:rPr>
        <w:t xml:space="preserve"> </w:t>
      </w:r>
      <w:r w:rsidRPr="00D4635E">
        <w:t>buvo</w:t>
      </w:r>
      <w:r w:rsidRPr="00D4635E">
        <w:rPr>
          <w:spacing w:val="-3"/>
        </w:rPr>
        <w:t xml:space="preserve"> </w:t>
      </w:r>
      <w:r w:rsidRPr="00D4635E">
        <w:t>nuo</w:t>
      </w:r>
      <w:r w:rsidRPr="00D4635E">
        <w:rPr>
          <w:spacing w:val="-2"/>
        </w:rPr>
        <w:t xml:space="preserve"> </w:t>
      </w:r>
      <w:r w:rsidR="00420D78">
        <w:t>≥ </w:t>
      </w:r>
      <w:r w:rsidRPr="00D4635E">
        <w:t>30</w:t>
      </w:r>
      <w:r w:rsidRPr="00D4635E">
        <w:rPr>
          <w:spacing w:val="-3"/>
        </w:rPr>
        <w:t xml:space="preserve"> </w:t>
      </w:r>
      <w:r w:rsidRPr="00D4635E">
        <w:t>iki</w:t>
      </w:r>
      <w:r w:rsidRPr="00D4635E">
        <w:rPr>
          <w:spacing w:val="-3"/>
        </w:rPr>
        <w:t xml:space="preserve"> </w:t>
      </w:r>
      <w:r w:rsidR="00420D78">
        <w:t>&lt; </w:t>
      </w:r>
      <w:r w:rsidRPr="00D4635E">
        <w:t>45</w:t>
      </w:r>
      <w:r w:rsidR="00420D78">
        <w:rPr>
          <w:spacing w:val="-5"/>
        </w:rPr>
        <w:t> ml</w:t>
      </w:r>
      <w:r w:rsidRPr="00D4635E">
        <w:t>/min./1,73</w:t>
      </w:r>
      <w:r w:rsidR="00875424">
        <w:t> </w:t>
      </w:r>
      <w:r w:rsidRPr="00D4635E">
        <w:t>m</w:t>
      </w:r>
      <w:r w:rsidRPr="00D4635E">
        <w:rPr>
          <w:vertAlign w:val="superscript"/>
        </w:rPr>
        <w:t>2</w:t>
      </w:r>
      <w:r w:rsidRPr="00D4635E">
        <w:t>,</w:t>
      </w:r>
      <w:r w:rsidRPr="00D4635E">
        <w:rPr>
          <w:spacing w:val="-2"/>
        </w:rPr>
        <w:t xml:space="preserve"> </w:t>
      </w:r>
      <w:r w:rsidRPr="00D4635E">
        <w:t>o</w:t>
      </w:r>
      <w:r w:rsidRPr="00D4635E">
        <w:rPr>
          <w:spacing w:val="-2"/>
        </w:rPr>
        <w:t xml:space="preserve"> </w:t>
      </w:r>
      <w:r w:rsidRPr="00D4635E">
        <w:t>15</w:t>
      </w:r>
      <w:r w:rsidR="00420D78">
        <w:rPr>
          <w:spacing w:val="-2"/>
        </w:rPr>
        <w:t> %</w:t>
      </w:r>
      <w:r w:rsidRPr="00D4635E">
        <w:rPr>
          <w:spacing w:val="-3"/>
        </w:rPr>
        <w:t xml:space="preserve"> </w:t>
      </w:r>
      <w:proofErr w:type="spellStart"/>
      <w:r w:rsidRPr="00D4635E">
        <w:t>aGFG</w:t>
      </w:r>
      <w:proofErr w:type="spellEnd"/>
      <w:r w:rsidRPr="00D4635E">
        <w:rPr>
          <w:spacing w:val="-3"/>
        </w:rPr>
        <w:t xml:space="preserve"> </w:t>
      </w:r>
      <w:r w:rsidRPr="00D4635E">
        <w:t>buvo</w:t>
      </w:r>
      <w:r w:rsidRPr="00D4635E">
        <w:rPr>
          <w:spacing w:val="-3"/>
        </w:rPr>
        <w:t xml:space="preserve"> </w:t>
      </w:r>
      <w:r w:rsidR="00420D78">
        <w:t>&lt; </w:t>
      </w:r>
      <w:r w:rsidRPr="00D4635E">
        <w:t>30</w:t>
      </w:r>
      <w:r w:rsidR="00420D78">
        <w:rPr>
          <w:spacing w:val="-2"/>
        </w:rPr>
        <w:t> ml</w:t>
      </w:r>
      <w:r w:rsidRPr="00D4635E">
        <w:t>/min./1,73</w:t>
      </w:r>
      <w:r w:rsidRPr="00D4635E">
        <w:rPr>
          <w:spacing w:val="-2"/>
        </w:rPr>
        <w:t xml:space="preserve"> </w:t>
      </w:r>
      <w:r w:rsidRPr="00D4635E">
        <w:t>m</w:t>
      </w:r>
      <w:r w:rsidRPr="00D4635E">
        <w:rPr>
          <w:vertAlign w:val="superscript"/>
        </w:rPr>
        <w:t>2</w:t>
      </w:r>
      <w:r w:rsidRPr="00D4635E">
        <w:t xml:space="preserve">. </w:t>
      </w:r>
      <w:r w:rsidR="007B76BB">
        <w:t xml:space="preserve">Pradinis vidutinis </w:t>
      </w:r>
      <w:proofErr w:type="spellStart"/>
      <w:r w:rsidRPr="00D4635E">
        <w:rPr>
          <w:position w:val="2"/>
        </w:rPr>
        <w:t>HbA</w:t>
      </w:r>
      <w:proofErr w:type="spellEnd"/>
      <w:r w:rsidRPr="00D4635E">
        <w:t>1c</w:t>
      </w:r>
      <w:r w:rsidRPr="00D4635E">
        <w:rPr>
          <w:spacing w:val="40"/>
        </w:rPr>
        <w:t xml:space="preserve"> </w:t>
      </w:r>
      <w:r w:rsidR="007B76BB">
        <w:rPr>
          <w:position w:val="2"/>
        </w:rPr>
        <w:t>rodmuo buvo</w:t>
      </w:r>
      <w:r w:rsidRPr="00D4635E">
        <w:rPr>
          <w:position w:val="2"/>
        </w:rPr>
        <w:t xml:space="preserve"> 8</w:t>
      </w:r>
      <w:r w:rsidR="00D617CC">
        <w:rPr>
          <w:position w:val="2"/>
        </w:rPr>
        <w:t>,0</w:t>
      </w:r>
      <w:r w:rsidR="00420D78">
        <w:rPr>
          <w:position w:val="2"/>
        </w:rPr>
        <w:t> %</w:t>
      </w:r>
      <w:r w:rsidRPr="00D4635E">
        <w:rPr>
          <w:position w:val="2"/>
        </w:rPr>
        <w:t>.</w:t>
      </w:r>
    </w:p>
    <w:p w14:paraId="3FE70F51" w14:textId="77777777" w:rsidR="00D617CC" w:rsidRPr="00D4635E" w:rsidRDefault="00D617CC" w:rsidP="00D4635E">
      <w:pPr>
        <w:pStyle w:val="Pagrindinistekstas"/>
      </w:pPr>
    </w:p>
    <w:p w14:paraId="1E4364A7" w14:textId="77777777" w:rsidR="000D2A64" w:rsidRPr="00D4635E" w:rsidRDefault="009F54F3" w:rsidP="00D4635E">
      <w:pPr>
        <w:pStyle w:val="Pagrindinistekstas"/>
      </w:pPr>
      <w:r w:rsidRPr="00D4635E">
        <w:t>Tyrim</w:t>
      </w:r>
      <w:r w:rsidR="001F30BA">
        <w:t>as buvo suplanuotas</w:t>
      </w:r>
      <w:r w:rsidRPr="00D4635E">
        <w:rPr>
          <w:spacing w:val="-1"/>
        </w:rPr>
        <w:t xml:space="preserve"> </w:t>
      </w:r>
      <w:r w:rsidRPr="00D4635E">
        <w:t>siekiant</w:t>
      </w:r>
      <w:r w:rsidRPr="00D4635E">
        <w:rPr>
          <w:spacing w:val="-1"/>
        </w:rPr>
        <w:t xml:space="preserve"> </w:t>
      </w:r>
      <w:r w:rsidR="001F30BA">
        <w:rPr>
          <w:spacing w:val="-1"/>
        </w:rPr>
        <w:t>į</w:t>
      </w:r>
      <w:r w:rsidRPr="00D4635E">
        <w:t>rodyti</w:t>
      </w:r>
      <w:r w:rsidRPr="00D4635E">
        <w:rPr>
          <w:spacing w:val="-1"/>
        </w:rPr>
        <w:t xml:space="preserve"> </w:t>
      </w:r>
      <w:r w:rsidRPr="00D4635E">
        <w:t>neprastesnį</w:t>
      </w:r>
      <w:r w:rsidRPr="00D4635E">
        <w:rPr>
          <w:spacing w:val="-1"/>
        </w:rPr>
        <w:t xml:space="preserve"> </w:t>
      </w:r>
      <w:r w:rsidR="001F30BA">
        <w:t>poveikį (</w:t>
      </w:r>
      <w:proofErr w:type="spellStart"/>
      <w:r w:rsidR="001F30BA" w:rsidRPr="00054E9A">
        <w:rPr>
          <w:i/>
          <w:iCs/>
        </w:rPr>
        <w:t>non-inferiority</w:t>
      </w:r>
      <w:proofErr w:type="spellEnd"/>
      <w:r w:rsidR="001F30BA">
        <w:t>)</w:t>
      </w:r>
      <w:r w:rsidRPr="00D4635E">
        <w:t>,</w:t>
      </w:r>
      <w:r w:rsidRPr="00D4635E">
        <w:rPr>
          <w:spacing w:val="-1"/>
        </w:rPr>
        <w:t xml:space="preserve"> </w:t>
      </w:r>
      <w:r w:rsidRPr="00D4635E">
        <w:t>vertinant</w:t>
      </w:r>
      <w:r w:rsidRPr="00D4635E">
        <w:rPr>
          <w:spacing w:val="-1"/>
        </w:rPr>
        <w:t xml:space="preserve"> </w:t>
      </w:r>
      <w:r w:rsidRPr="00D4635E">
        <w:t>pagrindinę</w:t>
      </w:r>
      <w:r w:rsidRPr="00D4635E">
        <w:rPr>
          <w:spacing w:val="-1"/>
        </w:rPr>
        <w:t xml:space="preserve"> </w:t>
      </w:r>
      <w:r w:rsidRPr="00D4635E">
        <w:t>sudėtinę vertinamąją baigtį (poveikį širdies ir kraujagyslių sistemai), kurią sudarė pirm</w:t>
      </w:r>
      <w:r w:rsidR="001F30BA">
        <w:t>asis kardiovaskulinės</w:t>
      </w:r>
      <w:r w:rsidRPr="00D4635E">
        <w:t xml:space="preserve"> mirties</w:t>
      </w:r>
      <w:r w:rsidR="001F30BA">
        <w:t>,</w:t>
      </w:r>
      <w:r w:rsidRPr="00D4635E">
        <w:t xml:space="preserve"> nemirtin</w:t>
      </w:r>
      <w:r w:rsidR="00AC79F7">
        <w:t>o</w:t>
      </w:r>
      <w:r w:rsidRPr="00D4635E">
        <w:t xml:space="preserve"> miokardo infarkt</w:t>
      </w:r>
      <w:r w:rsidR="00AC79F7">
        <w:t>o</w:t>
      </w:r>
      <w:r w:rsidRPr="00D4635E">
        <w:t xml:space="preserve"> (MI),</w:t>
      </w:r>
      <w:r w:rsidRPr="00D4635E">
        <w:rPr>
          <w:spacing w:val="-3"/>
        </w:rPr>
        <w:t xml:space="preserve"> </w:t>
      </w:r>
      <w:r w:rsidRPr="00D4635E">
        <w:t>arba</w:t>
      </w:r>
      <w:r w:rsidRPr="00D4635E">
        <w:rPr>
          <w:spacing w:val="-3"/>
        </w:rPr>
        <w:t xml:space="preserve"> </w:t>
      </w:r>
      <w:r w:rsidRPr="00D4635E">
        <w:t>nemirtin</w:t>
      </w:r>
      <w:r w:rsidR="00AC79F7">
        <w:t>o</w:t>
      </w:r>
      <w:r w:rsidRPr="00D4635E">
        <w:rPr>
          <w:spacing w:val="-3"/>
        </w:rPr>
        <w:t xml:space="preserve"> </w:t>
      </w:r>
      <w:r w:rsidRPr="00D4635E">
        <w:t>insult</w:t>
      </w:r>
      <w:r w:rsidR="00AC79F7">
        <w:t>o</w:t>
      </w:r>
      <w:r w:rsidRPr="00D4635E">
        <w:rPr>
          <w:spacing w:val="-3"/>
        </w:rPr>
        <w:t xml:space="preserve"> </w:t>
      </w:r>
      <w:r w:rsidRPr="00D4635E">
        <w:t>(3P-MACE)</w:t>
      </w:r>
      <w:r w:rsidR="00AC79F7">
        <w:t xml:space="preserve"> pasireiškimas</w:t>
      </w:r>
      <w:r w:rsidRPr="00D4635E">
        <w:t>.</w:t>
      </w:r>
      <w:r w:rsidRPr="00D4635E">
        <w:rPr>
          <w:spacing w:val="-3"/>
        </w:rPr>
        <w:t xml:space="preserve"> </w:t>
      </w:r>
      <w:r w:rsidRPr="00D4635E">
        <w:t>Poveikio</w:t>
      </w:r>
      <w:r w:rsidRPr="00D4635E">
        <w:rPr>
          <w:spacing w:val="-3"/>
        </w:rPr>
        <w:t xml:space="preserve"> </w:t>
      </w:r>
      <w:r w:rsidRPr="00D4635E">
        <w:t>inkstams</w:t>
      </w:r>
      <w:r w:rsidRPr="00D4635E">
        <w:rPr>
          <w:spacing w:val="-3"/>
        </w:rPr>
        <w:t xml:space="preserve"> </w:t>
      </w:r>
      <w:r w:rsidRPr="00D4635E">
        <w:t>sudėtinė</w:t>
      </w:r>
      <w:r w:rsidRPr="00D4635E">
        <w:rPr>
          <w:spacing w:val="-3"/>
        </w:rPr>
        <w:t xml:space="preserve"> </w:t>
      </w:r>
      <w:r w:rsidRPr="00D4635E">
        <w:t>vertinamoji</w:t>
      </w:r>
      <w:r w:rsidRPr="00D4635E">
        <w:rPr>
          <w:spacing w:val="-3"/>
        </w:rPr>
        <w:t xml:space="preserve"> </w:t>
      </w:r>
      <w:r w:rsidRPr="00D4635E">
        <w:t>baigtis</w:t>
      </w:r>
      <w:r w:rsidRPr="00D4635E">
        <w:rPr>
          <w:spacing w:val="-3"/>
        </w:rPr>
        <w:t xml:space="preserve"> </w:t>
      </w:r>
      <w:r w:rsidR="00AC79F7">
        <w:rPr>
          <w:spacing w:val="-3"/>
        </w:rPr>
        <w:t xml:space="preserve">buvo </w:t>
      </w:r>
      <w:r w:rsidRPr="00D4635E">
        <w:t xml:space="preserve">apibūdinta kaip mirtis dėl inkstų ligos, </w:t>
      </w:r>
      <w:r w:rsidR="00AC79F7">
        <w:t>išliekanti</w:t>
      </w:r>
      <w:r w:rsidR="00AC79F7" w:rsidRPr="00D4635E">
        <w:t xml:space="preserve"> </w:t>
      </w:r>
      <w:r w:rsidRPr="00D4635E">
        <w:t xml:space="preserve">galutinės stadijos inkstų liga arba ilgalaikis </w:t>
      </w:r>
      <w:proofErr w:type="spellStart"/>
      <w:r w:rsidRPr="00D4635E">
        <w:t>aGFG</w:t>
      </w:r>
      <w:proofErr w:type="spellEnd"/>
      <w:r w:rsidRPr="00D4635E">
        <w:t xml:space="preserve"> sumažėjimas 40</w:t>
      </w:r>
      <w:r w:rsidR="00420D78">
        <w:t> %</w:t>
      </w:r>
      <w:r w:rsidRPr="00D4635E">
        <w:t xml:space="preserve"> arba daugiau.</w:t>
      </w:r>
    </w:p>
    <w:p w14:paraId="1A79266C" w14:textId="77777777" w:rsidR="000D2A64" w:rsidRPr="00D4635E" w:rsidRDefault="000D2A64" w:rsidP="00D4635E">
      <w:pPr>
        <w:pStyle w:val="Pagrindinistekstas"/>
      </w:pPr>
    </w:p>
    <w:p w14:paraId="34C3C936" w14:textId="60BA0AED" w:rsidR="000D2A64" w:rsidRPr="00D4635E" w:rsidRDefault="009F54F3" w:rsidP="00D4635E">
      <w:pPr>
        <w:pStyle w:val="Pagrindinistekstas"/>
      </w:pPr>
      <w:r w:rsidRPr="00D4635E">
        <w:t xml:space="preserve">Po stebėjimo laikotarpio, kurio mediana </w:t>
      </w:r>
      <w:r w:rsidR="00AC79F7">
        <w:t xml:space="preserve">buvo </w:t>
      </w:r>
      <w:r w:rsidRPr="00D4635E">
        <w:t>2,2</w:t>
      </w:r>
      <w:r w:rsidR="00420D78">
        <w:t> met</w:t>
      </w:r>
      <w:r w:rsidR="00AC79F7">
        <w:t>ų</w:t>
      </w:r>
      <w:r w:rsidRPr="00D4635E">
        <w:t>, linagliptinas, j</w:t>
      </w:r>
      <w:r w:rsidR="00AC79F7">
        <w:t>uo papildant</w:t>
      </w:r>
      <w:r w:rsidRPr="00D4635E">
        <w:t xml:space="preserve"> standartin</w:t>
      </w:r>
      <w:r w:rsidR="00AC79F7">
        <w:t>į</w:t>
      </w:r>
      <w:r w:rsidRPr="00D4635E">
        <w:t xml:space="preserve"> gydym</w:t>
      </w:r>
      <w:r w:rsidR="00AC79F7">
        <w:t>ą</w:t>
      </w:r>
      <w:r w:rsidRPr="00D4635E">
        <w:t xml:space="preserve">, </w:t>
      </w:r>
      <w:r w:rsidR="003512EF">
        <w:t>pagrindinių</w:t>
      </w:r>
      <w:r w:rsidRPr="00D4635E">
        <w:t xml:space="preserve"> nepageidaujamų </w:t>
      </w:r>
      <w:r w:rsidR="00AC79F7">
        <w:t>kardiovaskulinių</w:t>
      </w:r>
      <w:r w:rsidRPr="00D4635E">
        <w:t xml:space="preserve"> reiškinių arba su inkstais susijusių </w:t>
      </w:r>
      <w:r w:rsidR="00AC79F7">
        <w:t>baigčių</w:t>
      </w:r>
      <w:r w:rsidR="00AC79F7" w:rsidRPr="00D4635E">
        <w:t xml:space="preserve"> </w:t>
      </w:r>
      <w:r w:rsidRPr="00D4635E">
        <w:t>rizikos</w:t>
      </w:r>
      <w:r w:rsidRPr="00D4635E">
        <w:rPr>
          <w:spacing w:val="-3"/>
        </w:rPr>
        <w:t xml:space="preserve"> </w:t>
      </w:r>
      <w:r w:rsidRPr="00D4635E">
        <w:t>nedidino.</w:t>
      </w:r>
      <w:r w:rsidRPr="00D4635E">
        <w:rPr>
          <w:spacing w:val="-3"/>
        </w:rPr>
        <w:t xml:space="preserve"> </w:t>
      </w:r>
      <w:r w:rsidRPr="00D4635E">
        <w:t>Lyginant</w:t>
      </w:r>
      <w:r w:rsidRPr="00D4635E">
        <w:rPr>
          <w:spacing w:val="-3"/>
        </w:rPr>
        <w:t xml:space="preserve"> </w:t>
      </w:r>
      <w:r w:rsidRPr="00D4635E">
        <w:t>su</w:t>
      </w:r>
      <w:r w:rsidRPr="00D4635E">
        <w:rPr>
          <w:spacing w:val="-3"/>
        </w:rPr>
        <w:t xml:space="preserve"> </w:t>
      </w:r>
      <w:r w:rsidRPr="00D4635E">
        <w:t>įprastu</w:t>
      </w:r>
      <w:r w:rsidRPr="00D4635E">
        <w:rPr>
          <w:spacing w:val="-3"/>
        </w:rPr>
        <w:t xml:space="preserve"> </w:t>
      </w:r>
      <w:r w:rsidRPr="00D4635E">
        <w:t>2</w:t>
      </w:r>
      <w:r w:rsidR="00420D78">
        <w:rPr>
          <w:spacing w:val="-4"/>
        </w:rPr>
        <w:t> tip</w:t>
      </w:r>
      <w:r w:rsidRPr="00D4635E">
        <w:t>o</w:t>
      </w:r>
      <w:r w:rsidRPr="00D4635E">
        <w:rPr>
          <w:spacing w:val="-3"/>
        </w:rPr>
        <w:t xml:space="preserve"> </w:t>
      </w:r>
      <w:r w:rsidR="00AC79F7">
        <w:rPr>
          <w:spacing w:val="-3"/>
        </w:rPr>
        <w:t xml:space="preserve">cukrinio </w:t>
      </w:r>
      <w:r w:rsidRPr="00D4635E">
        <w:t>diabeto</w:t>
      </w:r>
      <w:r w:rsidRPr="00D4635E">
        <w:rPr>
          <w:spacing w:val="-3"/>
        </w:rPr>
        <w:t xml:space="preserve"> </w:t>
      </w:r>
      <w:r w:rsidRPr="00D4635E">
        <w:t>gydymu</w:t>
      </w:r>
      <w:r w:rsidRPr="00D4635E">
        <w:rPr>
          <w:spacing w:val="-3"/>
        </w:rPr>
        <w:t xml:space="preserve"> </w:t>
      </w:r>
      <w:r w:rsidR="00AC79F7">
        <w:t>(neskiriant</w:t>
      </w:r>
      <w:r w:rsidR="00AC79F7" w:rsidRPr="00D4635E">
        <w:rPr>
          <w:spacing w:val="-3"/>
        </w:rPr>
        <w:t xml:space="preserve"> </w:t>
      </w:r>
      <w:r w:rsidRPr="00D4635E">
        <w:t>linagliptino</w:t>
      </w:r>
      <w:r w:rsidR="00AC79F7">
        <w:t>)</w:t>
      </w:r>
      <w:r w:rsidRPr="00D4635E">
        <w:t>,</w:t>
      </w:r>
      <w:r w:rsidRPr="00D4635E">
        <w:rPr>
          <w:spacing w:val="-3"/>
        </w:rPr>
        <w:t xml:space="preserve"> </w:t>
      </w:r>
      <w:r w:rsidRPr="00D4635E">
        <w:t>hospitalizacijos</w:t>
      </w:r>
      <w:r w:rsidRPr="00D4635E">
        <w:rPr>
          <w:spacing w:val="-3"/>
        </w:rPr>
        <w:t xml:space="preserve"> </w:t>
      </w:r>
      <w:r w:rsidRPr="00D4635E">
        <w:t>dėl</w:t>
      </w:r>
      <w:r w:rsidRPr="00D4635E">
        <w:rPr>
          <w:spacing w:val="-3"/>
        </w:rPr>
        <w:t xml:space="preserve"> </w:t>
      </w:r>
      <w:r w:rsidRPr="00D4635E">
        <w:t xml:space="preserve">širdies nepakankamumo rizikos, kuri buvo papildoma </w:t>
      </w:r>
      <w:r w:rsidR="00F515CB">
        <w:t xml:space="preserve">patvirtinta </w:t>
      </w:r>
      <w:r w:rsidRPr="00D4635E">
        <w:t>vertinamoji baigtis, padidėjimo nepastebėta (žr. 4</w:t>
      </w:r>
      <w:r w:rsidR="00420D78">
        <w:t> lentel</w:t>
      </w:r>
      <w:r w:rsidRPr="00D4635E">
        <w:t>ę).</w:t>
      </w:r>
    </w:p>
    <w:p w14:paraId="560AFD80" w14:textId="77777777" w:rsidR="000D2A64" w:rsidRDefault="000D2A64" w:rsidP="00D4635E"/>
    <w:p w14:paraId="7EABEC04" w14:textId="77777777" w:rsidR="000D2A64" w:rsidRPr="00D4635E" w:rsidRDefault="00D617CC" w:rsidP="00D617CC">
      <w:pPr>
        <w:pStyle w:val="Sraopastraipa"/>
        <w:tabs>
          <w:tab w:val="left" w:pos="851"/>
          <w:tab w:val="left" w:pos="1351"/>
        </w:tabs>
        <w:ind w:left="851" w:hanging="851"/>
      </w:pPr>
      <w:r>
        <w:rPr>
          <w:spacing w:val="-2"/>
        </w:rPr>
        <w:t>4 </w:t>
      </w:r>
      <w:r w:rsidR="009F54F3" w:rsidRPr="00D4635E">
        <w:rPr>
          <w:spacing w:val="-2"/>
        </w:rPr>
        <w:t>lentelė.</w:t>
      </w:r>
      <w:r w:rsidR="009F54F3" w:rsidRPr="00D4635E">
        <w:tab/>
      </w:r>
      <w:r w:rsidR="00F515CB">
        <w:t>Kardiovaskulinės</w:t>
      </w:r>
      <w:r w:rsidR="009F54F3" w:rsidRPr="00D4635E">
        <w:rPr>
          <w:spacing w:val="-4"/>
        </w:rPr>
        <w:t xml:space="preserve"> </w:t>
      </w:r>
      <w:r w:rsidR="009F54F3" w:rsidRPr="00D4635E">
        <w:t>bei</w:t>
      </w:r>
      <w:r w:rsidR="009F54F3" w:rsidRPr="00D4635E">
        <w:rPr>
          <w:spacing w:val="-4"/>
        </w:rPr>
        <w:t xml:space="preserve"> </w:t>
      </w:r>
      <w:r w:rsidR="000936C4">
        <w:rPr>
          <w:spacing w:val="-4"/>
        </w:rPr>
        <w:t xml:space="preserve">su </w:t>
      </w:r>
      <w:r w:rsidR="009F54F3" w:rsidRPr="00D4635E">
        <w:t>inkstais</w:t>
      </w:r>
      <w:r w:rsidR="009F54F3" w:rsidRPr="00D4635E">
        <w:rPr>
          <w:spacing w:val="-4"/>
        </w:rPr>
        <w:t xml:space="preserve"> </w:t>
      </w:r>
      <w:r w:rsidR="009F54F3" w:rsidRPr="00D4635E">
        <w:t>susijusios</w:t>
      </w:r>
      <w:r w:rsidR="009F54F3" w:rsidRPr="00D4635E">
        <w:rPr>
          <w:spacing w:val="-4"/>
        </w:rPr>
        <w:t xml:space="preserve"> </w:t>
      </w:r>
      <w:r w:rsidR="00F515CB">
        <w:t>baigtys</w:t>
      </w:r>
      <w:r w:rsidR="00F515CB" w:rsidRPr="00D4635E">
        <w:rPr>
          <w:spacing w:val="-4"/>
        </w:rPr>
        <w:t xml:space="preserve"> </w:t>
      </w:r>
      <w:r w:rsidR="009F54F3" w:rsidRPr="00D4635E">
        <w:t>pagal</w:t>
      </w:r>
      <w:r w:rsidR="009F54F3" w:rsidRPr="00D4635E">
        <w:rPr>
          <w:spacing w:val="-4"/>
        </w:rPr>
        <w:t xml:space="preserve"> </w:t>
      </w:r>
      <w:r w:rsidR="009F54F3" w:rsidRPr="00D4635E">
        <w:t>gydymo</w:t>
      </w:r>
      <w:r w:rsidR="009F54F3" w:rsidRPr="00D4635E">
        <w:rPr>
          <w:spacing w:val="-4"/>
        </w:rPr>
        <w:t xml:space="preserve"> </w:t>
      </w:r>
      <w:r w:rsidR="009F54F3" w:rsidRPr="00D4635E">
        <w:t>grupę CARMELINA tyrimo metu</w:t>
      </w:r>
    </w:p>
    <w:p w14:paraId="248A5176" w14:textId="77777777" w:rsidR="000D2A64" w:rsidRPr="00D4635E" w:rsidRDefault="000D2A64" w:rsidP="00D4635E">
      <w:pPr>
        <w:pStyle w:val="Pagrindinistekstas"/>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7"/>
        <w:gridCol w:w="1480"/>
        <w:gridCol w:w="1482"/>
        <w:gridCol w:w="1282"/>
        <w:gridCol w:w="1276"/>
        <w:gridCol w:w="1134"/>
      </w:tblGrid>
      <w:tr w:rsidR="000D2A64" w:rsidRPr="00D4635E" w14:paraId="58C6D625" w14:textId="77777777" w:rsidTr="00D617CC">
        <w:trPr>
          <w:trHeight w:val="520"/>
        </w:trPr>
        <w:tc>
          <w:tcPr>
            <w:tcW w:w="2277" w:type="dxa"/>
            <w:vMerge w:val="restart"/>
          </w:tcPr>
          <w:p w14:paraId="6963E705" w14:textId="77777777" w:rsidR="000D2A64" w:rsidRPr="00D4635E" w:rsidRDefault="000D2A64" w:rsidP="00D4635E">
            <w:pPr>
              <w:pStyle w:val="TableParagraph"/>
              <w:ind w:left="0"/>
            </w:pPr>
          </w:p>
        </w:tc>
        <w:tc>
          <w:tcPr>
            <w:tcW w:w="2962" w:type="dxa"/>
            <w:gridSpan w:val="2"/>
          </w:tcPr>
          <w:p w14:paraId="38A28BC6" w14:textId="77777777" w:rsidR="000D2A64" w:rsidRPr="00D4635E" w:rsidRDefault="009F54F3" w:rsidP="009033F6">
            <w:pPr>
              <w:pStyle w:val="TableParagraph"/>
              <w:ind w:left="0"/>
              <w:jc w:val="center"/>
              <w:rPr>
                <w:b/>
              </w:rPr>
            </w:pPr>
            <w:r w:rsidRPr="00D4635E">
              <w:rPr>
                <w:b/>
              </w:rPr>
              <w:t>Linagliptinas</w:t>
            </w:r>
            <w:r w:rsidRPr="00D4635E">
              <w:rPr>
                <w:b/>
                <w:spacing w:val="-7"/>
              </w:rPr>
              <w:t xml:space="preserve"> </w:t>
            </w:r>
            <w:r w:rsidRPr="00D4635E">
              <w:rPr>
                <w:b/>
              </w:rPr>
              <w:t>5</w:t>
            </w:r>
            <w:r w:rsidR="00CC6D87">
              <w:rPr>
                <w:b/>
                <w:spacing w:val="-6"/>
              </w:rPr>
              <w:t> mg</w:t>
            </w:r>
          </w:p>
        </w:tc>
        <w:tc>
          <w:tcPr>
            <w:tcW w:w="2558" w:type="dxa"/>
            <w:gridSpan w:val="2"/>
          </w:tcPr>
          <w:p w14:paraId="4ED9066B" w14:textId="77777777" w:rsidR="000D2A64" w:rsidRPr="00D4635E" w:rsidRDefault="009F54F3" w:rsidP="00D4635E">
            <w:pPr>
              <w:pStyle w:val="TableParagraph"/>
              <w:ind w:left="0"/>
              <w:jc w:val="center"/>
              <w:rPr>
                <w:b/>
              </w:rPr>
            </w:pPr>
            <w:r w:rsidRPr="00D4635E">
              <w:rPr>
                <w:b/>
                <w:spacing w:val="-2"/>
              </w:rPr>
              <w:t>Placebas</w:t>
            </w:r>
          </w:p>
        </w:tc>
        <w:tc>
          <w:tcPr>
            <w:tcW w:w="1134" w:type="dxa"/>
          </w:tcPr>
          <w:p w14:paraId="76D80864" w14:textId="77777777" w:rsidR="000D2A64" w:rsidRPr="00D4635E" w:rsidRDefault="009F54F3" w:rsidP="009033F6">
            <w:pPr>
              <w:pStyle w:val="TableParagraph"/>
              <w:ind w:left="0"/>
              <w:jc w:val="center"/>
              <w:rPr>
                <w:b/>
              </w:rPr>
            </w:pPr>
            <w:r w:rsidRPr="00D4635E">
              <w:rPr>
                <w:b/>
                <w:spacing w:val="-2"/>
              </w:rPr>
              <w:t>Rizikos</w:t>
            </w:r>
            <w:r w:rsidR="00D617CC">
              <w:rPr>
                <w:b/>
                <w:spacing w:val="-2"/>
              </w:rPr>
              <w:t xml:space="preserve"> </w:t>
            </w:r>
            <w:r w:rsidRPr="00D4635E">
              <w:rPr>
                <w:b/>
                <w:spacing w:val="-2"/>
              </w:rPr>
              <w:t>santykis</w:t>
            </w:r>
          </w:p>
        </w:tc>
      </w:tr>
      <w:tr w:rsidR="000D2A64" w:rsidRPr="00D4635E" w14:paraId="3E19F37B" w14:textId="77777777" w:rsidTr="00D617CC">
        <w:trPr>
          <w:trHeight w:val="779"/>
        </w:trPr>
        <w:tc>
          <w:tcPr>
            <w:tcW w:w="2277" w:type="dxa"/>
            <w:vMerge/>
            <w:tcBorders>
              <w:top w:val="nil"/>
            </w:tcBorders>
          </w:tcPr>
          <w:p w14:paraId="5F121FFB" w14:textId="77777777" w:rsidR="000D2A64" w:rsidRPr="00D4635E" w:rsidRDefault="000D2A64" w:rsidP="00D4635E"/>
        </w:tc>
        <w:tc>
          <w:tcPr>
            <w:tcW w:w="1480" w:type="dxa"/>
          </w:tcPr>
          <w:p w14:paraId="5561D884" w14:textId="77777777" w:rsidR="000D2A64" w:rsidRPr="00D4635E" w:rsidRDefault="009F54F3" w:rsidP="009033F6">
            <w:pPr>
              <w:pStyle w:val="TableParagraph"/>
              <w:ind w:left="0"/>
              <w:jc w:val="center"/>
            </w:pPr>
            <w:r w:rsidRPr="00D4635E">
              <w:rPr>
                <w:spacing w:val="-2"/>
              </w:rPr>
              <w:t xml:space="preserve">Tiriamųjų </w:t>
            </w:r>
            <w:r w:rsidRPr="00D4635E">
              <w:t>skaičius</w:t>
            </w:r>
            <w:r w:rsidRPr="00D4635E">
              <w:rPr>
                <w:spacing w:val="-14"/>
              </w:rPr>
              <w:t xml:space="preserve"> </w:t>
            </w:r>
            <w:r w:rsidRPr="00D4635E">
              <w:t>(%)</w:t>
            </w:r>
          </w:p>
        </w:tc>
        <w:tc>
          <w:tcPr>
            <w:tcW w:w="1482" w:type="dxa"/>
          </w:tcPr>
          <w:p w14:paraId="25BC3538" w14:textId="77777777" w:rsidR="000D2A64" w:rsidRPr="00D4635E" w:rsidRDefault="00462FD3" w:rsidP="009033F6">
            <w:pPr>
              <w:pStyle w:val="TableParagraph"/>
              <w:ind w:left="0"/>
              <w:jc w:val="center"/>
            </w:pPr>
            <w:r>
              <w:t>Reiškinių</w:t>
            </w:r>
            <w:r w:rsidRPr="00D4635E">
              <w:rPr>
                <w:spacing w:val="-14"/>
              </w:rPr>
              <w:t xml:space="preserve"> </w:t>
            </w:r>
            <w:r w:rsidR="009F54F3" w:rsidRPr="00D4635E">
              <w:t xml:space="preserve">dažnis </w:t>
            </w:r>
            <w:r w:rsidR="009F54F3" w:rsidRPr="00D4635E">
              <w:rPr>
                <w:spacing w:val="-4"/>
              </w:rPr>
              <w:t>per</w:t>
            </w:r>
            <w:r w:rsidR="009033F6">
              <w:rPr>
                <w:spacing w:val="-4"/>
              </w:rPr>
              <w:t xml:space="preserve"> </w:t>
            </w:r>
            <w:r w:rsidR="009F54F3" w:rsidRPr="00D4635E">
              <w:t>1</w:t>
            </w:r>
            <w:r w:rsidR="00CC6D87">
              <w:t> 000</w:t>
            </w:r>
            <w:r w:rsidR="009F54F3" w:rsidRPr="00D4635E">
              <w:t xml:space="preserve"> </w:t>
            </w:r>
            <w:r w:rsidR="009F54F3" w:rsidRPr="00D4635E">
              <w:rPr>
                <w:spacing w:val="-4"/>
              </w:rPr>
              <w:t>PM*</w:t>
            </w:r>
          </w:p>
        </w:tc>
        <w:tc>
          <w:tcPr>
            <w:tcW w:w="1282" w:type="dxa"/>
          </w:tcPr>
          <w:p w14:paraId="40526316" w14:textId="77777777" w:rsidR="000D2A64" w:rsidRPr="00D4635E" w:rsidRDefault="009F54F3" w:rsidP="009033F6">
            <w:pPr>
              <w:pStyle w:val="TableParagraph"/>
              <w:ind w:left="0"/>
              <w:jc w:val="center"/>
            </w:pPr>
            <w:r w:rsidRPr="00D4635E">
              <w:rPr>
                <w:spacing w:val="-2"/>
              </w:rPr>
              <w:t xml:space="preserve">Tiriamųjų </w:t>
            </w:r>
            <w:r w:rsidRPr="00D4635E">
              <w:t>skaičius</w:t>
            </w:r>
            <w:r w:rsidRPr="00D4635E">
              <w:rPr>
                <w:spacing w:val="-14"/>
              </w:rPr>
              <w:t xml:space="preserve"> </w:t>
            </w:r>
            <w:r w:rsidRPr="00D4635E">
              <w:t>(%)</w:t>
            </w:r>
          </w:p>
        </w:tc>
        <w:tc>
          <w:tcPr>
            <w:tcW w:w="1276" w:type="dxa"/>
          </w:tcPr>
          <w:p w14:paraId="33B0103F" w14:textId="77777777" w:rsidR="000D2A64" w:rsidRPr="00D4635E" w:rsidRDefault="00462FD3" w:rsidP="009033F6">
            <w:pPr>
              <w:pStyle w:val="TableParagraph"/>
              <w:ind w:left="0"/>
              <w:jc w:val="center"/>
            </w:pPr>
            <w:r>
              <w:t>Reiškinių</w:t>
            </w:r>
            <w:r w:rsidRPr="00D4635E">
              <w:rPr>
                <w:spacing w:val="-14"/>
              </w:rPr>
              <w:t xml:space="preserve"> </w:t>
            </w:r>
            <w:r w:rsidR="009F54F3" w:rsidRPr="00D4635E">
              <w:t xml:space="preserve">dažnis </w:t>
            </w:r>
            <w:r w:rsidR="009F54F3" w:rsidRPr="00D4635E">
              <w:rPr>
                <w:spacing w:val="-4"/>
              </w:rPr>
              <w:t>per</w:t>
            </w:r>
            <w:r w:rsidR="009033F6">
              <w:rPr>
                <w:spacing w:val="-4"/>
              </w:rPr>
              <w:t xml:space="preserve"> </w:t>
            </w:r>
            <w:r w:rsidR="009F54F3" w:rsidRPr="00D4635E">
              <w:t>1</w:t>
            </w:r>
            <w:r w:rsidR="00CC6D87">
              <w:t> 000</w:t>
            </w:r>
            <w:r w:rsidR="009F54F3" w:rsidRPr="00D4635E">
              <w:t xml:space="preserve"> </w:t>
            </w:r>
            <w:r w:rsidR="009F54F3" w:rsidRPr="00D4635E">
              <w:rPr>
                <w:spacing w:val="-4"/>
              </w:rPr>
              <w:t>PM*</w:t>
            </w:r>
          </w:p>
        </w:tc>
        <w:tc>
          <w:tcPr>
            <w:tcW w:w="1134" w:type="dxa"/>
          </w:tcPr>
          <w:p w14:paraId="046BFEC8" w14:textId="77777777" w:rsidR="000D2A64" w:rsidRPr="00D4635E" w:rsidRDefault="009F54F3" w:rsidP="009033F6">
            <w:pPr>
              <w:pStyle w:val="TableParagraph"/>
              <w:ind w:left="0"/>
              <w:jc w:val="center"/>
            </w:pPr>
            <w:r w:rsidRPr="00D4635E">
              <w:t>(95</w:t>
            </w:r>
            <w:r w:rsidR="00420D78">
              <w:rPr>
                <w:spacing w:val="-3"/>
              </w:rPr>
              <w:t> %</w:t>
            </w:r>
            <w:r w:rsidRPr="00D4635E">
              <w:rPr>
                <w:spacing w:val="-2"/>
              </w:rPr>
              <w:t xml:space="preserve"> </w:t>
            </w:r>
            <w:r w:rsidRPr="00D4635E">
              <w:rPr>
                <w:spacing w:val="-5"/>
              </w:rPr>
              <w:t>PI)</w:t>
            </w:r>
          </w:p>
        </w:tc>
      </w:tr>
      <w:tr w:rsidR="000D2A64" w:rsidRPr="00D4635E" w14:paraId="3DE3B0D0" w14:textId="77777777" w:rsidTr="00D617CC">
        <w:trPr>
          <w:trHeight w:val="261"/>
        </w:trPr>
        <w:tc>
          <w:tcPr>
            <w:tcW w:w="2277" w:type="dxa"/>
          </w:tcPr>
          <w:p w14:paraId="049E91B3" w14:textId="77777777" w:rsidR="000D2A64" w:rsidRPr="00D4635E" w:rsidRDefault="009F54F3" w:rsidP="00D4635E">
            <w:pPr>
              <w:pStyle w:val="TableParagraph"/>
              <w:ind w:left="0"/>
            </w:pPr>
            <w:r w:rsidRPr="00D4635E">
              <w:t>Pacientų</w:t>
            </w:r>
            <w:r w:rsidRPr="00D4635E">
              <w:rPr>
                <w:spacing w:val="-10"/>
              </w:rPr>
              <w:t xml:space="preserve"> </w:t>
            </w:r>
            <w:r w:rsidRPr="00D4635E">
              <w:rPr>
                <w:spacing w:val="-2"/>
              </w:rPr>
              <w:t>skaičius</w:t>
            </w:r>
          </w:p>
        </w:tc>
        <w:tc>
          <w:tcPr>
            <w:tcW w:w="1480" w:type="dxa"/>
          </w:tcPr>
          <w:p w14:paraId="5248359A" w14:textId="77777777" w:rsidR="000D2A64" w:rsidRPr="00D4635E" w:rsidRDefault="009F54F3" w:rsidP="00D4635E">
            <w:pPr>
              <w:pStyle w:val="TableParagraph"/>
              <w:ind w:left="0"/>
              <w:jc w:val="center"/>
            </w:pPr>
            <w:r w:rsidRPr="00D4635E">
              <w:t>3</w:t>
            </w:r>
            <w:r w:rsidR="009033F6">
              <w:t> </w:t>
            </w:r>
            <w:r w:rsidRPr="00D4635E">
              <w:rPr>
                <w:spacing w:val="-5"/>
              </w:rPr>
              <w:t>494</w:t>
            </w:r>
          </w:p>
        </w:tc>
        <w:tc>
          <w:tcPr>
            <w:tcW w:w="1482" w:type="dxa"/>
          </w:tcPr>
          <w:p w14:paraId="373D29EA" w14:textId="77777777" w:rsidR="000D2A64" w:rsidRPr="00D4635E" w:rsidRDefault="000D2A64" w:rsidP="00D4635E">
            <w:pPr>
              <w:pStyle w:val="TableParagraph"/>
              <w:ind w:left="0"/>
            </w:pPr>
          </w:p>
        </w:tc>
        <w:tc>
          <w:tcPr>
            <w:tcW w:w="1282" w:type="dxa"/>
          </w:tcPr>
          <w:p w14:paraId="407DCF19" w14:textId="77777777" w:rsidR="000D2A64" w:rsidRPr="00D4635E" w:rsidRDefault="009F54F3" w:rsidP="00D4635E">
            <w:pPr>
              <w:pStyle w:val="TableParagraph"/>
              <w:ind w:left="0"/>
              <w:jc w:val="center"/>
            </w:pPr>
            <w:r w:rsidRPr="00D4635E">
              <w:t>3</w:t>
            </w:r>
            <w:r w:rsidR="009033F6">
              <w:t> </w:t>
            </w:r>
            <w:r w:rsidRPr="00D4635E">
              <w:rPr>
                <w:spacing w:val="-5"/>
              </w:rPr>
              <w:t>485</w:t>
            </w:r>
          </w:p>
        </w:tc>
        <w:tc>
          <w:tcPr>
            <w:tcW w:w="1276" w:type="dxa"/>
          </w:tcPr>
          <w:p w14:paraId="357ECACC" w14:textId="77777777" w:rsidR="000D2A64" w:rsidRPr="00D4635E" w:rsidRDefault="000D2A64" w:rsidP="00D4635E">
            <w:pPr>
              <w:pStyle w:val="TableParagraph"/>
              <w:ind w:left="0"/>
            </w:pPr>
          </w:p>
        </w:tc>
        <w:tc>
          <w:tcPr>
            <w:tcW w:w="1134" w:type="dxa"/>
          </w:tcPr>
          <w:p w14:paraId="5C36D058" w14:textId="77777777" w:rsidR="000D2A64" w:rsidRPr="00D4635E" w:rsidRDefault="000D2A64" w:rsidP="00D4635E">
            <w:pPr>
              <w:pStyle w:val="TableParagraph"/>
              <w:ind w:left="0"/>
            </w:pPr>
          </w:p>
        </w:tc>
      </w:tr>
      <w:tr w:rsidR="000D2A64" w:rsidRPr="00D4635E" w14:paraId="1DEFAA91" w14:textId="77777777" w:rsidTr="009033F6">
        <w:trPr>
          <w:trHeight w:val="1543"/>
        </w:trPr>
        <w:tc>
          <w:tcPr>
            <w:tcW w:w="2277" w:type="dxa"/>
          </w:tcPr>
          <w:p w14:paraId="6302E42B" w14:textId="77777777" w:rsidR="000D2A64" w:rsidRPr="00D4635E" w:rsidRDefault="00462FD3" w:rsidP="009033F6">
            <w:pPr>
              <w:pStyle w:val="TableParagraph"/>
              <w:ind w:left="0"/>
            </w:pPr>
            <w:r>
              <w:t>Pagrindinė kardiovaskulinė sudėtinė vertinamoji baigtis</w:t>
            </w:r>
            <w:r w:rsidRPr="00D4635E">
              <w:t xml:space="preserve"> </w:t>
            </w:r>
            <w:r w:rsidR="009F54F3" w:rsidRPr="00D4635E">
              <w:t>(</w:t>
            </w:r>
            <w:r>
              <w:t xml:space="preserve">kardiovaskulinė </w:t>
            </w:r>
            <w:r w:rsidR="009F54F3" w:rsidRPr="00D4635E">
              <w:t>mirtis, nemirtinas MI, nemirtinas</w:t>
            </w:r>
            <w:r w:rsidR="009033F6">
              <w:t xml:space="preserve"> </w:t>
            </w:r>
            <w:r w:rsidR="009F54F3" w:rsidRPr="00D4635E">
              <w:rPr>
                <w:spacing w:val="-2"/>
              </w:rPr>
              <w:t>insultas)</w:t>
            </w:r>
          </w:p>
        </w:tc>
        <w:tc>
          <w:tcPr>
            <w:tcW w:w="1480" w:type="dxa"/>
          </w:tcPr>
          <w:p w14:paraId="00F81FD7" w14:textId="77777777" w:rsidR="000D2A64" w:rsidRPr="00D4635E" w:rsidRDefault="009F54F3" w:rsidP="00D4635E">
            <w:pPr>
              <w:pStyle w:val="TableParagraph"/>
              <w:ind w:left="0"/>
              <w:jc w:val="center"/>
            </w:pPr>
            <w:r w:rsidRPr="00D4635E">
              <w:t xml:space="preserve">434 </w:t>
            </w:r>
            <w:r w:rsidRPr="00D4635E">
              <w:rPr>
                <w:spacing w:val="-2"/>
              </w:rPr>
              <w:t>(12,4)</w:t>
            </w:r>
          </w:p>
        </w:tc>
        <w:tc>
          <w:tcPr>
            <w:tcW w:w="1482" w:type="dxa"/>
          </w:tcPr>
          <w:p w14:paraId="49EA22E4" w14:textId="77777777" w:rsidR="000D2A64" w:rsidRPr="00D4635E" w:rsidRDefault="009F54F3" w:rsidP="00D4635E">
            <w:pPr>
              <w:pStyle w:val="TableParagraph"/>
              <w:ind w:left="0"/>
              <w:jc w:val="center"/>
            </w:pPr>
            <w:r w:rsidRPr="00D4635E">
              <w:rPr>
                <w:spacing w:val="-4"/>
              </w:rPr>
              <w:t>57,7</w:t>
            </w:r>
          </w:p>
        </w:tc>
        <w:tc>
          <w:tcPr>
            <w:tcW w:w="1282" w:type="dxa"/>
          </w:tcPr>
          <w:p w14:paraId="36496FFA" w14:textId="77777777" w:rsidR="000D2A64" w:rsidRPr="00D4635E" w:rsidRDefault="009F54F3" w:rsidP="00D4635E">
            <w:pPr>
              <w:pStyle w:val="TableParagraph"/>
              <w:ind w:left="0"/>
              <w:jc w:val="center"/>
            </w:pPr>
            <w:r w:rsidRPr="00D4635E">
              <w:t xml:space="preserve">420 </w:t>
            </w:r>
            <w:r w:rsidRPr="00D4635E">
              <w:rPr>
                <w:spacing w:val="-2"/>
              </w:rPr>
              <w:t>(12,1)</w:t>
            </w:r>
          </w:p>
        </w:tc>
        <w:tc>
          <w:tcPr>
            <w:tcW w:w="1276" w:type="dxa"/>
          </w:tcPr>
          <w:p w14:paraId="3A59A562" w14:textId="77777777" w:rsidR="000D2A64" w:rsidRPr="00D4635E" w:rsidRDefault="009F54F3" w:rsidP="00D4635E">
            <w:pPr>
              <w:pStyle w:val="TableParagraph"/>
              <w:ind w:left="0"/>
              <w:jc w:val="center"/>
            </w:pPr>
            <w:r w:rsidRPr="00D4635E">
              <w:rPr>
                <w:spacing w:val="-4"/>
              </w:rPr>
              <w:t>56,3</w:t>
            </w:r>
          </w:p>
        </w:tc>
        <w:tc>
          <w:tcPr>
            <w:tcW w:w="1134" w:type="dxa"/>
          </w:tcPr>
          <w:p w14:paraId="1C2A7918" w14:textId="77777777" w:rsidR="000D2A64" w:rsidRPr="00D4635E" w:rsidRDefault="009F54F3" w:rsidP="00D4635E">
            <w:pPr>
              <w:pStyle w:val="TableParagraph"/>
              <w:ind w:left="0"/>
              <w:jc w:val="center"/>
            </w:pPr>
            <w:r w:rsidRPr="00D4635E">
              <w:t xml:space="preserve">1,02 </w:t>
            </w:r>
            <w:r w:rsidRPr="00D4635E">
              <w:rPr>
                <w:spacing w:val="-2"/>
              </w:rPr>
              <w:t>(0,89;</w:t>
            </w:r>
          </w:p>
          <w:p w14:paraId="2474550D" w14:textId="77777777" w:rsidR="000D2A64" w:rsidRPr="00D4635E" w:rsidRDefault="009F54F3" w:rsidP="00D4635E">
            <w:pPr>
              <w:pStyle w:val="TableParagraph"/>
              <w:ind w:left="0"/>
              <w:jc w:val="center"/>
            </w:pPr>
            <w:r w:rsidRPr="00D4635E">
              <w:rPr>
                <w:spacing w:val="-2"/>
              </w:rPr>
              <w:t>1,17)**</w:t>
            </w:r>
          </w:p>
        </w:tc>
      </w:tr>
      <w:tr w:rsidR="000D2A64" w:rsidRPr="00D4635E" w14:paraId="66573E2A" w14:textId="77777777" w:rsidTr="009033F6">
        <w:trPr>
          <w:trHeight w:val="1268"/>
        </w:trPr>
        <w:tc>
          <w:tcPr>
            <w:tcW w:w="2277" w:type="dxa"/>
          </w:tcPr>
          <w:p w14:paraId="0E6F4429" w14:textId="77777777" w:rsidR="000D2A64" w:rsidRPr="00D4635E" w:rsidRDefault="009F54F3" w:rsidP="009033F6">
            <w:pPr>
              <w:pStyle w:val="TableParagraph"/>
              <w:ind w:left="0"/>
            </w:pPr>
            <w:r w:rsidRPr="00D4635E">
              <w:t>Antrin</w:t>
            </w:r>
            <w:r w:rsidR="00462FD3">
              <w:t>ė</w:t>
            </w:r>
            <w:r w:rsidRPr="00D4635E">
              <w:t xml:space="preserve"> inkstų </w:t>
            </w:r>
            <w:r w:rsidR="00462FD3">
              <w:t>sudėtinė vertinamoji baigtis</w:t>
            </w:r>
            <w:r w:rsidRPr="00D4635E">
              <w:t xml:space="preserve"> (su</w:t>
            </w:r>
            <w:r w:rsidRPr="00D4635E">
              <w:rPr>
                <w:spacing w:val="-14"/>
              </w:rPr>
              <w:t xml:space="preserve"> </w:t>
            </w:r>
            <w:r w:rsidRPr="00D4635E">
              <w:t>inkstais</w:t>
            </w:r>
            <w:r w:rsidRPr="00D4635E">
              <w:rPr>
                <w:spacing w:val="-14"/>
              </w:rPr>
              <w:t xml:space="preserve"> </w:t>
            </w:r>
            <w:r w:rsidRPr="00D4635E">
              <w:t>susijusi mirtis, G</w:t>
            </w:r>
            <w:r w:rsidR="00462FD3">
              <w:t>SIL</w:t>
            </w:r>
            <w:r w:rsidRPr="00D4635E">
              <w:t xml:space="preserve">, </w:t>
            </w:r>
            <w:r w:rsidR="00462FD3">
              <w:t>išliekantis</w:t>
            </w:r>
            <w:r w:rsidR="00462FD3" w:rsidRPr="00D4635E">
              <w:t xml:space="preserve"> </w:t>
            </w:r>
            <w:r w:rsidRPr="00D4635E">
              <w:t>40</w:t>
            </w:r>
            <w:r w:rsidR="00420D78">
              <w:t> %</w:t>
            </w:r>
            <w:r w:rsidR="009033F6">
              <w:t xml:space="preserve"> </w:t>
            </w:r>
            <w:proofErr w:type="spellStart"/>
            <w:r w:rsidRPr="00D4635E">
              <w:t>aGFG</w:t>
            </w:r>
            <w:proofErr w:type="spellEnd"/>
            <w:r w:rsidRPr="00D4635E">
              <w:rPr>
                <w:spacing w:val="-6"/>
              </w:rPr>
              <w:t xml:space="preserve"> </w:t>
            </w:r>
            <w:r w:rsidRPr="00D4635E">
              <w:rPr>
                <w:spacing w:val="-2"/>
              </w:rPr>
              <w:t>sumažėjimas)</w:t>
            </w:r>
          </w:p>
        </w:tc>
        <w:tc>
          <w:tcPr>
            <w:tcW w:w="1480" w:type="dxa"/>
          </w:tcPr>
          <w:p w14:paraId="5D96974F" w14:textId="77777777" w:rsidR="000D2A64" w:rsidRPr="00D4635E" w:rsidRDefault="009F54F3" w:rsidP="00D4635E">
            <w:pPr>
              <w:pStyle w:val="TableParagraph"/>
              <w:ind w:left="0"/>
              <w:jc w:val="center"/>
            </w:pPr>
            <w:r w:rsidRPr="00D4635E">
              <w:t xml:space="preserve">327 </w:t>
            </w:r>
            <w:r w:rsidRPr="00D4635E">
              <w:rPr>
                <w:spacing w:val="-2"/>
              </w:rPr>
              <w:t>(9,4)</w:t>
            </w:r>
          </w:p>
        </w:tc>
        <w:tc>
          <w:tcPr>
            <w:tcW w:w="1482" w:type="dxa"/>
          </w:tcPr>
          <w:p w14:paraId="7537974D" w14:textId="77777777" w:rsidR="000D2A64" w:rsidRPr="00D4635E" w:rsidRDefault="009F54F3" w:rsidP="00D4635E">
            <w:pPr>
              <w:pStyle w:val="TableParagraph"/>
              <w:ind w:left="0"/>
              <w:jc w:val="center"/>
            </w:pPr>
            <w:r w:rsidRPr="00D4635E">
              <w:rPr>
                <w:spacing w:val="-4"/>
              </w:rPr>
              <w:t>48,9</w:t>
            </w:r>
          </w:p>
        </w:tc>
        <w:tc>
          <w:tcPr>
            <w:tcW w:w="1282" w:type="dxa"/>
          </w:tcPr>
          <w:p w14:paraId="70B44A7F" w14:textId="77777777" w:rsidR="000D2A64" w:rsidRPr="00D4635E" w:rsidRDefault="009F54F3" w:rsidP="00D4635E">
            <w:pPr>
              <w:pStyle w:val="TableParagraph"/>
              <w:ind w:left="0"/>
              <w:jc w:val="center"/>
            </w:pPr>
            <w:r w:rsidRPr="00D4635E">
              <w:t xml:space="preserve">306 </w:t>
            </w:r>
            <w:r w:rsidRPr="00D4635E">
              <w:rPr>
                <w:spacing w:val="-2"/>
              </w:rPr>
              <w:t>(8,8)</w:t>
            </w:r>
          </w:p>
        </w:tc>
        <w:tc>
          <w:tcPr>
            <w:tcW w:w="1276" w:type="dxa"/>
          </w:tcPr>
          <w:p w14:paraId="4F9AEF22" w14:textId="77777777" w:rsidR="000D2A64" w:rsidRPr="00D4635E" w:rsidRDefault="009F54F3" w:rsidP="00D4635E">
            <w:pPr>
              <w:pStyle w:val="TableParagraph"/>
              <w:ind w:left="0"/>
              <w:jc w:val="center"/>
            </w:pPr>
            <w:r w:rsidRPr="00D4635E">
              <w:rPr>
                <w:spacing w:val="-4"/>
              </w:rPr>
              <w:t>46,6</w:t>
            </w:r>
          </w:p>
        </w:tc>
        <w:tc>
          <w:tcPr>
            <w:tcW w:w="1134" w:type="dxa"/>
          </w:tcPr>
          <w:p w14:paraId="05D4D514" w14:textId="77777777" w:rsidR="000D2A64" w:rsidRPr="00D4635E" w:rsidRDefault="009F54F3" w:rsidP="00D4635E">
            <w:pPr>
              <w:pStyle w:val="TableParagraph"/>
              <w:ind w:left="0"/>
              <w:jc w:val="center"/>
            </w:pPr>
            <w:r w:rsidRPr="00D4635E">
              <w:t xml:space="preserve">1,04 </w:t>
            </w:r>
            <w:r w:rsidRPr="00D4635E">
              <w:rPr>
                <w:spacing w:val="-2"/>
              </w:rPr>
              <w:t>(0,89;</w:t>
            </w:r>
          </w:p>
          <w:p w14:paraId="50FF1F0E" w14:textId="77777777" w:rsidR="000D2A64" w:rsidRPr="00D4635E" w:rsidRDefault="009F54F3" w:rsidP="00D4635E">
            <w:pPr>
              <w:pStyle w:val="TableParagraph"/>
              <w:ind w:left="0"/>
              <w:jc w:val="center"/>
            </w:pPr>
            <w:r w:rsidRPr="00D4635E">
              <w:rPr>
                <w:spacing w:val="-2"/>
              </w:rPr>
              <w:t>1,22)</w:t>
            </w:r>
          </w:p>
        </w:tc>
      </w:tr>
      <w:tr w:rsidR="000D2A64" w:rsidRPr="00D4635E" w14:paraId="4DFFB470" w14:textId="77777777" w:rsidTr="009033F6">
        <w:trPr>
          <w:trHeight w:val="549"/>
        </w:trPr>
        <w:tc>
          <w:tcPr>
            <w:tcW w:w="2277" w:type="dxa"/>
          </w:tcPr>
          <w:p w14:paraId="3BF8C88B" w14:textId="77777777" w:rsidR="000D2A64" w:rsidRPr="00D4635E" w:rsidRDefault="009F54F3" w:rsidP="009033F6">
            <w:pPr>
              <w:pStyle w:val="TableParagraph"/>
              <w:ind w:left="0"/>
            </w:pPr>
            <w:r w:rsidRPr="00D4635E">
              <w:t>Mir</w:t>
            </w:r>
            <w:r w:rsidR="00462FD3">
              <w:t xml:space="preserve">tingumas nuo </w:t>
            </w:r>
            <w:r w:rsidRPr="00D4635E">
              <w:t xml:space="preserve">bet kurios </w:t>
            </w:r>
            <w:r w:rsidRPr="00D4635E">
              <w:rPr>
                <w:spacing w:val="-2"/>
              </w:rPr>
              <w:t>priežasties</w:t>
            </w:r>
          </w:p>
        </w:tc>
        <w:tc>
          <w:tcPr>
            <w:tcW w:w="1480" w:type="dxa"/>
          </w:tcPr>
          <w:p w14:paraId="52325CEE" w14:textId="77777777" w:rsidR="000D2A64" w:rsidRPr="00D4635E" w:rsidRDefault="009F54F3" w:rsidP="00D4635E">
            <w:pPr>
              <w:pStyle w:val="TableParagraph"/>
              <w:ind w:left="0"/>
              <w:jc w:val="center"/>
            </w:pPr>
            <w:r w:rsidRPr="00D4635E">
              <w:t xml:space="preserve">367 </w:t>
            </w:r>
            <w:r w:rsidRPr="00D4635E">
              <w:rPr>
                <w:spacing w:val="-2"/>
              </w:rPr>
              <w:t>(10,5)</w:t>
            </w:r>
          </w:p>
        </w:tc>
        <w:tc>
          <w:tcPr>
            <w:tcW w:w="1482" w:type="dxa"/>
          </w:tcPr>
          <w:p w14:paraId="7123E788" w14:textId="77777777" w:rsidR="000D2A64" w:rsidRPr="00D4635E" w:rsidRDefault="009F54F3" w:rsidP="00D4635E">
            <w:pPr>
              <w:pStyle w:val="TableParagraph"/>
              <w:ind w:left="0"/>
              <w:jc w:val="center"/>
            </w:pPr>
            <w:r w:rsidRPr="00D4635E">
              <w:rPr>
                <w:spacing w:val="-4"/>
              </w:rPr>
              <w:t>46,9</w:t>
            </w:r>
          </w:p>
        </w:tc>
        <w:tc>
          <w:tcPr>
            <w:tcW w:w="1282" w:type="dxa"/>
          </w:tcPr>
          <w:p w14:paraId="09763AC7" w14:textId="77777777" w:rsidR="000D2A64" w:rsidRPr="00D4635E" w:rsidRDefault="009F54F3" w:rsidP="00D4635E">
            <w:pPr>
              <w:pStyle w:val="TableParagraph"/>
              <w:ind w:left="0"/>
              <w:jc w:val="center"/>
            </w:pPr>
            <w:r w:rsidRPr="00D4635E">
              <w:t xml:space="preserve">373 </w:t>
            </w:r>
            <w:r w:rsidRPr="00D4635E">
              <w:rPr>
                <w:spacing w:val="-2"/>
              </w:rPr>
              <w:t>(10,7)</w:t>
            </w:r>
          </w:p>
        </w:tc>
        <w:tc>
          <w:tcPr>
            <w:tcW w:w="1276" w:type="dxa"/>
          </w:tcPr>
          <w:p w14:paraId="17B9AD33" w14:textId="77777777" w:rsidR="000D2A64" w:rsidRPr="00D4635E" w:rsidRDefault="009F54F3" w:rsidP="00D4635E">
            <w:pPr>
              <w:pStyle w:val="TableParagraph"/>
              <w:ind w:left="0"/>
              <w:jc w:val="center"/>
            </w:pPr>
            <w:r w:rsidRPr="00D4635E">
              <w:rPr>
                <w:spacing w:val="-5"/>
              </w:rPr>
              <w:t>48</w:t>
            </w:r>
            <w:r w:rsidR="000936C4">
              <w:rPr>
                <w:spacing w:val="-5"/>
              </w:rPr>
              <w:t>,0</w:t>
            </w:r>
          </w:p>
        </w:tc>
        <w:tc>
          <w:tcPr>
            <w:tcW w:w="1134" w:type="dxa"/>
          </w:tcPr>
          <w:p w14:paraId="49364D40" w14:textId="77777777" w:rsidR="000D2A64" w:rsidRPr="00D4635E" w:rsidRDefault="009F54F3" w:rsidP="00D4635E">
            <w:pPr>
              <w:pStyle w:val="TableParagraph"/>
              <w:ind w:left="0"/>
              <w:jc w:val="center"/>
            </w:pPr>
            <w:r w:rsidRPr="00D4635E">
              <w:t xml:space="preserve">0,98 </w:t>
            </w:r>
            <w:r w:rsidRPr="00D4635E">
              <w:rPr>
                <w:spacing w:val="-2"/>
              </w:rPr>
              <w:t>(0,84;</w:t>
            </w:r>
          </w:p>
          <w:p w14:paraId="433E7448" w14:textId="77777777" w:rsidR="000D2A64" w:rsidRPr="00D4635E" w:rsidRDefault="009F54F3" w:rsidP="00D4635E">
            <w:pPr>
              <w:pStyle w:val="TableParagraph"/>
              <w:ind w:left="0"/>
              <w:jc w:val="center"/>
            </w:pPr>
            <w:r w:rsidRPr="00D4635E">
              <w:rPr>
                <w:spacing w:val="-2"/>
              </w:rPr>
              <w:t>1,13)</w:t>
            </w:r>
          </w:p>
        </w:tc>
      </w:tr>
      <w:tr w:rsidR="000D2A64" w:rsidRPr="00D4635E" w14:paraId="5E976A90" w14:textId="77777777" w:rsidTr="009033F6">
        <w:trPr>
          <w:trHeight w:val="854"/>
        </w:trPr>
        <w:tc>
          <w:tcPr>
            <w:tcW w:w="2277" w:type="dxa"/>
          </w:tcPr>
          <w:p w14:paraId="65BA1510" w14:textId="77777777" w:rsidR="000D2A64" w:rsidRPr="00D4635E" w:rsidRDefault="00462FD3" w:rsidP="009033F6">
            <w:pPr>
              <w:pStyle w:val="TableParagraph"/>
              <w:ind w:left="0"/>
            </w:pPr>
            <w:r>
              <w:t>Kardiovaskulinė m</w:t>
            </w:r>
            <w:r w:rsidR="009F54F3" w:rsidRPr="00D4635E">
              <w:t xml:space="preserve">irtis </w:t>
            </w:r>
          </w:p>
        </w:tc>
        <w:tc>
          <w:tcPr>
            <w:tcW w:w="1480" w:type="dxa"/>
          </w:tcPr>
          <w:p w14:paraId="2EC6E1A1" w14:textId="77777777" w:rsidR="000D2A64" w:rsidRPr="00D4635E" w:rsidRDefault="009F54F3" w:rsidP="00D4635E">
            <w:pPr>
              <w:pStyle w:val="TableParagraph"/>
              <w:ind w:left="0"/>
              <w:jc w:val="center"/>
            </w:pPr>
            <w:r w:rsidRPr="00D4635E">
              <w:t xml:space="preserve">255 </w:t>
            </w:r>
            <w:r w:rsidRPr="00D4635E">
              <w:rPr>
                <w:spacing w:val="-2"/>
              </w:rPr>
              <w:t>(7,3)</w:t>
            </w:r>
          </w:p>
        </w:tc>
        <w:tc>
          <w:tcPr>
            <w:tcW w:w="1482" w:type="dxa"/>
          </w:tcPr>
          <w:p w14:paraId="1ECA96A9" w14:textId="77777777" w:rsidR="000D2A64" w:rsidRPr="00D4635E" w:rsidRDefault="009F54F3" w:rsidP="00D4635E">
            <w:pPr>
              <w:pStyle w:val="TableParagraph"/>
              <w:ind w:left="0"/>
              <w:jc w:val="center"/>
            </w:pPr>
            <w:r w:rsidRPr="00D4635E">
              <w:rPr>
                <w:spacing w:val="-4"/>
              </w:rPr>
              <w:t>32,6</w:t>
            </w:r>
          </w:p>
        </w:tc>
        <w:tc>
          <w:tcPr>
            <w:tcW w:w="1282" w:type="dxa"/>
          </w:tcPr>
          <w:p w14:paraId="5D029B92" w14:textId="77777777" w:rsidR="000D2A64" w:rsidRPr="00D4635E" w:rsidRDefault="009F54F3" w:rsidP="00D4635E">
            <w:pPr>
              <w:pStyle w:val="TableParagraph"/>
              <w:ind w:left="0"/>
              <w:jc w:val="center"/>
            </w:pPr>
            <w:r w:rsidRPr="00D4635E">
              <w:t xml:space="preserve">264 </w:t>
            </w:r>
            <w:r w:rsidRPr="00D4635E">
              <w:rPr>
                <w:spacing w:val="-2"/>
              </w:rPr>
              <w:t>(7,6)</w:t>
            </w:r>
          </w:p>
        </w:tc>
        <w:tc>
          <w:tcPr>
            <w:tcW w:w="1276" w:type="dxa"/>
          </w:tcPr>
          <w:p w14:paraId="4817297F" w14:textId="77777777" w:rsidR="000D2A64" w:rsidRPr="00D4635E" w:rsidRDefault="009F54F3" w:rsidP="00D4635E">
            <w:pPr>
              <w:pStyle w:val="TableParagraph"/>
              <w:ind w:left="0"/>
              <w:jc w:val="center"/>
            </w:pPr>
            <w:r w:rsidRPr="00D4635E">
              <w:rPr>
                <w:spacing w:val="-5"/>
              </w:rPr>
              <w:t>34</w:t>
            </w:r>
          </w:p>
        </w:tc>
        <w:tc>
          <w:tcPr>
            <w:tcW w:w="1134" w:type="dxa"/>
          </w:tcPr>
          <w:p w14:paraId="3B9FD7D6" w14:textId="77777777" w:rsidR="000D2A64" w:rsidRPr="00D4635E" w:rsidRDefault="009F54F3" w:rsidP="00D4635E">
            <w:pPr>
              <w:pStyle w:val="TableParagraph"/>
              <w:ind w:left="0"/>
              <w:jc w:val="center"/>
            </w:pPr>
            <w:r w:rsidRPr="00D4635E">
              <w:t xml:space="preserve">0,96 </w:t>
            </w:r>
            <w:r w:rsidRPr="00D4635E">
              <w:rPr>
                <w:spacing w:val="-2"/>
              </w:rPr>
              <w:t>(0,81;</w:t>
            </w:r>
          </w:p>
          <w:p w14:paraId="7E27F964" w14:textId="77777777" w:rsidR="000D2A64" w:rsidRPr="00D4635E" w:rsidRDefault="009F54F3" w:rsidP="00D4635E">
            <w:pPr>
              <w:pStyle w:val="TableParagraph"/>
              <w:ind w:left="0"/>
              <w:jc w:val="center"/>
            </w:pPr>
            <w:r w:rsidRPr="00D4635E">
              <w:rPr>
                <w:spacing w:val="-2"/>
              </w:rPr>
              <w:t>1,14)</w:t>
            </w:r>
          </w:p>
        </w:tc>
      </w:tr>
      <w:tr w:rsidR="000D2A64" w:rsidRPr="00D4635E" w14:paraId="70884F6A" w14:textId="77777777" w:rsidTr="009033F6">
        <w:trPr>
          <w:trHeight w:val="555"/>
        </w:trPr>
        <w:tc>
          <w:tcPr>
            <w:tcW w:w="2277" w:type="dxa"/>
          </w:tcPr>
          <w:p w14:paraId="71DFEC41" w14:textId="77777777" w:rsidR="000D2A64" w:rsidRPr="00D4635E" w:rsidRDefault="009F54F3" w:rsidP="000936C4">
            <w:pPr>
              <w:pStyle w:val="TableParagraph"/>
              <w:ind w:left="0"/>
            </w:pPr>
            <w:r w:rsidRPr="00D4635E">
              <w:t>Hospitalizacija</w:t>
            </w:r>
            <w:r w:rsidRPr="00D4635E">
              <w:rPr>
                <w:spacing w:val="-14"/>
              </w:rPr>
              <w:t xml:space="preserve"> </w:t>
            </w:r>
            <w:r w:rsidRPr="00D4635E">
              <w:t xml:space="preserve">dėl </w:t>
            </w:r>
            <w:r w:rsidRPr="00D4635E">
              <w:rPr>
                <w:spacing w:val="-2"/>
              </w:rPr>
              <w:t>širdies</w:t>
            </w:r>
            <w:r w:rsidR="000936C4">
              <w:rPr>
                <w:spacing w:val="-2"/>
              </w:rPr>
              <w:t xml:space="preserve"> </w:t>
            </w:r>
            <w:r w:rsidRPr="00D4635E">
              <w:rPr>
                <w:spacing w:val="-2"/>
              </w:rPr>
              <w:t>nepakankamumo</w:t>
            </w:r>
          </w:p>
        </w:tc>
        <w:tc>
          <w:tcPr>
            <w:tcW w:w="1480" w:type="dxa"/>
          </w:tcPr>
          <w:p w14:paraId="36776091" w14:textId="77777777" w:rsidR="000D2A64" w:rsidRPr="00D4635E" w:rsidRDefault="009F54F3" w:rsidP="00D4635E">
            <w:pPr>
              <w:pStyle w:val="TableParagraph"/>
              <w:ind w:left="0"/>
              <w:jc w:val="center"/>
            </w:pPr>
            <w:r w:rsidRPr="00D4635E">
              <w:t xml:space="preserve">209 </w:t>
            </w:r>
            <w:r w:rsidRPr="00D4635E">
              <w:rPr>
                <w:spacing w:val="-5"/>
              </w:rPr>
              <w:t>(6</w:t>
            </w:r>
            <w:r w:rsidR="000936C4">
              <w:rPr>
                <w:spacing w:val="-5"/>
              </w:rPr>
              <w:t>,0</w:t>
            </w:r>
            <w:r w:rsidRPr="00D4635E">
              <w:rPr>
                <w:spacing w:val="-5"/>
              </w:rPr>
              <w:t>)</w:t>
            </w:r>
          </w:p>
        </w:tc>
        <w:tc>
          <w:tcPr>
            <w:tcW w:w="1482" w:type="dxa"/>
          </w:tcPr>
          <w:p w14:paraId="1CC06455" w14:textId="77777777" w:rsidR="000D2A64" w:rsidRPr="00D4635E" w:rsidRDefault="009F54F3" w:rsidP="00D4635E">
            <w:pPr>
              <w:pStyle w:val="TableParagraph"/>
              <w:ind w:left="0"/>
              <w:jc w:val="center"/>
            </w:pPr>
            <w:r w:rsidRPr="00D4635E">
              <w:rPr>
                <w:spacing w:val="-4"/>
              </w:rPr>
              <w:t>27,7</w:t>
            </w:r>
          </w:p>
        </w:tc>
        <w:tc>
          <w:tcPr>
            <w:tcW w:w="1282" w:type="dxa"/>
          </w:tcPr>
          <w:p w14:paraId="1BD5D990" w14:textId="77777777" w:rsidR="000D2A64" w:rsidRPr="00D4635E" w:rsidRDefault="009F54F3" w:rsidP="00D4635E">
            <w:pPr>
              <w:pStyle w:val="TableParagraph"/>
              <w:ind w:left="0"/>
              <w:jc w:val="center"/>
            </w:pPr>
            <w:r w:rsidRPr="00D4635E">
              <w:t xml:space="preserve">226 </w:t>
            </w:r>
            <w:r w:rsidRPr="00D4635E">
              <w:rPr>
                <w:spacing w:val="-2"/>
              </w:rPr>
              <w:t>(6,5)</w:t>
            </w:r>
          </w:p>
        </w:tc>
        <w:tc>
          <w:tcPr>
            <w:tcW w:w="1276" w:type="dxa"/>
          </w:tcPr>
          <w:p w14:paraId="76082421" w14:textId="77777777" w:rsidR="000D2A64" w:rsidRPr="00D4635E" w:rsidRDefault="009F54F3" w:rsidP="00D4635E">
            <w:pPr>
              <w:pStyle w:val="TableParagraph"/>
              <w:ind w:left="0"/>
              <w:jc w:val="center"/>
            </w:pPr>
            <w:r w:rsidRPr="00D4635E">
              <w:rPr>
                <w:spacing w:val="-4"/>
              </w:rPr>
              <w:t>30,4</w:t>
            </w:r>
          </w:p>
        </w:tc>
        <w:tc>
          <w:tcPr>
            <w:tcW w:w="1134" w:type="dxa"/>
          </w:tcPr>
          <w:p w14:paraId="315EF662" w14:textId="77777777" w:rsidR="000D2A64" w:rsidRPr="00D4635E" w:rsidRDefault="009F54F3" w:rsidP="00D4635E">
            <w:pPr>
              <w:pStyle w:val="TableParagraph"/>
              <w:ind w:left="0"/>
              <w:jc w:val="center"/>
            </w:pPr>
            <w:r w:rsidRPr="00D4635E">
              <w:t xml:space="preserve">0,90 </w:t>
            </w:r>
            <w:r w:rsidRPr="00D4635E">
              <w:rPr>
                <w:spacing w:val="-2"/>
              </w:rPr>
              <w:t>(0,74;</w:t>
            </w:r>
          </w:p>
          <w:p w14:paraId="231ED2C3" w14:textId="77777777" w:rsidR="000D2A64" w:rsidRPr="00D4635E" w:rsidRDefault="009F54F3" w:rsidP="00D4635E">
            <w:pPr>
              <w:pStyle w:val="TableParagraph"/>
              <w:ind w:left="0"/>
              <w:jc w:val="center"/>
            </w:pPr>
            <w:r w:rsidRPr="00D4635E">
              <w:rPr>
                <w:spacing w:val="-2"/>
              </w:rPr>
              <w:t>1,08)</w:t>
            </w:r>
          </w:p>
        </w:tc>
      </w:tr>
    </w:tbl>
    <w:p w14:paraId="385B87C6" w14:textId="77777777" w:rsidR="000D2A64" w:rsidRPr="00D4635E" w:rsidRDefault="009F54F3" w:rsidP="009033F6">
      <w:pPr>
        <w:tabs>
          <w:tab w:val="left" w:pos="567"/>
        </w:tabs>
      </w:pPr>
      <w:r w:rsidRPr="00D4635E">
        <w:rPr>
          <w:spacing w:val="-10"/>
        </w:rPr>
        <w:t>*</w:t>
      </w:r>
      <w:r w:rsidRPr="00D4635E">
        <w:tab/>
        <w:t>PM</w:t>
      </w:r>
      <w:r w:rsidR="00420D78">
        <w:rPr>
          <w:spacing w:val="-4"/>
        </w:rPr>
        <w:t> = </w:t>
      </w:r>
      <w:r w:rsidRPr="00D4635E">
        <w:rPr>
          <w:spacing w:val="-6"/>
        </w:rPr>
        <w:t xml:space="preserve"> </w:t>
      </w:r>
      <w:r w:rsidRPr="00D4635E">
        <w:t>pacient</w:t>
      </w:r>
      <w:r w:rsidR="00462FD3">
        <w:t>o</w:t>
      </w:r>
      <w:r w:rsidRPr="00D4635E">
        <w:rPr>
          <w:spacing w:val="-5"/>
        </w:rPr>
        <w:t xml:space="preserve"> </w:t>
      </w:r>
      <w:r w:rsidRPr="00D4635E">
        <w:rPr>
          <w:spacing w:val="-2"/>
        </w:rPr>
        <w:t>metai</w:t>
      </w:r>
    </w:p>
    <w:p w14:paraId="2A7490EC" w14:textId="77777777" w:rsidR="000D2A64" w:rsidRPr="00D4635E" w:rsidRDefault="009F54F3" w:rsidP="009033F6">
      <w:pPr>
        <w:tabs>
          <w:tab w:val="left" w:pos="567"/>
        </w:tabs>
        <w:ind w:left="567" w:hanging="567"/>
      </w:pPr>
      <w:r w:rsidRPr="00D4635E">
        <w:t>**</w:t>
      </w:r>
      <w:r w:rsidR="009033F6" w:rsidRPr="00D4635E">
        <w:tab/>
      </w:r>
      <w:r w:rsidRPr="00D4635E">
        <w:t>Neprastesnio</w:t>
      </w:r>
      <w:r w:rsidRPr="00D4635E">
        <w:rPr>
          <w:spacing w:val="-5"/>
        </w:rPr>
        <w:t xml:space="preserve"> </w:t>
      </w:r>
      <w:r w:rsidR="00462FD3">
        <w:t>poveikio</w:t>
      </w:r>
      <w:r w:rsidR="00462FD3" w:rsidRPr="00D4635E">
        <w:rPr>
          <w:spacing w:val="-5"/>
        </w:rPr>
        <w:t xml:space="preserve"> </w:t>
      </w:r>
      <w:r w:rsidRPr="00D4635E">
        <w:t>testas,</w:t>
      </w:r>
      <w:r w:rsidRPr="00D4635E">
        <w:rPr>
          <w:spacing w:val="-5"/>
        </w:rPr>
        <w:t xml:space="preserve"> </w:t>
      </w:r>
      <w:r w:rsidRPr="00D4635E">
        <w:t>skirtas</w:t>
      </w:r>
      <w:r w:rsidRPr="00D4635E">
        <w:rPr>
          <w:spacing w:val="-5"/>
        </w:rPr>
        <w:t xml:space="preserve"> </w:t>
      </w:r>
      <w:r w:rsidRPr="00D4635E">
        <w:t>parodyti,</w:t>
      </w:r>
      <w:r w:rsidRPr="00D4635E">
        <w:rPr>
          <w:spacing w:val="-4"/>
        </w:rPr>
        <w:t xml:space="preserve"> </w:t>
      </w:r>
      <w:r w:rsidRPr="00D4635E">
        <w:t>kad</w:t>
      </w:r>
      <w:r w:rsidRPr="00D4635E">
        <w:rPr>
          <w:spacing w:val="-6"/>
        </w:rPr>
        <w:t xml:space="preserve"> </w:t>
      </w:r>
      <w:r w:rsidRPr="00D4635E">
        <w:t>viršutinė</w:t>
      </w:r>
      <w:r w:rsidRPr="00D4635E">
        <w:rPr>
          <w:spacing w:val="-5"/>
        </w:rPr>
        <w:t xml:space="preserve"> </w:t>
      </w:r>
      <w:r w:rsidRPr="00D4635E">
        <w:t>95</w:t>
      </w:r>
      <w:r w:rsidR="00420D78">
        <w:rPr>
          <w:spacing w:val="-5"/>
        </w:rPr>
        <w:t> %</w:t>
      </w:r>
      <w:r w:rsidRPr="00D4635E">
        <w:rPr>
          <w:spacing w:val="-4"/>
        </w:rPr>
        <w:t xml:space="preserve"> </w:t>
      </w:r>
      <w:r w:rsidRPr="00D4635E">
        <w:t>PI</w:t>
      </w:r>
      <w:r w:rsidRPr="00D4635E">
        <w:rPr>
          <w:spacing w:val="-10"/>
        </w:rPr>
        <w:t xml:space="preserve"> </w:t>
      </w:r>
      <w:r w:rsidRPr="00D4635E">
        <w:t>rizikos</w:t>
      </w:r>
      <w:r w:rsidRPr="00D4635E">
        <w:rPr>
          <w:spacing w:val="-5"/>
        </w:rPr>
        <w:t xml:space="preserve"> </w:t>
      </w:r>
      <w:r w:rsidRPr="00D4635E">
        <w:t>santykio</w:t>
      </w:r>
      <w:r w:rsidRPr="00D4635E">
        <w:rPr>
          <w:spacing w:val="-5"/>
        </w:rPr>
        <w:t xml:space="preserve"> </w:t>
      </w:r>
      <w:r w:rsidRPr="00D4635E">
        <w:t>riba</w:t>
      </w:r>
      <w:r w:rsidRPr="00D4635E">
        <w:rPr>
          <w:spacing w:val="-5"/>
        </w:rPr>
        <w:t xml:space="preserve"> </w:t>
      </w:r>
      <w:r w:rsidRPr="00D4635E">
        <w:t>yra</w:t>
      </w:r>
      <w:r w:rsidRPr="00D4635E">
        <w:rPr>
          <w:spacing w:val="-5"/>
        </w:rPr>
        <w:t xml:space="preserve"> </w:t>
      </w:r>
      <w:r w:rsidRPr="00D4635E">
        <w:t>mažesnė</w:t>
      </w:r>
      <w:r w:rsidRPr="00D4635E">
        <w:rPr>
          <w:spacing w:val="-5"/>
        </w:rPr>
        <w:t xml:space="preserve"> </w:t>
      </w:r>
      <w:r w:rsidRPr="00D4635E">
        <w:t>kaip</w:t>
      </w:r>
      <w:r w:rsidRPr="00D4635E">
        <w:rPr>
          <w:spacing w:val="-6"/>
        </w:rPr>
        <w:t xml:space="preserve"> </w:t>
      </w:r>
      <w:r w:rsidRPr="00D4635E">
        <w:rPr>
          <w:spacing w:val="-5"/>
        </w:rPr>
        <w:t>1,3</w:t>
      </w:r>
    </w:p>
    <w:p w14:paraId="54E866FB" w14:textId="77777777" w:rsidR="000D2A64" w:rsidRPr="00D4635E" w:rsidRDefault="000D2A64" w:rsidP="00D4635E">
      <w:pPr>
        <w:pStyle w:val="Pagrindinistekstas"/>
      </w:pPr>
    </w:p>
    <w:p w14:paraId="72C37C54" w14:textId="77777777" w:rsidR="000D2A64" w:rsidRPr="00D4635E" w:rsidRDefault="009F54F3" w:rsidP="00D4635E">
      <w:pPr>
        <w:pStyle w:val="Pagrindinistekstas"/>
      </w:pPr>
      <w:r w:rsidRPr="00D4635E">
        <w:t xml:space="preserve">Analizuojant albuminurijos progresavimą (pokytį iš </w:t>
      </w:r>
      <w:proofErr w:type="spellStart"/>
      <w:r w:rsidRPr="00D4635E">
        <w:t>normoalbuminurijos</w:t>
      </w:r>
      <w:proofErr w:type="spellEnd"/>
      <w:r w:rsidRPr="00D4635E">
        <w:t xml:space="preserve"> į </w:t>
      </w:r>
      <w:proofErr w:type="spellStart"/>
      <w:r w:rsidRPr="00D4635E">
        <w:t>mikroalbuminuriją</w:t>
      </w:r>
      <w:proofErr w:type="spellEnd"/>
      <w:r w:rsidRPr="00D4635E">
        <w:t xml:space="preserve"> ar makroalbuminuriją</w:t>
      </w:r>
      <w:r w:rsidRPr="00D4635E">
        <w:rPr>
          <w:spacing w:val="-5"/>
        </w:rPr>
        <w:t xml:space="preserve"> </w:t>
      </w:r>
      <w:r w:rsidRPr="00D4635E">
        <w:t>arba</w:t>
      </w:r>
      <w:r w:rsidRPr="00D4635E">
        <w:rPr>
          <w:spacing w:val="-5"/>
        </w:rPr>
        <w:t xml:space="preserve"> </w:t>
      </w:r>
      <w:r w:rsidRPr="00D4635E">
        <w:t>iš</w:t>
      </w:r>
      <w:r w:rsidRPr="00D4635E">
        <w:rPr>
          <w:spacing w:val="-5"/>
        </w:rPr>
        <w:t xml:space="preserve"> </w:t>
      </w:r>
      <w:r w:rsidRPr="00D4635E">
        <w:t>mikroalbuminurijos</w:t>
      </w:r>
      <w:r w:rsidRPr="00D4635E">
        <w:rPr>
          <w:spacing w:val="-5"/>
        </w:rPr>
        <w:t xml:space="preserve"> </w:t>
      </w:r>
      <w:r w:rsidRPr="00D4635E">
        <w:t>į</w:t>
      </w:r>
      <w:r w:rsidRPr="00D4635E">
        <w:rPr>
          <w:spacing w:val="-5"/>
        </w:rPr>
        <w:t xml:space="preserve"> </w:t>
      </w:r>
      <w:r w:rsidRPr="00D4635E">
        <w:t>makroalbuminuriją),</w:t>
      </w:r>
      <w:r w:rsidRPr="00D4635E">
        <w:rPr>
          <w:spacing w:val="-5"/>
        </w:rPr>
        <w:t xml:space="preserve"> </w:t>
      </w:r>
      <w:r w:rsidRPr="00D4635E">
        <w:t>apskaičiuotas</w:t>
      </w:r>
      <w:r w:rsidRPr="00D4635E">
        <w:rPr>
          <w:spacing w:val="-5"/>
        </w:rPr>
        <w:t xml:space="preserve"> </w:t>
      </w:r>
      <w:r w:rsidRPr="00D4635E">
        <w:t>rizikos</w:t>
      </w:r>
      <w:r w:rsidRPr="00D4635E">
        <w:rPr>
          <w:spacing w:val="-5"/>
        </w:rPr>
        <w:t xml:space="preserve"> </w:t>
      </w:r>
      <w:r w:rsidRPr="00D4635E">
        <w:t xml:space="preserve">santykis </w:t>
      </w:r>
      <w:r w:rsidR="00223B0B">
        <w:t>buvo</w:t>
      </w:r>
      <w:r w:rsidR="00223B0B" w:rsidRPr="00D4635E">
        <w:t xml:space="preserve"> </w:t>
      </w:r>
      <w:r w:rsidRPr="00D4635E">
        <w:t>0,86 (95</w:t>
      </w:r>
      <w:r w:rsidR="00420D78">
        <w:t> %</w:t>
      </w:r>
      <w:r w:rsidRPr="00D4635E">
        <w:t xml:space="preserve"> PI 0,78; 0,95)</w:t>
      </w:r>
      <w:r w:rsidR="00223B0B">
        <w:t>,</w:t>
      </w:r>
      <w:r w:rsidRPr="00D4635E">
        <w:t xml:space="preserve"> linagliptiną lyginant su placebu.</w:t>
      </w:r>
    </w:p>
    <w:p w14:paraId="508597DA" w14:textId="77777777" w:rsidR="00875424" w:rsidRDefault="00875424" w:rsidP="00D4635E">
      <w:pPr>
        <w:rPr>
          <w:i/>
          <w:u w:val="single"/>
        </w:rPr>
      </w:pPr>
    </w:p>
    <w:p w14:paraId="301F716B" w14:textId="77777777" w:rsidR="000D2A64" w:rsidRPr="00D4635E" w:rsidRDefault="009F54F3" w:rsidP="00D4635E">
      <w:pPr>
        <w:rPr>
          <w:i/>
        </w:rPr>
      </w:pPr>
      <w:r w:rsidRPr="00D4635E">
        <w:rPr>
          <w:i/>
          <w:u w:val="single"/>
        </w:rPr>
        <w:t>Linagliptino</w:t>
      </w:r>
      <w:r w:rsidRPr="00D4635E">
        <w:rPr>
          <w:i/>
          <w:spacing w:val="-8"/>
          <w:u w:val="single"/>
        </w:rPr>
        <w:t xml:space="preserve"> </w:t>
      </w:r>
      <w:r w:rsidRPr="00D4635E">
        <w:rPr>
          <w:i/>
          <w:u w:val="single"/>
        </w:rPr>
        <w:t>saugumo</w:t>
      </w:r>
      <w:r w:rsidRPr="00D4635E">
        <w:rPr>
          <w:i/>
          <w:spacing w:val="-8"/>
          <w:u w:val="single"/>
        </w:rPr>
        <w:t xml:space="preserve"> </w:t>
      </w:r>
      <w:r w:rsidRPr="00D4635E">
        <w:rPr>
          <w:i/>
          <w:u w:val="single"/>
        </w:rPr>
        <w:t>širdies</w:t>
      </w:r>
      <w:r w:rsidRPr="00D4635E">
        <w:rPr>
          <w:i/>
          <w:spacing w:val="-8"/>
          <w:u w:val="single"/>
        </w:rPr>
        <w:t xml:space="preserve"> </w:t>
      </w:r>
      <w:r w:rsidRPr="00D4635E">
        <w:rPr>
          <w:i/>
          <w:u w:val="single"/>
        </w:rPr>
        <w:t>ir</w:t>
      </w:r>
      <w:r w:rsidRPr="00D4635E">
        <w:rPr>
          <w:i/>
          <w:spacing w:val="-8"/>
          <w:u w:val="single"/>
        </w:rPr>
        <w:t xml:space="preserve"> </w:t>
      </w:r>
      <w:r w:rsidRPr="00D4635E">
        <w:rPr>
          <w:i/>
          <w:u w:val="single"/>
        </w:rPr>
        <w:t>kraujagyslių</w:t>
      </w:r>
      <w:r w:rsidRPr="00D4635E">
        <w:rPr>
          <w:i/>
          <w:spacing w:val="-8"/>
          <w:u w:val="single"/>
        </w:rPr>
        <w:t xml:space="preserve"> </w:t>
      </w:r>
      <w:r w:rsidRPr="00D4635E">
        <w:rPr>
          <w:i/>
          <w:u w:val="single"/>
        </w:rPr>
        <w:t>sistemai</w:t>
      </w:r>
      <w:r w:rsidRPr="00D4635E">
        <w:rPr>
          <w:i/>
          <w:spacing w:val="-8"/>
          <w:u w:val="single"/>
        </w:rPr>
        <w:t xml:space="preserve"> </w:t>
      </w:r>
      <w:r w:rsidRPr="00D4635E">
        <w:rPr>
          <w:i/>
          <w:u w:val="single"/>
        </w:rPr>
        <w:t>tyrimas</w:t>
      </w:r>
      <w:r w:rsidRPr="00D4635E">
        <w:rPr>
          <w:i/>
          <w:spacing w:val="-8"/>
          <w:u w:val="single"/>
        </w:rPr>
        <w:t xml:space="preserve"> </w:t>
      </w:r>
      <w:r w:rsidRPr="00D4635E">
        <w:rPr>
          <w:i/>
          <w:spacing w:val="-2"/>
          <w:u w:val="single"/>
        </w:rPr>
        <w:t>(CAROLINA)</w:t>
      </w:r>
    </w:p>
    <w:p w14:paraId="414EECF0" w14:textId="75E7BCBA" w:rsidR="000D2A64" w:rsidRPr="000936C4" w:rsidRDefault="009F54F3" w:rsidP="00D4635E">
      <w:pPr>
        <w:pStyle w:val="Pagrindinistekstas"/>
      </w:pPr>
      <w:r w:rsidRPr="000936C4">
        <w:t>CAROLINA buvo atsitiktinių imčių tyrimas, kuriame dalyvavo su 6</w:t>
      </w:r>
      <w:r w:rsidR="00875424" w:rsidRPr="000936C4">
        <w:t> </w:t>
      </w:r>
      <w:r w:rsidRPr="000936C4">
        <w:t>033</w:t>
      </w:r>
      <w:r w:rsidR="00875424" w:rsidRPr="000936C4">
        <w:t> </w:t>
      </w:r>
      <w:r w:rsidRPr="000936C4">
        <w:t>pacientai, sergantys ankstyvuoju 2</w:t>
      </w:r>
      <w:r w:rsidR="00420D78" w:rsidRPr="000936C4">
        <w:t> tip</w:t>
      </w:r>
      <w:r w:rsidRPr="000936C4">
        <w:t xml:space="preserve">o cukriniu diabetu </w:t>
      </w:r>
      <w:r w:rsidR="00864967">
        <w:t>su didesne</w:t>
      </w:r>
      <w:r w:rsidRPr="000936C4">
        <w:t xml:space="preserve"> </w:t>
      </w:r>
      <w:r w:rsidR="0037527D" w:rsidRPr="000936C4">
        <w:t>kardiovaskulin</w:t>
      </w:r>
      <w:r w:rsidR="00864967">
        <w:t>e</w:t>
      </w:r>
      <w:r w:rsidRPr="000936C4">
        <w:t xml:space="preserve"> rizik</w:t>
      </w:r>
      <w:r w:rsidR="00864967">
        <w:t>a</w:t>
      </w:r>
      <w:r w:rsidRPr="000936C4">
        <w:t xml:space="preserve"> arba nustatytų komplikacijų</w:t>
      </w:r>
      <w:r w:rsidR="0037527D" w:rsidRPr="000936C4">
        <w:t>; p</w:t>
      </w:r>
      <w:r w:rsidRPr="000936C4">
        <w:t>acientai vartojo 5</w:t>
      </w:r>
      <w:r w:rsidR="00CC6D87" w:rsidRPr="000936C4">
        <w:t> mg</w:t>
      </w:r>
      <w:r w:rsidRPr="000936C4">
        <w:t xml:space="preserve"> linagliptino (3</w:t>
      </w:r>
      <w:r w:rsidR="00875424" w:rsidRPr="000936C4">
        <w:t> </w:t>
      </w:r>
      <w:r w:rsidRPr="000936C4">
        <w:t>023) arba 1</w:t>
      </w:r>
      <w:r w:rsidR="009033F6" w:rsidRPr="000936C4">
        <w:t>–</w:t>
      </w:r>
      <w:r w:rsidRPr="000936C4">
        <w:t>4</w:t>
      </w:r>
      <w:r w:rsidR="00CC6D87" w:rsidRPr="000936C4">
        <w:t> mg</w:t>
      </w:r>
      <w:r w:rsidRPr="000936C4">
        <w:t xml:space="preserve"> glimepirido (3</w:t>
      </w:r>
      <w:r w:rsidR="00875424" w:rsidRPr="000936C4">
        <w:t> </w:t>
      </w:r>
      <w:r w:rsidRPr="000936C4">
        <w:t>010), ši</w:t>
      </w:r>
      <w:r w:rsidR="0037527D" w:rsidRPr="000936C4">
        <w:t>ai</w:t>
      </w:r>
      <w:r w:rsidRPr="000936C4">
        <w:t>s vaistini</w:t>
      </w:r>
      <w:r w:rsidR="0037527D" w:rsidRPr="000936C4">
        <w:t>ai</w:t>
      </w:r>
      <w:r w:rsidRPr="000936C4">
        <w:t>s preparat</w:t>
      </w:r>
      <w:r w:rsidR="0037527D" w:rsidRPr="000936C4">
        <w:t>ai</w:t>
      </w:r>
      <w:r w:rsidRPr="000936C4">
        <w:t>s papild</w:t>
      </w:r>
      <w:r w:rsidR="0037527D" w:rsidRPr="000936C4">
        <w:t>ant</w:t>
      </w:r>
      <w:r w:rsidRPr="000936C4">
        <w:t xml:space="preserve"> standartin</w:t>
      </w:r>
      <w:r w:rsidR="0037527D" w:rsidRPr="000936C4">
        <w:t xml:space="preserve">į </w:t>
      </w:r>
      <w:r w:rsidRPr="000936C4">
        <w:t>gydym</w:t>
      </w:r>
      <w:r w:rsidR="0037527D" w:rsidRPr="000936C4">
        <w:t>ą</w:t>
      </w:r>
      <w:r w:rsidRPr="000936C4">
        <w:t xml:space="preserve"> (įskaitant </w:t>
      </w:r>
      <w:r w:rsidR="00B71AA4" w:rsidRPr="000936C4">
        <w:t>bazin</w:t>
      </w:r>
      <w:r w:rsidR="003349C9" w:rsidRPr="000936C4">
        <w:t>į</w:t>
      </w:r>
      <w:r w:rsidR="00B71AA4" w:rsidRPr="000936C4">
        <w:t xml:space="preserve"> </w:t>
      </w:r>
      <w:r w:rsidRPr="000936C4">
        <w:t>gydymą metforminu, kuris taikytas 83</w:t>
      </w:r>
      <w:r w:rsidR="00420D78" w:rsidRPr="000936C4">
        <w:t> %</w:t>
      </w:r>
      <w:r w:rsidRPr="000936C4">
        <w:t xml:space="preserve"> </w:t>
      </w:r>
      <w:r w:rsidRPr="000936C4">
        <w:lastRenderedPageBreak/>
        <w:t>pacientų), taikom</w:t>
      </w:r>
      <w:r w:rsidR="00542425" w:rsidRPr="000936C4">
        <w:t>ą</w:t>
      </w:r>
      <w:r w:rsidRPr="000936C4">
        <w:t xml:space="preserve"> atsižvelgiant į </w:t>
      </w:r>
      <w:r w:rsidR="00B71AA4" w:rsidRPr="000936C4">
        <w:t xml:space="preserve">regiono standartus HbA1c ir kardiovaskulinės rizikos </w:t>
      </w:r>
      <w:r w:rsidR="00EA0BFD">
        <w:t>veiksnius</w:t>
      </w:r>
      <w:r w:rsidRPr="000936C4">
        <w:t xml:space="preserve">. Tyrimo populiacijos amžiaus vidurkis </w:t>
      </w:r>
      <w:r w:rsidR="0008708A" w:rsidRPr="000936C4">
        <w:t xml:space="preserve">buvo </w:t>
      </w:r>
      <w:r w:rsidRPr="000936C4">
        <w:t>64</w:t>
      </w:r>
      <w:r w:rsidR="00420D78" w:rsidRPr="000936C4">
        <w:t> met</w:t>
      </w:r>
      <w:r w:rsidR="0008708A" w:rsidRPr="000936C4">
        <w:t>ai,</w:t>
      </w:r>
      <w:r w:rsidRPr="000936C4">
        <w:t xml:space="preserve"> tyrime dalyvavo 2</w:t>
      </w:r>
      <w:r w:rsidR="00875424" w:rsidRPr="000936C4">
        <w:t> </w:t>
      </w:r>
      <w:r w:rsidRPr="000936C4">
        <w:t>030 (34</w:t>
      </w:r>
      <w:r w:rsidR="00420D78" w:rsidRPr="000936C4">
        <w:t> %</w:t>
      </w:r>
      <w:r w:rsidRPr="000936C4">
        <w:t xml:space="preserve">) pacientų, kurių amžius buvo </w:t>
      </w:r>
      <w:r w:rsidR="00420D78" w:rsidRPr="000936C4">
        <w:t>≥ </w:t>
      </w:r>
      <w:r w:rsidRPr="000936C4">
        <w:t>70</w:t>
      </w:r>
      <w:r w:rsidR="00420D78" w:rsidRPr="000936C4">
        <w:t> met</w:t>
      </w:r>
      <w:r w:rsidRPr="000936C4">
        <w:t>ų. Tyrimo populiaciją sudarė</w:t>
      </w:r>
      <w:r w:rsidR="00875424" w:rsidRPr="000936C4">
        <w:t xml:space="preserve"> </w:t>
      </w:r>
      <w:r w:rsidRPr="000936C4">
        <w:t>2</w:t>
      </w:r>
      <w:r w:rsidR="00875424" w:rsidRPr="000936C4">
        <w:t> </w:t>
      </w:r>
      <w:r w:rsidRPr="000936C4">
        <w:t>089 (35</w:t>
      </w:r>
      <w:r w:rsidR="00420D78" w:rsidRPr="000936C4">
        <w:t> %</w:t>
      </w:r>
      <w:r w:rsidRPr="000936C4">
        <w:t>) pacientai, sirgę širdies ir kraujagyslių liga, ir 1</w:t>
      </w:r>
      <w:r w:rsidR="00420D78" w:rsidRPr="000936C4">
        <w:t> </w:t>
      </w:r>
      <w:r w:rsidRPr="000936C4">
        <w:t>130 (19</w:t>
      </w:r>
      <w:r w:rsidR="00420D78" w:rsidRPr="000936C4">
        <w:t> %</w:t>
      </w:r>
      <w:r w:rsidRPr="000936C4">
        <w:t>) pacientų, kurių inkstų funkcija</w:t>
      </w:r>
      <w:r w:rsidR="0008708A" w:rsidRPr="000936C4">
        <w:t xml:space="preserve"> buvo sutrikusi</w:t>
      </w:r>
      <w:r w:rsidRPr="000936C4">
        <w:t xml:space="preserve"> (</w:t>
      </w:r>
      <w:proofErr w:type="spellStart"/>
      <w:r w:rsidRPr="000936C4">
        <w:t>aGFG</w:t>
      </w:r>
      <w:proofErr w:type="spellEnd"/>
      <w:r w:rsidRPr="000936C4">
        <w:t xml:space="preserve"> </w:t>
      </w:r>
      <w:r w:rsidR="00420D78" w:rsidRPr="000936C4">
        <w:t>&lt; </w:t>
      </w:r>
      <w:r w:rsidRPr="000936C4">
        <w:t>60</w:t>
      </w:r>
      <w:r w:rsidR="00420D78" w:rsidRPr="000936C4">
        <w:t> ml</w:t>
      </w:r>
      <w:r w:rsidRPr="000936C4">
        <w:t>/min./1,73</w:t>
      </w:r>
      <w:r w:rsidR="00420D78" w:rsidRPr="000936C4">
        <w:t> </w:t>
      </w:r>
      <w:r w:rsidRPr="000936C4">
        <w:t>m</w:t>
      </w:r>
      <w:r w:rsidRPr="000936C4">
        <w:rPr>
          <w:vertAlign w:val="superscript"/>
        </w:rPr>
        <w:t>2</w:t>
      </w:r>
      <w:r w:rsidRPr="000936C4">
        <w:t xml:space="preserve"> pradinio vertinimo metu). </w:t>
      </w:r>
      <w:r w:rsidR="0008708A" w:rsidRPr="000936C4">
        <w:t xml:space="preserve">Vidutinis pradinis </w:t>
      </w:r>
      <w:r w:rsidRPr="000936C4">
        <w:t xml:space="preserve">HbA1c </w:t>
      </w:r>
      <w:r w:rsidR="0008708A" w:rsidRPr="000936C4">
        <w:t>rodmuo buvo</w:t>
      </w:r>
      <w:r w:rsidRPr="000936C4">
        <w:t xml:space="preserve"> 7,15</w:t>
      </w:r>
      <w:r w:rsidR="00420D78" w:rsidRPr="000936C4">
        <w:t> %</w:t>
      </w:r>
      <w:r w:rsidRPr="000936C4">
        <w:t>.</w:t>
      </w:r>
    </w:p>
    <w:p w14:paraId="0BE48F94" w14:textId="77777777" w:rsidR="000D2A64" w:rsidRPr="00D4635E" w:rsidRDefault="000D2A64" w:rsidP="00D4635E">
      <w:pPr>
        <w:pStyle w:val="Pagrindinistekstas"/>
      </w:pPr>
    </w:p>
    <w:p w14:paraId="5A64D2D1" w14:textId="77777777" w:rsidR="000D2A64" w:rsidRPr="00D4635E" w:rsidRDefault="00172F3A" w:rsidP="00D4635E">
      <w:pPr>
        <w:pStyle w:val="Pagrindinistekstas"/>
      </w:pPr>
      <w:r w:rsidRPr="00D4635E">
        <w:t>Tyrim</w:t>
      </w:r>
      <w:r>
        <w:t>as buvo suplanuotas</w:t>
      </w:r>
      <w:r w:rsidRPr="00D4635E">
        <w:rPr>
          <w:spacing w:val="-1"/>
        </w:rPr>
        <w:t xml:space="preserve"> </w:t>
      </w:r>
      <w:r w:rsidRPr="00D4635E">
        <w:t>siekiant</w:t>
      </w:r>
      <w:r w:rsidRPr="00D4635E">
        <w:rPr>
          <w:spacing w:val="-1"/>
        </w:rPr>
        <w:t xml:space="preserve"> </w:t>
      </w:r>
      <w:r>
        <w:rPr>
          <w:spacing w:val="-1"/>
        </w:rPr>
        <w:t>į</w:t>
      </w:r>
      <w:r w:rsidRPr="00D4635E">
        <w:t>rodyti</w:t>
      </w:r>
      <w:r w:rsidRPr="00D4635E">
        <w:rPr>
          <w:spacing w:val="-1"/>
        </w:rPr>
        <w:t xml:space="preserve"> </w:t>
      </w:r>
      <w:r w:rsidRPr="00D4635E">
        <w:t>neprastesnį</w:t>
      </w:r>
      <w:r w:rsidRPr="00D4635E">
        <w:rPr>
          <w:spacing w:val="-1"/>
        </w:rPr>
        <w:t xml:space="preserve"> </w:t>
      </w:r>
      <w:r>
        <w:t>poveikį (</w:t>
      </w:r>
      <w:proofErr w:type="spellStart"/>
      <w:r w:rsidRPr="00054E9A">
        <w:rPr>
          <w:i/>
          <w:iCs/>
        </w:rPr>
        <w:t>non-inferiority</w:t>
      </w:r>
      <w:proofErr w:type="spellEnd"/>
      <w:r>
        <w:t>)</w:t>
      </w:r>
      <w:r w:rsidRPr="00D4635E">
        <w:t>,</w:t>
      </w:r>
      <w:r w:rsidRPr="00D4635E">
        <w:rPr>
          <w:spacing w:val="-1"/>
        </w:rPr>
        <w:t xml:space="preserve"> </w:t>
      </w:r>
      <w:r w:rsidRPr="00D4635E">
        <w:t>vertinant</w:t>
      </w:r>
      <w:r w:rsidRPr="00D4635E">
        <w:rPr>
          <w:spacing w:val="-1"/>
        </w:rPr>
        <w:t xml:space="preserve"> </w:t>
      </w:r>
      <w:r w:rsidRPr="00D4635E">
        <w:t>pagrindinę</w:t>
      </w:r>
      <w:r w:rsidRPr="00D4635E">
        <w:rPr>
          <w:spacing w:val="-1"/>
        </w:rPr>
        <w:t xml:space="preserve"> </w:t>
      </w:r>
      <w:r w:rsidRPr="00D4635E">
        <w:t>sudėtinę vertinamąją baigtį (poveikį širdies ir kraujagyslių sistemai), kurią sudarė pirm</w:t>
      </w:r>
      <w:r>
        <w:t>asis kardiovaskulinės</w:t>
      </w:r>
      <w:r w:rsidRPr="00D4635E">
        <w:t xml:space="preserve"> mirties</w:t>
      </w:r>
      <w:r>
        <w:t>,</w:t>
      </w:r>
      <w:r w:rsidRPr="00D4635E">
        <w:t xml:space="preserve"> nemirtin</w:t>
      </w:r>
      <w:r>
        <w:t>o</w:t>
      </w:r>
      <w:r w:rsidRPr="00D4635E">
        <w:t xml:space="preserve"> miokardo infarkt</w:t>
      </w:r>
      <w:r>
        <w:t>o</w:t>
      </w:r>
      <w:r w:rsidRPr="00D4635E">
        <w:t xml:space="preserve"> (MI),</w:t>
      </w:r>
      <w:r w:rsidRPr="00D4635E">
        <w:rPr>
          <w:spacing w:val="-3"/>
        </w:rPr>
        <w:t xml:space="preserve"> </w:t>
      </w:r>
      <w:r w:rsidRPr="00D4635E">
        <w:t>arba</w:t>
      </w:r>
      <w:r w:rsidRPr="00D4635E">
        <w:rPr>
          <w:spacing w:val="-3"/>
        </w:rPr>
        <w:t xml:space="preserve"> </w:t>
      </w:r>
      <w:r w:rsidRPr="00D4635E">
        <w:t>nemirtin</w:t>
      </w:r>
      <w:r>
        <w:t>o</w:t>
      </w:r>
      <w:r w:rsidRPr="00D4635E">
        <w:rPr>
          <w:spacing w:val="-3"/>
        </w:rPr>
        <w:t xml:space="preserve"> </w:t>
      </w:r>
      <w:r w:rsidRPr="00D4635E">
        <w:t>insult</w:t>
      </w:r>
      <w:r>
        <w:t>o</w:t>
      </w:r>
      <w:r w:rsidRPr="00D4635E">
        <w:rPr>
          <w:spacing w:val="-3"/>
        </w:rPr>
        <w:t xml:space="preserve"> </w:t>
      </w:r>
      <w:r w:rsidRPr="00D4635E">
        <w:t>(3P-MACE)</w:t>
      </w:r>
      <w:r>
        <w:t xml:space="preserve"> pasireiškimas</w:t>
      </w:r>
      <w:r w:rsidRPr="00D4635E">
        <w:t>.</w:t>
      </w:r>
    </w:p>
    <w:p w14:paraId="68F882A6" w14:textId="77777777" w:rsidR="000D2A64" w:rsidRPr="00D4635E" w:rsidRDefault="000D2A64" w:rsidP="00D4635E">
      <w:pPr>
        <w:pStyle w:val="Pagrindinistekstas"/>
      </w:pPr>
    </w:p>
    <w:p w14:paraId="20B91BA2" w14:textId="6874D082" w:rsidR="000D2A64" w:rsidRDefault="009F54F3" w:rsidP="00D4635E">
      <w:pPr>
        <w:pStyle w:val="Pagrindinistekstas"/>
      </w:pPr>
      <w:r w:rsidRPr="00D4635E">
        <w:t>Po stebėjimo laikotarpio, kurio mediana buvo 6,25</w:t>
      </w:r>
      <w:r w:rsidR="00420D78">
        <w:t> met</w:t>
      </w:r>
      <w:r w:rsidRPr="00D4635E">
        <w:t>ų, linagliptinas, j</w:t>
      </w:r>
      <w:r w:rsidR="00A42971">
        <w:t xml:space="preserve">uo papildant </w:t>
      </w:r>
      <w:r w:rsidRPr="00D4635E">
        <w:t>standartin</w:t>
      </w:r>
      <w:r w:rsidR="00A42971">
        <w:t>į</w:t>
      </w:r>
      <w:r w:rsidRPr="00D4635E">
        <w:rPr>
          <w:spacing w:val="-4"/>
        </w:rPr>
        <w:t xml:space="preserve"> </w:t>
      </w:r>
      <w:r w:rsidRPr="00D4635E">
        <w:t>gydym</w:t>
      </w:r>
      <w:r w:rsidR="00A42971">
        <w:t>ą</w:t>
      </w:r>
      <w:r w:rsidRPr="00D4635E">
        <w:t>,</w:t>
      </w:r>
      <w:r w:rsidRPr="00D4635E">
        <w:rPr>
          <w:spacing w:val="-4"/>
        </w:rPr>
        <w:t xml:space="preserve"> </w:t>
      </w:r>
      <w:r w:rsidR="00864967">
        <w:t>pagrindinių</w:t>
      </w:r>
      <w:r w:rsidR="0032276E" w:rsidRPr="00D4635E">
        <w:rPr>
          <w:spacing w:val="-3"/>
        </w:rPr>
        <w:t xml:space="preserve"> </w:t>
      </w:r>
      <w:r w:rsidRPr="00D4635E">
        <w:t>nepageidaujamų</w:t>
      </w:r>
      <w:r w:rsidRPr="00D4635E">
        <w:rPr>
          <w:spacing w:val="-4"/>
        </w:rPr>
        <w:t xml:space="preserve"> </w:t>
      </w:r>
      <w:r w:rsidRPr="00D4635E">
        <w:t>širdies</w:t>
      </w:r>
      <w:r w:rsidRPr="00D4635E">
        <w:rPr>
          <w:spacing w:val="-4"/>
        </w:rPr>
        <w:t xml:space="preserve"> </w:t>
      </w:r>
      <w:r w:rsidRPr="00D4635E">
        <w:t>ir</w:t>
      </w:r>
      <w:r w:rsidRPr="00D4635E">
        <w:rPr>
          <w:spacing w:val="-4"/>
        </w:rPr>
        <w:t xml:space="preserve"> </w:t>
      </w:r>
      <w:r w:rsidRPr="00D4635E">
        <w:t>kraujagyslių</w:t>
      </w:r>
      <w:r w:rsidRPr="00D4635E">
        <w:rPr>
          <w:spacing w:val="-4"/>
        </w:rPr>
        <w:t xml:space="preserve"> </w:t>
      </w:r>
      <w:r w:rsidRPr="00D4635E">
        <w:t>reiškinių</w:t>
      </w:r>
      <w:r w:rsidRPr="00D4635E">
        <w:rPr>
          <w:spacing w:val="-4"/>
        </w:rPr>
        <w:t xml:space="preserve"> </w:t>
      </w:r>
      <w:r w:rsidRPr="00D4635E">
        <w:t>rizikos</w:t>
      </w:r>
      <w:r w:rsidRPr="00D4635E">
        <w:rPr>
          <w:spacing w:val="-4"/>
        </w:rPr>
        <w:t xml:space="preserve"> </w:t>
      </w:r>
      <w:r w:rsidRPr="00D4635E">
        <w:t>(5</w:t>
      </w:r>
      <w:r w:rsidR="00420D78">
        <w:rPr>
          <w:spacing w:val="-6"/>
        </w:rPr>
        <w:t> lentel</w:t>
      </w:r>
      <w:r w:rsidRPr="00D4635E">
        <w:t>ė), nedidino</w:t>
      </w:r>
      <w:r w:rsidR="0032276E" w:rsidRPr="0032276E">
        <w:t xml:space="preserve"> </w:t>
      </w:r>
      <w:r w:rsidR="0032276E">
        <w:t>(lyginta su</w:t>
      </w:r>
      <w:r w:rsidR="0032276E" w:rsidRPr="00D4635E">
        <w:t xml:space="preserve"> glimepirid</w:t>
      </w:r>
      <w:r w:rsidR="0032276E">
        <w:t>o poveikiu)</w:t>
      </w:r>
      <w:r w:rsidRPr="00D4635E">
        <w:t>. Nuoseklūs rezultatai gauti nepriklausomai nuo to, ar pacientai vartojo metforminą.</w:t>
      </w:r>
    </w:p>
    <w:p w14:paraId="7865DCF5" w14:textId="77777777" w:rsidR="009033F6" w:rsidRPr="00D4635E" w:rsidRDefault="009033F6" w:rsidP="00D4635E">
      <w:pPr>
        <w:pStyle w:val="Pagrindinistekstas"/>
      </w:pPr>
    </w:p>
    <w:p w14:paraId="76DA8B4D" w14:textId="0DF76CFE" w:rsidR="000D2A64" w:rsidRPr="00D4635E" w:rsidRDefault="009033F6" w:rsidP="009033F6">
      <w:pPr>
        <w:pStyle w:val="Sraopastraipa"/>
        <w:tabs>
          <w:tab w:val="left" w:pos="851"/>
        </w:tabs>
        <w:ind w:left="851" w:hanging="851"/>
      </w:pPr>
      <w:r>
        <w:rPr>
          <w:spacing w:val="-2"/>
        </w:rPr>
        <w:t>5 </w:t>
      </w:r>
      <w:r w:rsidR="009F54F3" w:rsidRPr="00D4635E">
        <w:rPr>
          <w:spacing w:val="-2"/>
        </w:rPr>
        <w:t>lentelė</w:t>
      </w:r>
      <w:r w:rsidR="009F54F3" w:rsidRPr="00D4635E">
        <w:tab/>
      </w:r>
      <w:r w:rsidR="00864967">
        <w:t>Pagrindiniai</w:t>
      </w:r>
      <w:r w:rsidR="00E95F36">
        <w:t xml:space="preserve"> nepageidaujam</w:t>
      </w:r>
      <w:r w:rsidR="00EF28B4">
        <w:t>i</w:t>
      </w:r>
      <w:r w:rsidR="00E95F36" w:rsidRPr="00D4635E">
        <w:rPr>
          <w:spacing w:val="-3"/>
        </w:rPr>
        <w:t xml:space="preserve"> </w:t>
      </w:r>
      <w:r w:rsidR="009F54F3" w:rsidRPr="00D4635E">
        <w:t>širdies</w:t>
      </w:r>
      <w:r w:rsidR="009F54F3" w:rsidRPr="00D4635E">
        <w:rPr>
          <w:spacing w:val="-4"/>
        </w:rPr>
        <w:t xml:space="preserve"> </w:t>
      </w:r>
      <w:r w:rsidR="009F54F3" w:rsidRPr="00D4635E">
        <w:t>ir</w:t>
      </w:r>
      <w:r w:rsidR="009F54F3" w:rsidRPr="00D4635E">
        <w:rPr>
          <w:spacing w:val="-4"/>
        </w:rPr>
        <w:t xml:space="preserve"> </w:t>
      </w:r>
      <w:r w:rsidR="009F54F3" w:rsidRPr="00D4635E">
        <w:t>kraujagyslių</w:t>
      </w:r>
      <w:r w:rsidR="009F54F3" w:rsidRPr="00D4635E">
        <w:rPr>
          <w:spacing w:val="-4"/>
        </w:rPr>
        <w:t xml:space="preserve"> </w:t>
      </w:r>
      <w:r w:rsidR="009F54F3" w:rsidRPr="00D4635E">
        <w:t>reiškiniai</w:t>
      </w:r>
      <w:r w:rsidR="009F54F3" w:rsidRPr="00D4635E">
        <w:rPr>
          <w:spacing w:val="-4"/>
        </w:rPr>
        <w:t xml:space="preserve"> </w:t>
      </w:r>
      <w:r w:rsidR="009F54F3" w:rsidRPr="00D4635E">
        <w:t>(MACE)</w:t>
      </w:r>
      <w:r w:rsidR="009F54F3" w:rsidRPr="00D4635E">
        <w:rPr>
          <w:spacing w:val="-4"/>
        </w:rPr>
        <w:t xml:space="preserve"> </w:t>
      </w:r>
      <w:r w:rsidR="009F54F3" w:rsidRPr="00D4635E">
        <w:t>ir</w:t>
      </w:r>
      <w:r w:rsidR="009F54F3" w:rsidRPr="00D4635E">
        <w:rPr>
          <w:spacing w:val="-4"/>
        </w:rPr>
        <w:t xml:space="preserve"> </w:t>
      </w:r>
      <w:r w:rsidR="009F54F3" w:rsidRPr="00D4635E">
        <w:t>mirt</w:t>
      </w:r>
      <w:r w:rsidR="00E95F36">
        <w:t>ingu</w:t>
      </w:r>
      <w:r w:rsidR="009F54F3" w:rsidRPr="00D4635E">
        <w:t>mas</w:t>
      </w:r>
      <w:r w:rsidR="009F54F3" w:rsidRPr="00D4635E">
        <w:rPr>
          <w:spacing w:val="-4"/>
        </w:rPr>
        <w:t xml:space="preserve"> </w:t>
      </w:r>
      <w:r w:rsidR="009F54F3" w:rsidRPr="00D4635E">
        <w:t>pagal</w:t>
      </w:r>
      <w:r w:rsidR="009F54F3" w:rsidRPr="00D4635E">
        <w:rPr>
          <w:spacing w:val="-4"/>
        </w:rPr>
        <w:t xml:space="preserve"> </w:t>
      </w:r>
      <w:r w:rsidR="009F54F3" w:rsidRPr="00D4635E">
        <w:t>gydymo grupę CAROLINA tyrimo metu</w:t>
      </w:r>
    </w:p>
    <w:p w14:paraId="391F032E" w14:textId="77777777" w:rsidR="000D2A64" w:rsidRPr="00D4635E" w:rsidRDefault="000D2A64" w:rsidP="00D4635E">
      <w:pPr>
        <w:pStyle w:val="Pagrindinistekstas"/>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1313"/>
        <w:gridCol w:w="1419"/>
        <w:gridCol w:w="1419"/>
        <w:gridCol w:w="1417"/>
        <w:gridCol w:w="1224"/>
      </w:tblGrid>
      <w:tr w:rsidR="000D2A64" w:rsidRPr="00D4635E" w14:paraId="76A3424C" w14:textId="77777777" w:rsidTr="009033F6">
        <w:trPr>
          <w:trHeight w:val="261"/>
        </w:trPr>
        <w:tc>
          <w:tcPr>
            <w:tcW w:w="2280" w:type="dxa"/>
            <w:vMerge w:val="restart"/>
          </w:tcPr>
          <w:p w14:paraId="75C9DF70" w14:textId="77777777" w:rsidR="000D2A64" w:rsidRPr="00D4635E" w:rsidRDefault="000D2A64" w:rsidP="00D4635E">
            <w:pPr>
              <w:pStyle w:val="TableParagraph"/>
              <w:ind w:left="0"/>
            </w:pPr>
          </w:p>
        </w:tc>
        <w:tc>
          <w:tcPr>
            <w:tcW w:w="2732" w:type="dxa"/>
            <w:gridSpan w:val="2"/>
          </w:tcPr>
          <w:p w14:paraId="5C8DC2D2" w14:textId="77777777" w:rsidR="000D2A64" w:rsidRPr="00D4635E" w:rsidRDefault="009F54F3" w:rsidP="009033F6">
            <w:pPr>
              <w:pStyle w:val="TableParagraph"/>
              <w:ind w:left="0"/>
              <w:jc w:val="center"/>
              <w:rPr>
                <w:b/>
              </w:rPr>
            </w:pPr>
            <w:r w:rsidRPr="00D4635E">
              <w:rPr>
                <w:b/>
              </w:rPr>
              <w:t>Linagliptinas</w:t>
            </w:r>
            <w:r w:rsidRPr="00D4635E">
              <w:rPr>
                <w:b/>
                <w:spacing w:val="-7"/>
              </w:rPr>
              <w:t xml:space="preserve"> </w:t>
            </w:r>
            <w:r w:rsidRPr="00D4635E">
              <w:rPr>
                <w:b/>
              </w:rPr>
              <w:t>5</w:t>
            </w:r>
            <w:r w:rsidR="00CC6D87">
              <w:rPr>
                <w:b/>
                <w:spacing w:val="-6"/>
              </w:rPr>
              <w:t> mg</w:t>
            </w:r>
          </w:p>
        </w:tc>
        <w:tc>
          <w:tcPr>
            <w:tcW w:w="2836" w:type="dxa"/>
            <w:gridSpan w:val="2"/>
          </w:tcPr>
          <w:p w14:paraId="4577EB4C" w14:textId="77777777" w:rsidR="000D2A64" w:rsidRPr="00D4635E" w:rsidRDefault="009F54F3" w:rsidP="009033F6">
            <w:pPr>
              <w:pStyle w:val="TableParagraph"/>
              <w:ind w:left="0"/>
              <w:jc w:val="center"/>
              <w:rPr>
                <w:b/>
              </w:rPr>
            </w:pPr>
            <w:r w:rsidRPr="00D4635E">
              <w:rPr>
                <w:b/>
              </w:rPr>
              <w:t>Glimepiridas</w:t>
            </w:r>
            <w:r w:rsidRPr="00D4635E">
              <w:rPr>
                <w:b/>
                <w:spacing w:val="-9"/>
              </w:rPr>
              <w:t xml:space="preserve"> </w:t>
            </w:r>
            <w:r w:rsidRPr="00D4635E">
              <w:rPr>
                <w:b/>
              </w:rPr>
              <w:t>(1</w:t>
            </w:r>
            <w:r w:rsidR="009033F6">
              <w:rPr>
                <w:b/>
              </w:rPr>
              <w:t>–</w:t>
            </w:r>
            <w:r w:rsidRPr="00D4635E">
              <w:rPr>
                <w:b/>
              </w:rPr>
              <w:t>4</w:t>
            </w:r>
            <w:r w:rsidR="00CC6D87">
              <w:rPr>
                <w:b/>
                <w:spacing w:val="-10"/>
              </w:rPr>
              <w:t> mg</w:t>
            </w:r>
            <w:r w:rsidRPr="00D4635E">
              <w:rPr>
                <w:b/>
                <w:spacing w:val="-5"/>
              </w:rPr>
              <w:t>)</w:t>
            </w:r>
          </w:p>
        </w:tc>
        <w:tc>
          <w:tcPr>
            <w:tcW w:w="1224" w:type="dxa"/>
          </w:tcPr>
          <w:p w14:paraId="248AA9DD" w14:textId="77777777" w:rsidR="000D2A64" w:rsidRPr="00D4635E" w:rsidRDefault="009F54F3" w:rsidP="009033F6">
            <w:pPr>
              <w:pStyle w:val="TableParagraph"/>
              <w:ind w:left="0"/>
              <w:jc w:val="center"/>
              <w:rPr>
                <w:b/>
              </w:rPr>
            </w:pPr>
            <w:r w:rsidRPr="00D4635E">
              <w:rPr>
                <w:b/>
              </w:rPr>
              <w:t>Rizikos</w:t>
            </w:r>
            <w:r w:rsidRPr="00D4635E">
              <w:rPr>
                <w:b/>
                <w:spacing w:val="-7"/>
              </w:rPr>
              <w:t xml:space="preserve"> </w:t>
            </w:r>
            <w:r w:rsidRPr="00D4635E">
              <w:rPr>
                <w:b/>
                <w:spacing w:val="-2"/>
              </w:rPr>
              <w:t>santykis</w:t>
            </w:r>
          </w:p>
        </w:tc>
      </w:tr>
      <w:tr w:rsidR="000D2A64" w:rsidRPr="00D4635E" w14:paraId="2F5B7006" w14:textId="77777777" w:rsidTr="009033F6">
        <w:trPr>
          <w:trHeight w:val="779"/>
        </w:trPr>
        <w:tc>
          <w:tcPr>
            <w:tcW w:w="2280" w:type="dxa"/>
            <w:vMerge/>
            <w:tcBorders>
              <w:top w:val="nil"/>
            </w:tcBorders>
          </w:tcPr>
          <w:p w14:paraId="70335498" w14:textId="77777777" w:rsidR="000D2A64" w:rsidRPr="00D4635E" w:rsidRDefault="000D2A64" w:rsidP="00D4635E"/>
        </w:tc>
        <w:tc>
          <w:tcPr>
            <w:tcW w:w="1313" w:type="dxa"/>
          </w:tcPr>
          <w:p w14:paraId="7C413623" w14:textId="77777777" w:rsidR="000D2A64" w:rsidRPr="00D4635E" w:rsidRDefault="009F54F3" w:rsidP="009033F6">
            <w:pPr>
              <w:pStyle w:val="TableParagraph"/>
              <w:ind w:left="0"/>
              <w:jc w:val="center"/>
            </w:pPr>
            <w:r w:rsidRPr="00D4635E">
              <w:rPr>
                <w:spacing w:val="-2"/>
              </w:rPr>
              <w:t xml:space="preserve">Tiriamųjų </w:t>
            </w:r>
            <w:r w:rsidRPr="00D4635E">
              <w:t>skaičius</w:t>
            </w:r>
            <w:r w:rsidRPr="00D4635E">
              <w:rPr>
                <w:spacing w:val="-14"/>
              </w:rPr>
              <w:t xml:space="preserve"> </w:t>
            </w:r>
            <w:r w:rsidRPr="00D4635E">
              <w:t>(%)</w:t>
            </w:r>
          </w:p>
        </w:tc>
        <w:tc>
          <w:tcPr>
            <w:tcW w:w="1419" w:type="dxa"/>
          </w:tcPr>
          <w:p w14:paraId="6CC6E4B5" w14:textId="77777777" w:rsidR="000D2A64" w:rsidRPr="00D4635E" w:rsidRDefault="00E95F36" w:rsidP="009033F6">
            <w:pPr>
              <w:pStyle w:val="TableParagraph"/>
              <w:ind w:left="0"/>
              <w:jc w:val="center"/>
            </w:pPr>
            <w:r>
              <w:t>Reiškinio</w:t>
            </w:r>
            <w:r w:rsidRPr="00D4635E">
              <w:rPr>
                <w:spacing w:val="-14"/>
              </w:rPr>
              <w:t xml:space="preserve"> </w:t>
            </w:r>
            <w:r w:rsidR="009F54F3" w:rsidRPr="00D4635E">
              <w:t xml:space="preserve">dažnis </w:t>
            </w:r>
            <w:r w:rsidR="009F54F3" w:rsidRPr="00D4635E">
              <w:rPr>
                <w:spacing w:val="-4"/>
              </w:rPr>
              <w:t>per</w:t>
            </w:r>
            <w:r w:rsidR="009033F6">
              <w:rPr>
                <w:spacing w:val="-4"/>
              </w:rPr>
              <w:t xml:space="preserve"> </w:t>
            </w:r>
            <w:r w:rsidR="009F54F3" w:rsidRPr="00D4635E">
              <w:t>1</w:t>
            </w:r>
            <w:r w:rsidR="00CC6D87">
              <w:t> 000</w:t>
            </w:r>
            <w:r w:rsidR="009F54F3" w:rsidRPr="00D4635E">
              <w:t xml:space="preserve"> </w:t>
            </w:r>
            <w:r w:rsidR="009F54F3" w:rsidRPr="00D4635E">
              <w:rPr>
                <w:spacing w:val="-4"/>
              </w:rPr>
              <w:t>PM*</w:t>
            </w:r>
          </w:p>
        </w:tc>
        <w:tc>
          <w:tcPr>
            <w:tcW w:w="1419" w:type="dxa"/>
          </w:tcPr>
          <w:p w14:paraId="2540E7AC" w14:textId="77777777" w:rsidR="000D2A64" w:rsidRPr="00D4635E" w:rsidRDefault="009F54F3" w:rsidP="009033F6">
            <w:pPr>
              <w:pStyle w:val="TableParagraph"/>
              <w:ind w:left="0"/>
              <w:jc w:val="center"/>
            </w:pPr>
            <w:r w:rsidRPr="00D4635E">
              <w:rPr>
                <w:spacing w:val="-2"/>
              </w:rPr>
              <w:t xml:space="preserve">Tiriamųjų </w:t>
            </w:r>
            <w:r w:rsidRPr="00D4635E">
              <w:t>skaičius</w:t>
            </w:r>
            <w:r w:rsidRPr="00D4635E">
              <w:rPr>
                <w:spacing w:val="-14"/>
              </w:rPr>
              <w:t xml:space="preserve"> </w:t>
            </w:r>
            <w:r w:rsidRPr="00D4635E">
              <w:t>(%)</w:t>
            </w:r>
          </w:p>
        </w:tc>
        <w:tc>
          <w:tcPr>
            <w:tcW w:w="1417" w:type="dxa"/>
          </w:tcPr>
          <w:p w14:paraId="460464F6" w14:textId="77777777" w:rsidR="000D2A64" w:rsidRPr="00D4635E" w:rsidRDefault="00E95F36" w:rsidP="009033F6">
            <w:pPr>
              <w:pStyle w:val="TableParagraph"/>
              <w:ind w:left="0"/>
              <w:jc w:val="center"/>
            </w:pPr>
            <w:r>
              <w:t>Reiškinio</w:t>
            </w:r>
            <w:r w:rsidRPr="00D4635E">
              <w:rPr>
                <w:spacing w:val="-14"/>
              </w:rPr>
              <w:t xml:space="preserve"> </w:t>
            </w:r>
            <w:r w:rsidR="009F54F3" w:rsidRPr="00D4635E">
              <w:t xml:space="preserve">dažnis </w:t>
            </w:r>
            <w:r w:rsidR="009F54F3" w:rsidRPr="00D4635E">
              <w:rPr>
                <w:spacing w:val="-4"/>
              </w:rPr>
              <w:t>per</w:t>
            </w:r>
            <w:r w:rsidR="009033F6">
              <w:rPr>
                <w:spacing w:val="-4"/>
              </w:rPr>
              <w:t xml:space="preserve"> </w:t>
            </w:r>
            <w:r w:rsidR="009F54F3" w:rsidRPr="00D4635E">
              <w:t>1</w:t>
            </w:r>
            <w:r w:rsidR="00CC6D87">
              <w:t> 000</w:t>
            </w:r>
            <w:r w:rsidR="009F54F3" w:rsidRPr="00D4635E">
              <w:t xml:space="preserve"> </w:t>
            </w:r>
            <w:r w:rsidR="009F54F3" w:rsidRPr="00D4635E">
              <w:rPr>
                <w:spacing w:val="-4"/>
              </w:rPr>
              <w:t>PM*</w:t>
            </w:r>
          </w:p>
        </w:tc>
        <w:tc>
          <w:tcPr>
            <w:tcW w:w="1224" w:type="dxa"/>
          </w:tcPr>
          <w:p w14:paraId="31A2030A" w14:textId="77777777" w:rsidR="000D2A64" w:rsidRPr="00D4635E" w:rsidRDefault="009F54F3" w:rsidP="009033F6">
            <w:pPr>
              <w:pStyle w:val="TableParagraph"/>
              <w:ind w:left="0"/>
              <w:jc w:val="center"/>
            </w:pPr>
            <w:r w:rsidRPr="00D4635E">
              <w:t>(95</w:t>
            </w:r>
            <w:r w:rsidR="00420D78">
              <w:rPr>
                <w:spacing w:val="-3"/>
              </w:rPr>
              <w:t> %</w:t>
            </w:r>
            <w:r w:rsidRPr="00D4635E">
              <w:rPr>
                <w:spacing w:val="-2"/>
              </w:rPr>
              <w:t xml:space="preserve"> </w:t>
            </w:r>
            <w:r w:rsidRPr="00D4635E">
              <w:rPr>
                <w:spacing w:val="-5"/>
              </w:rPr>
              <w:t>PI)</w:t>
            </w:r>
          </w:p>
        </w:tc>
      </w:tr>
      <w:tr w:rsidR="000D2A64" w:rsidRPr="00D4635E" w14:paraId="54745FA9" w14:textId="77777777" w:rsidTr="009033F6">
        <w:trPr>
          <w:trHeight w:val="261"/>
        </w:trPr>
        <w:tc>
          <w:tcPr>
            <w:tcW w:w="2280" w:type="dxa"/>
          </w:tcPr>
          <w:p w14:paraId="61E56467" w14:textId="77777777" w:rsidR="000D2A64" w:rsidRPr="00D4635E" w:rsidRDefault="009F54F3" w:rsidP="00D4635E">
            <w:pPr>
              <w:pStyle w:val="TableParagraph"/>
              <w:ind w:left="0"/>
            </w:pPr>
            <w:r w:rsidRPr="00D4635E">
              <w:t>Pacientų</w:t>
            </w:r>
            <w:r w:rsidRPr="00D4635E">
              <w:rPr>
                <w:spacing w:val="-10"/>
              </w:rPr>
              <w:t xml:space="preserve"> </w:t>
            </w:r>
            <w:r w:rsidRPr="00D4635E">
              <w:rPr>
                <w:spacing w:val="-2"/>
              </w:rPr>
              <w:t>skaičius</w:t>
            </w:r>
          </w:p>
        </w:tc>
        <w:tc>
          <w:tcPr>
            <w:tcW w:w="2732" w:type="dxa"/>
            <w:gridSpan w:val="2"/>
          </w:tcPr>
          <w:p w14:paraId="3849B589" w14:textId="77777777" w:rsidR="000D2A64" w:rsidRPr="00D4635E" w:rsidRDefault="009F54F3" w:rsidP="00D4635E">
            <w:pPr>
              <w:pStyle w:val="TableParagraph"/>
              <w:ind w:left="0"/>
              <w:jc w:val="center"/>
            </w:pPr>
            <w:r w:rsidRPr="00D4635E">
              <w:t>3</w:t>
            </w:r>
            <w:r w:rsidR="009033F6">
              <w:t> </w:t>
            </w:r>
            <w:r w:rsidRPr="00D4635E">
              <w:rPr>
                <w:spacing w:val="-5"/>
              </w:rPr>
              <w:t>023</w:t>
            </w:r>
          </w:p>
        </w:tc>
        <w:tc>
          <w:tcPr>
            <w:tcW w:w="2836" w:type="dxa"/>
            <w:gridSpan w:val="2"/>
          </w:tcPr>
          <w:p w14:paraId="7EC614BE" w14:textId="77777777" w:rsidR="000D2A64" w:rsidRPr="00D4635E" w:rsidRDefault="009F54F3" w:rsidP="00D4635E">
            <w:pPr>
              <w:pStyle w:val="TableParagraph"/>
              <w:ind w:left="0"/>
              <w:jc w:val="center"/>
            </w:pPr>
            <w:r w:rsidRPr="00D4635E">
              <w:t>3</w:t>
            </w:r>
            <w:r w:rsidR="009033F6">
              <w:t> </w:t>
            </w:r>
            <w:r w:rsidRPr="00D4635E">
              <w:rPr>
                <w:spacing w:val="-5"/>
              </w:rPr>
              <w:t>010</w:t>
            </w:r>
          </w:p>
        </w:tc>
        <w:tc>
          <w:tcPr>
            <w:tcW w:w="1224" w:type="dxa"/>
          </w:tcPr>
          <w:p w14:paraId="1016C446" w14:textId="77777777" w:rsidR="000D2A64" w:rsidRPr="00D4635E" w:rsidRDefault="000D2A64" w:rsidP="00D4635E">
            <w:pPr>
              <w:pStyle w:val="TableParagraph"/>
              <w:ind w:left="0"/>
            </w:pPr>
          </w:p>
        </w:tc>
      </w:tr>
      <w:tr w:rsidR="000D2A64" w:rsidRPr="00D4635E" w14:paraId="43A3247C" w14:textId="77777777" w:rsidTr="009033F6">
        <w:trPr>
          <w:trHeight w:val="1547"/>
        </w:trPr>
        <w:tc>
          <w:tcPr>
            <w:tcW w:w="2280" w:type="dxa"/>
          </w:tcPr>
          <w:p w14:paraId="0F86B302" w14:textId="77777777" w:rsidR="000D2A64" w:rsidRPr="00D4635E" w:rsidRDefault="00E95F36" w:rsidP="009033F6">
            <w:pPr>
              <w:pStyle w:val="TableParagraph"/>
              <w:ind w:left="0"/>
            </w:pPr>
            <w:r>
              <w:t>Pagrindinė kardiovaskulinė sudėtinė vertinamoji baigtis</w:t>
            </w:r>
            <w:r w:rsidRPr="00D4635E">
              <w:t xml:space="preserve"> (</w:t>
            </w:r>
            <w:r>
              <w:t>kardiovaskulinė</w:t>
            </w:r>
            <w:r w:rsidRPr="00D4635E" w:rsidDel="00E95F36">
              <w:t xml:space="preserve"> </w:t>
            </w:r>
            <w:r w:rsidR="009F54F3" w:rsidRPr="00D4635E">
              <w:t>mirtis, nemirtinas MI, nemirtinas</w:t>
            </w:r>
            <w:r w:rsidR="009033F6">
              <w:t xml:space="preserve"> </w:t>
            </w:r>
            <w:r w:rsidR="009F54F3" w:rsidRPr="00D4635E">
              <w:rPr>
                <w:spacing w:val="-2"/>
              </w:rPr>
              <w:t>insultas)</w:t>
            </w:r>
          </w:p>
        </w:tc>
        <w:tc>
          <w:tcPr>
            <w:tcW w:w="1313" w:type="dxa"/>
          </w:tcPr>
          <w:p w14:paraId="3D8E1AAF" w14:textId="77777777" w:rsidR="000D2A64" w:rsidRPr="00D4635E" w:rsidRDefault="009F54F3" w:rsidP="00D4635E">
            <w:pPr>
              <w:pStyle w:val="TableParagraph"/>
              <w:ind w:left="0"/>
              <w:jc w:val="center"/>
            </w:pPr>
            <w:r w:rsidRPr="00D4635E">
              <w:t xml:space="preserve">356 </w:t>
            </w:r>
            <w:r w:rsidRPr="00D4635E">
              <w:rPr>
                <w:spacing w:val="-2"/>
              </w:rPr>
              <w:t>(11,8)</w:t>
            </w:r>
          </w:p>
        </w:tc>
        <w:tc>
          <w:tcPr>
            <w:tcW w:w="1419" w:type="dxa"/>
          </w:tcPr>
          <w:p w14:paraId="0FA285F1" w14:textId="77777777" w:rsidR="000D2A64" w:rsidRPr="00D4635E" w:rsidRDefault="009F54F3" w:rsidP="00D4635E">
            <w:pPr>
              <w:pStyle w:val="TableParagraph"/>
              <w:ind w:left="0"/>
              <w:jc w:val="center"/>
            </w:pPr>
            <w:r w:rsidRPr="00D4635E">
              <w:rPr>
                <w:spacing w:val="-4"/>
              </w:rPr>
              <w:t>20,7</w:t>
            </w:r>
          </w:p>
        </w:tc>
        <w:tc>
          <w:tcPr>
            <w:tcW w:w="1419" w:type="dxa"/>
          </w:tcPr>
          <w:p w14:paraId="68F92446" w14:textId="77777777" w:rsidR="000D2A64" w:rsidRPr="00D4635E" w:rsidRDefault="009F54F3" w:rsidP="00D4635E">
            <w:pPr>
              <w:pStyle w:val="TableParagraph"/>
              <w:ind w:left="0"/>
              <w:jc w:val="center"/>
            </w:pPr>
            <w:r w:rsidRPr="00D4635E">
              <w:t xml:space="preserve">362 </w:t>
            </w:r>
            <w:r w:rsidRPr="00D4635E">
              <w:rPr>
                <w:spacing w:val="-2"/>
              </w:rPr>
              <w:t>(12,0)</w:t>
            </w:r>
          </w:p>
        </w:tc>
        <w:tc>
          <w:tcPr>
            <w:tcW w:w="1417" w:type="dxa"/>
          </w:tcPr>
          <w:p w14:paraId="38F17456" w14:textId="77777777" w:rsidR="000D2A64" w:rsidRPr="00D4635E" w:rsidRDefault="009F54F3" w:rsidP="00D4635E">
            <w:pPr>
              <w:pStyle w:val="TableParagraph"/>
              <w:ind w:left="0"/>
              <w:jc w:val="center"/>
            </w:pPr>
            <w:r w:rsidRPr="00D4635E">
              <w:rPr>
                <w:spacing w:val="-4"/>
              </w:rPr>
              <w:t>21,2</w:t>
            </w:r>
          </w:p>
        </w:tc>
        <w:tc>
          <w:tcPr>
            <w:tcW w:w="1224" w:type="dxa"/>
          </w:tcPr>
          <w:p w14:paraId="2208D818" w14:textId="77777777" w:rsidR="000D2A64" w:rsidRPr="00D4635E" w:rsidRDefault="009F54F3" w:rsidP="00D4635E">
            <w:pPr>
              <w:pStyle w:val="TableParagraph"/>
              <w:ind w:left="0"/>
              <w:jc w:val="center"/>
            </w:pPr>
            <w:r w:rsidRPr="00D4635E">
              <w:t xml:space="preserve">0,98 </w:t>
            </w:r>
            <w:r w:rsidRPr="00D4635E">
              <w:rPr>
                <w:spacing w:val="-2"/>
              </w:rPr>
              <w:t>(0,84;</w:t>
            </w:r>
          </w:p>
          <w:p w14:paraId="4856C3D2" w14:textId="77777777" w:rsidR="000D2A64" w:rsidRPr="00D4635E" w:rsidRDefault="009F54F3" w:rsidP="00D4635E">
            <w:pPr>
              <w:pStyle w:val="TableParagraph"/>
              <w:ind w:left="0"/>
              <w:jc w:val="center"/>
            </w:pPr>
            <w:r w:rsidRPr="00D4635E">
              <w:rPr>
                <w:spacing w:val="-2"/>
              </w:rPr>
              <w:t>1,14)**</w:t>
            </w:r>
          </w:p>
        </w:tc>
      </w:tr>
      <w:tr w:rsidR="000D2A64" w:rsidRPr="00D4635E" w14:paraId="6BB7DAE1" w14:textId="77777777" w:rsidTr="0075048A">
        <w:trPr>
          <w:trHeight w:val="577"/>
        </w:trPr>
        <w:tc>
          <w:tcPr>
            <w:tcW w:w="2280" w:type="dxa"/>
          </w:tcPr>
          <w:p w14:paraId="64BB70AD" w14:textId="77777777" w:rsidR="000D2A64" w:rsidRPr="00D4635E" w:rsidRDefault="009F54F3" w:rsidP="009033F6">
            <w:pPr>
              <w:pStyle w:val="TableParagraph"/>
              <w:ind w:left="0"/>
            </w:pPr>
            <w:r w:rsidRPr="00D4635E">
              <w:t>Mirt</w:t>
            </w:r>
            <w:r w:rsidR="00E95F36">
              <w:t>ingu</w:t>
            </w:r>
            <w:r w:rsidRPr="00D4635E">
              <w:t>mas</w:t>
            </w:r>
            <w:r w:rsidRPr="00D4635E">
              <w:rPr>
                <w:spacing w:val="-14"/>
              </w:rPr>
              <w:t xml:space="preserve"> </w:t>
            </w:r>
            <w:r w:rsidR="005578A1">
              <w:t>n</w:t>
            </w:r>
            <w:r w:rsidR="00E95F36">
              <w:t>uo</w:t>
            </w:r>
            <w:r w:rsidR="00E95F36" w:rsidRPr="00D4635E">
              <w:t xml:space="preserve"> </w:t>
            </w:r>
            <w:r w:rsidRPr="00D4635E">
              <w:t>bet kurios</w:t>
            </w:r>
            <w:r w:rsidR="009033F6">
              <w:t xml:space="preserve"> </w:t>
            </w:r>
            <w:r w:rsidRPr="00D4635E">
              <w:rPr>
                <w:spacing w:val="-2"/>
              </w:rPr>
              <w:t>priežasties</w:t>
            </w:r>
          </w:p>
        </w:tc>
        <w:tc>
          <w:tcPr>
            <w:tcW w:w="1313" w:type="dxa"/>
          </w:tcPr>
          <w:p w14:paraId="05DE8F91" w14:textId="77777777" w:rsidR="000D2A64" w:rsidRPr="00D4635E" w:rsidRDefault="009F54F3" w:rsidP="00D4635E">
            <w:pPr>
              <w:pStyle w:val="TableParagraph"/>
              <w:ind w:left="0"/>
              <w:jc w:val="center"/>
            </w:pPr>
            <w:r w:rsidRPr="00D4635E">
              <w:t xml:space="preserve">308 </w:t>
            </w:r>
            <w:r w:rsidRPr="00D4635E">
              <w:rPr>
                <w:spacing w:val="-2"/>
              </w:rPr>
              <w:t>(10,2)</w:t>
            </w:r>
          </w:p>
        </w:tc>
        <w:tc>
          <w:tcPr>
            <w:tcW w:w="1419" w:type="dxa"/>
          </w:tcPr>
          <w:p w14:paraId="463664AC" w14:textId="77777777" w:rsidR="000D2A64" w:rsidRPr="00D4635E" w:rsidRDefault="009F54F3" w:rsidP="00D4635E">
            <w:pPr>
              <w:pStyle w:val="TableParagraph"/>
              <w:ind w:left="0"/>
              <w:jc w:val="center"/>
            </w:pPr>
            <w:r w:rsidRPr="00D4635E">
              <w:rPr>
                <w:spacing w:val="-4"/>
              </w:rPr>
              <w:t>16,8</w:t>
            </w:r>
          </w:p>
        </w:tc>
        <w:tc>
          <w:tcPr>
            <w:tcW w:w="1419" w:type="dxa"/>
          </w:tcPr>
          <w:p w14:paraId="2FC100C3" w14:textId="77777777" w:rsidR="000D2A64" w:rsidRPr="00D4635E" w:rsidRDefault="009F54F3" w:rsidP="00D4635E">
            <w:pPr>
              <w:pStyle w:val="TableParagraph"/>
              <w:ind w:left="0"/>
              <w:jc w:val="center"/>
            </w:pPr>
            <w:r w:rsidRPr="00D4635E">
              <w:t xml:space="preserve">336 </w:t>
            </w:r>
            <w:r w:rsidRPr="00D4635E">
              <w:rPr>
                <w:spacing w:val="-2"/>
              </w:rPr>
              <w:t>(11,2)</w:t>
            </w:r>
          </w:p>
        </w:tc>
        <w:tc>
          <w:tcPr>
            <w:tcW w:w="1417" w:type="dxa"/>
          </w:tcPr>
          <w:p w14:paraId="1A47105C" w14:textId="77777777" w:rsidR="000D2A64" w:rsidRPr="00D4635E" w:rsidRDefault="009F54F3" w:rsidP="00D4635E">
            <w:pPr>
              <w:pStyle w:val="TableParagraph"/>
              <w:ind w:left="0"/>
              <w:jc w:val="center"/>
            </w:pPr>
            <w:r w:rsidRPr="00D4635E">
              <w:rPr>
                <w:spacing w:val="-4"/>
              </w:rPr>
              <w:t>18,4</w:t>
            </w:r>
          </w:p>
        </w:tc>
        <w:tc>
          <w:tcPr>
            <w:tcW w:w="1224" w:type="dxa"/>
          </w:tcPr>
          <w:p w14:paraId="334B52E5" w14:textId="77777777" w:rsidR="000D2A64" w:rsidRPr="00D4635E" w:rsidRDefault="009F54F3" w:rsidP="00D4635E">
            <w:pPr>
              <w:pStyle w:val="TableParagraph"/>
              <w:ind w:left="0"/>
              <w:jc w:val="center"/>
            </w:pPr>
            <w:r w:rsidRPr="00D4635E">
              <w:t>0,91</w:t>
            </w:r>
            <w:r w:rsidRPr="00D4635E">
              <w:rPr>
                <w:spacing w:val="-3"/>
              </w:rPr>
              <w:t xml:space="preserve"> </w:t>
            </w:r>
            <w:r w:rsidRPr="00D4635E">
              <w:t>(0,78;</w:t>
            </w:r>
            <w:r w:rsidRPr="00D4635E">
              <w:rPr>
                <w:spacing w:val="-3"/>
              </w:rPr>
              <w:t xml:space="preserve"> </w:t>
            </w:r>
            <w:r w:rsidRPr="00D4635E">
              <w:rPr>
                <w:spacing w:val="-2"/>
              </w:rPr>
              <w:t>1,06)</w:t>
            </w:r>
          </w:p>
        </w:tc>
      </w:tr>
      <w:tr w:rsidR="000D2A64" w:rsidRPr="00D4635E" w14:paraId="22F2ADB3" w14:textId="77777777" w:rsidTr="0075048A">
        <w:trPr>
          <w:trHeight w:val="557"/>
        </w:trPr>
        <w:tc>
          <w:tcPr>
            <w:tcW w:w="2280" w:type="dxa"/>
          </w:tcPr>
          <w:p w14:paraId="0754D2B7" w14:textId="77777777" w:rsidR="000D2A64" w:rsidRPr="00D4635E" w:rsidRDefault="00E95F36" w:rsidP="009033F6">
            <w:pPr>
              <w:pStyle w:val="TableParagraph"/>
              <w:ind w:left="0"/>
            </w:pPr>
            <w:r>
              <w:t>Kardiovaskulinė mirtis</w:t>
            </w:r>
          </w:p>
        </w:tc>
        <w:tc>
          <w:tcPr>
            <w:tcW w:w="1313" w:type="dxa"/>
          </w:tcPr>
          <w:p w14:paraId="5C247C63" w14:textId="77777777" w:rsidR="000D2A64" w:rsidRPr="00D4635E" w:rsidRDefault="009F54F3" w:rsidP="00D4635E">
            <w:pPr>
              <w:pStyle w:val="TableParagraph"/>
              <w:ind w:left="0"/>
              <w:jc w:val="center"/>
            </w:pPr>
            <w:r w:rsidRPr="00D4635E">
              <w:t xml:space="preserve">169 </w:t>
            </w:r>
            <w:r w:rsidRPr="00D4635E">
              <w:rPr>
                <w:spacing w:val="-2"/>
              </w:rPr>
              <w:t>(5,6)</w:t>
            </w:r>
          </w:p>
        </w:tc>
        <w:tc>
          <w:tcPr>
            <w:tcW w:w="1419" w:type="dxa"/>
          </w:tcPr>
          <w:p w14:paraId="7EC4CDDC" w14:textId="77777777" w:rsidR="000D2A64" w:rsidRPr="00D4635E" w:rsidRDefault="009F54F3" w:rsidP="00D4635E">
            <w:pPr>
              <w:pStyle w:val="TableParagraph"/>
              <w:ind w:left="0"/>
              <w:jc w:val="center"/>
            </w:pPr>
            <w:r w:rsidRPr="00D4635E">
              <w:rPr>
                <w:spacing w:val="-5"/>
              </w:rPr>
              <w:t>9,2</w:t>
            </w:r>
          </w:p>
        </w:tc>
        <w:tc>
          <w:tcPr>
            <w:tcW w:w="1419" w:type="dxa"/>
          </w:tcPr>
          <w:p w14:paraId="5F1A6057" w14:textId="77777777" w:rsidR="000D2A64" w:rsidRPr="00D4635E" w:rsidRDefault="009F54F3" w:rsidP="00D4635E">
            <w:pPr>
              <w:pStyle w:val="TableParagraph"/>
              <w:ind w:left="0"/>
              <w:jc w:val="center"/>
            </w:pPr>
            <w:r w:rsidRPr="00D4635E">
              <w:t xml:space="preserve">168 </w:t>
            </w:r>
            <w:r w:rsidRPr="00D4635E">
              <w:rPr>
                <w:spacing w:val="-2"/>
              </w:rPr>
              <w:t>(5,6)</w:t>
            </w:r>
          </w:p>
        </w:tc>
        <w:tc>
          <w:tcPr>
            <w:tcW w:w="1417" w:type="dxa"/>
          </w:tcPr>
          <w:p w14:paraId="11EEC758" w14:textId="77777777" w:rsidR="000D2A64" w:rsidRPr="00D4635E" w:rsidRDefault="009F54F3" w:rsidP="00D4635E">
            <w:pPr>
              <w:pStyle w:val="TableParagraph"/>
              <w:ind w:left="0"/>
              <w:jc w:val="center"/>
            </w:pPr>
            <w:r w:rsidRPr="00D4635E">
              <w:rPr>
                <w:spacing w:val="-5"/>
              </w:rPr>
              <w:t>9,2</w:t>
            </w:r>
          </w:p>
        </w:tc>
        <w:tc>
          <w:tcPr>
            <w:tcW w:w="1224" w:type="dxa"/>
          </w:tcPr>
          <w:p w14:paraId="1062375D" w14:textId="77777777" w:rsidR="000D2A64" w:rsidRPr="00D4635E" w:rsidRDefault="009F54F3" w:rsidP="00D4635E">
            <w:pPr>
              <w:pStyle w:val="TableParagraph"/>
              <w:ind w:left="0"/>
              <w:jc w:val="center"/>
            </w:pPr>
            <w:r w:rsidRPr="00D4635E">
              <w:t>1,00</w:t>
            </w:r>
            <w:r w:rsidRPr="00D4635E">
              <w:rPr>
                <w:spacing w:val="-3"/>
              </w:rPr>
              <w:t xml:space="preserve"> </w:t>
            </w:r>
            <w:r w:rsidRPr="00D4635E">
              <w:t>(0,81;</w:t>
            </w:r>
            <w:r w:rsidRPr="00D4635E">
              <w:rPr>
                <w:spacing w:val="-3"/>
              </w:rPr>
              <w:t xml:space="preserve"> </w:t>
            </w:r>
            <w:r w:rsidRPr="00D4635E">
              <w:rPr>
                <w:spacing w:val="-2"/>
              </w:rPr>
              <w:t>1,24)</w:t>
            </w:r>
          </w:p>
        </w:tc>
      </w:tr>
      <w:tr w:rsidR="000D2A64" w:rsidRPr="00D4635E" w14:paraId="59CAFC0F" w14:textId="77777777" w:rsidTr="009033F6">
        <w:trPr>
          <w:trHeight w:val="557"/>
        </w:trPr>
        <w:tc>
          <w:tcPr>
            <w:tcW w:w="2280" w:type="dxa"/>
          </w:tcPr>
          <w:p w14:paraId="52FE675F" w14:textId="77777777" w:rsidR="000D2A64" w:rsidRPr="00D4635E" w:rsidRDefault="009F54F3" w:rsidP="009033F6">
            <w:pPr>
              <w:pStyle w:val="TableParagraph"/>
              <w:ind w:left="0"/>
            </w:pPr>
            <w:r w:rsidRPr="00D4635E">
              <w:t>Hospitalizacija</w:t>
            </w:r>
            <w:r w:rsidRPr="00D4635E">
              <w:rPr>
                <w:spacing w:val="-14"/>
              </w:rPr>
              <w:t xml:space="preserve"> </w:t>
            </w:r>
            <w:r w:rsidRPr="00D4635E">
              <w:t xml:space="preserve">dėl </w:t>
            </w:r>
            <w:r w:rsidRPr="00D4635E">
              <w:rPr>
                <w:spacing w:val="-2"/>
              </w:rPr>
              <w:t>širdies nepakankamumo</w:t>
            </w:r>
            <w:r w:rsidR="009033F6">
              <w:rPr>
                <w:spacing w:val="-2"/>
              </w:rPr>
              <w:t xml:space="preserve"> </w:t>
            </w:r>
            <w:r w:rsidRPr="00D4635E">
              <w:rPr>
                <w:spacing w:val="-2"/>
              </w:rPr>
              <w:t>(HŠN)</w:t>
            </w:r>
          </w:p>
        </w:tc>
        <w:tc>
          <w:tcPr>
            <w:tcW w:w="1313" w:type="dxa"/>
          </w:tcPr>
          <w:p w14:paraId="04D07BF6" w14:textId="77777777" w:rsidR="000D2A64" w:rsidRPr="00D4635E" w:rsidRDefault="009F54F3" w:rsidP="00D4635E">
            <w:pPr>
              <w:pStyle w:val="TableParagraph"/>
              <w:ind w:left="0"/>
              <w:jc w:val="center"/>
            </w:pPr>
            <w:r w:rsidRPr="00D4635E">
              <w:t xml:space="preserve">112 </w:t>
            </w:r>
            <w:r w:rsidRPr="00D4635E">
              <w:rPr>
                <w:spacing w:val="-2"/>
              </w:rPr>
              <w:t>(3,7)</w:t>
            </w:r>
          </w:p>
        </w:tc>
        <w:tc>
          <w:tcPr>
            <w:tcW w:w="1419" w:type="dxa"/>
          </w:tcPr>
          <w:p w14:paraId="4D3034AE" w14:textId="77777777" w:rsidR="000D2A64" w:rsidRPr="00D4635E" w:rsidRDefault="009F54F3" w:rsidP="00D4635E">
            <w:pPr>
              <w:pStyle w:val="TableParagraph"/>
              <w:ind w:left="0"/>
              <w:jc w:val="center"/>
            </w:pPr>
            <w:r w:rsidRPr="00D4635E">
              <w:rPr>
                <w:spacing w:val="-5"/>
              </w:rPr>
              <w:t>6,4</w:t>
            </w:r>
          </w:p>
        </w:tc>
        <w:tc>
          <w:tcPr>
            <w:tcW w:w="1419" w:type="dxa"/>
          </w:tcPr>
          <w:p w14:paraId="4D61C669" w14:textId="77777777" w:rsidR="000D2A64" w:rsidRPr="00D4635E" w:rsidRDefault="009F54F3" w:rsidP="00D4635E">
            <w:pPr>
              <w:pStyle w:val="TableParagraph"/>
              <w:ind w:left="0"/>
              <w:jc w:val="center"/>
            </w:pPr>
            <w:r w:rsidRPr="00D4635E">
              <w:t xml:space="preserve">92 </w:t>
            </w:r>
            <w:r w:rsidRPr="00D4635E">
              <w:rPr>
                <w:spacing w:val="-2"/>
              </w:rPr>
              <w:t>(3,1)</w:t>
            </w:r>
          </w:p>
        </w:tc>
        <w:tc>
          <w:tcPr>
            <w:tcW w:w="1417" w:type="dxa"/>
          </w:tcPr>
          <w:p w14:paraId="3B0583C2" w14:textId="77777777" w:rsidR="000D2A64" w:rsidRPr="00D4635E" w:rsidRDefault="009F54F3" w:rsidP="00D4635E">
            <w:pPr>
              <w:pStyle w:val="TableParagraph"/>
              <w:ind w:left="0"/>
              <w:jc w:val="center"/>
            </w:pPr>
            <w:r w:rsidRPr="00D4635E">
              <w:rPr>
                <w:spacing w:val="-5"/>
              </w:rPr>
              <w:t>5,3</w:t>
            </w:r>
          </w:p>
        </w:tc>
        <w:tc>
          <w:tcPr>
            <w:tcW w:w="1224" w:type="dxa"/>
          </w:tcPr>
          <w:p w14:paraId="5D9C8C9B" w14:textId="77777777" w:rsidR="000D2A64" w:rsidRPr="00D4635E" w:rsidRDefault="009F54F3" w:rsidP="00D4635E">
            <w:pPr>
              <w:pStyle w:val="TableParagraph"/>
              <w:ind w:left="0"/>
              <w:jc w:val="center"/>
            </w:pPr>
            <w:r w:rsidRPr="00D4635E">
              <w:t>1,21</w:t>
            </w:r>
            <w:r w:rsidRPr="00D4635E">
              <w:rPr>
                <w:spacing w:val="-3"/>
              </w:rPr>
              <w:t xml:space="preserve"> </w:t>
            </w:r>
            <w:r w:rsidRPr="00D4635E">
              <w:t>(0,92;</w:t>
            </w:r>
            <w:r w:rsidRPr="00D4635E">
              <w:rPr>
                <w:spacing w:val="-3"/>
              </w:rPr>
              <w:t xml:space="preserve"> </w:t>
            </w:r>
            <w:r w:rsidRPr="00D4635E">
              <w:rPr>
                <w:spacing w:val="-2"/>
              </w:rPr>
              <w:t>1,59)</w:t>
            </w:r>
          </w:p>
        </w:tc>
      </w:tr>
    </w:tbl>
    <w:p w14:paraId="5B34BEEA" w14:textId="77777777" w:rsidR="000D2A64" w:rsidRPr="00D4635E" w:rsidRDefault="009F54F3" w:rsidP="009033F6">
      <w:pPr>
        <w:tabs>
          <w:tab w:val="left" w:pos="567"/>
        </w:tabs>
      </w:pPr>
      <w:r w:rsidRPr="00D4635E">
        <w:rPr>
          <w:spacing w:val="-10"/>
        </w:rPr>
        <w:t>*</w:t>
      </w:r>
      <w:r w:rsidRPr="00D4635E">
        <w:tab/>
        <w:t>PM</w:t>
      </w:r>
      <w:r w:rsidR="00420D78">
        <w:rPr>
          <w:spacing w:val="-4"/>
        </w:rPr>
        <w:t> = </w:t>
      </w:r>
      <w:r w:rsidRPr="00D4635E">
        <w:rPr>
          <w:spacing w:val="-6"/>
        </w:rPr>
        <w:t xml:space="preserve"> </w:t>
      </w:r>
      <w:r w:rsidRPr="00D4635E">
        <w:t>pacientų</w:t>
      </w:r>
      <w:r w:rsidRPr="00D4635E">
        <w:rPr>
          <w:spacing w:val="-5"/>
        </w:rPr>
        <w:t xml:space="preserve"> </w:t>
      </w:r>
      <w:r w:rsidRPr="00D4635E">
        <w:rPr>
          <w:spacing w:val="-2"/>
        </w:rPr>
        <w:t>metai</w:t>
      </w:r>
    </w:p>
    <w:p w14:paraId="118CED54" w14:textId="77777777" w:rsidR="000D2A64" w:rsidRPr="00D4635E" w:rsidRDefault="009F54F3" w:rsidP="009033F6">
      <w:pPr>
        <w:tabs>
          <w:tab w:val="left" w:pos="567"/>
        </w:tabs>
        <w:ind w:left="567" w:hanging="567"/>
      </w:pPr>
      <w:r w:rsidRPr="00D4635E">
        <w:t>**</w:t>
      </w:r>
      <w:r w:rsidR="009033F6" w:rsidRPr="00D4635E">
        <w:tab/>
      </w:r>
      <w:r w:rsidRPr="00D4635E">
        <w:t>Neprastesnio</w:t>
      </w:r>
      <w:r w:rsidRPr="00D4635E">
        <w:rPr>
          <w:spacing w:val="-5"/>
        </w:rPr>
        <w:t xml:space="preserve"> </w:t>
      </w:r>
      <w:r w:rsidR="00CF1860">
        <w:t>poveikio</w:t>
      </w:r>
      <w:r w:rsidR="00CF1860" w:rsidRPr="00D4635E">
        <w:rPr>
          <w:spacing w:val="-5"/>
        </w:rPr>
        <w:t xml:space="preserve"> </w:t>
      </w:r>
      <w:r w:rsidRPr="00D4635E">
        <w:t>testas,</w:t>
      </w:r>
      <w:r w:rsidRPr="00D4635E">
        <w:rPr>
          <w:spacing w:val="-5"/>
        </w:rPr>
        <w:t xml:space="preserve"> </w:t>
      </w:r>
      <w:r w:rsidRPr="00D4635E">
        <w:t>skirtas</w:t>
      </w:r>
      <w:r w:rsidRPr="00D4635E">
        <w:rPr>
          <w:spacing w:val="-5"/>
        </w:rPr>
        <w:t xml:space="preserve"> </w:t>
      </w:r>
      <w:r w:rsidRPr="00D4635E">
        <w:t>parodyti,</w:t>
      </w:r>
      <w:r w:rsidRPr="00D4635E">
        <w:rPr>
          <w:spacing w:val="-5"/>
        </w:rPr>
        <w:t xml:space="preserve"> </w:t>
      </w:r>
      <w:r w:rsidRPr="00D4635E">
        <w:t>kad</w:t>
      </w:r>
      <w:r w:rsidRPr="00D4635E">
        <w:rPr>
          <w:spacing w:val="-5"/>
        </w:rPr>
        <w:t xml:space="preserve"> </w:t>
      </w:r>
      <w:r w:rsidRPr="00D4635E">
        <w:t>viršutinė</w:t>
      </w:r>
      <w:r w:rsidRPr="00D4635E">
        <w:rPr>
          <w:spacing w:val="-6"/>
        </w:rPr>
        <w:t xml:space="preserve"> </w:t>
      </w:r>
      <w:r w:rsidRPr="00D4635E">
        <w:t>95</w:t>
      </w:r>
      <w:r w:rsidR="00420D78">
        <w:rPr>
          <w:spacing w:val="-5"/>
        </w:rPr>
        <w:t> %</w:t>
      </w:r>
      <w:r w:rsidRPr="00D4635E">
        <w:rPr>
          <w:spacing w:val="-4"/>
        </w:rPr>
        <w:t xml:space="preserve"> </w:t>
      </w:r>
      <w:r w:rsidRPr="00D4635E">
        <w:t>PI</w:t>
      </w:r>
      <w:r w:rsidRPr="00D4635E">
        <w:rPr>
          <w:spacing w:val="-10"/>
        </w:rPr>
        <w:t xml:space="preserve"> </w:t>
      </w:r>
      <w:r w:rsidRPr="00D4635E">
        <w:t>rizikos</w:t>
      </w:r>
      <w:r w:rsidRPr="00D4635E">
        <w:rPr>
          <w:spacing w:val="-5"/>
        </w:rPr>
        <w:t xml:space="preserve"> </w:t>
      </w:r>
      <w:r w:rsidRPr="00D4635E">
        <w:t>santykio</w:t>
      </w:r>
      <w:r w:rsidRPr="00D4635E">
        <w:rPr>
          <w:spacing w:val="-5"/>
        </w:rPr>
        <w:t xml:space="preserve"> </w:t>
      </w:r>
      <w:r w:rsidRPr="00D4635E">
        <w:t>riba</w:t>
      </w:r>
      <w:r w:rsidRPr="00D4635E">
        <w:rPr>
          <w:spacing w:val="-5"/>
        </w:rPr>
        <w:t xml:space="preserve"> </w:t>
      </w:r>
      <w:r w:rsidRPr="00D4635E">
        <w:t>yra</w:t>
      </w:r>
      <w:r w:rsidRPr="00D4635E">
        <w:rPr>
          <w:spacing w:val="-5"/>
        </w:rPr>
        <w:t xml:space="preserve"> </w:t>
      </w:r>
      <w:r w:rsidRPr="00D4635E">
        <w:t>mažesnė</w:t>
      </w:r>
      <w:r w:rsidRPr="00D4635E">
        <w:rPr>
          <w:spacing w:val="-5"/>
        </w:rPr>
        <w:t xml:space="preserve"> </w:t>
      </w:r>
      <w:r w:rsidRPr="00D4635E">
        <w:t>kaip</w:t>
      </w:r>
      <w:r w:rsidRPr="00D4635E">
        <w:rPr>
          <w:spacing w:val="-5"/>
        </w:rPr>
        <w:t xml:space="preserve"> 1,3</w:t>
      </w:r>
    </w:p>
    <w:p w14:paraId="66796C95" w14:textId="77777777" w:rsidR="000D2A64" w:rsidRPr="00D4635E" w:rsidRDefault="000D2A64" w:rsidP="00D4635E">
      <w:pPr>
        <w:pStyle w:val="Pagrindinistekstas"/>
      </w:pPr>
    </w:p>
    <w:p w14:paraId="5B476B64" w14:textId="359B7385" w:rsidR="000D2A64" w:rsidRDefault="009F54F3" w:rsidP="00D4635E">
      <w:pPr>
        <w:pStyle w:val="Pagrindinistekstas"/>
      </w:pPr>
      <w:r w:rsidRPr="00D4635E">
        <w:t xml:space="preserve">Visą gydymo laikotarpį (gydymo laiko mediana </w:t>
      </w:r>
      <w:r w:rsidR="00CF1860">
        <w:t>buvo</w:t>
      </w:r>
      <w:r w:rsidR="00CF1860" w:rsidRPr="00D4635E">
        <w:t xml:space="preserve"> </w:t>
      </w:r>
      <w:r w:rsidRPr="00D4635E">
        <w:t>5,9</w:t>
      </w:r>
      <w:r w:rsidR="00420D78">
        <w:t> met</w:t>
      </w:r>
      <w:r w:rsidRPr="00D4635E">
        <w:t xml:space="preserve">ų) pacientų, patyrusių vidutinę arba sunkią hipoglikemiją, </w:t>
      </w:r>
      <w:r w:rsidR="00CF1860">
        <w:t>kiekis</w:t>
      </w:r>
      <w:r w:rsidR="00CF1860" w:rsidRPr="00D4635E">
        <w:t xml:space="preserve"> </w:t>
      </w:r>
      <w:r w:rsidRPr="00D4635E">
        <w:t>linagliptino grupėje buvo 6,5</w:t>
      </w:r>
      <w:r w:rsidR="00420D78">
        <w:t> %</w:t>
      </w:r>
      <w:r w:rsidRPr="00D4635E">
        <w:t>, palyginti su 30,9</w:t>
      </w:r>
      <w:r w:rsidR="00420D78">
        <w:t> %</w:t>
      </w:r>
      <w:r w:rsidRPr="00D4635E">
        <w:t xml:space="preserve"> glimepirido grupėje;</w:t>
      </w:r>
      <w:r w:rsidRPr="00D4635E">
        <w:rPr>
          <w:spacing w:val="-3"/>
        </w:rPr>
        <w:t xml:space="preserve"> </w:t>
      </w:r>
      <w:r w:rsidRPr="00D4635E">
        <w:t>sunki</w:t>
      </w:r>
      <w:r w:rsidRPr="00D4635E">
        <w:rPr>
          <w:spacing w:val="-3"/>
        </w:rPr>
        <w:t xml:space="preserve"> </w:t>
      </w:r>
      <w:r w:rsidRPr="00D4635E">
        <w:t>hipoglikemija</w:t>
      </w:r>
      <w:r w:rsidRPr="00D4635E">
        <w:rPr>
          <w:spacing w:val="-3"/>
        </w:rPr>
        <w:t xml:space="preserve"> </w:t>
      </w:r>
      <w:r w:rsidRPr="00D4635E">
        <w:t>ištiko</w:t>
      </w:r>
      <w:r w:rsidRPr="00D4635E">
        <w:rPr>
          <w:spacing w:val="-3"/>
        </w:rPr>
        <w:t xml:space="preserve"> </w:t>
      </w:r>
      <w:r w:rsidRPr="00D4635E">
        <w:t>0,3</w:t>
      </w:r>
      <w:r w:rsidR="00420D78">
        <w:rPr>
          <w:spacing w:val="-6"/>
        </w:rPr>
        <w:t> %</w:t>
      </w:r>
      <w:r w:rsidRPr="00D4635E">
        <w:rPr>
          <w:spacing w:val="-3"/>
        </w:rPr>
        <w:t xml:space="preserve"> </w:t>
      </w:r>
      <w:r w:rsidRPr="00D4635E">
        <w:t>pacientų,</w:t>
      </w:r>
      <w:r w:rsidRPr="00D4635E">
        <w:rPr>
          <w:spacing w:val="-3"/>
        </w:rPr>
        <w:t xml:space="preserve"> </w:t>
      </w:r>
      <w:r w:rsidRPr="00D4635E">
        <w:t>vartojusių</w:t>
      </w:r>
      <w:r w:rsidRPr="00D4635E">
        <w:rPr>
          <w:spacing w:val="-3"/>
        </w:rPr>
        <w:t xml:space="preserve"> </w:t>
      </w:r>
      <w:r w:rsidRPr="00D4635E">
        <w:t>linagliptin</w:t>
      </w:r>
      <w:r w:rsidR="00864967">
        <w:t xml:space="preserve">o, </w:t>
      </w:r>
      <w:r w:rsidRPr="00D4635E">
        <w:t>palyginti</w:t>
      </w:r>
      <w:r w:rsidRPr="00D4635E">
        <w:rPr>
          <w:spacing w:val="-3"/>
        </w:rPr>
        <w:t xml:space="preserve"> </w:t>
      </w:r>
      <w:r w:rsidRPr="00D4635E">
        <w:t>su</w:t>
      </w:r>
      <w:r w:rsidRPr="00D4635E">
        <w:rPr>
          <w:spacing w:val="-3"/>
        </w:rPr>
        <w:t xml:space="preserve"> </w:t>
      </w:r>
      <w:r w:rsidRPr="00D4635E">
        <w:t>2,2</w:t>
      </w:r>
      <w:r w:rsidR="00420D78">
        <w:rPr>
          <w:spacing w:val="-5"/>
        </w:rPr>
        <w:t> %</w:t>
      </w:r>
      <w:r w:rsidRPr="00D4635E">
        <w:rPr>
          <w:spacing w:val="-3"/>
        </w:rPr>
        <w:t xml:space="preserve"> </w:t>
      </w:r>
      <w:r w:rsidRPr="00D4635E">
        <w:t>pacientų, vartojusių glimepirid</w:t>
      </w:r>
      <w:r w:rsidR="000362BE">
        <w:t>o</w:t>
      </w:r>
      <w:r w:rsidRPr="00D4635E">
        <w:t>.</w:t>
      </w:r>
    </w:p>
    <w:p w14:paraId="5164B484" w14:textId="77777777" w:rsidR="00D62E92" w:rsidRPr="00D4635E" w:rsidRDefault="00D62E92" w:rsidP="00D4635E">
      <w:pPr>
        <w:pStyle w:val="Pagrindinistekstas"/>
      </w:pPr>
    </w:p>
    <w:p w14:paraId="1F6E014C" w14:textId="77777777" w:rsidR="000D2A64" w:rsidRPr="00D4635E" w:rsidRDefault="009F54F3" w:rsidP="00D4635E">
      <w:pPr>
        <w:rPr>
          <w:i/>
        </w:rPr>
      </w:pPr>
      <w:r w:rsidRPr="00D4635E">
        <w:rPr>
          <w:i/>
          <w:spacing w:val="-2"/>
          <w:u w:val="single"/>
        </w:rPr>
        <w:t>Metforminas</w:t>
      </w:r>
    </w:p>
    <w:p w14:paraId="5A34962D" w14:textId="03FD3BC1" w:rsidR="000D2A64" w:rsidRPr="00D4635E" w:rsidRDefault="009F54F3" w:rsidP="00D4635E">
      <w:pPr>
        <w:pStyle w:val="Pagrindinistekstas"/>
      </w:pPr>
      <w:r w:rsidRPr="00D4635E">
        <w:t>Intensyvios gliukozės kiekio kraujyje kontrolės 2</w:t>
      </w:r>
      <w:r w:rsidR="00420D78">
        <w:t> tip</w:t>
      </w:r>
      <w:r w:rsidRPr="00D4635E">
        <w:t>o cukriniu diabetu sergantiems pacientams ilgalaikė</w:t>
      </w:r>
      <w:r w:rsidRPr="00D4635E">
        <w:rPr>
          <w:spacing w:val="-3"/>
        </w:rPr>
        <w:t xml:space="preserve"> </w:t>
      </w:r>
      <w:r w:rsidRPr="00D4635E">
        <w:t>nauda</w:t>
      </w:r>
      <w:r w:rsidRPr="00D4635E">
        <w:rPr>
          <w:spacing w:val="-3"/>
        </w:rPr>
        <w:t xml:space="preserve"> </w:t>
      </w:r>
      <w:r w:rsidRPr="00D4635E">
        <w:t>buvo</w:t>
      </w:r>
      <w:r w:rsidRPr="00D4635E">
        <w:rPr>
          <w:spacing w:val="-3"/>
        </w:rPr>
        <w:t xml:space="preserve"> </w:t>
      </w:r>
      <w:r w:rsidRPr="00D4635E">
        <w:t>nustatinėjama</w:t>
      </w:r>
      <w:r w:rsidRPr="00D4635E">
        <w:rPr>
          <w:spacing w:val="-3"/>
        </w:rPr>
        <w:t xml:space="preserve"> </w:t>
      </w:r>
      <w:r w:rsidR="00CF1860">
        <w:t>perspektyviniu</w:t>
      </w:r>
      <w:r w:rsidR="00CF1860" w:rsidRPr="00D4635E">
        <w:rPr>
          <w:spacing w:val="-3"/>
        </w:rPr>
        <w:t xml:space="preserve"> </w:t>
      </w:r>
      <w:r w:rsidRPr="00D4635E">
        <w:t>atsitiktinių</w:t>
      </w:r>
      <w:r w:rsidRPr="00D4635E">
        <w:rPr>
          <w:spacing w:val="-3"/>
        </w:rPr>
        <w:t xml:space="preserve"> </w:t>
      </w:r>
      <w:r w:rsidRPr="00D4635E">
        <w:t>imčių</w:t>
      </w:r>
      <w:r w:rsidRPr="00D4635E">
        <w:rPr>
          <w:spacing w:val="-3"/>
        </w:rPr>
        <w:t xml:space="preserve"> </w:t>
      </w:r>
      <w:r w:rsidRPr="00D4635E">
        <w:t>tyrimu</w:t>
      </w:r>
      <w:r w:rsidR="00403716">
        <w:t xml:space="preserve">(JK perspektyviniu diabeto tyrimu, angl. </w:t>
      </w:r>
      <w:r w:rsidR="00403716" w:rsidRPr="000C1B73">
        <w:rPr>
          <w:i/>
        </w:rPr>
        <w:t xml:space="preserve">UK </w:t>
      </w:r>
      <w:proofErr w:type="spellStart"/>
      <w:r w:rsidR="00403716" w:rsidRPr="000C1B73">
        <w:rPr>
          <w:i/>
        </w:rPr>
        <w:t>Prospective</w:t>
      </w:r>
      <w:proofErr w:type="spellEnd"/>
      <w:r w:rsidR="00403716" w:rsidRPr="000C1B73">
        <w:rPr>
          <w:i/>
        </w:rPr>
        <w:t xml:space="preserve"> </w:t>
      </w:r>
      <w:proofErr w:type="spellStart"/>
      <w:r w:rsidR="00403716" w:rsidRPr="000C1B73">
        <w:rPr>
          <w:i/>
        </w:rPr>
        <w:t>Diabetes</w:t>
      </w:r>
      <w:proofErr w:type="spellEnd"/>
      <w:r w:rsidR="00403716" w:rsidRPr="000C1B73">
        <w:rPr>
          <w:i/>
        </w:rPr>
        <w:t xml:space="preserve"> </w:t>
      </w:r>
      <w:proofErr w:type="spellStart"/>
      <w:r w:rsidR="00403716" w:rsidRPr="000C1B73">
        <w:rPr>
          <w:i/>
        </w:rPr>
        <w:t>Study</w:t>
      </w:r>
      <w:proofErr w:type="spellEnd"/>
      <w:r w:rsidR="00403716" w:rsidRPr="003468B9">
        <w:t xml:space="preserve"> </w:t>
      </w:r>
      <w:r w:rsidR="00403716">
        <w:t>[</w:t>
      </w:r>
      <w:r w:rsidR="00403716" w:rsidRPr="003468B9">
        <w:t>UKPDS</w:t>
      </w:r>
      <w:r w:rsidR="00403716">
        <w:t>]</w:t>
      </w:r>
      <w:r w:rsidR="00403716" w:rsidRPr="00D4635E" w:rsidDel="00403716">
        <w:t xml:space="preserve"> </w:t>
      </w:r>
      <w:r w:rsidRPr="00D4635E">
        <w:t>). Antsvorio turinčių pacientų gydymo metforminu po to, kai gydymas vien dieta buvo neveiksmingas, rezultatų analizė parodė:</w:t>
      </w:r>
    </w:p>
    <w:p w14:paraId="2E7226D2" w14:textId="77777777" w:rsidR="000D2A64" w:rsidRDefault="00C73195" w:rsidP="009033F6">
      <w:pPr>
        <w:pStyle w:val="Sraopastraipa"/>
        <w:numPr>
          <w:ilvl w:val="0"/>
          <w:numId w:val="11"/>
        </w:numPr>
        <w:tabs>
          <w:tab w:val="left" w:pos="567"/>
        </w:tabs>
        <w:ind w:left="567"/>
      </w:pPr>
      <w:r w:rsidRPr="00D4635E">
        <w:t xml:space="preserve">reikšmingą </w:t>
      </w:r>
      <w:r w:rsidR="009F54F3" w:rsidRPr="00D4635E">
        <w:t>bet kokios su cukriniu diabetu susijusios komplikacijos absoliučios rizikos sumažėjimą</w:t>
      </w:r>
      <w:r w:rsidR="009F54F3" w:rsidRPr="009033F6">
        <w:rPr>
          <w:spacing w:val="-4"/>
        </w:rPr>
        <w:t xml:space="preserve"> </w:t>
      </w:r>
      <w:r w:rsidR="009F54F3" w:rsidRPr="00D4635E">
        <w:t>metformin</w:t>
      </w:r>
      <w:r w:rsidR="00CF1860">
        <w:rPr>
          <w:spacing w:val="-4"/>
        </w:rPr>
        <w:t xml:space="preserve">o </w:t>
      </w:r>
      <w:r w:rsidR="009F54F3" w:rsidRPr="00D4635E">
        <w:t>grupės</w:t>
      </w:r>
      <w:r w:rsidR="009F54F3" w:rsidRPr="009033F6">
        <w:rPr>
          <w:spacing w:val="-4"/>
        </w:rPr>
        <w:t xml:space="preserve"> </w:t>
      </w:r>
      <w:r w:rsidR="009F54F3" w:rsidRPr="00D4635E">
        <w:t>pacientams</w:t>
      </w:r>
      <w:r w:rsidR="009F54F3" w:rsidRPr="009033F6">
        <w:rPr>
          <w:spacing w:val="-4"/>
        </w:rPr>
        <w:t xml:space="preserve"> </w:t>
      </w:r>
      <w:r w:rsidR="009F54F3" w:rsidRPr="00D4635E">
        <w:t>(29,8</w:t>
      </w:r>
      <w:r w:rsidR="00420D78" w:rsidRPr="009033F6">
        <w:rPr>
          <w:spacing w:val="-4"/>
        </w:rPr>
        <w:t> reišk</w:t>
      </w:r>
      <w:r w:rsidR="009F54F3" w:rsidRPr="00D4635E">
        <w:t>ini</w:t>
      </w:r>
      <w:r w:rsidR="00CF1860">
        <w:t>o</w:t>
      </w:r>
      <w:r w:rsidR="009F54F3" w:rsidRPr="00D4635E">
        <w:t>/1</w:t>
      </w:r>
      <w:r w:rsidR="00CC6D87" w:rsidRPr="009033F6">
        <w:rPr>
          <w:spacing w:val="-3"/>
        </w:rPr>
        <w:t> 000</w:t>
      </w:r>
      <w:r w:rsidR="009F54F3" w:rsidRPr="009033F6">
        <w:rPr>
          <w:spacing w:val="-4"/>
        </w:rPr>
        <w:t xml:space="preserve"> </w:t>
      </w:r>
      <w:r w:rsidR="009F54F3" w:rsidRPr="00D4635E">
        <w:t>paciento</w:t>
      </w:r>
      <w:r w:rsidR="009F54F3" w:rsidRPr="009033F6">
        <w:rPr>
          <w:spacing w:val="-4"/>
        </w:rPr>
        <w:t xml:space="preserve"> </w:t>
      </w:r>
      <w:r w:rsidR="009F54F3" w:rsidRPr="00D4635E">
        <w:t>metų), palyginti su vien dieta gydomos grupės pacientais (43,3</w:t>
      </w:r>
      <w:r w:rsidR="00420D78">
        <w:t> reišk</w:t>
      </w:r>
      <w:r w:rsidR="009F54F3" w:rsidRPr="00D4635E">
        <w:t>ini</w:t>
      </w:r>
      <w:r w:rsidR="00CF1860">
        <w:t>o</w:t>
      </w:r>
      <w:r w:rsidR="009F54F3" w:rsidRPr="00D4635E">
        <w:t>/1</w:t>
      </w:r>
      <w:r w:rsidR="00CC6D87">
        <w:t> 000</w:t>
      </w:r>
      <w:r w:rsidR="009F54F3" w:rsidRPr="00D4635E">
        <w:t xml:space="preserve"> paciento metų),</w:t>
      </w:r>
      <w:r w:rsidR="009033F6">
        <w:t xml:space="preserve"> </w:t>
      </w:r>
      <w:r w:rsidR="009F54F3" w:rsidRPr="00D4635E">
        <w:t>p</w:t>
      </w:r>
      <w:r w:rsidR="00420D78" w:rsidRPr="009033F6">
        <w:rPr>
          <w:spacing w:val="-2"/>
        </w:rPr>
        <w:t> = </w:t>
      </w:r>
      <w:r w:rsidR="009F54F3" w:rsidRPr="00D4635E">
        <w:t>0,0023</w:t>
      </w:r>
      <w:r w:rsidR="009F54F3" w:rsidRPr="009033F6">
        <w:rPr>
          <w:spacing w:val="-3"/>
        </w:rPr>
        <w:t xml:space="preserve"> </w:t>
      </w:r>
      <w:r w:rsidR="009F54F3" w:rsidRPr="00D4635E">
        <w:t>ir</w:t>
      </w:r>
      <w:r w:rsidR="009F54F3" w:rsidRPr="009033F6">
        <w:rPr>
          <w:spacing w:val="-3"/>
        </w:rPr>
        <w:t xml:space="preserve"> </w:t>
      </w:r>
      <w:r w:rsidR="009F54F3" w:rsidRPr="00D4635E">
        <w:t>palyginti</w:t>
      </w:r>
      <w:r w:rsidR="009F54F3" w:rsidRPr="009033F6">
        <w:rPr>
          <w:spacing w:val="-3"/>
        </w:rPr>
        <w:t xml:space="preserve"> </w:t>
      </w:r>
      <w:r w:rsidR="009F54F3" w:rsidRPr="00D4635E">
        <w:t>su</w:t>
      </w:r>
      <w:r w:rsidR="009F54F3" w:rsidRPr="009033F6">
        <w:rPr>
          <w:spacing w:val="-3"/>
        </w:rPr>
        <w:t xml:space="preserve"> </w:t>
      </w:r>
      <w:r>
        <w:rPr>
          <w:spacing w:val="-3"/>
        </w:rPr>
        <w:t>ap</w:t>
      </w:r>
      <w:r w:rsidR="009045DA">
        <w:rPr>
          <w:spacing w:val="-3"/>
        </w:rPr>
        <w:t xml:space="preserve">jungtų </w:t>
      </w:r>
      <w:r w:rsidR="009F54F3" w:rsidRPr="00D4635E">
        <w:t>sulfonil</w:t>
      </w:r>
      <w:r w:rsidR="00CF1860">
        <w:rPr>
          <w:spacing w:val="-3"/>
        </w:rPr>
        <w:t>karbamid</w:t>
      </w:r>
      <w:r>
        <w:rPr>
          <w:spacing w:val="-3"/>
        </w:rPr>
        <w:t>o</w:t>
      </w:r>
      <w:r w:rsidR="00CF1860">
        <w:rPr>
          <w:spacing w:val="-3"/>
        </w:rPr>
        <w:t xml:space="preserve"> </w:t>
      </w:r>
      <w:r w:rsidR="009F54F3" w:rsidRPr="00D4635E">
        <w:t>bei</w:t>
      </w:r>
      <w:r w:rsidR="009F54F3" w:rsidRPr="009033F6">
        <w:rPr>
          <w:spacing w:val="-3"/>
        </w:rPr>
        <w:t xml:space="preserve"> </w:t>
      </w:r>
      <w:r w:rsidR="009F54F3" w:rsidRPr="00D4635E">
        <w:t>insulin</w:t>
      </w:r>
      <w:r w:rsidR="009045DA">
        <w:t>o monoterapijos grupių pacientais</w:t>
      </w:r>
      <w:r w:rsidR="009F54F3" w:rsidRPr="00D4635E">
        <w:t xml:space="preserve"> (40,1</w:t>
      </w:r>
      <w:r w:rsidR="00420D78">
        <w:t> reišk</w:t>
      </w:r>
      <w:r w:rsidR="009F54F3" w:rsidRPr="00D4635E">
        <w:t>in</w:t>
      </w:r>
      <w:r w:rsidR="00CF1860">
        <w:t>io</w:t>
      </w:r>
      <w:r w:rsidR="009F54F3" w:rsidRPr="00D4635E">
        <w:t>/1</w:t>
      </w:r>
      <w:r w:rsidR="00CC6D87">
        <w:t> 000</w:t>
      </w:r>
      <w:r w:rsidR="009F54F3" w:rsidRPr="00D4635E">
        <w:t xml:space="preserve"> paciento metų), p</w:t>
      </w:r>
      <w:r w:rsidR="00420D78">
        <w:t> = </w:t>
      </w:r>
      <w:r w:rsidR="009F54F3" w:rsidRPr="00D4635E">
        <w:t>0,0034;</w:t>
      </w:r>
    </w:p>
    <w:p w14:paraId="6C482466" w14:textId="77777777" w:rsidR="000D2A64" w:rsidRPr="00D4635E" w:rsidRDefault="00C73195" w:rsidP="009033F6">
      <w:pPr>
        <w:pStyle w:val="Sraopastraipa"/>
        <w:numPr>
          <w:ilvl w:val="0"/>
          <w:numId w:val="11"/>
        </w:numPr>
        <w:tabs>
          <w:tab w:val="left" w:pos="567"/>
        </w:tabs>
        <w:ind w:left="567"/>
      </w:pPr>
      <w:r w:rsidRPr="00D4635E">
        <w:lastRenderedPageBreak/>
        <w:t>reikšmingą</w:t>
      </w:r>
      <w:r w:rsidRPr="00D4635E">
        <w:rPr>
          <w:spacing w:val="-3"/>
        </w:rPr>
        <w:t xml:space="preserve"> </w:t>
      </w:r>
      <w:r w:rsidR="009F54F3" w:rsidRPr="00D4635E">
        <w:t>bet</w:t>
      </w:r>
      <w:r w:rsidR="009F54F3" w:rsidRPr="00D4635E">
        <w:rPr>
          <w:spacing w:val="-3"/>
        </w:rPr>
        <w:t xml:space="preserve"> </w:t>
      </w:r>
      <w:r w:rsidR="009F54F3" w:rsidRPr="00D4635E">
        <w:t>kokio</w:t>
      </w:r>
      <w:r w:rsidR="009F54F3" w:rsidRPr="00D4635E">
        <w:rPr>
          <w:spacing w:val="-3"/>
        </w:rPr>
        <w:t xml:space="preserve"> </w:t>
      </w:r>
      <w:r w:rsidR="009F54F3" w:rsidRPr="00D4635E">
        <w:t>su</w:t>
      </w:r>
      <w:r w:rsidR="009F54F3" w:rsidRPr="00D4635E">
        <w:rPr>
          <w:spacing w:val="-3"/>
        </w:rPr>
        <w:t xml:space="preserve"> </w:t>
      </w:r>
      <w:r w:rsidR="009F54F3" w:rsidRPr="00D4635E">
        <w:t>cukrinu</w:t>
      </w:r>
      <w:r w:rsidR="009F54F3" w:rsidRPr="00D4635E">
        <w:rPr>
          <w:spacing w:val="-3"/>
        </w:rPr>
        <w:t xml:space="preserve"> </w:t>
      </w:r>
      <w:r w:rsidR="009F54F3" w:rsidRPr="00D4635E">
        <w:t>diabetu</w:t>
      </w:r>
      <w:r w:rsidR="009F54F3" w:rsidRPr="00D4635E">
        <w:rPr>
          <w:spacing w:val="-3"/>
        </w:rPr>
        <w:t xml:space="preserve"> </w:t>
      </w:r>
      <w:r w:rsidR="009F54F3" w:rsidRPr="00D4635E">
        <w:t>susijusio</w:t>
      </w:r>
      <w:r w:rsidR="009F54F3" w:rsidRPr="00D4635E">
        <w:rPr>
          <w:spacing w:val="-3"/>
        </w:rPr>
        <w:t xml:space="preserve"> </w:t>
      </w:r>
      <w:r w:rsidR="009F54F3" w:rsidRPr="00D4635E">
        <w:t>mir</w:t>
      </w:r>
      <w:r w:rsidR="009045DA">
        <w:t>štam</w:t>
      </w:r>
      <w:r w:rsidR="009F54F3" w:rsidRPr="00D4635E">
        <w:t>umo</w:t>
      </w:r>
      <w:r w:rsidR="009F54F3" w:rsidRPr="00D4635E">
        <w:rPr>
          <w:spacing w:val="-3"/>
        </w:rPr>
        <w:t xml:space="preserve"> </w:t>
      </w:r>
      <w:r w:rsidR="009F54F3" w:rsidRPr="00D4635E">
        <w:t>absoliučios</w:t>
      </w:r>
      <w:r w:rsidR="009F54F3" w:rsidRPr="00D4635E">
        <w:rPr>
          <w:spacing w:val="-3"/>
        </w:rPr>
        <w:t xml:space="preserve"> </w:t>
      </w:r>
      <w:r w:rsidR="009F54F3" w:rsidRPr="00D4635E">
        <w:t>rizikos</w:t>
      </w:r>
      <w:r w:rsidR="009F54F3" w:rsidRPr="00D4635E">
        <w:rPr>
          <w:spacing w:val="-3"/>
        </w:rPr>
        <w:t xml:space="preserve"> </w:t>
      </w:r>
      <w:r w:rsidR="009F54F3" w:rsidRPr="00D4635E">
        <w:t>sumažėjimą: 7,5</w:t>
      </w:r>
      <w:r w:rsidR="00420D78">
        <w:t> reišk</w:t>
      </w:r>
      <w:r w:rsidR="009F54F3" w:rsidRPr="00D4635E">
        <w:t>ini</w:t>
      </w:r>
      <w:r w:rsidR="009045DA">
        <w:t>o</w:t>
      </w:r>
      <w:r w:rsidR="009F54F3" w:rsidRPr="00D4635E">
        <w:t>/1</w:t>
      </w:r>
      <w:r w:rsidR="00CC6D87">
        <w:t> 000</w:t>
      </w:r>
      <w:r w:rsidR="009F54F3" w:rsidRPr="00D4635E">
        <w:t xml:space="preserve"> paciento metų</w:t>
      </w:r>
      <w:r w:rsidR="009045DA">
        <w:t xml:space="preserve"> metformino grupėje ir </w:t>
      </w:r>
      <w:r w:rsidR="009F54F3" w:rsidRPr="00D4635E">
        <w:t>12,7</w:t>
      </w:r>
      <w:r w:rsidR="00420D78">
        <w:t> reišk</w:t>
      </w:r>
      <w:r w:rsidR="009F54F3" w:rsidRPr="00D4635E">
        <w:t>ini</w:t>
      </w:r>
      <w:r w:rsidR="009045DA">
        <w:t>o</w:t>
      </w:r>
      <w:r w:rsidR="009F54F3" w:rsidRPr="00D4635E">
        <w:t>/1</w:t>
      </w:r>
      <w:r w:rsidR="00CC6D87">
        <w:t> 000</w:t>
      </w:r>
      <w:r w:rsidR="009F54F3" w:rsidRPr="00D4635E">
        <w:t xml:space="preserve"> paciento metų</w:t>
      </w:r>
      <w:r w:rsidR="009045DA">
        <w:t xml:space="preserve"> gydymo vien dieta grupėje</w:t>
      </w:r>
      <w:r w:rsidR="009F54F3" w:rsidRPr="00D4635E">
        <w:t>, p</w:t>
      </w:r>
      <w:r w:rsidR="00420D78">
        <w:t> = </w:t>
      </w:r>
      <w:r w:rsidR="009F54F3" w:rsidRPr="00D4635E">
        <w:t>0,017;</w:t>
      </w:r>
    </w:p>
    <w:p w14:paraId="26A93C4A" w14:textId="77777777" w:rsidR="000D2A64" w:rsidRPr="00D4635E" w:rsidRDefault="00C73195" w:rsidP="009033F6">
      <w:pPr>
        <w:pStyle w:val="Sraopastraipa"/>
        <w:numPr>
          <w:ilvl w:val="0"/>
          <w:numId w:val="11"/>
        </w:numPr>
        <w:tabs>
          <w:tab w:val="left" w:pos="567"/>
        </w:tabs>
        <w:ind w:left="567"/>
      </w:pPr>
      <w:r w:rsidRPr="00D4635E">
        <w:t xml:space="preserve">reikšmingą </w:t>
      </w:r>
      <w:r w:rsidR="009F54F3" w:rsidRPr="00D4635E">
        <w:t>bendro mirtingumo absoliučios rizikos sumažėjimą: 13,5</w:t>
      </w:r>
      <w:r w:rsidR="00420D78">
        <w:t> reišk</w:t>
      </w:r>
      <w:r w:rsidR="009F54F3" w:rsidRPr="00D4635E">
        <w:t>ini</w:t>
      </w:r>
      <w:r>
        <w:t>o</w:t>
      </w:r>
      <w:r w:rsidR="009F54F3" w:rsidRPr="00D4635E">
        <w:t>/1</w:t>
      </w:r>
      <w:r w:rsidR="00CC6D87">
        <w:t> 000</w:t>
      </w:r>
      <w:r w:rsidR="009F54F3" w:rsidRPr="00D4635E">
        <w:t xml:space="preserve"> paciento metų</w:t>
      </w:r>
      <w:r w:rsidRPr="00C73195">
        <w:t xml:space="preserve"> </w:t>
      </w:r>
      <w:r>
        <w:t xml:space="preserve">metformino grupėje ir </w:t>
      </w:r>
      <w:r w:rsidR="009F54F3" w:rsidRPr="00D4635E">
        <w:t>20,6</w:t>
      </w:r>
      <w:r w:rsidR="00420D78">
        <w:rPr>
          <w:spacing w:val="-3"/>
        </w:rPr>
        <w:t> reišk</w:t>
      </w:r>
      <w:r w:rsidR="009F54F3" w:rsidRPr="00D4635E">
        <w:t>ini</w:t>
      </w:r>
      <w:r>
        <w:t>o</w:t>
      </w:r>
      <w:r w:rsidR="009F54F3" w:rsidRPr="00D4635E">
        <w:t>/1</w:t>
      </w:r>
      <w:r w:rsidR="00CC6D87">
        <w:rPr>
          <w:spacing w:val="-2"/>
        </w:rPr>
        <w:t> 000</w:t>
      </w:r>
      <w:r w:rsidR="009F54F3" w:rsidRPr="00D4635E">
        <w:rPr>
          <w:spacing w:val="-2"/>
        </w:rPr>
        <w:t xml:space="preserve"> </w:t>
      </w:r>
      <w:r w:rsidR="009F54F3" w:rsidRPr="00D4635E">
        <w:t>paciento</w:t>
      </w:r>
      <w:r w:rsidR="009F54F3" w:rsidRPr="00D4635E">
        <w:rPr>
          <w:spacing w:val="-3"/>
        </w:rPr>
        <w:t xml:space="preserve"> </w:t>
      </w:r>
      <w:r w:rsidR="009F54F3" w:rsidRPr="00D4635E">
        <w:t>metų</w:t>
      </w:r>
      <w:r w:rsidR="009F54F3" w:rsidRPr="00D4635E">
        <w:rPr>
          <w:spacing w:val="-3"/>
        </w:rPr>
        <w:t xml:space="preserve"> </w:t>
      </w:r>
      <w:r>
        <w:t>gydymo vien dieta grupėje</w:t>
      </w:r>
      <w:r w:rsidRPr="00D4635E">
        <w:t xml:space="preserve"> </w:t>
      </w:r>
      <w:r w:rsidR="009F54F3" w:rsidRPr="00D4635E">
        <w:t>(p</w:t>
      </w:r>
      <w:r w:rsidR="00420D78">
        <w:rPr>
          <w:spacing w:val="-3"/>
        </w:rPr>
        <w:t> = </w:t>
      </w:r>
      <w:r w:rsidR="009F54F3" w:rsidRPr="00D4635E">
        <w:t>0,011), 18,9</w:t>
      </w:r>
      <w:r w:rsidR="00420D78">
        <w:t> reišk</w:t>
      </w:r>
      <w:r w:rsidR="009F54F3" w:rsidRPr="00D4635E">
        <w:t>ini</w:t>
      </w:r>
      <w:r>
        <w:t>o</w:t>
      </w:r>
      <w:r w:rsidR="009F54F3" w:rsidRPr="00D4635E">
        <w:t>/1</w:t>
      </w:r>
      <w:r w:rsidR="00CC6D87">
        <w:t> 000</w:t>
      </w:r>
      <w:r w:rsidR="009F54F3" w:rsidRPr="00D4635E">
        <w:t xml:space="preserve"> paciento metų </w:t>
      </w:r>
      <w:r>
        <w:rPr>
          <w:spacing w:val="-3"/>
        </w:rPr>
        <w:t>apjungtose</w:t>
      </w:r>
      <w:r w:rsidRPr="009033F6">
        <w:rPr>
          <w:spacing w:val="-3"/>
        </w:rPr>
        <w:t xml:space="preserve"> </w:t>
      </w:r>
      <w:r w:rsidRPr="00D4635E">
        <w:t>sulfonil</w:t>
      </w:r>
      <w:r>
        <w:rPr>
          <w:spacing w:val="-3"/>
        </w:rPr>
        <w:t xml:space="preserve">karbamido </w:t>
      </w:r>
      <w:r w:rsidRPr="00D4635E">
        <w:t>bei</w:t>
      </w:r>
      <w:r w:rsidRPr="009033F6">
        <w:rPr>
          <w:spacing w:val="-3"/>
        </w:rPr>
        <w:t xml:space="preserve"> </w:t>
      </w:r>
      <w:r w:rsidRPr="00D4635E">
        <w:t>insulin</w:t>
      </w:r>
      <w:r>
        <w:t xml:space="preserve">o monoterapijos grupėse </w:t>
      </w:r>
      <w:r w:rsidR="009F54F3" w:rsidRPr="00D4635E">
        <w:t>(p</w:t>
      </w:r>
      <w:r w:rsidR="00420D78">
        <w:t> = </w:t>
      </w:r>
      <w:r w:rsidR="009F54F3" w:rsidRPr="00D4635E">
        <w:t>0,02);</w:t>
      </w:r>
    </w:p>
    <w:p w14:paraId="457AB7A0" w14:textId="77777777" w:rsidR="000D2A64" w:rsidRDefault="00C73195" w:rsidP="009033F6">
      <w:pPr>
        <w:pStyle w:val="Sraopastraipa"/>
        <w:numPr>
          <w:ilvl w:val="0"/>
          <w:numId w:val="11"/>
        </w:numPr>
        <w:tabs>
          <w:tab w:val="left" w:pos="567"/>
        </w:tabs>
        <w:ind w:left="567"/>
      </w:pPr>
      <w:r w:rsidRPr="00D4635E">
        <w:t xml:space="preserve">reikšmingą </w:t>
      </w:r>
      <w:r w:rsidR="009F54F3" w:rsidRPr="00D4635E">
        <w:t>miokardo infarkto absoliučios rizikos sumažėjimą:</w:t>
      </w:r>
      <w:r w:rsidR="009F54F3" w:rsidRPr="00D4635E">
        <w:rPr>
          <w:spacing w:val="-3"/>
        </w:rPr>
        <w:t xml:space="preserve"> </w:t>
      </w:r>
      <w:r w:rsidR="009F54F3" w:rsidRPr="00D4635E">
        <w:t>11</w:t>
      </w:r>
      <w:r w:rsidR="00420D78">
        <w:rPr>
          <w:spacing w:val="-3"/>
        </w:rPr>
        <w:t> reišk</w:t>
      </w:r>
      <w:r w:rsidR="009F54F3" w:rsidRPr="00D4635E">
        <w:t>inių/1</w:t>
      </w:r>
      <w:r w:rsidR="00CC6D87">
        <w:rPr>
          <w:spacing w:val="-5"/>
        </w:rPr>
        <w:t> 000</w:t>
      </w:r>
      <w:r w:rsidR="009F54F3" w:rsidRPr="00D4635E">
        <w:rPr>
          <w:spacing w:val="-2"/>
        </w:rPr>
        <w:t xml:space="preserve"> </w:t>
      </w:r>
      <w:r w:rsidR="009F54F3" w:rsidRPr="00D4635E">
        <w:t>paciento</w:t>
      </w:r>
      <w:r w:rsidR="009F54F3" w:rsidRPr="00D4635E">
        <w:rPr>
          <w:spacing w:val="-3"/>
        </w:rPr>
        <w:t xml:space="preserve"> </w:t>
      </w:r>
      <w:r w:rsidR="009F54F3" w:rsidRPr="00D4635E">
        <w:t>metų</w:t>
      </w:r>
      <w:r w:rsidR="00926BED" w:rsidRPr="00926BED">
        <w:t xml:space="preserve"> </w:t>
      </w:r>
      <w:r w:rsidR="00926BED">
        <w:t>metformino grupėje ir</w:t>
      </w:r>
      <w:r w:rsidR="009F54F3" w:rsidRPr="00D4635E">
        <w:rPr>
          <w:spacing w:val="-3"/>
        </w:rPr>
        <w:t xml:space="preserve"> </w:t>
      </w:r>
      <w:r w:rsidR="009F54F3" w:rsidRPr="00D4635E">
        <w:t>18</w:t>
      </w:r>
      <w:r w:rsidR="00420D78">
        <w:t> reišk</w:t>
      </w:r>
      <w:r w:rsidR="009F54F3" w:rsidRPr="00D4635E">
        <w:t>inių/1</w:t>
      </w:r>
      <w:r w:rsidR="00CC6D87">
        <w:t> 000</w:t>
      </w:r>
      <w:r w:rsidR="009F54F3" w:rsidRPr="00D4635E">
        <w:t xml:space="preserve"> paciento metų</w:t>
      </w:r>
      <w:r w:rsidR="00926BED" w:rsidRPr="00926BED">
        <w:t xml:space="preserve"> </w:t>
      </w:r>
      <w:r w:rsidR="00926BED">
        <w:t>gydymo vien dieta grupėje</w:t>
      </w:r>
      <w:r w:rsidR="009F54F3" w:rsidRPr="00D4635E">
        <w:t xml:space="preserve"> (p</w:t>
      </w:r>
      <w:r w:rsidR="00420D78">
        <w:t> = </w:t>
      </w:r>
      <w:r w:rsidR="009F54F3" w:rsidRPr="00D4635E">
        <w:t>0,01).</w:t>
      </w:r>
    </w:p>
    <w:p w14:paraId="0FE35FAD" w14:textId="77777777" w:rsidR="009033F6" w:rsidRPr="00D4635E" w:rsidRDefault="009033F6" w:rsidP="009033F6">
      <w:pPr>
        <w:pStyle w:val="Sraopastraipa"/>
        <w:tabs>
          <w:tab w:val="left" w:pos="784"/>
        </w:tabs>
        <w:ind w:left="0" w:firstLine="0"/>
      </w:pPr>
    </w:p>
    <w:p w14:paraId="5628C2B6" w14:textId="77777777" w:rsidR="000D2A64" w:rsidRPr="00D4635E" w:rsidRDefault="009F54F3" w:rsidP="0057205C">
      <w:pPr>
        <w:pStyle w:val="Antrat2"/>
        <w:numPr>
          <w:ilvl w:val="1"/>
          <w:numId w:val="17"/>
        </w:numPr>
        <w:ind w:left="0" w:firstLine="0"/>
      </w:pPr>
      <w:r w:rsidRPr="00D4635E">
        <w:t>Farmakokinetinės</w:t>
      </w:r>
      <w:r w:rsidRPr="00D4635E">
        <w:rPr>
          <w:spacing w:val="16"/>
        </w:rPr>
        <w:t xml:space="preserve"> </w:t>
      </w:r>
      <w:r w:rsidRPr="00D4635E">
        <w:t>savybės</w:t>
      </w:r>
    </w:p>
    <w:p w14:paraId="74C29BAD" w14:textId="77777777" w:rsidR="00D4635E" w:rsidRDefault="00D4635E" w:rsidP="00D4635E">
      <w:pPr>
        <w:pStyle w:val="Pagrindinistekstas"/>
      </w:pPr>
    </w:p>
    <w:p w14:paraId="68DB3AB3" w14:textId="77777777" w:rsidR="000D2A64" w:rsidRPr="00D4635E" w:rsidRDefault="009F54F3" w:rsidP="00D4635E">
      <w:pPr>
        <w:pStyle w:val="Pagrindinistekstas"/>
      </w:pPr>
      <w:r w:rsidRPr="00D4635E">
        <w:t>Bio</w:t>
      </w:r>
      <w:r w:rsidR="003C4225">
        <w:t>ekvivalentiškumo</w:t>
      </w:r>
      <w:r w:rsidR="003C4225" w:rsidRPr="00D4635E">
        <w:t xml:space="preserve"> </w:t>
      </w:r>
      <w:r w:rsidRPr="00D4635E">
        <w:t xml:space="preserve">tyrimai </w:t>
      </w:r>
      <w:r w:rsidR="003C4225">
        <w:t xml:space="preserve">su sveikais tiriamaisiais </w:t>
      </w:r>
      <w:r w:rsidRPr="00D4635E">
        <w:t xml:space="preserve">parodė, kad </w:t>
      </w:r>
      <w:r w:rsidR="003C4225">
        <w:t>l</w:t>
      </w:r>
      <w:r w:rsidR="00AC2060">
        <w:t>inagliptin</w:t>
      </w:r>
      <w:r w:rsidR="001803C1">
        <w:t>o ir m</w:t>
      </w:r>
      <w:r w:rsidR="00AC2060">
        <w:t>etformin</w:t>
      </w:r>
      <w:r w:rsidR="001803C1">
        <w:t>o</w:t>
      </w:r>
      <w:r w:rsidR="00AC2060">
        <w:t xml:space="preserve"> </w:t>
      </w:r>
      <w:r w:rsidR="001803C1">
        <w:t>derinio</w:t>
      </w:r>
      <w:r w:rsidRPr="00D4635E">
        <w:rPr>
          <w:spacing w:val="-5"/>
        </w:rPr>
        <w:t xml:space="preserve"> </w:t>
      </w:r>
      <w:r w:rsidRPr="00D4635E">
        <w:t>tabletės</w:t>
      </w:r>
      <w:r w:rsidRPr="00D4635E">
        <w:rPr>
          <w:spacing w:val="-5"/>
        </w:rPr>
        <w:t xml:space="preserve"> </w:t>
      </w:r>
      <w:r w:rsidRPr="00D4635E">
        <w:t>yra</w:t>
      </w:r>
      <w:r w:rsidRPr="00D4635E">
        <w:rPr>
          <w:spacing w:val="-5"/>
        </w:rPr>
        <w:t xml:space="preserve"> </w:t>
      </w:r>
      <w:r w:rsidRPr="00D4635E">
        <w:t>bioekvivalentiškos</w:t>
      </w:r>
      <w:r w:rsidRPr="00D4635E">
        <w:rPr>
          <w:spacing w:val="-5"/>
        </w:rPr>
        <w:t xml:space="preserve"> </w:t>
      </w:r>
      <w:r w:rsidRPr="00D4635E">
        <w:t>kartu</w:t>
      </w:r>
      <w:r w:rsidRPr="00D4635E">
        <w:rPr>
          <w:spacing w:val="-5"/>
        </w:rPr>
        <w:t xml:space="preserve"> </w:t>
      </w:r>
      <w:r w:rsidRPr="00D4635E">
        <w:t>vartojamoms atskiroms linagliptino ir metformino tabletėms.</w:t>
      </w:r>
    </w:p>
    <w:p w14:paraId="3D67D2CC" w14:textId="77777777" w:rsidR="000D2A64" w:rsidRPr="00D4635E" w:rsidRDefault="000D2A64" w:rsidP="00D4635E">
      <w:pPr>
        <w:pStyle w:val="Pagrindinistekstas"/>
      </w:pPr>
    </w:p>
    <w:p w14:paraId="530EB9EB" w14:textId="13A1851E" w:rsidR="000D2A64" w:rsidRDefault="002D23F2" w:rsidP="00D4635E">
      <w:pPr>
        <w:pStyle w:val="Pagrindinistekstas"/>
      </w:pPr>
      <w:r>
        <w:t xml:space="preserve">Linagliptino/ metformino </w:t>
      </w:r>
      <w:r w:rsidR="009F54F3" w:rsidRPr="00D4635E">
        <w:t>2,5/1</w:t>
      </w:r>
      <w:r w:rsidR="00CC6D87">
        <w:t> 000 mg</w:t>
      </w:r>
      <w:r w:rsidR="009F54F3" w:rsidRPr="00D4635E">
        <w:t xml:space="preserve"> </w:t>
      </w:r>
      <w:r w:rsidR="001803C1">
        <w:t>derinio</w:t>
      </w:r>
      <w:r w:rsidR="001803C1" w:rsidRPr="00D4635E">
        <w:t xml:space="preserve"> </w:t>
      </w:r>
      <w:r w:rsidR="001803C1">
        <w:t>pavartojus</w:t>
      </w:r>
      <w:r w:rsidR="001803C1" w:rsidRPr="00D4635E">
        <w:t xml:space="preserve"> </w:t>
      </w:r>
      <w:r w:rsidR="009F54F3" w:rsidRPr="00D4635E">
        <w:t>valgio metu</w:t>
      </w:r>
      <w:r w:rsidR="001803C1">
        <w:t>,</w:t>
      </w:r>
      <w:r w:rsidR="0075048A">
        <w:t xml:space="preserve"> </w:t>
      </w:r>
      <w:r w:rsidR="009F54F3" w:rsidRPr="00D4635E">
        <w:t>bendra linagliptino ekspozicija organizme nepakito</w:t>
      </w:r>
      <w:r w:rsidR="001803C1">
        <w:t>. M</w:t>
      </w:r>
      <w:r w:rsidR="009F54F3" w:rsidRPr="00D4635E">
        <w:t>etformino</w:t>
      </w:r>
      <w:r w:rsidR="009F54F3" w:rsidRPr="00D4635E">
        <w:rPr>
          <w:spacing w:val="-3"/>
        </w:rPr>
        <w:t xml:space="preserve"> </w:t>
      </w:r>
      <w:r w:rsidR="009F54F3" w:rsidRPr="00D4635E">
        <w:t>AUC</w:t>
      </w:r>
      <w:r w:rsidR="009F54F3" w:rsidRPr="00D4635E">
        <w:rPr>
          <w:spacing w:val="-3"/>
        </w:rPr>
        <w:t xml:space="preserve"> </w:t>
      </w:r>
      <w:r w:rsidR="001803C1">
        <w:t>taip pat</w:t>
      </w:r>
      <w:r w:rsidR="001803C1" w:rsidRPr="00D4635E">
        <w:rPr>
          <w:spacing w:val="-3"/>
        </w:rPr>
        <w:t xml:space="preserve"> </w:t>
      </w:r>
      <w:r w:rsidR="009F54F3" w:rsidRPr="00D4635E">
        <w:t>nepakito,</w:t>
      </w:r>
      <w:r w:rsidR="009F54F3" w:rsidRPr="00D4635E">
        <w:rPr>
          <w:spacing w:val="-3"/>
        </w:rPr>
        <w:t xml:space="preserve"> </w:t>
      </w:r>
      <w:r w:rsidR="009F54F3" w:rsidRPr="00D4635E">
        <w:t>tačiau</w:t>
      </w:r>
      <w:r w:rsidR="009F54F3" w:rsidRPr="00D4635E">
        <w:rPr>
          <w:spacing w:val="-3"/>
        </w:rPr>
        <w:t xml:space="preserve"> </w:t>
      </w:r>
      <w:r w:rsidR="009F54F3" w:rsidRPr="00D4635E">
        <w:t>vidutinė</w:t>
      </w:r>
      <w:r w:rsidR="009F54F3" w:rsidRPr="00D4635E">
        <w:rPr>
          <w:spacing w:val="-3"/>
        </w:rPr>
        <w:t xml:space="preserve"> </w:t>
      </w:r>
      <w:r w:rsidR="009F54F3" w:rsidRPr="00D4635E">
        <w:t>didžiausia</w:t>
      </w:r>
      <w:r w:rsidR="009F54F3" w:rsidRPr="00D4635E">
        <w:rPr>
          <w:spacing w:val="-3"/>
        </w:rPr>
        <w:t xml:space="preserve"> </w:t>
      </w:r>
      <w:r w:rsidR="001803C1">
        <w:rPr>
          <w:spacing w:val="-3"/>
        </w:rPr>
        <w:t xml:space="preserve">metformino </w:t>
      </w:r>
      <w:r w:rsidR="009F54F3" w:rsidRPr="00D4635E">
        <w:t>koncentracija</w:t>
      </w:r>
      <w:r w:rsidR="009F54F3" w:rsidRPr="00D4635E">
        <w:rPr>
          <w:spacing w:val="-3"/>
        </w:rPr>
        <w:t xml:space="preserve"> </w:t>
      </w:r>
      <w:r w:rsidR="009F54F3" w:rsidRPr="00D4635E">
        <w:t>kraujo</w:t>
      </w:r>
      <w:r w:rsidR="009F54F3" w:rsidRPr="00D4635E">
        <w:rPr>
          <w:spacing w:val="-3"/>
        </w:rPr>
        <w:t xml:space="preserve"> </w:t>
      </w:r>
      <w:r w:rsidR="009F54F3" w:rsidRPr="00D4635E">
        <w:t>serume</w:t>
      </w:r>
      <w:r w:rsidR="009F54F3" w:rsidRPr="00D4635E">
        <w:rPr>
          <w:spacing w:val="-3"/>
        </w:rPr>
        <w:t xml:space="preserve"> </w:t>
      </w:r>
      <w:r w:rsidR="009F54F3" w:rsidRPr="00D4635E">
        <w:t>sumažėjo</w:t>
      </w:r>
      <w:r w:rsidR="009F54F3" w:rsidRPr="00D4635E">
        <w:rPr>
          <w:spacing w:val="-3"/>
        </w:rPr>
        <w:t xml:space="preserve"> </w:t>
      </w:r>
      <w:r w:rsidR="009F54F3" w:rsidRPr="00D4635E">
        <w:t>18</w:t>
      </w:r>
      <w:r>
        <w:t> %</w:t>
      </w:r>
      <w:r w:rsidR="001803C1">
        <w:t>. Metformino pavar</w:t>
      </w:r>
      <w:r w:rsidR="004C09A0">
        <w:t>to</w:t>
      </w:r>
      <w:r w:rsidR="001803C1">
        <w:t xml:space="preserve">jus </w:t>
      </w:r>
      <w:r w:rsidR="00864967">
        <w:t>po valgio</w:t>
      </w:r>
      <w:r w:rsidR="009F54F3" w:rsidRPr="00D4635E">
        <w:t xml:space="preserve">, </w:t>
      </w:r>
      <w:r w:rsidR="001803C1">
        <w:t xml:space="preserve">laikas, </w:t>
      </w:r>
      <w:r w:rsidR="009F54F3" w:rsidRPr="00D4635E">
        <w:t>per kurį koncentracija kraujo serume tampa didžiausia, pailgėjo 2</w:t>
      </w:r>
      <w:r w:rsidR="00420D78">
        <w:t> val</w:t>
      </w:r>
      <w:r w:rsidR="009F54F3" w:rsidRPr="00D4635E">
        <w:t>. Kad šie pokyčiai būtų kliniškai reikšmingi, nėra tikėtina.</w:t>
      </w:r>
    </w:p>
    <w:p w14:paraId="76FF5618" w14:textId="77777777" w:rsidR="002D23F2" w:rsidRPr="00D4635E" w:rsidRDefault="002D23F2" w:rsidP="00D4635E">
      <w:pPr>
        <w:pStyle w:val="Pagrindinistekstas"/>
      </w:pPr>
    </w:p>
    <w:p w14:paraId="3C96BBDF" w14:textId="33F25AA3" w:rsidR="00875424" w:rsidRDefault="009F54F3" w:rsidP="00D4635E">
      <w:pPr>
        <w:pStyle w:val="Pagrindinistekstas"/>
      </w:pPr>
      <w:r w:rsidRPr="00D4635E">
        <w:t>Toliau</w:t>
      </w:r>
      <w:r w:rsidRPr="00D4635E">
        <w:rPr>
          <w:spacing w:val="-5"/>
        </w:rPr>
        <w:t xml:space="preserve"> </w:t>
      </w:r>
      <w:r w:rsidR="001803C1">
        <w:t>pateik</w:t>
      </w:r>
      <w:r w:rsidR="00864967">
        <w:t xml:space="preserve">ta </w:t>
      </w:r>
      <w:r w:rsidR="001803C1">
        <w:t>informacija</w:t>
      </w:r>
      <w:r w:rsidR="001803C1" w:rsidRPr="00D4635E">
        <w:rPr>
          <w:spacing w:val="-5"/>
        </w:rPr>
        <w:t xml:space="preserve"> </w:t>
      </w:r>
      <w:r w:rsidR="001803C1">
        <w:rPr>
          <w:spacing w:val="-5"/>
        </w:rPr>
        <w:t xml:space="preserve">atspindi </w:t>
      </w:r>
      <w:r w:rsidR="001803C1">
        <w:t>atskirų</w:t>
      </w:r>
      <w:r w:rsidR="001803C1" w:rsidRPr="00D4635E">
        <w:rPr>
          <w:spacing w:val="-5"/>
        </w:rPr>
        <w:t xml:space="preserve"> </w:t>
      </w:r>
      <w:r w:rsidR="002D23F2">
        <w:t>linagliptino/ metformino derinio</w:t>
      </w:r>
      <w:r w:rsidRPr="00D4635E">
        <w:rPr>
          <w:spacing w:val="-5"/>
        </w:rPr>
        <w:t xml:space="preserve"> </w:t>
      </w:r>
      <w:r w:rsidRPr="00D4635E">
        <w:t>veikli</w:t>
      </w:r>
      <w:r w:rsidR="001803C1">
        <w:t>ųjų</w:t>
      </w:r>
      <w:r w:rsidRPr="00D4635E">
        <w:rPr>
          <w:spacing w:val="-5"/>
        </w:rPr>
        <w:t xml:space="preserve"> </w:t>
      </w:r>
      <w:r w:rsidRPr="00D4635E">
        <w:t>medžiag</w:t>
      </w:r>
      <w:r w:rsidR="001803C1">
        <w:t>ų</w:t>
      </w:r>
      <w:r w:rsidRPr="00D4635E">
        <w:rPr>
          <w:spacing w:val="-5"/>
        </w:rPr>
        <w:t xml:space="preserve"> </w:t>
      </w:r>
      <w:r w:rsidRPr="00D4635E">
        <w:t>farmakokinetin</w:t>
      </w:r>
      <w:r w:rsidR="000362BE">
        <w:t>e</w:t>
      </w:r>
      <w:r w:rsidRPr="00D4635E">
        <w:t>s</w:t>
      </w:r>
      <w:r w:rsidRPr="00D4635E">
        <w:rPr>
          <w:spacing w:val="-5"/>
        </w:rPr>
        <w:t xml:space="preserve"> </w:t>
      </w:r>
      <w:r w:rsidRPr="00D4635E">
        <w:t>savyb</w:t>
      </w:r>
      <w:r w:rsidR="000362BE">
        <w:t>e</w:t>
      </w:r>
      <w:r w:rsidRPr="00D4635E">
        <w:t>s.</w:t>
      </w:r>
    </w:p>
    <w:p w14:paraId="7DB23C3D" w14:textId="77777777" w:rsidR="00875424" w:rsidRDefault="00875424" w:rsidP="00D4635E">
      <w:pPr>
        <w:pStyle w:val="Pagrindinistekstas"/>
      </w:pPr>
    </w:p>
    <w:p w14:paraId="39BDF562" w14:textId="77777777" w:rsidR="000D2A64" w:rsidRDefault="009F54F3" w:rsidP="00D4635E">
      <w:pPr>
        <w:pStyle w:val="Pagrindinistekstas"/>
        <w:rPr>
          <w:spacing w:val="-2"/>
          <w:u w:val="single"/>
        </w:rPr>
      </w:pPr>
      <w:r w:rsidRPr="00D4635E">
        <w:rPr>
          <w:spacing w:val="-2"/>
          <w:u w:val="single"/>
        </w:rPr>
        <w:t>Linagliptinas</w:t>
      </w:r>
    </w:p>
    <w:p w14:paraId="477B88F1" w14:textId="77777777" w:rsidR="000D2A64" w:rsidRPr="00820EB7" w:rsidRDefault="009F54F3" w:rsidP="00D4635E">
      <w:pPr>
        <w:pStyle w:val="Pagrindinistekstas"/>
      </w:pPr>
      <w:r w:rsidRPr="00820EB7">
        <w:t xml:space="preserve">Linagliptino farmakokinetika buvo </w:t>
      </w:r>
      <w:r w:rsidR="000362BE">
        <w:t>plačiai</w:t>
      </w:r>
      <w:r w:rsidR="000362BE" w:rsidRPr="00820EB7">
        <w:t xml:space="preserve"> </w:t>
      </w:r>
      <w:r w:rsidR="00270AE6" w:rsidRPr="00820EB7">
        <w:t xml:space="preserve">apibūdinta </w:t>
      </w:r>
      <w:r w:rsidRPr="00820EB7">
        <w:t>sveikų asmenų ir 2</w:t>
      </w:r>
      <w:r w:rsidR="00420D78" w:rsidRPr="00820EB7">
        <w:t> tip</w:t>
      </w:r>
      <w:r w:rsidRPr="00820EB7">
        <w:t>o cukriniu diabetu sergančių</w:t>
      </w:r>
      <w:r w:rsidR="002D23F2" w:rsidRPr="00820EB7">
        <w:t xml:space="preserve"> </w:t>
      </w:r>
      <w:r w:rsidRPr="00820EB7">
        <w:t>pacientų organizme. 5</w:t>
      </w:r>
      <w:r w:rsidR="00CC6D87" w:rsidRPr="00820EB7">
        <w:t> mg</w:t>
      </w:r>
      <w:r w:rsidRPr="00820EB7">
        <w:t xml:space="preserve"> dozę išgėrusių sveikų savanorių ar pacientų organizme linagliptino absorbcija buvo greita, didžiausia koncentracija kraujo plazmoje atsirado po 1,5</w:t>
      </w:r>
      <w:r w:rsidR="00420D78" w:rsidRPr="00820EB7">
        <w:t> val</w:t>
      </w:r>
      <w:r w:rsidRPr="00820EB7">
        <w:t>. (</w:t>
      </w:r>
      <w:proofErr w:type="spellStart"/>
      <w:r w:rsidR="00270AE6" w:rsidRPr="00820EB7">
        <w:t>t</w:t>
      </w:r>
      <w:r w:rsidRPr="00820EB7">
        <w:rPr>
          <w:vertAlign w:val="subscript"/>
        </w:rPr>
        <w:t>max</w:t>
      </w:r>
      <w:proofErr w:type="spellEnd"/>
      <w:r w:rsidRPr="00820EB7">
        <w:t xml:space="preserve"> </w:t>
      </w:r>
      <w:r w:rsidR="00270AE6" w:rsidRPr="00820EB7">
        <w:t>mediana</w:t>
      </w:r>
      <w:r w:rsidRPr="00820EB7">
        <w:t>).</w:t>
      </w:r>
    </w:p>
    <w:p w14:paraId="6941654F" w14:textId="77777777" w:rsidR="002D23F2" w:rsidRPr="00D4635E" w:rsidRDefault="002D23F2" w:rsidP="00D4635E">
      <w:pPr>
        <w:pStyle w:val="Pagrindinistekstas"/>
      </w:pPr>
    </w:p>
    <w:p w14:paraId="0CD866C9" w14:textId="3C4D9AE7" w:rsidR="000D2A64" w:rsidRDefault="009F54F3" w:rsidP="00D4635E">
      <w:pPr>
        <w:pStyle w:val="Pagrindinistekstas"/>
      </w:pPr>
      <w:r w:rsidRPr="00D4635E">
        <w:t>Linagliptino koncentracijos mažėjimas kraujo plazmoje yra trifazis, galutinės fazės metu pusinės eliminacijos laikas yra ilgas (galutinė linagliptino pusinė eliminacija trunka ilgiau negu 100</w:t>
      </w:r>
      <w:r w:rsidR="00420D78">
        <w:t> val</w:t>
      </w:r>
      <w:r w:rsidRPr="00D4635E">
        <w:t xml:space="preserve">.) ir daugiausiai </w:t>
      </w:r>
      <w:r w:rsidR="00314265">
        <w:t>susijęs su</w:t>
      </w:r>
      <w:r w:rsidRPr="00D4635E">
        <w:t xml:space="preserve"> įsotinam</w:t>
      </w:r>
      <w:r w:rsidR="00314265">
        <w:t>u,</w:t>
      </w:r>
      <w:r w:rsidRPr="00D4635E">
        <w:t xml:space="preserve"> tvirt</w:t>
      </w:r>
      <w:r w:rsidR="00314265">
        <w:t>u</w:t>
      </w:r>
      <w:r w:rsidRPr="00D4635E">
        <w:t xml:space="preserve"> </w:t>
      </w:r>
      <w:r w:rsidR="000D77B1">
        <w:t>l</w:t>
      </w:r>
      <w:r w:rsidR="000D77B1" w:rsidRPr="00D4635E">
        <w:t>inagliptino</w:t>
      </w:r>
      <w:r w:rsidR="000D77B1" w:rsidRPr="00D4635E">
        <w:rPr>
          <w:spacing w:val="-4"/>
        </w:rPr>
        <w:t xml:space="preserve"> </w:t>
      </w:r>
      <w:r w:rsidRPr="00D4635E">
        <w:t>prisijungim</w:t>
      </w:r>
      <w:r w:rsidR="00314265">
        <w:t>u</w:t>
      </w:r>
      <w:r w:rsidRPr="00D4635E">
        <w:t xml:space="preserve"> prie DPP-4</w:t>
      </w:r>
      <w:r w:rsidR="000D77B1">
        <w:t xml:space="preserve"> ir</w:t>
      </w:r>
      <w:r w:rsidRPr="00D4635E">
        <w:t xml:space="preserve"> </w:t>
      </w:r>
      <w:r w:rsidR="00314265">
        <w:t xml:space="preserve">prie </w:t>
      </w:r>
      <w:r w:rsidRPr="00D4635E">
        <w:t>veikliosios medžiagos kaupim</w:t>
      </w:r>
      <w:r w:rsidR="000D77B1">
        <w:t>o</w:t>
      </w:r>
      <w:r w:rsidRPr="00D4635E">
        <w:t>si</w:t>
      </w:r>
      <w:r w:rsidRPr="00D4635E">
        <w:rPr>
          <w:spacing w:val="-4"/>
        </w:rPr>
        <w:t xml:space="preserve"> </w:t>
      </w:r>
      <w:r w:rsidRPr="00D4635E">
        <w:t>organizme</w:t>
      </w:r>
      <w:r w:rsidRPr="00D4635E">
        <w:rPr>
          <w:spacing w:val="-4"/>
        </w:rPr>
        <w:t xml:space="preserve"> </w:t>
      </w:r>
      <w:r w:rsidR="000D77B1">
        <w:t>ne</w:t>
      </w:r>
      <w:r w:rsidR="00314265">
        <w:t>prisideda</w:t>
      </w:r>
      <w:r w:rsidRPr="00D4635E">
        <w:t>.</w:t>
      </w:r>
      <w:r w:rsidRPr="00D4635E">
        <w:rPr>
          <w:spacing w:val="-4"/>
        </w:rPr>
        <w:t xml:space="preserve"> </w:t>
      </w:r>
      <w:r w:rsidRPr="00D4635E">
        <w:t>Linagliptino</w:t>
      </w:r>
      <w:r w:rsidRPr="00D4635E">
        <w:rPr>
          <w:spacing w:val="-4"/>
        </w:rPr>
        <w:t xml:space="preserve"> </w:t>
      </w:r>
      <w:r w:rsidR="000D77B1">
        <w:rPr>
          <w:spacing w:val="-4"/>
        </w:rPr>
        <w:t xml:space="preserve">efektyvus pusinis </w:t>
      </w:r>
      <w:r w:rsidRPr="00D4635E">
        <w:t>kaupimosi</w:t>
      </w:r>
      <w:r w:rsidRPr="00D4635E">
        <w:rPr>
          <w:spacing w:val="-4"/>
        </w:rPr>
        <w:t xml:space="preserve"> </w:t>
      </w:r>
      <w:r w:rsidRPr="00D4635E">
        <w:t>laikas,</w:t>
      </w:r>
      <w:r w:rsidRPr="00D4635E">
        <w:rPr>
          <w:spacing w:val="-4"/>
        </w:rPr>
        <w:t xml:space="preserve"> </w:t>
      </w:r>
      <w:r w:rsidRPr="00D4635E">
        <w:t>nustatytas</w:t>
      </w:r>
      <w:r w:rsidRPr="00D4635E">
        <w:rPr>
          <w:spacing w:val="-4"/>
        </w:rPr>
        <w:t xml:space="preserve"> </w:t>
      </w:r>
      <w:r w:rsidR="000D77B1">
        <w:t>vartojant kartotines</w:t>
      </w:r>
      <w:r w:rsidR="000D77B1" w:rsidRPr="00D4635E">
        <w:t xml:space="preserve"> </w:t>
      </w:r>
      <w:r w:rsidRPr="00D4635E">
        <w:t>5</w:t>
      </w:r>
      <w:r w:rsidR="00CC6D87">
        <w:t> mg</w:t>
      </w:r>
      <w:r w:rsidRPr="00D4635E">
        <w:t xml:space="preserve"> doz</w:t>
      </w:r>
      <w:r w:rsidR="000D77B1">
        <w:t>es</w:t>
      </w:r>
      <w:r w:rsidRPr="00D4635E">
        <w:t>, yra maždaug 12</w:t>
      </w:r>
      <w:r w:rsidR="00420D78">
        <w:t> val</w:t>
      </w:r>
      <w:r w:rsidRPr="00D4635E">
        <w:t>. 5</w:t>
      </w:r>
      <w:r w:rsidR="00CC6D87">
        <w:t> mg</w:t>
      </w:r>
      <w:r w:rsidRPr="00D4635E">
        <w:t xml:space="preserve"> linagliptino dozę </w:t>
      </w:r>
      <w:r w:rsidR="005B212D">
        <w:t xml:space="preserve">vartojant vieną kartą </w:t>
      </w:r>
      <w:r w:rsidRPr="00D4635E">
        <w:t xml:space="preserve">per parą, pusiausvyrinė </w:t>
      </w:r>
      <w:r w:rsidR="00531E6A">
        <w:t>koncentracija</w:t>
      </w:r>
      <w:r w:rsidRPr="00D4635E">
        <w:t xml:space="preserve"> kraujo plazmoje nusistovi po trečiosios dozės pavartojimo. </w:t>
      </w:r>
      <w:r w:rsidR="005B212D">
        <w:t xml:space="preserve">Vartojant </w:t>
      </w:r>
      <w:r w:rsidRPr="00D4635E">
        <w:t>5</w:t>
      </w:r>
      <w:r w:rsidR="00CC6D87">
        <w:t> mg</w:t>
      </w:r>
      <w:r w:rsidRPr="00D4635E">
        <w:t xml:space="preserve"> dozę</w:t>
      </w:r>
      <w:r w:rsidR="005B212D">
        <w:t>,</w:t>
      </w:r>
      <w:r w:rsidRPr="00D4635E">
        <w:t xml:space="preserve"> linagliptino AUC</w:t>
      </w:r>
      <w:r w:rsidR="005B212D">
        <w:t xml:space="preserve"> nusistovėjus pusiausvyrinei </w:t>
      </w:r>
      <w:r w:rsidR="00531E6A">
        <w:t>koncentracijai</w:t>
      </w:r>
      <w:r w:rsidRPr="00D4635E">
        <w:t xml:space="preserve"> būna maždaug 33</w:t>
      </w:r>
      <w:r w:rsidR="005B212D">
        <w:t> </w:t>
      </w:r>
      <w:r w:rsidR="005B212D" w:rsidRPr="005B212D">
        <w:t>%</w:t>
      </w:r>
      <w:r w:rsidR="005B212D">
        <w:t xml:space="preserve"> </w:t>
      </w:r>
      <w:r w:rsidRPr="00D4635E">
        <w:t xml:space="preserve">didesnis negu po pirmosios dozės pavartojimo. </w:t>
      </w:r>
      <w:r w:rsidR="005B212D">
        <w:t>T</w:t>
      </w:r>
      <w:r w:rsidRPr="00D4635E">
        <w:t>o paties paciento</w:t>
      </w:r>
      <w:r w:rsidR="005B212D">
        <w:t xml:space="preserve"> ir skirtingų pacientų</w:t>
      </w:r>
      <w:r w:rsidRPr="00D4635E">
        <w:t xml:space="preserve"> organizme linagliptino AUC variacijos</w:t>
      </w:r>
      <w:r w:rsidRPr="00D4635E">
        <w:rPr>
          <w:spacing w:val="-4"/>
        </w:rPr>
        <w:t xml:space="preserve"> </w:t>
      </w:r>
      <w:r w:rsidRPr="00D4635E">
        <w:t>koeficientas</w:t>
      </w:r>
      <w:r w:rsidRPr="00D4635E">
        <w:rPr>
          <w:spacing w:val="-4"/>
        </w:rPr>
        <w:t xml:space="preserve"> </w:t>
      </w:r>
      <w:r w:rsidRPr="00D4635E">
        <w:t>buvo</w:t>
      </w:r>
      <w:r w:rsidRPr="00D4635E">
        <w:rPr>
          <w:spacing w:val="-4"/>
        </w:rPr>
        <w:t xml:space="preserve"> </w:t>
      </w:r>
      <w:r w:rsidRPr="00D4635E">
        <w:t>mažas</w:t>
      </w:r>
      <w:r w:rsidRPr="00D4635E">
        <w:rPr>
          <w:spacing w:val="-4"/>
        </w:rPr>
        <w:t xml:space="preserve"> </w:t>
      </w:r>
      <w:r w:rsidRPr="00D4635E">
        <w:t>(atitinkamai</w:t>
      </w:r>
      <w:r w:rsidRPr="00D4635E">
        <w:rPr>
          <w:spacing w:val="-4"/>
        </w:rPr>
        <w:t xml:space="preserve"> </w:t>
      </w:r>
      <w:r w:rsidRPr="00D4635E">
        <w:t>12,6</w:t>
      </w:r>
      <w:r w:rsidR="002D23F2">
        <w:t> %</w:t>
      </w:r>
      <w:r w:rsidRPr="00D4635E">
        <w:rPr>
          <w:spacing w:val="-4"/>
        </w:rPr>
        <w:t xml:space="preserve"> </w:t>
      </w:r>
      <w:r w:rsidRPr="00D4635E">
        <w:t>ir</w:t>
      </w:r>
      <w:r w:rsidRPr="00D4635E">
        <w:rPr>
          <w:spacing w:val="-3"/>
        </w:rPr>
        <w:t xml:space="preserve"> </w:t>
      </w:r>
      <w:r w:rsidRPr="00D4635E">
        <w:t>28,5</w:t>
      </w:r>
      <w:r w:rsidR="002D23F2">
        <w:t> %</w:t>
      </w:r>
      <w:r w:rsidRPr="00D4635E">
        <w:t>).</w:t>
      </w:r>
      <w:r w:rsidRPr="00D4635E">
        <w:rPr>
          <w:spacing w:val="-4"/>
        </w:rPr>
        <w:t xml:space="preserve"> </w:t>
      </w:r>
      <w:r w:rsidRPr="00D4635E">
        <w:t>Dėl</w:t>
      </w:r>
      <w:r w:rsidRPr="00D4635E">
        <w:rPr>
          <w:spacing w:val="-4"/>
        </w:rPr>
        <w:t xml:space="preserve"> </w:t>
      </w:r>
      <w:r w:rsidRPr="00D4635E">
        <w:t>nuo</w:t>
      </w:r>
      <w:r w:rsidRPr="00D4635E">
        <w:rPr>
          <w:spacing w:val="-4"/>
        </w:rPr>
        <w:t xml:space="preserve"> </w:t>
      </w:r>
      <w:r w:rsidRPr="00D4635E">
        <w:t>koncentracijos</w:t>
      </w:r>
      <w:r w:rsidRPr="00D4635E">
        <w:rPr>
          <w:spacing w:val="-4"/>
        </w:rPr>
        <w:t xml:space="preserve"> </w:t>
      </w:r>
      <w:r w:rsidRPr="00D4635E">
        <w:t>priklausomo linagliptino prisijungimo prie DPP-4 linagliptino farmakokinetika, remiantis bendr</w:t>
      </w:r>
      <w:r w:rsidR="00FC6416">
        <w:t>ąj</w:t>
      </w:r>
      <w:r w:rsidRPr="00D4635E">
        <w:t>a ekspozicija, nėra tiesinė: bendr</w:t>
      </w:r>
      <w:r w:rsidR="00FC6416">
        <w:t>asis</w:t>
      </w:r>
      <w:r w:rsidRPr="00D4635E">
        <w:t xml:space="preserve"> linagliptino AUC didėja mažiau negu dozei proporcingai, neprisijungusio linagliptino AUC </w:t>
      </w:r>
      <w:r w:rsidR="002D23F2">
        <w:t>–</w:t>
      </w:r>
      <w:r w:rsidRPr="00D4635E">
        <w:t xml:space="preserve"> </w:t>
      </w:r>
      <w:r w:rsidR="00FC6416">
        <w:t>tiksliai</w:t>
      </w:r>
      <w:r w:rsidR="00FC6416" w:rsidRPr="00D4635E">
        <w:t xml:space="preserve"> </w:t>
      </w:r>
      <w:r w:rsidRPr="00D4635E">
        <w:t>proporcingai dozės dydžiui. Sveikų asmenų ir 2</w:t>
      </w:r>
      <w:r w:rsidR="00420D78">
        <w:t> tip</w:t>
      </w:r>
      <w:r w:rsidRPr="00D4635E">
        <w:t xml:space="preserve">o cukriniu diabetu sergančių pacientų organizme linagliptino farmakokinetika </w:t>
      </w:r>
      <w:r w:rsidR="00FC6416">
        <w:t>iš esmės</w:t>
      </w:r>
      <w:r w:rsidR="00FC6416" w:rsidRPr="00D4635E">
        <w:t xml:space="preserve"> </w:t>
      </w:r>
      <w:r w:rsidRPr="00D4635E">
        <w:t>buvo panaši.</w:t>
      </w:r>
    </w:p>
    <w:p w14:paraId="64EBF3C0" w14:textId="77777777" w:rsidR="002D23F2" w:rsidRPr="00D4635E" w:rsidRDefault="002D23F2" w:rsidP="00D4635E">
      <w:pPr>
        <w:pStyle w:val="Pagrindinistekstas"/>
      </w:pPr>
    </w:p>
    <w:p w14:paraId="4AF2F892" w14:textId="77777777" w:rsidR="000D2A64" w:rsidRPr="00D4635E" w:rsidRDefault="009F54F3" w:rsidP="00D4635E">
      <w:pPr>
        <w:rPr>
          <w:i/>
        </w:rPr>
      </w:pPr>
      <w:r w:rsidRPr="00D4635E">
        <w:rPr>
          <w:i/>
          <w:spacing w:val="-2"/>
        </w:rPr>
        <w:t>Absorbcija</w:t>
      </w:r>
    </w:p>
    <w:p w14:paraId="6636E17D" w14:textId="083C5D53" w:rsidR="000D2A64" w:rsidRPr="00D4635E" w:rsidRDefault="009F54F3" w:rsidP="00D4635E">
      <w:pPr>
        <w:pStyle w:val="Pagrindinistekstas"/>
      </w:pPr>
      <w:r w:rsidRPr="00D4635E">
        <w:t xml:space="preserve">Absoliutus </w:t>
      </w:r>
      <w:proofErr w:type="spellStart"/>
      <w:r w:rsidRPr="00D4635E">
        <w:t>linagliptino</w:t>
      </w:r>
      <w:proofErr w:type="spellEnd"/>
      <w:r w:rsidRPr="00D4635E">
        <w:t xml:space="preserve"> </w:t>
      </w:r>
      <w:proofErr w:type="spellStart"/>
      <w:r w:rsidRPr="00D4635E">
        <w:t>biop</w:t>
      </w:r>
      <w:r w:rsidR="00314265">
        <w:t>asisavinamumas</w:t>
      </w:r>
      <w:proofErr w:type="spellEnd"/>
      <w:r w:rsidRPr="00D4635E">
        <w:t xml:space="preserve"> yra maždaug 30</w:t>
      </w:r>
      <w:r w:rsidR="002D23F2">
        <w:t> %</w:t>
      </w:r>
      <w:r w:rsidRPr="00D4635E">
        <w:t>. Labai riebus maistas kartu pavartoto</w:t>
      </w:r>
      <w:r w:rsidRPr="00D4635E">
        <w:rPr>
          <w:spacing w:val="-2"/>
        </w:rPr>
        <w:t xml:space="preserve"> </w:t>
      </w:r>
      <w:r w:rsidRPr="00D4635E">
        <w:t>linagliptino</w:t>
      </w:r>
      <w:r w:rsidRPr="00D4635E">
        <w:rPr>
          <w:spacing w:val="-2"/>
        </w:rPr>
        <w:t xml:space="preserve"> </w:t>
      </w:r>
      <w:r w:rsidRPr="00D4635E">
        <w:t>laiką,</w:t>
      </w:r>
      <w:r w:rsidRPr="00D4635E">
        <w:rPr>
          <w:spacing w:val="-2"/>
        </w:rPr>
        <w:t xml:space="preserve"> </w:t>
      </w:r>
      <w:r w:rsidRPr="00D4635E">
        <w:t>per</w:t>
      </w:r>
      <w:r w:rsidRPr="00D4635E">
        <w:rPr>
          <w:spacing w:val="-2"/>
        </w:rPr>
        <w:t xml:space="preserve"> </w:t>
      </w:r>
      <w:r w:rsidRPr="00D4635E">
        <w:t>kurį</w:t>
      </w:r>
      <w:r w:rsidR="00EC3C90">
        <w:t xml:space="preserve"> pasiekiama</w:t>
      </w:r>
      <w:r w:rsidRPr="00D4635E">
        <w:rPr>
          <w:spacing w:val="-2"/>
        </w:rPr>
        <w:t xml:space="preserve"> </w:t>
      </w:r>
      <w:proofErr w:type="spellStart"/>
      <w:r w:rsidR="00EC3C90" w:rsidRPr="00EC3C90">
        <w:t>C</w:t>
      </w:r>
      <w:r w:rsidR="00EC3C90" w:rsidRPr="00EC3C90">
        <w:rPr>
          <w:vertAlign w:val="subscript"/>
        </w:rPr>
        <w:t>max</w:t>
      </w:r>
      <w:proofErr w:type="spellEnd"/>
      <w:r w:rsidRPr="00D4635E">
        <w:t>,</w:t>
      </w:r>
      <w:r w:rsidRPr="00D4635E">
        <w:rPr>
          <w:spacing w:val="-2"/>
        </w:rPr>
        <w:t xml:space="preserve"> </w:t>
      </w:r>
      <w:r w:rsidRPr="00D4635E">
        <w:t>pailgino</w:t>
      </w:r>
      <w:r w:rsidRPr="00D4635E">
        <w:rPr>
          <w:spacing w:val="-2"/>
        </w:rPr>
        <w:t xml:space="preserve"> </w:t>
      </w:r>
      <w:r w:rsidRPr="00D4635E">
        <w:t>2</w:t>
      </w:r>
      <w:r w:rsidR="00420D78">
        <w:rPr>
          <w:spacing w:val="-2"/>
        </w:rPr>
        <w:t> val</w:t>
      </w:r>
      <w:r w:rsidRPr="00D4635E">
        <w:t>.,</w:t>
      </w:r>
      <w:r w:rsidRPr="00D4635E">
        <w:rPr>
          <w:spacing w:val="-2"/>
        </w:rPr>
        <w:t xml:space="preserve"> </w:t>
      </w:r>
      <w:r w:rsidRPr="00D4635E">
        <w:t xml:space="preserve">o </w:t>
      </w:r>
      <w:r w:rsidRPr="00D4635E">
        <w:rPr>
          <w:position w:val="2"/>
        </w:rPr>
        <w:t>C</w:t>
      </w:r>
      <w:proofErr w:type="spellStart"/>
      <w:r w:rsidRPr="002D23F2">
        <w:rPr>
          <w:vertAlign w:val="subscript"/>
        </w:rPr>
        <w:t>max</w:t>
      </w:r>
      <w:proofErr w:type="spellEnd"/>
      <w:r w:rsidRPr="00D4635E">
        <w:rPr>
          <w:spacing w:val="30"/>
        </w:rPr>
        <w:t xml:space="preserve"> </w:t>
      </w:r>
      <w:r w:rsidRPr="00D4635E">
        <w:rPr>
          <w:position w:val="2"/>
        </w:rPr>
        <w:t>sumažino 15</w:t>
      </w:r>
      <w:r w:rsidR="00420D78">
        <w:rPr>
          <w:position w:val="2"/>
        </w:rPr>
        <w:t> </w:t>
      </w:r>
      <w:r w:rsidRPr="00D4635E">
        <w:rPr>
          <w:position w:val="2"/>
        </w:rPr>
        <w:t>%, tačiau AUC</w:t>
      </w:r>
      <w:r w:rsidRPr="00875424">
        <w:rPr>
          <w:vertAlign w:val="subscript"/>
        </w:rPr>
        <w:t>0-72</w:t>
      </w:r>
      <w:r w:rsidR="00420D78" w:rsidRPr="00875424">
        <w:rPr>
          <w:vertAlign w:val="subscript"/>
        </w:rPr>
        <w:t> </w:t>
      </w:r>
      <w:proofErr w:type="spellStart"/>
      <w:r w:rsidR="00420D78" w:rsidRPr="00875424">
        <w:rPr>
          <w:vertAlign w:val="subscript"/>
        </w:rPr>
        <w:t>val</w:t>
      </w:r>
      <w:proofErr w:type="spellEnd"/>
      <w:r w:rsidRPr="00D4635E">
        <w:rPr>
          <w:spacing w:val="26"/>
        </w:rPr>
        <w:t xml:space="preserve"> </w:t>
      </w:r>
      <w:r w:rsidRPr="00D4635E">
        <w:rPr>
          <w:position w:val="2"/>
        </w:rPr>
        <w:t>poveikio nedarė. Kliniškai reikšmingas poveikis C</w:t>
      </w:r>
      <w:proofErr w:type="spellStart"/>
      <w:r w:rsidRPr="00875424">
        <w:rPr>
          <w:vertAlign w:val="subscript"/>
        </w:rPr>
        <w:t>max</w:t>
      </w:r>
      <w:proofErr w:type="spellEnd"/>
      <w:r w:rsidRPr="00D4635E">
        <w:rPr>
          <w:spacing w:val="26"/>
        </w:rPr>
        <w:t xml:space="preserve"> </w:t>
      </w:r>
      <w:r w:rsidRPr="00D4635E">
        <w:rPr>
          <w:position w:val="2"/>
        </w:rPr>
        <w:t xml:space="preserve">ir </w:t>
      </w:r>
      <w:r w:rsidR="00EC3C90">
        <w:rPr>
          <w:position w:val="2"/>
        </w:rPr>
        <w:t>t</w:t>
      </w:r>
      <w:proofErr w:type="spellStart"/>
      <w:r w:rsidRPr="00875424">
        <w:rPr>
          <w:vertAlign w:val="subscript"/>
        </w:rPr>
        <w:t>max</w:t>
      </w:r>
      <w:proofErr w:type="spellEnd"/>
      <w:r w:rsidRPr="00D4635E">
        <w:rPr>
          <w:spacing w:val="40"/>
        </w:rPr>
        <w:t xml:space="preserve"> </w:t>
      </w:r>
      <w:r w:rsidRPr="00D4635E">
        <w:t xml:space="preserve">nėra tikėtinas, todėl linagliptino galima </w:t>
      </w:r>
      <w:r w:rsidR="00EC3C90">
        <w:t>vartoti</w:t>
      </w:r>
      <w:r w:rsidR="00EC3C90" w:rsidRPr="00D4635E">
        <w:t xml:space="preserve"> </w:t>
      </w:r>
      <w:r w:rsidRPr="00D4635E">
        <w:t xml:space="preserve">valgio metu arba </w:t>
      </w:r>
      <w:r w:rsidR="00531E6A">
        <w:t>nevalgius</w:t>
      </w:r>
      <w:r w:rsidRPr="00D4635E">
        <w:t>.</w:t>
      </w:r>
    </w:p>
    <w:p w14:paraId="62755A31" w14:textId="77777777" w:rsidR="000D2A64" w:rsidRDefault="000D2A64" w:rsidP="00D4635E"/>
    <w:p w14:paraId="4B11E537" w14:textId="77777777" w:rsidR="000D2A64" w:rsidRPr="00D4635E" w:rsidRDefault="009F54F3" w:rsidP="00D4635E">
      <w:pPr>
        <w:rPr>
          <w:i/>
        </w:rPr>
      </w:pPr>
      <w:r w:rsidRPr="00D4635E">
        <w:rPr>
          <w:i/>
          <w:spacing w:val="-2"/>
        </w:rPr>
        <w:t>Pasiskirstymas</w:t>
      </w:r>
    </w:p>
    <w:p w14:paraId="0893398A" w14:textId="5164DABB" w:rsidR="000D2A64" w:rsidRPr="00D4635E" w:rsidRDefault="009F54F3" w:rsidP="00D4635E">
      <w:pPr>
        <w:pStyle w:val="Pagrindinistekstas"/>
      </w:pPr>
      <w:r w:rsidRPr="00D4635E">
        <w:t>Sveikų</w:t>
      </w:r>
      <w:r w:rsidRPr="00D4635E">
        <w:rPr>
          <w:spacing w:val="-3"/>
        </w:rPr>
        <w:t xml:space="preserve"> </w:t>
      </w:r>
      <w:r w:rsidRPr="00D4635E">
        <w:t>asmenų</w:t>
      </w:r>
      <w:r w:rsidRPr="00D4635E">
        <w:rPr>
          <w:spacing w:val="-3"/>
        </w:rPr>
        <w:t xml:space="preserve"> </w:t>
      </w:r>
      <w:r w:rsidRPr="00D4635E">
        <w:t>organizme</w:t>
      </w:r>
      <w:r w:rsidRPr="00D4635E">
        <w:rPr>
          <w:spacing w:val="-3"/>
        </w:rPr>
        <w:t xml:space="preserve"> </w:t>
      </w:r>
      <w:r w:rsidRPr="00D4635E">
        <w:t>į</w:t>
      </w:r>
      <w:r w:rsidRPr="00D4635E">
        <w:rPr>
          <w:spacing w:val="-3"/>
        </w:rPr>
        <w:t xml:space="preserve"> </w:t>
      </w:r>
      <w:r w:rsidRPr="00D4635E">
        <w:t>veną</w:t>
      </w:r>
      <w:r w:rsidRPr="00D4635E">
        <w:rPr>
          <w:spacing w:val="-3"/>
        </w:rPr>
        <w:t xml:space="preserve"> </w:t>
      </w:r>
      <w:r w:rsidR="00CE75C7">
        <w:t>suleistos</w:t>
      </w:r>
      <w:r w:rsidR="00CE75C7" w:rsidRPr="00D4635E">
        <w:rPr>
          <w:spacing w:val="-3"/>
        </w:rPr>
        <w:t xml:space="preserve"> </w:t>
      </w:r>
      <w:r w:rsidR="00266FA8">
        <w:rPr>
          <w:spacing w:val="-3"/>
        </w:rPr>
        <w:t xml:space="preserve">vienos </w:t>
      </w:r>
      <w:r w:rsidRPr="00D4635E">
        <w:t>5</w:t>
      </w:r>
      <w:r w:rsidR="00CC6D87">
        <w:rPr>
          <w:spacing w:val="-3"/>
        </w:rPr>
        <w:t> mg</w:t>
      </w:r>
      <w:r w:rsidRPr="00D4635E">
        <w:rPr>
          <w:spacing w:val="-3"/>
        </w:rPr>
        <w:t xml:space="preserve"> </w:t>
      </w:r>
      <w:r w:rsidRPr="00D4635E">
        <w:t>linagliptino</w:t>
      </w:r>
      <w:r w:rsidRPr="00D4635E">
        <w:rPr>
          <w:spacing w:val="-3"/>
        </w:rPr>
        <w:t xml:space="preserve"> </w:t>
      </w:r>
      <w:r w:rsidRPr="00D4635E">
        <w:t>dozės</w:t>
      </w:r>
      <w:r w:rsidRPr="00D4635E">
        <w:rPr>
          <w:spacing w:val="-3"/>
        </w:rPr>
        <w:t xml:space="preserve"> </w:t>
      </w:r>
      <w:r w:rsidRPr="00D4635E">
        <w:t>vidutinis</w:t>
      </w:r>
      <w:r w:rsidRPr="00D4635E">
        <w:rPr>
          <w:spacing w:val="-3"/>
        </w:rPr>
        <w:t xml:space="preserve"> </w:t>
      </w:r>
      <w:r w:rsidRPr="00D4635E">
        <w:t>tariamasis</w:t>
      </w:r>
      <w:r w:rsidRPr="00D4635E">
        <w:rPr>
          <w:spacing w:val="-3"/>
        </w:rPr>
        <w:t xml:space="preserve"> </w:t>
      </w:r>
      <w:r w:rsidRPr="00D4635E">
        <w:t>pasiskirstymo tūris</w:t>
      </w:r>
      <w:r w:rsidR="00531E6A">
        <w:t>, esant</w:t>
      </w:r>
      <w:r w:rsidRPr="00D4635E">
        <w:t xml:space="preserve"> pusiausvyrin</w:t>
      </w:r>
      <w:r w:rsidR="00531E6A">
        <w:t>ei koncentracijai</w:t>
      </w:r>
      <w:r w:rsidRPr="00D4635E">
        <w:t>, yra maždaug 1</w:t>
      </w:r>
      <w:r w:rsidR="00820EB7">
        <w:t> </w:t>
      </w:r>
      <w:r w:rsidRPr="00D4635E">
        <w:t>110</w:t>
      </w:r>
      <w:r w:rsidR="00420D78">
        <w:t> litr</w:t>
      </w:r>
      <w:r w:rsidRPr="00D4635E">
        <w:t>ų</w:t>
      </w:r>
      <w:r w:rsidR="00266FA8">
        <w:t>, t</w:t>
      </w:r>
      <w:r w:rsidRPr="00D4635E">
        <w:t>ai rodo, kad linagliptinas plačiai pasiskirsto audiniuose. Linagliptino prisijungimas prie kraujo plazmos baltymų priklauso nuo jo koncentracijos kraujyje: jei koncentracija yra 1</w:t>
      </w:r>
      <w:r w:rsidR="00420D78">
        <w:t> </w:t>
      </w:r>
      <w:proofErr w:type="spellStart"/>
      <w:r w:rsidR="00420D78">
        <w:t>n</w:t>
      </w:r>
      <w:r w:rsidR="00266FA8">
        <w:t>mol</w:t>
      </w:r>
      <w:proofErr w:type="spellEnd"/>
      <w:r w:rsidRPr="00D4635E">
        <w:t>/l, prisijungia maždaug 99</w:t>
      </w:r>
      <w:r w:rsidR="002D23F2">
        <w:t> %</w:t>
      </w:r>
      <w:r w:rsidRPr="00D4635E">
        <w:t xml:space="preserve">, jei </w:t>
      </w:r>
      <w:r w:rsidR="002D23F2" w:rsidRPr="0089581B">
        <w:t>≥</w:t>
      </w:r>
      <w:r w:rsidR="002D23F2">
        <w:t> </w:t>
      </w:r>
      <w:r w:rsidRPr="00D4635E">
        <w:t>30</w:t>
      </w:r>
      <w:r w:rsidR="00420D78">
        <w:t> </w:t>
      </w:r>
      <w:proofErr w:type="spellStart"/>
      <w:r w:rsidR="00420D78">
        <w:t>n</w:t>
      </w:r>
      <w:r w:rsidR="00266FA8">
        <w:t>mol</w:t>
      </w:r>
      <w:proofErr w:type="spellEnd"/>
      <w:r w:rsidRPr="00D4635E">
        <w:t xml:space="preserve">/l </w:t>
      </w:r>
      <w:r w:rsidR="002D23F2">
        <w:t>–</w:t>
      </w:r>
      <w:r w:rsidRPr="00D4635E">
        <w:t xml:space="preserve"> 75–89</w:t>
      </w:r>
      <w:r w:rsidR="002D23F2">
        <w:t> %</w:t>
      </w:r>
      <w:r w:rsidR="00266FA8">
        <w:t>; t</w:t>
      </w:r>
      <w:r w:rsidRPr="00D4635E">
        <w:t xml:space="preserve">ai rodo, kad prisijungimas prie DPP-4 įsotinamas didėjant </w:t>
      </w:r>
      <w:r w:rsidR="00266FA8">
        <w:t xml:space="preserve">linagliptino </w:t>
      </w:r>
      <w:r w:rsidRPr="00D4635E">
        <w:lastRenderedPageBreak/>
        <w:t>koncentracijai kraujyje. Kai koncentracija didelė ir prisijungimas prie DPP-4 visiškai</w:t>
      </w:r>
      <w:r w:rsidRPr="00D4635E">
        <w:rPr>
          <w:spacing w:val="40"/>
        </w:rPr>
        <w:t xml:space="preserve"> </w:t>
      </w:r>
      <w:r w:rsidRPr="00D4635E">
        <w:t xml:space="preserve">įsotintas, prie kitokių (ne DPP-4) kraujo </w:t>
      </w:r>
      <w:r w:rsidR="009D7CA7">
        <w:t xml:space="preserve">plazmos </w:t>
      </w:r>
      <w:r w:rsidRPr="00D4635E">
        <w:t>baltymų linagliptino prisijungė 70–80</w:t>
      </w:r>
      <w:r w:rsidR="002D23F2">
        <w:t> %</w:t>
      </w:r>
      <w:r w:rsidRPr="00D4635E">
        <w:t>, o 20–30</w:t>
      </w:r>
      <w:r w:rsidR="002D23F2">
        <w:t> %</w:t>
      </w:r>
      <w:r w:rsidRPr="00D4635E">
        <w:t xml:space="preserve"> </w:t>
      </w:r>
      <w:r w:rsidR="009D7CA7" w:rsidRPr="00D4635E">
        <w:t xml:space="preserve">kraujo plazmoje </w:t>
      </w:r>
      <w:r w:rsidR="00531E6A">
        <w:t>išliko</w:t>
      </w:r>
      <w:r w:rsidRPr="00D4635E">
        <w:t xml:space="preserve"> neprisijungusi</w:t>
      </w:r>
      <w:r w:rsidR="009D7CA7">
        <w:t>a forma</w:t>
      </w:r>
      <w:r w:rsidRPr="00D4635E">
        <w:t>.</w:t>
      </w:r>
    </w:p>
    <w:p w14:paraId="13130C59" w14:textId="77777777" w:rsidR="00875424" w:rsidRDefault="00875424" w:rsidP="00D4635E">
      <w:pPr>
        <w:rPr>
          <w:i/>
          <w:spacing w:val="-2"/>
        </w:rPr>
      </w:pPr>
    </w:p>
    <w:p w14:paraId="5CCD620F" w14:textId="77777777" w:rsidR="000D2A64" w:rsidRPr="00D4635E" w:rsidRDefault="009F54F3" w:rsidP="00D4635E">
      <w:pPr>
        <w:rPr>
          <w:i/>
        </w:rPr>
      </w:pPr>
      <w:r w:rsidRPr="00D4635E">
        <w:rPr>
          <w:i/>
          <w:spacing w:val="-2"/>
        </w:rPr>
        <w:t>Biotransformacija</w:t>
      </w:r>
    </w:p>
    <w:p w14:paraId="4E37CE56" w14:textId="0C80F324" w:rsidR="000D2A64" w:rsidRPr="00D4635E" w:rsidRDefault="009F54F3" w:rsidP="00D4635E">
      <w:pPr>
        <w:pStyle w:val="Pagrindinistekstas"/>
      </w:pPr>
      <w:r w:rsidRPr="00D4635E">
        <w:t>Išgėrus</w:t>
      </w:r>
      <w:r w:rsidRPr="00D4635E">
        <w:rPr>
          <w:spacing w:val="-2"/>
        </w:rPr>
        <w:t xml:space="preserve"> </w:t>
      </w:r>
      <w:r w:rsidRPr="00D4635E">
        <w:t>10</w:t>
      </w:r>
      <w:r w:rsidR="00CC6D87">
        <w:rPr>
          <w:spacing w:val="-2"/>
        </w:rPr>
        <w:t> mg</w:t>
      </w:r>
      <w:r w:rsidRPr="00D4635E">
        <w:rPr>
          <w:spacing w:val="-6"/>
        </w:rPr>
        <w:t xml:space="preserve"> </w:t>
      </w:r>
      <w:r w:rsidRPr="00D4635E">
        <w:t>[</w:t>
      </w:r>
      <w:r w:rsidRPr="00D4635E">
        <w:rPr>
          <w:vertAlign w:val="superscript"/>
        </w:rPr>
        <w:t>14</w:t>
      </w:r>
      <w:r w:rsidRPr="00D4635E">
        <w:t>C]</w:t>
      </w:r>
      <w:r w:rsidRPr="00D4635E">
        <w:rPr>
          <w:spacing w:val="-3"/>
        </w:rPr>
        <w:t xml:space="preserve"> </w:t>
      </w:r>
      <w:r w:rsidRPr="00D4635E">
        <w:t>linagliptino</w:t>
      </w:r>
      <w:r w:rsidRPr="00D4635E">
        <w:rPr>
          <w:spacing w:val="-3"/>
        </w:rPr>
        <w:t xml:space="preserve"> </w:t>
      </w:r>
      <w:r w:rsidRPr="00D4635E">
        <w:t>dozę,</w:t>
      </w:r>
      <w:r w:rsidRPr="00D4635E">
        <w:rPr>
          <w:spacing w:val="-3"/>
        </w:rPr>
        <w:t xml:space="preserve"> </w:t>
      </w:r>
      <w:r w:rsidRPr="00D4635E">
        <w:t>maždaug</w:t>
      </w:r>
      <w:r w:rsidRPr="00D4635E">
        <w:rPr>
          <w:spacing w:val="-3"/>
        </w:rPr>
        <w:t xml:space="preserve"> </w:t>
      </w:r>
      <w:r w:rsidRPr="00D4635E">
        <w:t>5</w:t>
      </w:r>
      <w:r w:rsidR="002D23F2">
        <w:t> %</w:t>
      </w:r>
      <w:r w:rsidRPr="00D4635E">
        <w:rPr>
          <w:spacing w:val="-1"/>
        </w:rPr>
        <w:t xml:space="preserve"> </w:t>
      </w:r>
      <w:r w:rsidRPr="00D4635E">
        <w:t>radioaktyvumo</w:t>
      </w:r>
      <w:r w:rsidRPr="00D4635E">
        <w:rPr>
          <w:spacing w:val="-3"/>
        </w:rPr>
        <w:t xml:space="preserve"> </w:t>
      </w:r>
      <w:r w:rsidRPr="00D4635E">
        <w:t>iš</w:t>
      </w:r>
      <w:r w:rsidRPr="00D4635E">
        <w:rPr>
          <w:spacing w:val="-3"/>
        </w:rPr>
        <w:t xml:space="preserve"> </w:t>
      </w:r>
      <w:r w:rsidRPr="00D4635E">
        <w:t>organizmo</w:t>
      </w:r>
      <w:r w:rsidRPr="00D4635E">
        <w:rPr>
          <w:spacing w:val="-3"/>
        </w:rPr>
        <w:t xml:space="preserve"> </w:t>
      </w:r>
      <w:r w:rsidR="00314265">
        <w:t>buvo pašalinta</w:t>
      </w:r>
      <w:r w:rsidRPr="00D4635E">
        <w:rPr>
          <w:spacing w:val="-3"/>
        </w:rPr>
        <w:t xml:space="preserve"> </w:t>
      </w:r>
      <w:r w:rsidRPr="00D4635E">
        <w:t>su</w:t>
      </w:r>
      <w:r w:rsidRPr="00D4635E">
        <w:rPr>
          <w:spacing w:val="-3"/>
        </w:rPr>
        <w:t xml:space="preserve"> </w:t>
      </w:r>
      <w:r w:rsidRPr="00D4635E">
        <w:t xml:space="preserve">šlapimu. Metabolizmas linagliptino eliminacijai nėra </w:t>
      </w:r>
      <w:r w:rsidR="00130DAD">
        <w:t>labai</w:t>
      </w:r>
      <w:r w:rsidR="00130DAD" w:rsidRPr="00D4635E">
        <w:t xml:space="preserve"> </w:t>
      </w:r>
      <w:r w:rsidRPr="00D4635E">
        <w:t xml:space="preserve">svarbus. Buvo nustatytas vienas </w:t>
      </w:r>
      <w:r w:rsidR="00130DAD">
        <w:t>pagrindinis</w:t>
      </w:r>
      <w:r w:rsidR="00130DAD" w:rsidRPr="00D4635E">
        <w:t xml:space="preserve"> </w:t>
      </w:r>
      <w:r w:rsidRPr="00D4635E">
        <w:t>metabolitas, kurio ekspozicija</w:t>
      </w:r>
      <w:r w:rsidR="00531E6A">
        <w:t>, esant</w:t>
      </w:r>
      <w:r w:rsidRPr="00D4635E">
        <w:t xml:space="preserve"> pusiausvyrin</w:t>
      </w:r>
      <w:r w:rsidR="00531E6A">
        <w:t>ei koncentracijai</w:t>
      </w:r>
      <w:r w:rsidRPr="00D4635E">
        <w:t>, atitiko 13,3</w:t>
      </w:r>
      <w:r w:rsidR="002D23F2">
        <w:t> %</w:t>
      </w:r>
      <w:r w:rsidRPr="00D4635E">
        <w:t xml:space="preserve"> linagliptino ekspozicijos, tačiau buvo </w:t>
      </w:r>
      <w:r w:rsidR="00130DAD">
        <w:t>nustatyta</w:t>
      </w:r>
      <w:r w:rsidRPr="00D4635E">
        <w:t>, kad farmakologi</w:t>
      </w:r>
      <w:r w:rsidR="00130DAD">
        <w:t>niu požiūriu</w:t>
      </w:r>
      <w:r w:rsidRPr="00D4635E">
        <w:t xml:space="preserve"> šis metabolitas yra neaktyvus, todėl neprisideda prie linagliptino sukeliamo DPP-4 slopinimo kraujo plazmoje.</w:t>
      </w:r>
    </w:p>
    <w:p w14:paraId="4DF3A0DE" w14:textId="77777777" w:rsidR="00875424" w:rsidRDefault="00875424" w:rsidP="00D4635E">
      <w:pPr>
        <w:rPr>
          <w:i/>
          <w:spacing w:val="-2"/>
        </w:rPr>
      </w:pPr>
    </w:p>
    <w:p w14:paraId="166F4682" w14:textId="77777777" w:rsidR="000D2A64" w:rsidRPr="00D4635E" w:rsidRDefault="009F54F3" w:rsidP="00D4635E">
      <w:pPr>
        <w:rPr>
          <w:i/>
        </w:rPr>
      </w:pPr>
      <w:r w:rsidRPr="00D4635E">
        <w:rPr>
          <w:i/>
          <w:spacing w:val="-2"/>
        </w:rPr>
        <w:t>Eliminacija</w:t>
      </w:r>
    </w:p>
    <w:p w14:paraId="45F0A53E" w14:textId="70F1919C" w:rsidR="000D2A64" w:rsidRPr="00D4635E" w:rsidRDefault="009F54F3" w:rsidP="00D4635E">
      <w:pPr>
        <w:pStyle w:val="Pagrindinistekstas"/>
      </w:pPr>
      <w:r w:rsidRPr="00D4635E">
        <w:t>Iš sveikų savanorių, išgėrusių [</w:t>
      </w:r>
      <w:r w:rsidRPr="00D4635E">
        <w:rPr>
          <w:vertAlign w:val="superscript"/>
        </w:rPr>
        <w:t>14</w:t>
      </w:r>
      <w:r w:rsidRPr="00D4635E">
        <w:t>C] linagliptino dozę, organizmo maždaug 85</w:t>
      </w:r>
      <w:r w:rsidR="002D23F2">
        <w:t> %</w:t>
      </w:r>
      <w:r w:rsidRPr="00D4635E">
        <w:t xml:space="preserve"> pavartoto radioaktyvumo</w:t>
      </w:r>
      <w:r w:rsidRPr="00D4635E">
        <w:rPr>
          <w:spacing w:val="-3"/>
        </w:rPr>
        <w:t xml:space="preserve"> </w:t>
      </w:r>
      <w:r w:rsidR="00314265">
        <w:t>buvo pašalinta</w:t>
      </w:r>
      <w:r w:rsidRPr="00D4635E">
        <w:rPr>
          <w:spacing w:val="-3"/>
        </w:rPr>
        <w:t xml:space="preserve"> </w:t>
      </w:r>
      <w:r w:rsidRPr="00D4635E">
        <w:t>su</w:t>
      </w:r>
      <w:r w:rsidRPr="00D4635E">
        <w:rPr>
          <w:spacing w:val="-3"/>
        </w:rPr>
        <w:t xml:space="preserve"> </w:t>
      </w:r>
      <w:r w:rsidRPr="00D4635E">
        <w:t>išmatomis</w:t>
      </w:r>
      <w:r w:rsidRPr="00D4635E">
        <w:rPr>
          <w:spacing w:val="-3"/>
        </w:rPr>
        <w:t xml:space="preserve"> </w:t>
      </w:r>
      <w:r w:rsidRPr="00D4635E">
        <w:t>(80</w:t>
      </w:r>
      <w:r w:rsidR="002D23F2">
        <w:t> %</w:t>
      </w:r>
      <w:r w:rsidRPr="00D4635E">
        <w:t>)</w:t>
      </w:r>
      <w:r w:rsidRPr="00D4635E">
        <w:rPr>
          <w:spacing w:val="-3"/>
        </w:rPr>
        <w:t xml:space="preserve"> </w:t>
      </w:r>
      <w:r w:rsidRPr="00D4635E">
        <w:t>ir</w:t>
      </w:r>
      <w:r w:rsidRPr="00D4635E">
        <w:rPr>
          <w:spacing w:val="-3"/>
        </w:rPr>
        <w:t xml:space="preserve"> </w:t>
      </w:r>
      <w:r w:rsidRPr="00D4635E">
        <w:t>šlapimu</w:t>
      </w:r>
      <w:r w:rsidRPr="00D4635E">
        <w:rPr>
          <w:spacing w:val="-3"/>
        </w:rPr>
        <w:t xml:space="preserve"> </w:t>
      </w:r>
      <w:r w:rsidRPr="00D4635E">
        <w:t>(5</w:t>
      </w:r>
      <w:r w:rsidR="002D23F2">
        <w:t> %</w:t>
      </w:r>
      <w:r w:rsidRPr="00D4635E">
        <w:t>)</w:t>
      </w:r>
      <w:r w:rsidRPr="00D4635E">
        <w:rPr>
          <w:spacing w:val="-3"/>
        </w:rPr>
        <w:t xml:space="preserve"> </w:t>
      </w:r>
      <w:r w:rsidRPr="00D4635E">
        <w:t>per</w:t>
      </w:r>
      <w:r w:rsidRPr="00D4635E">
        <w:rPr>
          <w:spacing w:val="-3"/>
        </w:rPr>
        <w:t xml:space="preserve"> </w:t>
      </w:r>
      <w:r w:rsidRPr="00D4635E">
        <w:t>4</w:t>
      </w:r>
      <w:r w:rsidR="00420D78">
        <w:rPr>
          <w:spacing w:val="-3"/>
        </w:rPr>
        <w:t> </w:t>
      </w:r>
      <w:r w:rsidR="00314265">
        <w:rPr>
          <w:spacing w:val="-3"/>
        </w:rPr>
        <w:t>para</w:t>
      </w:r>
      <w:r w:rsidR="00130DAD">
        <w:rPr>
          <w:spacing w:val="-3"/>
        </w:rPr>
        <w:t>s</w:t>
      </w:r>
      <w:r w:rsidRPr="00D4635E">
        <w:t>.</w:t>
      </w:r>
      <w:r w:rsidRPr="00D4635E">
        <w:rPr>
          <w:spacing w:val="-2"/>
        </w:rPr>
        <w:t xml:space="preserve"> </w:t>
      </w:r>
      <w:r w:rsidRPr="00D4635E">
        <w:t>Inkstų</w:t>
      </w:r>
      <w:r w:rsidRPr="00D4635E">
        <w:rPr>
          <w:spacing w:val="-3"/>
        </w:rPr>
        <w:t xml:space="preserve"> </w:t>
      </w:r>
      <w:r w:rsidRPr="00D4635E">
        <w:t>klirensas</w:t>
      </w:r>
      <w:r w:rsidR="001C7233">
        <w:t>, esant</w:t>
      </w:r>
      <w:r w:rsidRPr="00D4635E">
        <w:t xml:space="preserve"> pusiausvyrin</w:t>
      </w:r>
      <w:r w:rsidR="001C7233">
        <w:t>ei koncentracijai</w:t>
      </w:r>
      <w:r w:rsidRPr="00D4635E">
        <w:t xml:space="preserve">, buvo </w:t>
      </w:r>
      <w:r w:rsidR="00130DAD">
        <w:t xml:space="preserve">maždaug </w:t>
      </w:r>
      <w:r w:rsidRPr="00D4635E">
        <w:t>70</w:t>
      </w:r>
      <w:r w:rsidR="00420D78">
        <w:t> ml</w:t>
      </w:r>
      <w:r w:rsidRPr="00D4635E">
        <w:t>/min.</w:t>
      </w:r>
    </w:p>
    <w:p w14:paraId="3C002852" w14:textId="77777777" w:rsidR="000D2A64" w:rsidRPr="00D4635E" w:rsidRDefault="000D2A64" w:rsidP="00D4635E">
      <w:pPr>
        <w:pStyle w:val="Pagrindinistekstas"/>
      </w:pPr>
    </w:p>
    <w:p w14:paraId="6D17A1BC" w14:textId="77777777" w:rsidR="000D2A64" w:rsidRPr="00D4635E" w:rsidRDefault="009F54F3" w:rsidP="00D4635E">
      <w:pPr>
        <w:rPr>
          <w:i/>
        </w:rPr>
      </w:pPr>
      <w:r w:rsidRPr="00D4635E">
        <w:rPr>
          <w:i/>
        </w:rPr>
        <w:t>Inkstų</w:t>
      </w:r>
      <w:r w:rsidRPr="00D4635E">
        <w:rPr>
          <w:i/>
          <w:spacing w:val="-8"/>
        </w:rPr>
        <w:t xml:space="preserve"> </w:t>
      </w:r>
      <w:r w:rsidRPr="00D4635E">
        <w:rPr>
          <w:i/>
        </w:rPr>
        <w:t>funkcijos</w:t>
      </w:r>
      <w:r w:rsidRPr="00D4635E">
        <w:rPr>
          <w:i/>
          <w:spacing w:val="-7"/>
        </w:rPr>
        <w:t xml:space="preserve"> </w:t>
      </w:r>
      <w:r w:rsidRPr="00D4635E">
        <w:rPr>
          <w:i/>
          <w:spacing w:val="-2"/>
        </w:rPr>
        <w:t>sutrikimas</w:t>
      </w:r>
    </w:p>
    <w:p w14:paraId="3EA4A23B" w14:textId="1334B280" w:rsidR="000D2A64" w:rsidRPr="00D4635E" w:rsidRDefault="009F54F3" w:rsidP="00D4635E">
      <w:pPr>
        <w:pStyle w:val="Pagrindinistekstas"/>
      </w:pPr>
      <w:r w:rsidRPr="00D4635E">
        <w:t xml:space="preserve">Pacientų, kuriems yra lengvas inkstų funkcijos sutrikimas, organizme linagliptino ekspozicija tuo metu, kai apykaita pusiausvyrinė, buvo panaši į ekspoziciją sveikų asmenų organizme. Vidutinio sunkumo inkstų funkcijos sutrikimo atveju buvo stebėtas </w:t>
      </w:r>
      <w:r w:rsidR="00282421">
        <w:t>vidutinis</w:t>
      </w:r>
      <w:r w:rsidR="00282421" w:rsidRPr="00D4635E">
        <w:t xml:space="preserve"> </w:t>
      </w:r>
      <w:r w:rsidRPr="00D4635E">
        <w:t>ekspozicijos padidėjimas apie 1,7</w:t>
      </w:r>
      <w:r w:rsidR="00875424">
        <w:t> </w:t>
      </w:r>
      <w:r w:rsidRPr="00D4635E">
        <w:t>karto, palyginti su ekspozicija kontrolinės grupės tiriamųjų organizme. 2</w:t>
      </w:r>
      <w:r w:rsidR="00420D78">
        <w:t> tip</w:t>
      </w:r>
      <w:r w:rsidRPr="00D4635E">
        <w:t xml:space="preserve">o cukriniu diabetu sergančių pacientų, kuriems yra sunkus inkstų </w:t>
      </w:r>
      <w:r w:rsidR="00282421">
        <w:t>nepakankamu</w:t>
      </w:r>
      <w:r w:rsidRPr="00D4635E">
        <w:t>mas, organizme ekspozicija buvo maždaug 1,4</w:t>
      </w:r>
      <w:r w:rsidR="002D23F2">
        <w:t> </w:t>
      </w:r>
      <w:r w:rsidRPr="00D4635E">
        <w:t>karto didesnė negu 2</w:t>
      </w:r>
      <w:r w:rsidR="00420D78">
        <w:t> tip</w:t>
      </w:r>
      <w:r w:rsidRPr="00D4635E">
        <w:t>o cukriniu diabetu sergančių pacientų, kurių inkstų funkcija normali</w:t>
      </w:r>
      <w:r w:rsidR="007F3796">
        <w:t>, organizme</w:t>
      </w:r>
      <w:r w:rsidRPr="00D4635E">
        <w:t>. Pacientų, kuriems yra galutinė</w:t>
      </w:r>
      <w:r w:rsidR="00282421">
        <w:t>s</w:t>
      </w:r>
      <w:r w:rsidRPr="00D4635E">
        <w:t xml:space="preserve"> </w:t>
      </w:r>
      <w:r w:rsidR="00282421" w:rsidRPr="00D4635E">
        <w:t>stadij</w:t>
      </w:r>
      <w:r w:rsidR="00282421">
        <w:t>os</w:t>
      </w:r>
      <w:r w:rsidR="00282421" w:rsidRPr="00D4635E">
        <w:t xml:space="preserve"> </w:t>
      </w:r>
      <w:r w:rsidRPr="00D4635E">
        <w:t>inkstų lig</w:t>
      </w:r>
      <w:r w:rsidR="00623A34">
        <w:t>a</w:t>
      </w:r>
      <w:r w:rsidRPr="00D4635E">
        <w:t xml:space="preserve"> (G</w:t>
      </w:r>
      <w:r w:rsidR="00282421">
        <w:t>S</w:t>
      </w:r>
      <w:r w:rsidRPr="00D4635E">
        <w:t>IL), organizme apskaičiuotas linagliptino AUC</w:t>
      </w:r>
      <w:r w:rsidR="001C7233">
        <w:t>, esant</w:t>
      </w:r>
      <w:r w:rsidRPr="00D4635E">
        <w:t xml:space="preserve"> pusiausvyrin</w:t>
      </w:r>
      <w:r w:rsidR="001C7233">
        <w:t>ei koncentracijai</w:t>
      </w:r>
      <w:r w:rsidRPr="00D4635E">
        <w:t xml:space="preserve">, rodo, kad asmenų, kuriems yra vidutinio sunkumo arba sunkus inkstų funkcijos sutrikimas, organizme ekspozicija yra panaši. Be to, nėra tikėtina, kad </w:t>
      </w:r>
      <w:r w:rsidR="00282421">
        <w:t xml:space="preserve">terapiniu požiūriu reikšmingą </w:t>
      </w:r>
      <w:r w:rsidRPr="00D4635E">
        <w:t xml:space="preserve">linagliptino kiekį galima pašalinti hemodialize ar peritonite dialize. </w:t>
      </w:r>
      <w:r w:rsidR="00282421">
        <w:t>P</w:t>
      </w:r>
      <w:r w:rsidRPr="00D4635E">
        <w:t xml:space="preserve">acientams, kurių inkstų funkcija sutrikusi, </w:t>
      </w:r>
      <w:r w:rsidR="00783B4E">
        <w:rPr>
          <w:spacing w:val="-3"/>
        </w:rPr>
        <w:t>l</w:t>
      </w:r>
      <w:r w:rsidR="00783B4E">
        <w:t>inagliptino</w:t>
      </w:r>
      <w:r w:rsidR="00783B4E" w:rsidRPr="00D4635E">
        <w:t xml:space="preserve"> </w:t>
      </w:r>
      <w:r w:rsidRPr="00D4635E">
        <w:t>dozės keisti nerekomenduojama, todėl</w:t>
      </w:r>
      <w:r w:rsidRPr="00D4635E">
        <w:rPr>
          <w:spacing w:val="-3"/>
        </w:rPr>
        <w:t xml:space="preserve"> </w:t>
      </w:r>
      <w:r w:rsidR="002D23F2">
        <w:rPr>
          <w:spacing w:val="-3"/>
        </w:rPr>
        <w:t>l</w:t>
      </w:r>
      <w:r w:rsidR="002D23F2">
        <w:t>inagliptino / metformino derinio</w:t>
      </w:r>
      <w:r w:rsidRPr="00D4635E">
        <w:rPr>
          <w:spacing w:val="-3"/>
        </w:rPr>
        <w:t xml:space="preserve"> </w:t>
      </w:r>
      <w:r w:rsidRPr="00D4635E">
        <w:t>vartojimą</w:t>
      </w:r>
      <w:r w:rsidRPr="00D4635E">
        <w:rPr>
          <w:spacing w:val="-3"/>
        </w:rPr>
        <w:t xml:space="preserve"> </w:t>
      </w:r>
      <w:r w:rsidRPr="00D4635E">
        <w:t>nutraukus</w:t>
      </w:r>
      <w:r w:rsidRPr="00D4635E">
        <w:rPr>
          <w:spacing w:val="-3"/>
        </w:rPr>
        <w:t xml:space="preserve"> </w:t>
      </w:r>
      <w:r w:rsidRPr="00D4635E">
        <w:t>dėl</w:t>
      </w:r>
      <w:r w:rsidRPr="00D4635E">
        <w:rPr>
          <w:spacing w:val="-3"/>
        </w:rPr>
        <w:t xml:space="preserve"> </w:t>
      </w:r>
      <w:r w:rsidRPr="00D4635E">
        <w:t>inkstų</w:t>
      </w:r>
      <w:r w:rsidRPr="00D4635E">
        <w:rPr>
          <w:spacing w:val="-3"/>
        </w:rPr>
        <w:t xml:space="preserve"> </w:t>
      </w:r>
      <w:r w:rsidRPr="00D4635E">
        <w:t>funkcijos</w:t>
      </w:r>
      <w:r w:rsidRPr="00D4635E">
        <w:rPr>
          <w:spacing w:val="-3"/>
        </w:rPr>
        <w:t xml:space="preserve"> </w:t>
      </w:r>
      <w:r w:rsidRPr="00D4635E">
        <w:t>sutrikimo</w:t>
      </w:r>
      <w:r w:rsidRPr="00D4635E">
        <w:rPr>
          <w:spacing w:val="-3"/>
        </w:rPr>
        <w:t xml:space="preserve"> </w:t>
      </w:r>
      <w:r w:rsidRPr="00D4635E">
        <w:t>pasireiškimo,</w:t>
      </w:r>
      <w:r w:rsidRPr="00D4635E">
        <w:rPr>
          <w:spacing w:val="-3"/>
        </w:rPr>
        <w:t xml:space="preserve"> </w:t>
      </w:r>
      <w:r w:rsidRPr="00D4635E">
        <w:t>gydymą</w:t>
      </w:r>
      <w:r w:rsidRPr="00D4635E">
        <w:rPr>
          <w:spacing w:val="-3"/>
        </w:rPr>
        <w:t xml:space="preserve"> </w:t>
      </w:r>
      <w:r w:rsidRPr="00D4635E">
        <w:t>galima</w:t>
      </w:r>
      <w:r w:rsidRPr="00D4635E">
        <w:rPr>
          <w:spacing w:val="-3"/>
        </w:rPr>
        <w:t xml:space="preserve"> </w:t>
      </w:r>
      <w:r w:rsidRPr="00D4635E">
        <w:t>tęsti tokia pačia bendra 5</w:t>
      </w:r>
      <w:r w:rsidR="00CC6D87">
        <w:t> mg</w:t>
      </w:r>
      <w:r w:rsidRPr="00D4635E">
        <w:t xml:space="preserve"> linagliptino paros doze, vartojama atskir</w:t>
      </w:r>
      <w:r w:rsidR="00282421">
        <w:t>os</w:t>
      </w:r>
      <w:r w:rsidRPr="00D4635E">
        <w:t xml:space="preserve"> linagliptino table</w:t>
      </w:r>
      <w:r w:rsidR="00282421">
        <w:t>tės</w:t>
      </w:r>
      <w:r w:rsidRPr="00D4635E">
        <w:t xml:space="preserve"> pavidalu.</w:t>
      </w:r>
    </w:p>
    <w:p w14:paraId="4CF091DE" w14:textId="77777777" w:rsidR="000D2A64" w:rsidRPr="00D4635E" w:rsidRDefault="000D2A64" w:rsidP="00D4635E">
      <w:pPr>
        <w:pStyle w:val="Pagrindinistekstas"/>
      </w:pPr>
    </w:p>
    <w:p w14:paraId="4418C2B9" w14:textId="77777777" w:rsidR="000D2A64" w:rsidRPr="00D4635E" w:rsidRDefault="009F54F3" w:rsidP="00D4635E">
      <w:pPr>
        <w:rPr>
          <w:i/>
        </w:rPr>
      </w:pPr>
      <w:r w:rsidRPr="00D4635E">
        <w:rPr>
          <w:i/>
        </w:rPr>
        <w:t>Kepenų</w:t>
      </w:r>
      <w:r w:rsidRPr="00D4635E">
        <w:rPr>
          <w:i/>
          <w:spacing w:val="-8"/>
        </w:rPr>
        <w:t xml:space="preserve"> </w:t>
      </w:r>
      <w:r w:rsidRPr="00D4635E">
        <w:rPr>
          <w:i/>
        </w:rPr>
        <w:t>funkcijos</w:t>
      </w:r>
      <w:r w:rsidRPr="00D4635E">
        <w:rPr>
          <w:i/>
          <w:spacing w:val="-7"/>
        </w:rPr>
        <w:t xml:space="preserve"> </w:t>
      </w:r>
      <w:r w:rsidRPr="00D4635E">
        <w:rPr>
          <w:i/>
          <w:spacing w:val="-2"/>
        </w:rPr>
        <w:t>sutrikimas</w:t>
      </w:r>
    </w:p>
    <w:p w14:paraId="04F2FB38" w14:textId="77777777" w:rsidR="000D2A64" w:rsidRPr="00D4635E" w:rsidRDefault="009F54F3" w:rsidP="00D4635E">
      <w:pPr>
        <w:pStyle w:val="Pagrindinistekstas"/>
      </w:pPr>
      <w:r w:rsidRPr="00D4635E">
        <w:t xml:space="preserve">Pacientų, kuriems yra lengvas, vidutinio sunkumo arba sunkus kepenų funkcijos sutrikimas (pagal </w:t>
      </w:r>
      <w:proofErr w:type="spellStart"/>
      <w:r w:rsidRPr="00D62E92">
        <w:rPr>
          <w:i/>
          <w:iCs/>
          <w:position w:val="2"/>
        </w:rPr>
        <w:t>Child-Pugh</w:t>
      </w:r>
      <w:proofErr w:type="spellEnd"/>
      <w:r w:rsidRPr="00D4635E">
        <w:rPr>
          <w:spacing w:val="-3"/>
          <w:position w:val="2"/>
        </w:rPr>
        <w:t xml:space="preserve"> </w:t>
      </w:r>
      <w:r w:rsidRPr="00D4635E">
        <w:rPr>
          <w:position w:val="2"/>
        </w:rPr>
        <w:t>klasifikaciją),</w:t>
      </w:r>
      <w:r w:rsidRPr="00D4635E">
        <w:rPr>
          <w:spacing w:val="-3"/>
          <w:position w:val="2"/>
        </w:rPr>
        <w:t xml:space="preserve"> </w:t>
      </w:r>
      <w:r w:rsidRPr="00D4635E">
        <w:rPr>
          <w:position w:val="2"/>
        </w:rPr>
        <w:t>organizme</w:t>
      </w:r>
      <w:r w:rsidRPr="00D4635E">
        <w:rPr>
          <w:spacing w:val="-3"/>
          <w:position w:val="2"/>
        </w:rPr>
        <w:t xml:space="preserve"> </w:t>
      </w:r>
      <w:r w:rsidRPr="00D4635E">
        <w:rPr>
          <w:position w:val="2"/>
        </w:rPr>
        <w:t>po</w:t>
      </w:r>
      <w:r w:rsidRPr="00D4635E">
        <w:rPr>
          <w:spacing w:val="-3"/>
          <w:position w:val="2"/>
        </w:rPr>
        <w:t xml:space="preserve"> </w:t>
      </w:r>
      <w:r w:rsidR="006E7BE6">
        <w:rPr>
          <w:position w:val="2"/>
        </w:rPr>
        <w:t>kartotinių</w:t>
      </w:r>
      <w:r w:rsidR="006E7BE6" w:rsidRPr="00D4635E">
        <w:rPr>
          <w:spacing w:val="-3"/>
          <w:position w:val="2"/>
        </w:rPr>
        <w:t xml:space="preserve"> </w:t>
      </w:r>
      <w:r w:rsidRPr="00D4635E">
        <w:rPr>
          <w:position w:val="2"/>
        </w:rPr>
        <w:t>5</w:t>
      </w:r>
      <w:r w:rsidR="00CC6D87">
        <w:rPr>
          <w:spacing w:val="-6"/>
          <w:position w:val="2"/>
        </w:rPr>
        <w:t> mg</w:t>
      </w:r>
      <w:r w:rsidRPr="00D4635E">
        <w:rPr>
          <w:spacing w:val="-3"/>
          <w:position w:val="2"/>
        </w:rPr>
        <w:t xml:space="preserve"> </w:t>
      </w:r>
      <w:r w:rsidRPr="00D4635E">
        <w:rPr>
          <w:position w:val="2"/>
        </w:rPr>
        <w:t>dozių</w:t>
      </w:r>
      <w:r w:rsidRPr="00D4635E">
        <w:rPr>
          <w:spacing w:val="-3"/>
          <w:position w:val="2"/>
        </w:rPr>
        <w:t xml:space="preserve"> </w:t>
      </w:r>
      <w:r w:rsidRPr="00D4635E">
        <w:rPr>
          <w:position w:val="2"/>
        </w:rPr>
        <w:t>vartojimo</w:t>
      </w:r>
      <w:r w:rsidR="006E7BE6">
        <w:rPr>
          <w:position w:val="2"/>
        </w:rPr>
        <w:t xml:space="preserve"> vidutiniai</w:t>
      </w:r>
      <w:r w:rsidRPr="00D4635E">
        <w:rPr>
          <w:spacing w:val="-3"/>
          <w:position w:val="2"/>
        </w:rPr>
        <w:t xml:space="preserve"> </w:t>
      </w:r>
      <w:proofErr w:type="spellStart"/>
      <w:r w:rsidRPr="00D4635E">
        <w:rPr>
          <w:position w:val="2"/>
        </w:rPr>
        <w:t>linagliptino</w:t>
      </w:r>
      <w:proofErr w:type="spellEnd"/>
      <w:r w:rsidRPr="00D4635E">
        <w:rPr>
          <w:spacing w:val="-3"/>
          <w:position w:val="2"/>
        </w:rPr>
        <w:t xml:space="preserve"> </w:t>
      </w:r>
      <w:r w:rsidRPr="00D4635E">
        <w:rPr>
          <w:position w:val="2"/>
        </w:rPr>
        <w:t>AUC</w:t>
      </w:r>
      <w:r w:rsidRPr="00D4635E">
        <w:rPr>
          <w:spacing w:val="-3"/>
          <w:position w:val="2"/>
        </w:rPr>
        <w:t xml:space="preserve"> </w:t>
      </w:r>
      <w:r w:rsidRPr="00D4635E">
        <w:rPr>
          <w:position w:val="2"/>
        </w:rPr>
        <w:t>ir</w:t>
      </w:r>
      <w:r w:rsidRPr="00D4635E">
        <w:rPr>
          <w:spacing w:val="-3"/>
          <w:position w:val="2"/>
        </w:rPr>
        <w:t xml:space="preserve"> </w:t>
      </w:r>
      <w:r w:rsidRPr="00D4635E">
        <w:rPr>
          <w:position w:val="2"/>
        </w:rPr>
        <w:t>C</w:t>
      </w:r>
      <w:proofErr w:type="spellStart"/>
      <w:r w:rsidRPr="00875424">
        <w:rPr>
          <w:vertAlign w:val="subscript"/>
        </w:rPr>
        <w:t>max</w:t>
      </w:r>
      <w:proofErr w:type="spellEnd"/>
      <w:r w:rsidRPr="00D4635E">
        <w:rPr>
          <w:spacing w:val="40"/>
        </w:rPr>
        <w:t xml:space="preserve"> </w:t>
      </w:r>
      <w:r w:rsidR="006E7BE6">
        <w:t>rodmenys</w:t>
      </w:r>
      <w:r w:rsidR="006E7BE6" w:rsidRPr="00D4635E">
        <w:t xml:space="preserve"> </w:t>
      </w:r>
      <w:r w:rsidRPr="00D4635E">
        <w:t>buvo panašūs į nustatytus sveikų kontrolinės grupės tiriamųjų organizme.</w:t>
      </w:r>
    </w:p>
    <w:p w14:paraId="789C35CF" w14:textId="77777777" w:rsidR="00875424" w:rsidRDefault="00875424" w:rsidP="00D4635E">
      <w:pPr>
        <w:rPr>
          <w:i/>
        </w:rPr>
      </w:pPr>
    </w:p>
    <w:p w14:paraId="1BC93552" w14:textId="77777777" w:rsidR="000D2A64" w:rsidRPr="00D4635E" w:rsidRDefault="009F54F3" w:rsidP="00D4635E">
      <w:pPr>
        <w:rPr>
          <w:i/>
        </w:rPr>
      </w:pPr>
      <w:r w:rsidRPr="00D4635E">
        <w:rPr>
          <w:i/>
        </w:rPr>
        <w:t>Kūno</w:t>
      </w:r>
      <w:r w:rsidRPr="00D4635E">
        <w:rPr>
          <w:i/>
          <w:spacing w:val="-6"/>
        </w:rPr>
        <w:t xml:space="preserve"> </w:t>
      </w:r>
      <w:r w:rsidRPr="00D4635E">
        <w:rPr>
          <w:i/>
        </w:rPr>
        <w:t>masės</w:t>
      </w:r>
      <w:r w:rsidRPr="00D4635E">
        <w:rPr>
          <w:i/>
          <w:spacing w:val="-6"/>
        </w:rPr>
        <w:t xml:space="preserve"> </w:t>
      </w:r>
      <w:r w:rsidRPr="00D4635E">
        <w:rPr>
          <w:i/>
        </w:rPr>
        <w:t>indeksas</w:t>
      </w:r>
      <w:r w:rsidRPr="00D4635E">
        <w:rPr>
          <w:i/>
          <w:spacing w:val="-5"/>
        </w:rPr>
        <w:t xml:space="preserve"> </w:t>
      </w:r>
      <w:r w:rsidRPr="00D4635E">
        <w:rPr>
          <w:i/>
          <w:spacing w:val="-4"/>
        </w:rPr>
        <w:t>(KMI)</w:t>
      </w:r>
    </w:p>
    <w:p w14:paraId="110F4CA7" w14:textId="77777777" w:rsidR="000D2A64" w:rsidRPr="00D4635E" w:rsidRDefault="009F54F3" w:rsidP="00D4635E">
      <w:pPr>
        <w:pStyle w:val="Pagrindinistekstas"/>
      </w:pPr>
      <w:r w:rsidRPr="00D4635E">
        <w:t>I ir II</w:t>
      </w:r>
      <w:r w:rsidR="00420D78">
        <w:t> faz</w:t>
      </w:r>
      <w:r w:rsidRPr="00D4635E">
        <w:t xml:space="preserve">ės tyrimų populiacijos farmakokinetikos analizės duomenimis, </w:t>
      </w:r>
      <w:r w:rsidR="006E7BE6">
        <w:t>kūno masės indeksas</w:t>
      </w:r>
      <w:r w:rsidR="006E7BE6" w:rsidRPr="00D4635E">
        <w:t xml:space="preserve"> </w:t>
      </w:r>
      <w:r w:rsidRPr="00D4635E">
        <w:t>kliniškai reikšmingos įtakos</w:t>
      </w:r>
      <w:r w:rsidRPr="00D4635E">
        <w:rPr>
          <w:spacing w:val="-4"/>
        </w:rPr>
        <w:t xml:space="preserve"> </w:t>
      </w:r>
      <w:r w:rsidRPr="00D4635E">
        <w:t>linagliptino</w:t>
      </w:r>
      <w:r w:rsidRPr="00D4635E">
        <w:rPr>
          <w:spacing w:val="-4"/>
        </w:rPr>
        <w:t xml:space="preserve"> </w:t>
      </w:r>
      <w:r w:rsidRPr="00D4635E">
        <w:t>farmakokinetikai</w:t>
      </w:r>
      <w:r w:rsidRPr="00D4635E">
        <w:rPr>
          <w:spacing w:val="-4"/>
        </w:rPr>
        <w:t xml:space="preserve"> </w:t>
      </w:r>
      <w:r w:rsidRPr="00D4635E">
        <w:t>nedaro.</w:t>
      </w:r>
      <w:r w:rsidRPr="00D4635E">
        <w:rPr>
          <w:spacing w:val="-4"/>
        </w:rPr>
        <w:t xml:space="preserve"> </w:t>
      </w:r>
      <w:r w:rsidRPr="00D4635E">
        <w:t>Prieš</w:t>
      </w:r>
      <w:r w:rsidRPr="00D4635E">
        <w:rPr>
          <w:spacing w:val="-4"/>
        </w:rPr>
        <w:t xml:space="preserve"> </w:t>
      </w:r>
      <w:r w:rsidR="006E7BE6">
        <w:t>registraciją</w:t>
      </w:r>
      <w:r w:rsidRPr="00D4635E">
        <w:rPr>
          <w:spacing w:val="-4"/>
        </w:rPr>
        <w:t xml:space="preserve"> </w:t>
      </w:r>
      <w:r w:rsidRPr="00D4635E">
        <w:t>klinikiniai</w:t>
      </w:r>
      <w:r w:rsidRPr="00D4635E">
        <w:rPr>
          <w:spacing w:val="-4"/>
        </w:rPr>
        <w:t xml:space="preserve"> </w:t>
      </w:r>
      <w:r w:rsidRPr="00D4635E">
        <w:t>tyrimai</w:t>
      </w:r>
      <w:r w:rsidRPr="00D4635E">
        <w:rPr>
          <w:spacing w:val="-4"/>
        </w:rPr>
        <w:t xml:space="preserve"> </w:t>
      </w:r>
      <w:r w:rsidRPr="00D4635E">
        <w:t>buvo atlikti su pacientais, kurių KMI buvo ne didesnis kaip 40</w:t>
      </w:r>
      <w:r w:rsidR="00420D78">
        <w:t> kg</w:t>
      </w:r>
      <w:r w:rsidRPr="00D4635E">
        <w:t>/m</w:t>
      </w:r>
      <w:r w:rsidRPr="00D4635E">
        <w:rPr>
          <w:vertAlign w:val="superscript"/>
        </w:rPr>
        <w:t>2</w:t>
      </w:r>
      <w:r w:rsidRPr="00D4635E">
        <w:t>.</w:t>
      </w:r>
    </w:p>
    <w:p w14:paraId="79500F45" w14:textId="77777777" w:rsidR="00D62E92" w:rsidRDefault="00D62E92" w:rsidP="00D4635E">
      <w:pPr>
        <w:rPr>
          <w:i/>
          <w:spacing w:val="-2"/>
        </w:rPr>
      </w:pPr>
    </w:p>
    <w:p w14:paraId="0F66B9DD" w14:textId="77777777" w:rsidR="000D2A64" w:rsidRPr="00D4635E" w:rsidRDefault="009F54F3" w:rsidP="00D4635E">
      <w:pPr>
        <w:rPr>
          <w:i/>
        </w:rPr>
      </w:pPr>
      <w:r w:rsidRPr="00D4635E">
        <w:rPr>
          <w:i/>
          <w:spacing w:val="-2"/>
        </w:rPr>
        <w:t>Lytis</w:t>
      </w:r>
    </w:p>
    <w:p w14:paraId="72F5070F" w14:textId="77777777" w:rsidR="000D2A64" w:rsidRDefault="009F54F3" w:rsidP="00D4635E">
      <w:pPr>
        <w:pStyle w:val="Pagrindinistekstas"/>
      </w:pPr>
      <w:r w:rsidRPr="00D4635E">
        <w:t>I</w:t>
      </w:r>
      <w:r w:rsidRPr="00D4635E">
        <w:rPr>
          <w:spacing w:val="-4"/>
        </w:rPr>
        <w:t xml:space="preserve"> </w:t>
      </w:r>
      <w:r w:rsidRPr="00D4635E">
        <w:t>ir</w:t>
      </w:r>
      <w:r w:rsidRPr="00D4635E">
        <w:rPr>
          <w:spacing w:val="-4"/>
        </w:rPr>
        <w:t xml:space="preserve"> </w:t>
      </w:r>
      <w:r w:rsidRPr="00D4635E">
        <w:t>II</w:t>
      </w:r>
      <w:r w:rsidR="00420D78">
        <w:rPr>
          <w:spacing w:val="-4"/>
        </w:rPr>
        <w:t> faz</w:t>
      </w:r>
      <w:r w:rsidRPr="00D4635E">
        <w:t>ės</w:t>
      </w:r>
      <w:r w:rsidRPr="00D4635E">
        <w:rPr>
          <w:spacing w:val="-4"/>
        </w:rPr>
        <w:t xml:space="preserve"> </w:t>
      </w:r>
      <w:r w:rsidRPr="00D4635E">
        <w:t>tyrimų</w:t>
      </w:r>
      <w:r w:rsidRPr="00D4635E">
        <w:rPr>
          <w:spacing w:val="-4"/>
        </w:rPr>
        <w:t xml:space="preserve"> </w:t>
      </w:r>
      <w:r w:rsidRPr="00D4635E">
        <w:t>populiacijos</w:t>
      </w:r>
      <w:r w:rsidRPr="00D4635E">
        <w:rPr>
          <w:spacing w:val="-4"/>
        </w:rPr>
        <w:t xml:space="preserve"> </w:t>
      </w:r>
      <w:r w:rsidRPr="00D4635E">
        <w:t>farmakokinetikos</w:t>
      </w:r>
      <w:r w:rsidRPr="00D4635E">
        <w:rPr>
          <w:spacing w:val="-4"/>
        </w:rPr>
        <w:t xml:space="preserve"> </w:t>
      </w:r>
      <w:r w:rsidRPr="00D4635E">
        <w:t>analizės</w:t>
      </w:r>
      <w:r w:rsidRPr="00D4635E">
        <w:rPr>
          <w:spacing w:val="-4"/>
        </w:rPr>
        <w:t xml:space="preserve"> </w:t>
      </w:r>
      <w:r w:rsidRPr="00D4635E">
        <w:t>duomenimis,</w:t>
      </w:r>
      <w:r w:rsidRPr="00D4635E">
        <w:rPr>
          <w:spacing w:val="-4"/>
        </w:rPr>
        <w:t xml:space="preserve"> </w:t>
      </w:r>
      <w:r w:rsidRPr="00D4635E">
        <w:t>lytis</w:t>
      </w:r>
      <w:r w:rsidRPr="00D4635E">
        <w:rPr>
          <w:spacing w:val="-4"/>
        </w:rPr>
        <w:t xml:space="preserve"> </w:t>
      </w:r>
      <w:r w:rsidRPr="00D4635E">
        <w:t>kliniškai</w:t>
      </w:r>
      <w:r w:rsidRPr="00D4635E">
        <w:rPr>
          <w:spacing w:val="-4"/>
        </w:rPr>
        <w:t xml:space="preserve"> </w:t>
      </w:r>
      <w:r w:rsidRPr="00D4635E">
        <w:t>reikšmingos įtakos linagliptino farmakokinetikai nedaro.</w:t>
      </w:r>
    </w:p>
    <w:p w14:paraId="3D1CB7FF" w14:textId="77777777" w:rsidR="002D23F2" w:rsidRPr="00D4635E" w:rsidRDefault="002D23F2" w:rsidP="00D4635E">
      <w:pPr>
        <w:pStyle w:val="Pagrindinistekstas"/>
      </w:pPr>
    </w:p>
    <w:p w14:paraId="11CB7AB2" w14:textId="77777777" w:rsidR="000D2A64" w:rsidRPr="00D4635E" w:rsidRDefault="009F54F3" w:rsidP="00D4635E">
      <w:pPr>
        <w:rPr>
          <w:i/>
        </w:rPr>
      </w:pPr>
      <w:r w:rsidRPr="00D4635E">
        <w:rPr>
          <w:i/>
        </w:rPr>
        <w:t>Senyvi</w:t>
      </w:r>
      <w:r w:rsidRPr="00D4635E">
        <w:rPr>
          <w:i/>
          <w:spacing w:val="-6"/>
        </w:rPr>
        <w:t xml:space="preserve"> </w:t>
      </w:r>
      <w:r w:rsidR="002D23F2">
        <w:rPr>
          <w:i/>
          <w:spacing w:val="-6"/>
        </w:rPr>
        <w:t>pacientai</w:t>
      </w:r>
    </w:p>
    <w:p w14:paraId="462EB5F6" w14:textId="77777777" w:rsidR="000D2A64" w:rsidRPr="00D4635E" w:rsidRDefault="009F54F3" w:rsidP="00D4635E">
      <w:pPr>
        <w:pStyle w:val="Pagrindinistekstas"/>
      </w:pPr>
      <w:r w:rsidRPr="00D4635E">
        <w:t>I ir II</w:t>
      </w:r>
      <w:r w:rsidR="00420D78">
        <w:t> faz</w:t>
      </w:r>
      <w:r w:rsidRPr="00D4635E">
        <w:t>ės tyrimų populiacijos farmakokinetikos analizės duomenimis, amžius kliniškai reikšmingos įtakos</w:t>
      </w:r>
      <w:r w:rsidRPr="00D4635E">
        <w:rPr>
          <w:spacing w:val="-3"/>
        </w:rPr>
        <w:t xml:space="preserve"> </w:t>
      </w:r>
      <w:r w:rsidRPr="00D4635E">
        <w:t>linagliptino</w:t>
      </w:r>
      <w:r w:rsidRPr="00D4635E">
        <w:rPr>
          <w:spacing w:val="-3"/>
        </w:rPr>
        <w:t xml:space="preserve"> </w:t>
      </w:r>
      <w:r w:rsidRPr="00D4635E">
        <w:t>farmakokinetikai</w:t>
      </w:r>
      <w:r w:rsidRPr="00D4635E">
        <w:rPr>
          <w:spacing w:val="-3"/>
        </w:rPr>
        <w:t xml:space="preserve"> </w:t>
      </w:r>
      <w:r w:rsidRPr="00D4635E">
        <w:t>nedaro.</w:t>
      </w:r>
      <w:r w:rsidRPr="00D4635E">
        <w:rPr>
          <w:spacing w:val="-3"/>
        </w:rPr>
        <w:t xml:space="preserve"> </w:t>
      </w:r>
      <w:r w:rsidRPr="00D4635E">
        <w:t>Senyvų</w:t>
      </w:r>
      <w:r w:rsidRPr="00D4635E">
        <w:rPr>
          <w:spacing w:val="-3"/>
        </w:rPr>
        <w:t xml:space="preserve"> </w:t>
      </w:r>
      <w:r w:rsidRPr="00D4635E">
        <w:t>(65–80</w:t>
      </w:r>
      <w:r w:rsidR="00420D78">
        <w:rPr>
          <w:spacing w:val="-3"/>
        </w:rPr>
        <w:t> met</w:t>
      </w:r>
      <w:r w:rsidRPr="00D4635E">
        <w:t>ų</w:t>
      </w:r>
      <w:r w:rsidR="006E7BE6">
        <w:t>;</w:t>
      </w:r>
      <w:r w:rsidRPr="00D4635E">
        <w:rPr>
          <w:spacing w:val="-3"/>
        </w:rPr>
        <w:t xml:space="preserve"> </w:t>
      </w:r>
      <w:r w:rsidRPr="00D4635E">
        <w:t>seniausi</w:t>
      </w:r>
      <w:r w:rsidR="006E7BE6">
        <w:t>as</w:t>
      </w:r>
      <w:r w:rsidRPr="00D4635E">
        <w:rPr>
          <w:spacing w:val="-3"/>
        </w:rPr>
        <w:t xml:space="preserve"> </w:t>
      </w:r>
      <w:r w:rsidRPr="00D4635E">
        <w:t>pacienta</w:t>
      </w:r>
      <w:r w:rsidR="006E7BE6">
        <w:t>s</w:t>
      </w:r>
      <w:r w:rsidRPr="00D4635E">
        <w:t xml:space="preserve"> buvo 78</w:t>
      </w:r>
      <w:r w:rsidR="00420D78">
        <w:t> met</w:t>
      </w:r>
      <w:r w:rsidRPr="00D4635E">
        <w:t xml:space="preserve">ų) asmenų kraujo plazmoje linagliptino koncentracija buvo panaši į </w:t>
      </w:r>
      <w:r w:rsidR="006E7BE6">
        <w:t xml:space="preserve">koncentraciją </w:t>
      </w:r>
      <w:r w:rsidRPr="00D4635E">
        <w:t>jaunesnių</w:t>
      </w:r>
      <w:r w:rsidR="006E7BE6">
        <w:t xml:space="preserve"> pacientų kraujo plazmoje</w:t>
      </w:r>
      <w:r w:rsidRPr="00D4635E">
        <w:t>. Be to, III</w:t>
      </w:r>
      <w:r w:rsidR="00420D78">
        <w:t> faz</w:t>
      </w:r>
      <w:r w:rsidRPr="00D4635E">
        <w:t>ės 24</w:t>
      </w:r>
      <w:r w:rsidR="00420D78">
        <w:t> savai</w:t>
      </w:r>
      <w:r w:rsidRPr="00D4635E">
        <w:t>čių trukmės tyrimo metu 2</w:t>
      </w:r>
      <w:r w:rsidR="00420D78">
        <w:t> tip</w:t>
      </w:r>
      <w:r w:rsidRPr="00D4635E">
        <w:t>o cukriniu diabetu sergantiems senyviems (</w:t>
      </w:r>
      <w:r w:rsidR="002D23F2" w:rsidRPr="0089581B">
        <w:t>≥</w:t>
      </w:r>
      <w:r w:rsidR="002D23F2">
        <w:t> </w:t>
      </w:r>
      <w:r w:rsidRPr="00D4635E">
        <w:t>70</w:t>
      </w:r>
      <w:r w:rsidR="00420D78">
        <w:t> met</w:t>
      </w:r>
      <w:r w:rsidRPr="00D4635E">
        <w:t xml:space="preserve">ų) pacientams buvo </w:t>
      </w:r>
      <w:r w:rsidR="00C95ED6">
        <w:t>iš</w:t>
      </w:r>
      <w:r w:rsidRPr="00D4635E">
        <w:t>matuota mažiausia linagliptino koncentracija kraujo plazmoje. Šio tyrimo metu</w:t>
      </w:r>
      <w:r w:rsidR="00D4635E">
        <w:t xml:space="preserve"> </w:t>
      </w:r>
      <w:r w:rsidRPr="00D4635E">
        <w:t>linagliptino</w:t>
      </w:r>
      <w:r w:rsidRPr="00D4635E">
        <w:rPr>
          <w:spacing w:val="-3"/>
        </w:rPr>
        <w:t xml:space="preserve"> </w:t>
      </w:r>
      <w:r w:rsidRPr="00D4635E">
        <w:t>koncentracija</w:t>
      </w:r>
      <w:r w:rsidRPr="00D4635E">
        <w:rPr>
          <w:spacing w:val="-3"/>
        </w:rPr>
        <w:t xml:space="preserve"> </w:t>
      </w:r>
      <w:r w:rsidRPr="00D4635E">
        <w:t>buvo</w:t>
      </w:r>
      <w:r w:rsidRPr="00D4635E">
        <w:rPr>
          <w:spacing w:val="-3"/>
        </w:rPr>
        <w:t xml:space="preserve"> </w:t>
      </w:r>
      <w:r w:rsidRPr="00D4635E">
        <w:t>koncentracijos,</w:t>
      </w:r>
      <w:r w:rsidRPr="00D4635E">
        <w:rPr>
          <w:spacing w:val="-3"/>
        </w:rPr>
        <w:t xml:space="preserve"> </w:t>
      </w:r>
      <w:r w:rsidRPr="00D4635E">
        <w:t>kuri</w:t>
      </w:r>
      <w:r w:rsidRPr="00D4635E">
        <w:rPr>
          <w:spacing w:val="-3"/>
        </w:rPr>
        <w:t xml:space="preserve"> </w:t>
      </w:r>
      <w:r w:rsidRPr="00D4635E">
        <w:t>anksčiau</w:t>
      </w:r>
      <w:r w:rsidRPr="00D4635E">
        <w:rPr>
          <w:spacing w:val="-3"/>
        </w:rPr>
        <w:t xml:space="preserve"> </w:t>
      </w:r>
      <w:r w:rsidRPr="00D4635E">
        <w:t>buvo</w:t>
      </w:r>
      <w:r w:rsidRPr="00D4635E">
        <w:rPr>
          <w:spacing w:val="-3"/>
        </w:rPr>
        <w:t xml:space="preserve"> </w:t>
      </w:r>
      <w:r w:rsidRPr="00D4635E">
        <w:t>nustatyta</w:t>
      </w:r>
      <w:r w:rsidRPr="00D4635E">
        <w:rPr>
          <w:spacing w:val="-3"/>
        </w:rPr>
        <w:t xml:space="preserve"> </w:t>
      </w:r>
      <w:r w:rsidRPr="00D4635E">
        <w:t>2</w:t>
      </w:r>
      <w:r w:rsidR="00420D78">
        <w:rPr>
          <w:spacing w:val="-3"/>
        </w:rPr>
        <w:t> tip</w:t>
      </w:r>
      <w:r w:rsidRPr="00D4635E">
        <w:t>o</w:t>
      </w:r>
      <w:r w:rsidRPr="00D4635E">
        <w:rPr>
          <w:spacing w:val="-3"/>
        </w:rPr>
        <w:t xml:space="preserve"> </w:t>
      </w:r>
      <w:r w:rsidRPr="00D4635E">
        <w:t>cukriniu</w:t>
      </w:r>
      <w:r w:rsidRPr="00D4635E">
        <w:rPr>
          <w:spacing w:val="-3"/>
        </w:rPr>
        <w:t xml:space="preserve"> </w:t>
      </w:r>
      <w:r w:rsidRPr="00D4635E">
        <w:t>diabetu sergančių jaunesnių pacientų kraujo plazmoje, ribose.</w:t>
      </w:r>
    </w:p>
    <w:p w14:paraId="09077A28" w14:textId="77777777" w:rsidR="000D2A64" w:rsidRPr="00D4635E" w:rsidRDefault="000D2A64" w:rsidP="00D4635E">
      <w:pPr>
        <w:pStyle w:val="Pagrindinistekstas"/>
      </w:pPr>
    </w:p>
    <w:p w14:paraId="7EE6178F" w14:textId="77777777" w:rsidR="000D2A64" w:rsidRPr="00D4635E" w:rsidRDefault="009F54F3" w:rsidP="00D4635E">
      <w:pPr>
        <w:rPr>
          <w:i/>
        </w:rPr>
      </w:pPr>
      <w:r w:rsidRPr="00D4635E">
        <w:rPr>
          <w:i/>
        </w:rPr>
        <w:t>Vaikų</w:t>
      </w:r>
      <w:r w:rsidRPr="00D4635E">
        <w:rPr>
          <w:i/>
          <w:spacing w:val="-5"/>
        </w:rPr>
        <w:t xml:space="preserve"> </w:t>
      </w:r>
      <w:r w:rsidRPr="00D4635E">
        <w:rPr>
          <w:i/>
          <w:spacing w:val="-2"/>
        </w:rPr>
        <w:t>populiacija</w:t>
      </w:r>
    </w:p>
    <w:p w14:paraId="5C22D0A5" w14:textId="77777777" w:rsidR="000D2A64" w:rsidRPr="00783B4E" w:rsidRDefault="009F54F3" w:rsidP="00D4635E">
      <w:pPr>
        <w:pStyle w:val="Pagrindinistekstas"/>
      </w:pPr>
      <w:r w:rsidRPr="00783B4E">
        <w:t>2</w:t>
      </w:r>
      <w:r w:rsidR="00420D78" w:rsidRPr="00783B4E">
        <w:t> faz</w:t>
      </w:r>
      <w:r w:rsidRPr="00783B4E">
        <w:t>ės pediatrinio tyrimo metu buvo tiriama 1</w:t>
      </w:r>
      <w:r w:rsidR="00CC6D87" w:rsidRPr="00783B4E">
        <w:t> mg</w:t>
      </w:r>
      <w:r w:rsidRPr="00783B4E">
        <w:t xml:space="preserve"> ir 5</w:t>
      </w:r>
      <w:r w:rsidR="00CC6D87" w:rsidRPr="00783B4E">
        <w:t> mg</w:t>
      </w:r>
      <w:r w:rsidRPr="00783B4E">
        <w:t xml:space="preserve"> linagliptino </w:t>
      </w:r>
      <w:r w:rsidR="00C95ED6" w:rsidRPr="00783B4E">
        <w:t xml:space="preserve">dozių </w:t>
      </w:r>
      <w:r w:rsidRPr="00783B4E">
        <w:t xml:space="preserve">farmakokinetika ir </w:t>
      </w:r>
      <w:r w:rsidRPr="00783B4E">
        <w:lastRenderedPageBreak/>
        <w:t>farmakodinamika 2</w:t>
      </w:r>
      <w:r w:rsidR="00420D78" w:rsidRPr="00783B4E">
        <w:t> tip</w:t>
      </w:r>
      <w:r w:rsidRPr="00783B4E">
        <w:t>o cukriniu diabetu sergančių vaikų ir paauglių, kurių amžius buvo nuo</w:t>
      </w:r>
      <w:r w:rsidR="00875424" w:rsidRPr="00783B4E">
        <w:t xml:space="preserve"> </w:t>
      </w:r>
      <w:r w:rsidR="00420D78" w:rsidRPr="00783B4E">
        <w:t>≥ </w:t>
      </w:r>
      <w:r w:rsidRPr="00783B4E">
        <w:t>10</w:t>
      </w:r>
      <w:r w:rsidR="00420D78" w:rsidRPr="00783B4E">
        <w:t> met</w:t>
      </w:r>
      <w:r w:rsidRPr="00783B4E">
        <w:t xml:space="preserve">ų iki </w:t>
      </w:r>
      <w:r w:rsidR="00420D78" w:rsidRPr="00783B4E">
        <w:t>&lt; </w:t>
      </w:r>
      <w:r w:rsidRPr="00783B4E">
        <w:t>18</w:t>
      </w:r>
      <w:r w:rsidR="00420D78" w:rsidRPr="00783B4E">
        <w:t> met</w:t>
      </w:r>
      <w:r w:rsidRPr="00783B4E">
        <w:t>ų, organizme. Gauti farmakokinetikos ir farmakodinamikos duomenys atitiko suaugusiųjų organizme nustatytus duomenis. 5</w:t>
      </w:r>
      <w:r w:rsidR="00CC6D87" w:rsidRPr="00783B4E">
        <w:t> mg</w:t>
      </w:r>
      <w:r w:rsidRPr="00783B4E">
        <w:t xml:space="preserve"> linagliptino dozė buvo pranašesnė už 1</w:t>
      </w:r>
      <w:r w:rsidR="00CC6D87" w:rsidRPr="00783B4E">
        <w:t> mg</w:t>
      </w:r>
      <w:r w:rsidR="00C95ED6" w:rsidRPr="00783B4E">
        <w:t xml:space="preserve"> dozę</w:t>
      </w:r>
      <w:r w:rsidRPr="00783B4E">
        <w:t>, vertinant pagal DDP-4 slopinimą (72</w:t>
      </w:r>
      <w:r w:rsidR="00875424" w:rsidRPr="00783B4E">
        <w:t> </w:t>
      </w:r>
      <w:r w:rsidRPr="00783B4E">
        <w:t>%, palyginti su 32</w:t>
      </w:r>
      <w:r w:rsidR="00875424" w:rsidRPr="00783B4E">
        <w:t> </w:t>
      </w:r>
      <w:r w:rsidRPr="00783B4E">
        <w:t>%, p</w:t>
      </w:r>
      <w:r w:rsidR="00420D78" w:rsidRPr="00783B4E">
        <w:t> = </w:t>
      </w:r>
      <w:r w:rsidRPr="00783B4E">
        <w:t xml:space="preserve">0,0050) ir pagal </w:t>
      </w:r>
      <w:r w:rsidR="00C95ED6" w:rsidRPr="00783B4E">
        <w:t xml:space="preserve">skaitine prasme </w:t>
      </w:r>
      <w:r w:rsidRPr="00783B4E">
        <w:t xml:space="preserve">didesnį koreguoto vidutinio HbA1c </w:t>
      </w:r>
      <w:r w:rsidR="00C95ED6" w:rsidRPr="00783B4E">
        <w:t xml:space="preserve">rodmens sumažėjimą </w:t>
      </w:r>
      <w:r w:rsidRPr="00783B4E">
        <w:t>nuo pradin</w:t>
      </w:r>
      <w:r w:rsidR="00C95ED6" w:rsidRPr="00783B4E">
        <w:t>io rodmens</w:t>
      </w:r>
      <w:r w:rsidRPr="00783B4E">
        <w:t xml:space="preserve"> (-0,63</w:t>
      </w:r>
      <w:r w:rsidR="00875424" w:rsidRPr="00783B4E">
        <w:t> </w:t>
      </w:r>
      <w:r w:rsidRPr="00783B4E">
        <w:t>%, palyginti</w:t>
      </w:r>
      <w:r w:rsidR="00875424" w:rsidRPr="00783B4E">
        <w:t xml:space="preserve"> </w:t>
      </w:r>
      <w:r w:rsidRPr="00783B4E">
        <w:t>su -0,48</w:t>
      </w:r>
      <w:r w:rsidR="00875424" w:rsidRPr="00783B4E">
        <w:t> </w:t>
      </w:r>
      <w:r w:rsidRPr="00783B4E">
        <w:t>%, nereikšminga). Dėl riboto duomenų pobūdžio šiuos rezultatus reikia vertinti atsargiai.</w:t>
      </w:r>
    </w:p>
    <w:p w14:paraId="3EAB21FC" w14:textId="77777777" w:rsidR="002D23F2" w:rsidRDefault="002D23F2" w:rsidP="00D4635E">
      <w:pPr>
        <w:pStyle w:val="Pagrindinistekstas"/>
      </w:pPr>
    </w:p>
    <w:p w14:paraId="54ED13A8" w14:textId="7CABB3D5" w:rsidR="00314265" w:rsidRDefault="00A6082F" w:rsidP="00A6082F">
      <w:pPr>
        <w:pStyle w:val="Pagrindinistekstas"/>
      </w:pPr>
      <w:r>
        <w:t xml:space="preserve">3 fazės pediatrinio tyrimo metu buvo tiriama 5 mg linagliptino farmakokinetika ir farmakodinamika (HbA1c pokytis nuo pradinio vertinimo) 2 tipo cukriniu diabetu sergančių vaikų ir paauglių, kurių amžius buvo 10-17 metų, organizmuose. Stebėtas ekspozicijos - atsako santykis vaikų populiacijos pacientams ir suaugusiesiems buvo panašus, tačiau vaikams apskaičiuotas mažesnis vaistinio preparato poveikis. Per burną vartojant linagliptino susidarė ekspozicija, kuri įėjo į diapazoną, stebėtą suaugusiems </w:t>
      </w:r>
      <w:r w:rsidR="00146A7A">
        <w:t>p</w:t>
      </w:r>
      <w:r>
        <w:t xml:space="preserve">acientams. Stebėtas geometrinis mažiausių koncentracijų prieš vartojant vidurkis ir geometrinis koncentracijų vidurkis po suvartojimo praėjus 1,5 val. (atitinkantis koncentraciją, panašią į </w:t>
      </w:r>
      <w:proofErr w:type="spellStart"/>
      <w:r>
        <w:t>t</w:t>
      </w:r>
      <w:r w:rsidRPr="00A6082F">
        <w:rPr>
          <w:vertAlign w:val="subscript"/>
        </w:rPr>
        <w:t>max</w:t>
      </w:r>
      <w:proofErr w:type="spellEnd"/>
      <w:r>
        <w:t>),</w:t>
      </w:r>
      <w:r w:rsidR="00146A7A">
        <w:t xml:space="preserve"> nusistovėjus</w:t>
      </w:r>
      <w:r>
        <w:t xml:space="preserve"> </w:t>
      </w:r>
      <w:proofErr w:type="spellStart"/>
      <w:r>
        <w:t>pusiausvyrin</w:t>
      </w:r>
      <w:r w:rsidR="00146A7A">
        <w:t>ei</w:t>
      </w:r>
      <w:proofErr w:type="spellEnd"/>
      <w:r w:rsidR="00146A7A">
        <w:t xml:space="preserve"> koncentracijai</w:t>
      </w:r>
      <w:r>
        <w:t xml:space="preserve">, atitinkamai buvo 4,30 </w:t>
      </w:r>
      <w:proofErr w:type="spellStart"/>
      <w:r>
        <w:t>nmol</w:t>
      </w:r>
      <w:proofErr w:type="spellEnd"/>
      <w:r>
        <w:t xml:space="preserve">/l ir 12,6 </w:t>
      </w:r>
      <w:proofErr w:type="spellStart"/>
      <w:r>
        <w:t>nmol</w:t>
      </w:r>
      <w:proofErr w:type="spellEnd"/>
      <w:r>
        <w:t xml:space="preserve">/l. Atitinkama koncentracija kraujo plazmoje suaugusiems pacientams buvo 6,04 </w:t>
      </w:r>
      <w:proofErr w:type="spellStart"/>
      <w:r>
        <w:t>nmol</w:t>
      </w:r>
      <w:proofErr w:type="spellEnd"/>
      <w:r>
        <w:t xml:space="preserve">/l ir 15,1 </w:t>
      </w:r>
      <w:proofErr w:type="spellStart"/>
      <w:r>
        <w:t>nmol</w:t>
      </w:r>
      <w:proofErr w:type="spellEnd"/>
      <w:r>
        <w:t>/l.</w:t>
      </w:r>
    </w:p>
    <w:p w14:paraId="1342A5F9" w14:textId="77777777" w:rsidR="00314265" w:rsidRPr="00D4635E" w:rsidRDefault="00314265" w:rsidP="00D4635E">
      <w:pPr>
        <w:pStyle w:val="Pagrindinistekstas"/>
      </w:pPr>
    </w:p>
    <w:p w14:paraId="4643846F" w14:textId="77777777" w:rsidR="000D2A64" w:rsidRPr="00D4635E" w:rsidRDefault="009F54F3" w:rsidP="00D4635E">
      <w:pPr>
        <w:rPr>
          <w:i/>
        </w:rPr>
      </w:pPr>
      <w:r w:rsidRPr="00D4635E">
        <w:rPr>
          <w:i/>
          <w:spacing w:val="-4"/>
        </w:rPr>
        <w:t>Rasė</w:t>
      </w:r>
    </w:p>
    <w:p w14:paraId="273C5F88" w14:textId="77777777" w:rsidR="000D2A64" w:rsidRPr="00D4635E" w:rsidRDefault="009F54F3" w:rsidP="00D4635E">
      <w:pPr>
        <w:pStyle w:val="Pagrindinistekstas"/>
      </w:pPr>
      <w:r w:rsidRPr="00D4635E">
        <w:t>Bendra turimų farmakokinetikos, įskaitant farmakokinetiką europidų, ispanų, afrikiečių ir azijiečių organizme, duomenų analizė rodo, kad rasė akivaizdaus poveikio linagliptino koncentracijai kraujo plazmoje</w:t>
      </w:r>
      <w:r w:rsidRPr="00D4635E">
        <w:rPr>
          <w:spacing w:val="-3"/>
        </w:rPr>
        <w:t xml:space="preserve"> </w:t>
      </w:r>
      <w:r w:rsidRPr="00D4635E">
        <w:t>nedaro.</w:t>
      </w:r>
      <w:r w:rsidRPr="00D4635E">
        <w:rPr>
          <w:spacing w:val="-3"/>
        </w:rPr>
        <w:t xml:space="preserve"> </w:t>
      </w:r>
      <w:r w:rsidRPr="00D4635E">
        <w:t>Be</w:t>
      </w:r>
      <w:r w:rsidRPr="00D4635E">
        <w:rPr>
          <w:spacing w:val="-3"/>
        </w:rPr>
        <w:t xml:space="preserve"> </w:t>
      </w:r>
      <w:r w:rsidRPr="00D4635E">
        <w:t>to,</w:t>
      </w:r>
      <w:r w:rsidRPr="00D4635E">
        <w:rPr>
          <w:spacing w:val="-3"/>
        </w:rPr>
        <w:t xml:space="preserve"> </w:t>
      </w:r>
      <w:r w:rsidRPr="00D4635E">
        <w:t>specialiais</w:t>
      </w:r>
      <w:r w:rsidRPr="00D4635E">
        <w:rPr>
          <w:spacing w:val="-3"/>
        </w:rPr>
        <w:t xml:space="preserve"> </w:t>
      </w:r>
      <w:r w:rsidRPr="00D4635E">
        <w:t>I</w:t>
      </w:r>
      <w:r w:rsidR="00420D78">
        <w:rPr>
          <w:spacing w:val="-3"/>
        </w:rPr>
        <w:t> faz</w:t>
      </w:r>
      <w:r w:rsidRPr="00D4635E">
        <w:t>ės</w:t>
      </w:r>
      <w:r w:rsidRPr="00D4635E">
        <w:rPr>
          <w:spacing w:val="-3"/>
        </w:rPr>
        <w:t xml:space="preserve"> </w:t>
      </w:r>
      <w:r w:rsidRPr="00D4635E">
        <w:t>tyrimais</w:t>
      </w:r>
      <w:r w:rsidRPr="00D4635E">
        <w:rPr>
          <w:spacing w:val="-3"/>
        </w:rPr>
        <w:t xml:space="preserve"> </w:t>
      </w:r>
      <w:r w:rsidRPr="00D4635E">
        <w:t>buvo</w:t>
      </w:r>
      <w:r w:rsidRPr="00D4635E">
        <w:rPr>
          <w:spacing w:val="-3"/>
        </w:rPr>
        <w:t xml:space="preserve"> </w:t>
      </w:r>
      <w:r w:rsidRPr="00D4635E">
        <w:t>nustatyta,</w:t>
      </w:r>
      <w:r w:rsidRPr="00D4635E">
        <w:rPr>
          <w:spacing w:val="-3"/>
        </w:rPr>
        <w:t xml:space="preserve"> </w:t>
      </w:r>
      <w:r w:rsidRPr="00D4635E">
        <w:t>kad</w:t>
      </w:r>
      <w:r w:rsidRPr="00D4635E">
        <w:rPr>
          <w:spacing w:val="-3"/>
        </w:rPr>
        <w:t xml:space="preserve"> </w:t>
      </w:r>
      <w:r w:rsidRPr="00D4635E">
        <w:t>linagliptino</w:t>
      </w:r>
      <w:r w:rsidRPr="00D4635E">
        <w:rPr>
          <w:spacing w:val="-2"/>
        </w:rPr>
        <w:t xml:space="preserve"> </w:t>
      </w:r>
      <w:r w:rsidRPr="00D4635E">
        <w:t>farmakokinetika sveikų</w:t>
      </w:r>
      <w:r w:rsidRPr="00D4635E">
        <w:rPr>
          <w:spacing w:val="-1"/>
        </w:rPr>
        <w:t xml:space="preserve"> </w:t>
      </w:r>
      <w:r w:rsidRPr="00D4635E">
        <w:t>japonų,</w:t>
      </w:r>
      <w:r w:rsidRPr="00D4635E">
        <w:rPr>
          <w:spacing w:val="-1"/>
        </w:rPr>
        <w:t xml:space="preserve"> </w:t>
      </w:r>
      <w:r w:rsidRPr="00D4635E">
        <w:t>kinų</w:t>
      </w:r>
      <w:r w:rsidRPr="00D4635E">
        <w:rPr>
          <w:spacing w:val="-1"/>
        </w:rPr>
        <w:t xml:space="preserve"> </w:t>
      </w:r>
      <w:r w:rsidRPr="00D4635E">
        <w:t>ir</w:t>
      </w:r>
      <w:r w:rsidRPr="00D4635E">
        <w:rPr>
          <w:spacing w:val="-1"/>
        </w:rPr>
        <w:t xml:space="preserve"> </w:t>
      </w:r>
      <w:r w:rsidRPr="00D4635E">
        <w:t>europidų</w:t>
      </w:r>
      <w:r w:rsidRPr="00D4635E">
        <w:rPr>
          <w:spacing w:val="-1"/>
        </w:rPr>
        <w:t xml:space="preserve"> </w:t>
      </w:r>
      <w:r w:rsidRPr="00D4635E">
        <w:t>bei</w:t>
      </w:r>
      <w:r w:rsidRPr="00D4635E">
        <w:rPr>
          <w:spacing w:val="-1"/>
        </w:rPr>
        <w:t xml:space="preserve"> </w:t>
      </w:r>
      <w:r w:rsidRPr="00D4635E">
        <w:t>2</w:t>
      </w:r>
      <w:r w:rsidR="00420D78">
        <w:rPr>
          <w:spacing w:val="-1"/>
        </w:rPr>
        <w:t> tip</w:t>
      </w:r>
      <w:r w:rsidRPr="00D4635E">
        <w:t>o</w:t>
      </w:r>
      <w:r w:rsidRPr="00D4635E">
        <w:rPr>
          <w:spacing w:val="-1"/>
        </w:rPr>
        <w:t xml:space="preserve"> </w:t>
      </w:r>
      <w:r w:rsidRPr="00D4635E">
        <w:t>cukriniu</w:t>
      </w:r>
      <w:r w:rsidRPr="00D4635E">
        <w:rPr>
          <w:spacing w:val="-1"/>
        </w:rPr>
        <w:t xml:space="preserve"> </w:t>
      </w:r>
      <w:r w:rsidRPr="00D4635E">
        <w:t>diabetu</w:t>
      </w:r>
      <w:r w:rsidRPr="00D4635E">
        <w:rPr>
          <w:spacing w:val="-1"/>
        </w:rPr>
        <w:t xml:space="preserve"> </w:t>
      </w:r>
      <w:r w:rsidRPr="00D4635E">
        <w:t>sergančių</w:t>
      </w:r>
      <w:r w:rsidRPr="00D4635E">
        <w:rPr>
          <w:spacing w:val="-1"/>
        </w:rPr>
        <w:t xml:space="preserve"> </w:t>
      </w:r>
      <w:proofErr w:type="spellStart"/>
      <w:r w:rsidRPr="00D4635E">
        <w:t>afroamerikiečių</w:t>
      </w:r>
      <w:proofErr w:type="spellEnd"/>
      <w:r w:rsidRPr="00D4635E">
        <w:rPr>
          <w:spacing w:val="-1"/>
        </w:rPr>
        <w:t xml:space="preserve"> </w:t>
      </w:r>
      <w:r w:rsidRPr="00D4635E">
        <w:t>organizme</w:t>
      </w:r>
      <w:r w:rsidRPr="00D4635E">
        <w:rPr>
          <w:spacing w:val="-1"/>
        </w:rPr>
        <w:t xml:space="preserve"> </w:t>
      </w:r>
      <w:r w:rsidRPr="00D4635E">
        <w:t xml:space="preserve">yra </w:t>
      </w:r>
      <w:r w:rsidRPr="00D4635E">
        <w:rPr>
          <w:spacing w:val="-2"/>
        </w:rPr>
        <w:t>panaši.</w:t>
      </w:r>
    </w:p>
    <w:p w14:paraId="5229A9A4" w14:textId="77777777" w:rsidR="00D4635E" w:rsidRDefault="00D4635E" w:rsidP="00D4635E">
      <w:pPr>
        <w:pStyle w:val="Pagrindinistekstas"/>
        <w:rPr>
          <w:spacing w:val="-2"/>
          <w:u w:val="single"/>
        </w:rPr>
      </w:pPr>
    </w:p>
    <w:p w14:paraId="235DCC20" w14:textId="77777777" w:rsidR="000D2A64" w:rsidRDefault="009F54F3" w:rsidP="00D4635E">
      <w:pPr>
        <w:pStyle w:val="Pagrindinistekstas"/>
        <w:rPr>
          <w:spacing w:val="-2"/>
          <w:u w:val="single"/>
        </w:rPr>
      </w:pPr>
      <w:r w:rsidRPr="00D4635E">
        <w:rPr>
          <w:spacing w:val="-2"/>
          <w:u w:val="single"/>
        </w:rPr>
        <w:t>Metforminas</w:t>
      </w:r>
    </w:p>
    <w:p w14:paraId="606CAF68" w14:textId="77777777" w:rsidR="000D2A64" w:rsidRPr="00D4635E" w:rsidRDefault="009F54F3" w:rsidP="00D4635E">
      <w:pPr>
        <w:rPr>
          <w:i/>
        </w:rPr>
      </w:pPr>
      <w:r w:rsidRPr="00D4635E">
        <w:rPr>
          <w:i/>
          <w:spacing w:val="-2"/>
        </w:rPr>
        <w:t>Absorbcija</w:t>
      </w:r>
    </w:p>
    <w:p w14:paraId="44920312" w14:textId="2EC114DD" w:rsidR="000D2A64" w:rsidRDefault="009F54F3" w:rsidP="00D4635E">
      <w:pPr>
        <w:pStyle w:val="Pagrindinistekstas"/>
      </w:pPr>
      <w:r w:rsidRPr="00D4635E">
        <w:rPr>
          <w:position w:val="2"/>
        </w:rPr>
        <w:t>Metformino</w:t>
      </w:r>
      <w:r w:rsidRPr="00D4635E">
        <w:rPr>
          <w:spacing w:val="-3"/>
          <w:position w:val="2"/>
        </w:rPr>
        <w:t xml:space="preserve"> </w:t>
      </w:r>
      <w:r w:rsidRPr="00D4635E">
        <w:rPr>
          <w:position w:val="2"/>
        </w:rPr>
        <w:t>dozę</w:t>
      </w:r>
      <w:r w:rsidRPr="00D4635E">
        <w:rPr>
          <w:spacing w:val="-3"/>
          <w:position w:val="2"/>
        </w:rPr>
        <w:t xml:space="preserve"> </w:t>
      </w:r>
      <w:r w:rsidRPr="00D4635E">
        <w:rPr>
          <w:position w:val="2"/>
        </w:rPr>
        <w:t>išgėrus,</w:t>
      </w:r>
      <w:r w:rsidRPr="00D4635E">
        <w:rPr>
          <w:spacing w:val="-3"/>
          <w:position w:val="2"/>
        </w:rPr>
        <w:t xml:space="preserve"> </w:t>
      </w:r>
      <w:r w:rsidRPr="00D4635E">
        <w:rPr>
          <w:position w:val="2"/>
        </w:rPr>
        <w:t>laikas,</w:t>
      </w:r>
      <w:r w:rsidRPr="00D4635E">
        <w:rPr>
          <w:spacing w:val="-3"/>
          <w:position w:val="2"/>
        </w:rPr>
        <w:t xml:space="preserve"> </w:t>
      </w:r>
      <w:r w:rsidRPr="00D4635E">
        <w:rPr>
          <w:position w:val="2"/>
        </w:rPr>
        <w:t>per</w:t>
      </w:r>
      <w:r w:rsidRPr="00D4635E">
        <w:rPr>
          <w:spacing w:val="-3"/>
          <w:position w:val="2"/>
        </w:rPr>
        <w:t xml:space="preserve"> </w:t>
      </w:r>
      <w:r w:rsidRPr="00D4635E">
        <w:rPr>
          <w:position w:val="2"/>
        </w:rPr>
        <w:t>kurį</w:t>
      </w:r>
      <w:r w:rsidRPr="00D4635E">
        <w:rPr>
          <w:spacing w:val="-3"/>
          <w:position w:val="2"/>
        </w:rPr>
        <w:t xml:space="preserve"> </w:t>
      </w:r>
      <w:r w:rsidRPr="00D4635E">
        <w:rPr>
          <w:position w:val="2"/>
        </w:rPr>
        <w:t>koncentracija</w:t>
      </w:r>
      <w:r w:rsidRPr="00D4635E">
        <w:rPr>
          <w:spacing w:val="-3"/>
          <w:position w:val="2"/>
        </w:rPr>
        <w:t xml:space="preserve"> </w:t>
      </w:r>
      <w:r w:rsidRPr="00D4635E">
        <w:rPr>
          <w:position w:val="2"/>
        </w:rPr>
        <w:t>kraujo</w:t>
      </w:r>
      <w:r w:rsidRPr="00D4635E">
        <w:rPr>
          <w:spacing w:val="-3"/>
          <w:position w:val="2"/>
        </w:rPr>
        <w:t xml:space="preserve"> </w:t>
      </w:r>
      <w:r w:rsidRPr="00D4635E">
        <w:rPr>
          <w:position w:val="2"/>
        </w:rPr>
        <w:t>plazmoje</w:t>
      </w:r>
      <w:r w:rsidRPr="00D4635E">
        <w:rPr>
          <w:spacing w:val="-3"/>
          <w:position w:val="2"/>
        </w:rPr>
        <w:t xml:space="preserve"> </w:t>
      </w:r>
      <w:r w:rsidRPr="00D4635E">
        <w:rPr>
          <w:position w:val="2"/>
        </w:rPr>
        <w:t>tampa</w:t>
      </w:r>
      <w:r w:rsidRPr="00D4635E">
        <w:rPr>
          <w:spacing w:val="-3"/>
          <w:position w:val="2"/>
        </w:rPr>
        <w:t xml:space="preserve"> </w:t>
      </w:r>
      <w:r w:rsidRPr="00D4635E">
        <w:rPr>
          <w:position w:val="2"/>
        </w:rPr>
        <w:t>didžiausia</w:t>
      </w:r>
      <w:r w:rsidRPr="00D4635E">
        <w:rPr>
          <w:spacing w:val="-3"/>
          <w:position w:val="2"/>
        </w:rPr>
        <w:t xml:space="preserve"> </w:t>
      </w:r>
      <w:r w:rsidRPr="00D4635E">
        <w:rPr>
          <w:position w:val="2"/>
        </w:rPr>
        <w:t>(</w:t>
      </w:r>
      <w:r w:rsidR="002D23F2">
        <w:rPr>
          <w:position w:val="2"/>
        </w:rPr>
        <w:t>t</w:t>
      </w:r>
      <w:proofErr w:type="spellStart"/>
      <w:r w:rsidRPr="00875424">
        <w:rPr>
          <w:vertAlign w:val="subscript"/>
        </w:rPr>
        <w:t>max</w:t>
      </w:r>
      <w:proofErr w:type="spellEnd"/>
      <w:r w:rsidRPr="00D4635E">
        <w:rPr>
          <w:position w:val="2"/>
        </w:rPr>
        <w:t>),</w:t>
      </w:r>
      <w:r w:rsidRPr="00D4635E">
        <w:rPr>
          <w:spacing w:val="-2"/>
          <w:position w:val="2"/>
        </w:rPr>
        <w:t xml:space="preserve"> </w:t>
      </w:r>
      <w:r w:rsidRPr="00D4635E">
        <w:rPr>
          <w:position w:val="2"/>
        </w:rPr>
        <w:t xml:space="preserve">yra </w:t>
      </w:r>
      <w:r w:rsidRPr="00D4635E">
        <w:t>2,5</w:t>
      </w:r>
      <w:r w:rsidR="00420D78">
        <w:t> val</w:t>
      </w:r>
      <w:r w:rsidRPr="00D4635E">
        <w:t>. Sveikų asmenų organizme 500</w:t>
      </w:r>
      <w:r w:rsidR="00CC6D87">
        <w:t> mg</w:t>
      </w:r>
      <w:r w:rsidRPr="00D4635E">
        <w:t xml:space="preserve"> arba 850</w:t>
      </w:r>
      <w:r w:rsidR="00CC6D87">
        <w:t> mg</w:t>
      </w:r>
      <w:r w:rsidRPr="00D4635E">
        <w:t xml:space="preserve"> metformino hidrochlorido </w:t>
      </w:r>
      <w:r w:rsidR="00783B4E">
        <w:t>tabletės</w:t>
      </w:r>
      <w:r w:rsidRPr="00D4635E">
        <w:t xml:space="preserve"> absoliutus </w:t>
      </w:r>
      <w:proofErr w:type="spellStart"/>
      <w:r w:rsidRPr="00D4635E">
        <w:t>bio</w:t>
      </w:r>
      <w:r w:rsidR="00A6082F">
        <w:t>pasisavinamumas</w:t>
      </w:r>
      <w:proofErr w:type="spellEnd"/>
      <w:r w:rsidRPr="00D4635E">
        <w:t xml:space="preserve"> yra maždaug 50–60</w:t>
      </w:r>
      <w:r w:rsidR="002D23F2">
        <w:t> %</w:t>
      </w:r>
      <w:r w:rsidRPr="00D4635E">
        <w:t xml:space="preserve">. Per burną pavartotos dozės neabsorbuota frakcija, </w:t>
      </w:r>
      <w:r w:rsidR="00A6082F">
        <w:t>pašalinta</w:t>
      </w:r>
      <w:r w:rsidRPr="00D4635E">
        <w:t xml:space="preserve"> su išmatomis, buvo 20–30</w:t>
      </w:r>
      <w:r w:rsidR="002D23F2">
        <w:t> %</w:t>
      </w:r>
      <w:r w:rsidRPr="00D4635E">
        <w:t>.</w:t>
      </w:r>
    </w:p>
    <w:p w14:paraId="308C9EA9" w14:textId="77777777" w:rsidR="002D23F2" w:rsidRPr="00D4635E" w:rsidRDefault="002D23F2" w:rsidP="00D4635E">
      <w:pPr>
        <w:pStyle w:val="Pagrindinistekstas"/>
      </w:pPr>
    </w:p>
    <w:p w14:paraId="1DAF7A0F" w14:textId="248468FC" w:rsidR="000D2A64" w:rsidRPr="00D4635E" w:rsidRDefault="009F54F3" w:rsidP="00D4635E">
      <w:pPr>
        <w:pStyle w:val="Pagrindinistekstas"/>
      </w:pPr>
      <w:r w:rsidRPr="00D4635E">
        <w:t>Per</w:t>
      </w:r>
      <w:r w:rsidRPr="00D4635E">
        <w:rPr>
          <w:spacing w:val="-3"/>
        </w:rPr>
        <w:t xml:space="preserve"> </w:t>
      </w:r>
      <w:r w:rsidRPr="00D4635E">
        <w:t>burną</w:t>
      </w:r>
      <w:r w:rsidRPr="00D4635E">
        <w:rPr>
          <w:spacing w:val="-3"/>
        </w:rPr>
        <w:t xml:space="preserve"> </w:t>
      </w:r>
      <w:r w:rsidRPr="00D4635E">
        <w:t>pavartoto</w:t>
      </w:r>
      <w:r w:rsidRPr="00D4635E">
        <w:rPr>
          <w:spacing w:val="-3"/>
        </w:rPr>
        <w:t xml:space="preserve"> </w:t>
      </w:r>
      <w:r w:rsidRPr="00D4635E">
        <w:t>metformino</w:t>
      </w:r>
      <w:r w:rsidRPr="00D4635E">
        <w:rPr>
          <w:spacing w:val="-3"/>
        </w:rPr>
        <w:t xml:space="preserve"> </w:t>
      </w:r>
      <w:r w:rsidRPr="00D4635E">
        <w:t>hidrochlorido</w:t>
      </w:r>
      <w:r w:rsidRPr="00D4635E">
        <w:rPr>
          <w:spacing w:val="-3"/>
        </w:rPr>
        <w:t xml:space="preserve"> </w:t>
      </w:r>
      <w:r w:rsidRPr="00D4635E">
        <w:t>absorbcija</w:t>
      </w:r>
      <w:r w:rsidRPr="00D4635E">
        <w:rPr>
          <w:spacing w:val="-3"/>
        </w:rPr>
        <w:t xml:space="preserve"> </w:t>
      </w:r>
      <w:r w:rsidRPr="00D4635E">
        <w:t>yra</w:t>
      </w:r>
      <w:r w:rsidRPr="00D4635E">
        <w:rPr>
          <w:spacing w:val="-3"/>
        </w:rPr>
        <w:t xml:space="preserve"> </w:t>
      </w:r>
      <w:r w:rsidRPr="00D4635E">
        <w:t>įsotinam</w:t>
      </w:r>
      <w:r w:rsidR="00A6082F">
        <w:t>a</w:t>
      </w:r>
      <w:r w:rsidRPr="00D4635E">
        <w:rPr>
          <w:spacing w:val="-3"/>
        </w:rPr>
        <w:t xml:space="preserve"> </w:t>
      </w:r>
      <w:r w:rsidRPr="00D4635E">
        <w:t>ir</w:t>
      </w:r>
      <w:r w:rsidRPr="00D4635E">
        <w:rPr>
          <w:spacing w:val="-3"/>
        </w:rPr>
        <w:t xml:space="preserve"> </w:t>
      </w:r>
      <w:r w:rsidRPr="00D4635E">
        <w:t>nevisiška.</w:t>
      </w:r>
      <w:r w:rsidRPr="00D4635E">
        <w:rPr>
          <w:spacing w:val="-3"/>
        </w:rPr>
        <w:t xml:space="preserve"> </w:t>
      </w:r>
      <w:r w:rsidRPr="00D4635E">
        <w:t>Manoma,</w:t>
      </w:r>
      <w:r w:rsidRPr="00D4635E">
        <w:rPr>
          <w:spacing w:val="-3"/>
        </w:rPr>
        <w:t xml:space="preserve"> </w:t>
      </w:r>
      <w:r w:rsidRPr="00D4635E">
        <w:t>kad metformino hidrochlorido absorbcijos farmakokinetika yra netiesinė.</w:t>
      </w:r>
    </w:p>
    <w:p w14:paraId="6FEA61EB" w14:textId="77777777" w:rsidR="000D2A64" w:rsidRPr="00D4635E" w:rsidRDefault="000D2A64" w:rsidP="00D4635E">
      <w:pPr>
        <w:pStyle w:val="Pagrindinistekstas"/>
      </w:pPr>
    </w:p>
    <w:p w14:paraId="0DBB77B9" w14:textId="35502E58" w:rsidR="000D2A64" w:rsidRDefault="009F54F3" w:rsidP="00D4635E">
      <w:pPr>
        <w:pStyle w:val="Pagrindinistekstas"/>
      </w:pPr>
      <w:r w:rsidRPr="00D4635E">
        <w:t xml:space="preserve">Rekomenduojamą metformino hidrochlorido dozę vartojant </w:t>
      </w:r>
      <w:r w:rsidR="001A19B3">
        <w:t>rekom</w:t>
      </w:r>
      <w:r w:rsidR="00ED73AA">
        <w:t>e</w:t>
      </w:r>
      <w:r w:rsidR="001A19B3">
        <w:t>nduojama schema</w:t>
      </w:r>
      <w:r w:rsidRPr="00D4635E">
        <w:t xml:space="preserve">, pusiausvyrinė </w:t>
      </w:r>
      <w:r w:rsidR="00A6082F">
        <w:t>apykaita</w:t>
      </w:r>
      <w:r w:rsidRPr="00D4635E">
        <w:rPr>
          <w:spacing w:val="-3"/>
        </w:rPr>
        <w:t xml:space="preserve"> </w:t>
      </w:r>
      <w:r w:rsidRPr="00D4635E">
        <w:t>kraujo</w:t>
      </w:r>
      <w:r w:rsidRPr="00D4635E">
        <w:rPr>
          <w:spacing w:val="-3"/>
        </w:rPr>
        <w:t xml:space="preserve"> </w:t>
      </w:r>
      <w:r w:rsidRPr="00D4635E">
        <w:t>plazmoje</w:t>
      </w:r>
      <w:r w:rsidRPr="00D4635E">
        <w:rPr>
          <w:spacing w:val="-3"/>
        </w:rPr>
        <w:t xml:space="preserve"> </w:t>
      </w:r>
      <w:r w:rsidRPr="00D4635E">
        <w:t>nusistovi</w:t>
      </w:r>
      <w:r w:rsidRPr="00D4635E">
        <w:rPr>
          <w:spacing w:val="-3"/>
        </w:rPr>
        <w:t xml:space="preserve"> </w:t>
      </w:r>
      <w:r w:rsidRPr="00D4635E">
        <w:t>per</w:t>
      </w:r>
      <w:r w:rsidRPr="00D4635E">
        <w:rPr>
          <w:spacing w:val="-3"/>
        </w:rPr>
        <w:t xml:space="preserve"> </w:t>
      </w:r>
      <w:r w:rsidRPr="00D4635E">
        <w:t>24–48</w:t>
      </w:r>
      <w:r w:rsidR="00420D78">
        <w:rPr>
          <w:spacing w:val="-3"/>
        </w:rPr>
        <w:t> val</w:t>
      </w:r>
      <w:r w:rsidRPr="00D4635E">
        <w:t>andas</w:t>
      </w:r>
      <w:r w:rsidRPr="00D4635E">
        <w:rPr>
          <w:spacing w:val="-3"/>
        </w:rPr>
        <w:t xml:space="preserve"> </w:t>
      </w:r>
      <w:r w:rsidRPr="00D4635E">
        <w:t>ir</w:t>
      </w:r>
      <w:r w:rsidRPr="00D4635E">
        <w:rPr>
          <w:spacing w:val="-3"/>
        </w:rPr>
        <w:t xml:space="preserve"> </w:t>
      </w:r>
      <w:r w:rsidRPr="00D4635E">
        <w:t>paprastai</w:t>
      </w:r>
      <w:r w:rsidRPr="00D4635E">
        <w:rPr>
          <w:spacing w:val="-3"/>
        </w:rPr>
        <w:t xml:space="preserve"> </w:t>
      </w:r>
      <w:r w:rsidRPr="00D4635E">
        <w:t>būna</w:t>
      </w:r>
      <w:r w:rsidRPr="00D4635E">
        <w:rPr>
          <w:spacing w:val="-3"/>
        </w:rPr>
        <w:t xml:space="preserve"> </w:t>
      </w:r>
      <w:r w:rsidRPr="00D4635E">
        <w:t>mažesnė</w:t>
      </w:r>
      <w:r w:rsidRPr="00D4635E">
        <w:rPr>
          <w:spacing w:val="-3"/>
        </w:rPr>
        <w:t xml:space="preserve"> </w:t>
      </w:r>
      <w:r w:rsidRPr="00D4635E">
        <w:t>negu</w:t>
      </w:r>
      <w:r w:rsidR="00875424">
        <w:t xml:space="preserve"> </w:t>
      </w:r>
      <w:r w:rsidRPr="00D4635E">
        <w:t>1</w:t>
      </w:r>
      <w:r w:rsidR="00875424">
        <w:t> </w:t>
      </w:r>
      <w:r w:rsidRPr="00D4635E">
        <w:t xml:space="preserve">mikrogramas/ml. Kontroliuojamų klinikinių tyrimų metu didžiausia metformino hidrochlorido </w:t>
      </w:r>
      <w:r w:rsidRPr="00783B4E">
        <w:t>koncentracija</w:t>
      </w:r>
      <w:r w:rsidRPr="00783B4E">
        <w:rPr>
          <w:spacing w:val="-3"/>
        </w:rPr>
        <w:t xml:space="preserve"> </w:t>
      </w:r>
      <w:r w:rsidRPr="00783B4E">
        <w:t>kraujo</w:t>
      </w:r>
      <w:r w:rsidRPr="00783B4E">
        <w:rPr>
          <w:spacing w:val="-3"/>
        </w:rPr>
        <w:t xml:space="preserve"> </w:t>
      </w:r>
      <w:r w:rsidRPr="00783B4E">
        <w:t>plazmoje</w:t>
      </w:r>
      <w:r w:rsidRPr="00783B4E">
        <w:rPr>
          <w:spacing w:val="-3"/>
        </w:rPr>
        <w:t xml:space="preserve"> </w:t>
      </w:r>
      <w:r w:rsidRPr="00783B4E">
        <w:t>(</w:t>
      </w:r>
      <w:proofErr w:type="spellStart"/>
      <w:r w:rsidRPr="00783B4E">
        <w:t>C</w:t>
      </w:r>
      <w:r w:rsidRPr="00783B4E">
        <w:rPr>
          <w:vertAlign w:val="subscript"/>
        </w:rPr>
        <w:t>max</w:t>
      </w:r>
      <w:proofErr w:type="spellEnd"/>
      <w:r w:rsidRPr="00783B4E">
        <w:t>)</w:t>
      </w:r>
      <w:r w:rsidRPr="00783B4E">
        <w:rPr>
          <w:spacing w:val="-3"/>
        </w:rPr>
        <w:t xml:space="preserve"> </w:t>
      </w:r>
      <w:r w:rsidRPr="00783B4E">
        <w:t>nebuvo</w:t>
      </w:r>
      <w:r w:rsidRPr="00783B4E">
        <w:rPr>
          <w:spacing w:val="-3"/>
        </w:rPr>
        <w:t xml:space="preserve"> </w:t>
      </w:r>
      <w:r w:rsidRPr="00783B4E">
        <w:t>didesnė</w:t>
      </w:r>
      <w:r w:rsidRPr="00783B4E">
        <w:rPr>
          <w:spacing w:val="-3"/>
        </w:rPr>
        <w:t xml:space="preserve"> </w:t>
      </w:r>
      <w:r w:rsidRPr="00783B4E">
        <w:t>negu</w:t>
      </w:r>
      <w:r w:rsidRPr="00783B4E">
        <w:rPr>
          <w:spacing w:val="-3"/>
        </w:rPr>
        <w:t xml:space="preserve"> </w:t>
      </w:r>
      <w:r w:rsidRPr="00783B4E">
        <w:t>5</w:t>
      </w:r>
      <w:r w:rsidR="002D23F2" w:rsidRPr="00783B4E">
        <w:t> </w:t>
      </w:r>
      <w:r w:rsidRPr="00783B4E">
        <w:t>mikrogramai/ml,</w:t>
      </w:r>
      <w:r w:rsidRPr="00783B4E">
        <w:rPr>
          <w:spacing w:val="-3"/>
        </w:rPr>
        <w:t xml:space="preserve"> </w:t>
      </w:r>
      <w:r w:rsidRPr="00783B4E">
        <w:t>net</w:t>
      </w:r>
      <w:r w:rsidRPr="00783B4E">
        <w:rPr>
          <w:spacing w:val="-3"/>
        </w:rPr>
        <w:t xml:space="preserve"> </w:t>
      </w:r>
      <w:r w:rsidRPr="00783B4E">
        <w:t>didžiausios dozės vartojimo metu.</w:t>
      </w:r>
    </w:p>
    <w:p w14:paraId="6BECB7B7" w14:textId="77777777" w:rsidR="002D23F2" w:rsidRPr="00D4635E" w:rsidRDefault="002D23F2" w:rsidP="00D4635E">
      <w:pPr>
        <w:pStyle w:val="Pagrindinistekstas"/>
      </w:pPr>
    </w:p>
    <w:p w14:paraId="7350DA91" w14:textId="77777777" w:rsidR="000D2A64" w:rsidRPr="00D4635E" w:rsidRDefault="009F54F3" w:rsidP="00D4635E">
      <w:pPr>
        <w:pStyle w:val="Pagrindinistekstas"/>
      </w:pPr>
      <w:r w:rsidRPr="00D4635E">
        <w:t>Maistas mažina metformino hidrochlorido absorbcijos dydį ir šiek tiek ją uždelsia: išgėrus 850</w:t>
      </w:r>
      <w:r w:rsidR="00CC6D87">
        <w:t> mg</w:t>
      </w:r>
      <w:r w:rsidRPr="00D4635E">
        <w:t xml:space="preserve"> dozę, didžiausia koncentracija kraujo plazmoje būna 40</w:t>
      </w:r>
      <w:r w:rsidR="002D23F2">
        <w:t> %</w:t>
      </w:r>
      <w:r w:rsidRPr="00D4635E">
        <w:t xml:space="preserve"> mažesnė,</w:t>
      </w:r>
      <w:r w:rsidR="001A19B3">
        <w:t xml:space="preserve"> AUC (</w:t>
      </w:r>
      <w:r w:rsidRPr="00D4635E">
        <w:t>plotas po koncentracijos laiko</w:t>
      </w:r>
      <w:r w:rsidR="001A19B3">
        <w:t xml:space="preserve"> atžvilgiu</w:t>
      </w:r>
      <w:r w:rsidRPr="00D4635E">
        <w:rPr>
          <w:spacing w:val="-3"/>
        </w:rPr>
        <w:t xml:space="preserve"> </w:t>
      </w:r>
      <w:r w:rsidRPr="00D4635E">
        <w:t>kreive)</w:t>
      </w:r>
      <w:r w:rsidRPr="00D4635E">
        <w:rPr>
          <w:spacing w:val="-4"/>
        </w:rPr>
        <w:t xml:space="preserve"> </w:t>
      </w:r>
      <w:r w:rsidR="002D23F2">
        <w:rPr>
          <w:spacing w:val="-4"/>
        </w:rPr>
        <w:t>–</w:t>
      </w:r>
      <w:r w:rsidRPr="00D4635E">
        <w:rPr>
          <w:spacing w:val="-3"/>
        </w:rPr>
        <w:t xml:space="preserve"> </w:t>
      </w:r>
      <w:r w:rsidRPr="00D4635E">
        <w:t>25</w:t>
      </w:r>
      <w:r w:rsidR="002D23F2">
        <w:t> %</w:t>
      </w:r>
      <w:r w:rsidRPr="00D4635E">
        <w:rPr>
          <w:spacing w:val="-1"/>
        </w:rPr>
        <w:t xml:space="preserve"> </w:t>
      </w:r>
      <w:r w:rsidRPr="00D4635E">
        <w:t>mažesnis</w:t>
      </w:r>
      <w:r w:rsidRPr="00D4635E">
        <w:rPr>
          <w:spacing w:val="-3"/>
        </w:rPr>
        <w:t xml:space="preserve"> </w:t>
      </w:r>
      <w:r w:rsidRPr="00D4635E">
        <w:t>ir</w:t>
      </w:r>
      <w:r w:rsidRPr="00D4635E">
        <w:rPr>
          <w:spacing w:val="-3"/>
        </w:rPr>
        <w:t xml:space="preserve"> </w:t>
      </w:r>
      <w:r w:rsidRPr="00D4635E">
        <w:t>35</w:t>
      </w:r>
      <w:r w:rsidR="00875424">
        <w:t> </w:t>
      </w:r>
      <w:r w:rsidRPr="00D4635E">
        <w:t>minutėmis</w:t>
      </w:r>
      <w:r w:rsidRPr="00D4635E">
        <w:rPr>
          <w:spacing w:val="-3"/>
        </w:rPr>
        <w:t xml:space="preserve"> </w:t>
      </w:r>
      <w:r w:rsidRPr="00D4635E">
        <w:t>pailgėja</w:t>
      </w:r>
      <w:r w:rsidRPr="00D4635E">
        <w:rPr>
          <w:spacing w:val="-3"/>
        </w:rPr>
        <w:t xml:space="preserve"> </w:t>
      </w:r>
      <w:r w:rsidRPr="00D4635E">
        <w:t>laikas, per kurį koncentracija kraujo plazmoje tampa didžiausia. Klinikinė šių pokyčių reikšmė nežinoma.</w:t>
      </w:r>
    </w:p>
    <w:p w14:paraId="7FDDECE0" w14:textId="77777777" w:rsidR="000D2A64" w:rsidRPr="00D4635E" w:rsidRDefault="000D2A64" w:rsidP="00D4635E">
      <w:pPr>
        <w:pStyle w:val="Pagrindinistekstas"/>
      </w:pPr>
    </w:p>
    <w:p w14:paraId="7FD5457B" w14:textId="77777777" w:rsidR="000D2A64" w:rsidRPr="00D4635E" w:rsidRDefault="009F54F3" w:rsidP="00D4635E">
      <w:pPr>
        <w:rPr>
          <w:i/>
        </w:rPr>
      </w:pPr>
      <w:r w:rsidRPr="00D4635E">
        <w:rPr>
          <w:i/>
          <w:spacing w:val="-2"/>
        </w:rPr>
        <w:t>Pasiskirstymas</w:t>
      </w:r>
    </w:p>
    <w:p w14:paraId="33D7867B" w14:textId="77777777" w:rsidR="000D2A64" w:rsidRPr="00D4635E" w:rsidRDefault="009F54F3" w:rsidP="00D4635E">
      <w:pPr>
        <w:pStyle w:val="Pagrindinistekstas"/>
      </w:pPr>
      <w:r w:rsidRPr="00D4635E">
        <w:t>Prie kraujo plazmos baltymų prisijungia nereikšmingas metformino kiekis. Dalis metformino hidrochlorido patenka į eritrocitus. Didžiausia koncentracija kraujyje būna mažesnė už didžiausią koncentraciją</w:t>
      </w:r>
      <w:r w:rsidRPr="00D4635E">
        <w:rPr>
          <w:spacing w:val="-3"/>
        </w:rPr>
        <w:t xml:space="preserve"> </w:t>
      </w:r>
      <w:r w:rsidRPr="00D4635E">
        <w:t>kraujo</w:t>
      </w:r>
      <w:r w:rsidRPr="00D4635E">
        <w:rPr>
          <w:spacing w:val="-3"/>
        </w:rPr>
        <w:t xml:space="preserve"> </w:t>
      </w:r>
      <w:r w:rsidRPr="00D4635E">
        <w:t>plazmoje</w:t>
      </w:r>
      <w:r w:rsidRPr="00D4635E">
        <w:rPr>
          <w:spacing w:val="-3"/>
        </w:rPr>
        <w:t xml:space="preserve"> </w:t>
      </w:r>
      <w:r w:rsidRPr="00D4635E">
        <w:t>ir</w:t>
      </w:r>
      <w:r w:rsidRPr="00D4635E">
        <w:rPr>
          <w:spacing w:val="-3"/>
        </w:rPr>
        <w:t xml:space="preserve"> </w:t>
      </w:r>
      <w:r w:rsidRPr="00D4635E">
        <w:t>atsiranda</w:t>
      </w:r>
      <w:r w:rsidRPr="00D4635E">
        <w:rPr>
          <w:spacing w:val="-3"/>
        </w:rPr>
        <w:t xml:space="preserve"> </w:t>
      </w:r>
      <w:r w:rsidRPr="00D4635E">
        <w:t>maždaug</w:t>
      </w:r>
      <w:r w:rsidRPr="00D4635E">
        <w:rPr>
          <w:spacing w:val="-3"/>
        </w:rPr>
        <w:t xml:space="preserve"> </w:t>
      </w:r>
      <w:r w:rsidRPr="00D4635E">
        <w:t>tokiu</w:t>
      </w:r>
      <w:r w:rsidRPr="00D4635E">
        <w:rPr>
          <w:spacing w:val="-3"/>
        </w:rPr>
        <w:t xml:space="preserve"> </w:t>
      </w:r>
      <w:r w:rsidRPr="00D4635E">
        <w:t>pačiu</w:t>
      </w:r>
      <w:r w:rsidRPr="00D4635E">
        <w:rPr>
          <w:spacing w:val="-3"/>
        </w:rPr>
        <w:t xml:space="preserve"> </w:t>
      </w:r>
      <w:r w:rsidRPr="00D4635E">
        <w:t>laiku.</w:t>
      </w:r>
      <w:r w:rsidRPr="00D4635E">
        <w:rPr>
          <w:spacing w:val="-3"/>
        </w:rPr>
        <w:t xml:space="preserve"> </w:t>
      </w:r>
      <w:r w:rsidR="001A19B3">
        <w:t xml:space="preserve">Eritrocitai </w:t>
      </w:r>
      <w:r w:rsidRPr="00D4635E">
        <w:t>tikriausiai yra antr</w:t>
      </w:r>
      <w:r w:rsidR="003C3927">
        <w:t>inis</w:t>
      </w:r>
      <w:r w:rsidRPr="00D4635E">
        <w:t xml:space="preserve"> pasiskirstymo skyrius. Vidutinis pasiskirstymo tūris (</w:t>
      </w:r>
      <w:proofErr w:type="spellStart"/>
      <w:r w:rsidRPr="00D4635E">
        <w:t>Vd</w:t>
      </w:r>
      <w:proofErr w:type="spellEnd"/>
      <w:r w:rsidRPr="00D4635E">
        <w:t>) yra 63–276</w:t>
      </w:r>
      <w:r w:rsidR="00875424">
        <w:t> </w:t>
      </w:r>
      <w:r w:rsidRPr="00D4635E">
        <w:t>l.</w:t>
      </w:r>
    </w:p>
    <w:p w14:paraId="6E4EEDD4" w14:textId="77777777" w:rsidR="00D4635E" w:rsidRDefault="00D4635E" w:rsidP="00D4635E">
      <w:pPr>
        <w:rPr>
          <w:i/>
          <w:spacing w:val="-2"/>
        </w:rPr>
      </w:pPr>
    </w:p>
    <w:p w14:paraId="6506D35A" w14:textId="77777777" w:rsidR="000D2A64" w:rsidRPr="00D4635E" w:rsidRDefault="009F54F3" w:rsidP="005D72CA">
      <w:pPr>
        <w:keepNext/>
        <w:widowControl/>
        <w:rPr>
          <w:i/>
        </w:rPr>
      </w:pPr>
      <w:r w:rsidRPr="00D4635E">
        <w:rPr>
          <w:i/>
          <w:spacing w:val="-2"/>
        </w:rPr>
        <w:t>Biotransformacija</w:t>
      </w:r>
    </w:p>
    <w:p w14:paraId="51E70EEB" w14:textId="167751B4" w:rsidR="000D2A64" w:rsidRPr="00D4635E" w:rsidRDefault="009F54F3" w:rsidP="005D72CA">
      <w:pPr>
        <w:pStyle w:val="Pagrindinistekstas"/>
        <w:keepNext/>
        <w:widowControl/>
      </w:pPr>
      <w:r w:rsidRPr="00D4635E">
        <w:t>Iš</w:t>
      </w:r>
      <w:r w:rsidRPr="00D4635E">
        <w:rPr>
          <w:spacing w:val="-10"/>
        </w:rPr>
        <w:t xml:space="preserve"> </w:t>
      </w:r>
      <w:r w:rsidRPr="00D4635E">
        <w:t>organizmo</w:t>
      </w:r>
      <w:r w:rsidRPr="00D4635E">
        <w:rPr>
          <w:spacing w:val="-8"/>
        </w:rPr>
        <w:t xml:space="preserve"> </w:t>
      </w:r>
      <w:r w:rsidRPr="00D4635E">
        <w:t>metforminas</w:t>
      </w:r>
      <w:r w:rsidRPr="00D4635E">
        <w:rPr>
          <w:spacing w:val="-7"/>
        </w:rPr>
        <w:t xml:space="preserve"> </w:t>
      </w:r>
      <w:r w:rsidR="00A6082F">
        <w:t>šalinamas</w:t>
      </w:r>
      <w:r w:rsidRPr="00D4635E">
        <w:rPr>
          <w:spacing w:val="-8"/>
        </w:rPr>
        <w:t xml:space="preserve"> </w:t>
      </w:r>
      <w:r w:rsidRPr="00D4635E">
        <w:t>nepakitęs</w:t>
      </w:r>
      <w:r w:rsidRPr="00D4635E">
        <w:rPr>
          <w:spacing w:val="-8"/>
        </w:rPr>
        <w:t xml:space="preserve"> </w:t>
      </w:r>
      <w:r w:rsidRPr="00D4635E">
        <w:t>su</w:t>
      </w:r>
      <w:r w:rsidRPr="00D4635E">
        <w:rPr>
          <w:spacing w:val="-7"/>
        </w:rPr>
        <w:t xml:space="preserve"> </w:t>
      </w:r>
      <w:r w:rsidRPr="00D4635E">
        <w:t>šlapimu.</w:t>
      </w:r>
      <w:r w:rsidRPr="00D4635E">
        <w:rPr>
          <w:spacing w:val="-6"/>
        </w:rPr>
        <w:t xml:space="preserve"> </w:t>
      </w:r>
      <w:r w:rsidRPr="00D4635E">
        <w:t>Žmogaus</w:t>
      </w:r>
      <w:r w:rsidRPr="00D4635E">
        <w:rPr>
          <w:spacing w:val="-7"/>
        </w:rPr>
        <w:t xml:space="preserve"> </w:t>
      </w:r>
      <w:r w:rsidRPr="00D4635E">
        <w:t>organizme</w:t>
      </w:r>
      <w:r w:rsidRPr="00D4635E">
        <w:rPr>
          <w:spacing w:val="-8"/>
        </w:rPr>
        <w:t xml:space="preserve"> </w:t>
      </w:r>
      <w:r w:rsidRPr="00D4635E">
        <w:t>metabolitų</w:t>
      </w:r>
      <w:r w:rsidRPr="00D4635E">
        <w:rPr>
          <w:spacing w:val="-7"/>
        </w:rPr>
        <w:t xml:space="preserve"> </w:t>
      </w:r>
      <w:r w:rsidRPr="00D4635E">
        <w:rPr>
          <w:spacing w:val="-2"/>
        </w:rPr>
        <w:t>nenustatyta.</w:t>
      </w:r>
    </w:p>
    <w:p w14:paraId="28342471" w14:textId="77777777" w:rsidR="00D4635E" w:rsidRDefault="00D4635E" w:rsidP="00D4635E">
      <w:pPr>
        <w:rPr>
          <w:i/>
          <w:spacing w:val="-2"/>
        </w:rPr>
      </w:pPr>
    </w:p>
    <w:p w14:paraId="7366B912" w14:textId="77777777" w:rsidR="000D2A64" w:rsidRPr="00D4635E" w:rsidRDefault="009F54F3" w:rsidP="00D4635E">
      <w:pPr>
        <w:rPr>
          <w:i/>
        </w:rPr>
      </w:pPr>
      <w:r w:rsidRPr="00D4635E">
        <w:rPr>
          <w:i/>
          <w:spacing w:val="-2"/>
        </w:rPr>
        <w:t>Eliminacija</w:t>
      </w:r>
    </w:p>
    <w:p w14:paraId="46D6E651" w14:textId="77777777" w:rsidR="000D2A64" w:rsidRPr="00D4635E" w:rsidRDefault="009F54F3" w:rsidP="00D4635E">
      <w:pPr>
        <w:pStyle w:val="Pagrindinistekstas"/>
      </w:pPr>
      <w:r w:rsidRPr="00D4635E">
        <w:t xml:space="preserve">Metformino hidrochlorido klirensas inkstuose yra </w:t>
      </w:r>
      <w:r w:rsidR="002D23F2" w:rsidRPr="0089581B">
        <w:t>&gt;</w:t>
      </w:r>
      <w:r w:rsidR="002D23F2">
        <w:t> </w:t>
      </w:r>
      <w:r w:rsidRPr="00D4635E">
        <w:t>400</w:t>
      </w:r>
      <w:r w:rsidR="00420D78">
        <w:t> ml</w:t>
      </w:r>
      <w:r w:rsidRPr="00D4635E">
        <w:t>/min. Tai rodo, kad metformino hidrochloridas</w:t>
      </w:r>
      <w:r w:rsidRPr="00D4635E">
        <w:rPr>
          <w:spacing w:val="-3"/>
        </w:rPr>
        <w:t xml:space="preserve"> </w:t>
      </w:r>
      <w:r w:rsidRPr="00D4635E">
        <w:t>eliminuojamas</w:t>
      </w:r>
      <w:r w:rsidRPr="00D4635E">
        <w:rPr>
          <w:spacing w:val="-3"/>
        </w:rPr>
        <w:t xml:space="preserve"> </w:t>
      </w:r>
      <w:r w:rsidRPr="00D4635E">
        <w:t>glomerulų</w:t>
      </w:r>
      <w:r w:rsidRPr="00D4635E">
        <w:rPr>
          <w:spacing w:val="-3"/>
        </w:rPr>
        <w:t xml:space="preserve"> </w:t>
      </w:r>
      <w:r w:rsidRPr="00D4635E">
        <w:t>filtracijos</w:t>
      </w:r>
      <w:r w:rsidRPr="00D4635E">
        <w:rPr>
          <w:spacing w:val="-3"/>
        </w:rPr>
        <w:t xml:space="preserve"> </w:t>
      </w:r>
      <w:r w:rsidRPr="00D4635E">
        <w:t>ir</w:t>
      </w:r>
      <w:r w:rsidRPr="00D4635E">
        <w:rPr>
          <w:spacing w:val="-3"/>
        </w:rPr>
        <w:t xml:space="preserve"> </w:t>
      </w:r>
      <w:r w:rsidRPr="00D4635E">
        <w:t>sekrecijos</w:t>
      </w:r>
      <w:r w:rsidRPr="00D4635E">
        <w:rPr>
          <w:spacing w:val="-3"/>
        </w:rPr>
        <w:t xml:space="preserve"> </w:t>
      </w:r>
      <w:r w:rsidRPr="00D4635E">
        <w:t>inkstų</w:t>
      </w:r>
      <w:r w:rsidRPr="00D4635E">
        <w:rPr>
          <w:spacing w:val="-3"/>
        </w:rPr>
        <w:t xml:space="preserve"> </w:t>
      </w:r>
      <w:r w:rsidRPr="00D4635E">
        <w:t>kanalėliu</w:t>
      </w:r>
      <w:r w:rsidR="001A19B3">
        <w:t>o</w:t>
      </w:r>
      <w:r w:rsidRPr="00D4635E">
        <w:t>s</w:t>
      </w:r>
      <w:r w:rsidR="001A19B3">
        <w:t>e</w:t>
      </w:r>
      <w:r w:rsidRPr="00D4635E">
        <w:rPr>
          <w:spacing w:val="-3"/>
        </w:rPr>
        <w:t xml:space="preserve"> </w:t>
      </w:r>
      <w:r w:rsidRPr="00D4635E">
        <w:t>būdais. Per</w:t>
      </w:r>
      <w:r w:rsidRPr="00D4635E">
        <w:rPr>
          <w:spacing w:val="-3"/>
        </w:rPr>
        <w:t xml:space="preserve"> </w:t>
      </w:r>
      <w:r w:rsidRPr="00D4635E">
        <w:t xml:space="preserve">burną </w:t>
      </w:r>
      <w:r w:rsidRPr="00D4635E">
        <w:lastRenderedPageBreak/>
        <w:t>pavartotos dozės tariam</w:t>
      </w:r>
      <w:r w:rsidR="001A19B3">
        <w:t>a</w:t>
      </w:r>
      <w:r w:rsidRPr="00D4635E">
        <w:t>sis galutinės pusinės eliminacijos laikas yra maždaug 6,5</w:t>
      </w:r>
      <w:r w:rsidR="00420D78">
        <w:t> val</w:t>
      </w:r>
      <w:r w:rsidRPr="00D4635E">
        <w:t>.</w:t>
      </w:r>
    </w:p>
    <w:p w14:paraId="3D4E9827" w14:textId="77777777" w:rsidR="000D2A64" w:rsidRPr="00D4635E" w:rsidRDefault="009F54F3" w:rsidP="00D4635E">
      <w:pPr>
        <w:pStyle w:val="Pagrindinistekstas"/>
      </w:pPr>
      <w:r w:rsidRPr="00D4635E">
        <w:t>Jeigu</w:t>
      </w:r>
      <w:r w:rsidRPr="00D4635E">
        <w:rPr>
          <w:spacing w:val="-3"/>
        </w:rPr>
        <w:t xml:space="preserve"> </w:t>
      </w:r>
      <w:r w:rsidRPr="00D4635E">
        <w:t>inkstų</w:t>
      </w:r>
      <w:r w:rsidRPr="00D4635E">
        <w:rPr>
          <w:spacing w:val="-3"/>
        </w:rPr>
        <w:t xml:space="preserve"> </w:t>
      </w:r>
      <w:r w:rsidRPr="00D4635E">
        <w:t>funkcija</w:t>
      </w:r>
      <w:r w:rsidRPr="00D4635E">
        <w:rPr>
          <w:spacing w:val="-3"/>
        </w:rPr>
        <w:t xml:space="preserve"> </w:t>
      </w:r>
      <w:r w:rsidRPr="00D4635E">
        <w:t>sutrikusi,</w:t>
      </w:r>
      <w:r w:rsidRPr="00D4635E">
        <w:rPr>
          <w:spacing w:val="-3"/>
        </w:rPr>
        <w:t xml:space="preserve"> </w:t>
      </w:r>
      <w:r w:rsidRPr="00D4635E">
        <w:t>inkstų</w:t>
      </w:r>
      <w:r w:rsidRPr="00D4635E">
        <w:rPr>
          <w:spacing w:val="-3"/>
        </w:rPr>
        <w:t xml:space="preserve"> </w:t>
      </w:r>
      <w:r w:rsidRPr="00D4635E">
        <w:t>klirensas</w:t>
      </w:r>
      <w:r w:rsidRPr="00D4635E">
        <w:rPr>
          <w:spacing w:val="-3"/>
        </w:rPr>
        <w:t xml:space="preserve"> </w:t>
      </w:r>
      <w:r w:rsidRPr="00D4635E">
        <w:t>mažėja</w:t>
      </w:r>
      <w:r w:rsidRPr="00D4635E">
        <w:rPr>
          <w:spacing w:val="-3"/>
        </w:rPr>
        <w:t xml:space="preserve"> </w:t>
      </w:r>
      <w:r w:rsidRPr="00D4635E">
        <w:t>proporcingai</w:t>
      </w:r>
      <w:r w:rsidRPr="00D4635E">
        <w:rPr>
          <w:spacing w:val="-3"/>
        </w:rPr>
        <w:t xml:space="preserve"> </w:t>
      </w:r>
      <w:r w:rsidRPr="00D4635E">
        <w:t>kreatinino</w:t>
      </w:r>
      <w:r w:rsidRPr="00D4635E">
        <w:rPr>
          <w:spacing w:val="-3"/>
        </w:rPr>
        <w:t xml:space="preserve"> </w:t>
      </w:r>
      <w:r w:rsidRPr="00D4635E">
        <w:t>klirensui,</w:t>
      </w:r>
      <w:r w:rsidRPr="00D4635E">
        <w:rPr>
          <w:spacing w:val="-3"/>
        </w:rPr>
        <w:t xml:space="preserve"> </w:t>
      </w:r>
      <w:r w:rsidRPr="00D4635E">
        <w:t>todėl</w:t>
      </w:r>
      <w:r w:rsidRPr="00D4635E">
        <w:rPr>
          <w:spacing w:val="-3"/>
        </w:rPr>
        <w:t xml:space="preserve"> </w:t>
      </w:r>
      <w:r w:rsidRPr="00D4635E">
        <w:t>pailgėja pusinės</w:t>
      </w:r>
      <w:r w:rsidRPr="00D4635E">
        <w:rPr>
          <w:spacing w:val="-8"/>
        </w:rPr>
        <w:t xml:space="preserve"> </w:t>
      </w:r>
      <w:r w:rsidRPr="00D4635E">
        <w:t>eliminacijos</w:t>
      </w:r>
      <w:r w:rsidRPr="00D4635E">
        <w:rPr>
          <w:spacing w:val="-7"/>
        </w:rPr>
        <w:t xml:space="preserve"> </w:t>
      </w:r>
      <w:r w:rsidRPr="00D4635E">
        <w:t>laikas</w:t>
      </w:r>
      <w:r w:rsidRPr="00D4635E">
        <w:rPr>
          <w:spacing w:val="-8"/>
        </w:rPr>
        <w:t xml:space="preserve"> </w:t>
      </w:r>
      <w:r w:rsidRPr="00D4635E">
        <w:t>ir</w:t>
      </w:r>
      <w:r w:rsidRPr="00D4635E">
        <w:rPr>
          <w:spacing w:val="-7"/>
        </w:rPr>
        <w:t xml:space="preserve"> </w:t>
      </w:r>
      <w:r w:rsidRPr="00D4635E">
        <w:t>dėl</w:t>
      </w:r>
      <w:r w:rsidRPr="00D4635E">
        <w:rPr>
          <w:spacing w:val="-7"/>
        </w:rPr>
        <w:t xml:space="preserve"> </w:t>
      </w:r>
      <w:r w:rsidRPr="00D4635E">
        <w:t>to</w:t>
      </w:r>
      <w:r w:rsidRPr="00D4635E">
        <w:rPr>
          <w:spacing w:val="-8"/>
        </w:rPr>
        <w:t xml:space="preserve"> </w:t>
      </w:r>
      <w:r w:rsidRPr="00D4635E">
        <w:t>padidėja</w:t>
      </w:r>
      <w:r w:rsidRPr="00D4635E">
        <w:rPr>
          <w:spacing w:val="-7"/>
        </w:rPr>
        <w:t xml:space="preserve"> </w:t>
      </w:r>
      <w:r w:rsidRPr="00D4635E">
        <w:t>metformino</w:t>
      </w:r>
      <w:r w:rsidRPr="00D4635E">
        <w:rPr>
          <w:spacing w:val="-7"/>
        </w:rPr>
        <w:t xml:space="preserve"> </w:t>
      </w:r>
      <w:r w:rsidRPr="00D4635E">
        <w:t>hidrochlorido</w:t>
      </w:r>
      <w:r w:rsidRPr="00D4635E">
        <w:rPr>
          <w:spacing w:val="-8"/>
        </w:rPr>
        <w:t xml:space="preserve"> </w:t>
      </w:r>
      <w:r w:rsidRPr="00D4635E">
        <w:t>koncentracija</w:t>
      </w:r>
      <w:r w:rsidRPr="00D4635E">
        <w:rPr>
          <w:spacing w:val="-7"/>
        </w:rPr>
        <w:t xml:space="preserve"> </w:t>
      </w:r>
      <w:r w:rsidRPr="00D4635E">
        <w:t>kraujo</w:t>
      </w:r>
      <w:r w:rsidRPr="00D4635E">
        <w:rPr>
          <w:spacing w:val="-7"/>
        </w:rPr>
        <w:t xml:space="preserve"> </w:t>
      </w:r>
      <w:r w:rsidRPr="00D4635E">
        <w:rPr>
          <w:spacing w:val="-2"/>
        </w:rPr>
        <w:t>plazmoje.</w:t>
      </w:r>
    </w:p>
    <w:p w14:paraId="0B2FEB22" w14:textId="77777777" w:rsidR="00D4635E" w:rsidRDefault="00D4635E" w:rsidP="00D4635E">
      <w:pPr>
        <w:rPr>
          <w:i/>
        </w:rPr>
      </w:pPr>
    </w:p>
    <w:p w14:paraId="485C3E75" w14:textId="77777777" w:rsidR="000D2A64" w:rsidRPr="00D4635E" w:rsidRDefault="009F54F3" w:rsidP="00D4635E">
      <w:pPr>
        <w:rPr>
          <w:i/>
        </w:rPr>
      </w:pPr>
      <w:r w:rsidRPr="00D4635E">
        <w:rPr>
          <w:i/>
        </w:rPr>
        <w:t>Vaikų</w:t>
      </w:r>
      <w:r w:rsidRPr="00D4635E">
        <w:rPr>
          <w:i/>
          <w:spacing w:val="-5"/>
        </w:rPr>
        <w:t xml:space="preserve"> </w:t>
      </w:r>
      <w:r w:rsidRPr="00D4635E">
        <w:rPr>
          <w:i/>
          <w:spacing w:val="-2"/>
        </w:rPr>
        <w:t>populiacija</w:t>
      </w:r>
    </w:p>
    <w:p w14:paraId="15D4F6CF" w14:textId="77777777" w:rsidR="000D2A64" w:rsidRPr="00951703" w:rsidRDefault="009F54F3" w:rsidP="00D4635E">
      <w:pPr>
        <w:pStyle w:val="Pagrindinistekstas"/>
      </w:pPr>
      <w:r w:rsidRPr="00951703">
        <w:t>Vienos dozės tyrimas. Vaikų ir paauglių organizme vienos 500</w:t>
      </w:r>
      <w:r w:rsidR="00CC6D87" w:rsidRPr="00951703">
        <w:t> mg</w:t>
      </w:r>
      <w:r w:rsidRPr="00951703">
        <w:t xml:space="preserve"> metformino hidrochlorido dozės farmakokinetika buvo panaši į nustatytą sveikų suaugusių žmonių organizme.</w:t>
      </w:r>
    </w:p>
    <w:p w14:paraId="260D10AF" w14:textId="67CB395E" w:rsidR="000D2A64" w:rsidRPr="00951703" w:rsidRDefault="009F54F3" w:rsidP="00D4635E">
      <w:pPr>
        <w:pStyle w:val="Pagrindinistekstas"/>
      </w:pPr>
      <w:r w:rsidRPr="00951703">
        <w:t>Daugkartinių dozių tyrimas. Turimi tik vieno tyrimo</w:t>
      </w:r>
      <w:r w:rsidR="00ED0231" w:rsidRPr="00951703">
        <w:t xml:space="preserve"> duomenys</w:t>
      </w:r>
      <w:r w:rsidRPr="00951703">
        <w:t>. Vaikų ir paauglių, 7</w:t>
      </w:r>
      <w:r w:rsidR="00420D78" w:rsidRPr="00951703">
        <w:t> para</w:t>
      </w:r>
      <w:r w:rsidRPr="00951703">
        <w:t>s kartotinai vartojusių 500</w:t>
      </w:r>
      <w:r w:rsidR="00CC6D87" w:rsidRPr="00951703">
        <w:t> mg</w:t>
      </w:r>
      <w:r w:rsidRPr="00951703">
        <w:t xml:space="preserve"> dozę </w:t>
      </w:r>
      <w:r w:rsidR="00951703" w:rsidRPr="00951703">
        <w:t xml:space="preserve">du </w:t>
      </w:r>
      <w:r w:rsidR="00420D78" w:rsidRPr="00951703">
        <w:t>kartus</w:t>
      </w:r>
      <w:r w:rsidRPr="00951703">
        <w:t xml:space="preserve"> per parą, kraujo plazmoje</w:t>
      </w:r>
      <w:r w:rsidR="00ED0231" w:rsidRPr="00951703">
        <w:t xml:space="preserve"> didžiausia koncentracija</w:t>
      </w:r>
      <w:r w:rsidRPr="00951703">
        <w:t xml:space="preserve"> (</w:t>
      </w:r>
      <w:proofErr w:type="spellStart"/>
      <w:r w:rsidRPr="00951703">
        <w:t>C</w:t>
      </w:r>
      <w:r w:rsidRPr="00951703">
        <w:rPr>
          <w:vertAlign w:val="subscript"/>
        </w:rPr>
        <w:t>max</w:t>
      </w:r>
      <w:proofErr w:type="spellEnd"/>
      <w:r w:rsidRPr="00951703">
        <w:t>) ir sisteminė ekspozicija (AUC</w:t>
      </w:r>
      <w:r w:rsidRPr="00951703">
        <w:rPr>
          <w:vertAlign w:val="subscript"/>
        </w:rPr>
        <w:t>0-t</w:t>
      </w:r>
      <w:r w:rsidRPr="00951703">
        <w:t xml:space="preserve">) buvo </w:t>
      </w:r>
      <w:r w:rsidR="001020C5" w:rsidRPr="00951703">
        <w:t>atitinkamai 33 % ir 40 %</w:t>
      </w:r>
      <w:r w:rsidRPr="00951703">
        <w:t>mažesn</w:t>
      </w:r>
      <w:r w:rsidR="00ED0231" w:rsidRPr="00951703">
        <w:t>i</w:t>
      </w:r>
      <w:r w:rsidRPr="00951703">
        <w:t>, palyginti su cukriniu diabetu sergančių suaugusių žmonių</w:t>
      </w:r>
      <w:r w:rsidR="00ED0231" w:rsidRPr="00951703">
        <w:t>,</w:t>
      </w:r>
      <w:r w:rsidRPr="00951703">
        <w:t xml:space="preserve"> 14</w:t>
      </w:r>
      <w:r w:rsidR="00875424" w:rsidRPr="00951703">
        <w:t> </w:t>
      </w:r>
      <w:r w:rsidR="00ED0231" w:rsidRPr="00951703">
        <w:t xml:space="preserve">dienų </w:t>
      </w:r>
      <w:r w:rsidRPr="00951703">
        <w:t>kartotinai vartojusių 500</w:t>
      </w:r>
      <w:r w:rsidR="00CC6D87" w:rsidRPr="00951703">
        <w:t> mg</w:t>
      </w:r>
      <w:r w:rsidRPr="00951703">
        <w:t xml:space="preserve"> dozę </w:t>
      </w:r>
      <w:r w:rsidR="00951703" w:rsidRPr="00951703">
        <w:t xml:space="preserve">du </w:t>
      </w:r>
      <w:r w:rsidR="00420D78" w:rsidRPr="00951703">
        <w:t>kartus</w:t>
      </w:r>
      <w:r w:rsidRPr="00951703">
        <w:t xml:space="preserve"> per parą, organizme</w:t>
      </w:r>
      <w:r w:rsidR="00ED0231" w:rsidRPr="00951703">
        <w:t xml:space="preserve"> nustatytais rodmenimis</w:t>
      </w:r>
      <w:r w:rsidRPr="00951703">
        <w:t xml:space="preserve">. Kadangi metformino dozė kiekvienam pacientui </w:t>
      </w:r>
      <w:r w:rsidR="00ED0231" w:rsidRPr="00951703">
        <w:t>yra nustatoma</w:t>
      </w:r>
      <w:r w:rsidRPr="00951703">
        <w:t xml:space="preserve"> atsižvelgiant į glikemijos kontrolę, šių duomenų klinikinė reikšmė yra </w:t>
      </w:r>
      <w:r w:rsidR="001020C5">
        <w:t>nedidelė</w:t>
      </w:r>
      <w:r w:rsidRPr="00951703">
        <w:t>.</w:t>
      </w:r>
    </w:p>
    <w:p w14:paraId="5E45C6DD" w14:textId="77777777" w:rsidR="000D2A64" w:rsidRPr="00D4635E" w:rsidRDefault="000D2A64" w:rsidP="00D4635E">
      <w:pPr>
        <w:pStyle w:val="Pagrindinistekstas"/>
      </w:pPr>
    </w:p>
    <w:p w14:paraId="35EAFC74" w14:textId="77777777" w:rsidR="000D2A64" w:rsidRPr="00D4635E" w:rsidRDefault="009F54F3" w:rsidP="0057205C">
      <w:pPr>
        <w:pStyle w:val="Antrat2"/>
        <w:numPr>
          <w:ilvl w:val="1"/>
          <w:numId w:val="17"/>
        </w:numPr>
        <w:ind w:left="0" w:firstLine="0"/>
      </w:pPr>
      <w:r w:rsidRPr="00D4635E">
        <w:t>Ikiklinikinių</w:t>
      </w:r>
      <w:r w:rsidRPr="00D4635E">
        <w:rPr>
          <w:spacing w:val="-9"/>
        </w:rPr>
        <w:t xml:space="preserve"> </w:t>
      </w:r>
      <w:r w:rsidRPr="00D4635E">
        <w:t>saugumo</w:t>
      </w:r>
      <w:r w:rsidRPr="00D4635E">
        <w:rPr>
          <w:spacing w:val="-9"/>
        </w:rPr>
        <w:t xml:space="preserve"> </w:t>
      </w:r>
      <w:r w:rsidRPr="00D4635E">
        <w:t>tyrimų</w:t>
      </w:r>
      <w:r w:rsidRPr="00D4635E">
        <w:rPr>
          <w:spacing w:val="-8"/>
        </w:rPr>
        <w:t xml:space="preserve"> </w:t>
      </w:r>
      <w:r w:rsidRPr="00D4635E">
        <w:rPr>
          <w:spacing w:val="-2"/>
        </w:rPr>
        <w:t>duomenys</w:t>
      </w:r>
    </w:p>
    <w:p w14:paraId="12E3C4C3" w14:textId="77777777" w:rsidR="00D4635E" w:rsidRDefault="00D4635E" w:rsidP="00D4635E">
      <w:pPr>
        <w:pStyle w:val="Pagrindinistekstas"/>
        <w:rPr>
          <w:u w:val="single"/>
        </w:rPr>
      </w:pPr>
    </w:p>
    <w:p w14:paraId="47001F6B" w14:textId="77777777" w:rsidR="000D2A64" w:rsidRPr="00D4635E" w:rsidRDefault="009F54F3" w:rsidP="00D4635E">
      <w:pPr>
        <w:pStyle w:val="Pagrindinistekstas"/>
      </w:pPr>
      <w:r w:rsidRPr="00D4635E">
        <w:rPr>
          <w:u w:val="single"/>
        </w:rPr>
        <w:t>Linagliptinas</w:t>
      </w:r>
      <w:r w:rsidRPr="00D4635E">
        <w:rPr>
          <w:spacing w:val="-9"/>
          <w:u w:val="single"/>
        </w:rPr>
        <w:t xml:space="preserve"> </w:t>
      </w:r>
      <w:r w:rsidR="00287579">
        <w:rPr>
          <w:u w:val="single"/>
        </w:rPr>
        <w:t>ir</w:t>
      </w:r>
      <w:r w:rsidRPr="00D4635E">
        <w:rPr>
          <w:spacing w:val="-9"/>
          <w:u w:val="single"/>
        </w:rPr>
        <w:t xml:space="preserve"> </w:t>
      </w:r>
      <w:r w:rsidRPr="00D4635E">
        <w:rPr>
          <w:spacing w:val="-2"/>
          <w:u w:val="single"/>
        </w:rPr>
        <w:t>metforminas</w:t>
      </w:r>
    </w:p>
    <w:p w14:paraId="6AC216A6" w14:textId="3557CB46" w:rsidR="000D2A64" w:rsidRDefault="009F54F3" w:rsidP="00D4635E">
      <w:pPr>
        <w:pStyle w:val="Pagrindinistekstas"/>
      </w:pPr>
      <w:r w:rsidRPr="00D4635E">
        <w:t xml:space="preserve">Kartu vartojamų linagliptino ir metformino bendrasis toksinis poveikis </w:t>
      </w:r>
      <w:r w:rsidR="00F55A93">
        <w:t>vertintas iki</w:t>
      </w:r>
      <w:r w:rsidR="00F55A93" w:rsidRPr="00D4635E">
        <w:t xml:space="preserve"> </w:t>
      </w:r>
      <w:r w:rsidRPr="00D4635E">
        <w:t>13</w:t>
      </w:r>
      <w:r w:rsidR="00420D78">
        <w:t> savai</w:t>
      </w:r>
      <w:r w:rsidRPr="00D4635E">
        <w:t xml:space="preserve">čių </w:t>
      </w:r>
      <w:r w:rsidR="00F55A93">
        <w:t xml:space="preserve">trukusiais </w:t>
      </w:r>
      <w:r w:rsidRPr="00D4635E">
        <w:t xml:space="preserve">tyrimais su žiurkėmis. </w:t>
      </w:r>
      <w:r w:rsidR="00F55A93">
        <w:t>Buvo nustatytas vienintelis</w:t>
      </w:r>
      <w:r w:rsidR="00F55A93" w:rsidRPr="00D4635E">
        <w:t xml:space="preserve"> </w:t>
      </w:r>
      <w:r w:rsidRPr="00D4635E">
        <w:t>linagliptino ir metformino sąveik</w:t>
      </w:r>
      <w:r w:rsidR="00F55A93">
        <w:t xml:space="preserve">os </w:t>
      </w:r>
      <w:r w:rsidR="001020C5">
        <w:t>sukeltas</w:t>
      </w:r>
      <w:r w:rsidR="00F55A93">
        <w:t xml:space="preserve"> poveikis</w:t>
      </w:r>
      <w:r w:rsidRPr="00D4635E">
        <w:t xml:space="preserve"> </w:t>
      </w:r>
      <w:r w:rsidR="00287579">
        <w:t>–</w:t>
      </w:r>
      <w:r w:rsidRPr="00D4635E">
        <w:t xml:space="preserve"> kūno svorio</w:t>
      </w:r>
      <w:r w:rsidRPr="00D4635E">
        <w:rPr>
          <w:spacing w:val="-3"/>
        </w:rPr>
        <w:t xml:space="preserve"> </w:t>
      </w:r>
      <w:r w:rsidRPr="00D4635E">
        <w:t>prieaugio</w:t>
      </w:r>
      <w:r w:rsidRPr="00D4635E">
        <w:rPr>
          <w:spacing w:val="-3"/>
        </w:rPr>
        <w:t xml:space="preserve"> </w:t>
      </w:r>
      <w:r w:rsidRPr="00D4635E">
        <w:t>mažėjimas.</w:t>
      </w:r>
      <w:r w:rsidRPr="00D4635E">
        <w:rPr>
          <w:spacing w:val="-3"/>
        </w:rPr>
        <w:t xml:space="preserve"> </w:t>
      </w:r>
      <w:r w:rsidRPr="00D4635E">
        <w:t>Kitokio</w:t>
      </w:r>
      <w:r w:rsidRPr="00D4635E">
        <w:rPr>
          <w:spacing w:val="-3"/>
        </w:rPr>
        <w:t xml:space="preserve"> </w:t>
      </w:r>
      <w:r w:rsidRPr="00D4635E">
        <w:t>adityvaus</w:t>
      </w:r>
      <w:r w:rsidRPr="00D4635E">
        <w:rPr>
          <w:spacing w:val="-3"/>
        </w:rPr>
        <w:t xml:space="preserve"> </w:t>
      </w:r>
      <w:r w:rsidRPr="00D4635E">
        <w:t>toksinio</w:t>
      </w:r>
      <w:r w:rsidRPr="00D4635E">
        <w:rPr>
          <w:spacing w:val="-3"/>
        </w:rPr>
        <w:t xml:space="preserve"> </w:t>
      </w:r>
      <w:r w:rsidRPr="00D4635E">
        <w:t>linagliptino</w:t>
      </w:r>
      <w:r w:rsidR="00F55A93">
        <w:t xml:space="preserve"> ir</w:t>
      </w:r>
      <w:r w:rsidRPr="00D4635E">
        <w:rPr>
          <w:spacing w:val="-3"/>
        </w:rPr>
        <w:t xml:space="preserve"> </w:t>
      </w:r>
      <w:r w:rsidRPr="00D4635E">
        <w:t>metformin</w:t>
      </w:r>
      <w:r w:rsidR="003C3927">
        <w:t>o</w:t>
      </w:r>
      <w:r w:rsidR="00F55A93">
        <w:t xml:space="preserve"> derinio</w:t>
      </w:r>
      <w:r w:rsidRPr="00D4635E">
        <w:t xml:space="preserve"> poveikio nepastebėta tuo atveju, kai ekspozicija (AUC) buvo atitinkamai 2 ir 23</w:t>
      </w:r>
      <w:r w:rsidR="00420D78">
        <w:t> kartus</w:t>
      </w:r>
      <w:r w:rsidRPr="00D4635E">
        <w:t xml:space="preserve"> didesnė už ekspoziciją žmogaus organizme.</w:t>
      </w:r>
    </w:p>
    <w:p w14:paraId="32EBC2C9" w14:textId="77777777" w:rsidR="00287579" w:rsidRPr="00D4635E" w:rsidRDefault="00287579" w:rsidP="00D4635E">
      <w:pPr>
        <w:pStyle w:val="Pagrindinistekstas"/>
      </w:pPr>
    </w:p>
    <w:p w14:paraId="199C62C0" w14:textId="77777777" w:rsidR="000D2A64" w:rsidRPr="00D4635E" w:rsidRDefault="009F54F3" w:rsidP="00D4635E">
      <w:pPr>
        <w:pStyle w:val="Pagrindinistekstas"/>
      </w:pPr>
      <w:r w:rsidRPr="00D4635E">
        <w:t>Poveikio embriono vystymuisi tyrimai, atlikti su vaikingomis žiurkėmis, nerodo teratogeninio poveikio,</w:t>
      </w:r>
      <w:r w:rsidRPr="00D4635E">
        <w:rPr>
          <w:spacing w:val="-3"/>
        </w:rPr>
        <w:t xml:space="preserve"> </w:t>
      </w:r>
      <w:r w:rsidR="00F55A93">
        <w:t>susijusio su</w:t>
      </w:r>
      <w:r w:rsidRPr="00D4635E">
        <w:rPr>
          <w:spacing w:val="-3"/>
        </w:rPr>
        <w:t xml:space="preserve"> </w:t>
      </w:r>
      <w:r w:rsidRPr="00D4635E">
        <w:t>linagliptino</w:t>
      </w:r>
      <w:r w:rsidRPr="00D4635E">
        <w:rPr>
          <w:spacing w:val="-3"/>
        </w:rPr>
        <w:t xml:space="preserve"> </w:t>
      </w:r>
      <w:r w:rsidRPr="00D4635E">
        <w:t>vartojim</w:t>
      </w:r>
      <w:r w:rsidR="00F55A93">
        <w:t>u</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metforminu,</w:t>
      </w:r>
      <w:r w:rsidRPr="00D4635E">
        <w:rPr>
          <w:spacing w:val="-3"/>
        </w:rPr>
        <w:t xml:space="preserve"> </w:t>
      </w:r>
      <w:r w:rsidRPr="00D4635E">
        <w:t>kai</w:t>
      </w:r>
      <w:r w:rsidRPr="00D4635E">
        <w:rPr>
          <w:spacing w:val="-3"/>
        </w:rPr>
        <w:t xml:space="preserve"> </w:t>
      </w:r>
      <w:r w:rsidRPr="00D4635E">
        <w:t>ekspozicija</w:t>
      </w:r>
      <w:r w:rsidRPr="00D4635E">
        <w:rPr>
          <w:spacing w:val="-3"/>
        </w:rPr>
        <w:t xml:space="preserve"> </w:t>
      </w:r>
      <w:r w:rsidRPr="00D4635E">
        <w:t>(AUC)</w:t>
      </w:r>
      <w:r w:rsidRPr="00D4635E">
        <w:rPr>
          <w:spacing w:val="-3"/>
        </w:rPr>
        <w:t xml:space="preserve"> </w:t>
      </w:r>
      <w:r w:rsidRPr="00D4635E">
        <w:t>yra atitinkamai ne daugiau kaip 4</w:t>
      </w:r>
      <w:r w:rsidR="00420D78">
        <w:t> kartus</w:t>
      </w:r>
      <w:r w:rsidRPr="00D4635E">
        <w:t xml:space="preserve"> ir 30</w:t>
      </w:r>
      <w:r w:rsidR="00875424">
        <w:t> </w:t>
      </w:r>
      <w:r w:rsidRPr="00D4635E">
        <w:t>kartų didesnė už ekspoziciją žmogaus organizme.</w:t>
      </w:r>
    </w:p>
    <w:p w14:paraId="1F852F67" w14:textId="77777777" w:rsidR="000D2A64" w:rsidRPr="00D4635E" w:rsidRDefault="000D2A64" w:rsidP="00D4635E">
      <w:pPr>
        <w:pStyle w:val="Pagrindinistekstas"/>
      </w:pPr>
    </w:p>
    <w:p w14:paraId="5378391D" w14:textId="77777777" w:rsidR="000D2A64" w:rsidRPr="00D4635E" w:rsidRDefault="009F54F3" w:rsidP="00D4635E">
      <w:pPr>
        <w:pStyle w:val="Pagrindinistekstas"/>
      </w:pPr>
      <w:r w:rsidRPr="00D4635E">
        <w:rPr>
          <w:spacing w:val="-2"/>
          <w:u w:val="single"/>
        </w:rPr>
        <w:t>Linagliptinas</w:t>
      </w:r>
    </w:p>
    <w:p w14:paraId="4633FE4D" w14:textId="3648A12C" w:rsidR="000D2A64" w:rsidRPr="00D4635E" w:rsidRDefault="009F54F3" w:rsidP="00D4635E">
      <w:pPr>
        <w:pStyle w:val="Pagrindinistekstas"/>
        <w:jc w:val="both"/>
      </w:pPr>
      <w:r w:rsidRPr="00D4635E">
        <w:t xml:space="preserve">Pelėms ir žiurkėms </w:t>
      </w:r>
      <w:r w:rsidR="00F55A93">
        <w:t>kartotinių</w:t>
      </w:r>
      <w:r w:rsidR="00F55A93" w:rsidRPr="00D4635E">
        <w:t xml:space="preserve"> </w:t>
      </w:r>
      <w:proofErr w:type="spellStart"/>
      <w:r w:rsidRPr="00D4635E">
        <w:t>linag</w:t>
      </w:r>
      <w:r w:rsidR="00A770D1">
        <w:t>l</w:t>
      </w:r>
      <w:r w:rsidRPr="00D4635E">
        <w:t>iptino</w:t>
      </w:r>
      <w:proofErr w:type="spellEnd"/>
      <w:r w:rsidRPr="00D4635E">
        <w:t xml:space="preserve"> dozių, kuri</w:t>
      </w:r>
      <w:r w:rsidR="00F55A93">
        <w:t>as skiriant</w:t>
      </w:r>
      <w:r w:rsidRPr="00D4635E">
        <w:t xml:space="preserve"> ekspozicija daugiau negu 300</w:t>
      </w:r>
      <w:r w:rsidR="00875424">
        <w:t> </w:t>
      </w:r>
      <w:r w:rsidRPr="00D4635E">
        <w:t>kartų viršijo</w:t>
      </w:r>
      <w:r w:rsidRPr="00D4635E">
        <w:rPr>
          <w:spacing w:val="-3"/>
        </w:rPr>
        <w:t xml:space="preserve"> </w:t>
      </w:r>
      <w:r w:rsidRPr="00D4635E">
        <w:t>ekspoziciją</w:t>
      </w:r>
      <w:r w:rsidRPr="00D4635E">
        <w:rPr>
          <w:spacing w:val="-3"/>
        </w:rPr>
        <w:t xml:space="preserve"> </w:t>
      </w:r>
      <w:r w:rsidRPr="00D4635E">
        <w:t>žmog</w:t>
      </w:r>
      <w:r w:rsidR="00F55A93">
        <w:t>aus organ</w:t>
      </w:r>
      <w:r w:rsidR="00A770D1">
        <w:t>i</w:t>
      </w:r>
      <w:r w:rsidR="00F55A93">
        <w:t>zme</w:t>
      </w:r>
      <w:r w:rsidRPr="00D4635E">
        <w:t>,</w:t>
      </w:r>
      <w:r w:rsidRPr="00D4635E">
        <w:rPr>
          <w:spacing w:val="-3"/>
        </w:rPr>
        <w:t xml:space="preserve"> </w:t>
      </w:r>
      <w:r w:rsidRPr="00D4635E">
        <w:t>svarbiausi</w:t>
      </w:r>
      <w:r w:rsidRPr="00D4635E">
        <w:rPr>
          <w:spacing w:val="-3"/>
        </w:rPr>
        <w:t xml:space="preserve"> </w:t>
      </w:r>
      <w:r w:rsidRPr="00D4635E">
        <w:t>toksinio</w:t>
      </w:r>
      <w:r w:rsidRPr="00D4635E">
        <w:rPr>
          <w:spacing w:val="-3"/>
        </w:rPr>
        <w:t xml:space="preserve"> </w:t>
      </w:r>
      <w:r w:rsidRPr="00D4635E">
        <w:t>poveikio</w:t>
      </w:r>
      <w:r w:rsidRPr="00D4635E">
        <w:rPr>
          <w:spacing w:val="-3"/>
        </w:rPr>
        <w:t xml:space="preserve"> </w:t>
      </w:r>
      <w:r w:rsidRPr="00D4635E">
        <w:t>organai-taikiniai</w:t>
      </w:r>
      <w:r w:rsidRPr="00D4635E">
        <w:rPr>
          <w:spacing w:val="-3"/>
        </w:rPr>
        <w:t xml:space="preserve"> </w:t>
      </w:r>
      <w:r w:rsidRPr="00D4635E">
        <w:t>buvo</w:t>
      </w:r>
      <w:r w:rsidRPr="00D4635E">
        <w:rPr>
          <w:spacing w:val="-3"/>
        </w:rPr>
        <w:t xml:space="preserve"> </w:t>
      </w:r>
      <w:r w:rsidRPr="00D4635E">
        <w:t>kepenys,</w:t>
      </w:r>
      <w:r w:rsidRPr="00D4635E">
        <w:rPr>
          <w:spacing w:val="-3"/>
        </w:rPr>
        <w:t xml:space="preserve"> </w:t>
      </w:r>
      <w:r w:rsidRPr="00D4635E">
        <w:t>inkstai</w:t>
      </w:r>
      <w:r w:rsidRPr="00D4635E">
        <w:rPr>
          <w:spacing w:val="-3"/>
        </w:rPr>
        <w:t xml:space="preserve"> </w:t>
      </w:r>
      <w:r w:rsidRPr="00D4635E">
        <w:t>ir virškinimo traktas.</w:t>
      </w:r>
    </w:p>
    <w:p w14:paraId="53AFB7F9" w14:textId="77777777" w:rsidR="000D2A64" w:rsidRDefault="00F55A93" w:rsidP="00D4635E">
      <w:pPr>
        <w:pStyle w:val="Pagrindinistekstas"/>
      </w:pPr>
      <w:r w:rsidRPr="00D4635E">
        <w:t>Poveikis</w:t>
      </w:r>
      <w:r>
        <w:rPr>
          <w:spacing w:val="-3"/>
        </w:rPr>
        <w:t xml:space="preserve"> ž</w:t>
      </w:r>
      <w:r w:rsidR="009F54F3" w:rsidRPr="00D4635E">
        <w:t>iurkių</w:t>
      </w:r>
      <w:r w:rsidR="009F54F3" w:rsidRPr="00D4635E">
        <w:rPr>
          <w:spacing w:val="-3"/>
        </w:rPr>
        <w:t xml:space="preserve"> </w:t>
      </w:r>
      <w:r w:rsidR="009F54F3" w:rsidRPr="00D4635E">
        <w:t>reprodukcijos</w:t>
      </w:r>
      <w:r w:rsidR="009F54F3" w:rsidRPr="00D4635E">
        <w:rPr>
          <w:spacing w:val="-3"/>
        </w:rPr>
        <w:t xml:space="preserve"> </w:t>
      </w:r>
      <w:r w:rsidR="009F54F3" w:rsidRPr="00D4635E">
        <w:t>organams,</w:t>
      </w:r>
      <w:r w:rsidR="009F54F3" w:rsidRPr="00D4635E">
        <w:rPr>
          <w:spacing w:val="-3"/>
        </w:rPr>
        <w:t xml:space="preserve"> </w:t>
      </w:r>
      <w:r w:rsidR="009F54F3" w:rsidRPr="00D4635E">
        <w:t>skydliaukei</w:t>
      </w:r>
      <w:r w:rsidR="009F54F3" w:rsidRPr="00D4635E">
        <w:rPr>
          <w:spacing w:val="-3"/>
        </w:rPr>
        <w:t xml:space="preserve"> </w:t>
      </w:r>
      <w:r w:rsidR="009F54F3" w:rsidRPr="00D4635E">
        <w:t>bei</w:t>
      </w:r>
      <w:r w:rsidR="009F54F3" w:rsidRPr="00D4635E">
        <w:rPr>
          <w:spacing w:val="-3"/>
        </w:rPr>
        <w:t xml:space="preserve"> </w:t>
      </w:r>
      <w:proofErr w:type="spellStart"/>
      <w:r w:rsidR="009F54F3" w:rsidRPr="00D4635E">
        <w:t>limfoidiniams</w:t>
      </w:r>
      <w:proofErr w:type="spellEnd"/>
      <w:r w:rsidR="009F54F3" w:rsidRPr="00D4635E">
        <w:rPr>
          <w:spacing w:val="-3"/>
        </w:rPr>
        <w:t xml:space="preserve"> </w:t>
      </w:r>
      <w:r w:rsidR="009F54F3" w:rsidRPr="00D4635E">
        <w:t>organams</w:t>
      </w:r>
      <w:r w:rsidR="009F54F3" w:rsidRPr="00D4635E">
        <w:rPr>
          <w:spacing w:val="-3"/>
        </w:rPr>
        <w:t xml:space="preserve"> </w:t>
      </w:r>
      <w:r w:rsidR="009F54F3" w:rsidRPr="00D4635E">
        <w:t>pasireiškė</w:t>
      </w:r>
      <w:r w:rsidR="009F54F3" w:rsidRPr="00D4635E">
        <w:rPr>
          <w:spacing w:val="-3"/>
        </w:rPr>
        <w:t xml:space="preserve"> </w:t>
      </w:r>
      <w:r w:rsidR="009F54F3" w:rsidRPr="00D4635E">
        <w:t>tada,</w:t>
      </w:r>
      <w:r w:rsidR="009F54F3" w:rsidRPr="00D4635E">
        <w:rPr>
          <w:spacing w:val="-3"/>
        </w:rPr>
        <w:t xml:space="preserve"> </w:t>
      </w:r>
      <w:r w:rsidR="009F54F3" w:rsidRPr="00D4635E">
        <w:t>kai ekspozicija buvo 1</w:t>
      </w:r>
      <w:r w:rsidR="00875424">
        <w:t> </w:t>
      </w:r>
      <w:r w:rsidR="009F54F3" w:rsidRPr="00D4635E">
        <w:t>500</w:t>
      </w:r>
      <w:r w:rsidR="00875424">
        <w:t> </w:t>
      </w:r>
      <w:r w:rsidR="009F54F3" w:rsidRPr="00D4635E">
        <w:t xml:space="preserve">kartų didesnė už ekspoziciją žmogaus organizme. Šunims vidutinio dydžio dozės sukėlė stiprių tariamųjų alerginių reakcijų, sukėlusių širdies ir kraujagyslių pokyčių, kurie buvo laikomi specifiniais šunims. </w:t>
      </w:r>
      <w:proofErr w:type="spellStart"/>
      <w:r w:rsidR="009F54F3" w:rsidRPr="00D4635E">
        <w:rPr>
          <w:i/>
        </w:rPr>
        <w:t>Cynomolgus</w:t>
      </w:r>
      <w:proofErr w:type="spellEnd"/>
      <w:r w:rsidR="009F54F3" w:rsidRPr="00D4635E">
        <w:rPr>
          <w:i/>
        </w:rPr>
        <w:t xml:space="preserve"> </w:t>
      </w:r>
      <w:r w:rsidR="009F54F3" w:rsidRPr="00D4635E">
        <w:t>beždžionėms, kurių organizme ekspozicija buvo daugiau negu 450</w:t>
      </w:r>
      <w:r w:rsidR="00875424">
        <w:t> </w:t>
      </w:r>
      <w:r w:rsidR="009F54F3" w:rsidRPr="00D4635E">
        <w:t xml:space="preserve">kartų didesnė negu </w:t>
      </w:r>
      <w:r>
        <w:t xml:space="preserve">būna </w:t>
      </w:r>
      <w:r w:rsidR="009F54F3" w:rsidRPr="00D4635E">
        <w:t>žmogaus</w:t>
      </w:r>
      <w:r>
        <w:t xml:space="preserve"> organizme</w:t>
      </w:r>
      <w:r w:rsidR="009F54F3" w:rsidRPr="00D4635E">
        <w:t>, toksinio poveikio organai-taikiniai buvo kepenys, inkstai, skrandis,</w:t>
      </w:r>
      <w:r w:rsidR="009F54F3" w:rsidRPr="00D4635E">
        <w:rPr>
          <w:spacing w:val="-2"/>
        </w:rPr>
        <w:t xml:space="preserve"> </w:t>
      </w:r>
      <w:r w:rsidR="009F54F3" w:rsidRPr="00D4635E">
        <w:t>reprodukcijos</w:t>
      </w:r>
      <w:r w:rsidR="009F54F3" w:rsidRPr="00D4635E">
        <w:rPr>
          <w:spacing w:val="-2"/>
        </w:rPr>
        <w:t xml:space="preserve"> </w:t>
      </w:r>
      <w:r w:rsidR="009F54F3" w:rsidRPr="00D4635E">
        <w:t>organai,</w:t>
      </w:r>
      <w:r w:rsidR="009F54F3" w:rsidRPr="00D4635E">
        <w:rPr>
          <w:spacing w:val="-2"/>
        </w:rPr>
        <w:t xml:space="preserve"> </w:t>
      </w:r>
      <w:r w:rsidR="009F54F3" w:rsidRPr="00D4635E">
        <w:t>užkrūčio</w:t>
      </w:r>
      <w:r w:rsidR="009F54F3" w:rsidRPr="00D4635E">
        <w:rPr>
          <w:spacing w:val="-2"/>
        </w:rPr>
        <w:t xml:space="preserve"> </w:t>
      </w:r>
      <w:r w:rsidR="009F54F3" w:rsidRPr="00D4635E">
        <w:t>liauka,</w:t>
      </w:r>
      <w:r w:rsidR="009F54F3" w:rsidRPr="00D4635E">
        <w:rPr>
          <w:spacing w:val="-2"/>
        </w:rPr>
        <w:t xml:space="preserve"> </w:t>
      </w:r>
      <w:r w:rsidR="009F54F3" w:rsidRPr="00D4635E">
        <w:t>blužnis</w:t>
      </w:r>
      <w:r w:rsidR="009F54F3" w:rsidRPr="00D4635E">
        <w:rPr>
          <w:spacing w:val="-2"/>
        </w:rPr>
        <w:t xml:space="preserve"> </w:t>
      </w:r>
      <w:r w:rsidR="009F54F3" w:rsidRPr="00D4635E">
        <w:t>ir</w:t>
      </w:r>
      <w:r w:rsidR="009F54F3" w:rsidRPr="00D4635E">
        <w:rPr>
          <w:spacing w:val="-2"/>
        </w:rPr>
        <w:t xml:space="preserve"> </w:t>
      </w:r>
      <w:r w:rsidR="009F54F3" w:rsidRPr="00D4635E">
        <w:t>limfmazgiai.</w:t>
      </w:r>
      <w:r w:rsidR="009F54F3" w:rsidRPr="00D4635E">
        <w:rPr>
          <w:spacing w:val="-2"/>
        </w:rPr>
        <w:t xml:space="preserve"> </w:t>
      </w:r>
      <w:r w:rsidR="009F54F3" w:rsidRPr="00D4635E">
        <w:t>Kai</w:t>
      </w:r>
      <w:r w:rsidR="009F54F3" w:rsidRPr="00D4635E">
        <w:rPr>
          <w:spacing w:val="-2"/>
        </w:rPr>
        <w:t xml:space="preserve"> </w:t>
      </w:r>
      <w:r w:rsidR="009F54F3" w:rsidRPr="00D4635E">
        <w:t>ekspozicija</w:t>
      </w:r>
      <w:r w:rsidR="009F54F3" w:rsidRPr="00D4635E">
        <w:rPr>
          <w:spacing w:val="-2"/>
        </w:rPr>
        <w:t xml:space="preserve"> </w:t>
      </w:r>
      <w:r w:rsidR="009F54F3" w:rsidRPr="00D4635E">
        <w:t>buvo</w:t>
      </w:r>
      <w:r w:rsidR="009F54F3" w:rsidRPr="00D4635E">
        <w:rPr>
          <w:spacing w:val="-2"/>
        </w:rPr>
        <w:t xml:space="preserve"> </w:t>
      </w:r>
      <w:r w:rsidR="009F54F3" w:rsidRPr="00D4635E">
        <w:t>daugiau negu 100</w:t>
      </w:r>
      <w:r w:rsidR="00875424">
        <w:t> </w:t>
      </w:r>
      <w:r w:rsidR="009F54F3" w:rsidRPr="00D4635E">
        <w:t>kartų didesnė už ekspoziciją žmogaus organizme, šioms beždžionėms svarbiausias poveikis buvo skrandžio dirginimas.</w:t>
      </w:r>
    </w:p>
    <w:p w14:paraId="1731A9CB" w14:textId="77777777" w:rsidR="00287579" w:rsidRPr="00D4635E" w:rsidRDefault="00287579" w:rsidP="00D4635E">
      <w:pPr>
        <w:pStyle w:val="Pagrindinistekstas"/>
      </w:pPr>
    </w:p>
    <w:p w14:paraId="674B9E85" w14:textId="77777777" w:rsidR="000D2A64" w:rsidRPr="00D4635E" w:rsidRDefault="009F54F3" w:rsidP="00D4635E">
      <w:pPr>
        <w:pStyle w:val="Pagrindinistekstas"/>
      </w:pPr>
      <w:r w:rsidRPr="00D4635E">
        <w:t>Linagliptinui</w:t>
      </w:r>
      <w:r w:rsidRPr="00D4635E">
        <w:rPr>
          <w:spacing w:val="-11"/>
        </w:rPr>
        <w:t xml:space="preserve"> </w:t>
      </w:r>
      <w:r w:rsidRPr="00D4635E">
        <w:t>ir</w:t>
      </w:r>
      <w:r w:rsidRPr="00D4635E">
        <w:rPr>
          <w:spacing w:val="-9"/>
        </w:rPr>
        <w:t xml:space="preserve"> </w:t>
      </w:r>
      <w:r w:rsidRPr="00D4635E">
        <w:t>svarbiausiam</w:t>
      </w:r>
      <w:r w:rsidRPr="00D4635E">
        <w:rPr>
          <w:spacing w:val="-9"/>
        </w:rPr>
        <w:t xml:space="preserve"> </w:t>
      </w:r>
      <w:r w:rsidRPr="00D4635E">
        <w:t>jo</w:t>
      </w:r>
      <w:r w:rsidRPr="00D4635E">
        <w:rPr>
          <w:spacing w:val="-8"/>
        </w:rPr>
        <w:t xml:space="preserve"> </w:t>
      </w:r>
      <w:r w:rsidRPr="00D4635E">
        <w:t>metabolitui</w:t>
      </w:r>
      <w:r w:rsidRPr="00D4635E">
        <w:rPr>
          <w:spacing w:val="-9"/>
        </w:rPr>
        <w:t xml:space="preserve"> </w:t>
      </w:r>
      <w:r w:rsidRPr="00D4635E">
        <w:t>genotoksinis</w:t>
      </w:r>
      <w:r w:rsidRPr="00D4635E">
        <w:rPr>
          <w:spacing w:val="-9"/>
        </w:rPr>
        <w:t xml:space="preserve"> </w:t>
      </w:r>
      <w:r w:rsidR="00F55A93">
        <w:t>poveikis</w:t>
      </w:r>
      <w:r w:rsidR="00F55A93" w:rsidRPr="00D4635E">
        <w:rPr>
          <w:spacing w:val="-8"/>
        </w:rPr>
        <w:t xml:space="preserve"> </w:t>
      </w:r>
      <w:r w:rsidRPr="00D4635E">
        <w:rPr>
          <w:spacing w:val="-2"/>
        </w:rPr>
        <w:t>nebūdingas.</w:t>
      </w:r>
    </w:p>
    <w:p w14:paraId="5B0D42FC" w14:textId="77777777" w:rsidR="000D2A64" w:rsidRPr="00D4635E" w:rsidRDefault="00F55A93" w:rsidP="00D4635E">
      <w:pPr>
        <w:pStyle w:val="Pagrindinistekstas"/>
      </w:pPr>
      <w:r>
        <w:t>2 </w:t>
      </w:r>
      <w:r w:rsidR="009F54F3" w:rsidRPr="00D4635E">
        <w:t xml:space="preserve">metų kancerogeninio poveikio tyrimų, atliktų su žiurkėmis ir pelėmis, metu per burną </w:t>
      </w:r>
      <w:r>
        <w:t>skiriamo</w:t>
      </w:r>
      <w:r w:rsidRPr="00D4635E">
        <w:rPr>
          <w:spacing w:val="-4"/>
        </w:rPr>
        <w:t xml:space="preserve"> </w:t>
      </w:r>
      <w:r>
        <w:rPr>
          <w:spacing w:val="-4"/>
        </w:rPr>
        <w:t xml:space="preserve">vaistinio </w:t>
      </w:r>
      <w:r w:rsidR="009F54F3" w:rsidRPr="00D4635E">
        <w:t>preparato</w:t>
      </w:r>
      <w:r w:rsidR="009F54F3" w:rsidRPr="00D4635E">
        <w:rPr>
          <w:spacing w:val="-4"/>
        </w:rPr>
        <w:t xml:space="preserve"> </w:t>
      </w:r>
      <w:r w:rsidR="009F54F3" w:rsidRPr="00D4635E">
        <w:t>kancerogeninio</w:t>
      </w:r>
      <w:r w:rsidR="009F54F3" w:rsidRPr="00D4635E">
        <w:rPr>
          <w:spacing w:val="-4"/>
        </w:rPr>
        <w:t xml:space="preserve"> </w:t>
      </w:r>
      <w:r w:rsidR="009F54F3" w:rsidRPr="00D4635E">
        <w:t>poveikio</w:t>
      </w:r>
      <w:r w:rsidR="009F54F3" w:rsidRPr="00D4635E">
        <w:rPr>
          <w:spacing w:val="-4"/>
        </w:rPr>
        <w:t xml:space="preserve"> </w:t>
      </w:r>
      <w:r w:rsidR="009F54F3" w:rsidRPr="00D4635E">
        <w:t>žiurkėms</w:t>
      </w:r>
      <w:r w:rsidR="009F54F3" w:rsidRPr="00D4635E">
        <w:rPr>
          <w:spacing w:val="-3"/>
        </w:rPr>
        <w:t xml:space="preserve"> </w:t>
      </w:r>
      <w:r w:rsidR="009F54F3" w:rsidRPr="00D4635E">
        <w:t>ar</w:t>
      </w:r>
      <w:r w:rsidR="009F54F3" w:rsidRPr="00D4635E">
        <w:rPr>
          <w:spacing w:val="-4"/>
        </w:rPr>
        <w:t xml:space="preserve"> </w:t>
      </w:r>
      <w:r w:rsidR="009F54F3" w:rsidRPr="00D4635E">
        <w:t>pelių</w:t>
      </w:r>
      <w:r w:rsidR="009F54F3" w:rsidRPr="00D4635E">
        <w:rPr>
          <w:spacing w:val="-4"/>
        </w:rPr>
        <w:t xml:space="preserve"> </w:t>
      </w:r>
      <w:r w:rsidR="009F54F3" w:rsidRPr="00D4635E">
        <w:t>patinams</w:t>
      </w:r>
      <w:r>
        <w:t xml:space="preserve"> nenustatyta</w:t>
      </w:r>
      <w:r w:rsidR="009F54F3" w:rsidRPr="00D4635E">
        <w:t>.</w:t>
      </w:r>
      <w:r w:rsidR="009F54F3" w:rsidRPr="00D4635E">
        <w:rPr>
          <w:spacing w:val="-4"/>
        </w:rPr>
        <w:t xml:space="preserve"> </w:t>
      </w:r>
      <w:r w:rsidR="009F54F3" w:rsidRPr="00D4635E">
        <w:t>Nustatytas reikšmingai didesnis piktybinės limfomos dažnis tik pelių patelėms</w:t>
      </w:r>
      <w:r>
        <w:t>, skiriant</w:t>
      </w:r>
      <w:r w:rsidR="009F54F3" w:rsidRPr="00D4635E">
        <w:t xml:space="preserve"> didžiausi</w:t>
      </w:r>
      <w:r>
        <w:t>ą</w:t>
      </w:r>
      <w:r w:rsidR="009F54F3" w:rsidRPr="00D4635E">
        <w:t xml:space="preserve"> tirt</w:t>
      </w:r>
      <w:r>
        <w:t>ą</w:t>
      </w:r>
      <w:r w:rsidR="009F54F3" w:rsidRPr="00D4635E">
        <w:t xml:space="preserve"> doz</w:t>
      </w:r>
      <w:r>
        <w:t>ę</w:t>
      </w:r>
      <w:r w:rsidR="00875424">
        <w:t xml:space="preserve"> </w:t>
      </w:r>
      <w:r w:rsidR="009F54F3" w:rsidRPr="00D4635E">
        <w:t>(</w:t>
      </w:r>
      <w:r w:rsidR="00287579" w:rsidRPr="0089581B">
        <w:t>&gt;</w:t>
      </w:r>
      <w:r w:rsidR="00287579">
        <w:t> </w:t>
      </w:r>
      <w:r w:rsidR="009F54F3" w:rsidRPr="00D4635E">
        <w:t>200</w:t>
      </w:r>
      <w:r w:rsidR="00875424">
        <w:t> </w:t>
      </w:r>
      <w:r w:rsidR="009F54F3" w:rsidRPr="00D4635E">
        <w:t>kartų</w:t>
      </w:r>
      <w:r w:rsidR="009F54F3" w:rsidRPr="00D4635E">
        <w:rPr>
          <w:spacing w:val="-4"/>
        </w:rPr>
        <w:t xml:space="preserve"> </w:t>
      </w:r>
      <w:r w:rsidR="009F54F3" w:rsidRPr="00D4635E">
        <w:t>viršijanči</w:t>
      </w:r>
      <w:r>
        <w:t>ą</w:t>
      </w:r>
      <w:r w:rsidR="009F54F3" w:rsidRPr="00D4635E">
        <w:rPr>
          <w:spacing w:val="-4"/>
        </w:rPr>
        <w:t xml:space="preserve"> </w:t>
      </w:r>
      <w:r w:rsidR="009F54F3" w:rsidRPr="00D4635E">
        <w:t>ekspoziciją</w:t>
      </w:r>
      <w:r w:rsidR="009F54F3" w:rsidRPr="00D4635E">
        <w:rPr>
          <w:spacing w:val="-4"/>
        </w:rPr>
        <w:t xml:space="preserve"> </w:t>
      </w:r>
      <w:r w:rsidR="009F54F3" w:rsidRPr="00D4635E">
        <w:t>žmogaus</w:t>
      </w:r>
      <w:r w:rsidR="009F54F3" w:rsidRPr="00D4635E">
        <w:rPr>
          <w:spacing w:val="-4"/>
        </w:rPr>
        <w:t xml:space="preserve"> </w:t>
      </w:r>
      <w:r w:rsidR="009F54F3" w:rsidRPr="00D4635E">
        <w:t>organizme)</w:t>
      </w:r>
      <w:r>
        <w:t>,</w:t>
      </w:r>
      <w:r w:rsidR="009F54F3" w:rsidRPr="00D4635E">
        <w:rPr>
          <w:spacing w:val="-4"/>
        </w:rPr>
        <w:t xml:space="preserve"> </w:t>
      </w:r>
      <w:r w:rsidRPr="00D4635E">
        <w:t>nelaikomas</w:t>
      </w:r>
      <w:r w:rsidRPr="00D4635E">
        <w:rPr>
          <w:spacing w:val="-4"/>
        </w:rPr>
        <w:t xml:space="preserve"> </w:t>
      </w:r>
      <w:r w:rsidR="009F54F3" w:rsidRPr="00D4635E">
        <w:t>reikšmingu</w:t>
      </w:r>
      <w:r w:rsidR="009F54F3" w:rsidRPr="00D4635E">
        <w:rPr>
          <w:spacing w:val="-4"/>
        </w:rPr>
        <w:t xml:space="preserve"> </w:t>
      </w:r>
      <w:r w:rsidRPr="00D4635E">
        <w:t>žmogui</w:t>
      </w:r>
      <w:r w:rsidRPr="00D4635E">
        <w:rPr>
          <w:spacing w:val="-4"/>
        </w:rPr>
        <w:t xml:space="preserve"> </w:t>
      </w:r>
      <w:r w:rsidR="009F54F3" w:rsidRPr="00D4635E">
        <w:t>(jis</w:t>
      </w:r>
      <w:r w:rsidR="009F54F3" w:rsidRPr="00D4635E">
        <w:rPr>
          <w:spacing w:val="-4"/>
        </w:rPr>
        <w:t xml:space="preserve"> </w:t>
      </w:r>
      <w:r w:rsidR="009F54F3" w:rsidRPr="00D4635E">
        <w:t xml:space="preserve">priklauso ne nuo gydymo, bet nuo to, kad pradinis dažnis yra labai </w:t>
      </w:r>
      <w:r>
        <w:t>svyruojantis</w:t>
      </w:r>
      <w:r w:rsidR="009F54F3" w:rsidRPr="00D4635E">
        <w:t>). Remiantis šiais tyrimais, nerimauti dėl kancerogeninio poveikio žmogui nereikia.</w:t>
      </w:r>
    </w:p>
    <w:p w14:paraId="26CFA241" w14:textId="77777777" w:rsidR="000D2A64" w:rsidRPr="00D4635E" w:rsidRDefault="000D2A64" w:rsidP="00D4635E">
      <w:pPr>
        <w:pStyle w:val="Pagrindinistekstas"/>
      </w:pPr>
    </w:p>
    <w:p w14:paraId="06904FE3" w14:textId="77777777" w:rsidR="000D2A64" w:rsidRPr="00D4635E" w:rsidRDefault="00F55A93" w:rsidP="00875424">
      <w:pPr>
        <w:pStyle w:val="Pagrindinistekstas"/>
      </w:pPr>
      <w:r>
        <w:t>Poveikio ž</w:t>
      </w:r>
      <w:r w:rsidR="009F54F3" w:rsidRPr="00D4635E">
        <w:t>iurkių</w:t>
      </w:r>
      <w:r w:rsidR="009F54F3" w:rsidRPr="00D4635E">
        <w:rPr>
          <w:spacing w:val="-11"/>
        </w:rPr>
        <w:t xml:space="preserve"> </w:t>
      </w:r>
      <w:r w:rsidR="009F54F3" w:rsidRPr="00D4635E">
        <w:t>vaisingumui,</w:t>
      </w:r>
      <w:r w:rsidR="009F54F3" w:rsidRPr="00D4635E">
        <w:rPr>
          <w:spacing w:val="-8"/>
        </w:rPr>
        <w:t xml:space="preserve"> </w:t>
      </w:r>
      <w:r w:rsidR="009F54F3" w:rsidRPr="00D4635E">
        <w:t>ankstyvam</w:t>
      </w:r>
      <w:r w:rsidR="009F54F3" w:rsidRPr="00D4635E">
        <w:rPr>
          <w:spacing w:val="-9"/>
        </w:rPr>
        <w:t xml:space="preserve"> </w:t>
      </w:r>
      <w:r w:rsidR="009F54F3" w:rsidRPr="00D4635E">
        <w:t>embriono</w:t>
      </w:r>
      <w:r w:rsidR="009F54F3" w:rsidRPr="00D4635E">
        <w:rPr>
          <w:spacing w:val="-8"/>
        </w:rPr>
        <w:t xml:space="preserve"> </w:t>
      </w:r>
      <w:r w:rsidR="009F54F3" w:rsidRPr="00D4635E">
        <w:t>vystymuisi</w:t>
      </w:r>
      <w:r w:rsidR="009F54F3" w:rsidRPr="00D4635E">
        <w:rPr>
          <w:spacing w:val="-9"/>
        </w:rPr>
        <w:t xml:space="preserve"> </w:t>
      </w:r>
      <w:r w:rsidR="009F54F3" w:rsidRPr="00D4635E">
        <w:t>ir</w:t>
      </w:r>
      <w:r w:rsidR="009F54F3" w:rsidRPr="00D4635E">
        <w:rPr>
          <w:spacing w:val="-8"/>
        </w:rPr>
        <w:t xml:space="preserve"> </w:t>
      </w:r>
      <w:r w:rsidR="009F54F3" w:rsidRPr="00D4635E">
        <w:t>teratogeniniam</w:t>
      </w:r>
      <w:r w:rsidR="009F54F3" w:rsidRPr="00D4635E">
        <w:rPr>
          <w:spacing w:val="-9"/>
        </w:rPr>
        <w:t xml:space="preserve"> </w:t>
      </w:r>
      <w:r w:rsidR="009F54F3" w:rsidRPr="00D4635E">
        <w:t>poveikiui</w:t>
      </w:r>
      <w:r w:rsidR="009F54F3" w:rsidRPr="00D4635E">
        <w:rPr>
          <w:spacing w:val="-8"/>
        </w:rPr>
        <w:t xml:space="preserve"> </w:t>
      </w:r>
      <w:r w:rsidR="009F54F3" w:rsidRPr="00D4635E">
        <w:t>NOAEL</w:t>
      </w:r>
      <w:r w:rsidR="009F54F3" w:rsidRPr="00D4635E">
        <w:rPr>
          <w:spacing w:val="-8"/>
        </w:rPr>
        <w:t xml:space="preserve"> </w:t>
      </w:r>
      <w:r w:rsidR="00292836">
        <w:rPr>
          <w:spacing w:val="-8"/>
        </w:rPr>
        <w:t xml:space="preserve">(angl. </w:t>
      </w:r>
      <w:proofErr w:type="spellStart"/>
      <w:r w:rsidR="00292836" w:rsidRPr="00385FD7">
        <w:rPr>
          <w:i/>
          <w:iCs/>
          <w:spacing w:val="-8"/>
        </w:rPr>
        <w:t>no</w:t>
      </w:r>
      <w:proofErr w:type="spellEnd"/>
      <w:r w:rsidR="00292836">
        <w:rPr>
          <w:i/>
          <w:iCs/>
          <w:spacing w:val="-8"/>
        </w:rPr>
        <w:t xml:space="preserve"> </w:t>
      </w:r>
      <w:proofErr w:type="spellStart"/>
      <w:r w:rsidR="00292836" w:rsidRPr="00385FD7">
        <w:rPr>
          <w:i/>
          <w:iCs/>
          <w:spacing w:val="-8"/>
        </w:rPr>
        <w:t>observed</w:t>
      </w:r>
      <w:proofErr w:type="spellEnd"/>
      <w:r w:rsidR="00292836">
        <w:rPr>
          <w:i/>
          <w:iCs/>
          <w:spacing w:val="-8"/>
        </w:rPr>
        <w:t xml:space="preserve"> </w:t>
      </w:r>
      <w:proofErr w:type="spellStart"/>
      <w:r w:rsidR="00292836" w:rsidRPr="00385FD7">
        <w:rPr>
          <w:i/>
          <w:iCs/>
          <w:spacing w:val="-8"/>
        </w:rPr>
        <w:t>adverse</w:t>
      </w:r>
      <w:proofErr w:type="spellEnd"/>
      <w:r w:rsidR="00292836">
        <w:rPr>
          <w:i/>
          <w:iCs/>
          <w:spacing w:val="-8"/>
        </w:rPr>
        <w:t xml:space="preserve"> </w:t>
      </w:r>
      <w:proofErr w:type="spellStart"/>
      <w:r w:rsidR="00292836" w:rsidRPr="00385FD7">
        <w:rPr>
          <w:i/>
          <w:iCs/>
          <w:spacing w:val="-8"/>
        </w:rPr>
        <w:t>effect</w:t>
      </w:r>
      <w:proofErr w:type="spellEnd"/>
      <w:r w:rsidR="00292836">
        <w:rPr>
          <w:i/>
          <w:iCs/>
          <w:spacing w:val="-8"/>
        </w:rPr>
        <w:t xml:space="preserve"> </w:t>
      </w:r>
      <w:proofErr w:type="spellStart"/>
      <w:r w:rsidR="00292836" w:rsidRPr="00385FD7">
        <w:rPr>
          <w:i/>
          <w:iCs/>
          <w:spacing w:val="-8"/>
        </w:rPr>
        <w:t>level</w:t>
      </w:r>
      <w:proofErr w:type="spellEnd"/>
      <w:r w:rsidR="00292836">
        <w:rPr>
          <w:spacing w:val="-8"/>
        </w:rPr>
        <w:t>)</w:t>
      </w:r>
      <w:r w:rsidR="006075B5">
        <w:rPr>
          <w:spacing w:val="-8"/>
        </w:rPr>
        <w:t xml:space="preserve"> </w:t>
      </w:r>
      <w:r w:rsidR="009F54F3" w:rsidRPr="00D4635E">
        <w:rPr>
          <w:spacing w:val="-4"/>
        </w:rPr>
        <w:t>buvo</w:t>
      </w:r>
      <w:r w:rsidR="00875424">
        <w:rPr>
          <w:spacing w:val="-4"/>
        </w:rPr>
        <w:t xml:space="preserve"> </w:t>
      </w:r>
      <w:r w:rsidR="009F54F3" w:rsidRPr="00D4635E">
        <w:t>900</w:t>
      </w:r>
      <w:r w:rsidR="00875424">
        <w:t> </w:t>
      </w:r>
      <w:r w:rsidR="009F54F3" w:rsidRPr="00D4635E">
        <w:t>kartų</w:t>
      </w:r>
      <w:r w:rsidR="009F54F3" w:rsidRPr="00D4635E">
        <w:rPr>
          <w:spacing w:val="-3"/>
        </w:rPr>
        <w:t xml:space="preserve"> </w:t>
      </w:r>
      <w:r w:rsidR="009F54F3" w:rsidRPr="00D4635E">
        <w:t>didesnė</w:t>
      </w:r>
      <w:r w:rsidR="009F54F3" w:rsidRPr="00D4635E">
        <w:rPr>
          <w:spacing w:val="-3"/>
        </w:rPr>
        <w:t xml:space="preserve"> </w:t>
      </w:r>
      <w:r w:rsidR="009F54F3" w:rsidRPr="00D4635E">
        <w:t>už</w:t>
      </w:r>
      <w:r w:rsidR="009F54F3" w:rsidRPr="00D4635E">
        <w:rPr>
          <w:spacing w:val="-3"/>
        </w:rPr>
        <w:t xml:space="preserve"> </w:t>
      </w:r>
      <w:r w:rsidR="009F54F3" w:rsidRPr="00D4635E">
        <w:t>ekspoziciją</w:t>
      </w:r>
      <w:r w:rsidR="009F54F3" w:rsidRPr="00D4635E">
        <w:rPr>
          <w:spacing w:val="-3"/>
        </w:rPr>
        <w:t xml:space="preserve"> </w:t>
      </w:r>
      <w:r w:rsidR="009F54F3" w:rsidRPr="00D4635E">
        <w:t>terapinę</w:t>
      </w:r>
      <w:r w:rsidR="009F54F3" w:rsidRPr="00D4635E">
        <w:rPr>
          <w:spacing w:val="-3"/>
        </w:rPr>
        <w:t xml:space="preserve"> </w:t>
      </w:r>
      <w:r w:rsidR="009F54F3" w:rsidRPr="00D4635E">
        <w:t>dozę</w:t>
      </w:r>
      <w:r w:rsidR="009F54F3" w:rsidRPr="00D4635E">
        <w:rPr>
          <w:spacing w:val="-3"/>
        </w:rPr>
        <w:t xml:space="preserve"> </w:t>
      </w:r>
      <w:r w:rsidR="009F54F3" w:rsidRPr="00D4635E">
        <w:t>vartojančio</w:t>
      </w:r>
      <w:r w:rsidR="009F54F3" w:rsidRPr="00D4635E">
        <w:rPr>
          <w:spacing w:val="-3"/>
        </w:rPr>
        <w:t xml:space="preserve"> </w:t>
      </w:r>
      <w:r w:rsidR="009F54F3" w:rsidRPr="00D4635E">
        <w:t>žmogaus</w:t>
      </w:r>
      <w:r w:rsidR="009F54F3" w:rsidRPr="00D4635E">
        <w:rPr>
          <w:spacing w:val="-3"/>
        </w:rPr>
        <w:t xml:space="preserve"> </w:t>
      </w:r>
      <w:r w:rsidR="009F54F3" w:rsidRPr="00D4635E">
        <w:t>organizme.</w:t>
      </w:r>
      <w:r w:rsidR="009F54F3" w:rsidRPr="00D4635E">
        <w:rPr>
          <w:spacing w:val="-3"/>
        </w:rPr>
        <w:t xml:space="preserve"> </w:t>
      </w:r>
      <w:r w:rsidR="009F54F3" w:rsidRPr="00D4635E">
        <w:t>Toksinio</w:t>
      </w:r>
      <w:r w:rsidR="009F54F3" w:rsidRPr="00D4635E">
        <w:rPr>
          <w:spacing w:val="-3"/>
        </w:rPr>
        <w:t xml:space="preserve"> </w:t>
      </w:r>
      <w:r w:rsidR="009F54F3" w:rsidRPr="00D4635E">
        <w:t>poveikio vaikingoms žiurkėms, jų embrionui, vaisiui ir jaunikliams NOAEL buvo 49</w:t>
      </w:r>
      <w:r w:rsidR="00420D78">
        <w:t> kartus</w:t>
      </w:r>
      <w:r w:rsidR="009F54F3" w:rsidRPr="00D4635E">
        <w:t xml:space="preserve"> didesnė už ekspoziciją terapinę dozę vartojančio žmogaus organizme. Triušiams, kurių organizme ekspozicija buvo </w:t>
      </w:r>
      <w:r w:rsidR="00287579" w:rsidRPr="0089581B">
        <w:t>&gt;</w:t>
      </w:r>
      <w:r w:rsidR="00287579">
        <w:t> </w:t>
      </w:r>
      <w:r w:rsidR="009F54F3" w:rsidRPr="00D4635E">
        <w:t>1</w:t>
      </w:r>
      <w:r w:rsidR="00CC6D87">
        <w:t> 000</w:t>
      </w:r>
      <w:r w:rsidR="009F54F3" w:rsidRPr="00D4635E">
        <w:t xml:space="preserve"> kartų didesnė už </w:t>
      </w:r>
      <w:r w:rsidR="006020BB">
        <w:t xml:space="preserve">ekspoziciją </w:t>
      </w:r>
      <w:r w:rsidR="009F54F3" w:rsidRPr="00D4635E">
        <w:t>terapinę dozę vartojančio žmogaus organizme, teratogeninis poveikis nepasireiškė. Toksinio poveikio triušių embrionui ir vaisiui NOAEL buvo 78</w:t>
      </w:r>
      <w:r w:rsidR="00420D78">
        <w:t> kartus</w:t>
      </w:r>
      <w:r w:rsidR="009F54F3" w:rsidRPr="00D4635E">
        <w:t xml:space="preserve">, vaikingoms triušių patelėms </w:t>
      </w:r>
      <w:r w:rsidR="00287579">
        <w:t>–</w:t>
      </w:r>
      <w:r w:rsidR="009F54F3" w:rsidRPr="00D4635E">
        <w:t xml:space="preserve"> 2,1</w:t>
      </w:r>
      <w:r w:rsidR="00875424">
        <w:t> </w:t>
      </w:r>
      <w:r w:rsidR="009F54F3" w:rsidRPr="00D4635E">
        <w:t>karto didesnė už terapinę dozę vartojančio žmogaus organizme. Taigi manoma, jog terapinė</w:t>
      </w:r>
      <w:r w:rsidR="006020BB">
        <w:t>s</w:t>
      </w:r>
      <w:r w:rsidR="009F54F3" w:rsidRPr="00D4635E">
        <w:t xml:space="preserve"> linagliptino ekspozicij</w:t>
      </w:r>
      <w:r w:rsidR="006020BB">
        <w:t>os</w:t>
      </w:r>
      <w:r w:rsidR="009F54F3" w:rsidRPr="00D4635E">
        <w:t xml:space="preserve"> poveiki</w:t>
      </w:r>
      <w:r w:rsidR="006020BB">
        <w:t>s</w:t>
      </w:r>
      <w:r w:rsidR="009F54F3" w:rsidRPr="00D4635E">
        <w:t xml:space="preserve"> žmogaus reprodukcijai </w:t>
      </w:r>
      <w:r w:rsidR="006020BB">
        <w:t>nėra tikėtinas</w:t>
      </w:r>
      <w:r w:rsidR="009F54F3" w:rsidRPr="00D4635E">
        <w:t>.</w:t>
      </w:r>
    </w:p>
    <w:p w14:paraId="69557AC0" w14:textId="77777777" w:rsidR="000D2A64" w:rsidRDefault="000D2A64" w:rsidP="00D4635E"/>
    <w:p w14:paraId="0F52F5F0" w14:textId="77777777" w:rsidR="000D2A64" w:rsidRPr="00D4635E" w:rsidRDefault="009F54F3" w:rsidP="00D4635E">
      <w:pPr>
        <w:pStyle w:val="Pagrindinistekstas"/>
      </w:pPr>
      <w:r w:rsidRPr="00D4635E">
        <w:rPr>
          <w:spacing w:val="-2"/>
          <w:u w:val="single"/>
        </w:rPr>
        <w:t>Metforminas</w:t>
      </w:r>
    </w:p>
    <w:p w14:paraId="7CB1B806" w14:textId="77777777" w:rsidR="000D2A64" w:rsidRPr="00D4635E" w:rsidRDefault="009F54F3" w:rsidP="00D4635E">
      <w:pPr>
        <w:pStyle w:val="Pagrindinistekstas"/>
      </w:pPr>
      <w:r w:rsidRPr="00D4635E">
        <w:t>Įprastų farmakologinio saugumo, kartotinių dozių toksiškumo, genotoksiškumo, galimo kancerogeniškumo,</w:t>
      </w:r>
      <w:r w:rsidRPr="00D4635E">
        <w:rPr>
          <w:spacing w:val="-5"/>
        </w:rPr>
        <w:t xml:space="preserve"> </w:t>
      </w:r>
      <w:r w:rsidRPr="00D4635E">
        <w:t>toksinio</w:t>
      </w:r>
      <w:r w:rsidRPr="00D4635E">
        <w:rPr>
          <w:spacing w:val="-5"/>
        </w:rPr>
        <w:t xml:space="preserve"> </w:t>
      </w:r>
      <w:r w:rsidRPr="00D4635E">
        <w:t>poveikio</w:t>
      </w:r>
      <w:r w:rsidRPr="00D4635E">
        <w:rPr>
          <w:spacing w:val="-5"/>
        </w:rPr>
        <w:t xml:space="preserve"> </w:t>
      </w:r>
      <w:r w:rsidRPr="00D4635E">
        <w:t>reprodukcijai</w:t>
      </w:r>
      <w:r w:rsidRPr="00D4635E">
        <w:rPr>
          <w:spacing w:val="-5"/>
        </w:rPr>
        <w:t xml:space="preserve"> </w:t>
      </w:r>
      <w:r w:rsidRPr="00D4635E">
        <w:t>ir</w:t>
      </w:r>
      <w:r w:rsidRPr="00D4635E">
        <w:rPr>
          <w:spacing w:val="-5"/>
        </w:rPr>
        <w:t xml:space="preserve"> </w:t>
      </w:r>
      <w:r w:rsidRPr="00D4635E">
        <w:t>vystymuisi</w:t>
      </w:r>
      <w:r w:rsidRPr="00D4635E">
        <w:rPr>
          <w:spacing w:val="-5"/>
        </w:rPr>
        <w:t xml:space="preserve"> </w:t>
      </w:r>
      <w:r w:rsidRPr="00D4635E">
        <w:t>ikiklinikinių</w:t>
      </w:r>
      <w:r w:rsidRPr="00D4635E">
        <w:rPr>
          <w:spacing w:val="-5"/>
        </w:rPr>
        <w:t xml:space="preserve"> </w:t>
      </w:r>
      <w:r w:rsidRPr="00D4635E">
        <w:t>tyrimų</w:t>
      </w:r>
      <w:r w:rsidRPr="00D4635E">
        <w:rPr>
          <w:spacing w:val="-5"/>
        </w:rPr>
        <w:t xml:space="preserve"> </w:t>
      </w:r>
      <w:r w:rsidRPr="00D4635E">
        <w:t>duomenys specifinio pavojaus žmogui nerodo.</w:t>
      </w:r>
    </w:p>
    <w:p w14:paraId="48EDB517" w14:textId="77777777" w:rsidR="000D2A64" w:rsidRPr="00D4635E" w:rsidRDefault="000D2A64" w:rsidP="00D4635E">
      <w:pPr>
        <w:pStyle w:val="Pagrindinistekstas"/>
      </w:pPr>
    </w:p>
    <w:p w14:paraId="62491762" w14:textId="77777777" w:rsidR="000D2A64" w:rsidRPr="00D4635E" w:rsidRDefault="000D2A64" w:rsidP="00D4635E">
      <w:pPr>
        <w:pStyle w:val="Pagrindinistekstas"/>
      </w:pPr>
    </w:p>
    <w:p w14:paraId="2912F740" w14:textId="77777777" w:rsidR="000D2A64" w:rsidRPr="00D4635E" w:rsidRDefault="009F54F3" w:rsidP="00D4635E">
      <w:pPr>
        <w:pStyle w:val="Antrat1"/>
      </w:pPr>
      <w:r w:rsidRPr="00D4635E">
        <w:t>FARMACINĖ INFORMACIJA</w:t>
      </w:r>
    </w:p>
    <w:p w14:paraId="57A41443" w14:textId="77777777" w:rsidR="000D2A64" w:rsidRPr="00D4635E" w:rsidRDefault="000D2A64" w:rsidP="00D4635E">
      <w:pPr>
        <w:pStyle w:val="Pagrindinistekstas"/>
        <w:rPr>
          <w:b/>
        </w:rPr>
      </w:pPr>
    </w:p>
    <w:p w14:paraId="4CAA2927" w14:textId="77777777" w:rsidR="000D2A64" w:rsidRPr="00D4635E" w:rsidRDefault="009F54F3" w:rsidP="0057205C">
      <w:pPr>
        <w:pStyle w:val="Antrat2"/>
        <w:numPr>
          <w:ilvl w:val="1"/>
          <w:numId w:val="17"/>
        </w:numPr>
        <w:ind w:left="0" w:firstLine="0"/>
      </w:pPr>
      <w:r w:rsidRPr="00D4635E">
        <w:t>Pagalbinių</w:t>
      </w:r>
      <w:r w:rsidRPr="00D4635E">
        <w:rPr>
          <w:spacing w:val="-9"/>
        </w:rPr>
        <w:t xml:space="preserve"> </w:t>
      </w:r>
      <w:r w:rsidRPr="00D4635E">
        <w:t>medžiagų</w:t>
      </w:r>
      <w:r w:rsidRPr="00D4635E">
        <w:rPr>
          <w:spacing w:val="-9"/>
        </w:rPr>
        <w:t xml:space="preserve"> </w:t>
      </w:r>
      <w:r w:rsidRPr="00D4635E">
        <w:rPr>
          <w:spacing w:val="-2"/>
        </w:rPr>
        <w:t>sąrašas</w:t>
      </w:r>
    </w:p>
    <w:p w14:paraId="36F99CB4" w14:textId="77777777" w:rsidR="00D4635E" w:rsidRDefault="00D4635E" w:rsidP="00D4635E">
      <w:pPr>
        <w:pStyle w:val="Pagrindinistekstas"/>
        <w:rPr>
          <w:u w:val="single"/>
        </w:rPr>
      </w:pPr>
    </w:p>
    <w:p w14:paraId="20FD6F92" w14:textId="77777777" w:rsidR="00D4635E" w:rsidRDefault="009F54F3" w:rsidP="00D4635E">
      <w:pPr>
        <w:pStyle w:val="Pagrindinistekstas"/>
        <w:rPr>
          <w:u w:val="single"/>
        </w:rPr>
      </w:pPr>
      <w:r w:rsidRPr="00D4635E">
        <w:rPr>
          <w:u w:val="single"/>
        </w:rPr>
        <w:t>Tabletės šerdis</w:t>
      </w:r>
    </w:p>
    <w:p w14:paraId="35AE0723" w14:textId="77777777" w:rsidR="00287579" w:rsidRDefault="009F54F3" w:rsidP="00D4635E">
      <w:pPr>
        <w:pStyle w:val="Pagrindinistekstas"/>
        <w:rPr>
          <w:spacing w:val="-2"/>
        </w:rPr>
      </w:pPr>
      <w:proofErr w:type="spellStart"/>
      <w:r w:rsidRPr="00D4635E">
        <w:rPr>
          <w:spacing w:val="-2"/>
        </w:rPr>
        <w:t>Kopovidonas</w:t>
      </w:r>
      <w:proofErr w:type="spellEnd"/>
    </w:p>
    <w:p w14:paraId="70548E0C" w14:textId="77777777" w:rsidR="000D2A64" w:rsidRDefault="009F54F3" w:rsidP="00D4635E">
      <w:pPr>
        <w:pStyle w:val="Pagrindinistekstas"/>
      </w:pPr>
      <w:r w:rsidRPr="00D4635E">
        <w:t>Kukurūzų</w:t>
      </w:r>
      <w:r w:rsidRPr="00D4635E">
        <w:rPr>
          <w:spacing w:val="-14"/>
        </w:rPr>
        <w:t xml:space="preserve"> </w:t>
      </w:r>
      <w:r w:rsidRPr="00D4635E">
        <w:t>krakmolas</w:t>
      </w:r>
    </w:p>
    <w:p w14:paraId="76DA555F" w14:textId="621EE58B" w:rsidR="00287579" w:rsidRDefault="00287579" w:rsidP="00D4635E">
      <w:pPr>
        <w:pStyle w:val="Pagrindinistekstas"/>
      </w:pPr>
      <w:r w:rsidRPr="00287579">
        <w:t>Bevandenis natrio karbonatas (E500)</w:t>
      </w:r>
    </w:p>
    <w:p w14:paraId="310A16D2" w14:textId="5658E661" w:rsidR="00287579" w:rsidRPr="00D4635E" w:rsidRDefault="00C9050B" w:rsidP="00D4635E">
      <w:pPr>
        <w:pStyle w:val="Pagrindinistekstas"/>
      </w:pPr>
      <w:r>
        <w:t>K</w:t>
      </w:r>
      <w:r w:rsidR="00287579" w:rsidRPr="00287579">
        <w:t xml:space="preserve">rospovidonas </w:t>
      </w:r>
      <w:r>
        <w:t>(</w:t>
      </w:r>
      <w:r w:rsidRPr="00287579">
        <w:t>A tipo</w:t>
      </w:r>
      <w:r>
        <w:t>)</w:t>
      </w:r>
      <w:r w:rsidRPr="00287579">
        <w:t xml:space="preserve"> </w:t>
      </w:r>
      <w:r w:rsidR="00287579" w:rsidRPr="00287579">
        <w:t>(E1202)</w:t>
      </w:r>
    </w:p>
    <w:p w14:paraId="6B1A531F" w14:textId="2B8AEBC2" w:rsidR="00287579" w:rsidRDefault="00287579" w:rsidP="00D4635E">
      <w:pPr>
        <w:pStyle w:val="Pagrindinistekstas"/>
      </w:pPr>
      <w:r w:rsidRPr="00D4635E">
        <w:t>Magnio stearatas</w:t>
      </w:r>
      <w:r>
        <w:t xml:space="preserve"> </w:t>
      </w:r>
      <w:r w:rsidRPr="00287579">
        <w:t>(E470b)</w:t>
      </w:r>
    </w:p>
    <w:p w14:paraId="6BF3CE7C" w14:textId="0B834720" w:rsidR="000D2A64" w:rsidRPr="00D4635E" w:rsidRDefault="009F54F3" w:rsidP="00D4635E">
      <w:pPr>
        <w:pStyle w:val="Pagrindinistekstas"/>
      </w:pPr>
      <w:r w:rsidRPr="00D4635E">
        <w:t>Bevandenis</w:t>
      </w:r>
      <w:r w:rsidRPr="00D4635E">
        <w:rPr>
          <w:spacing w:val="-9"/>
        </w:rPr>
        <w:t xml:space="preserve"> </w:t>
      </w:r>
      <w:r w:rsidRPr="00D4635E">
        <w:t>koloidinis</w:t>
      </w:r>
      <w:r w:rsidRPr="00D4635E">
        <w:rPr>
          <w:spacing w:val="-9"/>
        </w:rPr>
        <w:t xml:space="preserve"> </w:t>
      </w:r>
      <w:r w:rsidRPr="00D4635E">
        <w:t>silicio</w:t>
      </w:r>
      <w:r w:rsidRPr="00D4635E">
        <w:rPr>
          <w:spacing w:val="-9"/>
        </w:rPr>
        <w:t xml:space="preserve"> </w:t>
      </w:r>
      <w:r w:rsidRPr="00D4635E">
        <w:rPr>
          <w:spacing w:val="-2"/>
        </w:rPr>
        <w:t>dioksidas</w:t>
      </w:r>
      <w:r w:rsidR="00287579">
        <w:rPr>
          <w:spacing w:val="-2"/>
        </w:rPr>
        <w:t xml:space="preserve"> </w:t>
      </w:r>
      <w:r w:rsidR="00287579" w:rsidRPr="00287579">
        <w:rPr>
          <w:spacing w:val="-2"/>
        </w:rPr>
        <w:t>(E551)</w:t>
      </w:r>
    </w:p>
    <w:p w14:paraId="03455F90" w14:textId="77777777" w:rsidR="00D4635E" w:rsidRDefault="00D4635E" w:rsidP="00D4635E">
      <w:pPr>
        <w:pStyle w:val="Pagrindinistekstas"/>
        <w:rPr>
          <w:u w:val="single"/>
        </w:rPr>
      </w:pPr>
    </w:p>
    <w:p w14:paraId="395E5B0E" w14:textId="77777777" w:rsidR="000D2A64" w:rsidRPr="00D029CA" w:rsidRDefault="009F54F3" w:rsidP="00D4635E">
      <w:pPr>
        <w:rPr>
          <w:iCs/>
          <w:u w:val="single"/>
        </w:rPr>
      </w:pPr>
      <w:r w:rsidRPr="00D029CA">
        <w:rPr>
          <w:iCs/>
          <w:u w:val="single"/>
        </w:rPr>
        <w:t>Tabletės</w:t>
      </w:r>
      <w:r w:rsidRPr="00D029CA">
        <w:rPr>
          <w:iCs/>
          <w:spacing w:val="-8"/>
          <w:u w:val="single"/>
        </w:rPr>
        <w:t xml:space="preserve"> </w:t>
      </w:r>
      <w:r w:rsidRPr="00D029CA">
        <w:rPr>
          <w:iCs/>
          <w:spacing w:val="-2"/>
          <w:u w:val="single"/>
        </w:rPr>
        <w:t>plėvelė</w:t>
      </w:r>
    </w:p>
    <w:p w14:paraId="73D7F51C" w14:textId="464C3B57" w:rsidR="000D2A64" w:rsidRPr="00D4635E" w:rsidRDefault="009F54F3" w:rsidP="00D4635E">
      <w:pPr>
        <w:pStyle w:val="Pagrindinistekstas"/>
      </w:pPr>
      <w:proofErr w:type="spellStart"/>
      <w:r w:rsidRPr="00D4635E">
        <w:rPr>
          <w:spacing w:val="-2"/>
        </w:rPr>
        <w:t>Hipromeliozė</w:t>
      </w:r>
      <w:proofErr w:type="spellEnd"/>
      <w:r w:rsidR="00287579">
        <w:rPr>
          <w:spacing w:val="-2"/>
        </w:rPr>
        <w:t xml:space="preserve"> </w:t>
      </w:r>
      <w:r w:rsidR="00287579" w:rsidRPr="00287579">
        <w:rPr>
          <w:spacing w:val="-2"/>
        </w:rPr>
        <w:t>2910, 5</w:t>
      </w:r>
      <w:r w:rsidR="00D34E83">
        <w:rPr>
          <w:spacing w:val="-2"/>
        </w:rPr>
        <w:t xml:space="preserve"> </w:t>
      </w:r>
      <w:proofErr w:type="spellStart"/>
      <w:r w:rsidR="00287579" w:rsidRPr="00287579">
        <w:rPr>
          <w:spacing w:val="-2"/>
        </w:rPr>
        <w:t>mPas</w:t>
      </w:r>
      <w:proofErr w:type="spellEnd"/>
      <w:r w:rsidR="00287579" w:rsidRPr="00287579">
        <w:rPr>
          <w:spacing w:val="-2"/>
        </w:rPr>
        <w:t xml:space="preserve"> (E464)</w:t>
      </w:r>
    </w:p>
    <w:p w14:paraId="3EE328E2" w14:textId="758D5297" w:rsidR="00287579" w:rsidRDefault="009F54F3" w:rsidP="00D4635E">
      <w:pPr>
        <w:pStyle w:val="Pagrindinistekstas"/>
      </w:pPr>
      <w:r w:rsidRPr="00D4635E">
        <w:t>Titano</w:t>
      </w:r>
      <w:r w:rsidRPr="00D4635E">
        <w:rPr>
          <w:spacing w:val="-11"/>
        </w:rPr>
        <w:t xml:space="preserve"> </w:t>
      </w:r>
      <w:r w:rsidRPr="00D4635E">
        <w:t>dioksidas</w:t>
      </w:r>
      <w:r w:rsidRPr="00D4635E">
        <w:rPr>
          <w:spacing w:val="-11"/>
        </w:rPr>
        <w:t xml:space="preserve"> </w:t>
      </w:r>
      <w:r w:rsidRPr="00D4635E">
        <w:t>(E171)</w:t>
      </w:r>
    </w:p>
    <w:p w14:paraId="2BA44DBB" w14:textId="49A670D4" w:rsidR="000D2A64" w:rsidRPr="00D4635E" w:rsidRDefault="009F54F3" w:rsidP="00D4635E">
      <w:pPr>
        <w:pStyle w:val="Pagrindinistekstas"/>
      </w:pPr>
      <w:r w:rsidRPr="00D4635E">
        <w:rPr>
          <w:spacing w:val="-2"/>
        </w:rPr>
        <w:t>Talkas</w:t>
      </w:r>
      <w:r w:rsidR="00287579">
        <w:rPr>
          <w:spacing w:val="-2"/>
        </w:rPr>
        <w:t xml:space="preserve"> </w:t>
      </w:r>
      <w:r w:rsidR="00287579" w:rsidRPr="00287579">
        <w:rPr>
          <w:spacing w:val="-2"/>
        </w:rPr>
        <w:t>(E553b)</w:t>
      </w:r>
    </w:p>
    <w:p w14:paraId="5946BA6D" w14:textId="1143462B" w:rsidR="00287579" w:rsidRDefault="00287579" w:rsidP="00D4635E">
      <w:pPr>
        <w:pStyle w:val="Pagrindinistekstas"/>
      </w:pPr>
      <w:r w:rsidRPr="00D4635E">
        <w:rPr>
          <w:spacing w:val="-2"/>
        </w:rPr>
        <w:t>Propilengli</w:t>
      </w:r>
      <w:r w:rsidR="005016BB">
        <w:rPr>
          <w:spacing w:val="-2"/>
        </w:rPr>
        <w:t>k</w:t>
      </w:r>
      <w:r w:rsidRPr="00D4635E">
        <w:rPr>
          <w:spacing w:val="-2"/>
        </w:rPr>
        <w:t>olis</w:t>
      </w:r>
      <w:r w:rsidRPr="00D4635E">
        <w:t xml:space="preserve"> </w:t>
      </w:r>
      <w:r w:rsidRPr="00287579">
        <w:t>(E</w:t>
      </w:r>
      <w:r w:rsidR="008A233F">
        <w:t> </w:t>
      </w:r>
      <w:r w:rsidRPr="00287579">
        <w:t>1520)</w:t>
      </w:r>
    </w:p>
    <w:p w14:paraId="60D3689D" w14:textId="1D0035B1" w:rsidR="000D2A64" w:rsidRDefault="009F54F3" w:rsidP="00D4635E">
      <w:pPr>
        <w:pStyle w:val="Pagrindinistekstas"/>
      </w:pPr>
      <w:r w:rsidRPr="00D4635E">
        <w:t>Raudonasis</w:t>
      </w:r>
      <w:r w:rsidRPr="00D4635E">
        <w:rPr>
          <w:spacing w:val="-8"/>
        </w:rPr>
        <w:t xml:space="preserve"> </w:t>
      </w:r>
      <w:r w:rsidRPr="00D4635E">
        <w:t>geležies</w:t>
      </w:r>
      <w:r w:rsidRPr="00D4635E">
        <w:rPr>
          <w:spacing w:val="-8"/>
        </w:rPr>
        <w:t xml:space="preserve"> </w:t>
      </w:r>
      <w:r w:rsidRPr="00D4635E">
        <w:t>oksidas</w:t>
      </w:r>
      <w:r w:rsidRPr="00D4635E">
        <w:rPr>
          <w:spacing w:val="-8"/>
        </w:rPr>
        <w:t xml:space="preserve"> </w:t>
      </w:r>
      <w:r w:rsidRPr="00D4635E">
        <w:t>(E172)</w:t>
      </w:r>
    </w:p>
    <w:p w14:paraId="15CD0B65" w14:textId="77777777" w:rsidR="005016BB" w:rsidRPr="00D4635E" w:rsidRDefault="005016BB" w:rsidP="00D4635E">
      <w:pPr>
        <w:pStyle w:val="Pagrindinistekstas"/>
      </w:pPr>
    </w:p>
    <w:p w14:paraId="09945C89" w14:textId="2C18789B" w:rsidR="001020C5" w:rsidRPr="008A233F" w:rsidRDefault="008A233F" w:rsidP="00D4635E">
      <w:pPr>
        <w:pStyle w:val="Pagrindinistekstas"/>
        <w:rPr>
          <w:i/>
          <w:iCs/>
        </w:rPr>
      </w:pPr>
      <w:proofErr w:type="spellStart"/>
      <w:r w:rsidRPr="008A233F">
        <w:rPr>
          <w:i/>
          <w:iCs/>
        </w:rPr>
        <w:t>Autnami</w:t>
      </w:r>
      <w:proofErr w:type="spellEnd"/>
      <w:r w:rsidRPr="008A233F">
        <w:rPr>
          <w:i/>
          <w:iCs/>
        </w:rPr>
        <w:t xml:space="preserve"> 2,5 mg/850 mg plėvele dengtose tabletėse </w:t>
      </w:r>
    </w:p>
    <w:p w14:paraId="2FCF5613" w14:textId="41D799B7" w:rsidR="008A233F" w:rsidRPr="00D4635E" w:rsidRDefault="008A233F" w:rsidP="008A233F">
      <w:pPr>
        <w:pStyle w:val="Pagrindinistekstas"/>
      </w:pPr>
      <w:r>
        <w:t xml:space="preserve">Geltonasis </w:t>
      </w:r>
      <w:r w:rsidRPr="00D4635E">
        <w:t>geležies</w:t>
      </w:r>
      <w:r w:rsidRPr="00D4635E">
        <w:rPr>
          <w:spacing w:val="-8"/>
        </w:rPr>
        <w:t xml:space="preserve"> </w:t>
      </w:r>
      <w:r w:rsidRPr="00D4635E">
        <w:t>oksidas</w:t>
      </w:r>
      <w:r w:rsidRPr="00D4635E">
        <w:rPr>
          <w:spacing w:val="-8"/>
        </w:rPr>
        <w:t xml:space="preserve"> </w:t>
      </w:r>
      <w:r w:rsidRPr="00D4635E">
        <w:t>(E172)</w:t>
      </w:r>
    </w:p>
    <w:p w14:paraId="6DC1E3E9" w14:textId="77777777" w:rsidR="008A233F" w:rsidRPr="00D4635E" w:rsidRDefault="008A233F" w:rsidP="00D4635E">
      <w:pPr>
        <w:pStyle w:val="Pagrindinistekstas"/>
      </w:pPr>
    </w:p>
    <w:p w14:paraId="16B7CEC9" w14:textId="77777777" w:rsidR="000D2A64" w:rsidRDefault="009F54F3" w:rsidP="00287579">
      <w:pPr>
        <w:pStyle w:val="Antrat2"/>
        <w:numPr>
          <w:ilvl w:val="1"/>
          <w:numId w:val="17"/>
        </w:numPr>
        <w:ind w:left="0" w:firstLine="0"/>
      </w:pPr>
      <w:r w:rsidRPr="00D4635E">
        <w:t>Nesuderinamumas</w:t>
      </w:r>
    </w:p>
    <w:p w14:paraId="2484ACFE" w14:textId="77777777" w:rsidR="00287579" w:rsidRPr="00D4635E" w:rsidRDefault="00287579" w:rsidP="00287579">
      <w:pPr>
        <w:pStyle w:val="Antrat2"/>
        <w:numPr>
          <w:ilvl w:val="0"/>
          <w:numId w:val="0"/>
        </w:numPr>
      </w:pPr>
    </w:p>
    <w:p w14:paraId="10ED5A0D" w14:textId="77777777" w:rsidR="000D2A64" w:rsidRPr="00D4635E" w:rsidRDefault="009F54F3" w:rsidP="00D4635E">
      <w:pPr>
        <w:pStyle w:val="Pagrindinistekstas"/>
      </w:pPr>
      <w:r w:rsidRPr="00D4635E">
        <w:t>Duomenys</w:t>
      </w:r>
      <w:r w:rsidRPr="00D4635E">
        <w:rPr>
          <w:spacing w:val="-8"/>
        </w:rPr>
        <w:t xml:space="preserve"> </w:t>
      </w:r>
      <w:r w:rsidRPr="00D4635E">
        <w:rPr>
          <w:spacing w:val="-2"/>
        </w:rPr>
        <w:t>nebūtini.</w:t>
      </w:r>
    </w:p>
    <w:p w14:paraId="7CA46D06" w14:textId="77777777" w:rsidR="000D2A64" w:rsidRPr="00D4635E" w:rsidRDefault="000D2A64" w:rsidP="00D4635E">
      <w:pPr>
        <w:pStyle w:val="Pagrindinistekstas"/>
      </w:pPr>
    </w:p>
    <w:p w14:paraId="4AF78A3F" w14:textId="77777777" w:rsidR="000D2A64" w:rsidRPr="00D4635E" w:rsidRDefault="009F54F3" w:rsidP="0057205C">
      <w:pPr>
        <w:pStyle w:val="Antrat2"/>
        <w:numPr>
          <w:ilvl w:val="1"/>
          <w:numId w:val="17"/>
        </w:numPr>
        <w:ind w:left="0" w:firstLine="0"/>
      </w:pPr>
      <w:r w:rsidRPr="00D4635E">
        <w:t>Tinkamumo</w:t>
      </w:r>
      <w:r w:rsidRPr="00D4635E">
        <w:rPr>
          <w:spacing w:val="-9"/>
        </w:rPr>
        <w:t xml:space="preserve"> </w:t>
      </w:r>
      <w:r w:rsidRPr="00D4635E">
        <w:rPr>
          <w:spacing w:val="-2"/>
        </w:rPr>
        <w:t>laikas</w:t>
      </w:r>
    </w:p>
    <w:p w14:paraId="157F7186" w14:textId="77777777" w:rsidR="00287579" w:rsidRDefault="00287579" w:rsidP="00D4635E">
      <w:pPr>
        <w:pStyle w:val="Pagrindinistekstas"/>
      </w:pPr>
    </w:p>
    <w:p w14:paraId="5532E4F7" w14:textId="77777777" w:rsidR="000D2A64" w:rsidRPr="00D4635E" w:rsidRDefault="00287579" w:rsidP="00D4635E">
      <w:pPr>
        <w:pStyle w:val="Pagrindinistekstas"/>
      </w:pPr>
      <w:r>
        <w:t>2</w:t>
      </w:r>
      <w:r w:rsidR="00420D78">
        <w:rPr>
          <w:spacing w:val="-1"/>
        </w:rPr>
        <w:t> met</w:t>
      </w:r>
      <w:r w:rsidR="009F54F3" w:rsidRPr="00D4635E">
        <w:rPr>
          <w:spacing w:val="-4"/>
        </w:rPr>
        <w:t>ai</w:t>
      </w:r>
      <w:r>
        <w:rPr>
          <w:spacing w:val="-4"/>
        </w:rPr>
        <w:t>.</w:t>
      </w:r>
    </w:p>
    <w:p w14:paraId="1C86B5EB" w14:textId="77777777" w:rsidR="000D2A64" w:rsidRPr="00D4635E" w:rsidRDefault="000D2A64" w:rsidP="00D4635E">
      <w:pPr>
        <w:pStyle w:val="Pagrindinistekstas"/>
      </w:pPr>
    </w:p>
    <w:p w14:paraId="76FDB835" w14:textId="77777777" w:rsidR="000D2A64" w:rsidRPr="00D4635E" w:rsidRDefault="009F54F3" w:rsidP="0057205C">
      <w:pPr>
        <w:pStyle w:val="Antrat2"/>
        <w:numPr>
          <w:ilvl w:val="1"/>
          <w:numId w:val="17"/>
        </w:numPr>
        <w:ind w:left="0" w:firstLine="0"/>
      </w:pPr>
      <w:r w:rsidRPr="00D4635E">
        <w:t>Specialios</w:t>
      </w:r>
      <w:r w:rsidRPr="00D4635E">
        <w:rPr>
          <w:spacing w:val="-9"/>
        </w:rPr>
        <w:t xml:space="preserve"> </w:t>
      </w:r>
      <w:r w:rsidRPr="00D4635E">
        <w:t>laikymo</w:t>
      </w:r>
      <w:r w:rsidRPr="00D4635E">
        <w:rPr>
          <w:spacing w:val="-8"/>
        </w:rPr>
        <w:t xml:space="preserve"> </w:t>
      </w:r>
      <w:r w:rsidRPr="00D4635E">
        <w:rPr>
          <w:spacing w:val="-2"/>
        </w:rPr>
        <w:t>sąlygos</w:t>
      </w:r>
    </w:p>
    <w:p w14:paraId="7E90C029" w14:textId="77777777" w:rsidR="00287579" w:rsidRDefault="00287579" w:rsidP="00D4635E">
      <w:pPr>
        <w:pStyle w:val="Pagrindinistekstas"/>
      </w:pPr>
    </w:p>
    <w:p w14:paraId="1228EF4A" w14:textId="77777777" w:rsidR="00287579" w:rsidRDefault="009F54F3" w:rsidP="00D4635E">
      <w:pPr>
        <w:pStyle w:val="Pagrindinistekstas"/>
      </w:pPr>
      <w:r w:rsidRPr="00D4635E">
        <w:t>Šiam</w:t>
      </w:r>
      <w:r w:rsidRPr="00D4635E">
        <w:rPr>
          <w:spacing w:val="-4"/>
        </w:rPr>
        <w:t xml:space="preserve"> </w:t>
      </w:r>
      <w:r w:rsidRPr="00D4635E">
        <w:t>vaistiniam</w:t>
      </w:r>
      <w:r w:rsidRPr="00D4635E">
        <w:rPr>
          <w:spacing w:val="-4"/>
        </w:rPr>
        <w:t xml:space="preserve"> </w:t>
      </w:r>
      <w:r w:rsidRPr="00D4635E">
        <w:t>preparatui</w:t>
      </w:r>
      <w:r w:rsidRPr="00D4635E">
        <w:rPr>
          <w:spacing w:val="-4"/>
        </w:rPr>
        <w:t xml:space="preserve"> </w:t>
      </w:r>
      <w:r w:rsidRPr="00D4635E">
        <w:t>specialių</w:t>
      </w:r>
      <w:r w:rsidRPr="00D4635E">
        <w:rPr>
          <w:spacing w:val="-4"/>
        </w:rPr>
        <w:t xml:space="preserve"> </w:t>
      </w:r>
      <w:r w:rsidRPr="00D4635E">
        <w:t>laikymo</w:t>
      </w:r>
      <w:r w:rsidRPr="00D4635E">
        <w:rPr>
          <w:spacing w:val="-4"/>
        </w:rPr>
        <w:t xml:space="preserve"> </w:t>
      </w:r>
      <w:r w:rsidRPr="00D4635E">
        <w:t>sąlygų</w:t>
      </w:r>
      <w:r w:rsidRPr="00D4635E">
        <w:rPr>
          <w:spacing w:val="-4"/>
        </w:rPr>
        <w:t xml:space="preserve"> </w:t>
      </w:r>
      <w:r w:rsidRPr="00D4635E">
        <w:t>nereikia.</w:t>
      </w:r>
    </w:p>
    <w:p w14:paraId="4770B03E" w14:textId="77777777" w:rsidR="000D2A64" w:rsidRDefault="000D2A64" w:rsidP="00D4635E"/>
    <w:p w14:paraId="49260381" w14:textId="77777777" w:rsidR="000D2A64" w:rsidRPr="00287579" w:rsidRDefault="009F54F3" w:rsidP="00B12BF6">
      <w:pPr>
        <w:pStyle w:val="Antrat2"/>
        <w:keepNext/>
        <w:widowControl/>
        <w:numPr>
          <w:ilvl w:val="1"/>
          <w:numId w:val="17"/>
        </w:numPr>
        <w:ind w:left="0" w:firstLine="0"/>
      </w:pPr>
      <w:r w:rsidRPr="00D4635E">
        <w:t>Talpyklės</w:t>
      </w:r>
      <w:r w:rsidRPr="00D4635E">
        <w:rPr>
          <w:spacing w:val="-6"/>
        </w:rPr>
        <w:t xml:space="preserve"> </w:t>
      </w:r>
      <w:r w:rsidRPr="00D4635E">
        <w:t>pobūdis</w:t>
      </w:r>
      <w:r w:rsidRPr="00D4635E">
        <w:rPr>
          <w:spacing w:val="-5"/>
        </w:rPr>
        <w:t xml:space="preserve"> </w:t>
      </w:r>
      <w:r w:rsidRPr="00D4635E">
        <w:t>ir</w:t>
      </w:r>
      <w:r w:rsidRPr="00D4635E">
        <w:rPr>
          <w:spacing w:val="-5"/>
        </w:rPr>
        <w:t xml:space="preserve"> </w:t>
      </w:r>
      <w:r w:rsidRPr="00D4635E">
        <w:t>jos</w:t>
      </w:r>
      <w:r w:rsidRPr="00D4635E">
        <w:rPr>
          <w:spacing w:val="-5"/>
        </w:rPr>
        <w:t xml:space="preserve"> </w:t>
      </w:r>
      <w:r w:rsidRPr="00D4635E">
        <w:rPr>
          <w:spacing w:val="-2"/>
        </w:rPr>
        <w:t>turinys</w:t>
      </w:r>
    </w:p>
    <w:p w14:paraId="5261428E" w14:textId="77777777" w:rsidR="00287579" w:rsidRDefault="00287579" w:rsidP="00B12BF6">
      <w:pPr>
        <w:pStyle w:val="Antrat1"/>
        <w:keepNext/>
        <w:widowControl/>
        <w:numPr>
          <w:ilvl w:val="0"/>
          <w:numId w:val="0"/>
        </w:numPr>
        <w:ind w:left="567" w:hanging="567"/>
      </w:pPr>
    </w:p>
    <w:p w14:paraId="495F0FAD" w14:textId="78F3039A" w:rsidR="00287579" w:rsidRPr="00DB1F30" w:rsidRDefault="00564B4F" w:rsidP="00287579">
      <w:pPr>
        <w:pStyle w:val="Antrat1"/>
        <w:numPr>
          <w:ilvl w:val="0"/>
          <w:numId w:val="0"/>
        </w:numPr>
        <w:rPr>
          <w:b w:val="0"/>
          <w:bCs w:val="0"/>
        </w:rPr>
      </w:pPr>
      <w:r w:rsidRPr="00DB1F30">
        <w:rPr>
          <w:b w:val="0"/>
          <w:bCs w:val="0"/>
        </w:rPr>
        <w:t xml:space="preserve">Pakuotės, kurių kiekvienoje yra </w:t>
      </w:r>
      <w:r w:rsidR="00287579" w:rsidRPr="00DB1F30">
        <w:rPr>
          <w:b w:val="0"/>
          <w:bCs w:val="0"/>
        </w:rPr>
        <w:t>10, 30, 56</w:t>
      </w:r>
      <w:r w:rsidRPr="00DB1F30">
        <w:rPr>
          <w:b w:val="0"/>
          <w:bCs w:val="0"/>
        </w:rPr>
        <w:t>,</w:t>
      </w:r>
      <w:r w:rsidR="00287579" w:rsidRPr="00DB1F30">
        <w:rPr>
          <w:b w:val="0"/>
          <w:bCs w:val="0"/>
        </w:rPr>
        <w:t xml:space="preserve"> 60</w:t>
      </w:r>
      <w:r w:rsidRPr="00DB1F30">
        <w:rPr>
          <w:b w:val="0"/>
          <w:bCs w:val="0"/>
        </w:rPr>
        <w:t xml:space="preserve"> arba</w:t>
      </w:r>
      <w:r w:rsidR="00287579" w:rsidRPr="00DB1F30">
        <w:rPr>
          <w:b w:val="0"/>
          <w:bCs w:val="0"/>
        </w:rPr>
        <w:t xml:space="preserve"> 90 plėvele dengtų tablečių</w:t>
      </w:r>
      <w:r w:rsidRPr="00DB1F30">
        <w:rPr>
          <w:b w:val="0"/>
          <w:bCs w:val="0"/>
        </w:rPr>
        <w:t xml:space="preserve"> ir sudėtinės pakuotės kurių kiekvienoje yra 180</w:t>
      </w:r>
      <w:r w:rsidR="00287579" w:rsidRPr="00DB1F30">
        <w:rPr>
          <w:b w:val="0"/>
          <w:bCs w:val="0"/>
        </w:rPr>
        <w:t xml:space="preserve"> (2</w:t>
      </w:r>
      <w:r w:rsidR="00CA63CC" w:rsidRPr="00DB1F30">
        <w:rPr>
          <w:b w:val="0"/>
          <w:bCs w:val="0"/>
        </w:rPr>
        <w:t> </w:t>
      </w:r>
      <w:r w:rsidR="00287579" w:rsidRPr="00DB1F30">
        <w:rPr>
          <w:b w:val="0"/>
          <w:bCs w:val="0"/>
        </w:rPr>
        <w:t xml:space="preserve">pakuotės po </w:t>
      </w:r>
      <w:r w:rsidRPr="00DB1F30">
        <w:rPr>
          <w:b w:val="0"/>
          <w:bCs w:val="0"/>
        </w:rPr>
        <w:t>90</w:t>
      </w:r>
      <w:r w:rsidR="005016BB">
        <w:rPr>
          <w:b w:val="0"/>
          <w:bCs w:val="0"/>
        </w:rPr>
        <w:t xml:space="preserve"> </w:t>
      </w:r>
      <w:r w:rsidRPr="00DB1F30">
        <w:rPr>
          <w:b w:val="0"/>
          <w:bCs w:val="0"/>
        </w:rPr>
        <w:t>arba</w:t>
      </w:r>
      <w:r w:rsidR="00731F46">
        <w:rPr>
          <w:b w:val="0"/>
          <w:bCs w:val="0"/>
        </w:rPr>
        <w:t xml:space="preserve"> </w:t>
      </w:r>
      <w:r w:rsidRPr="00DB1F30">
        <w:rPr>
          <w:b w:val="0"/>
          <w:bCs w:val="0"/>
        </w:rPr>
        <w:t>3 pakuotės po 60)</w:t>
      </w:r>
      <w:r w:rsidR="00287579" w:rsidRPr="00DB1F30">
        <w:rPr>
          <w:b w:val="0"/>
          <w:bCs w:val="0"/>
        </w:rPr>
        <w:t xml:space="preserve"> plėvele dengtų tablečių aliuminio</w:t>
      </w:r>
      <w:r w:rsidR="005016BB">
        <w:rPr>
          <w:b w:val="0"/>
          <w:bCs w:val="0"/>
        </w:rPr>
        <w:t xml:space="preserve"> –</w:t>
      </w:r>
      <w:r w:rsidR="00DB1F30" w:rsidRPr="00DB1F30">
        <w:rPr>
          <w:b w:val="0"/>
          <w:bCs w:val="0"/>
        </w:rPr>
        <w:t> </w:t>
      </w:r>
      <w:r w:rsidR="00287579" w:rsidRPr="00DB1F30">
        <w:rPr>
          <w:b w:val="0"/>
          <w:bCs w:val="0"/>
        </w:rPr>
        <w:t>OPA</w:t>
      </w:r>
      <w:r w:rsidR="005016BB">
        <w:rPr>
          <w:b w:val="0"/>
          <w:bCs w:val="0"/>
        </w:rPr>
        <w:t xml:space="preserve"> </w:t>
      </w:r>
      <w:r w:rsidR="00287579" w:rsidRPr="00DB1F30">
        <w:rPr>
          <w:b w:val="0"/>
          <w:bCs w:val="0"/>
        </w:rPr>
        <w:t>/</w:t>
      </w:r>
      <w:r w:rsidR="00CA63CC" w:rsidRPr="00DB1F30">
        <w:rPr>
          <w:b w:val="0"/>
          <w:bCs w:val="0"/>
        </w:rPr>
        <w:t xml:space="preserve"> aliuminio</w:t>
      </w:r>
      <w:r w:rsidR="005016BB">
        <w:rPr>
          <w:b w:val="0"/>
          <w:bCs w:val="0"/>
        </w:rPr>
        <w:t xml:space="preserve"> </w:t>
      </w:r>
      <w:r w:rsidR="00287579" w:rsidRPr="00DB1F30">
        <w:rPr>
          <w:b w:val="0"/>
          <w:bCs w:val="0"/>
        </w:rPr>
        <w:t>/</w:t>
      </w:r>
      <w:r w:rsidR="00CA63CC" w:rsidRPr="00DB1F30">
        <w:rPr>
          <w:b w:val="0"/>
          <w:bCs w:val="0"/>
        </w:rPr>
        <w:t xml:space="preserve"> </w:t>
      </w:r>
      <w:r w:rsidR="00287579" w:rsidRPr="00DB1F30">
        <w:rPr>
          <w:b w:val="0"/>
          <w:bCs w:val="0"/>
        </w:rPr>
        <w:t>PVC lizdinėse plokštelėse.</w:t>
      </w:r>
    </w:p>
    <w:p w14:paraId="5EE92D06" w14:textId="77777777" w:rsidR="00287579" w:rsidRPr="00DB1F30" w:rsidRDefault="00287579" w:rsidP="00287579">
      <w:pPr>
        <w:pStyle w:val="Antrat1"/>
        <w:numPr>
          <w:ilvl w:val="0"/>
          <w:numId w:val="0"/>
        </w:numPr>
        <w:rPr>
          <w:b w:val="0"/>
          <w:bCs w:val="0"/>
        </w:rPr>
      </w:pPr>
    </w:p>
    <w:p w14:paraId="7583327C" w14:textId="722FB4B4" w:rsidR="00DB1F30" w:rsidRPr="00DB1F30" w:rsidRDefault="00DB1F30" w:rsidP="00DB1F30">
      <w:pPr>
        <w:pStyle w:val="Antrat1"/>
        <w:numPr>
          <w:ilvl w:val="0"/>
          <w:numId w:val="0"/>
        </w:numPr>
        <w:rPr>
          <w:b w:val="0"/>
          <w:bCs w:val="0"/>
        </w:rPr>
      </w:pPr>
      <w:r w:rsidRPr="00DB1F30">
        <w:rPr>
          <w:b w:val="0"/>
          <w:bCs w:val="0"/>
        </w:rPr>
        <w:t>Pakuotės, kurių kiekvienoje yra 10 x 1, 30 x 1, 56 x 1, 60 x 1 arba 90 x 1 plėvele dengtų tablečių ir sudėtinės pakuotės</w:t>
      </w:r>
      <w:r w:rsidR="005016BB">
        <w:rPr>
          <w:b w:val="0"/>
          <w:bCs w:val="0"/>
        </w:rPr>
        <w:t>,</w:t>
      </w:r>
      <w:r w:rsidRPr="00DB1F30">
        <w:rPr>
          <w:b w:val="0"/>
          <w:bCs w:val="0"/>
        </w:rPr>
        <w:t xml:space="preserve"> kurių kiekvienoje yra 180 x 1 (2 pakuotės po 90 x 1 arba</w:t>
      </w:r>
      <w:r w:rsidR="00731F46">
        <w:rPr>
          <w:b w:val="0"/>
          <w:bCs w:val="0"/>
        </w:rPr>
        <w:t xml:space="preserve"> </w:t>
      </w:r>
      <w:r w:rsidRPr="00DB1F30">
        <w:rPr>
          <w:b w:val="0"/>
          <w:bCs w:val="0"/>
        </w:rPr>
        <w:t>3 pakuotės po 60 x 1) plėvele dengtų tablečių aliuminio</w:t>
      </w:r>
      <w:r w:rsidR="005016BB">
        <w:rPr>
          <w:b w:val="0"/>
          <w:bCs w:val="0"/>
        </w:rPr>
        <w:t xml:space="preserve"> </w:t>
      </w:r>
      <w:r w:rsidRPr="00DB1F30">
        <w:rPr>
          <w:b w:val="0"/>
          <w:bCs w:val="0"/>
        </w:rPr>
        <w:t>- OPA/ aliuminio</w:t>
      </w:r>
      <w:r w:rsidR="005016BB">
        <w:rPr>
          <w:b w:val="0"/>
          <w:bCs w:val="0"/>
        </w:rPr>
        <w:t xml:space="preserve"> </w:t>
      </w:r>
      <w:r w:rsidRPr="00DB1F30">
        <w:rPr>
          <w:b w:val="0"/>
          <w:bCs w:val="0"/>
        </w:rPr>
        <w:t>/ PVC perforuotose dalomosiose lizdinėse plokštelėse.</w:t>
      </w:r>
    </w:p>
    <w:p w14:paraId="0EA1F711" w14:textId="77777777" w:rsidR="00DB1F30" w:rsidRDefault="00DB1F30" w:rsidP="00287579">
      <w:pPr>
        <w:pStyle w:val="Antrat1"/>
        <w:numPr>
          <w:ilvl w:val="0"/>
          <w:numId w:val="0"/>
        </w:numPr>
        <w:rPr>
          <w:b w:val="0"/>
          <w:bCs w:val="0"/>
          <w:highlight w:val="lightGray"/>
        </w:rPr>
      </w:pPr>
    </w:p>
    <w:p w14:paraId="5BA841FC" w14:textId="77777777" w:rsidR="000D2A64" w:rsidRPr="00D4635E" w:rsidRDefault="009F54F3" w:rsidP="00D4635E">
      <w:pPr>
        <w:pStyle w:val="Pagrindinistekstas"/>
      </w:pPr>
      <w:r w:rsidRPr="00D4635E">
        <w:t>Gali</w:t>
      </w:r>
      <w:r w:rsidRPr="00D4635E">
        <w:rPr>
          <w:spacing w:val="-5"/>
        </w:rPr>
        <w:t xml:space="preserve"> </w:t>
      </w:r>
      <w:r w:rsidRPr="00D4635E">
        <w:t>būti</w:t>
      </w:r>
      <w:r w:rsidRPr="00D4635E">
        <w:rPr>
          <w:spacing w:val="-5"/>
        </w:rPr>
        <w:t xml:space="preserve"> </w:t>
      </w:r>
      <w:r w:rsidRPr="00D4635E">
        <w:t>tiekiamos</w:t>
      </w:r>
      <w:r w:rsidRPr="00D4635E">
        <w:rPr>
          <w:spacing w:val="-5"/>
        </w:rPr>
        <w:t xml:space="preserve"> </w:t>
      </w:r>
      <w:r w:rsidRPr="00D4635E">
        <w:t>ne</w:t>
      </w:r>
      <w:r w:rsidRPr="00D4635E">
        <w:rPr>
          <w:spacing w:val="-5"/>
        </w:rPr>
        <w:t xml:space="preserve"> </w:t>
      </w:r>
      <w:r w:rsidRPr="00D4635E">
        <w:t>visų</w:t>
      </w:r>
      <w:r w:rsidRPr="00D4635E">
        <w:rPr>
          <w:spacing w:val="-5"/>
        </w:rPr>
        <w:t xml:space="preserve"> </w:t>
      </w:r>
      <w:r w:rsidRPr="00D4635E">
        <w:t>dydžių</w:t>
      </w:r>
      <w:r w:rsidRPr="00D4635E">
        <w:rPr>
          <w:spacing w:val="-4"/>
        </w:rPr>
        <w:t xml:space="preserve"> </w:t>
      </w:r>
      <w:r w:rsidRPr="00D4635E">
        <w:rPr>
          <w:spacing w:val="-2"/>
        </w:rPr>
        <w:t>pakuotės.</w:t>
      </w:r>
    </w:p>
    <w:p w14:paraId="60F84B2B" w14:textId="77777777" w:rsidR="000D2A64" w:rsidRPr="00D4635E" w:rsidRDefault="000D2A64" w:rsidP="00D4635E">
      <w:pPr>
        <w:pStyle w:val="Pagrindinistekstas"/>
      </w:pPr>
    </w:p>
    <w:p w14:paraId="30689CAB" w14:textId="77777777" w:rsidR="000D2A64" w:rsidRPr="00D4635E" w:rsidRDefault="009F54F3" w:rsidP="001D3C18">
      <w:pPr>
        <w:pStyle w:val="Antrat2"/>
        <w:numPr>
          <w:ilvl w:val="1"/>
          <w:numId w:val="17"/>
        </w:numPr>
        <w:ind w:left="0" w:firstLine="0"/>
      </w:pPr>
      <w:r w:rsidRPr="00D4635E">
        <w:t>Specialūs</w:t>
      </w:r>
      <w:r w:rsidRPr="00D4635E">
        <w:rPr>
          <w:spacing w:val="-10"/>
        </w:rPr>
        <w:t xml:space="preserve"> </w:t>
      </w:r>
      <w:r w:rsidRPr="00D4635E">
        <w:t>reikalavimai</w:t>
      </w:r>
      <w:r w:rsidRPr="00D4635E">
        <w:rPr>
          <w:spacing w:val="-10"/>
        </w:rPr>
        <w:t xml:space="preserve"> </w:t>
      </w:r>
      <w:r w:rsidRPr="00D4635E">
        <w:t>atliekoms</w:t>
      </w:r>
      <w:r w:rsidRPr="00D4635E">
        <w:rPr>
          <w:spacing w:val="-10"/>
        </w:rPr>
        <w:t xml:space="preserve"> </w:t>
      </w:r>
      <w:r w:rsidRPr="00D4635E">
        <w:rPr>
          <w:spacing w:val="-2"/>
        </w:rPr>
        <w:t>tvarkyti</w:t>
      </w:r>
      <w:r w:rsidR="001D3C18">
        <w:rPr>
          <w:spacing w:val="-2"/>
        </w:rPr>
        <w:t xml:space="preserve"> </w:t>
      </w:r>
      <w:r w:rsidR="001D3C18" w:rsidRPr="00E843B5">
        <w:t>ir vaistiniam preparatui ruošti</w:t>
      </w:r>
    </w:p>
    <w:p w14:paraId="384F231D" w14:textId="77777777" w:rsidR="001D3C18" w:rsidRDefault="001D3C18" w:rsidP="00D4635E">
      <w:pPr>
        <w:pStyle w:val="Pagrindinistekstas"/>
      </w:pPr>
    </w:p>
    <w:p w14:paraId="4F02E4F4" w14:textId="77777777" w:rsidR="000D2A64" w:rsidRPr="00D4635E" w:rsidRDefault="009F54F3" w:rsidP="00D4635E">
      <w:pPr>
        <w:pStyle w:val="Pagrindinistekstas"/>
      </w:pPr>
      <w:r w:rsidRPr="00D4635E">
        <w:t>Nesuvartotą</w:t>
      </w:r>
      <w:r w:rsidRPr="00D4635E">
        <w:rPr>
          <w:spacing w:val="-8"/>
        </w:rPr>
        <w:t xml:space="preserve"> </w:t>
      </w:r>
      <w:r w:rsidRPr="00D4635E">
        <w:t>vaistinį</w:t>
      </w:r>
      <w:r w:rsidRPr="00D4635E">
        <w:rPr>
          <w:spacing w:val="-8"/>
        </w:rPr>
        <w:t xml:space="preserve"> </w:t>
      </w:r>
      <w:r w:rsidRPr="00D4635E">
        <w:t>preparatą</w:t>
      </w:r>
      <w:r w:rsidRPr="00D4635E">
        <w:rPr>
          <w:spacing w:val="-8"/>
        </w:rPr>
        <w:t xml:space="preserve"> </w:t>
      </w:r>
      <w:r w:rsidRPr="00D4635E">
        <w:t>ar</w:t>
      </w:r>
      <w:r w:rsidRPr="00D4635E">
        <w:rPr>
          <w:spacing w:val="-7"/>
        </w:rPr>
        <w:t xml:space="preserve"> </w:t>
      </w:r>
      <w:r w:rsidRPr="00D4635E">
        <w:t>atliekas</w:t>
      </w:r>
      <w:r w:rsidRPr="00D4635E">
        <w:rPr>
          <w:spacing w:val="-11"/>
        </w:rPr>
        <w:t xml:space="preserve"> </w:t>
      </w:r>
      <w:r w:rsidRPr="00D4635E">
        <w:t>reikia</w:t>
      </w:r>
      <w:r w:rsidRPr="00D4635E">
        <w:rPr>
          <w:spacing w:val="-7"/>
        </w:rPr>
        <w:t xml:space="preserve"> </w:t>
      </w:r>
      <w:r w:rsidRPr="00D4635E">
        <w:t>tvarkyti</w:t>
      </w:r>
      <w:r w:rsidRPr="00D4635E">
        <w:rPr>
          <w:spacing w:val="-8"/>
        </w:rPr>
        <w:t xml:space="preserve"> </w:t>
      </w:r>
      <w:r w:rsidRPr="00D4635E">
        <w:t>laikantis</w:t>
      </w:r>
      <w:r w:rsidRPr="00D4635E">
        <w:rPr>
          <w:spacing w:val="-8"/>
        </w:rPr>
        <w:t xml:space="preserve"> </w:t>
      </w:r>
      <w:r w:rsidRPr="00D4635E">
        <w:t>vietinių</w:t>
      </w:r>
      <w:r w:rsidRPr="00D4635E">
        <w:rPr>
          <w:spacing w:val="-7"/>
        </w:rPr>
        <w:t xml:space="preserve"> </w:t>
      </w:r>
      <w:r w:rsidRPr="00D4635E">
        <w:rPr>
          <w:spacing w:val="-2"/>
        </w:rPr>
        <w:t>reikalavimų.</w:t>
      </w:r>
    </w:p>
    <w:p w14:paraId="3D16412D" w14:textId="77777777" w:rsidR="000D2A64" w:rsidRPr="00D4635E" w:rsidRDefault="000D2A64" w:rsidP="00D4635E">
      <w:pPr>
        <w:pStyle w:val="Pagrindinistekstas"/>
      </w:pPr>
    </w:p>
    <w:p w14:paraId="6458852F" w14:textId="77777777" w:rsidR="00DB1F30" w:rsidRPr="00DB1F30" w:rsidRDefault="00DB1F30" w:rsidP="00DB1F30">
      <w:pPr>
        <w:widowControl/>
        <w:autoSpaceDE/>
        <w:autoSpaceDN/>
        <w:rPr>
          <w:snapToGrid w:val="0"/>
          <w:szCs w:val="24"/>
        </w:rPr>
      </w:pPr>
    </w:p>
    <w:p w14:paraId="32FA3D55" w14:textId="77777777" w:rsidR="00DB1F30" w:rsidRPr="00DB1F30" w:rsidRDefault="00DB1F30" w:rsidP="00DB1F30">
      <w:pPr>
        <w:keepNext/>
        <w:keepLines/>
        <w:widowControl/>
        <w:tabs>
          <w:tab w:val="left" w:pos="567"/>
        </w:tabs>
        <w:autoSpaceDE/>
        <w:autoSpaceDN/>
        <w:outlineLvl w:val="2"/>
        <w:rPr>
          <w:b/>
          <w:bCs/>
          <w:snapToGrid w:val="0"/>
          <w:szCs w:val="26"/>
          <w:lang w:eastAsia="x-none"/>
        </w:rPr>
      </w:pPr>
      <w:r w:rsidRPr="00DB1F30">
        <w:rPr>
          <w:b/>
          <w:bCs/>
          <w:snapToGrid w:val="0"/>
          <w:szCs w:val="26"/>
          <w:lang w:eastAsia="x-none"/>
        </w:rPr>
        <w:t>7.</w:t>
      </w:r>
      <w:r w:rsidRPr="00DB1F30">
        <w:rPr>
          <w:b/>
          <w:bCs/>
          <w:snapToGrid w:val="0"/>
          <w:szCs w:val="26"/>
          <w:lang w:eastAsia="x-none"/>
        </w:rPr>
        <w:tab/>
        <w:t>REGISTRUOTOJAS</w:t>
      </w:r>
    </w:p>
    <w:p w14:paraId="450FB6E0" w14:textId="77777777" w:rsidR="00DB1F30" w:rsidRPr="00DB1F30" w:rsidRDefault="00DB1F30" w:rsidP="00DB1F30">
      <w:pPr>
        <w:widowControl/>
        <w:autoSpaceDE/>
        <w:autoSpaceDN/>
        <w:rPr>
          <w:snapToGrid w:val="0"/>
          <w:szCs w:val="24"/>
        </w:rPr>
      </w:pPr>
    </w:p>
    <w:p w14:paraId="06E796C8" w14:textId="77777777" w:rsidR="00DB1F30" w:rsidRPr="00DB1F30" w:rsidRDefault="00DB1F30" w:rsidP="00DB1F30">
      <w:pPr>
        <w:widowControl/>
        <w:tabs>
          <w:tab w:val="left" w:pos="567"/>
        </w:tabs>
        <w:autoSpaceDE/>
        <w:autoSpaceDN/>
        <w:rPr>
          <w:rFonts w:eastAsia="Calibri"/>
          <w:lang w:eastAsia="lt-LT"/>
        </w:rPr>
      </w:pPr>
      <w:bookmarkStart w:id="6" w:name="_Hlk174256183"/>
      <w:proofErr w:type="spellStart"/>
      <w:r w:rsidRPr="00DB1F30">
        <w:rPr>
          <w:rFonts w:eastAsia="Calibri"/>
          <w:lang w:eastAsia="lt-LT"/>
        </w:rPr>
        <w:t>Sandoz</w:t>
      </w:r>
      <w:proofErr w:type="spellEnd"/>
      <w:r w:rsidRPr="00DB1F30">
        <w:rPr>
          <w:rFonts w:eastAsia="Calibri"/>
          <w:lang w:eastAsia="lt-LT"/>
        </w:rPr>
        <w:t xml:space="preserve"> </w:t>
      </w:r>
      <w:proofErr w:type="spellStart"/>
      <w:r w:rsidRPr="00DB1F30">
        <w:rPr>
          <w:rFonts w:eastAsia="Calibri"/>
          <w:lang w:eastAsia="lt-LT"/>
        </w:rPr>
        <w:t>d.d</w:t>
      </w:r>
      <w:proofErr w:type="spellEnd"/>
      <w:r w:rsidRPr="00DB1F30">
        <w:rPr>
          <w:rFonts w:eastAsia="Calibri"/>
          <w:lang w:eastAsia="lt-LT"/>
        </w:rPr>
        <w:t>.</w:t>
      </w:r>
    </w:p>
    <w:p w14:paraId="7D901D3E" w14:textId="77777777" w:rsidR="00DB1F30" w:rsidRPr="00DB1F30" w:rsidRDefault="00DB1F30" w:rsidP="00DB1F30">
      <w:pPr>
        <w:widowControl/>
        <w:tabs>
          <w:tab w:val="left" w:pos="567"/>
        </w:tabs>
        <w:autoSpaceDE/>
        <w:autoSpaceDN/>
        <w:rPr>
          <w:rFonts w:eastAsia="Calibri"/>
          <w:lang w:eastAsia="lt-LT"/>
        </w:rPr>
      </w:pPr>
      <w:proofErr w:type="spellStart"/>
      <w:r w:rsidRPr="00DB1F30">
        <w:rPr>
          <w:rFonts w:eastAsia="Calibri"/>
          <w:lang w:eastAsia="lt-LT"/>
        </w:rPr>
        <w:t>Verovškova</w:t>
      </w:r>
      <w:proofErr w:type="spellEnd"/>
      <w:r w:rsidRPr="00DB1F30">
        <w:rPr>
          <w:rFonts w:eastAsia="Calibri"/>
          <w:lang w:eastAsia="lt-LT"/>
        </w:rPr>
        <w:t xml:space="preserve"> 57</w:t>
      </w:r>
    </w:p>
    <w:p w14:paraId="1CBEC245" w14:textId="77777777" w:rsidR="00DB1F30" w:rsidRPr="00DB1F30" w:rsidRDefault="00DB1F30" w:rsidP="00DB1F30">
      <w:pPr>
        <w:widowControl/>
        <w:tabs>
          <w:tab w:val="left" w:pos="567"/>
        </w:tabs>
        <w:autoSpaceDE/>
        <w:autoSpaceDN/>
        <w:rPr>
          <w:rFonts w:eastAsia="Calibri"/>
          <w:lang w:eastAsia="lt-LT"/>
        </w:rPr>
      </w:pPr>
      <w:r w:rsidRPr="00DB1F30">
        <w:rPr>
          <w:rFonts w:eastAsia="Calibri"/>
          <w:lang w:eastAsia="lt-LT"/>
        </w:rPr>
        <w:t xml:space="preserve">SI-1000 </w:t>
      </w:r>
      <w:proofErr w:type="spellStart"/>
      <w:r w:rsidRPr="00DB1F30">
        <w:rPr>
          <w:rFonts w:eastAsia="Calibri"/>
          <w:lang w:eastAsia="lt-LT"/>
        </w:rPr>
        <w:t>Ljubljana</w:t>
      </w:r>
      <w:proofErr w:type="spellEnd"/>
    </w:p>
    <w:p w14:paraId="5D2F9686" w14:textId="77777777" w:rsidR="00DB1F30" w:rsidRPr="00DB1F30" w:rsidRDefault="00DB1F30" w:rsidP="00DB1F30">
      <w:pPr>
        <w:widowControl/>
        <w:tabs>
          <w:tab w:val="left" w:pos="567"/>
        </w:tabs>
        <w:autoSpaceDE/>
        <w:autoSpaceDN/>
        <w:rPr>
          <w:rFonts w:eastAsia="Calibri"/>
          <w:lang w:eastAsia="lt-LT"/>
        </w:rPr>
      </w:pPr>
      <w:r w:rsidRPr="00DB1F30">
        <w:rPr>
          <w:rFonts w:eastAsia="Calibri"/>
          <w:lang w:eastAsia="lt-LT"/>
        </w:rPr>
        <w:t>Slovėnija</w:t>
      </w:r>
    </w:p>
    <w:bookmarkEnd w:id="6"/>
    <w:p w14:paraId="05AE7B22" w14:textId="77777777" w:rsidR="00DB1F30" w:rsidRPr="00DB1F30" w:rsidRDefault="00DB1F30" w:rsidP="00DB1F30">
      <w:pPr>
        <w:widowControl/>
        <w:autoSpaceDE/>
        <w:autoSpaceDN/>
        <w:rPr>
          <w:snapToGrid w:val="0"/>
          <w:szCs w:val="24"/>
        </w:rPr>
      </w:pPr>
    </w:p>
    <w:p w14:paraId="11B682C6" w14:textId="77777777" w:rsidR="00DB1F30" w:rsidRPr="00DB1F30" w:rsidRDefault="00DB1F30" w:rsidP="00DB1F30">
      <w:pPr>
        <w:widowControl/>
        <w:autoSpaceDE/>
        <w:autoSpaceDN/>
        <w:rPr>
          <w:snapToGrid w:val="0"/>
          <w:szCs w:val="24"/>
        </w:rPr>
      </w:pPr>
    </w:p>
    <w:p w14:paraId="21C39AFB" w14:textId="77777777" w:rsidR="00DB1F30" w:rsidRPr="00DB1F30" w:rsidRDefault="00DB1F30" w:rsidP="00DB1F30">
      <w:pPr>
        <w:keepNext/>
        <w:keepLines/>
        <w:widowControl/>
        <w:tabs>
          <w:tab w:val="left" w:pos="567"/>
        </w:tabs>
        <w:autoSpaceDE/>
        <w:autoSpaceDN/>
        <w:outlineLvl w:val="2"/>
        <w:rPr>
          <w:b/>
          <w:bCs/>
          <w:snapToGrid w:val="0"/>
          <w:szCs w:val="26"/>
          <w:lang w:eastAsia="x-none"/>
        </w:rPr>
      </w:pPr>
      <w:r w:rsidRPr="00DB1F30">
        <w:rPr>
          <w:b/>
          <w:bCs/>
          <w:snapToGrid w:val="0"/>
          <w:szCs w:val="26"/>
          <w:lang w:eastAsia="x-none"/>
        </w:rPr>
        <w:t>8.</w:t>
      </w:r>
      <w:r w:rsidRPr="00DB1F30">
        <w:rPr>
          <w:b/>
          <w:bCs/>
          <w:snapToGrid w:val="0"/>
          <w:szCs w:val="26"/>
          <w:lang w:eastAsia="x-none"/>
        </w:rPr>
        <w:tab/>
        <w:t xml:space="preserve">REGISTRACIJOS </w:t>
      </w:r>
      <w:r w:rsidRPr="00DB1F30">
        <w:rPr>
          <w:b/>
          <w:bCs/>
          <w:snapToGrid w:val="0"/>
          <w:lang w:eastAsia="x-none"/>
        </w:rPr>
        <w:t>PAŽYMĖJIMO</w:t>
      </w:r>
      <w:r w:rsidRPr="00DB1F30">
        <w:rPr>
          <w:b/>
          <w:bCs/>
          <w:snapToGrid w:val="0"/>
          <w:szCs w:val="26"/>
          <w:lang w:eastAsia="x-none"/>
        </w:rPr>
        <w:t xml:space="preserve"> NUMERIS (-IAI) </w:t>
      </w:r>
    </w:p>
    <w:p w14:paraId="681D59BC" w14:textId="77777777" w:rsidR="00DB1F30" w:rsidRPr="00DB1F30" w:rsidRDefault="00DB1F30" w:rsidP="00DB1F30">
      <w:pPr>
        <w:widowControl/>
        <w:autoSpaceDE/>
        <w:autoSpaceDN/>
        <w:rPr>
          <w:snapToGrid w:val="0"/>
          <w:szCs w:val="24"/>
        </w:rPr>
      </w:pPr>
    </w:p>
    <w:tbl>
      <w:tblPr>
        <w:tblStyle w:val="Lentelstinklelisviesus"/>
        <w:tblW w:w="0" w:type="auto"/>
        <w:tblLook w:val="04A0" w:firstRow="1" w:lastRow="0" w:firstColumn="1" w:lastColumn="0" w:noHBand="0" w:noVBand="1"/>
      </w:tblPr>
      <w:tblGrid>
        <w:gridCol w:w="4532"/>
        <w:gridCol w:w="4532"/>
      </w:tblGrid>
      <w:tr w:rsidR="00901D53" w14:paraId="5391BC4B" w14:textId="77777777" w:rsidTr="00901D53">
        <w:tc>
          <w:tcPr>
            <w:tcW w:w="4532" w:type="dxa"/>
          </w:tcPr>
          <w:p w14:paraId="4C9C2691" w14:textId="3EA05706" w:rsidR="00901D53" w:rsidRPr="00901D53" w:rsidRDefault="00901D53" w:rsidP="00901D53">
            <w:pPr>
              <w:ind w:left="-108" w:right="-107"/>
              <w:rPr>
                <w:rFonts w:eastAsia="Calibri"/>
                <w:u w:val="single"/>
              </w:rPr>
            </w:pPr>
            <w:bookmarkStart w:id="7" w:name="_Hlk179957191"/>
            <w:r>
              <w:rPr>
                <w:lang w:val="x-none" w:eastAsia="x-none"/>
              </w:rPr>
              <w:t xml:space="preserve">  </w:t>
            </w:r>
            <w:r w:rsidRPr="00901D53">
              <w:rPr>
                <w:u w:val="single"/>
                <w:lang w:val="x-none" w:eastAsia="x-none"/>
              </w:rPr>
              <w:t>2,5 mg/</w:t>
            </w:r>
            <w:r w:rsidRPr="00901D53">
              <w:rPr>
                <w:u w:val="single"/>
                <w:lang w:eastAsia="x-none"/>
              </w:rPr>
              <w:t xml:space="preserve"> 85</w:t>
            </w:r>
            <w:r w:rsidRPr="00901D53">
              <w:rPr>
                <w:u w:val="single"/>
                <w:lang w:val="x-none" w:eastAsia="x-none"/>
              </w:rPr>
              <w:t>0 mg</w:t>
            </w:r>
          </w:p>
          <w:p w14:paraId="2D1AF5CA" w14:textId="73061D3A" w:rsidR="00901D53" w:rsidRPr="00F76830" w:rsidRDefault="00901D53" w:rsidP="00901D53">
            <w:pPr>
              <w:ind w:left="-108" w:right="-107"/>
              <w:rPr>
                <w:rFonts w:eastAsia="Calibri"/>
              </w:rPr>
            </w:pPr>
            <w:r w:rsidRPr="00901D53">
              <w:rPr>
                <w:rFonts w:eastAsia="Calibri"/>
                <w:u w:val="single"/>
              </w:rPr>
              <w:t>Lizdinė plokštelė</w:t>
            </w:r>
            <w:r w:rsidRPr="00F76830">
              <w:rPr>
                <w:rFonts w:eastAsia="Calibri"/>
              </w:rPr>
              <w:t>:</w:t>
            </w:r>
          </w:p>
          <w:p w14:paraId="7E541714" w14:textId="77777777" w:rsidR="00901D53" w:rsidRPr="00F76830" w:rsidRDefault="00901D53" w:rsidP="00901D53">
            <w:pPr>
              <w:ind w:left="-108" w:right="-107"/>
              <w:rPr>
                <w:rFonts w:eastAsia="Calibri"/>
              </w:rPr>
            </w:pPr>
            <w:r w:rsidRPr="00F76830">
              <w:rPr>
                <w:rFonts w:eastAsia="Calibri"/>
              </w:rPr>
              <w:t>LT/1/24/5614/001 – N10</w:t>
            </w:r>
          </w:p>
          <w:p w14:paraId="7B064C27" w14:textId="77777777" w:rsidR="00901D53" w:rsidRPr="00F76830" w:rsidRDefault="00901D53" w:rsidP="00901D53">
            <w:pPr>
              <w:ind w:left="-108" w:right="-107"/>
              <w:rPr>
                <w:rFonts w:eastAsia="Calibri"/>
              </w:rPr>
            </w:pPr>
            <w:r w:rsidRPr="00F76830">
              <w:rPr>
                <w:rFonts w:eastAsia="Calibri"/>
              </w:rPr>
              <w:t>LT/1/24/5614/002 – N30</w:t>
            </w:r>
          </w:p>
          <w:p w14:paraId="3BA477F8" w14:textId="77777777" w:rsidR="00901D53" w:rsidRPr="00D50AAE" w:rsidRDefault="00901D53" w:rsidP="00901D53">
            <w:pPr>
              <w:ind w:left="-108" w:right="-107"/>
              <w:rPr>
                <w:rFonts w:eastAsia="Calibri"/>
                <w:lang w:val="de-DE"/>
              </w:rPr>
            </w:pPr>
            <w:r w:rsidRPr="00D50AAE">
              <w:rPr>
                <w:rFonts w:eastAsia="Calibri"/>
                <w:lang w:val="de-DE"/>
              </w:rPr>
              <w:t>LT/1/24/5614/003 – N56</w:t>
            </w:r>
          </w:p>
          <w:p w14:paraId="2F9B2C0D" w14:textId="77777777" w:rsidR="00901D53" w:rsidRPr="00D50AAE" w:rsidRDefault="00901D53" w:rsidP="00901D53">
            <w:pPr>
              <w:ind w:left="-108" w:right="-107"/>
              <w:rPr>
                <w:rFonts w:eastAsia="Calibri"/>
                <w:lang w:val="de-DE"/>
              </w:rPr>
            </w:pPr>
            <w:r w:rsidRPr="00D50AAE">
              <w:rPr>
                <w:rFonts w:eastAsia="Calibri"/>
                <w:lang w:val="de-DE"/>
              </w:rPr>
              <w:t>LT/1/24/5614/004 – N60</w:t>
            </w:r>
          </w:p>
          <w:p w14:paraId="6EF5C915" w14:textId="77777777" w:rsidR="00901D53" w:rsidRPr="00D50AAE" w:rsidRDefault="00901D53" w:rsidP="00901D53">
            <w:pPr>
              <w:ind w:left="-108" w:right="-107"/>
              <w:rPr>
                <w:rFonts w:eastAsia="Calibri"/>
                <w:lang w:val="de-DE"/>
              </w:rPr>
            </w:pPr>
            <w:r w:rsidRPr="00D50AAE">
              <w:rPr>
                <w:rFonts w:eastAsia="Calibri"/>
                <w:lang w:val="de-DE"/>
              </w:rPr>
              <w:t>LT/1/24/5614/005 – N90</w:t>
            </w:r>
          </w:p>
          <w:p w14:paraId="66302D14" w14:textId="77777777" w:rsidR="00901D53" w:rsidRPr="00D50AAE" w:rsidRDefault="00901D53" w:rsidP="00901D53">
            <w:pPr>
              <w:ind w:left="-108" w:right="-107"/>
              <w:rPr>
                <w:rFonts w:eastAsia="Calibri"/>
                <w:lang w:val="de-DE"/>
              </w:rPr>
            </w:pPr>
            <w:r w:rsidRPr="00D50AAE">
              <w:rPr>
                <w:rFonts w:eastAsia="Calibri"/>
                <w:lang w:val="de-DE"/>
              </w:rPr>
              <w:t>LT/1/24/5614/006 – N180 (2x90)</w:t>
            </w:r>
          </w:p>
          <w:p w14:paraId="613E3B3F" w14:textId="77777777" w:rsidR="00901D53" w:rsidRPr="00D50AAE" w:rsidRDefault="00901D53" w:rsidP="00901D53">
            <w:pPr>
              <w:ind w:left="-108" w:right="-107"/>
              <w:rPr>
                <w:rFonts w:eastAsia="Calibri"/>
                <w:lang w:val="de-DE"/>
              </w:rPr>
            </w:pPr>
            <w:r w:rsidRPr="00D50AAE">
              <w:rPr>
                <w:rFonts w:eastAsia="Calibri"/>
                <w:lang w:val="de-DE"/>
              </w:rPr>
              <w:t>LT/1/24/5614/007 – N180 (3x60)</w:t>
            </w:r>
          </w:p>
          <w:p w14:paraId="2B73B7B4" w14:textId="77777777" w:rsidR="00901D53" w:rsidRPr="00D50AAE" w:rsidRDefault="00901D53" w:rsidP="00901D53">
            <w:pPr>
              <w:ind w:left="-108" w:right="-107"/>
              <w:rPr>
                <w:rFonts w:eastAsia="Calibri"/>
                <w:lang w:val="de-DE"/>
              </w:rPr>
            </w:pPr>
            <w:proofErr w:type="spellStart"/>
            <w:r w:rsidRPr="00D50AAE">
              <w:rPr>
                <w:rFonts w:eastAsia="Calibri"/>
                <w:u w:val="single"/>
                <w:lang w:val="de-DE"/>
              </w:rPr>
              <w:t>Dalomoji</w:t>
            </w:r>
            <w:proofErr w:type="spellEnd"/>
            <w:r w:rsidRPr="00D50AAE">
              <w:rPr>
                <w:rFonts w:eastAsia="Calibri"/>
                <w:u w:val="single"/>
                <w:lang w:val="de-DE"/>
              </w:rPr>
              <w:t xml:space="preserve"> </w:t>
            </w:r>
            <w:proofErr w:type="spellStart"/>
            <w:r w:rsidRPr="00D50AAE">
              <w:rPr>
                <w:rFonts w:eastAsia="Calibri"/>
                <w:u w:val="single"/>
                <w:lang w:val="de-DE"/>
              </w:rPr>
              <w:t>lizdinė</w:t>
            </w:r>
            <w:proofErr w:type="spellEnd"/>
            <w:r w:rsidRPr="00D50AAE">
              <w:rPr>
                <w:rFonts w:eastAsia="Calibri"/>
                <w:u w:val="single"/>
                <w:lang w:val="de-DE"/>
              </w:rPr>
              <w:t xml:space="preserve"> </w:t>
            </w:r>
            <w:proofErr w:type="spellStart"/>
            <w:r w:rsidRPr="00D50AAE">
              <w:rPr>
                <w:rFonts w:eastAsia="Calibri"/>
                <w:u w:val="single"/>
                <w:lang w:val="de-DE"/>
              </w:rPr>
              <w:t>plokštelė</w:t>
            </w:r>
            <w:proofErr w:type="spellEnd"/>
            <w:r w:rsidRPr="00D50AAE">
              <w:rPr>
                <w:rFonts w:eastAsia="Calibri"/>
                <w:lang w:val="de-DE"/>
              </w:rPr>
              <w:t>:</w:t>
            </w:r>
          </w:p>
          <w:p w14:paraId="115B49BD" w14:textId="77777777" w:rsidR="00901D53" w:rsidRPr="00D50AAE" w:rsidRDefault="00901D53" w:rsidP="00901D53">
            <w:pPr>
              <w:ind w:left="-108" w:right="-107"/>
              <w:rPr>
                <w:rFonts w:eastAsia="Calibri"/>
                <w:lang w:val="de-DE"/>
              </w:rPr>
            </w:pPr>
            <w:r w:rsidRPr="00D50AAE">
              <w:rPr>
                <w:rFonts w:eastAsia="Calibri"/>
                <w:lang w:val="de-DE"/>
              </w:rPr>
              <w:t>LT/1/24/5614/008 – N10x1</w:t>
            </w:r>
          </w:p>
          <w:p w14:paraId="762886DD" w14:textId="77777777" w:rsidR="00901D53" w:rsidRPr="00D50AAE" w:rsidRDefault="00901D53" w:rsidP="00901D53">
            <w:pPr>
              <w:ind w:left="-108" w:right="-107"/>
              <w:rPr>
                <w:rFonts w:eastAsia="Calibri"/>
                <w:lang w:val="de-DE"/>
              </w:rPr>
            </w:pPr>
            <w:r w:rsidRPr="00D50AAE">
              <w:rPr>
                <w:rFonts w:eastAsia="Calibri"/>
                <w:lang w:val="de-DE"/>
              </w:rPr>
              <w:t>LT/1/24/5614/009 – N30x1</w:t>
            </w:r>
          </w:p>
          <w:p w14:paraId="0BCAB6C3" w14:textId="77777777" w:rsidR="00901D53" w:rsidRPr="00D50AAE" w:rsidRDefault="00901D53" w:rsidP="00901D53">
            <w:pPr>
              <w:ind w:left="-108" w:right="-107"/>
              <w:rPr>
                <w:rFonts w:eastAsia="Calibri"/>
                <w:lang w:val="de-DE"/>
              </w:rPr>
            </w:pPr>
            <w:r w:rsidRPr="00D50AAE">
              <w:rPr>
                <w:rFonts w:eastAsia="Calibri"/>
                <w:lang w:val="de-DE"/>
              </w:rPr>
              <w:t>LT/1/24/5614/010 – N56x1</w:t>
            </w:r>
          </w:p>
          <w:p w14:paraId="7AD20EA8" w14:textId="77777777" w:rsidR="00901D53" w:rsidRPr="00D50AAE" w:rsidRDefault="00901D53" w:rsidP="00901D53">
            <w:pPr>
              <w:ind w:left="-108" w:right="-107"/>
              <w:rPr>
                <w:rFonts w:eastAsia="Calibri"/>
                <w:lang w:val="de-DE"/>
              </w:rPr>
            </w:pPr>
            <w:r w:rsidRPr="00D50AAE">
              <w:rPr>
                <w:rFonts w:eastAsia="Calibri"/>
                <w:lang w:val="de-DE"/>
              </w:rPr>
              <w:t>LT/1/24/5614/011 – N60x1</w:t>
            </w:r>
          </w:p>
          <w:p w14:paraId="67894F98" w14:textId="77777777" w:rsidR="00901D53" w:rsidRPr="00D50AAE" w:rsidRDefault="00901D53" w:rsidP="00901D53">
            <w:pPr>
              <w:ind w:left="-108" w:right="-107"/>
              <w:rPr>
                <w:rFonts w:eastAsia="Calibri"/>
                <w:lang w:val="de-DE"/>
              </w:rPr>
            </w:pPr>
            <w:r w:rsidRPr="00D50AAE">
              <w:rPr>
                <w:rFonts w:eastAsia="Calibri"/>
                <w:lang w:val="de-DE"/>
              </w:rPr>
              <w:t>LT/1/24/5614/012 – N90x1</w:t>
            </w:r>
          </w:p>
          <w:p w14:paraId="19BF7122" w14:textId="77777777" w:rsidR="00901D53" w:rsidRPr="00D50AAE" w:rsidRDefault="00901D53" w:rsidP="00901D53">
            <w:pPr>
              <w:ind w:left="-108" w:right="-107"/>
              <w:rPr>
                <w:rFonts w:eastAsia="Calibri"/>
                <w:lang w:val="de-DE"/>
              </w:rPr>
            </w:pPr>
            <w:r w:rsidRPr="00D50AAE">
              <w:rPr>
                <w:rFonts w:eastAsia="Calibri"/>
                <w:lang w:val="de-DE"/>
              </w:rPr>
              <w:t>LT/1/24/5614/013 – N180 (2x(N90x1))</w:t>
            </w:r>
          </w:p>
          <w:p w14:paraId="258D6870" w14:textId="6063E2F1" w:rsidR="00901D53" w:rsidRDefault="00901D53" w:rsidP="00901D53">
            <w:pPr>
              <w:ind w:left="-108" w:right="-107"/>
              <w:rPr>
                <w:snapToGrid w:val="0"/>
                <w:szCs w:val="24"/>
              </w:rPr>
            </w:pPr>
            <w:r w:rsidRPr="00175A75">
              <w:rPr>
                <w:rFonts w:eastAsia="Calibri"/>
                <w:lang w:val="en-US"/>
              </w:rPr>
              <w:t>LT/1/24/5614/014 – N180 (3x(N60x1))</w:t>
            </w:r>
          </w:p>
        </w:tc>
        <w:tc>
          <w:tcPr>
            <w:tcW w:w="4532" w:type="dxa"/>
          </w:tcPr>
          <w:p w14:paraId="56BBC487" w14:textId="36D6E899" w:rsidR="00901D53" w:rsidRPr="00901D53" w:rsidRDefault="00901D53" w:rsidP="00901D53">
            <w:pPr>
              <w:widowControl/>
              <w:autoSpaceDE/>
              <w:autoSpaceDN/>
              <w:rPr>
                <w:snapToGrid w:val="0"/>
                <w:u w:val="single"/>
              </w:rPr>
            </w:pPr>
            <w:r w:rsidRPr="00901D53">
              <w:rPr>
                <w:snapToGrid w:val="0"/>
                <w:u w:val="single"/>
              </w:rPr>
              <w:t>2,5 mg</w:t>
            </w:r>
            <w:r w:rsidRPr="00901D53">
              <w:rPr>
                <w:u w:val="single"/>
                <w:lang w:val="x-none" w:eastAsia="x-none"/>
              </w:rPr>
              <w:t>/</w:t>
            </w:r>
            <w:r w:rsidRPr="00901D53">
              <w:rPr>
                <w:u w:val="single"/>
                <w:lang w:eastAsia="x-none"/>
              </w:rPr>
              <w:t xml:space="preserve"> </w:t>
            </w:r>
            <w:r w:rsidRPr="00901D53">
              <w:rPr>
                <w:u w:val="single"/>
                <w:lang w:val="x-none" w:eastAsia="x-none"/>
              </w:rPr>
              <w:t>1000 mg</w:t>
            </w:r>
          </w:p>
          <w:p w14:paraId="6008FAB5" w14:textId="77777777" w:rsidR="00901D53" w:rsidRPr="00901D53" w:rsidRDefault="00901D53" w:rsidP="00901D53">
            <w:pPr>
              <w:widowControl/>
              <w:autoSpaceDE/>
              <w:autoSpaceDN/>
              <w:ind w:left="-108" w:right="-107"/>
              <w:rPr>
                <w:rFonts w:eastAsia="Calibri"/>
              </w:rPr>
            </w:pPr>
            <w:r w:rsidRPr="00901D53">
              <w:rPr>
                <w:rFonts w:eastAsia="Calibri"/>
                <w:u w:val="single"/>
              </w:rPr>
              <w:t>Lizdinė plokštelė</w:t>
            </w:r>
            <w:r w:rsidRPr="00901D53">
              <w:rPr>
                <w:rFonts w:eastAsia="Calibri"/>
              </w:rPr>
              <w:t>:</w:t>
            </w:r>
          </w:p>
          <w:p w14:paraId="5386E272" w14:textId="77777777" w:rsidR="00901D53" w:rsidRPr="00901D53" w:rsidRDefault="00901D53" w:rsidP="00901D53">
            <w:pPr>
              <w:widowControl/>
              <w:autoSpaceDE/>
              <w:autoSpaceDN/>
              <w:ind w:left="-108" w:right="-107"/>
              <w:rPr>
                <w:rFonts w:eastAsia="Calibri"/>
              </w:rPr>
            </w:pPr>
            <w:r w:rsidRPr="00901D53">
              <w:rPr>
                <w:rFonts w:eastAsia="Calibri"/>
              </w:rPr>
              <w:t>LT/1/24/5615/001 – N10</w:t>
            </w:r>
          </w:p>
          <w:p w14:paraId="78AA1071" w14:textId="77777777" w:rsidR="00901D53" w:rsidRPr="00901D53" w:rsidRDefault="00901D53" w:rsidP="00901D53">
            <w:pPr>
              <w:widowControl/>
              <w:autoSpaceDE/>
              <w:autoSpaceDN/>
              <w:ind w:left="-108" w:right="-107"/>
              <w:rPr>
                <w:rFonts w:eastAsia="Calibri"/>
              </w:rPr>
            </w:pPr>
            <w:r w:rsidRPr="00901D53">
              <w:rPr>
                <w:rFonts w:eastAsia="Calibri"/>
              </w:rPr>
              <w:t>LT/1/24/5615/002 – N30</w:t>
            </w:r>
          </w:p>
          <w:p w14:paraId="2F45C7DF"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03 – N56</w:t>
            </w:r>
          </w:p>
          <w:p w14:paraId="23118391"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04 – N60</w:t>
            </w:r>
          </w:p>
          <w:p w14:paraId="71F10513"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05 – N90</w:t>
            </w:r>
          </w:p>
          <w:p w14:paraId="465C9AF8"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06 – N180 (2x90)</w:t>
            </w:r>
          </w:p>
          <w:p w14:paraId="69B1F9AD"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07 – N180 (3x60)</w:t>
            </w:r>
          </w:p>
          <w:p w14:paraId="6BC45D07" w14:textId="77777777" w:rsidR="00901D53" w:rsidRPr="00D50AAE" w:rsidRDefault="00901D53" w:rsidP="00901D53">
            <w:pPr>
              <w:widowControl/>
              <w:autoSpaceDE/>
              <w:autoSpaceDN/>
              <w:ind w:left="-108" w:right="-107"/>
              <w:rPr>
                <w:rFonts w:eastAsia="Calibri"/>
                <w:lang w:val="de-DE"/>
              </w:rPr>
            </w:pPr>
            <w:proofErr w:type="spellStart"/>
            <w:r w:rsidRPr="00D50AAE">
              <w:rPr>
                <w:rFonts w:eastAsia="Calibri"/>
                <w:u w:val="single"/>
                <w:lang w:val="de-DE"/>
              </w:rPr>
              <w:t>Dalomoji</w:t>
            </w:r>
            <w:proofErr w:type="spellEnd"/>
            <w:r w:rsidRPr="00D50AAE">
              <w:rPr>
                <w:rFonts w:eastAsia="Calibri"/>
                <w:u w:val="single"/>
                <w:lang w:val="de-DE"/>
              </w:rPr>
              <w:t xml:space="preserve"> </w:t>
            </w:r>
            <w:proofErr w:type="spellStart"/>
            <w:r w:rsidRPr="00D50AAE">
              <w:rPr>
                <w:rFonts w:eastAsia="Calibri"/>
                <w:u w:val="single"/>
                <w:lang w:val="de-DE"/>
              </w:rPr>
              <w:t>lizdinė</w:t>
            </w:r>
            <w:proofErr w:type="spellEnd"/>
            <w:r w:rsidRPr="00D50AAE">
              <w:rPr>
                <w:rFonts w:eastAsia="Calibri"/>
                <w:u w:val="single"/>
                <w:lang w:val="de-DE"/>
              </w:rPr>
              <w:t xml:space="preserve"> </w:t>
            </w:r>
            <w:proofErr w:type="spellStart"/>
            <w:r w:rsidRPr="00D50AAE">
              <w:rPr>
                <w:rFonts w:eastAsia="Calibri"/>
                <w:u w:val="single"/>
                <w:lang w:val="de-DE"/>
              </w:rPr>
              <w:t>plokštelė</w:t>
            </w:r>
            <w:proofErr w:type="spellEnd"/>
            <w:r w:rsidRPr="00D50AAE">
              <w:rPr>
                <w:rFonts w:eastAsia="Calibri"/>
                <w:lang w:val="de-DE"/>
              </w:rPr>
              <w:t>:</w:t>
            </w:r>
          </w:p>
          <w:p w14:paraId="6731C70F"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08 – N10x1</w:t>
            </w:r>
          </w:p>
          <w:p w14:paraId="7BAE6B7A"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09 – N30x1</w:t>
            </w:r>
          </w:p>
          <w:p w14:paraId="6D5E3023"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10 – N56x1</w:t>
            </w:r>
          </w:p>
          <w:p w14:paraId="5169A2A1"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11 – N60x1</w:t>
            </w:r>
          </w:p>
          <w:p w14:paraId="5C90D453"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12 – N90x1</w:t>
            </w:r>
          </w:p>
          <w:p w14:paraId="3B2E6C30" w14:textId="77777777" w:rsidR="00901D53" w:rsidRPr="00D50AAE" w:rsidRDefault="00901D53" w:rsidP="00901D53">
            <w:pPr>
              <w:widowControl/>
              <w:autoSpaceDE/>
              <w:autoSpaceDN/>
              <w:ind w:left="-108" w:right="-107"/>
              <w:rPr>
                <w:rFonts w:eastAsia="Calibri"/>
                <w:lang w:val="de-DE"/>
              </w:rPr>
            </w:pPr>
            <w:r w:rsidRPr="00D50AAE">
              <w:rPr>
                <w:rFonts w:eastAsia="Calibri"/>
                <w:lang w:val="de-DE"/>
              </w:rPr>
              <w:t>LT/1/24/5615/013 – N180 (2x(N90x1))</w:t>
            </w:r>
          </w:p>
          <w:p w14:paraId="3CEC62A9" w14:textId="7EF946D3" w:rsidR="00901D53" w:rsidRDefault="00901D53" w:rsidP="00901D53">
            <w:pPr>
              <w:widowControl/>
              <w:autoSpaceDE/>
              <w:autoSpaceDN/>
              <w:ind w:left="-108" w:right="-107"/>
              <w:rPr>
                <w:snapToGrid w:val="0"/>
                <w:szCs w:val="24"/>
              </w:rPr>
            </w:pPr>
            <w:r w:rsidRPr="00901D53">
              <w:rPr>
                <w:rFonts w:eastAsia="Calibri"/>
                <w:lang w:val="en-US"/>
              </w:rPr>
              <w:t>LT/1/24/5615/014 – N180 (3x(N60x1))</w:t>
            </w:r>
          </w:p>
        </w:tc>
      </w:tr>
      <w:bookmarkEnd w:id="7"/>
    </w:tbl>
    <w:p w14:paraId="64D30EE3" w14:textId="77777777" w:rsidR="00DB1F30" w:rsidRPr="00DB1F30" w:rsidRDefault="00DB1F30" w:rsidP="00DB1F30">
      <w:pPr>
        <w:widowControl/>
        <w:autoSpaceDE/>
        <w:autoSpaceDN/>
        <w:rPr>
          <w:snapToGrid w:val="0"/>
          <w:szCs w:val="24"/>
        </w:rPr>
      </w:pPr>
    </w:p>
    <w:p w14:paraId="0FEF0F5B" w14:textId="77777777" w:rsidR="00DB1F30" w:rsidRPr="00DB1F30" w:rsidRDefault="00DB1F30" w:rsidP="00DB1F30">
      <w:pPr>
        <w:widowControl/>
        <w:autoSpaceDE/>
        <w:autoSpaceDN/>
        <w:rPr>
          <w:snapToGrid w:val="0"/>
          <w:szCs w:val="24"/>
        </w:rPr>
      </w:pPr>
    </w:p>
    <w:p w14:paraId="612CD752" w14:textId="77777777" w:rsidR="00DB1F30" w:rsidRPr="00DB1F30" w:rsidRDefault="00DB1F30" w:rsidP="00DB1F30">
      <w:pPr>
        <w:keepNext/>
        <w:keepLines/>
        <w:widowControl/>
        <w:tabs>
          <w:tab w:val="left" w:pos="567"/>
        </w:tabs>
        <w:autoSpaceDE/>
        <w:autoSpaceDN/>
        <w:outlineLvl w:val="2"/>
        <w:rPr>
          <w:b/>
          <w:bCs/>
          <w:snapToGrid w:val="0"/>
          <w:szCs w:val="26"/>
          <w:lang w:eastAsia="x-none"/>
        </w:rPr>
      </w:pPr>
      <w:r w:rsidRPr="00DB1F30">
        <w:rPr>
          <w:b/>
          <w:bCs/>
          <w:snapToGrid w:val="0"/>
          <w:szCs w:val="26"/>
          <w:lang w:eastAsia="x-none"/>
        </w:rPr>
        <w:t>9.</w:t>
      </w:r>
      <w:r w:rsidRPr="00DB1F30">
        <w:rPr>
          <w:b/>
          <w:bCs/>
          <w:snapToGrid w:val="0"/>
          <w:szCs w:val="26"/>
          <w:lang w:eastAsia="x-none"/>
        </w:rPr>
        <w:tab/>
        <w:t>REGISTRAVIMO / PERREGISTRAVIMO DATA</w:t>
      </w:r>
    </w:p>
    <w:p w14:paraId="104D46A6" w14:textId="77777777" w:rsidR="00DB1F30" w:rsidRPr="00DB1F30" w:rsidRDefault="00DB1F30" w:rsidP="00DB1F30">
      <w:pPr>
        <w:widowControl/>
        <w:autoSpaceDE/>
        <w:autoSpaceDN/>
        <w:rPr>
          <w:snapToGrid w:val="0"/>
          <w:szCs w:val="24"/>
        </w:rPr>
      </w:pPr>
    </w:p>
    <w:p w14:paraId="7F9C0A52" w14:textId="41C2932E" w:rsidR="00DB1F30" w:rsidRPr="00DB1F30" w:rsidRDefault="00DB1F30" w:rsidP="00DB1F30">
      <w:pPr>
        <w:widowControl/>
        <w:autoSpaceDE/>
        <w:autoSpaceDN/>
        <w:rPr>
          <w:snapToGrid w:val="0"/>
          <w:szCs w:val="24"/>
        </w:rPr>
      </w:pPr>
      <w:r w:rsidRPr="00DB1F30">
        <w:rPr>
          <w:snapToGrid w:val="0"/>
          <w:szCs w:val="24"/>
        </w:rPr>
        <w:t xml:space="preserve">Registravimo data </w:t>
      </w:r>
      <w:r w:rsidR="0023775F">
        <w:rPr>
          <w:snapToGrid w:val="0"/>
          <w:szCs w:val="24"/>
        </w:rPr>
        <w:t>2024 m. spalio 16 d.</w:t>
      </w:r>
    </w:p>
    <w:p w14:paraId="2044D896" w14:textId="77777777" w:rsidR="00DB1F30" w:rsidRPr="00DB1F30" w:rsidRDefault="00DB1F30" w:rsidP="00DB1F30">
      <w:pPr>
        <w:widowControl/>
        <w:tabs>
          <w:tab w:val="left" w:pos="567"/>
        </w:tabs>
        <w:autoSpaceDE/>
        <w:autoSpaceDN/>
        <w:rPr>
          <w:snapToGrid w:val="0"/>
          <w:szCs w:val="20"/>
        </w:rPr>
      </w:pPr>
    </w:p>
    <w:p w14:paraId="0C35C272" w14:textId="77777777" w:rsidR="00DB1F30" w:rsidRPr="00DB1F30" w:rsidRDefault="00DB1F30" w:rsidP="00DB1F30">
      <w:pPr>
        <w:widowControl/>
        <w:tabs>
          <w:tab w:val="left" w:pos="567"/>
        </w:tabs>
        <w:autoSpaceDE/>
        <w:autoSpaceDN/>
        <w:rPr>
          <w:snapToGrid w:val="0"/>
          <w:szCs w:val="20"/>
        </w:rPr>
      </w:pPr>
    </w:p>
    <w:p w14:paraId="05713BA0" w14:textId="77777777" w:rsidR="00DB1F30" w:rsidRPr="00DB1F30" w:rsidRDefault="00DB1F30" w:rsidP="00DB1F30">
      <w:pPr>
        <w:keepNext/>
        <w:keepLines/>
        <w:widowControl/>
        <w:tabs>
          <w:tab w:val="left" w:pos="567"/>
        </w:tabs>
        <w:autoSpaceDE/>
        <w:autoSpaceDN/>
        <w:outlineLvl w:val="2"/>
        <w:rPr>
          <w:b/>
          <w:bCs/>
          <w:snapToGrid w:val="0"/>
          <w:szCs w:val="26"/>
          <w:lang w:eastAsia="x-none"/>
        </w:rPr>
      </w:pPr>
      <w:r w:rsidRPr="00DB1F30">
        <w:rPr>
          <w:b/>
          <w:bCs/>
          <w:snapToGrid w:val="0"/>
          <w:szCs w:val="26"/>
          <w:lang w:eastAsia="x-none"/>
        </w:rPr>
        <w:t>10.</w:t>
      </w:r>
      <w:r w:rsidRPr="00DB1F30">
        <w:rPr>
          <w:b/>
          <w:bCs/>
          <w:snapToGrid w:val="0"/>
          <w:szCs w:val="26"/>
          <w:lang w:eastAsia="x-none"/>
        </w:rPr>
        <w:tab/>
        <w:t>TEKSTO PERŽIŪROS DATA</w:t>
      </w:r>
    </w:p>
    <w:p w14:paraId="6409230B" w14:textId="77777777" w:rsidR="00DB1F30" w:rsidRPr="00DB1F30" w:rsidRDefault="00DB1F30" w:rsidP="00DB1F30">
      <w:pPr>
        <w:widowControl/>
        <w:autoSpaceDE/>
        <w:autoSpaceDN/>
        <w:rPr>
          <w:snapToGrid w:val="0"/>
          <w:szCs w:val="24"/>
        </w:rPr>
      </w:pPr>
    </w:p>
    <w:p w14:paraId="7FA74662" w14:textId="21071F75" w:rsidR="00DB1F30" w:rsidRPr="00DB1F30" w:rsidRDefault="001310D7" w:rsidP="00DB1F30">
      <w:pPr>
        <w:widowControl/>
        <w:autoSpaceDE/>
        <w:autoSpaceDN/>
        <w:rPr>
          <w:snapToGrid w:val="0"/>
          <w:szCs w:val="24"/>
        </w:rPr>
      </w:pPr>
      <w:r>
        <w:rPr>
          <w:snapToGrid w:val="0"/>
          <w:szCs w:val="24"/>
        </w:rPr>
        <w:t>2025 m. kovo 24 d.</w:t>
      </w:r>
    </w:p>
    <w:p w14:paraId="24545095" w14:textId="77777777" w:rsidR="00892641" w:rsidRDefault="00892641" w:rsidP="00DB1F30">
      <w:pPr>
        <w:widowControl/>
        <w:tabs>
          <w:tab w:val="left" w:pos="5954"/>
          <w:tab w:val="left" w:pos="6237"/>
          <w:tab w:val="left" w:pos="6663"/>
          <w:tab w:val="left" w:pos="6946"/>
        </w:tabs>
        <w:autoSpaceDE/>
        <w:autoSpaceDN/>
        <w:rPr>
          <w:rFonts w:eastAsia="SimSun"/>
        </w:rPr>
      </w:pPr>
    </w:p>
    <w:p w14:paraId="4F440C0C" w14:textId="5E52AA18" w:rsidR="00DB1F30" w:rsidRPr="00DB1F30" w:rsidRDefault="00DB1F30" w:rsidP="00DB1F30">
      <w:pPr>
        <w:widowControl/>
        <w:tabs>
          <w:tab w:val="left" w:pos="5954"/>
          <w:tab w:val="left" w:pos="6237"/>
          <w:tab w:val="left" w:pos="6663"/>
          <w:tab w:val="left" w:pos="6946"/>
        </w:tabs>
        <w:autoSpaceDE/>
        <w:autoSpaceDN/>
        <w:rPr>
          <w:rFonts w:eastAsia="SimSun"/>
        </w:rPr>
      </w:pPr>
      <w:r w:rsidRPr="00DB1F30">
        <w:rPr>
          <w:rFonts w:eastAsia="SimSun"/>
        </w:rPr>
        <w:t>Išsami informacija apie šį vaistinį preparatą pateikiama Valstybinės vaistų kontrolės tarnybos prie Lietuvos Respublikos sveikatos apsaugos ministerijos tinklalapyje</w:t>
      </w:r>
      <w:r w:rsidRPr="00DB1F30">
        <w:rPr>
          <w:rFonts w:eastAsia="SimSun"/>
          <w:i/>
        </w:rPr>
        <w:t xml:space="preserve"> </w:t>
      </w:r>
      <w:hyperlink r:id="rId13" w:history="1">
        <w:r w:rsidR="005016BB" w:rsidRPr="00F75C59">
          <w:rPr>
            <w:rStyle w:val="Hipersaitas"/>
            <w:rFonts w:eastAsia="SimSun"/>
          </w:rPr>
          <w:t>https://vvkt.lrv.lt/lt</w:t>
        </w:r>
      </w:hyperlink>
    </w:p>
    <w:p w14:paraId="008EF850" w14:textId="77777777" w:rsidR="00DB1F30" w:rsidRPr="00DB1F30" w:rsidRDefault="00DB1F30" w:rsidP="00DB1F30">
      <w:pPr>
        <w:widowControl/>
        <w:autoSpaceDE/>
        <w:autoSpaceDN/>
      </w:pPr>
      <w:r w:rsidRPr="00DB1F30">
        <w:br w:type="page"/>
      </w:r>
    </w:p>
    <w:p w14:paraId="07D8C146" w14:textId="77777777" w:rsidR="00DB1F30" w:rsidRPr="00DB1F30" w:rsidRDefault="00DB1F30" w:rsidP="00DB1F30">
      <w:pPr>
        <w:keepNext/>
        <w:widowControl/>
        <w:tabs>
          <w:tab w:val="left" w:pos="567"/>
        </w:tabs>
        <w:autoSpaceDE/>
        <w:autoSpaceDN/>
      </w:pPr>
    </w:p>
    <w:p w14:paraId="217B545A" w14:textId="77777777" w:rsidR="00DB1F30" w:rsidRPr="00DB1F30" w:rsidRDefault="00DB1F30" w:rsidP="00DB1F30">
      <w:pPr>
        <w:keepNext/>
        <w:widowControl/>
        <w:tabs>
          <w:tab w:val="left" w:pos="567"/>
        </w:tabs>
        <w:autoSpaceDE/>
        <w:autoSpaceDN/>
      </w:pPr>
    </w:p>
    <w:p w14:paraId="135FCF56" w14:textId="77777777" w:rsidR="00DB1F30" w:rsidRPr="00DB1F30" w:rsidRDefault="00DB1F30" w:rsidP="00DB1F30">
      <w:pPr>
        <w:keepNext/>
        <w:widowControl/>
        <w:tabs>
          <w:tab w:val="left" w:pos="567"/>
        </w:tabs>
        <w:autoSpaceDE/>
        <w:autoSpaceDN/>
      </w:pPr>
    </w:p>
    <w:p w14:paraId="5DA1CEC6" w14:textId="77777777" w:rsidR="00DB1F30" w:rsidRPr="00DB1F30" w:rsidRDefault="00DB1F30" w:rsidP="00DB1F30">
      <w:pPr>
        <w:keepNext/>
        <w:widowControl/>
        <w:tabs>
          <w:tab w:val="left" w:pos="567"/>
        </w:tabs>
        <w:autoSpaceDE/>
        <w:autoSpaceDN/>
      </w:pPr>
    </w:p>
    <w:p w14:paraId="238670CA" w14:textId="77777777" w:rsidR="00DB1F30" w:rsidRPr="00DB1F30" w:rsidRDefault="00DB1F30" w:rsidP="00DB1F30">
      <w:pPr>
        <w:keepNext/>
        <w:widowControl/>
        <w:tabs>
          <w:tab w:val="left" w:pos="567"/>
        </w:tabs>
        <w:autoSpaceDE/>
        <w:autoSpaceDN/>
      </w:pPr>
    </w:p>
    <w:p w14:paraId="77A1B1EC" w14:textId="77777777" w:rsidR="00DB1F30" w:rsidRPr="00DB1F30" w:rsidRDefault="00DB1F30" w:rsidP="00DB1F30">
      <w:pPr>
        <w:keepNext/>
        <w:widowControl/>
        <w:tabs>
          <w:tab w:val="left" w:pos="567"/>
        </w:tabs>
        <w:autoSpaceDE/>
        <w:autoSpaceDN/>
      </w:pPr>
    </w:p>
    <w:p w14:paraId="1133A1F3" w14:textId="77777777" w:rsidR="00DB1F30" w:rsidRPr="00DB1F30" w:rsidRDefault="00DB1F30" w:rsidP="00DB1F30">
      <w:pPr>
        <w:keepNext/>
        <w:widowControl/>
        <w:tabs>
          <w:tab w:val="left" w:pos="567"/>
        </w:tabs>
        <w:autoSpaceDE/>
        <w:autoSpaceDN/>
      </w:pPr>
    </w:p>
    <w:p w14:paraId="04D89A75" w14:textId="77777777" w:rsidR="00DB1F30" w:rsidRPr="00DB1F30" w:rsidRDefault="00DB1F30" w:rsidP="00DB1F30">
      <w:pPr>
        <w:keepNext/>
        <w:widowControl/>
        <w:tabs>
          <w:tab w:val="left" w:pos="567"/>
        </w:tabs>
        <w:autoSpaceDE/>
        <w:autoSpaceDN/>
      </w:pPr>
    </w:p>
    <w:p w14:paraId="04AA304E" w14:textId="77777777" w:rsidR="00DB1F30" w:rsidRPr="00DB1F30" w:rsidRDefault="00DB1F30" w:rsidP="00DB1F30">
      <w:pPr>
        <w:keepNext/>
        <w:widowControl/>
        <w:tabs>
          <w:tab w:val="left" w:pos="567"/>
        </w:tabs>
        <w:autoSpaceDE/>
        <w:autoSpaceDN/>
      </w:pPr>
    </w:p>
    <w:p w14:paraId="100BE3D9" w14:textId="77777777" w:rsidR="00DB1F30" w:rsidRPr="00DB1F30" w:rsidRDefault="00DB1F30" w:rsidP="00DB1F30">
      <w:pPr>
        <w:keepNext/>
        <w:widowControl/>
        <w:tabs>
          <w:tab w:val="left" w:pos="567"/>
        </w:tabs>
        <w:autoSpaceDE/>
        <w:autoSpaceDN/>
      </w:pPr>
    </w:p>
    <w:p w14:paraId="3330C88F" w14:textId="77777777" w:rsidR="00DB1F30" w:rsidRPr="00DB1F30" w:rsidRDefault="00DB1F30" w:rsidP="00DB1F30">
      <w:pPr>
        <w:keepNext/>
        <w:widowControl/>
        <w:tabs>
          <w:tab w:val="left" w:pos="567"/>
        </w:tabs>
        <w:autoSpaceDE/>
        <w:autoSpaceDN/>
      </w:pPr>
    </w:p>
    <w:p w14:paraId="718AEFC9" w14:textId="77777777" w:rsidR="00DB1F30" w:rsidRPr="00DB1F30" w:rsidRDefault="00DB1F30" w:rsidP="00DB1F30">
      <w:pPr>
        <w:keepNext/>
        <w:widowControl/>
        <w:tabs>
          <w:tab w:val="left" w:pos="567"/>
        </w:tabs>
        <w:autoSpaceDE/>
        <w:autoSpaceDN/>
      </w:pPr>
    </w:p>
    <w:p w14:paraId="7A1DEA0D" w14:textId="77777777" w:rsidR="00DB1F30" w:rsidRPr="00DB1F30" w:rsidRDefault="00DB1F30" w:rsidP="00DB1F30">
      <w:pPr>
        <w:keepNext/>
        <w:widowControl/>
        <w:tabs>
          <w:tab w:val="left" w:pos="567"/>
        </w:tabs>
        <w:autoSpaceDE/>
        <w:autoSpaceDN/>
      </w:pPr>
    </w:p>
    <w:p w14:paraId="68A8F4A0" w14:textId="77777777" w:rsidR="00DB1F30" w:rsidRPr="00DB1F30" w:rsidRDefault="00DB1F30" w:rsidP="00DB1F30">
      <w:pPr>
        <w:keepNext/>
        <w:widowControl/>
        <w:tabs>
          <w:tab w:val="left" w:pos="567"/>
        </w:tabs>
        <w:autoSpaceDE/>
        <w:autoSpaceDN/>
      </w:pPr>
    </w:p>
    <w:p w14:paraId="34BD7A5D" w14:textId="77777777" w:rsidR="00DB1F30" w:rsidRPr="00DB1F30" w:rsidRDefault="00DB1F30" w:rsidP="00DB1F30">
      <w:pPr>
        <w:keepNext/>
        <w:widowControl/>
        <w:tabs>
          <w:tab w:val="left" w:pos="567"/>
        </w:tabs>
        <w:autoSpaceDE/>
        <w:autoSpaceDN/>
      </w:pPr>
    </w:p>
    <w:p w14:paraId="640C0C43" w14:textId="77777777" w:rsidR="00DB1F30" w:rsidRPr="00DB1F30" w:rsidRDefault="00DB1F30" w:rsidP="00DB1F30">
      <w:pPr>
        <w:keepNext/>
        <w:widowControl/>
        <w:tabs>
          <w:tab w:val="left" w:pos="567"/>
        </w:tabs>
        <w:autoSpaceDE/>
        <w:autoSpaceDN/>
      </w:pPr>
    </w:p>
    <w:p w14:paraId="3D3F554F" w14:textId="77777777" w:rsidR="00DB1F30" w:rsidRPr="00DB1F30" w:rsidRDefault="00DB1F30" w:rsidP="00DB1F30">
      <w:pPr>
        <w:keepNext/>
        <w:widowControl/>
        <w:tabs>
          <w:tab w:val="left" w:pos="567"/>
        </w:tabs>
        <w:autoSpaceDE/>
        <w:autoSpaceDN/>
      </w:pPr>
    </w:p>
    <w:p w14:paraId="41B891EA" w14:textId="77777777" w:rsidR="00DB1F30" w:rsidRPr="00DB1F30" w:rsidRDefault="00DB1F30" w:rsidP="00DB1F30">
      <w:pPr>
        <w:keepNext/>
        <w:widowControl/>
        <w:tabs>
          <w:tab w:val="left" w:pos="567"/>
        </w:tabs>
        <w:autoSpaceDE/>
        <w:autoSpaceDN/>
      </w:pPr>
    </w:p>
    <w:p w14:paraId="60C28C28" w14:textId="77777777" w:rsidR="00DB1F30" w:rsidRPr="00DB1F30" w:rsidRDefault="00DB1F30" w:rsidP="00DB1F30">
      <w:pPr>
        <w:keepNext/>
        <w:widowControl/>
        <w:tabs>
          <w:tab w:val="left" w:pos="567"/>
        </w:tabs>
        <w:autoSpaceDE/>
        <w:autoSpaceDN/>
      </w:pPr>
    </w:p>
    <w:p w14:paraId="2287C5AE" w14:textId="77777777" w:rsidR="00DB1F30" w:rsidRPr="00DB1F30" w:rsidRDefault="00DB1F30" w:rsidP="00DB1F30">
      <w:pPr>
        <w:keepNext/>
        <w:widowControl/>
        <w:tabs>
          <w:tab w:val="left" w:pos="567"/>
        </w:tabs>
        <w:autoSpaceDE/>
        <w:autoSpaceDN/>
      </w:pPr>
    </w:p>
    <w:p w14:paraId="4DB7744F" w14:textId="77777777" w:rsidR="00DB1F30" w:rsidRPr="00DB1F30" w:rsidRDefault="00DB1F30" w:rsidP="00DB1F30">
      <w:pPr>
        <w:keepNext/>
        <w:widowControl/>
        <w:tabs>
          <w:tab w:val="left" w:pos="567"/>
        </w:tabs>
        <w:autoSpaceDE/>
        <w:autoSpaceDN/>
      </w:pPr>
    </w:p>
    <w:p w14:paraId="11F5DB36" w14:textId="77777777" w:rsidR="00DB1F30" w:rsidRPr="00DB1F30" w:rsidRDefault="00DB1F30" w:rsidP="00DB1F30">
      <w:pPr>
        <w:keepNext/>
        <w:widowControl/>
        <w:tabs>
          <w:tab w:val="left" w:pos="567"/>
        </w:tabs>
        <w:autoSpaceDE/>
        <w:autoSpaceDN/>
      </w:pPr>
    </w:p>
    <w:p w14:paraId="1FE7584C" w14:textId="77777777" w:rsidR="00DB1F30" w:rsidRPr="00DB1F30" w:rsidRDefault="00DB1F30" w:rsidP="00DB1F30">
      <w:pPr>
        <w:keepNext/>
        <w:widowControl/>
        <w:tabs>
          <w:tab w:val="left" w:pos="567"/>
        </w:tabs>
        <w:autoSpaceDE/>
        <w:autoSpaceDN/>
      </w:pPr>
    </w:p>
    <w:p w14:paraId="09331F80" w14:textId="77777777" w:rsidR="00DB1F30" w:rsidRPr="00DB1F30" w:rsidRDefault="00DB1F30" w:rsidP="00DB1F30">
      <w:pPr>
        <w:keepNext/>
        <w:widowControl/>
        <w:tabs>
          <w:tab w:val="left" w:pos="567"/>
        </w:tabs>
        <w:autoSpaceDE/>
        <w:autoSpaceDN/>
        <w:jc w:val="center"/>
        <w:rPr>
          <w:b/>
          <w:bCs/>
        </w:rPr>
      </w:pPr>
      <w:r w:rsidRPr="00DB1F30">
        <w:rPr>
          <w:b/>
          <w:bCs/>
        </w:rPr>
        <w:t>I PRIEDAS</w:t>
      </w:r>
    </w:p>
    <w:p w14:paraId="094C1458" w14:textId="77777777" w:rsidR="00DB1F30" w:rsidRPr="00DB1F30" w:rsidRDefault="00DB1F30" w:rsidP="00DB1F30">
      <w:pPr>
        <w:keepNext/>
        <w:widowControl/>
        <w:tabs>
          <w:tab w:val="left" w:pos="567"/>
        </w:tabs>
        <w:autoSpaceDE/>
        <w:autoSpaceDN/>
        <w:jc w:val="center"/>
        <w:rPr>
          <w:b/>
          <w:bCs/>
        </w:rPr>
      </w:pPr>
    </w:p>
    <w:p w14:paraId="46B53934" w14:textId="77777777" w:rsidR="00DB1F30" w:rsidRPr="00DB1F30" w:rsidRDefault="00DB1F30" w:rsidP="00DB1F30">
      <w:pPr>
        <w:keepNext/>
        <w:widowControl/>
        <w:tabs>
          <w:tab w:val="left" w:pos="567"/>
        </w:tabs>
        <w:autoSpaceDE/>
        <w:autoSpaceDN/>
        <w:jc w:val="center"/>
        <w:rPr>
          <w:b/>
          <w:bCs/>
        </w:rPr>
      </w:pPr>
      <w:r w:rsidRPr="00DB1F30">
        <w:rPr>
          <w:b/>
          <w:bCs/>
        </w:rPr>
        <w:t>REGISTRACIJOS SĄLYGOS</w:t>
      </w:r>
    </w:p>
    <w:p w14:paraId="31605370" w14:textId="77777777" w:rsidR="00DB1F30" w:rsidRPr="00DB1F30" w:rsidRDefault="00DB1F30" w:rsidP="00DB1F30">
      <w:pPr>
        <w:keepNext/>
        <w:widowControl/>
        <w:tabs>
          <w:tab w:val="left" w:pos="567"/>
        </w:tabs>
        <w:autoSpaceDE/>
        <w:autoSpaceDN/>
        <w:jc w:val="center"/>
        <w:rPr>
          <w:b/>
          <w:bCs/>
        </w:rPr>
      </w:pPr>
    </w:p>
    <w:p w14:paraId="576DB778" w14:textId="77777777" w:rsidR="00DB1F30" w:rsidRPr="00DB1F30" w:rsidRDefault="00DB1F30" w:rsidP="00DB1F30">
      <w:pPr>
        <w:widowControl/>
        <w:tabs>
          <w:tab w:val="left" w:pos="1701"/>
        </w:tabs>
        <w:autoSpaceDE/>
        <w:autoSpaceDN/>
        <w:spacing w:line="260" w:lineRule="exact"/>
        <w:ind w:left="1701" w:right="567" w:hanging="567"/>
        <w:rPr>
          <w:b/>
        </w:rPr>
      </w:pPr>
      <w:r w:rsidRPr="00DB1F30">
        <w:rPr>
          <w:b/>
        </w:rPr>
        <w:t>A.</w:t>
      </w:r>
      <w:r w:rsidRPr="00DB1F30">
        <w:rPr>
          <w:b/>
        </w:rPr>
        <w:tab/>
        <w:t>GAMINTOJAS (-AI), ATSAKINGAS (-I) UŽ SERIJŲ IŠLEIDIMĄ</w:t>
      </w:r>
    </w:p>
    <w:p w14:paraId="272450E2" w14:textId="77777777" w:rsidR="00DB1F30" w:rsidRPr="00DB1F30" w:rsidRDefault="00DB1F30" w:rsidP="00DB1F30">
      <w:pPr>
        <w:widowControl/>
        <w:tabs>
          <w:tab w:val="left" w:pos="1701"/>
        </w:tabs>
        <w:autoSpaceDE/>
        <w:autoSpaceDN/>
        <w:spacing w:line="260" w:lineRule="exact"/>
        <w:ind w:left="567" w:right="567" w:hanging="567"/>
      </w:pPr>
    </w:p>
    <w:p w14:paraId="373FC339" w14:textId="77777777" w:rsidR="00DB1F30" w:rsidRPr="00DB1F30" w:rsidRDefault="00DB1F30" w:rsidP="00DB1F30">
      <w:pPr>
        <w:widowControl/>
        <w:tabs>
          <w:tab w:val="left" w:pos="1701"/>
        </w:tabs>
        <w:autoSpaceDE/>
        <w:autoSpaceDN/>
        <w:spacing w:line="260" w:lineRule="exact"/>
        <w:ind w:left="1701" w:right="567" w:hanging="567"/>
        <w:rPr>
          <w:b/>
        </w:rPr>
      </w:pPr>
      <w:r w:rsidRPr="00DB1F30">
        <w:rPr>
          <w:b/>
        </w:rPr>
        <w:t>B.</w:t>
      </w:r>
      <w:r w:rsidRPr="00DB1F30">
        <w:rPr>
          <w:b/>
        </w:rPr>
        <w:tab/>
        <w:t>TIEKIMO IR VARTOJIMO SĄLYGOS AR APRIBOJIMAI</w:t>
      </w:r>
    </w:p>
    <w:p w14:paraId="2431225F" w14:textId="77777777" w:rsidR="00DB1F30" w:rsidRPr="00DB1F30" w:rsidRDefault="00DB1F30" w:rsidP="00DB1F30">
      <w:pPr>
        <w:widowControl/>
        <w:autoSpaceDE/>
        <w:autoSpaceDN/>
        <w:rPr>
          <w:b/>
          <w:bCs/>
        </w:rPr>
      </w:pPr>
      <w:r w:rsidRPr="00DB1F30">
        <w:rPr>
          <w:b/>
          <w:bCs/>
        </w:rPr>
        <w:br w:type="page"/>
      </w:r>
    </w:p>
    <w:p w14:paraId="0C0066FD" w14:textId="77777777" w:rsidR="00DB1F30" w:rsidRPr="00DB1F30" w:rsidRDefault="00DB1F30" w:rsidP="00DB1F30">
      <w:pPr>
        <w:widowControl/>
        <w:tabs>
          <w:tab w:val="left" w:pos="567"/>
        </w:tabs>
        <w:autoSpaceDE/>
        <w:autoSpaceDN/>
        <w:spacing w:line="260" w:lineRule="exact"/>
        <w:ind w:left="567" w:hanging="567"/>
        <w:rPr>
          <w:b/>
        </w:rPr>
      </w:pPr>
      <w:r w:rsidRPr="00DB1F30">
        <w:rPr>
          <w:b/>
        </w:rPr>
        <w:lastRenderedPageBreak/>
        <w:t>A.</w:t>
      </w:r>
      <w:r w:rsidRPr="00DB1F30">
        <w:rPr>
          <w:b/>
        </w:rPr>
        <w:tab/>
        <w:t>GAMINTOJAS (-AI), ATSAKINGAS (-I) UŽ SERIJŲ IŠLEIDIMĄ</w:t>
      </w:r>
    </w:p>
    <w:p w14:paraId="067BAE89" w14:textId="77777777" w:rsidR="00DB1F30" w:rsidRPr="00DB1F30" w:rsidRDefault="00DB1F30" w:rsidP="00DB1F30">
      <w:pPr>
        <w:widowControl/>
        <w:tabs>
          <w:tab w:val="left" w:pos="567"/>
        </w:tabs>
        <w:autoSpaceDE/>
        <w:autoSpaceDN/>
        <w:spacing w:line="260" w:lineRule="exact"/>
      </w:pPr>
    </w:p>
    <w:p w14:paraId="51E38134" w14:textId="77777777" w:rsidR="00DB1F30" w:rsidRPr="00DB1F30" w:rsidRDefault="00DB1F30" w:rsidP="00DB1F30">
      <w:pPr>
        <w:widowControl/>
        <w:tabs>
          <w:tab w:val="left" w:pos="567"/>
        </w:tabs>
        <w:autoSpaceDE/>
        <w:autoSpaceDN/>
        <w:jc w:val="both"/>
      </w:pPr>
      <w:r w:rsidRPr="00DB1F30">
        <w:rPr>
          <w:u w:val="single"/>
        </w:rPr>
        <w:t>Gamintojų, atsakingų už serijų išleidimą, pavadinimai ir adresai</w:t>
      </w:r>
    </w:p>
    <w:p w14:paraId="1FE09404" w14:textId="77777777" w:rsidR="00DB1F30" w:rsidRPr="00DB1F30" w:rsidRDefault="00DB1F30" w:rsidP="00DB1F30">
      <w:pPr>
        <w:widowControl/>
        <w:tabs>
          <w:tab w:val="left" w:pos="567"/>
        </w:tabs>
        <w:autoSpaceDE/>
        <w:autoSpaceDN/>
        <w:spacing w:line="260" w:lineRule="exact"/>
      </w:pPr>
    </w:p>
    <w:p w14:paraId="059B150E" w14:textId="77777777" w:rsidR="00DB1F30" w:rsidRPr="00DB1F30" w:rsidRDefault="00DB1F30" w:rsidP="00DB1F30">
      <w:pPr>
        <w:widowControl/>
        <w:numPr>
          <w:ilvl w:val="12"/>
          <w:numId w:val="0"/>
        </w:numPr>
        <w:tabs>
          <w:tab w:val="left" w:pos="567"/>
        </w:tabs>
        <w:autoSpaceDE/>
        <w:autoSpaceDN/>
        <w:spacing w:line="260" w:lineRule="exact"/>
        <w:ind w:right="-2"/>
        <w:rPr>
          <w:color w:val="000000"/>
          <w:lang w:val="en-US"/>
        </w:rPr>
      </w:pPr>
      <w:proofErr w:type="spellStart"/>
      <w:r w:rsidRPr="00DB1F30">
        <w:rPr>
          <w:color w:val="000000"/>
          <w:lang w:val="en-US"/>
        </w:rPr>
        <w:t>PharOS</w:t>
      </w:r>
      <w:proofErr w:type="spellEnd"/>
      <w:r w:rsidRPr="00DB1F30">
        <w:rPr>
          <w:color w:val="000000"/>
          <w:lang w:val="en-US"/>
        </w:rPr>
        <w:t xml:space="preserve"> MT Ltd</w:t>
      </w:r>
    </w:p>
    <w:p w14:paraId="2405BAB4" w14:textId="77777777" w:rsidR="0037592B" w:rsidRDefault="00DB1F30" w:rsidP="00DB1F30">
      <w:pPr>
        <w:widowControl/>
        <w:numPr>
          <w:ilvl w:val="12"/>
          <w:numId w:val="0"/>
        </w:numPr>
        <w:tabs>
          <w:tab w:val="left" w:pos="567"/>
        </w:tabs>
        <w:autoSpaceDE/>
        <w:autoSpaceDN/>
        <w:spacing w:line="260" w:lineRule="exact"/>
        <w:ind w:right="-2"/>
        <w:rPr>
          <w:color w:val="000000"/>
          <w:lang w:val="en-US"/>
        </w:rPr>
      </w:pPr>
      <w:r w:rsidRPr="00DB1F30">
        <w:rPr>
          <w:color w:val="000000"/>
          <w:lang w:val="en-US"/>
        </w:rPr>
        <w:t>HF62X, Hal Far Industrial Estate</w:t>
      </w:r>
    </w:p>
    <w:p w14:paraId="67BB972D" w14:textId="741683A4" w:rsidR="0037592B" w:rsidRPr="00606FFE" w:rsidRDefault="00DB1F30" w:rsidP="0037592B">
      <w:pPr>
        <w:widowControl/>
        <w:numPr>
          <w:ilvl w:val="12"/>
          <w:numId w:val="0"/>
        </w:numPr>
        <w:tabs>
          <w:tab w:val="left" w:pos="567"/>
        </w:tabs>
        <w:autoSpaceDE/>
        <w:autoSpaceDN/>
        <w:spacing w:line="260" w:lineRule="exact"/>
        <w:ind w:right="-2"/>
        <w:rPr>
          <w:color w:val="000000"/>
          <w:lang w:val="pt-PT"/>
        </w:rPr>
      </w:pPr>
      <w:r w:rsidRPr="00606FFE">
        <w:rPr>
          <w:color w:val="000000"/>
          <w:lang w:val="pt-PT"/>
        </w:rPr>
        <w:t>BBG 3000</w:t>
      </w:r>
      <w:r w:rsidR="0037592B" w:rsidRPr="00606FFE">
        <w:rPr>
          <w:color w:val="000000"/>
          <w:lang w:val="pt-PT"/>
        </w:rPr>
        <w:t xml:space="preserve"> Birzebbugia</w:t>
      </w:r>
    </w:p>
    <w:p w14:paraId="68FDBB66" w14:textId="77777777"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r w:rsidRPr="00606FFE">
        <w:rPr>
          <w:color w:val="000000"/>
          <w:lang w:val="pt-PT"/>
        </w:rPr>
        <w:t>Malta</w:t>
      </w:r>
    </w:p>
    <w:p w14:paraId="690B284C" w14:textId="77777777"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p>
    <w:p w14:paraId="6C15C931" w14:textId="77777777"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r w:rsidRPr="00606FFE">
        <w:rPr>
          <w:color w:val="000000"/>
          <w:lang w:val="pt-PT"/>
        </w:rPr>
        <w:t>Lek Pharmaceuticals d.d.</w:t>
      </w:r>
    </w:p>
    <w:p w14:paraId="1AD457FC" w14:textId="29C72600"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r w:rsidRPr="00606FFE">
        <w:rPr>
          <w:color w:val="000000"/>
          <w:lang w:val="pt-PT"/>
        </w:rPr>
        <w:t xml:space="preserve">Verovškova ulica 57 </w:t>
      </w:r>
    </w:p>
    <w:p w14:paraId="5F4029B3" w14:textId="77777777"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r w:rsidRPr="00606FFE">
        <w:rPr>
          <w:color w:val="000000"/>
          <w:lang w:val="pt-PT"/>
        </w:rPr>
        <w:t xml:space="preserve">1526 Ljubljana </w:t>
      </w:r>
    </w:p>
    <w:p w14:paraId="3B8C98FC" w14:textId="77777777"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r w:rsidRPr="00606FFE">
        <w:rPr>
          <w:color w:val="000000"/>
          <w:lang w:val="pt-PT"/>
        </w:rPr>
        <w:t>Slovėnija</w:t>
      </w:r>
    </w:p>
    <w:p w14:paraId="1BD5D709" w14:textId="77777777"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p>
    <w:p w14:paraId="75A745CA" w14:textId="77777777"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r w:rsidRPr="00606FFE">
        <w:rPr>
          <w:color w:val="000000"/>
          <w:lang w:val="pt-PT"/>
        </w:rPr>
        <w:t>Pharos Pharmaceutical Oriented Services Ltd.</w:t>
      </w:r>
    </w:p>
    <w:p w14:paraId="2D2D4833" w14:textId="77777777" w:rsidR="00DB1F30" w:rsidRPr="00DB1F30" w:rsidRDefault="00DB1F30" w:rsidP="00DB1F30">
      <w:pPr>
        <w:widowControl/>
        <w:numPr>
          <w:ilvl w:val="12"/>
          <w:numId w:val="0"/>
        </w:numPr>
        <w:tabs>
          <w:tab w:val="left" w:pos="567"/>
        </w:tabs>
        <w:autoSpaceDE/>
        <w:autoSpaceDN/>
        <w:spacing w:line="260" w:lineRule="exact"/>
        <w:ind w:right="-2"/>
        <w:rPr>
          <w:color w:val="000000"/>
          <w:lang w:val="en-US"/>
        </w:rPr>
      </w:pPr>
      <w:proofErr w:type="spellStart"/>
      <w:r w:rsidRPr="00DB1F30">
        <w:rPr>
          <w:color w:val="000000"/>
          <w:lang w:val="en-US"/>
        </w:rPr>
        <w:t>Lesvou</w:t>
      </w:r>
      <w:proofErr w:type="spellEnd"/>
      <w:r w:rsidRPr="00DB1F30">
        <w:rPr>
          <w:color w:val="000000"/>
          <w:lang w:val="en-US"/>
        </w:rPr>
        <w:t xml:space="preserve"> Street End, Thesi </w:t>
      </w:r>
      <w:proofErr w:type="spellStart"/>
      <w:r w:rsidRPr="00DB1F30">
        <w:rPr>
          <w:color w:val="000000"/>
          <w:lang w:val="en-US"/>
        </w:rPr>
        <w:t>Loggos</w:t>
      </w:r>
      <w:proofErr w:type="spellEnd"/>
      <w:r w:rsidRPr="00DB1F30">
        <w:rPr>
          <w:color w:val="000000"/>
          <w:lang w:val="en-US"/>
        </w:rPr>
        <w:t xml:space="preserve">, Industrial Zone </w:t>
      </w:r>
    </w:p>
    <w:p w14:paraId="3D37A312" w14:textId="1EC51C19"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r w:rsidRPr="00606FFE">
        <w:rPr>
          <w:color w:val="000000"/>
          <w:lang w:val="pt-PT"/>
        </w:rPr>
        <w:t>14452</w:t>
      </w:r>
      <w:r w:rsidR="0037592B" w:rsidRPr="00606FFE">
        <w:rPr>
          <w:color w:val="000000"/>
          <w:lang w:val="pt-PT"/>
        </w:rPr>
        <w:t xml:space="preserve"> </w:t>
      </w:r>
      <w:r w:rsidRPr="00606FFE">
        <w:rPr>
          <w:color w:val="000000"/>
          <w:lang w:val="pt-PT"/>
        </w:rPr>
        <w:t>Metamorfossi</w:t>
      </w:r>
    </w:p>
    <w:p w14:paraId="1A77BB83" w14:textId="77777777" w:rsidR="00DB1F30" w:rsidRPr="00606FFE" w:rsidRDefault="00DB1F30" w:rsidP="00DB1F30">
      <w:pPr>
        <w:widowControl/>
        <w:numPr>
          <w:ilvl w:val="12"/>
          <w:numId w:val="0"/>
        </w:numPr>
        <w:tabs>
          <w:tab w:val="left" w:pos="567"/>
        </w:tabs>
        <w:autoSpaceDE/>
        <w:autoSpaceDN/>
        <w:spacing w:line="260" w:lineRule="exact"/>
        <w:ind w:right="-2"/>
        <w:rPr>
          <w:color w:val="000000"/>
          <w:lang w:val="pt-PT"/>
        </w:rPr>
      </w:pPr>
      <w:r w:rsidRPr="00606FFE">
        <w:rPr>
          <w:color w:val="000000"/>
          <w:lang w:val="pt-PT"/>
        </w:rPr>
        <w:t>Graikija</w:t>
      </w:r>
    </w:p>
    <w:p w14:paraId="7E615F7C" w14:textId="77777777" w:rsidR="00DB1F30" w:rsidRPr="00DB1F30" w:rsidRDefault="00DB1F30" w:rsidP="00DB1F30">
      <w:pPr>
        <w:widowControl/>
        <w:tabs>
          <w:tab w:val="left" w:pos="567"/>
        </w:tabs>
        <w:autoSpaceDE/>
        <w:autoSpaceDN/>
        <w:spacing w:line="260" w:lineRule="exact"/>
      </w:pPr>
    </w:p>
    <w:p w14:paraId="78992283" w14:textId="77777777" w:rsidR="00DB1F30" w:rsidRPr="00DB1F30" w:rsidRDefault="00DB1F30" w:rsidP="00DB1F30">
      <w:pPr>
        <w:widowControl/>
        <w:tabs>
          <w:tab w:val="left" w:pos="567"/>
        </w:tabs>
        <w:autoSpaceDE/>
        <w:autoSpaceDN/>
        <w:spacing w:line="260" w:lineRule="exact"/>
      </w:pPr>
      <w:r w:rsidRPr="00DB1F30">
        <w:t>Su pakuote pateikiamame lapelyje nurodomas gamintojo, atsakingo už konkrečios serijos išleidimą, pavadinimas ir adresas.</w:t>
      </w:r>
    </w:p>
    <w:p w14:paraId="25CDEF35" w14:textId="77777777" w:rsidR="00DB1F30" w:rsidRDefault="00DB1F30" w:rsidP="00DB1F30">
      <w:pPr>
        <w:widowControl/>
        <w:tabs>
          <w:tab w:val="left" w:pos="567"/>
        </w:tabs>
        <w:autoSpaceDE/>
        <w:autoSpaceDN/>
        <w:spacing w:line="260" w:lineRule="exact"/>
      </w:pPr>
    </w:p>
    <w:p w14:paraId="02E3442B" w14:textId="77777777" w:rsidR="005016BB" w:rsidRPr="00DB1F30" w:rsidRDefault="005016BB" w:rsidP="00DB1F30">
      <w:pPr>
        <w:widowControl/>
        <w:tabs>
          <w:tab w:val="left" w:pos="567"/>
        </w:tabs>
        <w:autoSpaceDE/>
        <w:autoSpaceDN/>
        <w:spacing w:line="260" w:lineRule="exact"/>
      </w:pPr>
    </w:p>
    <w:p w14:paraId="685E8238" w14:textId="77777777" w:rsidR="00DB1F30" w:rsidRPr="00DB1F30" w:rsidRDefault="00DB1F30" w:rsidP="00DB1F30">
      <w:pPr>
        <w:widowControl/>
        <w:tabs>
          <w:tab w:val="left" w:pos="567"/>
        </w:tabs>
        <w:autoSpaceDE/>
        <w:autoSpaceDN/>
        <w:ind w:left="567" w:hanging="567"/>
      </w:pPr>
      <w:r w:rsidRPr="00DB1F30">
        <w:rPr>
          <w:b/>
        </w:rPr>
        <w:t>B.</w:t>
      </w:r>
      <w:r w:rsidRPr="00DB1F30">
        <w:rPr>
          <w:b/>
        </w:rPr>
        <w:tab/>
        <w:t>TIEKIMO IR VARTOJIMO SĄLYGOS AR APRIBOJIMAI</w:t>
      </w:r>
    </w:p>
    <w:p w14:paraId="0CB68081" w14:textId="77777777" w:rsidR="00DB1F30" w:rsidRPr="00DB1F30" w:rsidRDefault="00DB1F30" w:rsidP="00DB1F30">
      <w:pPr>
        <w:widowControl/>
        <w:tabs>
          <w:tab w:val="left" w:pos="567"/>
        </w:tabs>
        <w:autoSpaceDE/>
        <w:autoSpaceDN/>
        <w:spacing w:line="260" w:lineRule="exact"/>
      </w:pPr>
    </w:p>
    <w:p w14:paraId="506C8664" w14:textId="77777777" w:rsidR="00DB1F30" w:rsidRPr="00DB1F30" w:rsidRDefault="00DB1F30" w:rsidP="00DB1F30">
      <w:pPr>
        <w:widowControl/>
        <w:tabs>
          <w:tab w:val="left" w:pos="567"/>
        </w:tabs>
        <w:autoSpaceDE/>
        <w:autoSpaceDN/>
        <w:spacing w:line="260" w:lineRule="exact"/>
      </w:pPr>
      <w:r w:rsidRPr="00DB1F30">
        <w:t>Receptinis vaistinis preparatas.</w:t>
      </w:r>
    </w:p>
    <w:p w14:paraId="35A45F28" w14:textId="77777777" w:rsidR="00583A52" w:rsidRPr="00A71399" w:rsidRDefault="00583A52" w:rsidP="00583A52">
      <w:pPr>
        <w:rPr>
          <w:lang w:eastAsia="sl-SI"/>
        </w:rPr>
      </w:pPr>
      <w:r w:rsidRPr="00A71399">
        <w:rPr>
          <w:lang w:eastAsia="sl-SI"/>
        </w:rPr>
        <w:br w:type="page"/>
      </w:r>
      <w:bookmarkStart w:id="8" w:name="A._GAMINTOJAS_(-AI),_ATSAKINGAS_(-I)_UŽ_"/>
      <w:bookmarkStart w:id="9" w:name="B._TIEKIMO_IR_VARTOJIMO_SĄLYGOS_AR_APRIB"/>
      <w:bookmarkStart w:id="10" w:name="C._KITOS_SĄLYGOS_IR_REIKALAVIMAI_REGISTR"/>
      <w:bookmarkStart w:id="11" w:name="D._SĄLYGOS_AR_APRIBOJIMAI,_SKIRTI_SAUGIA"/>
      <w:bookmarkEnd w:id="8"/>
      <w:bookmarkEnd w:id="9"/>
      <w:bookmarkEnd w:id="10"/>
      <w:bookmarkEnd w:id="11"/>
    </w:p>
    <w:p w14:paraId="7DE3551C" w14:textId="77777777" w:rsidR="00583A52" w:rsidRPr="00A71399" w:rsidRDefault="00583A52" w:rsidP="00583A52">
      <w:pPr>
        <w:rPr>
          <w:lang w:eastAsia="sl-SI"/>
        </w:rPr>
      </w:pPr>
    </w:p>
    <w:p w14:paraId="154517F3" w14:textId="77777777" w:rsidR="00583A52" w:rsidRPr="00A71399" w:rsidRDefault="00583A52" w:rsidP="00583A52">
      <w:pPr>
        <w:rPr>
          <w:lang w:eastAsia="sl-SI"/>
        </w:rPr>
      </w:pPr>
    </w:p>
    <w:p w14:paraId="16B473A9" w14:textId="77777777" w:rsidR="00583A52" w:rsidRPr="00A71399" w:rsidRDefault="00583A52" w:rsidP="00583A52">
      <w:pPr>
        <w:rPr>
          <w:lang w:eastAsia="sl-SI"/>
        </w:rPr>
      </w:pPr>
    </w:p>
    <w:p w14:paraId="23C5DE95" w14:textId="77777777" w:rsidR="00583A52" w:rsidRPr="00A71399" w:rsidRDefault="00583A52" w:rsidP="00583A52">
      <w:pPr>
        <w:rPr>
          <w:lang w:eastAsia="sl-SI"/>
        </w:rPr>
      </w:pPr>
    </w:p>
    <w:p w14:paraId="78F8B8D7" w14:textId="77777777" w:rsidR="00583A52" w:rsidRPr="00A71399" w:rsidRDefault="00583A52" w:rsidP="00583A52">
      <w:pPr>
        <w:rPr>
          <w:lang w:eastAsia="sl-SI"/>
        </w:rPr>
      </w:pPr>
    </w:p>
    <w:p w14:paraId="78D81194" w14:textId="77777777" w:rsidR="00583A52" w:rsidRPr="00A71399" w:rsidRDefault="00583A52" w:rsidP="00583A52">
      <w:pPr>
        <w:rPr>
          <w:lang w:eastAsia="sl-SI"/>
        </w:rPr>
      </w:pPr>
    </w:p>
    <w:p w14:paraId="1427562D" w14:textId="77777777" w:rsidR="00583A52" w:rsidRPr="00A71399" w:rsidRDefault="00583A52" w:rsidP="00583A52">
      <w:pPr>
        <w:rPr>
          <w:lang w:eastAsia="sl-SI"/>
        </w:rPr>
      </w:pPr>
    </w:p>
    <w:p w14:paraId="4421B61E" w14:textId="77777777" w:rsidR="00583A52" w:rsidRPr="00A71399" w:rsidRDefault="00583A52" w:rsidP="00583A52">
      <w:pPr>
        <w:rPr>
          <w:lang w:eastAsia="sl-SI"/>
        </w:rPr>
      </w:pPr>
    </w:p>
    <w:p w14:paraId="5C547876" w14:textId="77777777" w:rsidR="00583A52" w:rsidRPr="00A71399" w:rsidRDefault="00583A52" w:rsidP="00583A52">
      <w:pPr>
        <w:rPr>
          <w:lang w:eastAsia="sl-SI"/>
        </w:rPr>
      </w:pPr>
    </w:p>
    <w:p w14:paraId="2F9E1F5C" w14:textId="77777777" w:rsidR="00583A52" w:rsidRPr="00A71399" w:rsidRDefault="00583A52" w:rsidP="00583A52">
      <w:pPr>
        <w:rPr>
          <w:lang w:eastAsia="sl-SI"/>
        </w:rPr>
      </w:pPr>
    </w:p>
    <w:p w14:paraId="6025D3C1" w14:textId="77777777" w:rsidR="00583A52" w:rsidRPr="00A71399" w:rsidRDefault="00583A52" w:rsidP="00583A52">
      <w:pPr>
        <w:rPr>
          <w:lang w:eastAsia="sl-SI"/>
        </w:rPr>
      </w:pPr>
    </w:p>
    <w:p w14:paraId="263969F5" w14:textId="77777777" w:rsidR="00583A52" w:rsidRPr="00A71399" w:rsidRDefault="00583A52" w:rsidP="00583A52">
      <w:pPr>
        <w:rPr>
          <w:lang w:eastAsia="sl-SI"/>
        </w:rPr>
      </w:pPr>
    </w:p>
    <w:p w14:paraId="03A2A37D" w14:textId="77777777" w:rsidR="00583A52" w:rsidRPr="00A71399" w:rsidRDefault="00583A52" w:rsidP="00583A52">
      <w:pPr>
        <w:rPr>
          <w:lang w:eastAsia="sl-SI"/>
        </w:rPr>
      </w:pPr>
    </w:p>
    <w:p w14:paraId="1166B0D4" w14:textId="77777777" w:rsidR="00583A52" w:rsidRPr="00A71399" w:rsidRDefault="00583A52" w:rsidP="00583A52">
      <w:pPr>
        <w:rPr>
          <w:lang w:eastAsia="sl-SI"/>
        </w:rPr>
      </w:pPr>
    </w:p>
    <w:p w14:paraId="2B9A7442" w14:textId="77777777" w:rsidR="00583A52" w:rsidRPr="00A71399" w:rsidRDefault="00583A52" w:rsidP="00583A52">
      <w:pPr>
        <w:rPr>
          <w:lang w:eastAsia="sl-SI"/>
        </w:rPr>
      </w:pPr>
    </w:p>
    <w:p w14:paraId="5F6AC724" w14:textId="77777777" w:rsidR="00583A52" w:rsidRPr="00A71399" w:rsidRDefault="00583A52" w:rsidP="00583A52">
      <w:pPr>
        <w:rPr>
          <w:lang w:eastAsia="sl-SI"/>
        </w:rPr>
      </w:pPr>
    </w:p>
    <w:p w14:paraId="1E668EA4" w14:textId="77777777" w:rsidR="00583A52" w:rsidRPr="00A71399" w:rsidRDefault="00583A52" w:rsidP="00583A52">
      <w:pPr>
        <w:rPr>
          <w:lang w:eastAsia="sl-SI"/>
        </w:rPr>
      </w:pPr>
    </w:p>
    <w:p w14:paraId="5F7AE5E5" w14:textId="77777777" w:rsidR="00583A52" w:rsidRPr="00A71399" w:rsidRDefault="00583A52" w:rsidP="00583A52">
      <w:pPr>
        <w:rPr>
          <w:lang w:eastAsia="sl-SI"/>
        </w:rPr>
      </w:pPr>
    </w:p>
    <w:p w14:paraId="08D26480" w14:textId="77777777" w:rsidR="00583A52" w:rsidRPr="00A71399" w:rsidRDefault="00583A52" w:rsidP="00583A52">
      <w:pPr>
        <w:rPr>
          <w:lang w:eastAsia="sl-SI"/>
        </w:rPr>
      </w:pPr>
    </w:p>
    <w:p w14:paraId="0A6641F8" w14:textId="77777777" w:rsidR="00583A52" w:rsidRPr="00A71399" w:rsidRDefault="00583A52" w:rsidP="00583A52">
      <w:pPr>
        <w:rPr>
          <w:lang w:eastAsia="sl-SI"/>
        </w:rPr>
      </w:pPr>
    </w:p>
    <w:p w14:paraId="0FFD74CE" w14:textId="77777777" w:rsidR="00583A52" w:rsidRPr="00A71399" w:rsidRDefault="00583A52" w:rsidP="00583A52">
      <w:pPr>
        <w:rPr>
          <w:lang w:eastAsia="sl-SI"/>
        </w:rPr>
      </w:pPr>
    </w:p>
    <w:p w14:paraId="0976AEAC" w14:textId="77777777" w:rsidR="00583A52" w:rsidRPr="00A71399" w:rsidRDefault="00583A52" w:rsidP="00583A52">
      <w:pPr>
        <w:rPr>
          <w:lang w:eastAsia="sl-SI"/>
        </w:rPr>
      </w:pPr>
    </w:p>
    <w:p w14:paraId="2917B9ED" w14:textId="77777777" w:rsidR="00583A52" w:rsidRPr="00A71399" w:rsidRDefault="00583A52" w:rsidP="00583A52">
      <w:pPr>
        <w:rPr>
          <w:lang w:eastAsia="sl-SI"/>
        </w:rPr>
      </w:pPr>
    </w:p>
    <w:p w14:paraId="0E4490D8" w14:textId="77777777" w:rsidR="00583A52" w:rsidRPr="00A71399" w:rsidRDefault="00583A52" w:rsidP="00583A52">
      <w:pPr>
        <w:keepNext/>
        <w:ind w:left="567" w:hanging="567"/>
        <w:jc w:val="center"/>
        <w:outlineLvl w:val="0"/>
        <w:rPr>
          <w:b/>
          <w:caps/>
          <w:lang w:eastAsia="sl-SI"/>
        </w:rPr>
      </w:pPr>
      <w:bookmarkStart w:id="12" w:name="_Toc129243134"/>
      <w:bookmarkStart w:id="13" w:name="_Toc129243259"/>
      <w:r w:rsidRPr="00A71399">
        <w:rPr>
          <w:b/>
          <w:caps/>
          <w:lang w:eastAsia="sl-SI"/>
        </w:rPr>
        <w:t>III PRIEDAS</w:t>
      </w:r>
      <w:bookmarkEnd w:id="12"/>
      <w:bookmarkEnd w:id="13"/>
    </w:p>
    <w:p w14:paraId="7775567A" w14:textId="77777777" w:rsidR="00583A52" w:rsidRPr="00A71399" w:rsidRDefault="00583A52" w:rsidP="00583A52">
      <w:pPr>
        <w:keepNext/>
        <w:rPr>
          <w:lang w:eastAsia="sl-SI"/>
        </w:rPr>
      </w:pPr>
    </w:p>
    <w:p w14:paraId="6B83865F" w14:textId="77777777" w:rsidR="00583A52" w:rsidRPr="00A71399" w:rsidRDefault="00583A52" w:rsidP="00583A52">
      <w:pPr>
        <w:ind w:left="567" w:hanging="567"/>
        <w:jc w:val="center"/>
        <w:outlineLvl w:val="0"/>
        <w:rPr>
          <w:b/>
          <w:caps/>
          <w:lang w:eastAsia="sl-SI"/>
        </w:rPr>
      </w:pPr>
      <w:bookmarkStart w:id="14" w:name="_Toc129243135"/>
      <w:bookmarkStart w:id="15" w:name="_Toc129243260"/>
      <w:r w:rsidRPr="00A71399">
        <w:rPr>
          <w:b/>
          <w:caps/>
          <w:lang w:eastAsia="sl-SI"/>
        </w:rPr>
        <w:t>ŽENKLINIMAS IR PAKUOTĖS LAPELIS</w:t>
      </w:r>
      <w:bookmarkEnd w:id="14"/>
      <w:bookmarkEnd w:id="15"/>
    </w:p>
    <w:p w14:paraId="2FC6D4B0" w14:textId="77777777" w:rsidR="00583A52" w:rsidRPr="00A71399" w:rsidRDefault="00583A52" w:rsidP="00583A52">
      <w:pPr>
        <w:jc w:val="center"/>
        <w:outlineLvl w:val="0"/>
        <w:rPr>
          <w:lang w:eastAsia="sl-SI"/>
        </w:rPr>
      </w:pPr>
      <w:r w:rsidRPr="00A71399">
        <w:rPr>
          <w:lang w:eastAsia="sl-SI"/>
        </w:rPr>
        <w:br w:type="page"/>
      </w:r>
    </w:p>
    <w:p w14:paraId="79DA263F" w14:textId="77777777" w:rsidR="00583A52" w:rsidRPr="00A71399" w:rsidRDefault="00583A52" w:rsidP="00583A52">
      <w:pPr>
        <w:jc w:val="center"/>
        <w:outlineLvl w:val="0"/>
        <w:rPr>
          <w:lang w:eastAsia="sl-SI"/>
        </w:rPr>
      </w:pPr>
    </w:p>
    <w:p w14:paraId="40FA3593" w14:textId="77777777" w:rsidR="00583A52" w:rsidRPr="00A71399" w:rsidRDefault="00583A52" w:rsidP="00583A52">
      <w:pPr>
        <w:jc w:val="center"/>
        <w:outlineLvl w:val="0"/>
        <w:rPr>
          <w:lang w:eastAsia="sl-SI"/>
        </w:rPr>
      </w:pPr>
    </w:p>
    <w:p w14:paraId="59E61773" w14:textId="77777777" w:rsidR="00583A52" w:rsidRPr="00A71399" w:rsidRDefault="00583A52" w:rsidP="00583A52">
      <w:pPr>
        <w:jc w:val="center"/>
        <w:outlineLvl w:val="0"/>
        <w:rPr>
          <w:lang w:eastAsia="sl-SI"/>
        </w:rPr>
      </w:pPr>
    </w:p>
    <w:p w14:paraId="6B1E88D1" w14:textId="77777777" w:rsidR="00583A52" w:rsidRPr="00A71399" w:rsidRDefault="00583A52" w:rsidP="00583A52">
      <w:pPr>
        <w:jc w:val="center"/>
        <w:outlineLvl w:val="0"/>
        <w:rPr>
          <w:lang w:eastAsia="sl-SI"/>
        </w:rPr>
      </w:pPr>
    </w:p>
    <w:p w14:paraId="0D73A54D" w14:textId="77777777" w:rsidR="00583A52" w:rsidRPr="00A71399" w:rsidRDefault="00583A52" w:rsidP="00583A52">
      <w:pPr>
        <w:jc w:val="center"/>
        <w:outlineLvl w:val="0"/>
        <w:rPr>
          <w:lang w:eastAsia="sl-SI"/>
        </w:rPr>
      </w:pPr>
    </w:p>
    <w:p w14:paraId="289939B0" w14:textId="77777777" w:rsidR="00583A52" w:rsidRPr="00A71399" w:rsidRDefault="00583A52" w:rsidP="00583A52">
      <w:pPr>
        <w:jc w:val="center"/>
        <w:outlineLvl w:val="0"/>
        <w:rPr>
          <w:lang w:eastAsia="sl-SI"/>
        </w:rPr>
      </w:pPr>
    </w:p>
    <w:p w14:paraId="1946F00E" w14:textId="77777777" w:rsidR="00583A52" w:rsidRPr="00A71399" w:rsidRDefault="00583A52" w:rsidP="00583A52">
      <w:pPr>
        <w:jc w:val="center"/>
        <w:outlineLvl w:val="0"/>
        <w:rPr>
          <w:lang w:eastAsia="sl-SI"/>
        </w:rPr>
      </w:pPr>
    </w:p>
    <w:p w14:paraId="5173F7C4" w14:textId="77777777" w:rsidR="00583A52" w:rsidRPr="00A71399" w:rsidRDefault="00583A52" w:rsidP="00583A52">
      <w:pPr>
        <w:jc w:val="center"/>
        <w:outlineLvl w:val="0"/>
        <w:rPr>
          <w:lang w:eastAsia="sl-SI"/>
        </w:rPr>
      </w:pPr>
    </w:p>
    <w:p w14:paraId="68F4FA42" w14:textId="77777777" w:rsidR="00583A52" w:rsidRPr="00A71399" w:rsidRDefault="00583A52" w:rsidP="00583A52">
      <w:pPr>
        <w:jc w:val="center"/>
        <w:outlineLvl w:val="0"/>
        <w:rPr>
          <w:lang w:eastAsia="sl-SI"/>
        </w:rPr>
      </w:pPr>
    </w:p>
    <w:p w14:paraId="1931B0F0" w14:textId="77777777" w:rsidR="00583A52" w:rsidRPr="00A71399" w:rsidRDefault="00583A52" w:rsidP="00583A52">
      <w:pPr>
        <w:jc w:val="center"/>
        <w:outlineLvl w:val="0"/>
        <w:rPr>
          <w:lang w:eastAsia="sl-SI"/>
        </w:rPr>
      </w:pPr>
    </w:p>
    <w:p w14:paraId="225D9D70" w14:textId="77777777" w:rsidR="00583A52" w:rsidRPr="00A71399" w:rsidRDefault="00583A52" w:rsidP="00583A52">
      <w:pPr>
        <w:jc w:val="center"/>
        <w:outlineLvl w:val="0"/>
        <w:rPr>
          <w:lang w:eastAsia="sl-SI"/>
        </w:rPr>
      </w:pPr>
    </w:p>
    <w:p w14:paraId="7C6D98A4" w14:textId="77777777" w:rsidR="00583A52" w:rsidRPr="00A71399" w:rsidRDefault="00583A52" w:rsidP="00583A52">
      <w:pPr>
        <w:jc w:val="center"/>
        <w:outlineLvl w:val="0"/>
        <w:rPr>
          <w:lang w:eastAsia="sl-SI"/>
        </w:rPr>
      </w:pPr>
    </w:p>
    <w:p w14:paraId="1385CC4F" w14:textId="77777777" w:rsidR="00583A52" w:rsidRPr="00A71399" w:rsidRDefault="00583A52" w:rsidP="00583A52">
      <w:pPr>
        <w:jc w:val="center"/>
        <w:outlineLvl w:val="0"/>
        <w:rPr>
          <w:lang w:eastAsia="sl-SI"/>
        </w:rPr>
      </w:pPr>
    </w:p>
    <w:p w14:paraId="0EFBA893" w14:textId="77777777" w:rsidR="00583A52" w:rsidRPr="00A71399" w:rsidRDefault="00583A52" w:rsidP="00583A52">
      <w:pPr>
        <w:jc w:val="center"/>
        <w:outlineLvl w:val="0"/>
        <w:rPr>
          <w:lang w:eastAsia="sl-SI"/>
        </w:rPr>
      </w:pPr>
    </w:p>
    <w:p w14:paraId="677ED9E1" w14:textId="77777777" w:rsidR="00583A52" w:rsidRPr="00A71399" w:rsidRDefault="00583A52" w:rsidP="00583A52">
      <w:pPr>
        <w:jc w:val="center"/>
        <w:outlineLvl w:val="0"/>
        <w:rPr>
          <w:lang w:eastAsia="sl-SI"/>
        </w:rPr>
      </w:pPr>
    </w:p>
    <w:p w14:paraId="08797BB6" w14:textId="77777777" w:rsidR="00583A52" w:rsidRPr="00A71399" w:rsidRDefault="00583A52" w:rsidP="00583A52">
      <w:pPr>
        <w:jc w:val="center"/>
        <w:outlineLvl w:val="0"/>
        <w:rPr>
          <w:lang w:eastAsia="sl-SI"/>
        </w:rPr>
      </w:pPr>
    </w:p>
    <w:p w14:paraId="378BA8F8" w14:textId="77777777" w:rsidR="00583A52" w:rsidRPr="00A71399" w:rsidRDefault="00583A52" w:rsidP="00583A52">
      <w:pPr>
        <w:jc w:val="center"/>
        <w:outlineLvl w:val="0"/>
        <w:rPr>
          <w:lang w:eastAsia="sl-SI"/>
        </w:rPr>
      </w:pPr>
    </w:p>
    <w:p w14:paraId="03DE003F" w14:textId="77777777" w:rsidR="00583A52" w:rsidRPr="00A71399" w:rsidRDefault="00583A52" w:rsidP="00583A52">
      <w:pPr>
        <w:jc w:val="center"/>
        <w:outlineLvl w:val="0"/>
        <w:rPr>
          <w:lang w:eastAsia="sl-SI"/>
        </w:rPr>
      </w:pPr>
    </w:p>
    <w:p w14:paraId="76BC35AB" w14:textId="77777777" w:rsidR="00583A52" w:rsidRPr="00A71399" w:rsidRDefault="00583A52" w:rsidP="00583A52">
      <w:pPr>
        <w:jc w:val="center"/>
        <w:outlineLvl w:val="0"/>
        <w:rPr>
          <w:lang w:eastAsia="sl-SI"/>
        </w:rPr>
      </w:pPr>
    </w:p>
    <w:p w14:paraId="2D63D796" w14:textId="77777777" w:rsidR="00583A52" w:rsidRPr="00A71399" w:rsidRDefault="00583A52" w:rsidP="00583A52">
      <w:pPr>
        <w:jc w:val="center"/>
        <w:outlineLvl w:val="0"/>
        <w:rPr>
          <w:lang w:eastAsia="sl-SI"/>
        </w:rPr>
      </w:pPr>
    </w:p>
    <w:p w14:paraId="6A524FB6" w14:textId="77777777" w:rsidR="00583A52" w:rsidRPr="00A71399" w:rsidRDefault="00583A52" w:rsidP="00583A52">
      <w:pPr>
        <w:jc w:val="center"/>
        <w:outlineLvl w:val="0"/>
        <w:rPr>
          <w:lang w:eastAsia="sl-SI"/>
        </w:rPr>
      </w:pPr>
    </w:p>
    <w:p w14:paraId="72C8D820" w14:textId="77777777" w:rsidR="00583A52" w:rsidRPr="00A71399" w:rsidRDefault="00583A52" w:rsidP="00583A52">
      <w:pPr>
        <w:jc w:val="center"/>
        <w:outlineLvl w:val="0"/>
        <w:rPr>
          <w:lang w:eastAsia="sl-SI"/>
        </w:rPr>
      </w:pPr>
    </w:p>
    <w:p w14:paraId="1E1829C1" w14:textId="07A8FD09" w:rsidR="00583A52" w:rsidRPr="007E6654" w:rsidRDefault="00583A52" w:rsidP="007E6654">
      <w:pPr>
        <w:pStyle w:val="Sraopastraipa"/>
        <w:numPr>
          <w:ilvl w:val="0"/>
          <w:numId w:val="23"/>
        </w:numPr>
        <w:jc w:val="center"/>
        <w:outlineLvl w:val="0"/>
        <w:rPr>
          <w:b/>
          <w:caps/>
          <w:lang w:eastAsia="sl-SI"/>
        </w:rPr>
      </w:pPr>
      <w:r w:rsidRPr="007E6654">
        <w:rPr>
          <w:b/>
          <w:caps/>
          <w:lang w:eastAsia="sl-SI"/>
        </w:rPr>
        <w:t>ŽENKLINIMAS</w:t>
      </w:r>
    </w:p>
    <w:p w14:paraId="74EB7308" w14:textId="77777777" w:rsidR="007E6654" w:rsidRDefault="007E6654" w:rsidP="007E6654">
      <w:pPr>
        <w:jc w:val="center"/>
        <w:outlineLvl w:val="0"/>
        <w:rPr>
          <w:b/>
          <w:caps/>
          <w:lang w:eastAsia="sl-SI"/>
        </w:rPr>
      </w:pPr>
    </w:p>
    <w:p w14:paraId="1E9CDA7D" w14:textId="4637A94C" w:rsidR="007E6654" w:rsidRDefault="007E6654">
      <w:pPr>
        <w:widowControl/>
        <w:autoSpaceDE/>
        <w:autoSpaceDN/>
        <w:rPr>
          <w:b/>
          <w:caps/>
          <w:lang w:eastAsia="sl-SI"/>
        </w:rPr>
      </w:pPr>
      <w:r>
        <w:rPr>
          <w:b/>
          <w:caps/>
          <w:lang w:eastAsia="sl-SI"/>
        </w:rPr>
        <w:br w:type="page"/>
      </w:r>
    </w:p>
    <w:p w14:paraId="52D17EC2" w14:textId="4A07B0F1" w:rsidR="007E6654" w:rsidRPr="007E6654" w:rsidRDefault="005016BB" w:rsidP="007E6654">
      <w:pPr>
        <w:widowControl/>
        <w:autoSpaceDE/>
        <w:autoSpaceDN/>
        <w:jc w:val="center"/>
        <w:rPr>
          <w:b/>
          <w:bCs/>
          <w:iCs/>
          <w:lang w:eastAsia="x-none"/>
        </w:rPr>
      </w:pPr>
      <w:r>
        <w:rPr>
          <w:b/>
          <w:bCs/>
          <w:iCs/>
          <w:lang w:eastAsia="x-none"/>
        </w:rPr>
        <w:lastRenderedPageBreak/>
        <w:t>V</w:t>
      </w:r>
      <w:r w:rsidR="007E6654" w:rsidRPr="007E6654">
        <w:rPr>
          <w:b/>
          <w:bCs/>
          <w:iCs/>
          <w:lang w:eastAsia="x-none"/>
        </w:rPr>
        <w:t xml:space="preserve">isas / </w:t>
      </w:r>
      <w:r>
        <w:rPr>
          <w:b/>
          <w:bCs/>
          <w:iCs/>
          <w:lang w:eastAsia="x-none"/>
        </w:rPr>
        <w:t>sutrumpintas E</w:t>
      </w:r>
      <w:r w:rsidR="001073F7">
        <w:rPr>
          <w:b/>
          <w:bCs/>
          <w:iCs/>
          <w:lang w:eastAsia="x-none"/>
        </w:rPr>
        <w:t>S</w:t>
      </w:r>
      <w:r w:rsidR="007E6654" w:rsidRPr="007E6654">
        <w:rPr>
          <w:b/>
          <w:bCs/>
          <w:iCs/>
          <w:lang w:eastAsia="x-none"/>
        </w:rPr>
        <w:t xml:space="preserve"> harmonizuotas tekstas</w:t>
      </w:r>
    </w:p>
    <w:p w14:paraId="49F8CA84" w14:textId="1AEC88DE" w:rsidR="007E6654" w:rsidRPr="007E6654" w:rsidRDefault="007E6654" w:rsidP="007E6654">
      <w:pPr>
        <w:widowControl/>
        <w:autoSpaceDE/>
        <w:autoSpaceDN/>
        <w:jc w:val="center"/>
        <w:rPr>
          <w:b/>
          <w:bCs/>
          <w:iCs/>
          <w:lang w:eastAsia="x-none"/>
        </w:rPr>
      </w:pPr>
      <w:r w:rsidRPr="007E6654">
        <w:rPr>
          <w:b/>
          <w:bCs/>
          <w:iCs/>
          <w:lang w:eastAsia="x-none"/>
        </w:rPr>
        <w:t xml:space="preserve">Pagal </w:t>
      </w:r>
      <w:r>
        <w:rPr>
          <w:b/>
          <w:bCs/>
          <w:iCs/>
          <w:lang w:eastAsia="x-none"/>
        </w:rPr>
        <w:t>g</w:t>
      </w:r>
      <w:r w:rsidRPr="007E6654">
        <w:rPr>
          <w:b/>
          <w:bCs/>
          <w:iCs/>
          <w:lang w:eastAsia="x-none"/>
        </w:rPr>
        <w:t xml:space="preserve">erosios praktikos vadovą </w:t>
      </w:r>
      <w:proofErr w:type="spellStart"/>
      <w:r w:rsidRPr="007E6654">
        <w:rPr>
          <w:b/>
          <w:bCs/>
          <w:iCs/>
          <w:lang w:eastAsia="x-none"/>
        </w:rPr>
        <w:t>CMDh</w:t>
      </w:r>
      <w:proofErr w:type="spellEnd"/>
      <w:r w:rsidRPr="007E6654">
        <w:rPr>
          <w:b/>
          <w:bCs/>
          <w:iCs/>
          <w:lang w:eastAsia="x-none"/>
        </w:rPr>
        <w:t>/413/2019/</w:t>
      </w:r>
      <w:proofErr w:type="spellStart"/>
      <w:r w:rsidRPr="007E6654">
        <w:rPr>
          <w:b/>
          <w:bCs/>
          <w:iCs/>
          <w:lang w:eastAsia="x-none"/>
        </w:rPr>
        <w:t>Rev</w:t>
      </w:r>
      <w:proofErr w:type="spellEnd"/>
      <w:r w:rsidRPr="007E6654">
        <w:rPr>
          <w:b/>
          <w:bCs/>
          <w:iCs/>
          <w:lang w:eastAsia="x-none"/>
        </w:rPr>
        <w:t>.</w:t>
      </w:r>
      <w:r>
        <w:rPr>
          <w:b/>
          <w:bCs/>
          <w:iCs/>
          <w:lang w:eastAsia="x-none"/>
        </w:rPr>
        <w:t xml:space="preserve"> </w:t>
      </w:r>
      <w:r w:rsidRPr="007E6654">
        <w:rPr>
          <w:b/>
          <w:bCs/>
          <w:iCs/>
          <w:lang w:eastAsia="x-none"/>
        </w:rPr>
        <w:t>3</w:t>
      </w:r>
    </w:p>
    <w:p w14:paraId="687E1553" w14:textId="241BE5E5" w:rsidR="007E6654" w:rsidRPr="007E6654" w:rsidRDefault="005016BB" w:rsidP="007E6654">
      <w:pPr>
        <w:widowControl/>
        <w:autoSpaceDE/>
        <w:autoSpaceDN/>
        <w:jc w:val="center"/>
        <w:rPr>
          <w:b/>
          <w:bCs/>
          <w:i/>
          <w:lang w:eastAsia="x-none"/>
        </w:rPr>
      </w:pPr>
      <w:r>
        <w:rPr>
          <w:b/>
          <w:bCs/>
          <w:iCs/>
          <w:lang w:eastAsia="x-none"/>
        </w:rPr>
        <w:t>Sutrumpintas</w:t>
      </w:r>
      <w:r w:rsidR="007E6654" w:rsidRPr="007E6654">
        <w:rPr>
          <w:b/>
          <w:bCs/>
          <w:iCs/>
          <w:lang w:eastAsia="x-none"/>
        </w:rPr>
        <w:t xml:space="preserve"> tekstas daugiakalbiam ženklinimui pažymėtas </w:t>
      </w:r>
      <w:r w:rsidR="007E6654" w:rsidRPr="007E6654">
        <w:rPr>
          <w:b/>
          <w:bCs/>
          <w:i/>
          <w:highlight w:val="lightGray"/>
          <w:lang w:eastAsia="x-none"/>
        </w:rPr>
        <w:t>pasviruoju šriftu ir pilku šešėliu</w:t>
      </w:r>
    </w:p>
    <w:p w14:paraId="4804F628" w14:textId="77777777" w:rsidR="007E6654" w:rsidRPr="007E6654" w:rsidRDefault="007E6654" w:rsidP="007E6654">
      <w:pPr>
        <w:widowControl/>
        <w:autoSpaceDE/>
        <w:autoSpaceDN/>
        <w:rPr>
          <w:b/>
          <w:bCs/>
          <w:iCs/>
          <w:lang w:eastAsia="x-none"/>
        </w:rPr>
      </w:pPr>
    </w:p>
    <w:p w14:paraId="016430AE"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INFORMACIJA ANT IŠORINĖS PAKUOTĖS</w:t>
      </w:r>
    </w:p>
    <w:p w14:paraId="7BAC3602"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p>
    <w:p w14:paraId="18A0F0C7" w14:textId="7CF49C7F"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LIZDIN</w:t>
      </w:r>
      <w:r w:rsidR="00A264BD">
        <w:rPr>
          <w:b/>
          <w:bCs/>
          <w:noProof/>
        </w:rPr>
        <w:t>IŲ</w:t>
      </w:r>
      <w:r w:rsidRPr="007E6654">
        <w:rPr>
          <w:b/>
          <w:bCs/>
          <w:noProof/>
        </w:rPr>
        <w:t xml:space="preserve"> PLOKŠTEL</w:t>
      </w:r>
      <w:r w:rsidR="00A264BD">
        <w:rPr>
          <w:b/>
          <w:bCs/>
          <w:noProof/>
        </w:rPr>
        <w:t>IŲ</w:t>
      </w:r>
      <w:r w:rsidRPr="007E6654">
        <w:rPr>
          <w:b/>
          <w:bCs/>
          <w:noProof/>
        </w:rPr>
        <w:t xml:space="preserve"> </w:t>
      </w:r>
      <w:r w:rsidR="00A264BD" w:rsidRPr="007E6654">
        <w:rPr>
          <w:b/>
          <w:bCs/>
          <w:noProof/>
        </w:rPr>
        <w:t>KARTONO DĖŽUTĖ</w:t>
      </w:r>
    </w:p>
    <w:p w14:paraId="7141BFA8" w14:textId="77777777" w:rsidR="007E6654" w:rsidRPr="007E6654" w:rsidRDefault="007E6654" w:rsidP="007E6654">
      <w:pPr>
        <w:tabs>
          <w:tab w:val="left" w:pos="567"/>
        </w:tabs>
        <w:autoSpaceDE/>
        <w:autoSpaceDN/>
        <w:rPr>
          <w:i/>
          <w:iCs/>
          <w:noProof/>
          <w:color w:val="538135"/>
          <w:szCs w:val="24"/>
          <w:lang w:eastAsia="x-none"/>
        </w:rPr>
      </w:pPr>
    </w:p>
    <w:p w14:paraId="0262872C" w14:textId="77777777" w:rsidR="007E6654" w:rsidRPr="007E6654" w:rsidRDefault="007E6654" w:rsidP="007E6654">
      <w:pPr>
        <w:tabs>
          <w:tab w:val="left" w:pos="567"/>
        </w:tabs>
        <w:autoSpaceDE/>
        <w:autoSpaceDN/>
        <w:rPr>
          <w:i/>
          <w:iCs/>
          <w:noProof/>
          <w:color w:val="538135"/>
          <w:szCs w:val="24"/>
          <w:lang w:eastAsia="x-none"/>
        </w:rPr>
      </w:pPr>
    </w:p>
    <w:p w14:paraId="18E84F45"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w:t>
      </w:r>
      <w:r w:rsidRPr="007E6654">
        <w:rPr>
          <w:b/>
          <w:bCs/>
          <w:noProof/>
        </w:rPr>
        <w:tab/>
        <w:t>VAISTINIO PREPARATO PAVADINIMAS</w:t>
      </w:r>
    </w:p>
    <w:p w14:paraId="2335CAF5" w14:textId="77777777" w:rsidR="007E6654" w:rsidRPr="007E6654" w:rsidRDefault="007E6654" w:rsidP="007E6654">
      <w:pPr>
        <w:widowControl/>
        <w:autoSpaceDE/>
        <w:autoSpaceDN/>
      </w:pPr>
    </w:p>
    <w:p w14:paraId="53402B97" w14:textId="77777777" w:rsidR="007E6654" w:rsidRPr="007E6654" w:rsidRDefault="007E6654" w:rsidP="007E6654">
      <w:pPr>
        <w:pStyle w:val="Pagrindinistekstas"/>
      </w:pPr>
      <w:bookmarkStart w:id="16" w:name="_Hlk86055307"/>
      <w:proofErr w:type="spellStart"/>
      <w:r w:rsidRPr="007E6654">
        <w:t>Autnami</w:t>
      </w:r>
      <w:proofErr w:type="spellEnd"/>
      <w:r w:rsidRPr="007E6654">
        <w:t xml:space="preserve"> 2,5 mg/850 mg plėvele dengtos tabletės</w:t>
      </w:r>
    </w:p>
    <w:p w14:paraId="5FD5295A" w14:textId="77777777" w:rsidR="007E6654" w:rsidRPr="007E6654" w:rsidRDefault="007E6654" w:rsidP="007E6654">
      <w:pPr>
        <w:pStyle w:val="Pagrindinistekstas"/>
      </w:pPr>
      <w:proofErr w:type="spellStart"/>
      <w:r w:rsidRPr="0037592B">
        <w:rPr>
          <w:highlight w:val="lightGray"/>
        </w:rPr>
        <w:t>Autnami</w:t>
      </w:r>
      <w:proofErr w:type="spellEnd"/>
      <w:r w:rsidRPr="0037592B">
        <w:rPr>
          <w:spacing w:val="-4"/>
          <w:highlight w:val="lightGray"/>
        </w:rPr>
        <w:t xml:space="preserve"> </w:t>
      </w:r>
      <w:r w:rsidRPr="0037592B">
        <w:rPr>
          <w:highlight w:val="lightGray"/>
        </w:rPr>
        <w:t>2,5</w:t>
      </w:r>
      <w:r w:rsidRPr="0037592B">
        <w:rPr>
          <w:spacing w:val="-7"/>
          <w:highlight w:val="lightGray"/>
        </w:rPr>
        <w:t> mg</w:t>
      </w:r>
      <w:r w:rsidRPr="0037592B">
        <w:rPr>
          <w:highlight w:val="lightGray"/>
        </w:rPr>
        <w:t>/1</w:t>
      </w:r>
      <w:r w:rsidRPr="0037592B">
        <w:rPr>
          <w:spacing w:val="-4"/>
          <w:highlight w:val="lightGray"/>
        </w:rPr>
        <w:t> 000 mg</w:t>
      </w:r>
      <w:r w:rsidRPr="0037592B">
        <w:rPr>
          <w:spacing w:val="-6"/>
          <w:highlight w:val="lightGray"/>
        </w:rPr>
        <w:t xml:space="preserve"> </w:t>
      </w:r>
      <w:r w:rsidRPr="0037592B">
        <w:rPr>
          <w:highlight w:val="lightGray"/>
        </w:rPr>
        <w:t>plėvele</w:t>
      </w:r>
      <w:r w:rsidRPr="0037592B">
        <w:rPr>
          <w:spacing w:val="-5"/>
          <w:highlight w:val="lightGray"/>
        </w:rPr>
        <w:t xml:space="preserve"> </w:t>
      </w:r>
      <w:r w:rsidRPr="0037592B">
        <w:rPr>
          <w:highlight w:val="lightGray"/>
        </w:rPr>
        <w:t>dengtos</w:t>
      </w:r>
      <w:r w:rsidRPr="0037592B">
        <w:rPr>
          <w:spacing w:val="-5"/>
          <w:highlight w:val="lightGray"/>
        </w:rPr>
        <w:t xml:space="preserve"> </w:t>
      </w:r>
      <w:r w:rsidRPr="0037592B">
        <w:rPr>
          <w:highlight w:val="lightGray"/>
        </w:rPr>
        <w:t>tabletės</w:t>
      </w:r>
    </w:p>
    <w:p w14:paraId="156896C8" w14:textId="77777777" w:rsidR="007E6654" w:rsidRPr="007E6654" w:rsidRDefault="007E6654" w:rsidP="007E6654">
      <w:pPr>
        <w:widowControl/>
        <w:autoSpaceDE/>
        <w:autoSpaceDN/>
      </w:pPr>
    </w:p>
    <w:p w14:paraId="685980BC" w14:textId="49CF7171" w:rsidR="007E6654" w:rsidRPr="007E6654" w:rsidRDefault="00595A8F" w:rsidP="007E6654">
      <w:pPr>
        <w:widowControl/>
        <w:autoSpaceDE/>
        <w:autoSpaceDN/>
      </w:pPr>
      <w:proofErr w:type="spellStart"/>
      <w:r>
        <w:t>l</w:t>
      </w:r>
      <w:r w:rsidR="007E6654" w:rsidRPr="007E6654">
        <w:t>inagliptinum</w:t>
      </w:r>
      <w:proofErr w:type="spellEnd"/>
      <w:r w:rsidR="007E6654" w:rsidRPr="007E6654">
        <w:t xml:space="preserve"> /</w:t>
      </w:r>
      <w:r w:rsidR="007307B3">
        <w:t xml:space="preserve"> </w:t>
      </w:r>
      <w:proofErr w:type="spellStart"/>
      <w:r w:rsidR="007E6654" w:rsidRPr="007E6654">
        <w:t>metformini</w:t>
      </w:r>
      <w:proofErr w:type="spellEnd"/>
      <w:r w:rsidR="007E6654" w:rsidRPr="007E6654">
        <w:t xml:space="preserve"> </w:t>
      </w:r>
      <w:proofErr w:type="spellStart"/>
      <w:r w:rsidR="007E6654" w:rsidRPr="007E6654">
        <w:t>hydrochloridum</w:t>
      </w:r>
      <w:proofErr w:type="spellEnd"/>
    </w:p>
    <w:bookmarkEnd w:id="16"/>
    <w:p w14:paraId="4CAC980B" w14:textId="77777777" w:rsidR="007E6654" w:rsidRPr="007E6654" w:rsidRDefault="007E6654" w:rsidP="007E6654">
      <w:pPr>
        <w:widowControl/>
        <w:autoSpaceDE/>
        <w:autoSpaceDN/>
      </w:pPr>
    </w:p>
    <w:p w14:paraId="1451BF7B" w14:textId="77777777" w:rsidR="007E6654" w:rsidRPr="007E6654" w:rsidRDefault="007E6654" w:rsidP="007E6654">
      <w:pPr>
        <w:widowControl/>
        <w:autoSpaceDE/>
        <w:autoSpaceDN/>
      </w:pPr>
    </w:p>
    <w:p w14:paraId="1F2B913A"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2.</w:t>
      </w:r>
      <w:r w:rsidRPr="007E6654">
        <w:rPr>
          <w:b/>
          <w:bCs/>
          <w:noProof/>
        </w:rPr>
        <w:tab/>
        <w:t>VEIKLIOJI (-IOS) MEDŽIAGA (-OS) IR JOS (-Ų) KIEKIS (-IAI)</w:t>
      </w:r>
    </w:p>
    <w:p w14:paraId="656F12BE" w14:textId="77777777" w:rsidR="007E6654" w:rsidRPr="007E6654" w:rsidRDefault="007E6654" w:rsidP="007E6654">
      <w:pPr>
        <w:tabs>
          <w:tab w:val="left" w:pos="567"/>
        </w:tabs>
        <w:autoSpaceDE/>
        <w:autoSpaceDN/>
        <w:rPr>
          <w:i/>
          <w:iCs/>
          <w:noProof/>
          <w:color w:val="538135"/>
          <w:szCs w:val="24"/>
          <w:lang w:eastAsia="x-none"/>
        </w:rPr>
      </w:pPr>
    </w:p>
    <w:p w14:paraId="7234B655" w14:textId="77777777" w:rsidR="007E6654" w:rsidRPr="00A71399" w:rsidRDefault="007E6654" w:rsidP="007E6654">
      <w:r w:rsidRPr="00A71399">
        <w:t>Kiekvienoje</w:t>
      </w:r>
      <w:r w:rsidRPr="00A71399">
        <w:rPr>
          <w:spacing w:val="-3"/>
        </w:rPr>
        <w:t xml:space="preserve"> </w:t>
      </w:r>
      <w:r w:rsidRPr="00A71399">
        <w:t>tabletėje</w:t>
      </w:r>
      <w:r w:rsidRPr="00A71399">
        <w:rPr>
          <w:spacing w:val="-3"/>
        </w:rPr>
        <w:t xml:space="preserve"> </w:t>
      </w:r>
      <w:r w:rsidRPr="00A71399">
        <w:t>yra</w:t>
      </w:r>
      <w:r w:rsidRPr="00A71399">
        <w:rPr>
          <w:spacing w:val="-3"/>
        </w:rPr>
        <w:t xml:space="preserve"> </w:t>
      </w:r>
      <w:r w:rsidRPr="00A71399">
        <w:t>2,5</w:t>
      </w:r>
      <w:r w:rsidRPr="00A71399">
        <w:rPr>
          <w:spacing w:val="-3"/>
        </w:rPr>
        <w:t xml:space="preserve"> mg </w:t>
      </w:r>
      <w:r w:rsidRPr="00A71399">
        <w:t>linagliptino</w:t>
      </w:r>
      <w:r w:rsidRPr="00A71399">
        <w:rPr>
          <w:spacing w:val="-3"/>
        </w:rPr>
        <w:t xml:space="preserve"> </w:t>
      </w:r>
      <w:r w:rsidRPr="00A71399">
        <w:t>ir</w:t>
      </w:r>
      <w:r w:rsidRPr="00A71399">
        <w:rPr>
          <w:spacing w:val="-2"/>
        </w:rPr>
        <w:t xml:space="preserve"> </w:t>
      </w:r>
      <w:r w:rsidRPr="00A71399">
        <w:t>850</w:t>
      </w:r>
      <w:r w:rsidRPr="00A71399">
        <w:rPr>
          <w:spacing w:val="-2"/>
        </w:rPr>
        <w:t> mg</w:t>
      </w:r>
      <w:r w:rsidRPr="00A71399">
        <w:rPr>
          <w:spacing w:val="-3"/>
        </w:rPr>
        <w:t xml:space="preserve"> </w:t>
      </w:r>
      <w:r w:rsidRPr="00A71399">
        <w:t>metformino</w:t>
      </w:r>
      <w:r w:rsidRPr="00A71399">
        <w:rPr>
          <w:spacing w:val="-3"/>
        </w:rPr>
        <w:t xml:space="preserve"> </w:t>
      </w:r>
      <w:r w:rsidRPr="00A71399">
        <w:t>hidrochlorido.</w:t>
      </w:r>
    </w:p>
    <w:p w14:paraId="6B43BCCF" w14:textId="77777777" w:rsidR="007E6654" w:rsidRPr="00A71399" w:rsidRDefault="007E6654" w:rsidP="007E6654">
      <w:r w:rsidRPr="00A71399">
        <w:rPr>
          <w:highlight w:val="lightGray"/>
        </w:rPr>
        <w:t>Kiekvienoje</w:t>
      </w:r>
      <w:r w:rsidRPr="00A71399">
        <w:rPr>
          <w:spacing w:val="-3"/>
          <w:highlight w:val="lightGray"/>
        </w:rPr>
        <w:t xml:space="preserve"> </w:t>
      </w:r>
      <w:r w:rsidRPr="00A71399">
        <w:rPr>
          <w:highlight w:val="lightGray"/>
        </w:rPr>
        <w:t>tabletėje</w:t>
      </w:r>
      <w:r w:rsidRPr="00A71399">
        <w:rPr>
          <w:spacing w:val="-3"/>
          <w:highlight w:val="lightGray"/>
        </w:rPr>
        <w:t xml:space="preserve"> </w:t>
      </w:r>
      <w:r w:rsidRPr="00A71399">
        <w:rPr>
          <w:highlight w:val="lightGray"/>
        </w:rPr>
        <w:t>yra</w:t>
      </w:r>
      <w:r w:rsidRPr="00A71399">
        <w:rPr>
          <w:spacing w:val="-3"/>
          <w:highlight w:val="lightGray"/>
        </w:rPr>
        <w:t xml:space="preserve"> </w:t>
      </w:r>
      <w:r w:rsidRPr="00A71399">
        <w:rPr>
          <w:highlight w:val="lightGray"/>
        </w:rPr>
        <w:t>2,5</w:t>
      </w:r>
      <w:r w:rsidRPr="00A71399">
        <w:rPr>
          <w:spacing w:val="-3"/>
          <w:highlight w:val="lightGray"/>
        </w:rPr>
        <w:t xml:space="preserve"> mg </w:t>
      </w:r>
      <w:r w:rsidRPr="00A71399">
        <w:rPr>
          <w:highlight w:val="lightGray"/>
        </w:rPr>
        <w:t>linagliptino</w:t>
      </w:r>
      <w:r w:rsidRPr="00A71399">
        <w:rPr>
          <w:spacing w:val="-3"/>
          <w:highlight w:val="lightGray"/>
        </w:rPr>
        <w:t xml:space="preserve"> </w:t>
      </w:r>
      <w:r w:rsidRPr="00A71399">
        <w:rPr>
          <w:highlight w:val="lightGray"/>
        </w:rPr>
        <w:t>ir</w:t>
      </w:r>
      <w:r w:rsidRPr="00A71399">
        <w:rPr>
          <w:spacing w:val="-2"/>
          <w:highlight w:val="lightGray"/>
        </w:rPr>
        <w:t xml:space="preserve"> </w:t>
      </w:r>
      <w:r w:rsidRPr="00A71399">
        <w:rPr>
          <w:highlight w:val="lightGray"/>
        </w:rPr>
        <w:t>1</w:t>
      </w:r>
      <w:r w:rsidRPr="00A71399">
        <w:rPr>
          <w:spacing w:val="-2"/>
          <w:highlight w:val="lightGray"/>
        </w:rPr>
        <w:t> 000</w:t>
      </w:r>
      <w:r w:rsidRPr="00A71399">
        <w:rPr>
          <w:spacing w:val="-5"/>
          <w:highlight w:val="lightGray"/>
        </w:rPr>
        <w:t> mg</w:t>
      </w:r>
      <w:r w:rsidRPr="00A71399">
        <w:rPr>
          <w:spacing w:val="-3"/>
          <w:highlight w:val="lightGray"/>
        </w:rPr>
        <w:t xml:space="preserve"> </w:t>
      </w:r>
      <w:r w:rsidRPr="00A71399">
        <w:rPr>
          <w:highlight w:val="lightGray"/>
        </w:rPr>
        <w:t>metformino</w:t>
      </w:r>
      <w:r w:rsidRPr="00A71399">
        <w:rPr>
          <w:spacing w:val="-3"/>
          <w:highlight w:val="lightGray"/>
        </w:rPr>
        <w:t xml:space="preserve"> </w:t>
      </w:r>
      <w:r w:rsidRPr="00A71399">
        <w:rPr>
          <w:highlight w:val="lightGray"/>
        </w:rPr>
        <w:t>hidrochlorido.</w:t>
      </w:r>
    </w:p>
    <w:p w14:paraId="20AF3AA0" w14:textId="77777777" w:rsidR="007E6654" w:rsidRPr="00A71399" w:rsidRDefault="007E6654" w:rsidP="007E6654">
      <w:pPr>
        <w:tabs>
          <w:tab w:val="left" w:pos="567"/>
        </w:tabs>
        <w:spacing w:line="260" w:lineRule="exact"/>
      </w:pPr>
    </w:p>
    <w:p w14:paraId="5236F6A7" w14:textId="77777777" w:rsidR="007E6654" w:rsidRPr="007E6654" w:rsidRDefault="007E6654" w:rsidP="007E6654">
      <w:pPr>
        <w:tabs>
          <w:tab w:val="left" w:pos="567"/>
        </w:tabs>
        <w:autoSpaceDE/>
        <w:autoSpaceDN/>
        <w:rPr>
          <w:noProof/>
          <w:szCs w:val="24"/>
          <w:lang w:eastAsia="x-none"/>
        </w:rPr>
      </w:pPr>
    </w:p>
    <w:p w14:paraId="21A14BC5"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3.</w:t>
      </w:r>
      <w:r w:rsidRPr="007E6654">
        <w:rPr>
          <w:b/>
          <w:bCs/>
          <w:noProof/>
        </w:rPr>
        <w:tab/>
        <w:t>PAGALBINIŲ MEDŽIAGŲ SĄRAŠAS</w:t>
      </w:r>
    </w:p>
    <w:p w14:paraId="43E49C02" w14:textId="77777777" w:rsidR="007E6654" w:rsidRPr="007E6654" w:rsidRDefault="007E6654" w:rsidP="007E6654">
      <w:pPr>
        <w:tabs>
          <w:tab w:val="left" w:pos="567"/>
        </w:tabs>
        <w:autoSpaceDE/>
        <w:autoSpaceDN/>
        <w:rPr>
          <w:i/>
          <w:iCs/>
          <w:noProof/>
          <w:color w:val="538135"/>
          <w:szCs w:val="24"/>
          <w:lang w:eastAsia="x-none"/>
        </w:rPr>
      </w:pPr>
    </w:p>
    <w:p w14:paraId="3441D198" w14:textId="77777777" w:rsidR="007E6654" w:rsidRPr="007E6654" w:rsidRDefault="007E6654" w:rsidP="007E6654">
      <w:pPr>
        <w:tabs>
          <w:tab w:val="left" w:pos="567"/>
        </w:tabs>
        <w:autoSpaceDE/>
        <w:autoSpaceDN/>
        <w:rPr>
          <w:i/>
          <w:iCs/>
          <w:noProof/>
          <w:color w:val="538135"/>
          <w:szCs w:val="24"/>
          <w:lang w:eastAsia="x-none"/>
        </w:rPr>
      </w:pPr>
    </w:p>
    <w:p w14:paraId="5C127807"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4.</w:t>
      </w:r>
      <w:r w:rsidRPr="007E6654">
        <w:rPr>
          <w:b/>
          <w:bCs/>
          <w:noProof/>
        </w:rPr>
        <w:tab/>
        <w:t>FARMACINĖ FORMA IR KIEKIS PAKUOTĖJE</w:t>
      </w:r>
    </w:p>
    <w:p w14:paraId="4B938D24" w14:textId="77777777" w:rsidR="007E6654" w:rsidRPr="007E6654" w:rsidRDefault="007E6654" w:rsidP="007E6654">
      <w:pPr>
        <w:tabs>
          <w:tab w:val="left" w:pos="567"/>
        </w:tabs>
        <w:autoSpaceDE/>
        <w:autoSpaceDN/>
        <w:rPr>
          <w:i/>
          <w:iCs/>
          <w:noProof/>
          <w:color w:val="538135"/>
          <w:szCs w:val="24"/>
          <w:lang w:eastAsia="x-none"/>
        </w:rPr>
      </w:pPr>
    </w:p>
    <w:p w14:paraId="769A8DCB" w14:textId="77777777" w:rsidR="007E6654" w:rsidRPr="007E6654" w:rsidRDefault="007E6654" w:rsidP="007E6654">
      <w:pPr>
        <w:widowControl/>
        <w:autoSpaceDE/>
        <w:autoSpaceDN/>
      </w:pPr>
      <w:r w:rsidRPr="007E6654">
        <w:rPr>
          <w:i/>
          <w:iCs/>
          <w:highlight w:val="darkGray"/>
          <w:shd w:val="clear" w:color="auto" w:fill="404040" w:themeFill="text1" w:themeFillTint="BF"/>
        </w:rPr>
        <w:t>Plėvele dengta</w:t>
      </w:r>
      <w:r w:rsidRPr="007E6654">
        <w:rPr>
          <w:highlight w:val="darkGray"/>
        </w:rPr>
        <w:t xml:space="preserve"> </w:t>
      </w:r>
      <w:r w:rsidRPr="007E6654">
        <w:rPr>
          <w:highlight w:val="lightGray"/>
        </w:rPr>
        <w:t>tabletė</w:t>
      </w:r>
    </w:p>
    <w:p w14:paraId="223E9E48" w14:textId="77777777" w:rsidR="007E6654" w:rsidRPr="007E6654" w:rsidRDefault="007E6654" w:rsidP="007E6654">
      <w:pPr>
        <w:tabs>
          <w:tab w:val="left" w:pos="567"/>
        </w:tabs>
        <w:autoSpaceDE/>
        <w:autoSpaceDN/>
        <w:rPr>
          <w:i/>
          <w:iCs/>
          <w:noProof/>
          <w:color w:val="538135"/>
          <w:szCs w:val="24"/>
          <w:lang w:eastAsia="x-none"/>
        </w:rPr>
      </w:pPr>
    </w:p>
    <w:p w14:paraId="72A36623" w14:textId="51CA15D7" w:rsidR="007E6654" w:rsidRPr="007E6654" w:rsidRDefault="007E6654" w:rsidP="007E6654">
      <w:pPr>
        <w:widowControl/>
        <w:adjustRightInd w:val="0"/>
        <w:rPr>
          <w:color w:val="000000"/>
          <w:lang w:val="en-US"/>
        </w:rPr>
      </w:pPr>
      <w:r w:rsidRPr="007E6654">
        <w:rPr>
          <w:color w:val="000000"/>
          <w:lang w:val="en-US"/>
        </w:rPr>
        <w:t>10</w:t>
      </w:r>
      <w:r>
        <w:rPr>
          <w:color w:val="000000"/>
          <w:lang w:val="en-US"/>
        </w:rPr>
        <w:t xml:space="preserve"> </w:t>
      </w:r>
      <w:proofErr w:type="spellStart"/>
      <w:r>
        <w:rPr>
          <w:color w:val="000000"/>
          <w:lang w:val="en-US"/>
        </w:rPr>
        <w:t>tablečių</w:t>
      </w:r>
      <w:proofErr w:type="spellEnd"/>
    </w:p>
    <w:p w14:paraId="24A21FCE" w14:textId="50B4AEBF" w:rsidR="007E6654" w:rsidRPr="007E6654" w:rsidRDefault="007E6654" w:rsidP="007E6654">
      <w:pPr>
        <w:widowControl/>
        <w:adjustRightInd w:val="0"/>
        <w:rPr>
          <w:color w:val="000000"/>
          <w:highlight w:val="lightGray"/>
          <w:lang w:val="en-US"/>
        </w:rPr>
      </w:pPr>
      <w:r w:rsidRPr="007E6654">
        <w:rPr>
          <w:color w:val="000000"/>
          <w:highlight w:val="lightGray"/>
          <w:lang w:val="en-US"/>
        </w:rPr>
        <w:t xml:space="preserve">30 </w:t>
      </w:r>
      <w:proofErr w:type="spellStart"/>
      <w:r w:rsidRPr="007E6654">
        <w:rPr>
          <w:color w:val="000000"/>
          <w:highlight w:val="lightGray"/>
          <w:lang w:val="en-US"/>
        </w:rPr>
        <w:t>tablečių</w:t>
      </w:r>
      <w:proofErr w:type="spellEnd"/>
    </w:p>
    <w:p w14:paraId="0A89246A" w14:textId="627C7223" w:rsidR="007E6654" w:rsidRPr="007E6654" w:rsidRDefault="007E6654" w:rsidP="007E6654">
      <w:pPr>
        <w:widowControl/>
        <w:adjustRightInd w:val="0"/>
        <w:rPr>
          <w:color w:val="000000"/>
          <w:highlight w:val="lightGray"/>
          <w:lang w:val="en-US"/>
        </w:rPr>
      </w:pPr>
      <w:r>
        <w:rPr>
          <w:color w:val="000000"/>
          <w:highlight w:val="lightGray"/>
          <w:lang w:val="en-US"/>
        </w:rPr>
        <w:t xml:space="preserve">56 </w:t>
      </w:r>
      <w:proofErr w:type="spellStart"/>
      <w:r>
        <w:rPr>
          <w:color w:val="000000"/>
          <w:highlight w:val="lightGray"/>
          <w:lang w:val="en-US"/>
        </w:rPr>
        <w:t>tabletės</w:t>
      </w:r>
      <w:proofErr w:type="spellEnd"/>
    </w:p>
    <w:p w14:paraId="4A46AA22" w14:textId="5B338194" w:rsidR="007E6654" w:rsidRPr="007E6654" w:rsidRDefault="007E6654" w:rsidP="007E6654">
      <w:pPr>
        <w:widowControl/>
        <w:adjustRightInd w:val="0"/>
        <w:rPr>
          <w:color w:val="000000"/>
          <w:highlight w:val="lightGray"/>
          <w:lang w:val="en-US"/>
        </w:rPr>
      </w:pPr>
      <w:r w:rsidRPr="007E6654">
        <w:rPr>
          <w:color w:val="000000"/>
          <w:highlight w:val="lightGray"/>
          <w:lang w:val="en-US"/>
        </w:rPr>
        <w:t xml:space="preserve">60 </w:t>
      </w:r>
      <w:proofErr w:type="spellStart"/>
      <w:r w:rsidRPr="007E6654">
        <w:rPr>
          <w:color w:val="000000"/>
          <w:highlight w:val="lightGray"/>
          <w:lang w:val="en-US"/>
        </w:rPr>
        <w:t>tablečių</w:t>
      </w:r>
      <w:proofErr w:type="spellEnd"/>
    </w:p>
    <w:p w14:paraId="13F9B9F7" w14:textId="61FEF4F0" w:rsidR="007E6654" w:rsidRPr="00180692" w:rsidRDefault="007E6654" w:rsidP="007E6654">
      <w:pPr>
        <w:widowControl/>
        <w:adjustRightInd w:val="0"/>
        <w:rPr>
          <w:color w:val="000000"/>
          <w:highlight w:val="lightGray"/>
          <w:lang w:val="en-US"/>
        </w:rPr>
      </w:pPr>
      <w:r w:rsidRPr="007E6654">
        <w:rPr>
          <w:color w:val="000000"/>
          <w:highlight w:val="lightGray"/>
          <w:lang w:val="en-US"/>
        </w:rPr>
        <w:t xml:space="preserve">90 </w:t>
      </w:r>
      <w:proofErr w:type="spellStart"/>
      <w:r w:rsidRPr="007E6654">
        <w:rPr>
          <w:color w:val="000000"/>
          <w:highlight w:val="lightGray"/>
          <w:lang w:val="en-US"/>
        </w:rPr>
        <w:t>tablečių</w:t>
      </w:r>
      <w:proofErr w:type="spellEnd"/>
    </w:p>
    <w:p w14:paraId="320E036A" w14:textId="2D1BA01D" w:rsidR="00180692" w:rsidRPr="007E6654" w:rsidRDefault="00180692" w:rsidP="00180692">
      <w:pPr>
        <w:widowControl/>
        <w:adjustRightInd w:val="0"/>
        <w:rPr>
          <w:color w:val="000000"/>
          <w:highlight w:val="lightGray"/>
          <w:lang w:val="en-US"/>
        </w:rPr>
      </w:pPr>
      <w:r w:rsidRPr="007E6654">
        <w:rPr>
          <w:color w:val="000000"/>
          <w:highlight w:val="lightGray"/>
          <w:lang w:val="en-US"/>
        </w:rPr>
        <w:t>10</w:t>
      </w:r>
      <w:r w:rsidRPr="00180692">
        <w:rPr>
          <w:color w:val="000000"/>
          <w:highlight w:val="lightGray"/>
          <w:lang w:val="en-US"/>
        </w:rPr>
        <w:t xml:space="preserve"> x 1 </w:t>
      </w:r>
      <w:proofErr w:type="spellStart"/>
      <w:r w:rsidRPr="00180692">
        <w:rPr>
          <w:color w:val="000000"/>
          <w:highlight w:val="lightGray"/>
          <w:lang w:val="en-US"/>
        </w:rPr>
        <w:t>tablečių</w:t>
      </w:r>
      <w:proofErr w:type="spellEnd"/>
    </w:p>
    <w:p w14:paraId="5EA5C33C" w14:textId="0B82FDEC" w:rsidR="00180692" w:rsidRPr="007E6654" w:rsidRDefault="00180692" w:rsidP="00180692">
      <w:pPr>
        <w:widowControl/>
        <w:adjustRightInd w:val="0"/>
        <w:rPr>
          <w:color w:val="000000"/>
          <w:highlight w:val="lightGray"/>
          <w:lang w:val="en-US"/>
        </w:rPr>
      </w:pPr>
      <w:r w:rsidRPr="007E6654">
        <w:rPr>
          <w:color w:val="000000"/>
          <w:highlight w:val="lightGray"/>
          <w:lang w:val="en-US"/>
        </w:rPr>
        <w:t xml:space="preserve">30 </w:t>
      </w:r>
      <w:r w:rsidRPr="00180692">
        <w:rPr>
          <w:color w:val="000000"/>
          <w:highlight w:val="lightGray"/>
          <w:lang w:val="en-US"/>
        </w:rPr>
        <w:t>x 1</w:t>
      </w:r>
      <w:r w:rsidR="0023775F">
        <w:rPr>
          <w:color w:val="000000"/>
          <w:highlight w:val="lightGray"/>
          <w:lang w:val="en-US"/>
        </w:rPr>
        <w:t xml:space="preserve"> </w:t>
      </w:r>
      <w:proofErr w:type="spellStart"/>
      <w:r w:rsidRPr="007E6654">
        <w:rPr>
          <w:color w:val="000000"/>
          <w:highlight w:val="lightGray"/>
          <w:lang w:val="en-US"/>
        </w:rPr>
        <w:t>tablečių</w:t>
      </w:r>
      <w:proofErr w:type="spellEnd"/>
    </w:p>
    <w:p w14:paraId="183FCAD0" w14:textId="7CEC3BA1" w:rsidR="00180692" w:rsidRPr="007E6654" w:rsidRDefault="00180692" w:rsidP="00180692">
      <w:pPr>
        <w:widowControl/>
        <w:adjustRightInd w:val="0"/>
        <w:rPr>
          <w:color w:val="000000"/>
          <w:highlight w:val="lightGray"/>
          <w:lang w:val="en-US"/>
        </w:rPr>
      </w:pPr>
      <w:r>
        <w:rPr>
          <w:color w:val="000000"/>
          <w:highlight w:val="lightGray"/>
          <w:lang w:val="en-US"/>
        </w:rPr>
        <w:t xml:space="preserve">56 x 1 </w:t>
      </w:r>
      <w:proofErr w:type="spellStart"/>
      <w:r>
        <w:rPr>
          <w:color w:val="000000"/>
          <w:highlight w:val="lightGray"/>
          <w:lang w:val="en-US"/>
        </w:rPr>
        <w:t>tabletės</w:t>
      </w:r>
      <w:proofErr w:type="spellEnd"/>
    </w:p>
    <w:p w14:paraId="62544442" w14:textId="145FA99E" w:rsidR="00180692" w:rsidRPr="007E6654" w:rsidRDefault="00180692" w:rsidP="00180692">
      <w:pPr>
        <w:widowControl/>
        <w:adjustRightInd w:val="0"/>
        <w:rPr>
          <w:color w:val="000000"/>
          <w:highlight w:val="lightGray"/>
          <w:lang w:val="en-US"/>
        </w:rPr>
      </w:pPr>
      <w:r w:rsidRPr="007E6654">
        <w:rPr>
          <w:color w:val="000000"/>
          <w:highlight w:val="lightGray"/>
          <w:lang w:val="en-US"/>
        </w:rPr>
        <w:t xml:space="preserve">60 </w:t>
      </w:r>
      <w:r>
        <w:rPr>
          <w:color w:val="000000"/>
          <w:highlight w:val="lightGray"/>
          <w:lang w:val="en-US"/>
        </w:rPr>
        <w:t xml:space="preserve">x </w:t>
      </w:r>
      <w:r w:rsidR="003D3424">
        <w:rPr>
          <w:color w:val="000000"/>
          <w:highlight w:val="lightGray"/>
          <w:lang w:val="en-US"/>
        </w:rPr>
        <w:t xml:space="preserve">1 </w:t>
      </w:r>
      <w:proofErr w:type="spellStart"/>
      <w:r w:rsidRPr="007E6654">
        <w:rPr>
          <w:color w:val="000000"/>
          <w:highlight w:val="lightGray"/>
          <w:lang w:val="en-US"/>
        </w:rPr>
        <w:t>tablečių</w:t>
      </w:r>
      <w:proofErr w:type="spellEnd"/>
    </w:p>
    <w:p w14:paraId="55CB88BE" w14:textId="14BF45F4" w:rsidR="00180692" w:rsidRPr="007E6654" w:rsidRDefault="00180692" w:rsidP="00180692">
      <w:pPr>
        <w:widowControl/>
        <w:adjustRightInd w:val="0"/>
        <w:rPr>
          <w:color w:val="000000"/>
          <w:highlight w:val="lightGray"/>
          <w:lang w:val="en-US"/>
        </w:rPr>
      </w:pPr>
      <w:r w:rsidRPr="007E6654">
        <w:rPr>
          <w:color w:val="000000"/>
          <w:highlight w:val="lightGray"/>
          <w:lang w:val="en-US"/>
        </w:rPr>
        <w:t xml:space="preserve">90 </w:t>
      </w:r>
      <w:r>
        <w:rPr>
          <w:color w:val="000000"/>
          <w:highlight w:val="lightGray"/>
          <w:lang w:val="en-US"/>
        </w:rPr>
        <w:t xml:space="preserve">x </w:t>
      </w:r>
      <w:r w:rsidR="003D3424">
        <w:rPr>
          <w:color w:val="000000"/>
          <w:highlight w:val="lightGray"/>
          <w:lang w:val="en-US"/>
        </w:rPr>
        <w:t xml:space="preserve">1 </w:t>
      </w:r>
      <w:proofErr w:type="spellStart"/>
      <w:r w:rsidRPr="007E6654">
        <w:rPr>
          <w:color w:val="000000"/>
          <w:highlight w:val="lightGray"/>
          <w:lang w:val="en-US"/>
        </w:rPr>
        <w:t>tablečių</w:t>
      </w:r>
      <w:proofErr w:type="spellEnd"/>
    </w:p>
    <w:p w14:paraId="5FADC9AF" w14:textId="77777777" w:rsidR="00180692" w:rsidRDefault="00180692" w:rsidP="007E6654">
      <w:pPr>
        <w:widowControl/>
        <w:adjustRightInd w:val="0"/>
        <w:rPr>
          <w:color w:val="000000"/>
          <w:highlight w:val="lightGray"/>
          <w:lang w:val="en-US"/>
        </w:rPr>
      </w:pPr>
    </w:p>
    <w:p w14:paraId="28D5EDBC" w14:textId="77777777" w:rsidR="00180692" w:rsidRPr="007E6654" w:rsidRDefault="00180692" w:rsidP="007E6654">
      <w:pPr>
        <w:widowControl/>
        <w:adjustRightInd w:val="0"/>
        <w:rPr>
          <w:color w:val="000000"/>
          <w:highlight w:val="lightGray"/>
          <w:lang w:val="en-US"/>
        </w:rPr>
      </w:pPr>
    </w:p>
    <w:p w14:paraId="73D69568"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5.</w:t>
      </w:r>
      <w:r w:rsidRPr="007E6654">
        <w:rPr>
          <w:b/>
          <w:bCs/>
          <w:noProof/>
        </w:rPr>
        <w:tab/>
        <w:t>VARTOJIMO METODAS IR BŪDAS (-AI)</w:t>
      </w:r>
    </w:p>
    <w:p w14:paraId="20FAD30E" w14:textId="77777777" w:rsidR="00180692" w:rsidRDefault="00180692" w:rsidP="00180692"/>
    <w:p w14:paraId="6DDA3875" w14:textId="67B4DFCE" w:rsidR="00180692" w:rsidRPr="007E6654" w:rsidRDefault="00180692" w:rsidP="00180692">
      <w:pPr>
        <w:rPr>
          <w:strike/>
        </w:rPr>
      </w:pPr>
      <w:r w:rsidRPr="007E6654">
        <w:t>Prieš vartojimą perskaitykite pakuotės lapelį.</w:t>
      </w:r>
    </w:p>
    <w:p w14:paraId="39A53BF5" w14:textId="77777777" w:rsidR="007E6654" w:rsidRPr="007E6654" w:rsidRDefault="007E6654" w:rsidP="007E6654">
      <w:pPr>
        <w:widowControl/>
        <w:tabs>
          <w:tab w:val="left" w:pos="8130"/>
        </w:tabs>
        <w:autoSpaceDE/>
        <w:autoSpaceDN/>
      </w:pPr>
      <w:r w:rsidRPr="007E6654">
        <w:rPr>
          <w:i/>
          <w:iCs/>
          <w:highlight w:val="darkGray"/>
          <w:shd w:val="clear" w:color="auto" w:fill="404040" w:themeFill="text1" w:themeFillTint="BF"/>
        </w:rPr>
        <w:t>Vartoti per burną</w:t>
      </w:r>
      <w:r w:rsidRPr="007E6654">
        <w:rPr>
          <w:highlight w:val="lightGray"/>
          <w:shd w:val="clear" w:color="auto" w:fill="404040" w:themeFill="text1" w:themeFillTint="BF"/>
        </w:rPr>
        <w:t>.</w:t>
      </w:r>
    </w:p>
    <w:p w14:paraId="1AD8FEA7" w14:textId="77777777" w:rsidR="007E6654" w:rsidRPr="007E6654" w:rsidRDefault="007E6654" w:rsidP="007E6654">
      <w:pPr>
        <w:tabs>
          <w:tab w:val="left" w:pos="567"/>
        </w:tabs>
        <w:autoSpaceDE/>
        <w:autoSpaceDN/>
        <w:rPr>
          <w:i/>
          <w:iCs/>
          <w:noProof/>
          <w:color w:val="538135"/>
          <w:szCs w:val="24"/>
          <w:lang w:eastAsia="x-none"/>
        </w:rPr>
      </w:pPr>
    </w:p>
    <w:p w14:paraId="11AE1534" w14:textId="77777777" w:rsidR="007E6654" w:rsidRPr="007E6654" w:rsidRDefault="007E6654" w:rsidP="007E6654">
      <w:pPr>
        <w:tabs>
          <w:tab w:val="left" w:pos="567"/>
        </w:tabs>
        <w:autoSpaceDE/>
        <w:autoSpaceDN/>
        <w:rPr>
          <w:i/>
          <w:iCs/>
          <w:noProof/>
          <w:color w:val="538135"/>
          <w:szCs w:val="24"/>
          <w:lang w:eastAsia="x-none"/>
        </w:rPr>
      </w:pPr>
    </w:p>
    <w:p w14:paraId="5E7018C5"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6.</w:t>
      </w:r>
      <w:r w:rsidRPr="007E6654">
        <w:rPr>
          <w:b/>
          <w:bCs/>
          <w:noProof/>
        </w:rPr>
        <w:tab/>
        <w:t>SPECIALUS ĮSPĖJIMAS, KAD VAISTINĮ PREPARATĄ BŪTINA LAIKYTI VAIKAMS NEPASTEBIMOJE IR NEPASIEKIAMOJE VIETOJE</w:t>
      </w:r>
    </w:p>
    <w:p w14:paraId="0D733634" w14:textId="77777777" w:rsidR="007E6654" w:rsidRPr="007E6654" w:rsidRDefault="007E6654" w:rsidP="007E6654">
      <w:pPr>
        <w:widowControl/>
        <w:autoSpaceDE/>
        <w:autoSpaceDN/>
      </w:pPr>
    </w:p>
    <w:p w14:paraId="17F32D4E" w14:textId="77777777" w:rsidR="007E6654" w:rsidRPr="007E6654" w:rsidRDefault="007E6654" w:rsidP="007E6654">
      <w:pPr>
        <w:widowControl/>
        <w:autoSpaceDE/>
        <w:autoSpaceDN/>
      </w:pPr>
      <w:r w:rsidRPr="007E6654">
        <w:t>Laikyti vaikams nepastebimoje ir nepasiekiamoje vietoje.</w:t>
      </w:r>
    </w:p>
    <w:p w14:paraId="671DB697" w14:textId="77777777" w:rsidR="007E6654" w:rsidRPr="007E6654" w:rsidRDefault="007E6654" w:rsidP="007E6654">
      <w:pPr>
        <w:widowControl/>
        <w:autoSpaceDE/>
        <w:autoSpaceDN/>
      </w:pPr>
    </w:p>
    <w:p w14:paraId="79F2B3F7" w14:textId="77777777" w:rsidR="007E6654" w:rsidRPr="007E6654" w:rsidRDefault="007E6654" w:rsidP="007E6654">
      <w:pPr>
        <w:widowControl/>
        <w:autoSpaceDE/>
        <w:autoSpaceDN/>
      </w:pPr>
    </w:p>
    <w:p w14:paraId="6EEF0742"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lastRenderedPageBreak/>
        <w:t>7.</w:t>
      </w:r>
      <w:r w:rsidRPr="007E6654">
        <w:rPr>
          <w:b/>
          <w:bCs/>
          <w:noProof/>
        </w:rPr>
        <w:tab/>
        <w:t>KITAS (-I) SPECIALUS (-ŪS) ĮSPĖJIMAS (-AI) (JEI REIKIA)</w:t>
      </w:r>
    </w:p>
    <w:p w14:paraId="62F66AFB" w14:textId="77777777" w:rsidR="007E6654" w:rsidRPr="007E6654" w:rsidRDefault="007E6654" w:rsidP="007E6654">
      <w:pPr>
        <w:tabs>
          <w:tab w:val="left" w:pos="567"/>
        </w:tabs>
        <w:autoSpaceDE/>
        <w:autoSpaceDN/>
        <w:rPr>
          <w:i/>
          <w:iCs/>
          <w:noProof/>
          <w:color w:val="538135"/>
          <w:szCs w:val="24"/>
          <w:lang w:eastAsia="x-none"/>
        </w:rPr>
      </w:pPr>
    </w:p>
    <w:p w14:paraId="227310B4" w14:textId="77777777" w:rsidR="007E6654" w:rsidRPr="007E6654" w:rsidRDefault="007E6654" w:rsidP="007E6654">
      <w:pPr>
        <w:tabs>
          <w:tab w:val="left" w:pos="567"/>
        </w:tabs>
        <w:autoSpaceDE/>
        <w:autoSpaceDN/>
        <w:rPr>
          <w:i/>
          <w:iCs/>
          <w:noProof/>
          <w:color w:val="538135"/>
          <w:szCs w:val="24"/>
          <w:lang w:eastAsia="x-none"/>
        </w:rPr>
      </w:pPr>
    </w:p>
    <w:p w14:paraId="335483FC"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8.</w:t>
      </w:r>
      <w:r w:rsidRPr="007E6654">
        <w:rPr>
          <w:b/>
          <w:bCs/>
          <w:noProof/>
        </w:rPr>
        <w:tab/>
        <w:t>TINKAMUMO LAIKAS</w:t>
      </w:r>
    </w:p>
    <w:p w14:paraId="4C583609" w14:textId="77777777" w:rsidR="007E6654" w:rsidRPr="007E6654" w:rsidRDefault="007E6654" w:rsidP="007E6654">
      <w:pPr>
        <w:widowControl/>
        <w:autoSpaceDE/>
        <w:autoSpaceDN/>
      </w:pPr>
    </w:p>
    <w:p w14:paraId="6F1DC8CA" w14:textId="77777777" w:rsidR="007E6654" w:rsidRPr="007E6654" w:rsidRDefault="007E6654" w:rsidP="007E6654">
      <w:pPr>
        <w:widowControl/>
        <w:autoSpaceDE/>
        <w:autoSpaceDN/>
      </w:pPr>
      <w:r w:rsidRPr="007E6654">
        <w:t>EXP {mm/MMMM}</w:t>
      </w:r>
    </w:p>
    <w:p w14:paraId="64ACDF32" w14:textId="77777777" w:rsidR="007E6654" w:rsidRPr="007E6654" w:rsidRDefault="007E6654" w:rsidP="007E6654">
      <w:pPr>
        <w:widowControl/>
        <w:autoSpaceDE/>
        <w:autoSpaceDN/>
      </w:pPr>
    </w:p>
    <w:p w14:paraId="56FB7E12" w14:textId="77777777" w:rsidR="007E6654" w:rsidRPr="007E6654" w:rsidRDefault="007E6654" w:rsidP="007E6654">
      <w:pPr>
        <w:widowControl/>
        <w:autoSpaceDE/>
        <w:autoSpaceDN/>
      </w:pPr>
    </w:p>
    <w:p w14:paraId="09204A84"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9.</w:t>
      </w:r>
      <w:r w:rsidRPr="007E6654">
        <w:rPr>
          <w:b/>
          <w:bCs/>
          <w:noProof/>
        </w:rPr>
        <w:tab/>
        <w:t>SPECIALIOS LAIKYMO SĄLYGOS</w:t>
      </w:r>
    </w:p>
    <w:p w14:paraId="36D7527D" w14:textId="77777777" w:rsidR="007E6654" w:rsidRPr="007E6654" w:rsidRDefault="007E6654" w:rsidP="007E6654">
      <w:pPr>
        <w:widowControl/>
        <w:autoSpaceDE/>
        <w:autoSpaceDN/>
      </w:pPr>
    </w:p>
    <w:p w14:paraId="7D846983" w14:textId="77777777" w:rsidR="007E6654" w:rsidRPr="007E6654" w:rsidRDefault="007E6654" w:rsidP="007E6654">
      <w:pPr>
        <w:widowControl/>
        <w:autoSpaceDE/>
        <w:autoSpaceDN/>
      </w:pPr>
    </w:p>
    <w:p w14:paraId="5BD0BA34"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0.</w:t>
      </w:r>
      <w:r w:rsidRPr="007E6654">
        <w:rPr>
          <w:b/>
          <w:bCs/>
          <w:noProof/>
        </w:rPr>
        <w:tab/>
        <w:t>SPECIALIOS ATSARGUMO PRIEMONĖS DĖL NESUVARTOTO VAISTINIO PREPARATO AR JO ATLIEKŲ TVARKYMO (JEI REIKIA)</w:t>
      </w:r>
    </w:p>
    <w:p w14:paraId="71844138" w14:textId="77777777" w:rsidR="007E6654" w:rsidRPr="007E6654" w:rsidRDefault="007E6654" w:rsidP="007E6654">
      <w:pPr>
        <w:widowControl/>
        <w:autoSpaceDE/>
        <w:autoSpaceDN/>
      </w:pPr>
    </w:p>
    <w:p w14:paraId="79C6E37F" w14:textId="77777777" w:rsidR="007E6654" w:rsidRPr="007E6654" w:rsidRDefault="007E6654" w:rsidP="007E6654">
      <w:pPr>
        <w:widowControl/>
        <w:autoSpaceDE/>
        <w:autoSpaceDN/>
      </w:pPr>
    </w:p>
    <w:p w14:paraId="5E127D8A"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1.</w:t>
      </w:r>
      <w:r w:rsidRPr="007E6654">
        <w:rPr>
          <w:b/>
          <w:bCs/>
          <w:noProof/>
        </w:rPr>
        <w:tab/>
      </w:r>
      <w:r w:rsidRPr="007E6654">
        <w:rPr>
          <w:b/>
          <w:bCs/>
          <w:caps/>
          <w:noProof/>
        </w:rPr>
        <w:t>REGISTRUOTOJO</w:t>
      </w:r>
      <w:r w:rsidRPr="007E6654">
        <w:rPr>
          <w:b/>
          <w:bCs/>
          <w:noProof/>
        </w:rPr>
        <w:t xml:space="preserve"> PAVADINIMAS IR ADRESAS</w:t>
      </w:r>
    </w:p>
    <w:p w14:paraId="06670176" w14:textId="77777777" w:rsidR="007E6654" w:rsidRPr="007E6654" w:rsidRDefault="007E6654" w:rsidP="007E6654">
      <w:pPr>
        <w:tabs>
          <w:tab w:val="left" w:pos="567"/>
        </w:tabs>
        <w:autoSpaceDE/>
        <w:autoSpaceDN/>
        <w:rPr>
          <w:i/>
          <w:iCs/>
          <w:noProof/>
          <w:color w:val="538135"/>
          <w:szCs w:val="24"/>
          <w:lang w:eastAsia="x-none"/>
        </w:rPr>
      </w:pPr>
    </w:p>
    <w:p w14:paraId="38AFB5AE" w14:textId="77777777" w:rsidR="007E6654" w:rsidRPr="007E6654" w:rsidRDefault="007E6654" w:rsidP="007E6654">
      <w:pPr>
        <w:widowControl/>
        <w:tabs>
          <w:tab w:val="left" w:pos="567"/>
        </w:tabs>
        <w:autoSpaceDE/>
        <w:autoSpaceDN/>
        <w:rPr>
          <w:rFonts w:eastAsia="Calibri"/>
          <w:lang w:eastAsia="lt-LT"/>
        </w:rPr>
      </w:pPr>
      <w:proofErr w:type="spellStart"/>
      <w:r w:rsidRPr="007E6654">
        <w:rPr>
          <w:rFonts w:eastAsia="Calibri"/>
          <w:lang w:eastAsia="lt-LT"/>
        </w:rPr>
        <w:t>Sandoz</w:t>
      </w:r>
      <w:proofErr w:type="spellEnd"/>
      <w:r w:rsidRPr="007E6654">
        <w:rPr>
          <w:rFonts w:eastAsia="Calibri"/>
          <w:lang w:eastAsia="lt-LT"/>
        </w:rPr>
        <w:t xml:space="preserve"> </w:t>
      </w:r>
      <w:proofErr w:type="spellStart"/>
      <w:r w:rsidRPr="007E6654">
        <w:rPr>
          <w:rFonts w:eastAsia="Calibri"/>
          <w:lang w:eastAsia="lt-LT"/>
        </w:rPr>
        <w:t>d.d</w:t>
      </w:r>
      <w:proofErr w:type="spellEnd"/>
      <w:r w:rsidRPr="007E6654">
        <w:rPr>
          <w:rFonts w:eastAsia="Calibri"/>
          <w:lang w:eastAsia="lt-LT"/>
        </w:rPr>
        <w:t>.</w:t>
      </w:r>
    </w:p>
    <w:p w14:paraId="47D99553" w14:textId="77777777" w:rsidR="007E6654" w:rsidRPr="007E6654" w:rsidRDefault="007E6654" w:rsidP="007E6654">
      <w:pPr>
        <w:widowControl/>
        <w:tabs>
          <w:tab w:val="left" w:pos="567"/>
        </w:tabs>
        <w:autoSpaceDE/>
        <w:autoSpaceDN/>
        <w:rPr>
          <w:rFonts w:eastAsia="Calibri"/>
          <w:lang w:eastAsia="lt-LT"/>
        </w:rPr>
      </w:pPr>
      <w:proofErr w:type="spellStart"/>
      <w:r w:rsidRPr="007E6654">
        <w:rPr>
          <w:rFonts w:eastAsia="Calibri"/>
          <w:lang w:eastAsia="lt-LT"/>
        </w:rPr>
        <w:t>Verovškova</w:t>
      </w:r>
      <w:proofErr w:type="spellEnd"/>
      <w:r w:rsidRPr="007E6654">
        <w:rPr>
          <w:rFonts w:eastAsia="Calibri"/>
          <w:lang w:eastAsia="lt-LT"/>
        </w:rPr>
        <w:t xml:space="preserve"> 57</w:t>
      </w:r>
    </w:p>
    <w:p w14:paraId="01426514" w14:textId="77777777" w:rsidR="007E6654" w:rsidRPr="007E6654" w:rsidRDefault="007E6654" w:rsidP="007E6654">
      <w:pPr>
        <w:widowControl/>
        <w:tabs>
          <w:tab w:val="left" w:pos="567"/>
        </w:tabs>
        <w:autoSpaceDE/>
        <w:autoSpaceDN/>
        <w:rPr>
          <w:rFonts w:eastAsia="Calibri"/>
          <w:lang w:eastAsia="lt-LT"/>
        </w:rPr>
      </w:pPr>
      <w:r w:rsidRPr="007E6654">
        <w:rPr>
          <w:rFonts w:eastAsia="Calibri"/>
          <w:lang w:eastAsia="lt-LT"/>
        </w:rPr>
        <w:t xml:space="preserve">SI-1000 </w:t>
      </w:r>
      <w:proofErr w:type="spellStart"/>
      <w:r w:rsidRPr="007E6654">
        <w:rPr>
          <w:rFonts w:eastAsia="Calibri"/>
          <w:lang w:eastAsia="lt-LT"/>
        </w:rPr>
        <w:t>Ljubljana</w:t>
      </w:r>
      <w:proofErr w:type="spellEnd"/>
    </w:p>
    <w:p w14:paraId="6B2C4E29" w14:textId="77777777" w:rsidR="007E6654" w:rsidRPr="007E6654" w:rsidRDefault="007E6654" w:rsidP="007E6654">
      <w:pPr>
        <w:widowControl/>
        <w:tabs>
          <w:tab w:val="left" w:pos="567"/>
        </w:tabs>
        <w:autoSpaceDE/>
        <w:autoSpaceDN/>
        <w:rPr>
          <w:rFonts w:eastAsia="Calibri"/>
          <w:lang w:eastAsia="lt-LT"/>
        </w:rPr>
      </w:pPr>
      <w:r w:rsidRPr="007E6654">
        <w:rPr>
          <w:rFonts w:eastAsia="Calibri"/>
          <w:lang w:eastAsia="lt-LT"/>
        </w:rPr>
        <w:t>Slovėnija</w:t>
      </w:r>
    </w:p>
    <w:p w14:paraId="1DBF66F2" w14:textId="77777777" w:rsidR="007E6654" w:rsidRPr="007E6654" w:rsidRDefault="007E6654" w:rsidP="007E6654"/>
    <w:p w14:paraId="52DD0E15" w14:textId="77777777" w:rsidR="007E6654" w:rsidRPr="007E6654" w:rsidRDefault="007E6654" w:rsidP="007E6654">
      <w:pPr>
        <w:tabs>
          <w:tab w:val="left" w:pos="567"/>
        </w:tabs>
        <w:autoSpaceDE/>
        <w:autoSpaceDN/>
        <w:rPr>
          <w:i/>
          <w:iCs/>
          <w:noProof/>
          <w:color w:val="538135"/>
          <w:szCs w:val="24"/>
          <w:lang w:eastAsia="x-none"/>
        </w:rPr>
      </w:pPr>
    </w:p>
    <w:p w14:paraId="05721001"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2.</w:t>
      </w:r>
      <w:r w:rsidRPr="007E6654">
        <w:rPr>
          <w:b/>
          <w:bCs/>
          <w:noProof/>
        </w:rPr>
        <w:tab/>
        <w:t xml:space="preserve">REGISTRACIJOS PAŽYMĖJIMO NUMERIS (-IAI) </w:t>
      </w:r>
    </w:p>
    <w:p w14:paraId="03DC97B6" w14:textId="77777777" w:rsidR="007E6654" w:rsidRPr="007E6654" w:rsidRDefault="007E6654" w:rsidP="007E6654">
      <w:pPr>
        <w:tabs>
          <w:tab w:val="left" w:pos="567"/>
        </w:tabs>
        <w:autoSpaceDE/>
        <w:autoSpaceDN/>
        <w:rPr>
          <w:i/>
          <w:iCs/>
          <w:noProof/>
          <w:color w:val="538135"/>
          <w:szCs w:val="24"/>
          <w:lang w:eastAsia="x-none"/>
        </w:rPr>
      </w:pPr>
    </w:p>
    <w:p w14:paraId="67A5466F" w14:textId="44A0222F" w:rsidR="0023775F" w:rsidRPr="003D3424" w:rsidRDefault="003D3424" w:rsidP="0023775F">
      <w:pPr>
        <w:tabs>
          <w:tab w:val="left" w:pos="567"/>
        </w:tabs>
        <w:autoSpaceDE/>
        <w:autoSpaceDN/>
        <w:rPr>
          <w:noProof/>
          <w:szCs w:val="24"/>
          <w:highlight w:val="lightGray"/>
          <w:lang w:eastAsia="x-none"/>
        </w:rPr>
      </w:pPr>
      <w:r w:rsidRPr="003D3424">
        <w:rPr>
          <w:noProof/>
          <w:szCs w:val="24"/>
          <w:highlight w:val="lightGray"/>
          <w:lang w:eastAsia="x-none"/>
        </w:rPr>
        <w:t>&lt;</w:t>
      </w:r>
      <w:r w:rsidR="0023775F" w:rsidRPr="003D3424">
        <w:rPr>
          <w:noProof/>
          <w:szCs w:val="24"/>
          <w:highlight w:val="lightGray"/>
          <w:lang w:eastAsia="x-none"/>
        </w:rPr>
        <w:t>2,5 mg/ 850 mg</w:t>
      </w:r>
      <w:r w:rsidRPr="003D3424">
        <w:rPr>
          <w:noProof/>
          <w:szCs w:val="24"/>
          <w:highlight w:val="lightGray"/>
          <w:lang w:eastAsia="x-none"/>
        </w:rPr>
        <w:t>&gt;</w:t>
      </w:r>
    </w:p>
    <w:p w14:paraId="4A8BF6C0" w14:textId="77777777" w:rsidR="0023775F" w:rsidRPr="003D3424" w:rsidRDefault="0023775F" w:rsidP="0023775F">
      <w:pPr>
        <w:tabs>
          <w:tab w:val="left" w:pos="567"/>
        </w:tabs>
        <w:autoSpaceDE/>
        <w:autoSpaceDN/>
        <w:rPr>
          <w:noProof/>
          <w:szCs w:val="24"/>
          <w:lang w:eastAsia="x-none"/>
        </w:rPr>
      </w:pPr>
      <w:r w:rsidRPr="003D3424">
        <w:rPr>
          <w:noProof/>
          <w:szCs w:val="24"/>
          <w:highlight w:val="lightGray"/>
          <w:u w:val="single"/>
          <w:lang w:eastAsia="x-none"/>
        </w:rPr>
        <w:t>Lizdinė plokštelė</w:t>
      </w:r>
      <w:r w:rsidRPr="003D3424">
        <w:rPr>
          <w:noProof/>
          <w:szCs w:val="24"/>
          <w:highlight w:val="lightGray"/>
          <w:lang w:eastAsia="x-none"/>
        </w:rPr>
        <w:t>:</w:t>
      </w:r>
    </w:p>
    <w:p w14:paraId="76860933"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lang w:eastAsia="x-none"/>
        </w:rPr>
        <w:t xml:space="preserve">LT/1/24/5614/001 </w:t>
      </w:r>
      <w:r w:rsidRPr="003D3424">
        <w:rPr>
          <w:noProof/>
          <w:szCs w:val="24"/>
          <w:highlight w:val="lightGray"/>
          <w:lang w:eastAsia="x-none"/>
        </w:rPr>
        <w:t>– N10</w:t>
      </w:r>
    </w:p>
    <w:p w14:paraId="0F1BE77C"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02 – N30</w:t>
      </w:r>
    </w:p>
    <w:p w14:paraId="3C8C4090"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03 – N56</w:t>
      </w:r>
    </w:p>
    <w:p w14:paraId="6B9596D9"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04 – N60</w:t>
      </w:r>
    </w:p>
    <w:p w14:paraId="64C8E80F"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05 – N90</w:t>
      </w:r>
    </w:p>
    <w:p w14:paraId="0A7B7094"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06 – N180 (2x90)</w:t>
      </w:r>
    </w:p>
    <w:p w14:paraId="3C9A8B2C"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07 – N180 (3x60)</w:t>
      </w:r>
    </w:p>
    <w:p w14:paraId="0FD9F3AD"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u w:val="single"/>
          <w:lang w:eastAsia="x-none"/>
        </w:rPr>
        <w:t>Dalomoji lizdinė plokštelė</w:t>
      </w:r>
      <w:r w:rsidRPr="003D3424">
        <w:rPr>
          <w:noProof/>
          <w:szCs w:val="24"/>
          <w:highlight w:val="lightGray"/>
          <w:lang w:eastAsia="x-none"/>
        </w:rPr>
        <w:t>:</w:t>
      </w:r>
    </w:p>
    <w:p w14:paraId="3765DB69"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08 – N10x1</w:t>
      </w:r>
    </w:p>
    <w:p w14:paraId="599F2163"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09 – N30x1</w:t>
      </w:r>
    </w:p>
    <w:p w14:paraId="48D0AF6D"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10 – N56x1</w:t>
      </w:r>
    </w:p>
    <w:p w14:paraId="08E6C7FC"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11 – N60x1</w:t>
      </w:r>
    </w:p>
    <w:p w14:paraId="1892CACB"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12 – N90x1</w:t>
      </w:r>
    </w:p>
    <w:p w14:paraId="527A82B8"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13 – N180 (2x(N90x1))</w:t>
      </w:r>
    </w:p>
    <w:p w14:paraId="4498642B"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4/014 – N180 (3x(N60x1))</w:t>
      </w:r>
      <w:r w:rsidRPr="003D3424">
        <w:rPr>
          <w:noProof/>
          <w:szCs w:val="24"/>
          <w:highlight w:val="lightGray"/>
          <w:lang w:eastAsia="x-none"/>
        </w:rPr>
        <w:tab/>
      </w:r>
    </w:p>
    <w:p w14:paraId="48D416FF" w14:textId="77777777" w:rsidR="0023775F" w:rsidRPr="003D3424" w:rsidRDefault="0023775F" w:rsidP="0023775F">
      <w:pPr>
        <w:tabs>
          <w:tab w:val="left" w:pos="567"/>
        </w:tabs>
        <w:autoSpaceDE/>
        <w:autoSpaceDN/>
        <w:rPr>
          <w:noProof/>
          <w:szCs w:val="24"/>
          <w:highlight w:val="lightGray"/>
          <w:lang w:eastAsia="x-none"/>
        </w:rPr>
      </w:pPr>
    </w:p>
    <w:p w14:paraId="40F5B6CB" w14:textId="04A1E7FC" w:rsidR="0023775F" w:rsidRPr="003D3424" w:rsidRDefault="003D3424" w:rsidP="0023775F">
      <w:pPr>
        <w:tabs>
          <w:tab w:val="left" w:pos="567"/>
        </w:tabs>
        <w:autoSpaceDE/>
        <w:autoSpaceDN/>
        <w:rPr>
          <w:noProof/>
          <w:szCs w:val="24"/>
          <w:highlight w:val="lightGray"/>
          <w:lang w:eastAsia="x-none"/>
        </w:rPr>
      </w:pPr>
      <w:r>
        <w:rPr>
          <w:noProof/>
          <w:szCs w:val="24"/>
          <w:highlight w:val="lightGray"/>
          <w:lang w:eastAsia="x-none"/>
        </w:rPr>
        <w:t>&lt;</w:t>
      </w:r>
      <w:r w:rsidR="0023775F" w:rsidRPr="003D3424">
        <w:rPr>
          <w:noProof/>
          <w:szCs w:val="24"/>
          <w:highlight w:val="lightGray"/>
          <w:lang w:eastAsia="x-none"/>
        </w:rPr>
        <w:t>2,5 mg/ 1000 mg</w:t>
      </w:r>
      <w:r>
        <w:rPr>
          <w:noProof/>
          <w:szCs w:val="24"/>
          <w:highlight w:val="lightGray"/>
          <w:lang w:eastAsia="x-none"/>
        </w:rPr>
        <w:t>&gt;</w:t>
      </w:r>
    </w:p>
    <w:p w14:paraId="2D725D71"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u w:val="single"/>
          <w:lang w:eastAsia="x-none"/>
        </w:rPr>
        <w:t>Lizdinė plokštelė</w:t>
      </w:r>
      <w:r w:rsidRPr="003D3424">
        <w:rPr>
          <w:noProof/>
          <w:szCs w:val="24"/>
          <w:highlight w:val="lightGray"/>
          <w:lang w:eastAsia="x-none"/>
        </w:rPr>
        <w:t>:</w:t>
      </w:r>
    </w:p>
    <w:p w14:paraId="17778DC6"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01 – N10</w:t>
      </w:r>
    </w:p>
    <w:p w14:paraId="6086909C"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02 – N30</w:t>
      </w:r>
    </w:p>
    <w:p w14:paraId="2566ACE8"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03 – N56</w:t>
      </w:r>
    </w:p>
    <w:p w14:paraId="6F03F9E6"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04 – N60</w:t>
      </w:r>
    </w:p>
    <w:p w14:paraId="0696E08C"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05 – N90</w:t>
      </w:r>
    </w:p>
    <w:p w14:paraId="6531153A"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06 – N180 (2x90)</w:t>
      </w:r>
    </w:p>
    <w:p w14:paraId="27083F05"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07 – N180 (3x60)</w:t>
      </w:r>
    </w:p>
    <w:p w14:paraId="02665A58"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u w:val="single"/>
          <w:lang w:eastAsia="x-none"/>
        </w:rPr>
        <w:t>Dalomoji lizdinė plokštelė</w:t>
      </w:r>
      <w:r w:rsidRPr="003D3424">
        <w:rPr>
          <w:noProof/>
          <w:szCs w:val="24"/>
          <w:highlight w:val="lightGray"/>
          <w:lang w:eastAsia="x-none"/>
        </w:rPr>
        <w:t>:</w:t>
      </w:r>
    </w:p>
    <w:p w14:paraId="2BA485F0"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08 – N10x1</w:t>
      </w:r>
    </w:p>
    <w:p w14:paraId="61B302DB"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09 – N30x1</w:t>
      </w:r>
    </w:p>
    <w:p w14:paraId="2B818505"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10 – N56x1</w:t>
      </w:r>
    </w:p>
    <w:p w14:paraId="22D8D527"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lastRenderedPageBreak/>
        <w:t>LT/1/24/5615/011 – N60x1</w:t>
      </w:r>
    </w:p>
    <w:p w14:paraId="737605D1"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12 – N90x1</w:t>
      </w:r>
    </w:p>
    <w:p w14:paraId="11CA1C2A" w14:textId="77777777" w:rsidR="0023775F" w:rsidRPr="003D3424" w:rsidRDefault="0023775F" w:rsidP="0023775F">
      <w:pPr>
        <w:tabs>
          <w:tab w:val="left" w:pos="567"/>
        </w:tabs>
        <w:autoSpaceDE/>
        <w:autoSpaceDN/>
        <w:rPr>
          <w:noProof/>
          <w:szCs w:val="24"/>
          <w:highlight w:val="lightGray"/>
          <w:lang w:eastAsia="x-none"/>
        </w:rPr>
      </w:pPr>
      <w:r w:rsidRPr="003D3424">
        <w:rPr>
          <w:noProof/>
          <w:szCs w:val="24"/>
          <w:highlight w:val="lightGray"/>
          <w:lang w:eastAsia="x-none"/>
        </w:rPr>
        <w:t>LT/1/24/5615/013 – N180 (2x(N90x1))</w:t>
      </w:r>
    </w:p>
    <w:p w14:paraId="73528824" w14:textId="11A726D7" w:rsidR="007E6654" w:rsidRDefault="0023775F" w:rsidP="0023775F">
      <w:pPr>
        <w:tabs>
          <w:tab w:val="left" w:pos="567"/>
        </w:tabs>
        <w:autoSpaceDE/>
        <w:autoSpaceDN/>
        <w:rPr>
          <w:noProof/>
          <w:szCs w:val="24"/>
          <w:lang w:eastAsia="x-none"/>
        </w:rPr>
      </w:pPr>
      <w:r w:rsidRPr="003D3424">
        <w:rPr>
          <w:noProof/>
          <w:szCs w:val="24"/>
          <w:highlight w:val="lightGray"/>
          <w:lang w:eastAsia="x-none"/>
        </w:rPr>
        <w:t>LT/1/24/5615/014 – N180 (3x(N60x1))</w:t>
      </w:r>
    </w:p>
    <w:p w14:paraId="742B07E8" w14:textId="77777777" w:rsidR="003D3424" w:rsidRPr="003D3424" w:rsidRDefault="003D3424" w:rsidP="0023775F">
      <w:pPr>
        <w:tabs>
          <w:tab w:val="left" w:pos="567"/>
        </w:tabs>
        <w:autoSpaceDE/>
        <w:autoSpaceDN/>
        <w:rPr>
          <w:noProof/>
          <w:szCs w:val="24"/>
          <w:lang w:eastAsia="x-none"/>
        </w:rPr>
      </w:pPr>
    </w:p>
    <w:p w14:paraId="403DB3BB" w14:textId="77777777" w:rsidR="007E6654" w:rsidRPr="007E6654" w:rsidRDefault="007E6654" w:rsidP="007E6654">
      <w:pPr>
        <w:tabs>
          <w:tab w:val="left" w:pos="567"/>
        </w:tabs>
        <w:autoSpaceDE/>
        <w:autoSpaceDN/>
        <w:rPr>
          <w:i/>
          <w:iCs/>
          <w:noProof/>
          <w:color w:val="538135"/>
          <w:szCs w:val="24"/>
          <w:lang w:eastAsia="x-none"/>
        </w:rPr>
      </w:pPr>
    </w:p>
    <w:p w14:paraId="1A24E115"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3.</w:t>
      </w:r>
      <w:r w:rsidRPr="007E6654">
        <w:rPr>
          <w:b/>
          <w:bCs/>
          <w:noProof/>
        </w:rPr>
        <w:tab/>
        <w:t>SERIJOS NUMERIS</w:t>
      </w:r>
    </w:p>
    <w:p w14:paraId="13DB956F" w14:textId="77777777" w:rsidR="007E6654" w:rsidRPr="007E6654" w:rsidRDefault="007E6654" w:rsidP="007E6654">
      <w:pPr>
        <w:widowControl/>
        <w:autoSpaceDE/>
        <w:autoSpaceDN/>
      </w:pPr>
    </w:p>
    <w:p w14:paraId="6A007CA4" w14:textId="77777777" w:rsidR="007E6654" w:rsidRPr="007E6654" w:rsidRDefault="007E6654" w:rsidP="007E6654">
      <w:pPr>
        <w:widowControl/>
        <w:autoSpaceDE/>
        <w:autoSpaceDN/>
      </w:pPr>
      <w:r w:rsidRPr="007E6654">
        <w:t>Lot</w:t>
      </w:r>
    </w:p>
    <w:p w14:paraId="2FBA9E0F" w14:textId="77777777" w:rsidR="007E6654" w:rsidRPr="007E6654" w:rsidRDefault="007E6654" w:rsidP="007E6654">
      <w:pPr>
        <w:widowControl/>
        <w:autoSpaceDE/>
        <w:autoSpaceDN/>
      </w:pPr>
    </w:p>
    <w:p w14:paraId="254E704E" w14:textId="77777777" w:rsidR="007E6654" w:rsidRPr="007E6654" w:rsidRDefault="007E6654" w:rsidP="007E6654">
      <w:pPr>
        <w:widowControl/>
        <w:autoSpaceDE/>
        <w:autoSpaceDN/>
      </w:pPr>
    </w:p>
    <w:p w14:paraId="4D37256B"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4.</w:t>
      </w:r>
      <w:r w:rsidRPr="007E6654">
        <w:rPr>
          <w:b/>
          <w:bCs/>
          <w:noProof/>
        </w:rPr>
        <w:tab/>
        <w:t>PARDAVIMO (IŠDAVIMO) TVARKA</w:t>
      </w:r>
    </w:p>
    <w:p w14:paraId="57A365D7" w14:textId="77777777" w:rsidR="007E6654" w:rsidRPr="007E6654" w:rsidRDefault="007E6654" w:rsidP="007E6654">
      <w:pPr>
        <w:widowControl/>
        <w:autoSpaceDE/>
        <w:autoSpaceDN/>
      </w:pPr>
    </w:p>
    <w:p w14:paraId="3286DF7E" w14:textId="77777777" w:rsidR="007E6654" w:rsidRPr="007E6654" w:rsidRDefault="007E6654" w:rsidP="007E6654">
      <w:pPr>
        <w:widowControl/>
        <w:autoSpaceDE/>
        <w:autoSpaceDN/>
      </w:pPr>
      <w:r w:rsidRPr="007E6654">
        <w:t>Receptinis vaistas.</w:t>
      </w:r>
    </w:p>
    <w:p w14:paraId="7B38BE4F" w14:textId="77777777" w:rsidR="007E6654" w:rsidRPr="007E6654" w:rsidRDefault="007E6654" w:rsidP="007E6654">
      <w:pPr>
        <w:widowControl/>
        <w:autoSpaceDE/>
        <w:autoSpaceDN/>
      </w:pPr>
    </w:p>
    <w:p w14:paraId="4AE9DF39" w14:textId="77777777" w:rsidR="007E6654" w:rsidRPr="007E6654" w:rsidRDefault="007E6654" w:rsidP="007E6654">
      <w:pPr>
        <w:widowControl/>
        <w:autoSpaceDE/>
        <w:autoSpaceDN/>
      </w:pPr>
    </w:p>
    <w:p w14:paraId="092577BC"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5.</w:t>
      </w:r>
      <w:r w:rsidRPr="007E6654">
        <w:rPr>
          <w:b/>
          <w:bCs/>
          <w:noProof/>
        </w:rPr>
        <w:tab/>
        <w:t>VARTOJIMO INSTRUKCIJA</w:t>
      </w:r>
    </w:p>
    <w:p w14:paraId="7D6F1B98" w14:textId="77777777" w:rsidR="007E6654" w:rsidRPr="007E6654" w:rsidRDefault="007E6654" w:rsidP="007E6654">
      <w:pPr>
        <w:rPr>
          <w:strike/>
        </w:rPr>
      </w:pPr>
    </w:p>
    <w:p w14:paraId="2A828E2E" w14:textId="77777777" w:rsidR="007E6654" w:rsidRPr="007E6654" w:rsidRDefault="007E6654" w:rsidP="007E6654">
      <w:pPr>
        <w:tabs>
          <w:tab w:val="left" w:pos="567"/>
        </w:tabs>
        <w:autoSpaceDE/>
        <w:autoSpaceDN/>
        <w:rPr>
          <w:i/>
          <w:iCs/>
          <w:noProof/>
          <w:color w:val="538135"/>
          <w:szCs w:val="24"/>
          <w:lang w:eastAsia="x-none"/>
        </w:rPr>
      </w:pPr>
    </w:p>
    <w:p w14:paraId="6D954D34"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6.</w:t>
      </w:r>
      <w:r w:rsidRPr="007E6654">
        <w:rPr>
          <w:b/>
          <w:bCs/>
          <w:noProof/>
        </w:rPr>
        <w:tab/>
        <w:t>INFORMACIJA BRAILIO RAŠTU</w:t>
      </w:r>
    </w:p>
    <w:p w14:paraId="13BFC392" w14:textId="77777777" w:rsidR="007E6654" w:rsidRPr="007E6654" w:rsidRDefault="007E6654" w:rsidP="007E6654">
      <w:pPr>
        <w:widowControl/>
        <w:autoSpaceDE/>
        <w:autoSpaceDN/>
      </w:pPr>
    </w:p>
    <w:p w14:paraId="749ACEF6" w14:textId="6A7F32ED" w:rsidR="00180692" w:rsidRPr="007E6654" w:rsidRDefault="00180692" w:rsidP="00180692">
      <w:pPr>
        <w:pStyle w:val="Pagrindinistekstas"/>
      </w:pPr>
      <w:proofErr w:type="spellStart"/>
      <w:r w:rsidRPr="007E6654">
        <w:t>Autnami</w:t>
      </w:r>
      <w:proofErr w:type="spellEnd"/>
      <w:r w:rsidRPr="007E6654">
        <w:t xml:space="preserve"> 2,5 mg/850 mg </w:t>
      </w:r>
    </w:p>
    <w:p w14:paraId="7202A4F5" w14:textId="2CD1ABE7" w:rsidR="00180692" w:rsidRPr="007E6654" w:rsidRDefault="00180692" w:rsidP="00180692">
      <w:pPr>
        <w:pStyle w:val="Pagrindinistekstas"/>
      </w:pPr>
      <w:proofErr w:type="spellStart"/>
      <w:r w:rsidRPr="00180692">
        <w:rPr>
          <w:highlight w:val="lightGray"/>
        </w:rPr>
        <w:t>Autnami</w:t>
      </w:r>
      <w:proofErr w:type="spellEnd"/>
      <w:r w:rsidRPr="00180692">
        <w:rPr>
          <w:spacing w:val="-4"/>
          <w:highlight w:val="lightGray"/>
        </w:rPr>
        <w:t xml:space="preserve"> </w:t>
      </w:r>
      <w:r w:rsidRPr="00180692">
        <w:rPr>
          <w:highlight w:val="lightGray"/>
        </w:rPr>
        <w:t>2,5</w:t>
      </w:r>
      <w:r w:rsidRPr="00180692">
        <w:rPr>
          <w:spacing w:val="-7"/>
          <w:highlight w:val="lightGray"/>
        </w:rPr>
        <w:t> mg</w:t>
      </w:r>
      <w:r w:rsidRPr="00180692">
        <w:rPr>
          <w:highlight w:val="lightGray"/>
        </w:rPr>
        <w:t>/1</w:t>
      </w:r>
      <w:r w:rsidRPr="00180692">
        <w:rPr>
          <w:spacing w:val="-4"/>
          <w:highlight w:val="lightGray"/>
        </w:rPr>
        <w:t> 000 mg</w:t>
      </w:r>
      <w:r w:rsidRPr="007E6654">
        <w:rPr>
          <w:spacing w:val="-6"/>
        </w:rPr>
        <w:t xml:space="preserve"> </w:t>
      </w:r>
    </w:p>
    <w:p w14:paraId="2D26567C" w14:textId="77777777" w:rsidR="007E6654" w:rsidRPr="007E6654" w:rsidRDefault="007E6654" w:rsidP="007E6654">
      <w:pPr>
        <w:widowControl/>
        <w:autoSpaceDE/>
        <w:autoSpaceDN/>
      </w:pPr>
    </w:p>
    <w:p w14:paraId="32D09EA7" w14:textId="77777777" w:rsidR="007E6654" w:rsidRPr="007E6654" w:rsidRDefault="007E6654" w:rsidP="007E6654">
      <w:pPr>
        <w:widowControl/>
        <w:autoSpaceDE/>
        <w:autoSpaceDN/>
        <w:rPr>
          <w:noProof/>
          <w:shd w:val="clear" w:color="auto" w:fill="CCCCCC"/>
        </w:rPr>
      </w:pPr>
    </w:p>
    <w:p w14:paraId="08632AB6"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rPr>
      </w:pPr>
      <w:r w:rsidRPr="007E6654">
        <w:rPr>
          <w:b/>
        </w:rPr>
        <w:t>17.</w:t>
      </w:r>
      <w:r w:rsidRPr="007E6654">
        <w:rPr>
          <w:b/>
        </w:rPr>
        <w:tab/>
        <w:t>UNIKALUS IDENTIFIKATORIUS – 2D BRŪKŠNINIS KODAS</w:t>
      </w:r>
    </w:p>
    <w:p w14:paraId="5F6A4AE0" w14:textId="77777777" w:rsidR="007E6654" w:rsidRPr="007E6654" w:rsidRDefault="007E6654" w:rsidP="007E6654">
      <w:pPr>
        <w:widowControl/>
        <w:autoSpaceDE/>
        <w:autoSpaceDN/>
      </w:pPr>
    </w:p>
    <w:p w14:paraId="0BC76D83" w14:textId="77777777" w:rsidR="007E6654" w:rsidRPr="007E6654" w:rsidRDefault="007E6654" w:rsidP="007E6654">
      <w:pPr>
        <w:widowControl/>
        <w:autoSpaceDE/>
        <w:autoSpaceDN/>
        <w:rPr>
          <w:shd w:val="clear" w:color="auto" w:fill="CCCCCC"/>
        </w:rPr>
      </w:pPr>
      <w:r w:rsidRPr="007E6654">
        <w:rPr>
          <w:highlight w:val="lightGray"/>
        </w:rPr>
        <w:t>2D brūkšninis kodas su nurodytu unikaliu identifikatoriumi.</w:t>
      </w:r>
    </w:p>
    <w:p w14:paraId="7CC0F0E9" w14:textId="77777777" w:rsidR="007E6654" w:rsidRPr="007E6654" w:rsidRDefault="007E6654" w:rsidP="007E6654">
      <w:pPr>
        <w:widowControl/>
        <w:autoSpaceDE/>
        <w:autoSpaceDN/>
      </w:pPr>
    </w:p>
    <w:p w14:paraId="10E70EF0" w14:textId="77777777" w:rsidR="007E6654" w:rsidRPr="007E6654" w:rsidRDefault="007E6654" w:rsidP="007E6654">
      <w:pPr>
        <w:widowControl/>
        <w:autoSpaceDE/>
        <w:autoSpaceDN/>
      </w:pPr>
    </w:p>
    <w:p w14:paraId="0B34BD12"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rPr>
      </w:pPr>
      <w:r w:rsidRPr="007E6654">
        <w:rPr>
          <w:b/>
        </w:rPr>
        <w:t>18.</w:t>
      </w:r>
      <w:r w:rsidRPr="007E6654">
        <w:rPr>
          <w:b/>
        </w:rPr>
        <w:tab/>
        <w:t>UNIKALUS IDENTIFIKATORIUS – ŽMONĖMS SUPRANTAMI DUOMENYS</w:t>
      </w:r>
    </w:p>
    <w:p w14:paraId="014611A4" w14:textId="77777777" w:rsidR="007E6654" w:rsidRPr="007E6654" w:rsidRDefault="007E6654" w:rsidP="007E6654">
      <w:pPr>
        <w:widowControl/>
        <w:autoSpaceDE/>
        <w:autoSpaceDN/>
      </w:pPr>
    </w:p>
    <w:p w14:paraId="781F7998" w14:textId="77777777" w:rsidR="007E6654" w:rsidRPr="007E6654" w:rsidRDefault="007E6654" w:rsidP="007E6654">
      <w:pPr>
        <w:widowControl/>
        <w:autoSpaceDE/>
        <w:autoSpaceDN/>
        <w:rPr>
          <w:color w:val="008000"/>
        </w:rPr>
      </w:pPr>
      <w:r w:rsidRPr="007E6654">
        <w:t xml:space="preserve">PC (numeris) </w:t>
      </w:r>
    </w:p>
    <w:p w14:paraId="6A88C530" w14:textId="77777777" w:rsidR="007E6654" w:rsidRPr="007E6654" w:rsidRDefault="007E6654" w:rsidP="007E6654">
      <w:pPr>
        <w:widowControl/>
        <w:autoSpaceDE/>
        <w:autoSpaceDN/>
      </w:pPr>
      <w:r w:rsidRPr="007E6654">
        <w:t>SN (numeris)</w:t>
      </w:r>
    </w:p>
    <w:p w14:paraId="1C01A951" w14:textId="77777777" w:rsidR="007E6654" w:rsidRPr="007E6654" w:rsidRDefault="007E6654" w:rsidP="007E6654">
      <w:pPr>
        <w:widowControl/>
        <w:autoSpaceDE/>
        <w:autoSpaceDN/>
      </w:pPr>
      <w:r w:rsidRPr="007E6654">
        <w:t xml:space="preserve">NN (numeris) </w:t>
      </w:r>
      <w:r w:rsidRPr="007E6654">
        <w:br w:type="page"/>
      </w:r>
    </w:p>
    <w:p w14:paraId="734DA498"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lastRenderedPageBreak/>
        <w:t>INFORMACIJA ANT IŠORINĖS PAKUOTĖS</w:t>
      </w:r>
    </w:p>
    <w:p w14:paraId="04B04446"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p>
    <w:p w14:paraId="7937D804" w14:textId="701095C4" w:rsidR="007E6654" w:rsidRPr="007E6654" w:rsidRDefault="00595A8F"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A71399">
        <w:rPr>
          <w:b/>
        </w:rPr>
        <w:t xml:space="preserve">SUDĖTINĖS PAKUOTĖS IŠORINĖ </w:t>
      </w:r>
      <w:r>
        <w:rPr>
          <w:b/>
        </w:rPr>
        <w:t>DĖŽUTĖ</w:t>
      </w:r>
      <w:r w:rsidRPr="00A71399">
        <w:rPr>
          <w:b/>
        </w:rPr>
        <w:t xml:space="preserve"> (ĮSKAITANT MĖLYNĄJĮ LANGELĮ</w:t>
      </w:r>
      <w:r>
        <w:rPr>
          <w:b/>
        </w:rPr>
        <w:t>)</w:t>
      </w:r>
    </w:p>
    <w:p w14:paraId="6E670032" w14:textId="77777777" w:rsidR="007E6654" w:rsidRPr="007E6654" w:rsidRDefault="007E6654" w:rsidP="007E6654">
      <w:pPr>
        <w:tabs>
          <w:tab w:val="left" w:pos="567"/>
        </w:tabs>
        <w:autoSpaceDE/>
        <w:autoSpaceDN/>
        <w:rPr>
          <w:i/>
          <w:iCs/>
          <w:noProof/>
          <w:color w:val="538135"/>
          <w:szCs w:val="24"/>
          <w:lang w:eastAsia="x-none"/>
        </w:rPr>
      </w:pPr>
    </w:p>
    <w:p w14:paraId="007F69FD" w14:textId="77777777" w:rsidR="007E6654" w:rsidRPr="007E6654" w:rsidRDefault="007E6654" w:rsidP="007E6654">
      <w:pPr>
        <w:tabs>
          <w:tab w:val="left" w:pos="567"/>
        </w:tabs>
        <w:autoSpaceDE/>
        <w:autoSpaceDN/>
        <w:rPr>
          <w:i/>
          <w:iCs/>
          <w:noProof/>
          <w:color w:val="538135"/>
          <w:szCs w:val="24"/>
          <w:lang w:eastAsia="x-none"/>
        </w:rPr>
      </w:pPr>
    </w:p>
    <w:p w14:paraId="3311D113"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w:t>
      </w:r>
      <w:r w:rsidRPr="007E6654">
        <w:rPr>
          <w:b/>
          <w:bCs/>
          <w:noProof/>
        </w:rPr>
        <w:tab/>
        <w:t>VAISTINIO PREPARATO PAVADINIMAS</w:t>
      </w:r>
    </w:p>
    <w:p w14:paraId="3468A1C7" w14:textId="77777777" w:rsidR="00595A8F" w:rsidRPr="007E6654" w:rsidRDefault="00595A8F" w:rsidP="00595A8F">
      <w:pPr>
        <w:widowControl/>
        <w:autoSpaceDE/>
        <w:autoSpaceDN/>
      </w:pPr>
    </w:p>
    <w:p w14:paraId="2D132683" w14:textId="77777777" w:rsidR="00595A8F" w:rsidRPr="007E6654" w:rsidRDefault="00595A8F" w:rsidP="00595A8F">
      <w:pPr>
        <w:pStyle w:val="Pagrindinistekstas"/>
      </w:pPr>
      <w:proofErr w:type="spellStart"/>
      <w:r w:rsidRPr="007E6654">
        <w:t>Autnami</w:t>
      </w:r>
      <w:proofErr w:type="spellEnd"/>
      <w:r w:rsidRPr="007E6654">
        <w:t xml:space="preserve"> 2,5 mg/850 mg plėvele dengtos tabletės</w:t>
      </w:r>
    </w:p>
    <w:p w14:paraId="52B9338D" w14:textId="77777777" w:rsidR="00595A8F" w:rsidRPr="007E6654" w:rsidRDefault="00595A8F" w:rsidP="00595A8F">
      <w:pPr>
        <w:pStyle w:val="Pagrindinistekstas"/>
      </w:pPr>
      <w:proofErr w:type="spellStart"/>
      <w:r w:rsidRPr="00595A8F">
        <w:rPr>
          <w:highlight w:val="lightGray"/>
        </w:rPr>
        <w:t>Autnami</w:t>
      </w:r>
      <w:proofErr w:type="spellEnd"/>
      <w:r w:rsidRPr="00595A8F">
        <w:rPr>
          <w:spacing w:val="-4"/>
          <w:highlight w:val="lightGray"/>
        </w:rPr>
        <w:t xml:space="preserve"> </w:t>
      </w:r>
      <w:r w:rsidRPr="00595A8F">
        <w:rPr>
          <w:highlight w:val="lightGray"/>
        </w:rPr>
        <w:t>2,5</w:t>
      </w:r>
      <w:r w:rsidRPr="00595A8F">
        <w:rPr>
          <w:spacing w:val="-7"/>
          <w:highlight w:val="lightGray"/>
        </w:rPr>
        <w:t> mg</w:t>
      </w:r>
      <w:r w:rsidRPr="00595A8F">
        <w:rPr>
          <w:highlight w:val="lightGray"/>
        </w:rPr>
        <w:t>/1</w:t>
      </w:r>
      <w:r w:rsidRPr="00595A8F">
        <w:rPr>
          <w:spacing w:val="-4"/>
          <w:highlight w:val="lightGray"/>
        </w:rPr>
        <w:t> 000 mg</w:t>
      </w:r>
      <w:r w:rsidRPr="00595A8F">
        <w:rPr>
          <w:spacing w:val="-6"/>
          <w:highlight w:val="lightGray"/>
        </w:rPr>
        <w:t xml:space="preserve"> </w:t>
      </w:r>
      <w:r w:rsidRPr="00595A8F">
        <w:rPr>
          <w:highlight w:val="lightGray"/>
        </w:rPr>
        <w:t>plėvele</w:t>
      </w:r>
      <w:r w:rsidRPr="00595A8F">
        <w:rPr>
          <w:spacing w:val="-5"/>
          <w:highlight w:val="lightGray"/>
        </w:rPr>
        <w:t xml:space="preserve"> </w:t>
      </w:r>
      <w:r w:rsidRPr="00595A8F">
        <w:rPr>
          <w:highlight w:val="lightGray"/>
        </w:rPr>
        <w:t>dengtos</w:t>
      </w:r>
      <w:r w:rsidRPr="00595A8F">
        <w:rPr>
          <w:spacing w:val="-5"/>
          <w:highlight w:val="lightGray"/>
        </w:rPr>
        <w:t xml:space="preserve"> </w:t>
      </w:r>
      <w:r w:rsidRPr="00595A8F">
        <w:rPr>
          <w:highlight w:val="lightGray"/>
        </w:rPr>
        <w:t>tabletės</w:t>
      </w:r>
    </w:p>
    <w:p w14:paraId="25FB7866" w14:textId="77777777" w:rsidR="00595A8F" w:rsidRPr="007E6654" w:rsidRDefault="00595A8F" w:rsidP="00595A8F">
      <w:pPr>
        <w:widowControl/>
        <w:autoSpaceDE/>
        <w:autoSpaceDN/>
      </w:pPr>
    </w:p>
    <w:p w14:paraId="3B46A22B" w14:textId="751767AC" w:rsidR="00595A8F" w:rsidRPr="007E6654" w:rsidRDefault="00595A8F" w:rsidP="00595A8F">
      <w:pPr>
        <w:widowControl/>
        <w:autoSpaceDE/>
        <w:autoSpaceDN/>
      </w:pPr>
      <w:proofErr w:type="spellStart"/>
      <w:r>
        <w:t>l</w:t>
      </w:r>
      <w:r w:rsidRPr="007E6654">
        <w:t>inagliptinum</w:t>
      </w:r>
      <w:proofErr w:type="spellEnd"/>
      <w:r w:rsidRPr="007E6654">
        <w:t xml:space="preserve"> /</w:t>
      </w:r>
      <w:r w:rsidR="00A27A61">
        <w:t xml:space="preserve"> </w:t>
      </w:r>
      <w:proofErr w:type="spellStart"/>
      <w:r w:rsidRPr="007E6654">
        <w:t>metformini</w:t>
      </w:r>
      <w:proofErr w:type="spellEnd"/>
      <w:r w:rsidRPr="007E6654">
        <w:t xml:space="preserve"> </w:t>
      </w:r>
      <w:proofErr w:type="spellStart"/>
      <w:r w:rsidRPr="007E6654">
        <w:t>hydrochloridum</w:t>
      </w:r>
      <w:proofErr w:type="spellEnd"/>
    </w:p>
    <w:p w14:paraId="6F48A8FF" w14:textId="77777777" w:rsidR="007E6654" w:rsidRPr="007E6654" w:rsidRDefault="007E6654" w:rsidP="007E6654">
      <w:pPr>
        <w:widowControl/>
        <w:autoSpaceDE/>
        <w:autoSpaceDN/>
      </w:pPr>
    </w:p>
    <w:p w14:paraId="51882463" w14:textId="77777777" w:rsidR="007E6654" w:rsidRPr="007E6654" w:rsidRDefault="007E6654" w:rsidP="007E6654">
      <w:pPr>
        <w:widowControl/>
        <w:autoSpaceDE/>
        <w:autoSpaceDN/>
      </w:pPr>
    </w:p>
    <w:p w14:paraId="6EE8DD94"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2.</w:t>
      </w:r>
      <w:r w:rsidRPr="007E6654">
        <w:rPr>
          <w:b/>
          <w:bCs/>
          <w:noProof/>
        </w:rPr>
        <w:tab/>
        <w:t>VEIKLIOJI (-IOS) MEDŽIAGA (-OS) IR JOS (-Ų) KIEKIS (-IAI)</w:t>
      </w:r>
    </w:p>
    <w:p w14:paraId="76895B04" w14:textId="77777777" w:rsidR="007E6654" w:rsidRPr="007E6654" w:rsidRDefault="007E6654" w:rsidP="007E6654">
      <w:pPr>
        <w:tabs>
          <w:tab w:val="left" w:pos="567"/>
        </w:tabs>
        <w:autoSpaceDE/>
        <w:autoSpaceDN/>
        <w:rPr>
          <w:i/>
          <w:iCs/>
          <w:noProof/>
          <w:color w:val="538135"/>
          <w:szCs w:val="24"/>
          <w:lang w:eastAsia="x-none"/>
        </w:rPr>
      </w:pPr>
    </w:p>
    <w:p w14:paraId="60E0BA7E" w14:textId="77777777" w:rsidR="00595A8F" w:rsidRPr="00A71399" w:rsidRDefault="00595A8F" w:rsidP="00595A8F">
      <w:r w:rsidRPr="00A71399">
        <w:t>Kiekvienoje</w:t>
      </w:r>
      <w:r w:rsidRPr="00A71399">
        <w:rPr>
          <w:spacing w:val="-3"/>
        </w:rPr>
        <w:t xml:space="preserve"> </w:t>
      </w:r>
      <w:r w:rsidRPr="00A71399">
        <w:t>tabletėje</w:t>
      </w:r>
      <w:r w:rsidRPr="00A71399">
        <w:rPr>
          <w:spacing w:val="-3"/>
        </w:rPr>
        <w:t xml:space="preserve"> </w:t>
      </w:r>
      <w:r w:rsidRPr="00A71399">
        <w:t>yra</w:t>
      </w:r>
      <w:r w:rsidRPr="00A71399">
        <w:rPr>
          <w:spacing w:val="-3"/>
        </w:rPr>
        <w:t xml:space="preserve"> </w:t>
      </w:r>
      <w:r w:rsidRPr="00A71399">
        <w:t>2,5</w:t>
      </w:r>
      <w:r w:rsidRPr="00A71399">
        <w:rPr>
          <w:spacing w:val="-3"/>
        </w:rPr>
        <w:t xml:space="preserve"> mg </w:t>
      </w:r>
      <w:r w:rsidRPr="00A71399">
        <w:t>linagliptino</w:t>
      </w:r>
      <w:r w:rsidRPr="00A71399">
        <w:rPr>
          <w:spacing w:val="-3"/>
        </w:rPr>
        <w:t xml:space="preserve"> </w:t>
      </w:r>
      <w:r w:rsidRPr="00A71399">
        <w:t>ir</w:t>
      </w:r>
      <w:r w:rsidRPr="00A71399">
        <w:rPr>
          <w:spacing w:val="-2"/>
        </w:rPr>
        <w:t xml:space="preserve"> </w:t>
      </w:r>
      <w:r w:rsidRPr="00A71399">
        <w:t>850</w:t>
      </w:r>
      <w:r w:rsidRPr="00A71399">
        <w:rPr>
          <w:spacing w:val="-2"/>
        </w:rPr>
        <w:t> mg</w:t>
      </w:r>
      <w:r w:rsidRPr="00A71399">
        <w:rPr>
          <w:spacing w:val="-3"/>
        </w:rPr>
        <w:t xml:space="preserve"> </w:t>
      </w:r>
      <w:r w:rsidRPr="00A71399">
        <w:t>metformino</w:t>
      </w:r>
      <w:r w:rsidRPr="00A71399">
        <w:rPr>
          <w:spacing w:val="-3"/>
        </w:rPr>
        <w:t xml:space="preserve"> </w:t>
      </w:r>
      <w:r w:rsidRPr="00A71399">
        <w:t>hidrochlorido.</w:t>
      </w:r>
    </w:p>
    <w:p w14:paraId="285F5DE0" w14:textId="77777777" w:rsidR="00595A8F" w:rsidRPr="00A71399" w:rsidRDefault="00595A8F" w:rsidP="00595A8F">
      <w:r w:rsidRPr="00A71399">
        <w:rPr>
          <w:highlight w:val="lightGray"/>
        </w:rPr>
        <w:t>Kiekvienoje</w:t>
      </w:r>
      <w:r w:rsidRPr="00A71399">
        <w:rPr>
          <w:spacing w:val="-3"/>
          <w:highlight w:val="lightGray"/>
        </w:rPr>
        <w:t xml:space="preserve"> </w:t>
      </w:r>
      <w:r w:rsidRPr="00A71399">
        <w:rPr>
          <w:highlight w:val="lightGray"/>
        </w:rPr>
        <w:t>tabletėje</w:t>
      </w:r>
      <w:r w:rsidRPr="00A71399">
        <w:rPr>
          <w:spacing w:val="-3"/>
          <w:highlight w:val="lightGray"/>
        </w:rPr>
        <w:t xml:space="preserve"> </w:t>
      </w:r>
      <w:r w:rsidRPr="00A71399">
        <w:rPr>
          <w:highlight w:val="lightGray"/>
        </w:rPr>
        <w:t>yra</w:t>
      </w:r>
      <w:r w:rsidRPr="00A71399">
        <w:rPr>
          <w:spacing w:val="-3"/>
          <w:highlight w:val="lightGray"/>
        </w:rPr>
        <w:t xml:space="preserve"> </w:t>
      </w:r>
      <w:r w:rsidRPr="00A71399">
        <w:rPr>
          <w:highlight w:val="lightGray"/>
        </w:rPr>
        <w:t>2,5</w:t>
      </w:r>
      <w:r w:rsidRPr="00A71399">
        <w:rPr>
          <w:spacing w:val="-3"/>
          <w:highlight w:val="lightGray"/>
        </w:rPr>
        <w:t xml:space="preserve"> mg </w:t>
      </w:r>
      <w:r w:rsidRPr="00A71399">
        <w:rPr>
          <w:highlight w:val="lightGray"/>
        </w:rPr>
        <w:t>linagliptino</w:t>
      </w:r>
      <w:r w:rsidRPr="00A71399">
        <w:rPr>
          <w:spacing w:val="-3"/>
          <w:highlight w:val="lightGray"/>
        </w:rPr>
        <w:t xml:space="preserve"> </w:t>
      </w:r>
      <w:r w:rsidRPr="00A71399">
        <w:rPr>
          <w:highlight w:val="lightGray"/>
        </w:rPr>
        <w:t>ir</w:t>
      </w:r>
      <w:r w:rsidRPr="00A71399">
        <w:rPr>
          <w:spacing w:val="-2"/>
          <w:highlight w:val="lightGray"/>
        </w:rPr>
        <w:t xml:space="preserve"> </w:t>
      </w:r>
      <w:r w:rsidRPr="00A71399">
        <w:rPr>
          <w:highlight w:val="lightGray"/>
        </w:rPr>
        <w:t>1</w:t>
      </w:r>
      <w:r w:rsidRPr="00A71399">
        <w:rPr>
          <w:spacing w:val="-2"/>
          <w:highlight w:val="lightGray"/>
        </w:rPr>
        <w:t> 000</w:t>
      </w:r>
      <w:r w:rsidRPr="00A71399">
        <w:rPr>
          <w:spacing w:val="-5"/>
          <w:highlight w:val="lightGray"/>
        </w:rPr>
        <w:t> mg</w:t>
      </w:r>
      <w:r w:rsidRPr="00A71399">
        <w:rPr>
          <w:spacing w:val="-3"/>
          <w:highlight w:val="lightGray"/>
        </w:rPr>
        <w:t xml:space="preserve"> </w:t>
      </w:r>
      <w:r w:rsidRPr="00A71399">
        <w:rPr>
          <w:highlight w:val="lightGray"/>
        </w:rPr>
        <w:t>metformino</w:t>
      </w:r>
      <w:r w:rsidRPr="00A71399">
        <w:rPr>
          <w:spacing w:val="-3"/>
          <w:highlight w:val="lightGray"/>
        </w:rPr>
        <w:t xml:space="preserve"> </w:t>
      </w:r>
      <w:r w:rsidRPr="00A71399">
        <w:rPr>
          <w:highlight w:val="lightGray"/>
        </w:rPr>
        <w:t>hidrochlorido.</w:t>
      </w:r>
    </w:p>
    <w:p w14:paraId="6DA115A4" w14:textId="77777777" w:rsidR="00595A8F" w:rsidRPr="00A71399" w:rsidRDefault="00595A8F" w:rsidP="00595A8F">
      <w:pPr>
        <w:tabs>
          <w:tab w:val="left" w:pos="567"/>
        </w:tabs>
        <w:spacing w:line="260" w:lineRule="exact"/>
      </w:pPr>
    </w:p>
    <w:p w14:paraId="0E75AA28" w14:textId="57C8286B" w:rsidR="007E6654" w:rsidRPr="007E6654" w:rsidRDefault="007E6654" w:rsidP="007E6654">
      <w:pPr>
        <w:widowControl/>
        <w:tabs>
          <w:tab w:val="left" w:pos="567"/>
        </w:tabs>
        <w:autoSpaceDE/>
        <w:autoSpaceDN/>
        <w:spacing w:line="260" w:lineRule="exact"/>
      </w:pPr>
    </w:p>
    <w:p w14:paraId="1CF174D4"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3.</w:t>
      </w:r>
      <w:r w:rsidRPr="007E6654">
        <w:rPr>
          <w:b/>
          <w:bCs/>
          <w:noProof/>
        </w:rPr>
        <w:tab/>
        <w:t>PAGALBINIŲ MEDŽIAGŲ SĄRAŠAS</w:t>
      </w:r>
    </w:p>
    <w:p w14:paraId="761BBB6F" w14:textId="77777777" w:rsidR="007E6654" w:rsidRPr="007E6654" w:rsidRDefault="007E6654" w:rsidP="007E6654">
      <w:pPr>
        <w:tabs>
          <w:tab w:val="left" w:pos="567"/>
        </w:tabs>
        <w:autoSpaceDE/>
        <w:autoSpaceDN/>
        <w:rPr>
          <w:i/>
          <w:iCs/>
          <w:noProof/>
          <w:color w:val="538135"/>
          <w:szCs w:val="24"/>
          <w:lang w:eastAsia="x-none"/>
        </w:rPr>
      </w:pPr>
    </w:p>
    <w:p w14:paraId="20F28A09" w14:textId="77777777" w:rsidR="007E6654" w:rsidRPr="007E6654" w:rsidRDefault="007E6654" w:rsidP="007E6654">
      <w:pPr>
        <w:tabs>
          <w:tab w:val="left" w:pos="567"/>
        </w:tabs>
        <w:autoSpaceDE/>
        <w:autoSpaceDN/>
        <w:rPr>
          <w:i/>
          <w:iCs/>
          <w:noProof/>
          <w:color w:val="538135"/>
          <w:szCs w:val="24"/>
          <w:lang w:eastAsia="x-none"/>
        </w:rPr>
      </w:pPr>
    </w:p>
    <w:p w14:paraId="13A646BA"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4.</w:t>
      </w:r>
      <w:r w:rsidRPr="007E6654">
        <w:rPr>
          <w:b/>
          <w:bCs/>
          <w:noProof/>
        </w:rPr>
        <w:tab/>
        <w:t>FARMACINĖ FORMA IR KIEKIS PAKUOTĖJE</w:t>
      </w:r>
    </w:p>
    <w:p w14:paraId="6CF3FDAC" w14:textId="77777777" w:rsidR="007E6654" w:rsidRPr="007E6654" w:rsidRDefault="007E6654" w:rsidP="007E6654">
      <w:pPr>
        <w:widowControl/>
        <w:autoSpaceDE/>
        <w:autoSpaceDN/>
      </w:pPr>
    </w:p>
    <w:p w14:paraId="6757A0D9" w14:textId="77777777" w:rsidR="007E6654" w:rsidRPr="007E6654" w:rsidRDefault="007E6654" w:rsidP="007E6654">
      <w:pPr>
        <w:widowControl/>
        <w:autoSpaceDE/>
        <w:autoSpaceDN/>
      </w:pPr>
      <w:r w:rsidRPr="007E6654">
        <w:rPr>
          <w:i/>
          <w:iCs/>
          <w:highlight w:val="darkGray"/>
        </w:rPr>
        <w:t>Plėvele dengta</w:t>
      </w:r>
      <w:r w:rsidRPr="007E6654">
        <w:rPr>
          <w:highlight w:val="darkGray"/>
        </w:rPr>
        <w:t xml:space="preserve"> </w:t>
      </w:r>
      <w:r w:rsidRPr="007E6654">
        <w:rPr>
          <w:highlight w:val="lightGray"/>
        </w:rPr>
        <w:t>tabletė</w:t>
      </w:r>
    </w:p>
    <w:p w14:paraId="27C29E4B" w14:textId="77777777" w:rsidR="007E6654" w:rsidRPr="007E6654" w:rsidRDefault="007E6654" w:rsidP="007E6654">
      <w:pPr>
        <w:widowControl/>
        <w:autoSpaceDE/>
        <w:autoSpaceDN/>
      </w:pPr>
    </w:p>
    <w:p w14:paraId="703F6794" w14:textId="223FEF49" w:rsidR="007E6654" w:rsidRDefault="00595A8F" w:rsidP="007E6654">
      <w:pPr>
        <w:widowControl/>
        <w:autoSpaceDE/>
        <w:autoSpaceDN/>
      </w:pPr>
      <w:r w:rsidRPr="00595A8F">
        <w:t>Sudėtinė pakuotė: 180 (2 pakuotės po 90) tablečių</w:t>
      </w:r>
    </w:p>
    <w:p w14:paraId="4C72573B" w14:textId="4A259342" w:rsidR="00595A8F" w:rsidRPr="007E6654" w:rsidRDefault="00595A8F" w:rsidP="00595A8F">
      <w:pPr>
        <w:widowControl/>
        <w:autoSpaceDE/>
        <w:autoSpaceDN/>
        <w:rPr>
          <w:i/>
          <w:color w:val="008000"/>
        </w:rPr>
      </w:pPr>
      <w:r>
        <w:rPr>
          <w:highlight w:val="lightGray"/>
        </w:rPr>
        <w:t>Sudėtinė pakuotė: 180 (3 pakuotės po 60) tablečių</w:t>
      </w:r>
    </w:p>
    <w:p w14:paraId="3D1B395A" w14:textId="77777777" w:rsidR="00595A8F" w:rsidRDefault="00595A8F" w:rsidP="007E6654">
      <w:pPr>
        <w:widowControl/>
        <w:autoSpaceDE/>
        <w:autoSpaceDN/>
      </w:pPr>
    </w:p>
    <w:p w14:paraId="76CBB9DC" w14:textId="77777777" w:rsidR="00595A8F" w:rsidRDefault="00595A8F" w:rsidP="007E6654">
      <w:pPr>
        <w:widowControl/>
        <w:autoSpaceDE/>
        <w:autoSpaceDN/>
      </w:pPr>
    </w:p>
    <w:p w14:paraId="0FBAD2B6"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5.</w:t>
      </w:r>
      <w:r w:rsidRPr="007E6654">
        <w:rPr>
          <w:b/>
          <w:bCs/>
          <w:noProof/>
        </w:rPr>
        <w:tab/>
        <w:t>VARTOJIMO METODAS IR BŪDAS (-AI)</w:t>
      </w:r>
    </w:p>
    <w:p w14:paraId="01620133" w14:textId="77777777" w:rsidR="00595A8F" w:rsidRDefault="00595A8F" w:rsidP="00595A8F">
      <w:pPr>
        <w:rPr>
          <w:i/>
          <w:iCs/>
          <w:highlight w:val="lightGray"/>
        </w:rPr>
      </w:pPr>
    </w:p>
    <w:p w14:paraId="2C31D2B3" w14:textId="0E6CDCDF" w:rsidR="00595A8F" w:rsidRPr="007E6654" w:rsidRDefault="00595A8F" w:rsidP="00595A8F">
      <w:pPr>
        <w:rPr>
          <w:strike/>
        </w:rPr>
      </w:pPr>
      <w:r w:rsidRPr="007E6654">
        <w:t>Prieš vartojimą perskaitykite pakuotės lapelį.</w:t>
      </w:r>
    </w:p>
    <w:p w14:paraId="5B9FF82B" w14:textId="77777777" w:rsidR="007E6654" w:rsidRPr="007E6654" w:rsidRDefault="007E6654" w:rsidP="007E6654">
      <w:pPr>
        <w:widowControl/>
        <w:tabs>
          <w:tab w:val="left" w:pos="8130"/>
        </w:tabs>
        <w:autoSpaceDE/>
        <w:autoSpaceDN/>
      </w:pPr>
      <w:r w:rsidRPr="007E6654">
        <w:rPr>
          <w:i/>
          <w:iCs/>
          <w:highlight w:val="darkGray"/>
        </w:rPr>
        <w:t>Vartoti per burną</w:t>
      </w:r>
      <w:r w:rsidRPr="007E6654">
        <w:rPr>
          <w:highlight w:val="lightGray"/>
        </w:rPr>
        <w:t>.</w:t>
      </w:r>
    </w:p>
    <w:p w14:paraId="602B4097" w14:textId="77777777" w:rsidR="007E6654" w:rsidRPr="007E6654" w:rsidRDefault="007E6654" w:rsidP="007E6654">
      <w:pPr>
        <w:tabs>
          <w:tab w:val="left" w:pos="567"/>
        </w:tabs>
        <w:autoSpaceDE/>
        <w:autoSpaceDN/>
        <w:rPr>
          <w:i/>
          <w:iCs/>
          <w:noProof/>
          <w:color w:val="538135"/>
          <w:szCs w:val="24"/>
          <w:lang w:eastAsia="x-none"/>
        </w:rPr>
      </w:pPr>
    </w:p>
    <w:p w14:paraId="7659CE2C" w14:textId="77777777" w:rsidR="007E6654" w:rsidRPr="007E6654" w:rsidRDefault="007E6654" w:rsidP="007E6654">
      <w:pPr>
        <w:tabs>
          <w:tab w:val="left" w:pos="567"/>
        </w:tabs>
        <w:autoSpaceDE/>
        <w:autoSpaceDN/>
        <w:rPr>
          <w:i/>
          <w:iCs/>
          <w:noProof/>
          <w:color w:val="538135"/>
          <w:szCs w:val="24"/>
          <w:lang w:eastAsia="x-none"/>
        </w:rPr>
      </w:pPr>
    </w:p>
    <w:p w14:paraId="6E476EB5"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6.</w:t>
      </w:r>
      <w:r w:rsidRPr="007E6654">
        <w:rPr>
          <w:b/>
          <w:bCs/>
          <w:noProof/>
        </w:rPr>
        <w:tab/>
        <w:t>SPECIALUS ĮSPĖJIMAS, KAD VAISTINĮ PREPARATĄ BŪTINA LAIKYTI VAIKAMS NEPASTEBIMOJE IR NEPASIEKIAMOJE VIETOJE</w:t>
      </w:r>
    </w:p>
    <w:p w14:paraId="456F185B" w14:textId="77777777" w:rsidR="007E6654" w:rsidRPr="007E6654" w:rsidRDefault="007E6654" w:rsidP="007E6654">
      <w:pPr>
        <w:widowControl/>
        <w:autoSpaceDE/>
        <w:autoSpaceDN/>
      </w:pPr>
    </w:p>
    <w:p w14:paraId="5206259D" w14:textId="77777777" w:rsidR="007E6654" w:rsidRPr="007E6654" w:rsidRDefault="007E6654" w:rsidP="007E6654">
      <w:pPr>
        <w:widowControl/>
        <w:autoSpaceDE/>
        <w:autoSpaceDN/>
      </w:pPr>
      <w:r w:rsidRPr="007E6654">
        <w:t>Laikyti vaikams nepastebimoje ir nepasiekiamoje vietoje.</w:t>
      </w:r>
    </w:p>
    <w:p w14:paraId="50DDC79C" w14:textId="77777777" w:rsidR="007E6654" w:rsidRPr="007E6654" w:rsidRDefault="007E6654" w:rsidP="007E6654">
      <w:pPr>
        <w:widowControl/>
        <w:autoSpaceDE/>
        <w:autoSpaceDN/>
      </w:pPr>
    </w:p>
    <w:p w14:paraId="673F81C3" w14:textId="77777777" w:rsidR="007E6654" w:rsidRPr="007E6654" w:rsidRDefault="007E6654" w:rsidP="007E6654">
      <w:pPr>
        <w:widowControl/>
        <w:autoSpaceDE/>
        <w:autoSpaceDN/>
      </w:pPr>
    </w:p>
    <w:p w14:paraId="0A620ABB"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7.</w:t>
      </w:r>
      <w:r w:rsidRPr="007E6654">
        <w:rPr>
          <w:b/>
          <w:bCs/>
          <w:noProof/>
        </w:rPr>
        <w:tab/>
        <w:t>KITAS (-I) SPECIALUS (-ŪS) ĮSPĖJIMAS (-AI) (JEI REIKIA)</w:t>
      </w:r>
    </w:p>
    <w:p w14:paraId="6E426932" w14:textId="77777777" w:rsidR="007E6654" w:rsidRPr="007E6654" w:rsidRDefault="007E6654" w:rsidP="007E6654">
      <w:pPr>
        <w:tabs>
          <w:tab w:val="left" w:pos="567"/>
        </w:tabs>
        <w:autoSpaceDE/>
        <w:autoSpaceDN/>
        <w:rPr>
          <w:i/>
          <w:iCs/>
          <w:noProof/>
          <w:color w:val="538135"/>
          <w:szCs w:val="24"/>
          <w:lang w:eastAsia="x-none"/>
        </w:rPr>
      </w:pPr>
    </w:p>
    <w:p w14:paraId="04CA8506" w14:textId="77777777" w:rsidR="007E6654" w:rsidRPr="007E6654" w:rsidRDefault="007E6654" w:rsidP="007E6654">
      <w:pPr>
        <w:tabs>
          <w:tab w:val="left" w:pos="567"/>
        </w:tabs>
        <w:autoSpaceDE/>
        <w:autoSpaceDN/>
        <w:rPr>
          <w:i/>
          <w:iCs/>
          <w:noProof/>
          <w:color w:val="538135"/>
          <w:szCs w:val="24"/>
          <w:lang w:eastAsia="x-none"/>
        </w:rPr>
      </w:pPr>
    </w:p>
    <w:p w14:paraId="685DF358"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8.</w:t>
      </w:r>
      <w:r w:rsidRPr="007E6654">
        <w:rPr>
          <w:b/>
          <w:bCs/>
          <w:noProof/>
        </w:rPr>
        <w:tab/>
        <w:t>TINKAMUMO LAIKAS</w:t>
      </w:r>
    </w:p>
    <w:p w14:paraId="774D71B3" w14:textId="77777777" w:rsidR="007E6654" w:rsidRPr="007E6654" w:rsidRDefault="007E6654" w:rsidP="007E6654">
      <w:pPr>
        <w:widowControl/>
        <w:autoSpaceDE/>
        <w:autoSpaceDN/>
      </w:pPr>
    </w:p>
    <w:p w14:paraId="710FCE18" w14:textId="77777777" w:rsidR="007E6654" w:rsidRPr="007E6654" w:rsidRDefault="007E6654" w:rsidP="007E6654">
      <w:pPr>
        <w:widowControl/>
        <w:autoSpaceDE/>
        <w:autoSpaceDN/>
      </w:pPr>
      <w:r w:rsidRPr="007E6654">
        <w:t>EXP {mm/MMMM}</w:t>
      </w:r>
    </w:p>
    <w:p w14:paraId="0662687B" w14:textId="77777777" w:rsidR="007E6654" w:rsidRPr="007E6654" w:rsidRDefault="007E6654" w:rsidP="007E6654">
      <w:pPr>
        <w:widowControl/>
        <w:autoSpaceDE/>
        <w:autoSpaceDN/>
      </w:pPr>
    </w:p>
    <w:p w14:paraId="084EF09B" w14:textId="77777777" w:rsidR="007E6654" w:rsidRPr="007E6654" w:rsidRDefault="007E6654" w:rsidP="007E6654">
      <w:pPr>
        <w:widowControl/>
        <w:autoSpaceDE/>
        <w:autoSpaceDN/>
      </w:pPr>
    </w:p>
    <w:p w14:paraId="57712D71"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9.</w:t>
      </w:r>
      <w:r w:rsidRPr="007E6654">
        <w:rPr>
          <w:b/>
          <w:bCs/>
          <w:noProof/>
        </w:rPr>
        <w:tab/>
        <w:t>SPECIALIOS LAIKYMO SĄLYGOS</w:t>
      </w:r>
    </w:p>
    <w:p w14:paraId="2BE93EAA" w14:textId="77777777" w:rsidR="007E6654" w:rsidRPr="007E6654" w:rsidRDefault="007E6654" w:rsidP="007E6654">
      <w:pPr>
        <w:tabs>
          <w:tab w:val="left" w:pos="567"/>
        </w:tabs>
        <w:autoSpaceDE/>
        <w:autoSpaceDN/>
        <w:rPr>
          <w:i/>
          <w:iCs/>
          <w:noProof/>
          <w:color w:val="538135"/>
          <w:szCs w:val="24"/>
          <w:lang w:eastAsia="x-none"/>
        </w:rPr>
      </w:pPr>
    </w:p>
    <w:p w14:paraId="2E15C7D7" w14:textId="77777777" w:rsidR="007E6654" w:rsidRPr="007E6654" w:rsidRDefault="007E6654" w:rsidP="007E6654">
      <w:pPr>
        <w:tabs>
          <w:tab w:val="left" w:pos="567"/>
        </w:tabs>
        <w:autoSpaceDE/>
        <w:autoSpaceDN/>
        <w:rPr>
          <w:i/>
          <w:iCs/>
          <w:noProof/>
          <w:color w:val="538135"/>
          <w:szCs w:val="24"/>
          <w:lang w:eastAsia="x-none"/>
        </w:rPr>
      </w:pPr>
    </w:p>
    <w:p w14:paraId="14A052E8"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lastRenderedPageBreak/>
        <w:t>10.</w:t>
      </w:r>
      <w:r w:rsidRPr="007E6654">
        <w:rPr>
          <w:b/>
          <w:bCs/>
          <w:noProof/>
        </w:rPr>
        <w:tab/>
        <w:t>SPECIALIOS ATSARGUMO PRIEMONĖS DĖL NESUVARTOTO VAISTINIO PREPARATO AR JO ATLIEKŲ TVARKYMO (JEI REIKIA)</w:t>
      </w:r>
    </w:p>
    <w:p w14:paraId="659952EA" w14:textId="77777777" w:rsidR="007E6654" w:rsidRPr="007E6654" w:rsidRDefault="007E6654" w:rsidP="007E6654">
      <w:pPr>
        <w:tabs>
          <w:tab w:val="left" w:pos="567"/>
        </w:tabs>
        <w:autoSpaceDE/>
        <w:autoSpaceDN/>
        <w:rPr>
          <w:i/>
          <w:iCs/>
          <w:noProof/>
          <w:color w:val="538135"/>
          <w:szCs w:val="24"/>
          <w:lang w:eastAsia="x-none"/>
        </w:rPr>
      </w:pPr>
    </w:p>
    <w:p w14:paraId="460EC388" w14:textId="77777777" w:rsidR="007E6654" w:rsidRPr="007E6654" w:rsidRDefault="007E6654" w:rsidP="007E6654">
      <w:pPr>
        <w:tabs>
          <w:tab w:val="left" w:pos="567"/>
        </w:tabs>
        <w:autoSpaceDE/>
        <w:autoSpaceDN/>
        <w:rPr>
          <w:i/>
          <w:iCs/>
          <w:noProof/>
          <w:color w:val="538135"/>
          <w:szCs w:val="24"/>
          <w:lang w:eastAsia="x-none"/>
        </w:rPr>
      </w:pPr>
    </w:p>
    <w:p w14:paraId="3F702128"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1.</w:t>
      </w:r>
      <w:r w:rsidRPr="007E6654">
        <w:rPr>
          <w:b/>
          <w:bCs/>
          <w:noProof/>
        </w:rPr>
        <w:tab/>
      </w:r>
      <w:r w:rsidRPr="007E6654">
        <w:rPr>
          <w:b/>
          <w:bCs/>
          <w:caps/>
          <w:noProof/>
        </w:rPr>
        <w:t>REGISTRUOTOJO</w:t>
      </w:r>
      <w:r w:rsidRPr="007E6654">
        <w:rPr>
          <w:b/>
          <w:bCs/>
          <w:noProof/>
        </w:rPr>
        <w:t xml:space="preserve"> PAVADINIMAS IR ADRESAS</w:t>
      </w:r>
    </w:p>
    <w:p w14:paraId="4BB4D2D3" w14:textId="77777777" w:rsidR="007E6654" w:rsidRPr="007E6654" w:rsidRDefault="007E6654" w:rsidP="007E6654">
      <w:pPr>
        <w:tabs>
          <w:tab w:val="left" w:pos="567"/>
        </w:tabs>
        <w:autoSpaceDE/>
        <w:autoSpaceDN/>
        <w:rPr>
          <w:i/>
          <w:iCs/>
          <w:noProof/>
          <w:color w:val="538135"/>
          <w:szCs w:val="24"/>
          <w:lang w:eastAsia="x-none"/>
        </w:rPr>
      </w:pPr>
    </w:p>
    <w:p w14:paraId="7308B394" w14:textId="77777777" w:rsidR="007E6654" w:rsidRPr="007E6654" w:rsidRDefault="007E6654" w:rsidP="007E6654">
      <w:pPr>
        <w:widowControl/>
        <w:tabs>
          <w:tab w:val="left" w:pos="567"/>
        </w:tabs>
        <w:autoSpaceDE/>
        <w:autoSpaceDN/>
        <w:rPr>
          <w:rFonts w:eastAsia="Calibri"/>
          <w:lang w:eastAsia="lt-LT"/>
        </w:rPr>
      </w:pPr>
      <w:proofErr w:type="spellStart"/>
      <w:r w:rsidRPr="007E6654">
        <w:rPr>
          <w:rFonts w:eastAsia="Calibri"/>
          <w:lang w:eastAsia="lt-LT"/>
        </w:rPr>
        <w:t>Sandoz</w:t>
      </w:r>
      <w:proofErr w:type="spellEnd"/>
      <w:r w:rsidRPr="007E6654">
        <w:rPr>
          <w:rFonts w:eastAsia="Calibri"/>
          <w:lang w:eastAsia="lt-LT"/>
        </w:rPr>
        <w:t xml:space="preserve"> </w:t>
      </w:r>
      <w:proofErr w:type="spellStart"/>
      <w:r w:rsidRPr="007E6654">
        <w:rPr>
          <w:rFonts w:eastAsia="Calibri"/>
          <w:lang w:eastAsia="lt-LT"/>
        </w:rPr>
        <w:t>d.d</w:t>
      </w:r>
      <w:proofErr w:type="spellEnd"/>
      <w:r w:rsidRPr="007E6654">
        <w:rPr>
          <w:rFonts w:eastAsia="Calibri"/>
          <w:lang w:eastAsia="lt-LT"/>
        </w:rPr>
        <w:t>.</w:t>
      </w:r>
    </w:p>
    <w:p w14:paraId="2FDE272F" w14:textId="77777777" w:rsidR="007E6654" w:rsidRPr="007E6654" w:rsidRDefault="007E6654" w:rsidP="007E6654">
      <w:pPr>
        <w:widowControl/>
        <w:tabs>
          <w:tab w:val="left" w:pos="567"/>
        </w:tabs>
        <w:autoSpaceDE/>
        <w:autoSpaceDN/>
        <w:rPr>
          <w:rFonts w:eastAsia="Calibri"/>
          <w:lang w:eastAsia="lt-LT"/>
        </w:rPr>
      </w:pPr>
      <w:proofErr w:type="spellStart"/>
      <w:r w:rsidRPr="007E6654">
        <w:rPr>
          <w:rFonts w:eastAsia="Calibri"/>
          <w:lang w:eastAsia="lt-LT"/>
        </w:rPr>
        <w:t>Verovškova</w:t>
      </w:r>
      <w:proofErr w:type="spellEnd"/>
      <w:r w:rsidRPr="007E6654">
        <w:rPr>
          <w:rFonts w:eastAsia="Calibri"/>
          <w:lang w:eastAsia="lt-LT"/>
        </w:rPr>
        <w:t xml:space="preserve"> 57</w:t>
      </w:r>
    </w:p>
    <w:p w14:paraId="7891F7A2" w14:textId="77777777" w:rsidR="007E6654" w:rsidRPr="007E6654" w:rsidRDefault="007E6654" w:rsidP="007E6654">
      <w:pPr>
        <w:widowControl/>
        <w:tabs>
          <w:tab w:val="left" w:pos="567"/>
        </w:tabs>
        <w:autoSpaceDE/>
        <w:autoSpaceDN/>
        <w:rPr>
          <w:rFonts w:eastAsia="Calibri"/>
          <w:lang w:eastAsia="lt-LT"/>
        </w:rPr>
      </w:pPr>
      <w:r w:rsidRPr="007E6654">
        <w:rPr>
          <w:rFonts w:eastAsia="Calibri"/>
          <w:lang w:eastAsia="lt-LT"/>
        </w:rPr>
        <w:t xml:space="preserve">SI-1000 </w:t>
      </w:r>
      <w:proofErr w:type="spellStart"/>
      <w:r w:rsidRPr="007E6654">
        <w:rPr>
          <w:rFonts w:eastAsia="Calibri"/>
          <w:lang w:eastAsia="lt-LT"/>
        </w:rPr>
        <w:t>Ljubljana</w:t>
      </w:r>
      <w:proofErr w:type="spellEnd"/>
    </w:p>
    <w:p w14:paraId="12D5FF96" w14:textId="77777777" w:rsidR="007E6654" w:rsidRPr="007E6654" w:rsidRDefault="007E6654" w:rsidP="007E6654">
      <w:pPr>
        <w:widowControl/>
        <w:tabs>
          <w:tab w:val="left" w:pos="567"/>
        </w:tabs>
        <w:autoSpaceDE/>
        <w:autoSpaceDN/>
        <w:rPr>
          <w:rFonts w:eastAsia="Calibri"/>
          <w:lang w:eastAsia="lt-LT"/>
        </w:rPr>
      </w:pPr>
      <w:r w:rsidRPr="007E6654">
        <w:rPr>
          <w:rFonts w:eastAsia="Calibri"/>
          <w:lang w:eastAsia="lt-LT"/>
        </w:rPr>
        <w:t>Slovėnija</w:t>
      </w:r>
    </w:p>
    <w:p w14:paraId="36BAC92D" w14:textId="77777777" w:rsidR="007E6654" w:rsidRPr="007E6654" w:rsidRDefault="007E6654" w:rsidP="007E6654"/>
    <w:p w14:paraId="36C49937" w14:textId="77777777" w:rsidR="007E6654" w:rsidRPr="007E6654" w:rsidRDefault="007E6654" w:rsidP="007E6654">
      <w:pPr>
        <w:tabs>
          <w:tab w:val="left" w:pos="567"/>
        </w:tabs>
        <w:autoSpaceDE/>
        <w:autoSpaceDN/>
        <w:rPr>
          <w:i/>
          <w:iCs/>
          <w:noProof/>
          <w:color w:val="538135"/>
          <w:szCs w:val="24"/>
          <w:lang w:eastAsia="x-none"/>
        </w:rPr>
      </w:pPr>
    </w:p>
    <w:p w14:paraId="2F36B2F7"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2.</w:t>
      </w:r>
      <w:r w:rsidRPr="007E6654">
        <w:rPr>
          <w:b/>
          <w:bCs/>
          <w:noProof/>
        </w:rPr>
        <w:tab/>
        <w:t xml:space="preserve">REGISTRACIJOS PAŽYMĖJIMO NUMERIS (-IAI) </w:t>
      </w:r>
    </w:p>
    <w:p w14:paraId="607C7B5B" w14:textId="77777777" w:rsidR="007E6654" w:rsidRPr="007E6654" w:rsidRDefault="007E6654" w:rsidP="007E6654">
      <w:pPr>
        <w:tabs>
          <w:tab w:val="left" w:pos="567"/>
        </w:tabs>
        <w:autoSpaceDE/>
        <w:autoSpaceDN/>
        <w:rPr>
          <w:i/>
          <w:iCs/>
          <w:noProof/>
          <w:color w:val="538135"/>
          <w:szCs w:val="24"/>
          <w:lang w:eastAsia="x-none"/>
        </w:rPr>
      </w:pPr>
    </w:p>
    <w:p w14:paraId="50CA5C54" w14:textId="5C9C7F16" w:rsidR="007E6654" w:rsidRDefault="00EE2E2A" w:rsidP="00EE2E2A">
      <w:pPr>
        <w:widowControl/>
        <w:autoSpaceDE/>
        <w:autoSpaceDN/>
        <w:rPr>
          <w:highlight w:val="lightGray"/>
        </w:rPr>
      </w:pPr>
      <w:r w:rsidRPr="00EE2E2A">
        <w:rPr>
          <w:highlight w:val="lightGray"/>
        </w:rPr>
        <w:t>&lt;2,5 mg/850 mg&gt;</w:t>
      </w:r>
    </w:p>
    <w:p w14:paraId="67D2D70D" w14:textId="1A6A1B60" w:rsidR="00EE2E2A" w:rsidRPr="00991391" w:rsidRDefault="00EE2E2A" w:rsidP="00EE2E2A">
      <w:pPr>
        <w:widowControl/>
        <w:autoSpaceDE/>
        <w:autoSpaceDN/>
        <w:rPr>
          <w:highlight w:val="lightGray"/>
          <w:u w:val="single"/>
        </w:rPr>
      </w:pPr>
      <w:r w:rsidRPr="00991391">
        <w:rPr>
          <w:highlight w:val="lightGray"/>
          <w:u w:val="single"/>
        </w:rPr>
        <w:t>Lizdinė plokštelė</w:t>
      </w:r>
    </w:p>
    <w:p w14:paraId="53078552" w14:textId="77777777" w:rsidR="00EE2E2A" w:rsidRPr="00EE2E2A" w:rsidRDefault="00EE2E2A" w:rsidP="00EE2E2A">
      <w:pPr>
        <w:widowControl/>
        <w:autoSpaceDE/>
        <w:autoSpaceDN/>
        <w:rPr>
          <w:highlight w:val="lightGray"/>
        </w:rPr>
      </w:pPr>
      <w:r w:rsidRPr="00EE2E2A">
        <w:rPr>
          <w:lang w:val="x-none" w:eastAsia="x-none"/>
        </w:rPr>
        <w:t xml:space="preserve">LT/1/24/5614/006 </w:t>
      </w:r>
      <w:r w:rsidRPr="00EE2E2A">
        <w:rPr>
          <w:highlight w:val="lightGray"/>
        </w:rPr>
        <w:t>– N180 (2x90)</w:t>
      </w:r>
    </w:p>
    <w:p w14:paraId="1EFA8C28" w14:textId="62928110" w:rsidR="00EE2E2A" w:rsidRDefault="00EE2E2A" w:rsidP="00EE2E2A">
      <w:pPr>
        <w:widowControl/>
        <w:autoSpaceDE/>
        <w:autoSpaceDN/>
        <w:rPr>
          <w:highlight w:val="lightGray"/>
        </w:rPr>
      </w:pPr>
      <w:r w:rsidRPr="00EE2E2A">
        <w:rPr>
          <w:highlight w:val="lightGray"/>
        </w:rPr>
        <w:t>LT/1/24/5614/007 – N180 (3x60)</w:t>
      </w:r>
    </w:p>
    <w:p w14:paraId="12734BC1" w14:textId="6C2DF48A" w:rsidR="00EE2E2A" w:rsidRPr="00991391" w:rsidRDefault="00EE2E2A" w:rsidP="00EE2E2A">
      <w:pPr>
        <w:widowControl/>
        <w:autoSpaceDE/>
        <w:autoSpaceDN/>
        <w:rPr>
          <w:highlight w:val="lightGray"/>
          <w:u w:val="single"/>
        </w:rPr>
      </w:pPr>
      <w:r w:rsidRPr="00991391">
        <w:rPr>
          <w:highlight w:val="lightGray"/>
          <w:u w:val="single"/>
        </w:rPr>
        <w:t>Dalomoji lizdinė plokštelė</w:t>
      </w:r>
    </w:p>
    <w:p w14:paraId="722717CF" w14:textId="77777777" w:rsidR="00EE2E2A" w:rsidRPr="00EE2E2A" w:rsidRDefault="00EE2E2A" w:rsidP="00EE2E2A">
      <w:pPr>
        <w:widowControl/>
        <w:autoSpaceDE/>
        <w:autoSpaceDN/>
        <w:rPr>
          <w:highlight w:val="lightGray"/>
        </w:rPr>
      </w:pPr>
      <w:r w:rsidRPr="00EE2E2A">
        <w:rPr>
          <w:highlight w:val="lightGray"/>
        </w:rPr>
        <w:t>LT/1/24/5614/013 – N180 (2x(N90x1))</w:t>
      </w:r>
    </w:p>
    <w:p w14:paraId="1D9A9269" w14:textId="60C9437A" w:rsidR="00EE2E2A" w:rsidRPr="00EE2E2A" w:rsidRDefault="00EE2E2A" w:rsidP="00EE2E2A">
      <w:pPr>
        <w:widowControl/>
        <w:autoSpaceDE/>
        <w:autoSpaceDN/>
        <w:rPr>
          <w:highlight w:val="lightGray"/>
        </w:rPr>
      </w:pPr>
      <w:r w:rsidRPr="00EE2E2A">
        <w:rPr>
          <w:highlight w:val="lightGray"/>
        </w:rPr>
        <w:t>LT/1/24/5614/014 – N180 (3x(N60x1))</w:t>
      </w:r>
    </w:p>
    <w:p w14:paraId="77325614" w14:textId="77777777" w:rsidR="00EE2E2A" w:rsidRPr="00EE2E2A" w:rsidRDefault="00EE2E2A" w:rsidP="00EE2E2A">
      <w:pPr>
        <w:widowControl/>
        <w:autoSpaceDE/>
        <w:autoSpaceDN/>
        <w:rPr>
          <w:highlight w:val="lightGray"/>
        </w:rPr>
      </w:pPr>
    </w:p>
    <w:p w14:paraId="4F70AADF" w14:textId="5728052E" w:rsidR="00EE2E2A" w:rsidRDefault="00EE2E2A" w:rsidP="00EE2E2A">
      <w:pPr>
        <w:widowControl/>
        <w:autoSpaceDE/>
        <w:autoSpaceDN/>
        <w:rPr>
          <w:highlight w:val="lightGray"/>
        </w:rPr>
      </w:pPr>
      <w:r w:rsidRPr="00EE2E2A">
        <w:rPr>
          <w:highlight w:val="lightGray"/>
        </w:rPr>
        <w:t>&lt;2,5 mg/1000 mg&gt;</w:t>
      </w:r>
    </w:p>
    <w:p w14:paraId="1B3DE13B" w14:textId="77777777" w:rsidR="00EE2E2A" w:rsidRPr="00991391" w:rsidRDefault="00EE2E2A" w:rsidP="00EE2E2A">
      <w:pPr>
        <w:widowControl/>
        <w:autoSpaceDE/>
        <w:autoSpaceDN/>
        <w:rPr>
          <w:highlight w:val="lightGray"/>
          <w:u w:val="single"/>
        </w:rPr>
      </w:pPr>
      <w:r w:rsidRPr="00991391">
        <w:rPr>
          <w:highlight w:val="lightGray"/>
          <w:u w:val="single"/>
        </w:rPr>
        <w:t>Lizdinė plokštelė</w:t>
      </w:r>
    </w:p>
    <w:p w14:paraId="6541AB4D" w14:textId="77777777" w:rsidR="00991391" w:rsidRPr="00991391" w:rsidRDefault="00991391" w:rsidP="00991391">
      <w:pPr>
        <w:widowControl/>
        <w:autoSpaceDE/>
        <w:autoSpaceDN/>
        <w:rPr>
          <w:highlight w:val="lightGray"/>
        </w:rPr>
      </w:pPr>
      <w:r w:rsidRPr="00991391">
        <w:rPr>
          <w:highlight w:val="lightGray"/>
        </w:rPr>
        <w:t>LT/1/24/5615/006 – N180 (2x90)</w:t>
      </w:r>
    </w:p>
    <w:p w14:paraId="23558CC7" w14:textId="77777777" w:rsidR="00991391" w:rsidRPr="00991391" w:rsidRDefault="00991391" w:rsidP="00991391">
      <w:pPr>
        <w:widowControl/>
        <w:autoSpaceDE/>
        <w:autoSpaceDN/>
        <w:rPr>
          <w:rFonts w:eastAsia="Calibri"/>
        </w:rPr>
      </w:pPr>
      <w:r w:rsidRPr="00991391">
        <w:rPr>
          <w:highlight w:val="lightGray"/>
        </w:rPr>
        <w:t>LT/1/24/5615/007 – N180 (3x60</w:t>
      </w:r>
      <w:r w:rsidRPr="00991391">
        <w:rPr>
          <w:rFonts w:eastAsia="Calibri"/>
        </w:rPr>
        <w:t>)</w:t>
      </w:r>
    </w:p>
    <w:p w14:paraId="0032DE3C" w14:textId="77777777" w:rsidR="00EE2E2A" w:rsidRPr="00991391" w:rsidRDefault="00EE2E2A" w:rsidP="00EE2E2A">
      <w:pPr>
        <w:widowControl/>
        <w:autoSpaceDE/>
        <w:autoSpaceDN/>
        <w:rPr>
          <w:highlight w:val="lightGray"/>
          <w:u w:val="single"/>
        </w:rPr>
      </w:pPr>
      <w:r w:rsidRPr="00991391">
        <w:rPr>
          <w:highlight w:val="lightGray"/>
          <w:u w:val="single"/>
        </w:rPr>
        <w:t>Dalomoji lizdinė plokštelė</w:t>
      </w:r>
    </w:p>
    <w:p w14:paraId="12B402C8" w14:textId="77777777" w:rsidR="00EE2E2A" w:rsidRPr="00EE2E2A" w:rsidRDefault="00EE2E2A" w:rsidP="00EE2E2A">
      <w:pPr>
        <w:widowControl/>
        <w:autoSpaceDE/>
        <w:autoSpaceDN/>
        <w:rPr>
          <w:highlight w:val="lightGray"/>
        </w:rPr>
      </w:pPr>
      <w:r w:rsidRPr="00EE2E2A">
        <w:rPr>
          <w:highlight w:val="lightGray"/>
        </w:rPr>
        <w:t>LT/1/24/5615/013 – N180 (2x(N90x1))</w:t>
      </w:r>
    </w:p>
    <w:p w14:paraId="2FE5FB78" w14:textId="617FAA76" w:rsidR="00EE2E2A" w:rsidRPr="00EE2E2A" w:rsidRDefault="00EE2E2A" w:rsidP="00EE2E2A">
      <w:pPr>
        <w:widowControl/>
        <w:autoSpaceDE/>
        <w:autoSpaceDN/>
        <w:rPr>
          <w:highlight w:val="lightGray"/>
        </w:rPr>
      </w:pPr>
      <w:r w:rsidRPr="00EE2E2A">
        <w:rPr>
          <w:highlight w:val="lightGray"/>
        </w:rPr>
        <w:t>LT/1/24/5615/014 – N180 (3x(N60x1))</w:t>
      </w:r>
    </w:p>
    <w:p w14:paraId="4EC67F12" w14:textId="77777777" w:rsidR="00EE2E2A" w:rsidRPr="007E6654" w:rsidRDefault="00EE2E2A" w:rsidP="007E6654">
      <w:pPr>
        <w:tabs>
          <w:tab w:val="left" w:pos="567"/>
        </w:tabs>
        <w:autoSpaceDE/>
        <w:autoSpaceDN/>
        <w:rPr>
          <w:i/>
          <w:iCs/>
          <w:noProof/>
          <w:color w:val="538135"/>
          <w:szCs w:val="24"/>
          <w:lang w:eastAsia="x-none"/>
        </w:rPr>
      </w:pPr>
    </w:p>
    <w:p w14:paraId="7E44E066" w14:textId="77777777" w:rsidR="007E6654" w:rsidRPr="007E6654" w:rsidRDefault="007E6654" w:rsidP="007E6654">
      <w:pPr>
        <w:tabs>
          <w:tab w:val="left" w:pos="567"/>
        </w:tabs>
        <w:autoSpaceDE/>
        <w:autoSpaceDN/>
        <w:rPr>
          <w:i/>
          <w:iCs/>
          <w:noProof/>
          <w:color w:val="538135"/>
          <w:szCs w:val="24"/>
          <w:lang w:eastAsia="x-none"/>
        </w:rPr>
      </w:pPr>
    </w:p>
    <w:p w14:paraId="336199BF"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3.</w:t>
      </w:r>
      <w:r w:rsidRPr="007E6654">
        <w:rPr>
          <w:b/>
          <w:bCs/>
          <w:noProof/>
        </w:rPr>
        <w:tab/>
        <w:t>SERIJOS NUMERIS</w:t>
      </w:r>
    </w:p>
    <w:p w14:paraId="4254156B" w14:textId="77777777" w:rsidR="007E6654" w:rsidRPr="007E6654" w:rsidRDefault="007E6654" w:rsidP="007E6654">
      <w:pPr>
        <w:widowControl/>
        <w:autoSpaceDE/>
        <w:autoSpaceDN/>
      </w:pPr>
    </w:p>
    <w:p w14:paraId="2EC68C54" w14:textId="77777777" w:rsidR="007E6654" w:rsidRPr="007E6654" w:rsidRDefault="007E6654" w:rsidP="007E6654">
      <w:pPr>
        <w:widowControl/>
        <w:autoSpaceDE/>
        <w:autoSpaceDN/>
      </w:pPr>
      <w:r w:rsidRPr="007E6654">
        <w:t>Lot</w:t>
      </w:r>
    </w:p>
    <w:p w14:paraId="12023FEB" w14:textId="77777777" w:rsidR="007E6654" w:rsidRPr="007E6654" w:rsidRDefault="007E6654" w:rsidP="007E6654">
      <w:pPr>
        <w:widowControl/>
        <w:autoSpaceDE/>
        <w:autoSpaceDN/>
      </w:pPr>
    </w:p>
    <w:p w14:paraId="7B5AE632" w14:textId="77777777" w:rsidR="007E6654" w:rsidRPr="007E6654" w:rsidRDefault="007E6654" w:rsidP="007E6654">
      <w:pPr>
        <w:widowControl/>
        <w:autoSpaceDE/>
        <w:autoSpaceDN/>
      </w:pPr>
    </w:p>
    <w:p w14:paraId="693E0579"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4.</w:t>
      </w:r>
      <w:r w:rsidRPr="007E6654">
        <w:rPr>
          <w:b/>
          <w:bCs/>
          <w:noProof/>
        </w:rPr>
        <w:tab/>
        <w:t>PARDAVIMO (IŠDAVIMO) TVARKA</w:t>
      </w:r>
    </w:p>
    <w:p w14:paraId="0B64CFCC" w14:textId="77777777" w:rsidR="007E6654" w:rsidRPr="007E6654" w:rsidRDefault="007E6654" w:rsidP="007E6654">
      <w:pPr>
        <w:widowControl/>
        <w:autoSpaceDE/>
        <w:autoSpaceDN/>
      </w:pPr>
    </w:p>
    <w:p w14:paraId="35847A9C" w14:textId="77777777" w:rsidR="007E6654" w:rsidRPr="007E6654" w:rsidRDefault="007E6654" w:rsidP="007E6654">
      <w:pPr>
        <w:widowControl/>
        <w:autoSpaceDE/>
        <w:autoSpaceDN/>
      </w:pPr>
      <w:r w:rsidRPr="007E6654">
        <w:t>Receptinis vaistas.</w:t>
      </w:r>
    </w:p>
    <w:p w14:paraId="366080AC" w14:textId="77777777" w:rsidR="007E6654" w:rsidRPr="007E6654" w:rsidRDefault="007E6654" w:rsidP="007E6654">
      <w:pPr>
        <w:widowControl/>
        <w:autoSpaceDE/>
        <w:autoSpaceDN/>
      </w:pPr>
    </w:p>
    <w:p w14:paraId="2F3523B2" w14:textId="77777777" w:rsidR="007E6654" w:rsidRPr="007E6654" w:rsidRDefault="007E6654" w:rsidP="007E6654">
      <w:pPr>
        <w:widowControl/>
        <w:autoSpaceDE/>
        <w:autoSpaceDN/>
      </w:pPr>
    </w:p>
    <w:p w14:paraId="24A73C02"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5.</w:t>
      </w:r>
      <w:r w:rsidRPr="007E6654">
        <w:rPr>
          <w:b/>
          <w:bCs/>
          <w:noProof/>
        </w:rPr>
        <w:tab/>
        <w:t>VARTOJIMO INSTRUKCIJA</w:t>
      </w:r>
    </w:p>
    <w:p w14:paraId="3EB5D21F" w14:textId="77777777" w:rsidR="007E6654" w:rsidRPr="007E6654" w:rsidRDefault="007E6654" w:rsidP="007E6654">
      <w:pPr>
        <w:rPr>
          <w:strike/>
        </w:rPr>
      </w:pPr>
    </w:p>
    <w:p w14:paraId="604ACE58" w14:textId="77777777" w:rsidR="007E6654" w:rsidRPr="007E6654" w:rsidRDefault="007E6654" w:rsidP="007E6654">
      <w:pPr>
        <w:tabs>
          <w:tab w:val="left" w:pos="567"/>
        </w:tabs>
        <w:autoSpaceDE/>
        <w:autoSpaceDN/>
        <w:rPr>
          <w:i/>
          <w:iCs/>
          <w:noProof/>
          <w:color w:val="538135"/>
          <w:szCs w:val="24"/>
          <w:lang w:eastAsia="x-none"/>
        </w:rPr>
      </w:pPr>
    </w:p>
    <w:p w14:paraId="30DAF311"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6.</w:t>
      </w:r>
      <w:r w:rsidRPr="007E6654">
        <w:rPr>
          <w:b/>
          <w:bCs/>
          <w:noProof/>
        </w:rPr>
        <w:tab/>
        <w:t>INFORMACIJA BRAILIO RAŠTU</w:t>
      </w:r>
    </w:p>
    <w:p w14:paraId="5AAB98A2" w14:textId="77777777" w:rsidR="007E6654" w:rsidRPr="007E6654" w:rsidRDefault="007E6654" w:rsidP="007E6654">
      <w:pPr>
        <w:tabs>
          <w:tab w:val="left" w:pos="567"/>
        </w:tabs>
        <w:autoSpaceDE/>
        <w:autoSpaceDN/>
        <w:rPr>
          <w:i/>
          <w:iCs/>
          <w:noProof/>
          <w:color w:val="538135"/>
          <w:szCs w:val="24"/>
          <w:lang w:eastAsia="x-none"/>
        </w:rPr>
      </w:pPr>
    </w:p>
    <w:p w14:paraId="6AC3899A" w14:textId="77777777" w:rsidR="00595A8F" w:rsidRPr="007E6654" w:rsidRDefault="00595A8F" w:rsidP="00595A8F">
      <w:pPr>
        <w:pStyle w:val="Pagrindinistekstas"/>
      </w:pPr>
      <w:proofErr w:type="spellStart"/>
      <w:r w:rsidRPr="007E6654">
        <w:t>Autnami</w:t>
      </w:r>
      <w:proofErr w:type="spellEnd"/>
      <w:r w:rsidRPr="007E6654">
        <w:t xml:space="preserve"> 2,5 mg/850 mg </w:t>
      </w:r>
    </w:p>
    <w:p w14:paraId="6A82B913" w14:textId="77777777" w:rsidR="00595A8F" w:rsidRPr="007E6654" w:rsidRDefault="00595A8F" w:rsidP="00595A8F">
      <w:pPr>
        <w:pStyle w:val="Pagrindinistekstas"/>
      </w:pPr>
      <w:proofErr w:type="spellStart"/>
      <w:r w:rsidRPr="00180692">
        <w:rPr>
          <w:highlight w:val="lightGray"/>
        </w:rPr>
        <w:t>Autnami</w:t>
      </w:r>
      <w:proofErr w:type="spellEnd"/>
      <w:r w:rsidRPr="00180692">
        <w:rPr>
          <w:spacing w:val="-4"/>
          <w:highlight w:val="lightGray"/>
        </w:rPr>
        <w:t xml:space="preserve"> </w:t>
      </w:r>
      <w:r w:rsidRPr="00180692">
        <w:rPr>
          <w:highlight w:val="lightGray"/>
        </w:rPr>
        <w:t>2,5</w:t>
      </w:r>
      <w:r w:rsidRPr="00180692">
        <w:rPr>
          <w:spacing w:val="-7"/>
          <w:highlight w:val="lightGray"/>
        </w:rPr>
        <w:t> mg</w:t>
      </w:r>
      <w:r w:rsidRPr="00180692">
        <w:rPr>
          <w:highlight w:val="lightGray"/>
        </w:rPr>
        <w:t>/1</w:t>
      </w:r>
      <w:r w:rsidRPr="00180692">
        <w:rPr>
          <w:spacing w:val="-4"/>
          <w:highlight w:val="lightGray"/>
        </w:rPr>
        <w:t> 000 mg</w:t>
      </w:r>
      <w:r w:rsidRPr="007E6654">
        <w:rPr>
          <w:spacing w:val="-6"/>
        </w:rPr>
        <w:t xml:space="preserve"> </w:t>
      </w:r>
    </w:p>
    <w:p w14:paraId="040B674E" w14:textId="77777777" w:rsidR="007E6654" w:rsidRDefault="007E6654" w:rsidP="007E6654">
      <w:pPr>
        <w:widowControl/>
        <w:autoSpaceDE/>
        <w:autoSpaceDN/>
        <w:rPr>
          <w:noProof/>
          <w:shd w:val="clear" w:color="auto" w:fill="CCCCCC"/>
        </w:rPr>
      </w:pPr>
    </w:p>
    <w:p w14:paraId="74831081" w14:textId="77777777" w:rsidR="00595A8F" w:rsidRPr="007E6654" w:rsidRDefault="00595A8F" w:rsidP="007E6654">
      <w:pPr>
        <w:widowControl/>
        <w:autoSpaceDE/>
        <w:autoSpaceDN/>
        <w:rPr>
          <w:noProof/>
          <w:shd w:val="clear" w:color="auto" w:fill="CCCCCC"/>
        </w:rPr>
      </w:pPr>
    </w:p>
    <w:p w14:paraId="4486D6C1"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rPr>
      </w:pPr>
      <w:r w:rsidRPr="007E6654">
        <w:rPr>
          <w:b/>
        </w:rPr>
        <w:t>17.</w:t>
      </w:r>
      <w:r w:rsidRPr="007E6654">
        <w:rPr>
          <w:b/>
        </w:rPr>
        <w:tab/>
        <w:t>UNIKALUS IDENTIFIKATORIUS – 2D BRŪKŠNINIS KODAS</w:t>
      </w:r>
    </w:p>
    <w:p w14:paraId="0B0007A3" w14:textId="77777777" w:rsidR="00595A8F" w:rsidRDefault="00595A8F" w:rsidP="00595A8F">
      <w:pPr>
        <w:widowControl/>
        <w:autoSpaceDE/>
        <w:autoSpaceDN/>
        <w:rPr>
          <w:highlight w:val="lightGray"/>
        </w:rPr>
      </w:pPr>
    </w:p>
    <w:p w14:paraId="42D3093A" w14:textId="227F5C2E" w:rsidR="00595A8F" w:rsidRPr="007E6654" w:rsidRDefault="00595A8F" w:rsidP="00595A8F">
      <w:pPr>
        <w:widowControl/>
        <w:autoSpaceDE/>
        <w:autoSpaceDN/>
        <w:rPr>
          <w:shd w:val="clear" w:color="auto" w:fill="CCCCCC"/>
        </w:rPr>
      </w:pPr>
      <w:r w:rsidRPr="007E6654">
        <w:rPr>
          <w:highlight w:val="lightGray"/>
        </w:rPr>
        <w:t>2D brūkšninis kodas su nurodytu unikaliu identifikatoriumi.</w:t>
      </w:r>
    </w:p>
    <w:p w14:paraId="3515DB00" w14:textId="77777777" w:rsidR="00595A8F" w:rsidRPr="007E6654" w:rsidRDefault="00595A8F" w:rsidP="00595A8F">
      <w:pPr>
        <w:widowControl/>
        <w:autoSpaceDE/>
        <w:autoSpaceDN/>
      </w:pPr>
    </w:p>
    <w:p w14:paraId="30B45699" w14:textId="77777777" w:rsidR="007E6654" w:rsidRPr="007E6654" w:rsidRDefault="007E6654" w:rsidP="007E6654">
      <w:pPr>
        <w:widowControl/>
        <w:autoSpaceDE/>
        <w:autoSpaceDN/>
      </w:pPr>
    </w:p>
    <w:p w14:paraId="116AFB29" w14:textId="77777777" w:rsidR="007E6654" w:rsidRPr="007E6654" w:rsidRDefault="007E6654" w:rsidP="007E6654">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rPr>
      </w:pPr>
      <w:r w:rsidRPr="007E6654">
        <w:rPr>
          <w:b/>
        </w:rPr>
        <w:lastRenderedPageBreak/>
        <w:t>18.</w:t>
      </w:r>
      <w:r w:rsidRPr="007E6654">
        <w:rPr>
          <w:b/>
        </w:rPr>
        <w:tab/>
        <w:t>UNIKALUS IDENTIFIKATORIUS – ŽMONĖMS SUPRANTAMI DUOMENYS</w:t>
      </w:r>
    </w:p>
    <w:p w14:paraId="01F73151" w14:textId="77777777" w:rsidR="00595A8F" w:rsidRDefault="00595A8F" w:rsidP="00595A8F">
      <w:pPr>
        <w:widowControl/>
        <w:autoSpaceDE/>
        <w:autoSpaceDN/>
      </w:pPr>
    </w:p>
    <w:p w14:paraId="6BEDBCDB" w14:textId="070C67CF" w:rsidR="00595A8F" w:rsidRPr="007E6654" w:rsidRDefault="00595A8F" w:rsidP="00595A8F">
      <w:pPr>
        <w:widowControl/>
        <w:autoSpaceDE/>
        <w:autoSpaceDN/>
        <w:rPr>
          <w:color w:val="008000"/>
        </w:rPr>
      </w:pPr>
      <w:r w:rsidRPr="007E6654">
        <w:t xml:space="preserve">PC (numeris) </w:t>
      </w:r>
    </w:p>
    <w:p w14:paraId="1A731B24" w14:textId="77777777" w:rsidR="00595A8F" w:rsidRPr="007E6654" w:rsidRDefault="00595A8F" w:rsidP="00595A8F">
      <w:pPr>
        <w:widowControl/>
        <w:autoSpaceDE/>
        <w:autoSpaceDN/>
      </w:pPr>
      <w:r w:rsidRPr="007E6654">
        <w:t>SN (numeris)</w:t>
      </w:r>
    </w:p>
    <w:p w14:paraId="33EAA0B8" w14:textId="77777777" w:rsidR="00595A8F" w:rsidRDefault="00595A8F" w:rsidP="00595A8F">
      <w:pPr>
        <w:widowControl/>
        <w:autoSpaceDE/>
        <w:autoSpaceDN/>
      </w:pPr>
      <w:r w:rsidRPr="007E6654">
        <w:t xml:space="preserve">NN (numeris) </w:t>
      </w:r>
    </w:p>
    <w:p w14:paraId="4CE4F80A" w14:textId="4D118365" w:rsidR="00595A8F" w:rsidRDefault="00595A8F" w:rsidP="00595A8F">
      <w:pPr>
        <w:widowControl/>
        <w:autoSpaceDE/>
        <w:autoSpaceDN/>
      </w:pPr>
      <w:r w:rsidRPr="007E6654">
        <w:br w:type="page"/>
      </w:r>
    </w:p>
    <w:p w14:paraId="22EC69AF"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lastRenderedPageBreak/>
        <w:t>INFORMACIJA ANT IŠORINĖS PAKUOTĖS</w:t>
      </w:r>
    </w:p>
    <w:p w14:paraId="629F2082"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p>
    <w:p w14:paraId="0DAF1570" w14:textId="27E5BDCB"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A71399">
        <w:rPr>
          <w:b/>
        </w:rPr>
        <w:t xml:space="preserve">SUDĖTINĖS PAKUOTĖS </w:t>
      </w:r>
      <w:r w:rsidR="00A264BD">
        <w:rPr>
          <w:b/>
        </w:rPr>
        <w:t xml:space="preserve">TARPINĖ </w:t>
      </w:r>
      <w:r>
        <w:rPr>
          <w:b/>
        </w:rPr>
        <w:t>LIZDIN</w:t>
      </w:r>
      <w:r w:rsidR="00A264BD">
        <w:rPr>
          <w:b/>
        </w:rPr>
        <w:t>IŲ</w:t>
      </w:r>
      <w:r>
        <w:rPr>
          <w:b/>
        </w:rPr>
        <w:t xml:space="preserve"> PLOKŠTEL</w:t>
      </w:r>
      <w:r w:rsidR="00A264BD">
        <w:rPr>
          <w:b/>
        </w:rPr>
        <w:t>IŲ DĖŽUTĖ</w:t>
      </w:r>
      <w:r>
        <w:rPr>
          <w:b/>
        </w:rPr>
        <w:t xml:space="preserve"> </w:t>
      </w:r>
      <w:r w:rsidRPr="00A71399">
        <w:rPr>
          <w:b/>
        </w:rPr>
        <w:t>(</w:t>
      </w:r>
      <w:r>
        <w:rPr>
          <w:b/>
        </w:rPr>
        <w:t>BE</w:t>
      </w:r>
      <w:r w:rsidRPr="00A71399">
        <w:rPr>
          <w:b/>
        </w:rPr>
        <w:t xml:space="preserve"> MĖLYN</w:t>
      </w:r>
      <w:r>
        <w:rPr>
          <w:b/>
        </w:rPr>
        <w:t>OJO</w:t>
      </w:r>
      <w:r w:rsidRPr="00A71399">
        <w:rPr>
          <w:b/>
        </w:rPr>
        <w:t xml:space="preserve"> LANGEL</w:t>
      </w:r>
      <w:r>
        <w:rPr>
          <w:b/>
        </w:rPr>
        <w:t>IO)</w:t>
      </w:r>
    </w:p>
    <w:p w14:paraId="10D626FB" w14:textId="77777777" w:rsidR="00152492" w:rsidRPr="007E6654" w:rsidRDefault="00152492" w:rsidP="00152492">
      <w:pPr>
        <w:tabs>
          <w:tab w:val="left" w:pos="567"/>
        </w:tabs>
        <w:autoSpaceDE/>
        <w:autoSpaceDN/>
        <w:rPr>
          <w:i/>
          <w:iCs/>
          <w:noProof/>
          <w:color w:val="538135"/>
          <w:szCs w:val="24"/>
          <w:lang w:eastAsia="x-none"/>
        </w:rPr>
      </w:pPr>
    </w:p>
    <w:p w14:paraId="02A234FE" w14:textId="77777777" w:rsidR="00152492" w:rsidRPr="007E6654" w:rsidRDefault="00152492" w:rsidP="00152492">
      <w:pPr>
        <w:tabs>
          <w:tab w:val="left" w:pos="567"/>
        </w:tabs>
        <w:autoSpaceDE/>
        <w:autoSpaceDN/>
        <w:rPr>
          <w:i/>
          <w:iCs/>
          <w:noProof/>
          <w:color w:val="538135"/>
          <w:szCs w:val="24"/>
          <w:lang w:eastAsia="x-none"/>
        </w:rPr>
      </w:pPr>
    </w:p>
    <w:p w14:paraId="23D7A488"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w:t>
      </w:r>
      <w:r w:rsidRPr="007E6654">
        <w:rPr>
          <w:b/>
          <w:bCs/>
          <w:noProof/>
        </w:rPr>
        <w:tab/>
        <w:t>VAISTINIO PREPARATO PAVADINIMAS</w:t>
      </w:r>
    </w:p>
    <w:p w14:paraId="22CFA7FD" w14:textId="77777777" w:rsidR="00152492" w:rsidRPr="007E6654" w:rsidRDefault="00152492" w:rsidP="00152492">
      <w:pPr>
        <w:widowControl/>
        <w:autoSpaceDE/>
        <w:autoSpaceDN/>
      </w:pPr>
    </w:p>
    <w:p w14:paraId="136C5055" w14:textId="77777777" w:rsidR="00152492" w:rsidRPr="007E6654" w:rsidRDefault="00152492" w:rsidP="00152492">
      <w:pPr>
        <w:pStyle w:val="Pagrindinistekstas"/>
      </w:pPr>
      <w:proofErr w:type="spellStart"/>
      <w:r w:rsidRPr="007E6654">
        <w:t>Autnami</w:t>
      </w:r>
      <w:proofErr w:type="spellEnd"/>
      <w:r w:rsidRPr="007E6654">
        <w:t xml:space="preserve"> 2,5 mg/850 mg plėvele dengtos tabletės</w:t>
      </w:r>
    </w:p>
    <w:p w14:paraId="3D5281EE" w14:textId="77777777" w:rsidR="00152492" w:rsidRPr="007E6654" w:rsidRDefault="00152492" w:rsidP="00152492">
      <w:pPr>
        <w:pStyle w:val="Pagrindinistekstas"/>
      </w:pPr>
      <w:proofErr w:type="spellStart"/>
      <w:r w:rsidRPr="00595A8F">
        <w:rPr>
          <w:highlight w:val="lightGray"/>
        </w:rPr>
        <w:t>Autnami</w:t>
      </w:r>
      <w:proofErr w:type="spellEnd"/>
      <w:r w:rsidRPr="00595A8F">
        <w:rPr>
          <w:spacing w:val="-4"/>
          <w:highlight w:val="lightGray"/>
        </w:rPr>
        <w:t xml:space="preserve"> </w:t>
      </w:r>
      <w:r w:rsidRPr="00595A8F">
        <w:rPr>
          <w:highlight w:val="lightGray"/>
        </w:rPr>
        <w:t>2,5</w:t>
      </w:r>
      <w:r w:rsidRPr="00595A8F">
        <w:rPr>
          <w:spacing w:val="-7"/>
          <w:highlight w:val="lightGray"/>
        </w:rPr>
        <w:t> mg</w:t>
      </w:r>
      <w:r w:rsidRPr="00595A8F">
        <w:rPr>
          <w:highlight w:val="lightGray"/>
        </w:rPr>
        <w:t>/1</w:t>
      </w:r>
      <w:r w:rsidRPr="00595A8F">
        <w:rPr>
          <w:spacing w:val="-4"/>
          <w:highlight w:val="lightGray"/>
        </w:rPr>
        <w:t> 000 mg</w:t>
      </w:r>
      <w:r w:rsidRPr="00595A8F">
        <w:rPr>
          <w:spacing w:val="-6"/>
          <w:highlight w:val="lightGray"/>
        </w:rPr>
        <w:t xml:space="preserve"> </w:t>
      </w:r>
      <w:r w:rsidRPr="00595A8F">
        <w:rPr>
          <w:highlight w:val="lightGray"/>
        </w:rPr>
        <w:t>plėvele</w:t>
      </w:r>
      <w:r w:rsidRPr="00595A8F">
        <w:rPr>
          <w:spacing w:val="-5"/>
          <w:highlight w:val="lightGray"/>
        </w:rPr>
        <w:t xml:space="preserve"> </w:t>
      </w:r>
      <w:r w:rsidRPr="00595A8F">
        <w:rPr>
          <w:highlight w:val="lightGray"/>
        </w:rPr>
        <w:t>dengtos</w:t>
      </w:r>
      <w:r w:rsidRPr="00595A8F">
        <w:rPr>
          <w:spacing w:val="-5"/>
          <w:highlight w:val="lightGray"/>
        </w:rPr>
        <w:t xml:space="preserve"> </w:t>
      </w:r>
      <w:r w:rsidRPr="00595A8F">
        <w:rPr>
          <w:highlight w:val="lightGray"/>
        </w:rPr>
        <w:t>tabletės</w:t>
      </w:r>
    </w:p>
    <w:p w14:paraId="214F5204" w14:textId="77777777" w:rsidR="00152492" w:rsidRPr="007E6654" w:rsidRDefault="00152492" w:rsidP="00152492">
      <w:pPr>
        <w:widowControl/>
        <w:autoSpaceDE/>
        <w:autoSpaceDN/>
      </w:pPr>
    </w:p>
    <w:p w14:paraId="7B0A3306" w14:textId="6363C0C3" w:rsidR="00152492" w:rsidRPr="007E6654" w:rsidRDefault="00152492" w:rsidP="00152492">
      <w:pPr>
        <w:widowControl/>
        <w:autoSpaceDE/>
        <w:autoSpaceDN/>
      </w:pPr>
      <w:proofErr w:type="spellStart"/>
      <w:r>
        <w:t>l</w:t>
      </w:r>
      <w:r w:rsidRPr="007E6654">
        <w:t>inagliptinum</w:t>
      </w:r>
      <w:proofErr w:type="spellEnd"/>
      <w:r w:rsidRPr="007E6654">
        <w:t xml:space="preserve"> /</w:t>
      </w:r>
      <w:r w:rsidR="00A264BD">
        <w:t xml:space="preserve"> </w:t>
      </w:r>
      <w:proofErr w:type="spellStart"/>
      <w:r w:rsidRPr="007E6654">
        <w:t>metformini</w:t>
      </w:r>
      <w:proofErr w:type="spellEnd"/>
      <w:r w:rsidRPr="007E6654">
        <w:t xml:space="preserve"> </w:t>
      </w:r>
      <w:proofErr w:type="spellStart"/>
      <w:r w:rsidRPr="007E6654">
        <w:t>hydrochloridum</w:t>
      </w:r>
      <w:proofErr w:type="spellEnd"/>
    </w:p>
    <w:p w14:paraId="515469A3" w14:textId="77777777" w:rsidR="00152492" w:rsidRPr="007E6654" w:rsidRDefault="00152492" w:rsidP="00152492">
      <w:pPr>
        <w:widowControl/>
        <w:autoSpaceDE/>
        <w:autoSpaceDN/>
      </w:pPr>
    </w:p>
    <w:p w14:paraId="2E6560D1" w14:textId="77777777" w:rsidR="00152492" w:rsidRPr="007E6654" w:rsidRDefault="00152492" w:rsidP="00152492">
      <w:pPr>
        <w:widowControl/>
        <w:autoSpaceDE/>
        <w:autoSpaceDN/>
      </w:pPr>
    </w:p>
    <w:p w14:paraId="023FFA29"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2.</w:t>
      </w:r>
      <w:r w:rsidRPr="007E6654">
        <w:rPr>
          <w:b/>
          <w:bCs/>
          <w:noProof/>
        </w:rPr>
        <w:tab/>
        <w:t>VEIKLIOJI (-IOS) MEDŽIAGA (-OS) IR JOS (-Ų) KIEKIS (-IAI)</w:t>
      </w:r>
    </w:p>
    <w:p w14:paraId="6B6CAE44" w14:textId="77777777" w:rsidR="00152492" w:rsidRPr="007E6654" w:rsidRDefault="00152492" w:rsidP="00152492">
      <w:pPr>
        <w:tabs>
          <w:tab w:val="left" w:pos="567"/>
        </w:tabs>
        <w:autoSpaceDE/>
        <w:autoSpaceDN/>
        <w:rPr>
          <w:i/>
          <w:iCs/>
          <w:noProof/>
          <w:color w:val="538135"/>
          <w:szCs w:val="24"/>
          <w:lang w:eastAsia="x-none"/>
        </w:rPr>
      </w:pPr>
    </w:p>
    <w:p w14:paraId="43664976" w14:textId="77777777" w:rsidR="00152492" w:rsidRPr="00A71399" w:rsidRDefault="00152492" w:rsidP="00152492">
      <w:r w:rsidRPr="00A71399">
        <w:t>Kiekvienoje</w:t>
      </w:r>
      <w:r w:rsidRPr="00A71399">
        <w:rPr>
          <w:spacing w:val="-3"/>
        </w:rPr>
        <w:t xml:space="preserve"> </w:t>
      </w:r>
      <w:r w:rsidRPr="00A71399">
        <w:t>tabletėje</w:t>
      </w:r>
      <w:r w:rsidRPr="00A71399">
        <w:rPr>
          <w:spacing w:val="-3"/>
        </w:rPr>
        <w:t xml:space="preserve"> </w:t>
      </w:r>
      <w:r w:rsidRPr="00A71399">
        <w:t>yra</w:t>
      </w:r>
      <w:r w:rsidRPr="00A71399">
        <w:rPr>
          <w:spacing w:val="-3"/>
        </w:rPr>
        <w:t xml:space="preserve"> </w:t>
      </w:r>
      <w:r w:rsidRPr="00A71399">
        <w:t>2,5</w:t>
      </w:r>
      <w:r w:rsidRPr="00A71399">
        <w:rPr>
          <w:spacing w:val="-3"/>
        </w:rPr>
        <w:t xml:space="preserve"> mg </w:t>
      </w:r>
      <w:r w:rsidRPr="00A71399">
        <w:t>linagliptino</w:t>
      </w:r>
      <w:r w:rsidRPr="00A71399">
        <w:rPr>
          <w:spacing w:val="-3"/>
        </w:rPr>
        <w:t xml:space="preserve"> </w:t>
      </w:r>
      <w:r w:rsidRPr="00A71399">
        <w:t>ir</w:t>
      </w:r>
      <w:r w:rsidRPr="00A71399">
        <w:rPr>
          <w:spacing w:val="-2"/>
        </w:rPr>
        <w:t xml:space="preserve"> </w:t>
      </w:r>
      <w:r w:rsidRPr="00A71399">
        <w:t>850</w:t>
      </w:r>
      <w:r w:rsidRPr="00A71399">
        <w:rPr>
          <w:spacing w:val="-2"/>
        </w:rPr>
        <w:t> mg</w:t>
      </w:r>
      <w:r w:rsidRPr="00A71399">
        <w:rPr>
          <w:spacing w:val="-3"/>
        </w:rPr>
        <w:t xml:space="preserve"> </w:t>
      </w:r>
      <w:r w:rsidRPr="00A71399">
        <w:t>metformino</w:t>
      </w:r>
      <w:r w:rsidRPr="00A71399">
        <w:rPr>
          <w:spacing w:val="-3"/>
        </w:rPr>
        <w:t xml:space="preserve"> </w:t>
      </w:r>
      <w:r w:rsidRPr="00A71399">
        <w:t>hidrochlorido.</w:t>
      </w:r>
    </w:p>
    <w:p w14:paraId="461D0DDB" w14:textId="77777777" w:rsidR="00152492" w:rsidRPr="00A71399" w:rsidRDefault="00152492" w:rsidP="00152492">
      <w:r w:rsidRPr="00A71399">
        <w:rPr>
          <w:highlight w:val="lightGray"/>
        </w:rPr>
        <w:t>Kiekvienoje</w:t>
      </w:r>
      <w:r w:rsidRPr="00A71399">
        <w:rPr>
          <w:spacing w:val="-3"/>
          <w:highlight w:val="lightGray"/>
        </w:rPr>
        <w:t xml:space="preserve"> </w:t>
      </w:r>
      <w:r w:rsidRPr="00A71399">
        <w:rPr>
          <w:highlight w:val="lightGray"/>
        </w:rPr>
        <w:t>tabletėje</w:t>
      </w:r>
      <w:r w:rsidRPr="00A71399">
        <w:rPr>
          <w:spacing w:val="-3"/>
          <w:highlight w:val="lightGray"/>
        </w:rPr>
        <w:t xml:space="preserve"> </w:t>
      </w:r>
      <w:r w:rsidRPr="00A71399">
        <w:rPr>
          <w:highlight w:val="lightGray"/>
        </w:rPr>
        <w:t>yra</w:t>
      </w:r>
      <w:r w:rsidRPr="00A71399">
        <w:rPr>
          <w:spacing w:val="-3"/>
          <w:highlight w:val="lightGray"/>
        </w:rPr>
        <w:t xml:space="preserve"> </w:t>
      </w:r>
      <w:r w:rsidRPr="00A71399">
        <w:rPr>
          <w:highlight w:val="lightGray"/>
        </w:rPr>
        <w:t>2,5</w:t>
      </w:r>
      <w:r w:rsidRPr="00A71399">
        <w:rPr>
          <w:spacing w:val="-3"/>
          <w:highlight w:val="lightGray"/>
        </w:rPr>
        <w:t xml:space="preserve"> mg </w:t>
      </w:r>
      <w:r w:rsidRPr="00A71399">
        <w:rPr>
          <w:highlight w:val="lightGray"/>
        </w:rPr>
        <w:t>linagliptino</w:t>
      </w:r>
      <w:r w:rsidRPr="00A71399">
        <w:rPr>
          <w:spacing w:val="-3"/>
          <w:highlight w:val="lightGray"/>
        </w:rPr>
        <w:t xml:space="preserve"> </w:t>
      </w:r>
      <w:r w:rsidRPr="00A71399">
        <w:rPr>
          <w:highlight w:val="lightGray"/>
        </w:rPr>
        <w:t>ir</w:t>
      </w:r>
      <w:r w:rsidRPr="00A71399">
        <w:rPr>
          <w:spacing w:val="-2"/>
          <w:highlight w:val="lightGray"/>
        </w:rPr>
        <w:t xml:space="preserve"> </w:t>
      </w:r>
      <w:r w:rsidRPr="00A71399">
        <w:rPr>
          <w:highlight w:val="lightGray"/>
        </w:rPr>
        <w:t>1</w:t>
      </w:r>
      <w:r w:rsidRPr="00A71399">
        <w:rPr>
          <w:spacing w:val="-2"/>
          <w:highlight w:val="lightGray"/>
        </w:rPr>
        <w:t> 000</w:t>
      </w:r>
      <w:r w:rsidRPr="00A71399">
        <w:rPr>
          <w:spacing w:val="-5"/>
          <w:highlight w:val="lightGray"/>
        </w:rPr>
        <w:t> mg</w:t>
      </w:r>
      <w:r w:rsidRPr="00A71399">
        <w:rPr>
          <w:spacing w:val="-3"/>
          <w:highlight w:val="lightGray"/>
        </w:rPr>
        <w:t xml:space="preserve"> </w:t>
      </w:r>
      <w:r w:rsidRPr="00A71399">
        <w:rPr>
          <w:highlight w:val="lightGray"/>
        </w:rPr>
        <w:t>metformino</w:t>
      </w:r>
      <w:r w:rsidRPr="00A71399">
        <w:rPr>
          <w:spacing w:val="-3"/>
          <w:highlight w:val="lightGray"/>
        </w:rPr>
        <w:t xml:space="preserve"> </w:t>
      </w:r>
      <w:r w:rsidRPr="00A71399">
        <w:rPr>
          <w:highlight w:val="lightGray"/>
        </w:rPr>
        <w:t>hidrochlorido.</w:t>
      </w:r>
    </w:p>
    <w:p w14:paraId="63A96A2A" w14:textId="77777777" w:rsidR="00152492" w:rsidRPr="00A71399" w:rsidRDefault="00152492" w:rsidP="00152492">
      <w:pPr>
        <w:tabs>
          <w:tab w:val="left" w:pos="567"/>
        </w:tabs>
        <w:spacing w:line="260" w:lineRule="exact"/>
      </w:pPr>
    </w:p>
    <w:p w14:paraId="755AC4C4" w14:textId="77777777" w:rsidR="00152492" w:rsidRPr="007E6654" w:rsidRDefault="00152492" w:rsidP="00152492">
      <w:pPr>
        <w:widowControl/>
        <w:tabs>
          <w:tab w:val="left" w:pos="567"/>
        </w:tabs>
        <w:autoSpaceDE/>
        <w:autoSpaceDN/>
        <w:spacing w:line="260" w:lineRule="exact"/>
      </w:pPr>
    </w:p>
    <w:p w14:paraId="363B888B"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3.</w:t>
      </w:r>
      <w:r w:rsidRPr="007E6654">
        <w:rPr>
          <w:b/>
          <w:bCs/>
          <w:noProof/>
        </w:rPr>
        <w:tab/>
        <w:t>PAGALBINIŲ MEDŽIAGŲ SĄRAŠAS</w:t>
      </w:r>
    </w:p>
    <w:p w14:paraId="24F2015B" w14:textId="77777777" w:rsidR="00152492" w:rsidRPr="007E6654" w:rsidRDefault="00152492" w:rsidP="00152492">
      <w:pPr>
        <w:tabs>
          <w:tab w:val="left" w:pos="567"/>
        </w:tabs>
        <w:autoSpaceDE/>
        <w:autoSpaceDN/>
        <w:rPr>
          <w:i/>
          <w:iCs/>
          <w:noProof/>
          <w:color w:val="538135"/>
          <w:szCs w:val="24"/>
          <w:lang w:eastAsia="x-none"/>
        </w:rPr>
      </w:pPr>
    </w:p>
    <w:p w14:paraId="732AD71F" w14:textId="77777777" w:rsidR="00152492" w:rsidRPr="007E6654" w:rsidRDefault="00152492" w:rsidP="00152492">
      <w:pPr>
        <w:tabs>
          <w:tab w:val="left" w:pos="567"/>
        </w:tabs>
        <w:autoSpaceDE/>
        <w:autoSpaceDN/>
        <w:rPr>
          <w:i/>
          <w:iCs/>
          <w:noProof/>
          <w:color w:val="538135"/>
          <w:szCs w:val="24"/>
          <w:lang w:eastAsia="x-none"/>
        </w:rPr>
      </w:pPr>
    </w:p>
    <w:p w14:paraId="4D8BC303"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4.</w:t>
      </w:r>
      <w:r w:rsidRPr="007E6654">
        <w:rPr>
          <w:b/>
          <w:bCs/>
          <w:noProof/>
        </w:rPr>
        <w:tab/>
        <w:t>FARMACINĖ FORMA IR KIEKIS PAKUOTĖJE</w:t>
      </w:r>
    </w:p>
    <w:p w14:paraId="05C52296" w14:textId="77777777" w:rsidR="00152492" w:rsidRPr="007E6654" w:rsidRDefault="00152492" w:rsidP="00152492">
      <w:pPr>
        <w:widowControl/>
        <w:autoSpaceDE/>
        <w:autoSpaceDN/>
      </w:pPr>
    </w:p>
    <w:p w14:paraId="76CC7575" w14:textId="77777777" w:rsidR="00152492" w:rsidRPr="007E6654" w:rsidRDefault="00152492" w:rsidP="00152492">
      <w:pPr>
        <w:widowControl/>
        <w:autoSpaceDE/>
        <w:autoSpaceDN/>
      </w:pPr>
      <w:r w:rsidRPr="00DD7F56">
        <w:rPr>
          <w:i/>
          <w:iCs/>
          <w:highlight w:val="lightGray"/>
        </w:rPr>
        <w:t>Plėvele dengta</w:t>
      </w:r>
      <w:r w:rsidRPr="00DD7F56">
        <w:rPr>
          <w:highlight w:val="lightGray"/>
        </w:rPr>
        <w:t xml:space="preserve"> tabletė</w:t>
      </w:r>
    </w:p>
    <w:p w14:paraId="1CC306B6" w14:textId="77777777" w:rsidR="00152492" w:rsidRPr="007E6654" w:rsidRDefault="00152492" w:rsidP="00152492">
      <w:pPr>
        <w:widowControl/>
        <w:autoSpaceDE/>
        <w:autoSpaceDN/>
      </w:pPr>
    </w:p>
    <w:p w14:paraId="00E53BAE" w14:textId="0D47227B" w:rsidR="00152492" w:rsidRDefault="00152492" w:rsidP="00152492">
      <w:pPr>
        <w:widowControl/>
        <w:autoSpaceDE/>
        <w:autoSpaceDN/>
      </w:pPr>
      <w:r w:rsidRPr="00595A8F">
        <w:t>90 tablečių</w:t>
      </w:r>
    </w:p>
    <w:p w14:paraId="752F213A" w14:textId="663941D8" w:rsidR="00152492" w:rsidRPr="007E6654" w:rsidRDefault="00152492" w:rsidP="00152492">
      <w:pPr>
        <w:widowControl/>
        <w:autoSpaceDE/>
        <w:autoSpaceDN/>
        <w:rPr>
          <w:i/>
          <w:color w:val="008000"/>
        </w:rPr>
      </w:pPr>
      <w:r>
        <w:rPr>
          <w:highlight w:val="lightGray"/>
        </w:rPr>
        <w:t>60 tablečių</w:t>
      </w:r>
    </w:p>
    <w:p w14:paraId="3C72D392" w14:textId="77777777" w:rsidR="00152492" w:rsidRPr="00A71399" w:rsidRDefault="00152492" w:rsidP="00152492">
      <w:pPr>
        <w:tabs>
          <w:tab w:val="left" w:pos="567"/>
        </w:tabs>
        <w:spacing w:line="260" w:lineRule="exact"/>
      </w:pPr>
      <w:r w:rsidRPr="00A71399">
        <w:t>Sudėtinės pakuotės dalis, negali būti parduodama atskirai.</w:t>
      </w:r>
    </w:p>
    <w:p w14:paraId="2C1AB5EB" w14:textId="77777777" w:rsidR="00152492" w:rsidRDefault="00152492" w:rsidP="00152492">
      <w:pPr>
        <w:widowControl/>
        <w:autoSpaceDE/>
        <w:autoSpaceDN/>
      </w:pPr>
    </w:p>
    <w:p w14:paraId="17C1C387" w14:textId="77777777" w:rsidR="00152492" w:rsidRDefault="00152492" w:rsidP="00152492">
      <w:pPr>
        <w:widowControl/>
        <w:autoSpaceDE/>
        <w:autoSpaceDN/>
      </w:pPr>
    </w:p>
    <w:p w14:paraId="7F76CCA2"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5.</w:t>
      </w:r>
      <w:r w:rsidRPr="007E6654">
        <w:rPr>
          <w:b/>
          <w:bCs/>
          <w:noProof/>
        </w:rPr>
        <w:tab/>
        <w:t>VARTOJIMO METODAS IR BŪDAS (-AI)</w:t>
      </w:r>
    </w:p>
    <w:p w14:paraId="0B9564B5" w14:textId="77777777" w:rsidR="00152492" w:rsidRDefault="00152492" w:rsidP="00152492">
      <w:pPr>
        <w:rPr>
          <w:i/>
          <w:iCs/>
          <w:highlight w:val="lightGray"/>
        </w:rPr>
      </w:pPr>
    </w:p>
    <w:p w14:paraId="7D451EFC" w14:textId="77777777" w:rsidR="00152492" w:rsidRPr="007E6654" w:rsidRDefault="00152492" w:rsidP="00152492">
      <w:pPr>
        <w:rPr>
          <w:strike/>
        </w:rPr>
      </w:pPr>
      <w:r w:rsidRPr="007E6654">
        <w:t>Prieš vartojimą perskaitykite pakuotės lapelį.</w:t>
      </w:r>
    </w:p>
    <w:p w14:paraId="5FC2A254" w14:textId="77777777" w:rsidR="00152492" w:rsidRPr="007E6654" w:rsidRDefault="00152492" w:rsidP="00152492">
      <w:pPr>
        <w:widowControl/>
        <w:tabs>
          <w:tab w:val="left" w:pos="8130"/>
        </w:tabs>
        <w:autoSpaceDE/>
        <w:autoSpaceDN/>
      </w:pPr>
      <w:r w:rsidRPr="007E6654">
        <w:rPr>
          <w:i/>
          <w:iCs/>
          <w:highlight w:val="darkGray"/>
        </w:rPr>
        <w:t>Vartoti per burną</w:t>
      </w:r>
      <w:r w:rsidRPr="007E6654">
        <w:rPr>
          <w:highlight w:val="lightGray"/>
        </w:rPr>
        <w:t>.</w:t>
      </w:r>
    </w:p>
    <w:p w14:paraId="48DA693A" w14:textId="77777777" w:rsidR="00152492" w:rsidRPr="007E6654" w:rsidRDefault="00152492" w:rsidP="00152492">
      <w:pPr>
        <w:tabs>
          <w:tab w:val="left" w:pos="567"/>
        </w:tabs>
        <w:autoSpaceDE/>
        <w:autoSpaceDN/>
        <w:rPr>
          <w:i/>
          <w:iCs/>
          <w:noProof/>
          <w:color w:val="538135"/>
          <w:szCs w:val="24"/>
          <w:lang w:eastAsia="x-none"/>
        </w:rPr>
      </w:pPr>
    </w:p>
    <w:p w14:paraId="7E03A172" w14:textId="77777777" w:rsidR="00152492" w:rsidRPr="007E6654" w:rsidRDefault="00152492" w:rsidP="00152492">
      <w:pPr>
        <w:tabs>
          <w:tab w:val="left" w:pos="567"/>
        </w:tabs>
        <w:autoSpaceDE/>
        <w:autoSpaceDN/>
        <w:rPr>
          <w:i/>
          <w:iCs/>
          <w:noProof/>
          <w:color w:val="538135"/>
          <w:szCs w:val="24"/>
          <w:lang w:eastAsia="x-none"/>
        </w:rPr>
      </w:pPr>
    </w:p>
    <w:p w14:paraId="6C558846"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6.</w:t>
      </w:r>
      <w:r w:rsidRPr="007E6654">
        <w:rPr>
          <w:b/>
          <w:bCs/>
          <w:noProof/>
        </w:rPr>
        <w:tab/>
        <w:t>SPECIALUS ĮSPĖJIMAS, KAD VAISTINĮ PREPARATĄ BŪTINA LAIKYTI VAIKAMS NEPASTEBIMOJE IR NEPASIEKIAMOJE VIETOJE</w:t>
      </w:r>
    </w:p>
    <w:p w14:paraId="2859DAFE" w14:textId="77777777" w:rsidR="00152492" w:rsidRPr="007E6654" w:rsidRDefault="00152492" w:rsidP="00152492">
      <w:pPr>
        <w:widowControl/>
        <w:autoSpaceDE/>
        <w:autoSpaceDN/>
      </w:pPr>
    </w:p>
    <w:p w14:paraId="1A331BF7" w14:textId="77777777" w:rsidR="00152492" w:rsidRPr="007E6654" w:rsidRDefault="00152492" w:rsidP="00152492">
      <w:pPr>
        <w:widowControl/>
        <w:autoSpaceDE/>
        <w:autoSpaceDN/>
      </w:pPr>
      <w:r w:rsidRPr="007E6654">
        <w:t>Laikyti vaikams nepastebimoje ir nepasiekiamoje vietoje.</w:t>
      </w:r>
    </w:p>
    <w:p w14:paraId="35C49677" w14:textId="77777777" w:rsidR="00152492" w:rsidRPr="007E6654" w:rsidRDefault="00152492" w:rsidP="00152492">
      <w:pPr>
        <w:widowControl/>
        <w:autoSpaceDE/>
        <w:autoSpaceDN/>
      </w:pPr>
    </w:p>
    <w:p w14:paraId="51CD34DC" w14:textId="77777777" w:rsidR="00152492" w:rsidRPr="007E6654" w:rsidRDefault="00152492" w:rsidP="00152492">
      <w:pPr>
        <w:widowControl/>
        <w:autoSpaceDE/>
        <w:autoSpaceDN/>
      </w:pPr>
    </w:p>
    <w:p w14:paraId="4871CFC3"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7.</w:t>
      </w:r>
      <w:r w:rsidRPr="007E6654">
        <w:rPr>
          <w:b/>
          <w:bCs/>
          <w:noProof/>
        </w:rPr>
        <w:tab/>
        <w:t>KITAS (-I) SPECIALUS (-ŪS) ĮSPĖJIMAS (-AI) (JEI REIKIA)</w:t>
      </w:r>
    </w:p>
    <w:p w14:paraId="513C3EA3" w14:textId="77777777" w:rsidR="00152492" w:rsidRPr="007E6654" w:rsidRDefault="00152492" w:rsidP="00152492">
      <w:pPr>
        <w:tabs>
          <w:tab w:val="left" w:pos="567"/>
        </w:tabs>
        <w:autoSpaceDE/>
        <w:autoSpaceDN/>
        <w:rPr>
          <w:i/>
          <w:iCs/>
          <w:noProof/>
          <w:color w:val="538135"/>
          <w:szCs w:val="24"/>
          <w:lang w:eastAsia="x-none"/>
        </w:rPr>
      </w:pPr>
    </w:p>
    <w:p w14:paraId="0F3BC20B" w14:textId="77777777" w:rsidR="00152492" w:rsidRPr="007E6654" w:rsidRDefault="00152492" w:rsidP="00152492">
      <w:pPr>
        <w:tabs>
          <w:tab w:val="left" w:pos="567"/>
        </w:tabs>
        <w:autoSpaceDE/>
        <w:autoSpaceDN/>
        <w:rPr>
          <w:i/>
          <w:iCs/>
          <w:noProof/>
          <w:color w:val="538135"/>
          <w:szCs w:val="24"/>
          <w:lang w:eastAsia="x-none"/>
        </w:rPr>
      </w:pPr>
    </w:p>
    <w:p w14:paraId="028FD6C6"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highlight w:val="lightGray"/>
        </w:rPr>
      </w:pPr>
      <w:r w:rsidRPr="007E6654">
        <w:rPr>
          <w:b/>
          <w:bCs/>
          <w:noProof/>
        </w:rPr>
        <w:t>8.</w:t>
      </w:r>
      <w:r w:rsidRPr="007E6654">
        <w:rPr>
          <w:b/>
          <w:bCs/>
          <w:noProof/>
        </w:rPr>
        <w:tab/>
        <w:t>TINKAMUMO LAIKAS</w:t>
      </w:r>
    </w:p>
    <w:p w14:paraId="632F14F0" w14:textId="77777777" w:rsidR="00152492" w:rsidRPr="007E6654" w:rsidRDefault="00152492" w:rsidP="00152492">
      <w:pPr>
        <w:widowControl/>
        <w:autoSpaceDE/>
        <w:autoSpaceDN/>
      </w:pPr>
    </w:p>
    <w:p w14:paraId="20431F12" w14:textId="77777777" w:rsidR="00152492" w:rsidRPr="007E6654" w:rsidRDefault="00152492" w:rsidP="00152492">
      <w:pPr>
        <w:widowControl/>
        <w:autoSpaceDE/>
        <w:autoSpaceDN/>
      </w:pPr>
      <w:r w:rsidRPr="007E6654">
        <w:t>EXP {mm/MMMM}</w:t>
      </w:r>
    </w:p>
    <w:p w14:paraId="4A0BC4E3" w14:textId="77777777" w:rsidR="00152492" w:rsidRPr="007E6654" w:rsidRDefault="00152492" w:rsidP="00152492">
      <w:pPr>
        <w:widowControl/>
        <w:autoSpaceDE/>
        <w:autoSpaceDN/>
      </w:pPr>
    </w:p>
    <w:p w14:paraId="408D2004" w14:textId="77777777" w:rsidR="00152492" w:rsidRPr="007E6654" w:rsidRDefault="00152492" w:rsidP="00152492">
      <w:pPr>
        <w:widowControl/>
        <w:autoSpaceDE/>
        <w:autoSpaceDN/>
      </w:pPr>
    </w:p>
    <w:p w14:paraId="01121458"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9.</w:t>
      </w:r>
      <w:r w:rsidRPr="007E6654">
        <w:rPr>
          <w:b/>
          <w:bCs/>
          <w:noProof/>
        </w:rPr>
        <w:tab/>
        <w:t>SPECIALIOS LAIKYMO SĄLYGOS</w:t>
      </w:r>
    </w:p>
    <w:p w14:paraId="2DA3341C" w14:textId="77777777" w:rsidR="00152492" w:rsidRPr="007E6654" w:rsidRDefault="00152492" w:rsidP="00152492">
      <w:pPr>
        <w:tabs>
          <w:tab w:val="left" w:pos="567"/>
        </w:tabs>
        <w:autoSpaceDE/>
        <w:autoSpaceDN/>
        <w:rPr>
          <w:i/>
          <w:iCs/>
          <w:noProof/>
          <w:color w:val="538135"/>
          <w:szCs w:val="24"/>
          <w:lang w:eastAsia="x-none"/>
        </w:rPr>
      </w:pPr>
    </w:p>
    <w:p w14:paraId="6912DC3B" w14:textId="77777777" w:rsidR="00152492" w:rsidRPr="007E6654" w:rsidRDefault="00152492" w:rsidP="00152492">
      <w:pPr>
        <w:tabs>
          <w:tab w:val="left" w:pos="567"/>
        </w:tabs>
        <w:autoSpaceDE/>
        <w:autoSpaceDN/>
        <w:rPr>
          <w:i/>
          <w:iCs/>
          <w:noProof/>
          <w:color w:val="538135"/>
          <w:szCs w:val="24"/>
          <w:lang w:eastAsia="x-none"/>
        </w:rPr>
      </w:pPr>
    </w:p>
    <w:p w14:paraId="1397A269"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lastRenderedPageBreak/>
        <w:t>10.</w:t>
      </w:r>
      <w:r w:rsidRPr="007E6654">
        <w:rPr>
          <w:b/>
          <w:bCs/>
          <w:noProof/>
        </w:rPr>
        <w:tab/>
        <w:t>SPECIALIOS ATSARGUMO PRIEMONĖS DĖL NESUVARTOTO VAISTINIO PREPARATO AR JO ATLIEKŲ TVARKYMO (JEI REIKIA)</w:t>
      </w:r>
    </w:p>
    <w:p w14:paraId="3B3E3F35" w14:textId="77777777" w:rsidR="00152492" w:rsidRPr="007E6654" w:rsidRDefault="00152492" w:rsidP="00152492">
      <w:pPr>
        <w:tabs>
          <w:tab w:val="left" w:pos="567"/>
        </w:tabs>
        <w:autoSpaceDE/>
        <w:autoSpaceDN/>
        <w:rPr>
          <w:i/>
          <w:iCs/>
          <w:noProof/>
          <w:color w:val="538135"/>
          <w:szCs w:val="24"/>
          <w:lang w:eastAsia="x-none"/>
        </w:rPr>
      </w:pPr>
    </w:p>
    <w:p w14:paraId="5E0B9C69" w14:textId="77777777" w:rsidR="00152492" w:rsidRPr="007E6654" w:rsidRDefault="00152492" w:rsidP="00152492">
      <w:pPr>
        <w:tabs>
          <w:tab w:val="left" w:pos="567"/>
        </w:tabs>
        <w:autoSpaceDE/>
        <w:autoSpaceDN/>
        <w:rPr>
          <w:i/>
          <w:iCs/>
          <w:noProof/>
          <w:color w:val="538135"/>
          <w:szCs w:val="24"/>
          <w:lang w:eastAsia="x-none"/>
        </w:rPr>
      </w:pPr>
    </w:p>
    <w:p w14:paraId="7E7C3EE8"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1.</w:t>
      </w:r>
      <w:r w:rsidRPr="007E6654">
        <w:rPr>
          <w:b/>
          <w:bCs/>
          <w:noProof/>
        </w:rPr>
        <w:tab/>
      </w:r>
      <w:r w:rsidRPr="007E6654">
        <w:rPr>
          <w:b/>
          <w:bCs/>
          <w:caps/>
          <w:noProof/>
        </w:rPr>
        <w:t>REGISTRUOTOJO</w:t>
      </w:r>
      <w:r w:rsidRPr="007E6654">
        <w:rPr>
          <w:b/>
          <w:bCs/>
          <w:noProof/>
        </w:rPr>
        <w:t xml:space="preserve"> PAVADINIMAS IR ADRESAS</w:t>
      </w:r>
    </w:p>
    <w:p w14:paraId="7F865784" w14:textId="77777777" w:rsidR="00152492" w:rsidRPr="007E6654" w:rsidRDefault="00152492" w:rsidP="00152492">
      <w:pPr>
        <w:tabs>
          <w:tab w:val="left" w:pos="567"/>
        </w:tabs>
        <w:autoSpaceDE/>
        <w:autoSpaceDN/>
        <w:rPr>
          <w:i/>
          <w:iCs/>
          <w:noProof/>
          <w:color w:val="538135"/>
          <w:szCs w:val="24"/>
          <w:lang w:eastAsia="x-none"/>
        </w:rPr>
      </w:pPr>
    </w:p>
    <w:p w14:paraId="5FD8724A" w14:textId="77777777" w:rsidR="00152492" w:rsidRPr="007E6654" w:rsidRDefault="00152492" w:rsidP="00152492">
      <w:pPr>
        <w:widowControl/>
        <w:tabs>
          <w:tab w:val="left" w:pos="567"/>
        </w:tabs>
        <w:autoSpaceDE/>
        <w:autoSpaceDN/>
        <w:rPr>
          <w:rFonts w:eastAsia="Calibri"/>
          <w:lang w:eastAsia="lt-LT"/>
        </w:rPr>
      </w:pPr>
      <w:proofErr w:type="spellStart"/>
      <w:r w:rsidRPr="007E6654">
        <w:rPr>
          <w:rFonts w:eastAsia="Calibri"/>
          <w:lang w:eastAsia="lt-LT"/>
        </w:rPr>
        <w:t>Sandoz</w:t>
      </w:r>
      <w:proofErr w:type="spellEnd"/>
      <w:r w:rsidRPr="007E6654">
        <w:rPr>
          <w:rFonts w:eastAsia="Calibri"/>
          <w:lang w:eastAsia="lt-LT"/>
        </w:rPr>
        <w:t xml:space="preserve"> </w:t>
      </w:r>
      <w:proofErr w:type="spellStart"/>
      <w:r w:rsidRPr="007E6654">
        <w:rPr>
          <w:rFonts w:eastAsia="Calibri"/>
          <w:lang w:eastAsia="lt-LT"/>
        </w:rPr>
        <w:t>d.d</w:t>
      </w:r>
      <w:proofErr w:type="spellEnd"/>
      <w:r w:rsidRPr="007E6654">
        <w:rPr>
          <w:rFonts w:eastAsia="Calibri"/>
          <w:lang w:eastAsia="lt-LT"/>
        </w:rPr>
        <w:t>.</w:t>
      </w:r>
    </w:p>
    <w:p w14:paraId="0DA56D28" w14:textId="77777777" w:rsidR="00152492" w:rsidRPr="007E6654" w:rsidRDefault="00152492" w:rsidP="00152492">
      <w:pPr>
        <w:widowControl/>
        <w:tabs>
          <w:tab w:val="left" w:pos="567"/>
        </w:tabs>
        <w:autoSpaceDE/>
        <w:autoSpaceDN/>
        <w:rPr>
          <w:rFonts w:eastAsia="Calibri"/>
          <w:lang w:eastAsia="lt-LT"/>
        </w:rPr>
      </w:pPr>
      <w:proofErr w:type="spellStart"/>
      <w:r w:rsidRPr="007E6654">
        <w:rPr>
          <w:rFonts w:eastAsia="Calibri"/>
          <w:lang w:eastAsia="lt-LT"/>
        </w:rPr>
        <w:t>Verovškova</w:t>
      </w:r>
      <w:proofErr w:type="spellEnd"/>
      <w:r w:rsidRPr="007E6654">
        <w:rPr>
          <w:rFonts w:eastAsia="Calibri"/>
          <w:lang w:eastAsia="lt-LT"/>
        </w:rPr>
        <w:t xml:space="preserve"> 57</w:t>
      </w:r>
    </w:p>
    <w:p w14:paraId="1E595D11" w14:textId="77777777" w:rsidR="00152492" w:rsidRPr="007E6654" w:rsidRDefault="00152492" w:rsidP="00152492">
      <w:pPr>
        <w:widowControl/>
        <w:tabs>
          <w:tab w:val="left" w:pos="567"/>
        </w:tabs>
        <w:autoSpaceDE/>
        <w:autoSpaceDN/>
        <w:rPr>
          <w:rFonts w:eastAsia="Calibri"/>
          <w:lang w:eastAsia="lt-LT"/>
        </w:rPr>
      </w:pPr>
      <w:r w:rsidRPr="007E6654">
        <w:rPr>
          <w:rFonts w:eastAsia="Calibri"/>
          <w:lang w:eastAsia="lt-LT"/>
        </w:rPr>
        <w:t xml:space="preserve">SI-1000 </w:t>
      </w:r>
      <w:proofErr w:type="spellStart"/>
      <w:r w:rsidRPr="007E6654">
        <w:rPr>
          <w:rFonts w:eastAsia="Calibri"/>
          <w:lang w:eastAsia="lt-LT"/>
        </w:rPr>
        <w:t>Ljubljana</w:t>
      </w:r>
      <w:proofErr w:type="spellEnd"/>
    </w:p>
    <w:p w14:paraId="65541E3B" w14:textId="77777777" w:rsidR="00152492" w:rsidRPr="007E6654" w:rsidRDefault="00152492" w:rsidP="00152492">
      <w:pPr>
        <w:widowControl/>
        <w:tabs>
          <w:tab w:val="left" w:pos="567"/>
        </w:tabs>
        <w:autoSpaceDE/>
        <w:autoSpaceDN/>
        <w:rPr>
          <w:rFonts w:eastAsia="Calibri"/>
          <w:lang w:eastAsia="lt-LT"/>
        </w:rPr>
      </w:pPr>
      <w:r w:rsidRPr="007E6654">
        <w:rPr>
          <w:rFonts w:eastAsia="Calibri"/>
          <w:lang w:eastAsia="lt-LT"/>
        </w:rPr>
        <w:t>Slovėnija</w:t>
      </w:r>
    </w:p>
    <w:p w14:paraId="67189B18" w14:textId="77777777" w:rsidR="00152492" w:rsidRPr="007E6654" w:rsidRDefault="00152492" w:rsidP="00152492"/>
    <w:p w14:paraId="3602C382" w14:textId="77777777" w:rsidR="00152492" w:rsidRPr="007E6654" w:rsidRDefault="00152492" w:rsidP="00152492">
      <w:pPr>
        <w:tabs>
          <w:tab w:val="left" w:pos="567"/>
        </w:tabs>
        <w:autoSpaceDE/>
        <w:autoSpaceDN/>
        <w:rPr>
          <w:i/>
          <w:iCs/>
          <w:noProof/>
          <w:color w:val="538135"/>
          <w:szCs w:val="24"/>
          <w:lang w:eastAsia="x-none"/>
        </w:rPr>
      </w:pPr>
    </w:p>
    <w:p w14:paraId="23131943"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2.</w:t>
      </w:r>
      <w:r w:rsidRPr="007E6654">
        <w:rPr>
          <w:b/>
          <w:bCs/>
          <w:noProof/>
        </w:rPr>
        <w:tab/>
        <w:t xml:space="preserve">REGISTRACIJOS PAŽYMĖJIMO NUMERIS (-IAI) </w:t>
      </w:r>
    </w:p>
    <w:p w14:paraId="2EBCDA4F" w14:textId="77777777" w:rsidR="00152492" w:rsidRPr="007E6654" w:rsidRDefault="00152492" w:rsidP="00152492">
      <w:pPr>
        <w:tabs>
          <w:tab w:val="left" w:pos="567"/>
        </w:tabs>
        <w:autoSpaceDE/>
        <w:autoSpaceDN/>
        <w:rPr>
          <w:i/>
          <w:iCs/>
          <w:noProof/>
          <w:color w:val="538135"/>
          <w:szCs w:val="24"/>
          <w:lang w:eastAsia="x-none"/>
        </w:rPr>
      </w:pPr>
    </w:p>
    <w:p w14:paraId="7C161BBE" w14:textId="77777777" w:rsidR="00991391" w:rsidRDefault="00991391" w:rsidP="00991391">
      <w:pPr>
        <w:widowControl/>
        <w:autoSpaceDE/>
        <w:autoSpaceDN/>
        <w:rPr>
          <w:highlight w:val="lightGray"/>
        </w:rPr>
      </w:pPr>
      <w:r w:rsidRPr="00EE2E2A">
        <w:rPr>
          <w:highlight w:val="lightGray"/>
        </w:rPr>
        <w:t>2,5 mg/850 mg&gt;</w:t>
      </w:r>
    </w:p>
    <w:p w14:paraId="773349B9" w14:textId="77777777" w:rsidR="00991391" w:rsidRPr="00991391" w:rsidRDefault="00991391" w:rsidP="00991391">
      <w:pPr>
        <w:widowControl/>
        <w:autoSpaceDE/>
        <w:autoSpaceDN/>
        <w:rPr>
          <w:highlight w:val="lightGray"/>
          <w:u w:val="single"/>
        </w:rPr>
      </w:pPr>
      <w:r w:rsidRPr="00991391">
        <w:rPr>
          <w:highlight w:val="lightGray"/>
          <w:u w:val="single"/>
        </w:rPr>
        <w:t>Lizdinė plokštelė</w:t>
      </w:r>
    </w:p>
    <w:p w14:paraId="05A0283C" w14:textId="77777777" w:rsidR="00991391" w:rsidRPr="00EE2E2A" w:rsidRDefault="00991391" w:rsidP="00991391">
      <w:pPr>
        <w:widowControl/>
        <w:autoSpaceDE/>
        <w:autoSpaceDN/>
        <w:rPr>
          <w:highlight w:val="lightGray"/>
        </w:rPr>
      </w:pPr>
      <w:r w:rsidRPr="00EE2E2A">
        <w:rPr>
          <w:lang w:val="x-none" w:eastAsia="x-none"/>
        </w:rPr>
        <w:t xml:space="preserve">LT/1/24/5614/006 </w:t>
      </w:r>
      <w:r w:rsidRPr="00EE2E2A">
        <w:rPr>
          <w:highlight w:val="lightGray"/>
        </w:rPr>
        <w:t>– N180 (2x90)</w:t>
      </w:r>
    </w:p>
    <w:p w14:paraId="6C343A2B" w14:textId="77777777" w:rsidR="00991391" w:rsidRDefault="00991391" w:rsidP="00991391">
      <w:pPr>
        <w:widowControl/>
        <w:autoSpaceDE/>
        <w:autoSpaceDN/>
        <w:rPr>
          <w:highlight w:val="lightGray"/>
        </w:rPr>
      </w:pPr>
      <w:r w:rsidRPr="00EE2E2A">
        <w:rPr>
          <w:highlight w:val="lightGray"/>
        </w:rPr>
        <w:t>LT/1/24/5614/007 – N180 (3x60)</w:t>
      </w:r>
    </w:p>
    <w:p w14:paraId="2AA8828D" w14:textId="77777777" w:rsidR="00991391" w:rsidRPr="00991391" w:rsidRDefault="00991391" w:rsidP="00991391">
      <w:pPr>
        <w:widowControl/>
        <w:autoSpaceDE/>
        <w:autoSpaceDN/>
        <w:rPr>
          <w:highlight w:val="lightGray"/>
          <w:u w:val="single"/>
        </w:rPr>
      </w:pPr>
      <w:r w:rsidRPr="00991391">
        <w:rPr>
          <w:highlight w:val="lightGray"/>
          <w:u w:val="single"/>
        </w:rPr>
        <w:t>Dalomoji lizdinė plokštelė</w:t>
      </w:r>
    </w:p>
    <w:p w14:paraId="1DA529AD" w14:textId="77777777" w:rsidR="00991391" w:rsidRPr="00EE2E2A" w:rsidRDefault="00991391" w:rsidP="00991391">
      <w:pPr>
        <w:widowControl/>
        <w:autoSpaceDE/>
        <w:autoSpaceDN/>
        <w:rPr>
          <w:highlight w:val="lightGray"/>
        </w:rPr>
      </w:pPr>
      <w:r w:rsidRPr="00EE2E2A">
        <w:rPr>
          <w:highlight w:val="lightGray"/>
        </w:rPr>
        <w:t>LT/1/24/5614/013 – N180 (2x(N90x1))</w:t>
      </w:r>
    </w:p>
    <w:p w14:paraId="643C8C24" w14:textId="77777777" w:rsidR="00991391" w:rsidRPr="00EE2E2A" w:rsidRDefault="00991391" w:rsidP="00991391">
      <w:pPr>
        <w:widowControl/>
        <w:autoSpaceDE/>
        <w:autoSpaceDN/>
        <w:rPr>
          <w:highlight w:val="lightGray"/>
        </w:rPr>
      </w:pPr>
      <w:r w:rsidRPr="00EE2E2A">
        <w:rPr>
          <w:highlight w:val="lightGray"/>
        </w:rPr>
        <w:t>LT/1/24/5614/014 – N180 (3x(N60x1))</w:t>
      </w:r>
    </w:p>
    <w:p w14:paraId="01D9270F" w14:textId="77777777" w:rsidR="00991391" w:rsidRPr="00EE2E2A" w:rsidRDefault="00991391" w:rsidP="00991391">
      <w:pPr>
        <w:widowControl/>
        <w:autoSpaceDE/>
        <w:autoSpaceDN/>
        <w:rPr>
          <w:highlight w:val="lightGray"/>
        </w:rPr>
      </w:pPr>
    </w:p>
    <w:p w14:paraId="02BC2619" w14:textId="77777777" w:rsidR="00991391" w:rsidRDefault="00991391" w:rsidP="00991391">
      <w:pPr>
        <w:widowControl/>
        <w:autoSpaceDE/>
        <w:autoSpaceDN/>
        <w:rPr>
          <w:highlight w:val="lightGray"/>
        </w:rPr>
      </w:pPr>
      <w:r w:rsidRPr="00EE2E2A">
        <w:rPr>
          <w:highlight w:val="lightGray"/>
        </w:rPr>
        <w:t>&lt;2,5 mg/1000 mg&gt;</w:t>
      </w:r>
    </w:p>
    <w:p w14:paraId="070E30AE" w14:textId="77777777" w:rsidR="00991391" w:rsidRPr="00991391" w:rsidRDefault="00991391" w:rsidP="00991391">
      <w:pPr>
        <w:widowControl/>
        <w:autoSpaceDE/>
        <w:autoSpaceDN/>
        <w:rPr>
          <w:highlight w:val="lightGray"/>
          <w:u w:val="single"/>
        </w:rPr>
      </w:pPr>
      <w:r w:rsidRPr="00991391">
        <w:rPr>
          <w:highlight w:val="lightGray"/>
          <w:u w:val="single"/>
        </w:rPr>
        <w:t>Lizdinė plokštelė</w:t>
      </w:r>
    </w:p>
    <w:p w14:paraId="466E3209" w14:textId="77777777" w:rsidR="00991391" w:rsidRPr="00991391" w:rsidRDefault="00991391" w:rsidP="00991391">
      <w:pPr>
        <w:widowControl/>
        <w:autoSpaceDE/>
        <w:autoSpaceDN/>
        <w:rPr>
          <w:highlight w:val="lightGray"/>
        </w:rPr>
      </w:pPr>
      <w:r w:rsidRPr="00991391">
        <w:rPr>
          <w:highlight w:val="lightGray"/>
        </w:rPr>
        <w:t>LT/1/24/5615/006 – N180 (2x90)</w:t>
      </w:r>
    </w:p>
    <w:p w14:paraId="0C8269A5" w14:textId="77777777" w:rsidR="00991391" w:rsidRPr="00991391" w:rsidRDefault="00991391" w:rsidP="00991391">
      <w:pPr>
        <w:widowControl/>
        <w:autoSpaceDE/>
        <w:autoSpaceDN/>
        <w:rPr>
          <w:rFonts w:eastAsia="Calibri"/>
        </w:rPr>
      </w:pPr>
      <w:r w:rsidRPr="00991391">
        <w:rPr>
          <w:highlight w:val="lightGray"/>
        </w:rPr>
        <w:t>LT/1/24/5615/007 – N180 (3x60</w:t>
      </w:r>
      <w:r w:rsidRPr="00991391">
        <w:rPr>
          <w:rFonts w:eastAsia="Calibri"/>
        </w:rPr>
        <w:t>)</w:t>
      </w:r>
    </w:p>
    <w:p w14:paraId="021B8F33" w14:textId="77777777" w:rsidR="00991391" w:rsidRPr="00991391" w:rsidRDefault="00991391" w:rsidP="00991391">
      <w:pPr>
        <w:widowControl/>
        <w:autoSpaceDE/>
        <w:autoSpaceDN/>
        <w:rPr>
          <w:highlight w:val="lightGray"/>
          <w:u w:val="single"/>
        </w:rPr>
      </w:pPr>
      <w:r w:rsidRPr="00991391">
        <w:rPr>
          <w:highlight w:val="lightGray"/>
          <w:u w:val="single"/>
        </w:rPr>
        <w:t>Dalomoji lizdinė plokštelė</w:t>
      </w:r>
    </w:p>
    <w:p w14:paraId="76514A1A" w14:textId="77777777" w:rsidR="00991391" w:rsidRPr="00EE2E2A" w:rsidRDefault="00991391" w:rsidP="00991391">
      <w:pPr>
        <w:widowControl/>
        <w:autoSpaceDE/>
        <w:autoSpaceDN/>
        <w:rPr>
          <w:highlight w:val="lightGray"/>
        </w:rPr>
      </w:pPr>
      <w:r w:rsidRPr="00EE2E2A">
        <w:rPr>
          <w:highlight w:val="lightGray"/>
        </w:rPr>
        <w:t>LT/1/24/5615/013 – N180 (2x(N90x1))</w:t>
      </w:r>
    </w:p>
    <w:p w14:paraId="2794B897" w14:textId="77777777" w:rsidR="00991391" w:rsidRPr="00EE2E2A" w:rsidRDefault="00991391" w:rsidP="00991391">
      <w:pPr>
        <w:widowControl/>
        <w:autoSpaceDE/>
        <w:autoSpaceDN/>
        <w:rPr>
          <w:highlight w:val="lightGray"/>
        </w:rPr>
      </w:pPr>
      <w:r w:rsidRPr="00EE2E2A">
        <w:rPr>
          <w:highlight w:val="lightGray"/>
        </w:rPr>
        <w:t>LT/1/24/5615/014 – N180 (3x(N60x1))</w:t>
      </w:r>
    </w:p>
    <w:p w14:paraId="622ABD09" w14:textId="77777777" w:rsidR="00152492" w:rsidRPr="007E6654" w:rsidRDefault="00152492" w:rsidP="00152492">
      <w:pPr>
        <w:tabs>
          <w:tab w:val="left" w:pos="567"/>
        </w:tabs>
        <w:autoSpaceDE/>
        <w:autoSpaceDN/>
        <w:rPr>
          <w:i/>
          <w:iCs/>
          <w:noProof/>
          <w:color w:val="538135"/>
          <w:szCs w:val="24"/>
          <w:lang w:eastAsia="x-none"/>
        </w:rPr>
      </w:pPr>
    </w:p>
    <w:p w14:paraId="1CA2F5F6" w14:textId="77777777" w:rsidR="00152492" w:rsidRPr="007E6654" w:rsidRDefault="00152492" w:rsidP="00152492">
      <w:pPr>
        <w:tabs>
          <w:tab w:val="left" w:pos="567"/>
        </w:tabs>
        <w:autoSpaceDE/>
        <w:autoSpaceDN/>
        <w:rPr>
          <w:i/>
          <w:iCs/>
          <w:noProof/>
          <w:color w:val="538135"/>
          <w:szCs w:val="24"/>
          <w:lang w:eastAsia="x-none"/>
        </w:rPr>
      </w:pPr>
    </w:p>
    <w:p w14:paraId="32C2A33A"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3.</w:t>
      </w:r>
      <w:r w:rsidRPr="007E6654">
        <w:rPr>
          <w:b/>
          <w:bCs/>
          <w:noProof/>
        </w:rPr>
        <w:tab/>
        <w:t>SERIJOS NUMERIS</w:t>
      </w:r>
    </w:p>
    <w:p w14:paraId="6FFCBF22" w14:textId="77777777" w:rsidR="00152492" w:rsidRPr="007E6654" w:rsidRDefault="00152492" w:rsidP="00152492">
      <w:pPr>
        <w:widowControl/>
        <w:autoSpaceDE/>
        <w:autoSpaceDN/>
      </w:pPr>
    </w:p>
    <w:p w14:paraId="4E3D7E1A" w14:textId="77777777" w:rsidR="00152492" w:rsidRPr="007E6654" w:rsidRDefault="00152492" w:rsidP="00152492">
      <w:pPr>
        <w:widowControl/>
        <w:autoSpaceDE/>
        <w:autoSpaceDN/>
      </w:pPr>
      <w:r w:rsidRPr="007E6654">
        <w:t>Lot</w:t>
      </w:r>
    </w:p>
    <w:p w14:paraId="281B83F0" w14:textId="77777777" w:rsidR="00152492" w:rsidRPr="007E6654" w:rsidRDefault="00152492" w:rsidP="00152492">
      <w:pPr>
        <w:widowControl/>
        <w:autoSpaceDE/>
        <w:autoSpaceDN/>
      </w:pPr>
    </w:p>
    <w:p w14:paraId="42A15585" w14:textId="77777777" w:rsidR="00152492" w:rsidRPr="007E6654" w:rsidRDefault="00152492" w:rsidP="00152492">
      <w:pPr>
        <w:widowControl/>
        <w:autoSpaceDE/>
        <w:autoSpaceDN/>
      </w:pPr>
    </w:p>
    <w:p w14:paraId="425AA629"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4.</w:t>
      </w:r>
      <w:r w:rsidRPr="007E6654">
        <w:rPr>
          <w:b/>
          <w:bCs/>
          <w:noProof/>
        </w:rPr>
        <w:tab/>
        <w:t>PARDAVIMO (IŠDAVIMO) TVARKA</w:t>
      </w:r>
    </w:p>
    <w:p w14:paraId="2AA53A61" w14:textId="77777777" w:rsidR="00152492" w:rsidRPr="007E6654" w:rsidRDefault="00152492" w:rsidP="00152492">
      <w:pPr>
        <w:widowControl/>
        <w:autoSpaceDE/>
        <w:autoSpaceDN/>
      </w:pPr>
    </w:p>
    <w:p w14:paraId="1FBD59A8" w14:textId="77777777" w:rsidR="00152492" w:rsidRPr="007E6654" w:rsidRDefault="00152492" w:rsidP="00152492">
      <w:pPr>
        <w:widowControl/>
        <w:autoSpaceDE/>
        <w:autoSpaceDN/>
      </w:pPr>
      <w:r w:rsidRPr="007E6654">
        <w:t>Receptinis vaistas.</w:t>
      </w:r>
    </w:p>
    <w:p w14:paraId="3E254145" w14:textId="77777777" w:rsidR="00152492" w:rsidRPr="007E6654" w:rsidRDefault="00152492" w:rsidP="00152492">
      <w:pPr>
        <w:widowControl/>
        <w:autoSpaceDE/>
        <w:autoSpaceDN/>
      </w:pPr>
    </w:p>
    <w:p w14:paraId="3645D998" w14:textId="77777777" w:rsidR="00152492" w:rsidRPr="007E6654" w:rsidRDefault="00152492" w:rsidP="00152492">
      <w:pPr>
        <w:widowControl/>
        <w:autoSpaceDE/>
        <w:autoSpaceDN/>
      </w:pPr>
    </w:p>
    <w:p w14:paraId="30B97AC8"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5.</w:t>
      </w:r>
      <w:r w:rsidRPr="007E6654">
        <w:rPr>
          <w:b/>
          <w:bCs/>
          <w:noProof/>
        </w:rPr>
        <w:tab/>
        <w:t>VARTOJIMO INSTRUKCIJA</w:t>
      </w:r>
    </w:p>
    <w:p w14:paraId="56A806F9" w14:textId="77777777" w:rsidR="00152492" w:rsidRPr="007E6654" w:rsidRDefault="00152492" w:rsidP="00152492">
      <w:pPr>
        <w:rPr>
          <w:strike/>
        </w:rPr>
      </w:pPr>
    </w:p>
    <w:p w14:paraId="072060C4" w14:textId="77777777" w:rsidR="00152492" w:rsidRPr="007E6654" w:rsidRDefault="00152492" w:rsidP="00152492">
      <w:pPr>
        <w:tabs>
          <w:tab w:val="left" w:pos="567"/>
        </w:tabs>
        <w:autoSpaceDE/>
        <w:autoSpaceDN/>
        <w:rPr>
          <w:i/>
          <w:iCs/>
          <w:noProof/>
          <w:color w:val="538135"/>
          <w:szCs w:val="24"/>
          <w:lang w:eastAsia="x-none"/>
        </w:rPr>
      </w:pPr>
    </w:p>
    <w:p w14:paraId="002CFEAC"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40"/>
        </w:tabs>
        <w:autoSpaceDE/>
        <w:autoSpaceDN/>
        <w:rPr>
          <w:b/>
          <w:bCs/>
          <w:noProof/>
        </w:rPr>
      </w:pPr>
      <w:r w:rsidRPr="007E6654">
        <w:rPr>
          <w:b/>
          <w:bCs/>
          <w:noProof/>
        </w:rPr>
        <w:t>16.</w:t>
      </w:r>
      <w:r w:rsidRPr="007E6654">
        <w:rPr>
          <w:b/>
          <w:bCs/>
          <w:noProof/>
        </w:rPr>
        <w:tab/>
        <w:t>INFORMACIJA BRAILIO RAŠTU</w:t>
      </w:r>
    </w:p>
    <w:p w14:paraId="5932BA30" w14:textId="77777777" w:rsidR="00152492" w:rsidRPr="007E6654" w:rsidRDefault="00152492" w:rsidP="00152492">
      <w:pPr>
        <w:tabs>
          <w:tab w:val="left" w:pos="567"/>
        </w:tabs>
        <w:autoSpaceDE/>
        <w:autoSpaceDN/>
        <w:rPr>
          <w:i/>
          <w:iCs/>
          <w:noProof/>
          <w:color w:val="538135"/>
          <w:szCs w:val="24"/>
          <w:lang w:eastAsia="x-none"/>
        </w:rPr>
      </w:pPr>
    </w:p>
    <w:p w14:paraId="0A1DBC01" w14:textId="77777777" w:rsidR="00152492" w:rsidRPr="007E6654" w:rsidRDefault="00152492" w:rsidP="00152492">
      <w:pPr>
        <w:pStyle w:val="Pagrindinistekstas"/>
      </w:pPr>
      <w:proofErr w:type="spellStart"/>
      <w:r w:rsidRPr="007E6654">
        <w:t>Autnami</w:t>
      </w:r>
      <w:proofErr w:type="spellEnd"/>
      <w:r w:rsidRPr="007E6654">
        <w:t xml:space="preserve"> 2,5 mg/850 mg </w:t>
      </w:r>
    </w:p>
    <w:p w14:paraId="31C217D4" w14:textId="77777777" w:rsidR="00152492" w:rsidRPr="007E6654" w:rsidRDefault="00152492" w:rsidP="00152492">
      <w:pPr>
        <w:pStyle w:val="Pagrindinistekstas"/>
      </w:pPr>
      <w:proofErr w:type="spellStart"/>
      <w:r w:rsidRPr="00180692">
        <w:rPr>
          <w:highlight w:val="lightGray"/>
        </w:rPr>
        <w:t>Autnami</w:t>
      </w:r>
      <w:proofErr w:type="spellEnd"/>
      <w:r w:rsidRPr="00180692">
        <w:rPr>
          <w:spacing w:val="-4"/>
          <w:highlight w:val="lightGray"/>
        </w:rPr>
        <w:t xml:space="preserve"> </w:t>
      </w:r>
      <w:r w:rsidRPr="00180692">
        <w:rPr>
          <w:highlight w:val="lightGray"/>
        </w:rPr>
        <w:t>2,5</w:t>
      </w:r>
      <w:r w:rsidRPr="00180692">
        <w:rPr>
          <w:spacing w:val="-7"/>
          <w:highlight w:val="lightGray"/>
        </w:rPr>
        <w:t> mg</w:t>
      </w:r>
      <w:r w:rsidRPr="00180692">
        <w:rPr>
          <w:highlight w:val="lightGray"/>
        </w:rPr>
        <w:t>/1</w:t>
      </w:r>
      <w:r w:rsidRPr="00180692">
        <w:rPr>
          <w:spacing w:val="-4"/>
          <w:highlight w:val="lightGray"/>
        </w:rPr>
        <w:t> 000 mg</w:t>
      </w:r>
      <w:r w:rsidRPr="007E6654">
        <w:rPr>
          <w:spacing w:val="-6"/>
        </w:rPr>
        <w:t xml:space="preserve"> </w:t>
      </w:r>
    </w:p>
    <w:p w14:paraId="7E18F2F5" w14:textId="77777777" w:rsidR="00152492" w:rsidRDefault="00152492" w:rsidP="00152492">
      <w:pPr>
        <w:widowControl/>
        <w:autoSpaceDE/>
        <w:autoSpaceDN/>
        <w:rPr>
          <w:noProof/>
          <w:shd w:val="clear" w:color="auto" w:fill="CCCCCC"/>
        </w:rPr>
      </w:pPr>
    </w:p>
    <w:p w14:paraId="1E2DA421" w14:textId="77777777" w:rsidR="00152492" w:rsidRPr="007E6654" w:rsidRDefault="00152492" w:rsidP="00152492">
      <w:pPr>
        <w:widowControl/>
        <w:autoSpaceDE/>
        <w:autoSpaceDN/>
        <w:rPr>
          <w:noProof/>
          <w:shd w:val="clear" w:color="auto" w:fill="CCCCCC"/>
        </w:rPr>
      </w:pPr>
    </w:p>
    <w:p w14:paraId="57FE5B08"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rPr>
      </w:pPr>
      <w:r w:rsidRPr="007E6654">
        <w:rPr>
          <w:b/>
        </w:rPr>
        <w:t>17.</w:t>
      </w:r>
      <w:r w:rsidRPr="007E6654">
        <w:rPr>
          <w:b/>
        </w:rPr>
        <w:tab/>
        <w:t>UNIKALUS IDENTIFIKATORIUS – 2D BRŪKŠNINIS KODAS</w:t>
      </w:r>
    </w:p>
    <w:p w14:paraId="61AAADC3" w14:textId="77777777" w:rsidR="00152492" w:rsidRPr="007E6654" w:rsidRDefault="00152492" w:rsidP="00152492">
      <w:pPr>
        <w:widowControl/>
        <w:autoSpaceDE/>
        <w:autoSpaceDN/>
      </w:pPr>
    </w:p>
    <w:p w14:paraId="6BD8FF28" w14:textId="77777777" w:rsidR="00152492" w:rsidRPr="007E6654" w:rsidRDefault="00152492" w:rsidP="00152492">
      <w:pPr>
        <w:widowControl/>
        <w:autoSpaceDE/>
        <w:autoSpaceDN/>
      </w:pPr>
    </w:p>
    <w:p w14:paraId="7EC1A241" w14:textId="77777777" w:rsidR="00152492" w:rsidRPr="007E6654" w:rsidRDefault="00152492" w:rsidP="00152492">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rPr>
      </w:pPr>
      <w:r w:rsidRPr="007E6654">
        <w:rPr>
          <w:b/>
        </w:rPr>
        <w:t>18.</w:t>
      </w:r>
      <w:r w:rsidRPr="007E6654">
        <w:rPr>
          <w:b/>
        </w:rPr>
        <w:tab/>
        <w:t>UNIKALUS IDENTIFIKATORIUS – ŽMONĖMS SUPRANTAMI DUOMENYS</w:t>
      </w:r>
    </w:p>
    <w:p w14:paraId="5D40EB0F" w14:textId="1C2B6D6B" w:rsidR="00152492" w:rsidRPr="007E6654" w:rsidRDefault="00152492" w:rsidP="00152492">
      <w:pPr>
        <w:widowControl/>
        <w:autoSpaceDE/>
        <w:autoSpaceDN/>
      </w:pPr>
      <w:r w:rsidRPr="007E6654">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7E6654" w:rsidRPr="007E6654" w14:paraId="56AF7AA1" w14:textId="77777777" w:rsidTr="00EF341A">
        <w:trPr>
          <w:trHeight w:val="785"/>
        </w:trPr>
        <w:tc>
          <w:tcPr>
            <w:tcW w:w="9287" w:type="dxa"/>
            <w:tcBorders>
              <w:top w:val="single" w:sz="4" w:space="0" w:color="auto"/>
              <w:left w:val="single" w:sz="4" w:space="0" w:color="auto"/>
              <w:bottom w:val="single" w:sz="4" w:space="0" w:color="auto"/>
              <w:right w:val="single" w:sz="4" w:space="0" w:color="auto"/>
            </w:tcBorders>
          </w:tcPr>
          <w:p w14:paraId="0DADCAEF" w14:textId="77777777" w:rsidR="007E6654" w:rsidRPr="007E6654" w:rsidRDefault="007E6654" w:rsidP="007E6654">
            <w:pPr>
              <w:widowControl/>
              <w:autoSpaceDE/>
              <w:autoSpaceDN/>
              <w:spacing w:line="256" w:lineRule="auto"/>
              <w:rPr>
                <w:b/>
                <w:noProof/>
              </w:rPr>
            </w:pPr>
            <w:r w:rsidRPr="007E6654">
              <w:rPr>
                <w:b/>
                <w:noProof/>
              </w:rPr>
              <w:lastRenderedPageBreak/>
              <w:t xml:space="preserve">MINIMALI </w:t>
            </w:r>
            <w:r w:rsidRPr="007E6654">
              <w:rPr>
                <w:b/>
                <w:caps/>
                <w:noProof/>
              </w:rPr>
              <w:t xml:space="preserve">informacija ant </w:t>
            </w:r>
            <w:r w:rsidRPr="007E6654">
              <w:rPr>
                <w:b/>
                <w:noProof/>
              </w:rPr>
              <w:t>LIZDINIŲ PLOKŠTELIŲ ARBA DVISLUOKSNIŲ JUOSTELIŲ</w:t>
            </w:r>
          </w:p>
          <w:p w14:paraId="5F4EEE51" w14:textId="77777777" w:rsidR="007E6654" w:rsidRPr="007E6654" w:rsidRDefault="007E6654" w:rsidP="007E6654">
            <w:pPr>
              <w:widowControl/>
              <w:autoSpaceDE/>
              <w:autoSpaceDN/>
              <w:spacing w:line="256" w:lineRule="auto"/>
              <w:rPr>
                <w:b/>
                <w:noProof/>
              </w:rPr>
            </w:pPr>
          </w:p>
          <w:p w14:paraId="72197BCE" w14:textId="77777777" w:rsidR="007E6654" w:rsidRPr="007E6654" w:rsidRDefault="007E6654" w:rsidP="007E6654">
            <w:pPr>
              <w:widowControl/>
              <w:autoSpaceDE/>
              <w:autoSpaceDN/>
              <w:spacing w:line="256" w:lineRule="auto"/>
              <w:rPr>
                <w:b/>
                <w:noProof/>
              </w:rPr>
            </w:pPr>
            <w:r w:rsidRPr="007E6654">
              <w:rPr>
                <w:b/>
                <w:noProof/>
              </w:rPr>
              <w:t>LIZDINĖ PLOKŠTELĖ IR DALOMOJI LIZDINĖ PLOKŠTELĖ</w:t>
            </w:r>
          </w:p>
        </w:tc>
      </w:tr>
    </w:tbl>
    <w:p w14:paraId="250068CD" w14:textId="77777777" w:rsidR="007E6654" w:rsidRPr="007E6654" w:rsidRDefault="007E6654" w:rsidP="007E6654">
      <w:pPr>
        <w:widowControl/>
        <w:autoSpaceDE/>
        <w:autoSpaceDN/>
        <w:rPr>
          <w:b/>
          <w:noProof/>
          <w:lang w:eastAsia="lt-LT"/>
        </w:rPr>
      </w:pPr>
    </w:p>
    <w:p w14:paraId="1BC1530C" w14:textId="77777777" w:rsidR="007E6654" w:rsidRPr="007E6654" w:rsidRDefault="007E6654" w:rsidP="007E6654">
      <w:pPr>
        <w:widowControl/>
        <w:autoSpaceDE/>
        <w:autoSpaceDN/>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7E6654" w:rsidRPr="007E6654" w14:paraId="0953664C" w14:textId="77777777" w:rsidTr="00EF341A">
        <w:tc>
          <w:tcPr>
            <w:tcW w:w="9287" w:type="dxa"/>
            <w:tcBorders>
              <w:top w:val="single" w:sz="4" w:space="0" w:color="auto"/>
              <w:left w:val="single" w:sz="4" w:space="0" w:color="auto"/>
              <w:bottom w:val="single" w:sz="4" w:space="0" w:color="auto"/>
              <w:right w:val="single" w:sz="4" w:space="0" w:color="auto"/>
            </w:tcBorders>
            <w:hideMark/>
          </w:tcPr>
          <w:p w14:paraId="629BAD47" w14:textId="77777777" w:rsidR="007E6654" w:rsidRPr="007E6654" w:rsidRDefault="007E6654" w:rsidP="007E6654">
            <w:pPr>
              <w:widowControl/>
              <w:tabs>
                <w:tab w:val="left" w:pos="142"/>
              </w:tabs>
              <w:autoSpaceDE/>
              <w:autoSpaceDN/>
              <w:spacing w:line="256" w:lineRule="auto"/>
              <w:ind w:left="567" w:hanging="567"/>
              <w:rPr>
                <w:b/>
                <w:noProof/>
              </w:rPr>
            </w:pPr>
            <w:r w:rsidRPr="007E6654">
              <w:rPr>
                <w:b/>
                <w:noProof/>
              </w:rPr>
              <w:t>1.</w:t>
            </w:r>
            <w:r w:rsidRPr="007E6654">
              <w:rPr>
                <w:b/>
                <w:noProof/>
              </w:rPr>
              <w:tab/>
            </w:r>
            <w:r w:rsidRPr="007E6654">
              <w:rPr>
                <w:b/>
                <w:caps/>
                <w:noProof/>
              </w:rPr>
              <w:t>Vaistinio preparato pavadinimas</w:t>
            </w:r>
          </w:p>
        </w:tc>
      </w:tr>
    </w:tbl>
    <w:p w14:paraId="5F881B7E" w14:textId="77777777" w:rsidR="007E6654" w:rsidRPr="007E6654" w:rsidRDefault="007E6654" w:rsidP="007E6654">
      <w:pPr>
        <w:widowControl/>
        <w:autoSpaceDE/>
        <w:autoSpaceDN/>
        <w:rPr>
          <w:noProof/>
          <w:lang w:eastAsia="lt-LT"/>
        </w:rPr>
      </w:pPr>
    </w:p>
    <w:p w14:paraId="02D90DFA" w14:textId="77777777" w:rsidR="00152492" w:rsidRPr="007E6654" w:rsidRDefault="00152492" w:rsidP="00152492">
      <w:pPr>
        <w:pStyle w:val="Pagrindinistekstas"/>
      </w:pPr>
      <w:proofErr w:type="spellStart"/>
      <w:r w:rsidRPr="007E6654">
        <w:t>Autnami</w:t>
      </w:r>
      <w:proofErr w:type="spellEnd"/>
      <w:r w:rsidRPr="007E6654">
        <w:t xml:space="preserve"> 2,5 mg/850 mg </w:t>
      </w:r>
      <w:r w:rsidRPr="00152492">
        <w:rPr>
          <w:i/>
          <w:iCs/>
          <w:highlight w:val="darkGray"/>
        </w:rPr>
        <w:t>plėvele dengtos</w:t>
      </w:r>
      <w:r w:rsidRPr="007E6654">
        <w:t xml:space="preserve"> tabletės</w:t>
      </w:r>
    </w:p>
    <w:p w14:paraId="5BF9DEE0" w14:textId="77777777" w:rsidR="00152492" w:rsidRPr="007E6654" w:rsidRDefault="00152492" w:rsidP="00152492">
      <w:pPr>
        <w:pStyle w:val="Pagrindinistekstas"/>
      </w:pPr>
      <w:proofErr w:type="spellStart"/>
      <w:r w:rsidRPr="00595A8F">
        <w:rPr>
          <w:highlight w:val="lightGray"/>
        </w:rPr>
        <w:t>Autnami</w:t>
      </w:r>
      <w:proofErr w:type="spellEnd"/>
      <w:r w:rsidRPr="00595A8F">
        <w:rPr>
          <w:spacing w:val="-4"/>
          <w:highlight w:val="lightGray"/>
        </w:rPr>
        <w:t xml:space="preserve"> </w:t>
      </w:r>
      <w:r w:rsidRPr="00595A8F">
        <w:rPr>
          <w:highlight w:val="lightGray"/>
        </w:rPr>
        <w:t>2,5</w:t>
      </w:r>
      <w:r w:rsidRPr="00595A8F">
        <w:rPr>
          <w:spacing w:val="-7"/>
          <w:highlight w:val="lightGray"/>
        </w:rPr>
        <w:t> mg</w:t>
      </w:r>
      <w:r w:rsidRPr="00595A8F">
        <w:rPr>
          <w:highlight w:val="lightGray"/>
        </w:rPr>
        <w:t>/1</w:t>
      </w:r>
      <w:r w:rsidRPr="00595A8F">
        <w:rPr>
          <w:spacing w:val="-4"/>
          <w:highlight w:val="lightGray"/>
        </w:rPr>
        <w:t> 000 mg</w:t>
      </w:r>
      <w:r w:rsidRPr="00595A8F">
        <w:rPr>
          <w:spacing w:val="-6"/>
          <w:highlight w:val="lightGray"/>
        </w:rPr>
        <w:t xml:space="preserve"> </w:t>
      </w:r>
      <w:r w:rsidRPr="00152492">
        <w:rPr>
          <w:i/>
          <w:iCs/>
          <w:highlight w:val="darkGray"/>
        </w:rPr>
        <w:t>plėvele</w:t>
      </w:r>
      <w:r w:rsidRPr="00152492">
        <w:rPr>
          <w:i/>
          <w:iCs/>
          <w:spacing w:val="-5"/>
          <w:highlight w:val="darkGray"/>
        </w:rPr>
        <w:t xml:space="preserve"> </w:t>
      </w:r>
      <w:r w:rsidRPr="00152492">
        <w:rPr>
          <w:i/>
          <w:iCs/>
          <w:highlight w:val="darkGray"/>
        </w:rPr>
        <w:t>dengtos</w:t>
      </w:r>
      <w:r w:rsidRPr="00152492">
        <w:rPr>
          <w:spacing w:val="-5"/>
          <w:highlight w:val="darkGray"/>
        </w:rPr>
        <w:t xml:space="preserve"> </w:t>
      </w:r>
      <w:r w:rsidRPr="00595A8F">
        <w:rPr>
          <w:highlight w:val="lightGray"/>
        </w:rPr>
        <w:t>tabletės</w:t>
      </w:r>
    </w:p>
    <w:p w14:paraId="1BE813EB" w14:textId="77777777" w:rsidR="00152492" w:rsidRPr="007E6654" w:rsidRDefault="00152492" w:rsidP="00152492">
      <w:pPr>
        <w:widowControl/>
        <w:autoSpaceDE/>
        <w:autoSpaceDN/>
      </w:pPr>
    </w:p>
    <w:p w14:paraId="3150CF00" w14:textId="7D3288C1" w:rsidR="00152492" w:rsidRPr="007E6654" w:rsidRDefault="00152492" w:rsidP="00152492">
      <w:pPr>
        <w:widowControl/>
        <w:autoSpaceDE/>
        <w:autoSpaceDN/>
        <w:rPr>
          <w:i/>
          <w:iCs/>
        </w:rPr>
      </w:pPr>
      <w:proofErr w:type="spellStart"/>
      <w:r w:rsidRPr="00152492">
        <w:rPr>
          <w:i/>
          <w:iCs/>
          <w:highlight w:val="darkGray"/>
        </w:rPr>
        <w:t>l</w:t>
      </w:r>
      <w:r w:rsidRPr="007E6654">
        <w:rPr>
          <w:i/>
          <w:iCs/>
          <w:highlight w:val="darkGray"/>
        </w:rPr>
        <w:t>inagliptinum</w:t>
      </w:r>
      <w:proofErr w:type="spellEnd"/>
      <w:r w:rsidRPr="00152492">
        <w:rPr>
          <w:i/>
          <w:iCs/>
          <w:highlight w:val="darkGray"/>
        </w:rPr>
        <w:t xml:space="preserve"> /</w:t>
      </w:r>
      <w:r w:rsidR="007307B3">
        <w:rPr>
          <w:i/>
          <w:iCs/>
          <w:highlight w:val="darkGray"/>
        </w:rPr>
        <w:t xml:space="preserve"> </w:t>
      </w:r>
      <w:proofErr w:type="spellStart"/>
      <w:r w:rsidRPr="00152492">
        <w:rPr>
          <w:i/>
          <w:iCs/>
          <w:highlight w:val="darkGray"/>
        </w:rPr>
        <w:t>metformini</w:t>
      </w:r>
      <w:proofErr w:type="spellEnd"/>
      <w:r w:rsidRPr="00152492">
        <w:rPr>
          <w:i/>
          <w:iCs/>
          <w:highlight w:val="darkGray"/>
        </w:rPr>
        <w:t xml:space="preserve"> </w:t>
      </w:r>
      <w:proofErr w:type="spellStart"/>
      <w:r w:rsidRPr="00152492">
        <w:rPr>
          <w:i/>
          <w:iCs/>
          <w:highlight w:val="darkGray"/>
        </w:rPr>
        <w:t>hydrochloridum</w:t>
      </w:r>
      <w:proofErr w:type="spellEnd"/>
    </w:p>
    <w:p w14:paraId="03C90B14" w14:textId="77777777" w:rsidR="007E6654" w:rsidRPr="007E6654" w:rsidRDefault="007E6654" w:rsidP="007E6654">
      <w:pPr>
        <w:widowControl/>
        <w:autoSpaceDE/>
        <w:autoSpaceDN/>
        <w:rPr>
          <w:b/>
          <w:noProof/>
        </w:rPr>
      </w:pPr>
    </w:p>
    <w:p w14:paraId="52BAC06D" w14:textId="77777777" w:rsidR="007E6654" w:rsidRPr="007E6654" w:rsidRDefault="007E6654" w:rsidP="007E6654">
      <w:pPr>
        <w:widowControl/>
        <w:autoSpaceDE/>
        <w:autoSpaceDN/>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7E6654" w:rsidRPr="007E6654" w14:paraId="604E739F" w14:textId="77777777" w:rsidTr="00EF341A">
        <w:tc>
          <w:tcPr>
            <w:tcW w:w="9287" w:type="dxa"/>
            <w:tcBorders>
              <w:top w:val="single" w:sz="4" w:space="0" w:color="auto"/>
              <w:left w:val="single" w:sz="4" w:space="0" w:color="auto"/>
              <w:bottom w:val="single" w:sz="4" w:space="0" w:color="auto"/>
              <w:right w:val="single" w:sz="4" w:space="0" w:color="auto"/>
            </w:tcBorders>
            <w:hideMark/>
          </w:tcPr>
          <w:p w14:paraId="6174FE58" w14:textId="77777777" w:rsidR="007E6654" w:rsidRPr="007E6654" w:rsidRDefault="007E6654" w:rsidP="007E6654">
            <w:pPr>
              <w:widowControl/>
              <w:tabs>
                <w:tab w:val="left" w:pos="142"/>
              </w:tabs>
              <w:autoSpaceDE/>
              <w:autoSpaceDN/>
              <w:spacing w:line="256" w:lineRule="auto"/>
              <w:ind w:left="567" w:hanging="567"/>
              <w:rPr>
                <w:b/>
                <w:noProof/>
              </w:rPr>
            </w:pPr>
            <w:r w:rsidRPr="007E6654">
              <w:rPr>
                <w:b/>
                <w:noProof/>
              </w:rPr>
              <w:t>2.</w:t>
            </w:r>
            <w:r w:rsidRPr="007E6654">
              <w:rPr>
                <w:b/>
                <w:noProof/>
              </w:rPr>
              <w:tab/>
            </w:r>
            <w:r w:rsidRPr="007E6654">
              <w:rPr>
                <w:b/>
              </w:rPr>
              <w:t>REGISTRUOTOJO</w:t>
            </w:r>
            <w:r w:rsidRPr="007E6654">
              <w:rPr>
                <w:b/>
                <w:caps/>
                <w:noProof/>
              </w:rPr>
              <w:t xml:space="preserve"> pavadinimas</w:t>
            </w:r>
          </w:p>
        </w:tc>
      </w:tr>
    </w:tbl>
    <w:p w14:paraId="3CB68C0E" w14:textId="77777777" w:rsidR="007E6654" w:rsidRPr="007E6654" w:rsidRDefault="007E6654" w:rsidP="007E6654">
      <w:pPr>
        <w:widowControl/>
        <w:autoSpaceDE/>
        <w:autoSpaceDN/>
        <w:rPr>
          <w:b/>
          <w:noProof/>
          <w:lang w:eastAsia="lt-LT"/>
        </w:rPr>
      </w:pPr>
    </w:p>
    <w:p w14:paraId="4227C123" w14:textId="144A7570" w:rsidR="007E6654" w:rsidRPr="007E6654" w:rsidRDefault="007E6654" w:rsidP="007E6654">
      <w:pPr>
        <w:widowControl/>
        <w:autoSpaceDE/>
        <w:autoSpaceDN/>
        <w:rPr>
          <w:noProof/>
        </w:rPr>
      </w:pPr>
      <w:r w:rsidRPr="007E6654">
        <w:t>S</w:t>
      </w:r>
      <w:r w:rsidR="00DD7F56">
        <w:t>ANDOZ</w:t>
      </w:r>
    </w:p>
    <w:p w14:paraId="0A294392" w14:textId="77777777" w:rsidR="007E6654" w:rsidRPr="007E6654" w:rsidRDefault="007E6654" w:rsidP="007E6654">
      <w:pPr>
        <w:widowControl/>
        <w:autoSpaceDE/>
        <w:autoSpaceDN/>
        <w:rPr>
          <w:b/>
          <w:noProof/>
        </w:rPr>
      </w:pPr>
    </w:p>
    <w:p w14:paraId="6C11E212" w14:textId="77777777" w:rsidR="007E6654" w:rsidRPr="007E6654" w:rsidRDefault="007E6654" w:rsidP="007E6654">
      <w:pPr>
        <w:widowControl/>
        <w:autoSpaceDE/>
        <w:autoSpaceDN/>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7E6654" w:rsidRPr="007E6654" w14:paraId="6F9ACD4A" w14:textId="77777777" w:rsidTr="00EF341A">
        <w:tc>
          <w:tcPr>
            <w:tcW w:w="9287" w:type="dxa"/>
            <w:tcBorders>
              <w:top w:val="single" w:sz="4" w:space="0" w:color="auto"/>
              <w:left w:val="single" w:sz="4" w:space="0" w:color="auto"/>
              <w:bottom w:val="single" w:sz="4" w:space="0" w:color="auto"/>
              <w:right w:val="single" w:sz="4" w:space="0" w:color="auto"/>
            </w:tcBorders>
            <w:hideMark/>
          </w:tcPr>
          <w:p w14:paraId="051AC8ED" w14:textId="77777777" w:rsidR="007E6654" w:rsidRPr="007E6654" w:rsidRDefault="007E6654" w:rsidP="007E6654">
            <w:pPr>
              <w:widowControl/>
              <w:tabs>
                <w:tab w:val="left" w:pos="142"/>
              </w:tabs>
              <w:autoSpaceDE/>
              <w:autoSpaceDN/>
              <w:spacing w:line="256" w:lineRule="auto"/>
              <w:ind w:left="567" w:hanging="567"/>
              <w:rPr>
                <w:b/>
                <w:noProof/>
              </w:rPr>
            </w:pPr>
            <w:r w:rsidRPr="007E6654">
              <w:rPr>
                <w:b/>
                <w:noProof/>
              </w:rPr>
              <w:t>3.</w:t>
            </w:r>
            <w:r w:rsidRPr="007E6654">
              <w:rPr>
                <w:b/>
                <w:noProof/>
              </w:rPr>
              <w:tab/>
            </w:r>
            <w:r w:rsidRPr="007E6654">
              <w:rPr>
                <w:b/>
                <w:caps/>
                <w:noProof/>
              </w:rPr>
              <w:t>tinkamumo laikas</w:t>
            </w:r>
          </w:p>
        </w:tc>
      </w:tr>
    </w:tbl>
    <w:p w14:paraId="20C27BA2" w14:textId="77777777" w:rsidR="007E6654" w:rsidRPr="007E6654" w:rsidRDefault="007E6654" w:rsidP="007E6654">
      <w:pPr>
        <w:rPr>
          <w:lang w:eastAsia="lt-LT"/>
        </w:rPr>
      </w:pPr>
    </w:p>
    <w:p w14:paraId="600DB11E" w14:textId="77777777" w:rsidR="007E6654" w:rsidRPr="007E6654" w:rsidRDefault="007E6654" w:rsidP="007E6654">
      <w:r w:rsidRPr="007E6654">
        <w:t xml:space="preserve">EXP {mm /MMMM} </w:t>
      </w:r>
    </w:p>
    <w:p w14:paraId="0850BFBE" w14:textId="77777777" w:rsidR="007E6654" w:rsidRPr="007E6654" w:rsidRDefault="007E6654" w:rsidP="007E6654">
      <w:pPr>
        <w:tabs>
          <w:tab w:val="left" w:pos="567"/>
        </w:tabs>
        <w:autoSpaceDE/>
        <w:autoSpaceDN/>
        <w:rPr>
          <w:i/>
          <w:iCs/>
          <w:noProof/>
          <w:color w:val="538135"/>
          <w:szCs w:val="24"/>
          <w:lang w:eastAsia="x-none"/>
        </w:rPr>
      </w:pPr>
    </w:p>
    <w:p w14:paraId="1CD88875" w14:textId="77777777" w:rsidR="007E6654" w:rsidRPr="007E6654" w:rsidRDefault="007E6654" w:rsidP="007E6654">
      <w:pPr>
        <w:widowControl/>
        <w:autoSpaceDE/>
        <w:autoSpaceDN/>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7E6654" w:rsidRPr="007E6654" w14:paraId="7073D6A6" w14:textId="77777777" w:rsidTr="00EF341A">
        <w:tc>
          <w:tcPr>
            <w:tcW w:w="9287" w:type="dxa"/>
            <w:tcBorders>
              <w:top w:val="single" w:sz="4" w:space="0" w:color="auto"/>
              <w:left w:val="single" w:sz="4" w:space="0" w:color="auto"/>
              <w:bottom w:val="single" w:sz="4" w:space="0" w:color="auto"/>
              <w:right w:val="single" w:sz="4" w:space="0" w:color="auto"/>
            </w:tcBorders>
            <w:hideMark/>
          </w:tcPr>
          <w:p w14:paraId="39F7BF54" w14:textId="77777777" w:rsidR="007E6654" w:rsidRPr="007E6654" w:rsidRDefault="007E6654" w:rsidP="007E6654">
            <w:pPr>
              <w:widowControl/>
              <w:tabs>
                <w:tab w:val="left" w:pos="142"/>
              </w:tabs>
              <w:autoSpaceDE/>
              <w:autoSpaceDN/>
              <w:spacing w:line="256" w:lineRule="auto"/>
              <w:ind w:left="567" w:hanging="567"/>
              <w:rPr>
                <w:b/>
                <w:noProof/>
              </w:rPr>
            </w:pPr>
            <w:r w:rsidRPr="007E6654">
              <w:rPr>
                <w:b/>
                <w:noProof/>
              </w:rPr>
              <w:t>4.</w:t>
            </w:r>
            <w:r w:rsidRPr="007E6654">
              <w:rPr>
                <w:b/>
                <w:noProof/>
              </w:rPr>
              <w:tab/>
            </w:r>
            <w:r w:rsidRPr="007E6654">
              <w:rPr>
                <w:b/>
                <w:caps/>
                <w:noProof/>
              </w:rPr>
              <w:t>serijos numeris</w:t>
            </w:r>
          </w:p>
        </w:tc>
      </w:tr>
    </w:tbl>
    <w:p w14:paraId="26FE960B" w14:textId="77777777" w:rsidR="007E6654" w:rsidRPr="007E6654" w:rsidRDefault="007E6654" w:rsidP="007E6654">
      <w:pPr>
        <w:widowControl/>
        <w:autoSpaceDE/>
        <w:autoSpaceDN/>
        <w:ind w:right="113"/>
        <w:rPr>
          <w:noProof/>
          <w:lang w:eastAsia="lt-LT"/>
        </w:rPr>
      </w:pPr>
    </w:p>
    <w:p w14:paraId="0FCEE1AA" w14:textId="77777777" w:rsidR="007E6654" w:rsidRPr="007E6654" w:rsidRDefault="007E6654" w:rsidP="007E6654">
      <w:pPr>
        <w:widowControl/>
        <w:autoSpaceDE/>
        <w:autoSpaceDN/>
        <w:ind w:right="113"/>
        <w:rPr>
          <w:noProof/>
        </w:rPr>
      </w:pPr>
      <w:r w:rsidRPr="007E6654">
        <w:rPr>
          <w:noProof/>
        </w:rPr>
        <w:t xml:space="preserve">Lot </w:t>
      </w:r>
    </w:p>
    <w:p w14:paraId="0EB3FD0B" w14:textId="77777777" w:rsidR="007E6654" w:rsidRPr="007E6654" w:rsidRDefault="007E6654" w:rsidP="007E6654">
      <w:pPr>
        <w:widowControl/>
        <w:autoSpaceDE/>
        <w:autoSpaceDN/>
        <w:ind w:right="113"/>
        <w:rPr>
          <w:noProof/>
        </w:rPr>
      </w:pPr>
    </w:p>
    <w:p w14:paraId="29FF5102" w14:textId="77777777" w:rsidR="007E6654" w:rsidRPr="007E6654" w:rsidRDefault="007E6654" w:rsidP="007E6654">
      <w:pPr>
        <w:widowControl/>
        <w:autoSpaceDE/>
        <w:autoSpaceDN/>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7E6654" w:rsidRPr="007E6654" w14:paraId="49F651AB" w14:textId="77777777" w:rsidTr="00EF341A">
        <w:tc>
          <w:tcPr>
            <w:tcW w:w="9287" w:type="dxa"/>
            <w:tcBorders>
              <w:top w:val="single" w:sz="4" w:space="0" w:color="auto"/>
              <w:left w:val="single" w:sz="4" w:space="0" w:color="auto"/>
              <w:bottom w:val="single" w:sz="4" w:space="0" w:color="auto"/>
              <w:right w:val="single" w:sz="4" w:space="0" w:color="auto"/>
            </w:tcBorders>
            <w:hideMark/>
          </w:tcPr>
          <w:p w14:paraId="42D3948A" w14:textId="77777777" w:rsidR="007E6654" w:rsidRPr="007E6654" w:rsidRDefault="007E6654" w:rsidP="007E6654">
            <w:pPr>
              <w:widowControl/>
              <w:tabs>
                <w:tab w:val="left" w:pos="142"/>
              </w:tabs>
              <w:autoSpaceDE/>
              <w:autoSpaceDN/>
              <w:spacing w:line="256" w:lineRule="auto"/>
              <w:ind w:left="567" w:hanging="567"/>
              <w:rPr>
                <w:b/>
                <w:noProof/>
              </w:rPr>
            </w:pPr>
            <w:r w:rsidRPr="007E6654">
              <w:rPr>
                <w:b/>
                <w:noProof/>
              </w:rPr>
              <w:t>5.</w:t>
            </w:r>
            <w:r w:rsidRPr="007E6654">
              <w:rPr>
                <w:b/>
                <w:noProof/>
              </w:rPr>
              <w:tab/>
              <w:t>KITA</w:t>
            </w:r>
          </w:p>
        </w:tc>
      </w:tr>
    </w:tbl>
    <w:p w14:paraId="09A7D74E" w14:textId="77777777" w:rsidR="007E6654" w:rsidRPr="007E6654" w:rsidRDefault="007E6654" w:rsidP="007E6654">
      <w:pPr>
        <w:widowControl/>
        <w:autoSpaceDE/>
        <w:autoSpaceDN/>
        <w:ind w:right="113"/>
        <w:rPr>
          <w:noProof/>
          <w:lang w:eastAsia="lt-LT"/>
        </w:rPr>
      </w:pPr>
    </w:p>
    <w:p w14:paraId="06FB7812" w14:textId="77777777" w:rsidR="007E6654" w:rsidRPr="007E6654" w:rsidRDefault="007E6654" w:rsidP="007E6654"/>
    <w:p w14:paraId="6C2DBFE6" w14:textId="77777777" w:rsidR="00D4635E" w:rsidRPr="00123312" w:rsidRDefault="00583A52" w:rsidP="00583A52">
      <w:pPr>
        <w:rPr>
          <w:lang w:eastAsia="sl-SI"/>
        </w:rPr>
      </w:pPr>
      <w:r w:rsidRPr="00A71399">
        <w:rPr>
          <w:lang w:eastAsia="sl-SI"/>
        </w:rPr>
        <w:br w:type="page"/>
      </w:r>
    </w:p>
    <w:p w14:paraId="3227D151" w14:textId="77777777" w:rsidR="00D4635E" w:rsidRPr="00123312" w:rsidRDefault="00D4635E" w:rsidP="00D4635E">
      <w:pPr>
        <w:rPr>
          <w:lang w:eastAsia="sl-SI"/>
        </w:rPr>
      </w:pPr>
    </w:p>
    <w:p w14:paraId="3C95E685" w14:textId="77777777" w:rsidR="00D4635E" w:rsidRPr="00123312" w:rsidRDefault="00D4635E" w:rsidP="00D4635E">
      <w:pPr>
        <w:rPr>
          <w:lang w:eastAsia="sl-SI"/>
        </w:rPr>
      </w:pPr>
    </w:p>
    <w:p w14:paraId="5DB94AD7" w14:textId="77777777" w:rsidR="00D4635E" w:rsidRPr="00123312" w:rsidRDefault="00D4635E" w:rsidP="00D4635E">
      <w:pPr>
        <w:rPr>
          <w:lang w:eastAsia="sl-SI"/>
        </w:rPr>
      </w:pPr>
    </w:p>
    <w:p w14:paraId="287901BC" w14:textId="77777777" w:rsidR="00D4635E" w:rsidRPr="00123312" w:rsidRDefault="00D4635E" w:rsidP="00D4635E">
      <w:pPr>
        <w:rPr>
          <w:lang w:eastAsia="sl-SI"/>
        </w:rPr>
      </w:pPr>
    </w:p>
    <w:p w14:paraId="454444CA" w14:textId="77777777" w:rsidR="00D4635E" w:rsidRPr="00123312" w:rsidRDefault="00D4635E" w:rsidP="00D4635E">
      <w:pPr>
        <w:rPr>
          <w:lang w:eastAsia="sl-SI"/>
        </w:rPr>
      </w:pPr>
    </w:p>
    <w:p w14:paraId="670FDBC3" w14:textId="77777777" w:rsidR="00D4635E" w:rsidRPr="00123312" w:rsidRDefault="00D4635E" w:rsidP="00D4635E">
      <w:pPr>
        <w:rPr>
          <w:lang w:eastAsia="sl-SI"/>
        </w:rPr>
      </w:pPr>
    </w:p>
    <w:p w14:paraId="666EB4A2" w14:textId="77777777" w:rsidR="00D4635E" w:rsidRPr="00123312" w:rsidRDefault="00D4635E" w:rsidP="00D4635E">
      <w:pPr>
        <w:rPr>
          <w:lang w:eastAsia="sl-SI"/>
        </w:rPr>
      </w:pPr>
    </w:p>
    <w:p w14:paraId="4014A12A" w14:textId="77777777" w:rsidR="00D4635E" w:rsidRPr="00123312" w:rsidRDefault="00D4635E" w:rsidP="00D4635E">
      <w:pPr>
        <w:rPr>
          <w:lang w:eastAsia="sl-SI"/>
        </w:rPr>
      </w:pPr>
    </w:p>
    <w:p w14:paraId="72779AD3" w14:textId="77777777" w:rsidR="00D4635E" w:rsidRPr="00123312" w:rsidRDefault="00D4635E" w:rsidP="00D4635E">
      <w:pPr>
        <w:rPr>
          <w:lang w:eastAsia="sl-SI"/>
        </w:rPr>
      </w:pPr>
    </w:p>
    <w:p w14:paraId="717B974C" w14:textId="77777777" w:rsidR="00D4635E" w:rsidRPr="00123312" w:rsidRDefault="00D4635E" w:rsidP="00D4635E">
      <w:pPr>
        <w:rPr>
          <w:lang w:eastAsia="sl-SI"/>
        </w:rPr>
      </w:pPr>
    </w:p>
    <w:p w14:paraId="2D68282F" w14:textId="77777777" w:rsidR="00D4635E" w:rsidRPr="00123312" w:rsidRDefault="00D4635E" w:rsidP="00D4635E">
      <w:pPr>
        <w:rPr>
          <w:lang w:eastAsia="sl-SI"/>
        </w:rPr>
      </w:pPr>
    </w:p>
    <w:p w14:paraId="0FDA6A5E" w14:textId="77777777" w:rsidR="00D4635E" w:rsidRPr="00123312" w:rsidRDefault="00D4635E" w:rsidP="00D4635E">
      <w:pPr>
        <w:rPr>
          <w:lang w:eastAsia="sl-SI"/>
        </w:rPr>
      </w:pPr>
    </w:p>
    <w:p w14:paraId="492F6314" w14:textId="77777777" w:rsidR="00D4635E" w:rsidRPr="00123312" w:rsidRDefault="00D4635E" w:rsidP="00D4635E">
      <w:pPr>
        <w:rPr>
          <w:lang w:eastAsia="sl-SI"/>
        </w:rPr>
      </w:pPr>
    </w:p>
    <w:p w14:paraId="39F8C252" w14:textId="77777777" w:rsidR="00D4635E" w:rsidRPr="00123312" w:rsidRDefault="00D4635E" w:rsidP="00D4635E">
      <w:pPr>
        <w:rPr>
          <w:lang w:eastAsia="sl-SI"/>
        </w:rPr>
      </w:pPr>
    </w:p>
    <w:p w14:paraId="17438547" w14:textId="77777777" w:rsidR="00D4635E" w:rsidRPr="00123312" w:rsidRDefault="00D4635E" w:rsidP="00D4635E">
      <w:pPr>
        <w:rPr>
          <w:lang w:eastAsia="sl-SI"/>
        </w:rPr>
      </w:pPr>
    </w:p>
    <w:p w14:paraId="145CC532" w14:textId="77777777" w:rsidR="00D4635E" w:rsidRPr="00123312" w:rsidRDefault="00D4635E" w:rsidP="00D4635E">
      <w:pPr>
        <w:rPr>
          <w:lang w:eastAsia="sl-SI"/>
        </w:rPr>
      </w:pPr>
    </w:p>
    <w:p w14:paraId="4605BED2" w14:textId="77777777" w:rsidR="00D4635E" w:rsidRPr="00123312" w:rsidRDefault="00D4635E" w:rsidP="00D4635E">
      <w:pPr>
        <w:rPr>
          <w:lang w:eastAsia="sl-SI"/>
        </w:rPr>
      </w:pPr>
    </w:p>
    <w:p w14:paraId="657645D8" w14:textId="77777777" w:rsidR="00D4635E" w:rsidRPr="00123312" w:rsidRDefault="00D4635E" w:rsidP="00D4635E">
      <w:pPr>
        <w:rPr>
          <w:lang w:eastAsia="sl-SI"/>
        </w:rPr>
      </w:pPr>
    </w:p>
    <w:p w14:paraId="05625B38" w14:textId="77777777" w:rsidR="00D4635E" w:rsidRPr="00123312" w:rsidRDefault="00D4635E" w:rsidP="00D4635E">
      <w:pPr>
        <w:rPr>
          <w:lang w:eastAsia="sl-SI"/>
        </w:rPr>
      </w:pPr>
    </w:p>
    <w:p w14:paraId="29522E77" w14:textId="77777777" w:rsidR="00D4635E" w:rsidRPr="00123312" w:rsidRDefault="00D4635E" w:rsidP="00D4635E">
      <w:pPr>
        <w:rPr>
          <w:lang w:eastAsia="sl-SI"/>
        </w:rPr>
      </w:pPr>
    </w:p>
    <w:p w14:paraId="50CD4AC5" w14:textId="77777777" w:rsidR="00D4635E" w:rsidRPr="00123312" w:rsidRDefault="00D4635E" w:rsidP="00D4635E">
      <w:pPr>
        <w:rPr>
          <w:lang w:eastAsia="sl-SI"/>
        </w:rPr>
      </w:pPr>
    </w:p>
    <w:p w14:paraId="6EBA429A" w14:textId="77777777" w:rsidR="00D4635E" w:rsidRPr="00123312" w:rsidRDefault="00D4635E" w:rsidP="00D4635E">
      <w:pPr>
        <w:rPr>
          <w:lang w:eastAsia="sl-SI"/>
        </w:rPr>
      </w:pPr>
    </w:p>
    <w:p w14:paraId="7A9A0261" w14:textId="77777777" w:rsidR="00D4635E" w:rsidRPr="00123312" w:rsidRDefault="00D4635E" w:rsidP="00D4635E">
      <w:pPr>
        <w:ind w:left="567" w:hanging="567"/>
        <w:jc w:val="center"/>
        <w:outlineLvl w:val="0"/>
        <w:rPr>
          <w:b/>
          <w:caps/>
          <w:lang w:eastAsia="sl-SI"/>
        </w:rPr>
      </w:pPr>
      <w:bookmarkStart w:id="17" w:name="_Toc129243137"/>
      <w:bookmarkStart w:id="18" w:name="_Toc129243262"/>
      <w:r w:rsidRPr="00123312">
        <w:rPr>
          <w:b/>
          <w:caps/>
          <w:lang w:eastAsia="sl-SI"/>
        </w:rPr>
        <w:t>B. PAKUOTĖS LAPELIS</w:t>
      </w:r>
      <w:bookmarkEnd w:id="17"/>
      <w:bookmarkEnd w:id="18"/>
    </w:p>
    <w:p w14:paraId="015A4DEF" w14:textId="77777777" w:rsidR="000D2A64" w:rsidRPr="00D4635E" w:rsidRDefault="00D4635E" w:rsidP="00D4635E">
      <w:pPr>
        <w:jc w:val="center"/>
        <w:rPr>
          <w:b/>
          <w:bCs/>
        </w:rPr>
      </w:pPr>
      <w:r w:rsidRPr="00123312">
        <w:rPr>
          <w:b/>
          <w:caps/>
          <w:lang w:eastAsia="sl-SI"/>
        </w:rPr>
        <w:br w:type="page"/>
      </w:r>
      <w:bookmarkStart w:id="19" w:name="_Hlk209444258"/>
      <w:r w:rsidR="009F54F3" w:rsidRPr="00D4635E">
        <w:rPr>
          <w:b/>
          <w:bCs/>
        </w:rPr>
        <w:lastRenderedPageBreak/>
        <w:t>Pakuotės</w:t>
      </w:r>
      <w:r w:rsidR="009F54F3" w:rsidRPr="00D4635E">
        <w:rPr>
          <w:b/>
          <w:bCs/>
          <w:spacing w:val="-9"/>
        </w:rPr>
        <w:t xml:space="preserve"> </w:t>
      </w:r>
      <w:r w:rsidR="009F54F3" w:rsidRPr="00D4635E">
        <w:rPr>
          <w:b/>
          <w:bCs/>
        </w:rPr>
        <w:t>lapelis:</w:t>
      </w:r>
      <w:r w:rsidR="009F54F3" w:rsidRPr="00D4635E">
        <w:rPr>
          <w:b/>
          <w:bCs/>
          <w:spacing w:val="-9"/>
        </w:rPr>
        <w:t xml:space="preserve"> </w:t>
      </w:r>
      <w:r w:rsidR="009F54F3" w:rsidRPr="00D4635E">
        <w:rPr>
          <w:b/>
          <w:bCs/>
        </w:rPr>
        <w:t>informacija</w:t>
      </w:r>
      <w:r w:rsidR="009F54F3" w:rsidRPr="00D4635E">
        <w:rPr>
          <w:b/>
          <w:bCs/>
          <w:spacing w:val="-9"/>
        </w:rPr>
        <w:t xml:space="preserve"> </w:t>
      </w:r>
      <w:r w:rsidR="009F54F3" w:rsidRPr="00D4635E">
        <w:rPr>
          <w:b/>
          <w:bCs/>
          <w:spacing w:val="-2"/>
        </w:rPr>
        <w:t>pacientui</w:t>
      </w:r>
    </w:p>
    <w:p w14:paraId="006C85B2" w14:textId="77777777" w:rsidR="000D2A64" w:rsidRPr="00D4635E" w:rsidRDefault="000D2A64" w:rsidP="00D4635E">
      <w:pPr>
        <w:pStyle w:val="Pagrindinistekstas"/>
        <w:rPr>
          <w:b/>
        </w:rPr>
      </w:pPr>
    </w:p>
    <w:p w14:paraId="5E51B629" w14:textId="4A8A3D72" w:rsidR="0066019F" w:rsidRDefault="00453C87" w:rsidP="00D4635E">
      <w:pPr>
        <w:jc w:val="center"/>
        <w:rPr>
          <w:b/>
        </w:rPr>
      </w:pPr>
      <w:proofErr w:type="spellStart"/>
      <w:r>
        <w:rPr>
          <w:b/>
        </w:rPr>
        <w:t>Autnami</w:t>
      </w:r>
      <w:proofErr w:type="spellEnd"/>
      <w:r w:rsidR="009F54F3" w:rsidRPr="00D4635E">
        <w:rPr>
          <w:b/>
        </w:rPr>
        <w:t xml:space="preserve"> 2,5</w:t>
      </w:r>
      <w:r w:rsidR="00CC6D87">
        <w:rPr>
          <w:b/>
        </w:rPr>
        <w:t> mg</w:t>
      </w:r>
      <w:r w:rsidR="009F54F3" w:rsidRPr="00D4635E">
        <w:rPr>
          <w:b/>
        </w:rPr>
        <w:t>/850</w:t>
      </w:r>
      <w:r w:rsidR="00CC6D87">
        <w:rPr>
          <w:b/>
        </w:rPr>
        <w:t> mg</w:t>
      </w:r>
      <w:r w:rsidR="009F54F3" w:rsidRPr="00D4635E">
        <w:rPr>
          <w:b/>
        </w:rPr>
        <w:t xml:space="preserve"> plėvele dengtos tabletės</w:t>
      </w:r>
    </w:p>
    <w:p w14:paraId="7FC62695" w14:textId="02506144" w:rsidR="000D2A64" w:rsidRPr="00D4635E" w:rsidRDefault="00453C87" w:rsidP="00D4635E">
      <w:pPr>
        <w:jc w:val="center"/>
        <w:rPr>
          <w:b/>
        </w:rPr>
      </w:pPr>
      <w:proofErr w:type="spellStart"/>
      <w:r>
        <w:rPr>
          <w:b/>
          <w:highlight w:val="lightGray"/>
        </w:rPr>
        <w:t>Autnami</w:t>
      </w:r>
      <w:proofErr w:type="spellEnd"/>
      <w:r w:rsidR="009F54F3" w:rsidRPr="0066019F">
        <w:rPr>
          <w:b/>
          <w:spacing w:val="-5"/>
          <w:highlight w:val="lightGray"/>
        </w:rPr>
        <w:t xml:space="preserve"> </w:t>
      </w:r>
      <w:r w:rsidR="009F54F3" w:rsidRPr="0066019F">
        <w:rPr>
          <w:b/>
          <w:highlight w:val="lightGray"/>
        </w:rPr>
        <w:t>2,5</w:t>
      </w:r>
      <w:r w:rsidR="00CC6D87" w:rsidRPr="0066019F">
        <w:rPr>
          <w:b/>
          <w:spacing w:val="-4"/>
          <w:highlight w:val="lightGray"/>
        </w:rPr>
        <w:t> mg</w:t>
      </w:r>
      <w:r w:rsidR="009F54F3" w:rsidRPr="0066019F">
        <w:rPr>
          <w:b/>
          <w:highlight w:val="lightGray"/>
        </w:rPr>
        <w:t>/1</w:t>
      </w:r>
      <w:r w:rsidR="00CC6D87" w:rsidRPr="0066019F">
        <w:rPr>
          <w:b/>
          <w:spacing w:val="-4"/>
          <w:highlight w:val="lightGray"/>
        </w:rPr>
        <w:t> 000</w:t>
      </w:r>
      <w:r w:rsidR="00CC6D87" w:rsidRPr="0066019F">
        <w:rPr>
          <w:b/>
          <w:spacing w:val="-7"/>
          <w:highlight w:val="lightGray"/>
        </w:rPr>
        <w:t> mg</w:t>
      </w:r>
      <w:r w:rsidR="009F54F3" w:rsidRPr="0066019F">
        <w:rPr>
          <w:b/>
          <w:spacing w:val="-5"/>
          <w:highlight w:val="lightGray"/>
        </w:rPr>
        <w:t xml:space="preserve"> </w:t>
      </w:r>
      <w:r w:rsidR="009F54F3" w:rsidRPr="0066019F">
        <w:rPr>
          <w:b/>
          <w:highlight w:val="lightGray"/>
        </w:rPr>
        <w:t>plėvele</w:t>
      </w:r>
      <w:r w:rsidR="009F54F3" w:rsidRPr="0066019F">
        <w:rPr>
          <w:b/>
          <w:spacing w:val="-5"/>
          <w:highlight w:val="lightGray"/>
        </w:rPr>
        <w:t xml:space="preserve"> </w:t>
      </w:r>
      <w:r w:rsidR="009F54F3" w:rsidRPr="0066019F">
        <w:rPr>
          <w:b/>
          <w:highlight w:val="lightGray"/>
        </w:rPr>
        <w:t>dengtos</w:t>
      </w:r>
      <w:r w:rsidR="009F54F3" w:rsidRPr="0066019F">
        <w:rPr>
          <w:b/>
          <w:spacing w:val="-5"/>
          <w:highlight w:val="lightGray"/>
        </w:rPr>
        <w:t xml:space="preserve"> </w:t>
      </w:r>
      <w:r w:rsidR="009F54F3" w:rsidRPr="0066019F">
        <w:rPr>
          <w:b/>
          <w:highlight w:val="lightGray"/>
        </w:rPr>
        <w:t>tabletės</w:t>
      </w:r>
    </w:p>
    <w:p w14:paraId="6FC311FF" w14:textId="33AEEC0A" w:rsidR="000D2A64" w:rsidRPr="00D4635E" w:rsidRDefault="007307B3" w:rsidP="00D4635E">
      <w:pPr>
        <w:jc w:val="center"/>
        <w:rPr>
          <w:i/>
        </w:rPr>
      </w:pPr>
      <w:r>
        <w:t>l</w:t>
      </w:r>
      <w:r w:rsidR="009F54F3" w:rsidRPr="00D4635E">
        <w:t>inagliptinas</w:t>
      </w:r>
      <w:r>
        <w:t xml:space="preserve"> </w:t>
      </w:r>
      <w:r w:rsidR="00385FD7">
        <w:t>/</w:t>
      </w:r>
      <w:r w:rsidR="0066019F">
        <w:t xml:space="preserve"> </w:t>
      </w:r>
      <w:r w:rsidR="009F54F3" w:rsidRPr="00D4635E">
        <w:t>metformino</w:t>
      </w:r>
      <w:r w:rsidR="009F54F3" w:rsidRPr="00D4635E">
        <w:rPr>
          <w:spacing w:val="-12"/>
        </w:rPr>
        <w:t xml:space="preserve"> </w:t>
      </w:r>
      <w:r w:rsidR="009F54F3" w:rsidRPr="00D4635E">
        <w:t>hidrochloridas</w:t>
      </w:r>
    </w:p>
    <w:p w14:paraId="299644D2" w14:textId="77777777" w:rsidR="000D2A64" w:rsidRPr="00D4635E" w:rsidRDefault="000D2A64" w:rsidP="00D4635E">
      <w:pPr>
        <w:pStyle w:val="Pagrindinistekstas"/>
        <w:rPr>
          <w:i/>
        </w:rPr>
      </w:pPr>
    </w:p>
    <w:p w14:paraId="04DAF666" w14:textId="77777777" w:rsidR="000D2A64" w:rsidRPr="00D4635E" w:rsidRDefault="009F54F3" w:rsidP="0066019F">
      <w:pPr>
        <w:pStyle w:val="Antrat2"/>
        <w:numPr>
          <w:ilvl w:val="0"/>
          <w:numId w:val="0"/>
        </w:numPr>
      </w:pPr>
      <w:r w:rsidRPr="00D4635E">
        <w:t>Atidžiai</w:t>
      </w:r>
      <w:r w:rsidRPr="00D4635E">
        <w:rPr>
          <w:spacing w:val="-3"/>
        </w:rPr>
        <w:t xml:space="preserve"> </w:t>
      </w:r>
      <w:r w:rsidRPr="00D4635E">
        <w:t>perskaitykite</w:t>
      </w:r>
      <w:r w:rsidRPr="00D4635E">
        <w:rPr>
          <w:spacing w:val="-3"/>
        </w:rPr>
        <w:t xml:space="preserve"> </w:t>
      </w:r>
      <w:r w:rsidRPr="00D4635E">
        <w:t>visą</w:t>
      </w:r>
      <w:r w:rsidRPr="00D4635E">
        <w:rPr>
          <w:spacing w:val="-4"/>
        </w:rPr>
        <w:t xml:space="preserve"> </w:t>
      </w:r>
      <w:r w:rsidRPr="00D4635E">
        <w:t>šį</w:t>
      </w:r>
      <w:r w:rsidRPr="00D4635E">
        <w:rPr>
          <w:spacing w:val="-3"/>
        </w:rPr>
        <w:t xml:space="preserve"> </w:t>
      </w:r>
      <w:r w:rsidRPr="00D4635E">
        <w:t>lapelį,</w:t>
      </w:r>
      <w:r w:rsidRPr="00D4635E">
        <w:rPr>
          <w:spacing w:val="-3"/>
        </w:rPr>
        <w:t xml:space="preserve"> </w:t>
      </w:r>
      <w:r w:rsidRPr="00D4635E">
        <w:t>prieš</w:t>
      </w:r>
      <w:r w:rsidRPr="00D4635E">
        <w:rPr>
          <w:spacing w:val="-3"/>
        </w:rPr>
        <w:t xml:space="preserve"> </w:t>
      </w:r>
      <w:r w:rsidRPr="00D4635E">
        <w:t>pradėdami</w:t>
      </w:r>
      <w:r w:rsidRPr="00D4635E">
        <w:rPr>
          <w:spacing w:val="-3"/>
        </w:rPr>
        <w:t xml:space="preserve"> </w:t>
      </w:r>
      <w:r w:rsidRPr="00D4635E">
        <w:t>vartoti</w:t>
      </w:r>
      <w:r w:rsidRPr="00D4635E">
        <w:rPr>
          <w:spacing w:val="-3"/>
        </w:rPr>
        <w:t xml:space="preserve"> </w:t>
      </w:r>
      <w:r w:rsidRPr="00D4635E">
        <w:t>vaistą,</w:t>
      </w:r>
      <w:r w:rsidRPr="00D4635E">
        <w:rPr>
          <w:spacing w:val="-3"/>
        </w:rPr>
        <w:t xml:space="preserve"> </w:t>
      </w:r>
      <w:r w:rsidRPr="00D4635E">
        <w:t>nes</w:t>
      </w:r>
      <w:r w:rsidRPr="00D4635E">
        <w:rPr>
          <w:spacing w:val="-3"/>
        </w:rPr>
        <w:t xml:space="preserve"> </w:t>
      </w:r>
      <w:r w:rsidRPr="00D4635E">
        <w:t>jame</w:t>
      </w:r>
      <w:r w:rsidRPr="00D4635E">
        <w:rPr>
          <w:spacing w:val="-3"/>
        </w:rPr>
        <w:t xml:space="preserve"> </w:t>
      </w:r>
      <w:r w:rsidRPr="00D4635E">
        <w:t>pateikiama</w:t>
      </w:r>
      <w:r w:rsidRPr="00D4635E">
        <w:rPr>
          <w:spacing w:val="-3"/>
        </w:rPr>
        <w:t xml:space="preserve"> </w:t>
      </w:r>
      <w:r w:rsidRPr="00D4635E">
        <w:t>Jums svarbi informacija.</w:t>
      </w:r>
    </w:p>
    <w:p w14:paraId="5F2B4CD1" w14:textId="77777777" w:rsidR="000D2A64" w:rsidRPr="00D4635E" w:rsidRDefault="009F54F3" w:rsidP="0066019F">
      <w:pPr>
        <w:pStyle w:val="Sraopastraipa"/>
        <w:numPr>
          <w:ilvl w:val="0"/>
          <w:numId w:val="6"/>
        </w:numPr>
        <w:tabs>
          <w:tab w:val="left" w:pos="567"/>
        </w:tabs>
        <w:ind w:left="567"/>
      </w:pPr>
      <w:r w:rsidRPr="00D4635E">
        <w:t>Neišmeskite</w:t>
      </w:r>
      <w:r w:rsidRPr="00D4635E">
        <w:rPr>
          <w:spacing w:val="-8"/>
        </w:rPr>
        <w:t xml:space="preserve"> </w:t>
      </w:r>
      <w:r w:rsidRPr="00D4635E">
        <w:t>šio</w:t>
      </w:r>
      <w:r w:rsidRPr="00D4635E">
        <w:rPr>
          <w:spacing w:val="-5"/>
        </w:rPr>
        <w:t xml:space="preserve"> </w:t>
      </w:r>
      <w:r w:rsidRPr="00D4635E">
        <w:t>lapelio,</w:t>
      </w:r>
      <w:r w:rsidRPr="00D4635E">
        <w:rPr>
          <w:spacing w:val="-6"/>
        </w:rPr>
        <w:t xml:space="preserve"> </w:t>
      </w:r>
      <w:r w:rsidRPr="00D4635E">
        <w:t>nes</w:t>
      </w:r>
      <w:r w:rsidRPr="00D4635E">
        <w:rPr>
          <w:spacing w:val="-5"/>
        </w:rPr>
        <w:t xml:space="preserve"> </w:t>
      </w:r>
      <w:r w:rsidRPr="00D4635E">
        <w:t>vėl</w:t>
      </w:r>
      <w:r w:rsidRPr="00D4635E">
        <w:rPr>
          <w:spacing w:val="-5"/>
        </w:rPr>
        <w:t xml:space="preserve"> </w:t>
      </w:r>
      <w:r w:rsidRPr="00D4635E">
        <w:t>gali</w:t>
      </w:r>
      <w:r w:rsidRPr="00D4635E">
        <w:rPr>
          <w:spacing w:val="-6"/>
        </w:rPr>
        <w:t xml:space="preserve"> </w:t>
      </w:r>
      <w:r w:rsidRPr="00D4635E">
        <w:t>prireikti</w:t>
      </w:r>
      <w:r w:rsidRPr="00D4635E">
        <w:rPr>
          <w:spacing w:val="-5"/>
        </w:rPr>
        <w:t xml:space="preserve"> </w:t>
      </w:r>
      <w:r w:rsidRPr="00D4635E">
        <w:t>jį</w:t>
      </w:r>
      <w:r w:rsidRPr="00D4635E">
        <w:rPr>
          <w:spacing w:val="-5"/>
        </w:rPr>
        <w:t xml:space="preserve"> </w:t>
      </w:r>
      <w:r w:rsidRPr="00D4635E">
        <w:rPr>
          <w:spacing w:val="-2"/>
        </w:rPr>
        <w:t>perskaityti.</w:t>
      </w:r>
    </w:p>
    <w:p w14:paraId="1B2EDCBF" w14:textId="77777777" w:rsidR="000D2A64" w:rsidRPr="00D4635E" w:rsidRDefault="009F54F3" w:rsidP="0066019F">
      <w:pPr>
        <w:pStyle w:val="Sraopastraipa"/>
        <w:numPr>
          <w:ilvl w:val="0"/>
          <w:numId w:val="6"/>
        </w:numPr>
        <w:tabs>
          <w:tab w:val="left" w:pos="567"/>
        </w:tabs>
        <w:ind w:left="567"/>
      </w:pPr>
      <w:r w:rsidRPr="00D4635E">
        <w:t>Jeigu</w:t>
      </w:r>
      <w:r w:rsidRPr="00D4635E">
        <w:rPr>
          <w:spacing w:val="-7"/>
        </w:rPr>
        <w:t xml:space="preserve"> </w:t>
      </w:r>
      <w:r w:rsidRPr="00D4635E">
        <w:t>kiltų</w:t>
      </w:r>
      <w:r w:rsidRPr="00D4635E">
        <w:rPr>
          <w:spacing w:val="-7"/>
        </w:rPr>
        <w:t xml:space="preserve"> </w:t>
      </w:r>
      <w:r w:rsidRPr="00D4635E">
        <w:t>daugiau</w:t>
      </w:r>
      <w:r w:rsidRPr="00D4635E">
        <w:rPr>
          <w:spacing w:val="-7"/>
        </w:rPr>
        <w:t xml:space="preserve"> </w:t>
      </w:r>
      <w:r w:rsidRPr="00D4635E">
        <w:t>klausimų,</w:t>
      </w:r>
      <w:r w:rsidRPr="00D4635E">
        <w:rPr>
          <w:spacing w:val="-7"/>
        </w:rPr>
        <w:t xml:space="preserve"> </w:t>
      </w:r>
      <w:r w:rsidRPr="00D4635E">
        <w:t>kreipkitės</w:t>
      </w:r>
      <w:r w:rsidRPr="00D4635E">
        <w:rPr>
          <w:spacing w:val="-6"/>
        </w:rPr>
        <w:t xml:space="preserve"> </w:t>
      </w:r>
      <w:r w:rsidRPr="00D4635E">
        <w:t>į</w:t>
      </w:r>
      <w:r w:rsidRPr="00D4635E">
        <w:rPr>
          <w:spacing w:val="-7"/>
        </w:rPr>
        <w:t xml:space="preserve"> </w:t>
      </w:r>
      <w:r w:rsidRPr="00D4635E">
        <w:t>gydytoją,</w:t>
      </w:r>
      <w:r w:rsidRPr="00D4635E">
        <w:rPr>
          <w:spacing w:val="-7"/>
        </w:rPr>
        <w:t xml:space="preserve"> </w:t>
      </w:r>
      <w:r w:rsidRPr="00D4635E">
        <w:t>vaistininką</w:t>
      </w:r>
      <w:r w:rsidRPr="00D4635E">
        <w:rPr>
          <w:spacing w:val="-6"/>
        </w:rPr>
        <w:t xml:space="preserve"> </w:t>
      </w:r>
      <w:r w:rsidRPr="00D4635E">
        <w:t>arba</w:t>
      </w:r>
      <w:r w:rsidRPr="00D4635E">
        <w:rPr>
          <w:spacing w:val="-6"/>
        </w:rPr>
        <w:t xml:space="preserve"> </w:t>
      </w:r>
      <w:r w:rsidRPr="00D4635E">
        <w:rPr>
          <w:spacing w:val="-2"/>
        </w:rPr>
        <w:t>slaugytoją.</w:t>
      </w:r>
    </w:p>
    <w:p w14:paraId="6FD757A9" w14:textId="77777777" w:rsidR="000D2A64" w:rsidRPr="00D4635E" w:rsidRDefault="009F54F3" w:rsidP="0066019F">
      <w:pPr>
        <w:pStyle w:val="Sraopastraipa"/>
        <w:numPr>
          <w:ilvl w:val="0"/>
          <w:numId w:val="6"/>
        </w:numPr>
        <w:tabs>
          <w:tab w:val="left" w:pos="567"/>
        </w:tabs>
        <w:ind w:left="567"/>
      </w:pPr>
      <w:r w:rsidRPr="00D4635E">
        <w:t>Šis</w:t>
      </w:r>
      <w:r w:rsidRPr="00D4635E">
        <w:rPr>
          <w:spacing w:val="-3"/>
        </w:rPr>
        <w:t xml:space="preserve"> </w:t>
      </w:r>
      <w:r w:rsidRPr="00D4635E">
        <w:t>vaistas</w:t>
      </w:r>
      <w:r w:rsidRPr="00D4635E">
        <w:rPr>
          <w:spacing w:val="-3"/>
        </w:rPr>
        <w:t xml:space="preserve"> </w:t>
      </w:r>
      <w:r w:rsidRPr="00D4635E">
        <w:t>skirtas</w:t>
      </w:r>
      <w:r w:rsidRPr="00D4635E">
        <w:rPr>
          <w:spacing w:val="-3"/>
        </w:rPr>
        <w:t xml:space="preserve"> </w:t>
      </w:r>
      <w:r w:rsidRPr="00D4635E">
        <w:t>tik</w:t>
      </w:r>
      <w:r w:rsidRPr="00D4635E">
        <w:rPr>
          <w:spacing w:val="-3"/>
        </w:rPr>
        <w:t xml:space="preserve"> </w:t>
      </w:r>
      <w:r w:rsidRPr="00D4635E">
        <w:t>Jums,</w:t>
      </w:r>
      <w:r w:rsidRPr="00D4635E">
        <w:rPr>
          <w:spacing w:val="-3"/>
        </w:rPr>
        <w:t xml:space="preserve"> </w:t>
      </w:r>
      <w:r w:rsidRPr="00D4635E">
        <w:t>todėl</w:t>
      </w:r>
      <w:r w:rsidRPr="00D4635E">
        <w:rPr>
          <w:spacing w:val="-3"/>
        </w:rPr>
        <w:t xml:space="preserve"> </w:t>
      </w:r>
      <w:r w:rsidRPr="00D4635E">
        <w:t>kitiems</w:t>
      </w:r>
      <w:r w:rsidRPr="00D4635E">
        <w:rPr>
          <w:spacing w:val="-3"/>
        </w:rPr>
        <w:t xml:space="preserve"> </w:t>
      </w:r>
      <w:r w:rsidRPr="00D4635E">
        <w:t>žmonėms</w:t>
      </w:r>
      <w:r w:rsidRPr="00D4635E">
        <w:rPr>
          <w:spacing w:val="-3"/>
        </w:rPr>
        <w:t xml:space="preserve"> </w:t>
      </w:r>
      <w:r w:rsidRPr="00D4635E">
        <w:t>jo</w:t>
      </w:r>
      <w:r w:rsidRPr="00D4635E">
        <w:rPr>
          <w:spacing w:val="-3"/>
        </w:rPr>
        <w:t xml:space="preserve"> </w:t>
      </w:r>
      <w:r w:rsidRPr="00D4635E">
        <w:t>duoti</w:t>
      </w:r>
      <w:r w:rsidRPr="00D4635E">
        <w:rPr>
          <w:spacing w:val="-3"/>
        </w:rPr>
        <w:t xml:space="preserve"> </w:t>
      </w:r>
      <w:r w:rsidRPr="00D4635E">
        <w:t>negalima.</w:t>
      </w:r>
      <w:r w:rsidRPr="00D4635E">
        <w:rPr>
          <w:spacing w:val="-3"/>
        </w:rPr>
        <w:t xml:space="preserve"> </w:t>
      </w:r>
      <w:r w:rsidRPr="00D4635E">
        <w:t>Vaistas</w:t>
      </w:r>
      <w:r w:rsidRPr="00D4635E">
        <w:rPr>
          <w:spacing w:val="-3"/>
        </w:rPr>
        <w:t xml:space="preserve"> </w:t>
      </w:r>
      <w:r w:rsidRPr="00D4635E">
        <w:t>gali</w:t>
      </w:r>
      <w:r w:rsidRPr="00D4635E">
        <w:rPr>
          <w:spacing w:val="-3"/>
        </w:rPr>
        <w:t xml:space="preserve"> </w:t>
      </w:r>
      <w:r w:rsidRPr="00D4635E">
        <w:t>jiems pakenkti (net tiems, kurių ligos požymiai yra tokie patys kaip Jūsų).</w:t>
      </w:r>
    </w:p>
    <w:p w14:paraId="334AEB27" w14:textId="77777777" w:rsidR="000D2A64" w:rsidRPr="00D4635E" w:rsidRDefault="009F54F3" w:rsidP="0066019F">
      <w:pPr>
        <w:pStyle w:val="Sraopastraipa"/>
        <w:numPr>
          <w:ilvl w:val="0"/>
          <w:numId w:val="6"/>
        </w:numPr>
        <w:tabs>
          <w:tab w:val="left" w:pos="567"/>
        </w:tabs>
        <w:ind w:left="567"/>
      </w:pPr>
      <w:r w:rsidRPr="00D4635E">
        <w:t>Jeigu</w:t>
      </w:r>
      <w:r w:rsidRPr="00D4635E">
        <w:rPr>
          <w:spacing w:val="-3"/>
        </w:rPr>
        <w:t xml:space="preserve"> </w:t>
      </w:r>
      <w:r w:rsidRPr="00D4635E">
        <w:t>pasireiškė</w:t>
      </w:r>
      <w:r w:rsidRPr="00D4635E">
        <w:rPr>
          <w:spacing w:val="-3"/>
        </w:rPr>
        <w:t xml:space="preserve"> </w:t>
      </w:r>
      <w:r w:rsidRPr="00D4635E">
        <w:t>šalutinis</w:t>
      </w:r>
      <w:r w:rsidRPr="00D4635E">
        <w:rPr>
          <w:spacing w:val="-3"/>
        </w:rPr>
        <w:t xml:space="preserve"> </w:t>
      </w:r>
      <w:r w:rsidRPr="00D4635E">
        <w:t>poveikis</w:t>
      </w:r>
      <w:r w:rsidRPr="00D4635E">
        <w:rPr>
          <w:spacing w:val="-3"/>
        </w:rPr>
        <w:t xml:space="preserve"> </w:t>
      </w:r>
      <w:r w:rsidRPr="00D4635E">
        <w:t>(net</w:t>
      </w:r>
      <w:r w:rsidRPr="00D4635E">
        <w:rPr>
          <w:spacing w:val="-3"/>
        </w:rPr>
        <w:t xml:space="preserve"> </w:t>
      </w:r>
      <w:r w:rsidRPr="00D4635E">
        <w:t>jeigu</w:t>
      </w:r>
      <w:r w:rsidRPr="00D4635E">
        <w:rPr>
          <w:spacing w:val="-3"/>
        </w:rPr>
        <w:t xml:space="preserve"> </w:t>
      </w:r>
      <w:r w:rsidRPr="00D4635E">
        <w:t>jis</w:t>
      </w:r>
      <w:r w:rsidRPr="00D4635E">
        <w:rPr>
          <w:spacing w:val="-3"/>
        </w:rPr>
        <w:t xml:space="preserve"> </w:t>
      </w:r>
      <w:r w:rsidRPr="00D4635E">
        <w:t>šiame</w:t>
      </w:r>
      <w:r w:rsidRPr="00D4635E">
        <w:rPr>
          <w:spacing w:val="-3"/>
        </w:rPr>
        <w:t xml:space="preserve"> </w:t>
      </w:r>
      <w:r w:rsidRPr="00D4635E">
        <w:t>lapelyje</w:t>
      </w:r>
      <w:r w:rsidRPr="00D4635E">
        <w:rPr>
          <w:spacing w:val="-3"/>
        </w:rPr>
        <w:t xml:space="preserve"> </w:t>
      </w:r>
      <w:r w:rsidRPr="00D4635E">
        <w:t>nenurodytas),</w:t>
      </w:r>
      <w:r w:rsidRPr="00D4635E">
        <w:rPr>
          <w:spacing w:val="-3"/>
        </w:rPr>
        <w:t xml:space="preserve"> </w:t>
      </w:r>
      <w:r w:rsidRPr="00D4635E">
        <w:t>kreipkitės</w:t>
      </w:r>
      <w:r w:rsidRPr="00D4635E">
        <w:rPr>
          <w:spacing w:val="-3"/>
        </w:rPr>
        <w:t xml:space="preserve"> </w:t>
      </w:r>
      <w:r w:rsidRPr="00D4635E">
        <w:t>į gydytoją, vaistininką arba slaugytoją. Žr. 4</w:t>
      </w:r>
      <w:r w:rsidR="00420D78">
        <w:t> skyr</w:t>
      </w:r>
      <w:r w:rsidRPr="00D4635E">
        <w:t>ių.</w:t>
      </w:r>
    </w:p>
    <w:p w14:paraId="5C2BFB47" w14:textId="77777777" w:rsidR="000D2A64" w:rsidRPr="00D4635E" w:rsidRDefault="000D2A64" w:rsidP="00D4635E">
      <w:pPr>
        <w:pStyle w:val="Pagrindinistekstas"/>
      </w:pPr>
    </w:p>
    <w:p w14:paraId="1E53B0E8" w14:textId="77777777" w:rsidR="000D2A64" w:rsidRDefault="009F54F3" w:rsidP="0066019F">
      <w:pPr>
        <w:pStyle w:val="Antrat2"/>
        <w:numPr>
          <w:ilvl w:val="0"/>
          <w:numId w:val="0"/>
        </w:numPr>
        <w:rPr>
          <w:spacing w:val="-2"/>
        </w:rPr>
      </w:pPr>
      <w:r w:rsidRPr="00D4635E">
        <w:t>Apie</w:t>
      </w:r>
      <w:r w:rsidRPr="00D4635E">
        <w:rPr>
          <w:spacing w:val="-5"/>
        </w:rPr>
        <w:t xml:space="preserve"> </w:t>
      </w:r>
      <w:r w:rsidRPr="00D4635E">
        <w:t>ką</w:t>
      </w:r>
      <w:r w:rsidRPr="00D4635E">
        <w:rPr>
          <w:spacing w:val="-4"/>
        </w:rPr>
        <w:t xml:space="preserve"> </w:t>
      </w:r>
      <w:r w:rsidRPr="00D4635E">
        <w:t>rašoma</w:t>
      </w:r>
      <w:r w:rsidRPr="00D4635E">
        <w:rPr>
          <w:spacing w:val="-4"/>
        </w:rPr>
        <w:t xml:space="preserve"> </w:t>
      </w:r>
      <w:r w:rsidRPr="00D4635E">
        <w:t>šiame</w:t>
      </w:r>
      <w:r w:rsidRPr="00D4635E">
        <w:rPr>
          <w:spacing w:val="-4"/>
        </w:rPr>
        <w:t xml:space="preserve"> </w:t>
      </w:r>
      <w:r w:rsidRPr="00D4635E">
        <w:rPr>
          <w:spacing w:val="-2"/>
        </w:rPr>
        <w:t>lapelyje?</w:t>
      </w:r>
    </w:p>
    <w:p w14:paraId="0BB66D28" w14:textId="77777777" w:rsidR="0066019F" w:rsidRPr="00D4635E" w:rsidRDefault="0066019F" w:rsidP="0066019F">
      <w:pPr>
        <w:pStyle w:val="Antrat2"/>
        <w:numPr>
          <w:ilvl w:val="0"/>
          <w:numId w:val="0"/>
        </w:numPr>
      </w:pPr>
    </w:p>
    <w:p w14:paraId="708645D6" w14:textId="624B987C" w:rsidR="000D2A64" w:rsidRPr="00D4635E" w:rsidRDefault="009F54F3" w:rsidP="0066019F">
      <w:pPr>
        <w:pStyle w:val="Sraopastraipa"/>
        <w:numPr>
          <w:ilvl w:val="0"/>
          <w:numId w:val="5"/>
        </w:numPr>
        <w:tabs>
          <w:tab w:val="left" w:pos="567"/>
        </w:tabs>
        <w:ind w:left="0" w:firstLine="0"/>
      </w:pPr>
      <w:r w:rsidRPr="00D4635E">
        <w:t>Kas</w:t>
      </w:r>
      <w:r w:rsidRPr="00D4635E">
        <w:rPr>
          <w:spacing w:val="-4"/>
        </w:rPr>
        <w:t xml:space="preserve"> </w:t>
      </w:r>
      <w:r w:rsidRPr="00D4635E">
        <w:t>yra</w:t>
      </w:r>
      <w:r w:rsidRPr="00D4635E">
        <w:rPr>
          <w:spacing w:val="-4"/>
        </w:rPr>
        <w:t xml:space="preserve"> </w:t>
      </w:r>
      <w:proofErr w:type="spellStart"/>
      <w:r w:rsidR="00453C87">
        <w:t>Autnami</w:t>
      </w:r>
      <w:proofErr w:type="spellEnd"/>
      <w:r w:rsidRPr="00D4635E">
        <w:rPr>
          <w:spacing w:val="-4"/>
        </w:rPr>
        <w:t xml:space="preserve"> </w:t>
      </w:r>
      <w:r w:rsidRPr="00D4635E">
        <w:t>ir</w:t>
      </w:r>
      <w:r w:rsidRPr="00D4635E">
        <w:rPr>
          <w:spacing w:val="-4"/>
        </w:rPr>
        <w:t xml:space="preserve"> </w:t>
      </w:r>
      <w:r w:rsidRPr="00D4635E">
        <w:t>kam</w:t>
      </w:r>
      <w:r w:rsidRPr="00D4635E">
        <w:rPr>
          <w:spacing w:val="-4"/>
        </w:rPr>
        <w:t xml:space="preserve"> </w:t>
      </w:r>
      <w:r w:rsidRPr="00D4635E">
        <w:t>jis</w:t>
      </w:r>
      <w:r w:rsidRPr="00D4635E">
        <w:rPr>
          <w:spacing w:val="-4"/>
        </w:rPr>
        <w:t xml:space="preserve"> </w:t>
      </w:r>
      <w:r w:rsidRPr="00D4635E">
        <w:rPr>
          <w:spacing w:val="-2"/>
        </w:rPr>
        <w:t>vartojamas</w:t>
      </w:r>
    </w:p>
    <w:p w14:paraId="6A320652" w14:textId="05E773FA" w:rsidR="000D2A64" w:rsidRPr="00D4635E" w:rsidRDefault="009F54F3" w:rsidP="0066019F">
      <w:pPr>
        <w:pStyle w:val="Sraopastraipa"/>
        <w:numPr>
          <w:ilvl w:val="0"/>
          <w:numId w:val="5"/>
        </w:numPr>
        <w:tabs>
          <w:tab w:val="left" w:pos="567"/>
        </w:tabs>
        <w:ind w:left="0" w:firstLine="0"/>
      </w:pPr>
      <w:r w:rsidRPr="00D4635E">
        <w:t>Kas</w:t>
      </w:r>
      <w:r w:rsidRPr="00D4635E">
        <w:rPr>
          <w:spacing w:val="-7"/>
        </w:rPr>
        <w:t xml:space="preserve"> </w:t>
      </w:r>
      <w:r w:rsidRPr="00D4635E">
        <w:t>žinotina</w:t>
      </w:r>
      <w:r w:rsidRPr="00D4635E">
        <w:rPr>
          <w:spacing w:val="-6"/>
        </w:rPr>
        <w:t xml:space="preserve"> </w:t>
      </w:r>
      <w:r w:rsidRPr="00D4635E">
        <w:t>prieš</w:t>
      </w:r>
      <w:r w:rsidRPr="00D4635E">
        <w:rPr>
          <w:spacing w:val="-6"/>
        </w:rPr>
        <w:t xml:space="preserve"> </w:t>
      </w:r>
      <w:r w:rsidRPr="00D4635E">
        <w:t>vartojant</w:t>
      </w:r>
      <w:r w:rsidRPr="00D4635E">
        <w:rPr>
          <w:spacing w:val="-6"/>
        </w:rPr>
        <w:t xml:space="preserve"> </w:t>
      </w:r>
      <w:proofErr w:type="spellStart"/>
      <w:r w:rsidR="00453C87">
        <w:rPr>
          <w:spacing w:val="-2"/>
        </w:rPr>
        <w:t>Autnami</w:t>
      </w:r>
      <w:proofErr w:type="spellEnd"/>
    </w:p>
    <w:p w14:paraId="1C296111" w14:textId="3BA6FF61" w:rsidR="000D2A64" w:rsidRPr="00D4635E" w:rsidRDefault="009F54F3" w:rsidP="0066019F">
      <w:pPr>
        <w:pStyle w:val="Sraopastraipa"/>
        <w:numPr>
          <w:ilvl w:val="0"/>
          <w:numId w:val="5"/>
        </w:numPr>
        <w:tabs>
          <w:tab w:val="left" w:pos="567"/>
        </w:tabs>
        <w:ind w:left="0" w:firstLine="0"/>
      </w:pPr>
      <w:r w:rsidRPr="00D4635E">
        <w:t>Kaip</w:t>
      </w:r>
      <w:r w:rsidRPr="00D4635E">
        <w:rPr>
          <w:spacing w:val="-6"/>
        </w:rPr>
        <w:t xml:space="preserve"> </w:t>
      </w:r>
      <w:r w:rsidRPr="00D4635E">
        <w:t>vartoti</w:t>
      </w:r>
      <w:r w:rsidRPr="00D4635E">
        <w:rPr>
          <w:spacing w:val="-5"/>
        </w:rPr>
        <w:t xml:space="preserve"> </w:t>
      </w:r>
      <w:proofErr w:type="spellStart"/>
      <w:r w:rsidR="00453C87">
        <w:rPr>
          <w:spacing w:val="-2"/>
        </w:rPr>
        <w:t>Autnami</w:t>
      </w:r>
      <w:proofErr w:type="spellEnd"/>
    </w:p>
    <w:p w14:paraId="7A7D8484" w14:textId="77777777" w:rsidR="000D2A64" w:rsidRPr="00D4635E" w:rsidRDefault="009F54F3" w:rsidP="0066019F">
      <w:pPr>
        <w:pStyle w:val="Sraopastraipa"/>
        <w:numPr>
          <w:ilvl w:val="0"/>
          <w:numId w:val="5"/>
        </w:numPr>
        <w:tabs>
          <w:tab w:val="left" w:pos="567"/>
        </w:tabs>
        <w:ind w:left="0" w:firstLine="0"/>
      </w:pPr>
      <w:r w:rsidRPr="00D4635E">
        <w:t>Galimas</w:t>
      </w:r>
      <w:r w:rsidRPr="00D4635E">
        <w:rPr>
          <w:spacing w:val="-8"/>
        </w:rPr>
        <w:t xml:space="preserve"> </w:t>
      </w:r>
      <w:r w:rsidRPr="00D4635E">
        <w:t>šalutinis</w:t>
      </w:r>
      <w:r w:rsidRPr="00D4635E">
        <w:rPr>
          <w:spacing w:val="-8"/>
        </w:rPr>
        <w:t xml:space="preserve"> </w:t>
      </w:r>
      <w:r w:rsidRPr="00D4635E">
        <w:rPr>
          <w:spacing w:val="-2"/>
        </w:rPr>
        <w:t>poveikis</w:t>
      </w:r>
    </w:p>
    <w:p w14:paraId="3C51B6C3" w14:textId="66FED476" w:rsidR="000D2A64" w:rsidRPr="00D4635E" w:rsidRDefault="009F54F3" w:rsidP="0066019F">
      <w:pPr>
        <w:pStyle w:val="Sraopastraipa"/>
        <w:numPr>
          <w:ilvl w:val="0"/>
          <w:numId w:val="5"/>
        </w:numPr>
        <w:tabs>
          <w:tab w:val="left" w:pos="567"/>
        </w:tabs>
        <w:ind w:left="0" w:firstLine="0"/>
      </w:pPr>
      <w:r w:rsidRPr="00D4635E">
        <w:t>Kaip</w:t>
      </w:r>
      <w:r w:rsidRPr="00D4635E">
        <w:rPr>
          <w:spacing w:val="-6"/>
        </w:rPr>
        <w:t xml:space="preserve"> </w:t>
      </w:r>
      <w:r w:rsidRPr="00D4635E">
        <w:t>laikyti</w:t>
      </w:r>
      <w:r w:rsidRPr="00D4635E">
        <w:rPr>
          <w:spacing w:val="-5"/>
        </w:rPr>
        <w:t xml:space="preserve"> </w:t>
      </w:r>
      <w:proofErr w:type="spellStart"/>
      <w:r w:rsidR="00453C87">
        <w:rPr>
          <w:spacing w:val="-2"/>
        </w:rPr>
        <w:t>Autnami</w:t>
      </w:r>
      <w:proofErr w:type="spellEnd"/>
    </w:p>
    <w:p w14:paraId="25DD2597" w14:textId="77777777" w:rsidR="000D2A64" w:rsidRPr="00D4635E" w:rsidRDefault="009F54F3" w:rsidP="0066019F">
      <w:pPr>
        <w:pStyle w:val="Sraopastraipa"/>
        <w:numPr>
          <w:ilvl w:val="0"/>
          <w:numId w:val="5"/>
        </w:numPr>
        <w:tabs>
          <w:tab w:val="left" w:pos="567"/>
        </w:tabs>
        <w:ind w:left="0" w:firstLine="0"/>
      </w:pPr>
      <w:r w:rsidRPr="00D4635E">
        <w:t>Pakuotės</w:t>
      </w:r>
      <w:r w:rsidRPr="00D4635E">
        <w:rPr>
          <w:spacing w:val="-8"/>
        </w:rPr>
        <w:t xml:space="preserve"> </w:t>
      </w:r>
      <w:r w:rsidRPr="00D4635E">
        <w:t>turinys</w:t>
      </w:r>
      <w:r w:rsidRPr="00D4635E">
        <w:rPr>
          <w:spacing w:val="-5"/>
        </w:rPr>
        <w:t xml:space="preserve"> </w:t>
      </w:r>
      <w:r w:rsidRPr="00D4635E">
        <w:t>ir</w:t>
      </w:r>
      <w:r w:rsidRPr="00D4635E">
        <w:rPr>
          <w:spacing w:val="-5"/>
        </w:rPr>
        <w:t xml:space="preserve"> </w:t>
      </w:r>
      <w:r w:rsidRPr="00D4635E">
        <w:t>kita</w:t>
      </w:r>
      <w:r w:rsidRPr="00D4635E">
        <w:rPr>
          <w:spacing w:val="-5"/>
        </w:rPr>
        <w:t xml:space="preserve"> </w:t>
      </w:r>
      <w:r w:rsidRPr="00D4635E">
        <w:rPr>
          <w:spacing w:val="-2"/>
        </w:rPr>
        <w:t>informacija</w:t>
      </w:r>
    </w:p>
    <w:p w14:paraId="2FF7E806" w14:textId="77777777" w:rsidR="000D2A64" w:rsidRPr="00D4635E" w:rsidRDefault="000D2A64" w:rsidP="00D4635E">
      <w:pPr>
        <w:pStyle w:val="Pagrindinistekstas"/>
      </w:pPr>
    </w:p>
    <w:p w14:paraId="548D03AC" w14:textId="77777777" w:rsidR="000D2A64" w:rsidRPr="00D4635E" w:rsidRDefault="000D2A64" w:rsidP="00D4635E">
      <w:pPr>
        <w:pStyle w:val="Pagrindinistekstas"/>
      </w:pPr>
    </w:p>
    <w:p w14:paraId="40D2C0FD" w14:textId="2BAE5A6B" w:rsidR="000D2A64" w:rsidRPr="00D4635E" w:rsidRDefault="009F54F3" w:rsidP="0066019F">
      <w:pPr>
        <w:pStyle w:val="Antrat2"/>
        <w:numPr>
          <w:ilvl w:val="0"/>
          <w:numId w:val="4"/>
        </w:numPr>
        <w:tabs>
          <w:tab w:val="clear" w:pos="784"/>
        </w:tabs>
        <w:ind w:left="567"/>
      </w:pPr>
      <w:r w:rsidRPr="00D4635E">
        <w:t>Kas</w:t>
      </w:r>
      <w:r w:rsidRPr="00D4635E">
        <w:rPr>
          <w:spacing w:val="-4"/>
        </w:rPr>
        <w:t xml:space="preserve"> </w:t>
      </w:r>
      <w:r w:rsidRPr="00D4635E">
        <w:t>yra</w:t>
      </w:r>
      <w:r w:rsidRPr="00D4635E">
        <w:rPr>
          <w:spacing w:val="-4"/>
        </w:rPr>
        <w:t xml:space="preserve"> </w:t>
      </w:r>
      <w:proofErr w:type="spellStart"/>
      <w:r w:rsidR="00453C87">
        <w:t>Autnami</w:t>
      </w:r>
      <w:proofErr w:type="spellEnd"/>
      <w:r w:rsidRPr="00D4635E">
        <w:rPr>
          <w:spacing w:val="-4"/>
        </w:rPr>
        <w:t xml:space="preserve"> </w:t>
      </w:r>
      <w:r w:rsidRPr="00D4635E">
        <w:t>ir</w:t>
      </w:r>
      <w:r w:rsidRPr="00D4635E">
        <w:rPr>
          <w:spacing w:val="-4"/>
        </w:rPr>
        <w:t xml:space="preserve"> </w:t>
      </w:r>
      <w:r w:rsidRPr="00D4635E">
        <w:t>kam</w:t>
      </w:r>
      <w:r w:rsidRPr="00D4635E">
        <w:rPr>
          <w:spacing w:val="-4"/>
        </w:rPr>
        <w:t xml:space="preserve"> </w:t>
      </w:r>
      <w:r w:rsidRPr="00D4635E">
        <w:t>jis</w:t>
      </w:r>
      <w:r w:rsidRPr="00D4635E">
        <w:rPr>
          <w:spacing w:val="-4"/>
        </w:rPr>
        <w:t xml:space="preserve"> </w:t>
      </w:r>
      <w:r w:rsidRPr="00D4635E">
        <w:rPr>
          <w:spacing w:val="-2"/>
        </w:rPr>
        <w:t>vartojamas</w:t>
      </w:r>
    </w:p>
    <w:p w14:paraId="70428C23" w14:textId="77777777" w:rsidR="0066019F" w:rsidRDefault="0066019F" w:rsidP="00D4635E">
      <w:pPr>
        <w:pStyle w:val="Pagrindinistekstas"/>
      </w:pPr>
    </w:p>
    <w:p w14:paraId="44071FF0" w14:textId="63EB70F1" w:rsidR="000D2A64" w:rsidRPr="00D4635E" w:rsidRDefault="009F54F3" w:rsidP="00D4635E">
      <w:pPr>
        <w:pStyle w:val="Pagrindinistekstas"/>
      </w:pPr>
      <w:r w:rsidRPr="00D4635E">
        <w:t>Jūsų</w:t>
      </w:r>
      <w:r w:rsidRPr="00D4635E">
        <w:rPr>
          <w:spacing w:val="-3"/>
        </w:rPr>
        <w:t xml:space="preserve"> </w:t>
      </w:r>
      <w:r w:rsidRPr="00D4635E">
        <w:t>vaisto</w:t>
      </w:r>
      <w:r w:rsidRPr="00D4635E">
        <w:rPr>
          <w:spacing w:val="-3"/>
        </w:rPr>
        <w:t xml:space="preserve"> </w:t>
      </w:r>
      <w:r w:rsidRPr="00D4635E">
        <w:t>pavadinimas</w:t>
      </w:r>
      <w:r w:rsidRPr="00D4635E">
        <w:rPr>
          <w:spacing w:val="-3"/>
        </w:rPr>
        <w:t xml:space="preserve"> </w:t>
      </w:r>
      <w:r w:rsidRPr="00D4635E">
        <w:t>yra</w:t>
      </w:r>
      <w:r w:rsidRPr="00D4635E">
        <w:rPr>
          <w:spacing w:val="-3"/>
        </w:rPr>
        <w:t xml:space="preserve"> </w:t>
      </w:r>
      <w:proofErr w:type="spellStart"/>
      <w:r w:rsidR="00453C87">
        <w:t>Autnami</w:t>
      </w:r>
      <w:proofErr w:type="spellEnd"/>
      <w:r w:rsidRPr="00D4635E">
        <w:t>.</w:t>
      </w:r>
      <w:r w:rsidRPr="00D4635E">
        <w:rPr>
          <w:spacing w:val="-3"/>
        </w:rPr>
        <w:t xml:space="preserve"> </w:t>
      </w:r>
      <w:r w:rsidRPr="00D4635E">
        <w:t>Jo</w:t>
      </w:r>
      <w:r w:rsidRPr="00D4635E">
        <w:rPr>
          <w:spacing w:val="-3"/>
        </w:rPr>
        <w:t xml:space="preserve"> </w:t>
      </w:r>
      <w:r w:rsidRPr="00D4635E">
        <w:t>sudėtyje</w:t>
      </w:r>
      <w:r w:rsidRPr="00D4635E">
        <w:rPr>
          <w:spacing w:val="-3"/>
        </w:rPr>
        <w:t xml:space="preserve"> </w:t>
      </w:r>
      <w:r w:rsidRPr="00D4635E">
        <w:t>yra</w:t>
      </w:r>
      <w:r w:rsidRPr="00D4635E">
        <w:rPr>
          <w:spacing w:val="-3"/>
        </w:rPr>
        <w:t xml:space="preserve"> </w:t>
      </w:r>
      <w:r w:rsidRPr="00D4635E">
        <w:t>dvi</w:t>
      </w:r>
      <w:r w:rsidRPr="00D4635E">
        <w:rPr>
          <w:spacing w:val="-3"/>
        </w:rPr>
        <w:t xml:space="preserve"> </w:t>
      </w:r>
      <w:r w:rsidRPr="00D4635E">
        <w:t>veikliosios</w:t>
      </w:r>
      <w:r w:rsidRPr="00D4635E">
        <w:rPr>
          <w:spacing w:val="-3"/>
        </w:rPr>
        <w:t xml:space="preserve"> </w:t>
      </w:r>
      <w:r w:rsidRPr="00D4635E">
        <w:t>medžiagos:</w:t>
      </w:r>
      <w:r w:rsidRPr="00D4635E">
        <w:rPr>
          <w:spacing w:val="-3"/>
        </w:rPr>
        <w:t xml:space="preserve"> </w:t>
      </w:r>
      <w:r w:rsidRPr="00D4635E">
        <w:t>linagliptinas</w:t>
      </w:r>
      <w:r w:rsidRPr="00D4635E">
        <w:rPr>
          <w:spacing w:val="-3"/>
        </w:rPr>
        <w:t xml:space="preserve"> </w:t>
      </w:r>
      <w:r w:rsidRPr="00D4635E">
        <w:t xml:space="preserve">ir </w:t>
      </w:r>
      <w:r w:rsidRPr="00D4635E">
        <w:rPr>
          <w:spacing w:val="-2"/>
        </w:rPr>
        <w:t>metforminas.</w:t>
      </w:r>
    </w:p>
    <w:p w14:paraId="60611287" w14:textId="77777777" w:rsidR="000D2A64" w:rsidRPr="00D4635E" w:rsidRDefault="009F54F3" w:rsidP="0066019F">
      <w:pPr>
        <w:pStyle w:val="Sraopastraipa"/>
        <w:numPr>
          <w:ilvl w:val="1"/>
          <w:numId w:val="4"/>
        </w:numPr>
        <w:tabs>
          <w:tab w:val="left" w:pos="578"/>
        </w:tabs>
        <w:ind w:left="567" w:hanging="567"/>
      </w:pPr>
      <w:r w:rsidRPr="00D4635E">
        <w:t>Linagliptinas</w:t>
      </w:r>
      <w:r w:rsidRPr="00D4635E">
        <w:rPr>
          <w:spacing w:val="-5"/>
        </w:rPr>
        <w:t xml:space="preserve"> </w:t>
      </w:r>
      <w:r w:rsidRPr="00D4635E">
        <w:t>priklauso</w:t>
      </w:r>
      <w:r w:rsidRPr="00D4635E">
        <w:rPr>
          <w:spacing w:val="-5"/>
        </w:rPr>
        <w:t xml:space="preserve"> </w:t>
      </w:r>
      <w:r w:rsidRPr="00D4635E">
        <w:t>vaistų,</w:t>
      </w:r>
      <w:r w:rsidRPr="00D4635E">
        <w:rPr>
          <w:spacing w:val="-5"/>
        </w:rPr>
        <w:t xml:space="preserve"> </w:t>
      </w:r>
      <w:r w:rsidRPr="00D4635E">
        <w:t>vadinamų</w:t>
      </w:r>
      <w:r w:rsidRPr="00D4635E">
        <w:rPr>
          <w:spacing w:val="-5"/>
        </w:rPr>
        <w:t xml:space="preserve"> </w:t>
      </w:r>
      <w:r w:rsidRPr="00D4635E">
        <w:t>DPP-4</w:t>
      </w:r>
      <w:r w:rsidRPr="00D4635E">
        <w:rPr>
          <w:spacing w:val="-4"/>
        </w:rPr>
        <w:t xml:space="preserve"> </w:t>
      </w:r>
      <w:r w:rsidRPr="00D4635E">
        <w:t>inhibitoriais</w:t>
      </w:r>
      <w:r w:rsidRPr="00D4635E">
        <w:rPr>
          <w:spacing w:val="-5"/>
        </w:rPr>
        <w:t xml:space="preserve"> </w:t>
      </w:r>
      <w:r w:rsidRPr="00D4635E">
        <w:t>(dipeptidilpeptidazės-4</w:t>
      </w:r>
      <w:r w:rsidRPr="00D4635E">
        <w:rPr>
          <w:spacing w:val="-4"/>
        </w:rPr>
        <w:t xml:space="preserve"> </w:t>
      </w:r>
      <w:r w:rsidRPr="00D4635E">
        <w:t xml:space="preserve">inhibitoriais), </w:t>
      </w:r>
      <w:r w:rsidRPr="00D4635E">
        <w:rPr>
          <w:spacing w:val="-2"/>
        </w:rPr>
        <w:t>grupei.</w:t>
      </w:r>
    </w:p>
    <w:p w14:paraId="0710A4CE" w14:textId="77777777" w:rsidR="000D2A64" w:rsidRPr="00D4635E" w:rsidRDefault="009F54F3" w:rsidP="0066019F">
      <w:pPr>
        <w:pStyle w:val="Sraopastraipa"/>
        <w:numPr>
          <w:ilvl w:val="1"/>
          <w:numId w:val="4"/>
        </w:numPr>
        <w:tabs>
          <w:tab w:val="left" w:pos="578"/>
        </w:tabs>
        <w:ind w:left="567" w:hanging="567"/>
      </w:pPr>
      <w:r w:rsidRPr="00D4635E">
        <w:t>Metforminas</w:t>
      </w:r>
      <w:r w:rsidRPr="00D4635E">
        <w:rPr>
          <w:spacing w:val="-10"/>
        </w:rPr>
        <w:t xml:space="preserve"> </w:t>
      </w:r>
      <w:r w:rsidRPr="00D4635E">
        <w:t>priklauso</w:t>
      </w:r>
      <w:r w:rsidRPr="00D4635E">
        <w:rPr>
          <w:spacing w:val="-9"/>
        </w:rPr>
        <w:t xml:space="preserve"> </w:t>
      </w:r>
      <w:r w:rsidRPr="00D4635E">
        <w:t>vaistų,</w:t>
      </w:r>
      <w:r w:rsidRPr="00D4635E">
        <w:rPr>
          <w:spacing w:val="-10"/>
        </w:rPr>
        <w:t xml:space="preserve"> </w:t>
      </w:r>
      <w:r w:rsidRPr="00D4635E">
        <w:t>vadinamų</w:t>
      </w:r>
      <w:r w:rsidRPr="00D4635E">
        <w:rPr>
          <w:spacing w:val="-9"/>
        </w:rPr>
        <w:t xml:space="preserve"> </w:t>
      </w:r>
      <w:r w:rsidRPr="00D4635E">
        <w:t>biguanidais,</w:t>
      </w:r>
      <w:r w:rsidRPr="00D4635E">
        <w:rPr>
          <w:spacing w:val="-9"/>
        </w:rPr>
        <w:t xml:space="preserve"> </w:t>
      </w:r>
      <w:r w:rsidRPr="00D4635E">
        <w:rPr>
          <w:spacing w:val="-2"/>
        </w:rPr>
        <w:t>grupei.</w:t>
      </w:r>
    </w:p>
    <w:p w14:paraId="248F2B8F" w14:textId="77777777" w:rsidR="000D2A64" w:rsidRPr="00D4635E" w:rsidRDefault="000D2A64" w:rsidP="00D4635E">
      <w:pPr>
        <w:pStyle w:val="Pagrindinistekstas"/>
      </w:pPr>
    </w:p>
    <w:p w14:paraId="2386D3AF" w14:textId="16E68FD2" w:rsidR="000D2A64" w:rsidRPr="00D4635E" w:rsidRDefault="009F54F3" w:rsidP="0066019F">
      <w:pPr>
        <w:pStyle w:val="Antrat2"/>
        <w:numPr>
          <w:ilvl w:val="0"/>
          <w:numId w:val="0"/>
        </w:numPr>
      </w:pPr>
      <w:r w:rsidRPr="00D4635E">
        <w:t>Kaip</w:t>
      </w:r>
      <w:r w:rsidRPr="00D4635E">
        <w:rPr>
          <w:spacing w:val="-9"/>
        </w:rPr>
        <w:t xml:space="preserve"> </w:t>
      </w:r>
      <w:proofErr w:type="spellStart"/>
      <w:r w:rsidR="00453C87">
        <w:t>Autnami</w:t>
      </w:r>
      <w:proofErr w:type="spellEnd"/>
      <w:r w:rsidRPr="00D4635E">
        <w:rPr>
          <w:spacing w:val="-7"/>
        </w:rPr>
        <w:t xml:space="preserve"> </w:t>
      </w:r>
      <w:r w:rsidRPr="00D4635E">
        <w:rPr>
          <w:spacing w:val="-2"/>
        </w:rPr>
        <w:t>veikia</w:t>
      </w:r>
    </w:p>
    <w:p w14:paraId="0673A609" w14:textId="77777777" w:rsidR="000D2A64" w:rsidRDefault="009F54F3" w:rsidP="00D4635E">
      <w:pPr>
        <w:pStyle w:val="Pagrindinistekstas"/>
      </w:pPr>
      <w:r w:rsidRPr="00D4635E">
        <w:t>Veikdamos</w:t>
      </w:r>
      <w:r w:rsidRPr="00D4635E">
        <w:rPr>
          <w:spacing w:val="-3"/>
        </w:rPr>
        <w:t xml:space="preserve"> </w:t>
      </w:r>
      <w:r w:rsidRPr="00D4635E">
        <w:t>kartu,</w:t>
      </w:r>
      <w:r w:rsidRPr="00D4635E">
        <w:rPr>
          <w:spacing w:val="-3"/>
        </w:rPr>
        <w:t xml:space="preserve"> </w:t>
      </w:r>
      <w:r w:rsidRPr="00D4635E">
        <w:t>dvi</w:t>
      </w:r>
      <w:r w:rsidRPr="00D4635E">
        <w:rPr>
          <w:spacing w:val="-3"/>
        </w:rPr>
        <w:t xml:space="preserve"> </w:t>
      </w:r>
      <w:r w:rsidRPr="00D4635E">
        <w:t>veikliosios</w:t>
      </w:r>
      <w:r w:rsidRPr="00D4635E">
        <w:rPr>
          <w:spacing w:val="-3"/>
        </w:rPr>
        <w:t xml:space="preserve"> </w:t>
      </w:r>
      <w:r w:rsidRPr="00D4635E">
        <w:t>medžiagos</w:t>
      </w:r>
      <w:r w:rsidRPr="00D4635E">
        <w:rPr>
          <w:spacing w:val="-3"/>
        </w:rPr>
        <w:t xml:space="preserve"> </w:t>
      </w:r>
      <w:r w:rsidRPr="00D4635E">
        <w:t>reguliuoja</w:t>
      </w:r>
      <w:r w:rsidRPr="00D4635E">
        <w:rPr>
          <w:spacing w:val="-3"/>
        </w:rPr>
        <w:t xml:space="preserve"> </w:t>
      </w:r>
      <w:r w:rsidRPr="00D4635E">
        <w:t>cukraus</w:t>
      </w:r>
      <w:r w:rsidRPr="00D4635E">
        <w:rPr>
          <w:spacing w:val="-3"/>
        </w:rPr>
        <w:t xml:space="preserve"> </w:t>
      </w:r>
      <w:r w:rsidRPr="00D4635E">
        <w:t>kiekį</w:t>
      </w:r>
      <w:r w:rsidRPr="00D4635E">
        <w:rPr>
          <w:spacing w:val="-3"/>
        </w:rPr>
        <w:t xml:space="preserve"> </w:t>
      </w:r>
      <w:r w:rsidRPr="00D4635E">
        <w:t>kraujyje</w:t>
      </w:r>
      <w:r w:rsidRPr="00D4635E">
        <w:rPr>
          <w:spacing w:val="-3"/>
        </w:rPr>
        <w:t xml:space="preserve"> </w:t>
      </w:r>
      <w:r w:rsidRPr="00D4635E">
        <w:t>2</w:t>
      </w:r>
      <w:r w:rsidR="00420D78">
        <w:rPr>
          <w:spacing w:val="-3"/>
        </w:rPr>
        <w:t> tip</w:t>
      </w:r>
      <w:r w:rsidRPr="00D4635E">
        <w:t>o</w:t>
      </w:r>
      <w:r w:rsidRPr="00D4635E">
        <w:rPr>
          <w:spacing w:val="-3"/>
        </w:rPr>
        <w:t xml:space="preserve"> </w:t>
      </w:r>
      <w:r w:rsidRPr="00D4635E">
        <w:t>cukriniu</w:t>
      </w:r>
      <w:r w:rsidRPr="00D4635E">
        <w:rPr>
          <w:spacing w:val="-3"/>
        </w:rPr>
        <w:t xml:space="preserve"> </w:t>
      </w:r>
      <w:r w:rsidRPr="00D4635E">
        <w:t>diabetu sergantiems suaugusiems pacientams. Kartu su dieta ir fiziniu krūviu šis vaistas</w:t>
      </w:r>
      <w:r w:rsidR="00016E01">
        <w:t xml:space="preserve"> padeda</w:t>
      </w:r>
      <w:r w:rsidRPr="00D4635E">
        <w:t xml:space="preserve"> padid</w:t>
      </w:r>
      <w:r w:rsidR="00F962E5">
        <w:t>in</w:t>
      </w:r>
      <w:r w:rsidR="00016E01">
        <w:t>t</w:t>
      </w:r>
      <w:r w:rsidRPr="00D4635E">
        <w:t>i insulino kiekį ir jo poveikį po valgio bei mažina Jūsų organizme gaminamo cukraus kiekį.</w:t>
      </w:r>
    </w:p>
    <w:p w14:paraId="1DB5695C" w14:textId="77777777" w:rsidR="0066019F" w:rsidRPr="00D4635E" w:rsidRDefault="0066019F" w:rsidP="00D4635E">
      <w:pPr>
        <w:pStyle w:val="Pagrindinistekstas"/>
      </w:pPr>
    </w:p>
    <w:p w14:paraId="5397A9D7" w14:textId="41422748" w:rsidR="000D2A64" w:rsidRPr="00D4635E" w:rsidRDefault="009F54F3" w:rsidP="00D4635E">
      <w:pPr>
        <w:pStyle w:val="Pagrindinistekstas"/>
      </w:pPr>
      <w:r w:rsidRPr="00D4635E">
        <w:t>Šis</w:t>
      </w:r>
      <w:r w:rsidRPr="00D4635E">
        <w:rPr>
          <w:spacing w:val="-3"/>
        </w:rPr>
        <w:t xml:space="preserve"> </w:t>
      </w:r>
      <w:r w:rsidRPr="00D4635E">
        <w:t>vaistas</w:t>
      </w:r>
      <w:r w:rsidRPr="00D4635E">
        <w:rPr>
          <w:spacing w:val="-2"/>
        </w:rPr>
        <w:t xml:space="preserve"> </w:t>
      </w:r>
      <w:r w:rsidRPr="00D4635E">
        <w:t>gali</w:t>
      </w:r>
      <w:r w:rsidRPr="00D4635E">
        <w:rPr>
          <w:spacing w:val="-3"/>
        </w:rPr>
        <w:t xml:space="preserve"> </w:t>
      </w:r>
      <w:r w:rsidRPr="00D4635E">
        <w:t>būti</w:t>
      </w:r>
      <w:r w:rsidRPr="00D4635E">
        <w:rPr>
          <w:spacing w:val="-3"/>
        </w:rPr>
        <w:t xml:space="preserve"> </w:t>
      </w:r>
      <w:r w:rsidRPr="00D4635E">
        <w:t>vartojamas</w:t>
      </w:r>
      <w:r w:rsidRPr="00D4635E">
        <w:rPr>
          <w:spacing w:val="-3"/>
        </w:rPr>
        <w:t xml:space="preserve"> </w:t>
      </w:r>
      <w:r w:rsidRPr="00D4635E">
        <w:t>vienas</w:t>
      </w:r>
      <w:r w:rsidRPr="00D4635E">
        <w:rPr>
          <w:spacing w:val="-3"/>
        </w:rPr>
        <w:t xml:space="preserve"> </w:t>
      </w:r>
      <w:r w:rsidRPr="00D4635E">
        <w:t>arba</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tam</w:t>
      </w:r>
      <w:r w:rsidRPr="00D4635E">
        <w:rPr>
          <w:spacing w:val="-3"/>
        </w:rPr>
        <w:t xml:space="preserve"> </w:t>
      </w:r>
      <w:r w:rsidRPr="00D4635E">
        <w:t>tikrais</w:t>
      </w:r>
      <w:r w:rsidRPr="00D4635E">
        <w:rPr>
          <w:spacing w:val="-3"/>
        </w:rPr>
        <w:t xml:space="preserve"> </w:t>
      </w:r>
      <w:r w:rsidRPr="00D4635E">
        <w:t>kitais</w:t>
      </w:r>
      <w:r w:rsidRPr="00D4635E">
        <w:rPr>
          <w:spacing w:val="-3"/>
        </w:rPr>
        <w:t xml:space="preserve"> </w:t>
      </w:r>
      <w:r w:rsidRPr="00D4635E">
        <w:t>vaistais</w:t>
      </w:r>
      <w:r w:rsidRPr="00D4635E">
        <w:rPr>
          <w:spacing w:val="-3"/>
        </w:rPr>
        <w:t xml:space="preserve"> </w:t>
      </w:r>
      <w:r w:rsidRPr="00D4635E">
        <w:t>nuo</w:t>
      </w:r>
      <w:r w:rsidRPr="00D4635E">
        <w:rPr>
          <w:spacing w:val="-3"/>
        </w:rPr>
        <w:t xml:space="preserve"> </w:t>
      </w:r>
      <w:r w:rsidRPr="00D4635E">
        <w:t>cukrinio</w:t>
      </w:r>
      <w:r w:rsidRPr="00D4635E">
        <w:rPr>
          <w:spacing w:val="-3"/>
        </w:rPr>
        <w:t xml:space="preserve"> </w:t>
      </w:r>
      <w:r w:rsidRPr="00D4635E">
        <w:t xml:space="preserve">diabeto, pvz., </w:t>
      </w:r>
      <w:proofErr w:type="spellStart"/>
      <w:r w:rsidRPr="00D4635E">
        <w:t>sulfonil</w:t>
      </w:r>
      <w:r w:rsidR="00016E01">
        <w:t>karb</w:t>
      </w:r>
      <w:r w:rsidR="00A770D1">
        <w:t>a</w:t>
      </w:r>
      <w:r w:rsidR="00016E01">
        <w:t>mid</w:t>
      </w:r>
      <w:r w:rsidRPr="00D4635E">
        <w:t>ais</w:t>
      </w:r>
      <w:proofErr w:type="spellEnd"/>
      <w:r w:rsidR="00853A59">
        <w:t xml:space="preserve">, </w:t>
      </w:r>
      <w:r w:rsidRPr="00D4635E">
        <w:t>arba insulinu.</w:t>
      </w:r>
    </w:p>
    <w:p w14:paraId="7C5B7884" w14:textId="77777777" w:rsidR="000D2A64" w:rsidRPr="00D4635E" w:rsidRDefault="000D2A64" w:rsidP="00D4635E">
      <w:pPr>
        <w:pStyle w:val="Pagrindinistekstas"/>
      </w:pPr>
    </w:p>
    <w:p w14:paraId="5C2B50DE" w14:textId="77777777" w:rsidR="000D2A64" w:rsidRDefault="009F54F3" w:rsidP="0066019F">
      <w:pPr>
        <w:pStyle w:val="Antrat2"/>
        <w:numPr>
          <w:ilvl w:val="0"/>
          <w:numId w:val="0"/>
        </w:numPr>
        <w:rPr>
          <w:spacing w:val="-2"/>
        </w:rPr>
      </w:pPr>
      <w:r w:rsidRPr="00D4635E">
        <w:t>Kas</w:t>
      </w:r>
      <w:r w:rsidRPr="00D4635E">
        <w:rPr>
          <w:spacing w:val="-4"/>
        </w:rPr>
        <w:t xml:space="preserve"> </w:t>
      </w:r>
      <w:r w:rsidRPr="00D4635E">
        <w:t>yra</w:t>
      </w:r>
      <w:r w:rsidRPr="00D4635E">
        <w:rPr>
          <w:spacing w:val="-4"/>
        </w:rPr>
        <w:t xml:space="preserve"> </w:t>
      </w:r>
      <w:r w:rsidRPr="00D4635E">
        <w:t>2</w:t>
      </w:r>
      <w:r w:rsidR="00420D78">
        <w:rPr>
          <w:spacing w:val="-4"/>
        </w:rPr>
        <w:t> tip</w:t>
      </w:r>
      <w:r w:rsidRPr="00D4635E">
        <w:t>o</w:t>
      </w:r>
      <w:r w:rsidRPr="00D4635E">
        <w:rPr>
          <w:spacing w:val="-4"/>
        </w:rPr>
        <w:t xml:space="preserve"> </w:t>
      </w:r>
      <w:r w:rsidRPr="00D4635E">
        <w:t>cukrinis</w:t>
      </w:r>
      <w:r w:rsidRPr="00D4635E">
        <w:rPr>
          <w:spacing w:val="-3"/>
        </w:rPr>
        <w:t xml:space="preserve"> </w:t>
      </w:r>
      <w:r w:rsidRPr="00D4635E">
        <w:rPr>
          <w:spacing w:val="-2"/>
        </w:rPr>
        <w:t>diabetas?</w:t>
      </w:r>
    </w:p>
    <w:p w14:paraId="5F9F1274" w14:textId="77777777" w:rsidR="003017CD" w:rsidRDefault="009F54F3" w:rsidP="00D4635E">
      <w:pPr>
        <w:pStyle w:val="Pagrindinistekstas"/>
      </w:pPr>
      <w:r w:rsidRPr="00D4635E">
        <w:t>2</w:t>
      </w:r>
      <w:r w:rsidR="00420D78">
        <w:rPr>
          <w:spacing w:val="-3"/>
        </w:rPr>
        <w:t> tip</w:t>
      </w:r>
      <w:r w:rsidRPr="00D4635E">
        <w:t>o</w:t>
      </w:r>
      <w:r w:rsidRPr="00D4635E">
        <w:rPr>
          <w:spacing w:val="-3"/>
        </w:rPr>
        <w:t xml:space="preserve"> </w:t>
      </w:r>
      <w:r w:rsidRPr="00D4635E">
        <w:t>cukrinis</w:t>
      </w:r>
      <w:r w:rsidRPr="00D4635E">
        <w:rPr>
          <w:spacing w:val="-3"/>
        </w:rPr>
        <w:t xml:space="preserve"> </w:t>
      </w:r>
      <w:r w:rsidRPr="00D4635E">
        <w:t>diabetas</w:t>
      </w:r>
      <w:r w:rsidRPr="00D4635E">
        <w:rPr>
          <w:spacing w:val="-3"/>
        </w:rPr>
        <w:t xml:space="preserve"> </w:t>
      </w:r>
      <w:r w:rsidRPr="00D4635E">
        <w:t>yra</w:t>
      </w:r>
      <w:r w:rsidRPr="00D4635E">
        <w:rPr>
          <w:spacing w:val="-3"/>
        </w:rPr>
        <w:t xml:space="preserve"> </w:t>
      </w:r>
      <w:r w:rsidRPr="00D4635E">
        <w:t>sutrikimas,</w:t>
      </w:r>
      <w:r w:rsidRPr="00D4635E">
        <w:rPr>
          <w:spacing w:val="-3"/>
        </w:rPr>
        <w:t xml:space="preserve"> </w:t>
      </w:r>
      <w:r w:rsidRPr="00D4635E">
        <w:t>kurio</w:t>
      </w:r>
      <w:r w:rsidRPr="00D4635E">
        <w:rPr>
          <w:spacing w:val="-3"/>
        </w:rPr>
        <w:t xml:space="preserve"> </w:t>
      </w:r>
      <w:r w:rsidRPr="00D4635E">
        <w:t>metu</w:t>
      </w:r>
      <w:r w:rsidRPr="00D4635E">
        <w:rPr>
          <w:spacing w:val="-3"/>
        </w:rPr>
        <w:t xml:space="preserve"> </w:t>
      </w:r>
      <w:r w:rsidRPr="00D4635E">
        <w:t>Jūsų</w:t>
      </w:r>
      <w:r w:rsidRPr="00D4635E">
        <w:rPr>
          <w:spacing w:val="-3"/>
        </w:rPr>
        <w:t xml:space="preserve"> </w:t>
      </w:r>
      <w:r w:rsidRPr="00D4635E">
        <w:t>organizmas</w:t>
      </w:r>
      <w:r w:rsidRPr="00D4635E">
        <w:rPr>
          <w:spacing w:val="-3"/>
        </w:rPr>
        <w:t xml:space="preserve"> </w:t>
      </w:r>
      <w:r w:rsidRPr="00D4635E">
        <w:t>nepagamina</w:t>
      </w:r>
      <w:r w:rsidRPr="00D4635E">
        <w:rPr>
          <w:spacing w:val="-3"/>
        </w:rPr>
        <w:t xml:space="preserve"> </w:t>
      </w:r>
      <w:r w:rsidRPr="00D4635E">
        <w:t>pakankamai</w:t>
      </w:r>
      <w:r w:rsidRPr="00D4635E">
        <w:rPr>
          <w:spacing w:val="-3"/>
        </w:rPr>
        <w:t xml:space="preserve"> </w:t>
      </w:r>
      <w:r w:rsidRPr="00D4635E">
        <w:t>insulino ir insulinas, kurį Jūsų organizmas pagamina, neveikia taip gerai, kaip turėtų. Be to, Jūsų organizmas gali gaminti per daug cukraus.</w:t>
      </w:r>
    </w:p>
    <w:p w14:paraId="7493DCE8" w14:textId="49EA95CD" w:rsidR="000D2A64" w:rsidRPr="00D4635E" w:rsidRDefault="009F54F3" w:rsidP="00D4635E">
      <w:pPr>
        <w:pStyle w:val="Pagrindinistekstas"/>
      </w:pPr>
      <w:r w:rsidRPr="00D4635E">
        <w:t xml:space="preserve">Jeigu taip atsitinka, cukrus (gliukozė) </w:t>
      </w:r>
      <w:r w:rsidR="003017CD">
        <w:t>kaupiasi</w:t>
      </w:r>
      <w:r w:rsidR="003017CD" w:rsidRPr="00D4635E">
        <w:t xml:space="preserve"> </w:t>
      </w:r>
      <w:r w:rsidRPr="00D4635E">
        <w:t xml:space="preserve">kraujyje. Tai gali </w:t>
      </w:r>
      <w:r w:rsidR="007D6514">
        <w:t>sukelti</w:t>
      </w:r>
      <w:r w:rsidRPr="00D4635E">
        <w:t xml:space="preserve"> sunki</w:t>
      </w:r>
      <w:r w:rsidR="007D6514">
        <w:t>ų</w:t>
      </w:r>
      <w:r w:rsidRPr="00D4635E">
        <w:t xml:space="preserve"> </w:t>
      </w:r>
      <w:r w:rsidR="00433FAE">
        <w:t xml:space="preserve">sveikatos </w:t>
      </w:r>
      <w:r w:rsidRPr="00D4635E">
        <w:t>sutrikim</w:t>
      </w:r>
      <w:r w:rsidR="007D6514">
        <w:t>ų</w:t>
      </w:r>
      <w:r w:rsidRPr="00D4635E">
        <w:t xml:space="preserve">, </w:t>
      </w:r>
      <w:r w:rsidR="007D6514">
        <w:t>tokių kaip</w:t>
      </w:r>
      <w:r w:rsidRPr="00D4635E">
        <w:t xml:space="preserve"> širdies lig</w:t>
      </w:r>
      <w:r w:rsidR="007D6514">
        <w:t>a</w:t>
      </w:r>
      <w:r w:rsidRPr="00D4635E">
        <w:t>, inkstų lig</w:t>
      </w:r>
      <w:r w:rsidR="007D6514">
        <w:t>a</w:t>
      </w:r>
      <w:r w:rsidRPr="00D4635E">
        <w:t>, apakim</w:t>
      </w:r>
      <w:r w:rsidR="007D6514">
        <w:t>as</w:t>
      </w:r>
      <w:r w:rsidRPr="00D4635E">
        <w:t xml:space="preserve"> ir galūnių amputacij</w:t>
      </w:r>
      <w:r w:rsidR="007D6514">
        <w:t>a</w:t>
      </w:r>
      <w:r w:rsidRPr="00D4635E">
        <w:t>.</w:t>
      </w:r>
    </w:p>
    <w:p w14:paraId="678E9848" w14:textId="77777777" w:rsidR="000D2A64" w:rsidRDefault="000D2A64" w:rsidP="00D4635E"/>
    <w:p w14:paraId="6474E07D" w14:textId="77777777" w:rsidR="0066019F" w:rsidRDefault="0066019F" w:rsidP="00D4635E"/>
    <w:p w14:paraId="72D50F8C" w14:textId="6E44DEF2" w:rsidR="000D2A64" w:rsidRPr="00D4635E" w:rsidRDefault="009F54F3" w:rsidP="0066019F">
      <w:pPr>
        <w:pStyle w:val="Antrat2"/>
        <w:numPr>
          <w:ilvl w:val="0"/>
          <w:numId w:val="4"/>
        </w:numPr>
        <w:tabs>
          <w:tab w:val="clear" w:pos="784"/>
        </w:tabs>
        <w:ind w:left="567"/>
      </w:pPr>
      <w:r w:rsidRPr="00D4635E">
        <w:t>Kas</w:t>
      </w:r>
      <w:r w:rsidRPr="00D4635E">
        <w:rPr>
          <w:spacing w:val="-7"/>
        </w:rPr>
        <w:t xml:space="preserve"> </w:t>
      </w:r>
      <w:r w:rsidRPr="00D4635E">
        <w:t>žinotina</w:t>
      </w:r>
      <w:r w:rsidRPr="00D4635E">
        <w:rPr>
          <w:spacing w:val="-6"/>
        </w:rPr>
        <w:t xml:space="preserve"> </w:t>
      </w:r>
      <w:r w:rsidRPr="00D4635E">
        <w:t>prieš</w:t>
      </w:r>
      <w:r w:rsidRPr="00D4635E">
        <w:rPr>
          <w:spacing w:val="-6"/>
        </w:rPr>
        <w:t xml:space="preserve"> </w:t>
      </w:r>
      <w:r w:rsidRPr="00D4635E">
        <w:t>vartojant</w:t>
      </w:r>
      <w:r w:rsidRPr="00D4635E">
        <w:rPr>
          <w:spacing w:val="-6"/>
        </w:rPr>
        <w:t xml:space="preserve"> </w:t>
      </w:r>
      <w:proofErr w:type="spellStart"/>
      <w:r w:rsidR="00453C87">
        <w:rPr>
          <w:spacing w:val="-2"/>
        </w:rPr>
        <w:t>Autnami</w:t>
      </w:r>
      <w:proofErr w:type="spellEnd"/>
    </w:p>
    <w:p w14:paraId="72C25C87" w14:textId="77777777" w:rsidR="000D2A64" w:rsidRPr="00D4635E" w:rsidRDefault="000D2A64" w:rsidP="00D4635E">
      <w:pPr>
        <w:pStyle w:val="Pagrindinistekstas"/>
        <w:rPr>
          <w:b/>
        </w:rPr>
      </w:pPr>
    </w:p>
    <w:p w14:paraId="25648BD3" w14:textId="5AB0EB17" w:rsidR="000D2A64" w:rsidRPr="00D4635E" w:rsidRDefault="00453C87" w:rsidP="00D4635E">
      <w:pPr>
        <w:rPr>
          <w:b/>
        </w:rPr>
      </w:pPr>
      <w:proofErr w:type="spellStart"/>
      <w:r>
        <w:rPr>
          <w:b/>
        </w:rPr>
        <w:t>Autnami</w:t>
      </w:r>
      <w:proofErr w:type="spellEnd"/>
      <w:r w:rsidR="009F54F3" w:rsidRPr="00D4635E">
        <w:rPr>
          <w:b/>
          <w:spacing w:val="-9"/>
        </w:rPr>
        <w:t xml:space="preserve"> </w:t>
      </w:r>
      <w:r w:rsidR="009F54F3" w:rsidRPr="00D4635E">
        <w:rPr>
          <w:b/>
        </w:rPr>
        <w:t>vartoti</w:t>
      </w:r>
      <w:r w:rsidR="009F54F3" w:rsidRPr="00D4635E">
        <w:rPr>
          <w:b/>
          <w:spacing w:val="-8"/>
        </w:rPr>
        <w:t xml:space="preserve"> </w:t>
      </w:r>
      <w:r w:rsidR="009F54F3" w:rsidRPr="00D4635E">
        <w:rPr>
          <w:b/>
          <w:spacing w:val="-2"/>
        </w:rPr>
        <w:t>draudžiama</w:t>
      </w:r>
      <w:r w:rsidR="003017CD">
        <w:rPr>
          <w:b/>
          <w:spacing w:val="-2"/>
        </w:rPr>
        <w:t>:</w:t>
      </w:r>
    </w:p>
    <w:p w14:paraId="1D54DCF8"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3"/>
        </w:rPr>
        <w:t xml:space="preserve"> </w:t>
      </w:r>
      <w:r w:rsidRPr="00D4635E">
        <w:t>yra</w:t>
      </w:r>
      <w:r w:rsidRPr="00D4635E">
        <w:rPr>
          <w:spacing w:val="-3"/>
        </w:rPr>
        <w:t xml:space="preserve"> </w:t>
      </w:r>
      <w:r w:rsidRPr="00D4635E">
        <w:t>alergija</w:t>
      </w:r>
      <w:r w:rsidRPr="00D4635E">
        <w:rPr>
          <w:spacing w:val="-3"/>
        </w:rPr>
        <w:t xml:space="preserve"> </w:t>
      </w:r>
      <w:r w:rsidRPr="00D4635E">
        <w:t>linagliptinui,</w:t>
      </w:r>
      <w:r w:rsidRPr="00D4635E">
        <w:rPr>
          <w:spacing w:val="-3"/>
        </w:rPr>
        <w:t xml:space="preserve"> </w:t>
      </w:r>
      <w:r w:rsidRPr="00D4635E">
        <w:t>metforminui</w:t>
      </w:r>
      <w:r w:rsidRPr="00D4635E">
        <w:rPr>
          <w:spacing w:val="-3"/>
        </w:rPr>
        <w:t xml:space="preserve"> </w:t>
      </w:r>
      <w:r w:rsidRPr="00D4635E">
        <w:t>arba</w:t>
      </w:r>
      <w:r w:rsidRPr="00D4635E">
        <w:rPr>
          <w:spacing w:val="-3"/>
        </w:rPr>
        <w:t xml:space="preserve"> </w:t>
      </w:r>
      <w:r w:rsidRPr="00D4635E">
        <w:t>bet</w:t>
      </w:r>
      <w:r w:rsidRPr="00D4635E">
        <w:rPr>
          <w:spacing w:val="-3"/>
        </w:rPr>
        <w:t xml:space="preserve"> </w:t>
      </w:r>
      <w:r w:rsidRPr="00D4635E">
        <w:t>kuriai</w:t>
      </w:r>
      <w:r w:rsidRPr="00D4635E">
        <w:rPr>
          <w:spacing w:val="-3"/>
        </w:rPr>
        <w:t xml:space="preserve"> </w:t>
      </w:r>
      <w:r w:rsidRPr="00D4635E">
        <w:t>pagalbinei</w:t>
      </w:r>
      <w:r w:rsidRPr="00D4635E">
        <w:rPr>
          <w:spacing w:val="-3"/>
        </w:rPr>
        <w:t xml:space="preserve"> </w:t>
      </w:r>
      <w:r w:rsidRPr="00D4635E">
        <w:t>šio</w:t>
      </w:r>
      <w:r w:rsidRPr="00D4635E">
        <w:rPr>
          <w:spacing w:val="-3"/>
        </w:rPr>
        <w:t xml:space="preserve"> </w:t>
      </w:r>
      <w:r w:rsidRPr="00D4635E">
        <w:t>vaisto</w:t>
      </w:r>
      <w:r w:rsidRPr="00D4635E">
        <w:rPr>
          <w:spacing w:val="-3"/>
        </w:rPr>
        <w:t xml:space="preserve"> </w:t>
      </w:r>
      <w:r w:rsidRPr="00D4635E">
        <w:t>medžiagai</w:t>
      </w:r>
      <w:r w:rsidRPr="00D4635E">
        <w:rPr>
          <w:spacing w:val="-3"/>
        </w:rPr>
        <w:t xml:space="preserve"> </w:t>
      </w:r>
      <w:r w:rsidRPr="00D4635E">
        <w:t>(jos išvardytos 6</w:t>
      </w:r>
      <w:r w:rsidR="00420D78">
        <w:t> skyr</w:t>
      </w:r>
      <w:r w:rsidRPr="00D4635E">
        <w:t>iuje);</w:t>
      </w:r>
    </w:p>
    <w:p w14:paraId="5BADDC3A" w14:textId="451AD810" w:rsidR="000D2A64" w:rsidRPr="00D4635E" w:rsidRDefault="009F54F3" w:rsidP="0066019F">
      <w:pPr>
        <w:pStyle w:val="Sraopastraipa"/>
        <w:numPr>
          <w:ilvl w:val="1"/>
          <w:numId w:val="4"/>
        </w:numPr>
        <w:tabs>
          <w:tab w:val="left" w:pos="567"/>
        </w:tabs>
        <w:ind w:left="567" w:hanging="567"/>
      </w:pPr>
      <w:r w:rsidRPr="00D4635E">
        <w:t>jeigu</w:t>
      </w:r>
      <w:r w:rsidRPr="00D4635E">
        <w:rPr>
          <w:spacing w:val="-7"/>
        </w:rPr>
        <w:t xml:space="preserve"> </w:t>
      </w:r>
      <w:r w:rsidRPr="00D4635E">
        <w:t>yra</w:t>
      </w:r>
      <w:r w:rsidRPr="00D4635E">
        <w:rPr>
          <w:spacing w:val="-6"/>
        </w:rPr>
        <w:t xml:space="preserve"> </w:t>
      </w:r>
      <w:r w:rsidRPr="00D4635E">
        <w:t>labai</w:t>
      </w:r>
      <w:r w:rsidRPr="00D4635E">
        <w:rPr>
          <w:spacing w:val="-6"/>
        </w:rPr>
        <w:t xml:space="preserve"> </w:t>
      </w:r>
      <w:r w:rsidRPr="00D4635E">
        <w:t>susilpnėjusi</w:t>
      </w:r>
      <w:r w:rsidRPr="00D4635E">
        <w:rPr>
          <w:spacing w:val="-6"/>
        </w:rPr>
        <w:t xml:space="preserve"> </w:t>
      </w:r>
      <w:r w:rsidRPr="00D4635E">
        <w:t>inkstų</w:t>
      </w:r>
      <w:r w:rsidRPr="00D4635E">
        <w:rPr>
          <w:spacing w:val="-6"/>
        </w:rPr>
        <w:t xml:space="preserve"> </w:t>
      </w:r>
      <w:r w:rsidRPr="00D4635E">
        <w:rPr>
          <w:spacing w:val="-2"/>
        </w:rPr>
        <w:t>funkcija</w:t>
      </w:r>
      <w:r w:rsidR="00853A59">
        <w:rPr>
          <w:spacing w:val="-2"/>
        </w:rPr>
        <w:t xml:space="preserve"> (veikla)</w:t>
      </w:r>
      <w:r w:rsidRPr="00D4635E">
        <w:rPr>
          <w:spacing w:val="-2"/>
        </w:rPr>
        <w:t>;</w:t>
      </w:r>
    </w:p>
    <w:p w14:paraId="37E67782" w14:textId="77777777" w:rsidR="000D2A64" w:rsidRPr="00D4635E" w:rsidRDefault="009F54F3" w:rsidP="0066019F">
      <w:pPr>
        <w:pStyle w:val="Sraopastraipa"/>
        <w:numPr>
          <w:ilvl w:val="1"/>
          <w:numId w:val="4"/>
        </w:numPr>
        <w:tabs>
          <w:tab w:val="left" w:pos="567"/>
        </w:tabs>
        <w:ind w:left="567" w:hanging="567"/>
      </w:pPr>
      <w:r w:rsidRPr="00D4635E">
        <w:t xml:space="preserve">jeigu sergate nekontroliuojamu </w:t>
      </w:r>
      <w:r w:rsidR="003017CD">
        <w:t xml:space="preserve">cukriniu </w:t>
      </w:r>
      <w:r w:rsidRPr="00D4635E">
        <w:t xml:space="preserve">diabetu ir yra, pvz., sunki hiperglikemija (didelis gliukozės kiekis kraujyje), pasireiškia pykinimas, vėmimas, viduriavimas, greitas </w:t>
      </w:r>
      <w:r w:rsidR="008435AA">
        <w:t xml:space="preserve">kūno </w:t>
      </w:r>
      <w:r w:rsidRPr="00D4635E">
        <w:t xml:space="preserve">svorio </w:t>
      </w:r>
      <w:r w:rsidR="008435AA">
        <w:lastRenderedPageBreak/>
        <w:t>mažėjimas</w:t>
      </w:r>
      <w:r w:rsidRPr="00D4635E">
        <w:t>, pieno rūgšties acidozė (žr. „Pieno rūgšties acidozės rizika“ toliau) arba ketoacidozė. Ketoacidozė yra būklė,</w:t>
      </w:r>
      <w:r w:rsidRPr="00D4635E">
        <w:rPr>
          <w:spacing w:val="-3"/>
        </w:rPr>
        <w:t xml:space="preserve"> </w:t>
      </w:r>
      <w:r w:rsidRPr="00D4635E">
        <w:t>kai</w:t>
      </w:r>
      <w:r w:rsidRPr="00D4635E">
        <w:rPr>
          <w:spacing w:val="-3"/>
        </w:rPr>
        <w:t xml:space="preserve"> </w:t>
      </w:r>
      <w:r w:rsidRPr="00D4635E">
        <w:t>kraujyje</w:t>
      </w:r>
      <w:r w:rsidRPr="00D4635E">
        <w:rPr>
          <w:spacing w:val="-3"/>
        </w:rPr>
        <w:t xml:space="preserve"> </w:t>
      </w:r>
      <w:r w:rsidRPr="00D4635E">
        <w:t>kaupiasi</w:t>
      </w:r>
      <w:r w:rsidRPr="00D4635E">
        <w:rPr>
          <w:spacing w:val="-3"/>
        </w:rPr>
        <w:t xml:space="preserve"> </w:t>
      </w:r>
      <w:r w:rsidRPr="00D4635E">
        <w:t>medžiagos,</w:t>
      </w:r>
      <w:r w:rsidRPr="00D4635E">
        <w:rPr>
          <w:spacing w:val="-3"/>
        </w:rPr>
        <w:t xml:space="preserve"> </w:t>
      </w:r>
      <w:r w:rsidRPr="00D4635E">
        <w:t>vadinamos</w:t>
      </w:r>
      <w:r w:rsidRPr="00D4635E">
        <w:rPr>
          <w:spacing w:val="-3"/>
        </w:rPr>
        <w:t xml:space="preserve"> </w:t>
      </w:r>
      <w:r w:rsidRPr="00D4635E">
        <w:t>„ketoniniais</w:t>
      </w:r>
      <w:r w:rsidRPr="00D4635E">
        <w:rPr>
          <w:spacing w:val="-3"/>
        </w:rPr>
        <w:t xml:space="preserve"> </w:t>
      </w:r>
      <w:r w:rsidRPr="00D4635E">
        <w:t>kūnais“,</w:t>
      </w:r>
      <w:r w:rsidRPr="00D4635E">
        <w:rPr>
          <w:spacing w:val="-3"/>
        </w:rPr>
        <w:t xml:space="preserve"> </w:t>
      </w:r>
      <w:r w:rsidRPr="00D4635E">
        <w:t>ji</w:t>
      </w:r>
      <w:r w:rsidRPr="00D4635E">
        <w:rPr>
          <w:spacing w:val="-3"/>
        </w:rPr>
        <w:t xml:space="preserve"> </w:t>
      </w:r>
      <w:r w:rsidRPr="00D4635E">
        <w:t>gali</w:t>
      </w:r>
      <w:r w:rsidRPr="00D4635E">
        <w:rPr>
          <w:spacing w:val="-3"/>
        </w:rPr>
        <w:t xml:space="preserve"> </w:t>
      </w:r>
      <w:r w:rsidRPr="00D4635E">
        <w:t>sukelti</w:t>
      </w:r>
      <w:r w:rsidRPr="00D4635E">
        <w:rPr>
          <w:spacing w:val="-3"/>
        </w:rPr>
        <w:t xml:space="preserve"> </w:t>
      </w:r>
      <w:r w:rsidRPr="00D4635E">
        <w:t xml:space="preserve">diabetinę </w:t>
      </w:r>
      <w:proofErr w:type="spellStart"/>
      <w:r w:rsidRPr="00D4635E">
        <w:t>prekomą</w:t>
      </w:r>
      <w:proofErr w:type="spellEnd"/>
      <w:r w:rsidRPr="00D4635E">
        <w:t xml:space="preserve">. </w:t>
      </w:r>
      <w:r w:rsidR="008435AA">
        <w:t>Galimi s</w:t>
      </w:r>
      <w:r w:rsidRPr="00D4635E">
        <w:t xml:space="preserve">imptomai </w:t>
      </w:r>
      <w:r w:rsidR="008435AA">
        <w:t xml:space="preserve">yra </w:t>
      </w:r>
      <w:r w:rsidRPr="00D4635E">
        <w:t xml:space="preserve">pilvo skausmas, </w:t>
      </w:r>
      <w:r w:rsidR="008435AA">
        <w:t>dažnas</w:t>
      </w:r>
      <w:r w:rsidR="008435AA" w:rsidRPr="00D4635E">
        <w:t xml:space="preserve"> </w:t>
      </w:r>
      <w:r w:rsidRPr="00D4635E">
        <w:t>ir gilus kvėpavimas, mieguistumas arba neįprastas vaisių kvapas iš burnos;</w:t>
      </w:r>
    </w:p>
    <w:p w14:paraId="1F839949"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6"/>
        </w:rPr>
        <w:t xml:space="preserve"> </w:t>
      </w:r>
      <w:r w:rsidRPr="00D4635E">
        <w:t>Jums</w:t>
      </w:r>
      <w:r w:rsidRPr="00D4635E">
        <w:rPr>
          <w:spacing w:val="-6"/>
        </w:rPr>
        <w:t xml:space="preserve"> </w:t>
      </w:r>
      <w:r w:rsidRPr="00D4635E">
        <w:t>kada</w:t>
      </w:r>
      <w:r w:rsidRPr="00D4635E">
        <w:rPr>
          <w:spacing w:val="-6"/>
        </w:rPr>
        <w:t xml:space="preserve"> </w:t>
      </w:r>
      <w:r w:rsidRPr="00D4635E">
        <w:t>nors</w:t>
      </w:r>
      <w:r w:rsidRPr="00D4635E">
        <w:rPr>
          <w:spacing w:val="-6"/>
        </w:rPr>
        <w:t xml:space="preserve"> </w:t>
      </w:r>
      <w:r w:rsidR="008435AA">
        <w:rPr>
          <w:spacing w:val="-6"/>
        </w:rPr>
        <w:t xml:space="preserve">buvo </w:t>
      </w:r>
      <w:r w:rsidRPr="00D4635E">
        <w:t>pasireišk</w:t>
      </w:r>
      <w:r w:rsidR="008435AA">
        <w:t>usi</w:t>
      </w:r>
      <w:r w:rsidRPr="00D4635E">
        <w:rPr>
          <w:spacing w:val="-6"/>
        </w:rPr>
        <w:t xml:space="preserve"> </w:t>
      </w:r>
      <w:r w:rsidRPr="00D4635E">
        <w:t>diabetinė</w:t>
      </w:r>
      <w:r w:rsidRPr="00D4635E">
        <w:rPr>
          <w:spacing w:val="-6"/>
        </w:rPr>
        <w:t xml:space="preserve"> </w:t>
      </w:r>
      <w:proofErr w:type="spellStart"/>
      <w:r w:rsidRPr="00D4635E">
        <w:rPr>
          <w:spacing w:val="-2"/>
        </w:rPr>
        <w:t>prekoma</w:t>
      </w:r>
      <w:proofErr w:type="spellEnd"/>
      <w:r w:rsidRPr="00D4635E">
        <w:rPr>
          <w:spacing w:val="-2"/>
        </w:rPr>
        <w:t>;</w:t>
      </w:r>
    </w:p>
    <w:p w14:paraId="169C3DF2" w14:textId="4FE41B0D" w:rsidR="000D2A64" w:rsidRPr="00D4635E" w:rsidRDefault="009F54F3" w:rsidP="0066019F">
      <w:pPr>
        <w:pStyle w:val="Sraopastraipa"/>
        <w:numPr>
          <w:ilvl w:val="1"/>
          <w:numId w:val="4"/>
        </w:numPr>
        <w:tabs>
          <w:tab w:val="left" w:pos="567"/>
        </w:tabs>
        <w:ind w:left="567" w:hanging="567"/>
      </w:pPr>
      <w:r w:rsidRPr="00D4635E">
        <w:t>jei</w:t>
      </w:r>
      <w:r w:rsidR="00F97739">
        <w:t>gu</w:t>
      </w:r>
      <w:r w:rsidRPr="00D4635E">
        <w:t xml:space="preserve"> sergate sunkia infekcine liga, kuri pažeidžia plaučius, bronch</w:t>
      </w:r>
      <w:r w:rsidR="00853A59">
        <w:t>us</w:t>
      </w:r>
      <w:r w:rsidRPr="00D4635E">
        <w:t xml:space="preserve"> ar inkstus. Sunkios infekcinės</w:t>
      </w:r>
      <w:r w:rsidRPr="00D4635E">
        <w:rPr>
          <w:spacing w:val="-3"/>
        </w:rPr>
        <w:t xml:space="preserve"> </w:t>
      </w:r>
      <w:r w:rsidRPr="00D4635E">
        <w:t>ligos</w:t>
      </w:r>
      <w:r w:rsidRPr="00D4635E">
        <w:rPr>
          <w:spacing w:val="-3"/>
        </w:rPr>
        <w:t xml:space="preserve"> </w:t>
      </w:r>
      <w:r w:rsidRPr="00D4635E">
        <w:t>gali</w:t>
      </w:r>
      <w:r w:rsidRPr="00D4635E">
        <w:rPr>
          <w:spacing w:val="-3"/>
        </w:rPr>
        <w:t xml:space="preserve"> </w:t>
      </w:r>
      <w:r w:rsidR="00F97739">
        <w:t>pažeisti</w:t>
      </w:r>
      <w:r w:rsidR="00F97739" w:rsidRPr="00D4635E">
        <w:rPr>
          <w:spacing w:val="-3"/>
        </w:rPr>
        <w:t xml:space="preserve"> </w:t>
      </w:r>
      <w:r w:rsidRPr="00D4635E">
        <w:t>inkstus</w:t>
      </w:r>
      <w:r w:rsidRPr="00D4635E">
        <w:rPr>
          <w:spacing w:val="-3"/>
        </w:rPr>
        <w:t xml:space="preserve"> </w:t>
      </w:r>
      <w:r w:rsidRPr="00D4635E">
        <w:t>ir</w:t>
      </w:r>
      <w:r w:rsidRPr="00D4635E">
        <w:rPr>
          <w:spacing w:val="-3"/>
        </w:rPr>
        <w:t xml:space="preserve"> </w:t>
      </w:r>
      <w:r w:rsidRPr="00D4635E">
        <w:t>dėl</w:t>
      </w:r>
      <w:r w:rsidRPr="00D4635E">
        <w:rPr>
          <w:spacing w:val="-3"/>
        </w:rPr>
        <w:t xml:space="preserve"> </w:t>
      </w:r>
      <w:r w:rsidRPr="00D4635E">
        <w:t>to</w:t>
      </w:r>
      <w:r w:rsidRPr="00D4635E">
        <w:rPr>
          <w:spacing w:val="-3"/>
        </w:rPr>
        <w:t xml:space="preserve"> </w:t>
      </w:r>
      <w:r w:rsidR="00F97739">
        <w:t>J</w:t>
      </w:r>
      <w:r w:rsidRPr="00D4635E">
        <w:t>ums</w:t>
      </w:r>
      <w:r w:rsidRPr="00D4635E">
        <w:rPr>
          <w:spacing w:val="-3"/>
        </w:rPr>
        <w:t xml:space="preserve"> </w:t>
      </w:r>
      <w:r w:rsidRPr="00D4635E">
        <w:t>gali</w:t>
      </w:r>
      <w:r w:rsidRPr="00D4635E">
        <w:rPr>
          <w:spacing w:val="-3"/>
        </w:rPr>
        <w:t xml:space="preserve"> </w:t>
      </w:r>
      <w:r w:rsidRPr="00D4635E">
        <w:t>kilti</w:t>
      </w:r>
      <w:r w:rsidRPr="00D4635E">
        <w:rPr>
          <w:spacing w:val="-3"/>
        </w:rPr>
        <w:t xml:space="preserve"> </w:t>
      </w:r>
      <w:r w:rsidRPr="00D4635E">
        <w:t>pieno</w:t>
      </w:r>
      <w:r w:rsidRPr="00D4635E">
        <w:rPr>
          <w:spacing w:val="-3"/>
        </w:rPr>
        <w:t xml:space="preserve"> </w:t>
      </w:r>
      <w:r w:rsidRPr="00D4635E">
        <w:t>rūgšties</w:t>
      </w:r>
      <w:r w:rsidRPr="00D4635E">
        <w:rPr>
          <w:spacing w:val="-2"/>
        </w:rPr>
        <w:t xml:space="preserve"> </w:t>
      </w:r>
      <w:r w:rsidRPr="00D4635E">
        <w:t>acidozės</w:t>
      </w:r>
      <w:r w:rsidRPr="00D4635E">
        <w:rPr>
          <w:spacing w:val="-3"/>
        </w:rPr>
        <w:t xml:space="preserve"> </w:t>
      </w:r>
      <w:r w:rsidR="00F97739">
        <w:t>rizika</w:t>
      </w:r>
      <w:r w:rsidR="00F97739" w:rsidRPr="00D4635E">
        <w:rPr>
          <w:spacing w:val="-3"/>
        </w:rPr>
        <w:t xml:space="preserve"> </w:t>
      </w:r>
      <w:r w:rsidRPr="00D4635E">
        <w:t>(žr</w:t>
      </w:r>
      <w:r w:rsidR="00F97739">
        <w:t>.</w:t>
      </w:r>
      <w:r w:rsidRPr="00D4635E">
        <w:t xml:space="preserve"> „Įspėjimai ir atsargumo priemonės“);</w:t>
      </w:r>
    </w:p>
    <w:p w14:paraId="030117C7"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3"/>
        </w:rPr>
        <w:t xml:space="preserve"> </w:t>
      </w:r>
      <w:r w:rsidRPr="00D4635E">
        <w:t>netekote</w:t>
      </w:r>
      <w:r w:rsidRPr="00D4635E">
        <w:rPr>
          <w:spacing w:val="-3"/>
        </w:rPr>
        <w:t xml:space="preserve"> </w:t>
      </w:r>
      <w:r w:rsidRPr="00D4635E">
        <w:t>daug</w:t>
      </w:r>
      <w:r w:rsidRPr="00D4635E">
        <w:rPr>
          <w:spacing w:val="-3"/>
        </w:rPr>
        <w:t xml:space="preserve"> </w:t>
      </w:r>
      <w:r w:rsidRPr="00D4635E">
        <w:t>organizmo</w:t>
      </w:r>
      <w:r w:rsidRPr="00D4635E">
        <w:rPr>
          <w:spacing w:val="-3"/>
        </w:rPr>
        <w:t xml:space="preserve"> </w:t>
      </w:r>
      <w:r w:rsidRPr="00D4635E">
        <w:t>vandens</w:t>
      </w:r>
      <w:r w:rsidRPr="00D4635E">
        <w:rPr>
          <w:spacing w:val="-3"/>
        </w:rPr>
        <w:t xml:space="preserve"> </w:t>
      </w:r>
      <w:r w:rsidRPr="00D4635E">
        <w:t>(pasireiškė</w:t>
      </w:r>
      <w:r w:rsidRPr="00D4635E">
        <w:rPr>
          <w:spacing w:val="-3"/>
        </w:rPr>
        <w:t xml:space="preserve"> </w:t>
      </w:r>
      <w:r w:rsidRPr="00D4635E">
        <w:t>dehidra</w:t>
      </w:r>
      <w:r w:rsidR="00C12362">
        <w:t>ta</w:t>
      </w:r>
      <w:r w:rsidRPr="00D4635E">
        <w:t>cija),</w:t>
      </w:r>
      <w:r w:rsidRPr="00D4635E">
        <w:rPr>
          <w:spacing w:val="-3"/>
        </w:rPr>
        <w:t xml:space="preserve"> </w:t>
      </w:r>
      <w:r w:rsidRPr="00D4635E">
        <w:t>pvz.,</w:t>
      </w:r>
      <w:r w:rsidRPr="00D4635E">
        <w:rPr>
          <w:spacing w:val="-3"/>
        </w:rPr>
        <w:t xml:space="preserve"> </w:t>
      </w:r>
      <w:r w:rsidRPr="00D4635E">
        <w:t>dėl</w:t>
      </w:r>
      <w:r w:rsidRPr="00D4635E">
        <w:rPr>
          <w:spacing w:val="-3"/>
        </w:rPr>
        <w:t xml:space="preserve"> </w:t>
      </w:r>
      <w:r w:rsidRPr="00D4635E">
        <w:t>ilgalaikio</w:t>
      </w:r>
      <w:r w:rsidRPr="00D4635E">
        <w:rPr>
          <w:spacing w:val="-3"/>
        </w:rPr>
        <w:t xml:space="preserve"> </w:t>
      </w:r>
      <w:r w:rsidRPr="00D4635E">
        <w:t>ar</w:t>
      </w:r>
      <w:r w:rsidRPr="00D4635E">
        <w:rPr>
          <w:spacing w:val="-3"/>
        </w:rPr>
        <w:t xml:space="preserve"> </w:t>
      </w:r>
      <w:r w:rsidRPr="00D4635E">
        <w:t>smarkaus viduriavimo, ar jei kelis kartus iš eilės vėmėte. Dehidra</w:t>
      </w:r>
      <w:r w:rsidR="00C12362">
        <w:t>ta</w:t>
      </w:r>
      <w:r w:rsidRPr="00D4635E">
        <w:t xml:space="preserve">cija gali </w:t>
      </w:r>
      <w:r w:rsidR="00C12362">
        <w:t>sukelti</w:t>
      </w:r>
      <w:r w:rsidRPr="00D4635E">
        <w:t xml:space="preserve"> inkstų pakenkim</w:t>
      </w:r>
      <w:r w:rsidR="00C12362">
        <w:t xml:space="preserve">ą ir dėl to gali kilti </w:t>
      </w:r>
      <w:r w:rsidRPr="00D4635E">
        <w:t xml:space="preserve">pieno rūgšties acidozės </w:t>
      </w:r>
      <w:r w:rsidR="00C12362">
        <w:t>pasireiškimo rizika</w:t>
      </w:r>
      <w:r w:rsidR="00C12362" w:rsidRPr="00D4635E">
        <w:t xml:space="preserve"> </w:t>
      </w:r>
      <w:r w:rsidRPr="00D4635E">
        <w:t>(žr. „Įspėjimai ir atsargumo priemonės“);</w:t>
      </w:r>
    </w:p>
    <w:p w14:paraId="5BF9DCDF" w14:textId="5CFFCCA4" w:rsidR="000D2A64" w:rsidRPr="00D4635E" w:rsidRDefault="009F54F3" w:rsidP="0066019F">
      <w:pPr>
        <w:pStyle w:val="Sraopastraipa"/>
        <w:numPr>
          <w:ilvl w:val="1"/>
          <w:numId w:val="4"/>
        </w:numPr>
        <w:tabs>
          <w:tab w:val="left" w:pos="567"/>
        </w:tabs>
        <w:ind w:left="567" w:hanging="567"/>
      </w:pPr>
      <w:r w:rsidRPr="00D4635E">
        <w:t>jeigu</w:t>
      </w:r>
      <w:r w:rsidRPr="00D4635E">
        <w:rPr>
          <w:spacing w:val="-3"/>
        </w:rPr>
        <w:t xml:space="preserve"> </w:t>
      </w:r>
      <w:r w:rsidR="00C12362">
        <w:t>esa</w:t>
      </w:r>
      <w:r w:rsidRPr="00D4635E">
        <w:t>te</w:t>
      </w:r>
      <w:r w:rsidRPr="00D4635E">
        <w:rPr>
          <w:spacing w:val="-3"/>
        </w:rPr>
        <w:t xml:space="preserve"> </w:t>
      </w:r>
      <w:r w:rsidRPr="00D4635E">
        <w:t>gydomi</w:t>
      </w:r>
      <w:r w:rsidRPr="00D4635E">
        <w:rPr>
          <w:spacing w:val="-3"/>
        </w:rPr>
        <w:t xml:space="preserve"> </w:t>
      </w:r>
      <w:r w:rsidRPr="00D4635E">
        <w:t>nuo</w:t>
      </w:r>
      <w:r w:rsidRPr="00D4635E">
        <w:rPr>
          <w:spacing w:val="-3"/>
        </w:rPr>
        <w:t xml:space="preserve"> </w:t>
      </w:r>
      <w:r w:rsidRPr="00D4635E">
        <w:t>ūmaus</w:t>
      </w:r>
      <w:r w:rsidRPr="00D4635E">
        <w:rPr>
          <w:spacing w:val="-3"/>
        </w:rPr>
        <w:t xml:space="preserve"> </w:t>
      </w:r>
      <w:r w:rsidRPr="00D4635E">
        <w:t>širdies</w:t>
      </w:r>
      <w:r w:rsidRPr="00D4635E">
        <w:rPr>
          <w:spacing w:val="-3"/>
        </w:rPr>
        <w:t xml:space="preserve"> </w:t>
      </w:r>
      <w:r w:rsidRPr="00D4635E">
        <w:t>nepakankamumo</w:t>
      </w:r>
      <w:r w:rsidRPr="00D4635E">
        <w:rPr>
          <w:spacing w:val="-3"/>
        </w:rPr>
        <w:t xml:space="preserve"> </w:t>
      </w:r>
      <w:r w:rsidRPr="00D4635E">
        <w:t>arba</w:t>
      </w:r>
      <w:r w:rsidRPr="00D4635E">
        <w:rPr>
          <w:spacing w:val="-3"/>
        </w:rPr>
        <w:t xml:space="preserve"> </w:t>
      </w:r>
      <w:r w:rsidRPr="00D4635E">
        <w:t>neseniai</w:t>
      </w:r>
      <w:r w:rsidRPr="00D4635E">
        <w:rPr>
          <w:spacing w:val="-3"/>
        </w:rPr>
        <w:t xml:space="preserve"> </w:t>
      </w:r>
      <w:r w:rsidRPr="00D4635E">
        <w:t>patyrėte</w:t>
      </w:r>
      <w:r w:rsidRPr="00D4635E">
        <w:rPr>
          <w:spacing w:val="-3"/>
        </w:rPr>
        <w:t xml:space="preserve"> </w:t>
      </w:r>
      <w:r w:rsidRPr="00D4635E">
        <w:t xml:space="preserve">širdies priepuolį, arba jeigu Jums yra sunkus kraujotakos sutrikimas, pvz., šokas, ar </w:t>
      </w:r>
      <w:r w:rsidR="007D6514">
        <w:t xml:space="preserve">apsunkintas </w:t>
      </w:r>
      <w:r w:rsidRPr="00D4635E">
        <w:t>kvėpavim</w:t>
      </w:r>
      <w:r w:rsidR="007D6514">
        <w:t>as</w:t>
      </w:r>
      <w:r w:rsidRPr="00D4635E">
        <w:t xml:space="preserve">. Tai gali </w:t>
      </w:r>
      <w:r w:rsidR="00C12362">
        <w:t>sukelti</w:t>
      </w:r>
      <w:r w:rsidR="00C12362" w:rsidRPr="00D4635E">
        <w:t xml:space="preserve"> </w:t>
      </w:r>
      <w:r w:rsidRPr="00D4635E">
        <w:t>nepakankamą audinių aprūpinimą deguonimi</w:t>
      </w:r>
      <w:r w:rsidR="00C12362" w:rsidRPr="00C12362">
        <w:t xml:space="preserve"> </w:t>
      </w:r>
      <w:r w:rsidR="00C12362">
        <w:t xml:space="preserve">ir dėl to gali kilti </w:t>
      </w:r>
      <w:r w:rsidR="00C12362" w:rsidRPr="00D4635E">
        <w:t xml:space="preserve">pieno rūgšties acidozės </w:t>
      </w:r>
      <w:r w:rsidR="00C12362">
        <w:t>pasireiškimo rizika</w:t>
      </w:r>
      <w:r w:rsidRPr="00D4635E">
        <w:t xml:space="preserve"> (žr. „Įspėjimai ir atsargumo priemonės“);</w:t>
      </w:r>
    </w:p>
    <w:p w14:paraId="1B9B3DF8"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7"/>
        </w:rPr>
        <w:t xml:space="preserve"> </w:t>
      </w:r>
      <w:r w:rsidR="005D644F">
        <w:rPr>
          <w:spacing w:val="-7"/>
        </w:rPr>
        <w:t xml:space="preserve">Jums </w:t>
      </w:r>
      <w:r w:rsidR="00C12362">
        <w:t>yra</w:t>
      </w:r>
      <w:r w:rsidR="00C12362" w:rsidRPr="00D4635E">
        <w:rPr>
          <w:spacing w:val="-6"/>
        </w:rPr>
        <w:t xml:space="preserve"> </w:t>
      </w:r>
      <w:r w:rsidRPr="00D4635E">
        <w:t>kepenų</w:t>
      </w:r>
      <w:r w:rsidRPr="00D4635E">
        <w:rPr>
          <w:spacing w:val="-6"/>
        </w:rPr>
        <w:t xml:space="preserve"> </w:t>
      </w:r>
      <w:r w:rsidRPr="00D4635E">
        <w:rPr>
          <w:spacing w:val="-2"/>
        </w:rPr>
        <w:t>sutrikim</w:t>
      </w:r>
      <w:r w:rsidR="00C12362">
        <w:rPr>
          <w:spacing w:val="-2"/>
        </w:rPr>
        <w:t>ų</w:t>
      </w:r>
      <w:r w:rsidRPr="00D4635E">
        <w:rPr>
          <w:spacing w:val="-2"/>
        </w:rPr>
        <w:t>;</w:t>
      </w:r>
    </w:p>
    <w:p w14:paraId="2DA50D3D" w14:textId="72F2820E" w:rsidR="000D2A64" w:rsidRPr="00D4635E" w:rsidRDefault="009F54F3" w:rsidP="0066019F">
      <w:pPr>
        <w:pStyle w:val="Sraopastraipa"/>
        <w:numPr>
          <w:ilvl w:val="1"/>
          <w:numId w:val="4"/>
        </w:numPr>
        <w:tabs>
          <w:tab w:val="left" w:pos="567"/>
        </w:tabs>
        <w:ind w:left="567" w:hanging="567"/>
      </w:pPr>
      <w:r w:rsidRPr="00D4635E">
        <w:t>jei</w:t>
      </w:r>
      <w:r w:rsidR="00C12362">
        <w:t>gu piktnaudžiaujate</w:t>
      </w:r>
      <w:r w:rsidRPr="0066019F">
        <w:rPr>
          <w:spacing w:val="-5"/>
        </w:rPr>
        <w:t xml:space="preserve"> </w:t>
      </w:r>
      <w:r w:rsidRPr="00D4635E">
        <w:t>alkoholi</w:t>
      </w:r>
      <w:r w:rsidR="00C12362">
        <w:t xml:space="preserve">u </w:t>
      </w:r>
      <w:r w:rsidR="007D6514" w:rsidRPr="007D6514">
        <w:t xml:space="preserve">kasdien arba tik retkarčiais. </w:t>
      </w:r>
      <w:r w:rsidRPr="00D4635E">
        <w:t>(žr.</w:t>
      </w:r>
      <w:r w:rsidRPr="0066019F">
        <w:rPr>
          <w:spacing w:val="-4"/>
        </w:rPr>
        <w:t xml:space="preserve"> </w:t>
      </w:r>
      <w:r w:rsidRPr="0066019F">
        <w:rPr>
          <w:spacing w:val="-2"/>
        </w:rPr>
        <w:t>poskyrį</w:t>
      </w:r>
      <w:r w:rsidR="0066019F" w:rsidRPr="0066019F">
        <w:rPr>
          <w:spacing w:val="-2"/>
        </w:rPr>
        <w:t xml:space="preserve"> </w:t>
      </w:r>
      <w:r w:rsidRPr="00D4635E">
        <w:t>„</w:t>
      </w:r>
      <w:proofErr w:type="spellStart"/>
      <w:r w:rsidR="00453C87">
        <w:t>Autnami</w:t>
      </w:r>
      <w:proofErr w:type="spellEnd"/>
      <w:r w:rsidRPr="0066019F">
        <w:rPr>
          <w:spacing w:val="-8"/>
        </w:rPr>
        <w:t xml:space="preserve"> </w:t>
      </w:r>
      <w:r w:rsidRPr="00D4635E">
        <w:t>vartojimas</w:t>
      </w:r>
      <w:r w:rsidRPr="0066019F">
        <w:rPr>
          <w:spacing w:val="-7"/>
        </w:rPr>
        <w:t xml:space="preserve"> </w:t>
      </w:r>
      <w:r w:rsidRPr="00D4635E">
        <w:t>su</w:t>
      </w:r>
      <w:r w:rsidRPr="0066019F">
        <w:rPr>
          <w:spacing w:val="-7"/>
        </w:rPr>
        <w:t xml:space="preserve"> </w:t>
      </w:r>
      <w:r w:rsidRPr="0066019F">
        <w:rPr>
          <w:spacing w:val="-2"/>
        </w:rPr>
        <w:t>alkoholiu“).</w:t>
      </w:r>
    </w:p>
    <w:p w14:paraId="2FF9B534" w14:textId="77777777" w:rsidR="000D2A64" w:rsidRPr="00D4635E" w:rsidRDefault="000D2A64" w:rsidP="00D4635E">
      <w:pPr>
        <w:pStyle w:val="Pagrindinistekstas"/>
      </w:pPr>
    </w:p>
    <w:p w14:paraId="19A94FC7" w14:textId="6E4ED4FF" w:rsidR="000D2A64" w:rsidRPr="00D4635E" w:rsidRDefault="009F54F3" w:rsidP="00D4635E">
      <w:pPr>
        <w:pStyle w:val="Pagrindinistekstas"/>
        <w:jc w:val="both"/>
      </w:pPr>
      <w:r w:rsidRPr="00D4635E">
        <w:t>Jeigu</w:t>
      </w:r>
      <w:r w:rsidRPr="00D4635E">
        <w:rPr>
          <w:spacing w:val="-3"/>
        </w:rPr>
        <w:t xml:space="preserve"> </w:t>
      </w:r>
      <w:r w:rsidRPr="00D4635E">
        <w:t>kuri</w:t>
      </w:r>
      <w:r w:rsidRPr="00D4635E">
        <w:rPr>
          <w:spacing w:val="-3"/>
        </w:rPr>
        <w:t xml:space="preserve"> </w:t>
      </w:r>
      <w:r w:rsidRPr="00D4635E">
        <w:t>nors</w:t>
      </w:r>
      <w:r w:rsidRPr="00D4635E">
        <w:rPr>
          <w:spacing w:val="-3"/>
        </w:rPr>
        <w:t xml:space="preserve"> </w:t>
      </w:r>
      <w:r w:rsidRPr="00D4635E">
        <w:t>iš</w:t>
      </w:r>
      <w:r w:rsidRPr="00D4635E">
        <w:rPr>
          <w:spacing w:val="-3"/>
        </w:rPr>
        <w:t xml:space="preserve"> </w:t>
      </w:r>
      <w:r w:rsidRPr="00D4635E">
        <w:t>išvardytų</w:t>
      </w:r>
      <w:r w:rsidRPr="00D4635E">
        <w:rPr>
          <w:spacing w:val="-3"/>
        </w:rPr>
        <w:t xml:space="preserve"> </w:t>
      </w:r>
      <w:r w:rsidRPr="00D4635E">
        <w:t>būklių</w:t>
      </w:r>
      <w:r w:rsidRPr="00D4635E">
        <w:rPr>
          <w:spacing w:val="-3"/>
        </w:rPr>
        <w:t xml:space="preserve"> </w:t>
      </w:r>
      <w:r w:rsidRPr="00D4635E">
        <w:t>Jums</w:t>
      </w:r>
      <w:r w:rsidRPr="00D4635E">
        <w:rPr>
          <w:spacing w:val="-3"/>
        </w:rPr>
        <w:t xml:space="preserve"> </w:t>
      </w:r>
      <w:r w:rsidRPr="00D4635E">
        <w:t>tinka,</w:t>
      </w:r>
      <w:r w:rsidRPr="00D4635E">
        <w:rPr>
          <w:spacing w:val="-3"/>
        </w:rPr>
        <w:t xml:space="preserve"> </w:t>
      </w:r>
      <w:proofErr w:type="spellStart"/>
      <w:r w:rsidR="00453C87">
        <w:t>Autnami</w:t>
      </w:r>
      <w:proofErr w:type="spellEnd"/>
      <w:r w:rsidRPr="00D4635E">
        <w:rPr>
          <w:spacing w:val="-3"/>
        </w:rPr>
        <w:t xml:space="preserve"> </w:t>
      </w:r>
      <w:r w:rsidRPr="00D4635E">
        <w:t>nevartokite.</w:t>
      </w:r>
      <w:r w:rsidRPr="00D4635E">
        <w:rPr>
          <w:spacing w:val="-5"/>
        </w:rPr>
        <w:t xml:space="preserve"> </w:t>
      </w:r>
      <w:r w:rsidRPr="00D4635E">
        <w:t>Jeigu</w:t>
      </w:r>
      <w:r w:rsidRPr="00D4635E">
        <w:rPr>
          <w:spacing w:val="-3"/>
        </w:rPr>
        <w:t xml:space="preserve"> </w:t>
      </w:r>
      <w:r w:rsidRPr="00D4635E">
        <w:t>abejojate,</w:t>
      </w:r>
      <w:r w:rsidRPr="00D4635E">
        <w:rPr>
          <w:spacing w:val="-3"/>
        </w:rPr>
        <w:t xml:space="preserve"> </w:t>
      </w:r>
      <w:r w:rsidRPr="00D4635E">
        <w:t>pasitarkite</w:t>
      </w:r>
      <w:r w:rsidRPr="00D4635E">
        <w:rPr>
          <w:spacing w:val="-3"/>
        </w:rPr>
        <w:t xml:space="preserve"> </w:t>
      </w:r>
      <w:r w:rsidRPr="00D4635E">
        <w:t>su savo gydytoju arba vaistininku prieš pradėdami vartoti šio vaisto.</w:t>
      </w:r>
    </w:p>
    <w:p w14:paraId="0F664E80" w14:textId="77777777" w:rsidR="000D2A64" w:rsidRPr="00D4635E" w:rsidRDefault="000D2A64" w:rsidP="00D4635E">
      <w:pPr>
        <w:pStyle w:val="Pagrindinistekstas"/>
      </w:pPr>
    </w:p>
    <w:p w14:paraId="62DE49BB" w14:textId="77777777" w:rsidR="000D2A64" w:rsidRPr="00D4635E" w:rsidRDefault="009F54F3" w:rsidP="0066019F">
      <w:pPr>
        <w:pStyle w:val="Antrat2"/>
        <w:numPr>
          <w:ilvl w:val="0"/>
          <w:numId w:val="0"/>
        </w:numPr>
      </w:pPr>
      <w:r w:rsidRPr="00D4635E">
        <w:t>Įspėjimai</w:t>
      </w:r>
      <w:r w:rsidRPr="00D4635E">
        <w:rPr>
          <w:spacing w:val="-7"/>
        </w:rPr>
        <w:t xml:space="preserve"> </w:t>
      </w:r>
      <w:r w:rsidRPr="00D4635E">
        <w:t>ir</w:t>
      </w:r>
      <w:r w:rsidRPr="00D4635E">
        <w:rPr>
          <w:spacing w:val="-7"/>
        </w:rPr>
        <w:t xml:space="preserve"> </w:t>
      </w:r>
      <w:r w:rsidRPr="00D4635E">
        <w:t>atsargumo</w:t>
      </w:r>
      <w:r w:rsidRPr="00D4635E">
        <w:rPr>
          <w:spacing w:val="-6"/>
        </w:rPr>
        <w:t xml:space="preserve"> </w:t>
      </w:r>
      <w:r w:rsidRPr="00D4635E">
        <w:rPr>
          <w:spacing w:val="-2"/>
        </w:rPr>
        <w:t>priemonės</w:t>
      </w:r>
    </w:p>
    <w:p w14:paraId="04BF84D9" w14:textId="72AA818A" w:rsidR="000D2A64" w:rsidRPr="00D4635E" w:rsidRDefault="009F54F3" w:rsidP="00D4635E">
      <w:pPr>
        <w:pStyle w:val="Pagrindinistekstas"/>
        <w:jc w:val="both"/>
      </w:pPr>
      <w:r w:rsidRPr="00D4635E">
        <w:t>Pasitarkite</w:t>
      </w:r>
      <w:r w:rsidRPr="00D4635E">
        <w:rPr>
          <w:spacing w:val="-10"/>
        </w:rPr>
        <w:t xml:space="preserve"> </w:t>
      </w:r>
      <w:r w:rsidRPr="00D4635E">
        <w:t>su</w:t>
      </w:r>
      <w:r w:rsidRPr="00D4635E">
        <w:rPr>
          <w:spacing w:val="-8"/>
        </w:rPr>
        <w:t xml:space="preserve"> </w:t>
      </w:r>
      <w:r w:rsidRPr="00D4635E">
        <w:t>gydytoju,</w:t>
      </w:r>
      <w:r w:rsidRPr="00D4635E">
        <w:rPr>
          <w:spacing w:val="-7"/>
        </w:rPr>
        <w:t xml:space="preserve"> </w:t>
      </w:r>
      <w:r w:rsidRPr="00D4635E">
        <w:t>vaistininku</w:t>
      </w:r>
      <w:r w:rsidRPr="00D4635E">
        <w:rPr>
          <w:spacing w:val="-8"/>
        </w:rPr>
        <w:t xml:space="preserve"> </w:t>
      </w:r>
      <w:r w:rsidRPr="00D4635E">
        <w:t>arba</w:t>
      </w:r>
      <w:r w:rsidRPr="00D4635E">
        <w:rPr>
          <w:spacing w:val="-8"/>
        </w:rPr>
        <w:t xml:space="preserve"> </w:t>
      </w:r>
      <w:r w:rsidRPr="00D4635E">
        <w:t>slaugytoju,</w:t>
      </w:r>
      <w:r w:rsidRPr="00D4635E">
        <w:rPr>
          <w:spacing w:val="-7"/>
        </w:rPr>
        <w:t xml:space="preserve"> </w:t>
      </w:r>
      <w:r w:rsidRPr="00D4635E">
        <w:t>prieš</w:t>
      </w:r>
      <w:r w:rsidRPr="00D4635E">
        <w:rPr>
          <w:spacing w:val="-8"/>
        </w:rPr>
        <w:t xml:space="preserve"> </w:t>
      </w:r>
      <w:r w:rsidRPr="00D4635E">
        <w:t>prad</w:t>
      </w:r>
      <w:r w:rsidR="007D6514">
        <w:t>edant</w:t>
      </w:r>
      <w:r w:rsidRPr="00D4635E">
        <w:rPr>
          <w:spacing w:val="-8"/>
        </w:rPr>
        <w:t xml:space="preserve"> </w:t>
      </w:r>
      <w:r w:rsidRPr="00D4635E">
        <w:t>vartoti</w:t>
      </w:r>
      <w:r w:rsidRPr="00D4635E">
        <w:rPr>
          <w:spacing w:val="-7"/>
        </w:rPr>
        <w:t xml:space="preserve"> </w:t>
      </w:r>
      <w:proofErr w:type="spellStart"/>
      <w:r w:rsidR="00453C87">
        <w:rPr>
          <w:spacing w:val="-2"/>
        </w:rPr>
        <w:t>Autnami</w:t>
      </w:r>
      <w:proofErr w:type="spellEnd"/>
      <w:r w:rsidR="007D6514">
        <w:rPr>
          <w:spacing w:val="-2"/>
        </w:rPr>
        <w:t>, jeigu:</w:t>
      </w:r>
    </w:p>
    <w:p w14:paraId="42581A40" w14:textId="123891DB" w:rsidR="000D2A64" w:rsidRPr="00D4635E" w:rsidRDefault="009F54F3" w:rsidP="00433FAE">
      <w:pPr>
        <w:pStyle w:val="Sraopastraipa"/>
        <w:numPr>
          <w:ilvl w:val="1"/>
          <w:numId w:val="4"/>
        </w:numPr>
        <w:tabs>
          <w:tab w:val="left" w:pos="578"/>
        </w:tabs>
        <w:ind w:left="567" w:hanging="567"/>
      </w:pPr>
      <w:r w:rsidRPr="00D4635E">
        <w:t>sergate</w:t>
      </w:r>
      <w:r w:rsidRPr="00D4635E">
        <w:rPr>
          <w:spacing w:val="-3"/>
        </w:rPr>
        <w:t xml:space="preserve"> </w:t>
      </w:r>
      <w:r w:rsidRPr="00D4635E">
        <w:t>1</w:t>
      </w:r>
      <w:r w:rsidR="00420D78">
        <w:rPr>
          <w:spacing w:val="-3"/>
        </w:rPr>
        <w:t> tip</w:t>
      </w:r>
      <w:r w:rsidRPr="00D4635E">
        <w:t>o</w:t>
      </w:r>
      <w:r w:rsidRPr="00D4635E">
        <w:rPr>
          <w:spacing w:val="-3"/>
        </w:rPr>
        <w:t xml:space="preserve"> </w:t>
      </w:r>
      <w:r w:rsidRPr="00D4635E">
        <w:t>cukriniu</w:t>
      </w:r>
      <w:r w:rsidRPr="00D4635E">
        <w:rPr>
          <w:spacing w:val="-3"/>
        </w:rPr>
        <w:t xml:space="preserve"> </w:t>
      </w:r>
      <w:r w:rsidRPr="00D4635E">
        <w:t>diabetu</w:t>
      </w:r>
      <w:r w:rsidRPr="00D4635E">
        <w:rPr>
          <w:spacing w:val="-3"/>
        </w:rPr>
        <w:t xml:space="preserve"> </w:t>
      </w:r>
      <w:r w:rsidRPr="00D4635E">
        <w:t>(Jūsų</w:t>
      </w:r>
      <w:r w:rsidRPr="00D4635E">
        <w:rPr>
          <w:spacing w:val="-3"/>
        </w:rPr>
        <w:t xml:space="preserve"> </w:t>
      </w:r>
      <w:r w:rsidRPr="00D4635E">
        <w:t>organizmas</w:t>
      </w:r>
      <w:r w:rsidRPr="00D4635E">
        <w:rPr>
          <w:spacing w:val="-3"/>
        </w:rPr>
        <w:t xml:space="preserve"> </w:t>
      </w:r>
      <w:r w:rsidRPr="00D4635E">
        <w:t>insulino</w:t>
      </w:r>
      <w:r w:rsidRPr="00D4635E">
        <w:rPr>
          <w:spacing w:val="-3"/>
        </w:rPr>
        <w:t xml:space="preserve"> </w:t>
      </w:r>
      <w:r w:rsidRPr="00D4635E">
        <w:t>negamina).</w:t>
      </w:r>
      <w:r w:rsidRPr="00D4635E">
        <w:rPr>
          <w:spacing w:val="-2"/>
        </w:rPr>
        <w:t xml:space="preserve"> </w:t>
      </w:r>
      <w:r w:rsidRPr="00D4635E">
        <w:t>Šios</w:t>
      </w:r>
      <w:r w:rsidRPr="00D4635E">
        <w:rPr>
          <w:spacing w:val="-3"/>
        </w:rPr>
        <w:t xml:space="preserve"> </w:t>
      </w:r>
      <w:r w:rsidRPr="00D4635E">
        <w:t>ligos</w:t>
      </w:r>
      <w:r w:rsidRPr="00D4635E">
        <w:rPr>
          <w:spacing w:val="-3"/>
        </w:rPr>
        <w:t xml:space="preserve"> </w:t>
      </w:r>
      <w:proofErr w:type="spellStart"/>
      <w:r w:rsidR="00453C87">
        <w:t>Autnami</w:t>
      </w:r>
      <w:proofErr w:type="spellEnd"/>
      <w:r w:rsidRPr="00D4635E">
        <w:t xml:space="preserve"> gydyti negalima</w:t>
      </w:r>
      <w:r w:rsidR="0066019F">
        <w:t>;</w:t>
      </w:r>
    </w:p>
    <w:p w14:paraId="48F3E38A" w14:textId="00B64FCA" w:rsidR="000D2A64" w:rsidRPr="00D4635E" w:rsidRDefault="009F54F3" w:rsidP="00433FAE">
      <w:pPr>
        <w:pStyle w:val="Sraopastraipa"/>
        <w:numPr>
          <w:ilvl w:val="1"/>
          <w:numId w:val="4"/>
        </w:numPr>
        <w:tabs>
          <w:tab w:val="left" w:pos="578"/>
        </w:tabs>
        <w:ind w:left="567" w:hanging="567"/>
      </w:pPr>
      <w:r w:rsidRPr="00D4635E">
        <w:t>vartojate</w:t>
      </w:r>
      <w:r w:rsidRPr="00D4635E">
        <w:rPr>
          <w:spacing w:val="-4"/>
        </w:rPr>
        <w:t xml:space="preserve"> </w:t>
      </w:r>
      <w:r w:rsidRPr="00D4635E">
        <w:t>insulino</w:t>
      </w:r>
      <w:r w:rsidRPr="00D4635E">
        <w:rPr>
          <w:spacing w:val="-4"/>
        </w:rPr>
        <w:t xml:space="preserve"> </w:t>
      </w:r>
      <w:r w:rsidRPr="00D4635E">
        <w:t>arba</w:t>
      </w:r>
      <w:r w:rsidRPr="00D4635E">
        <w:rPr>
          <w:spacing w:val="-4"/>
        </w:rPr>
        <w:t xml:space="preserve"> </w:t>
      </w:r>
      <w:r w:rsidR="009C2B99">
        <w:rPr>
          <w:spacing w:val="-4"/>
        </w:rPr>
        <w:t xml:space="preserve">vaistų nuo </w:t>
      </w:r>
      <w:r w:rsidR="00C12362">
        <w:rPr>
          <w:spacing w:val="-4"/>
        </w:rPr>
        <w:t>cukrini</w:t>
      </w:r>
      <w:r w:rsidR="009C2B99">
        <w:rPr>
          <w:spacing w:val="-4"/>
        </w:rPr>
        <w:t>o</w:t>
      </w:r>
      <w:r w:rsidR="00C12362">
        <w:rPr>
          <w:spacing w:val="-4"/>
        </w:rPr>
        <w:t xml:space="preserve"> diabet</w:t>
      </w:r>
      <w:r w:rsidR="009C2B99">
        <w:rPr>
          <w:spacing w:val="-4"/>
        </w:rPr>
        <w:t>o</w:t>
      </w:r>
      <w:r w:rsidRPr="00D4635E">
        <w:t>,</w:t>
      </w:r>
      <w:r w:rsidRPr="00D4635E">
        <w:rPr>
          <w:spacing w:val="-4"/>
        </w:rPr>
        <w:t xml:space="preserve"> </w:t>
      </w:r>
      <w:r w:rsidRPr="00D4635E">
        <w:t>kurie</w:t>
      </w:r>
      <w:r w:rsidRPr="00D4635E">
        <w:rPr>
          <w:spacing w:val="-4"/>
        </w:rPr>
        <w:t xml:space="preserve"> </w:t>
      </w:r>
      <w:r w:rsidRPr="00D4635E">
        <w:t>vadinami</w:t>
      </w:r>
      <w:r w:rsidRPr="00D4635E">
        <w:rPr>
          <w:spacing w:val="-4"/>
        </w:rPr>
        <w:t xml:space="preserve"> </w:t>
      </w:r>
      <w:r w:rsidRPr="00D4635E">
        <w:t>sulfonil</w:t>
      </w:r>
      <w:r w:rsidR="00C12362">
        <w:t>karbamidais</w:t>
      </w:r>
      <w:r w:rsidRPr="00D4635E">
        <w:t>,</w:t>
      </w:r>
      <w:r w:rsidRPr="00D4635E">
        <w:rPr>
          <w:spacing w:val="-4"/>
        </w:rPr>
        <w:t xml:space="preserve"> </w:t>
      </w:r>
      <w:r w:rsidRPr="00D4635E">
        <w:t>Jūsų gydytojas gali sumažinti insulino arba sulfonil</w:t>
      </w:r>
      <w:r w:rsidR="00C12362">
        <w:t>karbamido</w:t>
      </w:r>
      <w:r w:rsidRPr="00D4635E">
        <w:t xml:space="preserve"> dozę, jeigu </w:t>
      </w:r>
      <w:r w:rsidR="00C12362">
        <w:t>kurį nors</w:t>
      </w:r>
      <w:r w:rsidRPr="00D4635E">
        <w:t xml:space="preserve"> iš jų vartosite kartu su </w:t>
      </w:r>
      <w:proofErr w:type="spellStart"/>
      <w:r w:rsidR="00453C87">
        <w:t>Autnami</w:t>
      </w:r>
      <w:proofErr w:type="spellEnd"/>
      <w:r w:rsidRPr="00D4635E">
        <w:t>, kad cukraus kiekis kraujyje netaptų per mažas (</w:t>
      </w:r>
      <w:r w:rsidR="00C12362">
        <w:t xml:space="preserve">nepasireikštų </w:t>
      </w:r>
      <w:r w:rsidRPr="00D4635E">
        <w:t>hipoglikemija)</w:t>
      </w:r>
      <w:r w:rsidR="0066019F">
        <w:t>;</w:t>
      </w:r>
    </w:p>
    <w:p w14:paraId="4F6CFA40" w14:textId="6D1F9860" w:rsidR="000D2A64" w:rsidRPr="00D4635E" w:rsidRDefault="009F54F3" w:rsidP="0066019F">
      <w:pPr>
        <w:pStyle w:val="Sraopastraipa"/>
        <w:numPr>
          <w:ilvl w:val="1"/>
          <w:numId w:val="4"/>
        </w:numPr>
        <w:tabs>
          <w:tab w:val="left" w:pos="578"/>
        </w:tabs>
        <w:ind w:left="567" w:hanging="567"/>
        <w:jc w:val="both"/>
      </w:pPr>
      <w:r w:rsidRPr="00D4635E">
        <w:t>Jūs</w:t>
      </w:r>
      <w:r w:rsidRPr="00D4635E">
        <w:rPr>
          <w:spacing w:val="-4"/>
        </w:rPr>
        <w:t xml:space="preserve"> </w:t>
      </w:r>
      <w:r w:rsidRPr="00D4635E">
        <w:t>sirgote</w:t>
      </w:r>
      <w:r w:rsidRPr="00D4635E">
        <w:rPr>
          <w:spacing w:val="-5"/>
        </w:rPr>
        <w:t xml:space="preserve"> </w:t>
      </w:r>
      <w:r w:rsidRPr="00D4635E">
        <w:t>ar</w:t>
      </w:r>
      <w:r w:rsidRPr="00D4635E">
        <w:rPr>
          <w:spacing w:val="-4"/>
        </w:rPr>
        <w:t xml:space="preserve"> </w:t>
      </w:r>
      <w:r w:rsidRPr="00D4635E">
        <w:t>sergate</w:t>
      </w:r>
      <w:r w:rsidRPr="00D4635E">
        <w:rPr>
          <w:spacing w:val="-5"/>
        </w:rPr>
        <w:t xml:space="preserve"> </w:t>
      </w:r>
      <w:r w:rsidRPr="00D4635E">
        <w:t>kasos</w:t>
      </w:r>
      <w:r w:rsidRPr="00D4635E">
        <w:rPr>
          <w:spacing w:val="-4"/>
        </w:rPr>
        <w:t xml:space="preserve"> </w:t>
      </w:r>
      <w:r w:rsidRPr="00D4635E">
        <w:rPr>
          <w:spacing w:val="-2"/>
        </w:rPr>
        <w:t>liga.</w:t>
      </w:r>
    </w:p>
    <w:p w14:paraId="22C95047" w14:textId="77777777" w:rsidR="0066019F" w:rsidRDefault="0066019F" w:rsidP="00D4635E">
      <w:pPr>
        <w:pStyle w:val="Pagrindinistekstas"/>
        <w:jc w:val="both"/>
      </w:pPr>
    </w:p>
    <w:p w14:paraId="20198445" w14:textId="77777777" w:rsidR="000D2A64" w:rsidRPr="00D4635E" w:rsidRDefault="009F54F3" w:rsidP="00433FAE">
      <w:pPr>
        <w:pStyle w:val="Pagrindinistekstas"/>
      </w:pPr>
      <w:r w:rsidRPr="00D4635E">
        <w:t>Jeigu</w:t>
      </w:r>
      <w:r w:rsidRPr="00D4635E">
        <w:rPr>
          <w:spacing w:val="-3"/>
        </w:rPr>
        <w:t xml:space="preserve"> </w:t>
      </w:r>
      <w:r w:rsidRPr="00D4635E">
        <w:t>Jums</w:t>
      </w:r>
      <w:r w:rsidRPr="00D4635E">
        <w:rPr>
          <w:spacing w:val="-3"/>
        </w:rPr>
        <w:t xml:space="preserve"> </w:t>
      </w:r>
      <w:r w:rsidRPr="00D4635E">
        <w:t>pasireiškia</w:t>
      </w:r>
      <w:r w:rsidRPr="00D4635E">
        <w:rPr>
          <w:spacing w:val="-3"/>
        </w:rPr>
        <w:t xml:space="preserve"> </w:t>
      </w:r>
      <w:r w:rsidRPr="00D4635E">
        <w:t>ūmaus</w:t>
      </w:r>
      <w:r w:rsidRPr="00D4635E">
        <w:rPr>
          <w:spacing w:val="-3"/>
        </w:rPr>
        <w:t xml:space="preserve"> </w:t>
      </w:r>
      <w:r w:rsidRPr="00D4635E">
        <w:t>kasos</w:t>
      </w:r>
      <w:r w:rsidRPr="00D4635E">
        <w:rPr>
          <w:spacing w:val="-3"/>
        </w:rPr>
        <w:t xml:space="preserve"> </w:t>
      </w:r>
      <w:r w:rsidRPr="00D4635E">
        <w:t>uždegimo</w:t>
      </w:r>
      <w:r w:rsidRPr="00D4635E">
        <w:rPr>
          <w:spacing w:val="-3"/>
        </w:rPr>
        <w:t xml:space="preserve"> </w:t>
      </w:r>
      <w:r w:rsidRPr="00D4635E">
        <w:t>(pankreatito)</w:t>
      </w:r>
      <w:r w:rsidRPr="00D4635E">
        <w:rPr>
          <w:spacing w:val="-3"/>
        </w:rPr>
        <w:t xml:space="preserve"> </w:t>
      </w:r>
      <w:r w:rsidRPr="00D4635E">
        <w:t>simptom</w:t>
      </w:r>
      <w:r w:rsidR="00C12362">
        <w:t>ų</w:t>
      </w:r>
      <w:r w:rsidRPr="00D4635E">
        <w:t>,</w:t>
      </w:r>
      <w:r w:rsidRPr="00D4635E">
        <w:rPr>
          <w:spacing w:val="-3"/>
        </w:rPr>
        <w:t xml:space="preserve"> </w:t>
      </w:r>
      <w:r w:rsidRPr="00D4635E">
        <w:t>pvz.,</w:t>
      </w:r>
      <w:r w:rsidRPr="00D4635E">
        <w:rPr>
          <w:spacing w:val="-3"/>
        </w:rPr>
        <w:t xml:space="preserve"> </w:t>
      </w:r>
      <w:r w:rsidRPr="00D4635E">
        <w:t>nuolatinis,</w:t>
      </w:r>
      <w:r w:rsidRPr="00D4635E">
        <w:rPr>
          <w:spacing w:val="-3"/>
        </w:rPr>
        <w:t xml:space="preserve"> </w:t>
      </w:r>
      <w:r w:rsidRPr="00D4635E">
        <w:t>stiprus</w:t>
      </w:r>
      <w:r w:rsidRPr="00D4635E">
        <w:rPr>
          <w:spacing w:val="-3"/>
        </w:rPr>
        <w:t xml:space="preserve"> </w:t>
      </w:r>
      <w:r w:rsidRPr="00D4635E">
        <w:t>pilvo skausmas, pasitarkite su savo gydytoju.</w:t>
      </w:r>
    </w:p>
    <w:p w14:paraId="0DF401B1" w14:textId="77777777" w:rsidR="000D2A64" w:rsidRPr="00D4635E" w:rsidRDefault="000D2A64" w:rsidP="00433FAE">
      <w:pPr>
        <w:pStyle w:val="Pagrindinistekstas"/>
      </w:pPr>
    </w:p>
    <w:p w14:paraId="64F1A6BC" w14:textId="05DBAA7A" w:rsidR="000D2A64" w:rsidRPr="00D4635E" w:rsidRDefault="009F54F3" w:rsidP="00433FAE">
      <w:pPr>
        <w:pStyle w:val="Pagrindinistekstas"/>
      </w:pPr>
      <w:r w:rsidRPr="00D4635E">
        <w:t>Jeigu</w:t>
      </w:r>
      <w:r w:rsidRPr="00D4635E">
        <w:rPr>
          <w:spacing w:val="-3"/>
        </w:rPr>
        <w:t xml:space="preserve"> </w:t>
      </w:r>
      <w:r w:rsidRPr="00D4635E">
        <w:t>Jums</w:t>
      </w:r>
      <w:r w:rsidRPr="00D4635E">
        <w:rPr>
          <w:spacing w:val="-3"/>
        </w:rPr>
        <w:t xml:space="preserve"> </w:t>
      </w:r>
      <w:r w:rsidRPr="00D4635E">
        <w:t>atsirado</w:t>
      </w:r>
      <w:r w:rsidRPr="00D4635E">
        <w:rPr>
          <w:spacing w:val="-3"/>
        </w:rPr>
        <w:t xml:space="preserve"> </w:t>
      </w:r>
      <w:r w:rsidRPr="00D4635E">
        <w:t>pūsl</w:t>
      </w:r>
      <w:r w:rsidR="00C12362">
        <w:t>ių</w:t>
      </w:r>
      <w:r w:rsidRPr="00D4635E">
        <w:rPr>
          <w:spacing w:val="-3"/>
        </w:rPr>
        <w:t xml:space="preserve"> </w:t>
      </w:r>
      <w:r w:rsidRPr="00D4635E">
        <w:t>ant</w:t>
      </w:r>
      <w:r w:rsidRPr="00D4635E">
        <w:rPr>
          <w:spacing w:val="-3"/>
        </w:rPr>
        <w:t xml:space="preserve"> </w:t>
      </w:r>
      <w:r w:rsidRPr="00D4635E">
        <w:t>odos,</w:t>
      </w:r>
      <w:r w:rsidRPr="00D4635E">
        <w:rPr>
          <w:spacing w:val="-3"/>
        </w:rPr>
        <w:t xml:space="preserve"> </w:t>
      </w:r>
      <w:r w:rsidRPr="00D4635E">
        <w:t>tai</w:t>
      </w:r>
      <w:r w:rsidRPr="00D4635E">
        <w:rPr>
          <w:spacing w:val="-3"/>
        </w:rPr>
        <w:t xml:space="preserve"> </w:t>
      </w:r>
      <w:r w:rsidRPr="00D4635E">
        <w:t>gali</w:t>
      </w:r>
      <w:r w:rsidRPr="00D4635E">
        <w:rPr>
          <w:spacing w:val="-3"/>
        </w:rPr>
        <w:t xml:space="preserve"> </w:t>
      </w:r>
      <w:r w:rsidRPr="00D4635E">
        <w:t>būti</w:t>
      </w:r>
      <w:r w:rsidRPr="00D4635E">
        <w:rPr>
          <w:spacing w:val="-3"/>
        </w:rPr>
        <w:t xml:space="preserve"> </w:t>
      </w:r>
      <w:r w:rsidRPr="00D4635E">
        <w:t>ligos,</w:t>
      </w:r>
      <w:r w:rsidRPr="00D4635E">
        <w:rPr>
          <w:spacing w:val="-3"/>
        </w:rPr>
        <w:t xml:space="preserve"> </w:t>
      </w:r>
      <w:r w:rsidRPr="00D4635E">
        <w:t>vadinamos</w:t>
      </w:r>
      <w:r w:rsidRPr="00D4635E">
        <w:rPr>
          <w:spacing w:val="-3"/>
        </w:rPr>
        <w:t xml:space="preserve"> </w:t>
      </w:r>
      <w:r w:rsidRPr="00D4635E">
        <w:t>pūsliniu</w:t>
      </w:r>
      <w:r w:rsidRPr="00D4635E">
        <w:rPr>
          <w:spacing w:val="-3"/>
        </w:rPr>
        <w:t xml:space="preserve"> </w:t>
      </w:r>
      <w:r w:rsidRPr="00D4635E">
        <w:t>pemfigoidu,</w:t>
      </w:r>
      <w:r w:rsidRPr="00D4635E">
        <w:rPr>
          <w:spacing w:val="-3"/>
        </w:rPr>
        <w:t xml:space="preserve"> </w:t>
      </w:r>
      <w:r w:rsidRPr="00D4635E">
        <w:t>požymis.</w:t>
      </w:r>
      <w:r w:rsidRPr="00D4635E">
        <w:rPr>
          <w:spacing w:val="-3"/>
        </w:rPr>
        <w:t xml:space="preserve"> </w:t>
      </w:r>
      <w:r w:rsidRPr="00D4635E">
        <w:t xml:space="preserve">Jūsų gydytojas gali paprašyti Jūsų </w:t>
      </w:r>
      <w:r w:rsidR="009C2B99">
        <w:t>nutraukti</w:t>
      </w:r>
      <w:r w:rsidRPr="00D4635E">
        <w:t xml:space="preserve"> </w:t>
      </w:r>
      <w:proofErr w:type="spellStart"/>
      <w:r w:rsidR="00453C87">
        <w:t>Autnami</w:t>
      </w:r>
      <w:proofErr w:type="spellEnd"/>
      <w:r w:rsidR="009C2B99">
        <w:t xml:space="preserve"> vartojimą</w:t>
      </w:r>
      <w:r w:rsidRPr="00D4635E">
        <w:t>.</w:t>
      </w:r>
    </w:p>
    <w:p w14:paraId="2596666C" w14:textId="77777777" w:rsidR="000D2A64" w:rsidRPr="00D4635E" w:rsidRDefault="000D2A64" w:rsidP="00433FAE">
      <w:pPr>
        <w:pStyle w:val="Pagrindinistekstas"/>
      </w:pPr>
    </w:p>
    <w:p w14:paraId="15E3F4D6" w14:textId="06E8EB01" w:rsidR="000D2A64" w:rsidRDefault="009F54F3" w:rsidP="00433FAE">
      <w:pPr>
        <w:pStyle w:val="Pagrindinistekstas"/>
      </w:pPr>
      <w:r w:rsidRPr="00460A84">
        <w:t>Jeigu</w:t>
      </w:r>
      <w:r w:rsidRPr="00460A84">
        <w:rPr>
          <w:spacing w:val="-3"/>
        </w:rPr>
        <w:t xml:space="preserve"> </w:t>
      </w:r>
      <w:r w:rsidRPr="00460A84">
        <w:t>abejojate,</w:t>
      </w:r>
      <w:r w:rsidRPr="00460A84">
        <w:rPr>
          <w:spacing w:val="-3"/>
        </w:rPr>
        <w:t xml:space="preserve"> </w:t>
      </w:r>
      <w:r w:rsidRPr="00460A84">
        <w:t>ar</w:t>
      </w:r>
      <w:r w:rsidRPr="00460A84">
        <w:rPr>
          <w:spacing w:val="-3"/>
        </w:rPr>
        <w:t xml:space="preserve"> </w:t>
      </w:r>
      <w:r w:rsidRPr="00460A84">
        <w:t>kuri</w:t>
      </w:r>
      <w:r w:rsidRPr="00460A84">
        <w:rPr>
          <w:spacing w:val="-3"/>
        </w:rPr>
        <w:t xml:space="preserve"> </w:t>
      </w:r>
      <w:r w:rsidRPr="00460A84">
        <w:t>nors</w:t>
      </w:r>
      <w:r w:rsidRPr="00460A84">
        <w:rPr>
          <w:spacing w:val="-3"/>
        </w:rPr>
        <w:t xml:space="preserve"> </w:t>
      </w:r>
      <w:r w:rsidRPr="00460A84">
        <w:t>iš</w:t>
      </w:r>
      <w:r w:rsidRPr="00460A84">
        <w:rPr>
          <w:spacing w:val="-3"/>
        </w:rPr>
        <w:t xml:space="preserve"> </w:t>
      </w:r>
      <w:r w:rsidRPr="00460A84">
        <w:t>išvardytų</w:t>
      </w:r>
      <w:r w:rsidRPr="00460A84">
        <w:rPr>
          <w:spacing w:val="-3"/>
        </w:rPr>
        <w:t xml:space="preserve"> </w:t>
      </w:r>
      <w:r w:rsidRPr="00460A84">
        <w:t>būklių</w:t>
      </w:r>
      <w:r w:rsidRPr="00460A84">
        <w:rPr>
          <w:spacing w:val="-3"/>
        </w:rPr>
        <w:t xml:space="preserve"> </w:t>
      </w:r>
      <w:r w:rsidRPr="00460A84">
        <w:t>Jums</w:t>
      </w:r>
      <w:r w:rsidRPr="00460A84">
        <w:rPr>
          <w:spacing w:val="-3"/>
        </w:rPr>
        <w:t xml:space="preserve"> </w:t>
      </w:r>
      <w:r w:rsidRPr="00460A84">
        <w:t>tinka,</w:t>
      </w:r>
      <w:r w:rsidRPr="00460A84">
        <w:rPr>
          <w:spacing w:val="-3"/>
        </w:rPr>
        <w:t xml:space="preserve"> </w:t>
      </w:r>
      <w:r w:rsidRPr="00460A84">
        <w:t>pasitarkite</w:t>
      </w:r>
      <w:r w:rsidRPr="00460A84">
        <w:rPr>
          <w:spacing w:val="-3"/>
        </w:rPr>
        <w:t xml:space="preserve"> </w:t>
      </w:r>
      <w:r w:rsidRPr="00460A84">
        <w:t>su</w:t>
      </w:r>
      <w:r w:rsidRPr="00460A84">
        <w:rPr>
          <w:spacing w:val="-3"/>
        </w:rPr>
        <w:t xml:space="preserve"> </w:t>
      </w:r>
      <w:r w:rsidRPr="00460A84">
        <w:t>savo</w:t>
      </w:r>
      <w:r w:rsidRPr="00460A84">
        <w:rPr>
          <w:spacing w:val="-3"/>
        </w:rPr>
        <w:t xml:space="preserve"> </w:t>
      </w:r>
      <w:r w:rsidRPr="00460A84">
        <w:t>gydytoju,</w:t>
      </w:r>
      <w:r w:rsidRPr="00460A84">
        <w:rPr>
          <w:spacing w:val="-3"/>
        </w:rPr>
        <w:t xml:space="preserve"> </w:t>
      </w:r>
      <w:r w:rsidRPr="00460A84">
        <w:t>vaistininku arba slaugytoju, prieš prad</w:t>
      </w:r>
      <w:r w:rsidR="009C2B99" w:rsidRPr="00460A84">
        <w:t>edant</w:t>
      </w:r>
      <w:r w:rsidRPr="00460A84">
        <w:t xml:space="preserve"> vartoti </w:t>
      </w:r>
      <w:proofErr w:type="spellStart"/>
      <w:r w:rsidR="00453C87" w:rsidRPr="00460A84">
        <w:t>Autnami</w:t>
      </w:r>
      <w:proofErr w:type="spellEnd"/>
      <w:r w:rsidRPr="00460A84">
        <w:t>.</w:t>
      </w:r>
    </w:p>
    <w:p w14:paraId="653460AD" w14:textId="77777777" w:rsidR="0066019F" w:rsidRPr="00D4635E" w:rsidRDefault="0066019F" w:rsidP="00433FAE">
      <w:pPr>
        <w:pStyle w:val="Pagrindinistekstas"/>
      </w:pPr>
    </w:p>
    <w:p w14:paraId="256DA9C3" w14:textId="77777777" w:rsidR="000D2A64" w:rsidRPr="00D4635E" w:rsidRDefault="009F54F3" w:rsidP="00433FAE">
      <w:pPr>
        <w:pStyle w:val="Pagrindinistekstas"/>
      </w:pPr>
      <w:r w:rsidRPr="00D4635E">
        <w:t>Dažna</w:t>
      </w:r>
      <w:r w:rsidRPr="00D4635E">
        <w:rPr>
          <w:spacing w:val="-3"/>
        </w:rPr>
        <w:t xml:space="preserve"> </w:t>
      </w:r>
      <w:r w:rsidRPr="00D4635E">
        <w:t>cukrinio</w:t>
      </w:r>
      <w:r w:rsidRPr="00D4635E">
        <w:rPr>
          <w:spacing w:val="-3"/>
        </w:rPr>
        <w:t xml:space="preserve"> </w:t>
      </w:r>
      <w:r w:rsidRPr="00D4635E">
        <w:t>diabeto</w:t>
      </w:r>
      <w:r w:rsidRPr="00D4635E">
        <w:rPr>
          <w:spacing w:val="-3"/>
        </w:rPr>
        <w:t xml:space="preserve"> </w:t>
      </w:r>
      <w:r w:rsidRPr="00D4635E">
        <w:t>komplikacija</w:t>
      </w:r>
      <w:r w:rsidRPr="00D4635E">
        <w:rPr>
          <w:spacing w:val="-3"/>
        </w:rPr>
        <w:t xml:space="preserve"> </w:t>
      </w:r>
      <w:r w:rsidRPr="00D4635E">
        <w:t>yra</w:t>
      </w:r>
      <w:r w:rsidRPr="00D4635E">
        <w:rPr>
          <w:spacing w:val="-3"/>
        </w:rPr>
        <w:t xml:space="preserve"> </w:t>
      </w:r>
      <w:r w:rsidRPr="00D4635E">
        <w:t>diabetinis</w:t>
      </w:r>
      <w:r w:rsidRPr="00D4635E">
        <w:rPr>
          <w:spacing w:val="-3"/>
        </w:rPr>
        <w:t xml:space="preserve"> </w:t>
      </w:r>
      <w:r w:rsidRPr="00D4635E">
        <w:t>odos</w:t>
      </w:r>
      <w:r w:rsidRPr="00D4635E">
        <w:rPr>
          <w:spacing w:val="-3"/>
        </w:rPr>
        <w:t xml:space="preserve"> </w:t>
      </w:r>
      <w:r w:rsidRPr="00D4635E">
        <w:t>pažeidimas.</w:t>
      </w:r>
      <w:r w:rsidRPr="00D4635E">
        <w:rPr>
          <w:spacing w:val="-3"/>
        </w:rPr>
        <w:t xml:space="preserve"> </w:t>
      </w:r>
      <w:r w:rsidRPr="00D4635E">
        <w:t>Turite</w:t>
      </w:r>
      <w:r w:rsidRPr="00D4635E">
        <w:rPr>
          <w:spacing w:val="-3"/>
        </w:rPr>
        <w:t xml:space="preserve"> </w:t>
      </w:r>
      <w:r w:rsidRPr="00D4635E">
        <w:t>laikytis</w:t>
      </w:r>
      <w:r w:rsidRPr="00D4635E">
        <w:rPr>
          <w:spacing w:val="-3"/>
        </w:rPr>
        <w:t xml:space="preserve"> </w:t>
      </w:r>
      <w:r w:rsidRPr="00D4635E">
        <w:t>Jūsų</w:t>
      </w:r>
      <w:r w:rsidRPr="00D4635E">
        <w:rPr>
          <w:spacing w:val="-3"/>
        </w:rPr>
        <w:t xml:space="preserve"> </w:t>
      </w:r>
      <w:r w:rsidRPr="00D4635E">
        <w:t>gydytojo arba slaugytojo duotų patarimų dėl odos ir pėdų priežiūros.</w:t>
      </w:r>
    </w:p>
    <w:p w14:paraId="7B165A4E" w14:textId="77777777" w:rsidR="000D2A64" w:rsidRPr="00D4635E" w:rsidRDefault="000D2A64" w:rsidP="00433FAE">
      <w:pPr>
        <w:pStyle w:val="Pagrindinistekstas"/>
      </w:pPr>
    </w:p>
    <w:p w14:paraId="23935295" w14:textId="77777777" w:rsidR="000D2A64" w:rsidRPr="0066019F" w:rsidRDefault="009F54F3" w:rsidP="00D4635E">
      <w:pPr>
        <w:rPr>
          <w:b/>
        </w:rPr>
      </w:pPr>
      <w:r w:rsidRPr="0066019F">
        <w:rPr>
          <w:b/>
        </w:rPr>
        <w:t>Pieno</w:t>
      </w:r>
      <w:r w:rsidRPr="0066019F">
        <w:rPr>
          <w:b/>
          <w:spacing w:val="-7"/>
        </w:rPr>
        <w:t xml:space="preserve"> </w:t>
      </w:r>
      <w:r w:rsidRPr="0066019F">
        <w:rPr>
          <w:b/>
        </w:rPr>
        <w:t>rūgšties</w:t>
      </w:r>
      <w:r w:rsidRPr="0066019F">
        <w:rPr>
          <w:b/>
          <w:spacing w:val="-7"/>
        </w:rPr>
        <w:t xml:space="preserve"> </w:t>
      </w:r>
      <w:r w:rsidRPr="0066019F">
        <w:rPr>
          <w:b/>
        </w:rPr>
        <w:t>acidozės</w:t>
      </w:r>
      <w:r w:rsidRPr="0066019F">
        <w:rPr>
          <w:b/>
          <w:spacing w:val="-7"/>
        </w:rPr>
        <w:t xml:space="preserve"> </w:t>
      </w:r>
      <w:r w:rsidRPr="0066019F">
        <w:rPr>
          <w:b/>
          <w:spacing w:val="-2"/>
        </w:rPr>
        <w:t>rizika</w:t>
      </w:r>
    </w:p>
    <w:p w14:paraId="65D3D580" w14:textId="7D353731" w:rsidR="000D2A64" w:rsidRDefault="00453C87" w:rsidP="00D4635E">
      <w:pPr>
        <w:pStyle w:val="Pagrindinistekstas"/>
      </w:pPr>
      <w:proofErr w:type="spellStart"/>
      <w:r>
        <w:t>Autnami</w:t>
      </w:r>
      <w:proofErr w:type="spellEnd"/>
      <w:r w:rsidR="009F54F3" w:rsidRPr="00D4635E">
        <w:t xml:space="preserve"> gali sukelti labai retą, bet labai sunk</w:t>
      </w:r>
      <w:r w:rsidR="00C12362">
        <w:t>ią</w:t>
      </w:r>
      <w:r w:rsidR="009F54F3" w:rsidRPr="00D4635E">
        <w:t xml:space="preserve"> </w:t>
      </w:r>
      <w:r w:rsidR="00C12362">
        <w:t>komplikaciją</w:t>
      </w:r>
      <w:r w:rsidR="009F54F3" w:rsidRPr="00D4635E">
        <w:t>, vadinamą pieno rūgšties acidoze, ypač</w:t>
      </w:r>
      <w:r w:rsidR="009F54F3" w:rsidRPr="00D4635E">
        <w:rPr>
          <w:spacing w:val="-3"/>
        </w:rPr>
        <w:t xml:space="preserve"> </w:t>
      </w:r>
      <w:r w:rsidR="009F54F3" w:rsidRPr="00D4635E">
        <w:t>jei</w:t>
      </w:r>
      <w:r w:rsidR="009F54F3" w:rsidRPr="00D4635E">
        <w:rPr>
          <w:spacing w:val="-3"/>
        </w:rPr>
        <w:t xml:space="preserve"> </w:t>
      </w:r>
      <w:r w:rsidR="009F54F3" w:rsidRPr="00D4635E">
        <w:t>Jūsų</w:t>
      </w:r>
      <w:r w:rsidR="009F54F3" w:rsidRPr="00D4635E">
        <w:rPr>
          <w:spacing w:val="-3"/>
        </w:rPr>
        <w:t xml:space="preserve"> </w:t>
      </w:r>
      <w:r w:rsidR="009F54F3" w:rsidRPr="00D4635E">
        <w:t>inkstai</w:t>
      </w:r>
      <w:r w:rsidR="009F54F3" w:rsidRPr="00D4635E">
        <w:rPr>
          <w:spacing w:val="-3"/>
        </w:rPr>
        <w:t xml:space="preserve"> </w:t>
      </w:r>
      <w:r w:rsidR="009F54F3" w:rsidRPr="00D4635E">
        <w:t>neveikia</w:t>
      </w:r>
      <w:r w:rsidR="009F54F3" w:rsidRPr="00D4635E">
        <w:rPr>
          <w:spacing w:val="-3"/>
        </w:rPr>
        <w:t xml:space="preserve"> </w:t>
      </w:r>
      <w:r w:rsidR="009F54F3" w:rsidRPr="00D4635E">
        <w:t>tinkamai.</w:t>
      </w:r>
      <w:r w:rsidR="009F54F3" w:rsidRPr="00D4635E">
        <w:rPr>
          <w:spacing w:val="-3"/>
        </w:rPr>
        <w:t xml:space="preserve"> </w:t>
      </w:r>
      <w:r w:rsidR="009F54F3" w:rsidRPr="00D4635E">
        <w:t>Pieno</w:t>
      </w:r>
      <w:r w:rsidR="009F54F3" w:rsidRPr="00D4635E">
        <w:rPr>
          <w:spacing w:val="-3"/>
        </w:rPr>
        <w:t xml:space="preserve"> </w:t>
      </w:r>
      <w:r w:rsidR="009F54F3" w:rsidRPr="00D4635E">
        <w:t>rūgšties</w:t>
      </w:r>
      <w:r w:rsidR="009F54F3" w:rsidRPr="00D4635E">
        <w:rPr>
          <w:spacing w:val="-3"/>
        </w:rPr>
        <w:t xml:space="preserve"> </w:t>
      </w:r>
      <w:r w:rsidR="009F54F3" w:rsidRPr="00D4635E">
        <w:t>acidozės</w:t>
      </w:r>
      <w:r w:rsidR="009F54F3" w:rsidRPr="00D4635E">
        <w:rPr>
          <w:spacing w:val="-3"/>
        </w:rPr>
        <w:t xml:space="preserve"> </w:t>
      </w:r>
      <w:r w:rsidR="009F54F3" w:rsidRPr="00D4635E">
        <w:t>pasireiškimo</w:t>
      </w:r>
      <w:r w:rsidR="009F54F3" w:rsidRPr="00D4635E">
        <w:rPr>
          <w:spacing w:val="-3"/>
        </w:rPr>
        <w:t xml:space="preserve"> </w:t>
      </w:r>
      <w:r w:rsidR="009F54F3" w:rsidRPr="00D4635E">
        <w:t>rizika</w:t>
      </w:r>
      <w:r w:rsidR="009F54F3" w:rsidRPr="00D4635E">
        <w:rPr>
          <w:spacing w:val="-3"/>
        </w:rPr>
        <w:t xml:space="preserve"> </w:t>
      </w:r>
      <w:r w:rsidR="009F54F3" w:rsidRPr="00D4635E">
        <w:t>padidėja</w:t>
      </w:r>
      <w:r w:rsidR="009F54F3" w:rsidRPr="00D4635E">
        <w:rPr>
          <w:spacing w:val="-3"/>
        </w:rPr>
        <w:t xml:space="preserve"> </w:t>
      </w:r>
      <w:r w:rsidR="009F54F3" w:rsidRPr="00D4635E">
        <w:t>ir</w:t>
      </w:r>
      <w:r w:rsidR="009F54F3" w:rsidRPr="00D4635E">
        <w:rPr>
          <w:spacing w:val="-3"/>
        </w:rPr>
        <w:t xml:space="preserve"> </w:t>
      </w:r>
      <w:r w:rsidR="009F54F3" w:rsidRPr="00D4635E">
        <w:t xml:space="preserve">esant nekontroliuojamam </w:t>
      </w:r>
      <w:r w:rsidR="00C12362">
        <w:t xml:space="preserve">cukriniam </w:t>
      </w:r>
      <w:r w:rsidR="009F54F3" w:rsidRPr="00D4635E">
        <w:t>diabetui, sunkioms infekcijoms, ilgalaikiam badavimui arba piktnaudžiavimui alkoholiu, dehidra</w:t>
      </w:r>
      <w:r w:rsidR="00C12362">
        <w:t>ta</w:t>
      </w:r>
      <w:r w:rsidR="009F54F3" w:rsidRPr="00D4635E">
        <w:t xml:space="preserve">cijai (žr. </w:t>
      </w:r>
      <w:r w:rsidR="00C12362">
        <w:t>tolesnę</w:t>
      </w:r>
      <w:r w:rsidR="00C12362" w:rsidRPr="00D4635E">
        <w:t xml:space="preserve"> </w:t>
      </w:r>
      <w:r w:rsidR="009F54F3" w:rsidRPr="00D4635E">
        <w:t>informaciją toliau), kepenų funkcijos sutrikimams ir bet kurioms</w:t>
      </w:r>
      <w:r w:rsidR="00875424">
        <w:t xml:space="preserve"> </w:t>
      </w:r>
      <w:r w:rsidR="009F54F3" w:rsidRPr="00D4635E">
        <w:t>sveikatos</w:t>
      </w:r>
      <w:r w:rsidR="009F54F3" w:rsidRPr="00D4635E">
        <w:rPr>
          <w:spacing w:val="-3"/>
        </w:rPr>
        <w:t xml:space="preserve"> </w:t>
      </w:r>
      <w:r w:rsidR="009F54F3" w:rsidRPr="00D4635E">
        <w:t>būklėms,</w:t>
      </w:r>
      <w:r w:rsidR="009F54F3" w:rsidRPr="00D4635E">
        <w:rPr>
          <w:spacing w:val="-3"/>
        </w:rPr>
        <w:t xml:space="preserve"> </w:t>
      </w:r>
      <w:r w:rsidR="00460A84">
        <w:t>kurių metu</w:t>
      </w:r>
      <w:r w:rsidR="009F54F3" w:rsidRPr="00D4635E">
        <w:rPr>
          <w:spacing w:val="-3"/>
        </w:rPr>
        <w:t xml:space="preserve"> </w:t>
      </w:r>
      <w:r w:rsidR="009F54F3" w:rsidRPr="00D4635E">
        <w:t>sumažėja</w:t>
      </w:r>
      <w:r w:rsidR="009F54F3" w:rsidRPr="00D4635E">
        <w:rPr>
          <w:spacing w:val="-3"/>
        </w:rPr>
        <w:t xml:space="preserve"> </w:t>
      </w:r>
      <w:r w:rsidR="009F54F3" w:rsidRPr="00D4635E">
        <w:t>organizmo</w:t>
      </w:r>
      <w:r w:rsidR="009F54F3" w:rsidRPr="00D4635E">
        <w:rPr>
          <w:spacing w:val="-3"/>
        </w:rPr>
        <w:t xml:space="preserve"> </w:t>
      </w:r>
      <w:r w:rsidR="009F54F3" w:rsidRPr="00D4635E">
        <w:t>dalies</w:t>
      </w:r>
      <w:r w:rsidR="009F54F3" w:rsidRPr="00D4635E">
        <w:rPr>
          <w:spacing w:val="-3"/>
        </w:rPr>
        <w:t xml:space="preserve"> </w:t>
      </w:r>
      <w:r w:rsidR="009F54F3" w:rsidRPr="00D4635E">
        <w:t>aprūpinimas</w:t>
      </w:r>
      <w:r w:rsidR="009F54F3" w:rsidRPr="00D4635E">
        <w:rPr>
          <w:spacing w:val="-3"/>
        </w:rPr>
        <w:t xml:space="preserve"> </w:t>
      </w:r>
      <w:r w:rsidR="009F54F3" w:rsidRPr="00D4635E">
        <w:t>deguonimi</w:t>
      </w:r>
      <w:r w:rsidR="009F54F3" w:rsidRPr="00D4635E">
        <w:rPr>
          <w:spacing w:val="-3"/>
        </w:rPr>
        <w:t xml:space="preserve"> </w:t>
      </w:r>
      <w:r w:rsidR="009F54F3" w:rsidRPr="00D4635E">
        <w:t>(pvz.,</w:t>
      </w:r>
      <w:r w:rsidR="009F54F3" w:rsidRPr="00D4635E">
        <w:rPr>
          <w:spacing w:val="-3"/>
        </w:rPr>
        <w:t xml:space="preserve"> </w:t>
      </w:r>
      <w:r w:rsidR="009F54F3" w:rsidRPr="00D4635E">
        <w:t>ūminei</w:t>
      </w:r>
      <w:r w:rsidR="009F54F3" w:rsidRPr="00D4635E">
        <w:rPr>
          <w:spacing w:val="-3"/>
        </w:rPr>
        <w:t xml:space="preserve"> </w:t>
      </w:r>
      <w:r w:rsidR="009F54F3" w:rsidRPr="00D4635E">
        <w:t>sunkiai širdies ligai).</w:t>
      </w:r>
    </w:p>
    <w:p w14:paraId="704CF034" w14:textId="77777777" w:rsidR="00E923CA" w:rsidRPr="00D4635E" w:rsidRDefault="00E923CA" w:rsidP="00D4635E">
      <w:pPr>
        <w:pStyle w:val="Pagrindinistekstas"/>
      </w:pPr>
    </w:p>
    <w:p w14:paraId="2DCDD9AB" w14:textId="77777777" w:rsidR="009E0389" w:rsidRDefault="009F54F3" w:rsidP="00D4635E">
      <w:pPr>
        <w:pStyle w:val="Pagrindinistekstas"/>
        <w:rPr>
          <w:spacing w:val="-2"/>
        </w:rPr>
      </w:pPr>
      <w:r w:rsidRPr="00D4635E">
        <w:t>Jeigu</w:t>
      </w:r>
      <w:r w:rsidRPr="00D4635E">
        <w:rPr>
          <w:spacing w:val="-8"/>
        </w:rPr>
        <w:t xml:space="preserve"> </w:t>
      </w:r>
      <w:r w:rsidRPr="00D4635E">
        <w:t>J</w:t>
      </w:r>
      <w:r w:rsidR="00883C8C">
        <w:t>ūs turite</w:t>
      </w:r>
      <w:r w:rsidRPr="00D4635E">
        <w:rPr>
          <w:spacing w:val="-5"/>
        </w:rPr>
        <w:t xml:space="preserve"> </w:t>
      </w:r>
      <w:r w:rsidRPr="00D4635E">
        <w:t>bet</w:t>
      </w:r>
      <w:r w:rsidRPr="00D4635E">
        <w:rPr>
          <w:spacing w:val="-6"/>
        </w:rPr>
        <w:t xml:space="preserve"> </w:t>
      </w:r>
      <w:r w:rsidR="00C12362">
        <w:t>kuri</w:t>
      </w:r>
      <w:r w:rsidR="00883C8C">
        <w:t>ą</w:t>
      </w:r>
      <w:r w:rsidR="00C12362">
        <w:t xml:space="preserve"> iš</w:t>
      </w:r>
      <w:r w:rsidRPr="00D4635E">
        <w:rPr>
          <w:spacing w:val="-5"/>
        </w:rPr>
        <w:t xml:space="preserve"> </w:t>
      </w:r>
      <w:r w:rsidRPr="00D4635E">
        <w:t>nurodytų</w:t>
      </w:r>
      <w:r w:rsidRPr="00D4635E">
        <w:rPr>
          <w:spacing w:val="-6"/>
        </w:rPr>
        <w:t xml:space="preserve"> </w:t>
      </w:r>
      <w:r w:rsidR="00C12362">
        <w:t>būklių</w:t>
      </w:r>
      <w:r w:rsidRPr="00D4635E">
        <w:t>,</w:t>
      </w:r>
      <w:r w:rsidRPr="00D4635E">
        <w:rPr>
          <w:spacing w:val="-6"/>
        </w:rPr>
        <w:t xml:space="preserve"> </w:t>
      </w:r>
      <w:r w:rsidRPr="00D4635E">
        <w:t>kreipkitės</w:t>
      </w:r>
      <w:r w:rsidRPr="00D4635E">
        <w:rPr>
          <w:spacing w:val="-5"/>
        </w:rPr>
        <w:t xml:space="preserve"> </w:t>
      </w:r>
      <w:r w:rsidRPr="00D4635E">
        <w:t>į</w:t>
      </w:r>
      <w:r w:rsidRPr="00D4635E">
        <w:rPr>
          <w:spacing w:val="-6"/>
        </w:rPr>
        <w:t xml:space="preserve"> </w:t>
      </w:r>
      <w:r w:rsidRPr="00D4635E">
        <w:t>gydytoją</w:t>
      </w:r>
      <w:r w:rsidRPr="00D4635E">
        <w:rPr>
          <w:spacing w:val="-5"/>
        </w:rPr>
        <w:t xml:space="preserve"> </w:t>
      </w:r>
      <w:r w:rsidRPr="00D4635E">
        <w:t>dėl</w:t>
      </w:r>
      <w:r w:rsidRPr="00D4635E">
        <w:rPr>
          <w:spacing w:val="-6"/>
        </w:rPr>
        <w:t xml:space="preserve"> </w:t>
      </w:r>
      <w:r w:rsidRPr="00D4635E">
        <w:t>tolesnių</w:t>
      </w:r>
      <w:r w:rsidRPr="00D4635E">
        <w:rPr>
          <w:spacing w:val="-5"/>
        </w:rPr>
        <w:t xml:space="preserve"> </w:t>
      </w:r>
      <w:r w:rsidRPr="00D4635E">
        <w:rPr>
          <w:spacing w:val="-2"/>
        </w:rPr>
        <w:t>nurodymų</w:t>
      </w:r>
      <w:r w:rsidR="009E0389">
        <w:rPr>
          <w:spacing w:val="-2"/>
        </w:rPr>
        <w:t>.</w:t>
      </w:r>
    </w:p>
    <w:p w14:paraId="5D09E430" w14:textId="77777777" w:rsidR="009E0389" w:rsidRDefault="009E0389" w:rsidP="00D4635E">
      <w:pPr>
        <w:pStyle w:val="Pagrindinistekstas"/>
        <w:rPr>
          <w:spacing w:val="-2"/>
        </w:rPr>
      </w:pPr>
    </w:p>
    <w:p w14:paraId="0AB27242" w14:textId="294EA259" w:rsidR="000D2A64" w:rsidRDefault="009E0389" w:rsidP="00D4635E">
      <w:pPr>
        <w:pStyle w:val="Pagrindinistekstas"/>
        <w:rPr>
          <w:spacing w:val="-2"/>
        </w:rPr>
      </w:pPr>
      <w:r w:rsidRPr="009E0389">
        <w:rPr>
          <w:spacing w:val="-2"/>
        </w:rPr>
        <w:t>Nedelsdami kreipkitės į gydytoją dėl tolesnių nurodymų,</w:t>
      </w:r>
      <w:r w:rsidR="00E923CA">
        <w:rPr>
          <w:spacing w:val="-2"/>
        </w:rPr>
        <w:t xml:space="preserve"> jeigu:</w:t>
      </w:r>
    </w:p>
    <w:p w14:paraId="6C726E72" w14:textId="6081075F" w:rsidR="009E0389" w:rsidRDefault="00D50AAE" w:rsidP="000C1B73">
      <w:pPr>
        <w:pStyle w:val="Pagrindinistekstas"/>
        <w:numPr>
          <w:ilvl w:val="0"/>
          <w:numId w:val="24"/>
        </w:numPr>
        <w:ind w:left="567" w:hanging="567"/>
      </w:pPr>
      <w:r w:rsidRPr="00D50AAE">
        <w:t xml:space="preserve">Jums diagnozuota genetiškai paveldima liga, pažeidžianti mitochondrijas (energiją gaminančius ląstelių komponentus), pvz., MELAS sindromas (mitochondrinė encefalopatija, miopatija, pieno </w:t>
      </w:r>
      <w:r w:rsidRPr="00D50AAE">
        <w:lastRenderedPageBreak/>
        <w:t>rūgšties acidozė ir į insultą panašūs epizodai) arba iš motinos paveldimas diabetas ir kurtumas (MIDD).</w:t>
      </w:r>
    </w:p>
    <w:p w14:paraId="42F6FE20" w14:textId="106728A6" w:rsidR="00D50AAE" w:rsidRPr="00D4635E" w:rsidRDefault="00D50AAE" w:rsidP="000C1B73">
      <w:pPr>
        <w:pStyle w:val="Pagrindinistekstas"/>
        <w:numPr>
          <w:ilvl w:val="0"/>
          <w:numId w:val="24"/>
        </w:numPr>
        <w:ind w:left="567" w:hanging="567"/>
      </w:pPr>
      <w:r w:rsidRPr="00D50AAE">
        <w:t xml:space="preserve">Pradėjus vartoti </w:t>
      </w:r>
      <w:proofErr w:type="spellStart"/>
      <w:r w:rsidRPr="00D50AAE">
        <w:t>metforminą</w:t>
      </w:r>
      <w:proofErr w:type="spellEnd"/>
      <w:r w:rsidRPr="00D50AAE">
        <w:t>, Jums pasireiškė bet kuris iš šių simptomų: traukulių priepuolis, pablogėjo pažintiniai gebėjimai, sutriko kūno judesiai, atsirado simptomų, rodančių nervų pažeidimą (pvz., skausmas arba tirpimas), migrena ir kurtumas</w:t>
      </w:r>
      <w:r>
        <w:t>.</w:t>
      </w:r>
    </w:p>
    <w:p w14:paraId="7AD610E2" w14:textId="77777777" w:rsidR="000D2A64" w:rsidRPr="00D4635E" w:rsidRDefault="000D2A64" w:rsidP="00D4635E">
      <w:pPr>
        <w:pStyle w:val="Pagrindinistekstas"/>
      </w:pPr>
    </w:p>
    <w:p w14:paraId="0152B62D" w14:textId="040AE4FA" w:rsidR="000D2A64" w:rsidRPr="00D4635E" w:rsidRDefault="009F54F3" w:rsidP="00D4635E">
      <w:r w:rsidRPr="00D4635E">
        <w:rPr>
          <w:b/>
        </w:rPr>
        <w:t xml:space="preserve">Trumpam nustokite vartoti </w:t>
      </w:r>
      <w:proofErr w:type="spellStart"/>
      <w:r w:rsidR="00453C87">
        <w:rPr>
          <w:b/>
        </w:rPr>
        <w:t>Autnami</w:t>
      </w:r>
      <w:proofErr w:type="spellEnd"/>
      <w:r w:rsidRPr="00D4635E">
        <w:rPr>
          <w:b/>
        </w:rPr>
        <w:t xml:space="preserve">, jeigu Jums yra būklė, kuri gali būti susijusi su </w:t>
      </w:r>
      <w:r w:rsidR="00EB6EC4" w:rsidRPr="00D4635E">
        <w:rPr>
          <w:b/>
        </w:rPr>
        <w:t>dehidr</w:t>
      </w:r>
      <w:r w:rsidR="00EB6EC4">
        <w:rPr>
          <w:b/>
        </w:rPr>
        <w:t>at</w:t>
      </w:r>
      <w:r w:rsidR="00EB6EC4" w:rsidRPr="00D4635E">
        <w:rPr>
          <w:b/>
        </w:rPr>
        <w:t>acija</w:t>
      </w:r>
      <w:r w:rsidRPr="00D4635E">
        <w:rPr>
          <w:b/>
        </w:rPr>
        <w:t xml:space="preserve"> </w:t>
      </w:r>
      <w:r w:rsidRPr="00D4635E">
        <w:t>(reikšmingu organizmo skysči</w:t>
      </w:r>
      <w:r w:rsidR="00460A84">
        <w:t>o</w:t>
      </w:r>
      <w:r w:rsidRPr="00D4635E">
        <w:t xml:space="preserve"> netekimu), pvz., sunkus vėmimas, viduriavimas, karščiavimas,</w:t>
      </w:r>
      <w:r w:rsidRPr="00D4635E">
        <w:rPr>
          <w:spacing w:val="-3"/>
        </w:rPr>
        <w:t xml:space="preserve"> </w:t>
      </w:r>
      <w:r w:rsidRPr="00D4635E">
        <w:t>karščio</w:t>
      </w:r>
      <w:r w:rsidRPr="00D4635E">
        <w:rPr>
          <w:spacing w:val="-3"/>
        </w:rPr>
        <w:t xml:space="preserve"> </w:t>
      </w:r>
      <w:r w:rsidRPr="00D4635E">
        <w:t>poveikis</w:t>
      </w:r>
      <w:r w:rsidRPr="00D4635E">
        <w:rPr>
          <w:spacing w:val="-3"/>
        </w:rPr>
        <w:t xml:space="preserve"> </w:t>
      </w:r>
      <w:r w:rsidRPr="00D4635E">
        <w:t>arba</w:t>
      </w:r>
      <w:r w:rsidR="00460A84">
        <w:t xml:space="preserve"> jeigu</w:t>
      </w:r>
      <w:r w:rsidR="00460A84">
        <w:rPr>
          <w:spacing w:val="-3"/>
        </w:rPr>
        <w:t xml:space="preserve"> geriate </w:t>
      </w:r>
      <w:r w:rsidRPr="00D4635E">
        <w:t>maž</w:t>
      </w:r>
      <w:r w:rsidR="00460A84">
        <w:t>iau skysči</w:t>
      </w:r>
      <w:r w:rsidR="00883C8C">
        <w:t>ų</w:t>
      </w:r>
      <w:r w:rsidR="00460A84" w:rsidRPr="00D4635E">
        <w:t xml:space="preserve"> </w:t>
      </w:r>
      <w:r w:rsidRPr="00D4635E">
        <w:t>nei</w:t>
      </w:r>
      <w:r w:rsidRPr="00D4635E">
        <w:rPr>
          <w:spacing w:val="-3"/>
        </w:rPr>
        <w:t xml:space="preserve"> </w:t>
      </w:r>
      <w:r w:rsidRPr="00D4635E">
        <w:t>įprastai.</w:t>
      </w:r>
      <w:r w:rsidRPr="00D4635E">
        <w:rPr>
          <w:spacing w:val="-3"/>
        </w:rPr>
        <w:t xml:space="preserve"> </w:t>
      </w:r>
      <w:r w:rsidRPr="00D4635E">
        <w:t>Kreipkitės</w:t>
      </w:r>
      <w:r w:rsidRPr="00D4635E">
        <w:rPr>
          <w:spacing w:val="-3"/>
        </w:rPr>
        <w:t xml:space="preserve"> </w:t>
      </w:r>
      <w:r w:rsidRPr="00D4635E">
        <w:t>į</w:t>
      </w:r>
      <w:r w:rsidRPr="00D4635E">
        <w:rPr>
          <w:spacing w:val="-3"/>
        </w:rPr>
        <w:t xml:space="preserve"> </w:t>
      </w:r>
      <w:r w:rsidRPr="00D4635E">
        <w:t>gydytoją dėl tolesnių nurodymų.</w:t>
      </w:r>
    </w:p>
    <w:p w14:paraId="5D238A6D" w14:textId="77777777" w:rsidR="000D2A64" w:rsidRPr="00D4635E" w:rsidRDefault="000D2A64" w:rsidP="00D4635E">
      <w:pPr>
        <w:pStyle w:val="Pagrindinistekstas"/>
      </w:pPr>
    </w:p>
    <w:p w14:paraId="37826CA3" w14:textId="03C86E84" w:rsidR="000D2A64" w:rsidRPr="00D4635E" w:rsidRDefault="009F54F3" w:rsidP="0066019F">
      <w:pPr>
        <w:pStyle w:val="Antrat2"/>
        <w:numPr>
          <w:ilvl w:val="0"/>
          <w:numId w:val="0"/>
        </w:numPr>
      </w:pPr>
      <w:r w:rsidRPr="00D4635E">
        <w:t>Nustokite</w:t>
      </w:r>
      <w:r w:rsidRPr="00D4635E">
        <w:rPr>
          <w:spacing w:val="-3"/>
        </w:rPr>
        <w:t xml:space="preserve"> </w:t>
      </w:r>
      <w:r w:rsidRPr="00D4635E">
        <w:t>vartoti</w:t>
      </w:r>
      <w:r w:rsidRPr="00D4635E">
        <w:rPr>
          <w:spacing w:val="-3"/>
        </w:rPr>
        <w:t xml:space="preserve"> </w:t>
      </w:r>
      <w:proofErr w:type="spellStart"/>
      <w:r w:rsidR="00453C87">
        <w:t>Autnami</w:t>
      </w:r>
      <w:proofErr w:type="spellEnd"/>
      <w:r w:rsidRPr="00D4635E">
        <w:rPr>
          <w:spacing w:val="-3"/>
        </w:rPr>
        <w:t xml:space="preserve"> </w:t>
      </w:r>
      <w:r w:rsidRPr="00D4635E">
        <w:t>ir</w:t>
      </w:r>
      <w:r w:rsidRPr="00D4635E">
        <w:rPr>
          <w:spacing w:val="-3"/>
        </w:rPr>
        <w:t xml:space="preserve"> </w:t>
      </w:r>
      <w:r w:rsidRPr="00D4635E">
        <w:t>nedels</w:t>
      </w:r>
      <w:r w:rsidR="0022739A">
        <w:t>iant</w:t>
      </w:r>
      <w:r w:rsidRPr="00D4635E">
        <w:rPr>
          <w:spacing w:val="-3"/>
        </w:rPr>
        <w:t xml:space="preserve"> </w:t>
      </w:r>
      <w:r w:rsidRPr="00D4635E">
        <w:t>kreipkitės</w:t>
      </w:r>
      <w:r w:rsidRPr="00D4635E">
        <w:rPr>
          <w:spacing w:val="-3"/>
        </w:rPr>
        <w:t xml:space="preserve"> </w:t>
      </w:r>
      <w:r w:rsidRPr="00D4635E">
        <w:t>į</w:t>
      </w:r>
      <w:r w:rsidRPr="00D4635E">
        <w:rPr>
          <w:spacing w:val="-3"/>
        </w:rPr>
        <w:t xml:space="preserve"> </w:t>
      </w:r>
      <w:r w:rsidRPr="00D4635E">
        <w:t>gydytoją</w:t>
      </w:r>
      <w:r w:rsidRPr="00D4635E">
        <w:rPr>
          <w:spacing w:val="-3"/>
        </w:rPr>
        <w:t xml:space="preserve"> </w:t>
      </w:r>
      <w:r w:rsidRPr="00D4635E">
        <w:t>arba</w:t>
      </w:r>
      <w:r w:rsidRPr="00D4635E">
        <w:rPr>
          <w:spacing w:val="-3"/>
        </w:rPr>
        <w:t xml:space="preserve"> </w:t>
      </w:r>
      <w:r w:rsidRPr="00D4635E">
        <w:t>artimiausią</w:t>
      </w:r>
      <w:r w:rsidRPr="00D4635E">
        <w:rPr>
          <w:spacing w:val="-3"/>
        </w:rPr>
        <w:t xml:space="preserve"> </w:t>
      </w:r>
      <w:r w:rsidRPr="00D4635E">
        <w:t>ligoninę,</w:t>
      </w:r>
      <w:r w:rsidRPr="00D4635E">
        <w:rPr>
          <w:spacing w:val="-3"/>
        </w:rPr>
        <w:t xml:space="preserve"> </w:t>
      </w:r>
      <w:r w:rsidRPr="00D4635E">
        <w:t>jeigu Jums pasireiškė pieno rūgšties acidozės simptomų,</w:t>
      </w:r>
      <w:r w:rsidRPr="0066019F">
        <w:rPr>
          <w:b w:val="0"/>
          <w:bCs w:val="0"/>
        </w:rPr>
        <w:t xml:space="preserve"> nes ši būklė gali sukelti komą.</w:t>
      </w:r>
    </w:p>
    <w:p w14:paraId="218E83E1" w14:textId="77777777" w:rsidR="000D2A64" w:rsidRPr="00D4635E" w:rsidRDefault="009F54F3" w:rsidP="00D4635E">
      <w:pPr>
        <w:pStyle w:val="Pagrindinistekstas"/>
      </w:pPr>
      <w:r w:rsidRPr="00D4635E">
        <w:t>Pieno</w:t>
      </w:r>
      <w:r w:rsidRPr="00D4635E">
        <w:rPr>
          <w:spacing w:val="-7"/>
        </w:rPr>
        <w:t xml:space="preserve"> </w:t>
      </w:r>
      <w:r w:rsidRPr="00D4635E">
        <w:t>rūgšties</w:t>
      </w:r>
      <w:r w:rsidRPr="00D4635E">
        <w:rPr>
          <w:spacing w:val="-7"/>
        </w:rPr>
        <w:t xml:space="preserve"> </w:t>
      </w:r>
      <w:r w:rsidRPr="00D4635E">
        <w:t>acidozės</w:t>
      </w:r>
      <w:r w:rsidRPr="00D4635E">
        <w:rPr>
          <w:spacing w:val="-7"/>
        </w:rPr>
        <w:t xml:space="preserve"> </w:t>
      </w:r>
      <w:r w:rsidRPr="00D4635E">
        <w:t>simptomai</w:t>
      </w:r>
      <w:r w:rsidRPr="00D4635E">
        <w:rPr>
          <w:spacing w:val="-7"/>
        </w:rPr>
        <w:t xml:space="preserve"> </w:t>
      </w:r>
      <w:r w:rsidRPr="00D4635E">
        <w:t>gali</w:t>
      </w:r>
      <w:r w:rsidRPr="00D4635E">
        <w:rPr>
          <w:spacing w:val="-6"/>
        </w:rPr>
        <w:t xml:space="preserve"> </w:t>
      </w:r>
      <w:r w:rsidRPr="00D4635E">
        <w:rPr>
          <w:spacing w:val="-2"/>
        </w:rPr>
        <w:t>būti:</w:t>
      </w:r>
    </w:p>
    <w:p w14:paraId="73662055" w14:textId="77777777" w:rsidR="000D2A64" w:rsidRPr="00D4635E" w:rsidRDefault="009F54F3" w:rsidP="0066019F">
      <w:pPr>
        <w:pStyle w:val="Sraopastraipa"/>
        <w:numPr>
          <w:ilvl w:val="0"/>
          <w:numId w:val="21"/>
        </w:numPr>
        <w:tabs>
          <w:tab w:val="left" w:pos="567"/>
        </w:tabs>
        <w:ind w:left="567"/>
      </w:pPr>
      <w:r w:rsidRPr="00D4635E">
        <w:rPr>
          <w:spacing w:val="-2"/>
        </w:rPr>
        <w:t>vėmimas;</w:t>
      </w:r>
    </w:p>
    <w:p w14:paraId="2FF355AA" w14:textId="77777777" w:rsidR="000D2A64" w:rsidRPr="00D4635E" w:rsidRDefault="009F54F3" w:rsidP="0066019F">
      <w:pPr>
        <w:pStyle w:val="Sraopastraipa"/>
        <w:numPr>
          <w:ilvl w:val="0"/>
          <w:numId w:val="21"/>
        </w:numPr>
        <w:tabs>
          <w:tab w:val="left" w:pos="567"/>
        </w:tabs>
        <w:ind w:left="567"/>
      </w:pPr>
      <w:r w:rsidRPr="00D4635E">
        <w:t>pilvo</w:t>
      </w:r>
      <w:r w:rsidRPr="00D4635E">
        <w:rPr>
          <w:spacing w:val="-5"/>
        </w:rPr>
        <w:t xml:space="preserve"> </w:t>
      </w:r>
      <w:r w:rsidRPr="00D4635E">
        <w:rPr>
          <w:spacing w:val="-2"/>
        </w:rPr>
        <w:t>skausmas;</w:t>
      </w:r>
    </w:p>
    <w:p w14:paraId="252A2D1B" w14:textId="77777777" w:rsidR="000D2A64" w:rsidRPr="00D4635E" w:rsidRDefault="009F54F3" w:rsidP="0066019F">
      <w:pPr>
        <w:pStyle w:val="Sraopastraipa"/>
        <w:numPr>
          <w:ilvl w:val="0"/>
          <w:numId w:val="21"/>
        </w:numPr>
        <w:tabs>
          <w:tab w:val="left" w:pos="567"/>
        </w:tabs>
        <w:ind w:left="567"/>
      </w:pPr>
      <w:r w:rsidRPr="00D4635E">
        <w:t>raumenų</w:t>
      </w:r>
      <w:r w:rsidRPr="00D4635E">
        <w:rPr>
          <w:spacing w:val="-7"/>
        </w:rPr>
        <w:t xml:space="preserve"> </w:t>
      </w:r>
      <w:r w:rsidRPr="00D4635E">
        <w:rPr>
          <w:spacing w:val="-2"/>
        </w:rPr>
        <w:t>mėšlungis;</w:t>
      </w:r>
    </w:p>
    <w:p w14:paraId="5E11302F" w14:textId="77777777" w:rsidR="000D2A64" w:rsidRPr="00D4635E" w:rsidRDefault="009F54F3" w:rsidP="0066019F">
      <w:pPr>
        <w:pStyle w:val="Sraopastraipa"/>
        <w:numPr>
          <w:ilvl w:val="0"/>
          <w:numId w:val="21"/>
        </w:numPr>
        <w:tabs>
          <w:tab w:val="left" w:pos="567"/>
        </w:tabs>
        <w:ind w:left="567"/>
      </w:pPr>
      <w:r w:rsidRPr="00D4635E">
        <w:t>bendras</w:t>
      </w:r>
      <w:r w:rsidRPr="00D4635E">
        <w:rPr>
          <w:spacing w:val="-9"/>
        </w:rPr>
        <w:t xml:space="preserve"> </w:t>
      </w:r>
      <w:r w:rsidRPr="00D4635E">
        <w:t>prastos</w:t>
      </w:r>
      <w:r w:rsidRPr="00D4635E">
        <w:rPr>
          <w:spacing w:val="-7"/>
        </w:rPr>
        <w:t xml:space="preserve"> </w:t>
      </w:r>
      <w:r w:rsidRPr="00D4635E">
        <w:t>savijautos</w:t>
      </w:r>
      <w:r w:rsidRPr="00D4635E">
        <w:rPr>
          <w:spacing w:val="-6"/>
        </w:rPr>
        <w:t xml:space="preserve"> </w:t>
      </w:r>
      <w:r w:rsidRPr="00D4635E">
        <w:t>pojūtis</w:t>
      </w:r>
      <w:r w:rsidRPr="00D4635E">
        <w:rPr>
          <w:spacing w:val="-7"/>
        </w:rPr>
        <w:t xml:space="preserve"> </w:t>
      </w:r>
      <w:r w:rsidRPr="00D4635E">
        <w:t>su</w:t>
      </w:r>
      <w:r w:rsidRPr="00D4635E">
        <w:rPr>
          <w:spacing w:val="-7"/>
        </w:rPr>
        <w:t xml:space="preserve"> </w:t>
      </w:r>
      <w:r w:rsidRPr="00D4635E">
        <w:t>dideliu</w:t>
      </w:r>
      <w:r w:rsidRPr="00D4635E">
        <w:rPr>
          <w:spacing w:val="-6"/>
        </w:rPr>
        <w:t xml:space="preserve"> </w:t>
      </w:r>
      <w:r w:rsidRPr="00D4635E">
        <w:rPr>
          <w:spacing w:val="-2"/>
        </w:rPr>
        <w:t>nuovargiu;</w:t>
      </w:r>
    </w:p>
    <w:p w14:paraId="547270EF" w14:textId="77777777" w:rsidR="000D2A64" w:rsidRPr="00D4635E" w:rsidRDefault="009F54F3" w:rsidP="0066019F">
      <w:pPr>
        <w:pStyle w:val="Sraopastraipa"/>
        <w:numPr>
          <w:ilvl w:val="0"/>
          <w:numId w:val="21"/>
        </w:numPr>
        <w:tabs>
          <w:tab w:val="left" w:pos="567"/>
        </w:tabs>
        <w:ind w:left="567"/>
      </w:pPr>
      <w:r w:rsidRPr="00D4635E">
        <w:t>pasunkėjęs</w:t>
      </w:r>
      <w:r w:rsidRPr="00D4635E">
        <w:rPr>
          <w:spacing w:val="-10"/>
        </w:rPr>
        <w:t xml:space="preserve"> </w:t>
      </w:r>
      <w:r w:rsidRPr="00D4635E">
        <w:rPr>
          <w:spacing w:val="-2"/>
        </w:rPr>
        <w:t>kvėpavimas;</w:t>
      </w:r>
    </w:p>
    <w:p w14:paraId="45637650" w14:textId="77777777" w:rsidR="000D2A64" w:rsidRPr="00D4635E" w:rsidRDefault="009F54F3" w:rsidP="0066019F">
      <w:pPr>
        <w:pStyle w:val="Sraopastraipa"/>
        <w:numPr>
          <w:ilvl w:val="0"/>
          <w:numId w:val="21"/>
        </w:numPr>
        <w:tabs>
          <w:tab w:val="left" w:pos="567"/>
        </w:tabs>
        <w:ind w:left="567"/>
      </w:pPr>
      <w:r w:rsidRPr="00D4635E">
        <w:t>sumažėjusi</w:t>
      </w:r>
      <w:r w:rsidRPr="00D4635E">
        <w:rPr>
          <w:spacing w:val="-7"/>
        </w:rPr>
        <w:t xml:space="preserve"> </w:t>
      </w:r>
      <w:r w:rsidRPr="00D4635E">
        <w:t>kūno</w:t>
      </w:r>
      <w:r w:rsidRPr="00D4635E">
        <w:rPr>
          <w:spacing w:val="-6"/>
        </w:rPr>
        <w:t xml:space="preserve"> </w:t>
      </w:r>
      <w:r w:rsidRPr="00D4635E">
        <w:t>temperatūra</w:t>
      </w:r>
      <w:r w:rsidRPr="00D4635E">
        <w:rPr>
          <w:spacing w:val="-7"/>
        </w:rPr>
        <w:t xml:space="preserve"> </w:t>
      </w:r>
      <w:r w:rsidRPr="00D4635E">
        <w:t>ir</w:t>
      </w:r>
      <w:r w:rsidRPr="00D4635E">
        <w:rPr>
          <w:spacing w:val="-6"/>
        </w:rPr>
        <w:t xml:space="preserve"> </w:t>
      </w:r>
      <w:r w:rsidRPr="00D4635E">
        <w:t>retas</w:t>
      </w:r>
      <w:r w:rsidRPr="00D4635E">
        <w:rPr>
          <w:spacing w:val="-7"/>
        </w:rPr>
        <w:t xml:space="preserve"> </w:t>
      </w:r>
      <w:r w:rsidRPr="00D4635E">
        <w:t>širdies</w:t>
      </w:r>
      <w:r w:rsidRPr="00D4635E">
        <w:rPr>
          <w:spacing w:val="-6"/>
        </w:rPr>
        <w:t xml:space="preserve"> </w:t>
      </w:r>
      <w:r w:rsidRPr="00D4635E">
        <w:rPr>
          <w:spacing w:val="-2"/>
        </w:rPr>
        <w:t>plakimas.</w:t>
      </w:r>
    </w:p>
    <w:p w14:paraId="13BEADB6" w14:textId="77777777" w:rsidR="000D2A64" w:rsidRPr="00D4635E" w:rsidRDefault="000D2A64" w:rsidP="00D4635E">
      <w:pPr>
        <w:pStyle w:val="Pagrindinistekstas"/>
      </w:pPr>
    </w:p>
    <w:p w14:paraId="151AE002" w14:textId="77777777" w:rsidR="000D2A64" w:rsidRPr="00D4635E" w:rsidRDefault="009F54F3" w:rsidP="00D4635E">
      <w:pPr>
        <w:pStyle w:val="Pagrindinistekstas"/>
      </w:pPr>
      <w:r w:rsidRPr="00D4635E">
        <w:t>Pieno</w:t>
      </w:r>
      <w:r w:rsidRPr="00D4635E">
        <w:rPr>
          <w:spacing w:val="-8"/>
        </w:rPr>
        <w:t xml:space="preserve"> </w:t>
      </w:r>
      <w:r w:rsidRPr="00D4635E">
        <w:t>rūgšties</w:t>
      </w:r>
      <w:r w:rsidRPr="00D4635E">
        <w:rPr>
          <w:spacing w:val="-6"/>
        </w:rPr>
        <w:t xml:space="preserve"> </w:t>
      </w:r>
      <w:r w:rsidRPr="00D4635E">
        <w:t>acidozė</w:t>
      </w:r>
      <w:r w:rsidRPr="00D4635E">
        <w:rPr>
          <w:spacing w:val="-6"/>
        </w:rPr>
        <w:t xml:space="preserve"> </w:t>
      </w:r>
      <w:r w:rsidRPr="00D4635E">
        <w:t>yra</w:t>
      </w:r>
      <w:r w:rsidRPr="00D4635E">
        <w:rPr>
          <w:spacing w:val="-6"/>
        </w:rPr>
        <w:t xml:space="preserve"> </w:t>
      </w:r>
      <w:r w:rsidRPr="00D4635E">
        <w:t>sutrikimas,</w:t>
      </w:r>
      <w:r w:rsidRPr="00D4635E">
        <w:rPr>
          <w:spacing w:val="-6"/>
        </w:rPr>
        <w:t xml:space="preserve"> </w:t>
      </w:r>
      <w:r w:rsidRPr="00D4635E">
        <w:t>kuris</w:t>
      </w:r>
      <w:r w:rsidRPr="00D4635E">
        <w:rPr>
          <w:spacing w:val="-6"/>
        </w:rPr>
        <w:t xml:space="preserve"> </w:t>
      </w:r>
      <w:r w:rsidRPr="00D4635E">
        <w:t>turi</w:t>
      </w:r>
      <w:r w:rsidRPr="00D4635E">
        <w:rPr>
          <w:spacing w:val="-6"/>
        </w:rPr>
        <w:t xml:space="preserve"> </w:t>
      </w:r>
      <w:r w:rsidRPr="00D4635E">
        <w:t>būti</w:t>
      </w:r>
      <w:r w:rsidRPr="00D4635E">
        <w:rPr>
          <w:spacing w:val="-5"/>
        </w:rPr>
        <w:t xml:space="preserve"> </w:t>
      </w:r>
      <w:r w:rsidR="00EB6EC4">
        <w:rPr>
          <w:spacing w:val="-5"/>
        </w:rPr>
        <w:t xml:space="preserve">skubiai </w:t>
      </w:r>
      <w:r w:rsidRPr="00D4635E">
        <w:t>gydomas</w:t>
      </w:r>
      <w:r w:rsidRPr="00D4635E">
        <w:rPr>
          <w:spacing w:val="-6"/>
        </w:rPr>
        <w:t xml:space="preserve"> </w:t>
      </w:r>
      <w:r w:rsidRPr="00D4635E">
        <w:rPr>
          <w:spacing w:val="-2"/>
        </w:rPr>
        <w:t>ligoninėje.</w:t>
      </w:r>
    </w:p>
    <w:p w14:paraId="43106BBE" w14:textId="77777777" w:rsidR="000D2A64" w:rsidRPr="00D4635E" w:rsidRDefault="000D2A64" w:rsidP="00D4635E">
      <w:pPr>
        <w:pStyle w:val="Pagrindinistekstas"/>
      </w:pPr>
    </w:p>
    <w:p w14:paraId="680228A5" w14:textId="256C73B1" w:rsidR="000D2A64" w:rsidRDefault="009F54F3" w:rsidP="00D4635E">
      <w:pPr>
        <w:pStyle w:val="Pagrindinistekstas"/>
      </w:pPr>
      <w:r w:rsidRPr="00D4635E">
        <w:t>Jeigu</w:t>
      </w:r>
      <w:r w:rsidRPr="00D4635E">
        <w:rPr>
          <w:spacing w:val="-3"/>
        </w:rPr>
        <w:t xml:space="preserve"> </w:t>
      </w:r>
      <w:r w:rsidRPr="00D4635E">
        <w:t>Jums</w:t>
      </w:r>
      <w:r w:rsidRPr="00D4635E">
        <w:rPr>
          <w:spacing w:val="-3"/>
        </w:rPr>
        <w:t xml:space="preserve"> </w:t>
      </w:r>
      <w:r w:rsidRPr="00D4635E">
        <w:t>reikia</w:t>
      </w:r>
      <w:r w:rsidRPr="00D4635E">
        <w:rPr>
          <w:spacing w:val="-3"/>
        </w:rPr>
        <w:t xml:space="preserve"> </w:t>
      </w:r>
      <w:r w:rsidRPr="00D4635E">
        <w:t>atlikti</w:t>
      </w:r>
      <w:r w:rsidRPr="00D4635E">
        <w:rPr>
          <w:spacing w:val="-3"/>
        </w:rPr>
        <w:t xml:space="preserve"> </w:t>
      </w:r>
      <w:r w:rsidRPr="00D4635E">
        <w:t>dide</w:t>
      </w:r>
      <w:r w:rsidR="00460A84">
        <w:t>snę</w:t>
      </w:r>
      <w:r w:rsidRPr="00D4635E">
        <w:rPr>
          <w:spacing w:val="-3"/>
        </w:rPr>
        <w:t xml:space="preserve"> </w:t>
      </w:r>
      <w:r w:rsidRPr="00D4635E">
        <w:t>operaciją,</w:t>
      </w:r>
      <w:r w:rsidRPr="00D4635E">
        <w:rPr>
          <w:spacing w:val="-3"/>
        </w:rPr>
        <w:t xml:space="preserve"> </w:t>
      </w:r>
      <w:r w:rsidRPr="00D4635E">
        <w:t>turite</w:t>
      </w:r>
      <w:r w:rsidRPr="00D4635E">
        <w:rPr>
          <w:spacing w:val="-3"/>
        </w:rPr>
        <w:t xml:space="preserve"> </w:t>
      </w:r>
      <w:r w:rsidRPr="00D4635E">
        <w:t>nustoti</w:t>
      </w:r>
      <w:r w:rsidRPr="00D4635E">
        <w:rPr>
          <w:spacing w:val="-3"/>
        </w:rPr>
        <w:t xml:space="preserve"> </w:t>
      </w:r>
      <w:r w:rsidRPr="00D4635E">
        <w:t>vartoti</w:t>
      </w:r>
      <w:r w:rsidRPr="00D4635E">
        <w:rPr>
          <w:spacing w:val="-3"/>
        </w:rPr>
        <w:t xml:space="preserve"> </w:t>
      </w:r>
      <w:proofErr w:type="spellStart"/>
      <w:r w:rsidR="00453C87">
        <w:t>Autnami</w:t>
      </w:r>
      <w:proofErr w:type="spellEnd"/>
      <w:r w:rsidRPr="00D4635E">
        <w:rPr>
          <w:spacing w:val="-3"/>
        </w:rPr>
        <w:t xml:space="preserve"> </w:t>
      </w:r>
      <w:r w:rsidRPr="00D4635E">
        <w:t>procedūros</w:t>
      </w:r>
      <w:r w:rsidRPr="00D4635E">
        <w:rPr>
          <w:spacing w:val="-3"/>
        </w:rPr>
        <w:t xml:space="preserve"> </w:t>
      </w:r>
      <w:r w:rsidRPr="00D4635E">
        <w:t>metu</w:t>
      </w:r>
      <w:r w:rsidRPr="00D4635E">
        <w:rPr>
          <w:spacing w:val="-3"/>
        </w:rPr>
        <w:t xml:space="preserve"> </w:t>
      </w:r>
      <w:r w:rsidRPr="00D4635E">
        <w:t>ir</w:t>
      </w:r>
      <w:r w:rsidRPr="00D4635E">
        <w:rPr>
          <w:spacing w:val="-3"/>
        </w:rPr>
        <w:t xml:space="preserve"> </w:t>
      </w:r>
      <w:r w:rsidR="006F5B6B">
        <w:t>tam tikrą</w:t>
      </w:r>
      <w:r w:rsidR="006F5B6B" w:rsidRPr="00D4635E">
        <w:rPr>
          <w:spacing w:val="-3"/>
        </w:rPr>
        <w:t xml:space="preserve"> </w:t>
      </w:r>
      <w:r w:rsidRPr="00D4635E">
        <w:t xml:space="preserve">laiką po procedūros. Gydytojas nuspręs, kada turite nustoti ir kada vėl pradėti vartoti </w:t>
      </w:r>
      <w:proofErr w:type="spellStart"/>
      <w:r w:rsidR="00453C87">
        <w:t>Autnami</w:t>
      </w:r>
      <w:proofErr w:type="spellEnd"/>
      <w:r w:rsidRPr="00D4635E">
        <w:t>.</w:t>
      </w:r>
    </w:p>
    <w:p w14:paraId="35DE2CDD" w14:textId="77777777" w:rsidR="0066019F" w:rsidRPr="00D4635E" w:rsidRDefault="0066019F" w:rsidP="00D4635E">
      <w:pPr>
        <w:pStyle w:val="Pagrindinistekstas"/>
      </w:pPr>
    </w:p>
    <w:p w14:paraId="276BFBD8" w14:textId="4C9F244B" w:rsidR="000D2A64" w:rsidRPr="00D4635E" w:rsidRDefault="009F54F3" w:rsidP="00D4635E">
      <w:pPr>
        <w:pStyle w:val="Pagrindinistekstas"/>
      </w:pPr>
      <w:r w:rsidRPr="00D4635E">
        <w:t>Jeigu</w:t>
      </w:r>
      <w:r w:rsidRPr="00D4635E">
        <w:rPr>
          <w:spacing w:val="-3"/>
        </w:rPr>
        <w:t xml:space="preserve"> </w:t>
      </w:r>
      <w:r w:rsidRPr="00D4635E">
        <w:t>esate</w:t>
      </w:r>
      <w:r w:rsidRPr="00D4635E">
        <w:rPr>
          <w:spacing w:val="-3"/>
        </w:rPr>
        <w:t xml:space="preserve"> </w:t>
      </w:r>
      <w:r w:rsidRPr="00D4635E">
        <w:t>senyvo</w:t>
      </w:r>
      <w:r w:rsidRPr="00D4635E">
        <w:rPr>
          <w:spacing w:val="-3"/>
        </w:rPr>
        <w:t xml:space="preserve"> </w:t>
      </w:r>
      <w:r w:rsidRPr="00D4635E">
        <w:t>amžiaus</w:t>
      </w:r>
      <w:r w:rsidRPr="00D4635E">
        <w:rPr>
          <w:spacing w:val="-3"/>
        </w:rPr>
        <w:t xml:space="preserve"> </w:t>
      </w:r>
      <w:r w:rsidRPr="00D4635E">
        <w:t>ir</w:t>
      </w:r>
      <w:r w:rsidRPr="00D4635E">
        <w:rPr>
          <w:spacing w:val="-3"/>
        </w:rPr>
        <w:t xml:space="preserve"> </w:t>
      </w:r>
      <w:r w:rsidRPr="00D4635E">
        <w:t>(arba)</w:t>
      </w:r>
      <w:r w:rsidRPr="00D4635E">
        <w:rPr>
          <w:spacing w:val="-3"/>
        </w:rPr>
        <w:t xml:space="preserve"> </w:t>
      </w:r>
      <w:r w:rsidRPr="00D4635E">
        <w:t>Jūsų</w:t>
      </w:r>
      <w:r w:rsidRPr="00D4635E">
        <w:rPr>
          <w:spacing w:val="-3"/>
        </w:rPr>
        <w:t xml:space="preserve"> </w:t>
      </w:r>
      <w:r w:rsidRPr="00D4635E">
        <w:t>inkstų</w:t>
      </w:r>
      <w:r w:rsidRPr="00D4635E">
        <w:rPr>
          <w:spacing w:val="-3"/>
        </w:rPr>
        <w:t xml:space="preserve"> </w:t>
      </w:r>
      <w:r w:rsidRPr="00D4635E">
        <w:t>funkcija</w:t>
      </w:r>
      <w:r w:rsidRPr="00D4635E">
        <w:rPr>
          <w:spacing w:val="-3"/>
        </w:rPr>
        <w:t xml:space="preserve"> </w:t>
      </w:r>
      <w:r w:rsidRPr="00D4635E">
        <w:t>susilpnėjusi,</w:t>
      </w:r>
      <w:r w:rsidRPr="00D4635E">
        <w:rPr>
          <w:spacing w:val="-3"/>
        </w:rPr>
        <w:t xml:space="preserve"> </w:t>
      </w:r>
      <w:r w:rsidRPr="00D4635E">
        <w:t>gydymo</w:t>
      </w:r>
      <w:r w:rsidRPr="00D4635E">
        <w:rPr>
          <w:spacing w:val="-3"/>
        </w:rPr>
        <w:t xml:space="preserve"> </w:t>
      </w:r>
      <w:proofErr w:type="spellStart"/>
      <w:r w:rsidR="00453C87">
        <w:t>Autnami</w:t>
      </w:r>
      <w:proofErr w:type="spellEnd"/>
      <w:r w:rsidRPr="00D4635E">
        <w:rPr>
          <w:spacing w:val="-3"/>
        </w:rPr>
        <w:t xml:space="preserve"> </w:t>
      </w:r>
      <w:r w:rsidRPr="00D4635E">
        <w:t>metu gydytojas tikrins Jūsų inkstų funkciją mažiausiai kartą per metus arba dažniau.</w:t>
      </w:r>
    </w:p>
    <w:p w14:paraId="74A953F9" w14:textId="77777777" w:rsidR="000D2A64" w:rsidRPr="00D4635E" w:rsidRDefault="000D2A64" w:rsidP="00D4635E">
      <w:pPr>
        <w:pStyle w:val="Pagrindinistekstas"/>
      </w:pPr>
    </w:p>
    <w:p w14:paraId="1F0774BD" w14:textId="77777777" w:rsidR="000D2A64" w:rsidRPr="00D4635E" w:rsidRDefault="009F54F3" w:rsidP="0066019F">
      <w:pPr>
        <w:pStyle w:val="Antrat2"/>
        <w:numPr>
          <w:ilvl w:val="0"/>
          <w:numId w:val="0"/>
        </w:numPr>
      </w:pPr>
      <w:r w:rsidRPr="00D4635E">
        <w:t>Vaikams</w:t>
      </w:r>
      <w:r w:rsidRPr="00D4635E">
        <w:rPr>
          <w:spacing w:val="-5"/>
        </w:rPr>
        <w:t xml:space="preserve"> </w:t>
      </w:r>
      <w:r w:rsidRPr="00D4635E">
        <w:t>ir</w:t>
      </w:r>
      <w:r w:rsidRPr="00D4635E">
        <w:rPr>
          <w:spacing w:val="-4"/>
        </w:rPr>
        <w:t xml:space="preserve"> </w:t>
      </w:r>
      <w:r w:rsidRPr="00D4635E">
        <w:rPr>
          <w:spacing w:val="-2"/>
        </w:rPr>
        <w:t>paaugliams</w:t>
      </w:r>
    </w:p>
    <w:p w14:paraId="7C16451B" w14:textId="26A6124E" w:rsidR="000D2A64" w:rsidRPr="00D4635E" w:rsidRDefault="009F54F3" w:rsidP="00D4635E">
      <w:pPr>
        <w:pStyle w:val="Pagrindinistekstas"/>
      </w:pPr>
      <w:r w:rsidRPr="00D4635E">
        <w:t>Vaikams</w:t>
      </w:r>
      <w:r w:rsidRPr="00D4635E">
        <w:rPr>
          <w:spacing w:val="-6"/>
        </w:rPr>
        <w:t xml:space="preserve"> </w:t>
      </w:r>
      <w:r w:rsidRPr="00D4635E">
        <w:t>ir</w:t>
      </w:r>
      <w:r w:rsidRPr="00D4635E">
        <w:rPr>
          <w:spacing w:val="-8"/>
        </w:rPr>
        <w:t xml:space="preserve"> </w:t>
      </w:r>
      <w:r w:rsidRPr="00D4635E">
        <w:t>jaunesniems</w:t>
      </w:r>
      <w:r w:rsidRPr="00D4635E">
        <w:rPr>
          <w:spacing w:val="-5"/>
        </w:rPr>
        <w:t xml:space="preserve"> </w:t>
      </w:r>
      <w:r w:rsidRPr="00D4635E">
        <w:t>negu</w:t>
      </w:r>
      <w:r w:rsidRPr="00D4635E">
        <w:rPr>
          <w:spacing w:val="-6"/>
        </w:rPr>
        <w:t xml:space="preserve"> </w:t>
      </w:r>
      <w:r w:rsidRPr="00D4635E">
        <w:t>18</w:t>
      </w:r>
      <w:r w:rsidR="00420D78">
        <w:rPr>
          <w:spacing w:val="-5"/>
        </w:rPr>
        <w:t> met</w:t>
      </w:r>
      <w:r w:rsidRPr="00D4635E">
        <w:t>ų</w:t>
      </w:r>
      <w:r w:rsidRPr="00D4635E">
        <w:rPr>
          <w:spacing w:val="-6"/>
        </w:rPr>
        <w:t xml:space="preserve"> </w:t>
      </w:r>
      <w:r w:rsidRPr="00D4635E">
        <w:t>paaugliams</w:t>
      </w:r>
      <w:r w:rsidRPr="00D4635E">
        <w:rPr>
          <w:spacing w:val="-6"/>
        </w:rPr>
        <w:t xml:space="preserve"> </w:t>
      </w:r>
      <w:r w:rsidRPr="00D4635E">
        <w:t>šio</w:t>
      </w:r>
      <w:r w:rsidRPr="00D4635E">
        <w:rPr>
          <w:spacing w:val="-5"/>
        </w:rPr>
        <w:t xml:space="preserve"> </w:t>
      </w:r>
      <w:r w:rsidRPr="00D4635E">
        <w:t>vaisto</w:t>
      </w:r>
      <w:r w:rsidRPr="00D4635E">
        <w:rPr>
          <w:spacing w:val="-6"/>
        </w:rPr>
        <w:t xml:space="preserve"> </w:t>
      </w:r>
      <w:r w:rsidRPr="00D4635E">
        <w:t>vartoti</w:t>
      </w:r>
      <w:r w:rsidRPr="00D4635E">
        <w:rPr>
          <w:spacing w:val="-5"/>
        </w:rPr>
        <w:t xml:space="preserve"> </w:t>
      </w:r>
      <w:r w:rsidRPr="00D4635E">
        <w:rPr>
          <w:spacing w:val="-2"/>
        </w:rPr>
        <w:t>nerekomenduojama.</w:t>
      </w:r>
      <w:r w:rsidR="00460A84" w:rsidRPr="00460A84">
        <w:t xml:space="preserve"> </w:t>
      </w:r>
      <w:r w:rsidR="008A0A65">
        <w:rPr>
          <w:spacing w:val="-2"/>
        </w:rPr>
        <w:t xml:space="preserve">Jis yra </w:t>
      </w:r>
      <w:r w:rsidR="00460A84" w:rsidRPr="00460A84">
        <w:rPr>
          <w:spacing w:val="-2"/>
        </w:rPr>
        <w:t>neveiksmingas 10-17 metų vaikams ir paaugliams. Nežinoma, ar šis vaistas saugus ir veiksmingas</w:t>
      </w:r>
      <w:r w:rsidR="008A0A65">
        <w:rPr>
          <w:spacing w:val="-2"/>
        </w:rPr>
        <w:t xml:space="preserve"> </w:t>
      </w:r>
      <w:r w:rsidR="00460A84" w:rsidRPr="00460A84">
        <w:rPr>
          <w:spacing w:val="-2"/>
        </w:rPr>
        <w:t xml:space="preserve">jaunesniems </w:t>
      </w:r>
      <w:r w:rsidR="008A0A65">
        <w:rPr>
          <w:spacing w:val="-2"/>
        </w:rPr>
        <w:t>negu</w:t>
      </w:r>
      <w:r w:rsidR="00460A84" w:rsidRPr="00460A84">
        <w:rPr>
          <w:spacing w:val="-2"/>
        </w:rPr>
        <w:t xml:space="preserve"> 10</w:t>
      </w:r>
      <w:r w:rsidR="008A0A65">
        <w:rPr>
          <w:spacing w:val="-2"/>
        </w:rPr>
        <w:t> </w:t>
      </w:r>
      <w:r w:rsidR="00460A84" w:rsidRPr="00460A84">
        <w:rPr>
          <w:spacing w:val="-2"/>
        </w:rPr>
        <w:t>metų vaikams.</w:t>
      </w:r>
    </w:p>
    <w:p w14:paraId="7D6623D3" w14:textId="77777777" w:rsidR="000D2A64" w:rsidRPr="00D4635E" w:rsidRDefault="000D2A64" w:rsidP="00D4635E">
      <w:pPr>
        <w:pStyle w:val="Pagrindinistekstas"/>
      </w:pPr>
    </w:p>
    <w:p w14:paraId="52796224" w14:textId="30D7B60C" w:rsidR="000D2A64" w:rsidRPr="00D4635E" w:rsidRDefault="009F54F3" w:rsidP="0066019F">
      <w:pPr>
        <w:pStyle w:val="Antrat2"/>
        <w:numPr>
          <w:ilvl w:val="0"/>
          <w:numId w:val="0"/>
        </w:numPr>
      </w:pPr>
      <w:r w:rsidRPr="00D4635E">
        <w:t>Kiti</w:t>
      </w:r>
      <w:r w:rsidRPr="00D4635E">
        <w:rPr>
          <w:spacing w:val="-5"/>
        </w:rPr>
        <w:t xml:space="preserve"> </w:t>
      </w:r>
      <w:r w:rsidRPr="00D4635E">
        <w:t>vaistai</w:t>
      </w:r>
      <w:r w:rsidRPr="00D4635E">
        <w:rPr>
          <w:spacing w:val="-4"/>
        </w:rPr>
        <w:t xml:space="preserve"> </w:t>
      </w:r>
      <w:r w:rsidRPr="00D4635E">
        <w:t>ir</w:t>
      </w:r>
      <w:r w:rsidRPr="00D4635E">
        <w:rPr>
          <w:spacing w:val="-4"/>
        </w:rPr>
        <w:t xml:space="preserve"> </w:t>
      </w:r>
      <w:proofErr w:type="spellStart"/>
      <w:r w:rsidR="00453C87">
        <w:rPr>
          <w:spacing w:val="-2"/>
        </w:rPr>
        <w:t>Autnami</w:t>
      </w:r>
      <w:proofErr w:type="spellEnd"/>
    </w:p>
    <w:p w14:paraId="15B6EF19" w14:textId="74C53E75" w:rsidR="000D2A64" w:rsidRDefault="009F54F3" w:rsidP="00D4635E">
      <w:pPr>
        <w:pStyle w:val="Pagrindinistekstas"/>
      </w:pPr>
      <w:r w:rsidRPr="00D4635E">
        <w:t>Jeigu Jums reikia į kraują suleisti kontrastinės medžiagos, kurios sudėtyje yra jodo, pvz., atliekant rentgeno</w:t>
      </w:r>
      <w:r w:rsidRPr="00D4635E">
        <w:rPr>
          <w:spacing w:val="-3"/>
        </w:rPr>
        <w:t xml:space="preserve"> </w:t>
      </w:r>
      <w:r w:rsidRPr="00D4635E">
        <w:t>arba</w:t>
      </w:r>
      <w:r w:rsidRPr="00D4635E">
        <w:rPr>
          <w:spacing w:val="-3"/>
        </w:rPr>
        <w:t xml:space="preserve"> </w:t>
      </w:r>
      <w:r w:rsidRPr="00D4635E">
        <w:t>skenavimo</w:t>
      </w:r>
      <w:r w:rsidRPr="00D4635E">
        <w:rPr>
          <w:spacing w:val="-3"/>
        </w:rPr>
        <w:t xml:space="preserve"> </w:t>
      </w:r>
      <w:r w:rsidRPr="00D4635E">
        <w:t>tyrimą,</w:t>
      </w:r>
      <w:r w:rsidRPr="00D4635E">
        <w:rPr>
          <w:spacing w:val="-3"/>
        </w:rPr>
        <w:t xml:space="preserve"> </w:t>
      </w:r>
      <w:r w:rsidRPr="00D4635E">
        <w:t>prieš</w:t>
      </w:r>
      <w:r w:rsidRPr="00D4635E">
        <w:rPr>
          <w:spacing w:val="-3"/>
        </w:rPr>
        <w:t xml:space="preserve"> </w:t>
      </w:r>
      <w:r w:rsidRPr="00D4635E">
        <w:t>leidžiant</w:t>
      </w:r>
      <w:r w:rsidRPr="00D4635E">
        <w:rPr>
          <w:spacing w:val="-3"/>
        </w:rPr>
        <w:t xml:space="preserve"> </w:t>
      </w:r>
      <w:r w:rsidRPr="00D4635E">
        <w:t>arba</w:t>
      </w:r>
      <w:r w:rsidRPr="00D4635E">
        <w:rPr>
          <w:spacing w:val="-3"/>
        </w:rPr>
        <w:t xml:space="preserve"> </w:t>
      </w:r>
      <w:r w:rsidR="006F5B6B">
        <w:t>injekcijos</w:t>
      </w:r>
      <w:r w:rsidR="006F5B6B" w:rsidRPr="00D4635E">
        <w:rPr>
          <w:spacing w:val="-3"/>
        </w:rPr>
        <w:t xml:space="preserve"> </w:t>
      </w:r>
      <w:r w:rsidRPr="00D4635E">
        <w:t>metu</w:t>
      </w:r>
      <w:r w:rsidRPr="00D4635E">
        <w:rPr>
          <w:spacing w:val="-3"/>
        </w:rPr>
        <w:t xml:space="preserve"> </w:t>
      </w:r>
      <w:r w:rsidRPr="00D4635E">
        <w:t>turite</w:t>
      </w:r>
      <w:r w:rsidRPr="00D4635E">
        <w:rPr>
          <w:spacing w:val="-3"/>
        </w:rPr>
        <w:t xml:space="preserve"> </w:t>
      </w:r>
      <w:r w:rsidRPr="00D4635E">
        <w:t>nustoti</w:t>
      </w:r>
      <w:r w:rsidRPr="00D4635E">
        <w:rPr>
          <w:spacing w:val="-3"/>
        </w:rPr>
        <w:t xml:space="preserve"> </w:t>
      </w:r>
      <w:r w:rsidRPr="00D4635E">
        <w:t>vartoti</w:t>
      </w:r>
      <w:r w:rsidRPr="00D4635E">
        <w:rPr>
          <w:spacing w:val="-3"/>
        </w:rPr>
        <w:t xml:space="preserve"> </w:t>
      </w:r>
      <w:proofErr w:type="spellStart"/>
      <w:r w:rsidR="00453C87">
        <w:t>Autnami</w:t>
      </w:r>
      <w:proofErr w:type="spellEnd"/>
      <w:r w:rsidRPr="00D4635E">
        <w:t xml:space="preserve">. Gydytojas nuspręs, kada turite nustoti ir kada vėl pradėti vartoti </w:t>
      </w:r>
      <w:proofErr w:type="spellStart"/>
      <w:r w:rsidR="00453C87">
        <w:t>Autnami</w:t>
      </w:r>
      <w:proofErr w:type="spellEnd"/>
      <w:r w:rsidRPr="00D4635E">
        <w:t>.</w:t>
      </w:r>
    </w:p>
    <w:p w14:paraId="25FF5AC4" w14:textId="77777777" w:rsidR="0066019F" w:rsidRPr="00D4635E" w:rsidRDefault="0066019F" w:rsidP="00D4635E">
      <w:pPr>
        <w:pStyle w:val="Pagrindinistekstas"/>
      </w:pPr>
    </w:p>
    <w:p w14:paraId="5049CC05" w14:textId="0AC2E225" w:rsidR="000D2A64" w:rsidRPr="00D4635E" w:rsidRDefault="009F54F3" w:rsidP="00D4635E">
      <w:pPr>
        <w:pStyle w:val="Pagrindinistekstas"/>
      </w:pPr>
      <w:r w:rsidRPr="00D4635E">
        <w:t>Jeigu</w:t>
      </w:r>
      <w:r w:rsidRPr="00D4635E">
        <w:rPr>
          <w:spacing w:val="-2"/>
        </w:rPr>
        <w:t xml:space="preserve"> </w:t>
      </w:r>
      <w:r w:rsidRPr="00D4635E">
        <w:t>vartojate</w:t>
      </w:r>
      <w:r w:rsidRPr="00D4635E">
        <w:rPr>
          <w:spacing w:val="-2"/>
        </w:rPr>
        <w:t xml:space="preserve"> </w:t>
      </w:r>
      <w:r w:rsidRPr="00D4635E">
        <w:t>ar</w:t>
      </w:r>
      <w:r w:rsidRPr="00D4635E">
        <w:rPr>
          <w:spacing w:val="-2"/>
        </w:rPr>
        <w:t xml:space="preserve"> </w:t>
      </w:r>
      <w:r w:rsidRPr="00D4635E">
        <w:t>neseniai</w:t>
      </w:r>
      <w:r w:rsidRPr="00D4635E">
        <w:rPr>
          <w:spacing w:val="-2"/>
        </w:rPr>
        <w:t xml:space="preserve"> </w:t>
      </w:r>
      <w:r w:rsidRPr="00D4635E">
        <w:t>vartojote</w:t>
      </w:r>
      <w:r w:rsidRPr="00D4635E">
        <w:rPr>
          <w:spacing w:val="-2"/>
        </w:rPr>
        <w:t xml:space="preserve"> </w:t>
      </w:r>
      <w:r w:rsidRPr="00D4635E">
        <w:t>kitų</w:t>
      </w:r>
      <w:r w:rsidRPr="00D4635E">
        <w:rPr>
          <w:spacing w:val="-2"/>
        </w:rPr>
        <w:t xml:space="preserve"> </w:t>
      </w:r>
      <w:r w:rsidRPr="00D4635E">
        <w:t>vaistų</w:t>
      </w:r>
      <w:r w:rsidRPr="00D4635E">
        <w:rPr>
          <w:spacing w:val="-2"/>
        </w:rPr>
        <w:t xml:space="preserve"> </w:t>
      </w:r>
      <w:r w:rsidRPr="00D4635E">
        <w:t>arba</w:t>
      </w:r>
      <w:r w:rsidRPr="00D4635E">
        <w:rPr>
          <w:spacing w:val="-2"/>
        </w:rPr>
        <w:t xml:space="preserve"> </w:t>
      </w:r>
      <w:r w:rsidRPr="00D4635E">
        <w:t>dėl</w:t>
      </w:r>
      <w:r w:rsidRPr="00D4635E">
        <w:rPr>
          <w:spacing w:val="-2"/>
        </w:rPr>
        <w:t xml:space="preserve"> </w:t>
      </w:r>
      <w:r w:rsidRPr="00D4635E">
        <w:t>to</w:t>
      </w:r>
      <w:r w:rsidRPr="00D4635E">
        <w:rPr>
          <w:spacing w:val="-2"/>
        </w:rPr>
        <w:t xml:space="preserve"> </w:t>
      </w:r>
      <w:r w:rsidRPr="00D4635E">
        <w:t>nesate</w:t>
      </w:r>
      <w:r w:rsidRPr="00D4635E">
        <w:rPr>
          <w:spacing w:val="-2"/>
        </w:rPr>
        <w:t xml:space="preserve"> </w:t>
      </w:r>
      <w:r w:rsidRPr="00D4635E">
        <w:t>tikri,</w:t>
      </w:r>
      <w:r w:rsidRPr="00D4635E">
        <w:rPr>
          <w:spacing w:val="-2"/>
        </w:rPr>
        <w:t xml:space="preserve"> </w:t>
      </w:r>
      <w:r w:rsidRPr="00D4635E">
        <w:t>apie</w:t>
      </w:r>
      <w:r w:rsidRPr="00D4635E">
        <w:rPr>
          <w:spacing w:val="-2"/>
        </w:rPr>
        <w:t xml:space="preserve"> </w:t>
      </w:r>
      <w:r w:rsidRPr="00D4635E">
        <w:t>tai</w:t>
      </w:r>
      <w:r w:rsidRPr="00D4635E">
        <w:rPr>
          <w:spacing w:val="-2"/>
        </w:rPr>
        <w:t xml:space="preserve"> </w:t>
      </w:r>
      <w:r w:rsidRPr="00D4635E">
        <w:t>pasakykite</w:t>
      </w:r>
      <w:r w:rsidRPr="00D4635E">
        <w:rPr>
          <w:spacing w:val="-2"/>
        </w:rPr>
        <w:t xml:space="preserve"> </w:t>
      </w:r>
      <w:r w:rsidRPr="00D4635E">
        <w:t xml:space="preserve">gydytojui. Jums gali reikėti dažniau tirti gliukozės kiekį kraujyje ir inkstų funkciją arba gydytojui gali reikėti koreguoti </w:t>
      </w:r>
      <w:proofErr w:type="spellStart"/>
      <w:r w:rsidR="00453C87">
        <w:t>Autnami</w:t>
      </w:r>
      <w:proofErr w:type="spellEnd"/>
      <w:r w:rsidRPr="00D4635E">
        <w:t xml:space="preserve"> dozavimą. Ypač svarbu paminėti:</w:t>
      </w:r>
    </w:p>
    <w:p w14:paraId="3A24CC36" w14:textId="1053DC1B" w:rsidR="000D2A64" w:rsidRPr="00D4635E" w:rsidRDefault="0066019F" w:rsidP="0066019F">
      <w:pPr>
        <w:pStyle w:val="Sraopastraipa"/>
        <w:numPr>
          <w:ilvl w:val="1"/>
          <w:numId w:val="4"/>
        </w:numPr>
        <w:tabs>
          <w:tab w:val="left" w:pos="578"/>
        </w:tabs>
        <w:ind w:left="567" w:hanging="567"/>
      </w:pPr>
      <w:r>
        <w:t>v</w:t>
      </w:r>
      <w:r w:rsidR="009F54F3" w:rsidRPr="00D4635E">
        <w:t>aistus,</w:t>
      </w:r>
      <w:r w:rsidR="009F54F3" w:rsidRPr="00D4635E">
        <w:rPr>
          <w:spacing w:val="-7"/>
        </w:rPr>
        <w:t xml:space="preserve"> </w:t>
      </w:r>
      <w:r w:rsidR="009F54F3" w:rsidRPr="00D4635E">
        <w:t>kurie</w:t>
      </w:r>
      <w:r w:rsidR="009F54F3" w:rsidRPr="00D4635E">
        <w:rPr>
          <w:spacing w:val="-7"/>
        </w:rPr>
        <w:t xml:space="preserve"> </w:t>
      </w:r>
      <w:r w:rsidR="009F54F3" w:rsidRPr="00D4635E">
        <w:t>skatina</w:t>
      </w:r>
      <w:r w:rsidR="009F54F3" w:rsidRPr="00D4635E">
        <w:rPr>
          <w:spacing w:val="-6"/>
        </w:rPr>
        <w:t xml:space="preserve"> </w:t>
      </w:r>
      <w:r w:rsidR="009F54F3" w:rsidRPr="00D4635E">
        <w:t>šlapimo</w:t>
      </w:r>
      <w:r w:rsidR="009F54F3" w:rsidRPr="00D4635E">
        <w:rPr>
          <w:spacing w:val="-7"/>
        </w:rPr>
        <w:t xml:space="preserve"> </w:t>
      </w:r>
      <w:r w:rsidR="006F5B6B">
        <w:t>išsiskyrimą</w:t>
      </w:r>
      <w:r w:rsidR="006F5B6B" w:rsidRPr="00D4635E">
        <w:rPr>
          <w:spacing w:val="-6"/>
        </w:rPr>
        <w:t xml:space="preserve"> </w:t>
      </w:r>
      <w:r w:rsidR="009F54F3" w:rsidRPr="00D4635E">
        <w:rPr>
          <w:spacing w:val="-2"/>
        </w:rPr>
        <w:t>(diuretik</w:t>
      </w:r>
      <w:r w:rsidR="008A0A65">
        <w:rPr>
          <w:spacing w:val="-2"/>
        </w:rPr>
        <w:t>us</w:t>
      </w:r>
      <w:r w:rsidR="009F54F3" w:rsidRPr="00D4635E">
        <w:rPr>
          <w:spacing w:val="-2"/>
        </w:rPr>
        <w:t>)</w:t>
      </w:r>
      <w:r>
        <w:rPr>
          <w:spacing w:val="-2"/>
        </w:rPr>
        <w:t>;</w:t>
      </w:r>
    </w:p>
    <w:p w14:paraId="30BAF8C7" w14:textId="77777777" w:rsidR="000D2A64" w:rsidRPr="00D4635E" w:rsidRDefault="0066019F" w:rsidP="0066019F">
      <w:pPr>
        <w:pStyle w:val="Sraopastraipa"/>
        <w:numPr>
          <w:ilvl w:val="1"/>
          <w:numId w:val="4"/>
        </w:numPr>
        <w:tabs>
          <w:tab w:val="left" w:pos="578"/>
          <w:tab w:val="left" w:pos="645"/>
        </w:tabs>
        <w:ind w:left="567" w:hanging="567"/>
      </w:pPr>
      <w:r>
        <w:t>v</w:t>
      </w:r>
      <w:r w:rsidR="009F54F3" w:rsidRPr="00D4635E">
        <w:t>aistus,</w:t>
      </w:r>
      <w:r w:rsidR="009F54F3" w:rsidRPr="00D4635E">
        <w:rPr>
          <w:spacing w:val="-4"/>
        </w:rPr>
        <w:t xml:space="preserve"> </w:t>
      </w:r>
      <w:r w:rsidR="009F54F3" w:rsidRPr="00D4635E">
        <w:t>vartojamus</w:t>
      </w:r>
      <w:r w:rsidR="009F54F3" w:rsidRPr="00D4635E">
        <w:rPr>
          <w:spacing w:val="-4"/>
        </w:rPr>
        <w:t xml:space="preserve"> </w:t>
      </w:r>
      <w:r w:rsidR="009F54F3" w:rsidRPr="00D4635E">
        <w:t>skausmui</w:t>
      </w:r>
      <w:r w:rsidR="009F54F3" w:rsidRPr="00D4635E">
        <w:rPr>
          <w:spacing w:val="-4"/>
        </w:rPr>
        <w:t xml:space="preserve"> </w:t>
      </w:r>
      <w:r w:rsidR="009F54F3" w:rsidRPr="00D4635E">
        <w:t>ir</w:t>
      </w:r>
      <w:r w:rsidR="009F54F3" w:rsidRPr="00D4635E">
        <w:rPr>
          <w:spacing w:val="-4"/>
        </w:rPr>
        <w:t xml:space="preserve"> </w:t>
      </w:r>
      <w:r w:rsidR="009F54F3" w:rsidRPr="00D4635E">
        <w:t>uždegimui</w:t>
      </w:r>
      <w:r w:rsidR="009F54F3" w:rsidRPr="00D4635E">
        <w:rPr>
          <w:spacing w:val="-4"/>
        </w:rPr>
        <w:t xml:space="preserve"> </w:t>
      </w:r>
      <w:r w:rsidR="009F54F3" w:rsidRPr="00D4635E">
        <w:t>gydyti</w:t>
      </w:r>
      <w:r w:rsidR="009F54F3" w:rsidRPr="00D4635E">
        <w:rPr>
          <w:spacing w:val="-4"/>
        </w:rPr>
        <w:t xml:space="preserve"> </w:t>
      </w:r>
      <w:r w:rsidR="009F54F3" w:rsidRPr="00D4635E">
        <w:t>(NVNU</w:t>
      </w:r>
      <w:r w:rsidR="009F54F3" w:rsidRPr="00D4635E">
        <w:rPr>
          <w:spacing w:val="-4"/>
        </w:rPr>
        <w:t xml:space="preserve"> </w:t>
      </w:r>
      <w:r w:rsidR="009F54F3" w:rsidRPr="00D4635E">
        <w:t>ir</w:t>
      </w:r>
      <w:r w:rsidR="009F54F3" w:rsidRPr="00D4635E">
        <w:rPr>
          <w:spacing w:val="-4"/>
        </w:rPr>
        <w:t xml:space="preserve"> </w:t>
      </w:r>
      <w:r w:rsidR="009F54F3" w:rsidRPr="00D4635E">
        <w:t>COX-2</w:t>
      </w:r>
      <w:r w:rsidR="009F54F3" w:rsidRPr="00D4635E">
        <w:rPr>
          <w:spacing w:val="-3"/>
        </w:rPr>
        <w:t xml:space="preserve"> </w:t>
      </w:r>
      <w:r w:rsidR="009F54F3" w:rsidRPr="00D4635E">
        <w:t>inhibitori</w:t>
      </w:r>
      <w:r w:rsidR="006F5B6B">
        <w:t>us</w:t>
      </w:r>
      <w:r w:rsidR="009F54F3" w:rsidRPr="00D4635E">
        <w:t>,</w:t>
      </w:r>
      <w:r w:rsidR="009F54F3" w:rsidRPr="00D4635E">
        <w:rPr>
          <w:spacing w:val="-4"/>
        </w:rPr>
        <w:t xml:space="preserve"> </w:t>
      </w:r>
      <w:r w:rsidR="009F54F3" w:rsidRPr="00D4635E">
        <w:t>pvz., ibuprofen</w:t>
      </w:r>
      <w:r w:rsidR="006F5B6B">
        <w:t>ą</w:t>
      </w:r>
      <w:r w:rsidR="009F54F3" w:rsidRPr="00D4635E">
        <w:t xml:space="preserve"> ir celekoksib</w:t>
      </w:r>
      <w:r w:rsidR="006F5B6B">
        <w:t>ą</w:t>
      </w:r>
      <w:r w:rsidR="009F54F3" w:rsidRPr="00D4635E">
        <w:t>)</w:t>
      </w:r>
      <w:r>
        <w:t>;</w:t>
      </w:r>
    </w:p>
    <w:p w14:paraId="0FE6B6DF" w14:textId="77777777" w:rsidR="000D2A64" w:rsidRPr="00D4635E" w:rsidRDefault="0066019F" w:rsidP="0066019F">
      <w:pPr>
        <w:pStyle w:val="Sraopastraipa"/>
        <w:numPr>
          <w:ilvl w:val="1"/>
          <w:numId w:val="4"/>
        </w:numPr>
        <w:tabs>
          <w:tab w:val="left" w:pos="578"/>
          <w:tab w:val="left" w:pos="645"/>
        </w:tabs>
        <w:ind w:left="567" w:hanging="567"/>
      </w:pPr>
      <w:r>
        <w:t>t</w:t>
      </w:r>
      <w:r w:rsidR="009F54F3" w:rsidRPr="00D4635E">
        <w:t>am</w:t>
      </w:r>
      <w:r w:rsidR="009F54F3" w:rsidRPr="00D4635E">
        <w:rPr>
          <w:spacing w:val="-6"/>
        </w:rPr>
        <w:t xml:space="preserve"> </w:t>
      </w:r>
      <w:r w:rsidR="009F54F3" w:rsidRPr="00D4635E">
        <w:t>tikrus</w:t>
      </w:r>
      <w:r w:rsidR="009F54F3" w:rsidRPr="00D4635E">
        <w:rPr>
          <w:spacing w:val="-3"/>
        </w:rPr>
        <w:t xml:space="preserve"> </w:t>
      </w:r>
      <w:r w:rsidR="009F54F3" w:rsidRPr="00D4635E">
        <w:t>vaistus</w:t>
      </w:r>
      <w:r w:rsidR="009F54F3" w:rsidRPr="00D4635E">
        <w:rPr>
          <w:spacing w:val="-3"/>
        </w:rPr>
        <w:t xml:space="preserve"> </w:t>
      </w:r>
      <w:r w:rsidR="009F54F3" w:rsidRPr="00D4635E">
        <w:t>padidėjusiam</w:t>
      </w:r>
      <w:r w:rsidR="009F54F3" w:rsidRPr="00D4635E">
        <w:rPr>
          <w:spacing w:val="-3"/>
        </w:rPr>
        <w:t xml:space="preserve"> </w:t>
      </w:r>
      <w:r w:rsidR="009F54F3" w:rsidRPr="00D4635E">
        <w:t>kraujospūdžiui</w:t>
      </w:r>
      <w:r w:rsidR="009F54F3" w:rsidRPr="00D4635E">
        <w:rPr>
          <w:spacing w:val="-3"/>
        </w:rPr>
        <w:t xml:space="preserve"> </w:t>
      </w:r>
      <w:r w:rsidR="009F54F3" w:rsidRPr="00D4635E">
        <w:t>gydyti</w:t>
      </w:r>
      <w:r w:rsidR="009F54F3" w:rsidRPr="00D4635E">
        <w:rPr>
          <w:spacing w:val="-3"/>
        </w:rPr>
        <w:t xml:space="preserve"> </w:t>
      </w:r>
      <w:r w:rsidR="009F54F3" w:rsidRPr="00D4635E">
        <w:t>(AKF</w:t>
      </w:r>
      <w:r w:rsidR="009F54F3" w:rsidRPr="00D4635E">
        <w:rPr>
          <w:spacing w:val="-3"/>
        </w:rPr>
        <w:t xml:space="preserve"> </w:t>
      </w:r>
      <w:r w:rsidR="009F54F3" w:rsidRPr="00D4635E">
        <w:t>inhibitori</w:t>
      </w:r>
      <w:r w:rsidR="006F5B6B">
        <w:t>us</w:t>
      </w:r>
      <w:r w:rsidR="009F54F3" w:rsidRPr="00D4635E">
        <w:rPr>
          <w:spacing w:val="-3"/>
        </w:rPr>
        <w:t xml:space="preserve"> </w:t>
      </w:r>
      <w:r w:rsidR="009F54F3" w:rsidRPr="00D4635E">
        <w:t>ir</w:t>
      </w:r>
      <w:r w:rsidR="009F54F3" w:rsidRPr="00D4635E">
        <w:rPr>
          <w:spacing w:val="-3"/>
        </w:rPr>
        <w:t xml:space="preserve"> </w:t>
      </w:r>
      <w:r w:rsidR="009F54F3" w:rsidRPr="00D4635E">
        <w:t>angiotenzino</w:t>
      </w:r>
      <w:r w:rsidR="009F54F3" w:rsidRPr="00D4635E">
        <w:rPr>
          <w:spacing w:val="-3"/>
        </w:rPr>
        <w:t xml:space="preserve"> </w:t>
      </w:r>
      <w:r w:rsidR="009F54F3" w:rsidRPr="00D4635E">
        <w:t>II receptorių blokatori</w:t>
      </w:r>
      <w:r w:rsidR="006F5B6B">
        <w:t>us)</w:t>
      </w:r>
      <w:r>
        <w:t>;</w:t>
      </w:r>
    </w:p>
    <w:p w14:paraId="210254EB" w14:textId="77777777" w:rsidR="000D2A64" w:rsidRPr="00D4635E" w:rsidRDefault="0066019F" w:rsidP="0066019F">
      <w:pPr>
        <w:pStyle w:val="Sraopastraipa"/>
        <w:numPr>
          <w:ilvl w:val="1"/>
          <w:numId w:val="4"/>
        </w:numPr>
        <w:tabs>
          <w:tab w:val="left" w:pos="578"/>
        </w:tabs>
        <w:ind w:left="567" w:hanging="567"/>
      </w:pPr>
      <w:r>
        <w:t>v</w:t>
      </w:r>
      <w:r w:rsidR="009F54F3" w:rsidRPr="00D4635E">
        <w:t>aistus,</w:t>
      </w:r>
      <w:r w:rsidR="009F54F3" w:rsidRPr="00D4635E">
        <w:rPr>
          <w:spacing w:val="-3"/>
        </w:rPr>
        <w:t xml:space="preserve"> </w:t>
      </w:r>
      <w:r w:rsidR="009F54F3" w:rsidRPr="00D4635E">
        <w:t>kurie</w:t>
      </w:r>
      <w:r w:rsidR="009F54F3" w:rsidRPr="00D4635E">
        <w:rPr>
          <w:spacing w:val="-3"/>
        </w:rPr>
        <w:t xml:space="preserve"> </w:t>
      </w:r>
      <w:r w:rsidR="009F54F3" w:rsidRPr="00D4635E">
        <w:t>gali</w:t>
      </w:r>
      <w:r w:rsidR="009F54F3" w:rsidRPr="00D4635E">
        <w:rPr>
          <w:spacing w:val="-3"/>
        </w:rPr>
        <w:t xml:space="preserve"> </w:t>
      </w:r>
      <w:r w:rsidR="009F54F3" w:rsidRPr="00D4635E">
        <w:t>pakeisti</w:t>
      </w:r>
      <w:r w:rsidR="009F54F3" w:rsidRPr="00D4635E">
        <w:rPr>
          <w:spacing w:val="-3"/>
        </w:rPr>
        <w:t xml:space="preserve"> </w:t>
      </w:r>
      <w:r w:rsidR="009F54F3" w:rsidRPr="00D4635E">
        <w:t>metformino</w:t>
      </w:r>
      <w:r w:rsidR="009F54F3" w:rsidRPr="00D4635E">
        <w:rPr>
          <w:spacing w:val="-3"/>
        </w:rPr>
        <w:t xml:space="preserve"> </w:t>
      </w:r>
      <w:r w:rsidR="006F5B6B">
        <w:t>kiekį</w:t>
      </w:r>
      <w:r w:rsidR="006F5B6B" w:rsidRPr="00D4635E">
        <w:rPr>
          <w:spacing w:val="-3"/>
        </w:rPr>
        <w:t xml:space="preserve"> </w:t>
      </w:r>
      <w:r w:rsidR="009F54F3" w:rsidRPr="00D4635E">
        <w:t>Jūsų</w:t>
      </w:r>
      <w:r w:rsidR="009F54F3" w:rsidRPr="00D4635E">
        <w:rPr>
          <w:spacing w:val="-3"/>
        </w:rPr>
        <w:t xml:space="preserve"> </w:t>
      </w:r>
      <w:r w:rsidR="009F54F3" w:rsidRPr="00D4635E">
        <w:t>kraujyje,</w:t>
      </w:r>
      <w:r w:rsidR="009F54F3" w:rsidRPr="00D4635E">
        <w:rPr>
          <w:spacing w:val="-3"/>
        </w:rPr>
        <w:t xml:space="preserve"> </w:t>
      </w:r>
      <w:r w:rsidR="009F54F3" w:rsidRPr="00D4635E">
        <w:t>ypač</w:t>
      </w:r>
      <w:r w:rsidR="009F54F3" w:rsidRPr="00D4635E">
        <w:rPr>
          <w:spacing w:val="-3"/>
        </w:rPr>
        <w:t xml:space="preserve"> </w:t>
      </w:r>
      <w:r w:rsidR="009F54F3" w:rsidRPr="00D4635E">
        <w:t>jei</w:t>
      </w:r>
      <w:r w:rsidR="009F54F3" w:rsidRPr="00D4635E">
        <w:rPr>
          <w:spacing w:val="-3"/>
        </w:rPr>
        <w:t xml:space="preserve"> </w:t>
      </w:r>
      <w:r w:rsidR="009F54F3" w:rsidRPr="00D4635E">
        <w:t>Jūsų</w:t>
      </w:r>
      <w:r w:rsidR="009F54F3" w:rsidRPr="00D4635E">
        <w:rPr>
          <w:spacing w:val="-3"/>
        </w:rPr>
        <w:t xml:space="preserve"> </w:t>
      </w:r>
      <w:r w:rsidR="009F54F3" w:rsidRPr="00D4635E">
        <w:t>inkstų</w:t>
      </w:r>
      <w:r w:rsidR="009F54F3" w:rsidRPr="00D4635E">
        <w:rPr>
          <w:spacing w:val="-3"/>
        </w:rPr>
        <w:t xml:space="preserve"> </w:t>
      </w:r>
      <w:r w:rsidR="009F54F3" w:rsidRPr="00D4635E">
        <w:t xml:space="preserve">funkcija susilpnėjusi (pvz., verapamilį, rifampiciną, </w:t>
      </w:r>
      <w:proofErr w:type="spellStart"/>
      <w:r w:rsidR="009F54F3" w:rsidRPr="00D4635E">
        <w:t>cimetidiną</w:t>
      </w:r>
      <w:proofErr w:type="spellEnd"/>
      <w:r w:rsidR="009F54F3" w:rsidRPr="00D4635E">
        <w:t xml:space="preserve">, </w:t>
      </w:r>
      <w:proofErr w:type="spellStart"/>
      <w:r w:rsidR="009F54F3" w:rsidRPr="00D4635E">
        <w:t>dolutegravirą</w:t>
      </w:r>
      <w:proofErr w:type="spellEnd"/>
      <w:r w:rsidR="009F54F3" w:rsidRPr="00D4635E">
        <w:t xml:space="preserve">, </w:t>
      </w:r>
      <w:proofErr w:type="spellStart"/>
      <w:r w:rsidR="009F54F3" w:rsidRPr="00D4635E">
        <w:t>ranolaziną</w:t>
      </w:r>
      <w:proofErr w:type="spellEnd"/>
      <w:r w:rsidR="009F54F3" w:rsidRPr="00D4635E">
        <w:t xml:space="preserve">, </w:t>
      </w:r>
      <w:proofErr w:type="spellStart"/>
      <w:r w:rsidR="009F54F3" w:rsidRPr="00D4635E">
        <w:t>trimetoprimą</w:t>
      </w:r>
      <w:proofErr w:type="spellEnd"/>
      <w:r w:rsidR="009F54F3" w:rsidRPr="00D4635E">
        <w:t xml:space="preserve">, </w:t>
      </w:r>
      <w:proofErr w:type="spellStart"/>
      <w:r w:rsidR="009F54F3" w:rsidRPr="00D4635E">
        <w:t>vandetanibą</w:t>
      </w:r>
      <w:proofErr w:type="spellEnd"/>
      <w:r w:rsidR="009F54F3" w:rsidRPr="00D4635E">
        <w:t xml:space="preserve">, </w:t>
      </w:r>
      <w:proofErr w:type="spellStart"/>
      <w:r w:rsidR="009F54F3" w:rsidRPr="00D4635E">
        <w:t>izavukonazolą</w:t>
      </w:r>
      <w:proofErr w:type="spellEnd"/>
      <w:r w:rsidR="009F54F3" w:rsidRPr="00D4635E">
        <w:t xml:space="preserve">, </w:t>
      </w:r>
      <w:proofErr w:type="spellStart"/>
      <w:r w:rsidR="009F54F3" w:rsidRPr="00D4635E">
        <w:t>krizotinibą</w:t>
      </w:r>
      <w:proofErr w:type="spellEnd"/>
      <w:r w:rsidR="009F54F3" w:rsidRPr="00D4635E">
        <w:t xml:space="preserve">, </w:t>
      </w:r>
      <w:proofErr w:type="spellStart"/>
      <w:r w:rsidR="009F54F3" w:rsidRPr="00D4635E">
        <w:t>olaparibą</w:t>
      </w:r>
      <w:proofErr w:type="spellEnd"/>
      <w:r w:rsidR="009F54F3" w:rsidRPr="00D4635E">
        <w:t>)</w:t>
      </w:r>
      <w:r>
        <w:t>;</w:t>
      </w:r>
    </w:p>
    <w:p w14:paraId="71806EEB" w14:textId="77777777" w:rsidR="000D2A64" w:rsidRPr="00D4635E" w:rsidRDefault="0066019F" w:rsidP="0066019F">
      <w:pPr>
        <w:pStyle w:val="Sraopastraipa"/>
        <w:numPr>
          <w:ilvl w:val="1"/>
          <w:numId w:val="4"/>
        </w:numPr>
        <w:tabs>
          <w:tab w:val="left" w:pos="578"/>
        </w:tabs>
        <w:ind w:left="567" w:hanging="567"/>
      </w:pPr>
      <w:r>
        <w:t>k</w:t>
      </w:r>
      <w:r w:rsidR="009F54F3" w:rsidRPr="00D4635E">
        <w:t>arbamazepiną,</w:t>
      </w:r>
      <w:r w:rsidR="009F54F3" w:rsidRPr="00D4635E">
        <w:rPr>
          <w:spacing w:val="-4"/>
        </w:rPr>
        <w:t xml:space="preserve"> </w:t>
      </w:r>
      <w:r w:rsidR="009F54F3" w:rsidRPr="00D4635E">
        <w:t>fenobarbitalį,</w:t>
      </w:r>
      <w:r w:rsidR="009F54F3" w:rsidRPr="00D4635E">
        <w:rPr>
          <w:spacing w:val="-4"/>
        </w:rPr>
        <w:t xml:space="preserve"> </w:t>
      </w:r>
      <w:r w:rsidR="009F54F3" w:rsidRPr="00D4635E">
        <w:t>fenitoiną.</w:t>
      </w:r>
      <w:r w:rsidR="009F54F3" w:rsidRPr="00D4635E">
        <w:rPr>
          <w:spacing w:val="-4"/>
        </w:rPr>
        <w:t xml:space="preserve"> </w:t>
      </w:r>
      <w:r w:rsidR="009F54F3" w:rsidRPr="00D4635E">
        <w:t>Šiais</w:t>
      </w:r>
      <w:r w:rsidR="009F54F3" w:rsidRPr="00D4635E">
        <w:rPr>
          <w:spacing w:val="-4"/>
        </w:rPr>
        <w:t xml:space="preserve"> </w:t>
      </w:r>
      <w:r w:rsidR="009F54F3" w:rsidRPr="00D4635E">
        <w:t>vaistais</w:t>
      </w:r>
      <w:r w:rsidR="009F54F3" w:rsidRPr="00D4635E">
        <w:rPr>
          <w:spacing w:val="-4"/>
        </w:rPr>
        <w:t xml:space="preserve"> </w:t>
      </w:r>
      <w:r w:rsidR="009F54F3" w:rsidRPr="00D4635E">
        <w:t>kontroliuojami</w:t>
      </w:r>
      <w:r w:rsidR="009F54F3" w:rsidRPr="00D4635E">
        <w:rPr>
          <w:spacing w:val="-4"/>
        </w:rPr>
        <w:t xml:space="preserve"> </w:t>
      </w:r>
      <w:r w:rsidR="009F54F3" w:rsidRPr="00D4635E">
        <w:t>traukuliai</w:t>
      </w:r>
      <w:r w:rsidR="009F54F3" w:rsidRPr="00D4635E">
        <w:rPr>
          <w:spacing w:val="-4"/>
        </w:rPr>
        <w:t xml:space="preserve"> </w:t>
      </w:r>
      <w:r w:rsidR="009F54F3" w:rsidRPr="00D4635E">
        <w:t>arba</w:t>
      </w:r>
      <w:r w:rsidR="009F54F3" w:rsidRPr="00D4635E">
        <w:rPr>
          <w:spacing w:val="-4"/>
        </w:rPr>
        <w:t xml:space="preserve"> </w:t>
      </w:r>
      <w:r w:rsidR="00563248">
        <w:rPr>
          <w:spacing w:val="-4"/>
        </w:rPr>
        <w:t xml:space="preserve">malšinamas </w:t>
      </w:r>
      <w:r w:rsidR="009F54F3" w:rsidRPr="00D4635E">
        <w:t xml:space="preserve">lėtinis </w:t>
      </w:r>
      <w:r w:rsidR="009F54F3" w:rsidRPr="00D4635E">
        <w:rPr>
          <w:spacing w:val="-2"/>
        </w:rPr>
        <w:t>skausmas</w:t>
      </w:r>
      <w:r>
        <w:rPr>
          <w:spacing w:val="-2"/>
        </w:rPr>
        <w:t>;</w:t>
      </w:r>
    </w:p>
    <w:p w14:paraId="672C2C5F" w14:textId="77777777" w:rsidR="000D2A64" w:rsidRPr="00D4635E" w:rsidRDefault="0066019F" w:rsidP="0066019F">
      <w:pPr>
        <w:pStyle w:val="Sraopastraipa"/>
        <w:numPr>
          <w:ilvl w:val="1"/>
          <w:numId w:val="4"/>
        </w:numPr>
        <w:tabs>
          <w:tab w:val="left" w:pos="578"/>
        </w:tabs>
        <w:ind w:left="567" w:hanging="567"/>
      </w:pPr>
      <w:r>
        <w:t>r</w:t>
      </w:r>
      <w:r w:rsidR="009F54F3" w:rsidRPr="00D4635E">
        <w:t>ifampiciną</w:t>
      </w:r>
      <w:r w:rsidR="009F54F3" w:rsidRPr="00D4635E">
        <w:rPr>
          <w:spacing w:val="-13"/>
        </w:rPr>
        <w:t xml:space="preserve"> </w:t>
      </w:r>
      <w:r w:rsidR="00563248">
        <w:rPr>
          <w:spacing w:val="-13"/>
        </w:rPr>
        <w:t>(</w:t>
      </w:r>
      <w:r w:rsidR="009F54F3" w:rsidRPr="00D4635E">
        <w:t>antibiotiką,</w:t>
      </w:r>
      <w:r w:rsidR="009F54F3" w:rsidRPr="00D4635E">
        <w:rPr>
          <w:spacing w:val="-9"/>
        </w:rPr>
        <w:t xml:space="preserve"> </w:t>
      </w:r>
      <w:r w:rsidR="009F54F3" w:rsidRPr="00D4635E">
        <w:t>vartojamą</w:t>
      </w:r>
      <w:r w:rsidR="009F54F3" w:rsidRPr="00D4635E">
        <w:rPr>
          <w:spacing w:val="-8"/>
        </w:rPr>
        <w:t xml:space="preserve"> </w:t>
      </w:r>
      <w:r w:rsidR="009F54F3" w:rsidRPr="00D4635E">
        <w:t>infekcinėms</w:t>
      </w:r>
      <w:r w:rsidR="009F54F3" w:rsidRPr="00D4635E">
        <w:rPr>
          <w:spacing w:val="-9"/>
        </w:rPr>
        <w:t xml:space="preserve"> </w:t>
      </w:r>
      <w:r w:rsidR="009F54F3" w:rsidRPr="00D4635E">
        <w:t>ligoms,</w:t>
      </w:r>
      <w:r w:rsidR="009F54F3" w:rsidRPr="00D4635E">
        <w:rPr>
          <w:spacing w:val="-9"/>
        </w:rPr>
        <w:t xml:space="preserve"> </w:t>
      </w:r>
      <w:r w:rsidR="009F54F3" w:rsidRPr="00D4635E">
        <w:t>pvz.,</w:t>
      </w:r>
      <w:r w:rsidR="009F54F3" w:rsidRPr="00D4635E">
        <w:rPr>
          <w:spacing w:val="-9"/>
        </w:rPr>
        <w:t xml:space="preserve"> </w:t>
      </w:r>
      <w:r w:rsidR="009F54F3" w:rsidRPr="00D4635E">
        <w:t>tuberkuliozei,</w:t>
      </w:r>
      <w:r w:rsidR="009F54F3" w:rsidRPr="00D4635E">
        <w:rPr>
          <w:spacing w:val="-8"/>
        </w:rPr>
        <w:t xml:space="preserve"> </w:t>
      </w:r>
      <w:r w:rsidR="009F54F3" w:rsidRPr="00D4635E">
        <w:rPr>
          <w:spacing w:val="-2"/>
        </w:rPr>
        <w:t>gydyti</w:t>
      </w:r>
      <w:r w:rsidR="00563248">
        <w:rPr>
          <w:spacing w:val="-2"/>
        </w:rPr>
        <w:t>)</w:t>
      </w:r>
      <w:r>
        <w:rPr>
          <w:spacing w:val="-2"/>
        </w:rPr>
        <w:t>;</w:t>
      </w:r>
    </w:p>
    <w:p w14:paraId="24AF3438" w14:textId="77777777" w:rsidR="000D2A64" w:rsidRPr="00D4635E" w:rsidRDefault="0066019F" w:rsidP="0066019F">
      <w:pPr>
        <w:pStyle w:val="Sraopastraipa"/>
        <w:numPr>
          <w:ilvl w:val="1"/>
          <w:numId w:val="4"/>
        </w:numPr>
        <w:tabs>
          <w:tab w:val="left" w:pos="578"/>
        </w:tabs>
        <w:ind w:left="567" w:hanging="567"/>
      </w:pPr>
      <w:r>
        <w:t>v</w:t>
      </w:r>
      <w:r w:rsidR="009F54F3" w:rsidRPr="00D4635E">
        <w:t>aistus,</w:t>
      </w:r>
      <w:r w:rsidR="009F54F3" w:rsidRPr="00D4635E">
        <w:rPr>
          <w:spacing w:val="-4"/>
        </w:rPr>
        <w:t xml:space="preserve"> </w:t>
      </w:r>
      <w:r w:rsidR="009F54F3" w:rsidRPr="00D4635E">
        <w:t>vartojamus</w:t>
      </w:r>
      <w:r w:rsidR="009F54F3" w:rsidRPr="00D4635E">
        <w:rPr>
          <w:spacing w:val="-4"/>
        </w:rPr>
        <w:t xml:space="preserve"> </w:t>
      </w:r>
      <w:r w:rsidR="009F54F3" w:rsidRPr="00D4635E">
        <w:t>su</w:t>
      </w:r>
      <w:r w:rsidR="009F54F3" w:rsidRPr="00D4635E">
        <w:rPr>
          <w:spacing w:val="-4"/>
        </w:rPr>
        <w:t xml:space="preserve"> </w:t>
      </w:r>
      <w:r w:rsidR="009F54F3" w:rsidRPr="00D4635E">
        <w:t>uždegimu</w:t>
      </w:r>
      <w:r w:rsidR="009F54F3" w:rsidRPr="00D4635E">
        <w:rPr>
          <w:spacing w:val="-4"/>
        </w:rPr>
        <w:t xml:space="preserve"> </w:t>
      </w:r>
      <w:r w:rsidR="009F54F3" w:rsidRPr="00D4635E">
        <w:t>susijusioms</w:t>
      </w:r>
      <w:r w:rsidR="009F54F3" w:rsidRPr="00D4635E">
        <w:rPr>
          <w:spacing w:val="-4"/>
        </w:rPr>
        <w:t xml:space="preserve"> </w:t>
      </w:r>
      <w:r w:rsidR="009F54F3" w:rsidRPr="00D4635E">
        <w:t>ligoms,</w:t>
      </w:r>
      <w:r w:rsidR="009F54F3" w:rsidRPr="00D4635E">
        <w:rPr>
          <w:spacing w:val="-4"/>
        </w:rPr>
        <w:t xml:space="preserve"> </w:t>
      </w:r>
      <w:r w:rsidR="009F54F3" w:rsidRPr="00D4635E">
        <w:t>pvz.,</w:t>
      </w:r>
      <w:r w:rsidR="009F54F3" w:rsidRPr="00D4635E">
        <w:rPr>
          <w:spacing w:val="-4"/>
        </w:rPr>
        <w:t xml:space="preserve"> </w:t>
      </w:r>
      <w:r w:rsidR="009F54F3" w:rsidRPr="00D4635E">
        <w:t>astmai,</w:t>
      </w:r>
      <w:r w:rsidR="009F54F3" w:rsidRPr="00D4635E">
        <w:rPr>
          <w:spacing w:val="-3"/>
        </w:rPr>
        <w:t xml:space="preserve"> </w:t>
      </w:r>
      <w:r w:rsidR="009F54F3" w:rsidRPr="00D4635E">
        <w:t>artritui,</w:t>
      </w:r>
      <w:r w:rsidR="009F54F3" w:rsidRPr="00D4635E">
        <w:rPr>
          <w:spacing w:val="-4"/>
        </w:rPr>
        <w:t xml:space="preserve"> </w:t>
      </w:r>
      <w:r w:rsidR="009F54F3" w:rsidRPr="00D4635E">
        <w:t xml:space="preserve">gydyti </w:t>
      </w:r>
      <w:r w:rsidR="009F54F3" w:rsidRPr="00D4635E">
        <w:rPr>
          <w:spacing w:val="-2"/>
        </w:rPr>
        <w:t>(kortikosteroid</w:t>
      </w:r>
      <w:r w:rsidR="00563248">
        <w:rPr>
          <w:spacing w:val="-2"/>
        </w:rPr>
        <w:t>us</w:t>
      </w:r>
      <w:r w:rsidR="009F54F3" w:rsidRPr="00D4635E">
        <w:rPr>
          <w:spacing w:val="-2"/>
        </w:rPr>
        <w:t>)</w:t>
      </w:r>
      <w:r>
        <w:rPr>
          <w:spacing w:val="-2"/>
        </w:rPr>
        <w:t>;</w:t>
      </w:r>
    </w:p>
    <w:p w14:paraId="70731DE9" w14:textId="0F6CFA97" w:rsidR="000D2A64" w:rsidRPr="00D4635E" w:rsidRDefault="0066019F" w:rsidP="0066019F">
      <w:pPr>
        <w:pStyle w:val="Sraopastraipa"/>
        <w:numPr>
          <w:ilvl w:val="1"/>
          <w:numId w:val="4"/>
        </w:numPr>
        <w:tabs>
          <w:tab w:val="left" w:pos="578"/>
        </w:tabs>
        <w:ind w:left="567" w:hanging="567"/>
      </w:pPr>
      <w:r>
        <w:t>b</w:t>
      </w:r>
      <w:r w:rsidR="009F54F3" w:rsidRPr="00D4635E">
        <w:t>ronchus</w:t>
      </w:r>
      <w:r w:rsidR="009F54F3" w:rsidRPr="00D4635E">
        <w:rPr>
          <w:spacing w:val="-10"/>
        </w:rPr>
        <w:t xml:space="preserve"> </w:t>
      </w:r>
      <w:r w:rsidR="009F54F3" w:rsidRPr="00D4635E">
        <w:t>plečiančius</w:t>
      </w:r>
      <w:r w:rsidR="009F54F3" w:rsidRPr="00D4635E">
        <w:rPr>
          <w:spacing w:val="-10"/>
        </w:rPr>
        <w:t xml:space="preserve"> </w:t>
      </w:r>
      <w:r w:rsidR="009F54F3" w:rsidRPr="00D4635E">
        <w:t>vaistus</w:t>
      </w:r>
      <w:r w:rsidR="009F54F3" w:rsidRPr="00D4635E">
        <w:rPr>
          <w:spacing w:val="-9"/>
        </w:rPr>
        <w:t xml:space="preserve"> </w:t>
      </w:r>
      <w:r w:rsidR="009F54F3" w:rsidRPr="00D4635E">
        <w:t>(</w:t>
      </w:r>
      <w:r w:rsidRPr="0089581B">
        <w:t>β-</w:t>
      </w:r>
      <w:proofErr w:type="spellStart"/>
      <w:r w:rsidR="009F54F3" w:rsidRPr="00D4635E">
        <w:t>simpat</w:t>
      </w:r>
      <w:r w:rsidR="008A0A65">
        <w:t>ik</w:t>
      </w:r>
      <w:r w:rsidR="009F54F3" w:rsidRPr="00D4635E">
        <w:t>omimetikus</w:t>
      </w:r>
      <w:proofErr w:type="spellEnd"/>
      <w:r w:rsidR="009F54F3" w:rsidRPr="00D4635E">
        <w:t>),</w:t>
      </w:r>
      <w:r w:rsidR="009F54F3" w:rsidRPr="00D4635E">
        <w:rPr>
          <w:spacing w:val="-10"/>
        </w:rPr>
        <w:t xml:space="preserve"> </w:t>
      </w:r>
      <w:r w:rsidR="009F54F3" w:rsidRPr="00D4635E">
        <w:t>vartojamus</w:t>
      </w:r>
      <w:r w:rsidR="009F54F3" w:rsidRPr="00D4635E">
        <w:rPr>
          <w:spacing w:val="-9"/>
        </w:rPr>
        <w:t xml:space="preserve"> </w:t>
      </w:r>
      <w:r w:rsidR="009F54F3" w:rsidRPr="00D4635E">
        <w:t>bronchinei</w:t>
      </w:r>
      <w:r w:rsidR="009F54F3" w:rsidRPr="00D4635E">
        <w:rPr>
          <w:spacing w:val="-10"/>
        </w:rPr>
        <w:t xml:space="preserve"> </w:t>
      </w:r>
      <w:r w:rsidR="009F54F3" w:rsidRPr="00D4635E">
        <w:t>astmai</w:t>
      </w:r>
      <w:r w:rsidR="009F54F3" w:rsidRPr="00D4635E">
        <w:rPr>
          <w:spacing w:val="-9"/>
        </w:rPr>
        <w:t xml:space="preserve"> </w:t>
      </w:r>
      <w:r w:rsidR="009F54F3" w:rsidRPr="00D4635E">
        <w:rPr>
          <w:spacing w:val="-2"/>
        </w:rPr>
        <w:t>gydyti</w:t>
      </w:r>
      <w:r>
        <w:rPr>
          <w:spacing w:val="-2"/>
        </w:rPr>
        <w:t>;</w:t>
      </w:r>
    </w:p>
    <w:p w14:paraId="0B4F5E1F" w14:textId="77777777" w:rsidR="000D2A64" w:rsidRPr="00D4635E" w:rsidRDefault="0066019F" w:rsidP="0066019F">
      <w:pPr>
        <w:pStyle w:val="Sraopastraipa"/>
        <w:numPr>
          <w:ilvl w:val="1"/>
          <w:numId w:val="4"/>
        </w:numPr>
        <w:tabs>
          <w:tab w:val="left" w:pos="578"/>
        </w:tabs>
        <w:ind w:left="567" w:hanging="567"/>
      </w:pPr>
      <w:r>
        <w:t>v</w:t>
      </w:r>
      <w:r w:rsidR="009F54F3" w:rsidRPr="00D4635E">
        <w:t>aistus,</w:t>
      </w:r>
      <w:r w:rsidR="009F54F3" w:rsidRPr="00D4635E">
        <w:rPr>
          <w:spacing w:val="-7"/>
        </w:rPr>
        <w:t xml:space="preserve"> </w:t>
      </w:r>
      <w:r w:rsidR="009F54F3" w:rsidRPr="00D4635E">
        <w:t>kuri</w:t>
      </w:r>
      <w:r w:rsidR="00563248">
        <w:t>ų sudėtyje</w:t>
      </w:r>
      <w:r w:rsidR="009F54F3" w:rsidRPr="00D4635E">
        <w:rPr>
          <w:spacing w:val="-6"/>
        </w:rPr>
        <w:t xml:space="preserve"> </w:t>
      </w:r>
      <w:r w:rsidR="009F54F3" w:rsidRPr="00D4635E">
        <w:t>yra</w:t>
      </w:r>
      <w:r w:rsidR="009F54F3" w:rsidRPr="00D4635E">
        <w:rPr>
          <w:spacing w:val="-6"/>
        </w:rPr>
        <w:t xml:space="preserve"> </w:t>
      </w:r>
      <w:r w:rsidR="009F54F3" w:rsidRPr="00D4635E">
        <w:rPr>
          <w:spacing w:val="-2"/>
        </w:rPr>
        <w:t>alkoholio.</w:t>
      </w:r>
    </w:p>
    <w:p w14:paraId="7EDA8314" w14:textId="77777777" w:rsidR="000D2A64" w:rsidRPr="00D4635E" w:rsidRDefault="000D2A64" w:rsidP="00D4635E">
      <w:pPr>
        <w:pStyle w:val="Pagrindinistekstas"/>
      </w:pPr>
    </w:p>
    <w:p w14:paraId="1FE3A2D5" w14:textId="1999CD42" w:rsidR="000D2A64" w:rsidRPr="00D4635E" w:rsidRDefault="00453C87" w:rsidP="0066019F">
      <w:pPr>
        <w:pStyle w:val="Antrat2"/>
        <w:numPr>
          <w:ilvl w:val="0"/>
          <w:numId w:val="0"/>
        </w:numPr>
      </w:pPr>
      <w:proofErr w:type="spellStart"/>
      <w:r>
        <w:t>Autnami</w:t>
      </w:r>
      <w:proofErr w:type="spellEnd"/>
      <w:r w:rsidR="00952EC8">
        <w:t xml:space="preserve"> vartojimas</w:t>
      </w:r>
      <w:r w:rsidR="009F54F3" w:rsidRPr="00D4635E">
        <w:rPr>
          <w:spacing w:val="-6"/>
        </w:rPr>
        <w:t xml:space="preserve"> </w:t>
      </w:r>
      <w:r w:rsidR="009F54F3" w:rsidRPr="00D4635E">
        <w:t>su</w:t>
      </w:r>
      <w:r w:rsidR="009F54F3" w:rsidRPr="00D4635E">
        <w:rPr>
          <w:spacing w:val="-6"/>
        </w:rPr>
        <w:t xml:space="preserve"> </w:t>
      </w:r>
      <w:r w:rsidR="009F54F3" w:rsidRPr="00D4635E">
        <w:rPr>
          <w:spacing w:val="-2"/>
        </w:rPr>
        <w:t>alkoholiu</w:t>
      </w:r>
    </w:p>
    <w:p w14:paraId="7AEA95EC" w14:textId="30FEEEF0" w:rsidR="000D2A64" w:rsidRDefault="009F54F3" w:rsidP="00D4635E">
      <w:pPr>
        <w:pStyle w:val="Pagrindinistekstas"/>
      </w:pPr>
      <w:r w:rsidRPr="00D4635E">
        <w:t>Vartodami</w:t>
      </w:r>
      <w:r w:rsidRPr="00D4635E">
        <w:rPr>
          <w:spacing w:val="-3"/>
        </w:rPr>
        <w:t xml:space="preserve"> </w:t>
      </w:r>
      <w:proofErr w:type="spellStart"/>
      <w:r w:rsidR="00453C87">
        <w:t>Autnami</w:t>
      </w:r>
      <w:proofErr w:type="spellEnd"/>
      <w:r w:rsidRPr="00D4635E">
        <w:t>,</w:t>
      </w:r>
      <w:r w:rsidRPr="00D4635E">
        <w:rPr>
          <w:spacing w:val="-3"/>
        </w:rPr>
        <w:t xml:space="preserve"> </w:t>
      </w:r>
      <w:r w:rsidRPr="00D4635E">
        <w:t>venkite</w:t>
      </w:r>
      <w:r w:rsidRPr="00D4635E">
        <w:rPr>
          <w:spacing w:val="-3"/>
        </w:rPr>
        <w:t xml:space="preserve"> </w:t>
      </w:r>
      <w:r w:rsidRPr="00D4635E">
        <w:t>piktnaudžia</w:t>
      </w:r>
      <w:r w:rsidR="00F41F0F">
        <w:t>vimo</w:t>
      </w:r>
      <w:r w:rsidRPr="00D4635E">
        <w:rPr>
          <w:spacing w:val="-3"/>
        </w:rPr>
        <w:t xml:space="preserve"> </w:t>
      </w:r>
      <w:r w:rsidRPr="00D4635E">
        <w:t>alkoholiu,</w:t>
      </w:r>
      <w:r w:rsidRPr="00D4635E">
        <w:rPr>
          <w:spacing w:val="-3"/>
        </w:rPr>
        <w:t xml:space="preserve"> </w:t>
      </w:r>
      <w:r w:rsidRPr="00D4635E">
        <w:t>nes</w:t>
      </w:r>
      <w:r w:rsidRPr="00D4635E">
        <w:rPr>
          <w:spacing w:val="-3"/>
        </w:rPr>
        <w:t xml:space="preserve"> </w:t>
      </w:r>
      <w:r w:rsidRPr="00D4635E">
        <w:t>tai</w:t>
      </w:r>
      <w:r w:rsidRPr="00D4635E">
        <w:rPr>
          <w:spacing w:val="-3"/>
        </w:rPr>
        <w:t xml:space="preserve"> </w:t>
      </w:r>
      <w:r w:rsidRPr="00D4635E">
        <w:t>gali</w:t>
      </w:r>
      <w:r w:rsidRPr="00D4635E">
        <w:rPr>
          <w:spacing w:val="-3"/>
        </w:rPr>
        <w:t xml:space="preserve"> </w:t>
      </w:r>
      <w:r w:rsidRPr="00D4635E">
        <w:t>padidinti</w:t>
      </w:r>
      <w:r w:rsidRPr="00D4635E">
        <w:rPr>
          <w:spacing w:val="-3"/>
        </w:rPr>
        <w:t xml:space="preserve"> </w:t>
      </w:r>
      <w:r w:rsidRPr="00D4635E">
        <w:t>pieno</w:t>
      </w:r>
      <w:r w:rsidRPr="00D4635E">
        <w:rPr>
          <w:spacing w:val="-3"/>
        </w:rPr>
        <w:t xml:space="preserve"> </w:t>
      </w:r>
      <w:r w:rsidRPr="00D4635E">
        <w:t>rūgšties</w:t>
      </w:r>
      <w:r w:rsidRPr="00D4635E">
        <w:rPr>
          <w:spacing w:val="-3"/>
        </w:rPr>
        <w:t xml:space="preserve"> </w:t>
      </w:r>
      <w:r w:rsidRPr="00D4635E">
        <w:t>acidozės riziką (žr. skyrių „Įspėjimai ir atsargumo priemonės“).</w:t>
      </w:r>
    </w:p>
    <w:p w14:paraId="1486890E" w14:textId="77777777" w:rsidR="00875424" w:rsidRPr="00D4635E" w:rsidRDefault="00875424" w:rsidP="00D4635E">
      <w:pPr>
        <w:pStyle w:val="Pagrindinistekstas"/>
      </w:pPr>
    </w:p>
    <w:p w14:paraId="08449D8E" w14:textId="77777777" w:rsidR="000D2A64" w:rsidRPr="00D4635E" w:rsidRDefault="009F54F3" w:rsidP="0066019F">
      <w:pPr>
        <w:pStyle w:val="Antrat2"/>
        <w:keepNext/>
        <w:widowControl/>
        <w:numPr>
          <w:ilvl w:val="0"/>
          <w:numId w:val="0"/>
        </w:numPr>
      </w:pPr>
      <w:r w:rsidRPr="00D4635E">
        <w:t>Nėštumas</w:t>
      </w:r>
      <w:r w:rsidRPr="00D4635E">
        <w:rPr>
          <w:spacing w:val="-6"/>
        </w:rPr>
        <w:t xml:space="preserve"> </w:t>
      </w:r>
      <w:r w:rsidRPr="00D4635E">
        <w:t>ir</w:t>
      </w:r>
      <w:r w:rsidRPr="00D4635E">
        <w:rPr>
          <w:spacing w:val="-6"/>
        </w:rPr>
        <w:t xml:space="preserve"> </w:t>
      </w:r>
      <w:r w:rsidRPr="00D4635E">
        <w:t>žindymo</w:t>
      </w:r>
      <w:r w:rsidRPr="00D4635E">
        <w:rPr>
          <w:spacing w:val="-5"/>
        </w:rPr>
        <w:t xml:space="preserve"> </w:t>
      </w:r>
      <w:r w:rsidRPr="00D4635E">
        <w:rPr>
          <w:spacing w:val="-2"/>
        </w:rPr>
        <w:t>laikotarpis</w:t>
      </w:r>
    </w:p>
    <w:p w14:paraId="4B5CFE4B" w14:textId="77777777" w:rsidR="000D2A64" w:rsidRDefault="009F54F3" w:rsidP="0066019F">
      <w:pPr>
        <w:pStyle w:val="Pagrindinistekstas"/>
        <w:keepNext/>
        <w:widowControl/>
      </w:pPr>
      <w:r w:rsidRPr="00D4635E">
        <w:t>Jeigu</w:t>
      </w:r>
      <w:r w:rsidRPr="00D4635E">
        <w:rPr>
          <w:spacing w:val="-2"/>
        </w:rPr>
        <w:t xml:space="preserve"> </w:t>
      </w:r>
      <w:r w:rsidRPr="00D4635E">
        <w:t>esate</w:t>
      </w:r>
      <w:r w:rsidRPr="00D4635E">
        <w:rPr>
          <w:spacing w:val="-2"/>
        </w:rPr>
        <w:t xml:space="preserve"> </w:t>
      </w:r>
      <w:r w:rsidRPr="00D4635E">
        <w:t>nėščia,</w:t>
      </w:r>
      <w:r w:rsidRPr="00D4635E">
        <w:rPr>
          <w:spacing w:val="-2"/>
        </w:rPr>
        <w:t xml:space="preserve"> </w:t>
      </w:r>
      <w:r w:rsidRPr="00D4635E">
        <w:t>žindote</w:t>
      </w:r>
      <w:r w:rsidRPr="00D4635E">
        <w:rPr>
          <w:spacing w:val="-2"/>
        </w:rPr>
        <w:t xml:space="preserve"> </w:t>
      </w:r>
      <w:r w:rsidRPr="00D4635E">
        <w:t>kūdikį,</w:t>
      </w:r>
      <w:r w:rsidRPr="00D4635E">
        <w:rPr>
          <w:spacing w:val="-2"/>
        </w:rPr>
        <w:t xml:space="preserve"> </w:t>
      </w:r>
      <w:r w:rsidRPr="00D4635E">
        <w:t>manote,</w:t>
      </w:r>
      <w:r w:rsidRPr="00D4635E">
        <w:rPr>
          <w:spacing w:val="-2"/>
        </w:rPr>
        <w:t xml:space="preserve"> </w:t>
      </w:r>
      <w:r w:rsidRPr="00D4635E">
        <w:t>kad</w:t>
      </w:r>
      <w:r w:rsidRPr="00D4635E">
        <w:rPr>
          <w:spacing w:val="-2"/>
        </w:rPr>
        <w:t xml:space="preserve"> </w:t>
      </w:r>
      <w:r w:rsidRPr="00D4635E">
        <w:t>galbūt</w:t>
      </w:r>
      <w:r w:rsidRPr="00D4635E">
        <w:rPr>
          <w:spacing w:val="-2"/>
        </w:rPr>
        <w:t xml:space="preserve"> </w:t>
      </w:r>
      <w:r w:rsidRPr="00D4635E">
        <w:t>esate</w:t>
      </w:r>
      <w:r w:rsidRPr="00D4635E">
        <w:rPr>
          <w:spacing w:val="-2"/>
        </w:rPr>
        <w:t xml:space="preserve"> </w:t>
      </w:r>
      <w:r w:rsidRPr="00D4635E">
        <w:t>nėščia</w:t>
      </w:r>
      <w:r w:rsidRPr="00D4635E">
        <w:rPr>
          <w:spacing w:val="-2"/>
        </w:rPr>
        <w:t xml:space="preserve"> </w:t>
      </w:r>
      <w:r w:rsidRPr="00D4635E">
        <w:t>arba</w:t>
      </w:r>
      <w:r w:rsidRPr="00D4635E">
        <w:rPr>
          <w:spacing w:val="-2"/>
        </w:rPr>
        <w:t xml:space="preserve"> </w:t>
      </w:r>
      <w:r w:rsidRPr="00D4635E">
        <w:t>planuojate</w:t>
      </w:r>
      <w:r w:rsidRPr="00D4635E">
        <w:rPr>
          <w:spacing w:val="-2"/>
        </w:rPr>
        <w:t xml:space="preserve"> </w:t>
      </w:r>
      <w:r w:rsidRPr="00D4635E">
        <w:t>pastoti,</w:t>
      </w:r>
      <w:r w:rsidRPr="00D4635E">
        <w:rPr>
          <w:spacing w:val="-2"/>
        </w:rPr>
        <w:t xml:space="preserve"> </w:t>
      </w:r>
      <w:r w:rsidRPr="00D4635E">
        <w:t>tai</w:t>
      </w:r>
      <w:r w:rsidRPr="00D4635E">
        <w:rPr>
          <w:spacing w:val="-2"/>
        </w:rPr>
        <w:t xml:space="preserve"> </w:t>
      </w:r>
      <w:r w:rsidRPr="00D4635E">
        <w:t>prieš vartodama šį vaistą pasitarkite su gydytoju arba vaistininku.</w:t>
      </w:r>
    </w:p>
    <w:p w14:paraId="49945571" w14:textId="77777777" w:rsidR="0066019F" w:rsidRPr="00D4635E" w:rsidRDefault="0066019F" w:rsidP="0066019F">
      <w:pPr>
        <w:pStyle w:val="Pagrindinistekstas"/>
        <w:keepNext/>
        <w:widowControl/>
      </w:pPr>
    </w:p>
    <w:p w14:paraId="5A9EB3DB" w14:textId="0B89E105" w:rsidR="000D2A64" w:rsidRPr="00D4635E" w:rsidRDefault="009F54F3" w:rsidP="00D4635E">
      <w:pPr>
        <w:pStyle w:val="Pagrindinistekstas"/>
      </w:pPr>
      <w:r w:rsidRPr="00D4635E">
        <w:t>Jeigu</w:t>
      </w:r>
      <w:r w:rsidRPr="00D4635E">
        <w:rPr>
          <w:spacing w:val="-7"/>
        </w:rPr>
        <w:t xml:space="preserve"> </w:t>
      </w:r>
      <w:r w:rsidRPr="00D4635E">
        <w:t>esate</w:t>
      </w:r>
      <w:r w:rsidRPr="00D4635E">
        <w:rPr>
          <w:spacing w:val="-7"/>
        </w:rPr>
        <w:t xml:space="preserve"> </w:t>
      </w:r>
      <w:r w:rsidRPr="00D4635E">
        <w:t>nėščia,</w:t>
      </w:r>
      <w:r w:rsidRPr="00D4635E">
        <w:rPr>
          <w:spacing w:val="-6"/>
        </w:rPr>
        <w:t xml:space="preserve"> </w:t>
      </w:r>
      <w:proofErr w:type="spellStart"/>
      <w:r w:rsidR="00453C87">
        <w:t>Autnami</w:t>
      </w:r>
      <w:proofErr w:type="spellEnd"/>
      <w:r w:rsidRPr="00D4635E">
        <w:rPr>
          <w:spacing w:val="-7"/>
        </w:rPr>
        <w:t xml:space="preserve"> </w:t>
      </w:r>
      <w:r w:rsidRPr="00D4635E">
        <w:t>vartoti</w:t>
      </w:r>
      <w:r w:rsidRPr="00D4635E">
        <w:rPr>
          <w:spacing w:val="-6"/>
        </w:rPr>
        <w:t xml:space="preserve"> </w:t>
      </w:r>
      <w:r w:rsidRPr="00D4635E">
        <w:t>negalima.</w:t>
      </w:r>
      <w:r w:rsidRPr="00D4635E">
        <w:rPr>
          <w:spacing w:val="-7"/>
        </w:rPr>
        <w:t xml:space="preserve"> </w:t>
      </w:r>
      <w:r w:rsidR="0022739A">
        <w:rPr>
          <w:spacing w:val="-7"/>
        </w:rPr>
        <w:t xml:space="preserve">Nežinoma, </w:t>
      </w:r>
      <w:r w:rsidR="0022739A">
        <w:t>a</w:t>
      </w:r>
      <w:r w:rsidRPr="00D4635E">
        <w:t>r</w:t>
      </w:r>
      <w:r w:rsidRPr="00D4635E">
        <w:rPr>
          <w:spacing w:val="-5"/>
        </w:rPr>
        <w:t xml:space="preserve"> </w:t>
      </w:r>
      <w:r w:rsidRPr="00D4635E">
        <w:t>šis</w:t>
      </w:r>
      <w:r w:rsidRPr="00D4635E">
        <w:rPr>
          <w:spacing w:val="-6"/>
        </w:rPr>
        <w:t xml:space="preserve"> </w:t>
      </w:r>
      <w:r w:rsidRPr="00D4635E">
        <w:t>vaistas</w:t>
      </w:r>
      <w:r w:rsidRPr="00D4635E">
        <w:rPr>
          <w:spacing w:val="-6"/>
        </w:rPr>
        <w:t xml:space="preserve"> </w:t>
      </w:r>
      <w:r w:rsidR="008A0A65">
        <w:t>kenksmingas negimusiam vaikui</w:t>
      </w:r>
      <w:r w:rsidRPr="00D4635E">
        <w:rPr>
          <w:spacing w:val="-2"/>
        </w:rPr>
        <w:t>.</w:t>
      </w:r>
    </w:p>
    <w:p w14:paraId="1566B04D" w14:textId="3F2135CB" w:rsidR="000D2A64" w:rsidRPr="00D4635E" w:rsidRDefault="009F54F3" w:rsidP="00D4635E">
      <w:pPr>
        <w:pStyle w:val="Pagrindinistekstas"/>
      </w:pPr>
      <w:r w:rsidRPr="00D4635E">
        <w:t>Mažas</w:t>
      </w:r>
      <w:r w:rsidRPr="00D4635E">
        <w:rPr>
          <w:spacing w:val="-3"/>
        </w:rPr>
        <w:t xml:space="preserve"> </w:t>
      </w:r>
      <w:r w:rsidRPr="00D4635E">
        <w:t>metformino</w:t>
      </w:r>
      <w:r w:rsidRPr="00D4635E">
        <w:rPr>
          <w:spacing w:val="-3"/>
        </w:rPr>
        <w:t xml:space="preserve"> </w:t>
      </w:r>
      <w:r w:rsidRPr="00D4635E">
        <w:t>kiekis</w:t>
      </w:r>
      <w:r w:rsidRPr="00D4635E">
        <w:rPr>
          <w:spacing w:val="-3"/>
        </w:rPr>
        <w:t xml:space="preserve"> </w:t>
      </w:r>
      <w:r w:rsidRPr="00D4635E">
        <w:t>patenka</w:t>
      </w:r>
      <w:r w:rsidRPr="00D4635E">
        <w:rPr>
          <w:spacing w:val="-3"/>
        </w:rPr>
        <w:t xml:space="preserve"> </w:t>
      </w:r>
      <w:r w:rsidRPr="00D4635E">
        <w:t>į</w:t>
      </w:r>
      <w:r w:rsidRPr="00D4635E">
        <w:rPr>
          <w:spacing w:val="-3"/>
        </w:rPr>
        <w:t xml:space="preserve"> </w:t>
      </w:r>
      <w:r w:rsidRPr="00D4635E">
        <w:t>mot</w:t>
      </w:r>
      <w:r w:rsidR="00952EC8">
        <w:t>inos</w:t>
      </w:r>
      <w:r w:rsidR="00952EC8">
        <w:rPr>
          <w:spacing w:val="-3"/>
        </w:rPr>
        <w:t xml:space="preserve"> </w:t>
      </w:r>
      <w:r w:rsidRPr="00D4635E">
        <w:t>pieną.</w:t>
      </w:r>
      <w:r w:rsidRPr="00D4635E">
        <w:rPr>
          <w:spacing w:val="-3"/>
        </w:rPr>
        <w:t xml:space="preserve"> </w:t>
      </w:r>
      <w:r w:rsidR="0022739A">
        <w:rPr>
          <w:spacing w:val="-3"/>
        </w:rPr>
        <w:t xml:space="preserve">Nežinoma, </w:t>
      </w:r>
      <w:r w:rsidR="0022739A">
        <w:t>a</w:t>
      </w:r>
      <w:r w:rsidRPr="00D4635E">
        <w:t>r</w:t>
      </w:r>
      <w:r w:rsidRPr="00D4635E">
        <w:rPr>
          <w:spacing w:val="-3"/>
        </w:rPr>
        <w:t xml:space="preserve"> </w:t>
      </w:r>
      <w:r w:rsidRPr="00D4635E">
        <w:t>į</w:t>
      </w:r>
      <w:r w:rsidRPr="00D4635E">
        <w:rPr>
          <w:spacing w:val="-3"/>
        </w:rPr>
        <w:t xml:space="preserve"> </w:t>
      </w:r>
      <w:r w:rsidRPr="00D4635E">
        <w:t>jį</w:t>
      </w:r>
      <w:r w:rsidRPr="00D4635E">
        <w:rPr>
          <w:spacing w:val="-3"/>
        </w:rPr>
        <w:t xml:space="preserve"> </w:t>
      </w:r>
      <w:r w:rsidRPr="00D4635E">
        <w:t>patenka</w:t>
      </w:r>
      <w:r w:rsidRPr="00D4635E">
        <w:rPr>
          <w:spacing w:val="-3"/>
        </w:rPr>
        <w:t xml:space="preserve"> </w:t>
      </w:r>
      <w:r w:rsidRPr="00D4635E">
        <w:t>linagliptino.</w:t>
      </w:r>
      <w:r w:rsidRPr="00D4635E">
        <w:rPr>
          <w:spacing w:val="-2"/>
        </w:rPr>
        <w:t xml:space="preserve"> </w:t>
      </w:r>
      <w:r w:rsidRPr="00D4635E">
        <w:t>Jeigu</w:t>
      </w:r>
      <w:r w:rsidRPr="00D4635E">
        <w:rPr>
          <w:spacing w:val="-2"/>
        </w:rPr>
        <w:t xml:space="preserve"> </w:t>
      </w:r>
      <w:r w:rsidRPr="00D4635E">
        <w:t>šio vaisto vartojimo metu norite žindyti kūdikį, pas</w:t>
      </w:r>
      <w:r w:rsidR="00F41F0F">
        <w:t>itarkite</w:t>
      </w:r>
      <w:r w:rsidRPr="00D4635E">
        <w:t xml:space="preserve"> su savo gydytoju.</w:t>
      </w:r>
    </w:p>
    <w:p w14:paraId="1F86485A" w14:textId="77777777" w:rsidR="000D2A64" w:rsidRPr="00D4635E" w:rsidRDefault="000D2A64" w:rsidP="00D4635E">
      <w:pPr>
        <w:pStyle w:val="Pagrindinistekstas"/>
      </w:pPr>
    </w:p>
    <w:p w14:paraId="7D925805" w14:textId="77777777" w:rsidR="000D2A64" w:rsidRPr="00D4635E" w:rsidRDefault="009F54F3" w:rsidP="0066019F">
      <w:pPr>
        <w:pStyle w:val="Antrat2"/>
        <w:numPr>
          <w:ilvl w:val="0"/>
          <w:numId w:val="0"/>
        </w:numPr>
      </w:pPr>
      <w:r w:rsidRPr="00D4635E">
        <w:t>Vairavimas</w:t>
      </w:r>
      <w:r w:rsidRPr="00D4635E">
        <w:rPr>
          <w:spacing w:val="-8"/>
        </w:rPr>
        <w:t xml:space="preserve"> </w:t>
      </w:r>
      <w:r w:rsidRPr="00D4635E">
        <w:t>ir</w:t>
      </w:r>
      <w:r w:rsidRPr="00D4635E">
        <w:rPr>
          <w:spacing w:val="-7"/>
        </w:rPr>
        <w:t xml:space="preserve"> </w:t>
      </w:r>
      <w:r w:rsidRPr="00D4635E">
        <w:t>mechanizmų</w:t>
      </w:r>
      <w:r w:rsidRPr="00D4635E">
        <w:rPr>
          <w:spacing w:val="-7"/>
        </w:rPr>
        <w:t xml:space="preserve"> </w:t>
      </w:r>
      <w:r w:rsidRPr="00D4635E">
        <w:rPr>
          <w:spacing w:val="-2"/>
        </w:rPr>
        <w:t>valdymas</w:t>
      </w:r>
    </w:p>
    <w:p w14:paraId="7247A1EA" w14:textId="365EA54A" w:rsidR="000D2A64" w:rsidRPr="00D4635E" w:rsidRDefault="00453C87" w:rsidP="00D4635E">
      <w:pPr>
        <w:pStyle w:val="Pagrindinistekstas"/>
      </w:pPr>
      <w:proofErr w:type="spellStart"/>
      <w:r>
        <w:t>Autnami</w:t>
      </w:r>
      <w:proofErr w:type="spellEnd"/>
      <w:r w:rsidR="009F54F3" w:rsidRPr="00D4635E">
        <w:rPr>
          <w:spacing w:val="-10"/>
        </w:rPr>
        <w:t xml:space="preserve"> </w:t>
      </w:r>
      <w:r w:rsidR="009F54F3" w:rsidRPr="00D4635E">
        <w:t>gebėjimo</w:t>
      </w:r>
      <w:r w:rsidR="009F54F3" w:rsidRPr="00D4635E">
        <w:rPr>
          <w:spacing w:val="-7"/>
        </w:rPr>
        <w:t xml:space="preserve"> </w:t>
      </w:r>
      <w:r w:rsidR="009F54F3" w:rsidRPr="00D4635E">
        <w:t>vairuoti</w:t>
      </w:r>
      <w:r w:rsidR="009F54F3" w:rsidRPr="00D4635E">
        <w:rPr>
          <w:spacing w:val="-7"/>
        </w:rPr>
        <w:t xml:space="preserve"> </w:t>
      </w:r>
      <w:r w:rsidR="009F54F3" w:rsidRPr="00D4635E">
        <w:t>ir</w:t>
      </w:r>
      <w:r w:rsidR="009F54F3" w:rsidRPr="00D4635E">
        <w:rPr>
          <w:spacing w:val="-7"/>
        </w:rPr>
        <w:t xml:space="preserve"> </w:t>
      </w:r>
      <w:r w:rsidR="009F54F3" w:rsidRPr="00D4635E">
        <w:t>valdyti</w:t>
      </w:r>
      <w:r w:rsidR="009F54F3" w:rsidRPr="00D4635E">
        <w:rPr>
          <w:spacing w:val="-7"/>
        </w:rPr>
        <w:t xml:space="preserve"> </w:t>
      </w:r>
      <w:r w:rsidR="009F54F3" w:rsidRPr="00D4635E">
        <w:t>mechanizmus</w:t>
      </w:r>
      <w:r w:rsidR="009F54F3" w:rsidRPr="00D4635E">
        <w:rPr>
          <w:spacing w:val="-7"/>
        </w:rPr>
        <w:t xml:space="preserve"> </w:t>
      </w:r>
      <w:r w:rsidR="009F54F3" w:rsidRPr="00D4635E">
        <w:t>neveikia</w:t>
      </w:r>
      <w:r w:rsidR="009F54F3" w:rsidRPr="00D4635E">
        <w:rPr>
          <w:spacing w:val="-7"/>
        </w:rPr>
        <w:t xml:space="preserve"> </w:t>
      </w:r>
      <w:r w:rsidR="009F54F3" w:rsidRPr="00D4635E">
        <w:t>arba</w:t>
      </w:r>
      <w:r w:rsidR="009F54F3" w:rsidRPr="00D4635E">
        <w:rPr>
          <w:spacing w:val="-7"/>
        </w:rPr>
        <w:t xml:space="preserve"> </w:t>
      </w:r>
      <w:r w:rsidR="009F54F3" w:rsidRPr="00D4635E">
        <w:t>veikia</w:t>
      </w:r>
      <w:r w:rsidR="009F54F3" w:rsidRPr="00D4635E">
        <w:rPr>
          <w:spacing w:val="-7"/>
        </w:rPr>
        <w:t xml:space="preserve"> </w:t>
      </w:r>
      <w:r w:rsidR="009F54F3" w:rsidRPr="00D4635E">
        <w:rPr>
          <w:spacing w:val="-2"/>
        </w:rPr>
        <w:t>nereikšmingai.</w:t>
      </w:r>
    </w:p>
    <w:p w14:paraId="411B6FA4" w14:textId="77777777" w:rsidR="000D2A64" w:rsidRPr="00D4635E" w:rsidRDefault="000D2A64" w:rsidP="00D4635E">
      <w:pPr>
        <w:pStyle w:val="Pagrindinistekstas"/>
      </w:pPr>
    </w:p>
    <w:p w14:paraId="5496B421" w14:textId="2AB2725B" w:rsidR="000D2A64" w:rsidRPr="00D4635E" w:rsidRDefault="009F54F3" w:rsidP="00D4635E">
      <w:pPr>
        <w:pStyle w:val="Pagrindinistekstas"/>
      </w:pPr>
      <w:r w:rsidRPr="00D4635E">
        <w:t>Vis</w:t>
      </w:r>
      <w:r w:rsidRPr="00D4635E">
        <w:rPr>
          <w:spacing w:val="-3"/>
        </w:rPr>
        <w:t xml:space="preserve"> </w:t>
      </w:r>
      <w:r w:rsidRPr="00D4635E">
        <w:t>dėlto</w:t>
      </w:r>
      <w:r w:rsidRPr="00D4635E">
        <w:rPr>
          <w:spacing w:val="-3"/>
        </w:rPr>
        <w:t xml:space="preserve"> </w:t>
      </w:r>
      <w:proofErr w:type="spellStart"/>
      <w:r w:rsidR="00453C87">
        <w:t>Autnami</w:t>
      </w:r>
      <w:proofErr w:type="spellEnd"/>
      <w:r w:rsidRPr="00D4635E">
        <w:rPr>
          <w:spacing w:val="-3"/>
        </w:rPr>
        <w:t xml:space="preserve"> </w:t>
      </w:r>
      <w:r w:rsidRPr="00D4635E">
        <w:t>vartojant</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vaistu,</w:t>
      </w:r>
      <w:r w:rsidRPr="00D4635E">
        <w:rPr>
          <w:spacing w:val="-3"/>
        </w:rPr>
        <w:t xml:space="preserve"> </w:t>
      </w:r>
      <w:r w:rsidR="00952EC8">
        <w:t xml:space="preserve">vadinamu </w:t>
      </w:r>
      <w:r w:rsidRPr="00D4635E">
        <w:t>sulfonil</w:t>
      </w:r>
      <w:r w:rsidR="00952EC8">
        <w:t>karbamidu</w:t>
      </w:r>
      <w:r w:rsidRPr="00D4635E">
        <w:t>,</w:t>
      </w:r>
      <w:r w:rsidRPr="00D4635E">
        <w:rPr>
          <w:spacing w:val="-3"/>
        </w:rPr>
        <w:t xml:space="preserve"> </w:t>
      </w:r>
      <w:r w:rsidRPr="00D4635E">
        <w:t>arba</w:t>
      </w:r>
      <w:r w:rsidRPr="00D4635E">
        <w:rPr>
          <w:spacing w:val="-4"/>
        </w:rPr>
        <w:t xml:space="preserve"> </w:t>
      </w:r>
      <w:r w:rsidRPr="00D4635E">
        <w:t>insulinu,</w:t>
      </w:r>
      <w:r w:rsidRPr="00D4635E">
        <w:rPr>
          <w:spacing w:val="-3"/>
        </w:rPr>
        <w:t xml:space="preserve"> </w:t>
      </w:r>
      <w:r w:rsidRPr="00D4635E">
        <w:t>cukraus kiekis kraujyje gali tapti per mažas (</w:t>
      </w:r>
      <w:r w:rsidR="00952EC8">
        <w:t xml:space="preserve">pasireikšti </w:t>
      </w:r>
      <w:r w:rsidRPr="00D4635E">
        <w:t xml:space="preserve">hipoglikemija) ir </w:t>
      </w:r>
      <w:r w:rsidR="00952EC8">
        <w:t xml:space="preserve">tai gali </w:t>
      </w:r>
      <w:r w:rsidRPr="00D4635E">
        <w:t>daryti poveikį gebėjimui vairuoti ir valdyti mechanizmus arba dirbti be saugios atramos kojoms.</w:t>
      </w:r>
    </w:p>
    <w:p w14:paraId="34892FC1" w14:textId="77777777" w:rsidR="000D2A64" w:rsidRPr="00D4635E" w:rsidRDefault="000D2A64" w:rsidP="00D4635E">
      <w:pPr>
        <w:pStyle w:val="Pagrindinistekstas"/>
      </w:pPr>
    </w:p>
    <w:p w14:paraId="0DF9C9D2" w14:textId="32B2CBCA" w:rsidR="0066019F" w:rsidRPr="0066019F" w:rsidRDefault="00453C87" w:rsidP="0066019F">
      <w:pPr>
        <w:pStyle w:val="Pagrindinistekstas"/>
        <w:rPr>
          <w:b/>
          <w:bCs/>
        </w:rPr>
      </w:pPr>
      <w:proofErr w:type="spellStart"/>
      <w:r>
        <w:rPr>
          <w:b/>
          <w:bCs/>
        </w:rPr>
        <w:t>Autnami</w:t>
      </w:r>
      <w:proofErr w:type="spellEnd"/>
      <w:r w:rsidR="0066019F" w:rsidRPr="0066019F">
        <w:rPr>
          <w:b/>
          <w:bCs/>
        </w:rPr>
        <w:t xml:space="preserve"> sudėtyje yra natrio</w:t>
      </w:r>
    </w:p>
    <w:p w14:paraId="42C03470" w14:textId="77777777" w:rsidR="0066019F" w:rsidRDefault="0066019F" w:rsidP="0066019F">
      <w:pPr>
        <w:pStyle w:val="Pagrindinistekstas"/>
      </w:pPr>
      <w:r>
        <w:t>Šio vaisto tabletėje yra mažiau kaip 1 </w:t>
      </w:r>
      <w:proofErr w:type="spellStart"/>
      <w:r>
        <w:t>mmol</w:t>
      </w:r>
      <w:proofErr w:type="spellEnd"/>
      <w:r>
        <w:t xml:space="preserve"> (23 mg) natrio, t. y. jis beveik neturi reikšmės.</w:t>
      </w:r>
    </w:p>
    <w:p w14:paraId="62A87A89" w14:textId="77777777" w:rsidR="0066019F" w:rsidRDefault="0066019F" w:rsidP="0066019F">
      <w:pPr>
        <w:pStyle w:val="Pagrindinistekstas"/>
      </w:pPr>
    </w:p>
    <w:p w14:paraId="57CEEA94" w14:textId="77777777" w:rsidR="0066019F" w:rsidRPr="00D4635E" w:rsidRDefault="0066019F" w:rsidP="00D4635E">
      <w:pPr>
        <w:pStyle w:val="Pagrindinistekstas"/>
      </w:pPr>
    </w:p>
    <w:p w14:paraId="380A20AF" w14:textId="37C6F3AB" w:rsidR="000D2A64" w:rsidRPr="00D4635E" w:rsidRDefault="009F54F3" w:rsidP="007B5BCD">
      <w:pPr>
        <w:pStyle w:val="Antrat2"/>
        <w:numPr>
          <w:ilvl w:val="0"/>
          <w:numId w:val="4"/>
        </w:numPr>
        <w:tabs>
          <w:tab w:val="clear" w:pos="784"/>
        </w:tabs>
        <w:ind w:left="567"/>
      </w:pPr>
      <w:r w:rsidRPr="00D4635E">
        <w:t>Kaip</w:t>
      </w:r>
      <w:r w:rsidRPr="00D4635E">
        <w:rPr>
          <w:spacing w:val="-6"/>
        </w:rPr>
        <w:t xml:space="preserve"> </w:t>
      </w:r>
      <w:r w:rsidRPr="00D4635E">
        <w:t>vartoti</w:t>
      </w:r>
      <w:r w:rsidRPr="00D4635E">
        <w:rPr>
          <w:spacing w:val="-5"/>
        </w:rPr>
        <w:t xml:space="preserve"> </w:t>
      </w:r>
      <w:proofErr w:type="spellStart"/>
      <w:r w:rsidR="00453C87">
        <w:rPr>
          <w:spacing w:val="-2"/>
        </w:rPr>
        <w:t>Autnami</w:t>
      </w:r>
      <w:proofErr w:type="spellEnd"/>
    </w:p>
    <w:p w14:paraId="7794A925" w14:textId="77777777" w:rsidR="007B5BCD" w:rsidRDefault="007B5BCD" w:rsidP="00D4635E">
      <w:pPr>
        <w:pStyle w:val="Pagrindinistekstas"/>
      </w:pPr>
    </w:p>
    <w:p w14:paraId="1D29ECE6" w14:textId="77777777" w:rsidR="000D2A64" w:rsidRPr="00D4635E" w:rsidRDefault="009F54F3" w:rsidP="00D4635E">
      <w:pPr>
        <w:pStyle w:val="Pagrindinistekstas"/>
      </w:pPr>
      <w:r w:rsidRPr="00D4635E">
        <w:t>Visada</w:t>
      </w:r>
      <w:r w:rsidRPr="00D4635E">
        <w:rPr>
          <w:spacing w:val="-3"/>
        </w:rPr>
        <w:t xml:space="preserve"> </w:t>
      </w:r>
      <w:r w:rsidRPr="00D4635E">
        <w:t>vartokite</w:t>
      </w:r>
      <w:r w:rsidRPr="00D4635E">
        <w:rPr>
          <w:spacing w:val="-3"/>
        </w:rPr>
        <w:t xml:space="preserve"> </w:t>
      </w:r>
      <w:r w:rsidRPr="00D4635E">
        <w:t>šį</w:t>
      </w:r>
      <w:r w:rsidRPr="00D4635E">
        <w:rPr>
          <w:spacing w:val="-3"/>
        </w:rPr>
        <w:t xml:space="preserve"> </w:t>
      </w:r>
      <w:r w:rsidRPr="00D4635E">
        <w:t>vaistą</w:t>
      </w:r>
      <w:r w:rsidRPr="00D4635E">
        <w:rPr>
          <w:spacing w:val="-3"/>
        </w:rPr>
        <w:t xml:space="preserve"> </w:t>
      </w:r>
      <w:r w:rsidRPr="00D4635E">
        <w:t>tiksliai,</w:t>
      </w:r>
      <w:r w:rsidRPr="00D4635E">
        <w:rPr>
          <w:spacing w:val="-5"/>
        </w:rPr>
        <w:t xml:space="preserve"> </w:t>
      </w:r>
      <w:r w:rsidRPr="00D4635E">
        <w:t>kaip</w:t>
      </w:r>
      <w:r w:rsidRPr="00D4635E">
        <w:rPr>
          <w:spacing w:val="-3"/>
        </w:rPr>
        <w:t xml:space="preserve"> </w:t>
      </w:r>
      <w:r w:rsidRPr="00D4635E">
        <w:t>nurodė</w:t>
      </w:r>
      <w:r w:rsidRPr="00D4635E">
        <w:rPr>
          <w:spacing w:val="-3"/>
        </w:rPr>
        <w:t xml:space="preserve"> </w:t>
      </w:r>
      <w:r w:rsidRPr="00D4635E">
        <w:t>gydytojas</w:t>
      </w:r>
      <w:r w:rsidRPr="00D4635E">
        <w:rPr>
          <w:spacing w:val="-3"/>
        </w:rPr>
        <w:t xml:space="preserve"> </w:t>
      </w:r>
      <w:r w:rsidRPr="00D4635E">
        <w:t>arba</w:t>
      </w:r>
      <w:r w:rsidRPr="00D4635E">
        <w:rPr>
          <w:spacing w:val="-3"/>
        </w:rPr>
        <w:t xml:space="preserve"> </w:t>
      </w:r>
      <w:r w:rsidRPr="00D4635E">
        <w:t>vaistininkas.</w:t>
      </w:r>
      <w:r w:rsidRPr="00D4635E">
        <w:rPr>
          <w:spacing w:val="-5"/>
        </w:rPr>
        <w:t xml:space="preserve"> </w:t>
      </w:r>
      <w:r w:rsidRPr="00D4635E">
        <w:t>Jeigu</w:t>
      </w:r>
      <w:r w:rsidRPr="00D4635E">
        <w:rPr>
          <w:spacing w:val="-3"/>
        </w:rPr>
        <w:t xml:space="preserve"> </w:t>
      </w:r>
      <w:r w:rsidRPr="00D4635E">
        <w:t>abejojate,</w:t>
      </w:r>
      <w:r w:rsidRPr="00D4635E">
        <w:rPr>
          <w:spacing w:val="-3"/>
        </w:rPr>
        <w:t xml:space="preserve"> </w:t>
      </w:r>
      <w:r w:rsidRPr="00D4635E">
        <w:t>kreipkitės</w:t>
      </w:r>
      <w:r w:rsidRPr="00D4635E">
        <w:rPr>
          <w:spacing w:val="-3"/>
        </w:rPr>
        <w:t xml:space="preserve"> </w:t>
      </w:r>
      <w:r w:rsidRPr="00D4635E">
        <w:t>į gydytoją arba vaistininką.</w:t>
      </w:r>
    </w:p>
    <w:p w14:paraId="6C720227" w14:textId="77777777" w:rsidR="000D2A64" w:rsidRPr="00D4635E" w:rsidRDefault="000D2A64" w:rsidP="00D4635E">
      <w:pPr>
        <w:pStyle w:val="Pagrindinistekstas"/>
      </w:pPr>
    </w:p>
    <w:p w14:paraId="6CC980C2" w14:textId="77777777" w:rsidR="000D2A64" w:rsidRPr="00D4635E" w:rsidRDefault="009F54F3" w:rsidP="007B5BCD">
      <w:pPr>
        <w:pStyle w:val="Antrat2"/>
        <w:numPr>
          <w:ilvl w:val="0"/>
          <w:numId w:val="0"/>
        </w:numPr>
      </w:pPr>
      <w:r w:rsidRPr="00D4635E">
        <w:t>Kiek</w:t>
      </w:r>
      <w:r w:rsidRPr="00D4635E">
        <w:rPr>
          <w:spacing w:val="-4"/>
        </w:rPr>
        <w:t xml:space="preserve"> </w:t>
      </w:r>
      <w:r w:rsidRPr="00D4635E">
        <w:t>vartoti</w:t>
      </w:r>
    </w:p>
    <w:p w14:paraId="095D9694" w14:textId="27A94FF2" w:rsidR="000D2A64" w:rsidRPr="00D4635E" w:rsidRDefault="00453C87" w:rsidP="00D4635E">
      <w:pPr>
        <w:pStyle w:val="Pagrindinistekstas"/>
      </w:pPr>
      <w:proofErr w:type="spellStart"/>
      <w:r>
        <w:t>Autnami</w:t>
      </w:r>
      <w:proofErr w:type="spellEnd"/>
      <w:r w:rsidR="009F54F3" w:rsidRPr="00D4635E">
        <w:t xml:space="preserve"> kiekis, kurį vartosite</w:t>
      </w:r>
      <w:r w:rsidR="006F638F">
        <w:t>,</w:t>
      </w:r>
      <w:r w:rsidR="009F54F3" w:rsidRPr="00D4635E">
        <w:t xml:space="preserve"> priklausys nuo Jūsų būklės bei metformino ir (arba) atskirų linagliptino</w:t>
      </w:r>
      <w:r w:rsidR="009F54F3" w:rsidRPr="00D4635E">
        <w:rPr>
          <w:spacing w:val="-3"/>
        </w:rPr>
        <w:t xml:space="preserve"> </w:t>
      </w:r>
      <w:r w:rsidR="009F54F3" w:rsidRPr="00D4635E">
        <w:t>ir</w:t>
      </w:r>
      <w:r w:rsidR="009F54F3" w:rsidRPr="00D4635E">
        <w:rPr>
          <w:spacing w:val="-3"/>
        </w:rPr>
        <w:t xml:space="preserve"> </w:t>
      </w:r>
      <w:r w:rsidR="009F54F3" w:rsidRPr="00D4635E">
        <w:t>metformino</w:t>
      </w:r>
      <w:r w:rsidR="009F54F3" w:rsidRPr="00D4635E">
        <w:rPr>
          <w:spacing w:val="-3"/>
        </w:rPr>
        <w:t xml:space="preserve"> </w:t>
      </w:r>
      <w:r w:rsidR="009F54F3" w:rsidRPr="00D4635E">
        <w:t>tablečių</w:t>
      </w:r>
      <w:r w:rsidR="009F54F3" w:rsidRPr="00D4635E">
        <w:rPr>
          <w:spacing w:val="-3"/>
        </w:rPr>
        <w:t xml:space="preserve"> </w:t>
      </w:r>
      <w:r w:rsidR="009F54F3" w:rsidRPr="00D4635E">
        <w:t>dozės,</w:t>
      </w:r>
      <w:r w:rsidR="009F54F3" w:rsidRPr="00D4635E">
        <w:rPr>
          <w:spacing w:val="-3"/>
        </w:rPr>
        <w:t xml:space="preserve"> </w:t>
      </w:r>
      <w:r w:rsidR="009F54F3" w:rsidRPr="00D4635E">
        <w:t>kurią</w:t>
      </w:r>
      <w:r w:rsidR="009F54F3" w:rsidRPr="00D4635E">
        <w:rPr>
          <w:spacing w:val="-3"/>
        </w:rPr>
        <w:t xml:space="preserve"> </w:t>
      </w:r>
      <w:r w:rsidR="009F54F3" w:rsidRPr="00D4635E">
        <w:t>Jūs</w:t>
      </w:r>
      <w:r w:rsidR="009F54F3" w:rsidRPr="00D4635E">
        <w:rPr>
          <w:spacing w:val="-3"/>
        </w:rPr>
        <w:t xml:space="preserve"> </w:t>
      </w:r>
      <w:r w:rsidR="009F54F3" w:rsidRPr="00D4635E">
        <w:t>šiuo</w:t>
      </w:r>
      <w:r w:rsidR="009F54F3" w:rsidRPr="00D4635E">
        <w:rPr>
          <w:spacing w:val="-3"/>
        </w:rPr>
        <w:t xml:space="preserve"> </w:t>
      </w:r>
      <w:r w:rsidR="009F54F3" w:rsidRPr="00D4635E">
        <w:t>metu</w:t>
      </w:r>
      <w:r w:rsidR="009F54F3" w:rsidRPr="00D4635E">
        <w:rPr>
          <w:spacing w:val="-3"/>
        </w:rPr>
        <w:t xml:space="preserve"> </w:t>
      </w:r>
      <w:r w:rsidR="009F54F3" w:rsidRPr="00D4635E">
        <w:t>vartojate.</w:t>
      </w:r>
      <w:r w:rsidR="009F54F3" w:rsidRPr="00D4635E">
        <w:rPr>
          <w:spacing w:val="-3"/>
        </w:rPr>
        <w:t xml:space="preserve"> </w:t>
      </w:r>
      <w:r w:rsidR="00053796">
        <w:t>G</w:t>
      </w:r>
      <w:r w:rsidR="009F54F3" w:rsidRPr="00D4635E">
        <w:t>ydytojas</w:t>
      </w:r>
      <w:r w:rsidR="009F54F3" w:rsidRPr="00D4635E">
        <w:rPr>
          <w:spacing w:val="-3"/>
        </w:rPr>
        <w:t xml:space="preserve"> </w:t>
      </w:r>
      <w:r w:rsidR="009F54F3" w:rsidRPr="00D4635E">
        <w:t>Jums</w:t>
      </w:r>
      <w:r w:rsidR="009F54F3" w:rsidRPr="00D4635E">
        <w:rPr>
          <w:spacing w:val="-3"/>
        </w:rPr>
        <w:t xml:space="preserve"> </w:t>
      </w:r>
      <w:r w:rsidR="009F54F3" w:rsidRPr="00D4635E">
        <w:t>tiksliai pasakys, kokią šio vaisto dozę turite vartoti.</w:t>
      </w:r>
    </w:p>
    <w:p w14:paraId="6666683B" w14:textId="77777777" w:rsidR="000D2A64" w:rsidRPr="00D4635E" w:rsidRDefault="000D2A64" w:rsidP="00D4635E">
      <w:pPr>
        <w:pStyle w:val="Pagrindinistekstas"/>
      </w:pPr>
    </w:p>
    <w:p w14:paraId="01B98FAE" w14:textId="77777777" w:rsidR="000D2A64" w:rsidRPr="00D4635E" w:rsidRDefault="009F54F3" w:rsidP="007B5BCD">
      <w:pPr>
        <w:pStyle w:val="Antrat2"/>
        <w:numPr>
          <w:ilvl w:val="0"/>
          <w:numId w:val="0"/>
        </w:numPr>
      </w:pPr>
      <w:r w:rsidRPr="00D4635E">
        <w:t>Kaip</w:t>
      </w:r>
      <w:r w:rsidRPr="00D4635E">
        <w:rPr>
          <w:spacing w:val="-5"/>
        </w:rPr>
        <w:t xml:space="preserve"> </w:t>
      </w:r>
      <w:r w:rsidRPr="00D4635E">
        <w:t>šio</w:t>
      </w:r>
      <w:r w:rsidRPr="00D4635E">
        <w:rPr>
          <w:spacing w:val="-4"/>
        </w:rPr>
        <w:t xml:space="preserve"> </w:t>
      </w:r>
      <w:r w:rsidRPr="00D4635E">
        <w:t>vaisto</w:t>
      </w:r>
      <w:r w:rsidRPr="00D4635E">
        <w:rPr>
          <w:spacing w:val="-4"/>
        </w:rPr>
        <w:t xml:space="preserve"> </w:t>
      </w:r>
      <w:r w:rsidRPr="00D4635E">
        <w:rPr>
          <w:spacing w:val="-2"/>
        </w:rPr>
        <w:t>vartoti:</w:t>
      </w:r>
    </w:p>
    <w:p w14:paraId="46C9BD6F" w14:textId="77777777" w:rsidR="000D2A64" w:rsidRPr="00D4635E" w:rsidRDefault="00053796" w:rsidP="007B5BCD">
      <w:pPr>
        <w:pStyle w:val="Sraopastraipa"/>
        <w:numPr>
          <w:ilvl w:val="0"/>
          <w:numId w:val="2"/>
        </w:numPr>
        <w:tabs>
          <w:tab w:val="left" w:pos="578"/>
        </w:tabs>
        <w:ind w:left="0" w:firstLine="0"/>
      </w:pPr>
      <w:r>
        <w:t>reikia vartoti</w:t>
      </w:r>
      <w:r w:rsidRPr="00D4635E">
        <w:rPr>
          <w:spacing w:val="-8"/>
        </w:rPr>
        <w:t xml:space="preserve"> </w:t>
      </w:r>
      <w:r w:rsidR="009F54F3" w:rsidRPr="00D4635E">
        <w:t>vieną</w:t>
      </w:r>
      <w:r w:rsidR="009F54F3" w:rsidRPr="00D4635E">
        <w:rPr>
          <w:spacing w:val="-5"/>
        </w:rPr>
        <w:t xml:space="preserve"> </w:t>
      </w:r>
      <w:r w:rsidR="009F54F3" w:rsidRPr="00D4635E">
        <w:t>tokios</w:t>
      </w:r>
      <w:r w:rsidR="009F54F3" w:rsidRPr="00D4635E">
        <w:rPr>
          <w:spacing w:val="-5"/>
        </w:rPr>
        <w:t xml:space="preserve"> </w:t>
      </w:r>
      <w:r w:rsidR="009F54F3" w:rsidRPr="00D4635E">
        <w:t>dozės,</w:t>
      </w:r>
      <w:r w:rsidR="009F54F3" w:rsidRPr="00D4635E">
        <w:rPr>
          <w:spacing w:val="-5"/>
        </w:rPr>
        <w:t xml:space="preserve"> </w:t>
      </w:r>
      <w:r w:rsidR="009F54F3" w:rsidRPr="00D4635E">
        <w:t>kokia</w:t>
      </w:r>
      <w:r w:rsidR="009F54F3" w:rsidRPr="00D4635E">
        <w:rPr>
          <w:spacing w:val="-5"/>
        </w:rPr>
        <w:t xml:space="preserve"> </w:t>
      </w:r>
      <w:r w:rsidR="009F54F3" w:rsidRPr="00D4635E">
        <w:t>gydytojo</w:t>
      </w:r>
      <w:r w:rsidR="009F54F3" w:rsidRPr="00D4635E">
        <w:rPr>
          <w:spacing w:val="-5"/>
        </w:rPr>
        <w:t xml:space="preserve"> </w:t>
      </w:r>
      <w:r w:rsidR="009F54F3" w:rsidRPr="00D4635E">
        <w:t>skirta,</w:t>
      </w:r>
      <w:r w:rsidR="009F54F3" w:rsidRPr="00D4635E">
        <w:rPr>
          <w:spacing w:val="-5"/>
        </w:rPr>
        <w:t xml:space="preserve"> </w:t>
      </w:r>
      <w:r w:rsidR="009F54F3" w:rsidRPr="00D4635E">
        <w:t>tabletę</w:t>
      </w:r>
      <w:r w:rsidR="009F54F3" w:rsidRPr="00D4635E">
        <w:rPr>
          <w:spacing w:val="-5"/>
        </w:rPr>
        <w:t xml:space="preserve"> </w:t>
      </w:r>
      <w:r>
        <w:rPr>
          <w:spacing w:val="-5"/>
        </w:rPr>
        <w:t xml:space="preserve">du </w:t>
      </w:r>
      <w:r w:rsidR="00420D78">
        <w:rPr>
          <w:spacing w:val="-5"/>
        </w:rPr>
        <w:t>kartus</w:t>
      </w:r>
      <w:r w:rsidR="009F54F3" w:rsidRPr="00D4635E">
        <w:rPr>
          <w:spacing w:val="-5"/>
        </w:rPr>
        <w:t xml:space="preserve"> </w:t>
      </w:r>
      <w:r w:rsidR="009F54F3" w:rsidRPr="00D4635E">
        <w:t>per</w:t>
      </w:r>
      <w:r w:rsidR="009F54F3" w:rsidRPr="00D4635E">
        <w:rPr>
          <w:spacing w:val="-5"/>
        </w:rPr>
        <w:t xml:space="preserve"> </w:t>
      </w:r>
      <w:r w:rsidR="009F54F3" w:rsidRPr="00D4635E">
        <w:rPr>
          <w:spacing w:val="-2"/>
        </w:rPr>
        <w:t>parą,</w:t>
      </w:r>
    </w:p>
    <w:p w14:paraId="44752025" w14:textId="1602613D" w:rsidR="000D2A64" w:rsidRPr="00D4635E" w:rsidRDefault="009F54F3" w:rsidP="007B5BCD">
      <w:pPr>
        <w:pStyle w:val="Sraopastraipa"/>
        <w:numPr>
          <w:ilvl w:val="0"/>
          <w:numId w:val="2"/>
        </w:numPr>
        <w:tabs>
          <w:tab w:val="left" w:pos="578"/>
        </w:tabs>
        <w:ind w:left="0" w:firstLine="0"/>
      </w:pPr>
      <w:r w:rsidRPr="00D4635E">
        <w:t>valgio</w:t>
      </w:r>
      <w:r w:rsidRPr="00D4635E">
        <w:rPr>
          <w:spacing w:val="-7"/>
        </w:rPr>
        <w:t xml:space="preserve"> </w:t>
      </w:r>
      <w:r w:rsidRPr="00D4635E">
        <w:t>metu,</w:t>
      </w:r>
      <w:r w:rsidRPr="00D4635E">
        <w:rPr>
          <w:spacing w:val="-7"/>
        </w:rPr>
        <w:t xml:space="preserve"> </w:t>
      </w:r>
      <w:r w:rsidRPr="00D4635E">
        <w:t>kad</w:t>
      </w:r>
      <w:r w:rsidRPr="00D4635E">
        <w:rPr>
          <w:spacing w:val="-6"/>
        </w:rPr>
        <w:t xml:space="preserve"> </w:t>
      </w:r>
      <w:r w:rsidRPr="00D4635E">
        <w:t>sumažėtų</w:t>
      </w:r>
      <w:r w:rsidRPr="00D4635E">
        <w:rPr>
          <w:spacing w:val="-7"/>
        </w:rPr>
        <w:t xml:space="preserve"> </w:t>
      </w:r>
      <w:r w:rsidRPr="00D4635E">
        <w:t>skrandžio</w:t>
      </w:r>
      <w:r w:rsidRPr="00D4635E">
        <w:rPr>
          <w:spacing w:val="-6"/>
        </w:rPr>
        <w:t xml:space="preserve"> </w:t>
      </w:r>
      <w:r w:rsidRPr="00D4635E">
        <w:t>veik</w:t>
      </w:r>
      <w:r w:rsidR="00F41F0F">
        <w:t>l</w:t>
      </w:r>
      <w:r w:rsidRPr="00D4635E">
        <w:t>os</w:t>
      </w:r>
      <w:r w:rsidRPr="00D4635E">
        <w:rPr>
          <w:spacing w:val="-7"/>
        </w:rPr>
        <w:t xml:space="preserve"> </w:t>
      </w:r>
      <w:r w:rsidRPr="00D4635E">
        <w:t>sutrikimų</w:t>
      </w:r>
      <w:r w:rsidRPr="00D4635E">
        <w:rPr>
          <w:spacing w:val="-6"/>
        </w:rPr>
        <w:t xml:space="preserve"> </w:t>
      </w:r>
      <w:r w:rsidR="00053796">
        <w:rPr>
          <w:spacing w:val="-2"/>
        </w:rPr>
        <w:t>rizika</w:t>
      </w:r>
      <w:r w:rsidRPr="00D4635E">
        <w:rPr>
          <w:spacing w:val="-2"/>
        </w:rPr>
        <w:t>.</w:t>
      </w:r>
    </w:p>
    <w:p w14:paraId="5C5F0D99" w14:textId="77777777" w:rsidR="000D2A64" w:rsidRPr="00D4635E" w:rsidRDefault="000D2A64" w:rsidP="00D4635E">
      <w:pPr>
        <w:pStyle w:val="Pagrindinistekstas"/>
      </w:pPr>
    </w:p>
    <w:p w14:paraId="45997E79" w14:textId="77777777" w:rsidR="000D2A64" w:rsidRDefault="009F54F3" w:rsidP="00D4635E">
      <w:pPr>
        <w:pStyle w:val="Pagrindinistekstas"/>
      </w:pPr>
      <w:r w:rsidRPr="00D4635E">
        <w:t>Turite</w:t>
      </w:r>
      <w:r w:rsidRPr="00D4635E">
        <w:rPr>
          <w:spacing w:val="-4"/>
        </w:rPr>
        <w:t xml:space="preserve"> </w:t>
      </w:r>
      <w:r w:rsidRPr="00D4635E">
        <w:t>neviršyti</w:t>
      </w:r>
      <w:r w:rsidRPr="00D4635E">
        <w:rPr>
          <w:spacing w:val="-4"/>
        </w:rPr>
        <w:t xml:space="preserve"> </w:t>
      </w:r>
      <w:r w:rsidRPr="00D4635E">
        <w:t>didžiausios</w:t>
      </w:r>
      <w:r w:rsidRPr="00D4635E">
        <w:rPr>
          <w:spacing w:val="-4"/>
        </w:rPr>
        <w:t xml:space="preserve"> </w:t>
      </w:r>
      <w:r w:rsidRPr="00D4635E">
        <w:t>rekomenduojamos</w:t>
      </w:r>
      <w:r w:rsidRPr="00D4635E">
        <w:rPr>
          <w:spacing w:val="-4"/>
        </w:rPr>
        <w:t xml:space="preserve"> </w:t>
      </w:r>
      <w:r w:rsidRPr="00D4635E">
        <w:t>5</w:t>
      </w:r>
      <w:r w:rsidR="00CC6D87">
        <w:rPr>
          <w:spacing w:val="-3"/>
        </w:rPr>
        <w:t> mg</w:t>
      </w:r>
      <w:r w:rsidRPr="00D4635E">
        <w:rPr>
          <w:spacing w:val="-4"/>
        </w:rPr>
        <w:t xml:space="preserve"> </w:t>
      </w:r>
      <w:r w:rsidRPr="00D4635E">
        <w:t>linagliptino</w:t>
      </w:r>
      <w:r w:rsidRPr="00D4635E">
        <w:rPr>
          <w:spacing w:val="-4"/>
        </w:rPr>
        <w:t xml:space="preserve"> </w:t>
      </w:r>
      <w:r w:rsidRPr="00D4635E">
        <w:t>ir</w:t>
      </w:r>
      <w:r w:rsidRPr="00D4635E">
        <w:rPr>
          <w:spacing w:val="-4"/>
        </w:rPr>
        <w:t xml:space="preserve"> </w:t>
      </w:r>
      <w:r w:rsidRPr="00D4635E">
        <w:t>2</w:t>
      </w:r>
      <w:r w:rsidR="00CC6D87">
        <w:rPr>
          <w:spacing w:val="-3"/>
        </w:rPr>
        <w:t> 000 mg</w:t>
      </w:r>
      <w:r w:rsidRPr="00D4635E">
        <w:rPr>
          <w:spacing w:val="-4"/>
        </w:rPr>
        <w:t xml:space="preserve"> </w:t>
      </w:r>
      <w:r w:rsidRPr="00D4635E">
        <w:t>metformino hidrochlorido paros dozės.</w:t>
      </w:r>
    </w:p>
    <w:p w14:paraId="2C95C445" w14:textId="77777777" w:rsidR="007B5BCD" w:rsidRPr="00D4635E" w:rsidRDefault="007B5BCD" w:rsidP="00D4635E">
      <w:pPr>
        <w:pStyle w:val="Pagrindinistekstas"/>
      </w:pPr>
    </w:p>
    <w:p w14:paraId="08975C84" w14:textId="388AC423" w:rsidR="000D2A64" w:rsidRPr="00D4635E" w:rsidRDefault="00453C87" w:rsidP="00D4635E">
      <w:pPr>
        <w:pStyle w:val="Pagrindinistekstas"/>
      </w:pPr>
      <w:proofErr w:type="spellStart"/>
      <w:r>
        <w:t>Autnami</w:t>
      </w:r>
      <w:proofErr w:type="spellEnd"/>
      <w:r w:rsidR="009F54F3" w:rsidRPr="00D4635E">
        <w:rPr>
          <w:spacing w:val="-2"/>
        </w:rPr>
        <w:t xml:space="preserve"> </w:t>
      </w:r>
      <w:r w:rsidR="009F54F3" w:rsidRPr="00D4635E">
        <w:t>vartokite</w:t>
      </w:r>
      <w:r w:rsidR="009F54F3" w:rsidRPr="00D4635E">
        <w:rPr>
          <w:spacing w:val="-2"/>
        </w:rPr>
        <w:t xml:space="preserve"> </w:t>
      </w:r>
      <w:r w:rsidR="009F54F3" w:rsidRPr="00D4635E">
        <w:t>tiek</w:t>
      </w:r>
      <w:r w:rsidR="009F54F3" w:rsidRPr="00D4635E">
        <w:rPr>
          <w:spacing w:val="-2"/>
        </w:rPr>
        <w:t xml:space="preserve"> </w:t>
      </w:r>
      <w:r w:rsidR="009F54F3" w:rsidRPr="00D4635E">
        <w:t>laiko,</w:t>
      </w:r>
      <w:r w:rsidR="009F54F3" w:rsidRPr="00D4635E">
        <w:rPr>
          <w:spacing w:val="-2"/>
        </w:rPr>
        <w:t xml:space="preserve"> </w:t>
      </w:r>
      <w:r w:rsidR="009F54F3" w:rsidRPr="00D4635E">
        <w:t>kiek</w:t>
      </w:r>
      <w:r w:rsidR="009F54F3" w:rsidRPr="00D4635E">
        <w:rPr>
          <w:spacing w:val="-2"/>
        </w:rPr>
        <w:t xml:space="preserve"> </w:t>
      </w:r>
      <w:r w:rsidR="009F54F3" w:rsidRPr="00D4635E">
        <w:t>gydytojo</w:t>
      </w:r>
      <w:r w:rsidR="009F54F3" w:rsidRPr="00D4635E">
        <w:rPr>
          <w:spacing w:val="-2"/>
        </w:rPr>
        <w:t xml:space="preserve"> </w:t>
      </w:r>
      <w:r w:rsidR="009F54F3" w:rsidRPr="00D4635E">
        <w:t>skirta,</w:t>
      </w:r>
      <w:r w:rsidR="009F54F3" w:rsidRPr="00D4635E">
        <w:rPr>
          <w:spacing w:val="-2"/>
        </w:rPr>
        <w:t xml:space="preserve"> </w:t>
      </w:r>
      <w:r w:rsidR="009F54F3" w:rsidRPr="00D4635E">
        <w:t>kadangi</w:t>
      </w:r>
      <w:r w:rsidR="009F54F3" w:rsidRPr="00D4635E">
        <w:rPr>
          <w:spacing w:val="-2"/>
        </w:rPr>
        <w:t xml:space="preserve"> </w:t>
      </w:r>
      <w:r w:rsidR="009F54F3" w:rsidRPr="00D4635E">
        <w:t>tai</w:t>
      </w:r>
      <w:r w:rsidR="009F54F3" w:rsidRPr="00D4635E">
        <w:rPr>
          <w:spacing w:val="-2"/>
        </w:rPr>
        <w:t xml:space="preserve"> </w:t>
      </w:r>
      <w:r w:rsidR="009F54F3" w:rsidRPr="00D4635E">
        <w:t>padės</w:t>
      </w:r>
      <w:r w:rsidR="009F54F3" w:rsidRPr="00D4635E">
        <w:rPr>
          <w:spacing w:val="-2"/>
        </w:rPr>
        <w:t xml:space="preserve"> </w:t>
      </w:r>
      <w:r w:rsidR="000624DA">
        <w:rPr>
          <w:spacing w:val="-2"/>
        </w:rPr>
        <w:t xml:space="preserve">toliau </w:t>
      </w:r>
      <w:r w:rsidR="009F54F3" w:rsidRPr="00D4635E">
        <w:t>kontroliuoti</w:t>
      </w:r>
      <w:r w:rsidR="009F54F3" w:rsidRPr="00D4635E">
        <w:rPr>
          <w:spacing w:val="-2"/>
        </w:rPr>
        <w:t xml:space="preserve"> </w:t>
      </w:r>
      <w:r w:rsidR="009F54F3" w:rsidRPr="00D4635E">
        <w:t>cukraus</w:t>
      </w:r>
      <w:r w:rsidR="009F54F3" w:rsidRPr="00D4635E">
        <w:rPr>
          <w:spacing w:val="-2"/>
        </w:rPr>
        <w:t xml:space="preserve"> </w:t>
      </w:r>
      <w:r w:rsidR="009F54F3" w:rsidRPr="00D4635E">
        <w:t>kiekį</w:t>
      </w:r>
      <w:r w:rsidR="009F54F3" w:rsidRPr="00D4635E">
        <w:rPr>
          <w:spacing w:val="-2"/>
        </w:rPr>
        <w:t xml:space="preserve"> </w:t>
      </w:r>
      <w:r w:rsidR="009F54F3" w:rsidRPr="00D4635E">
        <w:t>Jūsų kraujyje.</w:t>
      </w:r>
      <w:r w:rsidR="009F54F3" w:rsidRPr="00D4635E">
        <w:rPr>
          <w:spacing w:val="-2"/>
        </w:rPr>
        <w:t xml:space="preserve"> </w:t>
      </w:r>
      <w:r w:rsidR="000624DA">
        <w:t>G</w:t>
      </w:r>
      <w:r w:rsidR="009F54F3" w:rsidRPr="00D4635E">
        <w:t xml:space="preserve">ydytojas Jums gali skirti kartu su šiuo vaistu vartoti kito geriamojo vaisto </w:t>
      </w:r>
      <w:r w:rsidR="000624DA">
        <w:t xml:space="preserve">nuo cukrinio diabeto </w:t>
      </w:r>
      <w:r w:rsidR="009F54F3" w:rsidRPr="00D4635E">
        <w:t xml:space="preserve">arba insulino. Neužmirškite visus vaistus vartoti taip, kaip Jūsų gydytojo nurodyta, kad </w:t>
      </w:r>
      <w:r w:rsidR="00476D17" w:rsidRPr="00D4635E">
        <w:t xml:space="preserve">būtų </w:t>
      </w:r>
      <w:r w:rsidR="00476D17">
        <w:t xml:space="preserve">pasiekti </w:t>
      </w:r>
      <w:r w:rsidR="009F54F3" w:rsidRPr="00D4635E">
        <w:t xml:space="preserve">Jūsų sveikatai </w:t>
      </w:r>
      <w:r w:rsidR="00476D17">
        <w:t xml:space="preserve">geriausi </w:t>
      </w:r>
      <w:r w:rsidR="009F54F3" w:rsidRPr="00D4635E">
        <w:t>gydymo rezultatai.</w:t>
      </w:r>
    </w:p>
    <w:p w14:paraId="31C4F870" w14:textId="77777777" w:rsidR="000D2A64" w:rsidRPr="00D4635E" w:rsidRDefault="000D2A64" w:rsidP="00D4635E">
      <w:pPr>
        <w:pStyle w:val="Pagrindinistekstas"/>
      </w:pPr>
    </w:p>
    <w:p w14:paraId="6C7BBB46" w14:textId="407FD6A2" w:rsidR="000D2A64" w:rsidRPr="00D4635E" w:rsidRDefault="009F54F3" w:rsidP="00D4635E">
      <w:pPr>
        <w:pStyle w:val="Pagrindinistekstas"/>
      </w:pPr>
      <w:r w:rsidRPr="00D4635E">
        <w:t xml:space="preserve">Gydymo </w:t>
      </w:r>
      <w:proofErr w:type="spellStart"/>
      <w:r w:rsidR="00453C87">
        <w:t>Autnami</w:t>
      </w:r>
      <w:proofErr w:type="spellEnd"/>
      <w:r w:rsidRPr="00D4635E">
        <w:t xml:space="preserve"> metu turite toliau laikytis savo dietos ir pasirūpinti, kad angliavandenių vartojimas būtų </w:t>
      </w:r>
      <w:r w:rsidR="000624DA">
        <w:t>tolygiai</w:t>
      </w:r>
      <w:r w:rsidR="000624DA" w:rsidRPr="00D4635E">
        <w:t xml:space="preserve"> </w:t>
      </w:r>
      <w:r w:rsidRPr="00D4635E">
        <w:t xml:space="preserve">paskirstytas per visą dieną. Jeigu turite antsvorio, laikykitės </w:t>
      </w:r>
      <w:r w:rsidR="000624DA">
        <w:t>kalorijų suvartojimą</w:t>
      </w:r>
      <w:r w:rsidR="000624DA" w:rsidRPr="00D4635E">
        <w:t xml:space="preserve"> </w:t>
      </w:r>
      <w:r w:rsidRPr="00D4635E">
        <w:t>ribojančios</w:t>
      </w:r>
      <w:r w:rsidRPr="00D4635E">
        <w:rPr>
          <w:spacing w:val="-3"/>
        </w:rPr>
        <w:t xml:space="preserve"> </w:t>
      </w:r>
      <w:r w:rsidRPr="00D4635E">
        <w:t>dietos</w:t>
      </w:r>
      <w:r w:rsidRPr="00D4635E">
        <w:rPr>
          <w:spacing w:val="-3"/>
        </w:rPr>
        <w:t xml:space="preserve"> </w:t>
      </w:r>
      <w:r w:rsidRPr="00D4635E">
        <w:t>taip,</w:t>
      </w:r>
      <w:r w:rsidRPr="00D4635E">
        <w:rPr>
          <w:spacing w:val="-3"/>
        </w:rPr>
        <w:t xml:space="preserve"> </w:t>
      </w:r>
      <w:r w:rsidRPr="00D4635E">
        <w:t>kaip</w:t>
      </w:r>
      <w:r w:rsidRPr="00D4635E">
        <w:rPr>
          <w:spacing w:val="-3"/>
        </w:rPr>
        <w:t xml:space="preserve"> </w:t>
      </w:r>
      <w:r w:rsidRPr="00D4635E">
        <w:t>nurodyta.</w:t>
      </w:r>
      <w:r w:rsidRPr="00D4635E">
        <w:rPr>
          <w:spacing w:val="-4"/>
        </w:rPr>
        <w:t xml:space="preserve"> </w:t>
      </w:r>
      <w:r w:rsidRPr="00D4635E">
        <w:t>Vartojant</w:t>
      </w:r>
      <w:r w:rsidRPr="00D4635E">
        <w:rPr>
          <w:spacing w:val="-3"/>
        </w:rPr>
        <w:t xml:space="preserve"> </w:t>
      </w:r>
      <w:r w:rsidRPr="00D4635E">
        <w:t>vien</w:t>
      </w:r>
      <w:r w:rsidRPr="00D4635E">
        <w:rPr>
          <w:spacing w:val="-3"/>
        </w:rPr>
        <w:t xml:space="preserve"> </w:t>
      </w:r>
      <w:r w:rsidRPr="00D4635E">
        <w:t>šio</w:t>
      </w:r>
      <w:r w:rsidRPr="00D4635E">
        <w:rPr>
          <w:spacing w:val="-3"/>
        </w:rPr>
        <w:t xml:space="preserve"> </w:t>
      </w:r>
      <w:r w:rsidRPr="00D4635E">
        <w:t>vaisto,</w:t>
      </w:r>
      <w:r w:rsidRPr="00D4635E">
        <w:rPr>
          <w:spacing w:val="-3"/>
        </w:rPr>
        <w:t xml:space="preserve"> </w:t>
      </w:r>
      <w:r w:rsidRPr="00D4635E">
        <w:t>nenormaliai</w:t>
      </w:r>
      <w:r w:rsidRPr="00D4635E">
        <w:rPr>
          <w:spacing w:val="-3"/>
        </w:rPr>
        <w:t xml:space="preserve"> </w:t>
      </w:r>
      <w:r w:rsidRPr="00D4635E">
        <w:t>maž</w:t>
      </w:r>
      <w:r w:rsidR="000624DA">
        <w:t>o</w:t>
      </w:r>
      <w:r w:rsidRPr="00D4635E">
        <w:rPr>
          <w:spacing w:val="-3"/>
        </w:rPr>
        <w:t xml:space="preserve"> </w:t>
      </w:r>
      <w:r w:rsidRPr="00D4635E">
        <w:t>cukraus</w:t>
      </w:r>
      <w:r w:rsidRPr="00D4635E">
        <w:rPr>
          <w:spacing w:val="-3"/>
        </w:rPr>
        <w:t xml:space="preserve"> </w:t>
      </w:r>
      <w:r w:rsidRPr="00D4635E">
        <w:t>kieki</w:t>
      </w:r>
      <w:r w:rsidR="000624DA">
        <w:t>o</w:t>
      </w:r>
      <w:r w:rsidRPr="00D4635E">
        <w:t xml:space="preserve"> kraujyje (hipoglikemij</w:t>
      </w:r>
      <w:r w:rsidR="000624DA">
        <w:t>os</w:t>
      </w:r>
      <w:r w:rsidRPr="00D4635E">
        <w:t>)</w:t>
      </w:r>
      <w:r w:rsidR="000624DA">
        <w:t xml:space="preserve"> atsiradimas</w:t>
      </w:r>
      <w:r w:rsidRPr="00D4635E">
        <w:t xml:space="preserve"> nėra tikėtinas. </w:t>
      </w:r>
      <w:proofErr w:type="spellStart"/>
      <w:r w:rsidR="00453C87">
        <w:t>Autnami</w:t>
      </w:r>
      <w:proofErr w:type="spellEnd"/>
      <w:r w:rsidRPr="00D4635E">
        <w:t xml:space="preserve"> vartojant kartu su sulfonil</w:t>
      </w:r>
      <w:r w:rsidR="000624DA">
        <w:t>karbamidu</w:t>
      </w:r>
      <w:r w:rsidRPr="00D4635E">
        <w:t xml:space="preserve"> arba insulinu</w:t>
      </w:r>
      <w:r w:rsidR="00C16907">
        <w:t xml:space="preserve"> </w:t>
      </w:r>
      <w:r w:rsidRPr="00D4635E">
        <w:t xml:space="preserve">cukraus kiekis kraujyje </w:t>
      </w:r>
      <w:r w:rsidR="008A0A65">
        <w:t xml:space="preserve">gali tapti mažas </w:t>
      </w:r>
      <w:r w:rsidRPr="00D4635E">
        <w:t>ir tokiu atveju Jūsų gydytojas gali mažinti sulfonil</w:t>
      </w:r>
      <w:r w:rsidR="00C16907">
        <w:t>karbamido</w:t>
      </w:r>
      <w:r w:rsidRPr="00D4635E">
        <w:t xml:space="preserve"> arba insulino dozę.</w:t>
      </w:r>
    </w:p>
    <w:p w14:paraId="61CC5D6B" w14:textId="77777777" w:rsidR="000D2A64" w:rsidRDefault="000D2A64" w:rsidP="00D4635E">
      <w:pPr>
        <w:pStyle w:val="Pagrindinistekstas"/>
      </w:pPr>
    </w:p>
    <w:p w14:paraId="7828CEC6" w14:textId="56696253" w:rsidR="007B5BCD" w:rsidRPr="0066105B" w:rsidRDefault="007B5BCD" w:rsidP="007B5BCD">
      <w:pPr>
        <w:pStyle w:val="Pagrindinistekstas"/>
      </w:pPr>
      <w:r>
        <w:t>Laužimo vagelė</w:t>
      </w:r>
      <w:r w:rsidRPr="0066105B">
        <w:t xml:space="preserve"> skirta tik </w:t>
      </w:r>
      <w:r>
        <w:t>tabletei</w:t>
      </w:r>
      <w:r w:rsidRPr="0066105B">
        <w:t xml:space="preserve"> </w:t>
      </w:r>
      <w:r>
        <w:t>perlaužti</w:t>
      </w:r>
      <w:r w:rsidRPr="0066105B">
        <w:t xml:space="preserve">, </w:t>
      </w:r>
      <w:r>
        <w:t>jeigu ją visą būtų sunku n</w:t>
      </w:r>
      <w:r w:rsidRPr="0066105B">
        <w:t>uryti</w:t>
      </w:r>
      <w:r>
        <w:t>.</w:t>
      </w:r>
    </w:p>
    <w:p w14:paraId="50917A44" w14:textId="77777777" w:rsidR="007B5BCD" w:rsidRDefault="007B5BCD" w:rsidP="00D4635E">
      <w:pPr>
        <w:pStyle w:val="Pagrindinistekstas"/>
      </w:pPr>
    </w:p>
    <w:p w14:paraId="780C51C0" w14:textId="2730D940" w:rsidR="000D2A64" w:rsidRPr="00D4635E" w:rsidRDefault="009F54F3" w:rsidP="007B5BCD">
      <w:pPr>
        <w:pStyle w:val="Antrat2"/>
        <w:numPr>
          <w:ilvl w:val="0"/>
          <w:numId w:val="0"/>
        </w:numPr>
      </w:pPr>
      <w:r w:rsidRPr="00D4635E">
        <w:t>Ką</w:t>
      </w:r>
      <w:r w:rsidRPr="00D4635E">
        <w:rPr>
          <w:spacing w:val="-7"/>
        </w:rPr>
        <w:t xml:space="preserve"> </w:t>
      </w:r>
      <w:r w:rsidRPr="00D4635E">
        <w:t>daryti</w:t>
      </w:r>
      <w:r w:rsidRPr="00D4635E">
        <w:rPr>
          <w:spacing w:val="-6"/>
        </w:rPr>
        <w:t xml:space="preserve"> </w:t>
      </w:r>
      <w:r w:rsidRPr="00D4635E">
        <w:t>pavartojus</w:t>
      </w:r>
      <w:r w:rsidRPr="00D4635E">
        <w:rPr>
          <w:spacing w:val="-6"/>
        </w:rPr>
        <w:t xml:space="preserve"> </w:t>
      </w:r>
      <w:r w:rsidRPr="00D4635E">
        <w:t>per</w:t>
      </w:r>
      <w:r w:rsidRPr="00D4635E">
        <w:rPr>
          <w:spacing w:val="-6"/>
        </w:rPr>
        <w:t xml:space="preserve"> </w:t>
      </w:r>
      <w:r w:rsidRPr="00D4635E">
        <w:t>didelę</w:t>
      </w:r>
      <w:r w:rsidRPr="00D4635E">
        <w:rPr>
          <w:spacing w:val="-6"/>
        </w:rPr>
        <w:t xml:space="preserve"> </w:t>
      </w:r>
      <w:proofErr w:type="spellStart"/>
      <w:r w:rsidR="00453C87">
        <w:t>Autnami</w:t>
      </w:r>
      <w:proofErr w:type="spellEnd"/>
      <w:r w:rsidRPr="00D4635E">
        <w:rPr>
          <w:spacing w:val="-6"/>
        </w:rPr>
        <w:t xml:space="preserve"> </w:t>
      </w:r>
      <w:r w:rsidRPr="00D4635E">
        <w:rPr>
          <w:spacing w:val="-2"/>
        </w:rPr>
        <w:t>dozę</w:t>
      </w:r>
    </w:p>
    <w:p w14:paraId="0BA924CB" w14:textId="17EA8784" w:rsidR="000D2A64" w:rsidRPr="00D4635E" w:rsidRDefault="009F54F3" w:rsidP="007B5BCD">
      <w:r w:rsidRPr="00D4635E">
        <w:t xml:space="preserve">Jei pavartojote daugiau </w:t>
      </w:r>
      <w:proofErr w:type="spellStart"/>
      <w:r w:rsidR="00453C87">
        <w:t>Autnami</w:t>
      </w:r>
      <w:proofErr w:type="spellEnd"/>
      <w:r w:rsidRPr="00D4635E">
        <w:t xml:space="preserve"> tablečių negu reik</w:t>
      </w:r>
      <w:r w:rsidR="003A1507">
        <w:t>ia</w:t>
      </w:r>
      <w:r w:rsidRPr="00D4635E">
        <w:t xml:space="preserve">, Jums gali pasireikšti pieno rūgšties acidozė. </w:t>
      </w:r>
      <w:r w:rsidRPr="00D4635E">
        <w:lastRenderedPageBreak/>
        <w:t xml:space="preserve">Pieno rūgšties acidozės simptomai </w:t>
      </w:r>
      <w:r w:rsidR="00026549">
        <w:t xml:space="preserve">yra </w:t>
      </w:r>
      <w:r w:rsidRPr="00D4635E">
        <w:t xml:space="preserve">nespecifiniai, pvz., labai </w:t>
      </w:r>
      <w:r w:rsidR="00026549">
        <w:t>stiprus</w:t>
      </w:r>
      <w:r w:rsidR="00026549" w:rsidRPr="00D4635E">
        <w:t xml:space="preserve"> </w:t>
      </w:r>
      <w:r w:rsidRPr="00D4635E">
        <w:t>pykinimas, vėmimas, pilvo skausmas</w:t>
      </w:r>
      <w:r w:rsidRPr="00D4635E">
        <w:rPr>
          <w:spacing w:val="-3"/>
        </w:rPr>
        <w:t xml:space="preserve"> </w:t>
      </w:r>
      <w:r w:rsidRPr="00D4635E">
        <w:t>su</w:t>
      </w:r>
      <w:r w:rsidRPr="00D4635E">
        <w:rPr>
          <w:spacing w:val="-3"/>
        </w:rPr>
        <w:t xml:space="preserve"> </w:t>
      </w:r>
      <w:r w:rsidRPr="00D4635E">
        <w:t>raumenų</w:t>
      </w:r>
      <w:r w:rsidRPr="00D4635E">
        <w:rPr>
          <w:spacing w:val="-3"/>
        </w:rPr>
        <w:t xml:space="preserve"> </w:t>
      </w:r>
      <w:r w:rsidRPr="00D4635E">
        <w:t>spazmais,</w:t>
      </w:r>
      <w:r w:rsidRPr="00D4635E">
        <w:rPr>
          <w:spacing w:val="-3"/>
        </w:rPr>
        <w:t xml:space="preserve"> </w:t>
      </w:r>
      <w:r w:rsidR="00026549" w:rsidRPr="00D4635E">
        <w:t>bloga</w:t>
      </w:r>
      <w:r w:rsidR="00026549" w:rsidRPr="00D4635E">
        <w:rPr>
          <w:spacing w:val="-3"/>
        </w:rPr>
        <w:t xml:space="preserve"> </w:t>
      </w:r>
      <w:r w:rsidRPr="00D4635E">
        <w:t>bendr</w:t>
      </w:r>
      <w:r w:rsidR="00026549">
        <w:t>oji</w:t>
      </w:r>
      <w:r w:rsidRPr="00D4635E">
        <w:rPr>
          <w:spacing w:val="-3"/>
        </w:rPr>
        <w:t xml:space="preserve"> </w:t>
      </w:r>
      <w:r w:rsidRPr="00D4635E">
        <w:t>savijauta</w:t>
      </w:r>
      <w:r w:rsidRPr="00D4635E">
        <w:rPr>
          <w:spacing w:val="-3"/>
        </w:rPr>
        <w:t xml:space="preserve"> </w:t>
      </w:r>
      <w:r w:rsidRPr="00D4635E">
        <w:t>ir</w:t>
      </w:r>
      <w:r w:rsidRPr="00D4635E">
        <w:rPr>
          <w:spacing w:val="-3"/>
        </w:rPr>
        <w:t xml:space="preserve"> </w:t>
      </w:r>
      <w:r w:rsidRPr="00D4635E">
        <w:t>didelis</w:t>
      </w:r>
      <w:r w:rsidRPr="00D4635E">
        <w:rPr>
          <w:spacing w:val="-3"/>
        </w:rPr>
        <w:t xml:space="preserve"> </w:t>
      </w:r>
      <w:r w:rsidRPr="00D4635E">
        <w:t>nuovargis</w:t>
      </w:r>
      <w:r w:rsidRPr="00D4635E">
        <w:rPr>
          <w:spacing w:val="-3"/>
        </w:rPr>
        <w:t xml:space="preserve"> </w:t>
      </w:r>
      <w:r w:rsidRPr="00D4635E">
        <w:t>bei</w:t>
      </w:r>
      <w:r w:rsidRPr="00D4635E">
        <w:rPr>
          <w:spacing w:val="-3"/>
        </w:rPr>
        <w:t xml:space="preserve"> </w:t>
      </w:r>
      <w:r w:rsidRPr="00D4635E">
        <w:t>kvėpavimo</w:t>
      </w:r>
      <w:r w:rsidRPr="00D4635E">
        <w:rPr>
          <w:spacing w:val="-3"/>
        </w:rPr>
        <w:t xml:space="preserve"> </w:t>
      </w:r>
      <w:r w:rsidR="00026549">
        <w:t>pasunkėjimas</w:t>
      </w:r>
      <w:r w:rsidRPr="00D4635E">
        <w:t xml:space="preserve">. Kiti simptomai yra sumažėjusi kūno temperatūra ir </w:t>
      </w:r>
      <w:r w:rsidR="00026549">
        <w:t xml:space="preserve">suretėjęs </w:t>
      </w:r>
      <w:r w:rsidRPr="00D4635E">
        <w:t xml:space="preserve">širdies plakimas. </w:t>
      </w:r>
      <w:r w:rsidRPr="00D4635E">
        <w:rPr>
          <w:b/>
        </w:rPr>
        <w:t>Jei</w:t>
      </w:r>
      <w:r w:rsidR="00026549">
        <w:rPr>
          <w:b/>
        </w:rPr>
        <w:t>gu toks poveikis pasireiškia</w:t>
      </w:r>
      <w:r w:rsidRPr="00D4635E">
        <w:rPr>
          <w:b/>
        </w:rPr>
        <w:t xml:space="preserve"> Jums, gali prireikti neatidėliotino gydymo ligoninėje, nes pieno rūgšties acidozė gali sukelti komą.</w:t>
      </w:r>
      <w:r w:rsidR="007B5BCD" w:rsidRPr="007B5BCD">
        <w:rPr>
          <w:b/>
          <w:bCs/>
        </w:rPr>
        <w:t xml:space="preserve"> </w:t>
      </w:r>
      <w:r w:rsidRPr="007B5BCD">
        <w:rPr>
          <w:b/>
          <w:bCs/>
        </w:rPr>
        <w:t>Nedels</w:t>
      </w:r>
      <w:r w:rsidR="003A1507">
        <w:rPr>
          <w:b/>
          <w:bCs/>
        </w:rPr>
        <w:t>iant</w:t>
      </w:r>
      <w:r w:rsidRPr="007B5BCD">
        <w:rPr>
          <w:b/>
          <w:bCs/>
          <w:spacing w:val="-2"/>
        </w:rPr>
        <w:t xml:space="preserve"> </w:t>
      </w:r>
      <w:r w:rsidRPr="007B5BCD">
        <w:rPr>
          <w:b/>
          <w:bCs/>
        </w:rPr>
        <w:t>nustokite</w:t>
      </w:r>
      <w:r w:rsidRPr="007B5BCD">
        <w:rPr>
          <w:b/>
          <w:bCs/>
          <w:spacing w:val="-3"/>
        </w:rPr>
        <w:t xml:space="preserve"> </w:t>
      </w:r>
      <w:r w:rsidRPr="007B5BCD">
        <w:rPr>
          <w:b/>
          <w:bCs/>
        </w:rPr>
        <w:t>vartoti</w:t>
      </w:r>
      <w:r w:rsidRPr="007B5BCD">
        <w:rPr>
          <w:b/>
          <w:bCs/>
          <w:spacing w:val="-3"/>
        </w:rPr>
        <w:t xml:space="preserve"> </w:t>
      </w:r>
      <w:r w:rsidRPr="007B5BCD">
        <w:rPr>
          <w:b/>
          <w:bCs/>
        </w:rPr>
        <w:t>šį</w:t>
      </w:r>
      <w:r w:rsidRPr="007B5BCD">
        <w:rPr>
          <w:b/>
          <w:bCs/>
          <w:spacing w:val="-3"/>
        </w:rPr>
        <w:t xml:space="preserve"> </w:t>
      </w:r>
      <w:r w:rsidRPr="007B5BCD">
        <w:rPr>
          <w:b/>
          <w:bCs/>
        </w:rPr>
        <w:t>vaistą</w:t>
      </w:r>
      <w:r w:rsidRPr="007B5BCD">
        <w:rPr>
          <w:b/>
          <w:bCs/>
          <w:spacing w:val="-3"/>
        </w:rPr>
        <w:t xml:space="preserve"> </w:t>
      </w:r>
      <w:r w:rsidRPr="007B5BCD">
        <w:rPr>
          <w:b/>
          <w:bCs/>
        </w:rPr>
        <w:t>ir</w:t>
      </w:r>
      <w:r w:rsidRPr="007B5BCD">
        <w:rPr>
          <w:b/>
          <w:bCs/>
          <w:spacing w:val="-3"/>
        </w:rPr>
        <w:t xml:space="preserve"> </w:t>
      </w:r>
      <w:r w:rsidRPr="007B5BCD">
        <w:rPr>
          <w:b/>
          <w:bCs/>
        </w:rPr>
        <w:t>tuoj</w:t>
      </w:r>
      <w:r w:rsidRPr="007B5BCD">
        <w:rPr>
          <w:b/>
          <w:bCs/>
          <w:spacing w:val="-3"/>
        </w:rPr>
        <w:t xml:space="preserve"> </w:t>
      </w:r>
      <w:r w:rsidRPr="007B5BCD">
        <w:rPr>
          <w:b/>
          <w:bCs/>
        </w:rPr>
        <w:t>pat</w:t>
      </w:r>
      <w:r w:rsidRPr="007B5BCD">
        <w:rPr>
          <w:b/>
          <w:bCs/>
          <w:spacing w:val="-3"/>
        </w:rPr>
        <w:t xml:space="preserve"> </w:t>
      </w:r>
      <w:r w:rsidRPr="007B5BCD">
        <w:rPr>
          <w:b/>
          <w:bCs/>
        </w:rPr>
        <w:t>susisiekite</w:t>
      </w:r>
      <w:r w:rsidRPr="007B5BCD">
        <w:rPr>
          <w:b/>
          <w:bCs/>
          <w:spacing w:val="-3"/>
        </w:rPr>
        <w:t xml:space="preserve"> </w:t>
      </w:r>
      <w:r w:rsidRPr="007B5BCD">
        <w:rPr>
          <w:b/>
          <w:bCs/>
        </w:rPr>
        <w:t>su</w:t>
      </w:r>
      <w:r w:rsidRPr="007B5BCD">
        <w:rPr>
          <w:b/>
          <w:bCs/>
          <w:spacing w:val="-3"/>
        </w:rPr>
        <w:t xml:space="preserve"> </w:t>
      </w:r>
      <w:r w:rsidRPr="007B5BCD">
        <w:rPr>
          <w:b/>
          <w:bCs/>
        </w:rPr>
        <w:t>savo</w:t>
      </w:r>
      <w:r w:rsidRPr="007B5BCD">
        <w:rPr>
          <w:b/>
          <w:bCs/>
          <w:spacing w:val="-3"/>
        </w:rPr>
        <w:t xml:space="preserve"> </w:t>
      </w:r>
      <w:r w:rsidRPr="007B5BCD">
        <w:rPr>
          <w:b/>
          <w:bCs/>
        </w:rPr>
        <w:t>gydytoju</w:t>
      </w:r>
      <w:r w:rsidRPr="007B5BCD">
        <w:rPr>
          <w:b/>
          <w:bCs/>
          <w:spacing w:val="-3"/>
        </w:rPr>
        <w:t xml:space="preserve"> </w:t>
      </w:r>
      <w:r w:rsidRPr="007B5BCD">
        <w:rPr>
          <w:b/>
          <w:bCs/>
        </w:rPr>
        <w:t>ar</w:t>
      </w:r>
      <w:r w:rsidRPr="007B5BCD">
        <w:rPr>
          <w:b/>
          <w:bCs/>
          <w:spacing w:val="-3"/>
        </w:rPr>
        <w:t xml:space="preserve"> </w:t>
      </w:r>
      <w:r w:rsidRPr="007B5BCD">
        <w:rPr>
          <w:b/>
          <w:bCs/>
        </w:rPr>
        <w:t>vykite</w:t>
      </w:r>
      <w:r w:rsidRPr="007B5BCD">
        <w:rPr>
          <w:b/>
          <w:bCs/>
          <w:spacing w:val="-3"/>
        </w:rPr>
        <w:t xml:space="preserve"> </w:t>
      </w:r>
      <w:r w:rsidRPr="007B5BCD">
        <w:rPr>
          <w:b/>
          <w:bCs/>
        </w:rPr>
        <w:t>į artimiausią ligoninę (žr. 2</w:t>
      </w:r>
      <w:r w:rsidR="00420D78" w:rsidRPr="007B5BCD">
        <w:rPr>
          <w:b/>
          <w:bCs/>
        </w:rPr>
        <w:t> skyr</w:t>
      </w:r>
      <w:r w:rsidRPr="007B5BCD">
        <w:rPr>
          <w:b/>
          <w:bCs/>
        </w:rPr>
        <w:t>ių). Su savimi pasiimkite vaisto pakuotę.</w:t>
      </w:r>
    </w:p>
    <w:p w14:paraId="72F544E7" w14:textId="77777777" w:rsidR="000D2A64" w:rsidRDefault="000D2A64" w:rsidP="00D4635E"/>
    <w:p w14:paraId="466144DC" w14:textId="71E64381" w:rsidR="000D2A64" w:rsidRPr="00D4635E" w:rsidRDefault="009F54F3" w:rsidP="00D4635E">
      <w:pPr>
        <w:jc w:val="both"/>
        <w:rPr>
          <w:b/>
        </w:rPr>
      </w:pPr>
      <w:r w:rsidRPr="00D4635E">
        <w:rPr>
          <w:b/>
        </w:rPr>
        <w:t>Pamiršus</w:t>
      </w:r>
      <w:r w:rsidRPr="00D4635E">
        <w:rPr>
          <w:b/>
          <w:spacing w:val="-9"/>
        </w:rPr>
        <w:t xml:space="preserve"> </w:t>
      </w:r>
      <w:r w:rsidRPr="00D4635E">
        <w:rPr>
          <w:b/>
        </w:rPr>
        <w:t>pavartoti</w:t>
      </w:r>
      <w:r w:rsidRPr="00D4635E">
        <w:rPr>
          <w:b/>
          <w:spacing w:val="-8"/>
        </w:rPr>
        <w:t xml:space="preserve"> </w:t>
      </w:r>
      <w:proofErr w:type="spellStart"/>
      <w:r w:rsidR="00453C87">
        <w:rPr>
          <w:b/>
          <w:spacing w:val="-2"/>
        </w:rPr>
        <w:t>Autnami</w:t>
      </w:r>
      <w:proofErr w:type="spellEnd"/>
    </w:p>
    <w:p w14:paraId="1C9B77FA" w14:textId="77777777" w:rsidR="000D2A64" w:rsidRPr="00D4635E" w:rsidRDefault="009F54F3" w:rsidP="00D4635E">
      <w:pPr>
        <w:pStyle w:val="Pagrindinistekstas"/>
        <w:jc w:val="both"/>
      </w:pPr>
      <w:r w:rsidRPr="00D4635E">
        <w:t>Jeigu dozę išgerti pamiršote, gerkite ją tuoj pat, kai tik prisiminsite. Vis dėlto jeigu jau bus</w:t>
      </w:r>
      <w:r w:rsidRPr="00D4635E">
        <w:rPr>
          <w:spacing w:val="-3"/>
        </w:rPr>
        <w:t xml:space="preserve"> </w:t>
      </w:r>
      <w:r w:rsidRPr="00D4635E">
        <w:t>beveik</w:t>
      </w:r>
      <w:r w:rsidRPr="00D4635E">
        <w:rPr>
          <w:spacing w:val="-3"/>
        </w:rPr>
        <w:t xml:space="preserve"> </w:t>
      </w:r>
      <w:r w:rsidRPr="00D4635E">
        <w:t>atėjęs</w:t>
      </w:r>
      <w:r w:rsidRPr="00D4635E">
        <w:rPr>
          <w:spacing w:val="-3"/>
        </w:rPr>
        <w:t xml:space="preserve"> </w:t>
      </w:r>
      <w:r w:rsidRPr="00D4635E">
        <w:t>laikas</w:t>
      </w:r>
      <w:r w:rsidRPr="00D4635E">
        <w:rPr>
          <w:spacing w:val="-3"/>
        </w:rPr>
        <w:t xml:space="preserve"> </w:t>
      </w:r>
      <w:r w:rsidRPr="00D4635E">
        <w:t>vartoti</w:t>
      </w:r>
      <w:r w:rsidRPr="00D4635E">
        <w:rPr>
          <w:spacing w:val="-3"/>
        </w:rPr>
        <w:t xml:space="preserve"> </w:t>
      </w:r>
      <w:r w:rsidRPr="00D4635E">
        <w:t>kitą</w:t>
      </w:r>
      <w:r w:rsidRPr="00D4635E">
        <w:rPr>
          <w:spacing w:val="-3"/>
        </w:rPr>
        <w:t xml:space="preserve"> </w:t>
      </w:r>
      <w:r w:rsidRPr="00D4635E">
        <w:t>dozę,</w:t>
      </w:r>
      <w:r w:rsidRPr="00D4635E">
        <w:rPr>
          <w:spacing w:val="-3"/>
        </w:rPr>
        <w:t xml:space="preserve"> </w:t>
      </w:r>
      <w:r w:rsidRPr="00D4635E">
        <w:t>pamirštąją</w:t>
      </w:r>
      <w:r w:rsidRPr="00D4635E">
        <w:rPr>
          <w:spacing w:val="-3"/>
        </w:rPr>
        <w:t xml:space="preserve"> </w:t>
      </w:r>
      <w:r w:rsidRPr="00D4635E">
        <w:t>dozę</w:t>
      </w:r>
      <w:r w:rsidRPr="00D4635E">
        <w:rPr>
          <w:spacing w:val="-3"/>
        </w:rPr>
        <w:t xml:space="preserve"> </w:t>
      </w:r>
      <w:r w:rsidRPr="00D4635E">
        <w:t>praleiskite.</w:t>
      </w:r>
      <w:r w:rsidRPr="00D4635E">
        <w:rPr>
          <w:spacing w:val="-3"/>
        </w:rPr>
        <w:t xml:space="preserve"> </w:t>
      </w:r>
      <w:r w:rsidRPr="00D4635E">
        <w:t>Negalima</w:t>
      </w:r>
      <w:r w:rsidRPr="00D4635E">
        <w:rPr>
          <w:spacing w:val="-3"/>
        </w:rPr>
        <w:t xml:space="preserve"> </w:t>
      </w:r>
      <w:r w:rsidRPr="00D4635E">
        <w:t>vartoti</w:t>
      </w:r>
      <w:r w:rsidRPr="00D4635E">
        <w:rPr>
          <w:spacing w:val="-3"/>
        </w:rPr>
        <w:t xml:space="preserve"> </w:t>
      </w:r>
      <w:r w:rsidRPr="00D4635E">
        <w:t>dvigubos</w:t>
      </w:r>
      <w:r w:rsidRPr="00D4635E">
        <w:rPr>
          <w:spacing w:val="-3"/>
        </w:rPr>
        <w:t xml:space="preserve"> </w:t>
      </w:r>
      <w:r w:rsidRPr="00D4635E">
        <w:t>dozės norint kompensuoti praleistą dozę. Dviejų dozių tuo pačiu metu (ryte arba vakare) niekada negerkite.</w:t>
      </w:r>
    </w:p>
    <w:p w14:paraId="13567350" w14:textId="77777777" w:rsidR="000D2A64" w:rsidRPr="00D4635E" w:rsidRDefault="000D2A64" w:rsidP="00D4635E">
      <w:pPr>
        <w:pStyle w:val="Pagrindinistekstas"/>
      </w:pPr>
    </w:p>
    <w:p w14:paraId="76926E18" w14:textId="2BE782EC" w:rsidR="000D2A64" w:rsidRPr="00D4635E" w:rsidRDefault="009F54F3" w:rsidP="007B5BCD">
      <w:pPr>
        <w:pStyle w:val="Antrat2"/>
        <w:numPr>
          <w:ilvl w:val="0"/>
          <w:numId w:val="0"/>
        </w:numPr>
      </w:pPr>
      <w:r w:rsidRPr="00D4635E">
        <w:t>Nustojus</w:t>
      </w:r>
      <w:r w:rsidRPr="00D4635E">
        <w:rPr>
          <w:spacing w:val="-7"/>
        </w:rPr>
        <w:t xml:space="preserve"> </w:t>
      </w:r>
      <w:r w:rsidRPr="00D4635E">
        <w:t>vartoti</w:t>
      </w:r>
      <w:r w:rsidRPr="00D4635E">
        <w:rPr>
          <w:spacing w:val="-7"/>
        </w:rPr>
        <w:t xml:space="preserve"> </w:t>
      </w:r>
      <w:proofErr w:type="spellStart"/>
      <w:r w:rsidR="00453C87">
        <w:rPr>
          <w:spacing w:val="-2"/>
        </w:rPr>
        <w:t>Autnami</w:t>
      </w:r>
      <w:proofErr w:type="spellEnd"/>
    </w:p>
    <w:p w14:paraId="6A968B19" w14:textId="043415BA" w:rsidR="000D2A64" w:rsidRDefault="00453C87" w:rsidP="00D4635E">
      <w:pPr>
        <w:pStyle w:val="Pagrindinistekstas"/>
      </w:pPr>
      <w:proofErr w:type="spellStart"/>
      <w:r>
        <w:t>Autnami</w:t>
      </w:r>
      <w:proofErr w:type="spellEnd"/>
      <w:r w:rsidR="009F54F3" w:rsidRPr="00D4635E">
        <w:rPr>
          <w:spacing w:val="-3"/>
        </w:rPr>
        <w:t xml:space="preserve"> </w:t>
      </w:r>
      <w:r w:rsidR="009F54F3" w:rsidRPr="00D4635E">
        <w:t>vartokite</w:t>
      </w:r>
      <w:r w:rsidR="009F54F3" w:rsidRPr="00D4635E">
        <w:rPr>
          <w:spacing w:val="-3"/>
        </w:rPr>
        <w:t xml:space="preserve"> </w:t>
      </w:r>
      <w:r w:rsidR="009F54F3" w:rsidRPr="00D4635E">
        <w:t>tol,</w:t>
      </w:r>
      <w:r w:rsidR="009F54F3" w:rsidRPr="00D4635E">
        <w:rPr>
          <w:spacing w:val="-3"/>
        </w:rPr>
        <w:t xml:space="preserve"> </w:t>
      </w:r>
      <w:r w:rsidR="009F54F3" w:rsidRPr="00D4635E">
        <w:t>kol</w:t>
      </w:r>
      <w:r w:rsidR="009F54F3" w:rsidRPr="00D4635E">
        <w:rPr>
          <w:spacing w:val="-3"/>
        </w:rPr>
        <w:t xml:space="preserve"> </w:t>
      </w:r>
      <w:r w:rsidR="009F54F3" w:rsidRPr="00D4635E">
        <w:t>Jūsų</w:t>
      </w:r>
      <w:r w:rsidR="009F54F3" w:rsidRPr="00D4635E">
        <w:rPr>
          <w:spacing w:val="-3"/>
        </w:rPr>
        <w:t xml:space="preserve"> </w:t>
      </w:r>
      <w:r w:rsidR="009F54F3" w:rsidRPr="00D4635E">
        <w:t>gydytojas</w:t>
      </w:r>
      <w:r w:rsidR="009F54F3" w:rsidRPr="00D4635E">
        <w:rPr>
          <w:spacing w:val="-3"/>
        </w:rPr>
        <w:t xml:space="preserve"> </w:t>
      </w:r>
      <w:r w:rsidR="00C31A66">
        <w:t>nurodys</w:t>
      </w:r>
      <w:r w:rsidR="00C31A66" w:rsidRPr="00D4635E">
        <w:rPr>
          <w:spacing w:val="-3"/>
        </w:rPr>
        <w:t xml:space="preserve"> </w:t>
      </w:r>
      <w:r w:rsidR="009F54F3" w:rsidRPr="00D4635E">
        <w:t>jo</w:t>
      </w:r>
      <w:r w:rsidR="009F54F3" w:rsidRPr="00D4635E">
        <w:rPr>
          <w:spacing w:val="-3"/>
        </w:rPr>
        <w:t xml:space="preserve"> </w:t>
      </w:r>
      <w:r w:rsidR="009F54F3" w:rsidRPr="00D4635E">
        <w:t>vartojimą</w:t>
      </w:r>
      <w:r w:rsidR="009F54F3" w:rsidRPr="00D4635E">
        <w:rPr>
          <w:spacing w:val="-3"/>
        </w:rPr>
        <w:t xml:space="preserve"> </w:t>
      </w:r>
      <w:r w:rsidR="009F54F3" w:rsidRPr="00D4635E">
        <w:t>nutraukti.</w:t>
      </w:r>
      <w:r w:rsidR="009F54F3" w:rsidRPr="00D4635E">
        <w:rPr>
          <w:spacing w:val="-3"/>
        </w:rPr>
        <w:t xml:space="preserve"> </w:t>
      </w:r>
      <w:r w:rsidR="009F54F3" w:rsidRPr="00D4635E">
        <w:t>Tai</w:t>
      </w:r>
      <w:r w:rsidR="009F54F3" w:rsidRPr="00D4635E">
        <w:rPr>
          <w:spacing w:val="-3"/>
        </w:rPr>
        <w:t xml:space="preserve"> </w:t>
      </w:r>
      <w:r w:rsidR="009F54F3" w:rsidRPr="00D4635E">
        <w:t>padės</w:t>
      </w:r>
      <w:r w:rsidR="009F54F3" w:rsidRPr="00D4635E">
        <w:rPr>
          <w:spacing w:val="-3"/>
        </w:rPr>
        <w:t xml:space="preserve"> </w:t>
      </w:r>
      <w:r w:rsidR="009F54F3" w:rsidRPr="00D4635E">
        <w:t>palaikyti</w:t>
      </w:r>
      <w:r w:rsidR="009F54F3" w:rsidRPr="00D4635E">
        <w:rPr>
          <w:spacing w:val="-3"/>
        </w:rPr>
        <w:t xml:space="preserve"> </w:t>
      </w:r>
      <w:r w:rsidR="009F54F3" w:rsidRPr="00D4635E">
        <w:t>cukraus kiekio kontrolę Jūsų kraujyje.</w:t>
      </w:r>
    </w:p>
    <w:p w14:paraId="2C632C01" w14:textId="77777777" w:rsidR="007B5BCD" w:rsidRPr="00D4635E" w:rsidRDefault="007B5BCD" w:rsidP="00D4635E">
      <w:pPr>
        <w:pStyle w:val="Pagrindinistekstas"/>
      </w:pPr>
    </w:p>
    <w:p w14:paraId="739BE7BE" w14:textId="77777777" w:rsidR="000D2A64" w:rsidRPr="00D4635E" w:rsidRDefault="009F54F3" w:rsidP="00D4635E">
      <w:pPr>
        <w:pStyle w:val="Pagrindinistekstas"/>
      </w:pPr>
      <w:r w:rsidRPr="00D4635E">
        <w:t>Jeigu</w:t>
      </w:r>
      <w:r w:rsidRPr="00D4635E">
        <w:rPr>
          <w:spacing w:val="-3"/>
        </w:rPr>
        <w:t xml:space="preserve"> </w:t>
      </w:r>
      <w:r w:rsidRPr="00D4635E">
        <w:t>kiltų</w:t>
      </w:r>
      <w:r w:rsidRPr="00D4635E">
        <w:rPr>
          <w:spacing w:val="-3"/>
        </w:rPr>
        <w:t xml:space="preserve"> </w:t>
      </w:r>
      <w:r w:rsidRPr="00D4635E">
        <w:t>daugiau</w:t>
      </w:r>
      <w:r w:rsidRPr="00D4635E">
        <w:rPr>
          <w:spacing w:val="-3"/>
        </w:rPr>
        <w:t xml:space="preserve"> </w:t>
      </w:r>
      <w:r w:rsidRPr="00D4635E">
        <w:t>klausimų</w:t>
      </w:r>
      <w:r w:rsidRPr="00D4635E">
        <w:rPr>
          <w:spacing w:val="-3"/>
        </w:rPr>
        <w:t xml:space="preserve"> </w:t>
      </w:r>
      <w:r w:rsidRPr="00D4635E">
        <w:t>dėl</w:t>
      </w:r>
      <w:r w:rsidRPr="00D4635E">
        <w:rPr>
          <w:spacing w:val="-3"/>
        </w:rPr>
        <w:t xml:space="preserve"> </w:t>
      </w:r>
      <w:r w:rsidRPr="00D4635E">
        <w:t>šio</w:t>
      </w:r>
      <w:r w:rsidRPr="00D4635E">
        <w:rPr>
          <w:spacing w:val="-3"/>
        </w:rPr>
        <w:t xml:space="preserve"> </w:t>
      </w:r>
      <w:r w:rsidRPr="00D4635E">
        <w:t>vaisto</w:t>
      </w:r>
      <w:r w:rsidRPr="00D4635E">
        <w:rPr>
          <w:spacing w:val="-3"/>
        </w:rPr>
        <w:t xml:space="preserve"> </w:t>
      </w:r>
      <w:r w:rsidRPr="00D4635E">
        <w:t>vartojimo,</w:t>
      </w:r>
      <w:r w:rsidRPr="00D4635E">
        <w:rPr>
          <w:spacing w:val="-3"/>
        </w:rPr>
        <w:t xml:space="preserve"> </w:t>
      </w:r>
      <w:r w:rsidRPr="00D4635E">
        <w:t>kreipkitės</w:t>
      </w:r>
      <w:r w:rsidRPr="00D4635E">
        <w:rPr>
          <w:spacing w:val="-3"/>
        </w:rPr>
        <w:t xml:space="preserve"> </w:t>
      </w:r>
      <w:r w:rsidRPr="00D4635E">
        <w:t>į</w:t>
      </w:r>
      <w:r w:rsidRPr="00D4635E">
        <w:rPr>
          <w:spacing w:val="-3"/>
        </w:rPr>
        <w:t xml:space="preserve"> </w:t>
      </w:r>
      <w:r w:rsidRPr="00D4635E">
        <w:t>gydytoją,</w:t>
      </w:r>
      <w:r w:rsidRPr="00D4635E">
        <w:rPr>
          <w:spacing w:val="-3"/>
        </w:rPr>
        <w:t xml:space="preserve"> </w:t>
      </w:r>
      <w:r w:rsidRPr="00D4635E">
        <w:t>vaistininką</w:t>
      </w:r>
      <w:r w:rsidRPr="00D4635E">
        <w:rPr>
          <w:spacing w:val="-3"/>
        </w:rPr>
        <w:t xml:space="preserve"> </w:t>
      </w:r>
      <w:r w:rsidRPr="00D4635E">
        <w:t xml:space="preserve">arba </w:t>
      </w:r>
      <w:r w:rsidRPr="00D4635E">
        <w:rPr>
          <w:spacing w:val="-2"/>
        </w:rPr>
        <w:t>slaugytoją.</w:t>
      </w:r>
    </w:p>
    <w:p w14:paraId="3F166BDE" w14:textId="77777777" w:rsidR="000D2A64" w:rsidRPr="00D4635E" w:rsidRDefault="000D2A64" w:rsidP="00D4635E">
      <w:pPr>
        <w:pStyle w:val="Pagrindinistekstas"/>
      </w:pPr>
    </w:p>
    <w:p w14:paraId="5A3509A0" w14:textId="77777777" w:rsidR="000D2A64" w:rsidRPr="00D4635E" w:rsidRDefault="000D2A64" w:rsidP="00D4635E">
      <w:pPr>
        <w:pStyle w:val="Pagrindinistekstas"/>
      </w:pPr>
    </w:p>
    <w:p w14:paraId="3FBF2122" w14:textId="77777777" w:rsidR="000D2A64" w:rsidRPr="00D4635E" w:rsidRDefault="009F54F3" w:rsidP="007B5BCD">
      <w:pPr>
        <w:pStyle w:val="Antrat2"/>
        <w:numPr>
          <w:ilvl w:val="0"/>
          <w:numId w:val="4"/>
        </w:numPr>
        <w:tabs>
          <w:tab w:val="clear" w:pos="784"/>
        </w:tabs>
        <w:ind w:left="567"/>
      </w:pPr>
      <w:r w:rsidRPr="00D4635E">
        <w:t>Galimas</w:t>
      </w:r>
      <w:r w:rsidRPr="00D4635E">
        <w:rPr>
          <w:spacing w:val="-8"/>
        </w:rPr>
        <w:t xml:space="preserve"> </w:t>
      </w:r>
      <w:r w:rsidRPr="00D4635E">
        <w:t>šalutinis</w:t>
      </w:r>
      <w:r w:rsidRPr="00D4635E">
        <w:rPr>
          <w:spacing w:val="-8"/>
        </w:rPr>
        <w:t xml:space="preserve"> </w:t>
      </w:r>
      <w:r w:rsidRPr="00D4635E">
        <w:rPr>
          <w:spacing w:val="-2"/>
        </w:rPr>
        <w:t>poveikis</w:t>
      </w:r>
    </w:p>
    <w:p w14:paraId="2266DF4F" w14:textId="77777777" w:rsidR="007B5BCD" w:rsidRDefault="007B5BCD" w:rsidP="00D4635E">
      <w:pPr>
        <w:pStyle w:val="Pagrindinistekstas"/>
      </w:pPr>
    </w:p>
    <w:p w14:paraId="5F9197E3" w14:textId="77777777" w:rsidR="000D2A64" w:rsidRPr="00D4635E" w:rsidRDefault="009F54F3" w:rsidP="00D4635E">
      <w:pPr>
        <w:pStyle w:val="Pagrindinistekstas"/>
      </w:pPr>
      <w:r w:rsidRPr="00D4635E">
        <w:t>Šis</w:t>
      </w:r>
      <w:r w:rsidRPr="00D4635E">
        <w:rPr>
          <w:spacing w:val="-8"/>
        </w:rPr>
        <w:t xml:space="preserve"> </w:t>
      </w:r>
      <w:r w:rsidRPr="00D4635E">
        <w:t>vaistas,</w:t>
      </w:r>
      <w:r w:rsidRPr="00D4635E">
        <w:rPr>
          <w:spacing w:val="-5"/>
        </w:rPr>
        <w:t xml:space="preserve"> </w:t>
      </w:r>
      <w:r w:rsidRPr="00D4635E">
        <w:t>kaip</w:t>
      </w:r>
      <w:r w:rsidRPr="00D4635E">
        <w:rPr>
          <w:spacing w:val="-5"/>
        </w:rPr>
        <w:t xml:space="preserve"> </w:t>
      </w:r>
      <w:r w:rsidRPr="00D4635E">
        <w:t>ir</w:t>
      </w:r>
      <w:r w:rsidRPr="00D4635E">
        <w:rPr>
          <w:spacing w:val="-6"/>
        </w:rPr>
        <w:t xml:space="preserve"> </w:t>
      </w:r>
      <w:r w:rsidRPr="00D4635E">
        <w:t>visi</w:t>
      </w:r>
      <w:r w:rsidRPr="00D4635E">
        <w:rPr>
          <w:spacing w:val="-5"/>
        </w:rPr>
        <w:t xml:space="preserve"> </w:t>
      </w:r>
      <w:r w:rsidRPr="00D4635E">
        <w:t>kiti,</w:t>
      </w:r>
      <w:r w:rsidRPr="00D4635E">
        <w:rPr>
          <w:spacing w:val="-5"/>
        </w:rPr>
        <w:t xml:space="preserve"> </w:t>
      </w:r>
      <w:r w:rsidRPr="00D4635E">
        <w:t>gali</w:t>
      </w:r>
      <w:r w:rsidRPr="00D4635E">
        <w:rPr>
          <w:spacing w:val="-6"/>
        </w:rPr>
        <w:t xml:space="preserve"> </w:t>
      </w:r>
      <w:r w:rsidRPr="00D4635E">
        <w:t>sukelti</w:t>
      </w:r>
      <w:r w:rsidRPr="00D4635E">
        <w:rPr>
          <w:spacing w:val="-5"/>
        </w:rPr>
        <w:t xml:space="preserve"> </w:t>
      </w:r>
      <w:r w:rsidRPr="00D4635E">
        <w:t>šalutinį</w:t>
      </w:r>
      <w:r w:rsidRPr="00D4635E">
        <w:rPr>
          <w:spacing w:val="-5"/>
        </w:rPr>
        <w:t xml:space="preserve"> </w:t>
      </w:r>
      <w:r w:rsidRPr="00D4635E">
        <w:t>poveikį,</w:t>
      </w:r>
      <w:r w:rsidRPr="00D4635E">
        <w:rPr>
          <w:spacing w:val="-6"/>
        </w:rPr>
        <w:t xml:space="preserve"> </w:t>
      </w:r>
      <w:r w:rsidRPr="00D4635E">
        <w:t>nors</w:t>
      </w:r>
      <w:r w:rsidRPr="00D4635E">
        <w:rPr>
          <w:spacing w:val="-5"/>
        </w:rPr>
        <w:t xml:space="preserve"> </w:t>
      </w:r>
      <w:r w:rsidRPr="00D4635E">
        <w:t>jis</w:t>
      </w:r>
      <w:r w:rsidRPr="00D4635E">
        <w:rPr>
          <w:spacing w:val="-5"/>
        </w:rPr>
        <w:t xml:space="preserve"> </w:t>
      </w:r>
      <w:r w:rsidRPr="00D4635E">
        <w:t>pasireiškia</w:t>
      </w:r>
      <w:r w:rsidRPr="00D4635E">
        <w:rPr>
          <w:spacing w:val="-6"/>
        </w:rPr>
        <w:t xml:space="preserve"> </w:t>
      </w:r>
      <w:r w:rsidRPr="00D4635E">
        <w:t>ne</w:t>
      </w:r>
      <w:r w:rsidRPr="00D4635E">
        <w:rPr>
          <w:spacing w:val="-5"/>
        </w:rPr>
        <w:t xml:space="preserve"> </w:t>
      </w:r>
      <w:r w:rsidRPr="00D4635E">
        <w:t>visiems</w:t>
      </w:r>
      <w:r w:rsidRPr="00D4635E">
        <w:rPr>
          <w:spacing w:val="-5"/>
        </w:rPr>
        <w:t xml:space="preserve"> </w:t>
      </w:r>
      <w:r w:rsidRPr="00D4635E">
        <w:rPr>
          <w:spacing w:val="-2"/>
        </w:rPr>
        <w:t>žmonėms.</w:t>
      </w:r>
    </w:p>
    <w:p w14:paraId="6F7CD686" w14:textId="77777777" w:rsidR="000D2A64" w:rsidRPr="00D4635E" w:rsidRDefault="000D2A64" w:rsidP="00D4635E">
      <w:pPr>
        <w:pStyle w:val="Pagrindinistekstas"/>
      </w:pPr>
    </w:p>
    <w:p w14:paraId="233EC493" w14:textId="77777777" w:rsidR="000D2A64" w:rsidRPr="00D4635E" w:rsidRDefault="009F54F3" w:rsidP="007B5BCD">
      <w:pPr>
        <w:pStyle w:val="Antrat2"/>
        <w:numPr>
          <w:ilvl w:val="0"/>
          <w:numId w:val="0"/>
        </w:numPr>
      </w:pPr>
      <w:r w:rsidRPr="00D4635E">
        <w:t>Pasireiškus</w:t>
      </w:r>
      <w:r w:rsidRPr="00D4635E">
        <w:rPr>
          <w:spacing w:val="-11"/>
        </w:rPr>
        <w:t xml:space="preserve"> </w:t>
      </w:r>
      <w:r w:rsidRPr="00D4635E">
        <w:t>kai</w:t>
      </w:r>
      <w:r w:rsidRPr="00D4635E">
        <w:rPr>
          <w:spacing w:val="-9"/>
        </w:rPr>
        <w:t xml:space="preserve"> </w:t>
      </w:r>
      <w:r w:rsidRPr="00D4635E">
        <w:t>kuriems</w:t>
      </w:r>
      <w:r w:rsidRPr="00D4635E">
        <w:rPr>
          <w:spacing w:val="-8"/>
        </w:rPr>
        <w:t xml:space="preserve"> </w:t>
      </w:r>
      <w:r w:rsidRPr="00D4635E">
        <w:t>simptomams,</w:t>
      </w:r>
      <w:r w:rsidRPr="00D4635E">
        <w:rPr>
          <w:spacing w:val="-9"/>
        </w:rPr>
        <w:t xml:space="preserve"> </w:t>
      </w:r>
      <w:r w:rsidRPr="00D4635E">
        <w:t>būtina</w:t>
      </w:r>
      <w:r w:rsidRPr="00D4635E">
        <w:rPr>
          <w:spacing w:val="-8"/>
        </w:rPr>
        <w:t xml:space="preserve"> </w:t>
      </w:r>
      <w:r w:rsidRPr="00D4635E">
        <w:t>neatidėliotina</w:t>
      </w:r>
      <w:r w:rsidRPr="00D4635E">
        <w:rPr>
          <w:spacing w:val="-9"/>
        </w:rPr>
        <w:t xml:space="preserve"> </w:t>
      </w:r>
      <w:r w:rsidRPr="00D4635E">
        <w:t>gydytojo</w:t>
      </w:r>
      <w:r w:rsidRPr="00D4635E">
        <w:rPr>
          <w:spacing w:val="-8"/>
        </w:rPr>
        <w:t xml:space="preserve"> </w:t>
      </w:r>
      <w:r w:rsidRPr="00D4635E">
        <w:rPr>
          <w:spacing w:val="-2"/>
        </w:rPr>
        <w:t>pagalba</w:t>
      </w:r>
    </w:p>
    <w:p w14:paraId="3A07F27A" w14:textId="31F9FAC1" w:rsidR="000D2A64" w:rsidRDefault="00A70AF8" w:rsidP="00D4635E">
      <w:pPr>
        <w:pStyle w:val="Pagrindinistekstas"/>
      </w:pPr>
      <w:r w:rsidRPr="00D4635E">
        <w:t>Turite</w:t>
      </w:r>
      <w:r>
        <w:t xml:space="preserve"> </w:t>
      </w:r>
      <w:r w:rsidRPr="00D4635E">
        <w:t xml:space="preserve">nutraukti </w:t>
      </w:r>
      <w:proofErr w:type="spellStart"/>
      <w:r w:rsidR="00453C87">
        <w:t>Autnami</w:t>
      </w:r>
      <w:proofErr w:type="spellEnd"/>
      <w:r w:rsidR="009F54F3" w:rsidRPr="00D4635E">
        <w:t xml:space="preserve"> vartojimą ir </w:t>
      </w:r>
      <w:r>
        <w:t>nedels</w:t>
      </w:r>
      <w:r w:rsidR="00C31A66">
        <w:t>iant</w:t>
      </w:r>
      <w:r w:rsidR="009F54F3" w:rsidRPr="00D4635E">
        <w:t xml:space="preserve"> kreiptis į savo gydytoją, jeigu atsirado šių mažo cukraus</w:t>
      </w:r>
      <w:r w:rsidR="009F54F3" w:rsidRPr="00D4635E">
        <w:rPr>
          <w:spacing w:val="-4"/>
        </w:rPr>
        <w:t xml:space="preserve"> </w:t>
      </w:r>
      <w:r w:rsidR="009F54F3" w:rsidRPr="00D4635E">
        <w:t>kiekio</w:t>
      </w:r>
      <w:r w:rsidR="009F54F3" w:rsidRPr="00D4635E">
        <w:rPr>
          <w:spacing w:val="-4"/>
        </w:rPr>
        <w:t xml:space="preserve"> </w:t>
      </w:r>
      <w:r w:rsidR="009F54F3" w:rsidRPr="00D4635E">
        <w:t>kraujyje</w:t>
      </w:r>
      <w:r w:rsidR="009F54F3" w:rsidRPr="00D4635E">
        <w:rPr>
          <w:spacing w:val="-4"/>
        </w:rPr>
        <w:t xml:space="preserve"> </w:t>
      </w:r>
      <w:r w:rsidR="009F54F3" w:rsidRPr="00D4635E">
        <w:t>(hipoglikemijos)</w:t>
      </w:r>
      <w:r w:rsidR="009F54F3" w:rsidRPr="00D4635E">
        <w:rPr>
          <w:spacing w:val="-4"/>
        </w:rPr>
        <w:t xml:space="preserve"> </w:t>
      </w:r>
      <w:r w:rsidR="009F54F3" w:rsidRPr="00D4635E">
        <w:t>simptomų:</w:t>
      </w:r>
      <w:r w:rsidR="009F54F3" w:rsidRPr="00D4635E">
        <w:rPr>
          <w:spacing w:val="-4"/>
        </w:rPr>
        <w:t xml:space="preserve"> </w:t>
      </w:r>
      <w:r w:rsidR="009F54F3" w:rsidRPr="00D4635E">
        <w:t>drebulys,</w:t>
      </w:r>
      <w:r w:rsidR="009F54F3" w:rsidRPr="00D4635E">
        <w:rPr>
          <w:spacing w:val="-4"/>
        </w:rPr>
        <w:t xml:space="preserve"> </w:t>
      </w:r>
      <w:r w:rsidR="009F54F3" w:rsidRPr="00D4635E">
        <w:t>prakaitavimas,</w:t>
      </w:r>
      <w:r w:rsidR="009F54F3" w:rsidRPr="00D4635E">
        <w:rPr>
          <w:spacing w:val="-4"/>
        </w:rPr>
        <w:t xml:space="preserve"> </w:t>
      </w:r>
      <w:r w:rsidR="009F54F3" w:rsidRPr="00D4635E">
        <w:t>nerimas,</w:t>
      </w:r>
      <w:r w:rsidR="009F54F3" w:rsidRPr="00D4635E">
        <w:rPr>
          <w:spacing w:val="-4"/>
        </w:rPr>
        <w:t xml:space="preserve"> </w:t>
      </w:r>
      <w:r w:rsidR="009F54F3" w:rsidRPr="00D4635E">
        <w:t>neryškus</w:t>
      </w:r>
      <w:r w:rsidR="009F54F3" w:rsidRPr="00D4635E">
        <w:rPr>
          <w:spacing w:val="-4"/>
        </w:rPr>
        <w:t xml:space="preserve"> </w:t>
      </w:r>
      <w:r w:rsidR="009F54F3" w:rsidRPr="00D4635E">
        <w:t>mat</w:t>
      </w:r>
      <w:r>
        <w:t>o</w:t>
      </w:r>
      <w:r w:rsidR="009F54F3" w:rsidRPr="00D4635E">
        <w:t>mas</w:t>
      </w:r>
      <w:r>
        <w:t xml:space="preserve"> vaizdas</w:t>
      </w:r>
      <w:r w:rsidR="009F54F3" w:rsidRPr="00D4635E">
        <w:t>,</w:t>
      </w:r>
      <w:r w:rsidR="009F54F3" w:rsidRPr="00D4635E">
        <w:rPr>
          <w:spacing w:val="-3"/>
        </w:rPr>
        <w:t xml:space="preserve"> </w:t>
      </w:r>
      <w:r w:rsidR="009F54F3" w:rsidRPr="00D4635E">
        <w:t>lūpų</w:t>
      </w:r>
      <w:r w:rsidR="009F54F3" w:rsidRPr="00D4635E">
        <w:rPr>
          <w:spacing w:val="-3"/>
        </w:rPr>
        <w:t xml:space="preserve"> </w:t>
      </w:r>
      <w:r w:rsidR="009F54F3" w:rsidRPr="00D4635E">
        <w:t>dilgčiojimas,</w:t>
      </w:r>
      <w:r w:rsidR="009F54F3" w:rsidRPr="00D4635E">
        <w:rPr>
          <w:spacing w:val="-3"/>
        </w:rPr>
        <w:t xml:space="preserve"> </w:t>
      </w:r>
      <w:r w:rsidR="009F54F3" w:rsidRPr="00D4635E">
        <w:t>blyšk</w:t>
      </w:r>
      <w:r>
        <w:t>u</w:t>
      </w:r>
      <w:r w:rsidR="009F54F3" w:rsidRPr="00D4635E">
        <w:t>mas,</w:t>
      </w:r>
      <w:r w:rsidR="009F54F3" w:rsidRPr="00D4635E">
        <w:rPr>
          <w:spacing w:val="-3"/>
        </w:rPr>
        <w:t xml:space="preserve"> </w:t>
      </w:r>
      <w:r w:rsidR="009F54F3" w:rsidRPr="00D4635E">
        <w:t>nuotaikos</w:t>
      </w:r>
      <w:r w:rsidR="009F54F3" w:rsidRPr="00D4635E">
        <w:rPr>
          <w:spacing w:val="-3"/>
        </w:rPr>
        <w:t xml:space="preserve"> </w:t>
      </w:r>
      <w:r w:rsidR="009F54F3" w:rsidRPr="00D4635E">
        <w:t>pokytis</w:t>
      </w:r>
      <w:r w:rsidR="009F54F3" w:rsidRPr="00D4635E">
        <w:rPr>
          <w:spacing w:val="-3"/>
        </w:rPr>
        <w:t xml:space="preserve"> </w:t>
      </w:r>
      <w:r w:rsidR="009F54F3" w:rsidRPr="00D4635E">
        <w:t>ar</w:t>
      </w:r>
      <w:r w:rsidR="009F54F3" w:rsidRPr="00D4635E">
        <w:rPr>
          <w:spacing w:val="-3"/>
        </w:rPr>
        <w:t xml:space="preserve"> </w:t>
      </w:r>
      <w:r>
        <w:t>minčių susipainiojimas</w:t>
      </w:r>
      <w:r w:rsidR="009F54F3" w:rsidRPr="00D4635E">
        <w:t>.</w:t>
      </w:r>
      <w:r w:rsidR="009F54F3" w:rsidRPr="00D4635E">
        <w:rPr>
          <w:spacing w:val="-3"/>
        </w:rPr>
        <w:t xml:space="preserve"> </w:t>
      </w:r>
      <w:r w:rsidR="009F54F3" w:rsidRPr="00D4635E">
        <w:t>Hipoglikemija</w:t>
      </w:r>
      <w:r w:rsidR="009F54F3" w:rsidRPr="00D4635E">
        <w:rPr>
          <w:spacing w:val="-3"/>
        </w:rPr>
        <w:t xml:space="preserve"> </w:t>
      </w:r>
      <w:r w:rsidR="009F54F3" w:rsidRPr="00D4635E">
        <w:t>(labai</w:t>
      </w:r>
      <w:r w:rsidR="009F54F3" w:rsidRPr="00D4635E">
        <w:rPr>
          <w:spacing w:val="-3"/>
        </w:rPr>
        <w:t xml:space="preserve"> </w:t>
      </w:r>
      <w:r w:rsidR="009F54F3" w:rsidRPr="00D4635E">
        <w:t>dažna</w:t>
      </w:r>
      <w:r w:rsidR="0064658A">
        <w:t>s</w:t>
      </w:r>
      <w:r>
        <w:t xml:space="preserve">, </w:t>
      </w:r>
      <w:r w:rsidR="009F54F3" w:rsidRPr="00D4635E">
        <w:t>gali pasireikšti ne rečiau kaip 1 iš 10</w:t>
      </w:r>
      <w:r w:rsidR="007B5BCD">
        <w:t> asmenų</w:t>
      </w:r>
      <w:r w:rsidR="009F54F3" w:rsidRPr="00D4635E">
        <w:t xml:space="preserve">) yra nustatytas šalutinis poveikis gydant </w:t>
      </w:r>
      <w:proofErr w:type="spellStart"/>
      <w:r w:rsidR="00453C87">
        <w:t>Autnami</w:t>
      </w:r>
      <w:proofErr w:type="spellEnd"/>
      <w:r w:rsidR="009F54F3" w:rsidRPr="00D4635E">
        <w:t xml:space="preserve"> deriniu su </w:t>
      </w:r>
      <w:proofErr w:type="spellStart"/>
      <w:r w:rsidR="009F54F3" w:rsidRPr="00D4635E">
        <w:t>sulfonil</w:t>
      </w:r>
      <w:r>
        <w:t>karbamidu</w:t>
      </w:r>
      <w:proofErr w:type="spellEnd"/>
      <w:r w:rsidR="009F54F3" w:rsidRPr="00D4635E">
        <w:t xml:space="preserve"> ir </w:t>
      </w:r>
      <w:proofErr w:type="spellStart"/>
      <w:r w:rsidR="00453C87">
        <w:t>Autnami</w:t>
      </w:r>
      <w:proofErr w:type="spellEnd"/>
      <w:r w:rsidR="009F54F3" w:rsidRPr="00D4635E">
        <w:t xml:space="preserve"> deriniu su insulinu.</w:t>
      </w:r>
    </w:p>
    <w:p w14:paraId="5DEDF933" w14:textId="77777777" w:rsidR="007B5BCD" w:rsidRPr="00D4635E" w:rsidRDefault="007B5BCD" w:rsidP="00D4635E">
      <w:pPr>
        <w:pStyle w:val="Pagrindinistekstas"/>
      </w:pPr>
    </w:p>
    <w:p w14:paraId="0D7E134A" w14:textId="18E613AF" w:rsidR="000D2A64" w:rsidRPr="00D4635E" w:rsidRDefault="00453C87" w:rsidP="00D4635E">
      <w:proofErr w:type="spellStart"/>
      <w:r>
        <w:t>Autnami</w:t>
      </w:r>
      <w:proofErr w:type="spellEnd"/>
      <w:r w:rsidR="009F54F3" w:rsidRPr="00D4635E">
        <w:t xml:space="preserve"> gali sukelti labai retą (gali pasireikšti</w:t>
      </w:r>
      <w:r w:rsidR="009F54F3" w:rsidRPr="00D4635E">
        <w:rPr>
          <w:spacing w:val="-1"/>
        </w:rPr>
        <w:t xml:space="preserve"> </w:t>
      </w:r>
      <w:r w:rsidR="009F54F3" w:rsidRPr="00D4635E">
        <w:t>rečiau</w:t>
      </w:r>
      <w:r w:rsidR="009F54F3" w:rsidRPr="00D4635E">
        <w:rPr>
          <w:spacing w:val="-1"/>
        </w:rPr>
        <w:t xml:space="preserve"> </w:t>
      </w:r>
      <w:r w:rsidR="009F54F3" w:rsidRPr="00D4635E">
        <w:t>kaip 1 iš 10</w:t>
      </w:r>
      <w:r w:rsidR="007B5BCD">
        <w:t> </w:t>
      </w:r>
      <w:r w:rsidR="00CC6D87">
        <w:t>000</w:t>
      </w:r>
      <w:r w:rsidR="007B5BCD">
        <w:t> asmenų</w:t>
      </w:r>
      <w:r w:rsidR="009F54F3" w:rsidRPr="00D4635E">
        <w:t>), tačiau labai sunkų šalutinį poveikį, vadinamą pieno rūgšties acidoze (žr. skyrių „Įspėjimai ir atsargumo priemonės“). Tokiu</w:t>
      </w:r>
      <w:r w:rsidR="009F54F3" w:rsidRPr="00D4635E">
        <w:rPr>
          <w:spacing w:val="-3"/>
        </w:rPr>
        <w:t xml:space="preserve"> </w:t>
      </w:r>
      <w:r w:rsidR="009F54F3" w:rsidRPr="00D4635E">
        <w:t>atveju</w:t>
      </w:r>
      <w:r w:rsidR="009F54F3" w:rsidRPr="00D4635E">
        <w:rPr>
          <w:spacing w:val="-3"/>
        </w:rPr>
        <w:t xml:space="preserve"> </w:t>
      </w:r>
      <w:r w:rsidR="009F54F3" w:rsidRPr="00D4635E">
        <w:t>turite</w:t>
      </w:r>
      <w:r w:rsidR="009F54F3" w:rsidRPr="00D4635E">
        <w:rPr>
          <w:spacing w:val="-2"/>
        </w:rPr>
        <w:t xml:space="preserve"> </w:t>
      </w:r>
      <w:r w:rsidR="009F54F3" w:rsidRPr="00D4635E">
        <w:rPr>
          <w:b/>
        </w:rPr>
        <w:t>nustoti</w:t>
      </w:r>
      <w:r w:rsidR="009F54F3" w:rsidRPr="00D4635E">
        <w:rPr>
          <w:b/>
          <w:spacing w:val="-3"/>
        </w:rPr>
        <w:t xml:space="preserve"> </w:t>
      </w:r>
      <w:r w:rsidR="009F54F3" w:rsidRPr="00D4635E">
        <w:rPr>
          <w:b/>
        </w:rPr>
        <w:t>vartoti</w:t>
      </w:r>
      <w:r w:rsidR="009F54F3" w:rsidRPr="00D4635E">
        <w:rPr>
          <w:b/>
          <w:spacing w:val="-3"/>
        </w:rPr>
        <w:t xml:space="preserve"> </w:t>
      </w:r>
      <w:proofErr w:type="spellStart"/>
      <w:r>
        <w:rPr>
          <w:b/>
        </w:rPr>
        <w:t>Autnami</w:t>
      </w:r>
      <w:proofErr w:type="spellEnd"/>
      <w:r w:rsidR="009F54F3" w:rsidRPr="00D4635E">
        <w:rPr>
          <w:b/>
          <w:spacing w:val="-3"/>
        </w:rPr>
        <w:t xml:space="preserve"> </w:t>
      </w:r>
      <w:r w:rsidR="009F54F3" w:rsidRPr="00D4635E">
        <w:rPr>
          <w:b/>
        </w:rPr>
        <w:t>ir</w:t>
      </w:r>
      <w:r w:rsidR="009F54F3" w:rsidRPr="00D4635E">
        <w:rPr>
          <w:b/>
          <w:spacing w:val="-3"/>
        </w:rPr>
        <w:t xml:space="preserve"> </w:t>
      </w:r>
      <w:r w:rsidR="009F54F3" w:rsidRPr="00D4635E">
        <w:rPr>
          <w:b/>
        </w:rPr>
        <w:t>nedels</w:t>
      </w:r>
      <w:r w:rsidR="00C31A66">
        <w:rPr>
          <w:b/>
          <w:spacing w:val="-3"/>
        </w:rPr>
        <w:t>iant</w:t>
      </w:r>
      <w:r w:rsidR="00326288">
        <w:rPr>
          <w:b/>
          <w:spacing w:val="-3"/>
        </w:rPr>
        <w:t xml:space="preserve"> </w:t>
      </w:r>
      <w:r w:rsidR="009F54F3" w:rsidRPr="00D4635E">
        <w:rPr>
          <w:b/>
        </w:rPr>
        <w:t>kreiptis</w:t>
      </w:r>
      <w:r w:rsidR="009F54F3" w:rsidRPr="00D4635E">
        <w:rPr>
          <w:b/>
          <w:spacing w:val="-3"/>
        </w:rPr>
        <w:t xml:space="preserve"> </w:t>
      </w:r>
      <w:r w:rsidR="009F54F3" w:rsidRPr="00D4635E">
        <w:rPr>
          <w:b/>
        </w:rPr>
        <w:t>į</w:t>
      </w:r>
      <w:r w:rsidR="009F54F3" w:rsidRPr="00D4635E">
        <w:rPr>
          <w:b/>
          <w:spacing w:val="-3"/>
        </w:rPr>
        <w:t xml:space="preserve"> </w:t>
      </w:r>
      <w:r w:rsidR="009F54F3" w:rsidRPr="00D4635E">
        <w:rPr>
          <w:b/>
        </w:rPr>
        <w:t>gydytoją</w:t>
      </w:r>
      <w:r w:rsidR="009F54F3" w:rsidRPr="00D4635E">
        <w:rPr>
          <w:b/>
          <w:spacing w:val="-3"/>
        </w:rPr>
        <w:t xml:space="preserve"> </w:t>
      </w:r>
      <w:r w:rsidR="009F54F3" w:rsidRPr="00D4635E">
        <w:rPr>
          <w:b/>
        </w:rPr>
        <w:t>arba</w:t>
      </w:r>
      <w:r w:rsidR="009F54F3" w:rsidRPr="00D4635E">
        <w:rPr>
          <w:b/>
          <w:spacing w:val="-3"/>
        </w:rPr>
        <w:t xml:space="preserve"> </w:t>
      </w:r>
      <w:r w:rsidR="009F54F3" w:rsidRPr="00D4635E">
        <w:rPr>
          <w:b/>
        </w:rPr>
        <w:t>artimiausią ligoninę</w:t>
      </w:r>
      <w:r w:rsidR="009F54F3" w:rsidRPr="00D4635E">
        <w:t>, nes pieno rūgšties acidozės gali sukelti komą.</w:t>
      </w:r>
    </w:p>
    <w:p w14:paraId="38B6B7BA" w14:textId="77777777" w:rsidR="000D2A64" w:rsidRPr="00D4635E" w:rsidRDefault="000D2A64" w:rsidP="00D4635E">
      <w:pPr>
        <w:pStyle w:val="Pagrindinistekstas"/>
      </w:pPr>
    </w:p>
    <w:p w14:paraId="54B33D1A" w14:textId="77777777" w:rsidR="000D2A64" w:rsidRPr="00D4635E" w:rsidRDefault="009F54F3" w:rsidP="00D4635E">
      <w:pPr>
        <w:pStyle w:val="Pagrindinistekstas"/>
      </w:pPr>
      <w:r w:rsidRPr="00D4635E">
        <w:t>Kai</w:t>
      </w:r>
      <w:r w:rsidRPr="00D4635E">
        <w:rPr>
          <w:spacing w:val="-3"/>
        </w:rPr>
        <w:t xml:space="preserve"> </w:t>
      </w:r>
      <w:r w:rsidRPr="00D4635E">
        <w:t>kuriems</w:t>
      </w:r>
      <w:r w:rsidRPr="00D4635E">
        <w:rPr>
          <w:spacing w:val="-3"/>
        </w:rPr>
        <w:t xml:space="preserve"> </w:t>
      </w:r>
      <w:r w:rsidRPr="00D4635E">
        <w:t>pacientams</w:t>
      </w:r>
      <w:r w:rsidRPr="00D4635E">
        <w:rPr>
          <w:spacing w:val="-3"/>
        </w:rPr>
        <w:t xml:space="preserve"> </w:t>
      </w:r>
      <w:r w:rsidRPr="00D4635E">
        <w:t>pasireiškė</w:t>
      </w:r>
      <w:r w:rsidRPr="00D4635E">
        <w:rPr>
          <w:spacing w:val="-3"/>
        </w:rPr>
        <w:t xml:space="preserve"> </w:t>
      </w:r>
      <w:r w:rsidRPr="00D4635E">
        <w:t>kasos</w:t>
      </w:r>
      <w:r w:rsidRPr="00D4635E">
        <w:rPr>
          <w:spacing w:val="-3"/>
        </w:rPr>
        <w:t xml:space="preserve"> </w:t>
      </w:r>
      <w:r w:rsidRPr="00D4635E">
        <w:t>uždegimas</w:t>
      </w:r>
      <w:r w:rsidRPr="00D4635E">
        <w:rPr>
          <w:spacing w:val="-3"/>
        </w:rPr>
        <w:t xml:space="preserve"> </w:t>
      </w:r>
      <w:r w:rsidRPr="00D4635E">
        <w:t>(pankreatitas;</w:t>
      </w:r>
      <w:r w:rsidRPr="00D4635E">
        <w:rPr>
          <w:spacing w:val="-3"/>
        </w:rPr>
        <w:t xml:space="preserve"> </w:t>
      </w:r>
      <w:r w:rsidRPr="00D4635E">
        <w:t>retas:</w:t>
      </w:r>
      <w:r w:rsidRPr="00D4635E">
        <w:rPr>
          <w:spacing w:val="-3"/>
        </w:rPr>
        <w:t xml:space="preserve"> </w:t>
      </w:r>
      <w:r w:rsidRPr="00D4635E">
        <w:t>gali</w:t>
      </w:r>
      <w:r w:rsidRPr="00D4635E">
        <w:rPr>
          <w:spacing w:val="-3"/>
        </w:rPr>
        <w:t xml:space="preserve"> </w:t>
      </w:r>
      <w:r w:rsidRPr="00D4635E">
        <w:t>pasireikšti</w:t>
      </w:r>
      <w:r w:rsidRPr="00D4635E">
        <w:rPr>
          <w:spacing w:val="-7"/>
        </w:rPr>
        <w:t xml:space="preserve"> </w:t>
      </w:r>
      <w:r w:rsidRPr="00D4635E">
        <w:t>rečiau</w:t>
      </w:r>
      <w:r w:rsidRPr="00D4635E">
        <w:rPr>
          <w:spacing w:val="-2"/>
        </w:rPr>
        <w:t xml:space="preserve"> </w:t>
      </w:r>
      <w:r w:rsidRPr="00D4635E">
        <w:t>kaip</w:t>
      </w:r>
      <w:r w:rsidRPr="00D4635E">
        <w:rPr>
          <w:spacing w:val="-3"/>
        </w:rPr>
        <w:t xml:space="preserve"> </w:t>
      </w:r>
      <w:r w:rsidRPr="00D4635E">
        <w:t>1 iš 1</w:t>
      </w:r>
      <w:r w:rsidR="007B5BCD">
        <w:t> </w:t>
      </w:r>
      <w:r w:rsidR="00CC6D87">
        <w:t>000</w:t>
      </w:r>
      <w:r w:rsidR="007B5BCD">
        <w:t> asmenų</w:t>
      </w:r>
      <w:r w:rsidRPr="00D4635E">
        <w:t>).</w:t>
      </w:r>
    </w:p>
    <w:p w14:paraId="7B3BE2D0" w14:textId="597F152E" w:rsidR="000D2A64" w:rsidRPr="00D4635E" w:rsidRDefault="009F54F3" w:rsidP="00D4635E">
      <w:pPr>
        <w:pStyle w:val="Pagrindinistekstas"/>
      </w:pPr>
      <w:r w:rsidRPr="00D4635E">
        <w:t>NUSTOKITE</w:t>
      </w:r>
      <w:r w:rsidRPr="00D4635E">
        <w:rPr>
          <w:spacing w:val="-3"/>
        </w:rPr>
        <w:t xml:space="preserve"> </w:t>
      </w:r>
      <w:r w:rsidRPr="00D4635E">
        <w:t>vartoję</w:t>
      </w:r>
      <w:r w:rsidRPr="00D4635E">
        <w:rPr>
          <w:spacing w:val="-3"/>
        </w:rPr>
        <w:t xml:space="preserve"> </w:t>
      </w:r>
      <w:proofErr w:type="spellStart"/>
      <w:r w:rsidR="00453C87">
        <w:t>Autnami</w:t>
      </w:r>
      <w:proofErr w:type="spellEnd"/>
      <w:r w:rsidRPr="00D4635E">
        <w:rPr>
          <w:spacing w:val="-3"/>
        </w:rPr>
        <w:t xml:space="preserve"> </w:t>
      </w:r>
      <w:r w:rsidRPr="00D4635E">
        <w:t>ir</w:t>
      </w:r>
      <w:r w:rsidRPr="00D4635E">
        <w:rPr>
          <w:spacing w:val="-3"/>
        </w:rPr>
        <w:t xml:space="preserve"> </w:t>
      </w:r>
      <w:r w:rsidRPr="00D4635E">
        <w:t>nedels</w:t>
      </w:r>
      <w:r w:rsidR="00C31A66">
        <w:t>iant</w:t>
      </w:r>
      <w:r w:rsidRPr="00D4635E">
        <w:rPr>
          <w:spacing w:val="-3"/>
        </w:rPr>
        <w:t xml:space="preserve"> </w:t>
      </w:r>
      <w:r w:rsidRPr="00D4635E">
        <w:t>kreipkitės</w:t>
      </w:r>
      <w:r w:rsidRPr="00D4635E">
        <w:rPr>
          <w:spacing w:val="-3"/>
        </w:rPr>
        <w:t xml:space="preserve"> </w:t>
      </w:r>
      <w:r w:rsidRPr="00D4635E">
        <w:t>į</w:t>
      </w:r>
      <w:r w:rsidRPr="00D4635E">
        <w:rPr>
          <w:spacing w:val="-3"/>
        </w:rPr>
        <w:t xml:space="preserve"> </w:t>
      </w:r>
      <w:r w:rsidRPr="00D4635E">
        <w:t>gydytoją,</w:t>
      </w:r>
      <w:r w:rsidRPr="00D4635E">
        <w:rPr>
          <w:spacing w:val="-3"/>
        </w:rPr>
        <w:t xml:space="preserve"> </w:t>
      </w:r>
      <w:r w:rsidRPr="00D4635E">
        <w:t>jei</w:t>
      </w:r>
      <w:r w:rsidRPr="00D4635E">
        <w:rPr>
          <w:spacing w:val="-5"/>
        </w:rPr>
        <w:t xml:space="preserve"> </w:t>
      </w:r>
      <w:r w:rsidRPr="00D4635E">
        <w:t>Jums</w:t>
      </w:r>
      <w:r w:rsidRPr="00D4635E">
        <w:rPr>
          <w:spacing w:val="-3"/>
        </w:rPr>
        <w:t xml:space="preserve"> </w:t>
      </w:r>
      <w:r w:rsidRPr="00D4635E">
        <w:t>pasireiškė</w:t>
      </w:r>
      <w:r w:rsidRPr="00D4635E">
        <w:rPr>
          <w:spacing w:val="-3"/>
        </w:rPr>
        <w:t xml:space="preserve"> </w:t>
      </w:r>
      <w:r w:rsidRPr="00D4635E">
        <w:t>bet</w:t>
      </w:r>
      <w:r w:rsidRPr="00D4635E">
        <w:rPr>
          <w:spacing w:val="-3"/>
        </w:rPr>
        <w:t xml:space="preserve"> </w:t>
      </w:r>
      <w:r w:rsidRPr="00D4635E">
        <w:t>kuris toliau nurodytas šalutinis poveikis:</w:t>
      </w:r>
    </w:p>
    <w:p w14:paraId="437933A2" w14:textId="77777777" w:rsidR="000D2A64" w:rsidRPr="00D4635E" w:rsidRDefault="009F54F3" w:rsidP="007B5BCD">
      <w:pPr>
        <w:pStyle w:val="Pagrindinistekstas"/>
        <w:tabs>
          <w:tab w:val="left" w:pos="567"/>
        </w:tabs>
        <w:ind w:left="567" w:hanging="567"/>
      </w:pPr>
      <w:r w:rsidRPr="00D4635E">
        <w:rPr>
          <w:spacing w:val="-10"/>
        </w:rPr>
        <w:t>-</w:t>
      </w:r>
      <w:r w:rsidRPr="00D4635E">
        <w:tab/>
        <w:t>Stiprus</w:t>
      </w:r>
      <w:r w:rsidRPr="00D4635E">
        <w:rPr>
          <w:spacing w:val="-3"/>
        </w:rPr>
        <w:t xml:space="preserve"> </w:t>
      </w:r>
      <w:r w:rsidR="00033D94">
        <w:t>ir išliekantis</w:t>
      </w:r>
      <w:r w:rsidR="00033D94" w:rsidRPr="00D4635E">
        <w:rPr>
          <w:spacing w:val="-3"/>
        </w:rPr>
        <w:t xml:space="preserve"> </w:t>
      </w:r>
      <w:r w:rsidRPr="00D4635E">
        <w:t>pilvo</w:t>
      </w:r>
      <w:r w:rsidRPr="00D4635E">
        <w:rPr>
          <w:spacing w:val="-3"/>
        </w:rPr>
        <w:t xml:space="preserve"> </w:t>
      </w:r>
      <w:r w:rsidRPr="00D4635E">
        <w:t>skausmas</w:t>
      </w:r>
      <w:r w:rsidRPr="00D4635E">
        <w:rPr>
          <w:spacing w:val="-3"/>
        </w:rPr>
        <w:t xml:space="preserve"> </w:t>
      </w:r>
      <w:r w:rsidRPr="00D4635E">
        <w:t>(skrandžio</w:t>
      </w:r>
      <w:r w:rsidRPr="00D4635E">
        <w:rPr>
          <w:spacing w:val="-3"/>
        </w:rPr>
        <w:t xml:space="preserve"> </w:t>
      </w:r>
      <w:r w:rsidRPr="00D4635E">
        <w:t>srityje),</w:t>
      </w:r>
      <w:r w:rsidRPr="00D4635E">
        <w:rPr>
          <w:spacing w:val="-3"/>
        </w:rPr>
        <w:t xml:space="preserve"> </w:t>
      </w:r>
      <w:r w:rsidRPr="00D4635E">
        <w:t>kuris</w:t>
      </w:r>
      <w:r w:rsidRPr="00D4635E">
        <w:rPr>
          <w:spacing w:val="-3"/>
        </w:rPr>
        <w:t xml:space="preserve"> </w:t>
      </w:r>
      <w:r w:rsidRPr="00D4635E">
        <w:t>gali</w:t>
      </w:r>
      <w:r w:rsidRPr="00D4635E">
        <w:rPr>
          <w:spacing w:val="-3"/>
        </w:rPr>
        <w:t xml:space="preserve"> </w:t>
      </w:r>
      <w:r w:rsidRPr="00D4635E">
        <w:t>plisti</w:t>
      </w:r>
      <w:r w:rsidRPr="00D4635E">
        <w:rPr>
          <w:spacing w:val="-3"/>
        </w:rPr>
        <w:t xml:space="preserve"> </w:t>
      </w:r>
      <w:r w:rsidRPr="00D4635E">
        <w:t>į</w:t>
      </w:r>
      <w:r w:rsidRPr="00D4635E">
        <w:rPr>
          <w:spacing w:val="-3"/>
        </w:rPr>
        <w:t xml:space="preserve"> </w:t>
      </w:r>
      <w:r w:rsidRPr="00D4635E">
        <w:t>nugarą,</w:t>
      </w:r>
      <w:r w:rsidRPr="00D4635E">
        <w:rPr>
          <w:spacing w:val="-3"/>
        </w:rPr>
        <w:t xml:space="preserve"> </w:t>
      </w:r>
      <w:r w:rsidRPr="00D4635E">
        <w:t>taip</w:t>
      </w:r>
      <w:r w:rsidRPr="00D4635E">
        <w:rPr>
          <w:spacing w:val="-3"/>
        </w:rPr>
        <w:t xml:space="preserve"> </w:t>
      </w:r>
      <w:r w:rsidRPr="00D4635E">
        <w:t>pat pykinimas ir vėmimas, nes tai gali būti kasos uždegimo (pankreatito) požymiai.</w:t>
      </w:r>
    </w:p>
    <w:p w14:paraId="1BBEA140" w14:textId="77777777" w:rsidR="000D2A64" w:rsidRPr="00D4635E" w:rsidRDefault="000D2A64" w:rsidP="00D4635E">
      <w:pPr>
        <w:pStyle w:val="Pagrindinistekstas"/>
      </w:pPr>
    </w:p>
    <w:p w14:paraId="7B3CCE17" w14:textId="245F9827" w:rsidR="000D2A64" w:rsidRPr="00D4635E" w:rsidRDefault="009F54F3" w:rsidP="007B5BCD">
      <w:pPr>
        <w:pStyle w:val="Antrat2"/>
        <w:numPr>
          <w:ilvl w:val="0"/>
          <w:numId w:val="0"/>
        </w:numPr>
      </w:pPr>
      <w:r w:rsidRPr="00D4635E">
        <w:t>Kit</w:t>
      </w:r>
      <w:r w:rsidR="00033D94">
        <w:t>oks</w:t>
      </w:r>
      <w:r w:rsidRPr="00D4635E">
        <w:rPr>
          <w:spacing w:val="-11"/>
        </w:rPr>
        <w:t xml:space="preserve"> </w:t>
      </w:r>
      <w:r w:rsidRPr="00D4635E">
        <w:t>šalutini</w:t>
      </w:r>
      <w:r w:rsidR="00033D94">
        <w:t>s</w:t>
      </w:r>
      <w:r w:rsidRPr="00D4635E">
        <w:rPr>
          <w:spacing w:val="-7"/>
        </w:rPr>
        <w:t xml:space="preserve"> </w:t>
      </w:r>
      <w:proofErr w:type="spellStart"/>
      <w:r w:rsidR="00453C87">
        <w:t>Autnami</w:t>
      </w:r>
      <w:proofErr w:type="spellEnd"/>
      <w:r w:rsidRPr="00D4635E">
        <w:rPr>
          <w:spacing w:val="-7"/>
        </w:rPr>
        <w:t xml:space="preserve"> </w:t>
      </w:r>
      <w:r w:rsidRPr="00D4635E">
        <w:rPr>
          <w:spacing w:val="-2"/>
        </w:rPr>
        <w:t>poveiki</w:t>
      </w:r>
      <w:r w:rsidR="00033D94">
        <w:rPr>
          <w:spacing w:val="-2"/>
        </w:rPr>
        <w:t>s</w:t>
      </w:r>
    </w:p>
    <w:p w14:paraId="66BB513F" w14:textId="466D334A" w:rsidR="000D2A64" w:rsidRPr="00D4635E" w:rsidRDefault="009F54F3" w:rsidP="00D4635E">
      <w:pPr>
        <w:pStyle w:val="Pagrindinistekstas"/>
      </w:pPr>
      <w:r w:rsidRPr="00D4635E">
        <w:t>Kai kuriems pacientams pasireiškė alerginės reakcijos (dažnis: reta</w:t>
      </w:r>
      <w:r w:rsidR="003A1507">
        <w:t>i</w:t>
      </w:r>
      <w:r w:rsidRPr="00D4635E">
        <w:t>), kurios gali būti sunkios, įskaitant švokštimą ir dusulį (bronchų hiperaktyvumas; dažnis: nedažna</w:t>
      </w:r>
      <w:r w:rsidR="003A1507">
        <w:t>i</w:t>
      </w:r>
      <w:r w:rsidRPr="00D4635E">
        <w:t>).</w:t>
      </w:r>
      <w:r w:rsidRPr="00D4635E">
        <w:rPr>
          <w:spacing w:val="-2"/>
        </w:rPr>
        <w:t xml:space="preserve"> </w:t>
      </w:r>
      <w:r w:rsidRPr="00D4635E">
        <w:t>Kai</w:t>
      </w:r>
      <w:r w:rsidRPr="00D4635E">
        <w:rPr>
          <w:spacing w:val="-3"/>
        </w:rPr>
        <w:t xml:space="preserve"> </w:t>
      </w:r>
      <w:r w:rsidRPr="00D4635E">
        <w:t>kuriems</w:t>
      </w:r>
      <w:r w:rsidRPr="00D4635E">
        <w:rPr>
          <w:spacing w:val="-3"/>
        </w:rPr>
        <w:t xml:space="preserve"> </w:t>
      </w:r>
      <w:r w:rsidRPr="00D4635E">
        <w:t>pacientams</w:t>
      </w:r>
      <w:r w:rsidRPr="00D4635E">
        <w:rPr>
          <w:spacing w:val="-3"/>
        </w:rPr>
        <w:t xml:space="preserve"> </w:t>
      </w:r>
      <w:r w:rsidRPr="00D4635E">
        <w:t>pasireiškė</w:t>
      </w:r>
      <w:r w:rsidRPr="00D4635E">
        <w:rPr>
          <w:spacing w:val="-3"/>
        </w:rPr>
        <w:t xml:space="preserve"> </w:t>
      </w:r>
      <w:r w:rsidRPr="00D4635E">
        <w:t>išbėrimas</w:t>
      </w:r>
      <w:r w:rsidRPr="00D4635E">
        <w:rPr>
          <w:spacing w:val="-3"/>
        </w:rPr>
        <w:t xml:space="preserve"> </w:t>
      </w:r>
      <w:r w:rsidRPr="00D4635E">
        <w:t>(dažnis:</w:t>
      </w:r>
      <w:r w:rsidRPr="00D4635E">
        <w:rPr>
          <w:spacing w:val="-3"/>
        </w:rPr>
        <w:t xml:space="preserve"> </w:t>
      </w:r>
      <w:r w:rsidRPr="00D4635E">
        <w:t>nedažna</w:t>
      </w:r>
      <w:r w:rsidR="003A1507">
        <w:t>i</w:t>
      </w:r>
      <w:r w:rsidRPr="00D4635E">
        <w:t>),</w:t>
      </w:r>
      <w:r w:rsidRPr="00D4635E">
        <w:rPr>
          <w:spacing w:val="-3"/>
        </w:rPr>
        <w:t xml:space="preserve"> </w:t>
      </w:r>
      <w:r w:rsidRPr="00D4635E">
        <w:t>dilgėlinė</w:t>
      </w:r>
      <w:r w:rsidRPr="00D4635E">
        <w:rPr>
          <w:spacing w:val="-5"/>
        </w:rPr>
        <w:t xml:space="preserve"> </w:t>
      </w:r>
      <w:r w:rsidRPr="00D4635E">
        <w:t>(</w:t>
      </w:r>
      <w:r w:rsidR="0064658A">
        <w:t>pūkšlės</w:t>
      </w:r>
      <w:r w:rsidRPr="00D4635E">
        <w:t>; dažnis: reta</w:t>
      </w:r>
      <w:r w:rsidR="003A1507">
        <w:t>i</w:t>
      </w:r>
      <w:r w:rsidR="00B712F4" w:rsidRPr="00B712F4">
        <w:t>)</w:t>
      </w:r>
      <w:r w:rsidRPr="00D4635E">
        <w:t xml:space="preserve"> ir veido, lūpų, liežuvio bei ryklės patinimas, galintis pasunkinti kvėpavimą ir rijimą (angioneurozinė edema; dažnis: reta</w:t>
      </w:r>
      <w:r w:rsidR="003A1507">
        <w:t>i</w:t>
      </w:r>
      <w:r w:rsidR="00B712F4" w:rsidRPr="00B712F4">
        <w:t>)</w:t>
      </w:r>
      <w:r w:rsidRPr="00B712F4">
        <w:t xml:space="preserve">. </w:t>
      </w:r>
      <w:r w:rsidRPr="00D4635E">
        <w:t xml:space="preserve">Jeigu atsiranda kokių nors minėtų negalavimų požymių, </w:t>
      </w:r>
      <w:r w:rsidR="00777678" w:rsidRPr="00D4635E">
        <w:t xml:space="preserve">nutraukite </w:t>
      </w:r>
      <w:proofErr w:type="spellStart"/>
      <w:r w:rsidR="00453C87">
        <w:t>Autnami</w:t>
      </w:r>
      <w:proofErr w:type="spellEnd"/>
      <w:r w:rsidRPr="00D4635E">
        <w:t xml:space="preserve"> vartojimą ir </w:t>
      </w:r>
      <w:r w:rsidR="00777678">
        <w:t>nedels</w:t>
      </w:r>
      <w:r w:rsidR="00C31A66">
        <w:t>iant</w:t>
      </w:r>
      <w:r w:rsidR="00777678">
        <w:t xml:space="preserve"> kreipkitės į</w:t>
      </w:r>
      <w:r w:rsidRPr="00D4635E">
        <w:t xml:space="preserve"> gydytoją. Jūsų gydytojas Jums gali išrašyti vaistų nuo alergijos ir kitokių vaistų nuo cukrinio diabeto.</w:t>
      </w:r>
    </w:p>
    <w:p w14:paraId="3B28D8B2" w14:textId="77777777" w:rsidR="007B5BCD" w:rsidRDefault="007B5BCD" w:rsidP="00D4635E">
      <w:pPr>
        <w:pStyle w:val="Pagrindinistekstas"/>
      </w:pPr>
    </w:p>
    <w:p w14:paraId="290DF357" w14:textId="32C22A06" w:rsidR="000D2A64" w:rsidRPr="00D4635E" w:rsidRDefault="009F54F3" w:rsidP="00D4635E">
      <w:pPr>
        <w:pStyle w:val="Pagrindinistekstas"/>
      </w:pPr>
      <w:r w:rsidRPr="00D4635E">
        <w:t>Vartojant</w:t>
      </w:r>
      <w:r w:rsidRPr="00D4635E">
        <w:rPr>
          <w:spacing w:val="-10"/>
        </w:rPr>
        <w:t xml:space="preserve"> </w:t>
      </w:r>
      <w:proofErr w:type="spellStart"/>
      <w:r w:rsidR="00453C87">
        <w:t>Autnami</w:t>
      </w:r>
      <w:proofErr w:type="spellEnd"/>
      <w:r w:rsidRPr="00D4635E">
        <w:t>,</w:t>
      </w:r>
      <w:r w:rsidRPr="00D4635E">
        <w:rPr>
          <w:spacing w:val="-8"/>
        </w:rPr>
        <w:t xml:space="preserve"> </w:t>
      </w:r>
      <w:r w:rsidRPr="00D4635E">
        <w:t>kai</w:t>
      </w:r>
      <w:r w:rsidRPr="00D4635E">
        <w:rPr>
          <w:spacing w:val="-8"/>
        </w:rPr>
        <w:t xml:space="preserve"> </w:t>
      </w:r>
      <w:r w:rsidRPr="00D4635E">
        <w:t>kuriems</w:t>
      </w:r>
      <w:r w:rsidRPr="00D4635E">
        <w:rPr>
          <w:spacing w:val="-7"/>
        </w:rPr>
        <w:t xml:space="preserve"> </w:t>
      </w:r>
      <w:r w:rsidRPr="00D4635E">
        <w:t>pacientams</w:t>
      </w:r>
      <w:r w:rsidRPr="00D4635E">
        <w:rPr>
          <w:spacing w:val="-8"/>
        </w:rPr>
        <w:t xml:space="preserve"> </w:t>
      </w:r>
      <w:r w:rsidRPr="00D4635E">
        <w:t>pasireiškė</w:t>
      </w:r>
      <w:r w:rsidRPr="00D4635E">
        <w:rPr>
          <w:spacing w:val="-8"/>
        </w:rPr>
        <w:t xml:space="preserve"> </w:t>
      </w:r>
      <w:r w:rsidRPr="00D4635E">
        <w:t>ši</w:t>
      </w:r>
      <w:r w:rsidR="00B712F4">
        <w:t>e</w:t>
      </w:r>
      <w:r w:rsidRPr="00D4635E">
        <w:rPr>
          <w:spacing w:val="-8"/>
        </w:rPr>
        <w:t xml:space="preserve"> </w:t>
      </w:r>
      <w:r w:rsidRPr="00D4635E">
        <w:t>šalutini</w:t>
      </w:r>
      <w:r w:rsidR="00B712F4">
        <w:t>o</w:t>
      </w:r>
      <w:r w:rsidRPr="00D4635E">
        <w:rPr>
          <w:spacing w:val="-7"/>
        </w:rPr>
        <w:t xml:space="preserve"> </w:t>
      </w:r>
      <w:r w:rsidRPr="00D4635E">
        <w:rPr>
          <w:spacing w:val="-2"/>
        </w:rPr>
        <w:t>poveiki</w:t>
      </w:r>
      <w:r w:rsidR="00B712F4">
        <w:rPr>
          <w:spacing w:val="-2"/>
        </w:rPr>
        <w:t>o reiškiniai</w:t>
      </w:r>
      <w:r w:rsidRPr="00D4635E">
        <w:rPr>
          <w:spacing w:val="-2"/>
        </w:rPr>
        <w:t>:</w:t>
      </w:r>
    </w:p>
    <w:p w14:paraId="173D1FCF" w14:textId="77777777" w:rsidR="000D2A64" w:rsidRPr="00D4635E" w:rsidRDefault="00B712F4" w:rsidP="00B712F4">
      <w:pPr>
        <w:pStyle w:val="Sraopastraipa"/>
        <w:numPr>
          <w:ilvl w:val="0"/>
          <w:numId w:val="1"/>
        </w:numPr>
        <w:ind w:left="567"/>
      </w:pPr>
      <w:r>
        <w:t>d</w:t>
      </w:r>
      <w:r w:rsidRPr="00B712F4">
        <w:t xml:space="preserve">ažni šalutinio poveikio reiškiniai </w:t>
      </w:r>
      <w:r w:rsidR="009F54F3" w:rsidRPr="00D4635E">
        <w:t>(gali</w:t>
      </w:r>
      <w:r w:rsidR="009F54F3" w:rsidRPr="00D4635E">
        <w:rPr>
          <w:spacing w:val="-4"/>
        </w:rPr>
        <w:t xml:space="preserve"> </w:t>
      </w:r>
      <w:r w:rsidR="009F54F3" w:rsidRPr="00D4635E">
        <w:t>pasireikšti</w:t>
      </w:r>
      <w:r w:rsidR="009F54F3" w:rsidRPr="00D4635E">
        <w:rPr>
          <w:spacing w:val="-4"/>
        </w:rPr>
        <w:t xml:space="preserve"> </w:t>
      </w:r>
      <w:r w:rsidR="009F54F3" w:rsidRPr="00D4635E">
        <w:t>rečiau</w:t>
      </w:r>
      <w:r w:rsidR="009F54F3" w:rsidRPr="00D4635E">
        <w:rPr>
          <w:spacing w:val="-3"/>
        </w:rPr>
        <w:t xml:space="preserve"> </w:t>
      </w:r>
      <w:r w:rsidR="009F54F3" w:rsidRPr="00D4635E">
        <w:t>kaip</w:t>
      </w:r>
      <w:r w:rsidR="009F54F3" w:rsidRPr="00D4635E">
        <w:rPr>
          <w:spacing w:val="-4"/>
        </w:rPr>
        <w:t xml:space="preserve"> </w:t>
      </w:r>
      <w:r w:rsidR="009F54F3" w:rsidRPr="00D4635E">
        <w:t>1</w:t>
      </w:r>
      <w:r w:rsidR="009F54F3" w:rsidRPr="00D4635E">
        <w:rPr>
          <w:spacing w:val="-4"/>
        </w:rPr>
        <w:t xml:space="preserve"> </w:t>
      </w:r>
      <w:r w:rsidR="009F54F3" w:rsidRPr="00D4635E">
        <w:t>iš</w:t>
      </w:r>
      <w:r w:rsidR="009F54F3" w:rsidRPr="00D4635E">
        <w:rPr>
          <w:spacing w:val="-4"/>
        </w:rPr>
        <w:t xml:space="preserve"> </w:t>
      </w:r>
      <w:r w:rsidR="009F54F3" w:rsidRPr="00D4635E">
        <w:t>10</w:t>
      </w:r>
      <w:r>
        <w:t> asmenų</w:t>
      </w:r>
      <w:r w:rsidR="009F54F3" w:rsidRPr="00D4635E">
        <w:t>):</w:t>
      </w:r>
      <w:r w:rsidR="009F54F3" w:rsidRPr="00D4635E">
        <w:rPr>
          <w:spacing w:val="-4"/>
        </w:rPr>
        <w:t xml:space="preserve"> </w:t>
      </w:r>
      <w:r w:rsidR="009F54F3" w:rsidRPr="00D4635E">
        <w:t>viduriavimas,</w:t>
      </w:r>
      <w:r w:rsidR="009F54F3" w:rsidRPr="00D4635E">
        <w:rPr>
          <w:spacing w:val="-4"/>
        </w:rPr>
        <w:t xml:space="preserve"> </w:t>
      </w:r>
      <w:r w:rsidR="009F54F3" w:rsidRPr="00D4635E">
        <w:t>fermentų</w:t>
      </w:r>
      <w:r w:rsidR="009F54F3" w:rsidRPr="00D4635E">
        <w:rPr>
          <w:spacing w:val="-4"/>
        </w:rPr>
        <w:t xml:space="preserve"> </w:t>
      </w:r>
      <w:r w:rsidR="009F54F3" w:rsidRPr="00D4635E">
        <w:t xml:space="preserve">aktyvumo padidėjimas kraujyje (lipazės aktyvumo padidėjimas), </w:t>
      </w:r>
      <w:r w:rsidR="00777678">
        <w:t>šleikštulys (</w:t>
      </w:r>
      <w:r w:rsidR="009F54F3" w:rsidRPr="00D4635E">
        <w:t>pykinimas</w:t>
      </w:r>
      <w:r w:rsidR="00777678">
        <w:t>)</w:t>
      </w:r>
      <w:r>
        <w:t>;</w:t>
      </w:r>
    </w:p>
    <w:p w14:paraId="1EF9FB74" w14:textId="77777777" w:rsidR="000D2A64" w:rsidRPr="00B712F4" w:rsidRDefault="00B712F4" w:rsidP="00B712F4">
      <w:pPr>
        <w:pStyle w:val="Sraopastraipa"/>
        <w:numPr>
          <w:ilvl w:val="0"/>
          <w:numId w:val="1"/>
        </w:numPr>
        <w:ind w:left="567"/>
      </w:pPr>
      <w:r>
        <w:t>n</w:t>
      </w:r>
      <w:r w:rsidRPr="00B712F4">
        <w:t>edažni šalutinio poveikio reiškiniai (gali pasireikšti rečiau kaip 1 iš 100 asmenų)</w:t>
      </w:r>
      <w:r w:rsidR="009F54F3" w:rsidRPr="00B712F4">
        <w:t>: nosies ir ryklės uždegimas (nazofaringitas), kosulys, apetito praradimas (</w:t>
      </w:r>
      <w:r w:rsidR="002B46B7">
        <w:t xml:space="preserve">apetito </w:t>
      </w:r>
      <w:r w:rsidR="009F54F3" w:rsidRPr="00B712F4">
        <w:t>sumažėjimas),</w:t>
      </w:r>
      <w:r w:rsidR="009F54F3" w:rsidRPr="00B712F4">
        <w:rPr>
          <w:spacing w:val="-5"/>
        </w:rPr>
        <w:t xml:space="preserve"> </w:t>
      </w:r>
      <w:r w:rsidR="009F54F3" w:rsidRPr="00B712F4">
        <w:t>vėmimas,</w:t>
      </w:r>
      <w:r w:rsidR="009F54F3" w:rsidRPr="00B712F4">
        <w:rPr>
          <w:spacing w:val="-5"/>
        </w:rPr>
        <w:t xml:space="preserve"> </w:t>
      </w:r>
      <w:r w:rsidR="009F54F3" w:rsidRPr="00B712F4">
        <w:lastRenderedPageBreak/>
        <w:t>fermentų</w:t>
      </w:r>
      <w:r w:rsidR="009F54F3" w:rsidRPr="00B712F4">
        <w:rPr>
          <w:spacing w:val="-5"/>
        </w:rPr>
        <w:t xml:space="preserve"> </w:t>
      </w:r>
      <w:r w:rsidR="009F54F3" w:rsidRPr="00B712F4">
        <w:t>(amilazės)</w:t>
      </w:r>
      <w:r w:rsidR="009F54F3" w:rsidRPr="00B712F4">
        <w:rPr>
          <w:spacing w:val="-5"/>
        </w:rPr>
        <w:t xml:space="preserve"> </w:t>
      </w:r>
      <w:r w:rsidR="009F54F3" w:rsidRPr="00B712F4">
        <w:t>aktyvumo</w:t>
      </w:r>
      <w:r w:rsidR="009F54F3" w:rsidRPr="00B712F4">
        <w:rPr>
          <w:spacing w:val="-5"/>
        </w:rPr>
        <w:t xml:space="preserve"> </w:t>
      </w:r>
      <w:r w:rsidR="009F54F3" w:rsidRPr="00B712F4">
        <w:t>padidėjimas</w:t>
      </w:r>
      <w:r w:rsidR="009F54F3" w:rsidRPr="00B712F4">
        <w:rPr>
          <w:spacing w:val="-5"/>
        </w:rPr>
        <w:t xml:space="preserve"> </w:t>
      </w:r>
      <w:r w:rsidR="009F54F3" w:rsidRPr="00B712F4">
        <w:t>kraujyje,</w:t>
      </w:r>
      <w:r w:rsidR="009F54F3" w:rsidRPr="00B712F4">
        <w:rPr>
          <w:spacing w:val="-5"/>
        </w:rPr>
        <w:t xml:space="preserve"> </w:t>
      </w:r>
      <w:r w:rsidR="009F54F3" w:rsidRPr="00B712F4">
        <w:t>niež</w:t>
      </w:r>
      <w:r w:rsidR="002B46B7">
        <w:t>ėjima</w:t>
      </w:r>
      <w:r w:rsidR="009F54F3" w:rsidRPr="00B712F4">
        <w:t>s</w:t>
      </w:r>
      <w:r>
        <w:t>;</w:t>
      </w:r>
    </w:p>
    <w:p w14:paraId="77304DE8" w14:textId="7986082C" w:rsidR="000D2A64" w:rsidRPr="00D4635E" w:rsidRDefault="00B712F4" w:rsidP="00B712F4">
      <w:pPr>
        <w:pStyle w:val="Sraopastraipa"/>
        <w:numPr>
          <w:ilvl w:val="0"/>
          <w:numId w:val="1"/>
        </w:numPr>
        <w:ind w:left="567"/>
      </w:pPr>
      <w:r>
        <w:t>r</w:t>
      </w:r>
      <w:r w:rsidRPr="00B712F4">
        <w:t>eti šalutinio poveikio reiškiniai (gali pasireikšti rečiau kaip 1 iš 1</w:t>
      </w:r>
      <w:r>
        <w:t> </w:t>
      </w:r>
      <w:r w:rsidRPr="00B712F4">
        <w:t>000</w:t>
      </w:r>
      <w:r>
        <w:t> </w:t>
      </w:r>
      <w:r w:rsidRPr="00B712F4">
        <w:t>asmenų)</w:t>
      </w:r>
      <w:r w:rsidR="009F54F3" w:rsidRPr="00B712F4">
        <w:t>:</w:t>
      </w:r>
      <w:r w:rsidR="009F54F3" w:rsidRPr="00D4635E">
        <w:rPr>
          <w:spacing w:val="-7"/>
        </w:rPr>
        <w:t xml:space="preserve"> </w:t>
      </w:r>
      <w:r w:rsidR="009F54F3" w:rsidRPr="00D4635E">
        <w:t>pūsl</w:t>
      </w:r>
      <w:r w:rsidR="002B46B7">
        <w:t>ių atsiradi</w:t>
      </w:r>
      <w:r w:rsidR="009F54F3" w:rsidRPr="00D4635E">
        <w:t>mas</w:t>
      </w:r>
      <w:r w:rsidR="002C7177">
        <w:t xml:space="preserve"> odoje</w:t>
      </w:r>
      <w:r w:rsidR="009F54F3" w:rsidRPr="00D4635E">
        <w:rPr>
          <w:spacing w:val="-7"/>
        </w:rPr>
        <w:t xml:space="preserve"> </w:t>
      </w:r>
      <w:r w:rsidR="009F54F3" w:rsidRPr="00D4635E">
        <w:t>(pūslinis</w:t>
      </w:r>
      <w:r w:rsidR="009F54F3" w:rsidRPr="00D4635E">
        <w:rPr>
          <w:spacing w:val="-7"/>
        </w:rPr>
        <w:t xml:space="preserve"> </w:t>
      </w:r>
      <w:r w:rsidR="009F54F3" w:rsidRPr="00D4635E">
        <w:rPr>
          <w:spacing w:val="-2"/>
        </w:rPr>
        <w:t>pemfigoidas).</w:t>
      </w:r>
    </w:p>
    <w:p w14:paraId="1329A309" w14:textId="77777777" w:rsidR="000D2A64" w:rsidRPr="00D4635E" w:rsidRDefault="000D2A64" w:rsidP="00D4635E">
      <w:pPr>
        <w:pStyle w:val="Pagrindinistekstas"/>
      </w:pPr>
    </w:p>
    <w:p w14:paraId="3F605D85" w14:textId="0406DFB9" w:rsidR="000D2A64" w:rsidRPr="00D4635E" w:rsidRDefault="009F54F3" w:rsidP="00D4635E">
      <w:pPr>
        <w:pStyle w:val="Pagrindinistekstas"/>
      </w:pPr>
      <w:r w:rsidRPr="00D4635E">
        <w:t>Kai</w:t>
      </w:r>
      <w:r w:rsidRPr="00D4635E">
        <w:rPr>
          <w:spacing w:val="-8"/>
        </w:rPr>
        <w:t xml:space="preserve"> </w:t>
      </w:r>
      <w:r w:rsidRPr="00D4635E">
        <w:t>kuriems</w:t>
      </w:r>
      <w:r w:rsidRPr="00D4635E">
        <w:rPr>
          <w:spacing w:val="-7"/>
        </w:rPr>
        <w:t xml:space="preserve"> </w:t>
      </w:r>
      <w:r w:rsidRPr="00D4635E">
        <w:t>pacientams,</w:t>
      </w:r>
      <w:r w:rsidRPr="00D4635E">
        <w:rPr>
          <w:spacing w:val="-8"/>
        </w:rPr>
        <w:t xml:space="preserve"> </w:t>
      </w:r>
      <w:proofErr w:type="spellStart"/>
      <w:r w:rsidR="00453C87">
        <w:t>Autnami</w:t>
      </w:r>
      <w:proofErr w:type="spellEnd"/>
      <w:r w:rsidRPr="00D4635E">
        <w:rPr>
          <w:spacing w:val="-7"/>
        </w:rPr>
        <w:t xml:space="preserve"> </w:t>
      </w:r>
      <w:r w:rsidRPr="00D4635E">
        <w:t>vartojantiems</w:t>
      </w:r>
      <w:r w:rsidRPr="00D4635E">
        <w:rPr>
          <w:spacing w:val="-8"/>
        </w:rPr>
        <w:t xml:space="preserve"> </w:t>
      </w:r>
      <w:r w:rsidRPr="00D4635E">
        <w:t>kartu</w:t>
      </w:r>
      <w:r w:rsidRPr="00D4635E">
        <w:rPr>
          <w:spacing w:val="-7"/>
        </w:rPr>
        <w:t xml:space="preserve"> </w:t>
      </w:r>
      <w:r w:rsidRPr="00D4635E">
        <w:t>su</w:t>
      </w:r>
      <w:r w:rsidRPr="00D4635E">
        <w:rPr>
          <w:spacing w:val="-8"/>
        </w:rPr>
        <w:t xml:space="preserve"> </w:t>
      </w:r>
      <w:r w:rsidRPr="00D4635E">
        <w:t>insulinu,</w:t>
      </w:r>
      <w:r w:rsidRPr="00D4635E">
        <w:rPr>
          <w:spacing w:val="-7"/>
        </w:rPr>
        <w:t xml:space="preserve"> </w:t>
      </w:r>
      <w:r w:rsidRPr="00D4635E">
        <w:t>pasireiškė</w:t>
      </w:r>
      <w:r w:rsidRPr="00D4635E">
        <w:rPr>
          <w:spacing w:val="-8"/>
        </w:rPr>
        <w:t xml:space="preserve"> </w:t>
      </w:r>
      <w:r w:rsidRPr="00D4635E">
        <w:t>ši</w:t>
      </w:r>
      <w:r w:rsidR="00B712F4">
        <w:t>e</w:t>
      </w:r>
      <w:r w:rsidRPr="00D4635E">
        <w:rPr>
          <w:spacing w:val="-7"/>
        </w:rPr>
        <w:t xml:space="preserve"> </w:t>
      </w:r>
      <w:r w:rsidRPr="00D4635E">
        <w:t>šalutini</w:t>
      </w:r>
      <w:r w:rsidR="00B712F4">
        <w:t>o</w:t>
      </w:r>
      <w:r w:rsidRPr="00D4635E">
        <w:rPr>
          <w:spacing w:val="-7"/>
        </w:rPr>
        <w:t xml:space="preserve"> </w:t>
      </w:r>
      <w:r w:rsidRPr="00D4635E">
        <w:rPr>
          <w:spacing w:val="-2"/>
        </w:rPr>
        <w:t>poveiki</w:t>
      </w:r>
      <w:r w:rsidR="00B712F4">
        <w:rPr>
          <w:spacing w:val="-2"/>
        </w:rPr>
        <w:t>o reiškiniai</w:t>
      </w:r>
      <w:r w:rsidRPr="00D4635E">
        <w:rPr>
          <w:spacing w:val="-2"/>
        </w:rPr>
        <w:t>:</w:t>
      </w:r>
    </w:p>
    <w:p w14:paraId="6EF09B91" w14:textId="77777777" w:rsidR="000D2A64" w:rsidRPr="00B712F4" w:rsidRDefault="00B712F4" w:rsidP="00B712F4">
      <w:pPr>
        <w:pStyle w:val="Sraopastraipa"/>
        <w:numPr>
          <w:ilvl w:val="0"/>
          <w:numId w:val="1"/>
        </w:numPr>
        <w:tabs>
          <w:tab w:val="left" w:pos="567"/>
        </w:tabs>
        <w:ind w:left="567"/>
      </w:pPr>
      <w:r>
        <w:t>n</w:t>
      </w:r>
      <w:r w:rsidRPr="00B712F4">
        <w:t>edažni šalutinio poveikio reiškiniai (gali pasireikšti rečiau kaip 1 iš 100</w:t>
      </w:r>
      <w:r>
        <w:t> </w:t>
      </w:r>
      <w:r w:rsidRPr="00B712F4">
        <w:t>asmenų)</w:t>
      </w:r>
      <w:r w:rsidR="009F54F3" w:rsidRPr="00B712F4">
        <w:t>:</w:t>
      </w:r>
      <w:r w:rsidR="009F54F3" w:rsidRPr="00B712F4">
        <w:rPr>
          <w:spacing w:val="-10"/>
        </w:rPr>
        <w:t xml:space="preserve"> </w:t>
      </w:r>
      <w:r w:rsidR="009F54F3" w:rsidRPr="00B712F4">
        <w:t>kepenų</w:t>
      </w:r>
      <w:r w:rsidR="009F54F3" w:rsidRPr="00B712F4">
        <w:rPr>
          <w:spacing w:val="-9"/>
        </w:rPr>
        <w:t xml:space="preserve"> </w:t>
      </w:r>
      <w:r w:rsidR="009F54F3" w:rsidRPr="00B712F4">
        <w:t>funkcijos</w:t>
      </w:r>
      <w:r w:rsidR="009F54F3" w:rsidRPr="00B712F4">
        <w:rPr>
          <w:spacing w:val="-9"/>
        </w:rPr>
        <w:t xml:space="preserve"> </w:t>
      </w:r>
      <w:r w:rsidR="009F54F3" w:rsidRPr="00B712F4">
        <w:t>sutrikimas,</w:t>
      </w:r>
      <w:r w:rsidR="009F54F3" w:rsidRPr="00B712F4">
        <w:rPr>
          <w:spacing w:val="-9"/>
        </w:rPr>
        <w:t xml:space="preserve"> </w:t>
      </w:r>
      <w:r w:rsidR="009F54F3" w:rsidRPr="00B712F4">
        <w:t>vidurių</w:t>
      </w:r>
      <w:r w:rsidR="009F54F3" w:rsidRPr="00B712F4">
        <w:rPr>
          <w:spacing w:val="-9"/>
        </w:rPr>
        <w:t xml:space="preserve"> </w:t>
      </w:r>
      <w:r w:rsidR="009F54F3" w:rsidRPr="00B712F4">
        <w:rPr>
          <w:spacing w:val="-2"/>
        </w:rPr>
        <w:t>užkietėjimas.</w:t>
      </w:r>
    </w:p>
    <w:p w14:paraId="1F8D0B3B" w14:textId="77777777" w:rsidR="007B5BCD" w:rsidRDefault="007B5BCD" w:rsidP="007B5BCD">
      <w:pPr>
        <w:pStyle w:val="Antrat2"/>
        <w:numPr>
          <w:ilvl w:val="0"/>
          <w:numId w:val="0"/>
        </w:numPr>
      </w:pPr>
    </w:p>
    <w:p w14:paraId="00F48C29" w14:textId="171FB027" w:rsidR="000D2A64" w:rsidRPr="00D4635E" w:rsidRDefault="009F54F3" w:rsidP="007B5BCD">
      <w:pPr>
        <w:pStyle w:val="Antrat2"/>
        <w:numPr>
          <w:ilvl w:val="0"/>
          <w:numId w:val="0"/>
        </w:numPr>
      </w:pPr>
      <w:r w:rsidRPr="00D4635E">
        <w:t>Vien</w:t>
      </w:r>
      <w:r w:rsidRPr="00D4635E">
        <w:rPr>
          <w:spacing w:val="-4"/>
        </w:rPr>
        <w:t xml:space="preserve"> </w:t>
      </w:r>
      <w:r w:rsidRPr="00D4635E">
        <w:t>metformino</w:t>
      </w:r>
      <w:r w:rsidRPr="00D4635E">
        <w:rPr>
          <w:spacing w:val="-4"/>
        </w:rPr>
        <w:t xml:space="preserve"> </w:t>
      </w:r>
      <w:r w:rsidRPr="00D4635E">
        <w:t>vartojimo</w:t>
      </w:r>
      <w:r w:rsidRPr="00D4635E">
        <w:rPr>
          <w:spacing w:val="-4"/>
        </w:rPr>
        <w:t xml:space="preserve"> </w:t>
      </w:r>
      <w:r w:rsidRPr="00D4635E">
        <w:t>metu</w:t>
      </w:r>
      <w:r w:rsidRPr="00D4635E">
        <w:rPr>
          <w:spacing w:val="-4"/>
        </w:rPr>
        <w:t xml:space="preserve"> </w:t>
      </w:r>
      <w:r w:rsidRPr="00D4635E">
        <w:t>pasireiškiant</w:t>
      </w:r>
      <w:r w:rsidR="00B712F4">
        <w:t>ys</w:t>
      </w:r>
      <w:r w:rsidRPr="00D4635E">
        <w:rPr>
          <w:spacing w:val="-4"/>
        </w:rPr>
        <w:t xml:space="preserve"> </w:t>
      </w:r>
      <w:r w:rsidRPr="00D4635E">
        <w:t>šalutini</w:t>
      </w:r>
      <w:r w:rsidR="00B712F4">
        <w:t>o</w:t>
      </w:r>
      <w:r w:rsidRPr="00D4635E">
        <w:rPr>
          <w:spacing w:val="-4"/>
        </w:rPr>
        <w:t xml:space="preserve"> </w:t>
      </w:r>
      <w:r w:rsidRPr="00D4635E">
        <w:t>poveiki</w:t>
      </w:r>
      <w:r w:rsidR="00B712F4">
        <w:t>o reiškiniai</w:t>
      </w:r>
      <w:r w:rsidRPr="00D4635E">
        <w:t>,</w:t>
      </w:r>
      <w:r w:rsidRPr="00D4635E">
        <w:rPr>
          <w:spacing w:val="-4"/>
        </w:rPr>
        <w:t xml:space="preserve"> </w:t>
      </w:r>
      <w:r w:rsidRPr="00D4635E">
        <w:t>kuri</w:t>
      </w:r>
      <w:r w:rsidR="00B712F4">
        <w:t>e</w:t>
      </w:r>
      <w:r w:rsidRPr="00D4635E">
        <w:rPr>
          <w:spacing w:val="-4"/>
        </w:rPr>
        <w:t xml:space="preserve"> </w:t>
      </w:r>
      <w:r w:rsidR="002B46B7">
        <w:rPr>
          <w:spacing w:val="-4"/>
        </w:rPr>
        <w:t xml:space="preserve">vartojant </w:t>
      </w:r>
      <w:proofErr w:type="spellStart"/>
      <w:r w:rsidR="00453C87">
        <w:t>Autnami</w:t>
      </w:r>
      <w:proofErr w:type="spellEnd"/>
      <w:r w:rsidRPr="00D4635E">
        <w:rPr>
          <w:spacing w:val="-4"/>
        </w:rPr>
        <w:t xml:space="preserve"> </w:t>
      </w:r>
      <w:r w:rsidR="002B46B7">
        <w:t>neaprašyti</w:t>
      </w:r>
      <w:r w:rsidR="00B712F4">
        <w:t>:</w:t>
      </w:r>
    </w:p>
    <w:p w14:paraId="40B1BD70" w14:textId="25F47D6B" w:rsidR="000D2A64" w:rsidRPr="00B712F4" w:rsidRDefault="00B712F4" w:rsidP="00B712F4">
      <w:pPr>
        <w:pStyle w:val="Sraopastraipa"/>
        <w:numPr>
          <w:ilvl w:val="0"/>
          <w:numId w:val="1"/>
        </w:numPr>
        <w:tabs>
          <w:tab w:val="left" w:pos="567"/>
        </w:tabs>
        <w:ind w:left="567"/>
      </w:pPr>
      <w:r>
        <w:t>l</w:t>
      </w:r>
      <w:r w:rsidRPr="00B712F4">
        <w:t>abai dažni šalutinio poveikio reiškiniai(gali pasireikšti ne rečiau kaip 1 iš 10</w:t>
      </w:r>
      <w:r w:rsidR="00455171">
        <w:t> </w:t>
      </w:r>
      <w:r w:rsidRPr="00B712F4">
        <w:t>asmenų)</w:t>
      </w:r>
      <w:r w:rsidR="009F54F3" w:rsidRPr="00B712F4">
        <w:t>:</w:t>
      </w:r>
      <w:r w:rsidR="009F54F3" w:rsidRPr="00B712F4">
        <w:rPr>
          <w:spacing w:val="-6"/>
        </w:rPr>
        <w:t xml:space="preserve"> </w:t>
      </w:r>
      <w:r w:rsidR="009F54F3" w:rsidRPr="00B712F4">
        <w:t>pilvo</w:t>
      </w:r>
      <w:r w:rsidR="009F54F3" w:rsidRPr="00B712F4">
        <w:rPr>
          <w:spacing w:val="-5"/>
        </w:rPr>
        <w:t xml:space="preserve"> </w:t>
      </w:r>
      <w:r w:rsidR="009F54F3" w:rsidRPr="00B712F4">
        <w:rPr>
          <w:spacing w:val="-2"/>
        </w:rPr>
        <w:t>skausmas</w:t>
      </w:r>
      <w:r>
        <w:rPr>
          <w:spacing w:val="-2"/>
        </w:rPr>
        <w:t>;</w:t>
      </w:r>
    </w:p>
    <w:p w14:paraId="7DBD4288" w14:textId="2F7C280C" w:rsidR="000D2A64" w:rsidRPr="00B712F4" w:rsidRDefault="00B712F4" w:rsidP="00B712F4">
      <w:pPr>
        <w:pStyle w:val="Sraopastraipa"/>
        <w:numPr>
          <w:ilvl w:val="0"/>
          <w:numId w:val="1"/>
        </w:numPr>
        <w:tabs>
          <w:tab w:val="left" w:pos="567"/>
        </w:tabs>
        <w:ind w:left="567"/>
      </w:pPr>
      <w:r>
        <w:t>d</w:t>
      </w:r>
      <w:r w:rsidRPr="00B712F4">
        <w:t>ažni šalutinio poveikio reiškiniai (gali pasireikšti rečiau kaip 1 iš 10</w:t>
      </w:r>
      <w:r w:rsidR="00455171">
        <w:t> </w:t>
      </w:r>
      <w:r w:rsidRPr="00B712F4">
        <w:t>asmenų)</w:t>
      </w:r>
      <w:r w:rsidR="009F54F3" w:rsidRPr="00B712F4">
        <w:t>: metalo skonis (skonio pojūčio sutrikimas), sumažėjęs arba mažas vitamino B</w:t>
      </w:r>
      <w:r w:rsidR="009F54F3" w:rsidRPr="00D62E92">
        <w:rPr>
          <w:vertAlign w:val="subscript"/>
        </w:rPr>
        <w:t>12</w:t>
      </w:r>
      <w:r w:rsidR="009F54F3" w:rsidRPr="00B712F4">
        <w:t xml:space="preserve"> kiekis kraujyje (galimi simptomai: didelis nuovargis, liežuvio skausmingumas ir paraudimas (</w:t>
      </w:r>
      <w:r w:rsidR="002C7177">
        <w:t>glositas</w:t>
      </w:r>
      <w:r w:rsidR="009F54F3" w:rsidRPr="00B712F4">
        <w:t xml:space="preserve">), dilgčiojimas </w:t>
      </w:r>
      <w:r w:rsidR="002B46B7">
        <w:t xml:space="preserve">ir badymas </w:t>
      </w:r>
      <w:r w:rsidR="009F54F3" w:rsidRPr="00B712F4">
        <w:t>(parestezija) arba odos</w:t>
      </w:r>
      <w:r w:rsidR="009F54F3" w:rsidRPr="00B712F4">
        <w:rPr>
          <w:spacing w:val="-3"/>
        </w:rPr>
        <w:t xml:space="preserve"> </w:t>
      </w:r>
      <w:r w:rsidR="009F54F3" w:rsidRPr="00B712F4">
        <w:t>blyškumas</w:t>
      </w:r>
      <w:r w:rsidR="009F54F3" w:rsidRPr="00B712F4">
        <w:rPr>
          <w:spacing w:val="-3"/>
        </w:rPr>
        <w:t xml:space="preserve"> </w:t>
      </w:r>
      <w:r w:rsidR="009F54F3" w:rsidRPr="00B712F4">
        <w:t>ar</w:t>
      </w:r>
      <w:r w:rsidR="009F54F3" w:rsidRPr="00B712F4">
        <w:rPr>
          <w:spacing w:val="-3"/>
        </w:rPr>
        <w:t xml:space="preserve"> </w:t>
      </w:r>
      <w:r w:rsidR="009F54F3" w:rsidRPr="00B712F4">
        <w:t>pageltimas).</w:t>
      </w:r>
      <w:r w:rsidR="009F54F3" w:rsidRPr="00B712F4">
        <w:rPr>
          <w:spacing w:val="-3"/>
        </w:rPr>
        <w:t xml:space="preserve"> </w:t>
      </w:r>
      <w:r w:rsidR="009F54F3" w:rsidRPr="00B712F4">
        <w:t>Jūsų</w:t>
      </w:r>
      <w:r w:rsidR="009F54F3" w:rsidRPr="00B712F4">
        <w:rPr>
          <w:spacing w:val="-2"/>
        </w:rPr>
        <w:t xml:space="preserve"> </w:t>
      </w:r>
      <w:r w:rsidR="009F54F3" w:rsidRPr="00B712F4">
        <w:t>gydytojas</w:t>
      </w:r>
      <w:r w:rsidR="009F54F3" w:rsidRPr="00B712F4">
        <w:rPr>
          <w:spacing w:val="-3"/>
        </w:rPr>
        <w:t xml:space="preserve"> </w:t>
      </w:r>
      <w:r w:rsidR="009F54F3" w:rsidRPr="00B712F4">
        <w:t>gali</w:t>
      </w:r>
      <w:r w:rsidR="009F54F3" w:rsidRPr="00B712F4">
        <w:rPr>
          <w:spacing w:val="-3"/>
        </w:rPr>
        <w:t xml:space="preserve"> </w:t>
      </w:r>
      <w:r w:rsidR="009F54F3" w:rsidRPr="00B712F4">
        <w:t>Jums</w:t>
      </w:r>
      <w:r w:rsidR="009F54F3" w:rsidRPr="00B712F4">
        <w:rPr>
          <w:spacing w:val="-3"/>
        </w:rPr>
        <w:t xml:space="preserve"> </w:t>
      </w:r>
      <w:r w:rsidR="009F54F3" w:rsidRPr="00B712F4">
        <w:t>skirti</w:t>
      </w:r>
      <w:r w:rsidR="009F54F3" w:rsidRPr="00B712F4">
        <w:rPr>
          <w:spacing w:val="-3"/>
        </w:rPr>
        <w:t xml:space="preserve"> </w:t>
      </w:r>
      <w:r w:rsidR="009F54F3" w:rsidRPr="00B712F4">
        <w:t>tam</w:t>
      </w:r>
      <w:r w:rsidR="009F54F3" w:rsidRPr="00B712F4">
        <w:rPr>
          <w:spacing w:val="-3"/>
        </w:rPr>
        <w:t xml:space="preserve"> </w:t>
      </w:r>
      <w:r w:rsidR="009F54F3" w:rsidRPr="00B712F4">
        <w:t>tikrus</w:t>
      </w:r>
      <w:r w:rsidR="009F54F3" w:rsidRPr="00B712F4">
        <w:rPr>
          <w:spacing w:val="-3"/>
        </w:rPr>
        <w:t xml:space="preserve"> </w:t>
      </w:r>
      <w:r w:rsidR="009F54F3" w:rsidRPr="00B712F4">
        <w:t>tyrimus</w:t>
      </w:r>
      <w:r w:rsidR="009F54F3" w:rsidRPr="00B712F4">
        <w:rPr>
          <w:spacing w:val="-3"/>
        </w:rPr>
        <w:t xml:space="preserve"> </w:t>
      </w:r>
      <w:r w:rsidR="009F54F3" w:rsidRPr="00B712F4">
        <w:t>šių</w:t>
      </w:r>
      <w:r w:rsidR="009F54F3" w:rsidRPr="00B712F4">
        <w:rPr>
          <w:spacing w:val="-3"/>
        </w:rPr>
        <w:t xml:space="preserve"> </w:t>
      </w:r>
      <w:r w:rsidR="009F54F3" w:rsidRPr="00B712F4">
        <w:t>simptomų priežasčiai nustatyti, nes kai kuriuos iš jų gali sukelti ir</w:t>
      </w:r>
      <w:r w:rsidR="002B46B7">
        <w:t xml:space="preserve"> cukrinis</w:t>
      </w:r>
      <w:r w:rsidR="009F54F3" w:rsidRPr="00B712F4">
        <w:t xml:space="preserve"> diabetas ar kiti nesusiję sveikatos </w:t>
      </w:r>
      <w:r w:rsidR="009F54F3" w:rsidRPr="00B712F4">
        <w:rPr>
          <w:spacing w:val="-2"/>
        </w:rPr>
        <w:t>sutrikimai</w:t>
      </w:r>
      <w:r>
        <w:rPr>
          <w:spacing w:val="-2"/>
        </w:rPr>
        <w:t>;</w:t>
      </w:r>
    </w:p>
    <w:p w14:paraId="60AE66B2" w14:textId="77777777" w:rsidR="000D2A64" w:rsidRPr="00B712F4" w:rsidRDefault="00B712F4" w:rsidP="00B712F4">
      <w:pPr>
        <w:pStyle w:val="Sraopastraipa"/>
        <w:numPr>
          <w:ilvl w:val="0"/>
          <w:numId w:val="1"/>
        </w:numPr>
        <w:tabs>
          <w:tab w:val="left" w:pos="567"/>
        </w:tabs>
        <w:ind w:left="567"/>
      </w:pPr>
      <w:r>
        <w:t>l</w:t>
      </w:r>
      <w:r w:rsidRPr="00B712F4">
        <w:t>abai reti šalutinio poveikio reiškiniai (gali pasireikšti rečiau kaip 1 iš 10</w:t>
      </w:r>
      <w:r w:rsidR="00455171">
        <w:t> </w:t>
      </w:r>
      <w:r w:rsidRPr="00B712F4">
        <w:t>000</w:t>
      </w:r>
      <w:r w:rsidR="00455171">
        <w:t> </w:t>
      </w:r>
      <w:r w:rsidRPr="00B712F4">
        <w:t>asmenų)</w:t>
      </w:r>
      <w:r w:rsidR="009F54F3" w:rsidRPr="00B712F4">
        <w:t>:</w:t>
      </w:r>
      <w:r w:rsidR="009F54F3" w:rsidRPr="00B712F4">
        <w:rPr>
          <w:spacing w:val="-2"/>
        </w:rPr>
        <w:t xml:space="preserve"> </w:t>
      </w:r>
      <w:r w:rsidR="009F54F3" w:rsidRPr="00B712F4">
        <w:t>hepatitas</w:t>
      </w:r>
      <w:r w:rsidR="009F54F3" w:rsidRPr="00B712F4">
        <w:rPr>
          <w:spacing w:val="-3"/>
        </w:rPr>
        <w:t xml:space="preserve"> </w:t>
      </w:r>
      <w:r w:rsidR="009F54F3" w:rsidRPr="00B712F4">
        <w:t>(kepenų</w:t>
      </w:r>
      <w:r w:rsidR="009F54F3" w:rsidRPr="00B712F4">
        <w:rPr>
          <w:spacing w:val="-2"/>
        </w:rPr>
        <w:t xml:space="preserve"> </w:t>
      </w:r>
      <w:r w:rsidR="009F54F3" w:rsidRPr="00B712F4">
        <w:t>uždegimas),</w:t>
      </w:r>
      <w:r w:rsidR="009F54F3" w:rsidRPr="00B712F4">
        <w:rPr>
          <w:spacing w:val="-2"/>
        </w:rPr>
        <w:t xml:space="preserve"> </w:t>
      </w:r>
      <w:r w:rsidR="009F54F3" w:rsidRPr="00B712F4">
        <w:t>odos reakcija</w:t>
      </w:r>
      <w:r w:rsidR="001E0836">
        <w:t>, t. y.</w:t>
      </w:r>
      <w:r w:rsidR="009F54F3" w:rsidRPr="00B712F4">
        <w:t xml:space="preserve"> odos paraudimas (eritema).</w:t>
      </w:r>
    </w:p>
    <w:p w14:paraId="1DA6AE48" w14:textId="77777777" w:rsidR="00D4635E" w:rsidRPr="00784ADA" w:rsidRDefault="00D4635E" w:rsidP="00D4635E">
      <w:pPr>
        <w:pStyle w:val="Pagrindinistekstas"/>
        <w:kinsoku w:val="0"/>
        <w:overflowPunct w:val="0"/>
      </w:pPr>
    </w:p>
    <w:p w14:paraId="1E78BE0D" w14:textId="77777777" w:rsidR="00D4635E" w:rsidRPr="00123312" w:rsidRDefault="00D4635E" w:rsidP="00D4635E">
      <w:pPr>
        <w:keepNext/>
        <w:rPr>
          <w:b/>
          <w:lang w:eastAsia="sl-SI"/>
        </w:rPr>
      </w:pPr>
      <w:r w:rsidRPr="00123312">
        <w:rPr>
          <w:b/>
          <w:lang w:eastAsia="sl-SI"/>
        </w:rPr>
        <w:t>Pranešimas apie šalutinį poveikį</w:t>
      </w:r>
    </w:p>
    <w:p w14:paraId="191FAD8D" w14:textId="66558788" w:rsidR="00D4635E" w:rsidRPr="00123312" w:rsidRDefault="00D4635E" w:rsidP="00D4635E">
      <w:pPr>
        <w:ind w:right="-449"/>
        <w:rPr>
          <w:lang w:eastAsia="sl-SI"/>
        </w:rPr>
      </w:pPr>
      <w:r w:rsidRPr="00123312">
        <w:rPr>
          <w:lang w:eastAsia="sl-SI"/>
        </w:rPr>
        <w:t>Jeigu pasireiškė šalutinis poveikis, įskaitant šiame lapelyje nenurodytą, pasakykite gydytojui</w:t>
      </w:r>
      <w:r w:rsidR="00455171">
        <w:rPr>
          <w:lang w:eastAsia="sl-SI"/>
        </w:rPr>
        <w:t>, vaistininkui arba slaugytojui</w:t>
      </w:r>
      <w:r w:rsidRPr="00123312">
        <w:rPr>
          <w:lang w:eastAsia="sl-SI"/>
        </w:rPr>
        <w:t xml:space="preserve">. </w:t>
      </w:r>
      <w:r w:rsidR="00F23334">
        <w:rPr>
          <w:lang w:eastAsia="lt-LT"/>
        </w:rPr>
        <w:t xml:space="preserve">Pranešimą apie šalutinį poveikį galite užpildyti ir pateikti Valstybinės vaistų kontrolės tarnybos prie Lietuvos Respublikos sveikatos apsaugos ministerijos tinklalapyje </w:t>
      </w:r>
      <w:r w:rsidR="00F23334">
        <w:rPr>
          <w:color w:val="0000EE"/>
          <w:u w:val="single"/>
          <w:lang w:eastAsia="lt-LT"/>
        </w:rPr>
        <w:t>https://vvkt.lrv.lt/lt/</w:t>
      </w:r>
      <w:r w:rsidR="00F23334">
        <w:rPr>
          <w:lang w:eastAsia="lt-LT"/>
        </w:rPr>
        <w:t xml:space="preserve"> nurodytais būdais arba paskambinti nemokamu telefonu </w:t>
      </w:r>
      <w:r w:rsidR="00560756">
        <w:rPr>
          <w:lang w:eastAsia="lt-LT"/>
        </w:rPr>
        <w:t xml:space="preserve">+370 </w:t>
      </w:r>
      <w:r w:rsidR="00F23334">
        <w:rPr>
          <w:lang w:eastAsia="lt-LT"/>
        </w:rPr>
        <w:t>800 73 568. Pranešdami apie šalutinį poveikį galite mums padėti gauti daugiau informacijos apie šio vaisto saugumą</w:t>
      </w:r>
      <w:r w:rsidRPr="00123312">
        <w:rPr>
          <w:lang w:eastAsia="sl-SI"/>
        </w:rPr>
        <w:t>.</w:t>
      </w:r>
    </w:p>
    <w:p w14:paraId="6F51AFDE" w14:textId="77777777" w:rsidR="000D2A64" w:rsidRPr="00D4635E" w:rsidRDefault="000D2A64" w:rsidP="00D4635E">
      <w:pPr>
        <w:pStyle w:val="Pagrindinistekstas"/>
      </w:pPr>
    </w:p>
    <w:p w14:paraId="2BD4D9F3" w14:textId="77777777" w:rsidR="000D2A64" w:rsidRPr="00D4635E" w:rsidRDefault="000D2A64" w:rsidP="00D4635E">
      <w:pPr>
        <w:pStyle w:val="Pagrindinistekstas"/>
      </w:pPr>
    </w:p>
    <w:p w14:paraId="1FBA1453" w14:textId="0FF0481F" w:rsidR="000D2A64" w:rsidRPr="000B2C06" w:rsidRDefault="009F54F3" w:rsidP="00B712F4">
      <w:pPr>
        <w:pStyle w:val="Antrat2"/>
        <w:numPr>
          <w:ilvl w:val="0"/>
          <w:numId w:val="4"/>
        </w:numPr>
        <w:tabs>
          <w:tab w:val="clear" w:pos="784"/>
        </w:tabs>
        <w:ind w:left="567"/>
      </w:pPr>
      <w:r w:rsidRPr="00D4635E">
        <w:t>Kaip</w:t>
      </w:r>
      <w:r w:rsidRPr="00D4635E">
        <w:rPr>
          <w:spacing w:val="-6"/>
        </w:rPr>
        <w:t xml:space="preserve"> </w:t>
      </w:r>
      <w:r w:rsidRPr="00D4635E">
        <w:t>laikyti</w:t>
      </w:r>
      <w:r w:rsidRPr="00D4635E">
        <w:rPr>
          <w:spacing w:val="-5"/>
        </w:rPr>
        <w:t xml:space="preserve"> </w:t>
      </w:r>
      <w:proofErr w:type="spellStart"/>
      <w:r w:rsidR="00453C87">
        <w:rPr>
          <w:spacing w:val="-2"/>
        </w:rPr>
        <w:t>Autnami</w:t>
      </w:r>
      <w:proofErr w:type="spellEnd"/>
    </w:p>
    <w:p w14:paraId="40AA6DD9" w14:textId="77777777" w:rsidR="000B2C06" w:rsidRPr="00D4635E" w:rsidRDefault="000B2C06" w:rsidP="00B712F4">
      <w:pPr>
        <w:pStyle w:val="Antrat2"/>
        <w:numPr>
          <w:ilvl w:val="0"/>
          <w:numId w:val="0"/>
        </w:numPr>
        <w:ind w:left="217" w:hanging="217"/>
      </w:pPr>
    </w:p>
    <w:p w14:paraId="6544F26D" w14:textId="77777777" w:rsidR="000D2A64" w:rsidRPr="00D4635E" w:rsidRDefault="009F54F3" w:rsidP="00D4635E">
      <w:pPr>
        <w:pStyle w:val="Pagrindinistekstas"/>
      </w:pPr>
      <w:r w:rsidRPr="00D4635E">
        <w:t>Šį</w:t>
      </w:r>
      <w:r w:rsidRPr="00D4635E">
        <w:rPr>
          <w:spacing w:val="-8"/>
        </w:rPr>
        <w:t xml:space="preserve"> </w:t>
      </w:r>
      <w:r w:rsidRPr="00D4635E">
        <w:t>vaistą</w:t>
      </w:r>
      <w:r w:rsidRPr="00D4635E">
        <w:rPr>
          <w:spacing w:val="-8"/>
        </w:rPr>
        <w:t xml:space="preserve"> </w:t>
      </w:r>
      <w:r w:rsidRPr="00D4635E">
        <w:t>laikykite</w:t>
      </w:r>
      <w:r w:rsidRPr="00D4635E">
        <w:rPr>
          <w:spacing w:val="-7"/>
        </w:rPr>
        <w:t xml:space="preserve"> </w:t>
      </w:r>
      <w:r w:rsidRPr="00D4635E">
        <w:t>vaikams</w:t>
      </w:r>
      <w:r w:rsidRPr="00D4635E">
        <w:rPr>
          <w:spacing w:val="-8"/>
        </w:rPr>
        <w:t xml:space="preserve"> </w:t>
      </w:r>
      <w:r w:rsidRPr="00D4635E">
        <w:t>nepastebimoje</w:t>
      </w:r>
      <w:r w:rsidRPr="00D4635E">
        <w:rPr>
          <w:spacing w:val="-7"/>
        </w:rPr>
        <w:t xml:space="preserve"> </w:t>
      </w:r>
      <w:r w:rsidRPr="00D4635E">
        <w:t>ir</w:t>
      </w:r>
      <w:r w:rsidRPr="00D4635E">
        <w:rPr>
          <w:spacing w:val="-8"/>
        </w:rPr>
        <w:t xml:space="preserve"> </w:t>
      </w:r>
      <w:r w:rsidRPr="00D4635E">
        <w:t>nepasiekiamoje</w:t>
      </w:r>
      <w:r w:rsidRPr="00D4635E">
        <w:rPr>
          <w:spacing w:val="-7"/>
        </w:rPr>
        <w:t xml:space="preserve"> </w:t>
      </w:r>
      <w:r w:rsidRPr="00D4635E">
        <w:rPr>
          <w:spacing w:val="-2"/>
        </w:rPr>
        <w:t>vietoje.</w:t>
      </w:r>
    </w:p>
    <w:p w14:paraId="21151C36" w14:textId="77777777" w:rsidR="000D2A64" w:rsidRPr="00D4635E" w:rsidRDefault="000D2A64" w:rsidP="00D4635E">
      <w:pPr>
        <w:pStyle w:val="Pagrindinistekstas"/>
      </w:pPr>
    </w:p>
    <w:p w14:paraId="41E80A93" w14:textId="622E78D1" w:rsidR="000D2A64" w:rsidRDefault="009F54F3" w:rsidP="00D4635E">
      <w:pPr>
        <w:pStyle w:val="Pagrindinistekstas"/>
      </w:pPr>
      <w:r w:rsidRPr="00D4635E">
        <w:t>Ant</w:t>
      </w:r>
      <w:r w:rsidRPr="00D4635E">
        <w:rPr>
          <w:spacing w:val="-3"/>
        </w:rPr>
        <w:t xml:space="preserve"> </w:t>
      </w:r>
      <w:r w:rsidR="00226F9B" w:rsidRPr="00D4635E">
        <w:t>lizdinės</w:t>
      </w:r>
      <w:r w:rsidR="00226F9B" w:rsidRPr="00D4635E">
        <w:rPr>
          <w:spacing w:val="-3"/>
        </w:rPr>
        <w:t xml:space="preserve"> </w:t>
      </w:r>
      <w:r w:rsidR="00226F9B" w:rsidRPr="00D4635E">
        <w:t>plokštelės</w:t>
      </w:r>
      <w:r w:rsidR="00226F9B">
        <w:t xml:space="preserve"> ir</w:t>
      </w:r>
      <w:r w:rsidR="00226F9B" w:rsidRPr="00D4635E">
        <w:t xml:space="preserve"> </w:t>
      </w:r>
      <w:r w:rsidRPr="00D4635E">
        <w:t>dėžutės</w:t>
      </w:r>
      <w:r w:rsidRPr="00D4635E">
        <w:rPr>
          <w:spacing w:val="-3"/>
        </w:rPr>
        <w:t xml:space="preserve"> </w:t>
      </w:r>
      <w:r w:rsidRPr="00D4635E">
        <w:t>po</w:t>
      </w:r>
      <w:r w:rsidRPr="00D4635E">
        <w:rPr>
          <w:spacing w:val="-3"/>
        </w:rPr>
        <w:t xml:space="preserve"> </w:t>
      </w:r>
      <w:r w:rsidRPr="00D4635E">
        <w:t>„EXP“</w:t>
      </w:r>
      <w:r w:rsidRPr="00D4635E">
        <w:rPr>
          <w:spacing w:val="-3"/>
        </w:rPr>
        <w:t xml:space="preserve"> </w:t>
      </w:r>
      <w:r w:rsidRPr="00D4635E">
        <w:t>nurodytam</w:t>
      </w:r>
      <w:r w:rsidRPr="00D4635E">
        <w:rPr>
          <w:spacing w:val="-3"/>
        </w:rPr>
        <w:t xml:space="preserve"> </w:t>
      </w:r>
      <w:r w:rsidRPr="00D4635E">
        <w:t>tinkamumo</w:t>
      </w:r>
      <w:r w:rsidRPr="00D4635E">
        <w:rPr>
          <w:spacing w:val="-3"/>
        </w:rPr>
        <w:t xml:space="preserve"> </w:t>
      </w:r>
      <w:r w:rsidRPr="00D4635E">
        <w:t>laikui</w:t>
      </w:r>
      <w:r w:rsidRPr="00D4635E">
        <w:rPr>
          <w:spacing w:val="-3"/>
        </w:rPr>
        <w:t xml:space="preserve"> </w:t>
      </w:r>
      <w:r w:rsidRPr="00D4635E">
        <w:t>pasibaigus,</w:t>
      </w:r>
      <w:r w:rsidRPr="00D4635E">
        <w:rPr>
          <w:spacing w:val="-3"/>
        </w:rPr>
        <w:t xml:space="preserve"> </w:t>
      </w:r>
      <w:r w:rsidRPr="00D4635E">
        <w:t>šio vaisto vartoti negalima. Vaistas tinkamas vartoti iki paskutinės nurodyto mėnesio dienos.</w:t>
      </w:r>
    </w:p>
    <w:p w14:paraId="7DEA83C3" w14:textId="77777777" w:rsidR="00455171" w:rsidRPr="00D4635E" w:rsidRDefault="00455171" w:rsidP="00D4635E">
      <w:pPr>
        <w:pStyle w:val="Pagrindinistekstas"/>
      </w:pPr>
    </w:p>
    <w:p w14:paraId="7B0943DC" w14:textId="19DCA686" w:rsidR="000D2A64" w:rsidRPr="00D4635E" w:rsidRDefault="009F54F3" w:rsidP="00D4635E">
      <w:pPr>
        <w:pStyle w:val="Pagrindinistekstas"/>
      </w:pPr>
      <w:r w:rsidRPr="00D4635E">
        <w:t>Šiam</w:t>
      </w:r>
      <w:r w:rsidRPr="00D4635E">
        <w:rPr>
          <w:spacing w:val="-9"/>
        </w:rPr>
        <w:t xml:space="preserve"> </w:t>
      </w:r>
      <w:r w:rsidRPr="00D4635E">
        <w:t>vaistui</w:t>
      </w:r>
      <w:r w:rsidRPr="00D4635E">
        <w:rPr>
          <w:spacing w:val="-7"/>
        </w:rPr>
        <w:t xml:space="preserve"> </w:t>
      </w:r>
      <w:r w:rsidRPr="00D4635E">
        <w:t>specialių</w:t>
      </w:r>
      <w:r w:rsidRPr="00D4635E">
        <w:rPr>
          <w:spacing w:val="-6"/>
        </w:rPr>
        <w:t xml:space="preserve"> </w:t>
      </w:r>
      <w:r w:rsidR="00455171">
        <w:t>l</w:t>
      </w:r>
      <w:r w:rsidRPr="00D4635E">
        <w:t>aikymo</w:t>
      </w:r>
      <w:r w:rsidRPr="00D4635E">
        <w:rPr>
          <w:spacing w:val="-6"/>
        </w:rPr>
        <w:t xml:space="preserve"> </w:t>
      </w:r>
      <w:r w:rsidRPr="00D4635E">
        <w:t>sąlygų</w:t>
      </w:r>
      <w:r w:rsidRPr="00D4635E">
        <w:rPr>
          <w:spacing w:val="-6"/>
        </w:rPr>
        <w:t xml:space="preserve"> </w:t>
      </w:r>
      <w:r w:rsidRPr="00D4635E">
        <w:rPr>
          <w:spacing w:val="-2"/>
        </w:rPr>
        <w:t>nereikia.</w:t>
      </w:r>
    </w:p>
    <w:p w14:paraId="3B03B3CA" w14:textId="6F0EDDB9" w:rsidR="00455171" w:rsidRPr="00D4635E" w:rsidRDefault="00455171" w:rsidP="00D4635E">
      <w:pPr>
        <w:pStyle w:val="Pagrindinistekstas"/>
      </w:pPr>
    </w:p>
    <w:p w14:paraId="181521F4" w14:textId="77777777" w:rsidR="000D2A64" w:rsidRPr="00D4635E" w:rsidRDefault="009F54F3" w:rsidP="00D4635E">
      <w:pPr>
        <w:pStyle w:val="Pagrindinistekstas"/>
      </w:pPr>
      <w:r w:rsidRPr="00D4635E">
        <w:t>Vaistų</w:t>
      </w:r>
      <w:r w:rsidRPr="00D4635E">
        <w:rPr>
          <w:spacing w:val="-3"/>
        </w:rPr>
        <w:t xml:space="preserve"> </w:t>
      </w:r>
      <w:r w:rsidRPr="00D4635E">
        <w:t>negalima</w:t>
      </w:r>
      <w:r w:rsidRPr="00D4635E">
        <w:rPr>
          <w:spacing w:val="-3"/>
        </w:rPr>
        <w:t xml:space="preserve"> </w:t>
      </w:r>
      <w:r w:rsidRPr="00D4635E">
        <w:t>išmesti</w:t>
      </w:r>
      <w:r w:rsidRPr="00D4635E">
        <w:rPr>
          <w:spacing w:val="-3"/>
        </w:rPr>
        <w:t xml:space="preserve"> </w:t>
      </w:r>
      <w:r w:rsidRPr="00D4635E">
        <w:t>į</w:t>
      </w:r>
      <w:r w:rsidRPr="00D4635E">
        <w:rPr>
          <w:spacing w:val="-3"/>
        </w:rPr>
        <w:t xml:space="preserve"> </w:t>
      </w:r>
      <w:r w:rsidRPr="00D4635E">
        <w:t>kanalizaciją</w:t>
      </w:r>
      <w:r w:rsidRPr="00D4635E">
        <w:rPr>
          <w:spacing w:val="-3"/>
        </w:rPr>
        <w:t xml:space="preserve"> </w:t>
      </w:r>
      <w:r w:rsidRPr="00D4635E">
        <w:t>arba</w:t>
      </w:r>
      <w:r w:rsidRPr="00D4635E">
        <w:rPr>
          <w:spacing w:val="-3"/>
        </w:rPr>
        <w:t xml:space="preserve"> </w:t>
      </w:r>
      <w:r w:rsidRPr="00D4635E">
        <w:t>su</w:t>
      </w:r>
      <w:r w:rsidRPr="00D4635E">
        <w:rPr>
          <w:spacing w:val="-3"/>
        </w:rPr>
        <w:t xml:space="preserve"> </w:t>
      </w:r>
      <w:r w:rsidRPr="00D4635E">
        <w:t>buitinėmis</w:t>
      </w:r>
      <w:r w:rsidRPr="00D4635E">
        <w:rPr>
          <w:spacing w:val="-3"/>
        </w:rPr>
        <w:t xml:space="preserve"> </w:t>
      </w:r>
      <w:r w:rsidRPr="00D4635E">
        <w:t>atliekomis.</w:t>
      </w:r>
      <w:r w:rsidRPr="00D4635E">
        <w:rPr>
          <w:spacing w:val="-3"/>
        </w:rPr>
        <w:t xml:space="preserve"> </w:t>
      </w:r>
      <w:r w:rsidRPr="00D4635E">
        <w:t>Kaip</w:t>
      </w:r>
      <w:r w:rsidRPr="00D4635E">
        <w:rPr>
          <w:spacing w:val="-3"/>
        </w:rPr>
        <w:t xml:space="preserve"> </w:t>
      </w:r>
      <w:r w:rsidRPr="00D4635E">
        <w:t>išmesti</w:t>
      </w:r>
      <w:r w:rsidRPr="00D4635E">
        <w:rPr>
          <w:spacing w:val="-3"/>
        </w:rPr>
        <w:t xml:space="preserve"> </w:t>
      </w:r>
      <w:r w:rsidRPr="00D4635E">
        <w:t>nereikalingus vaistus, klauskite vaistininko. Šios priemonės padės apsaugoti aplinką.</w:t>
      </w:r>
    </w:p>
    <w:p w14:paraId="7DC451BF" w14:textId="77777777" w:rsidR="000D2A64" w:rsidRDefault="000D2A64" w:rsidP="00D4635E">
      <w:pPr>
        <w:pStyle w:val="Pagrindinistekstas"/>
      </w:pPr>
    </w:p>
    <w:p w14:paraId="6F8110DB" w14:textId="77777777" w:rsidR="00455171" w:rsidRPr="00D4635E" w:rsidRDefault="00455171" w:rsidP="00D4635E">
      <w:pPr>
        <w:pStyle w:val="Pagrindinistekstas"/>
      </w:pPr>
    </w:p>
    <w:p w14:paraId="4570A728" w14:textId="77777777" w:rsidR="00AC2060" w:rsidRDefault="009F54F3" w:rsidP="00455171">
      <w:pPr>
        <w:pStyle w:val="Antrat2"/>
        <w:numPr>
          <w:ilvl w:val="0"/>
          <w:numId w:val="4"/>
        </w:numPr>
        <w:tabs>
          <w:tab w:val="clear" w:pos="784"/>
        </w:tabs>
        <w:ind w:left="567"/>
      </w:pPr>
      <w:r w:rsidRPr="00D4635E">
        <w:t>Pakuotės</w:t>
      </w:r>
      <w:r w:rsidRPr="00D4635E">
        <w:rPr>
          <w:spacing w:val="-8"/>
        </w:rPr>
        <w:t xml:space="preserve"> </w:t>
      </w:r>
      <w:r w:rsidRPr="00D4635E">
        <w:t>turinys</w:t>
      </w:r>
      <w:r w:rsidRPr="00D4635E">
        <w:rPr>
          <w:spacing w:val="-8"/>
        </w:rPr>
        <w:t xml:space="preserve"> </w:t>
      </w:r>
      <w:r w:rsidRPr="00D4635E">
        <w:t>ir</w:t>
      </w:r>
      <w:r w:rsidRPr="00D4635E">
        <w:rPr>
          <w:spacing w:val="-8"/>
        </w:rPr>
        <w:t xml:space="preserve"> </w:t>
      </w:r>
      <w:r w:rsidRPr="00D4635E">
        <w:t>kita</w:t>
      </w:r>
      <w:r w:rsidRPr="00D4635E">
        <w:rPr>
          <w:spacing w:val="-8"/>
        </w:rPr>
        <w:t xml:space="preserve"> </w:t>
      </w:r>
      <w:r w:rsidRPr="00D4635E">
        <w:t>informacija</w:t>
      </w:r>
    </w:p>
    <w:p w14:paraId="0DC97E47" w14:textId="77777777" w:rsidR="00AC2060" w:rsidRDefault="00AC2060" w:rsidP="00455171">
      <w:pPr>
        <w:pStyle w:val="Antrat2"/>
        <w:numPr>
          <w:ilvl w:val="0"/>
          <w:numId w:val="0"/>
        </w:numPr>
        <w:ind w:left="217" w:hanging="217"/>
      </w:pPr>
    </w:p>
    <w:p w14:paraId="05FE2DFB" w14:textId="27F15AD2" w:rsidR="000D2A64" w:rsidRPr="00D4635E" w:rsidRDefault="00453C87" w:rsidP="00455171">
      <w:pPr>
        <w:pStyle w:val="Antrat2"/>
        <w:numPr>
          <w:ilvl w:val="0"/>
          <w:numId w:val="0"/>
        </w:numPr>
        <w:tabs>
          <w:tab w:val="clear" w:pos="567"/>
          <w:tab w:val="left" w:pos="0"/>
        </w:tabs>
      </w:pPr>
      <w:proofErr w:type="spellStart"/>
      <w:r>
        <w:t>Autnami</w:t>
      </w:r>
      <w:proofErr w:type="spellEnd"/>
      <w:r w:rsidR="009F54F3" w:rsidRPr="00D4635E">
        <w:t xml:space="preserve"> sudėtis</w:t>
      </w:r>
    </w:p>
    <w:p w14:paraId="0336B4E7" w14:textId="77777777" w:rsidR="000D2A64" w:rsidRPr="00D4635E" w:rsidRDefault="009F54F3" w:rsidP="00455171">
      <w:pPr>
        <w:pStyle w:val="Sraopastraipa"/>
        <w:numPr>
          <w:ilvl w:val="1"/>
          <w:numId w:val="4"/>
        </w:numPr>
        <w:tabs>
          <w:tab w:val="left" w:pos="567"/>
        </w:tabs>
        <w:ind w:left="0" w:firstLine="0"/>
      </w:pPr>
      <w:r w:rsidRPr="00D4635E">
        <w:t>Veikliosios</w:t>
      </w:r>
      <w:r w:rsidRPr="00D4635E">
        <w:rPr>
          <w:spacing w:val="-8"/>
        </w:rPr>
        <w:t xml:space="preserve"> </w:t>
      </w:r>
      <w:r w:rsidRPr="00D4635E">
        <w:t>medžiagos</w:t>
      </w:r>
      <w:r w:rsidRPr="00D4635E">
        <w:rPr>
          <w:spacing w:val="-8"/>
        </w:rPr>
        <w:t xml:space="preserve"> </w:t>
      </w:r>
      <w:r w:rsidRPr="00D4635E">
        <w:t>yra</w:t>
      </w:r>
      <w:r w:rsidRPr="00D4635E">
        <w:rPr>
          <w:spacing w:val="-8"/>
        </w:rPr>
        <w:t xml:space="preserve"> </w:t>
      </w:r>
      <w:r w:rsidRPr="00D4635E">
        <w:t>linagliptinas</w:t>
      </w:r>
      <w:r w:rsidRPr="00D4635E">
        <w:rPr>
          <w:spacing w:val="-8"/>
        </w:rPr>
        <w:t xml:space="preserve"> </w:t>
      </w:r>
      <w:r w:rsidRPr="00D4635E">
        <w:t>ir</w:t>
      </w:r>
      <w:r w:rsidRPr="00D4635E">
        <w:rPr>
          <w:spacing w:val="-8"/>
        </w:rPr>
        <w:t xml:space="preserve"> </w:t>
      </w:r>
      <w:r w:rsidRPr="00D4635E">
        <w:t>metformino</w:t>
      </w:r>
      <w:r w:rsidRPr="00D4635E">
        <w:rPr>
          <w:spacing w:val="-8"/>
        </w:rPr>
        <w:t xml:space="preserve"> </w:t>
      </w:r>
      <w:r w:rsidRPr="00D4635E">
        <w:rPr>
          <w:spacing w:val="-2"/>
        </w:rPr>
        <w:t>hidrochloridas.</w:t>
      </w:r>
    </w:p>
    <w:p w14:paraId="64C6B6AA" w14:textId="3D71F861" w:rsidR="000D2A64" w:rsidRPr="00D4635E" w:rsidRDefault="009F54F3" w:rsidP="003A1507">
      <w:pPr>
        <w:tabs>
          <w:tab w:val="left" w:pos="567"/>
        </w:tabs>
        <w:ind w:left="630"/>
      </w:pPr>
      <w:r w:rsidRPr="00D4635E">
        <w:t>Kiekvienoje</w:t>
      </w:r>
      <w:r w:rsidRPr="003A1507">
        <w:rPr>
          <w:spacing w:val="-3"/>
        </w:rPr>
        <w:t xml:space="preserve"> </w:t>
      </w:r>
      <w:proofErr w:type="spellStart"/>
      <w:r w:rsidR="00453C87">
        <w:t>Autnami</w:t>
      </w:r>
      <w:proofErr w:type="spellEnd"/>
      <w:r w:rsidRPr="003A1507">
        <w:rPr>
          <w:spacing w:val="-3"/>
        </w:rPr>
        <w:t xml:space="preserve"> </w:t>
      </w:r>
      <w:r w:rsidRPr="00D4635E">
        <w:t>2,5</w:t>
      </w:r>
      <w:r w:rsidR="00CC6D87" w:rsidRPr="003A1507">
        <w:rPr>
          <w:spacing w:val="-5"/>
        </w:rPr>
        <w:t> mg</w:t>
      </w:r>
      <w:r w:rsidRPr="00D4635E">
        <w:t>/850</w:t>
      </w:r>
      <w:r w:rsidR="00CC6D87" w:rsidRPr="003A1507">
        <w:rPr>
          <w:spacing w:val="-2"/>
        </w:rPr>
        <w:t> mg</w:t>
      </w:r>
      <w:r w:rsidRPr="003A1507">
        <w:rPr>
          <w:spacing w:val="-4"/>
        </w:rPr>
        <w:t xml:space="preserve"> </w:t>
      </w:r>
      <w:r w:rsidRPr="00D4635E">
        <w:t>plėvele</w:t>
      </w:r>
      <w:r w:rsidRPr="003A1507">
        <w:rPr>
          <w:spacing w:val="-2"/>
        </w:rPr>
        <w:t xml:space="preserve"> </w:t>
      </w:r>
      <w:r w:rsidRPr="00D4635E">
        <w:t>dengtoje</w:t>
      </w:r>
      <w:r w:rsidRPr="003A1507">
        <w:rPr>
          <w:spacing w:val="-2"/>
        </w:rPr>
        <w:t xml:space="preserve"> </w:t>
      </w:r>
      <w:r w:rsidRPr="00D4635E">
        <w:t>tabletėje</w:t>
      </w:r>
      <w:r w:rsidRPr="003A1507">
        <w:rPr>
          <w:spacing w:val="-2"/>
        </w:rPr>
        <w:t xml:space="preserve"> </w:t>
      </w:r>
      <w:r w:rsidRPr="00D4635E">
        <w:t>yra</w:t>
      </w:r>
      <w:r w:rsidRPr="003A1507">
        <w:rPr>
          <w:spacing w:val="-2"/>
        </w:rPr>
        <w:t xml:space="preserve"> </w:t>
      </w:r>
      <w:r w:rsidRPr="00D4635E">
        <w:t>2,5</w:t>
      </w:r>
      <w:r w:rsidR="00CC6D87" w:rsidRPr="003A1507">
        <w:rPr>
          <w:spacing w:val="-6"/>
        </w:rPr>
        <w:t> mg</w:t>
      </w:r>
      <w:r w:rsidRPr="003A1507">
        <w:rPr>
          <w:spacing w:val="-3"/>
        </w:rPr>
        <w:t xml:space="preserve"> </w:t>
      </w:r>
      <w:r w:rsidRPr="00D4635E">
        <w:t>linagliptino</w:t>
      </w:r>
      <w:r w:rsidRPr="003A1507">
        <w:rPr>
          <w:spacing w:val="-3"/>
        </w:rPr>
        <w:t xml:space="preserve"> </w:t>
      </w:r>
      <w:r w:rsidRPr="00D4635E">
        <w:t>ir 850</w:t>
      </w:r>
      <w:r w:rsidR="00CC6D87">
        <w:t> mg</w:t>
      </w:r>
      <w:r w:rsidRPr="00D4635E">
        <w:t xml:space="preserve"> metformino hidrochlorido.</w:t>
      </w:r>
    </w:p>
    <w:p w14:paraId="365A932B" w14:textId="703FB4D0" w:rsidR="000D2A64" w:rsidRPr="003A1507" w:rsidRDefault="009F54F3" w:rsidP="003A1507">
      <w:pPr>
        <w:tabs>
          <w:tab w:val="left" w:pos="567"/>
        </w:tabs>
        <w:ind w:left="630"/>
      </w:pPr>
      <w:r w:rsidRPr="003A1507">
        <w:t>Kiekvienoje</w:t>
      </w:r>
      <w:r w:rsidRPr="003A1507">
        <w:rPr>
          <w:spacing w:val="-3"/>
        </w:rPr>
        <w:t xml:space="preserve"> </w:t>
      </w:r>
      <w:proofErr w:type="spellStart"/>
      <w:r w:rsidR="00453C87" w:rsidRPr="003A1507">
        <w:t>Autnami</w:t>
      </w:r>
      <w:proofErr w:type="spellEnd"/>
      <w:r w:rsidRPr="003A1507">
        <w:rPr>
          <w:spacing w:val="-3"/>
        </w:rPr>
        <w:t xml:space="preserve"> </w:t>
      </w:r>
      <w:r w:rsidRPr="003A1507">
        <w:t>2,5</w:t>
      </w:r>
      <w:r w:rsidR="00CC6D87" w:rsidRPr="003A1507">
        <w:rPr>
          <w:spacing w:val="-5"/>
        </w:rPr>
        <w:t> mg</w:t>
      </w:r>
      <w:r w:rsidRPr="003A1507">
        <w:t>/1</w:t>
      </w:r>
      <w:r w:rsidR="00CC6D87" w:rsidRPr="003A1507">
        <w:rPr>
          <w:spacing w:val="-2"/>
        </w:rPr>
        <w:t> 000 mg</w:t>
      </w:r>
      <w:r w:rsidRPr="003A1507">
        <w:rPr>
          <w:spacing w:val="-3"/>
        </w:rPr>
        <w:t xml:space="preserve"> </w:t>
      </w:r>
      <w:r w:rsidRPr="003A1507">
        <w:t>plėvele</w:t>
      </w:r>
      <w:r w:rsidRPr="003A1507">
        <w:rPr>
          <w:spacing w:val="-3"/>
        </w:rPr>
        <w:t xml:space="preserve"> </w:t>
      </w:r>
      <w:r w:rsidRPr="003A1507">
        <w:t>dengtoje</w:t>
      </w:r>
      <w:r w:rsidRPr="003A1507">
        <w:rPr>
          <w:spacing w:val="-3"/>
        </w:rPr>
        <w:t xml:space="preserve"> </w:t>
      </w:r>
      <w:r w:rsidRPr="003A1507">
        <w:t>tabletėje</w:t>
      </w:r>
      <w:r w:rsidRPr="003A1507">
        <w:rPr>
          <w:spacing w:val="-3"/>
        </w:rPr>
        <w:t xml:space="preserve"> </w:t>
      </w:r>
      <w:r w:rsidRPr="003A1507">
        <w:t>yra</w:t>
      </w:r>
      <w:r w:rsidRPr="003A1507">
        <w:rPr>
          <w:spacing w:val="-3"/>
        </w:rPr>
        <w:t xml:space="preserve"> </w:t>
      </w:r>
      <w:r w:rsidRPr="003A1507">
        <w:t>2,5</w:t>
      </w:r>
      <w:r w:rsidR="00CC6D87" w:rsidRPr="003A1507">
        <w:rPr>
          <w:spacing w:val="-3"/>
        </w:rPr>
        <w:t> mg</w:t>
      </w:r>
      <w:r w:rsidRPr="003A1507">
        <w:rPr>
          <w:spacing w:val="-3"/>
        </w:rPr>
        <w:t xml:space="preserve"> </w:t>
      </w:r>
      <w:r w:rsidRPr="003A1507">
        <w:t>linagliptino</w:t>
      </w:r>
      <w:r w:rsidRPr="003A1507">
        <w:rPr>
          <w:spacing w:val="-3"/>
        </w:rPr>
        <w:t xml:space="preserve"> </w:t>
      </w:r>
      <w:r w:rsidRPr="003A1507">
        <w:t>ir 1</w:t>
      </w:r>
      <w:r w:rsidR="00CC6D87" w:rsidRPr="003A1507">
        <w:t> 000 mg</w:t>
      </w:r>
      <w:r w:rsidRPr="003A1507">
        <w:t xml:space="preserve"> metformino hidrochlorido.</w:t>
      </w:r>
    </w:p>
    <w:p w14:paraId="4BCCA952" w14:textId="77777777" w:rsidR="000D2A64" w:rsidRPr="00455171" w:rsidRDefault="009F54F3" w:rsidP="00455171">
      <w:pPr>
        <w:pStyle w:val="Sraopastraipa"/>
        <w:numPr>
          <w:ilvl w:val="1"/>
          <w:numId w:val="4"/>
        </w:numPr>
        <w:tabs>
          <w:tab w:val="left" w:pos="567"/>
        </w:tabs>
        <w:ind w:left="567" w:hanging="567"/>
      </w:pPr>
      <w:r w:rsidRPr="00D4635E">
        <w:t>Pagalbinės</w:t>
      </w:r>
      <w:r w:rsidRPr="00D4635E">
        <w:rPr>
          <w:spacing w:val="-10"/>
        </w:rPr>
        <w:t xml:space="preserve"> </w:t>
      </w:r>
      <w:r w:rsidRPr="00D4635E">
        <w:rPr>
          <w:spacing w:val="-2"/>
        </w:rPr>
        <w:t>medžiagos</w:t>
      </w:r>
      <w:r w:rsidR="00455171">
        <w:rPr>
          <w:spacing w:val="-2"/>
        </w:rPr>
        <w:t xml:space="preserve"> yra:</w:t>
      </w:r>
    </w:p>
    <w:p w14:paraId="05887A52" w14:textId="10AE64DD" w:rsidR="00455171" w:rsidRPr="00D4635E" w:rsidRDefault="00455171" w:rsidP="00455171">
      <w:pPr>
        <w:pStyle w:val="Pagrindinistekstas"/>
        <w:numPr>
          <w:ilvl w:val="0"/>
          <w:numId w:val="22"/>
        </w:numPr>
        <w:tabs>
          <w:tab w:val="left" w:pos="1134"/>
        </w:tabs>
        <w:ind w:left="1134" w:hanging="567"/>
      </w:pPr>
      <w:r>
        <w:rPr>
          <w:spacing w:val="-2"/>
        </w:rPr>
        <w:t xml:space="preserve">Tabletės šerdis: </w:t>
      </w:r>
      <w:proofErr w:type="spellStart"/>
      <w:r>
        <w:rPr>
          <w:spacing w:val="-2"/>
        </w:rPr>
        <w:t>k</w:t>
      </w:r>
      <w:r w:rsidRPr="00D4635E">
        <w:rPr>
          <w:spacing w:val="-2"/>
        </w:rPr>
        <w:t>opovidonas</w:t>
      </w:r>
      <w:proofErr w:type="spellEnd"/>
      <w:r>
        <w:rPr>
          <w:spacing w:val="-2"/>
        </w:rPr>
        <w:t>, k</w:t>
      </w:r>
      <w:r w:rsidRPr="00D4635E">
        <w:t>ukurūzų</w:t>
      </w:r>
      <w:r w:rsidRPr="00D4635E">
        <w:rPr>
          <w:spacing w:val="-14"/>
        </w:rPr>
        <w:t xml:space="preserve"> </w:t>
      </w:r>
      <w:r w:rsidRPr="00D4635E">
        <w:t>krakmolas</w:t>
      </w:r>
      <w:r>
        <w:t>, b</w:t>
      </w:r>
      <w:r w:rsidRPr="00287579">
        <w:t>evandenis natrio karbonatas (E500)</w:t>
      </w:r>
      <w:r>
        <w:t>, k</w:t>
      </w:r>
      <w:r w:rsidRPr="00287579">
        <w:t xml:space="preserve">rospovidonas </w:t>
      </w:r>
      <w:r>
        <w:t>(</w:t>
      </w:r>
      <w:r w:rsidRPr="00287579">
        <w:t>A</w:t>
      </w:r>
      <w:r>
        <w:t> </w:t>
      </w:r>
      <w:r w:rsidRPr="00287579">
        <w:t>tipo</w:t>
      </w:r>
      <w:r>
        <w:t>)</w:t>
      </w:r>
      <w:r w:rsidRPr="00287579">
        <w:t xml:space="preserve"> (E1202)</w:t>
      </w:r>
      <w:r>
        <w:t>, m</w:t>
      </w:r>
      <w:r w:rsidRPr="00D4635E">
        <w:t>agnio stearatas</w:t>
      </w:r>
      <w:r>
        <w:t xml:space="preserve"> </w:t>
      </w:r>
      <w:r w:rsidRPr="00287579">
        <w:t>(E</w:t>
      </w:r>
      <w:r w:rsidR="003A1507">
        <w:t> </w:t>
      </w:r>
      <w:r w:rsidRPr="00287579">
        <w:t>470b)</w:t>
      </w:r>
      <w:r>
        <w:t>, b</w:t>
      </w:r>
      <w:r w:rsidRPr="00D4635E">
        <w:t>evandenis</w:t>
      </w:r>
      <w:r w:rsidRPr="00D4635E">
        <w:rPr>
          <w:spacing w:val="-9"/>
        </w:rPr>
        <w:t xml:space="preserve"> </w:t>
      </w:r>
      <w:r w:rsidRPr="00D4635E">
        <w:t>koloidinis</w:t>
      </w:r>
      <w:r w:rsidRPr="00D4635E">
        <w:rPr>
          <w:spacing w:val="-9"/>
        </w:rPr>
        <w:t xml:space="preserve"> </w:t>
      </w:r>
      <w:r w:rsidRPr="00D4635E">
        <w:t>silicio</w:t>
      </w:r>
      <w:r w:rsidRPr="00D4635E">
        <w:rPr>
          <w:spacing w:val="-9"/>
        </w:rPr>
        <w:t xml:space="preserve"> </w:t>
      </w:r>
      <w:r w:rsidRPr="00D4635E">
        <w:rPr>
          <w:spacing w:val="-2"/>
        </w:rPr>
        <w:t>dioksidas</w:t>
      </w:r>
      <w:r>
        <w:rPr>
          <w:spacing w:val="-2"/>
        </w:rPr>
        <w:t xml:space="preserve"> </w:t>
      </w:r>
      <w:r w:rsidRPr="00287579">
        <w:rPr>
          <w:spacing w:val="-2"/>
        </w:rPr>
        <w:t>(E</w:t>
      </w:r>
      <w:r w:rsidR="003A1507">
        <w:rPr>
          <w:spacing w:val="-2"/>
        </w:rPr>
        <w:t> </w:t>
      </w:r>
      <w:r w:rsidRPr="00287579">
        <w:rPr>
          <w:spacing w:val="-2"/>
        </w:rPr>
        <w:t>551)</w:t>
      </w:r>
      <w:r>
        <w:rPr>
          <w:spacing w:val="-2"/>
        </w:rPr>
        <w:t>.</w:t>
      </w:r>
    </w:p>
    <w:p w14:paraId="5FC952DC" w14:textId="31A8B4CF" w:rsidR="00455171" w:rsidRDefault="00455171" w:rsidP="00455171">
      <w:pPr>
        <w:pStyle w:val="Pagrindinistekstas"/>
        <w:numPr>
          <w:ilvl w:val="0"/>
          <w:numId w:val="22"/>
        </w:numPr>
        <w:tabs>
          <w:tab w:val="left" w:pos="1134"/>
        </w:tabs>
        <w:ind w:left="1134" w:hanging="567"/>
      </w:pPr>
      <w:r w:rsidRPr="00455171">
        <w:t>Tabletės plėvelė:</w:t>
      </w:r>
      <w:r>
        <w:t xml:space="preserve"> </w:t>
      </w:r>
      <w:proofErr w:type="spellStart"/>
      <w:r>
        <w:t>h</w:t>
      </w:r>
      <w:r w:rsidRPr="00D4635E">
        <w:rPr>
          <w:spacing w:val="-2"/>
        </w:rPr>
        <w:t>ipromeliozė</w:t>
      </w:r>
      <w:proofErr w:type="spellEnd"/>
      <w:r>
        <w:rPr>
          <w:spacing w:val="-2"/>
        </w:rPr>
        <w:t xml:space="preserve"> </w:t>
      </w:r>
      <w:r w:rsidRPr="00287579">
        <w:rPr>
          <w:spacing w:val="-2"/>
        </w:rPr>
        <w:t>2910, 5</w:t>
      </w:r>
      <w:r w:rsidR="00AF0730">
        <w:rPr>
          <w:spacing w:val="-2"/>
        </w:rPr>
        <w:t xml:space="preserve"> </w:t>
      </w:r>
      <w:proofErr w:type="spellStart"/>
      <w:r w:rsidRPr="00287579">
        <w:rPr>
          <w:spacing w:val="-2"/>
        </w:rPr>
        <w:t>mPas</w:t>
      </w:r>
      <w:proofErr w:type="spellEnd"/>
      <w:r w:rsidRPr="00287579">
        <w:rPr>
          <w:spacing w:val="-2"/>
        </w:rPr>
        <w:t xml:space="preserve"> (E464)</w:t>
      </w:r>
      <w:r>
        <w:rPr>
          <w:spacing w:val="-2"/>
        </w:rPr>
        <w:t>, t</w:t>
      </w:r>
      <w:r w:rsidRPr="00D4635E">
        <w:t>itano</w:t>
      </w:r>
      <w:r w:rsidRPr="00D4635E">
        <w:rPr>
          <w:spacing w:val="-11"/>
        </w:rPr>
        <w:t xml:space="preserve"> </w:t>
      </w:r>
      <w:r w:rsidRPr="00D4635E">
        <w:t>dioksidas</w:t>
      </w:r>
      <w:r w:rsidRPr="00D4635E">
        <w:rPr>
          <w:spacing w:val="-11"/>
        </w:rPr>
        <w:t xml:space="preserve"> </w:t>
      </w:r>
      <w:r w:rsidRPr="00D4635E">
        <w:t>(E171)</w:t>
      </w:r>
      <w:r>
        <w:t>, t</w:t>
      </w:r>
      <w:r w:rsidRPr="00D4635E">
        <w:rPr>
          <w:spacing w:val="-2"/>
        </w:rPr>
        <w:t>alkas</w:t>
      </w:r>
      <w:r>
        <w:rPr>
          <w:spacing w:val="-2"/>
        </w:rPr>
        <w:t xml:space="preserve"> </w:t>
      </w:r>
      <w:r w:rsidRPr="00287579">
        <w:rPr>
          <w:spacing w:val="-2"/>
        </w:rPr>
        <w:t>(E553b)</w:t>
      </w:r>
      <w:r>
        <w:rPr>
          <w:spacing w:val="-2"/>
        </w:rPr>
        <w:t>, p</w:t>
      </w:r>
      <w:r w:rsidRPr="00D4635E">
        <w:rPr>
          <w:spacing w:val="-2"/>
        </w:rPr>
        <w:t>ropilengli</w:t>
      </w:r>
      <w:r w:rsidR="002E3E50">
        <w:rPr>
          <w:spacing w:val="-2"/>
        </w:rPr>
        <w:t>k</w:t>
      </w:r>
      <w:r w:rsidRPr="00D4635E">
        <w:rPr>
          <w:spacing w:val="-2"/>
        </w:rPr>
        <w:t>olis</w:t>
      </w:r>
      <w:r w:rsidRPr="00D4635E">
        <w:t xml:space="preserve"> </w:t>
      </w:r>
      <w:r w:rsidRPr="00287579">
        <w:t>(E1520)</w:t>
      </w:r>
      <w:r w:rsidR="002E3E50">
        <w:t>, raudonasis geležies oksidas (E172)</w:t>
      </w:r>
      <w:r>
        <w:t>.</w:t>
      </w:r>
    </w:p>
    <w:p w14:paraId="4F58D804" w14:textId="317A2071" w:rsidR="00455171" w:rsidRPr="008A233F" w:rsidRDefault="00453C87" w:rsidP="007F780F">
      <w:pPr>
        <w:pStyle w:val="Pagrindinistekstas"/>
        <w:ind w:left="1134"/>
      </w:pPr>
      <w:proofErr w:type="spellStart"/>
      <w:r>
        <w:lastRenderedPageBreak/>
        <w:t>Autnami</w:t>
      </w:r>
      <w:proofErr w:type="spellEnd"/>
      <w:r w:rsidR="00455171" w:rsidRPr="00455171">
        <w:rPr>
          <w:spacing w:val="-7"/>
        </w:rPr>
        <w:t xml:space="preserve"> </w:t>
      </w:r>
      <w:r w:rsidR="00455171" w:rsidRPr="00455171">
        <w:t>2,5</w:t>
      </w:r>
      <w:r w:rsidR="00455171" w:rsidRPr="00455171">
        <w:rPr>
          <w:spacing w:val="-8"/>
        </w:rPr>
        <w:t> mg</w:t>
      </w:r>
      <w:r w:rsidR="00455171" w:rsidRPr="00455171">
        <w:t>/850</w:t>
      </w:r>
      <w:r w:rsidR="00455171" w:rsidRPr="00455171">
        <w:rPr>
          <w:spacing w:val="-5"/>
        </w:rPr>
        <w:t> mg</w:t>
      </w:r>
      <w:r w:rsidR="00455171" w:rsidRPr="00455171">
        <w:rPr>
          <w:spacing w:val="-6"/>
        </w:rPr>
        <w:t xml:space="preserve"> </w:t>
      </w:r>
      <w:r w:rsidR="00455171" w:rsidRPr="00455171">
        <w:t>plėvele</w:t>
      </w:r>
      <w:r w:rsidR="00455171" w:rsidRPr="00455171">
        <w:rPr>
          <w:spacing w:val="-6"/>
        </w:rPr>
        <w:t xml:space="preserve"> </w:t>
      </w:r>
      <w:r w:rsidR="00455171" w:rsidRPr="00455171">
        <w:t>dengt</w:t>
      </w:r>
      <w:r w:rsidR="00AF0730">
        <w:t>os</w:t>
      </w:r>
      <w:r w:rsidR="00455171" w:rsidRPr="00455171">
        <w:rPr>
          <w:spacing w:val="-5"/>
        </w:rPr>
        <w:t xml:space="preserve"> </w:t>
      </w:r>
      <w:r w:rsidR="00455171" w:rsidRPr="00455171">
        <w:rPr>
          <w:spacing w:val="-2"/>
        </w:rPr>
        <w:t>table</w:t>
      </w:r>
      <w:r w:rsidR="00AF0730">
        <w:rPr>
          <w:spacing w:val="-2"/>
        </w:rPr>
        <w:t>tės</w:t>
      </w:r>
      <w:r w:rsidR="00455171">
        <w:rPr>
          <w:spacing w:val="-2"/>
        </w:rPr>
        <w:t xml:space="preserve"> sudėtyje taip pat yra g</w:t>
      </w:r>
      <w:r w:rsidR="00455171" w:rsidRPr="00D4635E">
        <w:t>elton</w:t>
      </w:r>
      <w:r w:rsidR="00455171">
        <w:t>ojo</w:t>
      </w:r>
      <w:r w:rsidR="00455171" w:rsidRPr="00D4635E">
        <w:t xml:space="preserve"> geležies oksid</w:t>
      </w:r>
      <w:r w:rsidR="00455171">
        <w:t>o</w:t>
      </w:r>
      <w:r w:rsidR="00455171" w:rsidRPr="00D4635E">
        <w:t xml:space="preserve"> (E172)</w:t>
      </w:r>
      <w:r w:rsidR="002E3E50">
        <w:t>.</w:t>
      </w:r>
      <w:r w:rsidR="00455171" w:rsidRPr="008A233F">
        <w:t>.</w:t>
      </w:r>
    </w:p>
    <w:p w14:paraId="1E63F1AA" w14:textId="77777777" w:rsidR="000D2A64" w:rsidRDefault="000D2A64" w:rsidP="00D4635E"/>
    <w:p w14:paraId="7B3AC2EC" w14:textId="65241474" w:rsidR="000D2A64" w:rsidRPr="00D4635E" w:rsidRDefault="00453C87" w:rsidP="00AC2060">
      <w:pPr>
        <w:pStyle w:val="Antrat2"/>
        <w:numPr>
          <w:ilvl w:val="0"/>
          <w:numId w:val="0"/>
        </w:numPr>
      </w:pPr>
      <w:proofErr w:type="spellStart"/>
      <w:r>
        <w:t>Autnami</w:t>
      </w:r>
      <w:proofErr w:type="spellEnd"/>
      <w:r w:rsidR="009F54F3" w:rsidRPr="00D4635E">
        <w:rPr>
          <w:spacing w:val="-7"/>
        </w:rPr>
        <w:t xml:space="preserve"> </w:t>
      </w:r>
      <w:r w:rsidR="009F54F3" w:rsidRPr="00D4635E">
        <w:t>išvaizda</w:t>
      </w:r>
      <w:r w:rsidR="009F54F3" w:rsidRPr="00D4635E">
        <w:rPr>
          <w:spacing w:val="-6"/>
        </w:rPr>
        <w:t xml:space="preserve"> </w:t>
      </w:r>
      <w:r w:rsidR="009F54F3" w:rsidRPr="00D4635E">
        <w:t>ir</w:t>
      </w:r>
      <w:r w:rsidR="009F54F3" w:rsidRPr="00D4635E">
        <w:rPr>
          <w:spacing w:val="-7"/>
        </w:rPr>
        <w:t xml:space="preserve"> </w:t>
      </w:r>
      <w:r w:rsidR="009F54F3" w:rsidRPr="00D4635E">
        <w:t>kiekis</w:t>
      </w:r>
      <w:r w:rsidR="009F54F3" w:rsidRPr="00D4635E">
        <w:rPr>
          <w:spacing w:val="-6"/>
        </w:rPr>
        <w:t xml:space="preserve"> </w:t>
      </w:r>
      <w:r w:rsidR="009F54F3" w:rsidRPr="00D4635E">
        <w:rPr>
          <w:spacing w:val="-2"/>
        </w:rPr>
        <w:t>pakuotėje</w:t>
      </w:r>
    </w:p>
    <w:p w14:paraId="091B0D74" w14:textId="2032F694" w:rsidR="0096026D" w:rsidRPr="0066105B" w:rsidRDefault="00453C87" w:rsidP="0096026D">
      <w:pPr>
        <w:pStyle w:val="Pagrindinistekstas"/>
      </w:pPr>
      <w:proofErr w:type="spellStart"/>
      <w:r>
        <w:t>Autnami</w:t>
      </w:r>
      <w:proofErr w:type="spellEnd"/>
      <w:r w:rsidR="0096026D" w:rsidRPr="0096026D">
        <w:rPr>
          <w:spacing w:val="-7"/>
        </w:rPr>
        <w:t xml:space="preserve"> </w:t>
      </w:r>
      <w:r w:rsidR="0096026D" w:rsidRPr="0096026D">
        <w:t>2,5</w:t>
      </w:r>
      <w:r w:rsidR="0096026D" w:rsidRPr="0096026D">
        <w:rPr>
          <w:spacing w:val="-8"/>
        </w:rPr>
        <w:t> mg</w:t>
      </w:r>
      <w:r w:rsidR="0096026D" w:rsidRPr="0096026D">
        <w:t>/850</w:t>
      </w:r>
      <w:r w:rsidR="0096026D" w:rsidRPr="0096026D">
        <w:rPr>
          <w:spacing w:val="-5"/>
        </w:rPr>
        <w:t> mg</w:t>
      </w:r>
      <w:r w:rsidR="0096026D" w:rsidRPr="0096026D">
        <w:rPr>
          <w:spacing w:val="-6"/>
        </w:rPr>
        <w:t xml:space="preserve"> </w:t>
      </w:r>
      <w:r w:rsidR="0096026D" w:rsidRPr="0096026D">
        <w:t>yra rusvai gelsvos, oval</w:t>
      </w:r>
      <w:r w:rsidR="0096026D" w:rsidRPr="00D4635E">
        <w:t>ios,</w:t>
      </w:r>
      <w:r w:rsidR="0096026D" w:rsidRPr="00D4635E">
        <w:rPr>
          <w:spacing w:val="-3"/>
        </w:rPr>
        <w:t xml:space="preserve"> </w:t>
      </w:r>
      <w:r w:rsidR="0096026D" w:rsidRPr="00D4635E">
        <w:t>abipus</w:t>
      </w:r>
      <w:r w:rsidR="0096026D" w:rsidRPr="00D4635E">
        <w:rPr>
          <w:spacing w:val="-3"/>
        </w:rPr>
        <w:t xml:space="preserve"> </w:t>
      </w:r>
      <w:r w:rsidR="0096026D" w:rsidRPr="00D4635E">
        <w:t>išgaubtos</w:t>
      </w:r>
      <w:r w:rsidR="002E3E50">
        <w:t>,</w:t>
      </w:r>
      <w:r w:rsidR="0096026D" w:rsidRPr="00D4635E">
        <w:rPr>
          <w:spacing w:val="-3"/>
        </w:rPr>
        <w:t xml:space="preserve"> </w:t>
      </w:r>
      <w:r w:rsidR="0096026D" w:rsidRPr="0066105B">
        <w:rPr>
          <w:spacing w:val="-3"/>
        </w:rPr>
        <w:t>plėvele dengtos tabletės</w:t>
      </w:r>
      <w:r w:rsidR="0096026D">
        <w:rPr>
          <w:spacing w:val="-3"/>
        </w:rPr>
        <w:t xml:space="preserve"> </w:t>
      </w:r>
      <w:r w:rsidR="008A233F">
        <w:rPr>
          <w:spacing w:val="-3"/>
        </w:rPr>
        <w:t xml:space="preserve">(tabletės) </w:t>
      </w:r>
      <w:r w:rsidR="0096026D" w:rsidRPr="0066105B">
        <w:rPr>
          <w:spacing w:val="-3"/>
        </w:rPr>
        <w:t xml:space="preserve">su laužimo vagele vienoje pusėje ir įspaudu </w:t>
      </w:r>
      <w:r w:rsidR="0096026D">
        <w:rPr>
          <w:spacing w:val="-3"/>
        </w:rPr>
        <w:t>„</w:t>
      </w:r>
      <w:r w:rsidR="0096026D" w:rsidRPr="0066105B">
        <w:rPr>
          <w:spacing w:val="-3"/>
        </w:rPr>
        <w:t>2.5/850</w:t>
      </w:r>
      <w:r w:rsidR="0096026D">
        <w:rPr>
          <w:spacing w:val="-3"/>
        </w:rPr>
        <w:t>“</w:t>
      </w:r>
      <w:r w:rsidR="0096026D" w:rsidRPr="0066105B">
        <w:rPr>
          <w:spacing w:val="-3"/>
        </w:rPr>
        <w:t xml:space="preserve"> kitoje.</w:t>
      </w:r>
      <w:r w:rsidR="0096026D">
        <w:rPr>
          <w:spacing w:val="-3"/>
        </w:rPr>
        <w:t xml:space="preserve"> </w:t>
      </w:r>
      <w:r w:rsidR="008A233F" w:rsidRPr="008A233F">
        <w:t>Vagelė skirta tik tabletei perlaužti, kad būtų lengviau nuryti, bet ne jai padalyti į lygias dozes</w:t>
      </w:r>
      <w:r w:rsidR="0096026D">
        <w:t>.</w:t>
      </w:r>
    </w:p>
    <w:p w14:paraId="6DDFD608" w14:textId="77777777" w:rsidR="0096026D" w:rsidRPr="0066105B" w:rsidRDefault="0096026D" w:rsidP="0096026D">
      <w:pPr>
        <w:pStyle w:val="Pagrindinistekstas"/>
        <w:rPr>
          <w:b/>
          <w:bCs/>
        </w:rPr>
      </w:pPr>
    </w:p>
    <w:p w14:paraId="3F22E844" w14:textId="198907A9" w:rsidR="0096026D" w:rsidRPr="008A233F" w:rsidRDefault="00453C87" w:rsidP="0096026D">
      <w:pPr>
        <w:pStyle w:val="Pagrindinistekstas"/>
      </w:pPr>
      <w:proofErr w:type="spellStart"/>
      <w:r w:rsidRPr="008A233F">
        <w:t>Autnami</w:t>
      </w:r>
      <w:proofErr w:type="spellEnd"/>
      <w:r w:rsidR="0096026D" w:rsidRPr="008A233F">
        <w:rPr>
          <w:spacing w:val="-6"/>
        </w:rPr>
        <w:t xml:space="preserve"> </w:t>
      </w:r>
      <w:r w:rsidR="0096026D" w:rsidRPr="008A233F">
        <w:t>2,5</w:t>
      </w:r>
      <w:r w:rsidR="0096026D" w:rsidRPr="008A233F">
        <w:rPr>
          <w:spacing w:val="-7"/>
        </w:rPr>
        <w:t> mg</w:t>
      </w:r>
      <w:r w:rsidR="0096026D" w:rsidRPr="008A233F">
        <w:t>/1</w:t>
      </w:r>
      <w:r w:rsidR="0096026D" w:rsidRPr="008A233F">
        <w:rPr>
          <w:spacing w:val="-4"/>
        </w:rPr>
        <w:t> 000 mg</w:t>
      </w:r>
      <w:r w:rsidR="0096026D" w:rsidRPr="008A233F">
        <w:rPr>
          <w:spacing w:val="-5"/>
        </w:rPr>
        <w:t xml:space="preserve"> </w:t>
      </w:r>
      <w:r w:rsidR="0096026D" w:rsidRPr="008A233F">
        <w:t>yra rožinės, ovalios,</w:t>
      </w:r>
      <w:r w:rsidR="0096026D" w:rsidRPr="008A233F">
        <w:rPr>
          <w:spacing w:val="-3"/>
        </w:rPr>
        <w:t xml:space="preserve"> </w:t>
      </w:r>
      <w:r w:rsidR="0096026D" w:rsidRPr="008A233F">
        <w:t>abipus</w:t>
      </w:r>
      <w:r w:rsidR="0096026D" w:rsidRPr="008A233F">
        <w:rPr>
          <w:spacing w:val="-3"/>
        </w:rPr>
        <w:t xml:space="preserve"> </w:t>
      </w:r>
      <w:r w:rsidR="0096026D" w:rsidRPr="008A233F">
        <w:t>išgaubtos</w:t>
      </w:r>
      <w:r w:rsidR="002E3E50">
        <w:t>,</w:t>
      </w:r>
      <w:r w:rsidR="0096026D" w:rsidRPr="008A233F">
        <w:rPr>
          <w:spacing w:val="-3"/>
        </w:rPr>
        <w:t xml:space="preserve"> plėvele dengtos tabletės su laužimo vagele vienoje pusėje ir įspaudu „2.5/1000“ kitoje. </w:t>
      </w:r>
      <w:r w:rsidR="008A233F" w:rsidRPr="008A233F">
        <w:t>Vagelė skirta tik tabletei perlaužti, kad būtų lengviau nuryti, bet ne jai padalyti į lygias dozes</w:t>
      </w:r>
      <w:r w:rsidR="0096026D" w:rsidRPr="008A233F">
        <w:t>.</w:t>
      </w:r>
    </w:p>
    <w:p w14:paraId="3935602E" w14:textId="77777777" w:rsidR="0096026D" w:rsidRPr="0066105B" w:rsidRDefault="0096026D" w:rsidP="0096026D">
      <w:pPr>
        <w:pStyle w:val="Pagrindinistekstas"/>
      </w:pPr>
    </w:p>
    <w:p w14:paraId="05C69E0B" w14:textId="485B82CE" w:rsidR="00731F46" w:rsidRPr="00DB1F30" w:rsidRDefault="00731F46" w:rsidP="00731F46">
      <w:pPr>
        <w:pStyle w:val="Antrat1"/>
        <w:numPr>
          <w:ilvl w:val="0"/>
          <w:numId w:val="0"/>
        </w:numPr>
        <w:rPr>
          <w:b w:val="0"/>
          <w:bCs w:val="0"/>
        </w:rPr>
      </w:pPr>
      <w:proofErr w:type="spellStart"/>
      <w:r w:rsidRPr="00731F46">
        <w:rPr>
          <w:b w:val="0"/>
          <w:bCs w:val="0"/>
        </w:rPr>
        <w:t>Autnami</w:t>
      </w:r>
      <w:proofErr w:type="spellEnd"/>
      <w:r w:rsidRPr="00731F46">
        <w:rPr>
          <w:b w:val="0"/>
          <w:bCs w:val="0"/>
        </w:rPr>
        <w:t xml:space="preserve"> </w:t>
      </w:r>
      <w:r>
        <w:rPr>
          <w:b w:val="0"/>
          <w:bCs w:val="0"/>
        </w:rPr>
        <w:t>tieki</w:t>
      </w:r>
      <w:r w:rsidR="002E3E50">
        <w:rPr>
          <w:b w:val="0"/>
          <w:bCs w:val="0"/>
        </w:rPr>
        <w:t>a</w:t>
      </w:r>
      <w:r>
        <w:rPr>
          <w:b w:val="0"/>
          <w:bCs w:val="0"/>
        </w:rPr>
        <w:t>mas  pakuotėmis</w:t>
      </w:r>
      <w:r w:rsidRPr="00DB1F30">
        <w:rPr>
          <w:b w:val="0"/>
          <w:bCs w:val="0"/>
        </w:rPr>
        <w:t>, kurių kiekvienoje yra 10, 30, 56, 60 arba 90 plėvele dengtų tablečių ir sudėtinė</w:t>
      </w:r>
      <w:r w:rsidR="002E3E50">
        <w:rPr>
          <w:b w:val="0"/>
          <w:bCs w:val="0"/>
        </w:rPr>
        <w:t>mis</w:t>
      </w:r>
      <w:r w:rsidRPr="00DB1F30">
        <w:rPr>
          <w:b w:val="0"/>
          <w:bCs w:val="0"/>
        </w:rPr>
        <w:t xml:space="preserve"> pakuotė</w:t>
      </w:r>
      <w:r w:rsidR="002E3E50">
        <w:rPr>
          <w:b w:val="0"/>
          <w:bCs w:val="0"/>
        </w:rPr>
        <w:t>mi</w:t>
      </w:r>
      <w:r w:rsidRPr="00DB1F30">
        <w:rPr>
          <w:b w:val="0"/>
          <w:bCs w:val="0"/>
        </w:rPr>
        <w:t>s</w:t>
      </w:r>
      <w:r w:rsidR="002E3E50">
        <w:rPr>
          <w:b w:val="0"/>
          <w:bCs w:val="0"/>
        </w:rPr>
        <w:t>,</w:t>
      </w:r>
      <w:r w:rsidRPr="00DB1F30">
        <w:rPr>
          <w:b w:val="0"/>
          <w:bCs w:val="0"/>
        </w:rPr>
        <w:t xml:space="preserve"> kurių kiekvienoje yra 180 (2 pakuotės po 90 arba</w:t>
      </w:r>
      <w:r>
        <w:rPr>
          <w:b w:val="0"/>
          <w:bCs w:val="0"/>
        </w:rPr>
        <w:t xml:space="preserve"> </w:t>
      </w:r>
      <w:r w:rsidRPr="00DB1F30">
        <w:rPr>
          <w:b w:val="0"/>
          <w:bCs w:val="0"/>
        </w:rPr>
        <w:t>3 pakuotės po 60) plėvele dengtų tablečių</w:t>
      </w:r>
      <w:r w:rsidR="002E3E50">
        <w:rPr>
          <w:b w:val="0"/>
          <w:bCs w:val="0"/>
        </w:rPr>
        <w:t xml:space="preserve"> lizdinėse plokštelėse</w:t>
      </w:r>
      <w:r w:rsidRPr="00DB1F30">
        <w:rPr>
          <w:b w:val="0"/>
          <w:bCs w:val="0"/>
        </w:rPr>
        <w:t>.</w:t>
      </w:r>
    </w:p>
    <w:p w14:paraId="2FA9B79B" w14:textId="77777777" w:rsidR="00731F46" w:rsidRPr="00DB1F30" w:rsidRDefault="00731F46" w:rsidP="00731F46">
      <w:pPr>
        <w:pStyle w:val="Antrat1"/>
        <w:numPr>
          <w:ilvl w:val="0"/>
          <w:numId w:val="0"/>
        </w:numPr>
        <w:rPr>
          <w:b w:val="0"/>
          <w:bCs w:val="0"/>
        </w:rPr>
      </w:pPr>
    </w:p>
    <w:p w14:paraId="1CF58436" w14:textId="7E5E3D9E" w:rsidR="00731F46" w:rsidRPr="00DB1F30" w:rsidRDefault="00731F46" w:rsidP="00731F46">
      <w:pPr>
        <w:pStyle w:val="Antrat1"/>
        <w:numPr>
          <w:ilvl w:val="0"/>
          <w:numId w:val="0"/>
        </w:numPr>
        <w:rPr>
          <w:b w:val="0"/>
          <w:bCs w:val="0"/>
        </w:rPr>
      </w:pPr>
      <w:proofErr w:type="spellStart"/>
      <w:r w:rsidRPr="00731F46">
        <w:rPr>
          <w:b w:val="0"/>
          <w:bCs w:val="0"/>
        </w:rPr>
        <w:t>Autnami</w:t>
      </w:r>
      <w:proofErr w:type="spellEnd"/>
      <w:r w:rsidRPr="00731F46">
        <w:rPr>
          <w:b w:val="0"/>
          <w:bCs w:val="0"/>
        </w:rPr>
        <w:t xml:space="preserve"> </w:t>
      </w:r>
      <w:r>
        <w:rPr>
          <w:b w:val="0"/>
          <w:bCs w:val="0"/>
        </w:rPr>
        <w:t>tiekimas  pakuotėmis</w:t>
      </w:r>
      <w:r w:rsidRPr="00DB1F30">
        <w:rPr>
          <w:b w:val="0"/>
          <w:bCs w:val="0"/>
        </w:rPr>
        <w:t>, kurių kiekvienoje yra 10 x 1, 30 x 1, 56 x 1, 60 x 1 arba 90 x 1 plėvele dengtų tablečių ir sudėtinė</w:t>
      </w:r>
      <w:r w:rsidR="002E3E50">
        <w:rPr>
          <w:b w:val="0"/>
          <w:bCs w:val="0"/>
        </w:rPr>
        <w:t>mi</w:t>
      </w:r>
      <w:r w:rsidRPr="00DB1F30">
        <w:rPr>
          <w:b w:val="0"/>
          <w:bCs w:val="0"/>
        </w:rPr>
        <w:t>s pakuotė</w:t>
      </w:r>
      <w:r w:rsidR="002E3E50">
        <w:rPr>
          <w:b w:val="0"/>
          <w:bCs w:val="0"/>
        </w:rPr>
        <w:t>mi</w:t>
      </w:r>
      <w:r w:rsidRPr="00DB1F30">
        <w:rPr>
          <w:b w:val="0"/>
          <w:bCs w:val="0"/>
        </w:rPr>
        <w:t>s</w:t>
      </w:r>
      <w:r w:rsidR="002E3E50">
        <w:rPr>
          <w:b w:val="0"/>
          <w:bCs w:val="0"/>
        </w:rPr>
        <w:t>,</w:t>
      </w:r>
      <w:r w:rsidRPr="00DB1F30">
        <w:rPr>
          <w:b w:val="0"/>
          <w:bCs w:val="0"/>
        </w:rPr>
        <w:t xml:space="preserve"> kurių kiekvienoje yra 180 x 1 (2 pakuotės po 90 x 1 arba</w:t>
      </w:r>
      <w:r>
        <w:rPr>
          <w:b w:val="0"/>
          <w:bCs w:val="0"/>
        </w:rPr>
        <w:t xml:space="preserve"> </w:t>
      </w:r>
      <w:r w:rsidRPr="00DB1F30">
        <w:rPr>
          <w:b w:val="0"/>
          <w:bCs w:val="0"/>
        </w:rPr>
        <w:t>3 pakuotės po 60 x 1) plėvele dengtų tablečių</w:t>
      </w:r>
      <w:r w:rsidR="002E3E50">
        <w:rPr>
          <w:b w:val="0"/>
          <w:bCs w:val="0"/>
        </w:rPr>
        <w:t xml:space="preserve"> perforuotose </w:t>
      </w:r>
      <w:proofErr w:type="spellStart"/>
      <w:r w:rsidR="002E3E50">
        <w:rPr>
          <w:b w:val="0"/>
          <w:bCs w:val="0"/>
        </w:rPr>
        <w:t>da</w:t>
      </w:r>
      <w:r w:rsidR="00A770D1">
        <w:rPr>
          <w:b w:val="0"/>
          <w:bCs w:val="0"/>
        </w:rPr>
        <w:t>lo</w:t>
      </w:r>
      <w:r w:rsidR="002E3E50">
        <w:rPr>
          <w:b w:val="0"/>
          <w:bCs w:val="0"/>
        </w:rPr>
        <w:t>mosiose</w:t>
      </w:r>
      <w:proofErr w:type="spellEnd"/>
      <w:r w:rsidR="002E3E50">
        <w:rPr>
          <w:b w:val="0"/>
          <w:bCs w:val="0"/>
        </w:rPr>
        <w:t xml:space="preserve"> lizdinėse plokštelėse</w:t>
      </w:r>
      <w:r w:rsidRPr="00DB1F30">
        <w:rPr>
          <w:b w:val="0"/>
          <w:bCs w:val="0"/>
        </w:rPr>
        <w:t>.</w:t>
      </w:r>
    </w:p>
    <w:p w14:paraId="11DDC95C" w14:textId="77777777" w:rsidR="00731F46" w:rsidRDefault="00731F46" w:rsidP="00731F46">
      <w:pPr>
        <w:pStyle w:val="Antrat1"/>
        <w:numPr>
          <w:ilvl w:val="0"/>
          <w:numId w:val="0"/>
        </w:numPr>
        <w:rPr>
          <w:b w:val="0"/>
          <w:bCs w:val="0"/>
          <w:highlight w:val="lightGray"/>
        </w:rPr>
      </w:pPr>
    </w:p>
    <w:p w14:paraId="04829BAD" w14:textId="77777777" w:rsidR="00731F46" w:rsidRPr="00D4635E" w:rsidRDefault="00731F46" w:rsidP="00731F46">
      <w:pPr>
        <w:pStyle w:val="Pagrindinistekstas"/>
      </w:pPr>
      <w:r w:rsidRPr="00D4635E">
        <w:t>Gali</w:t>
      </w:r>
      <w:r w:rsidRPr="00D4635E">
        <w:rPr>
          <w:spacing w:val="-5"/>
        </w:rPr>
        <w:t xml:space="preserve"> </w:t>
      </w:r>
      <w:r w:rsidRPr="00D4635E">
        <w:t>būti</w:t>
      </w:r>
      <w:r w:rsidRPr="00D4635E">
        <w:rPr>
          <w:spacing w:val="-5"/>
        </w:rPr>
        <w:t xml:space="preserve"> </w:t>
      </w:r>
      <w:r w:rsidRPr="00D4635E">
        <w:t>tiekiamos</w:t>
      </w:r>
      <w:r w:rsidRPr="00D4635E">
        <w:rPr>
          <w:spacing w:val="-5"/>
        </w:rPr>
        <w:t xml:space="preserve"> </w:t>
      </w:r>
      <w:r w:rsidRPr="00D4635E">
        <w:t>ne</w:t>
      </w:r>
      <w:r w:rsidRPr="00D4635E">
        <w:rPr>
          <w:spacing w:val="-5"/>
        </w:rPr>
        <w:t xml:space="preserve"> </w:t>
      </w:r>
      <w:r w:rsidRPr="00D4635E">
        <w:t>visų</w:t>
      </w:r>
      <w:r w:rsidRPr="00D4635E">
        <w:rPr>
          <w:spacing w:val="-5"/>
        </w:rPr>
        <w:t xml:space="preserve"> </w:t>
      </w:r>
      <w:r w:rsidRPr="00D4635E">
        <w:t>dydžių</w:t>
      </w:r>
      <w:r w:rsidRPr="00D4635E">
        <w:rPr>
          <w:spacing w:val="-4"/>
        </w:rPr>
        <w:t xml:space="preserve"> </w:t>
      </w:r>
      <w:r w:rsidRPr="00D4635E">
        <w:rPr>
          <w:spacing w:val="-2"/>
        </w:rPr>
        <w:t>pakuotės.</w:t>
      </w:r>
    </w:p>
    <w:p w14:paraId="60AEE5D3" w14:textId="77777777" w:rsidR="0096026D" w:rsidRDefault="0096026D" w:rsidP="0096026D">
      <w:pPr>
        <w:pStyle w:val="Antrat1"/>
        <w:numPr>
          <w:ilvl w:val="0"/>
          <w:numId w:val="0"/>
        </w:numPr>
        <w:ind w:left="567" w:hanging="567"/>
      </w:pPr>
    </w:p>
    <w:p w14:paraId="6FEEFDF6" w14:textId="77777777" w:rsidR="000B2C06" w:rsidRDefault="000B2C06" w:rsidP="00A10FCB">
      <w:pPr>
        <w:pStyle w:val="Pagrindinistekstas"/>
        <w:keepNext/>
        <w:keepLines/>
        <w:widowControl/>
        <w:kinsoku w:val="0"/>
        <w:overflowPunct w:val="0"/>
        <w:rPr>
          <w:b/>
          <w:bCs/>
        </w:rPr>
      </w:pPr>
      <w:r w:rsidRPr="00784ADA">
        <w:rPr>
          <w:b/>
          <w:bCs/>
        </w:rPr>
        <w:t>Registruotojas ir gamintojas</w:t>
      </w:r>
    </w:p>
    <w:p w14:paraId="3E91A97F" w14:textId="77777777" w:rsidR="000B2C06" w:rsidRDefault="000B2C06" w:rsidP="00A10FCB">
      <w:pPr>
        <w:pStyle w:val="Pagrindinistekstas"/>
        <w:keepNext/>
        <w:keepLines/>
        <w:widowControl/>
        <w:kinsoku w:val="0"/>
        <w:overflowPunct w:val="0"/>
        <w:rPr>
          <w:b/>
          <w:bCs/>
        </w:rPr>
      </w:pPr>
    </w:p>
    <w:p w14:paraId="752052F6" w14:textId="77777777" w:rsidR="000B2C06" w:rsidRPr="00123312" w:rsidRDefault="000B2C06" w:rsidP="00A10FCB">
      <w:pPr>
        <w:keepNext/>
        <w:keepLines/>
        <w:widowControl/>
        <w:tabs>
          <w:tab w:val="left" w:pos="1296"/>
        </w:tabs>
        <w:snapToGrid w:val="0"/>
        <w:rPr>
          <w:i/>
        </w:rPr>
      </w:pPr>
      <w:bookmarkStart w:id="20" w:name="_Hlk58245270"/>
      <w:r w:rsidRPr="00123312">
        <w:rPr>
          <w:i/>
        </w:rPr>
        <w:t>Registruotojas</w:t>
      </w:r>
    </w:p>
    <w:p w14:paraId="4A4AAEE0" w14:textId="77777777" w:rsidR="005F4FAE" w:rsidRPr="00DB1F30" w:rsidRDefault="005F4FAE" w:rsidP="005F4FAE">
      <w:pPr>
        <w:widowControl/>
        <w:tabs>
          <w:tab w:val="left" w:pos="567"/>
        </w:tabs>
        <w:autoSpaceDE/>
        <w:autoSpaceDN/>
        <w:rPr>
          <w:rFonts w:eastAsia="Calibri"/>
          <w:lang w:eastAsia="lt-LT"/>
        </w:rPr>
      </w:pPr>
      <w:proofErr w:type="spellStart"/>
      <w:r w:rsidRPr="00DB1F30">
        <w:rPr>
          <w:rFonts w:eastAsia="Calibri"/>
          <w:lang w:eastAsia="lt-LT"/>
        </w:rPr>
        <w:t>Sandoz</w:t>
      </w:r>
      <w:proofErr w:type="spellEnd"/>
      <w:r w:rsidRPr="00DB1F30">
        <w:rPr>
          <w:rFonts w:eastAsia="Calibri"/>
          <w:lang w:eastAsia="lt-LT"/>
        </w:rPr>
        <w:t xml:space="preserve"> </w:t>
      </w:r>
      <w:proofErr w:type="spellStart"/>
      <w:r w:rsidRPr="00DB1F30">
        <w:rPr>
          <w:rFonts w:eastAsia="Calibri"/>
          <w:lang w:eastAsia="lt-LT"/>
        </w:rPr>
        <w:t>d.d</w:t>
      </w:r>
      <w:proofErr w:type="spellEnd"/>
      <w:r w:rsidRPr="00DB1F30">
        <w:rPr>
          <w:rFonts w:eastAsia="Calibri"/>
          <w:lang w:eastAsia="lt-LT"/>
        </w:rPr>
        <w:t>.</w:t>
      </w:r>
    </w:p>
    <w:p w14:paraId="2E2391EE" w14:textId="77777777" w:rsidR="005F4FAE" w:rsidRPr="00DB1F30" w:rsidRDefault="005F4FAE" w:rsidP="005F4FAE">
      <w:pPr>
        <w:widowControl/>
        <w:tabs>
          <w:tab w:val="left" w:pos="567"/>
        </w:tabs>
        <w:autoSpaceDE/>
        <w:autoSpaceDN/>
        <w:rPr>
          <w:rFonts w:eastAsia="Calibri"/>
          <w:lang w:eastAsia="lt-LT"/>
        </w:rPr>
      </w:pPr>
      <w:proofErr w:type="spellStart"/>
      <w:r w:rsidRPr="00DB1F30">
        <w:rPr>
          <w:rFonts w:eastAsia="Calibri"/>
          <w:lang w:eastAsia="lt-LT"/>
        </w:rPr>
        <w:t>Verovškova</w:t>
      </w:r>
      <w:proofErr w:type="spellEnd"/>
      <w:r w:rsidRPr="00DB1F30">
        <w:rPr>
          <w:rFonts w:eastAsia="Calibri"/>
          <w:lang w:eastAsia="lt-LT"/>
        </w:rPr>
        <w:t xml:space="preserve"> 57</w:t>
      </w:r>
    </w:p>
    <w:p w14:paraId="25A22709" w14:textId="77777777" w:rsidR="005F4FAE" w:rsidRPr="00DB1F30" w:rsidRDefault="005F4FAE" w:rsidP="005F4FAE">
      <w:pPr>
        <w:widowControl/>
        <w:tabs>
          <w:tab w:val="left" w:pos="567"/>
        </w:tabs>
        <w:autoSpaceDE/>
        <w:autoSpaceDN/>
        <w:rPr>
          <w:rFonts w:eastAsia="Calibri"/>
          <w:lang w:eastAsia="lt-LT"/>
        </w:rPr>
      </w:pPr>
      <w:r w:rsidRPr="00DB1F30">
        <w:rPr>
          <w:rFonts w:eastAsia="Calibri"/>
          <w:lang w:eastAsia="lt-LT"/>
        </w:rPr>
        <w:t xml:space="preserve">SI-1000 </w:t>
      </w:r>
      <w:proofErr w:type="spellStart"/>
      <w:r w:rsidRPr="00DB1F30">
        <w:rPr>
          <w:rFonts w:eastAsia="Calibri"/>
          <w:lang w:eastAsia="lt-LT"/>
        </w:rPr>
        <w:t>Ljubljana</w:t>
      </w:r>
      <w:proofErr w:type="spellEnd"/>
    </w:p>
    <w:p w14:paraId="58C05A5C" w14:textId="77777777" w:rsidR="005F4FAE" w:rsidRPr="00DB1F30" w:rsidRDefault="005F4FAE" w:rsidP="005F4FAE">
      <w:pPr>
        <w:widowControl/>
        <w:tabs>
          <w:tab w:val="left" w:pos="567"/>
        </w:tabs>
        <w:autoSpaceDE/>
        <w:autoSpaceDN/>
        <w:rPr>
          <w:rFonts w:eastAsia="Calibri"/>
          <w:lang w:eastAsia="lt-LT"/>
        </w:rPr>
      </w:pPr>
      <w:r w:rsidRPr="00DB1F30">
        <w:rPr>
          <w:rFonts w:eastAsia="Calibri"/>
          <w:lang w:eastAsia="lt-LT"/>
        </w:rPr>
        <w:t>Slovėnija</w:t>
      </w:r>
    </w:p>
    <w:p w14:paraId="6D121DC6" w14:textId="77777777" w:rsidR="000B2C06" w:rsidRPr="00123312" w:rsidRDefault="000B2C06" w:rsidP="000B2C06">
      <w:pPr>
        <w:numPr>
          <w:ilvl w:val="12"/>
          <w:numId w:val="0"/>
        </w:numPr>
        <w:tabs>
          <w:tab w:val="left" w:pos="1296"/>
        </w:tabs>
        <w:snapToGrid w:val="0"/>
        <w:ind w:right="-2"/>
      </w:pPr>
    </w:p>
    <w:p w14:paraId="6B0D2E50" w14:textId="1C63690F" w:rsidR="000B2C06" w:rsidRPr="00123312" w:rsidRDefault="000B2C06" w:rsidP="000B2C06">
      <w:pPr>
        <w:keepNext/>
        <w:numPr>
          <w:ilvl w:val="12"/>
          <w:numId w:val="0"/>
        </w:numPr>
        <w:tabs>
          <w:tab w:val="left" w:pos="1296"/>
        </w:tabs>
        <w:snapToGrid w:val="0"/>
        <w:rPr>
          <w:i/>
        </w:rPr>
      </w:pPr>
      <w:r w:rsidRPr="00123312">
        <w:rPr>
          <w:i/>
        </w:rPr>
        <w:t>Gamintoja</w:t>
      </w:r>
      <w:r w:rsidR="00A770D1">
        <w:rPr>
          <w:i/>
        </w:rPr>
        <w:t>s</w:t>
      </w:r>
    </w:p>
    <w:p w14:paraId="58CF3391" w14:textId="77777777" w:rsidR="005F4FAE" w:rsidRPr="00F15972" w:rsidRDefault="005F4FAE" w:rsidP="005F4FAE">
      <w:pPr>
        <w:widowControl/>
        <w:numPr>
          <w:ilvl w:val="12"/>
          <w:numId w:val="0"/>
        </w:numPr>
        <w:tabs>
          <w:tab w:val="left" w:pos="567"/>
        </w:tabs>
        <w:autoSpaceDE/>
        <w:autoSpaceDN/>
        <w:spacing w:line="260" w:lineRule="exact"/>
        <w:ind w:right="-2"/>
        <w:rPr>
          <w:color w:val="000000"/>
        </w:rPr>
      </w:pPr>
      <w:proofErr w:type="spellStart"/>
      <w:r w:rsidRPr="00F15972">
        <w:rPr>
          <w:color w:val="000000"/>
        </w:rPr>
        <w:t>PharOS</w:t>
      </w:r>
      <w:proofErr w:type="spellEnd"/>
      <w:r w:rsidRPr="00F15972">
        <w:rPr>
          <w:color w:val="000000"/>
        </w:rPr>
        <w:t xml:space="preserve"> MT </w:t>
      </w:r>
      <w:proofErr w:type="spellStart"/>
      <w:r w:rsidRPr="00F15972">
        <w:rPr>
          <w:color w:val="000000"/>
        </w:rPr>
        <w:t>Ltd</w:t>
      </w:r>
      <w:proofErr w:type="spellEnd"/>
    </w:p>
    <w:p w14:paraId="1FFA29C1" w14:textId="16320478" w:rsidR="005F4FAE" w:rsidRPr="00DB1F30" w:rsidRDefault="005F4FAE" w:rsidP="005F4FAE">
      <w:pPr>
        <w:widowControl/>
        <w:numPr>
          <w:ilvl w:val="12"/>
          <w:numId w:val="0"/>
        </w:numPr>
        <w:tabs>
          <w:tab w:val="left" w:pos="567"/>
        </w:tabs>
        <w:autoSpaceDE/>
        <w:autoSpaceDN/>
        <w:spacing w:line="260" w:lineRule="exact"/>
        <w:ind w:right="-2"/>
        <w:rPr>
          <w:color w:val="000000"/>
          <w:lang w:val="en-US"/>
        </w:rPr>
      </w:pPr>
      <w:r w:rsidRPr="00DB1F30">
        <w:rPr>
          <w:color w:val="000000"/>
          <w:lang w:val="en-US"/>
        </w:rPr>
        <w:t xml:space="preserve">HF62X, Hal Far Industrial Estate </w:t>
      </w:r>
    </w:p>
    <w:p w14:paraId="5B20900D" w14:textId="6B256F76" w:rsidR="005F4FAE" w:rsidRPr="00DB1F30" w:rsidRDefault="005F4FAE" w:rsidP="005F4FAE">
      <w:pPr>
        <w:widowControl/>
        <w:numPr>
          <w:ilvl w:val="12"/>
          <w:numId w:val="0"/>
        </w:numPr>
        <w:tabs>
          <w:tab w:val="left" w:pos="567"/>
        </w:tabs>
        <w:autoSpaceDE/>
        <w:autoSpaceDN/>
        <w:spacing w:line="260" w:lineRule="exact"/>
        <w:ind w:right="-2"/>
      </w:pPr>
      <w:r w:rsidRPr="00DB1F30">
        <w:rPr>
          <w:color w:val="000000"/>
          <w:lang w:val="en-US"/>
        </w:rPr>
        <w:t>BBG</w:t>
      </w:r>
      <w:r>
        <w:rPr>
          <w:color w:val="000000"/>
          <w:lang w:val="en-US"/>
        </w:rPr>
        <w:t xml:space="preserve"> </w:t>
      </w:r>
      <w:r w:rsidRPr="00DB1F30">
        <w:rPr>
          <w:color w:val="000000"/>
          <w:lang w:val="en-US"/>
        </w:rPr>
        <w:t>3000</w:t>
      </w:r>
      <w:r w:rsidR="0037592B" w:rsidRPr="0037592B">
        <w:rPr>
          <w:color w:val="000000"/>
          <w:lang w:val="en-US"/>
        </w:rPr>
        <w:t xml:space="preserve"> </w:t>
      </w:r>
      <w:proofErr w:type="spellStart"/>
      <w:r w:rsidR="0037592B" w:rsidRPr="00DB1F30">
        <w:rPr>
          <w:color w:val="000000"/>
          <w:lang w:val="en-US"/>
        </w:rPr>
        <w:t>Birzebbugia</w:t>
      </w:r>
      <w:proofErr w:type="spellEnd"/>
    </w:p>
    <w:p w14:paraId="0B4332BE" w14:textId="77777777" w:rsidR="005F4FAE" w:rsidRPr="00606FFE" w:rsidRDefault="005F4FAE" w:rsidP="005F4FAE">
      <w:pPr>
        <w:widowControl/>
        <w:numPr>
          <w:ilvl w:val="12"/>
          <w:numId w:val="0"/>
        </w:numPr>
        <w:tabs>
          <w:tab w:val="left" w:pos="567"/>
        </w:tabs>
        <w:autoSpaceDE/>
        <w:autoSpaceDN/>
        <w:spacing w:line="260" w:lineRule="exact"/>
        <w:ind w:right="-2"/>
        <w:rPr>
          <w:color w:val="000000"/>
          <w:lang w:val="pt-PT"/>
        </w:rPr>
      </w:pPr>
      <w:r w:rsidRPr="00606FFE">
        <w:rPr>
          <w:color w:val="000000"/>
          <w:lang w:val="pt-PT"/>
        </w:rPr>
        <w:t>Malta</w:t>
      </w:r>
    </w:p>
    <w:p w14:paraId="2BFE6BB5" w14:textId="77777777" w:rsidR="005F4FAE" w:rsidRPr="00606FFE" w:rsidRDefault="005F4FAE" w:rsidP="005F4FAE">
      <w:pPr>
        <w:widowControl/>
        <w:numPr>
          <w:ilvl w:val="12"/>
          <w:numId w:val="0"/>
        </w:numPr>
        <w:tabs>
          <w:tab w:val="left" w:pos="567"/>
        </w:tabs>
        <w:autoSpaceDE/>
        <w:autoSpaceDN/>
        <w:spacing w:line="260" w:lineRule="exact"/>
        <w:ind w:right="-2"/>
        <w:rPr>
          <w:color w:val="000000"/>
          <w:lang w:val="pt-PT"/>
        </w:rPr>
      </w:pPr>
    </w:p>
    <w:p w14:paraId="5A76B992" w14:textId="77777777" w:rsidR="005F4FAE" w:rsidRPr="00606FFE" w:rsidRDefault="005F4FAE" w:rsidP="005F4FAE">
      <w:pPr>
        <w:widowControl/>
        <w:numPr>
          <w:ilvl w:val="12"/>
          <w:numId w:val="0"/>
        </w:numPr>
        <w:tabs>
          <w:tab w:val="left" w:pos="567"/>
        </w:tabs>
        <w:autoSpaceDE/>
        <w:autoSpaceDN/>
        <w:spacing w:line="260" w:lineRule="exact"/>
        <w:ind w:right="-2"/>
        <w:rPr>
          <w:color w:val="000000"/>
          <w:lang w:val="pt-PT"/>
        </w:rPr>
      </w:pPr>
      <w:r w:rsidRPr="00606FFE">
        <w:rPr>
          <w:color w:val="000000"/>
          <w:lang w:val="pt-PT"/>
        </w:rPr>
        <w:t>Lek Pharmaceuticals d.d.</w:t>
      </w:r>
    </w:p>
    <w:p w14:paraId="17BA066F" w14:textId="77777777" w:rsidR="005F4FAE" w:rsidRPr="00606FFE" w:rsidRDefault="005F4FAE" w:rsidP="005F4FAE">
      <w:pPr>
        <w:widowControl/>
        <w:numPr>
          <w:ilvl w:val="12"/>
          <w:numId w:val="0"/>
        </w:numPr>
        <w:tabs>
          <w:tab w:val="left" w:pos="567"/>
        </w:tabs>
        <w:autoSpaceDE/>
        <w:autoSpaceDN/>
        <w:spacing w:line="260" w:lineRule="exact"/>
        <w:ind w:right="-2"/>
        <w:rPr>
          <w:color w:val="000000"/>
          <w:lang w:val="pt-PT"/>
        </w:rPr>
      </w:pPr>
      <w:r w:rsidRPr="00606FFE">
        <w:rPr>
          <w:color w:val="000000"/>
          <w:lang w:val="pt-PT"/>
        </w:rPr>
        <w:t xml:space="preserve">Verovškova ulica 57 </w:t>
      </w:r>
    </w:p>
    <w:p w14:paraId="5695957B" w14:textId="77777777" w:rsidR="005F4FAE" w:rsidRPr="00606FFE" w:rsidRDefault="005F4FAE" w:rsidP="005F4FAE">
      <w:pPr>
        <w:widowControl/>
        <w:numPr>
          <w:ilvl w:val="12"/>
          <w:numId w:val="0"/>
        </w:numPr>
        <w:tabs>
          <w:tab w:val="left" w:pos="567"/>
        </w:tabs>
        <w:autoSpaceDE/>
        <w:autoSpaceDN/>
        <w:spacing w:line="260" w:lineRule="exact"/>
        <w:ind w:right="-2"/>
        <w:rPr>
          <w:color w:val="000000"/>
          <w:lang w:val="pt-PT"/>
        </w:rPr>
      </w:pPr>
      <w:r w:rsidRPr="00606FFE">
        <w:rPr>
          <w:color w:val="000000"/>
          <w:lang w:val="pt-PT"/>
        </w:rPr>
        <w:t xml:space="preserve">1526 Ljubljana </w:t>
      </w:r>
    </w:p>
    <w:p w14:paraId="439482A0" w14:textId="77777777" w:rsidR="005F4FAE" w:rsidRPr="00606FFE" w:rsidRDefault="005F4FAE" w:rsidP="005F4FAE">
      <w:pPr>
        <w:widowControl/>
        <w:numPr>
          <w:ilvl w:val="12"/>
          <w:numId w:val="0"/>
        </w:numPr>
        <w:tabs>
          <w:tab w:val="left" w:pos="567"/>
        </w:tabs>
        <w:autoSpaceDE/>
        <w:autoSpaceDN/>
        <w:spacing w:line="260" w:lineRule="exact"/>
        <w:ind w:right="-2"/>
        <w:rPr>
          <w:color w:val="000000"/>
          <w:lang w:val="pt-PT"/>
        </w:rPr>
      </w:pPr>
      <w:r w:rsidRPr="00606FFE">
        <w:rPr>
          <w:color w:val="000000"/>
          <w:lang w:val="pt-PT"/>
        </w:rPr>
        <w:t>Slovėnija</w:t>
      </w:r>
    </w:p>
    <w:p w14:paraId="33640007" w14:textId="77777777" w:rsidR="005F4FAE" w:rsidRPr="00606FFE" w:rsidRDefault="005F4FAE" w:rsidP="005F4FAE">
      <w:pPr>
        <w:widowControl/>
        <w:numPr>
          <w:ilvl w:val="12"/>
          <w:numId w:val="0"/>
        </w:numPr>
        <w:tabs>
          <w:tab w:val="left" w:pos="567"/>
        </w:tabs>
        <w:autoSpaceDE/>
        <w:autoSpaceDN/>
        <w:spacing w:line="260" w:lineRule="exact"/>
        <w:ind w:right="-2"/>
        <w:rPr>
          <w:color w:val="000000"/>
          <w:lang w:val="pt-PT"/>
        </w:rPr>
      </w:pPr>
    </w:p>
    <w:p w14:paraId="1E61E676" w14:textId="77777777" w:rsidR="005F4FAE" w:rsidRPr="00606FFE" w:rsidRDefault="005F4FAE" w:rsidP="005F4FAE">
      <w:pPr>
        <w:widowControl/>
        <w:numPr>
          <w:ilvl w:val="12"/>
          <w:numId w:val="0"/>
        </w:numPr>
        <w:tabs>
          <w:tab w:val="left" w:pos="567"/>
        </w:tabs>
        <w:autoSpaceDE/>
        <w:autoSpaceDN/>
        <w:spacing w:line="260" w:lineRule="exact"/>
        <w:ind w:right="-2"/>
        <w:rPr>
          <w:color w:val="000000"/>
          <w:lang w:val="pt-PT"/>
        </w:rPr>
      </w:pPr>
      <w:r w:rsidRPr="00606FFE">
        <w:rPr>
          <w:color w:val="000000"/>
          <w:lang w:val="pt-PT"/>
        </w:rPr>
        <w:t>Pharos Pharmaceutical Oriented Services Ltd.</w:t>
      </w:r>
    </w:p>
    <w:p w14:paraId="2CD2EF25" w14:textId="77777777" w:rsidR="005F4FAE" w:rsidRPr="00DB1F30" w:rsidRDefault="005F4FAE" w:rsidP="005F4FAE">
      <w:pPr>
        <w:widowControl/>
        <w:numPr>
          <w:ilvl w:val="12"/>
          <w:numId w:val="0"/>
        </w:numPr>
        <w:tabs>
          <w:tab w:val="left" w:pos="567"/>
        </w:tabs>
        <w:autoSpaceDE/>
        <w:autoSpaceDN/>
        <w:spacing w:line="260" w:lineRule="exact"/>
        <w:ind w:right="-2"/>
        <w:rPr>
          <w:color w:val="000000"/>
          <w:lang w:val="en-US"/>
        </w:rPr>
      </w:pPr>
      <w:proofErr w:type="spellStart"/>
      <w:r w:rsidRPr="00DB1F30">
        <w:rPr>
          <w:color w:val="000000"/>
          <w:lang w:val="en-US"/>
        </w:rPr>
        <w:t>Lesvou</w:t>
      </w:r>
      <w:proofErr w:type="spellEnd"/>
      <w:r w:rsidRPr="00DB1F30">
        <w:rPr>
          <w:color w:val="000000"/>
          <w:lang w:val="en-US"/>
        </w:rPr>
        <w:t xml:space="preserve"> Street End, Thesi </w:t>
      </w:r>
      <w:proofErr w:type="spellStart"/>
      <w:r w:rsidRPr="00DB1F30">
        <w:rPr>
          <w:color w:val="000000"/>
          <w:lang w:val="en-US"/>
        </w:rPr>
        <w:t>Loggos</w:t>
      </w:r>
      <w:proofErr w:type="spellEnd"/>
      <w:r w:rsidRPr="00DB1F30">
        <w:rPr>
          <w:color w:val="000000"/>
          <w:lang w:val="en-US"/>
        </w:rPr>
        <w:t xml:space="preserve">, Industrial Zone </w:t>
      </w:r>
    </w:p>
    <w:p w14:paraId="332D33B6" w14:textId="17E23A26" w:rsidR="005F4FAE" w:rsidRPr="00DB1F30" w:rsidRDefault="005F4FAE" w:rsidP="005F4FAE">
      <w:pPr>
        <w:widowControl/>
        <w:numPr>
          <w:ilvl w:val="12"/>
          <w:numId w:val="0"/>
        </w:numPr>
        <w:tabs>
          <w:tab w:val="left" w:pos="567"/>
        </w:tabs>
        <w:autoSpaceDE/>
        <w:autoSpaceDN/>
        <w:spacing w:line="260" w:lineRule="exact"/>
        <w:ind w:right="-2"/>
        <w:rPr>
          <w:color w:val="000000"/>
          <w:lang w:val="en-US"/>
        </w:rPr>
      </w:pPr>
      <w:r w:rsidRPr="00DB1F30">
        <w:rPr>
          <w:color w:val="000000"/>
          <w:lang w:val="en-US"/>
        </w:rPr>
        <w:t>14452</w:t>
      </w:r>
      <w:r w:rsidR="0037592B">
        <w:rPr>
          <w:color w:val="000000"/>
          <w:lang w:val="en-US"/>
        </w:rPr>
        <w:t xml:space="preserve"> </w:t>
      </w:r>
      <w:proofErr w:type="spellStart"/>
      <w:r w:rsidRPr="00DB1F30">
        <w:rPr>
          <w:color w:val="000000"/>
          <w:lang w:val="en-US"/>
        </w:rPr>
        <w:t>Metamorfossi</w:t>
      </w:r>
      <w:proofErr w:type="spellEnd"/>
    </w:p>
    <w:p w14:paraId="68259BB7" w14:textId="77777777" w:rsidR="005F4FAE" w:rsidRPr="00DB1F30" w:rsidRDefault="005F4FAE" w:rsidP="005F4FAE">
      <w:pPr>
        <w:widowControl/>
        <w:numPr>
          <w:ilvl w:val="12"/>
          <w:numId w:val="0"/>
        </w:numPr>
        <w:tabs>
          <w:tab w:val="left" w:pos="567"/>
        </w:tabs>
        <w:autoSpaceDE/>
        <w:autoSpaceDN/>
        <w:spacing w:line="260" w:lineRule="exact"/>
        <w:ind w:right="-2"/>
        <w:rPr>
          <w:color w:val="000000"/>
          <w:lang w:val="en-US"/>
        </w:rPr>
      </w:pPr>
      <w:proofErr w:type="spellStart"/>
      <w:r w:rsidRPr="00DB1F30">
        <w:rPr>
          <w:color w:val="000000"/>
          <w:lang w:val="en-US"/>
        </w:rPr>
        <w:t>Graikija</w:t>
      </w:r>
      <w:proofErr w:type="spellEnd"/>
    </w:p>
    <w:p w14:paraId="62DEA06E" w14:textId="77777777" w:rsidR="005F4FAE" w:rsidRPr="005F4FAE" w:rsidRDefault="005F4FAE" w:rsidP="005F4FAE">
      <w:pPr>
        <w:widowControl/>
        <w:autoSpaceDE/>
        <w:autoSpaceDN/>
      </w:pPr>
    </w:p>
    <w:p w14:paraId="11BD7701" w14:textId="77777777" w:rsidR="005F4FAE" w:rsidRPr="005F4FAE" w:rsidRDefault="005F4FAE" w:rsidP="005F4FAE">
      <w:pPr>
        <w:keepNext/>
        <w:widowControl/>
        <w:tabs>
          <w:tab w:val="left" w:pos="567"/>
        </w:tabs>
        <w:autoSpaceDE/>
        <w:autoSpaceDN/>
        <w:ind w:right="-2"/>
        <w:rPr>
          <w:noProof/>
          <w:snapToGrid w:val="0"/>
          <w:szCs w:val="20"/>
        </w:rPr>
      </w:pPr>
      <w:r w:rsidRPr="005F4FAE">
        <w:rPr>
          <w:noProof/>
          <w:snapToGrid w:val="0"/>
          <w:szCs w:val="20"/>
        </w:rPr>
        <w:t>Jeigu apie šį vaistą norite sužinoti daugiau, kreipkitės į vietinį registruotojo atstovą:</w:t>
      </w:r>
    </w:p>
    <w:p w14:paraId="2C8B0914" w14:textId="77777777" w:rsidR="005F4FAE" w:rsidRPr="005F4FAE" w:rsidRDefault="005F4FAE" w:rsidP="005F4FAE">
      <w:pPr>
        <w:keepNext/>
        <w:widowControl/>
        <w:autoSpaceDE/>
        <w:autoSpaceDN/>
        <w:rPr>
          <w:noProof/>
        </w:rPr>
      </w:pPr>
      <w:r w:rsidRPr="005F4FAE">
        <w:rPr>
          <w:noProof/>
        </w:rPr>
        <w:t>Sandoz Pharmaceuticals d.d. filialas</w:t>
      </w:r>
    </w:p>
    <w:p w14:paraId="6CE80214" w14:textId="77777777" w:rsidR="005F4FAE" w:rsidRPr="005F4FAE" w:rsidRDefault="005F4FAE" w:rsidP="005F4FAE">
      <w:pPr>
        <w:keepNext/>
        <w:widowControl/>
        <w:autoSpaceDE/>
        <w:autoSpaceDN/>
        <w:rPr>
          <w:szCs w:val="24"/>
        </w:rPr>
      </w:pPr>
      <w:r w:rsidRPr="005F4FAE">
        <w:rPr>
          <w:szCs w:val="24"/>
        </w:rPr>
        <w:t>Tel.: +370 5 2636037</w:t>
      </w:r>
    </w:p>
    <w:p w14:paraId="1BA4B3DA" w14:textId="77777777" w:rsidR="005F4FAE" w:rsidRPr="005F4FAE" w:rsidRDefault="005F4FAE" w:rsidP="005F4FAE">
      <w:pPr>
        <w:widowControl/>
        <w:numPr>
          <w:ilvl w:val="12"/>
          <w:numId w:val="0"/>
        </w:numPr>
        <w:tabs>
          <w:tab w:val="left" w:pos="567"/>
        </w:tabs>
        <w:autoSpaceDE/>
        <w:autoSpaceDN/>
        <w:spacing w:line="260" w:lineRule="exact"/>
        <w:ind w:right="-2"/>
        <w:rPr>
          <w:snapToGrid w:val="0"/>
          <w:szCs w:val="20"/>
        </w:rPr>
      </w:pPr>
    </w:p>
    <w:p w14:paraId="18946BF8" w14:textId="77777777" w:rsidR="005F4FAE" w:rsidRPr="005F4FAE" w:rsidRDefault="005F4FAE" w:rsidP="005F4FAE">
      <w:pPr>
        <w:widowControl/>
        <w:numPr>
          <w:ilvl w:val="12"/>
          <w:numId w:val="0"/>
        </w:numPr>
        <w:tabs>
          <w:tab w:val="left" w:pos="567"/>
        </w:tabs>
        <w:autoSpaceDE/>
        <w:autoSpaceDN/>
        <w:spacing w:after="120"/>
        <w:rPr>
          <w:b/>
          <w:snapToGrid w:val="0"/>
          <w:szCs w:val="20"/>
        </w:rPr>
      </w:pPr>
      <w:r w:rsidRPr="005F4FAE">
        <w:rPr>
          <w:b/>
          <w:snapToGrid w:val="0"/>
          <w:szCs w:val="20"/>
        </w:rPr>
        <w:t>Šis vaistas Europos ekonominės erdvės valstybėse narėse registruotas tokiais pavadinima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5F4FAE" w:rsidRPr="005F4FAE" w14:paraId="324FE8FE" w14:textId="77777777" w:rsidTr="00892641">
        <w:tc>
          <w:tcPr>
            <w:tcW w:w="6941" w:type="dxa"/>
          </w:tcPr>
          <w:p w14:paraId="10FEBE4C" w14:textId="25A28613" w:rsidR="005F4FAE" w:rsidRPr="005F4FAE" w:rsidRDefault="005F4FAE" w:rsidP="005F4FAE">
            <w:pPr>
              <w:widowControl/>
              <w:numPr>
                <w:ilvl w:val="12"/>
                <w:numId w:val="0"/>
              </w:numPr>
              <w:tabs>
                <w:tab w:val="left" w:pos="567"/>
              </w:tabs>
              <w:autoSpaceDE/>
              <w:autoSpaceDN/>
              <w:rPr>
                <w:snapToGrid w:val="0"/>
                <w:szCs w:val="20"/>
              </w:rPr>
            </w:pPr>
            <w:r w:rsidRPr="005F4FAE">
              <w:rPr>
                <w:snapToGrid w:val="0"/>
                <w:szCs w:val="20"/>
              </w:rPr>
              <w:t>Estija</w:t>
            </w:r>
            <w:r w:rsidR="00DD7F56">
              <w:rPr>
                <w:snapToGrid w:val="0"/>
                <w:szCs w:val="20"/>
              </w:rPr>
              <w:t>, Graikija, Kipras, Kroatija, Latvija, Lenkija, Lietuva, Lietuva.</w:t>
            </w:r>
          </w:p>
        </w:tc>
        <w:tc>
          <w:tcPr>
            <w:tcW w:w="2126" w:type="dxa"/>
          </w:tcPr>
          <w:p w14:paraId="17D71BBD" w14:textId="1540FF22" w:rsidR="005F4FAE" w:rsidRPr="005F4FAE" w:rsidRDefault="005F4FAE" w:rsidP="005F4FAE">
            <w:pPr>
              <w:widowControl/>
              <w:numPr>
                <w:ilvl w:val="12"/>
                <w:numId w:val="0"/>
              </w:numPr>
              <w:tabs>
                <w:tab w:val="left" w:pos="567"/>
              </w:tabs>
              <w:autoSpaceDE/>
              <w:autoSpaceDN/>
              <w:rPr>
                <w:snapToGrid w:val="0"/>
                <w:szCs w:val="20"/>
              </w:rPr>
            </w:pPr>
            <w:proofErr w:type="spellStart"/>
            <w:r>
              <w:rPr>
                <w:snapToGrid w:val="0"/>
                <w:szCs w:val="20"/>
              </w:rPr>
              <w:t>A</w:t>
            </w:r>
            <w:r w:rsidR="00DD7F56">
              <w:rPr>
                <w:snapToGrid w:val="0"/>
                <w:szCs w:val="20"/>
              </w:rPr>
              <w:t>utnami</w:t>
            </w:r>
            <w:proofErr w:type="spellEnd"/>
          </w:p>
        </w:tc>
      </w:tr>
      <w:bookmarkEnd w:id="20"/>
    </w:tbl>
    <w:p w14:paraId="6338ED35" w14:textId="77777777" w:rsidR="008012D1" w:rsidRDefault="008012D1" w:rsidP="000B2C06">
      <w:pPr>
        <w:numPr>
          <w:ilvl w:val="12"/>
          <w:numId w:val="0"/>
        </w:numPr>
        <w:ind w:right="-2"/>
        <w:rPr>
          <w:b/>
          <w:lang w:eastAsia="sl-SI"/>
        </w:rPr>
      </w:pPr>
    </w:p>
    <w:p w14:paraId="731DB1E3" w14:textId="3177FE98" w:rsidR="00AE020B" w:rsidRPr="00123312" w:rsidRDefault="000B2C06" w:rsidP="000B2C06">
      <w:pPr>
        <w:numPr>
          <w:ilvl w:val="12"/>
          <w:numId w:val="0"/>
        </w:numPr>
        <w:ind w:right="-2"/>
        <w:rPr>
          <w:b/>
          <w:lang w:eastAsia="sl-SI"/>
        </w:rPr>
      </w:pPr>
      <w:r w:rsidRPr="00123312">
        <w:rPr>
          <w:b/>
          <w:lang w:eastAsia="sl-SI"/>
        </w:rPr>
        <w:t xml:space="preserve">Šis pakuotės lapelis paskutinį kartą peržiūrėtas </w:t>
      </w:r>
      <w:r w:rsidR="001310D7">
        <w:rPr>
          <w:b/>
          <w:lang w:eastAsia="sl-SI"/>
        </w:rPr>
        <w:t>2025-03-24.</w:t>
      </w:r>
    </w:p>
    <w:p w14:paraId="50321D13" w14:textId="77777777" w:rsidR="000B2C06" w:rsidRPr="00123312" w:rsidRDefault="000B2C06" w:rsidP="000B2C06">
      <w:pPr>
        <w:numPr>
          <w:ilvl w:val="12"/>
          <w:numId w:val="0"/>
        </w:numPr>
        <w:ind w:right="-2"/>
        <w:rPr>
          <w:lang w:eastAsia="sl-SI"/>
        </w:rPr>
      </w:pPr>
    </w:p>
    <w:p w14:paraId="0131A730" w14:textId="77777777" w:rsidR="00892641" w:rsidRDefault="00892641" w:rsidP="000B2C06">
      <w:pPr>
        <w:rPr>
          <w:lang w:eastAsia="sl-SI"/>
        </w:rPr>
      </w:pPr>
    </w:p>
    <w:p w14:paraId="2D924A5B" w14:textId="509BB9BF" w:rsidR="000B2C06" w:rsidRPr="00123312" w:rsidRDefault="000B2C06" w:rsidP="000B2C06">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r w:rsidR="00385FD7">
        <w:rPr>
          <w:color w:val="0000EE"/>
          <w:u w:val="single"/>
          <w:lang w:eastAsia="lt-LT"/>
        </w:rPr>
        <w:t>https://vvkt.lrv.lt/lt/</w:t>
      </w:r>
      <w:r w:rsidRPr="00123312">
        <w:rPr>
          <w:lang w:eastAsia="sl-SI"/>
        </w:rPr>
        <w:t>.</w:t>
      </w:r>
    </w:p>
    <w:bookmarkEnd w:id="19"/>
    <w:p w14:paraId="603B407A" w14:textId="77777777" w:rsidR="000B2C06" w:rsidRPr="00D4635E" w:rsidRDefault="000B2C06" w:rsidP="000B2C06">
      <w:pPr>
        <w:pStyle w:val="Antrat2"/>
        <w:numPr>
          <w:ilvl w:val="0"/>
          <w:numId w:val="0"/>
        </w:numPr>
      </w:pPr>
    </w:p>
    <w:sectPr w:rsidR="000B2C06" w:rsidRPr="00D4635E" w:rsidSect="00F04372">
      <w:headerReference w:type="default" r:id="rId14"/>
      <w:footerReference w:type="default" r:id="rId15"/>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F059B" w14:textId="77777777" w:rsidR="000C1B73" w:rsidRDefault="000C1B73">
      <w:r>
        <w:separator/>
      </w:r>
    </w:p>
  </w:endnote>
  <w:endnote w:type="continuationSeparator" w:id="0">
    <w:p w14:paraId="5802204D" w14:textId="77777777" w:rsidR="000C1B73" w:rsidRDefault="000C1B73">
      <w:r>
        <w:continuationSeparator/>
      </w:r>
    </w:p>
  </w:endnote>
  <w:endnote w:type="continuationNotice" w:id="1">
    <w:p w14:paraId="1E5E04B8" w14:textId="77777777" w:rsidR="000C1B73" w:rsidRDefault="000C1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AC4A" w14:textId="77777777" w:rsidR="00F209E5" w:rsidRDefault="00F209E5">
    <w:pPr>
      <w:pStyle w:val="Pagrindinistekstas"/>
      <w:spacing w:line="14" w:lineRule="auto"/>
      <w:rPr>
        <w:sz w:val="20"/>
      </w:rPr>
    </w:pPr>
    <w:r>
      <w:rPr>
        <w:noProof/>
        <w:lang w:eastAsia="lt-LT"/>
      </w:rPr>
      <mc:AlternateContent>
        <mc:Choice Requires="wps">
          <w:drawing>
            <wp:anchor distT="0" distB="0" distL="0" distR="0" simplePos="0" relativeHeight="251657728" behindDoc="1" locked="0" layoutInCell="1" allowOverlap="1" wp14:anchorId="21ECAB67" wp14:editId="0F785634">
              <wp:simplePos x="0" y="0"/>
              <wp:positionH relativeFrom="page">
                <wp:posOffset>3686810</wp:posOffset>
              </wp:positionH>
              <wp:positionV relativeFrom="page">
                <wp:posOffset>10109835</wp:posOffset>
              </wp:positionV>
              <wp:extent cx="201930" cy="139700"/>
              <wp:effectExtent l="0" t="0" r="0" b="0"/>
              <wp:wrapNone/>
              <wp:docPr id="46622950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168FBCD2" w14:textId="77777777" w:rsidR="00F209E5" w:rsidRDefault="00F209E5">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A1025D">
                            <w:rPr>
                              <w:rFonts w:ascii="Arial"/>
                              <w:noProof/>
                              <w:spacing w:val="-5"/>
                              <w:sz w:val="16"/>
                            </w:rPr>
                            <w:t>41</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1ECAB67" id="_x0000_t202" coordsize="21600,21600" o:spt="202" path="m,l,21600r21600,l21600,xe">
              <v:stroke joinstyle="miter"/>
              <v:path gradientshapeok="t" o:connecttype="rect"/>
            </v:shapetype>
            <v:shape id="Teksto laukas 1" o:spid="_x0000_s1026" type="#_x0000_t202" style="position:absolute;margin-left:290.3pt;margin-top:796.05pt;width:15.9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" filled="f" stroked="f">
              <v:textbox inset="0,0,0,0">
                <w:txbxContent>
                  <w:p w14:paraId="168FBCD2" w14:textId="77777777" w:rsidR="00F209E5" w:rsidRDefault="00F209E5">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A1025D">
                      <w:rPr>
                        <w:rFonts w:ascii="Arial"/>
                        <w:noProof/>
                        <w:spacing w:val="-5"/>
                        <w:sz w:val="16"/>
                      </w:rPr>
                      <w:t>4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F7E0" w14:textId="77777777" w:rsidR="000C1B73" w:rsidRDefault="000C1B73">
      <w:r>
        <w:separator/>
      </w:r>
    </w:p>
  </w:footnote>
  <w:footnote w:type="continuationSeparator" w:id="0">
    <w:p w14:paraId="2A211FFB" w14:textId="77777777" w:rsidR="000C1B73" w:rsidRDefault="000C1B73">
      <w:r>
        <w:continuationSeparator/>
      </w:r>
    </w:p>
  </w:footnote>
  <w:footnote w:type="continuationNotice" w:id="1">
    <w:p w14:paraId="227E4F07" w14:textId="77777777" w:rsidR="000C1B73" w:rsidRDefault="000C1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FDB2" w14:textId="77777777" w:rsidR="00F209E5" w:rsidRDefault="00F209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708"/>
    <w:multiLevelType w:val="multilevel"/>
    <w:tmpl w:val="B420A6D4"/>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578" w:hanging="360"/>
      </w:pPr>
      <w:rPr>
        <w:rFonts w:hint="default"/>
      </w:rPr>
    </w:lvl>
    <w:lvl w:ilvl="3">
      <w:numFmt w:val="bullet"/>
      <w:lvlText w:val="•"/>
      <w:lvlJc w:val="left"/>
      <w:pPr>
        <w:ind w:left="2816" w:hanging="360"/>
      </w:pPr>
      <w:rPr>
        <w:rFonts w:hint="default"/>
        <w:lang w:val="lt-LT" w:eastAsia="en-US" w:bidi="ar-SA"/>
      </w:rPr>
    </w:lvl>
    <w:lvl w:ilvl="4">
      <w:numFmt w:val="bullet"/>
      <w:lvlText w:val="•"/>
      <w:lvlJc w:val="left"/>
      <w:pPr>
        <w:ind w:left="3835"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871" w:hanging="360"/>
      </w:pPr>
      <w:rPr>
        <w:rFonts w:hint="default"/>
        <w:lang w:val="lt-LT" w:eastAsia="en-US" w:bidi="ar-SA"/>
      </w:rPr>
    </w:lvl>
    <w:lvl w:ilvl="7">
      <w:numFmt w:val="bullet"/>
      <w:lvlText w:val="•"/>
      <w:lvlJc w:val="left"/>
      <w:pPr>
        <w:ind w:left="6890" w:hanging="360"/>
      </w:pPr>
      <w:rPr>
        <w:rFonts w:hint="default"/>
        <w:lang w:val="lt-LT" w:eastAsia="en-US" w:bidi="ar-SA"/>
      </w:rPr>
    </w:lvl>
    <w:lvl w:ilvl="8">
      <w:numFmt w:val="bullet"/>
      <w:lvlText w:val="•"/>
      <w:lvlJc w:val="left"/>
      <w:pPr>
        <w:ind w:left="7908" w:hanging="360"/>
      </w:pPr>
      <w:rPr>
        <w:rFonts w:hint="default"/>
        <w:lang w:val="lt-LT" w:eastAsia="en-US" w:bidi="ar-SA"/>
      </w:rPr>
    </w:lvl>
  </w:abstractNum>
  <w:abstractNum w:abstractNumId="1" w15:restartNumberingAfterBreak="0">
    <w:nsid w:val="104C7778"/>
    <w:multiLevelType w:val="hybridMultilevel"/>
    <w:tmpl w:val="1A8CEC5E"/>
    <w:lvl w:ilvl="0" w:tplc="8FECDBE4">
      <w:numFmt w:val="bullet"/>
      <w:lvlText w:val=""/>
      <w:lvlJc w:val="left"/>
      <w:pPr>
        <w:ind w:left="218" w:hanging="178"/>
      </w:pPr>
      <w:rPr>
        <w:rFonts w:ascii="Symbol" w:eastAsia="Symbol" w:hAnsi="Symbol" w:cs="Symbol" w:hint="default"/>
        <w:b w:val="0"/>
        <w:bCs w:val="0"/>
        <w:i w:val="0"/>
        <w:iCs w:val="0"/>
        <w:spacing w:val="0"/>
        <w:w w:val="100"/>
        <w:sz w:val="22"/>
        <w:szCs w:val="22"/>
        <w:lang w:val="lt-LT" w:eastAsia="en-US" w:bidi="ar-SA"/>
      </w:rPr>
    </w:lvl>
    <w:lvl w:ilvl="1" w:tplc="719AB99A">
      <w:numFmt w:val="bullet"/>
      <w:lvlText w:val="•"/>
      <w:lvlJc w:val="left"/>
      <w:pPr>
        <w:ind w:left="1192" w:hanging="178"/>
      </w:pPr>
      <w:rPr>
        <w:rFonts w:hint="default"/>
        <w:lang w:val="lt-LT" w:eastAsia="en-US" w:bidi="ar-SA"/>
      </w:rPr>
    </w:lvl>
    <w:lvl w:ilvl="2" w:tplc="EE5CF63C">
      <w:numFmt w:val="bullet"/>
      <w:lvlText w:val="•"/>
      <w:lvlJc w:val="left"/>
      <w:pPr>
        <w:ind w:left="2165" w:hanging="178"/>
      </w:pPr>
      <w:rPr>
        <w:rFonts w:hint="default"/>
        <w:lang w:val="lt-LT" w:eastAsia="en-US" w:bidi="ar-SA"/>
      </w:rPr>
    </w:lvl>
    <w:lvl w:ilvl="3" w:tplc="FA506466">
      <w:numFmt w:val="bullet"/>
      <w:lvlText w:val="•"/>
      <w:lvlJc w:val="left"/>
      <w:pPr>
        <w:ind w:left="3137" w:hanging="178"/>
      </w:pPr>
      <w:rPr>
        <w:rFonts w:hint="default"/>
        <w:lang w:val="lt-LT" w:eastAsia="en-US" w:bidi="ar-SA"/>
      </w:rPr>
    </w:lvl>
    <w:lvl w:ilvl="4" w:tplc="1006F4CA">
      <w:numFmt w:val="bullet"/>
      <w:lvlText w:val="•"/>
      <w:lvlJc w:val="left"/>
      <w:pPr>
        <w:ind w:left="4110" w:hanging="178"/>
      </w:pPr>
      <w:rPr>
        <w:rFonts w:hint="default"/>
        <w:lang w:val="lt-LT" w:eastAsia="en-US" w:bidi="ar-SA"/>
      </w:rPr>
    </w:lvl>
    <w:lvl w:ilvl="5" w:tplc="8E18CF80">
      <w:numFmt w:val="bullet"/>
      <w:lvlText w:val="•"/>
      <w:lvlJc w:val="left"/>
      <w:pPr>
        <w:ind w:left="5082" w:hanging="178"/>
      </w:pPr>
      <w:rPr>
        <w:rFonts w:hint="default"/>
        <w:lang w:val="lt-LT" w:eastAsia="en-US" w:bidi="ar-SA"/>
      </w:rPr>
    </w:lvl>
    <w:lvl w:ilvl="6" w:tplc="102A990E">
      <w:numFmt w:val="bullet"/>
      <w:lvlText w:val="•"/>
      <w:lvlJc w:val="left"/>
      <w:pPr>
        <w:ind w:left="6055" w:hanging="178"/>
      </w:pPr>
      <w:rPr>
        <w:rFonts w:hint="default"/>
        <w:lang w:val="lt-LT" w:eastAsia="en-US" w:bidi="ar-SA"/>
      </w:rPr>
    </w:lvl>
    <w:lvl w:ilvl="7" w:tplc="5C4408B4">
      <w:numFmt w:val="bullet"/>
      <w:lvlText w:val="•"/>
      <w:lvlJc w:val="left"/>
      <w:pPr>
        <w:ind w:left="7027" w:hanging="178"/>
      </w:pPr>
      <w:rPr>
        <w:rFonts w:hint="default"/>
        <w:lang w:val="lt-LT" w:eastAsia="en-US" w:bidi="ar-SA"/>
      </w:rPr>
    </w:lvl>
    <w:lvl w:ilvl="8" w:tplc="4F4A36E8">
      <w:numFmt w:val="bullet"/>
      <w:lvlText w:val="•"/>
      <w:lvlJc w:val="left"/>
      <w:pPr>
        <w:ind w:left="8000" w:hanging="178"/>
      </w:pPr>
      <w:rPr>
        <w:rFonts w:hint="default"/>
        <w:lang w:val="lt-LT" w:eastAsia="en-US" w:bidi="ar-SA"/>
      </w:rPr>
    </w:lvl>
  </w:abstractNum>
  <w:abstractNum w:abstractNumId="2" w15:restartNumberingAfterBreak="0">
    <w:nsid w:val="1135410F"/>
    <w:multiLevelType w:val="hybridMultilevel"/>
    <w:tmpl w:val="502AD0C0"/>
    <w:lvl w:ilvl="0" w:tplc="E0DA9F3E">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A2EEE34">
      <w:numFmt w:val="bullet"/>
      <w:lvlText w:val="•"/>
      <w:lvlJc w:val="left"/>
      <w:pPr>
        <w:ind w:left="1696" w:hanging="567"/>
      </w:pPr>
      <w:rPr>
        <w:rFonts w:hint="default"/>
        <w:lang w:val="lt-LT" w:eastAsia="en-US" w:bidi="ar-SA"/>
      </w:rPr>
    </w:lvl>
    <w:lvl w:ilvl="2" w:tplc="F68E3E74">
      <w:numFmt w:val="bullet"/>
      <w:lvlText w:val="•"/>
      <w:lvlJc w:val="left"/>
      <w:pPr>
        <w:ind w:left="2613" w:hanging="567"/>
      </w:pPr>
      <w:rPr>
        <w:rFonts w:hint="default"/>
        <w:lang w:val="lt-LT" w:eastAsia="en-US" w:bidi="ar-SA"/>
      </w:rPr>
    </w:lvl>
    <w:lvl w:ilvl="3" w:tplc="4B7E6ED6">
      <w:numFmt w:val="bullet"/>
      <w:lvlText w:val="•"/>
      <w:lvlJc w:val="left"/>
      <w:pPr>
        <w:ind w:left="3529" w:hanging="567"/>
      </w:pPr>
      <w:rPr>
        <w:rFonts w:hint="default"/>
        <w:lang w:val="lt-LT" w:eastAsia="en-US" w:bidi="ar-SA"/>
      </w:rPr>
    </w:lvl>
    <w:lvl w:ilvl="4" w:tplc="A6164454">
      <w:numFmt w:val="bullet"/>
      <w:lvlText w:val="•"/>
      <w:lvlJc w:val="left"/>
      <w:pPr>
        <w:ind w:left="4446" w:hanging="567"/>
      </w:pPr>
      <w:rPr>
        <w:rFonts w:hint="default"/>
        <w:lang w:val="lt-LT" w:eastAsia="en-US" w:bidi="ar-SA"/>
      </w:rPr>
    </w:lvl>
    <w:lvl w:ilvl="5" w:tplc="D098E032">
      <w:numFmt w:val="bullet"/>
      <w:lvlText w:val="•"/>
      <w:lvlJc w:val="left"/>
      <w:pPr>
        <w:ind w:left="5362" w:hanging="567"/>
      </w:pPr>
      <w:rPr>
        <w:rFonts w:hint="default"/>
        <w:lang w:val="lt-LT" w:eastAsia="en-US" w:bidi="ar-SA"/>
      </w:rPr>
    </w:lvl>
    <w:lvl w:ilvl="6" w:tplc="86249B18">
      <w:numFmt w:val="bullet"/>
      <w:lvlText w:val="•"/>
      <w:lvlJc w:val="left"/>
      <w:pPr>
        <w:ind w:left="6279" w:hanging="567"/>
      </w:pPr>
      <w:rPr>
        <w:rFonts w:hint="default"/>
        <w:lang w:val="lt-LT" w:eastAsia="en-US" w:bidi="ar-SA"/>
      </w:rPr>
    </w:lvl>
    <w:lvl w:ilvl="7" w:tplc="77043466">
      <w:numFmt w:val="bullet"/>
      <w:lvlText w:val="•"/>
      <w:lvlJc w:val="left"/>
      <w:pPr>
        <w:ind w:left="7195" w:hanging="567"/>
      </w:pPr>
      <w:rPr>
        <w:rFonts w:hint="default"/>
        <w:lang w:val="lt-LT" w:eastAsia="en-US" w:bidi="ar-SA"/>
      </w:rPr>
    </w:lvl>
    <w:lvl w:ilvl="8" w:tplc="91CCB8EC">
      <w:numFmt w:val="bullet"/>
      <w:lvlText w:val="•"/>
      <w:lvlJc w:val="left"/>
      <w:pPr>
        <w:ind w:left="8112" w:hanging="567"/>
      </w:pPr>
      <w:rPr>
        <w:rFonts w:hint="default"/>
        <w:lang w:val="lt-LT" w:eastAsia="en-US" w:bidi="ar-SA"/>
      </w:rPr>
    </w:lvl>
  </w:abstractNum>
  <w:abstractNum w:abstractNumId="3" w15:restartNumberingAfterBreak="0">
    <w:nsid w:val="287B3CF4"/>
    <w:multiLevelType w:val="hybridMultilevel"/>
    <w:tmpl w:val="AE1E2A00"/>
    <w:lvl w:ilvl="0" w:tplc="8FECF14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B8432A"/>
    <w:multiLevelType w:val="hybridMultilevel"/>
    <w:tmpl w:val="BC7091D4"/>
    <w:lvl w:ilvl="0" w:tplc="FEBC3D24">
      <w:numFmt w:val="bullet"/>
      <w:lvlText w:val="-"/>
      <w:lvlJc w:val="left"/>
      <w:pPr>
        <w:ind w:left="578"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ECF866AA">
      <w:numFmt w:val="bullet"/>
      <w:lvlText w:val="•"/>
      <w:lvlJc w:val="left"/>
      <w:pPr>
        <w:ind w:left="1516" w:hanging="360"/>
      </w:pPr>
      <w:rPr>
        <w:rFonts w:hint="default"/>
        <w:lang w:val="lt-LT" w:eastAsia="en-US" w:bidi="ar-SA"/>
      </w:rPr>
    </w:lvl>
    <w:lvl w:ilvl="2" w:tplc="E572D58A">
      <w:numFmt w:val="bullet"/>
      <w:lvlText w:val="•"/>
      <w:lvlJc w:val="left"/>
      <w:pPr>
        <w:ind w:left="2453" w:hanging="360"/>
      </w:pPr>
      <w:rPr>
        <w:rFonts w:hint="default"/>
        <w:lang w:val="lt-LT" w:eastAsia="en-US" w:bidi="ar-SA"/>
      </w:rPr>
    </w:lvl>
    <w:lvl w:ilvl="3" w:tplc="B7AE3356">
      <w:numFmt w:val="bullet"/>
      <w:lvlText w:val="•"/>
      <w:lvlJc w:val="left"/>
      <w:pPr>
        <w:ind w:left="3389" w:hanging="360"/>
      </w:pPr>
      <w:rPr>
        <w:rFonts w:hint="default"/>
        <w:lang w:val="lt-LT" w:eastAsia="en-US" w:bidi="ar-SA"/>
      </w:rPr>
    </w:lvl>
    <w:lvl w:ilvl="4" w:tplc="EDD6C0BE">
      <w:numFmt w:val="bullet"/>
      <w:lvlText w:val="•"/>
      <w:lvlJc w:val="left"/>
      <w:pPr>
        <w:ind w:left="4326" w:hanging="360"/>
      </w:pPr>
      <w:rPr>
        <w:rFonts w:hint="default"/>
        <w:lang w:val="lt-LT" w:eastAsia="en-US" w:bidi="ar-SA"/>
      </w:rPr>
    </w:lvl>
    <w:lvl w:ilvl="5" w:tplc="DD0CD560">
      <w:numFmt w:val="bullet"/>
      <w:lvlText w:val="•"/>
      <w:lvlJc w:val="left"/>
      <w:pPr>
        <w:ind w:left="5262" w:hanging="360"/>
      </w:pPr>
      <w:rPr>
        <w:rFonts w:hint="default"/>
        <w:lang w:val="lt-LT" w:eastAsia="en-US" w:bidi="ar-SA"/>
      </w:rPr>
    </w:lvl>
    <w:lvl w:ilvl="6" w:tplc="6D864EA8">
      <w:numFmt w:val="bullet"/>
      <w:lvlText w:val="•"/>
      <w:lvlJc w:val="left"/>
      <w:pPr>
        <w:ind w:left="6199" w:hanging="360"/>
      </w:pPr>
      <w:rPr>
        <w:rFonts w:hint="default"/>
        <w:lang w:val="lt-LT" w:eastAsia="en-US" w:bidi="ar-SA"/>
      </w:rPr>
    </w:lvl>
    <w:lvl w:ilvl="7" w:tplc="1818D26E">
      <w:numFmt w:val="bullet"/>
      <w:lvlText w:val="•"/>
      <w:lvlJc w:val="left"/>
      <w:pPr>
        <w:ind w:left="7135" w:hanging="360"/>
      </w:pPr>
      <w:rPr>
        <w:rFonts w:hint="default"/>
        <w:lang w:val="lt-LT" w:eastAsia="en-US" w:bidi="ar-SA"/>
      </w:rPr>
    </w:lvl>
    <w:lvl w:ilvl="8" w:tplc="7D9EB730">
      <w:numFmt w:val="bullet"/>
      <w:lvlText w:val="•"/>
      <w:lvlJc w:val="left"/>
      <w:pPr>
        <w:ind w:left="8072" w:hanging="360"/>
      </w:pPr>
      <w:rPr>
        <w:rFonts w:hint="default"/>
        <w:lang w:val="lt-LT" w:eastAsia="en-US" w:bidi="ar-SA"/>
      </w:rPr>
    </w:lvl>
  </w:abstractNum>
  <w:abstractNum w:abstractNumId="5" w15:restartNumberingAfterBreak="0">
    <w:nsid w:val="2AD724B8"/>
    <w:multiLevelType w:val="multilevel"/>
    <w:tmpl w:val="4692DC5A"/>
    <w:lvl w:ilvl="0">
      <w:start w:val="1"/>
      <w:numFmt w:val="decimal"/>
      <w:pStyle w:val="Antrat1"/>
      <w:lvlText w:val="%1."/>
      <w:lvlJc w:val="left"/>
      <w:pPr>
        <w:ind w:left="827" w:hanging="360"/>
      </w:pPr>
    </w:lvl>
    <w:lvl w:ilvl="1">
      <w:start w:val="1"/>
      <w:numFmt w:val="decimal"/>
      <w:isLgl/>
      <w:lvlText w:val="%1.%2"/>
      <w:lvlJc w:val="left"/>
      <w:pPr>
        <w:ind w:left="827" w:hanging="36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1907" w:hanging="1440"/>
      </w:pPr>
      <w:rPr>
        <w:rFonts w:hint="default"/>
      </w:rPr>
    </w:lvl>
  </w:abstractNum>
  <w:abstractNum w:abstractNumId="6" w15:restartNumberingAfterBreak="0">
    <w:nsid w:val="31845FCA"/>
    <w:multiLevelType w:val="hybridMultilevel"/>
    <w:tmpl w:val="1BE0CE14"/>
    <w:lvl w:ilvl="0" w:tplc="5C743E2A">
      <w:numFmt w:val="bullet"/>
      <w:lvlText w:val=""/>
      <w:lvlJc w:val="left"/>
      <w:pPr>
        <w:ind w:left="784" w:hanging="567"/>
      </w:pPr>
      <w:rPr>
        <w:rFonts w:ascii="Symbol" w:eastAsia="Symbol" w:hAnsi="Symbol" w:cs="Symbol" w:hint="default"/>
        <w:b w:val="0"/>
        <w:bCs w:val="0"/>
        <w:i w:val="0"/>
        <w:iCs w:val="0"/>
        <w:spacing w:val="0"/>
        <w:w w:val="100"/>
        <w:sz w:val="22"/>
        <w:szCs w:val="22"/>
        <w:lang w:val="lt-LT" w:eastAsia="en-US" w:bidi="ar-SA"/>
      </w:rPr>
    </w:lvl>
    <w:lvl w:ilvl="1" w:tplc="63C26FE8">
      <w:numFmt w:val="bullet"/>
      <w:lvlText w:val=""/>
      <w:lvlJc w:val="left"/>
      <w:pPr>
        <w:ind w:left="784" w:hanging="207"/>
      </w:pPr>
      <w:rPr>
        <w:rFonts w:ascii="Symbol" w:eastAsia="Symbol" w:hAnsi="Symbol" w:cs="Symbol" w:hint="default"/>
        <w:b w:val="0"/>
        <w:bCs w:val="0"/>
        <w:i w:val="0"/>
        <w:iCs w:val="0"/>
        <w:spacing w:val="0"/>
        <w:w w:val="100"/>
        <w:sz w:val="22"/>
        <w:szCs w:val="22"/>
        <w:lang w:val="lt-LT" w:eastAsia="en-US" w:bidi="ar-SA"/>
      </w:rPr>
    </w:lvl>
    <w:lvl w:ilvl="2" w:tplc="94A64416">
      <w:numFmt w:val="bullet"/>
      <w:lvlText w:val="•"/>
      <w:lvlJc w:val="left"/>
      <w:pPr>
        <w:ind w:left="2613" w:hanging="207"/>
      </w:pPr>
      <w:rPr>
        <w:rFonts w:hint="default"/>
        <w:lang w:val="lt-LT" w:eastAsia="en-US" w:bidi="ar-SA"/>
      </w:rPr>
    </w:lvl>
    <w:lvl w:ilvl="3" w:tplc="92A08FF6">
      <w:numFmt w:val="bullet"/>
      <w:lvlText w:val="•"/>
      <w:lvlJc w:val="left"/>
      <w:pPr>
        <w:ind w:left="3529" w:hanging="207"/>
      </w:pPr>
      <w:rPr>
        <w:rFonts w:hint="default"/>
        <w:lang w:val="lt-LT" w:eastAsia="en-US" w:bidi="ar-SA"/>
      </w:rPr>
    </w:lvl>
    <w:lvl w:ilvl="4" w:tplc="66068B60">
      <w:numFmt w:val="bullet"/>
      <w:lvlText w:val="•"/>
      <w:lvlJc w:val="left"/>
      <w:pPr>
        <w:ind w:left="4446" w:hanging="207"/>
      </w:pPr>
      <w:rPr>
        <w:rFonts w:hint="default"/>
        <w:lang w:val="lt-LT" w:eastAsia="en-US" w:bidi="ar-SA"/>
      </w:rPr>
    </w:lvl>
    <w:lvl w:ilvl="5" w:tplc="53CE99B0">
      <w:numFmt w:val="bullet"/>
      <w:lvlText w:val="•"/>
      <w:lvlJc w:val="left"/>
      <w:pPr>
        <w:ind w:left="5362" w:hanging="207"/>
      </w:pPr>
      <w:rPr>
        <w:rFonts w:hint="default"/>
        <w:lang w:val="lt-LT" w:eastAsia="en-US" w:bidi="ar-SA"/>
      </w:rPr>
    </w:lvl>
    <w:lvl w:ilvl="6" w:tplc="A46091D0">
      <w:numFmt w:val="bullet"/>
      <w:lvlText w:val="•"/>
      <w:lvlJc w:val="left"/>
      <w:pPr>
        <w:ind w:left="6279" w:hanging="207"/>
      </w:pPr>
      <w:rPr>
        <w:rFonts w:hint="default"/>
        <w:lang w:val="lt-LT" w:eastAsia="en-US" w:bidi="ar-SA"/>
      </w:rPr>
    </w:lvl>
    <w:lvl w:ilvl="7" w:tplc="7AEC296C">
      <w:numFmt w:val="bullet"/>
      <w:lvlText w:val="•"/>
      <w:lvlJc w:val="left"/>
      <w:pPr>
        <w:ind w:left="7195" w:hanging="207"/>
      </w:pPr>
      <w:rPr>
        <w:rFonts w:hint="default"/>
        <w:lang w:val="lt-LT" w:eastAsia="en-US" w:bidi="ar-SA"/>
      </w:rPr>
    </w:lvl>
    <w:lvl w:ilvl="8" w:tplc="5BA0669C">
      <w:numFmt w:val="bullet"/>
      <w:lvlText w:val="•"/>
      <w:lvlJc w:val="left"/>
      <w:pPr>
        <w:ind w:left="8112" w:hanging="207"/>
      </w:pPr>
      <w:rPr>
        <w:rFonts w:hint="default"/>
        <w:lang w:val="lt-LT" w:eastAsia="en-US" w:bidi="ar-SA"/>
      </w:rPr>
    </w:lvl>
  </w:abstractNum>
  <w:abstractNum w:abstractNumId="7" w15:restartNumberingAfterBreak="0">
    <w:nsid w:val="326E6ADE"/>
    <w:multiLevelType w:val="hybridMultilevel"/>
    <w:tmpl w:val="1E121DE8"/>
    <w:lvl w:ilvl="0" w:tplc="384AFB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65F6E"/>
    <w:multiLevelType w:val="hybridMultilevel"/>
    <w:tmpl w:val="6DB08CC8"/>
    <w:lvl w:ilvl="0" w:tplc="3588333E">
      <w:numFmt w:val="bullet"/>
      <w:lvlText w:val=""/>
      <w:lvlJc w:val="left"/>
      <w:pPr>
        <w:ind w:left="784" w:hanging="567"/>
      </w:pPr>
      <w:rPr>
        <w:rFonts w:ascii="Wingdings" w:eastAsia="Wingdings" w:hAnsi="Wingdings" w:cs="Wingdings" w:hint="default"/>
        <w:b w:val="0"/>
        <w:bCs w:val="0"/>
        <w:i w:val="0"/>
        <w:iCs w:val="0"/>
        <w:spacing w:val="0"/>
        <w:w w:val="100"/>
        <w:sz w:val="22"/>
        <w:szCs w:val="22"/>
        <w:lang w:val="lt-LT" w:eastAsia="en-US" w:bidi="ar-SA"/>
      </w:rPr>
    </w:lvl>
    <w:lvl w:ilvl="1" w:tplc="5DBA0272">
      <w:numFmt w:val="bullet"/>
      <w:lvlText w:val="•"/>
      <w:lvlJc w:val="left"/>
      <w:pPr>
        <w:ind w:left="1696" w:hanging="567"/>
      </w:pPr>
      <w:rPr>
        <w:rFonts w:hint="default"/>
        <w:lang w:val="lt-LT" w:eastAsia="en-US" w:bidi="ar-SA"/>
      </w:rPr>
    </w:lvl>
    <w:lvl w:ilvl="2" w:tplc="3E300122">
      <w:numFmt w:val="bullet"/>
      <w:lvlText w:val="•"/>
      <w:lvlJc w:val="left"/>
      <w:pPr>
        <w:ind w:left="2613" w:hanging="567"/>
      </w:pPr>
      <w:rPr>
        <w:rFonts w:hint="default"/>
        <w:lang w:val="lt-LT" w:eastAsia="en-US" w:bidi="ar-SA"/>
      </w:rPr>
    </w:lvl>
    <w:lvl w:ilvl="3" w:tplc="DF626A9A">
      <w:numFmt w:val="bullet"/>
      <w:lvlText w:val="•"/>
      <w:lvlJc w:val="left"/>
      <w:pPr>
        <w:ind w:left="3529" w:hanging="567"/>
      </w:pPr>
      <w:rPr>
        <w:rFonts w:hint="default"/>
        <w:lang w:val="lt-LT" w:eastAsia="en-US" w:bidi="ar-SA"/>
      </w:rPr>
    </w:lvl>
    <w:lvl w:ilvl="4" w:tplc="13F4E5A0">
      <w:numFmt w:val="bullet"/>
      <w:lvlText w:val="•"/>
      <w:lvlJc w:val="left"/>
      <w:pPr>
        <w:ind w:left="4446" w:hanging="567"/>
      </w:pPr>
      <w:rPr>
        <w:rFonts w:hint="default"/>
        <w:lang w:val="lt-LT" w:eastAsia="en-US" w:bidi="ar-SA"/>
      </w:rPr>
    </w:lvl>
    <w:lvl w:ilvl="5" w:tplc="EAE876D4">
      <w:numFmt w:val="bullet"/>
      <w:lvlText w:val="•"/>
      <w:lvlJc w:val="left"/>
      <w:pPr>
        <w:ind w:left="5362" w:hanging="567"/>
      </w:pPr>
      <w:rPr>
        <w:rFonts w:hint="default"/>
        <w:lang w:val="lt-LT" w:eastAsia="en-US" w:bidi="ar-SA"/>
      </w:rPr>
    </w:lvl>
    <w:lvl w:ilvl="6" w:tplc="1DA46978">
      <w:numFmt w:val="bullet"/>
      <w:lvlText w:val="•"/>
      <w:lvlJc w:val="left"/>
      <w:pPr>
        <w:ind w:left="6279" w:hanging="567"/>
      </w:pPr>
      <w:rPr>
        <w:rFonts w:hint="default"/>
        <w:lang w:val="lt-LT" w:eastAsia="en-US" w:bidi="ar-SA"/>
      </w:rPr>
    </w:lvl>
    <w:lvl w:ilvl="7" w:tplc="88324DD2">
      <w:numFmt w:val="bullet"/>
      <w:lvlText w:val="•"/>
      <w:lvlJc w:val="left"/>
      <w:pPr>
        <w:ind w:left="7195" w:hanging="567"/>
      </w:pPr>
      <w:rPr>
        <w:rFonts w:hint="default"/>
        <w:lang w:val="lt-LT" w:eastAsia="en-US" w:bidi="ar-SA"/>
      </w:rPr>
    </w:lvl>
    <w:lvl w:ilvl="8" w:tplc="D4C890FE">
      <w:numFmt w:val="bullet"/>
      <w:lvlText w:val="•"/>
      <w:lvlJc w:val="left"/>
      <w:pPr>
        <w:ind w:left="8112" w:hanging="567"/>
      </w:pPr>
      <w:rPr>
        <w:rFonts w:hint="default"/>
        <w:lang w:val="lt-LT" w:eastAsia="en-US" w:bidi="ar-SA"/>
      </w:rPr>
    </w:lvl>
  </w:abstractNum>
  <w:abstractNum w:abstractNumId="9" w15:restartNumberingAfterBreak="0">
    <w:nsid w:val="34124F83"/>
    <w:multiLevelType w:val="hybridMultilevel"/>
    <w:tmpl w:val="12B4E622"/>
    <w:lvl w:ilvl="0" w:tplc="27D205E6">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9A486F0">
      <w:numFmt w:val="bullet"/>
      <w:lvlText w:val="•"/>
      <w:lvlJc w:val="left"/>
      <w:pPr>
        <w:ind w:left="1696" w:hanging="567"/>
      </w:pPr>
      <w:rPr>
        <w:rFonts w:hint="default"/>
        <w:lang w:val="lt-LT" w:eastAsia="en-US" w:bidi="ar-SA"/>
      </w:rPr>
    </w:lvl>
    <w:lvl w:ilvl="2" w:tplc="41060D4A">
      <w:numFmt w:val="bullet"/>
      <w:lvlText w:val="•"/>
      <w:lvlJc w:val="left"/>
      <w:pPr>
        <w:ind w:left="2613" w:hanging="567"/>
      </w:pPr>
      <w:rPr>
        <w:rFonts w:hint="default"/>
        <w:lang w:val="lt-LT" w:eastAsia="en-US" w:bidi="ar-SA"/>
      </w:rPr>
    </w:lvl>
    <w:lvl w:ilvl="3" w:tplc="1DEC48B2">
      <w:numFmt w:val="bullet"/>
      <w:lvlText w:val="•"/>
      <w:lvlJc w:val="left"/>
      <w:pPr>
        <w:ind w:left="3529" w:hanging="567"/>
      </w:pPr>
      <w:rPr>
        <w:rFonts w:hint="default"/>
        <w:lang w:val="lt-LT" w:eastAsia="en-US" w:bidi="ar-SA"/>
      </w:rPr>
    </w:lvl>
    <w:lvl w:ilvl="4" w:tplc="2B7CB7F0">
      <w:numFmt w:val="bullet"/>
      <w:lvlText w:val="•"/>
      <w:lvlJc w:val="left"/>
      <w:pPr>
        <w:ind w:left="4446" w:hanging="567"/>
      </w:pPr>
      <w:rPr>
        <w:rFonts w:hint="default"/>
        <w:lang w:val="lt-LT" w:eastAsia="en-US" w:bidi="ar-SA"/>
      </w:rPr>
    </w:lvl>
    <w:lvl w:ilvl="5" w:tplc="1346A1E0">
      <w:numFmt w:val="bullet"/>
      <w:lvlText w:val="•"/>
      <w:lvlJc w:val="left"/>
      <w:pPr>
        <w:ind w:left="5362" w:hanging="567"/>
      </w:pPr>
      <w:rPr>
        <w:rFonts w:hint="default"/>
        <w:lang w:val="lt-LT" w:eastAsia="en-US" w:bidi="ar-SA"/>
      </w:rPr>
    </w:lvl>
    <w:lvl w:ilvl="6" w:tplc="B13CD5B6">
      <w:numFmt w:val="bullet"/>
      <w:lvlText w:val="•"/>
      <w:lvlJc w:val="left"/>
      <w:pPr>
        <w:ind w:left="6279" w:hanging="567"/>
      </w:pPr>
      <w:rPr>
        <w:rFonts w:hint="default"/>
        <w:lang w:val="lt-LT" w:eastAsia="en-US" w:bidi="ar-SA"/>
      </w:rPr>
    </w:lvl>
    <w:lvl w:ilvl="7" w:tplc="59D0DF4E">
      <w:numFmt w:val="bullet"/>
      <w:lvlText w:val="•"/>
      <w:lvlJc w:val="left"/>
      <w:pPr>
        <w:ind w:left="7195" w:hanging="567"/>
      </w:pPr>
      <w:rPr>
        <w:rFonts w:hint="default"/>
        <w:lang w:val="lt-LT" w:eastAsia="en-US" w:bidi="ar-SA"/>
      </w:rPr>
    </w:lvl>
    <w:lvl w:ilvl="8" w:tplc="71A656E2">
      <w:numFmt w:val="bullet"/>
      <w:lvlText w:val="•"/>
      <w:lvlJc w:val="left"/>
      <w:pPr>
        <w:ind w:left="8112" w:hanging="567"/>
      </w:pPr>
      <w:rPr>
        <w:rFonts w:hint="default"/>
        <w:lang w:val="lt-LT" w:eastAsia="en-US" w:bidi="ar-SA"/>
      </w:rPr>
    </w:lvl>
  </w:abstractNum>
  <w:abstractNum w:abstractNumId="10" w15:restartNumberingAfterBreak="0">
    <w:nsid w:val="350408CF"/>
    <w:multiLevelType w:val="hybridMultilevel"/>
    <w:tmpl w:val="35627A84"/>
    <w:lvl w:ilvl="0" w:tplc="8DB25EC4">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1B665CC2">
      <w:numFmt w:val="bullet"/>
      <w:lvlText w:val="•"/>
      <w:lvlJc w:val="left"/>
      <w:pPr>
        <w:ind w:left="2722" w:hanging="569"/>
      </w:pPr>
      <w:rPr>
        <w:rFonts w:hint="default"/>
        <w:lang w:val="lt-LT" w:eastAsia="en-US" w:bidi="ar-SA"/>
      </w:rPr>
    </w:lvl>
    <w:lvl w:ilvl="2" w:tplc="DE26FAA2">
      <w:numFmt w:val="bullet"/>
      <w:lvlText w:val="•"/>
      <w:lvlJc w:val="left"/>
      <w:pPr>
        <w:ind w:left="3525" w:hanging="569"/>
      </w:pPr>
      <w:rPr>
        <w:rFonts w:hint="default"/>
        <w:lang w:val="lt-LT" w:eastAsia="en-US" w:bidi="ar-SA"/>
      </w:rPr>
    </w:lvl>
    <w:lvl w:ilvl="3" w:tplc="E064E228">
      <w:numFmt w:val="bullet"/>
      <w:lvlText w:val="•"/>
      <w:lvlJc w:val="left"/>
      <w:pPr>
        <w:ind w:left="4327" w:hanging="569"/>
      </w:pPr>
      <w:rPr>
        <w:rFonts w:hint="default"/>
        <w:lang w:val="lt-LT" w:eastAsia="en-US" w:bidi="ar-SA"/>
      </w:rPr>
    </w:lvl>
    <w:lvl w:ilvl="4" w:tplc="A9FC9A2C">
      <w:numFmt w:val="bullet"/>
      <w:lvlText w:val="•"/>
      <w:lvlJc w:val="left"/>
      <w:pPr>
        <w:ind w:left="5130" w:hanging="569"/>
      </w:pPr>
      <w:rPr>
        <w:rFonts w:hint="default"/>
        <w:lang w:val="lt-LT" w:eastAsia="en-US" w:bidi="ar-SA"/>
      </w:rPr>
    </w:lvl>
    <w:lvl w:ilvl="5" w:tplc="F69E9058">
      <w:numFmt w:val="bullet"/>
      <w:lvlText w:val="•"/>
      <w:lvlJc w:val="left"/>
      <w:pPr>
        <w:ind w:left="5932" w:hanging="569"/>
      </w:pPr>
      <w:rPr>
        <w:rFonts w:hint="default"/>
        <w:lang w:val="lt-LT" w:eastAsia="en-US" w:bidi="ar-SA"/>
      </w:rPr>
    </w:lvl>
    <w:lvl w:ilvl="6" w:tplc="0414EB9C">
      <w:numFmt w:val="bullet"/>
      <w:lvlText w:val="•"/>
      <w:lvlJc w:val="left"/>
      <w:pPr>
        <w:ind w:left="6735" w:hanging="569"/>
      </w:pPr>
      <w:rPr>
        <w:rFonts w:hint="default"/>
        <w:lang w:val="lt-LT" w:eastAsia="en-US" w:bidi="ar-SA"/>
      </w:rPr>
    </w:lvl>
    <w:lvl w:ilvl="7" w:tplc="5A3AC096">
      <w:numFmt w:val="bullet"/>
      <w:lvlText w:val="•"/>
      <w:lvlJc w:val="left"/>
      <w:pPr>
        <w:ind w:left="7537" w:hanging="569"/>
      </w:pPr>
      <w:rPr>
        <w:rFonts w:hint="default"/>
        <w:lang w:val="lt-LT" w:eastAsia="en-US" w:bidi="ar-SA"/>
      </w:rPr>
    </w:lvl>
    <w:lvl w:ilvl="8" w:tplc="BADE8352">
      <w:numFmt w:val="bullet"/>
      <w:lvlText w:val="•"/>
      <w:lvlJc w:val="left"/>
      <w:pPr>
        <w:ind w:left="8340" w:hanging="569"/>
      </w:pPr>
      <w:rPr>
        <w:rFonts w:hint="default"/>
        <w:lang w:val="lt-LT" w:eastAsia="en-US" w:bidi="ar-SA"/>
      </w:rPr>
    </w:lvl>
  </w:abstractNum>
  <w:abstractNum w:abstractNumId="11" w15:restartNumberingAfterBreak="0">
    <w:nsid w:val="3A4A59A3"/>
    <w:multiLevelType w:val="hybridMultilevel"/>
    <w:tmpl w:val="0B8C3F1A"/>
    <w:lvl w:ilvl="0" w:tplc="29ECAFFC">
      <w:start w:val="1"/>
      <w:numFmt w:val="bullet"/>
      <w:lvlText w:val="-"/>
      <w:lvlJc w:val="left"/>
      <w:pPr>
        <w:ind w:left="784" w:hanging="567"/>
      </w:pPr>
      <w:rPr>
        <w:rFonts w:ascii="Times New Roman" w:hAnsi="Times New Roman" w:cs="Times New Roman" w:hint="default"/>
        <w:b w:val="0"/>
        <w:bCs w:val="0"/>
        <w:i w:val="0"/>
        <w:iCs w:val="0"/>
        <w:caps w:val="0"/>
        <w:strike w:val="0"/>
        <w:dstrike w:val="0"/>
        <w:vanish w:val="0"/>
        <w:color w:val="auto"/>
        <w:spacing w:val="0"/>
        <w:w w:val="100"/>
        <w:sz w:val="24"/>
        <w:szCs w:val="22"/>
        <w:vertAlign w:val="baseline"/>
        <w:lang w:val="lt-LT" w:eastAsia="en-US" w:bidi="ar-SA"/>
      </w:rPr>
    </w:lvl>
    <w:lvl w:ilvl="1" w:tplc="FFFFFFFF">
      <w:numFmt w:val="bullet"/>
      <w:lvlText w:val="•"/>
      <w:lvlJc w:val="left"/>
      <w:pPr>
        <w:ind w:left="1696" w:hanging="567"/>
      </w:pPr>
      <w:rPr>
        <w:rFonts w:hint="default"/>
        <w:lang w:val="lt-LT" w:eastAsia="en-US" w:bidi="ar-SA"/>
      </w:rPr>
    </w:lvl>
    <w:lvl w:ilvl="2" w:tplc="FFFFFFFF">
      <w:numFmt w:val="bullet"/>
      <w:lvlText w:val="•"/>
      <w:lvlJc w:val="left"/>
      <w:pPr>
        <w:ind w:left="2613" w:hanging="567"/>
      </w:pPr>
      <w:rPr>
        <w:rFonts w:hint="default"/>
        <w:lang w:val="lt-LT" w:eastAsia="en-US" w:bidi="ar-SA"/>
      </w:rPr>
    </w:lvl>
    <w:lvl w:ilvl="3" w:tplc="FFFFFFFF">
      <w:numFmt w:val="bullet"/>
      <w:lvlText w:val="•"/>
      <w:lvlJc w:val="left"/>
      <w:pPr>
        <w:ind w:left="3529" w:hanging="567"/>
      </w:pPr>
      <w:rPr>
        <w:rFonts w:hint="default"/>
        <w:lang w:val="lt-LT" w:eastAsia="en-US" w:bidi="ar-SA"/>
      </w:rPr>
    </w:lvl>
    <w:lvl w:ilvl="4" w:tplc="FFFFFFFF">
      <w:numFmt w:val="bullet"/>
      <w:lvlText w:val="•"/>
      <w:lvlJc w:val="left"/>
      <w:pPr>
        <w:ind w:left="4446" w:hanging="567"/>
      </w:pPr>
      <w:rPr>
        <w:rFonts w:hint="default"/>
        <w:lang w:val="lt-LT" w:eastAsia="en-US" w:bidi="ar-SA"/>
      </w:rPr>
    </w:lvl>
    <w:lvl w:ilvl="5" w:tplc="FFFFFFFF">
      <w:numFmt w:val="bullet"/>
      <w:lvlText w:val="•"/>
      <w:lvlJc w:val="left"/>
      <w:pPr>
        <w:ind w:left="5362" w:hanging="567"/>
      </w:pPr>
      <w:rPr>
        <w:rFonts w:hint="default"/>
        <w:lang w:val="lt-LT" w:eastAsia="en-US" w:bidi="ar-SA"/>
      </w:rPr>
    </w:lvl>
    <w:lvl w:ilvl="6" w:tplc="FFFFFFFF">
      <w:numFmt w:val="bullet"/>
      <w:lvlText w:val="•"/>
      <w:lvlJc w:val="left"/>
      <w:pPr>
        <w:ind w:left="6279" w:hanging="567"/>
      </w:pPr>
      <w:rPr>
        <w:rFonts w:hint="default"/>
        <w:lang w:val="lt-LT" w:eastAsia="en-US" w:bidi="ar-SA"/>
      </w:rPr>
    </w:lvl>
    <w:lvl w:ilvl="7" w:tplc="FFFFFFFF">
      <w:numFmt w:val="bullet"/>
      <w:lvlText w:val="•"/>
      <w:lvlJc w:val="left"/>
      <w:pPr>
        <w:ind w:left="7195" w:hanging="567"/>
      </w:pPr>
      <w:rPr>
        <w:rFonts w:hint="default"/>
        <w:lang w:val="lt-LT" w:eastAsia="en-US" w:bidi="ar-SA"/>
      </w:rPr>
    </w:lvl>
    <w:lvl w:ilvl="8" w:tplc="FFFFFFFF">
      <w:numFmt w:val="bullet"/>
      <w:lvlText w:val="•"/>
      <w:lvlJc w:val="left"/>
      <w:pPr>
        <w:ind w:left="8112" w:hanging="567"/>
      </w:pPr>
      <w:rPr>
        <w:rFonts w:hint="default"/>
        <w:lang w:val="lt-LT" w:eastAsia="en-US" w:bidi="ar-SA"/>
      </w:rPr>
    </w:lvl>
  </w:abstractNum>
  <w:abstractNum w:abstractNumId="12" w15:restartNumberingAfterBreak="0">
    <w:nsid w:val="3E283931"/>
    <w:multiLevelType w:val="hybridMultilevel"/>
    <w:tmpl w:val="95488E5E"/>
    <w:lvl w:ilvl="0" w:tplc="34445F4E">
      <w:start w:val="1"/>
      <w:numFmt w:val="decimal"/>
      <w:lvlText w:val="(%1)"/>
      <w:lvlJc w:val="left"/>
      <w:pPr>
        <w:ind w:left="529" w:hanging="312"/>
      </w:pPr>
      <w:rPr>
        <w:rFonts w:ascii="Times New Roman" w:eastAsia="Times New Roman" w:hAnsi="Times New Roman" w:cs="Times New Roman" w:hint="default"/>
        <w:b w:val="0"/>
        <w:bCs w:val="0"/>
        <w:i w:val="0"/>
        <w:iCs w:val="0"/>
        <w:spacing w:val="-1"/>
        <w:w w:val="100"/>
        <w:sz w:val="22"/>
        <w:szCs w:val="22"/>
        <w:lang w:val="lt-LT" w:eastAsia="en-US" w:bidi="ar-SA"/>
      </w:rPr>
    </w:lvl>
    <w:lvl w:ilvl="1" w:tplc="B8483E18">
      <w:numFmt w:val="bullet"/>
      <w:lvlText w:val="•"/>
      <w:lvlJc w:val="left"/>
      <w:pPr>
        <w:ind w:left="1462" w:hanging="312"/>
      </w:pPr>
      <w:rPr>
        <w:rFonts w:hint="default"/>
        <w:lang w:val="lt-LT" w:eastAsia="en-US" w:bidi="ar-SA"/>
      </w:rPr>
    </w:lvl>
    <w:lvl w:ilvl="2" w:tplc="8AB01BEE">
      <w:numFmt w:val="bullet"/>
      <w:lvlText w:val="•"/>
      <w:lvlJc w:val="left"/>
      <w:pPr>
        <w:ind w:left="2405" w:hanging="312"/>
      </w:pPr>
      <w:rPr>
        <w:rFonts w:hint="default"/>
        <w:lang w:val="lt-LT" w:eastAsia="en-US" w:bidi="ar-SA"/>
      </w:rPr>
    </w:lvl>
    <w:lvl w:ilvl="3" w:tplc="D626FF8E">
      <w:numFmt w:val="bullet"/>
      <w:lvlText w:val="•"/>
      <w:lvlJc w:val="left"/>
      <w:pPr>
        <w:ind w:left="3347" w:hanging="312"/>
      </w:pPr>
      <w:rPr>
        <w:rFonts w:hint="default"/>
        <w:lang w:val="lt-LT" w:eastAsia="en-US" w:bidi="ar-SA"/>
      </w:rPr>
    </w:lvl>
    <w:lvl w:ilvl="4" w:tplc="9614FA68">
      <w:numFmt w:val="bullet"/>
      <w:lvlText w:val="•"/>
      <w:lvlJc w:val="left"/>
      <w:pPr>
        <w:ind w:left="4290" w:hanging="312"/>
      </w:pPr>
      <w:rPr>
        <w:rFonts w:hint="default"/>
        <w:lang w:val="lt-LT" w:eastAsia="en-US" w:bidi="ar-SA"/>
      </w:rPr>
    </w:lvl>
    <w:lvl w:ilvl="5" w:tplc="0DD869DC">
      <w:numFmt w:val="bullet"/>
      <w:lvlText w:val="•"/>
      <w:lvlJc w:val="left"/>
      <w:pPr>
        <w:ind w:left="5232" w:hanging="312"/>
      </w:pPr>
      <w:rPr>
        <w:rFonts w:hint="default"/>
        <w:lang w:val="lt-LT" w:eastAsia="en-US" w:bidi="ar-SA"/>
      </w:rPr>
    </w:lvl>
    <w:lvl w:ilvl="6" w:tplc="A85EBCE0">
      <w:numFmt w:val="bullet"/>
      <w:lvlText w:val="•"/>
      <w:lvlJc w:val="left"/>
      <w:pPr>
        <w:ind w:left="6175" w:hanging="312"/>
      </w:pPr>
      <w:rPr>
        <w:rFonts w:hint="default"/>
        <w:lang w:val="lt-LT" w:eastAsia="en-US" w:bidi="ar-SA"/>
      </w:rPr>
    </w:lvl>
    <w:lvl w:ilvl="7" w:tplc="8F16EC38">
      <w:numFmt w:val="bullet"/>
      <w:lvlText w:val="•"/>
      <w:lvlJc w:val="left"/>
      <w:pPr>
        <w:ind w:left="7117" w:hanging="312"/>
      </w:pPr>
      <w:rPr>
        <w:rFonts w:hint="default"/>
        <w:lang w:val="lt-LT" w:eastAsia="en-US" w:bidi="ar-SA"/>
      </w:rPr>
    </w:lvl>
    <w:lvl w:ilvl="8" w:tplc="AB9CED08">
      <w:numFmt w:val="bullet"/>
      <w:lvlText w:val="•"/>
      <w:lvlJc w:val="left"/>
      <w:pPr>
        <w:ind w:left="8060" w:hanging="312"/>
      </w:pPr>
      <w:rPr>
        <w:rFonts w:hint="default"/>
        <w:lang w:val="lt-LT" w:eastAsia="en-US" w:bidi="ar-SA"/>
      </w:rPr>
    </w:lvl>
  </w:abstractNum>
  <w:abstractNum w:abstractNumId="13" w15:restartNumberingAfterBreak="0">
    <w:nsid w:val="547548FC"/>
    <w:multiLevelType w:val="hybridMultilevel"/>
    <w:tmpl w:val="69EA8F54"/>
    <w:lvl w:ilvl="0" w:tplc="25E4E70A">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14708594">
      <w:numFmt w:val="bullet"/>
      <w:lvlText w:val="•"/>
      <w:lvlJc w:val="left"/>
      <w:pPr>
        <w:ind w:left="1696" w:hanging="567"/>
      </w:pPr>
      <w:rPr>
        <w:rFonts w:hint="default"/>
        <w:lang w:val="lt-LT" w:eastAsia="en-US" w:bidi="ar-SA"/>
      </w:rPr>
    </w:lvl>
    <w:lvl w:ilvl="2" w:tplc="14660A7E">
      <w:numFmt w:val="bullet"/>
      <w:lvlText w:val="•"/>
      <w:lvlJc w:val="left"/>
      <w:pPr>
        <w:ind w:left="2613" w:hanging="567"/>
      </w:pPr>
      <w:rPr>
        <w:rFonts w:hint="default"/>
        <w:lang w:val="lt-LT" w:eastAsia="en-US" w:bidi="ar-SA"/>
      </w:rPr>
    </w:lvl>
    <w:lvl w:ilvl="3" w:tplc="C65408D2">
      <w:numFmt w:val="bullet"/>
      <w:lvlText w:val="•"/>
      <w:lvlJc w:val="left"/>
      <w:pPr>
        <w:ind w:left="3529" w:hanging="567"/>
      </w:pPr>
      <w:rPr>
        <w:rFonts w:hint="default"/>
        <w:lang w:val="lt-LT" w:eastAsia="en-US" w:bidi="ar-SA"/>
      </w:rPr>
    </w:lvl>
    <w:lvl w:ilvl="4" w:tplc="E27E8CFE">
      <w:numFmt w:val="bullet"/>
      <w:lvlText w:val="•"/>
      <w:lvlJc w:val="left"/>
      <w:pPr>
        <w:ind w:left="4446" w:hanging="567"/>
      </w:pPr>
      <w:rPr>
        <w:rFonts w:hint="default"/>
        <w:lang w:val="lt-LT" w:eastAsia="en-US" w:bidi="ar-SA"/>
      </w:rPr>
    </w:lvl>
    <w:lvl w:ilvl="5" w:tplc="5D449014">
      <w:numFmt w:val="bullet"/>
      <w:lvlText w:val="•"/>
      <w:lvlJc w:val="left"/>
      <w:pPr>
        <w:ind w:left="5362" w:hanging="567"/>
      </w:pPr>
      <w:rPr>
        <w:rFonts w:hint="default"/>
        <w:lang w:val="lt-LT" w:eastAsia="en-US" w:bidi="ar-SA"/>
      </w:rPr>
    </w:lvl>
    <w:lvl w:ilvl="6" w:tplc="B6CC5456">
      <w:numFmt w:val="bullet"/>
      <w:lvlText w:val="•"/>
      <w:lvlJc w:val="left"/>
      <w:pPr>
        <w:ind w:left="6279" w:hanging="567"/>
      </w:pPr>
      <w:rPr>
        <w:rFonts w:hint="default"/>
        <w:lang w:val="lt-LT" w:eastAsia="en-US" w:bidi="ar-SA"/>
      </w:rPr>
    </w:lvl>
    <w:lvl w:ilvl="7" w:tplc="FE3C0DD2">
      <w:numFmt w:val="bullet"/>
      <w:lvlText w:val="•"/>
      <w:lvlJc w:val="left"/>
      <w:pPr>
        <w:ind w:left="7195" w:hanging="567"/>
      </w:pPr>
      <w:rPr>
        <w:rFonts w:hint="default"/>
        <w:lang w:val="lt-LT" w:eastAsia="en-US" w:bidi="ar-SA"/>
      </w:rPr>
    </w:lvl>
    <w:lvl w:ilvl="8" w:tplc="A0429726">
      <w:numFmt w:val="bullet"/>
      <w:lvlText w:val="•"/>
      <w:lvlJc w:val="left"/>
      <w:pPr>
        <w:ind w:left="8112" w:hanging="567"/>
      </w:pPr>
      <w:rPr>
        <w:rFonts w:hint="default"/>
        <w:lang w:val="lt-LT" w:eastAsia="en-US" w:bidi="ar-SA"/>
      </w:rPr>
    </w:lvl>
  </w:abstractNum>
  <w:abstractNum w:abstractNumId="14" w15:restartNumberingAfterBreak="0">
    <w:nsid w:val="57505882"/>
    <w:multiLevelType w:val="hybridMultilevel"/>
    <w:tmpl w:val="6200F456"/>
    <w:lvl w:ilvl="0" w:tplc="510A828E">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274054C">
      <w:numFmt w:val="bullet"/>
      <w:lvlText w:val="•"/>
      <w:lvlJc w:val="left"/>
      <w:pPr>
        <w:ind w:left="1696" w:hanging="567"/>
      </w:pPr>
      <w:rPr>
        <w:rFonts w:hint="default"/>
        <w:lang w:val="lt-LT" w:eastAsia="en-US" w:bidi="ar-SA"/>
      </w:rPr>
    </w:lvl>
    <w:lvl w:ilvl="2" w:tplc="729A1CB2">
      <w:numFmt w:val="bullet"/>
      <w:lvlText w:val="•"/>
      <w:lvlJc w:val="left"/>
      <w:pPr>
        <w:ind w:left="2613" w:hanging="567"/>
      </w:pPr>
      <w:rPr>
        <w:rFonts w:hint="default"/>
        <w:lang w:val="lt-LT" w:eastAsia="en-US" w:bidi="ar-SA"/>
      </w:rPr>
    </w:lvl>
    <w:lvl w:ilvl="3" w:tplc="5BBE0250">
      <w:numFmt w:val="bullet"/>
      <w:lvlText w:val="•"/>
      <w:lvlJc w:val="left"/>
      <w:pPr>
        <w:ind w:left="3529" w:hanging="567"/>
      </w:pPr>
      <w:rPr>
        <w:rFonts w:hint="default"/>
        <w:lang w:val="lt-LT" w:eastAsia="en-US" w:bidi="ar-SA"/>
      </w:rPr>
    </w:lvl>
    <w:lvl w:ilvl="4" w:tplc="FE325996">
      <w:numFmt w:val="bullet"/>
      <w:lvlText w:val="•"/>
      <w:lvlJc w:val="left"/>
      <w:pPr>
        <w:ind w:left="4446" w:hanging="567"/>
      </w:pPr>
      <w:rPr>
        <w:rFonts w:hint="default"/>
        <w:lang w:val="lt-LT" w:eastAsia="en-US" w:bidi="ar-SA"/>
      </w:rPr>
    </w:lvl>
    <w:lvl w:ilvl="5" w:tplc="4C76A31E">
      <w:numFmt w:val="bullet"/>
      <w:lvlText w:val="•"/>
      <w:lvlJc w:val="left"/>
      <w:pPr>
        <w:ind w:left="5362" w:hanging="567"/>
      </w:pPr>
      <w:rPr>
        <w:rFonts w:hint="default"/>
        <w:lang w:val="lt-LT" w:eastAsia="en-US" w:bidi="ar-SA"/>
      </w:rPr>
    </w:lvl>
    <w:lvl w:ilvl="6" w:tplc="2C86907C">
      <w:numFmt w:val="bullet"/>
      <w:lvlText w:val="•"/>
      <w:lvlJc w:val="left"/>
      <w:pPr>
        <w:ind w:left="6279" w:hanging="567"/>
      </w:pPr>
      <w:rPr>
        <w:rFonts w:hint="default"/>
        <w:lang w:val="lt-LT" w:eastAsia="en-US" w:bidi="ar-SA"/>
      </w:rPr>
    </w:lvl>
    <w:lvl w:ilvl="7" w:tplc="77EE83F4">
      <w:numFmt w:val="bullet"/>
      <w:lvlText w:val="•"/>
      <w:lvlJc w:val="left"/>
      <w:pPr>
        <w:ind w:left="7195" w:hanging="567"/>
      </w:pPr>
      <w:rPr>
        <w:rFonts w:hint="default"/>
        <w:lang w:val="lt-LT" w:eastAsia="en-US" w:bidi="ar-SA"/>
      </w:rPr>
    </w:lvl>
    <w:lvl w:ilvl="8" w:tplc="C4DA6EF8">
      <w:numFmt w:val="bullet"/>
      <w:lvlText w:val="•"/>
      <w:lvlJc w:val="left"/>
      <w:pPr>
        <w:ind w:left="8112" w:hanging="567"/>
      </w:pPr>
      <w:rPr>
        <w:rFonts w:hint="default"/>
        <w:lang w:val="lt-LT" w:eastAsia="en-US" w:bidi="ar-SA"/>
      </w:rPr>
    </w:lvl>
  </w:abstractNum>
  <w:abstractNum w:abstractNumId="15" w15:restartNumberingAfterBreak="0">
    <w:nsid w:val="5E315869"/>
    <w:multiLevelType w:val="hybridMultilevel"/>
    <w:tmpl w:val="E914619A"/>
    <w:lvl w:ilvl="0" w:tplc="E1984808">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tplc="D538780E">
      <w:numFmt w:val="bullet"/>
      <w:lvlText w:val="-"/>
      <w:lvlJc w:val="left"/>
      <w:pPr>
        <w:ind w:left="578"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2" w:tplc="18A281AE">
      <w:numFmt w:val="bullet"/>
      <w:lvlText w:val="-"/>
      <w:lvlJc w:val="left"/>
      <w:pPr>
        <w:ind w:left="1070" w:hanging="286"/>
      </w:pPr>
      <w:rPr>
        <w:rFonts w:ascii="Times New Roman" w:eastAsia="Times New Roman" w:hAnsi="Times New Roman" w:cs="Times New Roman" w:hint="default"/>
        <w:b w:val="0"/>
        <w:bCs w:val="0"/>
        <w:i w:val="0"/>
        <w:iCs w:val="0"/>
        <w:spacing w:val="0"/>
        <w:w w:val="100"/>
        <w:sz w:val="22"/>
        <w:szCs w:val="22"/>
        <w:lang w:val="lt-LT" w:eastAsia="en-US" w:bidi="ar-SA"/>
      </w:rPr>
    </w:lvl>
    <w:lvl w:ilvl="3" w:tplc="8AFEC630">
      <w:numFmt w:val="bullet"/>
      <w:lvlText w:val="•"/>
      <w:lvlJc w:val="left"/>
      <w:pPr>
        <w:ind w:left="2188" w:hanging="286"/>
      </w:pPr>
      <w:rPr>
        <w:rFonts w:hint="default"/>
        <w:lang w:val="lt-LT" w:eastAsia="en-US" w:bidi="ar-SA"/>
      </w:rPr>
    </w:lvl>
    <w:lvl w:ilvl="4" w:tplc="D0562D94">
      <w:numFmt w:val="bullet"/>
      <w:lvlText w:val="•"/>
      <w:lvlJc w:val="left"/>
      <w:pPr>
        <w:ind w:left="3296" w:hanging="286"/>
      </w:pPr>
      <w:rPr>
        <w:rFonts w:hint="default"/>
        <w:lang w:val="lt-LT" w:eastAsia="en-US" w:bidi="ar-SA"/>
      </w:rPr>
    </w:lvl>
    <w:lvl w:ilvl="5" w:tplc="CBBA446E">
      <w:numFmt w:val="bullet"/>
      <w:lvlText w:val="•"/>
      <w:lvlJc w:val="left"/>
      <w:pPr>
        <w:ind w:left="4404" w:hanging="286"/>
      </w:pPr>
      <w:rPr>
        <w:rFonts w:hint="default"/>
        <w:lang w:val="lt-LT" w:eastAsia="en-US" w:bidi="ar-SA"/>
      </w:rPr>
    </w:lvl>
    <w:lvl w:ilvl="6" w:tplc="A008DB26">
      <w:numFmt w:val="bullet"/>
      <w:lvlText w:val="•"/>
      <w:lvlJc w:val="left"/>
      <w:pPr>
        <w:ind w:left="5512" w:hanging="286"/>
      </w:pPr>
      <w:rPr>
        <w:rFonts w:hint="default"/>
        <w:lang w:val="lt-LT" w:eastAsia="en-US" w:bidi="ar-SA"/>
      </w:rPr>
    </w:lvl>
    <w:lvl w:ilvl="7" w:tplc="CD92FD56">
      <w:numFmt w:val="bullet"/>
      <w:lvlText w:val="•"/>
      <w:lvlJc w:val="left"/>
      <w:pPr>
        <w:ind w:left="6620" w:hanging="286"/>
      </w:pPr>
      <w:rPr>
        <w:rFonts w:hint="default"/>
        <w:lang w:val="lt-LT" w:eastAsia="en-US" w:bidi="ar-SA"/>
      </w:rPr>
    </w:lvl>
    <w:lvl w:ilvl="8" w:tplc="840AF346">
      <w:numFmt w:val="bullet"/>
      <w:lvlText w:val="•"/>
      <w:lvlJc w:val="left"/>
      <w:pPr>
        <w:ind w:left="7728" w:hanging="286"/>
      </w:pPr>
      <w:rPr>
        <w:rFonts w:hint="default"/>
        <w:lang w:val="lt-LT" w:eastAsia="en-US" w:bidi="ar-SA"/>
      </w:rPr>
    </w:lvl>
  </w:abstractNum>
  <w:abstractNum w:abstractNumId="16" w15:restartNumberingAfterBreak="0">
    <w:nsid w:val="60794241"/>
    <w:multiLevelType w:val="hybridMultilevel"/>
    <w:tmpl w:val="1610E3AA"/>
    <w:lvl w:ilvl="0" w:tplc="AA866D12">
      <w:start w:val="1"/>
      <w:numFmt w:val="decimal"/>
      <w:lvlText w:val="%1."/>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4A0E7B0">
      <w:numFmt w:val="bullet"/>
      <w:lvlText w:val="•"/>
      <w:lvlJc w:val="left"/>
      <w:pPr>
        <w:ind w:left="1696" w:hanging="567"/>
      </w:pPr>
      <w:rPr>
        <w:rFonts w:hint="default"/>
        <w:lang w:val="lt-LT" w:eastAsia="en-US" w:bidi="ar-SA"/>
      </w:rPr>
    </w:lvl>
    <w:lvl w:ilvl="2" w:tplc="D52A60B8">
      <w:numFmt w:val="bullet"/>
      <w:lvlText w:val="•"/>
      <w:lvlJc w:val="left"/>
      <w:pPr>
        <w:ind w:left="2613" w:hanging="567"/>
      </w:pPr>
      <w:rPr>
        <w:rFonts w:hint="default"/>
        <w:lang w:val="lt-LT" w:eastAsia="en-US" w:bidi="ar-SA"/>
      </w:rPr>
    </w:lvl>
    <w:lvl w:ilvl="3" w:tplc="FF74A810">
      <w:numFmt w:val="bullet"/>
      <w:lvlText w:val="•"/>
      <w:lvlJc w:val="left"/>
      <w:pPr>
        <w:ind w:left="3529" w:hanging="567"/>
      </w:pPr>
      <w:rPr>
        <w:rFonts w:hint="default"/>
        <w:lang w:val="lt-LT" w:eastAsia="en-US" w:bidi="ar-SA"/>
      </w:rPr>
    </w:lvl>
    <w:lvl w:ilvl="4" w:tplc="E4A2C570">
      <w:numFmt w:val="bullet"/>
      <w:lvlText w:val="•"/>
      <w:lvlJc w:val="left"/>
      <w:pPr>
        <w:ind w:left="4446" w:hanging="567"/>
      </w:pPr>
      <w:rPr>
        <w:rFonts w:hint="default"/>
        <w:lang w:val="lt-LT" w:eastAsia="en-US" w:bidi="ar-SA"/>
      </w:rPr>
    </w:lvl>
    <w:lvl w:ilvl="5" w:tplc="E3F6D780">
      <w:numFmt w:val="bullet"/>
      <w:lvlText w:val="•"/>
      <w:lvlJc w:val="left"/>
      <w:pPr>
        <w:ind w:left="5362" w:hanging="567"/>
      </w:pPr>
      <w:rPr>
        <w:rFonts w:hint="default"/>
        <w:lang w:val="lt-LT" w:eastAsia="en-US" w:bidi="ar-SA"/>
      </w:rPr>
    </w:lvl>
    <w:lvl w:ilvl="6" w:tplc="CCCE8C10">
      <w:numFmt w:val="bullet"/>
      <w:lvlText w:val="•"/>
      <w:lvlJc w:val="left"/>
      <w:pPr>
        <w:ind w:left="6279" w:hanging="567"/>
      </w:pPr>
      <w:rPr>
        <w:rFonts w:hint="default"/>
        <w:lang w:val="lt-LT" w:eastAsia="en-US" w:bidi="ar-SA"/>
      </w:rPr>
    </w:lvl>
    <w:lvl w:ilvl="7" w:tplc="B38EE57A">
      <w:numFmt w:val="bullet"/>
      <w:lvlText w:val="•"/>
      <w:lvlJc w:val="left"/>
      <w:pPr>
        <w:ind w:left="7195" w:hanging="567"/>
      </w:pPr>
      <w:rPr>
        <w:rFonts w:hint="default"/>
        <w:lang w:val="lt-LT" w:eastAsia="en-US" w:bidi="ar-SA"/>
      </w:rPr>
    </w:lvl>
    <w:lvl w:ilvl="8" w:tplc="3A72A0FA">
      <w:numFmt w:val="bullet"/>
      <w:lvlText w:val="•"/>
      <w:lvlJc w:val="left"/>
      <w:pPr>
        <w:ind w:left="8112" w:hanging="567"/>
      </w:pPr>
      <w:rPr>
        <w:rFonts w:hint="default"/>
        <w:lang w:val="lt-LT" w:eastAsia="en-US" w:bidi="ar-SA"/>
      </w:rPr>
    </w:lvl>
  </w:abstractNum>
  <w:abstractNum w:abstractNumId="17" w15:restartNumberingAfterBreak="0">
    <w:nsid w:val="6AF034DC"/>
    <w:multiLevelType w:val="hybridMultilevel"/>
    <w:tmpl w:val="F6666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45FC8"/>
    <w:multiLevelType w:val="multilevel"/>
    <w:tmpl w:val="0FF8DA30"/>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pStyle w:val="Antrat2"/>
      <w:lvlText w:val="%1.%2"/>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578" w:hanging="360"/>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2816" w:hanging="360"/>
      </w:pPr>
      <w:rPr>
        <w:rFonts w:hint="default"/>
        <w:lang w:val="lt-LT" w:eastAsia="en-US" w:bidi="ar-SA"/>
      </w:rPr>
    </w:lvl>
    <w:lvl w:ilvl="4">
      <w:numFmt w:val="bullet"/>
      <w:lvlText w:val="•"/>
      <w:lvlJc w:val="left"/>
      <w:pPr>
        <w:ind w:left="3835"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871" w:hanging="360"/>
      </w:pPr>
      <w:rPr>
        <w:rFonts w:hint="default"/>
        <w:lang w:val="lt-LT" w:eastAsia="en-US" w:bidi="ar-SA"/>
      </w:rPr>
    </w:lvl>
    <w:lvl w:ilvl="7">
      <w:numFmt w:val="bullet"/>
      <w:lvlText w:val="•"/>
      <w:lvlJc w:val="left"/>
      <w:pPr>
        <w:ind w:left="6890" w:hanging="360"/>
      </w:pPr>
      <w:rPr>
        <w:rFonts w:hint="default"/>
        <w:lang w:val="lt-LT" w:eastAsia="en-US" w:bidi="ar-SA"/>
      </w:rPr>
    </w:lvl>
    <w:lvl w:ilvl="8">
      <w:numFmt w:val="bullet"/>
      <w:lvlText w:val="•"/>
      <w:lvlJc w:val="left"/>
      <w:pPr>
        <w:ind w:left="7908" w:hanging="360"/>
      </w:pPr>
      <w:rPr>
        <w:rFonts w:hint="default"/>
        <w:lang w:val="lt-LT" w:eastAsia="en-US" w:bidi="ar-SA"/>
      </w:rPr>
    </w:lvl>
  </w:abstractNum>
  <w:abstractNum w:abstractNumId="19" w15:restartNumberingAfterBreak="0">
    <w:nsid w:val="730B3191"/>
    <w:multiLevelType w:val="hybridMultilevel"/>
    <w:tmpl w:val="AA0AEA82"/>
    <w:lvl w:ilvl="0" w:tplc="070A8E06">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24E3BE8">
      <w:numFmt w:val="bullet"/>
      <w:lvlText w:val="•"/>
      <w:lvlJc w:val="left"/>
      <w:pPr>
        <w:ind w:left="1696" w:hanging="567"/>
      </w:pPr>
      <w:rPr>
        <w:rFonts w:hint="default"/>
        <w:lang w:val="lt-LT" w:eastAsia="en-US" w:bidi="ar-SA"/>
      </w:rPr>
    </w:lvl>
    <w:lvl w:ilvl="2" w:tplc="A5E23BB6">
      <w:numFmt w:val="bullet"/>
      <w:lvlText w:val="•"/>
      <w:lvlJc w:val="left"/>
      <w:pPr>
        <w:ind w:left="2613" w:hanging="567"/>
      </w:pPr>
      <w:rPr>
        <w:rFonts w:hint="default"/>
        <w:lang w:val="lt-LT" w:eastAsia="en-US" w:bidi="ar-SA"/>
      </w:rPr>
    </w:lvl>
    <w:lvl w:ilvl="3" w:tplc="3A26423E">
      <w:numFmt w:val="bullet"/>
      <w:lvlText w:val="•"/>
      <w:lvlJc w:val="left"/>
      <w:pPr>
        <w:ind w:left="3529" w:hanging="567"/>
      </w:pPr>
      <w:rPr>
        <w:rFonts w:hint="default"/>
        <w:lang w:val="lt-LT" w:eastAsia="en-US" w:bidi="ar-SA"/>
      </w:rPr>
    </w:lvl>
    <w:lvl w:ilvl="4" w:tplc="B4886A52">
      <w:numFmt w:val="bullet"/>
      <w:lvlText w:val="•"/>
      <w:lvlJc w:val="left"/>
      <w:pPr>
        <w:ind w:left="4446" w:hanging="567"/>
      </w:pPr>
      <w:rPr>
        <w:rFonts w:hint="default"/>
        <w:lang w:val="lt-LT" w:eastAsia="en-US" w:bidi="ar-SA"/>
      </w:rPr>
    </w:lvl>
    <w:lvl w:ilvl="5" w:tplc="651085A2">
      <w:numFmt w:val="bullet"/>
      <w:lvlText w:val="•"/>
      <w:lvlJc w:val="left"/>
      <w:pPr>
        <w:ind w:left="5362" w:hanging="567"/>
      </w:pPr>
      <w:rPr>
        <w:rFonts w:hint="default"/>
        <w:lang w:val="lt-LT" w:eastAsia="en-US" w:bidi="ar-SA"/>
      </w:rPr>
    </w:lvl>
    <w:lvl w:ilvl="6" w:tplc="F8520F78">
      <w:numFmt w:val="bullet"/>
      <w:lvlText w:val="•"/>
      <w:lvlJc w:val="left"/>
      <w:pPr>
        <w:ind w:left="6279" w:hanging="567"/>
      </w:pPr>
      <w:rPr>
        <w:rFonts w:hint="default"/>
        <w:lang w:val="lt-LT" w:eastAsia="en-US" w:bidi="ar-SA"/>
      </w:rPr>
    </w:lvl>
    <w:lvl w:ilvl="7" w:tplc="D2BE3BB0">
      <w:numFmt w:val="bullet"/>
      <w:lvlText w:val="•"/>
      <w:lvlJc w:val="left"/>
      <w:pPr>
        <w:ind w:left="7195" w:hanging="567"/>
      </w:pPr>
      <w:rPr>
        <w:rFonts w:hint="default"/>
        <w:lang w:val="lt-LT" w:eastAsia="en-US" w:bidi="ar-SA"/>
      </w:rPr>
    </w:lvl>
    <w:lvl w:ilvl="8" w:tplc="3300CE44">
      <w:numFmt w:val="bullet"/>
      <w:lvlText w:val="•"/>
      <w:lvlJc w:val="left"/>
      <w:pPr>
        <w:ind w:left="8112" w:hanging="567"/>
      </w:pPr>
      <w:rPr>
        <w:rFonts w:hint="default"/>
        <w:lang w:val="lt-LT" w:eastAsia="en-US" w:bidi="ar-SA"/>
      </w:rPr>
    </w:lvl>
  </w:abstractNum>
  <w:abstractNum w:abstractNumId="20" w15:restartNumberingAfterBreak="0">
    <w:nsid w:val="730C64FD"/>
    <w:multiLevelType w:val="hybridMultilevel"/>
    <w:tmpl w:val="32AE855E"/>
    <w:lvl w:ilvl="0" w:tplc="EFEE2E84">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lang w:val="lt-LT" w:eastAsia="en-US" w:bidi="ar-SA"/>
      </w:rPr>
    </w:lvl>
    <w:lvl w:ilvl="1" w:tplc="D1DA494A">
      <w:start w:val="1"/>
      <w:numFmt w:val="upperLetter"/>
      <w:lvlText w:val="%2."/>
      <w:lvlJc w:val="left"/>
      <w:pPr>
        <w:ind w:left="4094"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F0A815D2">
      <w:numFmt w:val="bullet"/>
      <w:lvlText w:val="•"/>
      <w:lvlJc w:val="left"/>
      <w:pPr>
        <w:ind w:left="4749" w:hanging="269"/>
      </w:pPr>
      <w:rPr>
        <w:rFonts w:hint="default"/>
        <w:lang w:val="lt-LT" w:eastAsia="en-US" w:bidi="ar-SA"/>
      </w:rPr>
    </w:lvl>
    <w:lvl w:ilvl="3" w:tplc="826E3056">
      <w:numFmt w:val="bullet"/>
      <w:lvlText w:val="•"/>
      <w:lvlJc w:val="left"/>
      <w:pPr>
        <w:ind w:left="5398" w:hanging="269"/>
      </w:pPr>
      <w:rPr>
        <w:rFonts w:hint="default"/>
        <w:lang w:val="lt-LT" w:eastAsia="en-US" w:bidi="ar-SA"/>
      </w:rPr>
    </w:lvl>
    <w:lvl w:ilvl="4" w:tplc="E186906A">
      <w:numFmt w:val="bullet"/>
      <w:lvlText w:val="•"/>
      <w:lvlJc w:val="left"/>
      <w:pPr>
        <w:ind w:left="6048" w:hanging="269"/>
      </w:pPr>
      <w:rPr>
        <w:rFonts w:hint="default"/>
        <w:lang w:val="lt-LT" w:eastAsia="en-US" w:bidi="ar-SA"/>
      </w:rPr>
    </w:lvl>
    <w:lvl w:ilvl="5" w:tplc="B3CAEB28">
      <w:numFmt w:val="bullet"/>
      <w:lvlText w:val="•"/>
      <w:lvlJc w:val="left"/>
      <w:pPr>
        <w:ind w:left="6697" w:hanging="269"/>
      </w:pPr>
      <w:rPr>
        <w:rFonts w:hint="default"/>
        <w:lang w:val="lt-LT" w:eastAsia="en-US" w:bidi="ar-SA"/>
      </w:rPr>
    </w:lvl>
    <w:lvl w:ilvl="6" w:tplc="071C06D4">
      <w:numFmt w:val="bullet"/>
      <w:lvlText w:val="•"/>
      <w:lvlJc w:val="left"/>
      <w:pPr>
        <w:ind w:left="7347" w:hanging="269"/>
      </w:pPr>
      <w:rPr>
        <w:rFonts w:hint="default"/>
        <w:lang w:val="lt-LT" w:eastAsia="en-US" w:bidi="ar-SA"/>
      </w:rPr>
    </w:lvl>
    <w:lvl w:ilvl="7" w:tplc="4E70702C">
      <w:numFmt w:val="bullet"/>
      <w:lvlText w:val="•"/>
      <w:lvlJc w:val="left"/>
      <w:pPr>
        <w:ind w:left="7996" w:hanging="269"/>
      </w:pPr>
      <w:rPr>
        <w:rFonts w:hint="default"/>
        <w:lang w:val="lt-LT" w:eastAsia="en-US" w:bidi="ar-SA"/>
      </w:rPr>
    </w:lvl>
    <w:lvl w:ilvl="8" w:tplc="E1366C18">
      <w:numFmt w:val="bullet"/>
      <w:lvlText w:val="•"/>
      <w:lvlJc w:val="left"/>
      <w:pPr>
        <w:ind w:left="8646" w:hanging="269"/>
      </w:pPr>
      <w:rPr>
        <w:rFonts w:hint="default"/>
        <w:lang w:val="lt-LT" w:eastAsia="en-US" w:bidi="ar-SA"/>
      </w:rPr>
    </w:lvl>
  </w:abstractNum>
  <w:abstractNum w:abstractNumId="21" w15:restartNumberingAfterBreak="0">
    <w:nsid w:val="78C73676"/>
    <w:multiLevelType w:val="hybridMultilevel"/>
    <w:tmpl w:val="083E898A"/>
    <w:lvl w:ilvl="0" w:tplc="176A919A">
      <w:start w:val="1"/>
      <w:numFmt w:val="decimal"/>
      <w:lvlText w:val="%1"/>
      <w:lvlJc w:val="left"/>
      <w:pPr>
        <w:ind w:left="384"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551C97F8">
      <w:numFmt w:val="bullet"/>
      <w:lvlText w:val="•"/>
      <w:lvlJc w:val="left"/>
      <w:pPr>
        <w:ind w:left="1336" w:hanging="166"/>
      </w:pPr>
      <w:rPr>
        <w:rFonts w:hint="default"/>
        <w:lang w:val="lt-LT" w:eastAsia="en-US" w:bidi="ar-SA"/>
      </w:rPr>
    </w:lvl>
    <w:lvl w:ilvl="2" w:tplc="69E86B0A">
      <w:numFmt w:val="bullet"/>
      <w:lvlText w:val="•"/>
      <w:lvlJc w:val="left"/>
      <w:pPr>
        <w:ind w:left="2293" w:hanging="166"/>
      </w:pPr>
      <w:rPr>
        <w:rFonts w:hint="default"/>
        <w:lang w:val="lt-LT" w:eastAsia="en-US" w:bidi="ar-SA"/>
      </w:rPr>
    </w:lvl>
    <w:lvl w:ilvl="3" w:tplc="C9460692">
      <w:numFmt w:val="bullet"/>
      <w:lvlText w:val="•"/>
      <w:lvlJc w:val="left"/>
      <w:pPr>
        <w:ind w:left="3249" w:hanging="166"/>
      </w:pPr>
      <w:rPr>
        <w:rFonts w:hint="default"/>
        <w:lang w:val="lt-LT" w:eastAsia="en-US" w:bidi="ar-SA"/>
      </w:rPr>
    </w:lvl>
    <w:lvl w:ilvl="4" w:tplc="81A64C5A">
      <w:numFmt w:val="bullet"/>
      <w:lvlText w:val="•"/>
      <w:lvlJc w:val="left"/>
      <w:pPr>
        <w:ind w:left="4206" w:hanging="166"/>
      </w:pPr>
      <w:rPr>
        <w:rFonts w:hint="default"/>
        <w:lang w:val="lt-LT" w:eastAsia="en-US" w:bidi="ar-SA"/>
      </w:rPr>
    </w:lvl>
    <w:lvl w:ilvl="5" w:tplc="8A7EAF1A">
      <w:numFmt w:val="bullet"/>
      <w:lvlText w:val="•"/>
      <w:lvlJc w:val="left"/>
      <w:pPr>
        <w:ind w:left="5162" w:hanging="166"/>
      </w:pPr>
      <w:rPr>
        <w:rFonts w:hint="default"/>
        <w:lang w:val="lt-LT" w:eastAsia="en-US" w:bidi="ar-SA"/>
      </w:rPr>
    </w:lvl>
    <w:lvl w:ilvl="6" w:tplc="FCD4109A">
      <w:numFmt w:val="bullet"/>
      <w:lvlText w:val="•"/>
      <w:lvlJc w:val="left"/>
      <w:pPr>
        <w:ind w:left="6119" w:hanging="166"/>
      </w:pPr>
      <w:rPr>
        <w:rFonts w:hint="default"/>
        <w:lang w:val="lt-LT" w:eastAsia="en-US" w:bidi="ar-SA"/>
      </w:rPr>
    </w:lvl>
    <w:lvl w:ilvl="7" w:tplc="273ED208">
      <w:numFmt w:val="bullet"/>
      <w:lvlText w:val="•"/>
      <w:lvlJc w:val="left"/>
      <w:pPr>
        <w:ind w:left="7075" w:hanging="166"/>
      </w:pPr>
      <w:rPr>
        <w:rFonts w:hint="default"/>
        <w:lang w:val="lt-LT" w:eastAsia="en-US" w:bidi="ar-SA"/>
      </w:rPr>
    </w:lvl>
    <w:lvl w:ilvl="8" w:tplc="162E536A">
      <w:numFmt w:val="bullet"/>
      <w:lvlText w:val="•"/>
      <w:lvlJc w:val="left"/>
      <w:pPr>
        <w:ind w:left="8032" w:hanging="166"/>
      </w:pPr>
      <w:rPr>
        <w:rFonts w:hint="default"/>
        <w:lang w:val="lt-LT" w:eastAsia="en-US" w:bidi="ar-SA"/>
      </w:rPr>
    </w:lvl>
  </w:abstractNum>
  <w:abstractNum w:abstractNumId="22" w15:restartNumberingAfterBreak="0">
    <w:nsid w:val="790923D5"/>
    <w:multiLevelType w:val="hybridMultilevel"/>
    <w:tmpl w:val="BDB44F78"/>
    <w:lvl w:ilvl="0" w:tplc="29ECAFFC">
      <w:start w:val="1"/>
      <w:numFmt w:val="bullet"/>
      <w:lvlText w:val="-"/>
      <w:lvlJc w:val="left"/>
      <w:pPr>
        <w:ind w:left="93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23" w15:restartNumberingAfterBreak="0">
    <w:nsid w:val="7C214847"/>
    <w:multiLevelType w:val="hybridMultilevel"/>
    <w:tmpl w:val="F9920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5928655">
    <w:abstractNumId w:val="9"/>
  </w:num>
  <w:num w:numId="2" w16cid:durableId="1025329036">
    <w:abstractNumId w:val="4"/>
  </w:num>
  <w:num w:numId="3" w16cid:durableId="663167660">
    <w:abstractNumId w:val="8"/>
  </w:num>
  <w:num w:numId="4" w16cid:durableId="186647318">
    <w:abstractNumId w:val="15"/>
  </w:num>
  <w:num w:numId="5" w16cid:durableId="1905682972">
    <w:abstractNumId w:val="16"/>
  </w:num>
  <w:num w:numId="6" w16cid:durableId="160437415">
    <w:abstractNumId w:val="13"/>
  </w:num>
  <w:num w:numId="7" w16cid:durableId="141699271">
    <w:abstractNumId w:val="6"/>
  </w:num>
  <w:num w:numId="8" w16cid:durableId="254635153">
    <w:abstractNumId w:val="20"/>
  </w:num>
  <w:num w:numId="9" w16cid:durableId="1771122713">
    <w:abstractNumId w:val="10"/>
  </w:num>
  <w:num w:numId="10" w16cid:durableId="192773911">
    <w:abstractNumId w:val="1"/>
  </w:num>
  <w:num w:numId="11" w16cid:durableId="1165825183">
    <w:abstractNumId w:val="2"/>
  </w:num>
  <w:num w:numId="12" w16cid:durableId="291404418">
    <w:abstractNumId w:val="12"/>
  </w:num>
  <w:num w:numId="13" w16cid:durableId="1877304689">
    <w:abstractNumId w:val="19"/>
  </w:num>
  <w:num w:numId="14" w16cid:durableId="742333003">
    <w:abstractNumId w:val="14"/>
  </w:num>
  <w:num w:numId="15" w16cid:durableId="561675236">
    <w:abstractNumId w:val="21"/>
  </w:num>
  <w:num w:numId="16" w16cid:durableId="1276595505">
    <w:abstractNumId w:val="18"/>
  </w:num>
  <w:num w:numId="17" w16cid:durableId="1093549773">
    <w:abstractNumId w:val="5"/>
  </w:num>
  <w:num w:numId="18" w16cid:durableId="880550988">
    <w:abstractNumId w:val="0"/>
  </w:num>
  <w:num w:numId="19" w16cid:durableId="1306859039">
    <w:abstractNumId w:val="23"/>
  </w:num>
  <w:num w:numId="20" w16cid:durableId="437876655">
    <w:abstractNumId w:val="3"/>
  </w:num>
  <w:num w:numId="21" w16cid:durableId="1148588659">
    <w:abstractNumId w:val="11"/>
  </w:num>
  <w:num w:numId="22" w16cid:durableId="215432602">
    <w:abstractNumId w:val="22"/>
  </w:num>
  <w:num w:numId="23" w16cid:durableId="668484878">
    <w:abstractNumId w:val="17"/>
  </w:num>
  <w:num w:numId="24" w16cid:durableId="1194882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64"/>
    <w:rsid w:val="0000137B"/>
    <w:rsid w:val="00002679"/>
    <w:rsid w:val="0001595E"/>
    <w:rsid w:val="00016E01"/>
    <w:rsid w:val="00026549"/>
    <w:rsid w:val="000319BA"/>
    <w:rsid w:val="00033D94"/>
    <w:rsid w:val="00034B4C"/>
    <w:rsid w:val="000362BE"/>
    <w:rsid w:val="00040825"/>
    <w:rsid w:val="000466DC"/>
    <w:rsid w:val="00047717"/>
    <w:rsid w:val="00053796"/>
    <w:rsid w:val="000624DA"/>
    <w:rsid w:val="00070687"/>
    <w:rsid w:val="00074669"/>
    <w:rsid w:val="00077DDE"/>
    <w:rsid w:val="00083B76"/>
    <w:rsid w:val="0008708A"/>
    <w:rsid w:val="000936C4"/>
    <w:rsid w:val="00095776"/>
    <w:rsid w:val="000A0D9D"/>
    <w:rsid w:val="000B2C06"/>
    <w:rsid w:val="000B573F"/>
    <w:rsid w:val="000C0C58"/>
    <w:rsid w:val="000C17F6"/>
    <w:rsid w:val="000C1B73"/>
    <w:rsid w:val="000C5A56"/>
    <w:rsid w:val="000D2A64"/>
    <w:rsid w:val="000D40DB"/>
    <w:rsid w:val="000D77B1"/>
    <w:rsid w:val="000E5DA4"/>
    <w:rsid w:val="000E7B24"/>
    <w:rsid w:val="001020C5"/>
    <w:rsid w:val="001022CA"/>
    <w:rsid w:val="00103E30"/>
    <w:rsid w:val="001073F7"/>
    <w:rsid w:val="001077AF"/>
    <w:rsid w:val="00113734"/>
    <w:rsid w:val="00114AF8"/>
    <w:rsid w:val="0011543F"/>
    <w:rsid w:val="001175E2"/>
    <w:rsid w:val="00117F20"/>
    <w:rsid w:val="00121110"/>
    <w:rsid w:val="0013022D"/>
    <w:rsid w:val="00130DAD"/>
    <w:rsid w:val="0013107A"/>
    <w:rsid w:val="001310D7"/>
    <w:rsid w:val="00134348"/>
    <w:rsid w:val="001451E9"/>
    <w:rsid w:val="00146A7A"/>
    <w:rsid w:val="00152492"/>
    <w:rsid w:val="00154A84"/>
    <w:rsid w:val="001671AE"/>
    <w:rsid w:val="00172F3A"/>
    <w:rsid w:val="0017303D"/>
    <w:rsid w:val="001731EF"/>
    <w:rsid w:val="001803C1"/>
    <w:rsid w:val="00180692"/>
    <w:rsid w:val="001909EE"/>
    <w:rsid w:val="001910ED"/>
    <w:rsid w:val="00192420"/>
    <w:rsid w:val="00196FB0"/>
    <w:rsid w:val="001A19B3"/>
    <w:rsid w:val="001B4765"/>
    <w:rsid w:val="001C162E"/>
    <w:rsid w:val="001C3445"/>
    <w:rsid w:val="001C7233"/>
    <w:rsid w:val="001D3782"/>
    <w:rsid w:val="001D3C18"/>
    <w:rsid w:val="001E0836"/>
    <w:rsid w:val="001E737C"/>
    <w:rsid w:val="001F30BA"/>
    <w:rsid w:val="002133E8"/>
    <w:rsid w:val="0021431D"/>
    <w:rsid w:val="00220FE7"/>
    <w:rsid w:val="00223B0B"/>
    <w:rsid w:val="00223C4C"/>
    <w:rsid w:val="00226F9B"/>
    <w:rsid w:val="0022739A"/>
    <w:rsid w:val="00232FD6"/>
    <w:rsid w:val="0023775F"/>
    <w:rsid w:val="00255C31"/>
    <w:rsid w:val="00257E3A"/>
    <w:rsid w:val="0026407C"/>
    <w:rsid w:val="002666F6"/>
    <w:rsid w:val="00266A3B"/>
    <w:rsid w:val="00266FA8"/>
    <w:rsid w:val="00267C15"/>
    <w:rsid w:val="00270AE6"/>
    <w:rsid w:val="00280576"/>
    <w:rsid w:val="00282421"/>
    <w:rsid w:val="00287579"/>
    <w:rsid w:val="00287C8B"/>
    <w:rsid w:val="00292836"/>
    <w:rsid w:val="002A0E69"/>
    <w:rsid w:val="002B38EB"/>
    <w:rsid w:val="002B46B7"/>
    <w:rsid w:val="002C093F"/>
    <w:rsid w:val="002C7177"/>
    <w:rsid w:val="002D0B58"/>
    <w:rsid w:val="002D23F2"/>
    <w:rsid w:val="002D35E5"/>
    <w:rsid w:val="002E2C4E"/>
    <w:rsid w:val="002E3E50"/>
    <w:rsid w:val="002F720A"/>
    <w:rsid w:val="003017CD"/>
    <w:rsid w:val="003030F6"/>
    <w:rsid w:val="003044FC"/>
    <w:rsid w:val="003077CC"/>
    <w:rsid w:val="00314265"/>
    <w:rsid w:val="00316286"/>
    <w:rsid w:val="00317208"/>
    <w:rsid w:val="0032223E"/>
    <w:rsid w:val="0032276E"/>
    <w:rsid w:val="00326288"/>
    <w:rsid w:val="00326830"/>
    <w:rsid w:val="003326B9"/>
    <w:rsid w:val="003349C9"/>
    <w:rsid w:val="00335DBA"/>
    <w:rsid w:val="00336E98"/>
    <w:rsid w:val="00337DA5"/>
    <w:rsid w:val="00341C0D"/>
    <w:rsid w:val="00345DC8"/>
    <w:rsid w:val="003468B9"/>
    <w:rsid w:val="00350527"/>
    <w:rsid w:val="00350826"/>
    <w:rsid w:val="003512EF"/>
    <w:rsid w:val="0035444E"/>
    <w:rsid w:val="00354837"/>
    <w:rsid w:val="0037527D"/>
    <w:rsid w:val="00375778"/>
    <w:rsid w:val="0037592B"/>
    <w:rsid w:val="00385FD7"/>
    <w:rsid w:val="003861FB"/>
    <w:rsid w:val="003A1507"/>
    <w:rsid w:val="003A69CC"/>
    <w:rsid w:val="003A70E7"/>
    <w:rsid w:val="003B11FF"/>
    <w:rsid w:val="003B48AA"/>
    <w:rsid w:val="003C3927"/>
    <w:rsid w:val="003C4225"/>
    <w:rsid w:val="003D3424"/>
    <w:rsid w:val="003D3C35"/>
    <w:rsid w:val="003D7B22"/>
    <w:rsid w:val="003D7EB7"/>
    <w:rsid w:val="003E6228"/>
    <w:rsid w:val="003E6CF6"/>
    <w:rsid w:val="003F1DE6"/>
    <w:rsid w:val="003F3A8A"/>
    <w:rsid w:val="00403716"/>
    <w:rsid w:val="00405F51"/>
    <w:rsid w:val="004161B7"/>
    <w:rsid w:val="00416237"/>
    <w:rsid w:val="00420D78"/>
    <w:rsid w:val="004337C9"/>
    <w:rsid w:val="00433B7B"/>
    <w:rsid w:val="00433FAE"/>
    <w:rsid w:val="00453C87"/>
    <w:rsid w:val="00455171"/>
    <w:rsid w:val="00460A84"/>
    <w:rsid w:val="0046208E"/>
    <w:rsid w:val="00462FD3"/>
    <w:rsid w:val="00465E57"/>
    <w:rsid w:val="00476D17"/>
    <w:rsid w:val="00481439"/>
    <w:rsid w:val="004A1501"/>
    <w:rsid w:val="004B1739"/>
    <w:rsid w:val="004B32DC"/>
    <w:rsid w:val="004B3B64"/>
    <w:rsid w:val="004C09A0"/>
    <w:rsid w:val="004E349D"/>
    <w:rsid w:val="005016BB"/>
    <w:rsid w:val="00517356"/>
    <w:rsid w:val="00531E6A"/>
    <w:rsid w:val="00542425"/>
    <w:rsid w:val="00543447"/>
    <w:rsid w:val="00550E2C"/>
    <w:rsid w:val="00555069"/>
    <w:rsid w:val="005571D6"/>
    <w:rsid w:val="005578A1"/>
    <w:rsid w:val="00560756"/>
    <w:rsid w:val="00562DA9"/>
    <w:rsid w:val="00563248"/>
    <w:rsid w:val="00564B4F"/>
    <w:rsid w:val="0057205C"/>
    <w:rsid w:val="00572205"/>
    <w:rsid w:val="005724D4"/>
    <w:rsid w:val="00576EB0"/>
    <w:rsid w:val="00583A52"/>
    <w:rsid w:val="00583F43"/>
    <w:rsid w:val="00584857"/>
    <w:rsid w:val="00593D95"/>
    <w:rsid w:val="00595A8F"/>
    <w:rsid w:val="00596E26"/>
    <w:rsid w:val="005978B6"/>
    <w:rsid w:val="005A1E4E"/>
    <w:rsid w:val="005A37E2"/>
    <w:rsid w:val="005B212D"/>
    <w:rsid w:val="005B22FA"/>
    <w:rsid w:val="005B2AC9"/>
    <w:rsid w:val="005C4F78"/>
    <w:rsid w:val="005D280D"/>
    <w:rsid w:val="005D4043"/>
    <w:rsid w:val="005D644F"/>
    <w:rsid w:val="005D6EAA"/>
    <w:rsid w:val="005D72CA"/>
    <w:rsid w:val="005F3469"/>
    <w:rsid w:val="005F4FAE"/>
    <w:rsid w:val="0060101F"/>
    <w:rsid w:val="006020BB"/>
    <w:rsid w:val="00604C8D"/>
    <w:rsid w:val="00606FFE"/>
    <w:rsid w:val="006075B5"/>
    <w:rsid w:val="006144FB"/>
    <w:rsid w:val="006208DB"/>
    <w:rsid w:val="00623A34"/>
    <w:rsid w:val="00624675"/>
    <w:rsid w:val="00630073"/>
    <w:rsid w:val="006333DF"/>
    <w:rsid w:val="00634F3A"/>
    <w:rsid w:val="00644810"/>
    <w:rsid w:val="0064658A"/>
    <w:rsid w:val="00647DFE"/>
    <w:rsid w:val="0066019F"/>
    <w:rsid w:val="0066105B"/>
    <w:rsid w:val="00683792"/>
    <w:rsid w:val="0068712C"/>
    <w:rsid w:val="006936C2"/>
    <w:rsid w:val="00693769"/>
    <w:rsid w:val="00694020"/>
    <w:rsid w:val="006947F9"/>
    <w:rsid w:val="00694ADD"/>
    <w:rsid w:val="00695553"/>
    <w:rsid w:val="006A03E5"/>
    <w:rsid w:val="006A501F"/>
    <w:rsid w:val="006A50E5"/>
    <w:rsid w:val="006A791F"/>
    <w:rsid w:val="006B443B"/>
    <w:rsid w:val="006C1A86"/>
    <w:rsid w:val="006D5914"/>
    <w:rsid w:val="006D7825"/>
    <w:rsid w:val="006D7BD5"/>
    <w:rsid w:val="006E20C1"/>
    <w:rsid w:val="006E578A"/>
    <w:rsid w:val="006E5960"/>
    <w:rsid w:val="006E7BE6"/>
    <w:rsid w:val="006F5B6B"/>
    <w:rsid w:val="006F638F"/>
    <w:rsid w:val="007032CF"/>
    <w:rsid w:val="00706C75"/>
    <w:rsid w:val="00715020"/>
    <w:rsid w:val="00721A49"/>
    <w:rsid w:val="007307B3"/>
    <w:rsid w:val="00731F46"/>
    <w:rsid w:val="007447F2"/>
    <w:rsid w:val="0075048A"/>
    <w:rsid w:val="00754705"/>
    <w:rsid w:val="0076017C"/>
    <w:rsid w:val="00772362"/>
    <w:rsid w:val="00772727"/>
    <w:rsid w:val="00777678"/>
    <w:rsid w:val="00783B4E"/>
    <w:rsid w:val="0079547C"/>
    <w:rsid w:val="007A15CA"/>
    <w:rsid w:val="007A30AC"/>
    <w:rsid w:val="007A6118"/>
    <w:rsid w:val="007B55F7"/>
    <w:rsid w:val="007B5BCD"/>
    <w:rsid w:val="007B75FC"/>
    <w:rsid w:val="007B76BB"/>
    <w:rsid w:val="007C299A"/>
    <w:rsid w:val="007D6514"/>
    <w:rsid w:val="007E4443"/>
    <w:rsid w:val="007E6654"/>
    <w:rsid w:val="007F2237"/>
    <w:rsid w:val="007F3796"/>
    <w:rsid w:val="007F780F"/>
    <w:rsid w:val="008012D1"/>
    <w:rsid w:val="00802112"/>
    <w:rsid w:val="00804678"/>
    <w:rsid w:val="00820EB7"/>
    <w:rsid w:val="008218DB"/>
    <w:rsid w:val="0082528D"/>
    <w:rsid w:val="008435AA"/>
    <w:rsid w:val="00844C1B"/>
    <w:rsid w:val="00845BE8"/>
    <w:rsid w:val="00847BAC"/>
    <w:rsid w:val="00851D0B"/>
    <w:rsid w:val="00853A59"/>
    <w:rsid w:val="0085476C"/>
    <w:rsid w:val="00855CFA"/>
    <w:rsid w:val="00864967"/>
    <w:rsid w:val="00875424"/>
    <w:rsid w:val="00881DF3"/>
    <w:rsid w:val="00883C8C"/>
    <w:rsid w:val="00892641"/>
    <w:rsid w:val="008A0A65"/>
    <w:rsid w:val="008A233F"/>
    <w:rsid w:val="008A2E95"/>
    <w:rsid w:val="008B11D6"/>
    <w:rsid w:val="008B5082"/>
    <w:rsid w:val="008D0CB9"/>
    <w:rsid w:val="008D1230"/>
    <w:rsid w:val="008D677A"/>
    <w:rsid w:val="008E3E9E"/>
    <w:rsid w:val="008E58E4"/>
    <w:rsid w:val="008F648C"/>
    <w:rsid w:val="008F6548"/>
    <w:rsid w:val="00901D53"/>
    <w:rsid w:val="009033F6"/>
    <w:rsid w:val="009045DA"/>
    <w:rsid w:val="009051DA"/>
    <w:rsid w:val="00911DA1"/>
    <w:rsid w:val="00921BAB"/>
    <w:rsid w:val="00926BED"/>
    <w:rsid w:val="009273D9"/>
    <w:rsid w:val="00951703"/>
    <w:rsid w:val="00952C00"/>
    <w:rsid w:val="00952E0E"/>
    <w:rsid w:val="00952EC8"/>
    <w:rsid w:val="0095410C"/>
    <w:rsid w:val="00954D5E"/>
    <w:rsid w:val="0096026D"/>
    <w:rsid w:val="00963572"/>
    <w:rsid w:val="00963CE6"/>
    <w:rsid w:val="009804EB"/>
    <w:rsid w:val="009822DB"/>
    <w:rsid w:val="009849F2"/>
    <w:rsid w:val="00990743"/>
    <w:rsid w:val="00991391"/>
    <w:rsid w:val="009B1F3D"/>
    <w:rsid w:val="009C2B99"/>
    <w:rsid w:val="009C3B80"/>
    <w:rsid w:val="009D077E"/>
    <w:rsid w:val="009D735E"/>
    <w:rsid w:val="009D7CA7"/>
    <w:rsid w:val="009E0389"/>
    <w:rsid w:val="009F54F3"/>
    <w:rsid w:val="00A05C63"/>
    <w:rsid w:val="00A1025D"/>
    <w:rsid w:val="00A10FCB"/>
    <w:rsid w:val="00A1533D"/>
    <w:rsid w:val="00A233E2"/>
    <w:rsid w:val="00A264BD"/>
    <w:rsid w:val="00A2663F"/>
    <w:rsid w:val="00A2671E"/>
    <w:rsid w:val="00A27A61"/>
    <w:rsid w:val="00A32A3C"/>
    <w:rsid w:val="00A33A0F"/>
    <w:rsid w:val="00A3746E"/>
    <w:rsid w:val="00A42971"/>
    <w:rsid w:val="00A600FF"/>
    <w:rsid w:val="00A6082F"/>
    <w:rsid w:val="00A65C60"/>
    <w:rsid w:val="00A67643"/>
    <w:rsid w:val="00A70AF8"/>
    <w:rsid w:val="00A726CC"/>
    <w:rsid w:val="00A74E92"/>
    <w:rsid w:val="00A770D1"/>
    <w:rsid w:val="00A91BCE"/>
    <w:rsid w:val="00A957E1"/>
    <w:rsid w:val="00A963DB"/>
    <w:rsid w:val="00AA13B2"/>
    <w:rsid w:val="00AB27CE"/>
    <w:rsid w:val="00AB4DD3"/>
    <w:rsid w:val="00AC0ABE"/>
    <w:rsid w:val="00AC2060"/>
    <w:rsid w:val="00AC79F7"/>
    <w:rsid w:val="00AE020B"/>
    <w:rsid w:val="00AE2FC2"/>
    <w:rsid w:val="00AE5978"/>
    <w:rsid w:val="00AF0730"/>
    <w:rsid w:val="00B0127C"/>
    <w:rsid w:val="00B04674"/>
    <w:rsid w:val="00B1234E"/>
    <w:rsid w:val="00B12BF6"/>
    <w:rsid w:val="00B154F7"/>
    <w:rsid w:val="00B33AF7"/>
    <w:rsid w:val="00B4103A"/>
    <w:rsid w:val="00B474D6"/>
    <w:rsid w:val="00B57F3A"/>
    <w:rsid w:val="00B60984"/>
    <w:rsid w:val="00B6515B"/>
    <w:rsid w:val="00B712F4"/>
    <w:rsid w:val="00B71AA4"/>
    <w:rsid w:val="00B8001F"/>
    <w:rsid w:val="00B82B75"/>
    <w:rsid w:val="00BA126E"/>
    <w:rsid w:val="00BA418D"/>
    <w:rsid w:val="00BA4FD8"/>
    <w:rsid w:val="00BB465B"/>
    <w:rsid w:val="00BC497D"/>
    <w:rsid w:val="00BC7AC2"/>
    <w:rsid w:val="00BD01B0"/>
    <w:rsid w:val="00BD585A"/>
    <w:rsid w:val="00BE24C8"/>
    <w:rsid w:val="00BE78FF"/>
    <w:rsid w:val="00BF1239"/>
    <w:rsid w:val="00BF190C"/>
    <w:rsid w:val="00BF52A7"/>
    <w:rsid w:val="00BF548C"/>
    <w:rsid w:val="00BF7BED"/>
    <w:rsid w:val="00C06A1B"/>
    <w:rsid w:val="00C12362"/>
    <w:rsid w:val="00C16907"/>
    <w:rsid w:val="00C17DE4"/>
    <w:rsid w:val="00C21EE8"/>
    <w:rsid w:val="00C31A66"/>
    <w:rsid w:val="00C35335"/>
    <w:rsid w:val="00C44C5A"/>
    <w:rsid w:val="00C47C59"/>
    <w:rsid w:val="00C522C4"/>
    <w:rsid w:val="00C72087"/>
    <w:rsid w:val="00C73195"/>
    <w:rsid w:val="00C84E46"/>
    <w:rsid w:val="00C9050B"/>
    <w:rsid w:val="00C90CDF"/>
    <w:rsid w:val="00C9212F"/>
    <w:rsid w:val="00C923CA"/>
    <w:rsid w:val="00C95ED6"/>
    <w:rsid w:val="00CA31FA"/>
    <w:rsid w:val="00CA63CC"/>
    <w:rsid w:val="00CB4416"/>
    <w:rsid w:val="00CC0CE5"/>
    <w:rsid w:val="00CC31C1"/>
    <w:rsid w:val="00CC5656"/>
    <w:rsid w:val="00CC6D87"/>
    <w:rsid w:val="00CE2E0D"/>
    <w:rsid w:val="00CE57E5"/>
    <w:rsid w:val="00CE75C7"/>
    <w:rsid w:val="00CF0B0E"/>
    <w:rsid w:val="00CF1860"/>
    <w:rsid w:val="00CF6BB7"/>
    <w:rsid w:val="00CF7D24"/>
    <w:rsid w:val="00D029CA"/>
    <w:rsid w:val="00D045EB"/>
    <w:rsid w:val="00D04940"/>
    <w:rsid w:val="00D105A2"/>
    <w:rsid w:val="00D23D75"/>
    <w:rsid w:val="00D2766D"/>
    <w:rsid w:val="00D33AEA"/>
    <w:rsid w:val="00D34E83"/>
    <w:rsid w:val="00D35C4B"/>
    <w:rsid w:val="00D433C5"/>
    <w:rsid w:val="00D4635E"/>
    <w:rsid w:val="00D50AAE"/>
    <w:rsid w:val="00D617CC"/>
    <w:rsid w:val="00D62E92"/>
    <w:rsid w:val="00D74B3C"/>
    <w:rsid w:val="00D77950"/>
    <w:rsid w:val="00D834B7"/>
    <w:rsid w:val="00D867A8"/>
    <w:rsid w:val="00D92156"/>
    <w:rsid w:val="00D97874"/>
    <w:rsid w:val="00DA0EC3"/>
    <w:rsid w:val="00DA3EB2"/>
    <w:rsid w:val="00DA4704"/>
    <w:rsid w:val="00DB1F30"/>
    <w:rsid w:val="00DC6039"/>
    <w:rsid w:val="00DD60B4"/>
    <w:rsid w:val="00DD7F56"/>
    <w:rsid w:val="00DE37E1"/>
    <w:rsid w:val="00DE45B2"/>
    <w:rsid w:val="00DE71F6"/>
    <w:rsid w:val="00DF67BB"/>
    <w:rsid w:val="00E05940"/>
    <w:rsid w:val="00E11325"/>
    <w:rsid w:val="00E233CF"/>
    <w:rsid w:val="00E27B26"/>
    <w:rsid w:val="00E36443"/>
    <w:rsid w:val="00E47968"/>
    <w:rsid w:val="00E527D5"/>
    <w:rsid w:val="00E55F7C"/>
    <w:rsid w:val="00E72BCC"/>
    <w:rsid w:val="00E815C3"/>
    <w:rsid w:val="00E923CA"/>
    <w:rsid w:val="00E94253"/>
    <w:rsid w:val="00E95F36"/>
    <w:rsid w:val="00E972F8"/>
    <w:rsid w:val="00EA0BFD"/>
    <w:rsid w:val="00EA1E14"/>
    <w:rsid w:val="00EB6EC4"/>
    <w:rsid w:val="00EC100C"/>
    <w:rsid w:val="00EC3C90"/>
    <w:rsid w:val="00EC6B42"/>
    <w:rsid w:val="00ED0231"/>
    <w:rsid w:val="00ED73AA"/>
    <w:rsid w:val="00EE26A3"/>
    <w:rsid w:val="00EE2E2A"/>
    <w:rsid w:val="00EF28B4"/>
    <w:rsid w:val="00F04372"/>
    <w:rsid w:val="00F15972"/>
    <w:rsid w:val="00F209E5"/>
    <w:rsid w:val="00F23334"/>
    <w:rsid w:val="00F2522F"/>
    <w:rsid w:val="00F41F0F"/>
    <w:rsid w:val="00F515CB"/>
    <w:rsid w:val="00F547BB"/>
    <w:rsid w:val="00F55A93"/>
    <w:rsid w:val="00F7461D"/>
    <w:rsid w:val="00F9069A"/>
    <w:rsid w:val="00F90D4D"/>
    <w:rsid w:val="00F962E5"/>
    <w:rsid w:val="00F97739"/>
    <w:rsid w:val="00FA2144"/>
    <w:rsid w:val="00FA620C"/>
    <w:rsid w:val="00FB1D84"/>
    <w:rsid w:val="00FB3080"/>
    <w:rsid w:val="00FB724B"/>
    <w:rsid w:val="00FC17EE"/>
    <w:rsid w:val="00FC6416"/>
    <w:rsid w:val="00FD357C"/>
    <w:rsid w:val="00FD5D91"/>
    <w:rsid w:val="00FE1127"/>
    <w:rsid w:val="00FE3C16"/>
    <w:rsid w:val="00FF1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F5A8"/>
  <w15:docId w15:val="{141930F5-7888-4381-A659-47687F56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6BB7"/>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uiPriority w:val="9"/>
    <w:qFormat/>
    <w:rsid w:val="00D4635E"/>
    <w:pPr>
      <w:numPr>
        <w:numId w:val="17"/>
      </w:numPr>
      <w:spacing w:before="20"/>
      <w:ind w:left="567" w:hanging="567"/>
      <w:outlineLvl w:val="0"/>
    </w:pPr>
    <w:rPr>
      <w:b/>
      <w:bCs/>
    </w:rPr>
  </w:style>
  <w:style w:type="paragraph" w:styleId="Antrat2">
    <w:name w:val="heading 2"/>
    <w:basedOn w:val="prastasis"/>
    <w:uiPriority w:val="9"/>
    <w:unhideWhenUsed/>
    <w:qFormat/>
    <w:rsid w:val="00D4635E"/>
    <w:pPr>
      <w:numPr>
        <w:ilvl w:val="1"/>
        <w:numId w:val="16"/>
      </w:numPr>
      <w:tabs>
        <w:tab w:val="left" w:pos="567"/>
        <w:tab w:val="left" w:pos="784"/>
      </w:tabs>
      <w:ind w:left="0" w:firstLine="0"/>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784" w:hanging="566"/>
    </w:pPr>
  </w:style>
  <w:style w:type="paragraph" w:customStyle="1" w:styleId="TableParagraph">
    <w:name w:val="Table Paragraph"/>
    <w:basedOn w:val="prastasis"/>
    <w:uiPriority w:val="1"/>
    <w:qFormat/>
    <w:pPr>
      <w:ind w:left="107"/>
    </w:pPr>
  </w:style>
  <w:style w:type="character" w:styleId="Hipersaitas">
    <w:name w:val="Hyperlink"/>
    <w:uiPriority w:val="99"/>
    <w:rsid w:val="000B2C06"/>
    <w:rPr>
      <w:rFonts w:cs="Times New Roman"/>
      <w:color w:val="0000FF"/>
      <w:u w:val="single"/>
    </w:rPr>
  </w:style>
  <w:style w:type="table" w:styleId="Lentelstinklelis">
    <w:name w:val="Table Grid"/>
    <w:basedOn w:val="prastojilentel"/>
    <w:uiPriority w:val="39"/>
    <w:rsid w:val="000B2C06"/>
    <w:rPr>
      <w:rFonts w:ascii="Aptos" w:eastAsia="Times New Roman"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C06"/>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semiHidden/>
    <w:unhideWhenUsed/>
    <w:rsid w:val="006D7BD5"/>
    <w:rPr>
      <w:sz w:val="16"/>
      <w:szCs w:val="16"/>
    </w:rPr>
  </w:style>
  <w:style w:type="paragraph" w:styleId="Komentarotekstas">
    <w:name w:val="annotation text"/>
    <w:basedOn w:val="prastasis"/>
    <w:link w:val="KomentarotekstasDiagrama"/>
    <w:uiPriority w:val="99"/>
    <w:unhideWhenUsed/>
    <w:rsid w:val="006D7BD5"/>
    <w:rPr>
      <w:sz w:val="20"/>
      <w:szCs w:val="20"/>
    </w:rPr>
  </w:style>
  <w:style w:type="character" w:customStyle="1" w:styleId="KomentarotekstasDiagrama">
    <w:name w:val="Komentaro tekstas Diagrama"/>
    <w:link w:val="Komentarotekstas"/>
    <w:uiPriority w:val="99"/>
    <w:rsid w:val="006D7BD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D7BD5"/>
    <w:rPr>
      <w:b/>
      <w:bCs/>
    </w:rPr>
  </w:style>
  <w:style w:type="character" w:customStyle="1" w:styleId="KomentarotemaDiagrama">
    <w:name w:val="Komentaro tema Diagrama"/>
    <w:link w:val="Komentarotema"/>
    <w:uiPriority w:val="99"/>
    <w:semiHidden/>
    <w:rsid w:val="006D7BD5"/>
    <w:rPr>
      <w:rFonts w:ascii="Times New Roman" w:eastAsia="Times New Roman" w:hAnsi="Times New Roman"/>
      <w:b/>
      <w:bCs/>
      <w:lang w:eastAsia="en-US"/>
    </w:rPr>
  </w:style>
  <w:style w:type="paragraph" w:styleId="Antrats">
    <w:name w:val="header"/>
    <w:basedOn w:val="prastasis"/>
    <w:link w:val="AntratsDiagrama"/>
    <w:uiPriority w:val="99"/>
    <w:semiHidden/>
    <w:unhideWhenUsed/>
    <w:rsid w:val="00350826"/>
    <w:pPr>
      <w:tabs>
        <w:tab w:val="center" w:pos="4819"/>
        <w:tab w:val="right" w:pos="9638"/>
      </w:tabs>
    </w:pPr>
  </w:style>
  <w:style w:type="character" w:customStyle="1" w:styleId="AntratsDiagrama">
    <w:name w:val="Antraštės Diagrama"/>
    <w:link w:val="Antrats"/>
    <w:uiPriority w:val="99"/>
    <w:semiHidden/>
    <w:rsid w:val="00350826"/>
    <w:rPr>
      <w:rFonts w:ascii="Times New Roman" w:eastAsia="Times New Roman" w:hAnsi="Times New Roman"/>
      <w:sz w:val="22"/>
      <w:szCs w:val="22"/>
      <w:lang w:eastAsia="en-US"/>
    </w:rPr>
  </w:style>
  <w:style w:type="paragraph" w:styleId="Porat">
    <w:name w:val="footer"/>
    <w:basedOn w:val="prastasis"/>
    <w:link w:val="PoratDiagrama"/>
    <w:uiPriority w:val="99"/>
    <w:semiHidden/>
    <w:unhideWhenUsed/>
    <w:rsid w:val="00350826"/>
    <w:pPr>
      <w:tabs>
        <w:tab w:val="center" w:pos="4819"/>
        <w:tab w:val="right" w:pos="9638"/>
      </w:tabs>
    </w:pPr>
  </w:style>
  <w:style w:type="character" w:customStyle="1" w:styleId="PoratDiagrama">
    <w:name w:val="Poraštė Diagrama"/>
    <w:link w:val="Porat"/>
    <w:uiPriority w:val="99"/>
    <w:semiHidden/>
    <w:rsid w:val="00350826"/>
    <w:rPr>
      <w:rFonts w:ascii="Times New Roman" w:eastAsia="Times New Roman" w:hAnsi="Times New Roman"/>
      <w:sz w:val="22"/>
      <w:szCs w:val="22"/>
      <w:lang w:eastAsia="en-US"/>
    </w:rPr>
  </w:style>
  <w:style w:type="paragraph" w:styleId="Pataisymai">
    <w:name w:val="Revision"/>
    <w:hidden/>
    <w:uiPriority w:val="99"/>
    <w:semiHidden/>
    <w:rsid w:val="00B82B75"/>
    <w:rPr>
      <w:rFonts w:ascii="Times New Roman" w:eastAsia="Times New Roman" w:hAnsi="Times New Roman"/>
      <w:sz w:val="22"/>
      <w:szCs w:val="22"/>
      <w:lang w:eastAsia="en-US"/>
    </w:rPr>
  </w:style>
  <w:style w:type="character" w:styleId="Neapdorotaspaminjimas">
    <w:name w:val="Unresolved Mention"/>
    <w:basedOn w:val="Numatytasispastraiposriftas"/>
    <w:uiPriority w:val="99"/>
    <w:semiHidden/>
    <w:unhideWhenUsed/>
    <w:rsid w:val="005016BB"/>
    <w:rPr>
      <w:color w:val="605E5C"/>
      <w:shd w:val="clear" w:color="auto" w:fill="E1DFDD"/>
    </w:rPr>
  </w:style>
  <w:style w:type="table" w:styleId="Lentelstinklelisviesus">
    <w:name w:val="Grid Table Light"/>
    <w:basedOn w:val="prastojilentel"/>
    <w:uiPriority w:val="40"/>
    <w:rsid w:val="00901D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4385">
      <w:bodyDiv w:val="1"/>
      <w:marLeft w:val="0"/>
      <w:marRight w:val="0"/>
      <w:marTop w:val="0"/>
      <w:marBottom w:val="0"/>
      <w:divBdr>
        <w:top w:val="none" w:sz="0" w:space="0" w:color="auto"/>
        <w:left w:val="none" w:sz="0" w:space="0" w:color="auto"/>
        <w:bottom w:val="none" w:sz="0" w:space="0" w:color="auto"/>
        <w:right w:val="none" w:sz="0" w:space="0" w:color="auto"/>
      </w:divBdr>
    </w:div>
    <w:div w:id="434179089">
      <w:bodyDiv w:val="1"/>
      <w:marLeft w:val="0"/>
      <w:marRight w:val="0"/>
      <w:marTop w:val="0"/>
      <w:marBottom w:val="0"/>
      <w:divBdr>
        <w:top w:val="none" w:sz="0" w:space="0" w:color="auto"/>
        <w:left w:val="none" w:sz="0" w:space="0" w:color="auto"/>
        <w:bottom w:val="none" w:sz="0" w:space="0" w:color="auto"/>
        <w:right w:val="none" w:sz="0" w:space="0" w:color="auto"/>
      </w:divBdr>
    </w:div>
    <w:div w:id="835457571">
      <w:bodyDiv w:val="1"/>
      <w:marLeft w:val="0"/>
      <w:marRight w:val="0"/>
      <w:marTop w:val="0"/>
      <w:marBottom w:val="0"/>
      <w:divBdr>
        <w:top w:val="none" w:sz="0" w:space="0" w:color="auto"/>
        <w:left w:val="none" w:sz="0" w:space="0" w:color="auto"/>
        <w:bottom w:val="none" w:sz="0" w:space="0" w:color="auto"/>
        <w:right w:val="none" w:sz="0" w:space="0" w:color="auto"/>
      </w:divBdr>
    </w:div>
    <w:div w:id="1045838425">
      <w:bodyDiv w:val="1"/>
      <w:marLeft w:val="0"/>
      <w:marRight w:val="0"/>
      <w:marTop w:val="0"/>
      <w:marBottom w:val="0"/>
      <w:divBdr>
        <w:top w:val="none" w:sz="0" w:space="0" w:color="auto"/>
        <w:left w:val="none" w:sz="0" w:space="0" w:color="auto"/>
        <w:bottom w:val="none" w:sz="0" w:space="0" w:color="auto"/>
        <w:right w:val="none" w:sz="0" w:space="0" w:color="auto"/>
      </w:divBdr>
    </w:div>
    <w:div w:id="1274551118">
      <w:bodyDiv w:val="1"/>
      <w:marLeft w:val="0"/>
      <w:marRight w:val="0"/>
      <w:marTop w:val="0"/>
      <w:marBottom w:val="0"/>
      <w:divBdr>
        <w:top w:val="none" w:sz="0" w:space="0" w:color="auto"/>
        <w:left w:val="none" w:sz="0" w:space="0" w:color="auto"/>
        <w:bottom w:val="none" w:sz="0" w:space="0" w:color="auto"/>
        <w:right w:val="none" w:sz="0" w:space="0" w:color="auto"/>
      </w:divBdr>
    </w:div>
    <w:div w:id="166508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635E-E1AD-45CB-A136-362680CB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58621-350B-4FC3-B847-3D8858097595}">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1A3F2C69-5E3E-461F-AE35-40E2E045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35A2B-ACD7-4E39-B44E-D8E250026CD9}">
  <ds:schemaRefs>
    <ds:schemaRef ds:uri="http://schemas.microsoft.com/sharepoint/v3/contenttype/forms"/>
  </ds:schemaRefs>
</ds:datastoreItem>
</file>

<file path=customXml/itemProps5.xml><?xml version="1.0" encoding="utf-8"?>
<ds:datastoreItem xmlns:ds="http://schemas.openxmlformats.org/officeDocument/2006/customXml" ds:itemID="{2714022C-70A1-41F9-81BC-F10947D6880B}">
  <ds:schemaRefs>
    <ds:schemaRef ds:uri="http://schemas.microsoft.com/sharepoint/v3/contenttype/forms"/>
  </ds:schemaRefs>
</ds:datastoreItem>
</file>

<file path=customXml/itemProps6.xml><?xml version="1.0" encoding="utf-8"?>
<ds:datastoreItem xmlns:ds="http://schemas.openxmlformats.org/officeDocument/2006/customXml" ds:itemID="{260D1DBC-70B2-4B88-B6B4-28F3C7CD4D34}">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5</Pages>
  <Words>64219</Words>
  <Characters>36606</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Jentadueto, INN-Linagliptin/Metformin</vt:lpstr>
      <vt:lpstr>Jentadueto, INN-Linagliptin/Metformin</vt:lpstr>
    </vt:vector>
  </TitlesOfParts>
  <Company/>
  <LinksUpToDate>false</LinksUpToDate>
  <CharactersWithSpaces>1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tadueto, INN-Linagliptin/Metformin</dc:title>
  <dc:subject>EPAR</dc:subject>
  <dc:creator>CHMP</dc:creator>
  <cp:keywords>Jentadueto, INN-linagliptin/metformin HCl</cp:keywords>
  <cp:lastModifiedBy>Albina Burkauskaitė</cp:lastModifiedBy>
  <cp:revision>3</cp:revision>
  <dcterms:created xsi:type="dcterms:W3CDTF">2025-09-22T11:36:00Z</dcterms:created>
  <dcterms:modified xsi:type="dcterms:W3CDTF">2025-09-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LIQUENT InSight Rendering</vt:lpwstr>
  </property>
  <property fmtid="{D5CDD505-2E9C-101B-9397-08002B2CF9AE}" pid="4" name="LastSaved">
    <vt:filetime>2024-02-23T00:00:00Z</vt:filetime>
  </property>
  <property fmtid="{D5CDD505-2E9C-101B-9397-08002B2CF9AE}" pid="5" name="Producer">
    <vt:lpwstr>Amyuni PDF Converter version 6.0.1.1; Amyuni PDF Creator 6.0.1.1 rev 10834 CDIntf</vt:lpwstr>
  </property>
  <property fmtid="{D5CDD505-2E9C-101B-9397-08002B2CF9AE}" pid="6" name="TaxCatchAll">
    <vt:lpwstr/>
  </property>
  <property fmtid="{D5CDD505-2E9C-101B-9397-08002B2CF9AE}" pid="7" name="lcf76f155ced4ddcb4097134ff3c332f">
    <vt:lpwstr/>
  </property>
  <property fmtid="{D5CDD505-2E9C-101B-9397-08002B2CF9AE}" pid="8" name="MSIP_Label_3c9bec58-8084-492e-8360-0e1cfe36408c_Enabled">
    <vt:lpwstr>true</vt:lpwstr>
  </property>
  <property fmtid="{D5CDD505-2E9C-101B-9397-08002B2CF9AE}" pid="9" name="MSIP_Label_3c9bec58-8084-492e-8360-0e1cfe36408c_SetDate">
    <vt:lpwstr>2024-09-15T10:58:01Z</vt:lpwstr>
  </property>
  <property fmtid="{D5CDD505-2E9C-101B-9397-08002B2CF9AE}" pid="10" name="MSIP_Label_3c9bec58-8084-492e-8360-0e1cfe36408c_Method">
    <vt:lpwstr>Standard</vt:lpwstr>
  </property>
  <property fmtid="{D5CDD505-2E9C-101B-9397-08002B2CF9AE}" pid="11" name="MSIP_Label_3c9bec58-8084-492e-8360-0e1cfe36408c_Name">
    <vt:lpwstr>Not Protected -Pilot</vt:lpwstr>
  </property>
  <property fmtid="{D5CDD505-2E9C-101B-9397-08002B2CF9AE}" pid="12" name="MSIP_Label_3c9bec58-8084-492e-8360-0e1cfe36408c_SiteId">
    <vt:lpwstr>f35a6974-607f-47d4-82d7-ff31d7dc53a5</vt:lpwstr>
  </property>
  <property fmtid="{D5CDD505-2E9C-101B-9397-08002B2CF9AE}" pid="13" name="MSIP_Label_3c9bec58-8084-492e-8360-0e1cfe36408c_ActionId">
    <vt:lpwstr>9fb6eb8d-530a-4af2-9a5c-8d2e4de24140</vt:lpwstr>
  </property>
  <property fmtid="{D5CDD505-2E9C-101B-9397-08002B2CF9AE}" pid="14" name="MSIP_Label_3c9bec58-8084-492e-8360-0e1cfe36408c_ContentBits">
    <vt:lpwstr>0</vt:lpwstr>
  </property>
</Properties>
</file>